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806AA7" w:rsidRDefault="00F83B52" w:rsidP="00C66E58">
      <w:pPr>
        <w:pStyle w:val="Title"/>
        <w:jc w:val="center"/>
        <w:rPr>
          <w:rFonts w:ascii="Times New Roman" w:hAnsi="Times New Roman" w:cs="Times New Roman"/>
          <w:sz w:val="24"/>
          <w:szCs w:val="24"/>
        </w:rPr>
      </w:pPr>
    </w:p>
    <w:p w14:paraId="7BCD8C79" w14:textId="77777777" w:rsidR="00F83B52" w:rsidRPr="00806AA7" w:rsidRDefault="00F83B52" w:rsidP="00C66E58">
      <w:pPr>
        <w:pStyle w:val="Title"/>
        <w:jc w:val="center"/>
        <w:rPr>
          <w:rFonts w:ascii="Times New Roman" w:hAnsi="Times New Roman" w:cs="Times New Roman"/>
          <w:sz w:val="24"/>
          <w:szCs w:val="24"/>
        </w:rPr>
      </w:pPr>
    </w:p>
    <w:p w14:paraId="2D8D742A" w14:textId="77777777" w:rsidR="00FB6C8A" w:rsidRPr="00806AA7" w:rsidRDefault="00FB6C8A" w:rsidP="00FB6C8A">
      <w:pPr>
        <w:tabs>
          <w:tab w:val="left" w:pos="0"/>
          <w:tab w:val="right" w:pos="9639"/>
        </w:tabs>
        <w:spacing w:after="0" w:line="240" w:lineRule="auto"/>
        <w:rPr>
          <w:bCs/>
          <w:sz w:val="26"/>
          <w:szCs w:val="26"/>
        </w:rPr>
      </w:pPr>
      <w:r w:rsidRPr="00806AA7">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806AA7">
        <w:rPr>
          <w:bCs/>
          <w:sz w:val="26"/>
          <w:szCs w:val="26"/>
        </w:rPr>
        <w:tab/>
      </w:r>
      <w:r w:rsidRPr="00806AA7">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806AA7" w:rsidRDefault="00FB6C8A" w:rsidP="00FB6C8A">
      <w:pPr>
        <w:spacing w:after="0" w:line="240" w:lineRule="auto"/>
        <w:jc w:val="center"/>
        <w:rPr>
          <w:bCs/>
          <w:sz w:val="26"/>
          <w:szCs w:val="26"/>
        </w:rPr>
      </w:pPr>
    </w:p>
    <w:p w14:paraId="0503AF1B" w14:textId="77777777" w:rsidR="00FB6C8A" w:rsidRPr="00806AA7" w:rsidRDefault="00FB6C8A" w:rsidP="00FB6C8A">
      <w:pPr>
        <w:spacing w:after="0" w:line="240" w:lineRule="auto"/>
        <w:jc w:val="center"/>
        <w:rPr>
          <w:bCs/>
          <w:sz w:val="26"/>
          <w:szCs w:val="26"/>
        </w:rPr>
      </w:pPr>
    </w:p>
    <w:p w14:paraId="796153EE"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w:t>
      </w:r>
    </w:p>
    <w:p w14:paraId="25DDC959" w14:textId="77777777" w:rsidR="00FB6C8A" w:rsidRPr="00806AA7" w:rsidRDefault="00FB6C8A" w:rsidP="00FB6C8A">
      <w:pPr>
        <w:spacing w:after="0" w:line="240" w:lineRule="auto"/>
        <w:jc w:val="center"/>
        <w:rPr>
          <w:bCs/>
          <w:sz w:val="26"/>
          <w:szCs w:val="26"/>
        </w:rPr>
      </w:pPr>
      <w:r w:rsidRPr="00806AA7">
        <w:rPr>
          <w:bCs/>
          <w:sz w:val="26"/>
          <w:szCs w:val="26"/>
        </w:rPr>
        <w:t>Electrical Engineering and Information Technology Study Program</w:t>
      </w:r>
    </w:p>
    <w:p w14:paraId="488226C9" w14:textId="77777777" w:rsidR="00FB6C8A" w:rsidRPr="00806AA7" w:rsidRDefault="00FB6C8A" w:rsidP="00FB6C8A">
      <w:pPr>
        <w:spacing w:before="240" w:after="0" w:line="240" w:lineRule="auto"/>
        <w:jc w:val="center"/>
        <w:rPr>
          <w:bCs/>
          <w:sz w:val="26"/>
          <w:szCs w:val="26"/>
        </w:rPr>
      </w:pPr>
      <w:r w:rsidRPr="00806AA7">
        <w:rPr>
          <w:bCs/>
          <w:sz w:val="26"/>
          <w:szCs w:val="26"/>
        </w:rPr>
        <w:t>Frankfurt University of Applied Science</w:t>
      </w:r>
    </w:p>
    <w:p w14:paraId="4416C37D" w14:textId="77777777" w:rsidR="00FB6C8A" w:rsidRPr="00806AA7" w:rsidRDefault="00FB6C8A" w:rsidP="00FB6C8A">
      <w:pPr>
        <w:spacing w:after="0" w:line="240" w:lineRule="auto"/>
        <w:jc w:val="center"/>
        <w:rPr>
          <w:bCs/>
          <w:sz w:val="26"/>
          <w:szCs w:val="26"/>
        </w:rPr>
      </w:pPr>
      <w:r w:rsidRPr="00806AA7">
        <w:rPr>
          <w:bCs/>
          <w:sz w:val="26"/>
          <w:szCs w:val="26"/>
        </w:rPr>
        <w:t>Faculty of Electrical Engineering</w:t>
      </w:r>
    </w:p>
    <w:p w14:paraId="38565D6A" w14:textId="77777777" w:rsidR="00FB6C8A" w:rsidRPr="00806AA7" w:rsidRDefault="00FB6C8A" w:rsidP="00FB6C8A">
      <w:pPr>
        <w:spacing w:after="240" w:line="240" w:lineRule="auto"/>
        <w:jc w:val="center"/>
        <w:rPr>
          <w:bCs/>
          <w:szCs w:val="24"/>
        </w:rPr>
      </w:pPr>
    </w:p>
    <w:p w14:paraId="644A7E87" w14:textId="77777777" w:rsidR="00FB6C8A" w:rsidRPr="00806AA7" w:rsidRDefault="00FB6C8A" w:rsidP="00FB6C8A">
      <w:pPr>
        <w:spacing w:after="0" w:line="480" w:lineRule="auto"/>
        <w:jc w:val="center"/>
        <w:rPr>
          <w:bCs/>
          <w:szCs w:val="24"/>
        </w:rPr>
      </w:pPr>
    </w:p>
    <w:p w14:paraId="18E4E4C6" w14:textId="77777777" w:rsidR="00FB6C8A" w:rsidRPr="00806AA7" w:rsidRDefault="00FB6C8A" w:rsidP="00FB6C8A">
      <w:pPr>
        <w:spacing w:after="0" w:line="480" w:lineRule="auto"/>
        <w:jc w:val="center"/>
        <w:rPr>
          <w:b/>
          <w:bCs/>
          <w:szCs w:val="24"/>
        </w:rPr>
      </w:pPr>
    </w:p>
    <w:p w14:paraId="202950B4" w14:textId="77777777" w:rsidR="00FB6C8A" w:rsidRPr="00806AA7" w:rsidRDefault="00FB6C8A" w:rsidP="00FB6C8A">
      <w:pPr>
        <w:spacing w:after="0" w:line="480" w:lineRule="auto"/>
        <w:jc w:val="center"/>
        <w:rPr>
          <w:b/>
          <w:bCs/>
          <w:sz w:val="28"/>
          <w:szCs w:val="28"/>
        </w:rPr>
      </w:pPr>
      <w:r w:rsidRPr="00806AA7">
        <w:rPr>
          <w:b/>
          <w:bCs/>
          <w:sz w:val="28"/>
          <w:szCs w:val="28"/>
        </w:rPr>
        <w:t>DESIGN, IMPLEMENTATION, AND CHARACTERISATION</w:t>
      </w:r>
      <w:r w:rsidRPr="00806AA7">
        <w:rPr>
          <w:b/>
          <w:bCs/>
          <w:sz w:val="28"/>
          <w:szCs w:val="28"/>
        </w:rPr>
        <w:br/>
        <w:t>OF AN AUTONOMOUS WIRELESS AGROMETEOROLOGY STATION</w:t>
      </w:r>
    </w:p>
    <w:p w14:paraId="6C09DBE2" w14:textId="77777777" w:rsidR="00FB6C8A" w:rsidRPr="00806AA7" w:rsidRDefault="00FB6C8A" w:rsidP="00FB6C8A">
      <w:pPr>
        <w:spacing w:after="0" w:line="480" w:lineRule="auto"/>
        <w:rPr>
          <w:bCs/>
          <w:sz w:val="26"/>
          <w:szCs w:val="26"/>
        </w:rPr>
      </w:pPr>
    </w:p>
    <w:p w14:paraId="51456CC7" w14:textId="77777777" w:rsidR="00FB6C8A" w:rsidRPr="00806AA7" w:rsidRDefault="00FB6C8A" w:rsidP="00FB6C8A">
      <w:pPr>
        <w:spacing w:after="0" w:line="480" w:lineRule="auto"/>
        <w:jc w:val="center"/>
        <w:rPr>
          <w:bCs/>
          <w:sz w:val="26"/>
          <w:szCs w:val="26"/>
        </w:rPr>
      </w:pPr>
      <w:r w:rsidRPr="00806AA7">
        <w:rPr>
          <w:bCs/>
          <w:sz w:val="26"/>
          <w:szCs w:val="26"/>
        </w:rPr>
        <w:t>by</w:t>
      </w:r>
    </w:p>
    <w:p w14:paraId="6F6AFBE9" w14:textId="77777777" w:rsidR="00FB6C8A" w:rsidRPr="00806AA7" w:rsidRDefault="00FB6C8A" w:rsidP="00FB6C8A">
      <w:pPr>
        <w:spacing w:after="0" w:line="360" w:lineRule="auto"/>
        <w:jc w:val="center"/>
        <w:rPr>
          <w:bCs/>
          <w:sz w:val="26"/>
          <w:szCs w:val="26"/>
        </w:rPr>
      </w:pPr>
      <w:r w:rsidRPr="00806AA7">
        <w:rPr>
          <w:bCs/>
          <w:sz w:val="26"/>
          <w:szCs w:val="26"/>
        </w:rPr>
        <w:t>DO NGUYEN HOANG</w:t>
      </w:r>
    </w:p>
    <w:p w14:paraId="764F0FE1" w14:textId="77777777" w:rsidR="00FB6C8A" w:rsidRPr="00806AA7" w:rsidRDefault="00FB6C8A" w:rsidP="00FB6C8A">
      <w:pPr>
        <w:spacing w:after="0" w:line="360" w:lineRule="auto"/>
        <w:jc w:val="center"/>
        <w:rPr>
          <w:bCs/>
          <w:sz w:val="26"/>
          <w:szCs w:val="26"/>
        </w:rPr>
      </w:pPr>
      <w:r w:rsidRPr="00806AA7">
        <w:rPr>
          <w:bCs/>
          <w:sz w:val="26"/>
          <w:szCs w:val="26"/>
        </w:rPr>
        <w:t>Matriculation number: 1235052</w:t>
      </w:r>
    </w:p>
    <w:p w14:paraId="52211CDA" w14:textId="77777777" w:rsidR="00FB6C8A" w:rsidRPr="00806AA7" w:rsidRDefault="00FB6C8A" w:rsidP="00FB6C8A">
      <w:pPr>
        <w:tabs>
          <w:tab w:val="left" w:pos="2835"/>
        </w:tabs>
        <w:spacing w:after="0" w:line="360" w:lineRule="auto"/>
        <w:rPr>
          <w:bCs/>
          <w:sz w:val="26"/>
          <w:szCs w:val="26"/>
        </w:rPr>
      </w:pPr>
      <w:r w:rsidRPr="00806AA7">
        <w:rPr>
          <w:bCs/>
          <w:sz w:val="26"/>
          <w:szCs w:val="26"/>
        </w:rPr>
        <w:tab/>
      </w:r>
    </w:p>
    <w:p w14:paraId="5B5CC99C" w14:textId="77777777" w:rsidR="00FB6C8A" w:rsidRPr="00806AA7" w:rsidRDefault="00FB6C8A" w:rsidP="00FB6C8A">
      <w:pPr>
        <w:tabs>
          <w:tab w:val="left" w:pos="2835"/>
        </w:tabs>
        <w:spacing w:after="0" w:line="360" w:lineRule="auto"/>
        <w:rPr>
          <w:bCs/>
          <w:sz w:val="26"/>
          <w:szCs w:val="26"/>
        </w:rPr>
      </w:pPr>
    </w:p>
    <w:p w14:paraId="11AF4D87"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First supervisor: </w:t>
      </w:r>
      <w:r w:rsidRPr="00806AA7">
        <w:rPr>
          <w:bCs/>
          <w:sz w:val="26"/>
          <w:szCs w:val="26"/>
        </w:rPr>
        <w:tab/>
        <w:t>Dr. Udo Klein</w:t>
      </w:r>
    </w:p>
    <w:p w14:paraId="0D3DDE15"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Second supervisor: </w:t>
      </w:r>
      <w:r w:rsidRPr="00806AA7">
        <w:rPr>
          <w:bCs/>
          <w:sz w:val="26"/>
          <w:szCs w:val="26"/>
        </w:rPr>
        <w:tab/>
        <w:t>M.Sc. Tran Quang Nhu</w:t>
      </w:r>
    </w:p>
    <w:p w14:paraId="197D7B49" w14:textId="77777777" w:rsidR="00FB6C8A" w:rsidRPr="00806AA7" w:rsidRDefault="00FB6C8A" w:rsidP="00FB6C8A">
      <w:pPr>
        <w:tabs>
          <w:tab w:val="left" w:pos="2552"/>
          <w:tab w:val="left" w:pos="4678"/>
        </w:tabs>
        <w:spacing w:after="0" w:line="360" w:lineRule="auto"/>
        <w:rPr>
          <w:bCs/>
          <w:sz w:val="26"/>
          <w:szCs w:val="26"/>
        </w:rPr>
      </w:pPr>
    </w:p>
    <w:p w14:paraId="7DEF6713" w14:textId="77777777" w:rsidR="00FB6C8A" w:rsidRPr="00806AA7" w:rsidRDefault="00FB6C8A" w:rsidP="00FB6C8A">
      <w:pPr>
        <w:tabs>
          <w:tab w:val="left" w:pos="2552"/>
          <w:tab w:val="left" w:pos="4678"/>
        </w:tabs>
        <w:spacing w:after="0" w:line="360" w:lineRule="auto"/>
        <w:rPr>
          <w:bCs/>
          <w:sz w:val="26"/>
          <w:szCs w:val="26"/>
        </w:rPr>
      </w:pPr>
    </w:p>
    <w:p w14:paraId="64522FA6" w14:textId="77777777" w:rsidR="00FB6C8A" w:rsidRPr="00806AA7" w:rsidRDefault="00FB6C8A" w:rsidP="00FB6C8A">
      <w:pPr>
        <w:spacing w:after="0" w:line="480" w:lineRule="auto"/>
        <w:jc w:val="center"/>
        <w:rPr>
          <w:bCs/>
          <w:sz w:val="26"/>
          <w:szCs w:val="26"/>
        </w:rPr>
      </w:pPr>
      <w:r w:rsidRPr="00806AA7">
        <w:rPr>
          <w:bCs/>
          <w:sz w:val="26"/>
          <w:szCs w:val="26"/>
        </w:rPr>
        <w:t>BACHELOR THESIS</w:t>
      </w:r>
    </w:p>
    <w:p w14:paraId="3FFAD4F0" w14:textId="77777777" w:rsidR="00FB6C8A" w:rsidRPr="00806AA7" w:rsidRDefault="00FB6C8A" w:rsidP="00FB6C8A">
      <w:pPr>
        <w:spacing w:after="0" w:line="240" w:lineRule="auto"/>
        <w:jc w:val="center"/>
        <w:rPr>
          <w:bCs/>
          <w:sz w:val="26"/>
          <w:szCs w:val="26"/>
        </w:rPr>
      </w:pPr>
      <w:r w:rsidRPr="00806AA7">
        <w:rPr>
          <w:bCs/>
          <w:sz w:val="26"/>
          <w:szCs w:val="26"/>
        </w:rPr>
        <w:t xml:space="preserve">Submitted in partial fulfillment of the requirements </w:t>
      </w:r>
    </w:p>
    <w:p w14:paraId="14C7C8AB" w14:textId="77777777" w:rsidR="00FB6C8A" w:rsidRPr="00806AA7" w:rsidRDefault="00FB6C8A" w:rsidP="00FB6C8A">
      <w:pPr>
        <w:spacing w:after="0" w:line="240" w:lineRule="auto"/>
        <w:jc w:val="center"/>
        <w:rPr>
          <w:bCs/>
          <w:sz w:val="26"/>
          <w:szCs w:val="26"/>
        </w:rPr>
      </w:pPr>
      <w:r w:rsidRPr="00806AA7">
        <w:rPr>
          <w:bCs/>
          <w:sz w:val="26"/>
          <w:szCs w:val="26"/>
        </w:rPr>
        <w:t xml:space="preserve">for the degree of Bachelor Engineering in study program </w:t>
      </w:r>
    </w:p>
    <w:p w14:paraId="4F69F48E" w14:textId="77777777" w:rsidR="00FB6C8A" w:rsidRPr="00806AA7" w:rsidRDefault="00FB6C8A" w:rsidP="00FB6C8A">
      <w:pPr>
        <w:spacing w:after="0" w:line="240" w:lineRule="auto"/>
        <w:jc w:val="center"/>
        <w:rPr>
          <w:bCs/>
          <w:sz w:val="26"/>
          <w:szCs w:val="26"/>
        </w:rPr>
      </w:pPr>
      <w:r w:rsidRPr="00806AA7">
        <w:rPr>
          <w:bCs/>
          <w:sz w:val="26"/>
          <w:szCs w:val="26"/>
        </w:rPr>
        <w:t xml:space="preserve">Electrical Engineering and Information Technology, </w:t>
      </w:r>
    </w:p>
    <w:p w14:paraId="2ED7BA69"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 2023</w:t>
      </w:r>
    </w:p>
    <w:p w14:paraId="25172B48" w14:textId="77777777" w:rsidR="00FB6C8A" w:rsidRPr="00806AA7" w:rsidRDefault="00FB6C8A" w:rsidP="00FB6C8A">
      <w:pPr>
        <w:spacing w:after="0" w:line="240" w:lineRule="auto"/>
        <w:jc w:val="center"/>
        <w:rPr>
          <w:bCs/>
          <w:sz w:val="26"/>
          <w:szCs w:val="26"/>
        </w:rPr>
      </w:pPr>
    </w:p>
    <w:p w14:paraId="04E43A88" w14:textId="77777777" w:rsidR="00FB6C8A" w:rsidRPr="00806AA7" w:rsidRDefault="00FB6C8A" w:rsidP="00FB6C8A">
      <w:pPr>
        <w:spacing w:after="0" w:line="240" w:lineRule="auto"/>
        <w:jc w:val="center"/>
        <w:rPr>
          <w:bCs/>
          <w:sz w:val="26"/>
          <w:szCs w:val="26"/>
        </w:rPr>
      </w:pPr>
    </w:p>
    <w:p w14:paraId="42A630EC" w14:textId="77777777" w:rsidR="00FB6C8A" w:rsidRPr="00806AA7" w:rsidRDefault="00FB6C8A" w:rsidP="00FB6C8A">
      <w:pPr>
        <w:spacing w:after="0" w:line="240" w:lineRule="auto"/>
        <w:jc w:val="center"/>
        <w:rPr>
          <w:bCs/>
          <w:sz w:val="26"/>
          <w:szCs w:val="26"/>
        </w:rPr>
      </w:pPr>
    </w:p>
    <w:p w14:paraId="7CAFAC71" w14:textId="77777777" w:rsidR="00FB6C8A" w:rsidRPr="00806AA7" w:rsidRDefault="00FB6C8A" w:rsidP="00FB6C8A">
      <w:pPr>
        <w:spacing w:after="0" w:line="240" w:lineRule="auto"/>
        <w:jc w:val="center"/>
        <w:rPr>
          <w:bCs/>
          <w:szCs w:val="24"/>
        </w:rPr>
      </w:pPr>
      <w:r w:rsidRPr="00806AA7">
        <w:rPr>
          <w:bCs/>
          <w:sz w:val="26"/>
          <w:szCs w:val="26"/>
        </w:rPr>
        <w:t>Binh Duong, Vietnam, September 2023</w:t>
      </w:r>
    </w:p>
    <w:p w14:paraId="1A306535" w14:textId="77777777" w:rsidR="000137F4" w:rsidRPr="00806AA7" w:rsidRDefault="00E64644" w:rsidP="00E814EC">
      <w:pPr>
        <w:jc w:val="center"/>
        <w:rPr>
          <w:rFonts w:cs="Times New Roman"/>
        </w:rPr>
        <w:sectPr w:rsidR="000137F4" w:rsidRPr="00806AA7" w:rsidSect="00ED36F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08" w:footer="708" w:gutter="0"/>
          <w:cols w:space="708"/>
          <w:titlePg/>
          <w:docGrid w:linePitch="360"/>
        </w:sectPr>
      </w:pPr>
      <w:r w:rsidRPr="00806AA7">
        <w:rPr>
          <w:rFonts w:cs="Times New Roman"/>
        </w:rPr>
        <w:br w:type="page"/>
      </w:r>
    </w:p>
    <w:p w14:paraId="61688777" w14:textId="77777777" w:rsidR="00295506" w:rsidRPr="00806AA7" w:rsidRDefault="00295506" w:rsidP="00683659">
      <w:pPr>
        <w:pStyle w:val="Heading1"/>
      </w:pPr>
    </w:p>
    <w:p w14:paraId="2C9D97A8" w14:textId="07FF12CB" w:rsidR="00ED36FB" w:rsidRPr="00806AA7" w:rsidRDefault="009A711E" w:rsidP="00C811B6">
      <w:pPr>
        <w:jc w:val="center"/>
        <w:rPr>
          <w:i/>
          <w:iCs/>
        </w:rPr>
      </w:pPr>
      <w:r w:rsidRPr="00806AA7">
        <w:rPr>
          <w:i/>
          <w:iCs/>
        </w:rPr>
        <w:t>(This page is intentionally left blank)</w:t>
      </w:r>
      <w:r w:rsidR="00ED36FB" w:rsidRPr="00806AA7">
        <w:rPr>
          <w:i/>
          <w:iCs/>
        </w:rPr>
        <w:br w:type="page"/>
      </w:r>
    </w:p>
    <w:p w14:paraId="5F809A89" w14:textId="77777777" w:rsidR="00774FBD" w:rsidRPr="00806AA7" w:rsidRDefault="00774FBD" w:rsidP="00C811B6">
      <w:pPr>
        <w:jc w:val="center"/>
        <w:rPr>
          <w:i/>
          <w:iCs/>
        </w:rPr>
        <w:sectPr w:rsidR="00774FBD" w:rsidRPr="00806AA7" w:rsidSect="00ED36F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806AA7" w:rsidRDefault="00551502" w:rsidP="00683659">
      <w:pPr>
        <w:pStyle w:val="Heading1"/>
      </w:pPr>
      <w:bookmarkStart w:id="0" w:name="_Toc145632539"/>
      <w:r w:rsidRPr="00806AA7">
        <w:lastRenderedPageBreak/>
        <w:t>DISCLAIMER</w:t>
      </w:r>
      <w:bookmarkEnd w:id="0"/>
    </w:p>
    <w:p w14:paraId="7B014DD6" w14:textId="77777777" w:rsidR="008918A2" w:rsidRPr="00806AA7" w:rsidRDefault="008918A2" w:rsidP="008918A2"/>
    <w:p w14:paraId="7EF0DAD3" w14:textId="13CD7C24" w:rsidR="00FE5484" w:rsidRPr="00806AA7" w:rsidRDefault="004D62AD" w:rsidP="00FE5484">
      <w:pPr>
        <w:jc w:val="both"/>
      </w:pPr>
      <w:r w:rsidRPr="00806AA7">
        <w:t xml:space="preserve">I declare that this </w:t>
      </w:r>
      <w:r w:rsidR="00853980" w:rsidRPr="00806AA7">
        <w:t>thesis</w:t>
      </w:r>
      <w:r w:rsidR="00B137B2" w:rsidRPr="00806AA7">
        <w:t xml:space="preserve"> </w:t>
      </w:r>
      <w:r w:rsidR="009743C2" w:rsidRPr="00806AA7">
        <w:t xml:space="preserve">is the product of my work, unless otherwise referenced. </w:t>
      </w:r>
      <w:r w:rsidR="002A6C58" w:rsidRPr="00806AA7">
        <w:t>All opinions</w:t>
      </w:r>
      <w:r w:rsidR="00785656" w:rsidRPr="00806AA7">
        <w:t>, result, conclusions, and recommendations are my own</w:t>
      </w:r>
      <w:r w:rsidR="0030794A" w:rsidRPr="00806AA7">
        <w:t xml:space="preserve"> </w:t>
      </w:r>
      <w:r w:rsidR="00724E77" w:rsidRPr="00806AA7">
        <w:t>to the best of my knowledge</w:t>
      </w:r>
      <w:r w:rsidR="00E2677F" w:rsidRPr="00806AA7">
        <w:t xml:space="preserve"> and may not represent the policies or opinions of the Vietnamese-German University.</w:t>
      </w:r>
      <w:r w:rsidR="00435884" w:rsidRPr="00806AA7">
        <w:t xml:space="preserve"> </w:t>
      </w:r>
      <w:r w:rsidR="00A52E79" w:rsidRPr="00806AA7">
        <w:t xml:space="preserve">    </w:t>
      </w:r>
    </w:p>
    <w:p w14:paraId="3B0F7CE0" w14:textId="77777777" w:rsidR="00FE5484" w:rsidRPr="00806AA7" w:rsidRDefault="00FE5484" w:rsidP="008918A2"/>
    <w:p w14:paraId="313A82A3" w14:textId="77777777" w:rsidR="00FE5484" w:rsidRPr="00806AA7" w:rsidRDefault="00FE5484" w:rsidP="00FE5484">
      <w:pPr>
        <w:jc w:val="right"/>
      </w:pPr>
    </w:p>
    <w:p w14:paraId="5330F43F" w14:textId="77777777" w:rsidR="00FE5484" w:rsidRPr="00806AA7" w:rsidRDefault="00FE5484" w:rsidP="00FE5484">
      <w:pPr>
        <w:jc w:val="right"/>
      </w:pPr>
    </w:p>
    <w:p w14:paraId="55DA8E4E" w14:textId="77777777" w:rsidR="00417FDB" w:rsidRPr="00806AA7" w:rsidRDefault="00417FDB" w:rsidP="00FE5484">
      <w:pPr>
        <w:jc w:val="right"/>
      </w:pPr>
    </w:p>
    <w:p w14:paraId="4E785939" w14:textId="65D0B409" w:rsidR="00417FDB" w:rsidRPr="00806AA7" w:rsidRDefault="00417FDB" w:rsidP="00417FDB">
      <w:r w:rsidRPr="00806AA7">
        <w:tab/>
      </w:r>
      <w:r w:rsidRPr="00806AA7">
        <w:tab/>
      </w:r>
      <w:r w:rsidRPr="00806AA7">
        <w:tab/>
      </w:r>
      <w:r w:rsidRPr="00806AA7">
        <w:tab/>
      </w:r>
      <w:r w:rsidRPr="00806AA7">
        <w:tab/>
      </w:r>
      <w:r w:rsidRPr="00806AA7">
        <w:tab/>
      </w:r>
      <w:r w:rsidRPr="00806AA7">
        <w:tab/>
      </w:r>
      <w:r w:rsidRPr="00806AA7">
        <w:tab/>
      </w:r>
      <w:r w:rsidRPr="00806AA7">
        <w:tab/>
        <w:t xml:space="preserve">_____________________                 </w:t>
      </w:r>
    </w:p>
    <w:p w14:paraId="734C0467" w14:textId="7CFB7E27" w:rsidR="00332BFD" w:rsidRPr="00806AA7" w:rsidRDefault="00853980" w:rsidP="00853980">
      <w:pPr>
        <w:tabs>
          <w:tab w:val="left" w:pos="6946"/>
        </w:tabs>
      </w:pPr>
      <w:r w:rsidRPr="00806AA7">
        <w:tab/>
      </w:r>
      <w:r w:rsidR="00FE5484" w:rsidRPr="00806AA7">
        <w:rPr>
          <w:u w:val="single"/>
        </w:rPr>
        <w:t>Do</w:t>
      </w:r>
      <w:r w:rsidR="00FE5484" w:rsidRPr="00806AA7">
        <w:t xml:space="preserve"> Nguyen Hoang</w:t>
      </w:r>
      <w:r w:rsidR="009B3657" w:rsidRPr="00806AA7">
        <w:t xml:space="preserve">                  </w:t>
      </w:r>
      <w:r w:rsidR="009B3657" w:rsidRPr="00806AA7">
        <w:tab/>
      </w:r>
      <w:r w:rsidR="00A52E79" w:rsidRPr="00806AA7">
        <w:t xml:space="preserve"> </w:t>
      </w:r>
      <w:r w:rsidR="00332BFD" w:rsidRPr="00806AA7">
        <w:br w:type="page"/>
      </w:r>
    </w:p>
    <w:p w14:paraId="0DAAE3E3" w14:textId="5B3F1784" w:rsidR="006969B7" w:rsidRPr="00806AA7" w:rsidRDefault="006969B7" w:rsidP="00683659">
      <w:pPr>
        <w:pStyle w:val="Heading1"/>
      </w:pPr>
      <w:bookmarkStart w:id="1" w:name="_Toc145632540"/>
      <w:r>
        <w:lastRenderedPageBreak/>
        <w:t>ACKN</w:t>
      </w:r>
      <w:r w:rsidR="00A57FAB">
        <w:t>OWLEDGEMENTS</w:t>
      </w:r>
      <w:bookmarkEnd w:id="1"/>
    </w:p>
    <w:p w14:paraId="6FF52B7E" w14:textId="77777777" w:rsidR="006969B7" w:rsidRPr="00806AA7" w:rsidRDefault="006969B7" w:rsidP="006969B7"/>
    <w:p w14:paraId="605BCDBA" w14:textId="33EA67A5" w:rsidR="006969B7" w:rsidRDefault="0097680E">
      <w:pPr>
        <w:rPr>
          <w:rFonts w:eastAsiaTheme="majorEastAsia" w:cs="Times New Roman"/>
          <w:color w:val="000000" w:themeColor="text1"/>
          <w:sz w:val="32"/>
          <w:szCs w:val="32"/>
        </w:rPr>
      </w:pPr>
      <w:r>
        <w:rPr>
          <w:rFonts w:cs="Times New Roman"/>
        </w:rPr>
        <w:t>khgkfbgksdgkadgklbaskgkjlahrgklj</w:t>
      </w:r>
      <w:r w:rsidR="006969B7">
        <w:rPr>
          <w:rFonts w:cs="Times New Roman"/>
        </w:rPr>
        <w:br w:type="page"/>
      </w:r>
    </w:p>
    <w:p w14:paraId="751BB09B" w14:textId="06D97B4C" w:rsidR="00332F43" w:rsidRPr="00806AA7" w:rsidRDefault="00551502" w:rsidP="00683659">
      <w:pPr>
        <w:pStyle w:val="Heading1"/>
      </w:pPr>
      <w:bookmarkStart w:id="2" w:name="_Toc145632541"/>
      <w:r w:rsidRPr="00806AA7">
        <w:lastRenderedPageBreak/>
        <w:t>ABSTRACT</w:t>
      </w:r>
      <w:bookmarkEnd w:id="2"/>
    </w:p>
    <w:p w14:paraId="16C444F9" w14:textId="77777777" w:rsidR="00375647" w:rsidRPr="00806AA7" w:rsidRDefault="00375647" w:rsidP="00375647"/>
    <w:p w14:paraId="16544B80" w14:textId="4D8BB684" w:rsidR="00A1057A" w:rsidRPr="00806AA7" w:rsidRDefault="003D77E9" w:rsidP="007647E0">
      <w:pPr>
        <w:jc w:val="both"/>
        <w:rPr>
          <w:rFonts w:cs="Times New Roman"/>
        </w:rPr>
      </w:pPr>
      <w:r w:rsidRPr="00806AA7">
        <w:rPr>
          <w:rFonts w:cs="Times New Roman"/>
        </w:rPr>
        <w:t xml:space="preserve">Precision agriculture </w:t>
      </w:r>
      <w:r w:rsidR="00721B01" w:rsidRPr="00806AA7">
        <w:rPr>
          <w:rFonts w:cs="Times New Roman"/>
        </w:rPr>
        <w:t xml:space="preserve">is the key for </w:t>
      </w:r>
      <w:r w:rsidR="00D256D8" w:rsidRPr="00806AA7">
        <w:rPr>
          <w:rFonts w:cs="Times New Roman"/>
        </w:rPr>
        <w:t>productivity</w:t>
      </w:r>
      <w:r w:rsidR="00350460" w:rsidRPr="00806AA7">
        <w:rPr>
          <w:rFonts w:cs="Times New Roman"/>
        </w:rPr>
        <w:t>.</w:t>
      </w:r>
      <w:r w:rsidR="00EC69FC" w:rsidRPr="00806AA7">
        <w:rPr>
          <w:rFonts w:cs="Times New Roman"/>
        </w:rPr>
        <w:t xml:space="preserve"> </w:t>
      </w:r>
      <w:r w:rsidR="00365A89" w:rsidRPr="00806AA7">
        <w:rPr>
          <w:rFonts w:cs="Times New Roman"/>
        </w:rPr>
        <w:t xml:space="preserve">However, it </w:t>
      </w:r>
      <w:r w:rsidR="00DA0705" w:rsidRPr="00806AA7">
        <w:rPr>
          <w:rFonts w:cs="Times New Roman"/>
        </w:rPr>
        <w:t xml:space="preserve">cannot be achieved via traditional methods of human observations and </w:t>
      </w:r>
      <w:r w:rsidR="00D508DE" w:rsidRPr="00806AA7">
        <w:rPr>
          <w:rFonts w:cs="Times New Roman"/>
        </w:rPr>
        <w:t>experience</w:t>
      </w:r>
      <w:r w:rsidR="00086B29" w:rsidRPr="00806AA7">
        <w:rPr>
          <w:rFonts w:cs="Times New Roman"/>
        </w:rPr>
        <w:t xml:space="preserve">, which are still widely applied </w:t>
      </w:r>
      <w:r w:rsidR="001D1062" w:rsidRPr="00806AA7">
        <w:rPr>
          <w:rFonts w:cs="Times New Roman"/>
        </w:rPr>
        <w:t xml:space="preserve">while technological advances </w:t>
      </w:r>
      <w:r w:rsidR="00784FC1" w:rsidRPr="00806AA7">
        <w:rPr>
          <w:rFonts w:cs="Times New Roman"/>
        </w:rPr>
        <w:t>remain in the uncharted territories</w:t>
      </w:r>
      <w:r w:rsidR="00D508DE" w:rsidRPr="00806AA7">
        <w:rPr>
          <w:rFonts w:cs="Times New Roman"/>
        </w:rPr>
        <w:t xml:space="preserve">. </w:t>
      </w:r>
      <w:r w:rsidR="00E4131E" w:rsidRPr="00806AA7">
        <w:rPr>
          <w:rFonts w:cs="Times New Roman"/>
        </w:rPr>
        <w:t>This project aims at</w:t>
      </w:r>
      <w:r w:rsidR="00C71B0C" w:rsidRPr="00806AA7">
        <w:rPr>
          <w:rFonts w:cs="Times New Roman"/>
        </w:rPr>
        <w:t xml:space="preserve"> building a sensor system </w:t>
      </w:r>
      <w:r w:rsidR="002332EB" w:rsidRPr="00806AA7">
        <w:rPr>
          <w:rFonts w:cs="Times New Roman"/>
        </w:rPr>
        <w:t xml:space="preserve">that can remotely monitor </w:t>
      </w:r>
      <w:r w:rsidR="007D3B19" w:rsidRPr="00806AA7">
        <w:rPr>
          <w:rFonts w:cs="Times New Roman"/>
        </w:rPr>
        <w:t>the meteorology of</w:t>
      </w:r>
      <w:r w:rsidR="00EE7045" w:rsidRPr="00806AA7">
        <w:rPr>
          <w:rFonts w:cs="Times New Roman"/>
        </w:rPr>
        <w:t xml:space="preserve"> a</w:t>
      </w:r>
      <w:r w:rsidR="003F0488" w:rsidRPr="00806AA7">
        <w:rPr>
          <w:rFonts w:cs="Times New Roman"/>
        </w:rPr>
        <w:t xml:space="preserve"> farming</w:t>
      </w:r>
      <w:r w:rsidR="00EE7045" w:rsidRPr="00806AA7">
        <w:rPr>
          <w:rFonts w:cs="Times New Roman"/>
        </w:rPr>
        <w:t xml:space="preserve"> area </w:t>
      </w:r>
      <w:r w:rsidR="0035564E" w:rsidRPr="00806AA7">
        <w:rPr>
          <w:rFonts w:cs="Times New Roman"/>
        </w:rPr>
        <w:t xml:space="preserve">with a high precision </w:t>
      </w:r>
      <w:r w:rsidR="00CD7AAA" w:rsidRPr="00806AA7">
        <w:rPr>
          <w:rFonts w:cs="Times New Roman"/>
        </w:rPr>
        <w:t>and consistency.</w:t>
      </w:r>
    </w:p>
    <w:p w14:paraId="7C164455" w14:textId="5625574E" w:rsidR="00CF0DD4" w:rsidRPr="00806AA7" w:rsidRDefault="00A1057A" w:rsidP="007647E0">
      <w:pPr>
        <w:jc w:val="both"/>
        <w:rPr>
          <w:rFonts w:eastAsiaTheme="majorEastAsia" w:cs="Times New Roman"/>
          <w:sz w:val="32"/>
          <w:szCs w:val="32"/>
        </w:rPr>
      </w:pPr>
      <w:r w:rsidRPr="00806AA7">
        <w:rPr>
          <w:rFonts w:cs="Times New Roman"/>
        </w:rPr>
        <w:t xml:space="preserve">The main objective </w:t>
      </w:r>
      <w:r w:rsidR="002A2CFC" w:rsidRPr="00806AA7">
        <w:rPr>
          <w:rFonts w:cs="Times New Roman"/>
        </w:rPr>
        <w:t xml:space="preserve">of this design </w:t>
      </w:r>
      <w:r w:rsidR="0082570E" w:rsidRPr="00806AA7">
        <w:rPr>
          <w:rFonts w:cs="Times New Roman"/>
        </w:rPr>
        <w:t xml:space="preserve">is the development of a self-contained </w:t>
      </w:r>
      <w:r w:rsidR="00D938ED" w:rsidRPr="00806AA7">
        <w:rPr>
          <w:rFonts w:cs="Times New Roman"/>
        </w:rPr>
        <w:t>system</w:t>
      </w:r>
      <w:r w:rsidR="00350460" w:rsidRPr="00806AA7">
        <w:rPr>
          <w:rFonts w:cs="Times New Roman"/>
        </w:rPr>
        <w:t xml:space="preserve"> </w:t>
      </w:r>
      <w:r w:rsidR="00181DFB" w:rsidRPr="00806AA7">
        <w:rPr>
          <w:rFonts w:cs="Times New Roman"/>
        </w:rPr>
        <w:t xml:space="preserve">running </w:t>
      </w:r>
      <w:r w:rsidR="007C3433" w:rsidRPr="00806AA7">
        <w:rPr>
          <w:rFonts w:cs="Times New Roman"/>
        </w:rPr>
        <w:t xml:space="preserve">with little to no human intervention. </w:t>
      </w:r>
      <w:r w:rsidR="007C251F" w:rsidRPr="00806AA7">
        <w:rPr>
          <w:rFonts w:cs="Times New Roman"/>
        </w:rPr>
        <w:t xml:space="preserve">The system features a collection of </w:t>
      </w:r>
      <w:r w:rsidR="0090671E" w:rsidRPr="00806AA7">
        <w:rPr>
          <w:rFonts w:cs="Times New Roman"/>
        </w:rPr>
        <w:t xml:space="preserve">sensors </w:t>
      </w:r>
      <w:r w:rsidR="008C5F26" w:rsidRPr="00806AA7">
        <w:rPr>
          <w:rFonts w:cs="Times New Roman"/>
        </w:rPr>
        <w:t xml:space="preserve">to </w:t>
      </w:r>
      <w:r w:rsidR="000D5783" w:rsidRPr="00806AA7">
        <w:rPr>
          <w:rFonts w:cs="Times New Roman"/>
        </w:rPr>
        <w:t xml:space="preserve">sample targeted environment parameters </w:t>
      </w:r>
      <w:r w:rsidR="00066D8A" w:rsidRPr="00806AA7">
        <w:rPr>
          <w:rFonts w:cs="Times New Roman"/>
        </w:rPr>
        <w:t xml:space="preserve">and </w:t>
      </w:r>
      <w:r w:rsidR="005B7038" w:rsidRPr="00806AA7">
        <w:rPr>
          <w:rFonts w:cs="Times New Roman"/>
        </w:rPr>
        <w:t xml:space="preserve">allows </w:t>
      </w:r>
      <w:r w:rsidR="00CF1D1F" w:rsidRPr="00806AA7">
        <w:rPr>
          <w:rFonts w:cs="Times New Roman"/>
        </w:rPr>
        <w:t>the data to be accessed online, while remain</w:t>
      </w:r>
      <w:r w:rsidR="001E0219" w:rsidRPr="00806AA7">
        <w:rPr>
          <w:rFonts w:cs="Times New Roman"/>
        </w:rPr>
        <w:t>ing</w:t>
      </w:r>
      <w:r w:rsidR="00CF1D1F" w:rsidRPr="00806AA7">
        <w:rPr>
          <w:rFonts w:cs="Times New Roman"/>
        </w:rPr>
        <w:t xml:space="preserve"> off-grid</w:t>
      </w:r>
      <w:r w:rsidR="002715B7" w:rsidRPr="00806AA7">
        <w:rPr>
          <w:rFonts w:cs="Times New Roman"/>
        </w:rPr>
        <w:t>, at a minimum cost</w:t>
      </w:r>
      <w:r w:rsidR="00CF1D1F" w:rsidRPr="00806AA7">
        <w:rPr>
          <w:rFonts w:cs="Times New Roman"/>
        </w:rPr>
        <w:t>.</w:t>
      </w:r>
      <w:r w:rsidR="00290D86" w:rsidRPr="00806AA7">
        <w:rPr>
          <w:rFonts w:cs="Times New Roman"/>
        </w:rPr>
        <w:t xml:space="preserve"> </w:t>
      </w:r>
      <w:r w:rsidR="00C55410" w:rsidRPr="00806AA7">
        <w:rPr>
          <w:rFonts w:cs="Times New Roman"/>
        </w:rPr>
        <w:t xml:space="preserve">The conceptual design </w:t>
      </w:r>
      <w:r w:rsidR="00A97E14" w:rsidRPr="00806AA7">
        <w:rPr>
          <w:rFonts w:cs="Times New Roman"/>
        </w:rPr>
        <w:t xml:space="preserve">suggests the viability of a such </w:t>
      </w:r>
      <w:r w:rsidR="00FC190A" w:rsidRPr="00806AA7">
        <w:rPr>
          <w:rFonts w:cs="Times New Roman"/>
        </w:rPr>
        <w:t xml:space="preserve">goal, though not without </w:t>
      </w:r>
      <w:r w:rsidR="004C0C27" w:rsidRPr="00806AA7">
        <w:rPr>
          <w:rFonts w:cs="Times New Roman"/>
        </w:rPr>
        <w:t>constraints</w:t>
      </w:r>
      <w:r w:rsidR="00121CFC" w:rsidRPr="00806AA7">
        <w:rPr>
          <w:rFonts w:cs="Times New Roman"/>
        </w:rPr>
        <w:t>.</w:t>
      </w:r>
      <w:r w:rsidR="00CF0DD4" w:rsidRPr="00806AA7">
        <w:rPr>
          <w:rFonts w:cs="Times New Roman"/>
        </w:rPr>
        <w:br w:type="page"/>
      </w:r>
    </w:p>
    <w:p w14:paraId="4948EA78" w14:textId="595F3B54" w:rsidR="00B3321B" w:rsidRPr="00806AA7" w:rsidRDefault="00551502" w:rsidP="00683659">
      <w:pPr>
        <w:pStyle w:val="Heading1"/>
      </w:pPr>
      <w:bookmarkStart w:id="3" w:name="_Toc145632542"/>
      <w:r w:rsidRPr="00806AA7">
        <w:lastRenderedPageBreak/>
        <w:t>TABLE OF CONTENTS</w:t>
      </w:r>
      <w:bookmarkEnd w:id="3"/>
    </w:p>
    <w:p w14:paraId="0503BCE0" w14:textId="77777777" w:rsidR="00C96FD5" w:rsidRPr="00806AA7" w:rsidRDefault="00C96FD5">
      <w:pPr>
        <w:rPr>
          <w:rFonts w:cs="Times New Roman"/>
        </w:rPr>
      </w:pPr>
    </w:p>
    <w:p w14:paraId="093EB019" w14:textId="1B5CDF5B" w:rsidR="00A9653F" w:rsidRDefault="00C96FD5">
      <w:pPr>
        <w:pStyle w:val="TOC1"/>
        <w:tabs>
          <w:tab w:val="right" w:leader="dot" w:pos="9628"/>
        </w:tabs>
        <w:rPr>
          <w:rFonts w:asciiTheme="minorHAnsi" w:hAnsiTheme="minorHAnsi" w:cstheme="minorBidi"/>
          <w:kern w:val="2"/>
          <w:sz w:val="22"/>
          <w14:ligatures w14:val="standardContextual"/>
        </w:rPr>
      </w:pPr>
      <w:r w:rsidRPr="00806AA7">
        <w:rPr>
          <w:szCs w:val="24"/>
        </w:rPr>
        <w:fldChar w:fldCharType="begin"/>
      </w:r>
      <w:r w:rsidRPr="00806AA7">
        <w:rPr>
          <w:szCs w:val="24"/>
        </w:rPr>
        <w:instrText xml:space="preserve"> TOC \o "1-3" \h \z \u </w:instrText>
      </w:r>
      <w:r w:rsidRPr="00806AA7">
        <w:rPr>
          <w:szCs w:val="24"/>
        </w:rPr>
        <w:fldChar w:fldCharType="separate"/>
      </w:r>
      <w:hyperlink w:anchor="_Toc145632539" w:history="1">
        <w:r w:rsidR="00A9653F" w:rsidRPr="005A7C2B">
          <w:rPr>
            <w:rStyle w:val="Hyperlink"/>
          </w:rPr>
          <w:t>DISCLAIMER</w:t>
        </w:r>
        <w:r w:rsidR="00A9653F">
          <w:rPr>
            <w:webHidden/>
          </w:rPr>
          <w:tab/>
        </w:r>
        <w:r w:rsidR="00A9653F">
          <w:rPr>
            <w:webHidden/>
          </w:rPr>
          <w:fldChar w:fldCharType="begin"/>
        </w:r>
        <w:r w:rsidR="00A9653F">
          <w:rPr>
            <w:webHidden/>
          </w:rPr>
          <w:instrText xml:space="preserve"> PAGEREF _Toc145632539 \h </w:instrText>
        </w:r>
        <w:r w:rsidR="00A9653F">
          <w:rPr>
            <w:webHidden/>
          </w:rPr>
        </w:r>
        <w:r w:rsidR="00A9653F">
          <w:rPr>
            <w:webHidden/>
          </w:rPr>
          <w:fldChar w:fldCharType="separate"/>
        </w:r>
        <w:r w:rsidR="00A9653F">
          <w:rPr>
            <w:webHidden/>
          </w:rPr>
          <w:t>i</w:t>
        </w:r>
        <w:r w:rsidR="00A9653F">
          <w:rPr>
            <w:webHidden/>
          </w:rPr>
          <w:fldChar w:fldCharType="end"/>
        </w:r>
      </w:hyperlink>
    </w:p>
    <w:p w14:paraId="44F673DE" w14:textId="24DE4EBD"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40" w:history="1">
        <w:r w:rsidR="00A9653F" w:rsidRPr="005A7C2B">
          <w:rPr>
            <w:rStyle w:val="Hyperlink"/>
          </w:rPr>
          <w:t>ACKNOWLEDGEMENTS</w:t>
        </w:r>
        <w:r w:rsidR="00A9653F">
          <w:rPr>
            <w:webHidden/>
          </w:rPr>
          <w:tab/>
        </w:r>
        <w:r w:rsidR="00A9653F">
          <w:rPr>
            <w:webHidden/>
          </w:rPr>
          <w:fldChar w:fldCharType="begin"/>
        </w:r>
        <w:r w:rsidR="00A9653F">
          <w:rPr>
            <w:webHidden/>
          </w:rPr>
          <w:instrText xml:space="preserve"> PAGEREF _Toc145632540 \h </w:instrText>
        </w:r>
        <w:r w:rsidR="00A9653F">
          <w:rPr>
            <w:webHidden/>
          </w:rPr>
        </w:r>
        <w:r w:rsidR="00A9653F">
          <w:rPr>
            <w:webHidden/>
          </w:rPr>
          <w:fldChar w:fldCharType="separate"/>
        </w:r>
        <w:r w:rsidR="00A9653F">
          <w:rPr>
            <w:webHidden/>
          </w:rPr>
          <w:t>ii</w:t>
        </w:r>
        <w:r w:rsidR="00A9653F">
          <w:rPr>
            <w:webHidden/>
          </w:rPr>
          <w:fldChar w:fldCharType="end"/>
        </w:r>
      </w:hyperlink>
    </w:p>
    <w:p w14:paraId="3DC7DBBF" w14:textId="7246F7F3"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41" w:history="1">
        <w:r w:rsidR="00A9653F" w:rsidRPr="005A7C2B">
          <w:rPr>
            <w:rStyle w:val="Hyperlink"/>
          </w:rPr>
          <w:t>ABSTRACT</w:t>
        </w:r>
        <w:r w:rsidR="00A9653F">
          <w:rPr>
            <w:webHidden/>
          </w:rPr>
          <w:tab/>
        </w:r>
        <w:r w:rsidR="00A9653F">
          <w:rPr>
            <w:webHidden/>
          </w:rPr>
          <w:fldChar w:fldCharType="begin"/>
        </w:r>
        <w:r w:rsidR="00A9653F">
          <w:rPr>
            <w:webHidden/>
          </w:rPr>
          <w:instrText xml:space="preserve"> PAGEREF _Toc145632541 \h </w:instrText>
        </w:r>
        <w:r w:rsidR="00A9653F">
          <w:rPr>
            <w:webHidden/>
          </w:rPr>
        </w:r>
        <w:r w:rsidR="00A9653F">
          <w:rPr>
            <w:webHidden/>
          </w:rPr>
          <w:fldChar w:fldCharType="separate"/>
        </w:r>
        <w:r w:rsidR="00A9653F">
          <w:rPr>
            <w:webHidden/>
          </w:rPr>
          <w:t>iii</w:t>
        </w:r>
        <w:r w:rsidR="00A9653F">
          <w:rPr>
            <w:webHidden/>
          </w:rPr>
          <w:fldChar w:fldCharType="end"/>
        </w:r>
      </w:hyperlink>
    </w:p>
    <w:p w14:paraId="37460EE5" w14:textId="3C0031FA"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42" w:history="1">
        <w:r w:rsidR="00A9653F" w:rsidRPr="005A7C2B">
          <w:rPr>
            <w:rStyle w:val="Hyperlink"/>
          </w:rPr>
          <w:t>TABLE OF CONTENTS</w:t>
        </w:r>
        <w:r w:rsidR="00A9653F">
          <w:rPr>
            <w:webHidden/>
          </w:rPr>
          <w:tab/>
        </w:r>
        <w:r w:rsidR="00A9653F">
          <w:rPr>
            <w:webHidden/>
          </w:rPr>
          <w:fldChar w:fldCharType="begin"/>
        </w:r>
        <w:r w:rsidR="00A9653F">
          <w:rPr>
            <w:webHidden/>
          </w:rPr>
          <w:instrText xml:space="preserve"> PAGEREF _Toc145632542 \h </w:instrText>
        </w:r>
        <w:r w:rsidR="00A9653F">
          <w:rPr>
            <w:webHidden/>
          </w:rPr>
        </w:r>
        <w:r w:rsidR="00A9653F">
          <w:rPr>
            <w:webHidden/>
          </w:rPr>
          <w:fldChar w:fldCharType="separate"/>
        </w:r>
        <w:r w:rsidR="00A9653F">
          <w:rPr>
            <w:webHidden/>
          </w:rPr>
          <w:t>iv</w:t>
        </w:r>
        <w:r w:rsidR="00A9653F">
          <w:rPr>
            <w:webHidden/>
          </w:rPr>
          <w:fldChar w:fldCharType="end"/>
        </w:r>
      </w:hyperlink>
    </w:p>
    <w:p w14:paraId="15B63F3C" w14:textId="56E9A289"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43" w:history="1">
        <w:r w:rsidR="00A9653F" w:rsidRPr="005A7C2B">
          <w:rPr>
            <w:rStyle w:val="Hyperlink"/>
          </w:rPr>
          <w:t>LIST OF FIGURES</w:t>
        </w:r>
        <w:r w:rsidR="00A9653F">
          <w:rPr>
            <w:webHidden/>
          </w:rPr>
          <w:tab/>
        </w:r>
        <w:r w:rsidR="00A9653F">
          <w:rPr>
            <w:webHidden/>
          </w:rPr>
          <w:fldChar w:fldCharType="begin"/>
        </w:r>
        <w:r w:rsidR="00A9653F">
          <w:rPr>
            <w:webHidden/>
          </w:rPr>
          <w:instrText xml:space="preserve"> PAGEREF _Toc145632543 \h </w:instrText>
        </w:r>
        <w:r w:rsidR="00A9653F">
          <w:rPr>
            <w:webHidden/>
          </w:rPr>
        </w:r>
        <w:r w:rsidR="00A9653F">
          <w:rPr>
            <w:webHidden/>
          </w:rPr>
          <w:fldChar w:fldCharType="separate"/>
        </w:r>
        <w:r w:rsidR="00A9653F">
          <w:rPr>
            <w:webHidden/>
          </w:rPr>
          <w:t>vi</w:t>
        </w:r>
        <w:r w:rsidR="00A9653F">
          <w:rPr>
            <w:webHidden/>
          </w:rPr>
          <w:fldChar w:fldCharType="end"/>
        </w:r>
      </w:hyperlink>
    </w:p>
    <w:p w14:paraId="0BA4A4AF" w14:textId="353F8C29"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44" w:history="1">
        <w:r w:rsidR="00A9653F" w:rsidRPr="005A7C2B">
          <w:rPr>
            <w:rStyle w:val="Hyperlink"/>
          </w:rPr>
          <w:t>LIST OF TABLES</w:t>
        </w:r>
        <w:r w:rsidR="00A9653F">
          <w:rPr>
            <w:webHidden/>
          </w:rPr>
          <w:tab/>
        </w:r>
        <w:r w:rsidR="00A9653F">
          <w:rPr>
            <w:webHidden/>
          </w:rPr>
          <w:fldChar w:fldCharType="begin"/>
        </w:r>
        <w:r w:rsidR="00A9653F">
          <w:rPr>
            <w:webHidden/>
          </w:rPr>
          <w:instrText xml:space="preserve"> PAGEREF _Toc145632544 \h </w:instrText>
        </w:r>
        <w:r w:rsidR="00A9653F">
          <w:rPr>
            <w:webHidden/>
          </w:rPr>
        </w:r>
        <w:r w:rsidR="00A9653F">
          <w:rPr>
            <w:webHidden/>
          </w:rPr>
          <w:fldChar w:fldCharType="separate"/>
        </w:r>
        <w:r w:rsidR="00A9653F">
          <w:rPr>
            <w:webHidden/>
          </w:rPr>
          <w:t>viii</w:t>
        </w:r>
        <w:r w:rsidR="00A9653F">
          <w:rPr>
            <w:webHidden/>
          </w:rPr>
          <w:fldChar w:fldCharType="end"/>
        </w:r>
      </w:hyperlink>
    </w:p>
    <w:p w14:paraId="464E96C7" w14:textId="23604E69"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45" w:history="1">
        <w:r w:rsidR="00A9653F" w:rsidRPr="005A7C2B">
          <w:rPr>
            <w:rStyle w:val="Hyperlink"/>
          </w:rPr>
          <w:t>ABBREVIATIONS</w:t>
        </w:r>
        <w:r w:rsidR="00A9653F">
          <w:rPr>
            <w:webHidden/>
          </w:rPr>
          <w:tab/>
        </w:r>
        <w:r w:rsidR="00A9653F">
          <w:rPr>
            <w:webHidden/>
          </w:rPr>
          <w:fldChar w:fldCharType="begin"/>
        </w:r>
        <w:r w:rsidR="00A9653F">
          <w:rPr>
            <w:webHidden/>
          </w:rPr>
          <w:instrText xml:space="preserve"> PAGEREF _Toc145632545 \h </w:instrText>
        </w:r>
        <w:r w:rsidR="00A9653F">
          <w:rPr>
            <w:webHidden/>
          </w:rPr>
        </w:r>
        <w:r w:rsidR="00A9653F">
          <w:rPr>
            <w:webHidden/>
          </w:rPr>
          <w:fldChar w:fldCharType="separate"/>
        </w:r>
        <w:r w:rsidR="00A9653F">
          <w:rPr>
            <w:webHidden/>
          </w:rPr>
          <w:t>ix</w:t>
        </w:r>
        <w:r w:rsidR="00A9653F">
          <w:rPr>
            <w:webHidden/>
          </w:rPr>
          <w:fldChar w:fldCharType="end"/>
        </w:r>
      </w:hyperlink>
    </w:p>
    <w:p w14:paraId="4FFB3BE4" w14:textId="2B629E43" w:rsidR="00A9653F" w:rsidRDefault="00464CA6">
      <w:pPr>
        <w:pStyle w:val="TOC1"/>
        <w:tabs>
          <w:tab w:val="left" w:pos="440"/>
          <w:tab w:val="right" w:leader="dot" w:pos="9628"/>
        </w:tabs>
        <w:rPr>
          <w:rFonts w:asciiTheme="minorHAnsi" w:hAnsiTheme="minorHAnsi" w:cstheme="minorBidi"/>
          <w:kern w:val="2"/>
          <w:sz w:val="22"/>
          <w14:ligatures w14:val="standardContextual"/>
        </w:rPr>
      </w:pPr>
      <w:hyperlink w:anchor="_Toc145632546" w:history="1">
        <w:r w:rsidR="00A9653F" w:rsidRPr="005A7C2B">
          <w:rPr>
            <w:rStyle w:val="Hyperlink"/>
          </w:rPr>
          <w:t>1.</w:t>
        </w:r>
        <w:r w:rsidR="00A9653F">
          <w:rPr>
            <w:rFonts w:asciiTheme="minorHAnsi" w:hAnsiTheme="minorHAnsi" w:cstheme="minorBidi"/>
            <w:kern w:val="2"/>
            <w:sz w:val="22"/>
            <w14:ligatures w14:val="standardContextual"/>
          </w:rPr>
          <w:tab/>
        </w:r>
        <w:r w:rsidR="00A9653F" w:rsidRPr="005A7C2B">
          <w:rPr>
            <w:rStyle w:val="Hyperlink"/>
          </w:rPr>
          <w:t>Introduction</w:t>
        </w:r>
        <w:r w:rsidR="00A9653F">
          <w:rPr>
            <w:webHidden/>
          </w:rPr>
          <w:tab/>
        </w:r>
        <w:r w:rsidR="00A9653F">
          <w:rPr>
            <w:webHidden/>
          </w:rPr>
          <w:fldChar w:fldCharType="begin"/>
        </w:r>
        <w:r w:rsidR="00A9653F">
          <w:rPr>
            <w:webHidden/>
          </w:rPr>
          <w:instrText xml:space="preserve"> PAGEREF _Toc145632546 \h </w:instrText>
        </w:r>
        <w:r w:rsidR="00A9653F">
          <w:rPr>
            <w:webHidden/>
          </w:rPr>
        </w:r>
        <w:r w:rsidR="00A9653F">
          <w:rPr>
            <w:webHidden/>
          </w:rPr>
          <w:fldChar w:fldCharType="separate"/>
        </w:r>
        <w:r w:rsidR="00A9653F">
          <w:rPr>
            <w:webHidden/>
          </w:rPr>
          <w:t>1</w:t>
        </w:r>
        <w:r w:rsidR="00A9653F">
          <w:rPr>
            <w:webHidden/>
          </w:rPr>
          <w:fldChar w:fldCharType="end"/>
        </w:r>
      </w:hyperlink>
    </w:p>
    <w:p w14:paraId="74356D5F" w14:textId="0CDF1A9B"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47" w:history="1">
        <w:r w:rsidR="00A9653F" w:rsidRPr="005A7C2B">
          <w:rPr>
            <w:rStyle w:val="Hyperlink"/>
          </w:rPr>
          <w:t>1.1.</w:t>
        </w:r>
        <w:r w:rsidR="00A9653F">
          <w:rPr>
            <w:rFonts w:asciiTheme="minorHAnsi" w:hAnsiTheme="minorHAnsi" w:cstheme="minorBidi"/>
            <w:kern w:val="2"/>
            <w:sz w:val="22"/>
            <w14:ligatures w14:val="standardContextual"/>
          </w:rPr>
          <w:tab/>
        </w:r>
        <w:r w:rsidR="00A9653F" w:rsidRPr="005A7C2B">
          <w:rPr>
            <w:rStyle w:val="Hyperlink"/>
          </w:rPr>
          <w:t>Background</w:t>
        </w:r>
        <w:r w:rsidR="00A9653F">
          <w:rPr>
            <w:webHidden/>
          </w:rPr>
          <w:tab/>
        </w:r>
        <w:r w:rsidR="00A9653F">
          <w:rPr>
            <w:webHidden/>
          </w:rPr>
          <w:fldChar w:fldCharType="begin"/>
        </w:r>
        <w:r w:rsidR="00A9653F">
          <w:rPr>
            <w:webHidden/>
          </w:rPr>
          <w:instrText xml:space="preserve"> PAGEREF _Toc145632547 \h </w:instrText>
        </w:r>
        <w:r w:rsidR="00A9653F">
          <w:rPr>
            <w:webHidden/>
          </w:rPr>
        </w:r>
        <w:r w:rsidR="00A9653F">
          <w:rPr>
            <w:webHidden/>
          </w:rPr>
          <w:fldChar w:fldCharType="separate"/>
        </w:r>
        <w:r w:rsidR="00A9653F">
          <w:rPr>
            <w:webHidden/>
          </w:rPr>
          <w:t>1</w:t>
        </w:r>
        <w:r w:rsidR="00A9653F">
          <w:rPr>
            <w:webHidden/>
          </w:rPr>
          <w:fldChar w:fldCharType="end"/>
        </w:r>
      </w:hyperlink>
    </w:p>
    <w:p w14:paraId="40B1C3A8" w14:textId="436E47DC"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48" w:history="1">
        <w:r w:rsidR="00A9653F" w:rsidRPr="005A7C2B">
          <w:rPr>
            <w:rStyle w:val="Hyperlink"/>
          </w:rPr>
          <w:t>1.2.</w:t>
        </w:r>
        <w:r w:rsidR="00A9653F">
          <w:rPr>
            <w:rFonts w:asciiTheme="minorHAnsi" w:hAnsiTheme="minorHAnsi" w:cstheme="minorBidi"/>
            <w:kern w:val="2"/>
            <w:sz w:val="22"/>
            <w14:ligatures w14:val="standardContextual"/>
          </w:rPr>
          <w:tab/>
        </w:r>
        <w:r w:rsidR="00A9653F" w:rsidRPr="005A7C2B">
          <w:rPr>
            <w:rStyle w:val="Hyperlink"/>
          </w:rPr>
          <w:t>Objectives</w:t>
        </w:r>
        <w:r w:rsidR="00A9653F">
          <w:rPr>
            <w:webHidden/>
          </w:rPr>
          <w:tab/>
        </w:r>
        <w:r w:rsidR="00A9653F">
          <w:rPr>
            <w:webHidden/>
          </w:rPr>
          <w:fldChar w:fldCharType="begin"/>
        </w:r>
        <w:r w:rsidR="00A9653F">
          <w:rPr>
            <w:webHidden/>
          </w:rPr>
          <w:instrText xml:space="preserve"> PAGEREF _Toc145632548 \h </w:instrText>
        </w:r>
        <w:r w:rsidR="00A9653F">
          <w:rPr>
            <w:webHidden/>
          </w:rPr>
        </w:r>
        <w:r w:rsidR="00A9653F">
          <w:rPr>
            <w:webHidden/>
          </w:rPr>
          <w:fldChar w:fldCharType="separate"/>
        </w:r>
        <w:r w:rsidR="00A9653F">
          <w:rPr>
            <w:webHidden/>
          </w:rPr>
          <w:t>1</w:t>
        </w:r>
        <w:r w:rsidR="00A9653F">
          <w:rPr>
            <w:webHidden/>
          </w:rPr>
          <w:fldChar w:fldCharType="end"/>
        </w:r>
      </w:hyperlink>
    </w:p>
    <w:p w14:paraId="7EABDE77" w14:textId="3C100A6F"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49" w:history="1">
        <w:r w:rsidR="00A9653F" w:rsidRPr="005A7C2B">
          <w:rPr>
            <w:rStyle w:val="Hyperlink"/>
          </w:rPr>
          <w:t>1.3.</w:t>
        </w:r>
        <w:r w:rsidR="00A9653F">
          <w:rPr>
            <w:rFonts w:asciiTheme="minorHAnsi" w:hAnsiTheme="minorHAnsi" w:cstheme="minorBidi"/>
            <w:kern w:val="2"/>
            <w:sz w:val="22"/>
            <w14:ligatures w14:val="standardContextual"/>
          </w:rPr>
          <w:tab/>
        </w:r>
        <w:r w:rsidR="00A9653F" w:rsidRPr="005A7C2B">
          <w:rPr>
            <w:rStyle w:val="Hyperlink"/>
          </w:rPr>
          <w:t>Thesis structure</w:t>
        </w:r>
        <w:r w:rsidR="00A9653F">
          <w:rPr>
            <w:webHidden/>
          </w:rPr>
          <w:tab/>
        </w:r>
        <w:r w:rsidR="00A9653F">
          <w:rPr>
            <w:webHidden/>
          </w:rPr>
          <w:fldChar w:fldCharType="begin"/>
        </w:r>
        <w:r w:rsidR="00A9653F">
          <w:rPr>
            <w:webHidden/>
          </w:rPr>
          <w:instrText xml:space="preserve"> PAGEREF _Toc145632549 \h </w:instrText>
        </w:r>
        <w:r w:rsidR="00A9653F">
          <w:rPr>
            <w:webHidden/>
          </w:rPr>
        </w:r>
        <w:r w:rsidR="00A9653F">
          <w:rPr>
            <w:webHidden/>
          </w:rPr>
          <w:fldChar w:fldCharType="separate"/>
        </w:r>
        <w:r w:rsidR="00A9653F">
          <w:rPr>
            <w:webHidden/>
          </w:rPr>
          <w:t>1</w:t>
        </w:r>
        <w:r w:rsidR="00A9653F">
          <w:rPr>
            <w:webHidden/>
          </w:rPr>
          <w:fldChar w:fldCharType="end"/>
        </w:r>
      </w:hyperlink>
    </w:p>
    <w:p w14:paraId="228284A7" w14:textId="10BE5AE8" w:rsidR="00A9653F" w:rsidRDefault="00464CA6">
      <w:pPr>
        <w:pStyle w:val="TOC1"/>
        <w:tabs>
          <w:tab w:val="left" w:pos="440"/>
          <w:tab w:val="right" w:leader="dot" w:pos="9628"/>
        </w:tabs>
        <w:rPr>
          <w:rFonts w:asciiTheme="minorHAnsi" w:hAnsiTheme="minorHAnsi" w:cstheme="minorBidi"/>
          <w:kern w:val="2"/>
          <w:sz w:val="22"/>
          <w14:ligatures w14:val="standardContextual"/>
        </w:rPr>
      </w:pPr>
      <w:hyperlink w:anchor="_Toc145632550" w:history="1">
        <w:r w:rsidR="00A9653F" w:rsidRPr="005A7C2B">
          <w:rPr>
            <w:rStyle w:val="Hyperlink"/>
          </w:rPr>
          <w:t>2.</w:t>
        </w:r>
        <w:r w:rsidR="00A9653F">
          <w:rPr>
            <w:rFonts w:asciiTheme="minorHAnsi" w:hAnsiTheme="minorHAnsi" w:cstheme="minorBidi"/>
            <w:kern w:val="2"/>
            <w:sz w:val="22"/>
            <w14:ligatures w14:val="standardContextual"/>
          </w:rPr>
          <w:tab/>
        </w:r>
        <w:r w:rsidR="00A9653F" w:rsidRPr="005A7C2B">
          <w:rPr>
            <w:rStyle w:val="Hyperlink"/>
          </w:rPr>
          <w:t>Module overview</w:t>
        </w:r>
        <w:r w:rsidR="00A9653F">
          <w:rPr>
            <w:webHidden/>
          </w:rPr>
          <w:tab/>
        </w:r>
        <w:r w:rsidR="00A9653F">
          <w:rPr>
            <w:webHidden/>
          </w:rPr>
          <w:fldChar w:fldCharType="begin"/>
        </w:r>
        <w:r w:rsidR="00A9653F">
          <w:rPr>
            <w:webHidden/>
          </w:rPr>
          <w:instrText xml:space="preserve"> PAGEREF _Toc145632550 \h </w:instrText>
        </w:r>
        <w:r w:rsidR="00A9653F">
          <w:rPr>
            <w:webHidden/>
          </w:rPr>
        </w:r>
        <w:r w:rsidR="00A9653F">
          <w:rPr>
            <w:webHidden/>
          </w:rPr>
          <w:fldChar w:fldCharType="separate"/>
        </w:r>
        <w:r w:rsidR="00A9653F">
          <w:rPr>
            <w:webHidden/>
          </w:rPr>
          <w:t>2</w:t>
        </w:r>
        <w:r w:rsidR="00A9653F">
          <w:rPr>
            <w:webHidden/>
          </w:rPr>
          <w:fldChar w:fldCharType="end"/>
        </w:r>
      </w:hyperlink>
    </w:p>
    <w:p w14:paraId="0427B33E" w14:textId="1AFE3C8A"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51" w:history="1">
        <w:r w:rsidR="00A9653F" w:rsidRPr="005A7C2B">
          <w:rPr>
            <w:rStyle w:val="Hyperlink"/>
          </w:rPr>
          <w:t>2.1.</w:t>
        </w:r>
        <w:r w:rsidR="00A9653F">
          <w:rPr>
            <w:rFonts w:asciiTheme="minorHAnsi" w:hAnsiTheme="minorHAnsi" w:cstheme="minorBidi"/>
            <w:kern w:val="2"/>
            <w:sz w:val="22"/>
            <w14:ligatures w14:val="standardContextual"/>
          </w:rPr>
          <w:tab/>
        </w:r>
        <w:r w:rsidR="00A9653F" w:rsidRPr="005A7C2B">
          <w:rPr>
            <w:rStyle w:val="Hyperlink"/>
          </w:rPr>
          <w:t>STM32F103C8T6 Microcontroller</w:t>
        </w:r>
        <w:r w:rsidR="00A9653F">
          <w:rPr>
            <w:webHidden/>
          </w:rPr>
          <w:tab/>
        </w:r>
        <w:r w:rsidR="00A9653F">
          <w:rPr>
            <w:webHidden/>
          </w:rPr>
          <w:fldChar w:fldCharType="begin"/>
        </w:r>
        <w:r w:rsidR="00A9653F">
          <w:rPr>
            <w:webHidden/>
          </w:rPr>
          <w:instrText xml:space="preserve"> PAGEREF _Toc145632551 \h </w:instrText>
        </w:r>
        <w:r w:rsidR="00A9653F">
          <w:rPr>
            <w:webHidden/>
          </w:rPr>
        </w:r>
        <w:r w:rsidR="00A9653F">
          <w:rPr>
            <w:webHidden/>
          </w:rPr>
          <w:fldChar w:fldCharType="separate"/>
        </w:r>
        <w:r w:rsidR="00A9653F">
          <w:rPr>
            <w:webHidden/>
          </w:rPr>
          <w:t>2</w:t>
        </w:r>
        <w:r w:rsidR="00A9653F">
          <w:rPr>
            <w:webHidden/>
          </w:rPr>
          <w:fldChar w:fldCharType="end"/>
        </w:r>
      </w:hyperlink>
    </w:p>
    <w:p w14:paraId="02140A53" w14:textId="2B8FEFE9"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52" w:history="1">
        <w:r w:rsidR="00A9653F" w:rsidRPr="005A7C2B">
          <w:rPr>
            <w:rStyle w:val="Hyperlink"/>
          </w:rPr>
          <w:t>2.2.</w:t>
        </w:r>
        <w:r w:rsidR="00A9653F">
          <w:rPr>
            <w:rFonts w:asciiTheme="minorHAnsi" w:hAnsiTheme="minorHAnsi" w:cstheme="minorBidi"/>
            <w:kern w:val="2"/>
            <w:sz w:val="22"/>
            <w14:ligatures w14:val="standardContextual"/>
          </w:rPr>
          <w:tab/>
        </w:r>
        <w:r w:rsidR="00A9653F" w:rsidRPr="005A7C2B">
          <w:rPr>
            <w:rStyle w:val="Hyperlink"/>
          </w:rPr>
          <w:t>Sensor Units</w:t>
        </w:r>
        <w:r w:rsidR="00A9653F">
          <w:rPr>
            <w:webHidden/>
          </w:rPr>
          <w:tab/>
        </w:r>
        <w:r w:rsidR="00A9653F">
          <w:rPr>
            <w:webHidden/>
          </w:rPr>
          <w:fldChar w:fldCharType="begin"/>
        </w:r>
        <w:r w:rsidR="00A9653F">
          <w:rPr>
            <w:webHidden/>
          </w:rPr>
          <w:instrText xml:space="preserve"> PAGEREF _Toc145632552 \h </w:instrText>
        </w:r>
        <w:r w:rsidR="00A9653F">
          <w:rPr>
            <w:webHidden/>
          </w:rPr>
        </w:r>
        <w:r w:rsidR="00A9653F">
          <w:rPr>
            <w:webHidden/>
          </w:rPr>
          <w:fldChar w:fldCharType="separate"/>
        </w:r>
        <w:r w:rsidR="00A9653F">
          <w:rPr>
            <w:webHidden/>
          </w:rPr>
          <w:t>3</w:t>
        </w:r>
        <w:r w:rsidR="00A9653F">
          <w:rPr>
            <w:webHidden/>
          </w:rPr>
          <w:fldChar w:fldCharType="end"/>
        </w:r>
      </w:hyperlink>
    </w:p>
    <w:p w14:paraId="55DCB97D" w14:textId="021F29E9"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53" w:history="1">
        <w:r w:rsidR="00A9653F" w:rsidRPr="005A7C2B">
          <w:rPr>
            <w:rStyle w:val="Hyperlink"/>
          </w:rPr>
          <w:t>2.2.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53 \h </w:instrText>
        </w:r>
        <w:r w:rsidR="00A9653F">
          <w:rPr>
            <w:webHidden/>
          </w:rPr>
        </w:r>
        <w:r w:rsidR="00A9653F">
          <w:rPr>
            <w:webHidden/>
          </w:rPr>
          <w:fldChar w:fldCharType="separate"/>
        </w:r>
        <w:r w:rsidR="00A9653F">
          <w:rPr>
            <w:webHidden/>
          </w:rPr>
          <w:t>3</w:t>
        </w:r>
        <w:r w:rsidR="00A9653F">
          <w:rPr>
            <w:webHidden/>
          </w:rPr>
          <w:fldChar w:fldCharType="end"/>
        </w:r>
      </w:hyperlink>
    </w:p>
    <w:p w14:paraId="0FC4D81E" w14:textId="4ECD209A"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54" w:history="1">
        <w:r w:rsidR="00A9653F" w:rsidRPr="005A7C2B">
          <w:rPr>
            <w:rStyle w:val="Hyperlink"/>
          </w:rPr>
          <w:t>2.2.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54 \h </w:instrText>
        </w:r>
        <w:r w:rsidR="00A9653F">
          <w:rPr>
            <w:webHidden/>
          </w:rPr>
        </w:r>
        <w:r w:rsidR="00A9653F">
          <w:rPr>
            <w:webHidden/>
          </w:rPr>
          <w:fldChar w:fldCharType="separate"/>
        </w:r>
        <w:r w:rsidR="00A9653F">
          <w:rPr>
            <w:webHidden/>
          </w:rPr>
          <w:t>4</w:t>
        </w:r>
        <w:r w:rsidR="00A9653F">
          <w:rPr>
            <w:webHidden/>
          </w:rPr>
          <w:fldChar w:fldCharType="end"/>
        </w:r>
      </w:hyperlink>
    </w:p>
    <w:p w14:paraId="0DA3AA01" w14:textId="10B8A8BB"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55" w:history="1">
        <w:r w:rsidR="00A9653F" w:rsidRPr="005A7C2B">
          <w:rPr>
            <w:rStyle w:val="Hyperlink"/>
          </w:rPr>
          <w:t>2.2.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55 \h </w:instrText>
        </w:r>
        <w:r w:rsidR="00A9653F">
          <w:rPr>
            <w:webHidden/>
          </w:rPr>
        </w:r>
        <w:r w:rsidR="00A9653F">
          <w:rPr>
            <w:webHidden/>
          </w:rPr>
          <w:fldChar w:fldCharType="separate"/>
        </w:r>
        <w:r w:rsidR="00A9653F">
          <w:rPr>
            <w:webHidden/>
          </w:rPr>
          <w:t>6</w:t>
        </w:r>
        <w:r w:rsidR="00A9653F">
          <w:rPr>
            <w:webHidden/>
          </w:rPr>
          <w:fldChar w:fldCharType="end"/>
        </w:r>
      </w:hyperlink>
    </w:p>
    <w:p w14:paraId="5ABD9731" w14:textId="3C7D6651"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56" w:history="1">
        <w:r w:rsidR="00A9653F" w:rsidRPr="005A7C2B">
          <w:rPr>
            <w:rStyle w:val="Hyperlink"/>
          </w:rPr>
          <w:t>2.2.4.</w:t>
        </w:r>
        <w:r w:rsidR="00A9653F">
          <w:rPr>
            <w:rFonts w:asciiTheme="minorHAnsi" w:hAnsiTheme="minorHAnsi" w:cstheme="minorBidi"/>
            <w:kern w:val="2"/>
            <w:sz w:val="22"/>
            <w14:ligatures w14:val="standardContextual"/>
          </w:rPr>
          <w:tab/>
        </w:r>
        <w:r w:rsidR="00A9653F" w:rsidRPr="005A7C2B">
          <w:rPr>
            <w:rStyle w:val="Hyperlink"/>
          </w:rPr>
          <w:t>BME280</w:t>
        </w:r>
        <w:r w:rsidR="00A9653F">
          <w:rPr>
            <w:webHidden/>
          </w:rPr>
          <w:tab/>
        </w:r>
        <w:r w:rsidR="00A9653F">
          <w:rPr>
            <w:webHidden/>
          </w:rPr>
          <w:fldChar w:fldCharType="begin"/>
        </w:r>
        <w:r w:rsidR="00A9653F">
          <w:rPr>
            <w:webHidden/>
          </w:rPr>
          <w:instrText xml:space="preserve"> PAGEREF _Toc145632556 \h </w:instrText>
        </w:r>
        <w:r w:rsidR="00A9653F">
          <w:rPr>
            <w:webHidden/>
          </w:rPr>
        </w:r>
        <w:r w:rsidR="00A9653F">
          <w:rPr>
            <w:webHidden/>
          </w:rPr>
          <w:fldChar w:fldCharType="separate"/>
        </w:r>
        <w:r w:rsidR="00A9653F">
          <w:rPr>
            <w:webHidden/>
          </w:rPr>
          <w:t>8</w:t>
        </w:r>
        <w:r w:rsidR="00A9653F">
          <w:rPr>
            <w:webHidden/>
          </w:rPr>
          <w:fldChar w:fldCharType="end"/>
        </w:r>
      </w:hyperlink>
    </w:p>
    <w:p w14:paraId="365E20CC" w14:textId="24AFD93A"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57" w:history="1">
        <w:r w:rsidR="00A9653F" w:rsidRPr="005A7C2B">
          <w:rPr>
            <w:rStyle w:val="Hyperlink"/>
          </w:rPr>
          <w:t>2.2.5.</w:t>
        </w:r>
        <w:r w:rsidR="00A9653F">
          <w:rPr>
            <w:rFonts w:asciiTheme="minorHAnsi" w:hAnsiTheme="minorHAnsi" w:cstheme="minorBidi"/>
            <w:kern w:val="2"/>
            <w:sz w:val="22"/>
            <w14:ligatures w14:val="standardContextual"/>
          </w:rPr>
          <w:tab/>
        </w:r>
        <w:r w:rsidR="00A9653F" w:rsidRPr="005A7C2B">
          <w:rPr>
            <w:rStyle w:val="Hyperlink"/>
          </w:rPr>
          <w:t>DS18B20</w:t>
        </w:r>
        <w:r w:rsidR="00A9653F">
          <w:rPr>
            <w:webHidden/>
          </w:rPr>
          <w:tab/>
        </w:r>
        <w:r w:rsidR="00A9653F">
          <w:rPr>
            <w:webHidden/>
          </w:rPr>
          <w:fldChar w:fldCharType="begin"/>
        </w:r>
        <w:r w:rsidR="00A9653F">
          <w:rPr>
            <w:webHidden/>
          </w:rPr>
          <w:instrText xml:space="preserve"> PAGEREF _Toc145632557 \h </w:instrText>
        </w:r>
        <w:r w:rsidR="00A9653F">
          <w:rPr>
            <w:webHidden/>
          </w:rPr>
        </w:r>
        <w:r w:rsidR="00A9653F">
          <w:rPr>
            <w:webHidden/>
          </w:rPr>
          <w:fldChar w:fldCharType="separate"/>
        </w:r>
        <w:r w:rsidR="00A9653F">
          <w:rPr>
            <w:webHidden/>
          </w:rPr>
          <w:t>9</w:t>
        </w:r>
        <w:r w:rsidR="00A9653F">
          <w:rPr>
            <w:webHidden/>
          </w:rPr>
          <w:fldChar w:fldCharType="end"/>
        </w:r>
      </w:hyperlink>
    </w:p>
    <w:p w14:paraId="541CFE76" w14:textId="28BC7286"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58" w:history="1">
        <w:r w:rsidR="00A9653F" w:rsidRPr="005A7C2B">
          <w:rPr>
            <w:rStyle w:val="Hyperlink"/>
          </w:rPr>
          <w:t>2.3.</w:t>
        </w:r>
        <w:r w:rsidR="00A9653F">
          <w:rPr>
            <w:rFonts w:asciiTheme="minorHAnsi" w:hAnsiTheme="minorHAnsi" w:cstheme="minorBidi"/>
            <w:kern w:val="2"/>
            <w:sz w:val="22"/>
            <w14:ligatures w14:val="standardContextual"/>
          </w:rPr>
          <w:tab/>
        </w:r>
        <w:r w:rsidR="00A9653F" w:rsidRPr="005A7C2B">
          <w:rPr>
            <w:rStyle w:val="Hyperlink"/>
          </w:rPr>
          <w:t>SX1278 for Wireless Communication</w:t>
        </w:r>
        <w:r w:rsidR="00A9653F">
          <w:rPr>
            <w:webHidden/>
          </w:rPr>
          <w:tab/>
        </w:r>
        <w:r w:rsidR="00A9653F">
          <w:rPr>
            <w:webHidden/>
          </w:rPr>
          <w:fldChar w:fldCharType="begin"/>
        </w:r>
        <w:r w:rsidR="00A9653F">
          <w:rPr>
            <w:webHidden/>
          </w:rPr>
          <w:instrText xml:space="preserve"> PAGEREF _Toc145632558 \h </w:instrText>
        </w:r>
        <w:r w:rsidR="00A9653F">
          <w:rPr>
            <w:webHidden/>
          </w:rPr>
        </w:r>
        <w:r w:rsidR="00A9653F">
          <w:rPr>
            <w:webHidden/>
          </w:rPr>
          <w:fldChar w:fldCharType="separate"/>
        </w:r>
        <w:r w:rsidR="00A9653F">
          <w:rPr>
            <w:webHidden/>
          </w:rPr>
          <w:t>11</w:t>
        </w:r>
        <w:r w:rsidR="00A9653F">
          <w:rPr>
            <w:webHidden/>
          </w:rPr>
          <w:fldChar w:fldCharType="end"/>
        </w:r>
      </w:hyperlink>
    </w:p>
    <w:p w14:paraId="775AD23A" w14:textId="6AC256D4"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59" w:history="1">
        <w:r w:rsidR="00A9653F" w:rsidRPr="005A7C2B">
          <w:rPr>
            <w:rStyle w:val="Hyperlink"/>
          </w:rPr>
          <w:t>2.4.</w:t>
        </w:r>
        <w:r w:rsidR="00A9653F">
          <w:rPr>
            <w:rFonts w:asciiTheme="minorHAnsi" w:hAnsiTheme="minorHAnsi" w:cstheme="minorBidi"/>
            <w:kern w:val="2"/>
            <w:sz w:val="22"/>
            <w14:ligatures w14:val="standardContextual"/>
          </w:rPr>
          <w:tab/>
        </w:r>
        <w:r w:rsidR="00A9653F" w:rsidRPr="005A7C2B">
          <w:rPr>
            <w:rStyle w:val="Hyperlink"/>
          </w:rPr>
          <w:t>Other Modules</w:t>
        </w:r>
        <w:r w:rsidR="00A9653F">
          <w:rPr>
            <w:webHidden/>
          </w:rPr>
          <w:tab/>
        </w:r>
        <w:r w:rsidR="00A9653F">
          <w:rPr>
            <w:webHidden/>
          </w:rPr>
          <w:fldChar w:fldCharType="begin"/>
        </w:r>
        <w:r w:rsidR="00A9653F">
          <w:rPr>
            <w:webHidden/>
          </w:rPr>
          <w:instrText xml:space="preserve"> PAGEREF _Toc145632559 \h </w:instrText>
        </w:r>
        <w:r w:rsidR="00A9653F">
          <w:rPr>
            <w:webHidden/>
          </w:rPr>
        </w:r>
        <w:r w:rsidR="00A9653F">
          <w:rPr>
            <w:webHidden/>
          </w:rPr>
          <w:fldChar w:fldCharType="separate"/>
        </w:r>
        <w:r w:rsidR="00A9653F">
          <w:rPr>
            <w:webHidden/>
          </w:rPr>
          <w:t>12</w:t>
        </w:r>
        <w:r w:rsidR="00A9653F">
          <w:rPr>
            <w:webHidden/>
          </w:rPr>
          <w:fldChar w:fldCharType="end"/>
        </w:r>
      </w:hyperlink>
    </w:p>
    <w:p w14:paraId="723FE158" w14:textId="5B0BE987"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60" w:history="1">
        <w:r w:rsidR="00A9653F" w:rsidRPr="005A7C2B">
          <w:rPr>
            <w:rStyle w:val="Hyperlink"/>
          </w:rPr>
          <w:t>2.4.1.</w:t>
        </w:r>
        <w:r w:rsidR="00A9653F">
          <w:rPr>
            <w:rFonts w:asciiTheme="minorHAnsi" w:hAnsiTheme="minorHAnsi" w:cstheme="minorBidi"/>
            <w:kern w:val="2"/>
            <w:sz w:val="22"/>
            <w14:ligatures w14:val="standardContextual"/>
          </w:rPr>
          <w:tab/>
        </w:r>
        <w:r w:rsidR="00A9653F" w:rsidRPr="005A7C2B">
          <w:rPr>
            <w:rStyle w:val="Hyperlink"/>
          </w:rPr>
          <w:t>DS3231</w:t>
        </w:r>
        <w:r w:rsidR="00A9653F">
          <w:rPr>
            <w:webHidden/>
          </w:rPr>
          <w:tab/>
        </w:r>
        <w:r w:rsidR="00A9653F">
          <w:rPr>
            <w:webHidden/>
          </w:rPr>
          <w:fldChar w:fldCharType="begin"/>
        </w:r>
        <w:r w:rsidR="00A9653F">
          <w:rPr>
            <w:webHidden/>
          </w:rPr>
          <w:instrText xml:space="preserve"> PAGEREF _Toc145632560 \h </w:instrText>
        </w:r>
        <w:r w:rsidR="00A9653F">
          <w:rPr>
            <w:webHidden/>
          </w:rPr>
        </w:r>
        <w:r w:rsidR="00A9653F">
          <w:rPr>
            <w:webHidden/>
          </w:rPr>
          <w:fldChar w:fldCharType="separate"/>
        </w:r>
        <w:r w:rsidR="00A9653F">
          <w:rPr>
            <w:webHidden/>
          </w:rPr>
          <w:t>12</w:t>
        </w:r>
        <w:r w:rsidR="00A9653F">
          <w:rPr>
            <w:webHidden/>
          </w:rPr>
          <w:fldChar w:fldCharType="end"/>
        </w:r>
      </w:hyperlink>
    </w:p>
    <w:p w14:paraId="17B4EAED" w14:textId="76C878C9"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61" w:history="1">
        <w:r w:rsidR="00A9653F" w:rsidRPr="005A7C2B">
          <w:rPr>
            <w:rStyle w:val="Hyperlink"/>
          </w:rPr>
          <w:t>2.4.2.</w:t>
        </w:r>
        <w:r w:rsidR="00A9653F">
          <w:rPr>
            <w:rFonts w:asciiTheme="minorHAnsi" w:hAnsiTheme="minorHAnsi" w:cstheme="minorBidi"/>
            <w:kern w:val="2"/>
            <w:sz w:val="22"/>
            <w14:ligatures w14:val="standardContextual"/>
          </w:rPr>
          <w:tab/>
        </w:r>
        <w:r w:rsidR="00A9653F" w:rsidRPr="005A7C2B">
          <w:rPr>
            <w:rStyle w:val="Hyperlink"/>
          </w:rPr>
          <w:t>microSD Card</w:t>
        </w:r>
        <w:r w:rsidR="00A9653F">
          <w:rPr>
            <w:webHidden/>
          </w:rPr>
          <w:tab/>
        </w:r>
        <w:r w:rsidR="00A9653F">
          <w:rPr>
            <w:webHidden/>
          </w:rPr>
          <w:fldChar w:fldCharType="begin"/>
        </w:r>
        <w:r w:rsidR="00A9653F">
          <w:rPr>
            <w:webHidden/>
          </w:rPr>
          <w:instrText xml:space="preserve"> PAGEREF _Toc145632561 \h </w:instrText>
        </w:r>
        <w:r w:rsidR="00A9653F">
          <w:rPr>
            <w:webHidden/>
          </w:rPr>
        </w:r>
        <w:r w:rsidR="00A9653F">
          <w:rPr>
            <w:webHidden/>
          </w:rPr>
          <w:fldChar w:fldCharType="separate"/>
        </w:r>
        <w:r w:rsidR="00A9653F">
          <w:rPr>
            <w:webHidden/>
          </w:rPr>
          <w:t>13</w:t>
        </w:r>
        <w:r w:rsidR="00A9653F">
          <w:rPr>
            <w:webHidden/>
          </w:rPr>
          <w:fldChar w:fldCharType="end"/>
        </w:r>
      </w:hyperlink>
    </w:p>
    <w:p w14:paraId="12A5469D" w14:textId="58BCF71E"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62" w:history="1">
        <w:r w:rsidR="00A9653F" w:rsidRPr="005A7C2B">
          <w:rPr>
            <w:rStyle w:val="Hyperlink"/>
          </w:rPr>
          <w:t>2.4.3.</w:t>
        </w:r>
        <w:r w:rsidR="00A9653F">
          <w:rPr>
            <w:rFonts w:asciiTheme="minorHAnsi" w:hAnsiTheme="minorHAnsi" w:cstheme="minorBidi"/>
            <w:kern w:val="2"/>
            <w:sz w:val="22"/>
            <w14:ligatures w14:val="standardContextual"/>
          </w:rPr>
          <w:tab/>
        </w:r>
        <w:r w:rsidR="00A9653F" w:rsidRPr="005A7C2B">
          <w:rPr>
            <w:rStyle w:val="Hyperlink"/>
          </w:rPr>
          <w:t>Analogue Low-pass Filter (LPF)</w:t>
        </w:r>
        <w:r w:rsidR="00A9653F">
          <w:rPr>
            <w:webHidden/>
          </w:rPr>
          <w:tab/>
        </w:r>
        <w:r w:rsidR="00A9653F">
          <w:rPr>
            <w:webHidden/>
          </w:rPr>
          <w:fldChar w:fldCharType="begin"/>
        </w:r>
        <w:r w:rsidR="00A9653F">
          <w:rPr>
            <w:webHidden/>
          </w:rPr>
          <w:instrText xml:space="preserve"> PAGEREF _Toc145632562 \h </w:instrText>
        </w:r>
        <w:r w:rsidR="00A9653F">
          <w:rPr>
            <w:webHidden/>
          </w:rPr>
        </w:r>
        <w:r w:rsidR="00A9653F">
          <w:rPr>
            <w:webHidden/>
          </w:rPr>
          <w:fldChar w:fldCharType="separate"/>
        </w:r>
        <w:r w:rsidR="00A9653F">
          <w:rPr>
            <w:webHidden/>
          </w:rPr>
          <w:t>13</w:t>
        </w:r>
        <w:r w:rsidR="00A9653F">
          <w:rPr>
            <w:webHidden/>
          </w:rPr>
          <w:fldChar w:fldCharType="end"/>
        </w:r>
      </w:hyperlink>
    </w:p>
    <w:p w14:paraId="6992B792" w14:textId="57814860"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63" w:history="1">
        <w:r w:rsidR="00A9653F" w:rsidRPr="005A7C2B">
          <w:rPr>
            <w:rStyle w:val="Hyperlink"/>
          </w:rPr>
          <w:t>2.5.</w:t>
        </w:r>
        <w:r w:rsidR="00A9653F">
          <w:rPr>
            <w:rFonts w:asciiTheme="minorHAnsi" w:hAnsiTheme="minorHAnsi" w:cstheme="minorBidi"/>
            <w:kern w:val="2"/>
            <w:sz w:val="22"/>
            <w14:ligatures w14:val="standardContextual"/>
          </w:rPr>
          <w:tab/>
        </w:r>
        <w:r w:rsidR="00A9653F" w:rsidRPr="005A7C2B">
          <w:rPr>
            <w:rStyle w:val="Hyperlink"/>
          </w:rPr>
          <w:t>System Powering</w:t>
        </w:r>
        <w:r w:rsidR="00A9653F">
          <w:rPr>
            <w:webHidden/>
          </w:rPr>
          <w:tab/>
        </w:r>
        <w:r w:rsidR="00A9653F">
          <w:rPr>
            <w:webHidden/>
          </w:rPr>
          <w:fldChar w:fldCharType="begin"/>
        </w:r>
        <w:r w:rsidR="00A9653F">
          <w:rPr>
            <w:webHidden/>
          </w:rPr>
          <w:instrText xml:space="preserve"> PAGEREF _Toc145632563 \h </w:instrText>
        </w:r>
        <w:r w:rsidR="00A9653F">
          <w:rPr>
            <w:webHidden/>
          </w:rPr>
        </w:r>
        <w:r w:rsidR="00A9653F">
          <w:rPr>
            <w:webHidden/>
          </w:rPr>
          <w:fldChar w:fldCharType="separate"/>
        </w:r>
        <w:r w:rsidR="00A9653F">
          <w:rPr>
            <w:webHidden/>
          </w:rPr>
          <w:t>16</w:t>
        </w:r>
        <w:r w:rsidR="00A9653F">
          <w:rPr>
            <w:webHidden/>
          </w:rPr>
          <w:fldChar w:fldCharType="end"/>
        </w:r>
      </w:hyperlink>
    </w:p>
    <w:p w14:paraId="3C994145" w14:textId="30DC2FE1"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64" w:history="1">
        <w:r w:rsidR="00A9653F" w:rsidRPr="005A7C2B">
          <w:rPr>
            <w:rStyle w:val="Hyperlink"/>
          </w:rPr>
          <w:t>2.6.</w:t>
        </w:r>
        <w:r w:rsidR="00A9653F">
          <w:rPr>
            <w:rFonts w:asciiTheme="minorHAnsi" w:hAnsiTheme="minorHAnsi" w:cstheme="minorBidi"/>
            <w:kern w:val="2"/>
            <w:sz w:val="22"/>
            <w14:ligatures w14:val="standardContextual"/>
          </w:rPr>
          <w:tab/>
        </w:r>
        <w:r w:rsidR="00A9653F" w:rsidRPr="005A7C2B">
          <w:rPr>
            <w:rStyle w:val="Hyperlink"/>
          </w:rPr>
          <w:t>Server</w:t>
        </w:r>
        <w:r w:rsidR="00A9653F">
          <w:rPr>
            <w:webHidden/>
          </w:rPr>
          <w:tab/>
        </w:r>
        <w:r w:rsidR="00A9653F">
          <w:rPr>
            <w:webHidden/>
          </w:rPr>
          <w:fldChar w:fldCharType="begin"/>
        </w:r>
        <w:r w:rsidR="00A9653F">
          <w:rPr>
            <w:webHidden/>
          </w:rPr>
          <w:instrText xml:space="preserve"> PAGEREF _Toc145632564 \h </w:instrText>
        </w:r>
        <w:r w:rsidR="00A9653F">
          <w:rPr>
            <w:webHidden/>
          </w:rPr>
        </w:r>
        <w:r w:rsidR="00A9653F">
          <w:rPr>
            <w:webHidden/>
          </w:rPr>
          <w:fldChar w:fldCharType="separate"/>
        </w:r>
        <w:r w:rsidR="00A9653F">
          <w:rPr>
            <w:webHidden/>
          </w:rPr>
          <w:t>16</w:t>
        </w:r>
        <w:r w:rsidR="00A9653F">
          <w:rPr>
            <w:webHidden/>
          </w:rPr>
          <w:fldChar w:fldCharType="end"/>
        </w:r>
      </w:hyperlink>
    </w:p>
    <w:p w14:paraId="5E69B6C0" w14:textId="1792A196" w:rsidR="00A9653F" w:rsidRDefault="00464CA6">
      <w:pPr>
        <w:pStyle w:val="TOC1"/>
        <w:tabs>
          <w:tab w:val="left" w:pos="440"/>
          <w:tab w:val="right" w:leader="dot" w:pos="9628"/>
        </w:tabs>
        <w:rPr>
          <w:rFonts w:asciiTheme="minorHAnsi" w:hAnsiTheme="minorHAnsi" w:cstheme="minorBidi"/>
          <w:kern w:val="2"/>
          <w:sz w:val="22"/>
          <w14:ligatures w14:val="standardContextual"/>
        </w:rPr>
      </w:pPr>
      <w:hyperlink w:anchor="_Toc145632565" w:history="1">
        <w:r w:rsidR="00A9653F" w:rsidRPr="005A7C2B">
          <w:rPr>
            <w:rStyle w:val="Hyperlink"/>
          </w:rPr>
          <w:t>3.</w:t>
        </w:r>
        <w:r w:rsidR="00A9653F">
          <w:rPr>
            <w:rFonts w:asciiTheme="minorHAnsi" w:hAnsiTheme="minorHAnsi" w:cstheme="minorBidi"/>
            <w:kern w:val="2"/>
            <w:sz w:val="22"/>
            <w14:ligatures w14:val="standardContextual"/>
          </w:rPr>
          <w:tab/>
        </w:r>
        <w:r w:rsidR="00A9653F" w:rsidRPr="005A7C2B">
          <w:rPr>
            <w:rStyle w:val="Hyperlink"/>
          </w:rPr>
          <w:t>Implementation</w:t>
        </w:r>
        <w:r w:rsidR="00A9653F">
          <w:rPr>
            <w:webHidden/>
          </w:rPr>
          <w:tab/>
        </w:r>
        <w:r w:rsidR="00A9653F">
          <w:rPr>
            <w:webHidden/>
          </w:rPr>
          <w:fldChar w:fldCharType="begin"/>
        </w:r>
        <w:r w:rsidR="00A9653F">
          <w:rPr>
            <w:webHidden/>
          </w:rPr>
          <w:instrText xml:space="preserve"> PAGEREF _Toc145632565 \h </w:instrText>
        </w:r>
        <w:r w:rsidR="00A9653F">
          <w:rPr>
            <w:webHidden/>
          </w:rPr>
        </w:r>
        <w:r w:rsidR="00A9653F">
          <w:rPr>
            <w:webHidden/>
          </w:rPr>
          <w:fldChar w:fldCharType="separate"/>
        </w:r>
        <w:r w:rsidR="00A9653F">
          <w:rPr>
            <w:webHidden/>
          </w:rPr>
          <w:t>18</w:t>
        </w:r>
        <w:r w:rsidR="00A9653F">
          <w:rPr>
            <w:webHidden/>
          </w:rPr>
          <w:fldChar w:fldCharType="end"/>
        </w:r>
      </w:hyperlink>
    </w:p>
    <w:p w14:paraId="1894D6EB" w14:textId="7037171F"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66" w:history="1">
        <w:r w:rsidR="00A9653F" w:rsidRPr="005A7C2B">
          <w:rPr>
            <w:rStyle w:val="Hyperlink"/>
          </w:rPr>
          <w:t>3.1.</w:t>
        </w:r>
        <w:r w:rsidR="00A9653F">
          <w:rPr>
            <w:rFonts w:asciiTheme="minorHAnsi" w:hAnsiTheme="minorHAnsi" w:cstheme="minorBidi"/>
            <w:kern w:val="2"/>
            <w:sz w:val="22"/>
            <w14:ligatures w14:val="standardContextual"/>
          </w:rPr>
          <w:tab/>
        </w:r>
        <w:r w:rsidR="00A9653F" w:rsidRPr="005A7C2B">
          <w:rPr>
            <w:rStyle w:val="Hyperlink"/>
          </w:rPr>
          <w:t>STM32F103C8T6 Microcontroller</w:t>
        </w:r>
        <w:r w:rsidR="00A9653F">
          <w:rPr>
            <w:webHidden/>
          </w:rPr>
          <w:tab/>
        </w:r>
        <w:r w:rsidR="00A9653F">
          <w:rPr>
            <w:webHidden/>
          </w:rPr>
          <w:fldChar w:fldCharType="begin"/>
        </w:r>
        <w:r w:rsidR="00A9653F">
          <w:rPr>
            <w:webHidden/>
          </w:rPr>
          <w:instrText xml:space="preserve"> PAGEREF _Toc145632566 \h </w:instrText>
        </w:r>
        <w:r w:rsidR="00A9653F">
          <w:rPr>
            <w:webHidden/>
          </w:rPr>
        </w:r>
        <w:r w:rsidR="00A9653F">
          <w:rPr>
            <w:webHidden/>
          </w:rPr>
          <w:fldChar w:fldCharType="separate"/>
        </w:r>
        <w:r w:rsidR="00A9653F">
          <w:rPr>
            <w:webHidden/>
          </w:rPr>
          <w:t>18</w:t>
        </w:r>
        <w:r w:rsidR="00A9653F">
          <w:rPr>
            <w:webHidden/>
          </w:rPr>
          <w:fldChar w:fldCharType="end"/>
        </w:r>
      </w:hyperlink>
    </w:p>
    <w:p w14:paraId="2105AFD1" w14:textId="28CF73A7"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67" w:history="1">
        <w:r w:rsidR="00A9653F" w:rsidRPr="005A7C2B">
          <w:rPr>
            <w:rStyle w:val="Hyperlink"/>
          </w:rPr>
          <w:t>3.2.</w:t>
        </w:r>
        <w:r w:rsidR="00A9653F">
          <w:rPr>
            <w:rFonts w:asciiTheme="minorHAnsi" w:hAnsiTheme="minorHAnsi" w:cstheme="minorBidi"/>
            <w:kern w:val="2"/>
            <w:sz w:val="22"/>
            <w14:ligatures w14:val="standardContextual"/>
          </w:rPr>
          <w:tab/>
        </w:r>
        <w:r w:rsidR="00A9653F" w:rsidRPr="005A7C2B">
          <w:rPr>
            <w:rStyle w:val="Hyperlink"/>
          </w:rPr>
          <w:t>Sensor units</w:t>
        </w:r>
        <w:r w:rsidR="00A9653F">
          <w:rPr>
            <w:webHidden/>
          </w:rPr>
          <w:tab/>
        </w:r>
        <w:r w:rsidR="00A9653F">
          <w:rPr>
            <w:webHidden/>
          </w:rPr>
          <w:fldChar w:fldCharType="begin"/>
        </w:r>
        <w:r w:rsidR="00A9653F">
          <w:rPr>
            <w:webHidden/>
          </w:rPr>
          <w:instrText xml:space="preserve"> PAGEREF _Toc145632567 \h </w:instrText>
        </w:r>
        <w:r w:rsidR="00A9653F">
          <w:rPr>
            <w:webHidden/>
          </w:rPr>
        </w:r>
        <w:r w:rsidR="00A9653F">
          <w:rPr>
            <w:webHidden/>
          </w:rPr>
          <w:fldChar w:fldCharType="separate"/>
        </w:r>
        <w:r w:rsidR="00A9653F">
          <w:rPr>
            <w:webHidden/>
          </w:rPr>
          <w:t>21</w:t>
        </w:r>
        <w:r w:rsidR="00A9653F">
          <w:rPr>
            <w:webHidden/>
          </w:rPr>
          <w:fldChar w:fldCharType="end"/>
        </w:r>
      </w:hyperlink>
    </w:p>
    <w:p w14:paraId="7236B279" w14:textId="03167BBF"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68" w:history="1">
        <w:r w:rsidR="00A9653F" w:rsidRPr="005A7C2B">
          <w:rPr>
            <w:rStyle w:val="Hyperlink"/>
          </w:rPr>
          <w:t>3.2.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68 \h </w:instrText>
        </w:r>
        <w:r w:rsidR="00A9653F">
          <w:rPr>
            <w:webHidden/>
          </w:rPr>
        </w:r>
        <w:r w:rsidR="00A9653F">
          <w:rPr>
            <w:webHidden/>
          </w:rPr>
          <w:fldChar w:fldCharType="separate"/>
        </w:r>
        <w:r w:rsidR="00A9653F">
          <w:rPr>
            <w:webHidden/>
          </w:rPr>
          <w:t>21</w:t>
        </w:r>
        <w:r w:rsidR="00A9653F">
          <w:rPr>
            <w:webHidden/>
          </w:rPr>
          <w:fldChar w:fldCharType="end"/>
        </w:r>
      </w:hyperlink>
    </w:p>
    <w:p w14:paraId="3769CC16" w14:textId="41F3756A"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69" w:history="1">
        <w:r w:rsidR="00A9653F" w:rsidRPr="005A7C2B">
          <w:rPr>
            <w:rStyle w:val="Hyperlink"/>
          </w:rPr>
          <w:t>3.2.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69 \h </w:instrText>
        </w:r>
        <w:r w:rsidR="00A9653F">
          <w:rPr>
            <w:webHidden/>
          </w:rPr>
        </w:r>
        <w:r w:rsidR="00A9653F">
          <w:rPr>
            <w:webHidden/>
          </w:rPr>
          <w:fldChar w:fldCharType="separate"/>
        </w:r>
        <w:r w:rsidR="00A9653F">
          <w:rPr>
            <w:webHidden/>
          </w:rPr>
          <w:t>25</w:t>
        </w:r>
        <w:r w:rsidR="00A9653F">
          <w:rPr>
            <w:webHidden/>
          </w:rPr>
          <w:fldChar w:fldCharType="end"/>
        </w:r>
      </w:hyperlink>
    </w:p>
    <w:p w14:paraId="70C732D8" w14:textId="5C7D3D05"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70" w:history="1">
        <w:r w:rsidR="00A9653F" w:rsidRPr="005A7C2B">
          <w:rPr>
            <w:rStyle w:val="Hyperlink"/>
          </w:rPr>
          <w:t>3.2.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70 \h </w:instrText>
        </w:r>
        <w:r w:rsidR="00A9653F">
          <w:rPr>
            <w:webHidden/>
          </w:rPr>
        </w:r>
        <w:r w:rsidR="00A9653F">
          <w:rPr>
            <w:webHidden/>
          </w:rPr>
          <w:fldChar w:fldCharType="separate"/>
        </w:r>
        <w:r w:rsidR="00A9653F">
          <w:rPr>
            <w:webHidden/>
          </w:rPr>
          <w:t>35</w:t>
        </w:r>
        <w:r w:rsidR="00A9653F">
          <w:rPr>
            <w:webHidden/>
          </w:rPr>
          <w:fldChar w:fldCharType="end"/>
        </w:r>
      </w:hyperlink>
    </w:p>
    <w:p w14:paraId="24F673EB" w14:textId="63295F12"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71" w:history="1">
        <w:r w:rsidR="00A9653F" w:rsidRPr="005A7C2B">
          <w:rPr>
            <w:rStyle w:val="Hyperlink"/>
          </w:rPr>
          <w:t>3.2.4.</w:t>
        </w:r>
        <w:r w:rsidR="00A9653F">
          <w:rPr>
            <w:rFonts w:asciiTheme="minorHAnsi" w:hAnsiTheme="minorHAnsi" w:cstheme="minorBidi"/>
            <w:kern w:val="2"/>
            <w:sz w:val="22"/>
            <w14:ligatures w14:val="standardContextual"/>
          </w:rPr>
          <w:tab/>
        </w:r>
        <w:r w:rsidR="00A9653F" w:rsidRPr="005A7C2B">
          <w:rPr>
            <w:rStyle w:val="Hyperlink"/>
          </w:rPr>
          <w:t>BME280</w:t>
        </w:r>
        <w:r w:rsidR="00A9653F">
          <w:rPr>
            <w:webHidden/>
          </w:rPr>
          <w:tab/>
        </w:r>
        <w:r w:rsidR="00A9653F">
          <w:rPr>
            <w:webHidden/>
          </w:rPr>
          <w:fldChar w:fldCharType="begin"/>
        </w:r>
        <w:r w:rsidR="00A9653F">
          <w:rPr>
            <w:webHidden/>
          </w:rPr>
          <w:instrText xml:space="preserve"> PAGEREF _Toc145632571 \h </w:instrText>
        </w:r>
        <w:r w:rsidR="00A9653F">
          <w:rPr>
            <w:webHidden/>
          </w:rPr>
        </w:r>
        <w:r w:rsidR="00A9653F">
          <w:rPr>
            <w:webHidden/>
          </w:rPr>
          <w:fldChar w:fldCharType="separate"/>
        </w:r>
        <w:r w:rsidR="00A9653F">
          <w:rPr>
            <w:webHidden/>
          </w:rPr>
          <w:t>36</w:t>
        </w:r>
        <w:r w:rsidR="00A9653F">
          <w:rPr>
            <w:webHidden/>
          </w:rPr>
          <w:fldChar w:fldCharType="end"/>
        </w:r>
      </w:hyperlink>
    </w:p>
    <w:p w14:paraId="1DC9C422" w14:textId="7C9D5566"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72" w:history="1">
        <w:r w:rsidR="00A9653F" w:rsidRPr="005A7C2B">
          <w:rPr>
            <w:rStyle w:val="Hyperlink"/>
          </w:rPr>
          <w:t>3.2.5.</w:t>
        </w:r>
        <w:r w:rsidR="00A9653F">
          <w:rPr>
            <w:rFonts w:asciiTheme="minorHAnsi" w:hAnsiTheme="minorHAnsi" w:cstheme="minorBidi"/>
            <w:kern w:val="2"/>
            <w:sz w:val="22"/>
            <w14:ligatures w14:val="standardContextual"/>
          </w:rPr>
          <w:tab/>
        </w:r>
        <w:r w:rsidR="00A9653F" w:rsidRPr="005A7C2B">
          <w:rPr>
            <w:rStyle w:val="Hyperlink"/>
          </w:rPr>
          <w:t>DS18B20</w:t>
        </w:r>
        <w:r w:rsidR="00A9653F">
          <w:rPr>
            <w:webHidden/>
          </w:rPr>
          <w:tab/>
        </w:r>
        <w:r w:rsidR="00A9653F">
          <w:rPr>
            <w:webHidden/>
          </w:rPr>
          <w:fldChar w:fldCharType="begin"/>
        </w:r>
        <w:r w:rsidR="00A9653F">
          <w:rPr>
            <w:webHidden/>
          </w:rPr>
          <w:instrText xml:space="preserve"> PAGEREF _Toc145632572 \h </w:instrText>
        </w:r>
        <w:r w:rsidR="00A9653F">
          <w:rPr>
            <w:webHidden/>
          </w:rPr>
        </w:r>
        <w:r w:rsidR="00A9653F">
          <w:rPr>
            <w:webHidden/>
          </w:rPr>
          <w:fldChar w:fldCharType="separate"/>
        </w:r>
        <w:r w:rsidR="00A9653F">
          <w:rPr>
            <w:webHidden/>
          </w:rPr>
          <w:t>38</w:t>
        </w:r>
        <w:r w:rsidR="00A9653F">
          <w:rPr>
            <w:webHidden/>
          </w:rPr>
          <w:fldChar w:fldCharType="end"/>
        </w:r>
      </w:hyperlink>
    </w:p>
    <w:p w14:paraId="607603F2" w14:textId="2C442153"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73" w:history="1">
        <w:r w:rsidR="00A9653F" w:rsidRPr="005A7C2B">
          <w:rPr>
            <w:rStyle w:val="Hyperlink"/>
          </w:rPr>
          <w:t>3.3.</w:t>
        </w:r>
        <w:r w:rsidR="00A9653F">
          <w:rPr>
            <w:rFonts w:asciiTheme="minorHAnsi" w:hAnsiTheme="minorHAnsi" w:cstheme="minorBidi"/>
            <w:kern w:val="2"/>
            <w:sz w:val="22"/>
            <w14:ligatures w14:val="standardContextual"/>
          </w:rPr>
          <w:tab/>
        </w:r>
        <w:r w:rsidR="00A9653F" w:rsidRPr="005A7C2B">
          <w:rPr>
            <w:rStyle w:val="Hyperlink"/>
          </w:rPr>
          <w:t>SX1278</w:t>
        </w:r>
        <w:r w:rsidR="00A9653F">
          <w:rPr>
            <w:webHidden/>
          </w:rPr>
          <w:tab/>
        </w:r>
        <w:r w:rsidR="00A9653F">
          <w:rPr>
            <w:webHidden/>
          </w:rPr>
          <w:fldChar w:fldCharType="begin"/>
        </w:r>
        <w:r w:rsidR="00A9653F">
          <w:rPr>
            <w:webHidden/>
          </w:rPr>
          <w:instrText xml:space="preserve"> PAGEREF _Toc145632573 \h </w:instrText>
        </w:r>
        <w:r w:rsidR="00A9653F">
          <w:rPr>
            <w:webHidden/>
          </w:rPr>
        </w:r>
        <w:r w:rsidR="00A9653F">
          <w:rPr>
            <w:webHidden/>
          </w:rPr>
          <w:fldChar w:fldCharType="separate"/>
        </w:r>
        <w:r w:rsidR="00A9653F">
          <w:rPr>
            <w:webHidden/>
          </w:rPr>
          <w:t>42</w:t>
        </w:r>
        <w:r w:rsidR="00A9653F">
          <w:rPr>
            <w:webHidden/>
          </w:rPr>
          <w:fldChar w:fldCharType="end"/>
        </w:r>
      </w:hyperlink>
    </w:p>
    <w:p w14:paraId="2A825294" w14:textId="3F906302"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74" w:history="1">
        <w:r w:rsidR="00A9653F" w:rsidRPr="005A7C2B">
          <w:rPr>
            <w:rStyle w:val="Hyperlink"/>
          </w:rPr>
          <w:t>3.4.</w:t>
        </w:r>
        <w:r w:rsidR="00A9653F">
          <w:rPr>
            <w:rFonts w:asciiTheme="minorHAnsi" w:hAnsiTheme="minorHAnsi" w:cstheme="minorBidi"/>
            <w:kern w:val="2"/>
            <w:sz w:val="22"/>
            <w14:ligatures w14:val="standardContextual"/>
          </w:rPr>
          <w:tab/>
        </w:r>
        <w:r w:rsidR="00A9653F" w:rsidRPr="005A7C2B">
          <w:rPr>
            <w:rStyle w:val="Hyperlink"/>
          </w:rPr>
          <w:t>Other Modules</w:t>
        </w:r>
        <w:r w:rsidR="00A9653F">
          <w:rPr>
            <w:webHidden/>
          </w:rPr>
          <w:tab/>
        </w:r>
        <w:r w:rsidR="00A9653F">
          <w:rPr>
            <w:webHidden/>
          </w:rPr>
          <w:fldChar w:fldCharType="begin"/>
        </w:r>
        <w:r w:rsidR="00A9653F">
          <w:rPr>
            <w:webHidden/>
          </w:rPr>
          <w:instrText xml:space="preserve"> PAGEREF _Toc145632574 \h </w:instrText>
        </w:r>
        <w:r w:rsidR="00A9653F">
          <w:rPr>
            <w:webHidden/>
          </w:rPr>
        </w:r>
        <w:r w:rsidR="00A9653F">
          <w:rPr>
            <w:webHidden/>
          </w:rPr>
          <w:fldChar w:fldCharType="separate"/>
        </w:r>
        <w:r w:rsidR="00A9653F">
          <w:rPr>
            <w:webHidden/>
          </w:rPr>
          <w:t>42</w:t>
        </w:r>
        <w:r w:rsidR="00A9653F">
          <w:rPr>
            <w:webHidden/>
          </w:rPr>
          <w:fldChar w:fldCharType="end"/>
        </w:r>
      </w:hyperlink>
    </w:p>
    <w:p w14:paraId="64A6AE50" w14:textId="03CEB147"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75" w:history="1">
        <w:r w:rsidR="00A9653F" w:rsidRPr="005A7C2B">
          <w:rPr>
            <w:rStyle w:val="Hyperlink"/>
          </w:rPr>
          <w:t>3.4.1.</w:t>
        </w:r>
        <w:r w:rsidR="00A9653F">
          <w:rPr>
            <w:rFonts w:asciiTheme="minorHAnsi" w:hAnsiTheme="minorHAnsi" w:cstheme="minorBidi"/>
            <w:kern w:val="2"/>
            <w:sz w:val="22"/>
            <w14:ligatures w14:val="standardContextual"/>
          </w:rPr>
          <w:tab/>
        </w:r>
        <w:r w:rsidR="00A9653F" w:rsidRPr="005A7C2B">
          <w:rPr>
            <w:rStyle w:val="Hyperlink"/>
          </w:rPr>
          <w:t>DS3231SN</w:t>
        </w:r>
        <w:r w:rsidR="00A9653F">
          <w:rPr>
            <w:webHidden/>
          </w:rPr>
          <w:tab/>
        </w:r>
        <w:r w:rsidR="00A9653F">
          <w:rPr>
            <w:webHidden/>
          </w:rPr>
          <w:fldChar w:fldCharType="begin"/>
        </w:r>
        <w:r w:rsidR="00A9653F">
          <w:rPr>
            <w:webHidden/>
          </w:rPr>
          <w:instrText xml:space="preserve"> PAGEREF _Toc145632575 \h </w:instrText>
        </w:r>
        <w:r w:rsidR="00A9653F">
          <w:rPr>
            <w:webHidden/>
          </w:rPr>
        </w:r>
        <w:r w:rsidR="00A9653F">
          <w:rPr>
            <w:webHidden/>
          </w:rPr>
          <w:fldChar w:fldCharType="separate"/>
        </w:r>
        <w:r w:rsidR="00A9653F">
          <w:rPr>
            <w:webHidden/>
          </w:rPr>
          <w:t>42</w:t>
        </w:r>
        <w:r w:rsidR="00A9653F">
          <w:rPr>
            <w:webHidden/>
          </w:rPr>
          <w:fldChar w:fldCharType="end"/>
        </w:r>
      </w:hyperlink>
    </w:p>
    <w:p w14:paraId="697A15E4" w14:textId="5614F5BC" w:rsidR="00A9653F" w:rsidRDefault="00464CA6">
      <w:pPr>
        <w:pStyle w:val="TOC3"/>
        <w:tabs>
          <w:tab w:val="left" w:pos="1320"/>
          <w:tab w:val="right" w:leader="dot" w:pos="9628"/>
        </w:tabs>
        <w:rPr>
          <w:rFonts w:asciiTheme="minorHAnsi" w:hAnsiTheme="minorHAnsi" w:cstheme="minorBidi"/>
          <w:kern w:val="2"/>
          <w:sz w:val="22"/>
          <w14:ligatures w14:val="standardContextual"/>
        </w:rPr>
      </w:pPr>
      <w:hyperlink w:anchor="_Toc145632576" w:history="1">
        <w:r w:rsidR="00A9653F" w:rsidRPr="005A7C2B">
          <w:rPr>
            <w:rStyle w:val="Hyperlink"/>
          </w:rPr>
          <w:t>3.4.2.</w:t>
        </w:r>
        <w:r w:rsidR="00A9653F">
          <w:rPr>
            <w:rFonts w:asciiTheme="minorHAnsi" w:hAnsiTheme="minorHAnsi" w:cstheme="minorBidi"/>
            <w:kern w:val="2"/>
            <w:sz w:val="22"/>
            <w14:ligatures w14:val="standardContextual"/>
          </w:rPr>
          <w:tab/>
        </w:r>
        <w:r w:rsidR="00A9653F" w:rsidRPr="005A7C2B">
          <w:rPr>
            <w:rStyle w:val="Hyperlink"/>
          </w:rPr>
          <w:t>microSD Card</w:t>
        </w:r>
        <w:r w:rsidR="00A9653F">
          <w:rPr>
            <w:webHidden/>
          </w:rPr>
          <w:tab/>
        </w:r>
        <w:r w:rsidR="00A9653F">
          <w:rPr>
            <w:webHidden/>
          </w:rPr>
          <w:fldChar w:fldCharType="begin"/>
        </w:r>
        <w:r w:rsidR="00A9653F">
          <w:rPr>
            <w:webHidden/>
          </w:rPr>
          <w:instrText xml:space="preserve"> PAGEREF _Toc145632576 \h </w:instrText>
        </w:r>
        <w:r w:rsidR="00A9653F">
          <w:rPr>
            <w:webHidden/>
          </w:rPr>
        </w:r>
        <w:r w:rsidR="00A9653F">
          <w:rPr>
            <w:webHidden/>
          </w:rPr>
          <w:fldChar w:fldCharType="separate"/>
        </w:r>
        <w:r w:rsidR="00A9653F">
          <w:rPr>
            <w:webHidden/>
          </w:rPr>
          <w:t>43</w:t>
        </w:r>
        <w:r w:rsidR="00A9653F">
          <w:rPr>
            <w:webHidden/>
          </w:rPr>
          <w:fldChar w:fldCharType="end"/>
        </w:r>
      </w:hyperlink>
    </w:p>
    <w:p w14:paraId="0BA6BC13" w14:textId="7B2E1DD2"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77" w:history="1">
        <w:r w:rsidR="00A9653F" w:rsidRPr="005A7C2B">
          <w:rPr>
            <w:rStyle w:val="Hyperlink"/>
          </w:rPr>
          <w:t>3.5.</w:t>
        </w:r>
        <w:r w:rsidR="00A9653F">
          <w:rPr>
            <w:rFonts w:asciiTheme="minorHAnsi" w:hAnsiTheme="minorHAnsi" w:cstheme="minorBidi"/>
            <w:kern w:val="2"/>
            <w:sz w:val="22"/>
            <w14:ligatures w14:val="standardContextual"/>
          </w:rPr>
          <w:tab/>
        </w:r>
        <w:r w:rsidR="00A9653F" w:rsidRPr="005A7C2B">
          <w:rPr>
            <w:rStyle w:val="Hyperlink"/>
          </w:rPr>
          <w:t>System Powering</w:t>
        </w:r>
        <w:r w:rsidR="00A9653F">
          <w:rPr>
            <w:webHidden/>
          </w:rPr>
          <w:tab/>
        </w:r>
        <w:r w:rsidR="00A9653F">
          <w:rPr>
            <w:webHidden/>
          </w:rPr>
          <w:fldChar w:fldCharType="begin"/>
        </w:r>
        <w:r w:rsidR="00A9653F">
          <w:rPr>
            <w:webHidden/>
          </w:rPr>
          <w:instrText xml:space="preserve"> PAGEREF _Toc145632577 \h </w:instrText>
        </w:r>
        <w:r w:rsidR="00A9653F">
          <w:rPr>
            <w:webHidden/>
          </w:rPr>
        </w:r>
        <w:r w:rsidR="00A9653F">
          <w:rPr>
            <w:webHidden/>
          </w:rPr>
          <w:fldChar w:fldCharType="separate"/>
        </w:r>
        <w:r w:rsidR="00A9653F">
          <w:rPr>
            <w:webHidden/>
          </w:rPr>
          <w:t>43</w:t>
        </w:r>
        <w:r w:rsidR="00A9653F">
          <w:rPr>
            <w:webHidden/>
          </w:rPr>
          <w:fldChar w:fldCharType="end"/>
        </w:r>
      </w:hyperlink>
    </w:p>
    <w:p w14:paraId="1689DC21" w14:textId="4A13384C"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78" w:history="1">
        <w:r w:rsidR="00A9653F" w:rsidRPr="005A7C2B">
          <w:rPr>
            <w:rStyle w:val="Hyperlink"/>
          </w:rPr>
          <w:t>3.6.</w:t>
        </w:r>
        <w:r w:rsidR="00A9653F">
          <w:rPr>
            <w:rFonts w:asciiTheme="minorHAnsi" w:hAnsiTheme="minorHAnsi" w:cstheme="minorBidi"/>
            <w:kern w:val="2"/>
            <w:sz w:val="22"/>
            <w14:ligatures w14:val="standardContextual"/>
          </w:rPr>
          <w:tab/>
        </w:r>
        <w:r w:rsidR="00A9653F" w:rsidRPr="005A7C2B">
          <w:rPr>
            <w:rStyle w:val="Hyperlink"/>
          </w:rPr>
          <w:t>Gateway and Server</w:t>
        </w:r>
        <w:r w:rsidR="00A9653F">
          <w:rPr>
            <w:webHidden/>
          </w:rPr>
          <w:tab/>
        </w:r>
        <w:r w:rsidR="00A9653F">
          <w:rPr>
            <w:webHidden/>
          </w:rPr>
          <w:fldChar w:fldCharType="begin"/>
        </w:r>
        <w:r w:rsidR="00A9653F">
          <w:rPr>
            <w:webHidden/>
          </w:rPr>
          <w:instrText xml:space="preserve"> PAGEREF _Toc145632578 \h </w:instrText>
        </w:r>
        <w:r w:rsidR="00A9653F">
          <w:rPr>
            <w:webHidden/>
          </w:rPr>
        </w:r>
        <w:r w:rsidR="00A9653F">
          <w:rPr>
            <w:webHidden/>
          </w:rPr>
          <w:fldChar w:fldCharType="separate"/>
        </w:r>
        <w:r w:rsidR="00A9653F">
          <w:rPr>
            <w:webHidden/>
          </w:rPr>
          <w:t>45</w:t>
        </w:r>
        <w:r w:rsidR="00A9653F">
          <w:rPr>
            <w:webHidden/>
          </w:rPr>
          <w:fldChar w:fldCharType="end"/>
        </w:r>
      </w:hyperlink>
    </w:p>
    <w:p w14:paraId="41CE8C72" w14:textId="21BF8A0A" w:rsidR="00A9653F" w:rsidRDefault="00464CA6">
      <w:pPr>
        <w:pStyle w:val="TOC1"/>
        <w:tabs>
          <w:tab w:val="left" w:pos="440"/>
          <w:tab w:val="right" w:leader="dot" w:pos="9628"/>
        </w:tabs>
        <w:rPr>
          <w:rFonts w:asciiTheme="minorHAnsi" w:hAnsiTheme="minorHAnsi" w:cstheme="minorBidi"/>
          <w:kern w:val="2"/>
          <w:sz w:val="22"/>
          <w14:ligatures w14:val="standardContextual"/>
        </w:rPr>
      </w:pPr>
      <w:hyperlink w:anchor="_Toc145632579" w:history="1">
        <w:r w:rsidR="00A9653F" w:rsidRPr="005A7C2B">
          <w:rPr>
            <w:rStyle w:val="Hyperlink"/>
          </w:rPr>
          <w:t>4.</w:t>
        </w:r>
        <w:r w:rsidR="00A9653F">
          <w:rPr>
            <w:rFonts w:asciiTheme="minorHAnsi" w:hAnsiTheme="minorHAnsi" w:cstheme="minorBidi"/>
            <w:kern w:val="2"/>
            <w:sz w:val="22"/>
            <w14:ligatures w14:val="standardContextual"/>
          </w:rPr>
          <w:tab/>
        </w:r>
        <w:r w:rsidR="00A9653F" w:rsidRPr="005A7C2B">
          <w:rPr>
            <w:rStyle w:val="Hyperlink"/>
          </w:rPr>
          <w:t>Experimental Characterisation</w:t>
        </w:r>
        <w:r w:rsidR="00A9653F">
          <w:rPr>
            <w:webHidden/>
          </w:rPr>
          <w:tab/>
        </w:r>
        <w:r w:rsidR="00A9653F">
          <w:rPr>
            <w:webHidden/>
          </w:rPr>
          <w:fldChar w:fldCharType="begin"/>
        </w:r>
        <w:r w:rsidR="00A9653F">
          <w:rPr>
            <w:webHidden/>
          </w:rPr>
          <w:instrText xml:space="preserve"> PAGEREF _Toc145632579 \h </w:instrText>
        </w:r>
        <w:r w:rsidR="00A9653F">
          <w:rPr>
            <w:webHidden/>
          </w:rPr>
        </w:r>
        <w:r w:rsidR="00A9653F">
          <w:rPr>
            <w:webHidden/>
          </w:rPr>
          <w:fldChar w:fldCharType="separate"/>
        </w:r>
        <w:r w:rsidR="00A9653F">
          <w:rPr>
            <w:webHidden/>
          </w:rPr>
          <w:t>53</w:t>
        </w:r>
        <w:r w:rsidR="00A9653F">
          <w:rPr>
            <w:webHidden/>
          </w:rPr>
          <w:fldChar w:fldCharType="end"/>
        </w:r>
      </w:hyperlink>
    </w:p>
    <w:p w14:paraId="2BEEBC92" w14:textId="32243932"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80" w:history="1">
        <w:r w:rsidR="00A9653F" w:rsidRPr="005A7C2B">
          <w:rPr>
            <w:rStyle w:val="Hyperlink"/>
          </w:rPr>
          <w:t>4.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80 \h </w:instrText>
        </w:r>
        <w:r w:rsidR="00A9653F">
          <w:rPr>
            <w:webHidden/>
          </w:rPr>
        </w:r>
        <w:r w:rsidR="00A9653F">
          <w:rPr>
            <w:webHidden/>
          </w:rPr>
          <w:fldChar w:fldCharType="separate"/>
        </w:r>
        <w:r w:rsidR="00A9653F">
          <w:rPr>
            <w:webHidden/>
          </w:rPr>
          <w:t>53</w:t>
        </w:r>
        <w:r w:rsidR="00A9653F">
          <w:rPr>
            <w:webHidden/>
          </w:rPr>
          <w:fldChar w:fldCharType="end"/>
        </w:r>
      </w:hyperlink>
    </w:p>
    <w:p w14:paraId="00C4E7A3" w14:textId="1DF28907"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81" w:history="1">
        <w:r w:rsidR="00A9653F" w:rsidRPr="005A7C2B">
          <w:rPr>
            <w:rStyle w:val="Hyperlink"/>
          </w:rPr>
          <w:t>4.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81 \h </w:instrText>
        </w:r>
        <w:r w:rsidR="00A9653F">
          <w:rPr>
            <w:webHidden/>
          </w:rPr>
        </w:r>
        <w:r w:rsidR="00A9653F">
          <w:rPr>
            <w:webHidden/>
          </w:rPr>
          <w:fldChar w:fldCharType="separate"/>
        </w:r>
        <w:r w:rsidR="00A9653F">
          <w:rPr>
            <w:webHidden/>
          </w:rPr>
          <w:t>60</w:t>
        </w:r>
        <w:r w:rsidR="00A9653F">
          <w:rPr>
            <w:webHidden/>
          </w:rPr>
          <w:fldChar w:fldCharType="end"/>
        </w:r>
      </w:hyperlink>
    </w:p>
    <w:p w14:paraId="1CF70D57" w14:textId="45AD18B6"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82" w:history="1">
        <w:r w:rsidR="00A9653F" w:rsidRPr="005A7C2B">
          <w:rPr>
            <w:rStyle w:val="Hyperlink"/>
          </w:rPr>
          <w:t>4.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82 \h </w:instrText>
        </w:r>
        <w:r w:rsidR="00A9653F">
          <w:rPr>
            <w:webHidden/>
          </w:rPr>
        </w:r>
        <w:r w:rsidR="00A9653F">
          <w:rPr>
            <w:webHidden/>
          </w:rPr>
          <w:fldChar w:fldCharType="separate"/>
        </w:r>
        <w:r w:rsidR="00A9653F">
          <w:rPr>
            <w:webHidden/>
          </w:rPr>
          <w:t>66</w:t>
        </w:r>
        <w:r w:rsidR="00A9653F">
          <w:rPr>
            <w:webHidden/>
          </w:rPr>
          <w:fldChar w:fldCharType="end"/>
        </w:r>
      </w:hyperlink>
    </w:p>
    <w:p w14:paraId="4CC79421" w14:textId="7713D928"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83" w:history="1">
        <w:r w:rsidR="00A9653F" w:rsidRPr="005A7C2B">
          <w:rPr>
            <w:rStyle w:val="Hyperlink"/>
          </w:rPr>
          <w:t>4.4.</w:t>
        </w:r>
        <w:r w:rsidR="00A9653F">
          <w:rPr>
            <w:rFonts w:asciiTheme="minorHAnsi" w:hAnsiTheme="minorHAnsi" w:cstheme="minorBidi"/>
            <w:kern w:val="2"/>
            <w:sz w:val="22"/>
            <w14:ligatures w14:val="standardContextual"/>
          </w:rPr>
          <w:tab/>
        </w:r>
        <w:r w:rsidR="00A9653F" w:rsidRPr="005A7C2B">
          <w:rPr>
            <w:rStyle w:val="Hyperlink"/>
          </w:rPr>
          <w:t>Temperature Sensors</w:t>
        </w:r>
        <w:r w:rsidR="00A9653F">
          <w:rPr>
            <w:webHidden/>
          </w:rPr>
          <w:tab/>
        </w:r>
        <w:r w:rsidR="00A9653F">
          <w:rPr>
            <w:webHidden/>
          </w:rPr>
          <w:fldChar w:fldCharType="begin"/>
        </w:r>
        <w:r w:rsidR="00A9653F">
          <w:rPr>
            <w:webHidden/>
          </w:rPr>
          <w:instrText xml:space="preserve"> PAGEREF _Toc145632583 \h </w:instrText>
        </w:r>
        <w:r w:rsidR="00A9653F">
          <w:rPr>
            <w:webHidden/>
          </w:rPr>
        </w:r>
        <w:r w:rsidR="00A9653F">
          <w:rPr>
            <w:webHidden/>
          </w:rPr>
          <w:fldChar w:fldCharType="separate"/>
        </w:r>
        <w:r w:rsidR="00A9653F">
          <w:rPr>
            <w:webHidden/>
          </w:rPr>
          <w:t>66</w:t>
        </w:r>
        <w:r w:rsidR="00A9653F">
          <w:rPr>
            <w:webHidden/>
          </w:rPr>
          <w:fldChar w:fldCharType="end"/>
        </w:r>
      </w:hyperlink>
    </w:p>
    <w:p w14:paraId="1F8A8CF2" w14:textId="2F80A5EA"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84" w:history="1">
        <w:r w:rsidR="00A9653F" w:rsidRPr="005A7C2B">
          <w:rPr>
            <w:rStyle w:val="Hyperlink"/>
          </w:rPr>
          <w:t>4.5.</w:t>
        </w:r>
        <w:r w:rsidR="00A9653F">
          <w:rPr>
            <w:rFonts w:asciiTheme="minorHAnsi" w:hAnsiTheme="minorHAnsi" w:cstheme="minorBidi"/>
            <w:kern w:val="2"/>
            <w:sz w:val="22"/>
            <w14:ligatures w14:val="standardContextual"/>
          </w:rPr>
          <w:tab/>
        </w:r>
        <w:r w:rsidR="00A9653F" w:rsidRPr="005A7C2B">
          <w:rPr>
            <w:rStyle w:val="Hyperlink"/>
          </w:rPr>
          <w:t>Hygrometer – Barometer</w:t>
        </w:r>
        <w:r w:rsidR="00A9653F">
          <w:rPr>
            <w:webHidden/>
          </w:rPr>
          <w:tab/>
        </w:r>
        <w:r w:rsidR="00A9653F">
          <w:rPr>
            <w:webHidden/>
          </w:rPr>
          <w:fldChar w:fldCharType="begin"/>
        </w:r>
        <w:r w:rsidR="00A9653F">
          <w:rPr>
            <w:webHidden/>
          </w:rPr>
          <w:instrText xml:space="preserve"> PAGEREF _Toc145632584 \h </w:instrText>
        </w:r>
        <w:r w:rsidR="00A9653F">
          <w:rPr>
            <w:webHidden/>
          </w:rPr>
        </w:r>
        <w:r w:rsidR="00A9653F">
          <w:rPr>
            <w:webHidden/>
          </w:rPr>
          <w:fldChar w:fldCharType="separate"/>
        </w:r>
        <w:r w:rsidR="00A9653F">
          <w:rPr>
            <w:webHidden/>
          </w:rPr>
          <w:t>66</w:t>
        </w:r>
        <w:r w:rsidR="00A9653F">
          <w:rPr>
            <w:webHidden/>
          </w:rPr>
          <w:fldChar w:fldCharType="end"/>
        </w:r>
      </w:hyperlink>
    </w:p>
    <w:p w14:paraId="214DDEB5" w14:textId="4DB53309"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85" w:history="1">
        <w:r w:rsidR="00A9653F" w:rsidRPr="005A7C2B">
          <w:rPr>
            <w:rStyle w:val="Hyperlink"/>
          </w:rPr>
          <w:t>4.6.</w:t>
        </w:r>
        <w:r w:rsidR="00A9653F">
          <w:rPr>
            <w:rFonts w:asciiTheme="minorHAnsi" w:hAnsiTheme="minorHAnsi" w:cstheme="minorBidi"/>
            <w:kern w:val="2"/>
            <w:sz w:val="22"/>
            <w14:ligatures w14:val="standardContextual"/>
          </w:rPr>
          <w:tab/>
        </w:r>
        <w:r w:rsidR="00A9653F" w:rsidRPr="005A7C2B">
          <w:rPr>
            <w:rStyle w:val="Hyperlink"/>
          </w:rPr>
          <w:t>LoRa Connectivity – ThingSpeak</w:t>
        </w:r>
        <w:r w:rsidR="00A9653F">
          <w:rPr>
            <w:webHidden/>
          </w:rPr>
          <w:tab/>
        </w:r>
        <w:r w:rsidR="00A9653F">
          <w:rPr>
            <w:webHidden/>
          </w:rPr>
          <w:fldChar w:fldCharType="begin"/>
        </w:r>
        <w:r w:rsidR="00A9653F">
          <w:rPr>
            <w:webHidden/>
          </w:rPr>
          <w:instrText xml:space="preserve"> PAGEREF _Toc145632585 \h </w:instrText>
        </w:r>
        <w:r w:rsidR="00A9653F">
          <w:rPr>
            <w:webHidden/>
          </w:rPr>
        </w:r>
        <w:r w:rsidR="00A9653F">
          <w:rPr>
            <w:webHidden/>
          </w:rPr>
          <w:fldChar w:fldCharType="separate"/>
        </w:r>
        <w:r w:rsidR="00A9653F">
          <w:rPr>
            <w:webHidden/>
          </w:rPr>
          <w:t>66</w:t>
        </w:r>
        <w:r w:rsidR="00A9653F">
          <w:rPr>
            <w:webHidden/>
          </w:rPr>
          <w:fldChar w:fldCharType="end"/>
        </w:r>
      </w:hyperlink>
    </w:p>
    <w:p w14:paraId="43658179" w14:textId="5360C89A" w:rsidR="00A9653F" w:rsidRDefault="00464CA6">
      <w:pPr>
        <w:pStyle w:val="TOC2"/>
        <w:tabs>
          <w:tab w:val="left" w:pos="880"/>
          <w:tab w:val="right" w:leader="dot" w:pos="9628"/>
        </w:tabs>
        <w:rPr>
          <w:rFonts w:asciiTheme="minorHAnsi" w:hAnsiTheme="minorHAnsi" w:cstheme="minorBidi"/>
          <w:kern w:val="2"/>
          <w:sz w:val="22"/>
          <w14:ligatures w14:val="standardContextual"/>
        </w:rPr>
      </w:pPr>
      <w:hyperlink w:anchor="_Toc145632586" w:history="1">
        <w:r w:rsidR="00A9653F" w:rsidRPr="005A7C2B">
          <w:rPr>
            <w:rStyle w:val="Hyperlink"/>
          </w:rPr>
          <w:t>4.7.</w:t>
        </w:r>
        <w:r w:rsidR="00A9653F">
          <w:rPr>
            <w:rFonts w:asciiTheme="minorHAnsi" w:hAnsiTheme="minorHAnsi" w:cstheme="minorBidi"/>
            <w:kern w:val="2"/>
            <w:sz w:val="22"/>
            <w14:ligatures w14:val="standardContextual"/>
          </w:rPr>
          <w:tab/>
        </w:r>
        <w:r w:rsidR="00A9653F" w:rsidRPr="005A7C2B">
          <w:rPr>
            <w:rStyle w:val="Hyperlink"/>
          </w:rPr>
          <w:t>LoRa Range Test</w:t>
        </w:r>
        <w:r w:rsidR="00A9653F">
          <w:rPr>
            <w:webHidden/>
          </w:rPr>
          <w:tab/>
        </w:r>
        <w:r w:rsidR="00A9653F">
          <w:rPr>
            <w:webHidden/>
          </w:rPr>
          <w:fldChar w:fldCharType="begin"/>
        </w:r>
        <w:r w:rsidR="00A9653F">
          <w:rPr>
            <w:webHidden/>
          </w:rPr>
          <w:instrText xml:space="preserve"> PAGEREF _Toc145632586 \h </w:instrText>
        </w:r>
        <w:r w:rsidR="00A9653F">
          <w:rPr>
            <w:webHidden/>
          </w:rPr>
        </w:r>
        <w:r w:rsidR="00A9653F">
          <w:rPr>
            <w:webHidden/>
          </w:rPr>
          <w:fldChar w:fldCharType="separate"/>
        </w:r>
        <w:r w:rsidR="00A9653F">
          <w:rPr>
            <w:webHidden/>
          </w:rPr>
          <w:t>66</w:t>
        </w:r>
        <w:r w:rsidR="00A9653F">
          <w:rPr>
            <w:webHidden/>
          </w:rPr>
          <w:fldChar w:fldCharType="end"/>
        </w:r>
      </w:hyperlink>
    </w:p>
    <w:p w14:paraId="2824CFE2" w14:textId="45AE2E66" w:rsidR="00A9653F" w:rsidRDefault="00464CA6">
      <w:pPr>
        <w:pStyle w:val="TOC1"/>
        <w:tabs>
          <w:tab w:val="left" w:pos="440"/>
          <w:tab w:val="right" w:leader="dot" w:pos="9628"/>
        </w:tabs>
        <w:rPr>
          <w:rFonts w:asciiTheme="minorHAnsi" w:hAnsiTheme="minorHAnsi" w:cstheme="minorBidi"/>
          <w:kern w:val="2"/>
          <w:sz w:val="22"/>
          <w14:ligatures w14:val="standardContextual"/>
        </w:rPr>
      </w:pPr>
      <w:hyperlink w:anchor="_Toc145632587" w:history="1">
        <w:r w:rsidR="00A9653F" w:rsidRPr="005A7C2B">
          <w:rPr>
            <w:rStyle w:val="Hyperlink"/>
          </w:rPr>
          <w:t>5.</w:t>
        </w:r>
        <w:r w:rsidR="00A9653F">
          <w:rPr>
            <w:rFonts w:asciiTheme="minorHAnsi" w:hAnsiTheme="minorHAnsi" w:cstheme="minorBidi"/>
            <w:kern w:val="2"/>
            <w:sz w:val="22"/>
            <w14:ligatures w14:val="standardContextual"/>
          </w:rPr>
          <w:tab/>
        </w:r>
        <w:r w:rsidR="00A9653F" w:rsidRPr="005A7C2B">
          <w:rPr>
            <w:rStyle w:val="Hyperlink"/>
          </w:rPr>
          <w:t>Conclusion and Future Work</w:t>
        </w:r>
        <w:r w:rsidR="00A9653F">
          <w:rPr>
            <w:webHidden/>
          </w:rPr>
          <w:tab/>
        </w:r>
        <w:r w:rsidR="00A9653F">
          <w:rPr>
            <w:webHidden/>
          </w:rPr>
          <w:fldChar w:fldCharType="begin"/>
        </w:r>
        <w:r w:rsidR="00A9653F">
          <w:rPr>
            <w:webHidden/>
          </w:rPr>
          <w:instrText xml:space="preserve"> PAGEREF _Toc145632587 \h </w:instrText>
        </w:r>
        <w:r w:rsidR="00A9653F">
          <w:rPr>
            <w:webHidden/>
          </w:rPr>
        </w:r>
        <w:r w:rsidR="00A9653F">
          <w:rPr>
            <w:webHidden/>
          </w:rPr>
          <w:fldChar w:fldCharType="separate"/>
        </w:r>
        <w:r w:rsidR="00A9653F">
          <w:rPr>
            <w:webHidden/>
          </w:rPr>
          <w:t>70</w:t>
        </w:r>
        <w:r w:rsidR="00A9653F">
          <w:rPr>
            <w:webHidden/>
          </w:rPr>
          <w:fldChar w:fldCharType="end"/>
        </w:r>
      </w:hyperlink>
    </w:p>
    <w:p w14:paraId="2747CB2C" w14:textId="36E200EE"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88" w:history="1">
        <w:r w:rsidR="00A9653F" w:rsidRPr="005A7C2B">
          <w:rPr>
            <w:rStyle w:val="Hyperlink"/>
          </w:rPr>
          <w:t>APPENDIX A. HAL and DMA Configuration Functions for ADC</w:t>
        </w:r>
        <w:r w:rsidR="00A9653F">
          <w:rPr>
            <w:webHidden/>
          </w:rPr>
          <w:tab/>
        </w:r>
        <w:r w:rsidR="00A9653F">
          <w:rPr>
            <w:webHidden/>
          </w:rPr>
          <w:fldChar w:fldCharType="begin"/>
        </w:r>
        <w:r w:rsidR="00A9653F">
          <w:rPr>
            <w:webHidden/>
          </w:rPr>
          <w:instrText xml:space="preserve"> PAGEREF _Toc145632588 \h </w:instrText>
        </w:r>
        <w:r w:rsidR="00A9653F">
          <w:rPr>
            <w:webHidden/>
          </w:rPr>
        </w:r>
        <w:r w:rsidR="00A9653F">
          <w:rPr>
            <w:webHidden/>
          </w:rPr>
          <w:fldChar w:fldCharType="separate"/>
        </w:r>
        <w:r w:rsidR="00A9653F">
          <w:rPr>
            <w:webHidden/>
          </w:rPr>
          <w:t>x</w:t>
        </w:r>
        <w:r w:rsidR="00A9653F">
          <w:rPr>
            <w:webHidden/>
          </w:rPr>
          <w:fldChar w:fldCharType="end"/>
        </w:r>
      </w:hyperlink>
    </w:p>
    <w:p w14:paraId="084A280F" w14:textId="5605D586"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89" w:history="1">
        <w:r w:rsidR="00A9653F" w:rsidRPr="005A7C2B">
          <w:rPr>
            <w:rStyle w:val="Hyperlink"/>
          </w:rPr>
          <w:t>APPENDIX B. CA3140EZ Voltage Buffer Test Result</w:t>
        </w:r>
        <w:r w:rsidR="00A9653F">
          <w:rPr>
            <w:webHidden/>
          </w:rPr>
          <w:tab/>
        </w:r>
        <w:r w:rsidR="00A9653F">
          <w:rPr>
            <w:webHidden/>
          </w:rPr>
          <w:fldChar w:fldCharType="begin"/>
        </w:r>
        <w:r w:rsidR="00A9653F">
          <w:rPr>
            <w:webHidden/>
          </w:rPr>
          <w:instrText xml:space="preserve"> PAGEREF _Toc145632589 \h </w:instrText>
        </w:r>
        <w:r w:rsidR="00A9653F">
          <w:rPr>
            <w:webHidden/>
          </w:rPr>
        </w:r>
        <w:r w:rsidR="00A9653F">
          <w:rPr>
            <w:webHidden/>
          </w:rPr>
          <w:fldChar w:fldCharType="separate"/>
        </w:r>
        <w:r w:rsidR="00A9653F">
          <w:rPr>
            <w:webHidden/>
          </w:rPr>
          <w:t>xiv</w:t>
        </w:r>
        <w:r w:rsidR="00A9653F">
          <w:rPr>
            <w:webHidden/>
          </w:rPr>
          <w:fldChar w:fldCharType="end"/>
        </w:r>
      </w:hyperlink>
    </w:p>
    <w:p w14:paraId="1FEF8F75" w14:textId="1D2F3446"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90" w:history="1">
        <w:r w:rsidR="00A9653F" w:rsidRPr="005A7C2B">
          <w:rPr>
            <w:rStyle w:val="Hyperlink"/>
          </w:rPr>
          <w:t>APPENDIX C. Op-Amp Pick-up Test for Voltage Buffer at 3.3-V Power Supply</w:t>
        </w:r>
        <w:r w:rsidR="00A9653F">
          <w:rPr>
            <w:webHidden/>
          </w:rPr>
          <w:tab/>
        </w:r>
        <w:r w:rsidR="00A9653F">
          <w:rPr>
            <w:webHidden/>
          </w:rPr>
          <w:fldChar w:fldCharType="begin"/>
        </w:r>
        <w:r w:rsidR="00A9653F">
          <w:rPr>
            <w:webHidden/>
          </w:rPr>
          <w:instrText xml:space="preserve"> PAGEREF _Toc145632590 \h </w:instrText>
        </w:r>
        <w:r w:rsidR="00A9653F">
          <w:rPr>
            <w:webHidden/>
          </w:rPr>
        </w:r>
        <w:r w:rsidR="00A9653F">
          <w:rPr>
            <w:webHidden/>
          </w:rPr>
          <w:fldChar w:fldCharType="separate"/>
        </w:r>
        <w:r w:rsidR="00A9653F">
          <w:rPr>
            <w:webHidden/>
          </w:rPr>
          <w:t>xvii</w:t>
        </w:r>
        <w:r w:rsidR="00A9653F">
          <w:rPr>
            <w:webHidden/>
          </w:rPr>
          <w:fldChar w:fldCharType="end"/>
        </w:r>
      </w:hyperlink>
    </w:p>
    <w:p w14:paraId="445F4456" w14:textId="5C6A44D4"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91" w:history="1">
        <w:r w:rsidR="00A9653F" w:rsidRPr="005A7C2B">
          <w:rPr>
            <w:rStyle w:val="Hyperlink"/>
          </w:rPr>
          <w:t>APPENDIX D. Wind Vane Test Result for Circuitry of Figure 3</w:t>
        </w:r>
        <w:r w:rsidR="00A9653F" w:rsidRPr="005A7C2B">
          <w:rPr>
            <w:rStyle w:val="Hyperlink"/>
          </w:rPr>
          <w:noBreakHyphen/>
          <w:t>14</w:t>
        </w:r>
        <w:r w:rsidR="00A9653F">
          <w:rPr>
            <w:webHidden/>
          </w:rPr>
          <w:tab/>
        </w:r>
        <w:r w:rsidR="00A9653F">
          <w:rPr>
            <w:webHidden/>
          </w:rPr>
          <w:fldChar w:fldCharType="begin"/>
        </w:r>
        <w:r w:rsidR="00A9653F">
          <w:rPr>
            <w:webHidden/>
          </w:rPr>
          <w:instrText xml:space="preserve"> PAGEREF _Toc145632591 \h </w:instrText>
        </w:r>
        <w:r w:rsidR="00A9653F">
          <w:rPr>
            <w:webHidden/>
          </w:rPr>
        </w:r>
        <w:r w:rsidR="00A9653F">
          <w:rPr>
            <w:webHidden/>
          </w:rPr>
          <w:fldChar w:fldCharType="separate"/>
        </w:r>
        <w:r w:rsidR="00A9653F">
          <w:rPr>
            <w:webHidden/>
          </w:rPr>
          <w:t>xx</w:t>
        </w:r>
        <w:r w:rsidR="00A9653F">
          <w:rPr>
            <w:webHidden/>
          </w:rPr>
          <w:fldChar w:fldCharType="end"/>
        </w:r>
      </w:hyperlink>
    </w:p>
    <w:p w14:paraId="15CD6000" w14:textId="0D4049EC"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92" w:history="1">
        <w:r w:rsidR="00A9653F" w:rsidRPr="005A7C2B">
          <w:rPr>
            <w:rStyle w:val="Hyperlink"/>
          </w:rPr>
          <w:t>APPENDIX F. LoRa Range Test – Gateway’s Log</w:t>
        </w:r>
        <w:r w:rsidR="00A9653F">
          <w:rPr>
            <w:webHidden/>
          </w:rPr>
          <w:tab/>
        </w:r>
        <w:r w:rsidR="00A9653F">
          <w:rPr>
            <w:webHidden/>
          </w:rPr>
          <w:fldChar w:fldCharType="begin"/>
        </w:r>
        <w:r w:rsidR="00A9653F">
          <w:rPr>
            <w:webHidden/>
          </w:rPr>
          <w:instrText xml:space="preserve"> PAGEREF _Toc145632592 \h </w:instrText>
        </w:r>
        <w:r w:rsidR="00A9653F">
          <w:rPr>
            <w:webHidden/>
          </w:rPr>
        </w:r>
        <w:r w:rsidR="00A9653F">
          <w:rPr>
            <w:webHidden/>
          </w:rPr>
          <w:fldChar w:fldCharType="separate"/>
        </w:r>
        <w:r w:rsidR="00A9653F">
          <w:rPr>
            <w:webHidden/>
          </w:rPr>
          <w:t>xxviii</w:t>
        </w:r>
        <w:r w:rsidR="00A9653F">
          <w:rPr>
            <w:webHidden/>
          </w:rPr>
          <w:fldChar w:fldCharType="end"/>
        </w:r>
      </w:hyperlink>
    </w:p>
    <w:p w14:paraId="02E8A1CB" w14:textId="4E489DA6" w:rsidR="00A9653F" w:rsidRDefault="00464CA6">
      <w:pPr>
        <w:pStyle w:val="TOC1"/>
        <w:tabs>
          <w:tab w:val="right" w:leader="dot" w:pos="9628"/>
        </w:tabs>
        <w:rPr>
          <w:rFonts w:asciiTheme="minorHAnsi" w:hAnsiTheme="minorHAnsi" w:cstheme="minorBidi"/>
          <w:kern w:val="2"/>
          <w:sz w:val="22"/>
          <w14:ligatures w14:val="standardContextual"/>
        </w:rPr>
      </w:pPr>
      <w:hyperlink w:anchor="_Toc145632593" w:history="1">
        <w:r w:rsidR="00A9653F" w:rsidRPr="005A7C2B">
          <w:rPr>
            <w:rStyle w:val="Hyperlink"/>
          </w:rPr>
          <w:t>REFERENCES</w:t>
        </w:r>
        <w:r w:rsidR="00A9653F">
          <w:rPr>
            <w:webHidden/>
          </w:rPr>
          <w:tab/>
        </w:r>
        <w:r w:rsidR="00A9653F">
          <w:rPr>
            <w:webHidden/>
          </w:rPr>
          <w:fldChar w:fldCharType="begin"/>
        </w:r>
        <w:r w:rsidR="00A9653F">
          <w:rPr>
            <w:webHidden/>
          </w:rPr>
          <w:instrText xml:space="preserve"> PAGEREF _Toc145632593 \h </w:instrText>
        </w:r>
        <w:r w:rsidR="00A9653F">
          <w:rPr>
            <w:webHidden/>
          </w:rPr>
        </w:r>
        <w:r w:rsidR="00A9653F">
          <w:rPr>
            <w:webHidden/>
          </w:rPr>
          <w:fldChar w:fldCharType="separate"/>
        </w:r>
        <w:r w:rsidR="00A9653F">
          <w:rPr>
            <w:webHidden/>
          </w:rPr>
          <w:t>xxxiii</w:t>
        </w:r>
        <w:r w:rsidR="00A9653F">
          <w:rPr>
            <w:webHidden/>
          </w:rPr>
          <w:fldChar w:fldCharType="end"/>
        </w:r>
      </w:hyperlink>
    </w:p>
    <w:p w14:paraId="7ABF5431" w14:textId="3193884B" w:rsidR="00B3321B" w:rsidRPr="00806AA7" w:rsidRDefault="00C96FD5">
      <w:pPr>
        <w:rPr>
          <w:rFonts w:eastAsiaTheme="majorEastAsia" w:cs="Times New Roman"/>
          <w:sz w:val="32"/>
          <w:szCs w:val="32"/>
        </w:rPr>
      </w:pPr>
      <w:r w:rsidRPr="00806AA7">
        <w:rPr>
          <w:rFonts w:cs="Times New Roman"/>
          <w:szCs w:val="24"/>
        </w:rPr>
        <w:fldChar w:fldCharType="end"/>
      </w:r>
      <w:r w:rsidR="00B3321B" w:rsidRPr="00806AA7">
        <w:rPr>
          <w:rFonts w:cs="Times New Roman"/>
        </w:rPr>
        <w:br w:type="page"/>
      </w:r>
    </w:p>
    <w:p w14:paraId="6B099833" w14:textId="1200C8F9" w:rsidR="00796B47" w:rsidRPr="00806AA7" w:rsidRDefault="00551502" w:rsidP="00683659">
      <w:pPr>
        <w:pStyle w:val="Heading1"/>
      </w:pPr>
      <w:bookmarkStart w:id="4" w:name="_Toc145632543"/>
      <w:r w:rsidRPr="00806AA7">
        <w:lastRenderedPageBreak/>
        <w:t>LIST OF FIGURES</w:t>
      </w:r>
      <w:bookmarkEnd w:id="4"/>
    </w:p>
    <w:p w14:paraId="324D5088" w14:textId="77777777" w:rsidR="006A1FFC" w:rsidRPr="00806AA7" w:rsidRDefault="006A1FFC" w:rsidP="006A1FFC"/>
    <w:p w14:paraId="24E3027C" w14:textId="04A154E1" w:rsidR="0065721D"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Figure" </w:instrText>
      </w:r>
      <w:r w:rsidRPr="00806AA7">
        <w:rPr>
          <w:rFonts w:cs="Times New Roman"/>
          <w:szCs w:val="24"/>
        </w:rPr>
        <w:fldChar w:fldCharType="separate"/>
      </w:r>
      <w:hyperlink w:anchor="_Toc145632668" w:history="1">
        <w:r w:rsidR="0065721D" w:rsidRPr="00355D23">
          <w:rPr>
            <w:rStyle w:val="Hyperlink"/>
          </w:rPr>
          <w:t>Figure 2</w:t>
        </w:r>
        <w:r w:rsidR="0065721D" w:rsidRPr="00355D23">
          <w:rPr>
            <w:rStyle w:val="Hyperlink"/>
          </w:rPr>
          <w:noBreakHyphen/>
          <w:t>1. The STM32F103C8T6-based Blue Pill board in the project</w:t>
        </w:r>
        <w:r w:rsidR="0065721D">
          <w:rPr>
            <w:webHidden/>
          </w:rPr>
          <w:tab/>
        </w:r>
        <w:r w:rsidR="0065721D">
          <w:rPr>
            <w:webHidden/>
          </w:rPr>
          <w:fldChar w:fldCharType="begin"/>
        </w:r>
        <w:r w:rsidR="0065721D">
          <w:rPr>
            <w:webHidden/>
          </w:rPr>
          <w:instrText xml:space="preserve"> PAGEREF _Toc145632668 \h </w:instrText>
        </w:r>
        <w:r w:rsidR="0065721D">
          <w:rPr>
            <w:webHidden/>
          </w:rPr>
        </w:r>
        <w:r w:rsidR="0065721D">
          <w:rPr>
            <w:webHidden/>
          </w:rPr>
          <w:fldChar w:fldCharType="separate"/>
        </w:r>
        <w:r w:rsidR="0065721D">
          <w:rPr>
            <w:webHidden/>
          </w:rPr>
          <w:t>2</w:t>
        </w:r>
        <w:r w:rsidR="0065721D">
          <w:rPr>
            <w:webHidden/>
          </w:rPr>
          <w:fldChar w:fldCharType="end"/>
        </w:r>
      </w:hyperlink>
    </w:p>
    <w:p w14:paraId="33E31E52" w14:textId="37353EC1"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9" w:history="1">
        <w:r w:rsidR="0065721D" w:rsidRPr="00355D23">
          <w:rPr>
            <w:rStyle w:val="Hyperlink"/>
          </w:rPr>
          <w:t>Figure 2</w:t>
        </w:r>
        <w:r w:rsidR="0065721D" w:rsidRPr="00355D23">
          <w:rPr>
            <w:rStyle w:val="Hyperlink"/>
          </w:rPr>
          <w:noBreakHyphen/>
          <w:t>2. The counterfeit read as an STM32F103 Medium Density device with a 128-KB Flash memory</w:t>
        </w:r>
        <w:r w:rsidR="0065721D">
          <w:rPr>
            <w:webHidden/>
          </w:rPr>
          <w:tab/>
        </w:r>
        <w:r w:rsidR="0065721D">
          <w:rPr>
            <w:webHidden/>
          </w:rPr>
          <w:fldChar w:fldCharType="begin"/>
        </w:r>
        <w:r w:rsidR="0065721D">
          <w:rPr>
            <w:webHidden/>
          </w:rPr>
          <w:instrText xml:space="preserve"> PAGEREF _Toc145632669 \h </w:instrText>
        </w:r>
        <w:r w:rsidR="0065721D">
          <w:rPr>
            <w:webHidden/>
          </w:rPr>
        </w:r>
        <w:r w:rsidR="0065721D">
          <w:rPr>
            <w:webHidden/>
          </w:rPr>
          <w:fldChar w:fldCharType="separate"/>
        </w:r>
        <w:r w:rsidR="0065721D">
          <w:rPr>
            <w:webHidden/>
          </w:rPr>
          <w:t>3</w:t>
        </w:r>
        <w:r w:rsidR="0065721D">
          <w:rPr>
            <w:webHidden/>
          </w:rPr>
          <w:fldChar w:fldCharType="end"/>
        </w:r>
      </w:hyperlink>
    </w:p>
    <w:p w14:paraId="2B0F1060" w14:textId="44261DEC"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0" w:history="1">
        <w:r w:rsidR="0065721D" w:rsidRPr="00355D23">
          <w:rPr>
            <w:rStyle w:val="Hyperlink"/>
          </w:rPr>
          <w:t>Figure 2</w:t>
        </w:r>
        <w:r w:rsidR="0065721D" w:rsidRPr="00355D23">
          <w:rPr>
            <w:rStyle w:val="Hyperlink"/>
          </w:rPr>
          <w:noBreakHyphen/>
          <w:t>3. The three-cup anemometer [1]</w:t>
        </w:r>
        <w:r w:rsidR="0065721D">
          <w:rPr>
            <w:webHidden/>
          </w:rPr>
          <w:tab/>
        </w:r>
        <w:r w:rsidR="0065721D">
          <w:rPr>
            <w:webHidden/>
          </w:rPr>
          <w:fldChar w:fldCharType="begin"/>
        </w:r>
        <w:r w:rsidR="0065721D">
          <w:rPr>
            <w:webHidden/>
          </w:rPr>
          <w:instrText xml:space="preserve"> PAGEREF _Toc145632670 \h </w:instrText>
        </w:r>
        <w:r w:rsidR="0065721D">
          <w:rPr>
            <w:webHidden/>
          </w:rPr>
        </w:r>
        <w:r w:rsidR="0065721D">
          <w:rPr>
            <w:webHidden/>
          </w:rPr>
          <w:fldChar w:fldCharType="separate"/>
        </w:r>
        <w:r w:rsidR="0065721D">
          <w:rPr>
            <w:webHidden/>
          </w:rPr>
          <w:t>4</w:t>
        </w:r>
        <w:r w:rsidR="0065721D">
          <w:rPr>
            <w:webHidden/>
          </w:rPr>
          <w:fldChar w:fldCharType="end"/>
        </w:r>
      </w:hyperlink>
    </w:p>
    <w:p w14:paraId="7BF3EB84" w14:textId="026A1E97"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1" w:history="1">
        <w:r w:rsidR="0065721D" w:rsidRPr="00355D23">
          <w:rPr>
            <w:rStyle w:val="Hyperlink"/>
          </w:rPr>
          <w:t>Figure 2</w:t>
        </w:r>
        <w:r w:rsidR="0065721D" w:rsidRPr="00355D23">
          <w:rPr>
            <w:rStyle w:val="Hyperlink"/>
          </w:rPr>
          <w:noBreakHyphen/>
          <w:t>4. “The internal reed switch of the anemometer” [1]</w:t>
        </w:r>
        <w:r w:rsidR="0065721D">
          <w:rPr>
            <w:webHidden/>
          </w:rPr>
          <w:tab/>
        </w:r>
        <w:r w:rsidR="0065721D">
          <w:rPr>
            <w:webHidden/>
          </w:rPr>
          <w:fldChar w:fldCharType="begin"/>
        </w:r>
        <w:r w:rsidR="0065721D">
          <w:rPr>
            <w:webHidden/>
          </w:rPr>
          <w:instrText xml:space="preserve"> PAGEREF _Toc145632671 \h </w:instrText>
        </w:r>
        <w:r w:rsidR="0065721D">
          <w:rPr>
            <w:webHidden/>
          </w:rPr>
        </w:r>
        <w:r w:rsidR="0065721D">
          <w:rPr>
            <w:webHidden/>
          </w:rPr>
          <w:fldChar w:fldCharType="separate"/>
        </w:r>
        <w:r w:rsidR="0065721D">
          <w:rPr>
            <w:webHidden/>
          </w:rPr>
          <w:t>4</w:t>
        </w:r>
        <w:r w:rsidR="0065721D">
          <w:rPr>
            <w:webHidden/>
          </w:rPr>
          <w:fldChar w:fldCharType="end"/>
        </w:r>
      </w:hyperlink>
    </w:p>
    <w:p w14:paraId="579F3371" w14:textId="310E110D"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2" w:history="1">
        <w:r w:rsidR="0065721D" w:rsidRPr="00355D23">
          <w:rPr>
            <w:rStyle w:val="Hyperlink"/>
          </w:rPr>
          <w:t>Figure 2</w:t>
        </w:r>
        <w:r w:rsidR="0065721D" w:rsidRPr="00355D23">
          <w:rPr>
            <w:rStyle w:val="Hyperlink"/>
          </w:rPr>
          <w:noBreakHyphen/>
          <w:t>5. The wind vane [1]</w:t>
        </w:r>
        <w:r w:rsidR="0065721D">
          <w:rPr>
            <w:webHidden/>
          </w:rPr>
          <w:tab/>
        </w:r>
        <w:r w:rsidR="0065721D">
          <w:rPr>
            <w:webHidden/>
          </w:rPr>
          <w:fldChar w:fldCharType="begin"/>
        </w:r>
        <w:r w:rsidR="0065721D">
          <w:rPr>
            <w:webHidden/>
          </w:rPr>
          <w:instrText xml:space="preserve"> PAGEREF _Toc145632672 \h </w:instrText>
        </w:r>
        <w:r w:rsidR="0065721D">
          <w:rPr>
            <w:webHidden/>
          </w:rPr>
        </w:r>
        <w:r w:rsidR="0065721D">
          <w:rPr>
            <w:webHidden/>
          </w:rPr>
          <w:fldChar w:fldCharType="separate"/>
        </w:r>
        <w:r w:rsidR="0065721D">
          <w:rPr>
            <w:webHidden/>
          </w:rPr>
          <w:t>5</w:t>
        </w:r>
        <w:r w:rsidR="0065721D">
          <w:rPr>
            <w:webHidden/>
          </w:rPr>
          <w:fldChar w:fldCharType="end"/>
        </w:r>
      </w:hyperlink>
    </w:p>
    <w:p w14:paraId="11856612" w14:textId="19DCCA4F"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3" w:history="1">
        <w:r w:rsidR="0065721D" w:rsidRPr="00355D23">
          <w:rPr>
            <w:rStyle w:val="Hyperlink"/>
          </w:rPr>
          <w:t>Figure 2</w:t>
        </w:r>
        <w:r w:rsidR="0065721D" w:rsidRPr="00355D23">
          <w:rPr>
            <w:rStyle w:val="Hyperlink"/>
          </w:rPr>
          <w:noBreakHyphen/>
          <w:t>6. Electrical circuit of the wind vane [1]</w:t>
        </w:r>
        <w:r w:rsidR="0065721D">
          <w:rPr>
            <w:webHidden/>
          </w:rPr>
          <w:tab/>
        </w:r>
        <w:r w:rsidR="0065721D">
          <w:rPr>
            <w:webHidden/>
          </w:rPr>
          <w:fldChar w:fldCharType="begin"/>
        </w:r>
        <w:r w:rsidR="0065721D">
          <w:rPr>
            <w:webHidden/>
          </w:rPr>
          <w:instrText xml:space="preserve"> PAGEREF _Toc145632673 \h </w:instrText>
        </w:r>
        <w:r w:rsidR="0065721D">
          <w:rPr>
            <w:webHidden/>
          </w:rPr>
        </w:r>
        <w:r w:rsidR="0065721D">
          <w:rPr>
            <w:webHidden/>
          </w:rPr>
          <w:fldChar w:fldCharType="separate"/>
        </w:r>
        <w:r w:rsidR="0065721D">
          <w:rPr>
            <w:webHidden/>
          </w:rPr>
          <w:t>5</w:t>
        </w:r>
        <w:r w:rsidR="0065721D">
          <w:rPr>
            <w:webHidden/>
          </w:rPr>
          <w:fldChar w:fldCharType="end"/>
        </w:r>
      </w:hyperlink>
    </w:p>
    <w:p w14:paraId="45A98938" w14:textId="05CD910D"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4" w:history="1">
        <w:r w:rsidR="0065721D" w:rsidRPr="00355D23">
          <w:rPr>
            <w:rStyle w:val="Hyperlink"/>
          </w:rPr>
          <w:t>Figure 2</w:t>
        </w:r>
        <w:r w:rsidR="0065721D" w:rsidRPr="00355D23">
          <w:rPr>
            <w:rStyle w:val="Hyperlink"/>
          </w:rPr>
          <w:noBreakHyphen/>
          <w:t>7. Examples of wind vane-reading circuits</w:t>
        </w:r>
        <w:r w:rsidR="0065721D">
          <w:rPr>
            <w:webHidden/>
          </w:rPr>
          <w:tab/>
        </w:r>
        <w:r w:rsidR="0065721D">
          <w:rPr>
            <w:webHidden/>
          </w:rPr>
          <w:fldChar w:fldCharType="begin"/>
        </w:r>
        <w:r w:rsidR="0065721D">
          <w:rPr>
            <w:webHidden/>
          </w:rPr>
          <w:instrText xml:space="preserve"> PAGEREF _Toc145632674 \h </w:instrText>
        </w:r>
        <w:r w:rsidR="0065721D">
          <w:rPr>
            <w:webHidden/>
          </w:rPr>
        </w:r>
        <w:r w:rsidR="0065721D">
          <w:rPr>
            <w:webHidden/>
          </w:rPr>
          <w:fldChar w:fldCharType="separate"/>
        </w:r>
        <w:r w:rsidR="0065721D">
          <w:rPr>
            <w:webHidden/>
          </w:rPr>
          <w:t>6</w:t>
        </w:r>
        <w:r w:rsidR="0065721D">
          <w:rPr>
            <w:webHidden/>
          </w:rPr>
          <w:fldChar w:fldCharType="end"/>
        </w:r>
      </w:hyperlink>
    </w:p>
    <w:p w14:paraId="14020A87" w14:textId="603BDD03"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5" w:history="1">
        <w:r w:rsidR="0065721D" w:rsidRPr="00355D23">
          <w:rPr>
            <w:rStyle w:val="Hyperlink"/>
          </w:rPr>
          <w:t>Figure 2</w:t>
        </w:r>
        <w:r w:rsidR="0065721D" w:rsidRPr="00355D23">
          <w:rPr>
            <w:rStyle w:val="Hyperlink"/>
          </w:rPr>
          <w:noBreakHyphen/>
          <w:t>8. The structure of the rain gauge [1]</w:t>
        </w:r>
        <w:r w:rsidR="0065721D">
          <w:rPr>
            <w:webHidden/>
          </w:rPr>
          <w:tab/>
        </w:r>
        <w:r w:rsidR="0065721D">
          <w:rPr>
            <w:webHidden/>
          </w:rPr>
          <w:fldChar w:fldCharType="begin"/>
        </w:r>
        <w:r w:rsidR="0065721D">
          <w:rPr>
            <w:webHidden/>
          </w:rPr>
          <w:instrText xml:space="preserve"> PAGEREF _Toc145632675 \h </w:instrText>
        </w:r>
        <w:r w:rsidR="0065721D">
          <w:rPr>
            <w:webHidden/>
          </w:rPr>
        </w:r>
        <w:r w:rsidR="0065721D">
          <w:rPr>
            <w:webHidden/>
          </w:rPr>
          <w:fldChar w:fldCharType="separate"/>
        </w:r>
        <w:r w:rsidR="0065721D">
          <w:rPr>
            <w:webHidden/>
          </w:rPr>
          <w:t>7</w:t>
        </w:r>
        <w:r w:rsidR="0065721D">
          <w:rPr>
            <w:webHidden/>
          </w:rPr>
          <w:fldChar w:fldCharType="end"/>
        </w:r>
      </w:hyperlink>
    </w:p>
    <w:p w14:paraId="2D5AA713" w14:textId="47188C3E"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6" w:history="1">
        <w:r w:rsidR="0065721D" w:rsidRPr="00355D23">
          <w:rPr>
            <w:rStyle w:val="Hyperlink"/>
          </w:rPr>
          <w:t>Figure 2</w:t>
        </w:r>
        <w:r w:rsidR="0065721D" w:rsidRPr="00355D23">
          <w:rPr>
            <w:rStyle w:val="Hyperlink"/>
          </w:rPr>
          <w:noBreakHyphen/>
          <w:t>9. Rain gauge’s reed switch on a PCB upon removal of base chassis cover cap</w:t>
        </w:r>
        <w:r w:rsidR="0065721D" w:rsidRPr="00355D23">
          <w:rPr>
            <w:rStyle w:val="Hyperlink"/>
            <w:rFonts w:cs="Times New Roman"/>
          </w:rPr>
          <w:t xml:space="preserve"> [1]</w:t>
        </w:r>
        <w:r w:rsidR="0065721D">
          <w:rPr>
            <w:webHidden/>
          </w:rPr>
          <w:tab/>
        </w:r>
        <w:r w:rsidR="0065721D">
          <w:rPr>
            <w:webHidden/>
          </w:rPr>
          <w:fldChar w:fldCharType="begin"/>
        </w:r>
        <w:r w:rsidR="0065721D">
          <w:rPr>
            <w:webHidden/>
          </w:rPr>
          <w:instrText xml:space="preserve"> PAGEREF _Toc145632676 \h </w:instrText>
        </w:r>
        <w:r w:rsidR="0065721D">
          <w:rPr>
            <w:webHidden/>
          </w:rPr>
        </w:r>
        <w:r w:rsidR="0065721D">
          <w:rPr>
            <w:webHidden/>
          </w:rPr>
          <w:fldChar w:fldCharType="separate"/>
        </w:r>
        <w:r w:rsidR="0065721D">
          <w:rPr>
            <w:webHidden/>
          </w:rPr>
          <w:t>7</w:t>
        </w:r>
        <w:r w:rsidR="0065721D">
          <w:rPr>
            <w:webHidden/>
          </w:rPr>
          <w:fldChar w:fldCharType="end"/>
        </w:r>
      </w:hyperlink>
    </w:p>
    <w:p w14:paraId="09C84911" w14:textId="4893E8C9"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7" w:history="1">
        <w:r w:rsidR="0065721D" w:rsidRPr="00355D23">
          <w:rPr>
            <w:rStyle w:val="Hyperlink"/>
          </w:rPr>
          <w:t>Figure 2</w:t>
        </w:r>
        <w:r w:rsidR="0065721D" w:rsidRPr="00355D23">
          <w:rPr>
            <w:rStyle w:val="Hyperlink"/>
          </w:rPr>
          <w:noBreakHyphen/>
          <w:t>10. Orifice dimensions (in mm) of the funnel [1]</w:t>
        </w:r>
        <w:r w:rsidR="0065721D">
          <w:rPr>
            <w:webHidden/>
          </w:rPr>
          <w:tab/>
        </w:r>
        <w:r w:rsidR="0065721D">
          <w:rPr>
            <w:webHidden/>
          </w:rPr>
          <w:fldChar w:fldCharType="begin"/>
        </w:r>
        <w:r w:rsidR="0065721D">
          <w:rPr>
            <w:webHidden/>
          </w:rPr>
          <w:instrText xml:space="preserve"> PAGEREF _Toc145632677 \h </w:instrText>
        </w:r>
        <w:r w:rsidR="0065721D">
          <w:rPr>
            <w:webHidden/>
          </w:rPr>
        </w:r>
        <w:r w:rsidR="0065721D">
          <w:rPr>
            <w:webHidden/>
          </w:rPr>
          <w:fldChar w:fldCharType="separate"/>
        </w:r>
        <w:r w:rsidR="0065721D">
          <w:rPr>
            <w:webHidden/>
          </w:rPr>
          <w:t>7</w:t>
        </w:r>
        <w:r w:rsidR="0065721D">
          <w:rPr>
            <w:webHidden/>
          </w:rPr>
          <w:fldChar w:fldCharType="end"/>
        </w:r>
      </w:hyperlink>
    </w:p>
    <w:p w14:paraId="63A7B763" w14:textId="6F51DA02"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8" w:history="1">
        <w:r w:rsidR="0065721D" w:rsidRPr="00355D23">
          <w:rPr>
            <w:rStyle w:val="Hyperlink"/>
          </w:rPr>
          <w:t>Figure 2</w:t>
        </w:r>
        <w:r w:rsidR="0065721D" w:rsidRPr="00355D23">
          <w:rPr>
            <w:rStyle w:val="Hyperlink"/>
          </w:rPr>
          <w:noBreakHyphen/>
          <w:t>11. Dimensions of a BME280 sensor [18]</w:t>
        </w:r>
        <w:r w:rsidR="0065721D">
          <w:rPr>
            <w:webHidden/>
          </w:rPr>
          <w:tab/>
        </w:r>
        <w:r w:rsidR="0065721D">
          <w:rPr>
            <w:webHidden/>
          </w:rPr>
          <w:fldChar w:fldCharType="begin"/>
        </w:r>
        <w:r w:rsidR="0065721D">
          <w:rPr>
            <w:webHidden/>
          </w:rPr>
          <w:instrText xml:space="preserve"> PAGEREF _Toc145632678 \h </w:instrText>
        </w:r>
        <w:r w:rsidR="0065721D">
          <w:rPr>
            <w:webHidden/>
          </w:rPr>
        </w:r>
        <w:r w:rsidR="0065721D">
          <w:rPr>
            <w:webHidden/>
          </w:rPr>
          <w:fldChar w:fldCharType="separate"/>
        </w:r>
        <w:r w:rsidR="0065721D">
          <w:rPr>
            <w:webHidden/>
          </w:rPr>
          <w:t>8</w:t>
        </w:r>
        <w:r w:rsidR="0065721D">
          <w:rPr>
            <w:webHidden/>
          </w:rPr>
          <w:fldChar w:fldCharType="end"/>
        </w:r>
      </w:hyperlink>
    </w:p>
    <w:p w14:paraId="3433433B" w14:textId="737A1C73"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9" w:history="1">
        <w:r w:rsidR="0065721D" w:rsidRPr="00355D23">
          <w:rPr>
            <w:rStyle w:val="Hyperlink"/>
          </w:rPr>
          <w:t>Figure 2</w:t>
        </w:r>
        <w:r w:rsidR="0065721D" w:rsidRPr="00355D23">
          <w:rPr>
            <w:rStyle w:val="Hyperlink"/>
          </w:rPr>
          <w:noBreakHyphen/>
          <w:t>12. BME280 module with header strip [20]</w:t>
        </w:r>
        <w:r w:rsidR="0065721D">
          <w:rPr>
            <w:webHidden/>
          </w:rPr>
          <w:tab/>
        </w:r>
        <w:r w:rsidR="0065721D">
          <w:rPr>
            <w:webHidden/>
          </w:rPr>
          <w:fldChar w:fldCharType="begin"/>
        </w:r>
        <w:r w:rsidR="0065721D">
          <w:rPr>
            <w:webHidden/>
          </w:rPr>
          <w:instrText xml:space="preserve"> PAGEREF _Toc145632679 \h </w:instrText>
        </w:r>
        <w:r w:rsidR="0065721D">
          <w:rPr>
            <w:webHidden/>
          </w:rPr>
        </w:r>
        <w:r w:rsidR="0065721D">
          <w:rPr>
            <w:webHidden/>
          </w:rPr>
          <w:fldChar w:fldCharType="separate"/>
        </w:r>
        <w:r w:rsidR="0065721D">
          <w:rPr>
            <w:webHidden/>
          </w:rPr>
          <w:t>8</w:t>
        </w:r>
        <w:r w:rsidR="0065721D">
          <w:rPr>
            <w:webHidden/>
          </w:rPr>
          <w:fldChar w:fldCharType="end"/>
        </w:r>
      </w:hyperlink>
    </w:p>
    <w:p w14:paraId="2DA70859" w14:textId="6F5517B7"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0" w:history="1">
        <w:r w:rsidR="0065721D" w:rsidRPr="00355D23">
          <w:rPr>
            <w:rStyle w:val="Hyperlink"/>
          </w:rPr>
          <w:t>Figure 2</w:t>
        </w:r>
        <w:r w:rsidR="0065721D" w:rsidRPr="00355D23">
          <w:rPr>
            <w:rStyle w:val="Hyperlink"/>
          </w:rPr>
          <w:noBreakHyphen/>
          <w:t>13. DS18B20 hardware</w:t>
        </w:r>
        <w:r w:rsidR="0065721D">
          <w:rPr>
            <w:webHidden/>
          </w:rPr>
          <w:tab/>
        </w:r>
        <w:r w:rsidR="0065721D">
          <w:rPr>
            <w:webHidden/>
          </w:rPr>
          <w:fldChar w:fldCharType="begin"/>
        </w:r>
        <w:r w:rsidR="0065721D">
          <w:rPr>
            <w:webHidden/>
          </w:rPr>
          <w:instrText xml:space="preserve"> PAGEREF _Toc145632680 \h </w:instrText>
        </w:r>
        <w:r w:rsidR="0065721D">
          <w:rPr>
            <w:webHidden/>
          </w:rPr>
        </w:r>
        <w:r w:rsidR="0065721D">
          <w:rPr>
            <w:webHidden/>
          </w:rPr>
          <w:fldChar w:fldCharType="separate"/>
        </w:r>
        <w:r w:rsidR="0065721D">
          <w:rPr>
            <w:webHidden/>
          </w:rPr>
          <w:t>10</w:t>
        </w:r>
        <w:r w:rsidR="0065721D">
          <w:rPr>
            <w:webHidden/>
          </w:rPr>
          <w:fldChar w:fldCharType="end"/>
        </w:r>
      </w:hyperlink>
    </w:p>
    <w:p w14:paraId="7BF816F8" w14:textId="439CB2A5"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1" w:history="1">
        <w:r w:rsidR="0065721D" w:rsidRPr="00355D23">
          <w:rPr>
            <w:rStyle w:val="Hyperlink"/>
            <w:rFonts w:cs="Times New Roman"/>
          </w:rPr>
          <w:t>Figure 2</w:t>
        </w:r>
        <w:r w:rsidR="0065721D" w:rsidRPr="00355D23">
          <w:rPr>
            <w:rStyle w:val="Hyperlink"/>
            <w:rFonts w:cs="Times New Roman"/>
          </w:rPr>
          <w:noBreakHyphen/>
          <w:t xml:space="preserve">14. </w:t>
        </w:r>
        <w:r w:rsidR="0065721D" w:rsidRPr="00355D23">
          <w:rPr>
            <w:rStyle w:val="Hyperlink"/>
            <w:rFonts w:eastAsia="Times New Roman" w:cs="Times New Roman"/>
            <w:lang w:eastAsia="en-GB"/>
          </w:rPr>
          <w:t>Circuitry examples for communication with DS18B20 [1], [22]</w:t>
        </w:r>
        <w:r w:rsidR="0065721D">
          <w:rPr>
            <w:webHidden/>
          </w:rPr>
          <w:tab/>
        </w:r>
        <w:r w:rsidR="0065721D">
          <w:rPr>
            <w:webHidden/>
          </w:rPr>
          <w:fldChar w:fldCharType="begin"/>
        </w:r>
        <w:r w:rsidR="0065721D">
          <w:rPr>
            <w:webHidden/>
          </w:rPr>
          <w:instrText xml:space="preserve"> PAGEREF _Toc145632681 \h </w:instrText>
        </w:r>
        <w:r w:rsidR="0065721D">
          <w:rPr>
            <w:webHidden/>
          </w:rPr>
        </w:r>
        <w:r w:rsidR="0065721D">
          <w:rPr>
            <w:webHidden/>
          </w:rPr>
          <w:fldChar w:fldCharType="separate"/>
        </w:r>
        <w:r w:rsidR="0065721D">
          <w:rPr>
            <w:webHidden/>
          </w:rPr>
          <w:t>11</w:t>
        </w:r>
        <w:r w:rsidR="0065721D">
          <w:rPr>
            <w:webHidden/>
          </w:rPr>
          <w:fldChar w:fldCharType="end"/>
        </w:r>
      </w:hyperlink>
    </w:p>
    <w:p w14:paraId="779623B9" w14:textId="54D2165E"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2" w:history="1">
        <w:r w:rsidR="0065721D" w:rsidRPr="00355D23">
          <w:rPr>
            <w:rStyle w:val="Hyperlink"/>
          </w:rPr>
          <w:t>Figure 2</w:t>
        </w:r>
        <w:r w:rsidR="0065721D" w:rsidRPr="00355D23">
          <w:rPr>
            <w:rStyle w:val="Hyperlink"/>
          </w:rPr>
          <w:noBreakHyphen/>
          <w:t>15. SX1278 LoRa module in test</w:t>
        </w:r>
        <w:r w:rsidR="0065721D">
          <w:rPr>
            <w:webHidden/>
          </w:rPr>
          <w:tab/>
        </w:r>
        <w:r w:rsidR="0065721D">
          <w:rPr>
            <w:webHidden/>
          </w:rPr>
          <w:fldChar w:fldCharType="begin"/>
        </w:r>
        <w:r w:rsidR="0065721D">
          <w:rPr>
            <w:webHidden/>
          </w:rPr>
          <w:instrText xml:space="preserve"> PAGEREF _Toc145632682 \h </w:instrText>
        </w:r>
        <w:r w:rsidR="0065721D">
          <w:rPr>
            <w:webHidden/>
          </w:rPr>
        </w:r>
        <w:r w:rsidR="0065721D">
          <w:rPr>
            <w:webHidden/>
          </w:rPr>
          <w:fldChar w:fldCharType="separate"/>
        </w:r>
        <w:r w:rsidR="0065721D">
          <w:rPr>
            <w:webHidden/>
          </w:rPr>
          <w:t>12</w:t>
        </w:r>
        <w:r w:rsidR="0065721D">
          <w:rPr>
            <w:webHidden/>
          </w:rPr>
          <w:fldChar w:fldCharType="end"/>
        </w:r>
      </w:hyperlink>
    </w:p>
    <w:p w14:paraId="55E56552" w14:textId="5F6F81D0"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3" w:history="1">
        <w:r w:rsidR="0065721D" w:rsidRPr="00355D23">
          <w:rPr>
            <w:rStyle w:val="Hyperlink"/>
          </w:rPr>
          <w:t>Figure 2</w:t>
        </w:r>
        <w:r w:rsidR="0065721D" w:rsidRPr="00355D23">
          <w:rPr>
            <w:rStyle w:val="Hyperlink"/>
          </w:rPr>
          <w:noBreakHyphen/>
          <w:t>16. DS3231SN pinout module</w:t>
        </w:r>
        <w:r w:rsidR="0065721D">
          <w:rPr>
            <w:webHidden/>
          </w:rPr>
          <w:tab/>
        </w:r>
        <w:r w:rsidR="0065721D">
          <w:rPr>
            <w:webHidden/>
          </w:rPr>
          <w:fldChar w:fldCharType="begin"/>
        </w:r>
        <w:r w:rsidR="0065721D">
          <w:rPr>
            <w:webHidden/>
          </w:rPr>
          <w:instrText xml:space="preserve"> PAGEREF _Toc145632683 \h </w:instrText>
        </w:r>
        <w:r w:rsidR="0065721D">
          <w:rPr>
            <w:webHidden/>
          </w:rPr>
        </w:r>
        <w:r w:rsidR="0065721D">
          <w:rPr>
            <w:webHidden/>
          </w:rPr>
          <w:fldChar w:fldCharType="separate"/>
        </w:r>
        <w:r w:rsidR="0065721D">
          <w:rPr>
            <w:webHidden/>
          </w:rPr>
          <w:t>13</w:t>
        </w:r>
        <w:r w:rsidR="0065721D">
          <w:rPr>
            <w:webHidden/>
          </w:rPr>
          <w:fldChar w:fldCharType="end"/>
        </w:r>
      </w:hyperlink>
    </w:p>
    <w:p w14:paraId="5C6CD108" w14:textId="10809732"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4" w:history="1">
        <w:r w:rsidR="0065721D" w:rsidRPr="00355D23">
          <w:rPr>
            <w:rStyle w:val="Hyperlink"/>
          </w:rPr>
          <w:t>Figure 2</w:t>
        </w:r>
        <w:r w:rsidR="0065721D" w:rsidRPr="00355D23">
          <w:rPr>
            <w:rStyle w:val="Hyperlink"/>
          </w:rPr>
          <w:noBreakHyphen/>
          <w:t>17. Passive first-order RC LPF circuit</w:t>
        </w:r>
        <w:r w:rsidR="0065721D">
          <w:rPr>
            <w:webHidden/>
          </w:rPr>
          <w:tab/>
        </w:r>
        <w:r w:rsidR="0065721D">
          <w:rPr>
            <w:webHidden/>
          </w:rPr>
          <w:fldChar w:fldCharType="begin"/>
        </w:r>
        <w:r w:rsidR="0065721D">
          <w:rPr>
            <w:webHidden/>
          </w:rPr>
          <w:instrText xml:space="preserve"> PAGEREF _Toc145632684 \h </w:instrText>
        </w:r>
        <w:r w:rsidR="0065721D">
          <w:rPr>
            <w:webHidden/>
          </w:rPr>
        </w:r>
        <w:r w:rsidR="0065721D">
          <w:rPr>
            <w:webHidden/>
          </w:rPr>
          <w:fldChar w:fldCharType="separate"/>
        </w:r>
        <w:r w:rsidR="0065721D">
          <w:rPr>
            <w:webHidden/>
          </w:rPr>
          <w:t>14</w:t>
        </w:r>
        <w:r w:rsidR="0065721D">
          <w:rPr>
            <w:webHidden/>
          </w:rPr>
          <w:fldChar w:fldCharType="end"/>
        </w:r>
      </w:hyperlink>
    </w:p>
    <w:p w14:paraId="559BFC5E" w14:textId="60740EC8"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5" w:history="1">
        <w:r w:rsidR="0065721D" w:rsidRPr="00355D23">
          <w:rPr>
            <w:rStyle w:val="Hyperlink"/>
            <w:rFonts w:cs="Times New Roman"/>
          </w:rPr>
          <w:t>Figure 2</w:t>
        </w:r>
        <w:r w:rsidR="0065721D" w:rsidRPr="00355D23">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65721D" w:rsidRPr="00355D23">
          <w:rPr>
            <w:rStyle w:val="Hyperlink"/>
            <w:rFonts w:cs="Times New Roman"/>
          </w:rPr>
          <w:t xml:space="preserve"> and </w:t>
        </w:r>
        <m:oMath>
          <m:r>
            <m:rPr>
              <m:sty m:val="p"/>
            </m:rPr>
            <w:rPr>
              <w:rStyle w:val="Hyperlink"/>
              <w:rFonts w:ascii="Cambria Math" w:hAnsi="Cambria Math" w:cs="Times New Roman"/>
            </w:rPr>
            <m:t>C = 100 nF</m:t>
          </m:r>
        </m:oMath>
        <w:r w:rsidR="0065721D" w:rsidRPr="00355D23">
          <w:rPr>
            <w:rStyle w:val="Hyperlink"/>
            <w:rFonts w:cs="Times New Roman"/>
          </w:rPr>
          <w:t xml:space="preserve"> under simulation [1]</w:t>
        </w:r>
        <w:r w:rsidR="0065721D">
          <w:rPr>
            <w:webHidden/>
          </w:rPr>
          <w:tab/>
        </w:r>
        <w:r w:rsidR="0065721D">
          <w:rPr>
            <w:webHidden/>
          </w:rPr>
          <w:fldChar w:fldCharType="begin"/>
        </w:r>
        <w:r w:rsidR="0065721D">
          <w:rPr>
            <w:webHidden/>
          </w:rPr>
          <w:instrText xml:space="preserve"> PAGEREF _Toc145632685 \h </w:instrText>
        </w:r>
        <w:r w:rsidR="0065721D">
          <w:rPr>
            <w:webHidden/>
          </w:rPr>
        </w:r>
        <w:r w:rsidR="0065721D">
          <w:rPr>
            <w:webHidden/>
          </w:rPr>
          <w:fldChar w:fldCharType="separate"/>
        </w:r>
        <w:r w:rsidR="0065721D">
          <w:rPr>
            <w:webHidden/>
          </w:rPr>
          <w:t>15</w:t>
        </w:r>
        <w:r w:rsidR="0065721D">
          <w:rPr>
            <w:webHidden/>
          </w:rPr>
          <w:fldChar w:fldCharType="end"/>
        </w:r>
      </w:hyperlink>
    </w:p>
    <w:p w14:paraId="5C2D8188" w14:textId="74211808"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6" w:history="1">
        <w:r w:rsidR="0065721D" w:rsidRPr="00355D23">
          <w:rPr>
            <w:rStyle w:val="Hyperlink"/>
          </w:rPr>
          <w:t>Figure 2</w:t>
        </w:r>
        <w:r w:rsidR="0065721D" w:rsidRPr="00355D23">
          <w:rPr>
            <w:rStyle w:val="Hyperlink"/>
          </w:rPr>
          <w:noBreakHyphen/>
          <w:t>19. Concept of the solar powering system</w:t>
        </w:r>
        <w:r w:rsidR="0065721D">
          <w:rPr>
            <w:webHidden/>
          </w:rPr>
          <w:tab/>
        </w:r>
        <w:r w:rsidR="0065721D">
          <w:rPr>
            <w:webHidden/>
          </w:rPr>
          <w:fldChar w:fldCharType="begin"/>
        </w:r>
        <w:r w:rsidR="0065721D">
          <w:rPr>
            <w:webHidden/>
          </w:rPr>
          <w:instrText xml:space="preserve"> PAGEREF _Toc145632686 \h </w:instrText>
        </w:r>
        <w:r w:rsidR="0065721D">
          <w:rPr>
            <w:webHidden/>
          </w:rPr>
        </w:r>
        <w:r w:rsidR="0065721D">
          <w:rPr>
            <w:webHidden/>
          </w:rPr>
          <w:fldChar w:fldCharType="separate"/>
        </w:r>
        <w:r w:rsidR="0065721D">
          <w:rPr>
            <w:webHidden/>
          </w:rPr>
          <w:t>16</w:t>
        </w:r>
        <w:r w:rsidR="0065721D">
          <w:rPr>
            <w:webHidden/>
          </w:rPr>
          <w:fldChar w:fldCharType="end"/>
        </w:r>
      </w:hyperlink>
    </w:p>
    <w:p w14:paraId="58CF2103" w14:textId="09475301"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7" w:history="1">
        <w:r w:rsidR="0065721D" w:rsidRPr="00355D23">
          <w:rPr>
            <w:rStyle w:val="Hyperlink"/>
          </w:rPr>
          <w:t>Figure 2</w:t>
        </w:r>
        <w:r w:rsidR="0065721D" w:rsidRPr="00355D23">
          <w:rPr>
            <w:rStyle w:val="Hyperlink"/>
          </w:rPr>
          <w:noBreakHyphen/>
          <w:t>20. The nodeMCU ESP8266 used at the server side of the project [1]</w:t>
        </w:r>
        <w:r w:rsidR="0065721D">
          <w:rPr>
            <w:webHidden/>
          </w:rPr>
          <w:tab/>
        </w:r>
        <w:r w:rsidR="0065721D">
          <w:rPr>
            <w:webHidden/>
          </w:rPr>
          <w:fldChar w:fldCharType="begin"/>
        </w:r>
        <w:r w:rsidR="0065721D">
          <w:rPr>
            <w:webHidden/>
          </w:rPr>
          <w:instrText xml:space="preserve"> PAGEREF _Toc145632687 \h </w:instrText>
        </w:r>
        <w:r w:rsidR="0065721D">
          <w:rPr>
            <w:webHidden/>
          </w:rPr>
        </w:r>
        <w:r w:rsidR="0065721D">
          <w:rPr>
            <w:webHidden/>
          </w:rPr>
          <w:fldChar w:fldCharType="separate"/>
        </w:r>
        <w:r w:rsidR="0065721D">
          <w:rPr>
            <w:webHidden/>
          </w:rPr>
          <w:t>17</w:t>
        </w:r>
        <w:r w:rsidR="0065721D">
          <w:rPr>
            <w:webHidden/>
          </w:rPr>
          <w:fldChar w:fldCharType="end"/>
        </w:r>
      </w:hyperlink>
    </w:p>
    <w:p w14:paraId="1D324B6E" w14:textId="4B285959"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8" w:history="1">
        <w:r w:rsidR="0065721D" w:rsidRPr="00355D23">
          <w:rPr>
            <w:rStyle w:val="Hyperlink"/>
          </w:rPr>
          <w:t>Figure 3</w:t>
        </w:r>
        <w:r w:rsidR="0065721D" w:rsidRPr="00355D23">
          <w:rPr>
            <w:rStyle w:val="Hyperlink"/>
          </w:rPr>
          <w:noBreakHyphen/>
          <w:t>1. The schematic of the STM32F103C8T6-housed Blue Pill board [7]</w:t>
        </w:r>
        <w:r w:rsidR="0065721D">
          <w:rPr>
            <w:webHidden/>
          </w:rPr>
          <w:tab/>
        </w:r>
        <w:r w:rsidR="0065721D">
          <w:rPr>
            <w:webHidden/>
          </w:rPr>
          <w:fldChar w:fldCharType="begin"/>
        </w:r>
        <w:r w:rsidR="0065721D">
          <w:rPr>
            <w:webHidden/>
          </w:rPr>
          <w:instrText xml:space="preserve"> PAGEREF _Toc145632688 \h </w:instrText>
        </w:r>
        <w:r w:rsidR="0065721D">
          <w:rPr>
            <w:webHidden/>
          </w:rPr>
        </w:r>
        <w:r w:rsidR="0065721D">
          <w:rPr>
            <w:webHidden/>
          </w:rPr>
          <w:fldChar w:fldCharType="separate"/>
        </w:r>
        <w:r w:rsidR="0065721D">
          <w:rPr>
            <w:webHidden/>
          </w:rPr>
          <w:t>19</w:t>
        </w:r>
        <w:r w:rsidR="0065721D">
          <w:rPr>
            <w:webHidden/>
          </w:rPr>
          <w:fldChar w:fldCharType="end"/>
        </w:r>
      </w:hyperlink>
    </w:p>
    <w:p w14:paraId="2D847E8C" w14:textId="2DA1F6A9"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9" w:history="1">
        <w:r w:rsidR="0065721D" w:rsidRPr="00355D23">
          <w:rPr>
            <w:rStyle w:val="Hyperlink"/>
          </w:rPr>
          <w:t>Figure 3</w:t>
        </w:r>
        <w:r w:rsidR="0065721D" w:rsidRPr="00355D23">
          <w:rPr>
            <w:rStyle w:val="Hyperlink"/>
          </w:rPr>
          <w:noBreakHyphen/>
          <w:t>2. Simplified Blue Pill schematic with removed unused parts</w:t>
        </w:r>
        <w:r w:rsidR="0065721D">
          <w:rPr>
            <w:webHidden/>
          </w:rPr>
          <w:tab/>
        </w:r>
        <w:r w:rsidR="0065721D">
          <w:rPr>
            <w:webHidden/>
          </w:rPr>
          <w:fldChar w:fldCharType="begin"/>
        </w:r>
        <w:r w:rsidR="0065721D">
          <w:rPr>
            <w:webHidden/>
          </w:rPr>
          <w:instrText xml:space="preserve"> PAGEREF _Toc145632689 \h </w:instrText>
        </w:r>
        <w:r w:rsidR="0065721D">
          <w:rPr>
            <w:webHidden/>
          </w:rPr>
        </w:r>
        <w:r w:rsidR="0065721D">
          <w:rPr>
            <w:webHidden/>
          </w:rPr>
          <w:fldChar w:fldCharType="separate"/>
        </w:r>
        <w:r w:rsidR="0065721D">
          <w:rPr>
            <w:webHidden/>
          </w:rPr>
          <w:t>20</w:t>
        </w:r>
        <w:r w:rsidR="0065721D">
          <w:rPr>
            <w:webHidden/>
          </w:rPr>
          <w:fldChar w:fldCharType="end"/>
        </w:r>
      </w:hyperlink>
    </w:p>
    <w:p w14:paraId="4EF7948E" w14:textId="0A801D1A"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0" w:history="1">
        <w:r w:rsidR="0065721D" w:rsidRPr="00355D23">
          <w:rPr>
            <w:rStyle w:val="Hyperlink"/>
          </w:rPr>
          <w:t>Figure 3</w:t>
        </w:r>
        <w:r w:rsidR="0065721D" w:rsidRPr="00355D23">
          <w:rPr>
            <w:rStyle w:val="Hyperlink"/>
          </w:rPr>
          <w:noBreakHyphen/>
          <w:t>3. Bus connections with the Blue Pill board</w:t>
        </w:r>
        <w:r w:rsidR="0065721D">
          <w:rPr>
            <w:webHidden/>
          </w:rPr>
          <w:tab/>
        </w:r>
        <w:r w:rsidR="0065721D">
          <w:rPr>
            <w:webHidden/>
          </w:rPr>
          <w:fldChar w:fldCharType="begin"/>
        </w:r>
        <w:r w:rsidR="0065721D">
          <w:rPr>
            <w:webHidden/>
          </w:rPr>
          <w:instrText xml:space="preserve"> PAGEREF _Toc145632690 \h </w:instrText>
        </w:r>
        <w:r w:rsidR="0065721D">
          <w:rPr>
            <w:webHidden/>
          </w:rPr>
        </w:r>
        <w:r w:rsidR="0065721D">
          <w:rPr>
            <w:webHidden/>
          </w:rPr>
          <w:fldChar w:fldCharType="separate"/>
        </w:r>
        <w:r w:rsidR="0065721D">
          <w:rPr>
            <w:webHidden/>
          </w:rPr>
          <w:t>21</w:t>
        </w:r>
        <w:r w:rsidR="0065721D">
          <w:rPr>
            <w:webHidden/>
          </w:rPr>
          <w:fldChar w:fldCharType="end"/>
        </w:r>
      </w:hyperlink>
    </w:p>
    <w:p w14:paraId="0B0AE14F" w14:textId="21C360D2"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1" w:history="1">
        <w:r w:rsidR="0065721D" w:rsidRPr="00355D23">
          <w:rPr>
            <w:rStyle w:val="Hyperlink"/>
          </w:rPr>
          <w:t>Figure 3</w:t>
        </w:r>
        <w:r w:rsidR="0065721D" w:rsidRPr="00355D23">
          <w:rPr>
            <w:rStyle w:val="Hyperlink"/>
          </w:rPr>
          <w:noBreakHyphen/>
          <w:t>4. Circuitry for testing the anemometer in ideal conditions</w:t>
        </w:r>
        <w:r w:rsidR="0065721D">
          <w:rPr>
            <w:webHidden/>
          </w:rPr>
          <w:tab/>
        </w:r>
        <w:r w:rsidR="0065721D">
          <w:rPr>
            <w:webHidden/>
          </w:rPr>
          <w:fldChar w:fldCharType="begin"/>
        </w:r>
        <w:r w:rsidR="0065721D">
          <w:rPr>
            <w:webHidden/>
          </w:rPr>
          <w:instrText xml:space="preserve"> PAGEREF _Toc145632691 \h </w:instrText>
        </w:r>
        <w:r w:rsidR="0065721D">
          <w:rPr>
            <w:webHidden/>
          </w:rPr>
        </w:r>
        <w:r w:rsidR="0065721D">
          <w:rPr>
            <w:webHidden/>
          </w:rPr>
          <w:fldChar w:fldCharType="separate"/>
        </w:r>
        <w:r w:rsidR="0065721D">
          <w:rPr>
            <w:webHidden/>
          </w:rPr>
          <w:t>22</w:t>
        </w:r>
        <w:r w:rsidR="0065721D">
          <w:rPr>
            <w:webHidden/>
          </w:rPr>
          <w:fldChar w:fldCharType="end"/>
        </w:r>
      </w:hyperlink>
    </w:p>
    <w:p w14:paraId="3B723F62" w14:textId="0B4D3471"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2" w:history="1">
        <w:r w:rsidR="0065721D" w:rsidRPr="00355D23">
          <w:rPr>
            <w:rStyle w:val="Hyperlink"/>
          </w:rPr>
          <w:t>Figure 3</w:t>
        </w:r>
        <w:r w:rsidR="0065721D" w:rsidRPr="00355D23">
          <w:rPr>
            <w:rStyle w:val="Hyperlink"/>
          </w:rPr>
          <w:noBreakHyphen/>
          <w:t>5. “An instance of noise spikes captured in an oscilloscope” [1]</w:t>
        </w:r>
        <w:r w:rsidR="0065721D">
          <w:rPr>
            <w:webHidden/>
          </w:rPr>
          <w:tab/>
        </w:r>
        <w:r w:rsidR="0065721D">
          <w:rPr>
            <w:webHidden/>
          </w:rPr>
          <w:fldChar w:fldCharType="begin"/>
        </w:r>
        <w:r w:rsidR="0065721D">
          <w:rPr>
            <w:webHidden/>
          </w:rPr>
          <w:instrText xml:space="preserve"> PAGEREF _Toc145632692 \h </w:instrText>
        </w:r>
        <w:r w:rsidR="0065721D">
          <w:rPr>
            <w:webHidden/>
          </w:rPr>
        </w:r>
        <w:r w:rsidR="0065721D">
          <w:rPr>
            <w:webHidden/>
          </w:rPr>
          <w:fldChar w:fldCharType="separate"/>
        </w:r>
        <w:r w:rsidR="0065721D">
          <w:rPr>
            <w:webHidden/>
          </w:rPr>
          <w:t>22</w:t>
        </w:r>
        <w:r w:rsidR="0065721D">
          <w:rPr>
            <w:webHidden/>
          </w:rPr>
          <w:fldChar w:fldCharType="end"/>
        </w:r>
      </w:hyperlink>
    </w:p>
    <w:p w14:paraId="28F66879" w14:textId="55744C30"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3" w:history="1">
        <w:r w:rsidR="0065721D" w:rsidRPr="00355D23">
          <w:rPr>
            <w:rStyle w:val="Hyperlink"/>
          </w:rPr>
          <w:t>Figure 3</w:t>
        </w:r>
        <w:r w:rsidR="0065721D" w:rsidRPr="00355D23">
          <w:rPr>
            <w:rStyle w:val="Hyperlink"/>
          </w:rPr>
          <w:noBreakHyphen/>
          <w:t>6. Bypass capacitor test circuitry using the reed switch from the anemometer</w:t>
        </w:r>
        <w:r w:rsidR="0065721D">
          <w:rPr>
            <w:webHidden/>
          </w:rPr>
          <w:tab/>
        </w:r>
        <w:r w:rsidR="0065721D">
          <w:rPr>
            <w:webHidden/>
          </w:rPr>
          <w:fldChar w:fldCharType="begin"/>
        </w:r>
        <w:r w:rsidR="0065721D">
          <w:rPr>
            <w:webHidden/>
          </w:rPr>
          <w:instrText xml:space="preserve"> PAGEREF _Toc145632693 \h </w:instrText>
        </w:r>
        <w:r w:rsidR="0065721D">
          <w:rPr>
            <w:webHidden/>
          </w:rPr>
        </w:r>
        <w:r w:rsidR="0065721D">
          <w:rPr>
            <w:webHidden/>
          </w:rPr>
          <w:fldChar w:fldCharType="separate"/>
        </w:r>
        <w:r w:rsidR="0065721D">
          <w:rPr>
            <w:webHidden/>
          </w:rPr>
          <w:t>23</w:t>
        </w:r>
        <w:r w:rsidR="0065721D">
          <w:rPr>
            <w:webHidden/>
          </w:rPr>
          <w:fldChar w:fldCharType="end"/>
        </w:r>
      </w:hyperlink>
    </w:p>
    <w:p w14:paraId="1012A395" w14:textId="3A99AF25"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4" w:history="1">
        <w:r w:rsidR="0065721D" w:rsidRPr="00355D23">
          <w:rPr>
            <w:rStyle w:val="Hyperlink"/>
          </w:rPr>
          <w:t>Figure 3</w:t>
        </w:r>
        <w:r w:rsidR="0065721D" w:rsidRPr="00355D23">
          <w:rPr>
            <w:rStyle w:val="Hyperlink"/>
          </w:rPr>
          <w:noBreakHyphen/>
          <w:t>7. Reed switch debounced by the 68-nF bypass capacitor</w:t>
        </w:r>
        <w:r w:rsidR="0065721D">
          <w:rPr>
            <w:webHidden/>
          </w:rPr>
          <w:tab/>
        </w:r>
        <w:r w:rsidR="0065721D">
          <w:rPr>
            <w:webHidden/>
          </w:rPr>
          <w:fldChar w:fldCharType="begin"/>
        </w:r>
        <w:r w:rsidR="0065721D">
          <w:rPr>
            <w:webHidden/>
          </w:rPr>
          <w:instrText xml:space="preserve"> PAGEREF _Toc145632694 \h </w:instrText>
        </w:r>
        <w:r w:rsidR="0065721D">
          <w:rPr>
            <w:webHidden/>
          </w:rPr>
        </w:r>
        <w:r w:rsidR="0065721D">
          <w:rPr>
            <w:webHidden/>
          </w:rPr>
          <w:fldChar w:fldCharType="separate"/>
        </w:r>
        <w:r w:rsidR="0065721D">
          <w:rPr>
            <w:webHidden/>
          </w:rPr>
          <w:t>24</w:t>
        </w:r>
        <w:r w:rsidR="0065721D">
          <w:rPr>
            <w:webHidden/>
          </w:rPr>
          <w:fldChar w:fldCharType="end"/>
        </w:r>
      </w:hyperlink>
    </w:p>
    <w:p w14:paraId="361A3264" w14:textId="0FA2DAF0"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5" w:history="1">
        <w:r w:rsidR="0065721D" w:rsidRPr="00355D23">
          <w:rPr>
            <w:rStyle w:val="Hyperlink"/>
          </w:rPr>
          <w:t>Figure 3</w:t>
        </w:r>
        <w:r w:rsidR="0065721D" w:rsidRPr="00355D23">
          <w:rPr>
            <w:rStyle w:val="Hyperlink"/>
          </w:rPr>
          <w:noBreakHyphen/>
          <w:t>8. Circuitry for interfacing with the anemometer</w:t>
        </w:r>
        <w:r w:rsidR="0065721D">
          <w:rPr>
            <w:webHidden/>
          </w:rPr>
          <w:tab/>
        </w:r>
        <w:r w:rsidR="0065721D">
          <w:rPr>
            <w:webHidden/>
          </w:rPr>
          <w:fldChar w:fldCharType="begin"/>
        </w:r>
        <w:r w:rsidR="0065721D">
          <w:rPr>
            <w:webHidden/>
          </w:rPr>
          <w:instrText xml:space="preserve"> PAGEREF _Toc145632695 \h </w:instrText>
        </w:r>
        <w:r w:rsidR="0065721D">
          <w:rPr>
            <w:webHidden/>
          </w:rPr>
        </w:r>
        <w:r w:rsidR="0065721D">
          <w:rPr>
            <w:webHidden/>
          </w:rPr>
          <w:fldChar w:fldCharType="separate"/>
        </w:r>
        <w:r w:rsidR="0065721D">
          <w:rPr>
            <w:webHidden/>
          </w:rPr>
          <w:t>24</w:t>
        </w:r>
        <w:r w:rsidR="0065721D">
          <w:rPr>
            <w:webHidden/>
          </w:rPr>
          <w:fldChar w:fldCharType="end"/>
        </w:r>
      </w:hyperlink>
    </w:p>
    <w:p w14:paraId="260C0710" w14:textId="1B4F070C"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6" w:history="1">
        <w:r w:rsidR="0065721D" w:rsidRPr="00355D23">
          <w:rPr>
            <w:rStyle w:val="Hyperlink"/>
          </w:rPr>
          <w:t>Figure 3</w:t>
        </w:r>
        <w:r w:rsidR="0065721D" w:rsidRPr="00355D23">
          <w:rPr>
            <w:rStyle w:val="Hyperlink"/>
          </w:rPr>
          <w:noBreakHyphen/>
          <w:t>9. Anemometer setup routine and interrupt service routine upon input event</w:t>
        </w:r>
        <w:r w:rsidR="0065721D">
          <w:rPr>
            <w:webHidden/>
          </w:rPr>
          <w:tab/>
        </w:r>
        <w:r w:rsidR="0065721D">
          <w:rPr>
            <w:webHidden/>
          </w:rPr>
          <w:fldChar w:fldCharType="begin"/>
        </w:r>
        <w:r w:rsidR="0065721D">
          <w:rPr>
            <w:webHidden/>
          </w:rPr>
          <w:instrText xml:space="preserve"> PAGEREF _Toc145632696 \h </w:instrText>
        </w:r>
        <w:r w:rsidR="0065721D">
          <w:rPr>
            <w:webHidden/>
          </w:rPr>
        </w:r>
        <w:r w:rsidR="0065721D">
          <w:rPr>
            <w:webHidden/>
          </w:rPr>
          <w:fldChar w:fldCharType="separate"/>
        </w:r>
        <w:r w:rsidR="0065721D">
          <w:rPr>
            <w:webHidden/>
          </w:rPr>
          <w:t>25</w:t>
        </w:r>
        <w:r w:rsidR="0065721D">
          <w:rPr>
            <w:webHidden/>
          </w:rPr>
          <w:fldChar w:fldCharType="end"/>
        </w:r>
      </w:hyperlink>
    </w:p>
    <w:p w14:paraId="3677B765" w14:textId="384368BD"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7" w:history="1">
        <w:r w:rsidR="0065721D" w:rsidRPr="00355D23">
          <w:rPr>
            <w:rStyle w:val="Hyperlink"/>
          </w:rPr>
          <w:t>Figure 3</w:t>
        </w:r>
        <w:r w:rsidR="0065721D" w:rsidRPr="00355D23">
          <w:rPr>
            <w:rStyle w:val="Hyperlink"/>
          </w:rPr>
          <w:noBreakHyphen/>
          <w:t>10. Voltage divider circuitry with ADC module</w:t>
        </w:r>
        <w:r w:rsidR="0065721D">
          <w:rPr>
            <w:webHidden/>
          </w:rPr>
          <w:tab/>
        </w:r>
        <w:r w:rsidR="0065721D">
          <w:rPr>
            <w:webHidden/>
          </w:rPr>
          <w:fldChar w:fldCharType="begin"/>
        </w:r>
        <w:r w:rsidR="0065721D">
          <w:rPr>
            <w:webHidden/>
          </w:rPr>
          <w:instrText xml:space="preserve"> PAGEREF _Toc145632697 \h </w:instrText>
        </w:r>
        <w:r w:rsidR="0065721D">
          <w:rPr>
            <w:webHidden/>
          </w:rPr>
        </w:r>
        <w:r w:rsidR="0065721D">
          <w:rPr>
            <w:webHidden/>
          </w:rPr>
          <w:fldChar w:fldCharType="separate"/>
        </w:r>
        <w:r w:rsidR="0065721D">
          <w:rPr>
            <w:webHidden/>
          </w:rPr>
          <w:t>26</w:t>
        </w:r>
        <w:r w:rsidR="0065721D">
          <w:rPr>
            <w:webHidden/>
          </w:rPr>
          <w:fldChar w:fldCharType="end"/>
        </w:r>
      </w:hyperlink>
    </w:p>
    <w:p w14:paraId="29C37B94" w14:textId="7FEE5B77"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8" w:history="1">
        <w:r w:rsidR="0065721D" w:rsidRPr="00355D23">
          <w:rPr>
            <w:rStyle w:val="Hyperlink"/>
          </w:rPr>
          <w:t>Figure 3</w:t>
        </w:r>
        <w:r w:rsidR="0065721D" w:rsidRPr="00355D23">
          <w:rPr>
            <w:rStyle w:val="Hyperlink"/>
          </w:rPr>
          <w:noBreakHyphen/>
          <w:t>11. Derivation of the Norton equivalent of the voltage divider</w:t>
        </w:r>
        <w:r w:rsidR="0065721D">
          <w:rPr>
            <w:webHidden/>
          </w:rPr>
          <w:tab/>
        </w:r>
        <w:r w:rsidR="0065721D">
          <w:rPr>
            <w:webHidden/>
          </w:rPr>
          <w:fldChar w:fldCharType="begin"/>
        </w:r>
        <w:r w:rsidR="0065721D">
          <w:rPr>
            <w:webHidden/>
          </w:rPr>
          <w:instrText xml:space="preserve"> PAGEREF _Toc145632698 \h </w:instrText>
        </w:r>
        <w:r w:rsidR="0065721D">
          <w:rPr>
            <w:webHidden/>
          </w:rPr>
        </w:r>
        <w:r w:rsidR="0065721D">
          <w:rPr>
            <w:webHidden/>
          </w:rPr>
          <w:fldChar w:fldCharType="separate"/>
        </w:r>
        <w:r w:rsidR="0065721D">
          <w:rPr>
            <w:webHidden/>
          </w:rPr>
          <w:t>27</w:t>
        </w:r>
        <w:r w:rsidR="0065721D">
          <w:rPr>
            <w:webHidden/>
          </w:rPr>
          <w:fldChar w:fldCharType="end"/>
        </w:r>
      </w:hyperlink>
    </w:p>
    <w:p w14:paraId="4B68A718" w14:textId="0ED52C46"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9" w:history="1">
        <w:r w:rsidR="0065721D" w:rsidRPr="00355D23">
          <w:rPr>
            <w:rStyle w:val="Hyperlink"/>
          </w:rPr>
          <w:t>Figure 3</w:t>
        </w:r>
        <w:r w:rsidR="0065721D" w:rsidRPr="00355D23">
          <w:rPr>
            <w:rStyle w:val="Hyperlink"/>
          </w:rPr>
          <w:noBreakHyphen/>
          <w:t>12. An instance of R</w:t>
        </w:r>
        <w:r w:rsidR="0065721D" w:rsidRPr="00355D23">
          <w:rPr>
            <w:rStyle w:val="Hyperlink"/>
            <w:vertAlign w:val="subscript"/>
          </w:rPr>
          <w:t>external</w:t>
        </w:r>
        <w:r w:rsidR="0065721D" w:rsidRPr="00355D23">
          <w:rPr>
            <w:rStyle w:val="Hyperlink"/>
          </w:rPr>
          <w:t xml:space="preserve"> = 3.0kΩ input to the voltage step-calculating sheet</w:t>
        </w:r>
        <w:r w:rsidR="0065721D">
          <w:rPr>
            <w:webHidden/>
          </w:rPr>
          <w:tab/>
        </w:r>
        <w:r w:rsidR="0065721D">
          <w:rPr>
            <w:webHidden/>
          </w:rPr>
          <w:fldChar w:fldCharType="begin"/>
        </w:r>
        <w:r w:rsidR="0065721D">
          <w:rPr>
            <w:webHidden/>
          </w:rPr>
          <w:instrText xml:space="preserve"> PAGEREF _Toc145632699 \h </w:instrText>
        </w:r>
        <w:r w:rsidR="0065721D">
          <w:rPr>
            <w:webHidden/>
          </w:rPr>
        </w:r>
        <w:r w:rsidR="0065721D">
          <w:rPr>
            <w:webHidden/>
          </w:rPr>
          <w:fldChar w:fldCharType="separate"/>
        </w:r>
        <w:r w:rsidR="0065721D">
          <w:rPr>
            <w:webHidden/>
          </w:rPr>
          <w:t>28</w:t>
        </w:r>
        <w:r w:rsidR="0065721D">
          <w:rPr>
            <w:webHidden/>
          </w:rPr>
          <w:fldChar w:fldCharType="end"/>
        </w:r>
      </w:hyperlink>
    </w:p>
    <w:p w14:paraId="08DF24C1" w14:textId="63CC00F2"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0" w:history="1">
        <w:r w:rsidR="0065721D" w:rsidRPr="00355D23">
          <w:rPr>
            <w:rStyle w:val="Hyperlink"/>
          </w:rPr>
          <w:t>Figure 3</w:t>
        </w:r>
        <w:r w:rsidR="0065721D" w:rsidRPr="00355D23">
          <w:rPr>
            <w:rStyle w:val="Hyperlink"/>
          </w:rPr>
          <w:noBreakHyphen/>
          <w:t>13. “A noise instance captured during a test on the wind vane” [1]</w:t>
        </w:r>
        <w:r w:rsidR="0065721D">
          <w:rPr>
            <w:webHidden/>
          </w:rPr>
          <w:tab/>
        </w:r>
        <w:r w:rsidR="0065721D">
          <w:rPr>
            <w:webHidden/>
          </w:rPr>
          <w:fldChar w:fldCharType="begin"/>
        </w:r>
        <w:r w:rsidR="0065721D">
          <w:rPr>
            <w:webHidden/>
          </w:rPr>
          <w:instrText xml:space="preserve"> PAGEREF _Toc145632700 \h </w:instrText>
        </w:r>
        <w:r w:rsidR="0065721D">
          <w:rPr>
            <w:webHidden/>
          </w:rPr>
        </w:r>
        <w:r w:rsidR="0065721D">
          <w:rPr>
            <w:webHidden/>
          </w:rPr>
          <w:fldChar w:fldCharType="separate"/>
        </w:r>
        <w:r w:rsidR="0065721D">
          <w:rPr>
            <w:webHidden/>
          </w:rPr>
          <w:t>29</w:t>
        </w:r>
        <w:r w:rsidR="0065721D">
          <w:rPr>
            <w:webHidden/>
          </w:rPr>
          <w:fldChar w:fldCharType="end"/>
        </w:r>
      </w:hyperlink>
    </w:p>
    <w:p w14:paraId="7391BC34" w14:textId="4E756AFC"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1" w:history="1">
        <w:r w:rsidR="0065721D" w:rsidRPr="00355D23">
          <w:rPr>
            <w:rStyle w:val="Hyperlink"/>
          </w:rPr>
          <w:t>Figure 3</w:t>
        </w:r>
        <w:r w:rsidR="0065721D" w:rsidRPr="00355D23">
          <w:rPr>
            <w:rStyle w:val="Hyperlink"/>
          </w:rPr>
          <w:noBreakHyphen/>
          <w:t>14. Circuitry for reading the wind vane</w:t>
        </w:r>
        <w:r w:rsidR="0065721D">
          <w:rPr>
            <w:webHidden/>
          </w:rPr>
          <w:tab/>
        </w:r>
        <w:r w:rsidR="0065721D">
          <w:rPr>
            <w:webHidden/>
          </w:rPr>
          <w:fldChar w:fldCharType="begin"/>
        </w:r>
        <w:r w:rsidR="0065721D">
          <w:rPr>
            <w:webHidden/>
          </w:rPr>
          <w:instrText xml:space="preserve"> PAGEREF _Toc145632701 \h </w:instrText>
        </w:r>
        <w:r w:rsidR="0065721D">
          <w:rPr>
            <w:webHidden/>
          </w:rPr>
        </w:r>
        <w:r w:rsidR="0065721D">
          <w:rPr>
            <w:webHidden/>
          </w:rPr>
          <w:fldChar w:fldCharType="separate"/>
        </w:r>
        <w:r w:rsidR="0065721D">
          <w:rPr>
            <w:webHidden/>
          </w:rPr>
          <w:t>30</w:t>
        </w:r>
        <w:r w:rsidR="0065721D">
          <w:rPr>
            <w:webHidden/>
          </w:rPr>
          <w:fldChar w:fldCharType="end"/>
        </w:r>
      </w:hyperlink>
    </w:p>
    <w:p w14:paraId="38EE0AA8" w14:textId="7634EA5D"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2" w:history="1">
        <w:r w:rsidR="0065721D" w:rsidRPr="00355D23">
          <w:rPr>
            <w:rStyle w:val="Hyperlink"/>
          </w:rPr>
          <w:t>Figure 3</w:t>
        </w:r>
        <w:r w:rsidR="0065721D" w:rsidRPr="00355D23">
          <w:rPr>
            <w:rStyle w:val="Hyperlink"/>
          </w:rPr>
          <w:noBreakHyphen/>
          <w:t>15. Frequency response of the active 11.587-kHz RC LPF</w:t>
        </w:r>
        <w:r w:rsidR="0065721D">
          <w:rPr>
            <w:webHidden/>
          </w:rPr>
          <w:tab/>
        </w:r>
        <w:r w:rsidR="0065721D">
          <w:rPr>
            <w:webHidden/>
          </w:rPr>
          <w:fldChar w:fldCharType="begin"/>
        </w:r>
        <w:r w:rsidR="0065721D">
          <w:rPr>
            <w:webHidden/>
          </w:rPr>
          <w:instrText xml:space="preserve"> PAGEREF _Toc145632702 \h </w:instrText>
        </w:r>
        <w:r w:rsidR="0065721D">
          <w:rPr>
            <w:webHidden/>
          </w:rPr>
        </w:r>
        <w:r w:rsidR="0065721D">
          <w:rPr>
            <w:webHidden/>
          </w:rPr>
          <w:fldChar w:fldCharType="separate"/>
        </w:r>
        <w:r w:rsidR="0065721D">
          <w:rPr>
            <w:webHidden/>
          </w:rPr>
          <w:t>31</w:t>
        </w:r>
        <w:r w:rsidR="0065721D">
          <w:rPr>
            <w:webHidden/>
          </w:rPr>
          <w:fldChar w:fldCharType="end"/>
        </w:r>
      </w:hyperlink>
    </w:p>
    <w:p w14:paraId="1F1B9AF0" w14:textId="6054092B"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3" w:history="1">
        <w:r w:rsidR="0065721D" w:rsidRPr="00355D23">
          <w:rPr>
            <w:rStyle w:val="Hyperlink"/>
          </w:rPr>
          <w:t>Figure 3</w:t>
        </w:r>
        <w:r w:rsidR="0065721D" w:rsidRPr="00355D23">
          <w:rPr>
            <w:rStyle w:val="Hyperlink"/>
          </w:rPr>
          <w:noBreakHyphen/>
          <w:t>16. Step response of the active 11.587-kHz RC LPF</w:t>
        </w:r>
        <w:r w:rsidR="0065721D">
          <w:rPr>
            <w:webHidden/>
          </w:rPr>
          <w:tab/>
        </w:r>
        <w:r w:rsidR="0065721D">
          <w:rPr>
            <w:webHidden/>
          </w:rPr>
          <w:fldChar w:fldCharType="begin"/>
        </w:r>
        <w:r w:rsidR="0065721D">
          <w:rPr>
            <w:webHidden/>
          </w:rPr>
          <w:instrText xml:space="preserve"> PAGEREF _Toc145632703 \h </w:instrText>
        </w:r>
        <w:r w:rsidR="0065721D">
          <w:rPr>
            <w:webHidden/>
          </w:rPr>
        </w:r>
        <w:r w:rsidR="0065721D">
          <w:rPr>
            <w:webHidden/>
          </w:rPr>
          <w:fldChar w:fldCharType="separate"/>
        </w:r>
        <w:r w:rsidR="0065721D">
          <w:rPr>
            <w:webHidden/>
          </w:rPr>
          <w:t>32</w:t>
        </w:r>
        <w:r w:rsidR="0065721D">
          <w:rPr>
            <w:webHidden/>
          </w:rPr>
          <w:fldChar w:fldCharType="end"/>
        </w:r>
      </w:hyperlink>
    </w:p>
    <w:p w14:paraId="01139CBE" w14:textId="4B382569"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4" w:history="1">
        <w:r w:rsidR="0065721D" w:rsidRPr="00355D23">
          <w:rPr>
            <w:rStyle w:val="Hyperlink"/>
          </w:rPr>
          <w:t>Figure 3</w:t>
        </w:r>
        <w:r w:rsidR="0065721D" w:rsidRPr="00355D23">
          <w:rPr>
            <w:rStyle w:val="Hyperlink"/>
          </w:rPr>
          <w:noBreakHyphen/>
          <w:t>17. Circuitry for interfacing with the rain gauge</w:t>
        </w:r>
        <w:r w:rsidR="0065721D">
          <w:rPr>
            <w:webHidden/>
          </w:rPr>
          <w:tab/>
        </w:r>
        <w:r w:rsidR="0065721D">
          <w:rPr>
            <w:webHidden/>
          </w:rPr>
          <w:fldChar w:fldCharType="begin"/>
        </w:r>
        <w:r w:rsidR="0065721D">
          <w:rPr>
            <w:webHidden/>
          </w:rPr>
          <w:instrText xml:space="preserve"> PAGEREF _Toc145632704 \h </w:instrText>
        </w:r>
        <w:r w:rsidR="0065721D">
          <w:rPr>
            <w:webHidden/>
          </w:rPr>
        </w:r>
        <w:r w:rsidR="0065721D">
          <w:rPr>
            <w:webHidden/>
          </w:rPr>
          <w:fldChar w:fldCharType="separate"/>
        </w:r>
        <w:r w:rsidR="0065721D">
          <w:rPr>
            <w:webHidden/>
          </w:rPr>
          <w:t>35</w:t>
        </w:r>
        <w:r w:rsidR="0065721D">
          <w:rPr>
            <w:webHidden/>
          </w:rPr>
          <w:fldChar w:fldCharType="end"/>
        </w:r>
      </w:hyperlink>
    </w:p>
    <w:p w14:paraId="6870D74C" w14:textId="72FDE50E"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5" w:history="1">
        <w:r w:rsidR="0065721D" w:rsidRPr="00355D23">
          <w:rPr>
            <w:rStyle w:val="Hyperlink"/>
          </w:rPr>
          <w:t>Figure 3</w:t>
        </w:r>
        <w:r w:rsidR="0065721D" w:rsidRPr="00355D23">
          <w:rPr>
            <w:rStyle w:val="Hyperlink"/>
          </w:rPr>
          <w:noBreakHyphen/>
          <w:t>18. Anemometer setup routine and interrupt service routine upon input event</w:t>
        </w:r>
        <w:r w:rsidR="0065721D">
          <w:rPr>
            <w:webHidden/>
          </w:rPr>
          <w:tab/>
        </w:r>
        <w:r w:rsidR="0065721D">
          <w:rPr>
            <w:webHidden/>
          </w:rPr>
          <w:fldChar w:fldCharType="begin"/>
        </w:r>
        <w:r w:rsidR="0065721D">
          <w:rPr>
            <w:webHidden/>
          </w:rPr>
          <w:instrText xml:space="preserve"> PAGEREF _Toc145632705 \h </w:instrText>
        </w:r>
        <w:r w:rsidR="0065721D">
          <w:rPr>
            <w:webHidden/>
          </w:rPr>
        </w:r>
        <w:r w:rsidR="0065721D">
          <w:rPr>
            <w:webHidden/>
          </w:rPr>
          <w:fldChar w:fldCharType="separate"/>
        </w:r>
        <w:r w:rsidR="0065721D">
          <w:rPr>
            <w:webHidden/>
          </w:rPr>
          <w:t>36</w:t>
        </w:r>
        <w:r w:rsidR="0065721D">
          <w:rPr>
            <w:webHidden/>
          </w:rPr>
          <w:fldChar w:fldCharType="end"/>
        </w:r>
      </w:hyperlink>
    </w:p>
    <w:p w14:paraId="4C007A3E" w14:textId="057A1F6F"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6" w:history="1">
        <w:r w:rsidR="0065721D" w:rsidRPr="00355D23">
          <w:rPr>
            <w:rStyle w:val="Hyperlink"/>
          </w:rPr>
          <w:t>Figure 3</w:t>
        </w:r>
        <w:r w:rsidR="0065721D" w:rsidRPr="00355D23">
          <w:rPr>
            <w:rStyle w:val="Hyperlink"/>
          </w:rPr>
          <w:noBreakHyphen/>
          <w:t>19. BME280 setup for the I</w:t>
        </w:r>
        <w:r w:rsidR="0065721D" w:rsidRPr="00355D23">
          <w:rPr>
            <w:rStyle w:val="Hyperlink"/>
            <w:vertAlign w:val="superscript"/>
          </w:rPr>
          <w:t>2</w:t>
        </w:r>
        <w:r w:rsidR="0065721D" w:rsidRPr="00355D23">
          <w:rPr>
            <w:rStyle w:val="Hyperlink"/>
          </w:rPr>
          <w:t>C protocol</w:t>
        </w:r>
        <w:r w:rsidR="0065721D">
          <w:rPr>
            <w:webHidden/>
          </w:rPr>
          <w:tab/>
        </w:r>
        <w:r w:rsidR="0065721D">
          <w:rPr>
            <w:webHidden/>
          </w:rPr>
          <w:fldChar w:fldCharType="begin"/>
        </w:r>
        <w:r w:rsidR="0065721D">
          <w:rPr>
            <w:webHidden/>
          </w:rPr>
          <w:instrText xml:space="preserve"> PAGEREF _Toc145632706 \h </w:instrText>
        </w:r>
        <w:r w:rsidR="0065721D">
          <w:rPr>
            <w:webHidden/>
          </w:rPr>
        </w:r>
        <w:r w:rsidR="0065721D">
          <w:rPr>
            <w:webHidden/>
          </w:rPr>
          <w:fldChar w:fldCharType="separate"/>
        </w:r>
        <w:r w:rsidR="0065721D">
          <w:rPr>
            <w:webHidden/>
          </w:rPr>
          <w:t>37</w:t>
        </w:r>
        <w:r w:rsidR="0065721D">
          <w:rPr>
            <w:webHidden/>
          </w:rPr>
          <w:fldChar w:fldCharType="end"/>
        </w:r>
      </w:hyperlink>
    </w:p>
    <w:p w14:paraId="495E7696" w14:textId="38A708C3"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7" w:history="1">
        <w:r w:rsidR="0065721D" w:rsidRPr="00355D23">
          <w:rPr>
            <w:rStyle w:val="Hyperlink"/>
          </w:rPr>
          <w:t>Figure 3</w:t>
        </w:r>
        <w:r w:rsidR="0065721D" w:rsidRPr="00355D23">
          <w:rPr>
            <w:rStyle w:val="Hyperlink"/>
          </w:rPr>
          <w:noBreakHyphen/>
          <w:t>20. The concept of a DS18B20 powered via an external power supply V</w:t>
        </w:r>
        <w:r w:rsidR="0065721D" w:rsidRPr="00355D23">
          <w:rPr>
            <w:rStyle w:val="Hyperlink"/>
            <w:vertAlign w:val="subscript"/>
          </w:rPr>
          <w:t>P</w:t>
        </w:r>
        <w:r w:rsidR="0065721D">
          <w:rPr>
            <w:webHidden/>
          </w:rPr>
          <w:tab/>
        </w:r>
        <w:r w:rsidR="0065721D">
          <w:rPr>
            <w:webHidden/>
          </w:rPr>
          <w:fldChar w:fldCharType="begin"/>
        </w:r>
        <w:r w:rsidR="0065721D">
          <w:rPr>
            <w:webHidden/>
          </w:rPr>
          <w:instrText xml:space="preserve"> PAGEREF _Toc145632707 \h </w:instrText>
        </w:r>
        <w:r w:rsidR="0065721D">
          <w:rPr>
            <w:webHidden/>
          </w:rPr>
        </w:r>
        <w:r w:rsidR="0065721D">
          <w:rPr>
            <w:webHidden/>
          </w:rPr>
          <w:fldChar w:fldCharType="separate"/>
        </w:r>
        <w:r w:rsidR="0065721D">
          <w:rPr>
            <w:webHidden/>
          </w:rPr>
          <w:t>38</w:t>
        </w:r>
        <w:r w:rsidR="0065721D">
          <w:rPr>
            <w:webHidden/>
          </w:rPr>
          <w:fldChar w:fldCharType="end"/>
        </w:r>
      </w:hyperlink>
    </w:p>
    <w:p w14:paraId="47F83F12" w14:textId="5C771A35"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8" w:history="1">
        <w:r w:rsidR="0065721D" w:rsidRPr="00355D23">
          <w:rPr>
            <w:rStyle w:val="Hyperlink"/>
          </w:rPr>
          <w:t>Figure 3</w:t>
        </w:r>
        <w:r w:rsidR="0065721D" w:rsidRPr="00355D23">
          <w:rPr>
            <w:rStyle w:val="Hyperlink"/>
          </w:rPr>
          <w:noBreakHyphen/>
          <w:t>21. Final circuitry for interfacing the DS18B20 with the microcontroller</w:t>
        </w:r>
        <w:r w:rsidR="0065721D">
          <w:rPr>
            <w:webHidden/>
          </w:rPr>
          <w:tab/>
        </w:r>
        <w:r w:rsidR="0065721D">
          <w:rPr>
            <w:webHidden/>
          </w:rPr>
          <w:fldChar w:fldCharType="begin"/>
        </w:r>
        <w:r w:rsidR="0065721D">
          <w:rPr>
            <w:webHidden/>
          </w:rPr>
          <w:instrText xml:space="preserve"> PAGEREF _Toc145632708 \h </w:instrText>
        </w:r>
        <w:r w:rsidR="0065721D">
          <w:rPr>
            <w:webHidden/>
          </w:rPr>
        </w:r>
        <w:r w:rsidR="0065721D">
          <w:rPr>
            <w:webHidden/>
          </w:rPr>
          <w:fldChar w:fldCharType="separate"/>
        </w:r>
        <w:r w:rsidR="0065721D">
          <w:rPr>
            <w:webHidden/>
          </w:rPr>
          <w:t>39</w:t>
        </w:r>
        <w:r w:rsidR="0065721D">
          <w:rPr>
            <w:webHidden/>
          </w:rPr>
          <w:fldChar w:fldCharType="end"/>
        </w:r>
      </w:hyperlink>
    </w:p>
    <w:p w14:paraId="19986291" w14:textId="7D405899"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9" w:history="1">
        <w:r w:rsidR="0065721D" w:rsidRPr="00355D23">
          <w:rPr>
            <w:rStyle w:val="Hyperlink"/>
          </w:rPr>
          <w:t>Figure 3</w:t>
        </w:r>
        <w:r w:rsidR="0065721D" w:rsidRPr="00355D23">
          <w:rPr>
            <w:rStyle w:val="Hyperlink"/>
          </w:rPr>
          <w:noBreakHyphen/>
          <w:t>22. Setup and reading routines for DS18B20</w:t>
        </w:r>
        <w:r w:rsidR="0065721D">
          <w:rPr>
            <w:webHidden/>
          </w:rPr>
          <w:tab/>
        </w:r>
        <w:r w:rsidR="0065721D">
          <w:rPr>
            <w:webHidden/>
          </w:rPr>
          <w:fldChar w:fldCharType="begin"/>
        </w:r>
        <w:r w:rsidR="0065721D">
          <w:rPr>
            <w:webHidden/>
          </w:rPr>
          <w:instrText xml:space="preserve"> PAGEREF _Toc145632709 \h </w:instrText>
        </w:r>
        <w:r w:rsidR="0065721D">
          <w:rPr>
            <w:webHidden/>
          </w:rPr>
        </w:r>
        <w:r w:rsidR="0065721D">
          <w:rPr>
            <w:webHidden/>
          </w:rPr>
          <w:fldChar w:fldCharType="separate"/>
        </w:r>
        <w:r w:rsidR="0065721D">
          <w:rPr>
            <w:webHidden/>
          </w:rPr>
          <w:t>41</w:t>
        </w:r>
        <w:r w:rsidR="0065721D">
          <w:rPr>
            <w:webHidden/>
          </w:rPr>
          <w:fldChar w:fldCharType="end"/>
        </w:r>
      </w:hyperlink>
    </w:p>
    <w:p w14:paraId="060A2407" w14:textId="1D9C84C6"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0" w:history="1">
        <w:r w:rsidR="0065721D" w:rsidRPr="00355D23">
          <w:rPr>
            <w:rStyle w:val="Hyperlink"/>
          </w:rPr>
          <w:t>Figure 3</w:t>
        </w:r>
        <w:r w:rsidR="0065721D" w:rsidRPr="00355D23">
          <w:rPr>
            <w:rStyle w:val="Hyperlink"/>
          </w:rPr>
          <w:noBreakHyphen/>
          <w:t>23. Hardware setup for SX1278 LoRa module</w:t>
        </w:r>
        <w:r w:rsidR="0065721D">
          <w:rPr>
            <w:webHidden/>
          </w:rPr>
          <w:tab/>
        </w:r>
        <w:r w:rsidR="0065721D">
          <w:rPr>
            <w:webHidden/>
          </w:rPr>
          <w:fldChar w:fldCharType="begin"/>
        </w:r>
        <w:r w:rsidR="0065721D">
          <w:rPr>
            <w:webHidden/>
          </w:rPr>
          <w:instrText xml:space="preserve"> PAGEREF _Toc145632710 \h </w:instrText>
        </w:r>
        <w:r w:rsidR="0065721D">
          <w:rPr>
            <w:webHidden/>
          </w:rPr>
        </w:r>
        <w:r w:rsidR="0065721D">
          <w:rPr>
            <w:webHidden/>
          </w:rPr>
          <w:fldChar w:fldCharType="separate"/>
        </w:r>
        <w:r w:rsidR="0065721D">
          <w:rPr>
            <w:webHidden/>
          </w:rPr>
          <w:t>42</w:t>
        </w:r>
        <w:r w:rsidR="0065721D">
          <w:rPr>
            <w:webHidden/>
          </w:rPr>
          <w:fldChar w:fldCharType="end"/>
        </w:r>
      </w:hyperlink>
    </w:p>
    <w:p w14:paraId="4E14E1BB" w14:textId="5236B598"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1" w:history="1">
        <w:r w:rsidR="0065721D" w:rsidRPr="00355D23">
          <w:rPr>
            <w:rStyle w:val="Hyperlink"/>
          </w:rPr>
          <w:t>Figure 3</w:t>
        </w:r>
        <w:r w:rsidR="0065721D" w:rsidRPr="00355D23">
          <w:rPr>
            <w:rStyle w:val="Hyperlink"/>
          </w:rPr>
          <w:noBreakHyphen/>
          <w:t>24. Hardware setup with the DS3231SN RTC module</w:t>
        </w:r>
        <w:r w:rsidR="0065721D">
          <w:rPr>
            <w:webHidden/>
          </w:rPr>
          <w:tab/>
        </w:r>
        <w:r w:rsidR="0065721D">
          <w:rPr>
            <w:webHidden/>
          </w:rPr>
          <w:fldChar w:fldCharType="begin"/>
        </w:r>
        <w:r w:rsidR="0065721D">
          <w:rPr>
            <w:webHidden/>
          </w:rPr>
          <w:instrText xml:space="preserve"> PAGEREF _Toc145632711 \h </w:instrText>
        </w:r>
        <w:r w:rsidR="0065721D">
          <w:rPr>
            <w:webHidden/>
          </w:rPr>
        </w:r>
        <w:r w:rsidR="0065721D">
          <w:rPr>
            <w:webHidden/>
          </w:rPr>
          <w:fldChar w:fldCharType="separate"/>
        </w:r>
        <w:r w:rsidR="0065721D">
          <w:rPr>
            <w:webHidden/>
          </w:rPr>
          <w:t>43</w:t>
        </w:r>
        <w:r w:rsidR="0065721D">
          <w:rPr>
            <w:webHidden/>
          </w:rPr>
          <w:fldChar w:fldCharType="end"/>
        </w:r>
      </w:hyperlink>
    </w:p>
    <w:p w14:paraId="12249DD3" w14:textId="3440F4EB"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2" w:history="1">
        <w:r w:rsidR="0065721D" w:rsidRPr="00355D23">
          <w:rPr>
            <w:rStyle w:val="Hyperlink"/>
          </w:rPr>
          <w:t>Figure 3</w:t>
        </w:r>
        <w:r w:rsidR="0065721D" w:rsidRPr="00355D23">
          <w:rPr>
            <w:rStyle w:val="Hyperlink"/>
          </w:rPr>
          <w:noBreakHyphen/>
          <w:t>25. Block diagram of the system powering circuitry</w:t>
        </w:r>
        <w:r w:rsidR="0065721D">
          <w:rPr>
            <w:webHidden/>
          </w:rPr>
          <w:tab/>
        </w:r>
        <w:r w:rsidR="0065721D">
          <w:rPr>
            <w:webHidden/>
          </w:rPr>
          <w:fldChar w:fldCharType="begin"/>
        </w:r>
        <w:r w:rsidR="0065721D">
          <w:rPr>
            <w:webHidden/>
          </w:rPr>
          <w:instrText xml:space="preserve"> PAGEREF _Toc145632712 \h </w:instrText>
        </w:r>
        <w:r w:rsidR="0065721D">
          <w:rPr>
            <w:webHidden/>
          </w:rPr>
        </w:r>
        <w:r w:rsidR="0065721D">
          <w:rPr>
            <w:webHidden/>
          </w:rPr>
          <w:fldChar w:fldCharType="separate"/>
        </w:r>
        <w:r w:rsidR="0065721D">
          <w:rPr>
            <w:webHidden/>
          </w:rPr>
          <w:t>44</w:t>
        </w:r>
        <w:r w:rsidR="0065721D">
          <w:rPr>
            <w:webHidden/>
          </w:rPr>
          <w:fldChar w:fldCharType="end"/>
        </w:r>
      </w:hyperlink>
    </w:p>
    <w:p w14:paraId="21C767CB" w14:textId="0435498E"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3" w:history="1">
        <w:r w:rsidR="0065721D" w:rsidRPr="00355D23">
          <w:rPr>
            <w:rStyle w:val="Hyperlink"/>
          </w:rPr>
          <w:t>Figure 3</w:t>
        </w:r>
        <w:r w:rsidR="0065721D" w:rsidRPr="00355D23">
          <w:rPr>
            <w:rStyle w:val="Hyperlink"/>
          </w:rPr>
          <w:noBreakHyphen/>
          <w:t>26. Hardware setup for the gateway</w:t>
        </w:r>
        <w:r w:rsidR="0065721D">
          <w:rPr>
            <w:webHidden/>
          </w:rPr>
          <w:tab/>
        </w:r>
        <w:r w:rsidR="0065721D">
          <w:rPr>
            <w:webHidden/>
          </w:rPr>
          <w:fldChar w:fldCharType="begin"/>
        </w:r>
        <w:r w:rsidR="0065721D">
          <w:rPr>
            <w:webHidden/>
          </w:rPr>
          <w:instrText xml:space="preserve"> PAGEREF _Toc145632713 \h </w:instrText>
        </w:r>
        <w:r w:rsidR="0065721D">
          <w:rPr>
            <w:webHidden/>
          </w:rPr>
        </w:r>
        <w:r w:rsidR="0065721D">
          <w:rPr>
            <w:webHidden/>
          </w:rPr>
          <w:fldChar w:fldCharType="separate"/>
        </w:r>
        <w:r w:rsidR="0065721D">
          <w:rPr>
            <w:webHidden/>
          </w:rPr>
          <w:t>46</w:t>
        </w:r>
        <w:r w:rsidR="0065721D">
          <w:rPr>
            <w:webHidden/>
          </w:rPr>
          <w:fldChar w:fldCharType="end"/>
        </w:r>
      </w:hyperlink>
    </w:p>
    <w:p w14:paraId="79E59CCD" w14:textId="66CF88CD"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4" w:history="1">
        <w:r w:rsidR="0065721D" w:rsidRPr="00355D23">
          <w:rPr>
            <w:rStyle w:val="Hyperlink"/>
          </w:rPr>
          <w:t>Figure 3</w:t>
        </w:r>
        <w:r w:rsidR="0065721D" w:rsidRPr="00355D23">
          <w:rPr>
            <w:rStyle w:val="Hyperlink"/>
          </w:rPr>
          <w:noBreakHyphen/>
          <w:t>27. ThingSpeak channel’s “API Keys” tab</w:t>
        </w:r>
        <w:r w:rsidR="0065721D">
          <w:rPr>
            <w:webHidden/>
          </w:rPr>
          <w:tab/>
        </w:r>
        <w:r w:rsidR="0065721D">
          <w:rPr>
            <w:webHidden/>
          </w:rPr>
          <w:fldChar w:fldCharType="begin"/>
        </w:r>
        <w:r w:rsidR="0065721D">
          <w:rPr>
            <w:webHidden/>
          </w:rPr>
          <w:instrText xml:space="preserve"> PAGEREF _Toc145632714 \h </w:instrText>
        </w:r>
        <w:r w:rsidR="0065721D">
          <w:rPr>
            <w:webHidden/>
          </w:rPr>
        </w:r>
        <w:r w:rsidR="0065721D">
          <w:rPr>
            <w:webHidden/>
          </w:rPr>
          <w:fldChar w:fldCharType="separate"/>
        </w:r>
        <w:r w:rsidR="0065721D">
          <w:rPr>
            <w:webHidden/>
          </w:rPr>
          <w:t>48</w:t>
        </w:r>
        <w:r w:rsidR="0065721D">
          <w:rPr>
            <w:webHidden/>
          </w:rPr>
          <w:fldChar w:fldCharType="end"/>
        </w:r>
      </w:hyperlink>
    </w:p>
    <w:p w14:paraId="78BD5E4E" w14:textId="51455D73"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5" w:history="1">
        <w:r w:rsidR="0065721D" w:rsidRPr="00355D23">
          <w:rPr>
            <w:rStyle w:val="Hyperlink"/>
          </w:rPr>
          <w:t>Figure 3</w:t>
        </w:r>
        <w:r w:rsidR="0065721D" w:rsidRPr="00355D23">
          <w:rPr>
            <w:rStyle w:val="Hyperlink"/>
          </w:rPr>
          <w:noBreakHyphen/>
          <w:t>28. Gateway setup and loop routines</w:t>
        </w:r>
        <w:r w:rsidR="0065721D">
          <w:rPr>
            <w:webHidden/>
          </w:rPr>
          <w:tab/>
        </w:r>
        <w:r w:rsidR="0065721D">
          <w:rPr>
            <w:webHidden/>
          </w:rPr>
          <w:fldChar w:fldCharType="begin"/>
        </w:r>
        <w:r w:rsidR="0065721D">
          <w:rPr>
            <w:webHidden/>
          </w:rPr>
          <w:instrText xml:space="preserve"> PAGEREF _Toc145632715 \h </w:instrText>
        </w:r>
        <w:r w:rsidR="0065721D">
          <w:rPr>
            <w:webHidden/>
          </w:rPr>
        </w:r>
        <w:r w:rsidR="0065721D">
          <w:rPr>
            <w:webHidden/>
          </w:rPr>
          <w:fldChar w:fldCharType="separate"/>
        </w:r>
        <w:r w:rsidR="0065721D">
          <w:rPr>
            <w:webHidden/>
          </w:rPr>
          <w:t>50</w:t>
        </w:r>
        <w:r w:rsidR="0065721D">
          <w:rPr>
            <w:webHidden/>
          </w:rPr>
          <w:fldChar w:fldCharType="end"/>
        </w:r>
      </w:hyperlink>
    </w:p>
    <w:p w14:paraId="13D7BDAA" w14:textId="2A499EB7"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6" w:history="1">
        <w:r w:rsidR="0065721D" w:rsidRPr="00355D23">
          <w:rPr>
            <w:rStyle w:val="Hyperlink"/>
          </w:rPr>
          <w:t>Figure 4</w:t>
        </w:r>
        <w:r w:rsidR="0065721D" w:rsidRPr="00355D23">
          <w:rPr>
            <w:rStyle w:val="Hyperlink"/>
          </w:rPr>
          <w:noBreakHyphen/>
          <w:t>1. Axial Fan Module MFP107 by TecQuipment [64]</w:t>
        </w:r>
        <w:r w:rsidR="0065721D">
          <w:rPr>
            <w:webHidden/>
          </w:rPr>
          <w:tab/>
        </w:r>
        <w:r w:rsidR="0065721D">
          <w:rPr>
            <w:webHidden/>
          </w:rPr>
          <w:fldChar w:fldCharType="begin"/>
        </w:r>
        <w:r w:rsidR="0065721D">
          <w:rPr>
            <w:webHidden/>
          </w:rPr>
          <w:instrText xml:space="preserve"> PAGEREF _Toc145632716 \h </w:instrText>
        </w:r>
        <w:r w:rsidR="0065721D">
          <w:rPr>
            <w:webHidden/>
          </w:rPr>
        </w:r>
        <w:r w:rsidR="0065721D">
          <w:rPr>
            <w:webHidden/>
          </w:rPr>
          <w:fldChar w:fldCharType="separate"/>
        </w:r>
        <w:r w:rsidR="0065721D">
          <w:rPr>
            <w:webHidden/>
          </w:rPr>
          <w:t>53</w:t>
        </w:r>
        <w:r w:rsidR="0065721D">
          <w:rPr>
            <w:webHidden/>
          </w:rPr>
          <w:fldChar w:fldCharType="end"/>
        </w:r>
      </w:hyperlink>
    </w:p>
    <w:p w14:paraId="5693E8D1" w14:textId="22A1568B"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7" w:history="1">
        <w:r w:rsidR="0065721D" w:rsidRPr="00355D23">
          <w:rPr>
            <w:rStyle w:val="Hyperlink"/>
          </w:rPr>
          <w:t>Figure 4</w:t>
        </w:r>
        <w:r w:rsidR="0065721D" w:rsidRPr="00355D23">
          <w:rPr>
            <w:rStyle w:val="Hyperlink"/>
          </w:rPr>
          <w:noBreakHyphen/>
          <w:t>2. Near-linear association  between the anemometer’s and the Axial Fan Module’s wind speeds</w:t>
        </w:r>
        <w:r w:rsidR="0065721D">
          <w:rPr>
            <w:webHidden/>
          </w:rPr>
          <w:tab/>
        </w:r>
        <w:r w:rsidR="0065721D">
          <w:rPr>
            <w:webHidden/>
          </w:rPr>
          <w:fldChar w:fldCharType="begin"/>
        </w:r>
        <w:r w:rsidR="0065721D">
          <w:rPr>
            <w:webHidden/>
          </w:rPr>
          <w:instrText xml:space="preserve"> PAGEREF _Toc145632717 \h </w:instrText>
        </w:r>
        <w:r w:rsidR="0065721D">
          <w:rPr>
            <w:webHidden/>
          </w:rPr>
        </w:r>
        <w:r w:rsidR="0065721D">
          <w:rPr>
            <w:webHidden/>
          </w:rPr>
          <w:fldChar w:fldCharType="separate"/>
        </w:r>
        <w:r w:rsidR="0065721D">
          <w:rPr>
            <w:webHidden/>
          </w:rPr>
          <w:t>55</w:t>
        </w:r>
        <w:r w:rsidR="0065721D">
          <w:rPr>
            <w:webHidden/>
          </w:rPr>
          <w:fldChar w:fldCharType="end"/>
        </w:r>
      </w:hyperlink>
    </w:p>
    <w:p w14:paraId="03576D66" w14:textId="4A5E95D2"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8" w:history="1">
        <w:r w:rsidR="0065721D" w:rsidRPr="00355D23">
          <w:rPr>
            <w:rStyle w:val="Hyperlink"/>
          </w:rPr>
          <w:t>Figure 4</w:t>
        </w:r>
        <w:r w:rsidR="0065721D" w:rsidRPr="00355D23">
          <w:rPr>
            <w:rStyle w:val="Hyperlink"/>
          </w:rPr>
          <w:noBreakHyphen/>
          <w:t>3. Wind speed factors by the read wind speed from the anemometer</w:t>
        </w:r>
        <w:r w:rsidR="0065721D">
          <w:rPr>
            <w:webHidden/>
          </w:rPr>
          <w:tab/>
        </w:r>
        <w:r w:rsidR="0065721D">
          <w:rPr>
            <w:webHidden/>
          </w:rPr>
          <w:fldChar w:fldCharType="begin"/>
        </w:r>
        <w:r w:rsidR="0065721D">
          <w:rPr>
            <w:webHidden/>
          </w:rPr>
          <w:instrText xml:space="preserve"> PAGEREF _Toc145632718 \h </w:instrText>
        </w:r>
        <w:r w:rsidR="0065721D">
          <w:rPr>
            <w:webHidden/>
          </w:rPr>
        </w:r>
        <w:r w:rsidR="0065721D">
          <w:rPr>
            <w:webHidden/>
          </w:rPr>
          <w:fldChar w:fldCharType="separate"/>
        </w:r>
        <w:r w:rsidR="0065721D">
          <w:rPr>
            <w:webHidden/>
          </w:rPr>
          <w:t>55</w:t>
        </w:r>
        <w:r w:rsidR="0065721D">
          <w:rPr>
            <w:webHidden/>
          </w:rPr>
          <w:fldChar w:fldCharType="end"/>
        </w:r>
      </w:hyperlink>
    </w:p>
    <w:p w14:paraId="4C0CA2DE" w14:textId="103A3AF0"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9" w:history="1">
        <w:r w:rsidR="0065721D" w:rsidRPr="00355D23">
          <w:rPr>
            <w:rStyle w:val="Hyperlink"/>
          </w:rPr>
          <w:t>Figure 4</w:t>
        </w:r>
        <w:r w:rsidR="0065721D" w:rsidRPr="00355D23">
          <w:rPr>
            <w:rStyle w:val="Hyperlink"/>
          </w:rPr>
          <w:noBreakHyphen/>
          <w:t>4. Curve Fitting result for N = 1</w:t>
        </w:r>
        <w:r w:rsidR="0065721D">
          <w:rPr>
            <w:webHidden/>
          </w:rPr>
          <w:tab/>
        </w:r>
        <w:r w:rsidR="0065721D">
          <w:rPr>
            <w:webHidden/>
          </w:rPr>
          <w:fldChar w:fldCharType="begin"/>
        </w:r>
        <w:r w:rsidR="0065721D">
          <w:rPr>
            <w:webHidden/>
          </w:rPr>
          <w:instrText xml:space="preserve"> PAGEREF _Toc145632719 \h </w:instrText>
        </w:r>
        <w:r w:rsidR="0065721D">
          <w:rPr>
            <w:webHidden/>
          </w:rPr>
        </w:r>
        <w:r w:rsidR="0065721D">
          <w:rPr>
            <w:webHidden/>
          </w:rPr>
          <w:fldChar w:fldCharType="separate"/>
        </w:r>
        <w:r w:rsidR="0065721D">
          <w:rPr>
            <w:webHidden/>
          </w:rPr>
          <w:t>57</w:t>
        </w:r>
        <w:r w:rsidR="0065721D">
          <w:rPr>
            <w:webHidden/>
          </w:rPr>
          <w:fldChar w:fldCharType="end"/>
        </w:r>
      </w:hyperlink>
    </w:p>
    <w:p w14:paraId="1BD0FD10" w14:textId="5C08F3CB"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0" w:history="1">
        <w:r w:rsidR="0065721D" w:rsidRPr="00355D23">
          <w:rPr>
            <w:rStyle w:val="Hyperlink"/>
          </w:rPr>
          <w:t>Figure 4</w:t>
        </w:r>
        <w:r w:rsidR="0065721D" w:rsidRPr="00355D23">
          <w:rPr>
            <w:rStyle w:val="Hyperlink"/>
          </w:rPr>
          <w:noBreakHyphen/>
          <w:t>5. Curve Fitting result for N = 2</w:t>
        </w:r>
        <w:r w:rsidR="0065721D">
          <w:rPr>
            <w:webHidden/>
          </w:rPr>
          <w:tab/>
        </w:r>
        <w:r w:rsidR="0065721D">
          <w:rPr>
            <w:webHidden/>
          </w:rPr>
          <w:fldChar w:fldCharType="begin"/>
        </w:r>
        <w:r w:rsidR="0065721D">
          <w:rPr>
            <w:webHidden/>
          </w:rPr>
          <w:instrText xml:space="preserve"> PAGEREF _Toc145632720 \h </w:instrText>
        </w:r>
        <w:r w:rsidR="0065721D">
          <w:rPr>
            <w:webHidden/>
          </w:rPr>
        </w:r>
        <w:r w:rsidR="0065721D">
          <w:rPr>
            <w:webHidden/>
          </w:rPr>
          <w:fldChar w:fldCharType="separate"/>
        </w:r>
        <w:r w:rsidR="0065721D">
          <w:rPr>
            <w:webHidden/>
          </w:rPr>
          <w:t>58</w:t>
        </w:r>
        <w:r w:rsidR="0065721D">
          <w:rPr>
            <w:webHidden/>
          </w:rPr>
          <w:fldChar w:fldCharType="end"/>
        </w:r>
      </w:hyperlink>
    </w:p>
    <w:p w14:paraId="3B88FD32" w14:textId="223398CD"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1" w:history="1">
        <w:r w:rsidR="0065721D" w:rsidRPr="00355D23">
          <w:rPr>
            <w:rStyle w:val="Hyperlink"/>
          </w:rPr>
          <w:t>Figure 4</w:t>
        </w:r>
        <w:r w:rsidR="0065721D" w:rsidRPr="00355D23">
          <w:rPr>
            <w:rStyle w:val="Hyperlink"/>
          </w:rPr>
          <w:noBreakHyphen/>
          <w:t>6. Curve Fitting result for N = 3</w:t>
        </w:r>
        <w:r w:rsidR="0065721D">
          <w:rPr>
            <w:webHidden/>
          </w:rPr>
          <w:tab/>
        </w:r>
        <w:r w:rsidR="0065721D">
          <w:rPr>
            <w:webHidden/>
          </w:rPr>
          <w:fldChar w:fldCharType="begin"/>
        </w:r>
        <w:r w:rsidR="0065721D">
          <w:rPr>
            <w:webHidden/>
          </w:rPr>
          <w:instrText xml:space="preserve"> PAGEREF _Toc145632721 \h </w:instrText>
        </w:r>
        <w:r w:rsidR="0065721D">
          <w:rPr>
            <w:webHidden/>
          </w:rPr>
        </w:r>
        <w:r w:rsidR="0065721D">
          <w:rPr>
            <w:webHidden/>
          </w:rPr>
          <w:fldChar w:fldCharType="separate"/>
        </w:r>
        <w:r w:rsidR="0065721D">
          <w:rPr>
            <w:webHidden/>
          </w:rPr>
          <w:t>59</w:t>
        </w:r>
        <w:r w:rsidR="0065721D">
          <w:rPr>
            <w:webHidden/>
          </w:rPr>
          <w:fldChar w:fldCharType="end"/>
        </w:r>
      </w:hyperlink>
    </w:p>
    <w:p w14:paraId="11662B5A" w14:textId="63D69D54"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2" w:history="1">
        <w:r w:rsidR="0065721D" w:rsidRPr="00355D23">
          <w:rPr>
            <w:rStyle w:val="Hyperlink"/>
          </w:rPr>
          <w:t>Figure 4</w:t>
        </w:r>
        <w:r w:rsidR="0065721D" w:rsidRPr="00355D23">
          <w:rPr>
            <w:rStyle w:val="Hyperlink"/>
          </w:rPr>
          <w:noBreakHyphen/>
          <w:t>7. Number of correct and bad readings when sampling from the voltage divider</w:t>
        </w:r>
        <w:r w:rsidR="0065721D">
          <w:rPr>
            <w:webHidden/>
          </w:rPr>
          <w:tab/>
        </w:r>
        <w:r w:rsidR="0065721D">
          <w:rPr>
            <w:webHidden/>
          </w:rPr>
          <w:fldChar w:fldCharType="begin"/>
        </w:r>
        <w:r w:rsidR="0065721D">
          <w:rPr>
            <w:webHidden/>
          </w:rPr>
          <w:instrText xml:space="preserve"> PAGEREF _Toc145632722 \h </w:instrText>
        </w:r>
        <w:r w:rsidR="0065721D">
          <w:rPr>
            <w:webHidden/>
          </w:rPr>
        </w:r>
        <w:r w:rsidR="0065721D">
          <w:rPr>
            <w:webHidden/>
          </w:rPr>
          <w:fldChar w:fldCharType="separate"/>
        </w:r>
        <w:r w:rsidR="0065721D">
          <w:rPr>
            <w:webHidden/>
          </w:rPr>
          <w:t>60</w:t>
        </w:r>
        <w:r w:rsidR="0065721D">
          <w:rPr>
            <w:webHidden/>
          </w:rPr>
          <w:fldChar w:fldCharType="end"/>
        </w:r>
      </w:hyperlink>
    </w:p>
    <w:p w14:paraId="1799DA6A" w14:textId="4ED5CD91"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3" w:history="1">
        <w:r w:rsidR="0065721D" w:rsidRPr="00355D23">
          <w:rPr>
            <w:rStyle w:val="Hyperlink"/>
          </w:rPr>
          <w:t>Figure 4</w:t>
        </w:r>
        <w:r w:rsidR="0065721D" w:rsidRPr="00355D23">
          <w:rPr>
            <w:rStyle w:val="Hyperlink"/>
          </w:rPr>
          <w:noBreakHyphen/>
          <w:t>8. Number of correct and bad readings when sampling from the passive 11.587-kHz LPF</w:t>
        </w:r>
        <w:r w:rsidR="0065721D">
          <w:rPr>
            <w:webHidden/>
          </w:rPr>
          <w:tab/>
        </w:r>
        <w:r w:rsidR="0065721D">
          <w:rPr>
            <w:webHidden/>
          </w:rPr>
          <w:fldChar w:fldCharType="begin"/>
        </w:r>
        <w:r w:rsidR="0065721D">
          <w:rPr>
            <w:webHidden/>
          </w:rPr>
          <w:instrText xml:space="preserve"> PAGEREF _Toc145632723 \h </w:instrText>
        </w:r>
        <w:r w:rsidR="0065721D">
          <w:rPr>
            <w:webHidden/>
          </w:rPr>
        </w:r>
        <w:r w:rsidR="0065721D">
          <w:rPr>
            <w:webHidden/>
          </w:rPr>
          <w:fldChar w:fldCharType="separate"/>
        </w:r>
        <w:r w:rsidR="0065721D">
          <w:rPr>
            <w:webHidden/>
          </w:rPr>
          <w:t>62</w:t>
        </w:r>
        <w:r w:rsidR="0065721D">
          <w:rPr>
            <w:webHidden/>
          </w:rPr>
          <w:fldChar w:fldCharType="end"/>
        </w:r>
      </w:hyperlink>
    </w:p>
    <w:p w14:paraId="045CC943" w14:textId="2CD9DECC"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4" w:history="1">
        <w:r w:rsidR="0065721D" w:rsidRPr="00355D23">
          <w:rPr>
            <w:rStyle w:val="Hyperlink"/>
          </w:rPr>
          <w:t>Figure 4</w:t>
        </w:r>
        <w:r w:rsidR="0065721D" w:rsidRPr="00355D23">
          <w:rPr>
            <w:rStyle w:val="Hyperlink"/>
          </w:rPr>
          <w:noBreakHyphen/>
          <w:t>9. Op-Amp setup for the voltage buffer test</w:t>
        </w:r>
        <w:r w:rsidR="0065721D">
          <w:rPr>
            <w:webHidden/>
          </w:rPr>
          <w:tab/>
        </w:r>
        <w:r w:rsidR="0065721D">
          <w:rPr>
            <w:webHidden/>
          </w:rPr>
          <w:fldChar w:fldCharType="begin"/>
        </w:r>
        <w:r w:rsidR="0065721D">
          <w:rPr>
            <w:webHidden/>
          </w:rPr>
          <w:instrText xml:space="preserve"> PAGEREF _Toc145632724 \h </w:instrText>
        </w:r>
        <w:r w:rsidR="0065721D">
          <w:rPr>
            <w:webHidden/>
          </w:rPr>
        </w:r>
        <w:r w:rsidR="0065721D">
          <w:rPr>
            <w:webHidden/>
          </w:rPr>
          <w:fldChar w:fldCharType="separate"/>
        </w:r>
        <w:r w:rsidR="0065721D">
          <w:rPr>
            <w:webHidden/>
          </w:rPr>
          <w:t>63</w:t>
        </w:r>
        <w:r w:rsidR="0065721D">
          <w:rPr>
            <w:webHidden/>
          </w:rPr>
          <w:fldChar w:fldCharType="end"/>
        </w:r>
      </w:hyperlink>
    </w:p>
    <w:p w14:paraId="76A1BE04" w14:textId="3E8593E4"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5" w:history="1">
        <w:r w:rsidR="0065721D" w:rsidRPr="00355D23">
          <w:rPr>
            <w:rStyle w:val="Hyperlink"/>
          </w:rPr>
          <w:t>Figure 4</w:t>
        </w:r>
        <w:r w:rsidR="0065721D" w:rsidRPr="00355D23">
          <w:rPr>
            <w:rStyle w:val="Hyperlink"/>
          </w:rPr>
          <w:noBreakHyphen/>
          <w:t>10. Number of correct and bad readings when sampling from an active 11.587-kHz LPF using a CA3140EZ Op-Amp</w:t>
        </w:r>
        <w:r w:rsidR="0065721D">
          <w:rPr>
            <w:webHidden/>
          </w:rPr>
          <w:tab/>
        </w:r>
        <w:r w:rsidR="0065721D">
          <w:rPr>
            <w:webHidden/>
          </w:rPr>
          <w:fldChar w:fldCharType="begin"/>
        </w:r>
        <w:r w:rsidR="0065721D">
          <w:rPr>
            <w:webHidden/>
          </w:rPr>
          <w:instrText xml:space="preserve"> PAGEREF _Toc145632725 \h </w:instrText>
        </w:r>
        <w:r w:rsidR="0065721D">
          <w:rPr>
            <w:webHidden/>
          </w:rPr>
        </w:r>
        <w:r w:rsidR="0065721D">
          <w:rPr>
            <w:webHidden/>
          </w:rPr>
          <w:fldChar w:fldCharType="separate"/>
        </w:r>
        <w:r w:rsidR="0065721D">
          <w:rPr>
            <w:webHidden/>
          </w:rPr>
          <w:t>63</w:t>
        </w:r>
        <w:r w:rsidR="0065721D">
          <w:rPr>
            <w:webHidden/>
          </w:rPr>
          <w:fldChar w:fldCharType="end"/>
        </w:r>
      </w:hyperlink>
    </w:p>
    <w:p w14:paraId="3603A5E0" w14:textId="309E3941"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6" w:history="1">
        <w:r w:rsidR="0065721D" w:rsidRPr="00355D23">
          <w:rPr>
            <w:rStyle w:val="Hyperlink"/>
          </w:rPr>
          <w:t>Figure 4</w:t>
        </w:r>
        <w:r w:rsidR="0065721D" w:rsidRPr="00355D23">
          <w:rPr>
            <w:rStyle w:val="Hyperlink"/>
          </w:rPr>
          <w:noBreakHyphen/>
          <w:t>11. Number of correct and bad readings when sampling from an active 11.587-kHz LPF using a MCP6002-I/P Op-Amp</w:t>
        </w:r>
        <w:r w:rsidR="0065721D">
          <w:rPr>
            <w:webHidden/>
          </w:rPr>
          <w:tab/>
        </w:r>
        <w:r w:rsidR="0065721D">
          <w:rPr>
            <w:webHidden/>
          </w:rPr>
          <w:fldChar w:fldCharType="begin"/>
        </w:r>
        <w:r w:rsidR="0065721D">
          <w:rPr>
            <w:webHidden/>
          </w:rPr>
          <w:instrText xml:space="preserve"> PAGEREF _Toc145632726 \h </w:instrText>
        </w:r>
        <w:r w:rsidR="0065721D">
          <w:rPr>
            <w:webHidden/>
          </w:rPr>
        </w:r>
        <w:r w:rsidR="0065721D">
          <w:rPr>
            <w:webHidden/>
          </w:rPr>
          <w:fldChar w:fldCharType="separate"/>
        </w:r>
        <w:r w:rsidR="0065721D">
          <w:rPr>
            <w:webHidden/>
          </w:rPr>
          <w:t>64</w:t>
        </w:r>
        <w:r w:rsidR="0065721D">
          <w:rPr>
            <w:webHidden/>
          </w:rPr>
          <w:fldChar w:fldCharType="end"/>
        </w:r>
      </w:hyperlink>
    </w:p>
    <w:p w14:paraId="44FF571E" w14:textId="1E861F88"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7" w:history="1">
        <w:r w:rsidR="0065721D" w:rsidRPr="00355D23">
          <w:rPr>
            <w:rStyle w:val="Hyperlink"/>
          </w:rPr>
          <w:t>Figure 4</w:t>
        </w:r>
        <w:r w:rsidR="0065721D" w:rsidRPr="00355D23">
          <w:rPr>
            <w:rStyle w:val="Hyperlink"/>
          </w:rPr>
          <w:noBreakHyphen/>
          <w:t>12. Final wind vane test result from the exact circuitry as Figure 3</w:t>
        </w:r>
        <w:r w:rsidR="0065721D" w:rsidRPr="00355D23">
          <w:rPr>
            <w:rStyle w:val="Hyperlink"/>
          </w:rPr>
          <w:noBreakHyphen/>
          <w:t>14</w:t>
        </w:r>
        <w:r w:rsidR="0065721D">
          <w:rPr>
            <w:webHidden/>
          </w:rPr>
          <w:tab/>
        </w:r>
        <w:r w:rsidR="0065721D">
          <w:rPr>
            <w:webHidden/>
          </w:rPr>
          <w:fldChar w:fldCharType="begin"/>
        </w:r>
        <w:r w:rsidR="0065721D">
          <w:rPr>
            <w:webHidden/>
          </w:rPr>
          <w:instrText xml:space="preserve"> PAGEREF _Toc145632727 \h </w:instrText>
        </w:r>
        <w:r w:rsidR="0065721D">
          <w:rPr>
            <w:webHidden/>
          </w:rPr>
        </w:r>
        <w:r w:rsidR="0065721D">
          <w:rPr>
            <w:webHidden/>
          </w:rPr>
          <w:fldChar w:fldCharType="separate"/>
        </w:r>
        <w:r w:rsidR="0065721D">
          <w:rPr>
            <w:webHidden/>
          </w:rPr>
          <w:t>65</w:t>
        </w:r>
        <w:r w:rsidR="0065721D">
          <w:rPr>
            <w:webHidden/>
          </w:rPr>
          <w:fldChar w:fldCharType="end"/>
        </w:r>
      </w:hyperlink>
    </w:p>
    <w:p w14:paraId="12BE0473" w14:textId="6BBB982A"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8" w:history="1">
        <w:r w:rsidR="0065721D" w:rsidRPr="00355D23">
          <w:rPr>
            <w:rStyle w:val="Hyperlink"/>
          </w:rPr>
          <w:t>Figure 4</w:t>
        </w:r>
        <w:r w:rsidR="0065721D" w:rsidRPr="00355D23">
          <w:rPr>
            <w:rStyle w:val="Hyperlink"/>
          </w:rPr>
          <w:noBreakHyphen/>
          <w:t>13. LoRa Range Test – logged locations of LoRa transmissions by the node</w:t>
        </w:r>
        <w:r w:rsidR="0065721D">
          <w:rPr>
            <w:webHidden/>
          </w:rPr>
          <w:tab/>
        </w:r>
        <w:r w:rsidR="0065721D">
          <w:rPr>
            <w:webHidden/>
          </w:rPr>
          <w:fldChar w:fldCharType="begin"/>
        </w:r>
        <w:r w:rsidR="0065721D">
          <w:rPr>
            <w:webHidden/>
          </w:rPr>
          <w:instrText xml:space="preserve"> PAGEREF _Toc145632728 \h </w:instrText>
        </w:r>
        <w:r w:rsidR="0065721D">
          <w:rPr>
            <w:webHidden/>
          </w:rPr>
        </w:r>
        <w:r w:rsidR="0065721D">
          <w:rPr>
            <w:webHidden/>
          </w:rPr>
          <w:fldChar w:fldCharType="separate"/>
        </w:r>
        <w:r w:rsidR="0065721D">
          <w:rPr>
            <w:webHidden/>
          </w:rPr>
          <w:t>67</w:t>
        </w:r>
        <w:r w:rsidR="0065721D">
          <w:rPr>
            <w:webHidden/>
          </w:rPr>
          <w:fldChar w:fldCharType="end"/>
        </w:r>
      </w:hyperlink>
    </w:p>
    <w:p w14:paraId="1EBD6E7F" w14:textId="303F3B73" w:rsidR="0065721D"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9" w:history="1">
        <w:r w:rsidR="0065721D" w:rsidRPr="00355D23">
          <w:rPr>
            <w:rStyle w:val="Hyperlink"/>
          </w:rPr>
          <w:t>Figure 4</w:t>
        </w:r>
        <w:r w:rsidR="0065721D" w:rsidRPr="00355D23">
          <w:rPr>
            <w:rStyle w:val="Hyperlink"/>
          </w:rPr>
          <w:noBreakHyphen/>
          <w:t>14. RSSI and SNR of the gateway displayed on ThingSpeak</w:t>
        </w:r>
        <w:r w:rsidR="0065721D">
          <w:rPr>
            <w:webHidden/>
          </w:rPr>
          <w:tab/>
        </w:r>
        <w:r w:rsidR="0065721D">
          <w:rPr>
            <w:webHidden/>
          </w:rPr>
          <w:fldChar w:fldCharType="begin"/>
        </w:r>
        <w:r w:rsidR="0065721D">
          <w:rPr>
            <w:webHidden/>
          </w:rPr>
          <w:instrText xml:space="preserve"> PAGEREF _Toc145632729 \h </w:instrText>
        </w:r>
        <w:r w:rsidR="0065721D">
          <w:rPr>
            <w:webHidden/>
          </w:rPr>
        </w:r>
        <w:r w:rsidR="0065721D">
          <w:rPr>
            <w:webHidden/>
          </w:rPr>
          <w:fldChar w:fldCharType="separate"/>
        </w:r>
        <w:r w:rsidR="0065721D">
          <w:rPr>
            <w:webHidden/>
          </w:rPr>
          <w:t>69</w:t>
        </w:r>
        <w:r w:rsidR="0065721D">
          <w:rPr>
            <w:webHidden/>
          </w:rPr>
          <w:fldChar w:fldCharType="end"/>
        </w:r>
      </w:hyperlink>
    </w:p>
    <w:p w14:paraId="76C412C1" w14:textId="6444B2E2" w:rsidR="00B3321B" w:rsidRPr="00806AA7" w:rsidRDefault="00796B47" w:rsidP="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410A9E" w14:textId="34701CB4" w:rsidR="00B3321B" w:rsidRPr="00806AA7" w:rsidRDefault="00551502" w:rsidP="00683659">
      <w:pPr>
        <w:pStyle w:val="Heading1"/>
      </w:pPr>
      <w:bookmarkStart w:id="5" w:name="_Toc145632544"/>
      <w:r w:rsidRPr="00806AA7">
        <w:lastRenderedPageBreak/>
        <w:t>LIST OF TABLES</w:t>
      </w:r>
      <w:bookmarkEnd w:id="5"/>
    </w:p>
    <w:p w14:paraId="28B9D588" w14:textId="77777777" w:rsidR="006A1FFC" w:rsidRPr="00806AA7" w:rsidRDefault="006A1FFC" w:rsidP="006A1FFC"/>
    <w:p w14:paraId="008E9E84" w14:textId="756238DF" w:rsidR="00A9653F"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Table" </w:instrText>
      </w:r>
      <w:r w:rsidRPr="00806AA7">
        <w:rPr>
          <w:rFonts w:cs="Times New Roman"/>
          <w:szCs w:val="24"/>
        </w:rPr>
        <w:fldChar w:fldCharType="separate"/>
      </w:r>
      <w:hyperlink w:anchor="_Toc145632656" w:history="1">
        <w:r w:rsidR="00A9653F" w:rsidRPr="00353815">
          <w:rPr>
            <w:rStyle w:val="Hyperlink"/>
          </w:rPr>
          <w:t>Table 2</w:t>
        </w:r>
        <w:r w:rsidR="00A9653F" w:rsidRPr="00353815">
          <w:rPr>
            <w:rStyle w:val="Hyperlink"/>
          </w:rPr>
          <w:noBreakHyphen/>
          <w:t>1. Wind directions by resistor values [15]</w:t>
        </w:r>
        <w:r w:rsidR="00A9653F">
          <w:rPr>
            <w:webHidden/>
          </w:rPr>
          <w:tab/>
        </w:r>
        <w:r w:rsidR="00A9653F">
          <w:rPr>
            <w:webHidden/>
          </w:rPr>
          <w:fldChar w:fldCharType="begin"/>
        </w:r>
        <w:r w:rsidR="00A9653F">
          <w:rPr>
            <w:webHidden/>
          </w:rPr>
          <w:instrText xml:space="preserve"> PAGEREF _Toc145632656 \h </w:instrText>
        </w:r>
        <w:r w:rsidR="00A9653F">
          <w:rPr>
            <w:webHidden/>
          </w:rPr>
        </w:r>
        <w:r w:rsidR="00A9653F">
          <w:rPr>
            <w:webHidden/>
          </w:rPr>
          <w:fldChar w:fldCharType="separate"/>
        </w:r>
        <w:r w:rsidR="00A9653F">
          <w:rPr>
            <w:webHidden/>
          </w:rPr>
          <w:t>6</w:t>
        </w:r>
        <w:r w:rsidR="00A9653F">
          <w:rPr>
            <w:webHidden/>
          </w:rPr>
          <w:fldChar w:fldCharType="end"/>
        </w:r>
      </w:hyperlink>
    </w:p>
    <w:p w14:paraId="7A63F069" w14:textId="7D55E2EB"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00A9653F" w:rsidRPr="00353815">
          <w:rPr>
            <w:rStyle w:val="Hyperlink"/>
          </w:rPr>
          <w:t>Table 2</w:t>
        </w:r>
        <w:r w:rsidR="00A9653F" w:rsidRPr="00353815">
          <w:rPr>
            <w:rStyle w:val="Hyperlink"/>
          </w:rPr>
          <w:noBreakHyphen/>
          <w:t>2. BME280 setup parameters [19]</w:t>
        </w:r>
        <w:r w:rsidR="00A9653F">
          <w:rPr>
            <w:webHidden/>
          </w:rPr>
          <w:tab/>
        </w:r>
        <w:r w:rsidR="00A9653F">
          <w:rPr>
            <w:webHidden/>
          </w:rPr>
          <w:fldChar w:fldCharType="begin"/>
        </w:r>
        <w:r w:rsidR="00A9653F">
          <w:rPr>
            <w:webHidden/>
          </w:rPr>
          <w:instrText xml:space="preserve"> PAGEREF _Toc145632657 \h </w:instrText>
        </w:r>
        <w:r w:rsidR="00A9653F">
          <w:rPr>
            <w:webHidden/>
          </w:rPr>
        </w:r>
        <w:r w:rsidR="00A9653F">
          <w:rPr>
            <w:webHidden/>
          </w:rPr>
          <w:fldChar w:fldCharType="separate"/>
        </w:r>
        <w:r w:rsidR="00A9653F">
          <w:rPr>
            <w:webHidden/>
          </w:rPr>
          <w:t>9</w:t>
        </w:r>
        <w:r w:rsidR="00A9653F">
          <w:rPr>
            <w:webHidden/>
          </w:rPr>
          <w:fldChar w:fldCharType="end"/>
        </w:r>
      </w:hyperlink>
    </w:p>
    <w:p w14:paraId="670AF0C4" w14:textId="0A7C9C21"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00A9653F" w:rsidRPr="00353815">
          <w:rPr>
            <w:rStyle w:val="Hyperlink"/>
          </w:rPr>
          <w:t>Table 2</w:t>
        </w:r>
        <w:r w:rsidR="00A9653F" w:rsidRPr="00353815">
          <w:rPr>
            <w:rStyle w:val="Hyperlink"/>
          </w:rPr>
          <w:noBreakHyphen/>
          <w:t>3. Comparison of different wireless communication technologies for IoT in Vietnam [31]–[35]</w:t>
        </w:r>
        <w:r w:rsidR="00A9653F">
          <w:rPr>
            <w:webHidden/>
          </w:rPr>
          <w:tab/>
        </w:r>
        <w:r w:rsidR="00A9653F">
          <w:rPr>
            <w:webHidden/>
          </w:rPr>
          <w:fldChar w:fldCharType="begin"/>
        </w:r>
        <w:r w:rsidR="00A9653F">
          <w:rPr>
            <w:webHidden/>
          </w:rPr>
          <w:instrText xml:space="preserve"> PAGEREF _Toc145632658 \h </w:instrText>
        </w:r>
        <w:r w:rsidR="00A9653F">
          <w:rPr>
            <w:webHidden/>
          </w:rPr>
        </w:r>
        <w:r w:rsidR="00A9653F">
          <w:rPr>
            <w:webHidden/>
          </w:rPr>
          <w:fldChar w:fldCharType="separate"/>
        </w:r>
        <w:r w:rsidR="00A9653F">
          <w:rPr>
            <w:webHidden/>
          </w:rPr>
          <w:t>11</w:t>
        </w:r>
        <w:r w:rsidR="00A9653F">
          <w:rPr>
            <w:webHidden/>
          </w:rPr>
          <w:fldChar w:fldCharType="end"/>
        </w:r>
      </w:hyperlink>
    </w:p>
    <w:p w14:paraId="29C387EA" w14:textId="360B1D20"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00A9653F" w:rsidRPr="00353815">
          <w:rPr>
            <w:rStyle w:val="Hyperlink"/>
          </w:rPr>
          <w:t>Table 3</w:t>
        </w:r>
        <w:r w:rsidR="00A9653F" w:rsidRPr="00353815">
          <w:rPr>
            <w:rStyle w:val="Hyperlink"/>
          </w:rPr>
          <w:noBreakHyphen/>
          <w:t>1. Choosing bypass capacitor value based on available resistors from 30k</w:t>
        </w:r>
        <w:r w:rsidR="00A9653F" w:rsidRPr="00353815">
          <w:rPr>
            <w:rStyle w:val="Hyperlink"/>
            <w:rFonts w:cs="Times New Roman"/>
          </w:rPr>
          <w:t>Ω to 50</w:t>
        </w:r>
        <w:r w:rsidR="00A9653F" w:rsidRPr="00353815">
          <w:rPr>
            <w:rStyle w:val="Hyperlink"/>
          </w:rPr>
          <w:t>k</w:t>
        </w:r>
        <w:r w:rsidR="00A9653F" w:rsidRPr="00353815">
          <w:rPr>
            <w:rStyle w:val="Hyperlink"/>
            <w:rFonts w:cs="Times New Roman"/>
          </w:rPr>
          <w:t>Ω</w:t>
        </w:r>
        <w:r w:rsidR="00A9653F">
          <w:rPr>
            <w:webHidden/>
          </w:rPr>
          <w:tab/>
        </w:r>
        <w:r w:rsidR="00A9653F">
          <w:rPr>
            <w:webHidden/>
          </w:rPr>
          <w:fldChar w:fldCharType="begin"/>
        </w:r>
        <w:r w:rsidR="00A9653F">
          <w:rPr>
            <w:webHidden/>
          </w:rPr>
          <w:instrText xml:space="preserve"> PAGEREF _Toc145632659 \h </w:instrText>
        </w:r>
        <w:r w:rsidR="00A9653F">
          <w:rPr>
            <w:webHidden/>
          </w:rPr>
        </w:r>
        <w:r w:rsidR="00A9653F">
          <w:rPr>
            <w:webHidden/>
          </w:rPr>
          <w:fldChar w:fldCharType="separate"/>
        </w:r>
        <w:r w:rsidR="00A9653F">
          <w:rPr>
            <w:webHidden/>
          </w:rPr>
          <w:t>23</w:t>
        </w:r>
        <w:r w:rsidR="00A9653F">
          <w:rPr>
            <w:webHidden/>
          </w:rPr>
          <w:fldChar w:fldCharType="end"/>
        </w:r>
      </w:hyperlink>
    </w:p>
    <w:p w14:paraId="4D41E763" w14:textId="2290B851"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00A9653F" w:rsidRPr="00353815">
          <w:rPr>
            <w:rStyle w:val="Hyperlink"/>
          </w:rPr>
          <w:t>Table 3</w:t>
        </w:r>
        <w:r w:rsidR="00A9653F" w:rsidRPr="00353815">
          <w:rPr>
            <w:rStyle w:val="Hyperlink"/>
          </w:rPr>
          <w:noBreakHyphen/>
          <w:t>2. Voltage steps of the voltage divider by R</w:t>
        </w:r>
        <w:r w:rsidR="00A9653F" w:rsidRPr="00353815">
          <w:rPr>
            <w:rStyle w:val="Hyperlink"/>
            <w:vertAlign w:val="subscript"/>
          </w:rPr>
          <w:t>external</w:t>
        </w:r>
        <w:r w:rsidR="00A9653F">
          <w:rPr>
            <w:webHidden/>
          </w:rPr>
          <w:tab/>
        </w:r>
        <w:r w:rsidR="00A9653F">
          <w:rPr>
            <w:webHidden/>
          </w:rPr>
          <w:fldChar w:fldCharType="begin"/>
        </w:r>
        <w:r w:rsidR="00A9653F">
          <w:rPr>
            <w:webHidden/>
          </w:rPr>
          <w:instrText xml:space="preserve"> PAGEREF _Toc145632660 \h </w:instrText>
        </w:r>
        <w:r w:rsidR="00A9653F">
          <w:rPr>
            <w:webHidden/>
          </w:rPr>
        </w:r>
        <w:r w:rsidR="00A9653F">
          <w:rPr>
            <w:webHidden/>
          </w:rPr>
          <w:fldChar w:fldCharType="separate"/>
        </w:r>
        <w:r w:rsidR="00A9653F">
          <w:rPr>
            <w:webHidden/>
          </w:rPr>
          <w:t>29</w:t>
        </w:r>
        <w:r w:rsidR="00A9653F">
          <w:rPr>
            <w:webHidden/>
          </w:rPr>
          <w:fldChar w:fldCharType="end"/>
        </w:r>
      </w:hyperlink>
    </w:p>
    <w:p w14:paraId="74569076" w14:textId="1512CF49"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00A9653F" w:rsidRPr="00353815">
          <w:rPr>
            <w:rStyle w:val="Hyperlink"/>
          </w:rPr>
          <w:t>Table 3</w:t>
        </w:r>
        <w:r w:rsidR="00A9653F" w:rsidRPr="00353815">
          <w:rPr>
            <w:rStyle w:val="Hyperlink"/>
          </w:rPr>
          <w:noBreakHyphen/>
          <w:t>3. A part of the component pick-up table for the passive LPF</w:t>
        </w:r>
        <w:r w:rsidR="00A9653F">
          <w:rPr>
            <w:webHidden/>
          </w:rPr>
          <w:tab/>
        </w:r>
        <w:r w:rsidR="00A9653F">
          <w:rPr>
            <w:webHidden/>
          </w:rPr>
          <w:fldChar w:fldCharType="begin"/>
        </w:r>
        <w:r w:rsidR="00A9653F">
          <w:rPr>
            <w:webHidden/>
          </w:rPr>
          <w:instrText xml:space="preserve"> PAGEREF _Toc145632661 \h </w:instrText>
        </w:r>
        <w:r w:rsidR="00A9653F">
          <w:rPr>
            <w:webHidden/>
          </w:rPr>
        </w:r>
        <w:r w:rsidR="00A9653F">
          <w:rPr>
            <w:webHidden/>
          </w:rPr>
          <w:fldChar w:fldCharType="separate"/>
        </w:r>
        <w:r w:rsidR="00A9653F">
          <w:rPr>
            <w:webHidden/>
          </w:rPr>
          <w:t>30</w:t>
        </w:r>
        <w:r w:rsidR="00A9653F">
          <w:rPr>
            <w:webHidden/>
          </w:rPr>
          <w:fldChar w:fldCharType="end"/>
        </w:r>
      </w:hyperlink>
    </w:p>
    <w:p w14:paraId="37F0F45B" w14:textId="4122AD33"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00A9653F" w:rsidRPr="00353815">
          <w:rPr>
            <w:rStyle w:val="Hyperlink"/>
          </w:rPr>
          <w:t>Table 3</w:t>
        </w:r>
        <w:r w:rsidR="00A9653F" w:rsidRPr="00353815">
          <w:rPr>
            <w:rStyle w:val="Hyperlink"/>
          </w:rPr>
          <w:noBreakHyphen/>
          <w:t>4. ADC functions for wind vane reading software</w:t>
        </w:r>
        <w:r w:rsidR="00A9653F">
          <w:rPr>
            <w:webHidden/>
          </w:rPr>
          <w:tab/>
        </w:r>
        <w:r w:rsidR="00A9653F">
          <w:rPr>
            <w:webHidden/>
          </w:rPr>
          <w:fldChar w:fldCharType="begin"/>
        </w:r>
        <w:r w:rsidR="00A9653F">
          <w:rPr>
            <w:webHidden/>
          </w:rPr>
          <w:instrText xml:space="preserve"> PAGEREF _Toc145632662 \h </w:instrText>
        </w:r>
        <w:r w:rsidR="00A9653F">
          <w:rPr>
            <w:webHidden/>
          </w:rPr>
        </w:r>
        <w:r w:rsidR="00A9653F">
          <w:rPr>
            <w:webHidden/>
          </w:rPr>
          <w:fldChar w:fldCharType="separate"/>
        </w:r>
        <w:r w:rsidR="00A9653F">
          <w:rPr>
            <w:webHidden/>
          </w:rPr>
          <w:t>34</w:t>
        </w:r>
        <w:r w:rsidR="00A9653F">
          <w:rPr>
            <w:webHidden/>
          </w:rPr>
          <w:fldChar w:fldCharType="end"/>
        </w:r>
      </w:hyperlink>
    </w:p>
    <w:p w14:paraId="31DB19B5" w14:textId="3830BA2F"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00A9653F" w:rsidRPr="00353815">
          <w:rPr>
            <w:rStyle w:val="Hyperlink"/>
          </w:rPr>
          <w:t>Table 3</w:t>
        </w:r>
        <w:r w:rsidR="00A9653F" w:rsidRPr="00353815">
          <w:rPr>
            <w:rStyle w:val="Hyperlink"/>
          </w:rPr>
          <w:noBreakHyphen/>
          <w:t xml:space="preserve">5. Methods of the </w:t>
        </w:r>
        <w:r w:rsidR="00A9653F" w:rsidRPr="00353815">
          <w:rPr>
            <w:rStyle w:val="Hyperlink"/>
            <w:rFonts w:ascii="Consolas" w:eastAsia="Times New Roman" w:hAnsi="Consolas" w:cs="Times New Roman"/>
            <w:lang w:eastAsia="en-GB"/>
          </w:rPr>
          <w:t>OneWire</w:t>
        </w:r>
        <w:r w:rsidR="00A9653F" w:rsidRPr="00353815">
          <w:rPr>
            <w:rStyle w:val="Hyperlink"/>
          </w:rPr>
          <w:t xml:space="preserve"> class used in the software for DS18B20</w:t>
        </w:r>
        <w:r w:rsidR="00A9653F">
          <w:rPr>
            <w:webHidden/>
          </w:rPr>
          <w:tab/>
        </w:r>
        <w:r w:rsidR="00A9653F">
          <w:rPr>
            <w:webHidden/>
          </w:rPr>
          <w:fldChar w:fldCharType="begin"/>
        </w:r>
        <w:r w:rsidR="00A9653F">
          <w:rPr>
            <w:webHidden/>
          </w:rPr>
          <w:instrText xml:space="preserve"> PAGEREF _Toc145632663 \h </w:instrText>
        </w:r>
        <w:r w:rsidR="00A9653F">
          <w:rPr>
            <w:webHidden/>
          </w:rPr>
        </w:r>
        <w:r w:rsidR="00A9653F">
          <w:rPr>
            <w:webHidden/>
          </w:rPr>
          <w:fldChar w:fldCharType="separate"/>
        </w:r>
        <w:r w:rsidR="00A9653F">
          <w:rPr>
            <w:webHidden/>
          </w:rPr>
          <w:t>40</w:t>
        </w:r>
        <w:r w:rsidR="00A9653F">
          <w:rPr>
            <w:webHidden/>
          </w:rPr>
          <w:fldChar w:fldCharType="end"/>
        </w:r>
      </w:hyperlink>
    </w:p>
    <w:p w14:paraId="3D75F5A4" w14:textId="67E2B00E"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00A9653F" w:rsidRPr="00353815">
          <w:rPr>
            <w:rStyle w:val="Hyperlink"/>
          </w:rPr>
          <w:t>Table 3</w:t>
        </w:r>
        <w:r w:rsidR="00A9653F" w:rsidRPr="00353815">
          <w:rPr>
            <w:rStyle w:val="Hyperlink"/>
          </w:rPr>
          <w:noBreakHyphen/>
          <w:t>6. ROM and function commands in use for the DS18B20</w:t>
        </w:r>
        <w:r w:rsidR="00A9653F">
          <w:rPr>
            <w:webHidden/>
          </w:rPr>
          <w:tab/>
        </w:r>
        <w:r w:rsidR="00A9653F">
          <w:rPr>
            <w:webHidden/>
          </w:rPr>
          <w:fldChar w:fldCharType="begin"/>
        </w:r>
        <w:r w:rsidR="00A9653F">
          <w:rPr>
            <w:webHidden/>
          </w:rPr>
          <w:instrText xml:space="preserve"> PAGEREF _Toc145632664 \h </w:instrText>
        </w:r>
        <w:r w:rsidR="00A9653F">
          <w:rPr>
            <w:webHidden/>
          </w:rPr>
        </w:r>
        <w:r w:rsidR="00A9653F">
          <w:rPr>
            <w:webHidden/>
          </w:rPr>
          <w:fldChar w:fldCharType="separate"/>
        </w:r>
        <w:r w:rsidR="00A9653F">
          <w:rPr>
            <w:webHidden/>
          </w:rPr>
          <w:t>40</w:t>
        </w:r>
        <w:r w:rsidR="00A9653F">
          <w:rPr>
            <w:webHidden/>
          </w:rPr>
          <w:fldChar w:fldCharType="end"/>
        </w:r>
      </w:hyperlink>
    </w:p>
    <w:p w14:paraId="715D79F4" w14:textId="5EF1A631"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00A9653F" w:rsidRPr="00353815">
          <w:rPr>
            <w:rStyle w:val="Hyperlink"/>
          </w:rPr>
          <w:t>Table 4</w:t>
        </w:r>
        <w:r w:rsidR="00A9653F" w:rsidRPr="00353815">
          <w:rPr>
            <w:rStyle w:val="Hyperlink"/>
          </w:rPr>
          <w:noBreakHyphen/>
          <w:t>1. Anemometer test data with the Axial Fan Module MFP107</w:t>
        </w:r>
        <w:r w:rsidR="00A9653F">
          <w:rPr>
            <w:webHidden/>
          </w:rPr>
          <w:tab/>
        </w:r>
        <w:r w:rsidR="00A9653F">
          <w:rPr>
            <w:webHidden/>
          </w:rPr>
          <w:fldChar w:fldCharType="begin"/>
        </w:r>
        <w:r w:rsidR="00A9653F">
          <w:rPr>
            <w:webHidden/>
          </w:rPr>
          <w:instrText xml:space="preserve"> PAGEREF _Toc145632665 \h </w:instrText>
        </w:r>
        <w:r w:rsidR="00A9653F">
          <w:rPr>
            <w:webHidden/>
          </w:rPr>
        </w:r>
        <w:r w:rsidR="00A9653F">
          <w:rPr>
            <w:webHidden/>
          </w:rPr>
          <w:fldChar w:fldCharType="separate"/>
        </w:r>
        <w:r w:rsidR="00A9653F">
          <w:rPr>
            <w:webHidden/>
          </w:rPr>
          <w:t>54</w:t>
        </w:r>
        <w:r w:rsidR="00A9653F">
          <w:rPr>
            <w:webHidden/>
          </w:rPr>
          <w:fldChar w:fldCharType="end"/>
        </w:r>
      </w:hyperlink>
    </w:p>
    <w:p w14:paraId="2A1C7CA1" w14:textId="2E8B60C7"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00A9653F" w:rsidRPr="00353815">
          <w:rPr>
            <w:rStyle w:val="Hyperlink"/>
          </w:rPr>
          <w:t>Table 4</w:t>
        </w:r>
        <w:r w:rsidR="00A9653F" w:rsidRPr="00353815">
          <w:rPr>
            <w:rStyle w:val="Hyperlink"/>
          </w:rPr>
          <w:noBreakHyphen/>
          <w:t>2. Output by the microcontroller for the 270</w:t>
        </w:r>
        <w:r w:rsidR="00A9653F" w:rsidRPr="00353815">
          <w:rPr>
            <w:rStyle w:val="Hyperlink"/>
            <w:rFonts w:cs="Times New Roman"/>
          </w:rPr>
          <w:t>˚</w:t>
        </w:r>
        <w:r w:rsidR="00A9653F" w:rsidRPr="00353815">
          <w:rPr>
            <w:rStyle w:val="Hyperlink"/>
          </w:rPr>
          <w:t xml:space="preserve"> direction in the test with the passive LPF</w:t>
        </w:r>
        <w:r w:rsidR="00A9653F">
          <w:rPr>
            <w:webHidden/>
          </w:rPr>
          <w:tab/>
        </w:r>
        <w:r w:rsidR="00A9653F">
          <w:rPr>
            <w:webHidden/>
          </w:rPr>
          <w:fldChar w:fldCharType="begin"/>
        </w:r>
        <w:r w:rsidR="00A9653F">
          <w:rPr>
            <w:webHidden/>
          </w:rPr>
          <w:instrText xml:space="preserve"> PAGEREF _Toc145632666 \h </w:instrText>
        </w:r>
        <w:r w:rsidR="00A9653F">
          <w:rPr>
            <w:webHidden/>
          </w:rPr>
        </w:r>
        <w:r w:rsidR="00A9653F">
          <w:rPr>
            <w:webHidden/>
          </w:rPr>
          <w:fldChar w:fldCharType="separate"/>
        </w:r>
        <w:r w:rsidR="00A9653F">
          <w:rPr>
            <w:webHidden/>
          </w:rPr>
          <w:t>61</w:t>
        </w:r>
        <w:r w:rsidR="00A9653F">
          <w:rPr>
            <w:webHidden/>
          </w:rPr>
          <w:fldChar w:fldCharType="end"/>
        </w:r>
      </w:hyperlink>
    </w:p>
    <w:p w14:paraId="21E5F10D" w14:textId="255C9093" w:rsidR="00A9653F" w:rsidRDefault="00464CA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00A9653F" w:rsidRPr="00353815">
          <w:rPr>
            <w:rStyle w:val="Hyperlink"/>
          </w:rPr>
          <w:t>Table 4</w:t>
        </w:r>
        <w:r w:rsidR="00A9653F" w:rsidRPr="00353815">
          <w:rPr>
            <w:rStyle w:val="Hyperlink"/>
          </w:rPr>
          <w:noBreakHyphen/>
          <w:t>3. LoRa range test result</w:t>
        </w:r>
        <w:r w:rsidR="00A9653F">
          <w:rPr>
            <w:webHidden/>
          </w:rPr>
          <w:tab/>
        </w:r>
        <w:r w:rsidR="00A9653F">
          <w:rPr>
            <w:webHidden/>
          </w:rPr>
          <w:fldChar w:fldCharType="begin"/>
        </w:r>
        <w:r w:rsidR="00A9653F">
          <w:rPr>
            <w:webHidden/>
          </w:rPr>
          <w:instrText xml:space="preserve"> PAGEREF _Toc145632667 \h </w:instrText>
        </w:r>
        <w:r w:rsidR="00A9653F">
          <w:rPr>
            <w:webHidden/>
          </w:rPr>
        </w:r>
        <w:r w:rsidR="00A9653F">
          <w:rPr>
            <w:webHidden/>
          </w:rPr>
          <w:fldChar w:fldCharType="separate"/>
        </w:r>
        <w:r w:rsidR="00A9653F">
          <w:rPr>
            <w:webHidden/>
          </w:rPr>
          <w:t>68</w:t>
        </w:r>
        <w:r w:rsidR="00A9653F">
          <w:rPr>
            <w:webHidden/>
          </w:rPr>
          <w:fldChar w:fldCharType="end"/>
        </w:r>
      </w:hyperlink>
    </w:p>
    <w:p w14:paraId="72232E5E" w14:textId="0D5D3AEB" w:rsidR="00B3321B" w:rsidRPr="00806AA7" w:rsidRDefault="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E9874B" w14:textId="4F0A2555" w:rsidR="00235903" w:rsidRPr="00806AA7" w:rsidRDefault="00551502" w:rsidP="00683659">
      <w:pPr>
        <w:pStyle w:val="Heading1"/>
      </w:pPr>
      <w:bookmarkStart w:id="6" w:name="_Toc145632545"/>
      <w:r w:rsidRPr="00806AA7">
        <w:lastRenderedPageBreak/>
        <w:t>ABBREVIATIONS</w:t>
      </w:r>
      <w:bookmarkEnd w:id="6"/>
    </w:p>
    <w:p w14:paraId="046E6C3A" w14:textId="77777777" w:rsidR="00F904B4" w:rsidRPr="00806AA7" w:rsidRDefault="00F904B4" w:rsidP="00235903"/>
    <w:tbl>
      <w:tblPr>
        <w:tblW w:w="8926" w:type="dxa"/>
        <w:tblLook w:val="04A0" w:firstRow="1" w:lastRow="0" w:firstColumn="1" w:lastColumn="0" w:noHBand="0" w:noVBand="1"/>
      </w:tblPr>
      <w:tblGrid>
        <w:gridCol w:w="2180"/>
        <w:gridCol w:w="5872"/>
        <w:gridCol w:w="874"/>
      </w:tblGrid>
      <w:tr w:rsidR="00F904B4" w:rsidRPr="00806AA7" w14:paraId="37F3E185" w14:textId="77777777" w:rsidTr="00D05868">
        <w:trPr>
          <w:trHeight w:val="315"/>
        </w:trPr>
        <w:tc>
          <w:tcPr>
            <w:tcW w:w="2180" w:type="dxa"/>
            <w:shd w:val="clear" w:color="auto" w:fill="auto"/>
            <w:noWrap/>
            <w:vAlign w:val="bottom"/>
            <w:hideMark/>
          </w:tcPr>
          <w:p w14:paraId="7AEE1C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ross Domestic Product</w:t>
            </w:r>
          </w:p>
        </w:tc>
      </w:tr>
      <w:tr w:rsidR="00F904B4" w:rsidRPr="00806AA7" w14:paraId="39913D12" w14:textId="77777777" w:rsidTr="00D05868">
        <w:trPr>
          <w:trHeight w:val="315"/>
        </w:trPr>
        <w:tc>
          <w:tcPr>
            <w:tcW w:w="2180" w:type="dxa"/>
            <w:shd w:val="clear" w:color="auto" w:fill="auto"/>
            <w:noWrap/>
            <w:vAlign w:val="bottom"/>
            <w:hideMark/>
          </w:tcPr>
          <w:p w14:paraId="221F821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48CC2D1" w14:textId="77777777" w:rsidTr="00D05868">
        <w:trPr>
          <w:trHeight w:val="315"/>
        </w:trPr>
        <w:tc>
          <w:tcPr>
            <w:tcW w:w="2180" w:type="dxa"/>
            <w:shd w:val="clear" w:color="auto" w:fill="auto"/>
            <w:noWrap/>
            <w:vAlign w:val="bottom"/>
            <w:hideMark/>
          </w:tcPr>
          <w:p w14:paraId="13E09E3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nalogue-to-Digital Converter</w:t>
            </w:r>
          </w:p>
        </w:tc>
      </w:tr>
      <w:tr w:rsidR="00F904B4" w:rsidRPr="00806AA7" w14:paraId="4F193996" w14:textId="77777777" w:rsidTr="00D05868">
        <w:trPr>
          <w:trHeight w:val="315"/>
        </w:trPr>
        <w:tc>
          <w:tcPr>
            <w:tcW w:w="2180" w:type="dxa"/>
            <w:shd w:val="clear" w:color="auto" w:fill="auto"/>
            <w:noWrap/>
            <w:vAlign w:val="bottom"/>
            <w:hideMark/>
          </w:tcPr>
          <w:p w14:paraId="571ABFD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Integrated Circuit</w:t>
            </w:r>
          </w:p>
        </w:tc>
      </w:tr>
      <w:tr w:rsidR="00F904B4" w:rsidRPr="00806AA7" w14:paraId="739F2644" w14:textId="77777777" w:rsidTr="00D05868">
        <w:trPr>
          <w:trHeight w:val="315"/>
        </w:trPr>
        <w:tc>
          <w:tcPr>
            <w:tcW w:w="2180" w:type="dxa"/>
            <w:shd w:val="clear" w:color="auto" w:fill="auto"/>
            <w:noWrap/>
            <w:vAlign w:val="bottom"/>
            <w:hideMark/>
          </w:tcPr>
          <w:p w14:paraId="15C308E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niversal (Synchronous) Asynchronous Receiver/Transmitter</w:t>
            </w:r>
          </w:p>
        </w:tc>
      </w:tr>
      <w:tr w:rsidR="00F904B4" w:rsidRPr="00806AA7" w14:paraId="666FBD04" w14:textId="77777777" w:rsidTr="00D05868">
        <w:trPr>
          <w:trHeight w:val="315"/>
        </w:trPr>
        <w:tc>
          <w:tcPr>
            <w:tcW w:w="2180" w:type="dxa"/>
            <w:shd w:val="clear" w:color="auto" w:fill="auto"/>
            <w:noWrap/>
            <w:vAlign w:val="bottom"/>
            <w:hideMark/>
          </w:tcPr>
          <w:p w14:paraId="3B8BF11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erial Peripheral Interface</w:t>
            </w:r>
          </w:p>
        </w:tc>
      </w:tr>
      <w:tr w:rsidR="00F904B4" w:rsidRPr="00806AA7" w14:paraId="776C8AAA" w14:textId="77777777" w:rsidTr="00D05868">
        <w:trPr>
          <w:trHeight w:val="315"/>
        </w:trPr>
        <w:tc>
          <w:tcPr>
            <w:tcW w:w="2180" w:type="dxa"/>
            <w:shd w:val="clear" w:color="auto" w:fill="auto"/>
            <w:noWrap/>
            <w:vAlign w:val="bottom"/>
            <w:hideMark/>
          </w:tcPr>
          <w:p w14:paraId="67B33AB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rinted Circuit Board</w:t>
            </w:r>
          </w:p>
        </w:tc>
      </w:tr>
      <w:tr w:rsidR="00F904B4" w:rsidRPr="00806AA7" w14:paraId="3E162073" w14:textId="77777777" w:rsidTr="00D05868">
        <w:trPr>
          <w:trHeight w:val="315"/>
        </w:trPr>
        <w:tc>
          <w:tcPr>
            <w:tcW w:w="2180" w:type="dxa"/>
            <w:shd w:val="clear" w:color="auto" w:fill="auto"/>
            <w:noWrap/>
            <w:vAlign w:val="bottom"/>
            <w:hideMark/>
          </w:tcPr>
          <w:p w14:paraId="1A108FD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8833732" w14:textId="77777777" w:rsidTr="00D05868">
        <w:trPr>
          <w:trHeight w:val="315"/>
        </w:trPr>
        <w:tc>
          <w:tcPr>
            <w:tcW w:w="2180" w:type="dxa"/>
            <w:shd w:val="clear" w:color="auto" w:fill="auto"/>
            <w:noWrap/>
            <w:vAlign w:val="bottom"/>
            <w:hideMark/>
          </w:tcPr>
          <w:p w14:paraId="71E7A30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finite Impulse Response</w:t>
            </w:r>
          </w:p>
        </w:tc>
      </w:tr>
      <w:tr w:rsidR="00F904B4" w:rsidRPr="00806AA7" w14:paraId="23448CFB" w14:textId="77777777" w:rsidTr="00D05868">
        <w:trPr>
          <w:trHeight w:val="315"/>
        </w:trPr>
        <w:tc>
          <w:tcPr>
            <w:tcW w:w="2180" w:type="dxa"/>
            <w:shd w:val="clear" w:color="auto" w:fill="auto"/>
            <w:noWrap/>
            <w:vAlign w:val="bottom"/>
            <w:hideMark/>
          </w:tcPr>
          <w:p w14:paraId="7CE9452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233EE23" w14:textId="77777777" w:rsidTr="00D05868">
        <w:trPr>
          <w:trHeight w:val="315"/>
        </w:trPr>
        <w:tc>
          <w:tcPr>
            <w:tcW w:w="2180" w:type="dxa"/>
            <w:shd w:val="clear" w:color="auto" w:fill="auto"/>
            <w:noWrap/>
            <w:vAlign w:val="bottom"/>
            <w:hideMark/>
          </w:tcPr>
          <w:p w14:paraId="17E140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etal-Oxide Semiconductor Field-Effect Transistor</w:t>
            </w:r>
          </w:p>
        </w:tc>
      </w:tr>
      <w:tr w:rsidR="00F904B4" w:rsidRPr="00806AA7" w14:paraId="55F9DCE8" w14:textId="77777777" w:rsidTr="00D05868">
        <w:trPr>
          <w:trHeight w:val="315"/>
        </w:trPr>
        <w:tc>
          <w:tcPr>
            <w:tcW w:w="2180" w:type="dxa"/>
            <w:shd w:val="clear" w:color="auto" w:fill="auto"/>
            <w:noWrap/>
            <w:vAlign w:val="bottom"/>
            <w:hideMark/>
          </w:tcPr>
          <w:p w14:paraId="4D43979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08E44CA0" w14:textId="77777777" w:rsidTr="00D05868">
        <w:trPr>
          <w:trHeight w:val="315"/>
        </w:trPr>
        <w:tc>
          <w:tcPr>
            <w:tcW w:w="2180" w:type="dxa"/>
            <w:shd w:val="clear" w:color="auto" w:fill="auto"/>
            <w:noWrap/>
            <w:vAlign w:val="bottom"/>
            <w:hideMark/>
          </w:tcPr>
          <w:p w14:paraId="6D9C9E4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3E6C49F9" w14:textId="77777777" w:rsidTr="00D05868">
        <w:trPr>
          <w:trHeight w:val="315"/>
        </w:trPr>
        <w:tc>
          <w:tcPr>
            <w:tcW w:w="2180" w:type="dxa"/>
            <w:shd w:val="clear" w:color="auto" w:fill="auto"/>
            <w:noWrap/>
            <w:vAlign w:val="bottom"/>
            <w:hideMark/>
          </w:tcPr>
          <w:p w14:paraId="395C43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ear Field Connection</w:t>
            </w:r>
          </w:p>
        </w:tc>
      </w:tr>
      <w:tr w:rsidR="00F904B4" w:rsidRPr="00806AA7" w14:paraId="1CF73C70" w14:textId="77777777" w:rsidTr="00D05868">
        <w:trPr>
          <w:trHeight w:val="315"/>
        </w:trPr>
        <w:tc>
          <w:tcPr>
            <w:tcW w:w="2180" w:type="dxa"/>
            <w:shd w:val="clear" w:color="auto" w:fill="auto"/>
            <w:noWrap/>
            <w:vAlign w:val="bottom"/>
            <w:hideMark/>
          </w:tcPr>
          <w:p w14:paraId="5B5EAA9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adio-frequency Identification</w:t>
            </w:r>
          </w:p>
        </w:tc>
      </w:tr>
      <w:tr w:rsidR="00F904B4" w:rsidRPr="00806AA7" w14:paraId="5EE09CEF" w14:textId="77777777" w:rsidTr="00D05868">
        <w:trPr>
          <w:trHeight w:val="315"/>
        </w:trPr>
        <w:tc>
          <w:tcPr>
            <w:tcW w:w="2180" w:type="dxa"/>
            <w:shd w:val="clear" w:color="auto" w:fill="auto"/>
            <w:noWrap/>
            <w:vAlign w:val="bottom"/>
            <w:hideMark/>
          </w:tcPr>
          <w:p w14:paraId="53D64B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D9BBAD6" w14:textId="77777777" w:rsidTr="00D05868">
        <w:trPr>
          <w:trHeight w:val="315"/>
        </w:trPr>
        <w:tc>
          <w:tcPr>
            <w:tcW w:w="2180" w:type="dxa"/>
            <w:shd w:val="clear" w:color="auto" w:fill="auto"/>
            <w:noWrap/>
            <w:vAlign w:val="bottom"/>
            <w:hideMark/>
          </w:tcPr>
          <w:p w14:paraId="69F174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emperature-compensated Crystal Oscillator</w:t>
            </w:r>
          </w:p>
        </w:tc>
      </w:tr>
      <w:tr w:rsidR="00F904B4" w:rsidRPr="00806AA7" w14:paraId="76B56C43" w14:textId="77777777" w:rsidTr="00D05868">
        <w:trPr>
          <w:trHeight w:val="315"/>
        </w:trPr>
        <w:tc>
          <w:tcPr>
            <w:tcW w:w="2180" w:type="dxa"/>
            <w:shd w:val="clear" w:color="auto" w:fill="auto"/>
            <w:noWrap/>
            <w:vAlign w:val="bottom"/>
            <w:hideMark/>
          </w:tcPr>
          <w:p w14:paraId="7A5B6DB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CCA31A3" w14:textId="77777777" w:rsidTr="00D05868">
        <w:trPr>
          <w:trHeight w:val="315"/>
        </w:trPr>
        <w:tc>
          <w:tcPr>
            <w:tcW w:w="2180" w:type="dxa"/>
            <w:shd w:val="clear" w:color="auto" w:fill="auto"/>
            <w:noWrap/>
            <w:vAlign w:val="bottom"/>
            <w:hideMark/>
          </w:tcPr>
          <w:p w14:paraId="290741E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4C16BABB" w14:textId="77777777" w:rsidTr="00D05868">
        <w:trPr>
          <w:trHeight w:val="315"/>
        </w:trPr>
        <w:tc>
          <w:tcPr>
            <w:tcW w:w="2180" w:type="dxa"/>
            <w:shd w:val="clear" w:color="auto" w:fill="auto"/>
            <w:noWrap/>
            <w:vAlign w:val="bottom"/>
            <w:hideMark/>
          </w:tcPr>
          <w:p w14:paraId="13DEFA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6BCFD2D5" w14:textId="77777777" w:rsidTr="00D05868">
        <w:trPr>
          <w:trHeight w:val="315"/>
        </w:trPr>
        <w:tc>
          <w:tcPr>
            <w:tcW w:w="2180" w:type="dxa"/>
            <w:shd w:val="clear" w:color="auto" w:fill="auto"/>
            <w:noWrap/>
            <w:vAlign w:val="bottom"/>
            <w:hideMark/>
          </w:tcPr>
          <w:p w14:paraId="1F066F6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 Range Wide Area Network</w:t>
            </w:r>
          </w:p>
        </w:tc>
      </w:tr>
      <w:tr w:rsidR="00F904B4" w:rsidRPr="00806AA7" w14:paraId="5FAC544D" w14:textId="77777777" w:rsidTr="00D05868">
        <w:trPr>
          <w:trHeight w:val="315"/>
        </w:trPr>
        <w:tc>
          <w:tcPr>
            <w:tcW w:w="2180" w:type="dxa"/>
            <w:shd w:val="clear" w:color="auto" w:fill="auto"/>
            <w:noWrap/>
            <w:vAlign w:val="bottom"/>
            <w:hideMark/>
          </w:tcPr>
          <w:p w14:paraId="1ED81DF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rupt Service Routine</w:t>
            </w:r>
          </w:p>
        </w:tc>
      </w:tr>
      <w:tr w:rsidR="00F904B4" w:rsidRPr="00806AA7" w14:paraId="5D50A86A" w14:textId="77777777" w:rsidTr="00D05868">
        <w:trPr>
          <w:trHeight w:val="315"/>
        </w:trPr>
        <w:tc>
          <w:tcPr>
            <w:tcW w:w="2180" w:type="dxa"/>
            <w:shd w:val="clear" w:color="auto" w:fill="auto"/>
            <w:noWrap/>
            <w:vAlign w:val="bottom"/>
            <w:hideMark/>
          </w:tcPr>
          <w:p w14:paraId="712AFF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omma-separated Values</w:t>
            </w:r>
          </w:p>
        </w:tc>
      </w:tr>
      <w:tr w:rsidR="00F904B4" w:rsidRPr="00806AA7" w14:paraId="28363C8C" w14:textId="77777777" w:rsidTr="00D05868">
        <w:trPr>
          <w:trHeight w:val="315"/>
        </w:trPr>
        <w:tc>
          <w:tcPr>
            <w:tcW w:w="2180" w:type="dxa"/>
            <w:shd w:val="clear" w:color="auto" w:fill="auto"/>
            <w:noWrap/>
            <w:vAlign w:val="bottom"/>
            <w:hideMark/>
          </w:tcPr>
          <w:p w14:paraId="7A59E3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806AA7"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806AA7" w:rsidRDefault="00F904B4" w:rsidP="00235903">
      <w:pPr>
        <w:sectPr w:rsidR="00F904B4" w:rsidRPr="00806AA7"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806AA7" w:rsidRDefault="003041A1">
      <w:pPr>
        <w:rPr>
          <w:rFonts w:eastAsiaTheme="majorEastAsia" w:cstheme="majorBidi"/>
          <w:color w:val="000000" w:themeColor="text1"/>
          <w:sz w:val="32"/>
          <w:szCs w:val="32"/>
        </w:rPr>
      </w:pPr>
      <w:r w:rsidRPr="00806AA7">
        <w:br w:type="page"/>
      </w:r>
    </w:p>
    <w:p w14:paraId="7EE1CF28" w14:textId="494A365C" w:rsidR="00E72F59" w:rsidRPr="00806AA7" w:rsidRDefault="008C6A2B" w:rsidP="004D0A04">
      <w:pPr>
        <w:pStyle w:val="Heading1"/>
        <w:numPr>
          <w:ilvl w:val="0"/>
          <w:numId w:val="27"/>
        </w:numPr>
      </w:pPr>
      <w:bookmarkStart w:id="7" w:name="_Toc145632546"/>
      <w:r w:rsidRPr="00806AA7">
        <w:lastRenderedPageBreak/>
        <w:t>I</w:t>
      </w:r>
      <w:r w:rsidR="00E72F59" w:rsidRPr="00806AA7">
        <w:t>ntroduction</w:t>
      </w:r>
      <w:bookmarkEnd w:id="7"/>
    </w:p>
    <w:p w14:paraId="0CF6F6E4" w14:textId="000575F2" w:rsidR="00E72F59" w:rsidRPr="00806AA7" w:rsidRDefault="00154E1C" w:rsidP="000D6016">
      <w:pPr>
        <w:pStyle w:val="Heading2"/>
      </w:pPr>
      <w:bookmarkStart w:id="8" w:name="_Toc145632547"/>
      <w:r w:rsidRPr="00806AA7">
        <w:t>Background</w:t>
      </w:r>
      <w:bookmarkEnd w:id="8"/>
    </w:p>
    <w:p w14:paraId="01F7A580" w14:textId="529B72E9" w:rsidR="00FF62C5" w:rsidRPr="00806AA7" w:rsidRDefault="00277822" w:rsidP="000D6016">
      <w:pPr>
        <w:pStyle w:val="Heading2"/>
      </w:pPr>
      <w:bookmarkStart w:id="9" w:name="_Ref130383562"/>
      <w:bookmarkStart w:id="10" w:name="_Toc145632548"/>
      <w:r w:rsidRPr="00806AA7">
        <w:t>Objectives</w:t>
      </w:r>
      <w:bookmarkEnd w:id="9"/>
      <w:bookmarkEnd w:id="10"/>
    </w:p>
    <w:p w14:paraId="592563E3" w14:textId="59F38194" w:rsidR="00FF62C5" w:rsidRPr="00806AA7" w:rsidRDefault="005C3BE4" w:rsidP="0086156D">
      <w:pPr>
        <w:jc w:val="both"/>
        <w:rPr>
          <w:color w:val="FF0000"/>
        </w:rPr>
      </w:pPr>
      <w:r w:rsidRPr="00806AA7">
        <w:rPr>
          <w:color w:val="FF0000"/>
        </w:rPr>
        <w:t>The main objective</w:t>
      </w:r>
      <w:r w:rsidR="0086156D" w:rsidRPr="00806AA7">
        <w:rPr>
          <w:color w:val="FF0000"/>
        </w:rPr>
        <w:t xml:space="preserve"> of this project is to develop a </w:t>
      </w:r>
      <w:r w:rsidR="009979FB">
        <w:rPr>
          <w:color w:val="FF0000"/>
        </w:rPr>
        <w:t>working design</w:t>
      </w:r>
      <w:r w:rsidR="0086156D" w:rsidRPr="00806AA7">
        <w:rPr>
          <w:color w:val="FF0000"/>
        </w:rPr>
        <w:t xml:space="preserve"> for an Autonomous Wireless Agrometeorology Station</w:t>
      </w:r>
      <w:r w:rsidR="00711F6A" w:rsidRPr="00806AA7">
        <w:rPr>
          <w:color w:val="FF0000"/>
        </w:rPr>
        <w:t xml:space="preserve">. </w:t>
      </w:r>
      <w:r w:rsidR="005D7EBD">
        <w:rPr>
          <w:color w:val="FF0000"/>
        </w:rPr>
        <w:t>Therefore</w:t>
      </w:r>
      <w:r w:rsidR="00711F6A" w:rsidRPr="00806AA7">
        <w:rPr>
          <w:color w:val="FF0000"/>
        </w:rPr>
        <w:t>, the viability of each included module need</w:t>
      </w:r>
      <w:r w:rsidR="003B62D3">
        <w:rPr>
          <w:color w:val="FF0000"/>
        </w:rPr>
        <w:t>s</w:t>
      </w:r>
      <w:r w:rsidR="00711F6A" w:rsidRPr="00806AA7">
        <w:rPr>
          <w:color w:val="FF0000"/>
        </w:rPr>
        <w:t xml:space="preserve"> </w:t>
      </w:r>
      <w:r w:rsidR="0004471B" w:rsidRPr="00806AA7">
        <w:rPr>
          <w:color w:val="FF0000"/>
        </w:rPr>
        <w:t>evaluations.</w:t>
      </w:r>
    </w:p>
    <w:p w14:paraId="0277AB08" w14:textId="273E7854" w:rsidR="0004471B" w:rsidRPr="00806AA7" w:rsidRDefault="00002CB6" w:rsidP="0086156D">
      <w:pPr>
        <w:jc w:val="both"/>
        <w:rPr>
          <w:color w:val="FF0000"/>
        </w:rPr>
      </w:pPr>
      <w:r w:rsidRPr="00806AA7">
        <w:rPr>
          <w:color w:val="FF0000"/>
        </w:rPr>
        <w:t>In general</w:t>
      </w:r>
      <w:r w:rsidR="00450B6B" w:rsidRPr="00806AA7">
        <w:rPr>
          <w:color w:val="FF0000"/>
        </w:rPr>
        <w:t xml:space="preserve">, </w:t>
      </w:r>
      <w:r w:rsidR="00DB0298" w:rsidRPr="00806AA7">
        <w:rPr>
          <w:color w:val="FF0000"/>
        </w:rPr>
        <w:t xml:space="preserve">the </w:t>
      </w:r>
      <w:r w:rsidR="00965F79" w:rsidRPr="00806AA7">
        <w:rPr>
          <w:color w:val="FF0000"/>
        </w:rPr>
        <w:t>Autonomous Wireless Agrometeorology Station</w:t>
      </w:r>
      <w:r w:rsidR="007E1D1B" w:rsidRPr="00806AA7">
        <w:rPr>
          <w:color w:val="FF0000"/>
        </w:rPr>
        <w:t xml:space="preserve"> should satisfy the following requirements:</w:t>
      </w:r>
    </w:p>
    <w:p w14:paraId="4DA41904" w14:textId="76830C16" w:rsidR="009800F1" w:rsidRPr="00806AA7" w:rsidRDefault="00455580" w:rsidP="007E1D1B">
      <w:pPr>
        <w:pStyle w:val="ListParagraph"/>
        <w:numPr>
          <w:ilvl w:val="0"/>
          <w:numId w:val="32"/>
        </w:numPr>
        <w:jc w:val="both"/>
        <w:rPr>
          <w:color w:val="FF0000"/>
        </w:rPr>
      </w:pPr>
      <w:r w:rsidRPr="00806AA7">
        <w:rPr>
          <w:color w:val="FF0000"/>
        </w:rPr>
        <w:t xml:space="preserve">The </w:t>
      </w:r>
      <w:r w:rsidR="00335C41" w:rsidRPr="00806AA7">
        <w:rPr>
          <w:color w:val="FF0000"/>
        </w:rPr>
        <w:t>station</w:t>
      </w:r>
      <w:r w:rsidRPr="00806AA7">
        <w:rPr>
          <w:color w:val="FF0000"/>
        </w:rPr>
        <w:t xml:space="preserve"> </w:t>
      </w:r>
      <w:r w:rsidR="004D2554" w:rsidRPr="00806AA7">
        <w:rPr>
          <w:color w:val="FF0000"/>
        </w:rPr>
        <w:t xml:space="preserve">is </w:t>
      </w:r>
      <w:r w:rsidR="009800F1" w:rsidRPr="00806AA7">
        <w:rPr>
          <w:color w:val="FF0000"/>
        </w:rPr>
        <w:t>automatic and operates off-grid.</w:t>
      </w:r>
    </w:p>
    <w:p w14:paraId="2C32AF8F" w14:textId="09945611" w:rsidR="007E1D1B" w:rsidRPr="00806AA7" w:rsidRDefault="00335C41" w:rsidP="007E1D1B">
      <w:pPr>
        <w:pStyle w:val="ListParagraph"/>
        <w:numPr>
          <w:ilvl w:val="0"/>
          <w:numId w:val="32"/>
        </w:numPr>
        <w:jc w:val="both"/>
        <w:rPr>
          <w:color w:val="FF0000"/>
        </w:rPr>
      </w:pPr>
      <w:r w:rsidRPr="00806AA7">
        <w:rPr>
          <w:color w:val="FF0000"/>
        </w:rPr>
        <w:t xml:space="preserve">The station </w:t>
      </w:r>
      <w:r w:rsidR="00E144A6" w:rsidRPr="00806AA7">
        <w:rPr>
          <w:color w:val="FF0000"/>
        </w:rPr>
        <w:t xml:space="preserve">is able </w:t>
      </w:r>
      <w:r w:rsidR="00E660CF" w:rsidRPr="00806AA7">
        <w:rPr>
          <w:color w:val="FF0000"/>
        </w:rPr>
        <w:t xml:space="preserve">to monitor the following parameters and send the readings </w:t>
      </w:r>
      <w:r w:rsidR="00E669E6" w:rsidRPr="00806AA7">
        <w:rPr>
          <w:color w:val="FF0000"/>
        </w:rPr>
        <w:t>wirelessly to a server once every 5 minutes.</w:t>
      </w:r>
    </w:p>
    <w:p w14:paraId="6638BEC0" w14:textId="6E41A4E7" w:rsidR="00E669E6" w:rsidRPr="00806AA7" w:rsidRDefault="002E1331" w:rsidP="00E669E6">
      <w:pPr>
        <w:pStyle w:val="ListParagraph"/>
        <w:numPr>
          <w:ilvl w:val="1"/>
          <w:numId w:val="32"/>
        </w:numPr>
        <w:jc w:val="both"/>
        <w:rPr>
          <w:color w:val="FF0000"/>
        </w:rPr>
      </w:pPr>
      <w:r w:rsidRPr="00806AA7">
        <w:rPr>
          <w:color w:val="FF0000"/>
        </w:rPr>
        <w:t xml:space="preserve">Temperature at ground level and 1 metre abovr the ground within the range of -50 </w:t>
      </w:r>
      <w:r w:rsidRPr="00806AA7">
        <w:rPr>
          <w:rFonts w:cs="Times New Roman"/>
          <w:color w:val="FF0000"/>
        </w:rPr>
        <w:t>℃</w:t>
      </w:r>
      <w:r w:rsidRPr="00806AA7">
        <w:rPr>
          <w:color w:val="FF0000"/>
        </w:rPr>
        <w:t xml:space="preserve"> to 70 </w:t>
      </w:r>
      <w:r w:rsidRPr="00806AA7">
        <w:rPr>
          <w:rFonts w:cs="Times New Roman"/>
          <w:color w:val="FF0000"/>
        </w:rPr>
        <w:t>℃</w:t>
      </w:r>
      <w:r w:rsidR="002C2FEA" w:rsidRPr="00806AA7">
        <w:rPr>
          <w:rFonts w:cs="Times New Roman"/>
          <w:color w:val="FF0000"/>
        </w:rPr>
        <w:t xml:space="preserve"> at a resolution of 0.04 ℃ with an accuracy of at least 0.5 ℃.</w:t>
      </w:r>
    </w:p>
    <w:p w14:paraId="6D9E2164" w14:textId="553B4366" w:rsidR="002C2FEA" w:rsidRPr="00806AA7" w:rsidRDefault="001E3935" w:rsidP="00E669E6">
      <w:pPr>
        <w:pStyle w:val="ListParagraph"/>
        <w:numPr>
          <w:ilvl w:val="1"/>
          <w:numId w:val="32"/>
        </w:numPr>
        <w:jc w:val="both"/>
        <w:rPr>
          <w:color w:val="FF0000"/>
        </w:rPr>
      </w:pPr>
      <w:r w:rsidRPr="00806AA7">
        <w:rPr>
          <w:rFonts w:cs="Times New Roman"/>
          <w:color w:val="FF0000"/>
        </w:rPr>
        <w:t>Barometric pressure within the range of 900 hPa to 1100 hPa</w:t>
      </w:r>
      <w:r w:rsidR="00437D85" w:rsidRPr="00806AA7">
        <w:rPr>
          <w:rFonts w:cs="Times New Roman"/>
          <w:color w:val="FF0000"/>
        </w:rPr>
        <w:t xml:space="preserve"> at a resolution of </w:t>
      </w:r>
      <w:r w:rsidR="00504778" w:rsidRPr="00806AA7">
        <w:rPr>
          <w:rFonts w:cs="Times New Roman"/>
          <w:color w:val="FF0000"/>
        </w:rPr>
        <w:t>0</w:t>
      </w:r>
      <w:r w:rsidR="00437D85" w:rsidRPr="00806AA7">
        <w:rPr>
          <w:rFonts w:cs="Times New Roman"/>
          <w:color w:val="FF0000"/>
        </w:rPr>
        <w:t xml:space="preserve">.5 </w:t>
      </w:r>
      <w:r w:rsidR="008E50A0" w:rsidRPr="00806AA7">
        <w:rPr>
          <w:rFonts w:cs="Times New Roman"/>
          <w:color w:val="FF0000"/>
        </w:rPr>
        <w:t>h</w:t>
      </w:r>
      <w:r w:rsidR="00437D85" w:rsidRPr="00806AA7">
        <w:rPr>
          <w:rFonts w:cs="Times New Roman"/>
          <w:color w:val="FF0000"/>
        </w:rPr>
        <w:t xml:space="preserve">Pa with an accuracy of </w:t>
      </w:r>
      <w:r w:rsidR="008E50A0" w:rsidRPr="00806AA7">
        <w:rPr>
          <w:rFonts w:cs="Times New Roman"/>
          <w:color w:val="FF0000"/>
        </w:rPr>
        <w:t>at least 4 hPa.</w:t>
      </w:r>
    </w:p>
    <w:p w14:paraId="314C8639" w14:textId="450FA67C" w:rsidR="008E50A0" w:rsidRPr="00806AA7" w:rsidRDefault="00504778" w:rsidP="00E669E6">
      <w:pPr>
        <w:pStyle w:val="ListParagraph"/>
        <w:numPr>
          <w:ilvl w:val="1"/>
          <w:numId w:val="32"/>
        </w:numPr>
        <w:jc w:val="both"/>
        <w:rPr>
          <w:color w:val="FF0000"/>
        </w:rPr>
      </w:pPr>
      <w:r w:rsidRPr="00806AA7">
        <w:rPr>
          <w:color w:val="FF0000"/>
        </w:rPr>
        <w:t xml:space="preserve">Humidity within the range of 0 </w:t>
      </w:r>
      <w:r w:rsidR="006B0338" w:rsidRPr="00806AA7">
        <w:rPr>
          <w:color w:val="FF0000"/>
        </w:rPr>
        <w:t xml:space="preserve">%RH </w:t>
      </w:r>
      <w:r w:rsidRPr="00806AA7">
        <w:rPr>
          <w:color w:val="FF0000"/>
        </w:rPr>
        <w:t xml:space="preserve">to </w:t>
      </w:r>
      <w:r w:rsidR="006B0338" w:rsidRPr="00806AA7">
        <w:rPr>
          <w:color w:val="FF0000"/>
        </w:rPr>
        <w:t>100 %RH at a resolution of 0.03 %RH with an accuracy of at least 3.5 %RH.</w:t>
      </w:r>
    </w:p>
    <w:p w14:paraId="420433C8" w14:textId="3818E151" w:rsidR="006B0338" w:rsidRPr="00806AA7" w:rsidRDefault="00DA18DE" w:rsidP="00E669E6">
      <w:pPr>
        <w:pStyle w:val="ListParagraph"/>
        <w:numPr>
          <w:ilvl w:val="1"/>
          <w:numId w:val="32"/>
        </w:numPr>
        <w:jc w:val="both"/>
        <w:rPr>
          <w:color w:val="FF0000"/>
        </w:rPr>
      </w:pPr>
      <w:r w:rsidRPr="00806AA7">
        <w:rPr>
          <w:color w:val="FF0000"/>
        </w:rPr>
        <w:t xml:space="preserve">Wind direction </w:t>
      </w:r>
      <w:r w:rsidR="003B577A" w:rsidRPr="00806AA7">
        <w:rPr>
          <w:color w:val="FF0000"/>
        </w:rPr>
        <w:t xml:space="preserve">by at least </w:t>
      </w:r>
      <w:r w:rsidR="00355164" w:rsidRPr="00806AA7">
        <w:rPr>
          <w:color w:val="FF0000"/>
        </w:rPr>
        <w:t xml:space="preserve">8 </w:t>
      </w:r>
      <w:r w:rsidR="005A5E65" w:rsidRPr="00806AA7">
        <w:rPr>
          <w:color w:val="FF0000"/>
        </w:rPr>
        <w:t xml:space="preserve">principle </w:t>
      </w:r>
      <w:r w:rsidR="00E47142" w:rsidRPr="00806AA7">
        <w:rPr>
          <w:color w:val="FF0000"/>
        </w:rPr>
        <w:t>directions</w:t>
      </w:r>
      <w:r w:rsidR="00952A46" w:rsidRPr="00806AA7">
        <w:rPr>
          <w:color w:val="FF0000"/>
        </w:rPr>
        <w:t>,</w:t>
      </w:r>
      <w:r w:rsidR="00E47142" w:rsidRPr="00806AA7">
        <w:rPr>
          <w:color w:val="FF0000"/>
        </w:rPr>
        <w:t xml:space="preserve"> incl</w:t>
      </w:r>
      <w:r w:rsidR="00660956" w:rsidRPr="00806AA7">
        <w:rPr>
          <w:color w:val="FF0000"/>
        </w:rPr>
        <w:t xml:space="preserve">uding the 4 basic cardinal </w:t>
      </w:r>
      <w:r w:rsidR="004F476B" w:rsidRPr="00806AA7">
        <w:rPr>
          <w:color w:val="FF0000"/>
        </w:rPr>
        <w:t xml:space="preserve">directions </w:t>
      </w:r>
      <w:r w:rsidR="00952A46" w:rsidRPr="00806AA7">
        <w:rPr>
          <w:color w:val="FF0000"/>
        </w:rPr>
        <w:t xml:space="preserve">of North, </w:t>
      </w:r>
      <w:r w:rsidR="004F476B" w:rsidRPr="00806AA7">
        <w:rPr>
          <w:color w:val="FF0000"/>
        </w:rPr>
        <w:t xml:space="preserve">East, South, West, </w:t>
      </w:r>
      <w:r w:rsidR="00660956" w:rsidRPr="00806AA7">
        <w:rPr>
          <w:color w:val="FF0000"/>
        </w:rPr>
        <w:t xml:space="preserve">and </w:t>
      </w:r>
      <w:r w:rsidR="004F476B" w:rsidRPr="00806AA7">
        <w:rPr>
          <w:color w:val="FF0000"/>
        </w:rPr>
        <w:t xml:space="preserve">the 4 </w:t>
      </w:r>
      <w:r w:rsidR="00660956" w:rsidRPr="00806AA7">
        <w:rPr>
          <w:color w:val="FF0000"/>
        </w:rPr>
        <w:t xml:space="preserve">ordinal </w:t>
      </w:r>
      <w:r w:rsidR="004F476B" w:rsidRPr="00806AA7">
        <w:rPr>
          <w:color w:val="FF0000"/>
        </w:rPr>
        <w:t xml:space="preserve">directions </w:t>
      </w:r>
      <w:r w:rsidR="0019729B" w:rsidRPr="00806AA7">
        <w:rPr>
          <w:color w:val="FF0000"/>
        </w:rPr>
        <w:t>Northeast, Southeast, Southwest, Northwest.</w:t>
      </w:r>
    </w:p>
    <w:p w14:paraId="000A75CA" w14:textId="2D8D833C" w:rsidR="000A314C" w:rsidRPr="00806AA7" w:rsidRDefault="000A314C" w:rsidP="00E669E6">
      <w:pPr>
        <w:pStyle w:val="ListParagraph"/>
        <w:numPr>
          <w:ilvl w:val="1"/>
          <w:numId w:val="32"/>
        </w:numPr>
        <w:jc w:val="both"/>
        <w:rPr>
          <w:color w:val="FF0000"/>
        </w:rPr>
      </w:pPr>
      <w:r w:rsidRPr="00806AA7">
        <w:rPr>
          <w:color w:val="FF0000"/>
        </w:rPr>
        <w:t xml:space="preserve">Wind speed </w:t>
      </w:r>
      <w:r w:rsidR="00E40A35" w:rsidRPr="00806AA7">
        <w:rPr>
          <w:color w:val="FF0000"/>
        </w:rPr>
        <w:t xml:space="preserve">with a maximum of 25 m/s </w:t>
      </w:r>
      <w:r w:rsidR="00B01747" w:rsidRPr="00806AA7">
        <w:rPr>
          <w:color w:val="FF0000"/>
        </w:rPr>
        <w:t>and</w:t>
      </w:r>
      <w:r w:rsidR="00E40A35" w:rsidRPr="00806AA7">
        <w:rPr>
          <w:color w:val="FF0000"/>
        </w:rPr>
        <w:t xml:space="preserve"> a relative accuracy of 1%</w:t>
      </w:r>
    </w:p>
    <w:p w14:paraId="0214B3B1" w14:textId="6108AA30" w:rsidR="002B0C41" w:rsidRPr="00806AA7" w:rsidRDefault="00B01747" w:rsidP="00E669E6">
      <w:pPr>
        <w:pStyle w:val="ListParagraph"/>
        <w:numPr>
          <w:ilvl w:val="1"/>
          <w:numId w:val="32"/>
        </w:numPr>
        <w:jc w:val="both"/>
        <w:rPr>
          <w:color w:val="FF0000"/>
        </w:rPr>
      </w:pPr>
      <w:r w:rsidRPr="00806AA7">
        <w:rPr>
          <w:color w:val="FF0000"/>
        </w:rPr>
        <w:t>Precipitation</w:t>
      </w:r>
      <w:r w:rsidR="00E251EA" w:rsidRPr="00806AA7">
        <w:rPr>
          <w:color w:val="FF0000"/>
        </w:rPr>
        <w:t xml:space="preserve"> data </w:t>
      </w:r>
      <w:r w:rsidR="0097696B" w:rsidRPr="00806AA7">
        <w:rPr>
          <w:color w:val="FF0000"/>
        </w:rPr>
        <w:t>at the site of installation.</w:t>
      </w:r>
    </w:p>
    <w:p w14:paraId="5A4D608E" w14:textId="2B655E73" w:rsidR="0097696B" w:rsidRPr="00806AA7" w:rsidRDefault="00633E46" w:rsidP="00633E46">
      <w:pPr>
        <w:pStyle w:val="ListParagraph"/>
        <w:numPr>
          <w:ilvl w:val="0"/>
          <w:numId w:val="32"/>
        </w:numPr>
        <w:jc w:val="both"/>
        <w:rPr>
          <w:color w:val="FF0000"/>
        </w:rPr>
      </w:pPr>
      <w:r w:rsidRPr="00806AA7">
        <w:rPr>
          <w:color w:val="FF0000"/>
        </w:rPr>
        <w:t xml:space="preserve">The station </w:t>
      </w:r>
      <w:r w:rsidR="00914972" w:rsidRPr="00806AA7">
        <w:rPr>
          <w:color w:val="FF0000"/>
        </w:rPr>
        <w:t>is</w:t>
      </w:r>
      <w:r w:rsidRPr="00806AA7">
        <w:rPr>
          <w:color w:val="FF0000"/>
        </w:rPr>
        <w:t xml:space="preserve"> able in the </w:t>
      </w:r>
      <w:r w:rsidR="00A3568C" w:rsidRPr="00806AA7">
        <w:rPr>
          <w:color w:val="FF0000"/>
        </w:rPr>
        <w:t>Southeast Asia region.</w:t>
      </w:r>
    </w:p>
    <w:p w14:paraId="69CA1155" w14:textId="77777777" w:rsidR="0098415D" w:rsidRPr="00806AA7" w:rsidRDefault="00A3568C" w:rsidP="006E749E">
      <w:pPr>
        <w:pStyle w:val="ListParagraph"/>
        <w:numPr>
          <w:ilvl w:val="0"/>
          <w:numId w:val="32"/>
        </w:numPr>
        <w:jc w:val="both"/>
        <w:rPr>
          <w:color w:val="FF0000"/>
        </w:rPr>
      </w:pPr>
      <w:r w:rsidRPr="00806AA7">
        <w:rPr>
          <w:color w:val="FF0000"/>
        </w:rPr>
        <w:t xml:space="preserve">The station </w:t>
      </w:r>
      <w:r w:rsidR="00F415F3" w:rsidRPr="00806AA7">
        <w:rPr>
          <w:color w:val="FF0000"/>
        </w:rPr>
        <w:t>is small and simple enough to be deployed by 1 person with little to no experience.</w:t>
      </w:r>
    </w:p>
    <w:p w14:paraId="663933EF" w14:textId="04CB0EAA" w:rsidR="0098415D" w:rsidRPr="00806AA7" w:rsidRDefault="0098415D" w:rsidP="000D6016">
      <w:pPr>
        <w:pStyle w:val="Heading2"/>
      </w:pPr>
      <w:bookmarkStart w:id="11" w:name="_Toc145632549"/>
      <w:r w:rsidRPr="00806AA7">
        <w:t>Thesis structure</w:t>
      </w:r>
      <w:bookmarkEnd w:id="11"/>
    </w:p>
    <w:p w14:paraId="40A7AA55" w14:textId="781686AF" w:rsidR="00AF4549" w:rsidRPr="00806AA7" w:rsidRDefault="00AF4549" w:rsidP="0098415D">
      <w:pPr>
        <w:ind w:left="360"/>
        <w:jc w:val="both"/>
      </w:pPr>
      <w:r w:rsidRPr="00806AA7">
        <w:rPr>
          <w:rFonts w:cs="Times New Roman"/>
        </w:rPr>
        <w:br w:type="page"/>
      </w:r>
    </w:p>
    <w:p w14:paraId="5D3E42EB" w14:textId="06E81522" w:rsidR="008D3F4B" w:rsidRPr="00806AA7" w:rsidRDefault="001E5842" w:rsidP="004D0A04">
      <w:pPr>
        <w:pStyle w:val="Heading1"/>
        <w:numPr>
          <w:ilvl w:val="0"/>
          <w:numId w:val="27"/>
        </w:numPr>
      </w:pPr>
      <w:bookmarkStart w:id="12" w:name="_Toc145632550"/>
      <w:r w:rsidRPr="00806AA7">
        <w:lastRenderedPageBreak/>
        <w:t>M</w:t>
      </w:r>
      <w:r w:rsidR="008D3F4B" w:rsidRPr="00806AA7">
        <w:t>odule overview</w:t>
      </w:r>
      <w:bookmarkEnd w:id="12"/>
    </w:p>
    <w:p w14:paraId="549715C3" w14:textId="2A1297F2" w:rsidR="00C032EE" w:rsidRPr="00806AA7"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32551"/>
      <w:bookmarkEnd w:id="13"/>
      <w:bookmarkEnd w:id="14"/>
      <w:bookmarkEnd w:id="15"/>
      <w:bookmarkEnd w:id="16"/>
      <w:bookmarkEnd w:id="17"/>
      <w:bookmarkEnd w:id="18"/>
      <w:bookmarkEnd w:id="19"/>
      <w:bookmarkEnd w:id="20"/>
      <w:r w:rsidRPr="00806AA7">
        <w:t>STM32F103C</w:t>
      </w:r>
      <w:r w:rsidR="00480A77" w:rsidRPr="00806AA7">
        <w:t>8</w:t>
      </w:r>
      <w:r w:rsidRPr="00806AA7">
        <w:t xml:space="preserve">T6 </w:t>
      </w:r>
      <w:r w:rsidR="00D37AC1" w:rsidRPr="00806AA7">
        <w:t>M</w:t>
      </w:r>
      <w:r w:rsidRPr="00806AA7">
        <w:t>icrocontroller</w:t>
      </w:r>
      <w:bookmarkEnd w:id="21"/>
      <w:bookmarkEnd w:id="22"/>
    </w:p>
    <w:p w14:paraId="7158F4A9" w14:textId="199E4791" w:rsidR="0065366E" w:rsidRPr="00806AA7" w:rsidRDefault="00050A23" w:rsidP="0065366E">
      <w:pPr>
        <w:jc w:val="both"/>
        <w:rPr>
          <w:rFonts w:cs="Times New Roman"/>
          <w:szCs w:val="24"/>
        </w:rPr>
      </w:pPr>
      <w:r w:rsidRPr="00806AA7">
        <w:rPr>
          <w:rFonts w:cs="Times New Roman"/>
          <w:szCs w:val="24"/>
        </w:rPr>
        <w:t>There are num</w:t>
      </w:r>
      <w:r w:rsidR="00275FE8" w:rsidRPr="00806AA7">
        <w:rPr>
          <w:rFonts w:cs="Times New Roman"/>
          <w:szCs w:val="24"/>
        </w:rPr>
        <w:t xml:space="preserve">erous factors when it comes to choosing a microcontroller for </w:t>
      </w:r>
      <w:r w:rsidR="006E428C" w:rsidRPr="00806AA7">
        <w:rPr>
          <w:rFonts w:cs="Times New Roman"/>
          <w:szCs w:val="24"/>
        </w:rPr>
        <w:t>a project</w:t>
      </w:r>
      <w:r w:rsidR="000C7D7A" w:rsidRPr="00806AA7">
        <w:rPr>
          <w:rFonts w:cs="Times New Roman"/>
          <w:szCs w:val="24"/>
        </w:rPr>
        <w:t xml:space="preserve">, including </w:t>
      </w:r>
      <w:r w:rsidR="003D2A0A" w:rsidRPr="00806AA7">
        <w:rPr>
          <w:rFonts w:cs="Times New Roman"/>
          <w:szCs w:val="24"/>
        </w:rPr>
        <w:t xml:space="preserve">the </w:t>
      </w:r>
      <w:r w:rsidR="00557FE0" w:rsidRPr="00806AA7">
        <w:rPr>
          <w:rFonts w:cs="Times New Roman"/>
          <w:szCs w:val="24"/>
        </w:rPr>
        <w:t xml:space="preserve">project requirements, </w:t>
      </w:r>
      <w:r w:rsidR="0087104A" w:rsidRPr="00806AA7">
        <w:rPr>
          <w:rFonts w:cs="Times New Roman"/>
          <w:szCs w:val="24"/>
        </w:rPr>
        <w:t xml:space="preserve">physical and electrical </w:t>
      </w:r>
      <w:r w:rsidR="00C41DAD" w:rsidRPr="00806AA7">
        <w:rPr>
          <w:rFonts w:cs="Times New Roman"/>
          <w:szCs w:val="24"/>
        </w:rPr>
        <w:t>characteristics of a microcontroller</w:t>
      </w:r>
      <w:r w:rsidR="0033765D" w:rsidRPr="00806AA7">
        <w:rPr>
          <w:rFonts w:cs="Times New Roman"/>
          <w:szCs w:val="24"/>
        </w:rPr>
        <w:t xml:space="preserve"> (size, architecture, </w:t>
      </w:r>
      <w:r w:rsidR="00E25F2B" w:rsidRPr="00806AA7">
        <w:rPr>
          <w:rFonts w:cs="Times New Roman"/>
          <w:szCs w:val="24"/>
        </w:rPr>
        <w:t xml:space="preserve">built-in </w:t>
      </w:r>
      <w:r w:rsidR="00065CE4" w:rsidRPr="00806AA7">
        <w:rPr>
          <w:rFonts w:cs="Times New Roman"/>
          <w:szCs w:val="24"/>
        </w:rPr>
        <w:t>features</w:t>
      </w:r>
      <w:r w:rsidR="00E25F2B" w:rsidRPr="00806AA7">
        <w:rPr>
          <w:rFonts w:cs="Times New Roman"/>
          <w:szCs w:val="24"/>
        </w:rPr>
        <w:t>, upgradability</w:t>
      </w:r>
      <w:r w:rsidR="0025206E" w:rsidRPr="00806AA7">
        <w:rPr>
          <w:rFonts w:cs="Times New Roman"/>
          <w:szCs w:val="24"/>
        </w:rPr>
        <w:t>, etc.)</w:t>
      </w:r>
      <w:r w:rsidR="006623CB" w:rsidRPr="00806AA7">
        <w:rPr>
          <w:rFonts w:cs="Times New Roman"/>
          <w:szCs w:val="24"/>
        </w:rPr>
        <w:t>, development platforms, and supply chain factors (cost</w:t>
      </w:r>
      <w:r w:rsidR="00C22D1B" w:rsidRPr="00806AA7">
        <w:rPr>
          <w:rFonts w:cs="Times New Roman"/>
          <w:szCs w:val="24"/>
        </w:rPr>
        <w:t xml:space="preserve"> and</w:t>
      </w:r>
      <w:r w:rsidR="006623CB" w:rsidRPr="00806AA7">
        <w:rPr>
          <w:rFonts w:cs="Times New Roman"/>
          <w:szCs w:val="24"/>
        </w:rPr>
        <w:t xml:space="preserve"> availability</w:t>
      </w:r>
      <w:r w:rsidR="00C22D1B" w:rsidRPr="00806AA7">
        <w:rPr>
          <w:rFonts w:cs="Times New Roman"/>
          <w:szCs w:val="24"/>
        </w:rPr>
        <w:t xml:space="preserve">) </w:t>
      </w:r>
      <w:r w:rsidR="00B3461E" w:rsidRPr="00806AA7">
        <w:rPr>
          <w:rFonts w:cs="Times New Roman"/>
          <w:szCs w:val="24"/>
        </w:rPr>
        <w:fldChar w:fldCharType="begin" w:fldLock="1"/>
      </w:r>
      <w:r w:rsidR="0040147F"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806AA7">
        <w:rPr>
          <w:rFonts w:cs="Times New Roman"/>
          <w:szCs w:val="24"/>
        </w:rPr>
        <w:fldChar w:fldCharType="separate"/>
      </w:r>
      <w:r w:rsidR="00B3461E" w:rsidRPr="00806AA7">
        <w:rPr>
          <w:rFonts w:cs="Times New Roman"/>
          <w:szCs w:val="24"/>
        </w:rPr>
        <w:t>[1]–[5]</w:t>
      </w:r>
      <w:r w:rsidR="00B3461E" w:rsidRPr="00806AA7">
        <w:rPr>
          <w:rFonts w:cs="Times New Roman"/>
          <w:szCs w:val="24"/>
        </w:rPr>
        <w:fldChar w:fldCharType="end"/>
      </w:r>
      <w:r w:rsidR="00B3461E" w:rsidRPr="00806AA7">
        <w:rPr>
          <w:rFonts w:cs="Times New Roman"/>
          <w:szCs w:val="24"/>
        </w:rPr>
        <w:t>.</w:t>
      </w:r>
      <w:r w:rsidR="000E5A6E" w:rsidRPr="00806AA7">
        <w:rPr>
          <w:rFonts w:cs="Times New Roman"/>
          <w:szCs w:val="24"/>
        </w:rPr>
        <w:t xml:space="preserve"> </w:t>
      </w:r>
      <w:r w:rsidR="00393361" w:rsidRPr="00806AA7">
        <w:rPr>
          <w:rFonts w:cs="Times New Roman"/>
          <w:szCs w:val="24"/>
        </w:rPr>
        <w:t xml:space="preserve">Based on the objectives of this thesis </w:t>
      </w:r>
      <w:r w:rsidR="00732D42" w:rsidRPr="00806AA7">
        <w:rPr>
          <w:rFonts w:cs="Times New Roman"/>
          <w:szCs w:val="24"/>
        </w:rPr>
        <w:t xml:space="preserve">(Section </w:t>
      </w:r>
      <w:r w:rsidR="00732D42" w:rsidRPr="00806AA7">
        <w:rPr>
          <w:rFonts w:cs="Times New Roman"/>
          <w:szCs w:val="24"/>
        </w:rPr>
        <w:fldChar w:fldCharType="begin"/>
      </w:r>
      <w:r w:rsidR="00732D42" w:rsidRPr="00806AA7">
        <w:rPr>
          <w:rFonts w:cs="Times New Roman"/>
          <w:szCs w:val="24"/>
        </w:rPr>
        <w:instrText xml:space="preserve"> REF _Ref130383562 \r \h </w:instrText>
      </w:r>
      <w:r w:rsidR="00732D42" w:rsidRPr="00806AA7">
        <w:rPr>
          <w:rFonts w:cs="Times New Roman"/>
          <w:szCs w:val="24"/>
        </w:rPr>
      </w:r>
      <w:r w:rsidR="00732D42" w:rsidRPr="00806AA7">
        <w:rPr>
          <w:rFonts w:cs="Times New Roman"/>
          <w:szCs w:val="24"/>
        </w:rPr>
        <w:fldChar w:fldCharType="separate"/>
      </w:r>
      <w:r w:rsidR="00D3129F" w:rsidRPr="00806AA7">
        <w:rPr>
          <w:rFonts w:cs="Times New Roman"/>
          <w:szCs w:val="24"/>
        </w:rPr>
        <w:t>1.2</w:t>
      </w:r>
      <w:r w:rsidR="00732D42" w:rsidRPr="00806AA7">
        <w:rPr>
          <w:rFonts w:cs="Times New Roman"/>
          <w:szCs w:val="24"/>
        </w:rPr>
        <w:fldChar w:fldCharType="end"/>
      </w:r>
      <w:r w:rsidR="00732D42" w:rsidRPr="00806AA7">
        <w:rPr>
          <w:rFonts w:cs="Times New Roman"/>
          <w:szCs w:val="24"/>
        </w:rPr>
        <w:t>)</w:t>
      </w:r>
      <w:r w:rsidR="00374E3E" w:rsidRPr="00806AA7">
        <w:rPr>
          <w:rFonts w:cs="Times New Roman"/>
          <w:szCs w:val="24"/>
        </w:rPr>
        <w:t xml:space="preserve"> and the </w:t>
      </w:r>
      <w:r w:rsidR="00C5475D" w:rsidRPr="00806AA7">
        <w:rPr>
          <w:rFonts w:cs="Times New Roman"/>
          <w:szCs w:val="24"/>
        </w:rPr>
        <w:t xml:space="preserve">characteristics of other modules explored later in this chapter, </w:t>
      </w:r>
      <w:r w:rsidR="009B39A7" w:rsidRPr="00806AA7">
        <w:rPr>
          <w:rFonts w:cs="Times New Roman"/>
          <w:szCs w:val="24"/>
        </w:rPr>
        <w:t>it is determined that the microcontroller of choice must have at least 19 port pins</w:t>
      </w:r>
      <w:r w:rsidR="00D01100" w:rsidRPr="00806AA7">
        <w:rPr>
          <w:rFonts w:cs="Times New Roman"/>
          <w:szCs w:val="24"/>
        </w:rPr>
        <w:t xml:space="preserve"> </w:t>
      </w:r>
      <w:r w:rsidR="000D2738" w:rsidRPr="00806AA7">
        <w:rPr>
          <w:rFonts w:cs="Times New Roman"/>
          <w:szCs w:val="24"/>
        </w:rPr>
        <w:t xml:space="preserve">that have the capability for </w:t>
      </w:r>
      <w:r w:rsidR="006468EB" w:rsidRPr="00806AA7">
        <w:rPr>
          <w:rFonts w:cs="Times New Roman"/>
          <w:szCs w:val="24"/>
        </w:rPr>
        <w:t>hand</w:t>
      </w:r>
      <w:r w:rsidR="00C44AD8" w:rsidRPr="00806AA7">
        <w:rPr>
          <w:rFonts w:cs="Times New Roman"/>
          <w:szCs w:val="24"/>
        </w:rPr>
        <w:t>ling GPIO, external interrupts, ADC, SPI, and I</w:t>
      </w:r>
      <w:r w:rsidR="00C44AD8" w:rsidRPr="00806AA7">
        <w:rPr>
          <w:rFonts w:cs="Times New Roman"/>
          <w:szCs w:val="24"/>
          <w:vertAlign w:val="superscript"/>
        </w:rPr>
        <w:t>2</w:t>
      </w:r>
      <w:r w:rsidR="00C44AD8" w:rsidRPr="00806AA7">
        <w:rPr>
          <w:rFonts w:cs="Times New Roman"/>
          <w:szCs w:val="24"/>
        </w:rPr>
        <w:t>C.</w:t>
      </w:r>
      <w:r w:rsidR="00FE0009" w:rsidRPr="00806AA7">
        <w:rPr>
          <w:rFonts w:cs="Times New Roman"/>
          <w:szCs w:val="24"/>
        </w:rPr>
        <w:t xml:space="preserve"> Furthermore, </w:t>
      </w:r>
      <w:r w:rsidR="00BB4EE0" w:rsidRPr="00806AA7">
        <w:rPr>
          <w:rFonts w:cs="Times New Roman"/>
          <w:szCs w:val="24"/>
        </w:rPr>
        <w:t xml:space="preserve">since </w:t>
      </w:r>
      <w:r w:rsidR="00AA4B45" w:rsidRPr="00806AA7">
        <w:rPr>
          <w:rFonts w:cs="Times New Roman"/>
          <w:szCs w:val="24"/>
        </w:rPr>
        <w:t xml:space="preserve">this thesis has a side objective </w:t>
      </w:r>
      <w:r w:rsidR="00A630DA" w:rsidRPr="00806AA7">
        <w:rPr>
          <w:rFonts w:cs="Times New Roman"/>
          <w:szCs w:val="24"/>
        </w:rPr>
        <w:t xml:space="preserve">of testing the STM32duino firmware, </w:t>
      </w:r>
      <w:r w:rsidR="00303EA4" w:rsidRPr="00806AA7">
        <w:rPr>
          <w:rFonts w:cs="Times New Roman"/>
          <w:szCs w:val="24"/>
        </w:rPr>
        <w:t>the options are limited to the STM32 family by STMicroelectronics.</w:t>
      </w:r>
    </w:p>
    <w:p w14:paraId="7CAEF0ED" w14:textId="0E372C16" w:rsidR="0065366E" w:rsidRPr="00806AA7" w:rsidRDefault="00D00874" w:rsidP="0065366E">
      <w:pPr>
        <w:jc w:val="both"/>
        <w:rPr>
          <w:rFonts w:cs="Times New Roman"/>
          <w:szCs w:val="24"/>
        </w:rPr>
      </w:pPr>
      <w:r w:rsidRPr="00806AA7">
        <w:rPr>
          <w:rFonts w:cs="Times New Roman"/>
          <w:szCs w:val="24"/>
        </w:rPr>
        <w:t xml:space="preserve">All the </w:t>
      </w:r>
      <w:r w:rsidR="00CC7430" w:rsidRPr="00806AA7">
        <w:rPr>
          <w:rFonts w:cs="Times New Roman"/>
          <w:szCs w:val="24"/>
        </w:rPr>
        <w:t xml:space="preserve">devices belonging to the STM32 family run on </w:t>
      </w:r>
      <w:r w:rsidR="00966100" w:rsidRPr="00806AA7">
        <w:rPr>
          <w:rFonts w:cs="Times New Roman"/>
          <w:szCs w:val="24"/>
        </w:rPr>
        <w:t>a 2.0-3.6V power supply</w:t>
      </w:r>
      <w:r w:rsidR="00A17DB2" w:rsidRPr="00806AA7">
        <w:rPr>
          <w:rFonts w:cs="Times New Roman"/>
          <w:szCs w:val="24"/>
        </w:rPr>
        <w:t xml:space="preserve">, which is </w:t>
      </w:r>
      <w:r w:rsidR="00477CB4" w:rsidRPr="00806AA7">
        <w:rPr>
          <w:rFonts w:cs="Times New Roman"/>
          <w:szCs w:val="24"/>
        </w:rPr>
        <w:t xml:space="preserve">relatively </w:t>
      </w:r>
      <w:r w:rsidR="00762E34" w:rsidRPr="00806AA7">
        <w:rPr>
          <w:rFonts w:cs="Times New Roman"/>
          <w:szCs w:val="24"/>
        </w:rPr>
        <w:t xml:space="preserve">more </w:t>
      </w:r>
      <w:r w:rsidR="00477CB4" w:rsidRPr="00806AA7">
        <w:rPr>
          <w:rFonts w:cs="Times New Roman"/>
          <w:szCs w:val="24"/>
        </w:rPr>
        <w:t>power-efficient</w:t>
      </w:r>
      <w:r w:rsidR="00762E34" w:rsidRPr="00806AA7">
        <w:rPr>
          <w:rFonts w:cs="Times New Roman"/>
          <w:szCs w:val="24"/>
        </w:rPr>
        <w:t xml:space="preserve"> than </w:t>
      </w:r>
      <w:r w:rsidR="00733A52" w:rsidRPr="00806AA7">
        <w:rPr>
          <w:rFonts w:cs="Times New Roman"/>
          <w:szCs w:val="24"/>
        </w:rPr>
        <w:t>higher-voltage microcontrollers</w:t>
      </w:r>
      <w:r w:rsidR="00A6611E" w:rsidRPr="00806AA7">
        <w:rPr>
          <w:rFonts w:cs="Times New Roman"/>
          <w:szCs w:val="24"/>
        </w:rPr>
        <w:t xml:space="preserve"> (i.e., the 5-V </w:t>
      </w:r>
      <w:r w:rsidR="006C6CE9" w:rsidRPr="00806AA7">
        <w:rPr>
          <w:rFonts w:cs="Times New Roman"/>
          <w:szCs w:val="24"/>
        </w:rPr>
        <w:t>AVR family)</w:t>
      </w:r>
      <w:r w:rsidR="00477CB4" w:rsidRPr="00806AA7">
        <w:rPr>
          <w:rFonts w:cs="Times New Roman"/>
          <w:szCs w:val="24"/>
        </w:rPr>
        <w:t xml:space="preserve"> </w:t>
      </w:r>
      <w:r w:rsidR="0040147F" w:rsidRPr="00806AA7">
        <w:rPr>
          <w:rFonts w:cs="Times New Roman"/>
          <w:szCs w:val="24"/>
        </w:rPr>
        <w:fldChar w:fldCharType="begin" w:fldLock="1"/>
      </w:r>
      <w:r w:rsidR="00D62AFE" w:rsidRPr="00806AA7">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806AA7">
        <w:rPr>
          <w:rFonts w:cs="Times New Roman"/>
          <w:szCs w:val="24"/>
        </w:rPr>
        <w:fldChar w:fldCharType="separate"/>
      </w:r>
      <w:r w:rsidR="0040147F" w:rsidRPr="00806AA7">
        <w:rPr>
          <w:rFonts w:cs="Times New Roman"/>
          <w:szCs w:val="24"/>
        </w:rPr>
        <w:t>[6]</w:t>
      </w:r>
      <w:r w:rsidR="0040147F" w:rsidRPr="00806AA7">
        <w:rPr>
          <w:rFonts w:cs="Times New Roman"/>
          <w:szCs w:val="24"/>
        </w:rPr>
        <w:fldChar w:fldCharType="end"/>
      </w:r>
      <w:r w:rsidR="00733A52" w:rsidRPr="00806AA7">
        <w:rPr>
          <w:rFonts w:cs="Times New Roman"/>
          <w:szCs w:val="24"/>
        </w:rPr>
        <w:t xml:space="preserve">. </w:t>
      </w:r>
      <w:r w:rsidR="00D00599" w:rsidRPr="00806AA7">
        <w:rPr>
          <w:rFonts w:cs="Times New Roman"/>
          <w:szCs w:val="24"/>
        </w:rPr>
        <w:t>For testing and prototyping</w:t>
      </w:r>
      <w:r w:rsidR="00326A22" w:rsidRPr="00806AA7">
        <w:rPr>
          <w:rFonts w:cs="Times New Roman"/>
          <w:szCs w:val="24"/>
        </w:rPr>
        <w:t xml:space="preserve">, </w:t>
      </w:r>
      <w:r w:rsidR="00CF30D8" w:rsidRPr="00806AA7">
        <w:rPr>
          <w:rFonts w:cs="Times New Roman"/>
          <w:szCs w:val="24"/>
        </w:rPr>
        <w:t>one of the popular STM32 options in Vietnam</w:t>
      </w:r>
      <w:r w:rsidR="009352D9" w:rsidRPr="00806AA7">
        <w:rPr>
          <w:rFonts w:cs="Times New Roman"/>
          <w:szCs w:val="24"/>
        </w:rPr>
        <w:t xml:space="preserve"> that satisfies the port pin quantity requirement</w:t>
      </w:r>
      <w:r w:rsidR="00CF30D8" w:rsidRPr="00806AA7">
        <w:rPr>
          <w:rFonts w:cs="Times New Roman"/>
          <w:szCs w:val="24"/>
        </w:rPr>
        <w:t xml:space="preserve"> is the STM32F103C8T6 available on a Blue Pill </w:t>
      </w:r>
      <w:r w:rsidR="00304CE9" w:rsidRPr="00806AA7">
        <w:rPr>
          <w:rFonts w:cs="Times New Roman"/>
          <w:szCs w:val="24"/>
        </w:rPr>
        <w:t xml:space="preserve">board. </w:t>
      </w:r>
      <w:r w:rsidR="00971949" w:rsidRPr="00806AA7">
        <w:rPr>
          <w:rFonts w:cs="Times New Roman"/>
          <w:szCs w:val="24"/>
        </w:rPr>
        <w:t xml:space="preserve">However, </w:t>
      </w:r>
      <w:r w:rsidR="006D16FE" w:rsidRPr="00806AA7">
        <w:rPr>
          <w:rFonts w:cs="Times New Roman"/>
          <w:szCs w:val="24"/>
        </w:rPr>
        <w:t xml:space="preserve">upon purchased, the units </w:t>
      </w:r>
      <w:r w:rsidR="00046FF4" w:rsidRPr="00806AA7">
        <w:rPr>
          <w:rFonts w:cs="Times New Roman"/>
          <w:szCs w:val="24"/>
        </w:rPr>
        <w:t xml:space="preserve">appear to contain a </w:t>
      </w:r>
      <w:r w:rsidR="00EB7753" w:rsidRPr="00806AA7">
        <w:rPr>
          <w:rFonts w:cs="Times New Roman"/>
          <w:szCs w:val="24"/>
        </w:rPr>
        <w:t>counterfeit</w:t>
      </w:r>
      <w:r w:rsidR="005D699F" w:rsidRPr="00806AA7">
        <w:rPr>
          <w:rFonts w:cs="Times New Roman"/>
          <w:szCs w:val="24"/>
        </w:rPr>
        <w:t xml:space="preserve"> </w:t>
      </w:r>
      <w:r w:rsidR="00A80D6F" w:rsidRPr="00806AA7">
        <w:rPr>
          <w:rFonts w:cs="Times New Roman"/>
          <w:szCs w:val="24"/>
        </w:rPr>
        <w:t>(</w:t>
      </w:r>
      <w:r w:rsidR="00A80D6F" w:rsidRPr="00806AA7">
        <w:rPr>
          <w:rFonts w:cs="Times New Roman"/>
          <w:szCs w:val="24"/>
        </w:rPr>
        <w:fldChar w:fldCharType="begin"/>
      </w:r>
      <w:r w:rsidR="00A80D6F" w:rsidRPr="00806AA7">
        <w:rPr>
          <w:rFonts w:cs="Times New Roman"/>
          <w:szCs w:val="24"/>
        </w:rPr>
        <w:instrText xml:space="preserve"> REF _Ref145240536 \h </w:instrText>
      </w:r>
      <w:r w:rsidR="00A80D6F" w:rsidRPr="00806AA7">
        <w:rPr>
          <w:rFonts w:cs="Times New Roman"/>
          <w:szCs w:val="24"/>
        </w:rPr>
      </w:r>
      <w:r w:rsidR="00A80D6F" w:rsidRPr="00806AA7">
        <w:rPr>
          <w:rFonts w:cs="Times New Roman"/>
          <w:szCs w:val="24"/>
        </w:rPr>
        <w:fldChar w:fldCharType="separate"/>
      </w:r>
      <w:r w:rsidR="00D3129F" w:rsidRPr="00806AA7">
        <w:t>Figure 2</w:t>
      </w:r>
      <w:r w:rsidR="00D3129F" w:rsidRPr="00806AA7">
        <w:noBreakHyphen/>
        <w:t>1</w:t>
      </w:r>
      <w:r w:rsidR="00A80D6F" w:rsidRPr="00806AA7">
        <w:rPr>
          <w:rFonts w:cs="Times New Roman"/>
          <w:szCs w:val="24"/>
        </w:rPr>
        <w:fldChar w:fldCharType="end"/>
      </w:r>
      <w:r w:rsidR="00A80D6F" w:rsidRPr="00806AA7">
        <w:rPr>
          <w:rFonts w:cs="Times New Roman"/>
          <w:szCs w:val="24"/>
        </w:rPr>
        <w:t xml:space="preserve">) </w:t>
      </w:r>
      <w:r w:rsidR="00A2023A" w:rsidRPr="00806AA7">
        <w:rPr>
          <w:rFonts w:cs="Times New Roman"/>
          <w:szCs w:val="24"/>
        </w:rPr>
        <w:t xml:space="preserve">which bears </w:t>
      </w:r>
      <w:r w:rsidR="00AF2755" w:rsidRPr="00806AA7">
        <w:rPr>
          <w:rFonts w:cs="Times New Roman"/>
          <w:szCs w:val="24"/>
        </w:rPr>
        <w:t xml:space="preserve">much </w:t>
      </w:r>
      <w:r w:rsidR="00A2023A" w:rsidRPr="00806AA7">
        <w:rPr>
          <w:rFonts w:cs="Times New Roman"/>
          <w:szCs w:val="24"/>
        </w:rPr>
        <w:t xml:space="preserve">similarities </w:t>
      </w:r>
      <w:r w:rsidR="00105F1F" w:rsidRPr="00806AA7">
        <w:rPr>
          <w:rFonts w:cs="Times New Roman"/>
          <w:szCs w:val="24"/>
        </w:rPr>
        <w:t xml:space="preserve">with </w:t>
      </w:r>
      <w:r w:rsidR="00EB7753" w:rsidRPr="00806AA7">
        <w:rPr>
          <w:rFonts w:cs="Times New Roman"/>
          <w:szCs w:val="24"/>
        </w:rPr>
        <w:t>a</w:t>
      </w:r>
      <w:r w:rsidR="00237D7C" w:rsidRPr="00806AA7">
        <w:rPr>
          <w:rFonts w:cs="Times New Roman"/>
          <w:szCs w:val="24"/>
        </w:rPr>
        <w:t xml:space="preserve">n authentic </w:t>
      </w:r>
      <w:r w:rsidR="00105F1F" w:rsidRPr="00806AA7">
        <w:rPr>
          <w:rFonts w:cs="Times New Roman"/>
          <w:szCs w:val="24"/>
        </w:rPr>
        <w:t>STM32F103C8T6</w:t>
      </w:r>
      <w:r w:rsidR="006C4647" w:rsidRPr="00806AA7">
        <w:rPr>
          <w:rFonts w:cs="Times New Roman"/>
          <w:szCs w:val="24"/>
        </w:rPr>
        <w:t xml:space="preserve"> apart from </w:t>
      </w:r>
      <w:r w:rsidR="00C37AEA" w:rsidRPr="00806AA7">
        <w:rPr>
          <w:rFonts w:cs="Times New Roman"/>
          <w:szCs w:val="24"/>
        </w:rPr>
        <w:t>its double</w:t>
      </w:r>
      <w:r w:rsidR="00AA0E21" w:rsidRPr="00806AA7">
        <w:rPr>
          <w:rFonts w:cs="Times New Roman"/>
          <w:szCs w:val="24"/>
        </w:rPr>
        <w:t>d</w:t>
      </w:r>
      <w:r w:rsidR="006C4647" w:rsidRPr="00806AA7">
        <w:rPr>
          <w:rFonts w:cs="Times New Roman"/>
          <w:szCs w:val="24"/>
        </w:rPr>
        <w:t xml:space="preserve"> </w:t>
      </w:r>
      <w:r w:rsidR="00C37AEA" w:rsidRPr="00806AA7">
        <w:rPr>
          <w:rFonts w:cs="Times New Roman"/>
          <w:szCs w:val="24"/>
        </w:rPr>
        <w:t>F</w:t>
      </w:r>
      <w:r w:rsidR="006C4647" w:rsidRPr="00806AA7">
        <w:rPr>
          <w:rFonts w:cs="Times New Roman"/>
          <w:szCs w:val="24"/>
        </w:rPr>
        <w:t>lash memory size</w:t>
      </w:r>
      <w:r w:rsidR="00C37AEA" w:rsidRPr="00806AA7">
        <w:rPr>
          <w:rFonts w:cs="Times New Roman"/>
          <w:szCs w:val="24"/>
        </w:rPr>
        <w:t xml:space="preserve"> of 128 KB</w:t>
      </w:r>
      <w:r w:rsidR="000E6171" w:rsidRPr="00806AA7">
        <w:rPr>
          <w:rFonts w:cs="Times New Roman"/>
          <w:szCs w:val="24"/>
        </w:rPr>
        <w:t xml:space="preserve"> (</w:t>
      </w:r>
      <w:r w:rsidR="000E6171" w:rsidRPr="00806AA7">
        <w:rPr>
          <w:rFonts w:cs="Times New Roman"/>
          <w:szCs w:val="24"/>
        </w:rPr>
        <w:fldChar w:fldCharType="begin"/>
      </w:r>
      <w:r w:rsidR="000E6171" w:rsidRPr="00806AA7">
        <w:rPr>
          <w:rFonts w:cs="Times New Roman"/>
          <w:szCs w:val="24"/>
        </w:rPr>
        <w:instrText xml:space="preserve"> REF _Ref145241683 \h </w:instrText>
      </w:r>
      <w:r w:rsidR="000E6171" w:rsidRPr="00806AA7">
        <w:rPr>
          <w:rFonts w:cs="Times New Roman"/>
          <w:szCs w:val="24"/>
        </w:rPr>
      </w:r>
      <w:r w:rsidR="000E6171" w:rsidRPr="00806AA7">
        <w:rPr>
          <w:rFonts w:cs="Times New Roman"/>
          <w:szCs w:val="24"/>
        </w:rPr>
        <w:fldChar w:fldCharType="separate"/>
      </w:r>
      <w:r w:rsidR="00D3129F" w:rsidRPr="00806AA7">
        <w:t>Figure 2</w:t>
      </w:r>
      <w:r w:rsidR="00D3129F" w:rsidRPr="00806AA7">
        <w:noBreakHyphen/>
        <w:t>2</w:t>
      </w:r>
      <w:r w:rsidR="000E6171" w:rsidRPr="00806AA7">
        <w:rPr>
          <w:rFonts w:cs="Times New Roman"/>
          <w:szCs w:val="24"/>
        </w:rPr>
        <w:fldChar w:fldCharType="end"/>
      </w:r>
      <w:r w:rsidR="000E6171" w:rsidRPr="00806AA7">
        <w:rPr>
          <w:rFonts w:cs="Times New Roman"/>
          <w:szCs w:val="24"/>
        </w:rPr>
        <w:t>)</w:t>
      </w:r>
      <w:r w:rsidR="00C37AEA" w:rsidRPr="00806AA7">
        <w:rPr>
          <w:rFonts w:cs="Times New Roman"/>
          <w:szCs w:val="24"/>
        </w:rPr>
        <w:t>.</w:t>
      </w:r>
      <w:r w:rsidR="006F3EC5" w:rsidRPr="00806AA7">
        <w:rPr>
          <w:rFonts w:cs="Times New Roman"/>
          <w:szCs w:val="24"/>
        </w:rPr>
        <w:t xml:space="preserve"> For the sake of simplicity, </w:t>
      </w:r>
      <w:r w:rsidR="00FC1DFB" w:rsidRPr="00806AA7">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806AA7" w14:paraId="02E53412" w14:textId="77777777" w:rsidTr="00D14004">
        <w:trPr>
          <w:jc w:val="center"/>
        </w:trPr>
        <w:tc>
          <w:tcPr>
            <w:tcW w:w="4981" w:type="dxa"/>
          </w:tcPr>
          <w:p w14:paraId="4D4EC352" w14:textId="2B0A4AA9" w:rsidR="00816670" w:rsidRPr="00806AA7" w:rsidRDefault="00816670" w:rsidP="00A13BB9">
            <w:pPr>
              <w:jc w:val="center"/>
              <w:rPr>
                <w:rFonts w:cs="Times New Roman"/>
                <w:szCs w:val="24"/>
              </w:rPr>
            </w:pPr>
            <w:r w:rsidRPr="00806AA7">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2"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806AA7" w:rsidRDefault="00816670" w:rsidP="00A13BB9">
            <w:pPr>
              <w:jc w:val="center"/>
              <w:rPr>
                <w:rFonts w:cs="Times New Roman"/>
                <w:szCs w:val="24"/>
              </w:rPr>
            </w:pPr>
            <w:r w:rsidRPr="00806AA7">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23"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806AA7" w14:paraId="7DA74FC1" w14:textId="77777777" w:rsidTr="00D14004">
        <w:trPr>
          <w:jc w:val="center"/>
        </w:trPr>
        <w:tc>
          <w:tcPr>
            <w:tcW w:w="4981" w:type="dxa"/>
          </w:tcPr>
          <w:p w14:paraId="2E0B51BC" w14:textId="47030C92" w:rsidR="00816670" w:rsidRPr="00806AA7" w:rsidRDefault="001D6BC5" w:rsidP="00A13BB9">
            <w:pPr>
              <w:jc w:val="center"/>
              <w:rPr>
                <w:rFonts w:cs="Times New Roman"/>
                <w:szCs w:val="24"/>
              </w:rPr>
            </w:pPr>
            <w:r w:rsidRPr="00806AA7">
              <w:rPr>
                <w:rFonts w:cs="Times New Roman"/>
                <w:szCs w:val="24"/>
              </w:rPr>
              <w:t xml:space="preserve">(a) The Blue Pill board </w:t>
            </w:r>
            <w:r w:rsidR="00A13BB9" w:rsidRPr="00806AA7">
              <w:rPr>
                <w:rFonts w:cs="Times New Roman"/>
                <w:szCs w:val="24"/>
              </w:rPr>
              <w:t>in testing and prototyping</w:t>
            </w:r>
          </w:p>
        </w:tc>
        <w:tc>
          <w:tcPr>
            <w:tcW w:w="4981" w:type="dxa"/>
          </w:tcPr>
          <w:p w14:paraId="034B5FD0" w14:textId="0A1E296F" w:rsidR="00816670" w:rsidRPr="00806AA7" w:rsidRDefault="00A13BB9" w:rsidP="00A13BB9">
            <w:pPr>
              <w:jc w:val="center"/>
              <w:rPr>
                <w:rFonts w:cs="Times New Roman"/>
                <w:szCs w:val="24"/>
              </w:rPr>
            </w:pPr>
            <w:r w:rsidRPr="00806AA7">
              <w:rPr>
                <w:rFonts w:cs="Times New Roman"/>
                <w:szCs w:val="24"/>
              </w:rPr>
              <w:t xml:space="preserve">(b) </w:t>
            </w:r>
            <w:r w:rsidR="00EF6324" w:rsidRPr="00806AA7">
              <w:rPr>
                <w:rFonts w:cs="Times New Roman"/>
                <w:szCs w:val="24"/>
              </w:rPr>
              <w:t xml:space="preserve">The counterfeit with the </w:t>
            </w:r>
            <w:r w:rsidR="00B00976" w:rsidRPr="00806AA7">
              <w:rPr>
                <w:rFonts w:cs="Times New Roman"/>
                <w:szCs w:val="24"/>
              </w:rPr>
              <w:t xml:space="preserve">markings </w:t>
            </w:r>
            <w:r w:rsidR="0042259B" w:rsidRPr="00806AA7">
              <w:rPr>
                <w:rFonts w:cs="Times New Roman"/>
                <w:szCs w:val="24"/>
              </w:rPr>
              <w:br/>
              <w:t xml:space="preserve">      </w:t>
            </w:r>
            <w:r w:rsidR="00980B6D" w:rsidRPr="00806AA7">
              <w:rPr>
                <w:rFonts w:cs="Times New Roman"/>
                <w:szCs w:val="24"/>
              </w:rPr>
              <w:t xml:space="preserve">  like</w:t>
            </w:r>
            <w:r w:rsidR="00B00976" w:rsidRPr="00806AA7">
              <w:rPr>
                <w:rFonts w:cs="Times New Roman"/>
                <w:szCs w:val="24"/>
              </w:rPr>
              <w:t xml:space="preserve"> a</w:t>
            </w:r>
            <w:r w:rsidR="0042259B" w:rsidRPr="00806AA7">
              <w:rPr>
                <w:rFonts w:cs="Times New Roman"/>
                <w:szCs w:val="24"/>
              </w:rPr>
              <w:t>n</w:t>
            </w:r>
            <w:r w:rsidR="00B00976" w:rsidRPr="00806AA7">
              <w:rPr>
                <w:rFonts w:cs="Times New Roman"/>
                <w:szCs w:val="24"/>
              </w:rPr>
              <w:t xml:space="preserve"> </w:t>
            </w:r>
            <w:r w:rsidR="0042259B" w:rsidRPr="00806AA7">
              <w:rPr>
                <w:rFonts w:cs="Times New Roman"/>
                <w:szCs w:val="24"/>
              </w:rPr>
              <w:t>authentic STM32F103C8T6</w:t>
            </w:r>
            <w:r w:rsidR="00B00976" w:rsidRPr="00806AA7">
              <w:rPr>
                <w:rFonts w:cs="Times New Roman"/>
                <w:szCs w:val="24"/>
              </w:rPr>
              <w:t xml:space="preserve"> </w:t>
            </w:r>
          </w:p>
        </w:tc>
      </w:tr>
    </w:tbl>
    <w:p w14:paraId="49B2D88D" w14:textId="2D40245E" w:rsidR="0065366E" w:rsidRPr="00806AA7" w:rsidRDefault="0065366E" w:rsidP="009435FB">
      <w:pPr>
        <w:pStyle w:val="Caption"/>
      </w:pPr>
      <w:bookmarkStart w:id="23" w:name="_Ref145240536"/>
      <w:bookmarkStart w:id="24" w:name="_Toc145632668"/>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w:t>
      </w:r>
      <w:r w:rsidR="00A9653F">
        <w:fldChar w:fldCharType="end"/>
      </w:r>
      <w:bookmarkEnd w:id="23"/>
      <w:r w:rsidRPr="00806AA7">
        <w:t xml:space="preserve">. The STM32F103C8T6-based Blue Pill board </w:t>
      </w:r>
      <w:r w:rsidR="00FF5C85" w:rsidRPr="00806AA7">
        <w:t>in</w:t>
      </w:r>
      <w:r w:rsidRPr="00806AA7">
        <w:t xml:space="preserve"> the project</w:t>
      </w:r>
      <w:bookmarkEnd w:id="24"/>
    </w:p>
    <w:p w14:paraId="1311918E" w14:textId="77777777" w:rsidR="003F69E6" w:rsidRPr="00806AA7" w:rsidRDefault="00264B37" w:rsidP="003F69E6">
      <w:pPr>
        <w:keepNext/>
        <w:jc w:val="center"/>
      </w:pPr>
      <w:r w:rsidRPr="00806AA7">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37BE3CA4" w:rsidR="00264B37" w:rsidRPr="00806AA7" w:rsidRDefault="003F69E6" w:rsidP="009435FB">
      <w:pPr>
        <w:pStyle w:val="Caption"/>
      </w:pPr>
      <w:bookmarkStart w:id="25" w:name="_Ref145241683"/>
      <w:bookmarkStart w:id="26" w:name="_Toc145632669"/>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w:t>
      </w:r>
      <w:r w:rsidR="00A9653F">
        <w:fldChar w:fldCharType="end"/>
      </w:r>
      <w:bookmarkEnd w:id="25"/>
      <w:r w:rsidRPr="00806AA7">
        <w:t>. The counterfeit read</w:t>
      </w:r>
      <w:r w:rsidR="004C5B12" w:rsidRPr="00806AA7">
        <w:t xml:space="preserve"> as an STM32F103 Medium Density device</w:t>
      </w:r>
      <w:r w:rsidR="00435DF0" w:rsidRPr="00806AA7">
        <w:t xml:space="preserve"> with a 128-KB Flash memory</w:t>
      </w:r>
      <w:bookmarkEnd w:id="26"/>
      <w:r w:rsidR="00FD6AD5" w:rsidRPr="00806AA7">
        <w:t xml:space="preserve"> </w:t>
      </w:r>
    </w:p>
    <w:p w14:paraId="0D6A7868" w14:textId="7B7DB8C6" w:rsidR="00352815" w:rsidRPr="00806AA7" w:rsidRDefault="00083F50" w:rsidP="0065366E">
      <w:pPr>
        <w:jc w:val="both"/>
        <w:rPr>
          <w:rFonts w:cs="Times New Roman"/>
          <w:color w:val="FF0000"/>
          <w:szCs w:val="24"/>
        </w:rPr>
      </w:pPr>
      <w:r w:rsidRPr="00806AA7">
        <w:rPr>
          <w:rFonts w:cs="Times New Roman"/>
          <w:szCs w:val="24"/>
        </w:rPr>
        <w:t>Each Blue Pill board offers 32 input/output port pins available for use with interrupt capability, 18 of which are 5-V tolerant</w:t>
      </w:r>
      <w:r w:rsidR="0065366E" w:rsidRPr="00806AA7">
        <w:rPr>
          <w:rFonts w:cs="Times New Roman"/>
          <w:szCs w:val="24"/>
        </w:rPr>
        <w:t xml:space="preserve"> </w:t>
      </w:r>
      <w:r w:rsidR="0065366E" w:rsidRPr="00806AA7">
        <w:rPr>
          <w:rFonts w:cs="Times New Roman"/>
          <w:szCs w:val="24"/>
        </w:rPr>
        <w:fldChar w:fldCharType="begin" w:fldLock="1"/>
      </w:r>
      <w:r w:rsidR="00B3461E" w:rsidRPr="00806AA7">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806AA7">
        <w:rPr>
          <w:rFonts w:cs="Times New Roman"/>
          <w:szCs w:val="24"/>
        </w:rPr>
        <w:instrText xml:space="preserve"> PM0075 for low-, medium-high-density and connectivity line STM32F10xxx devices </w:instrText>
      </w:r>
      <w:r w:rsidR="00B3461E" w:rsidRPr="00806AA7">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806AA7">
        <w:rPr>
          <w:rFonts w:cs="Times New Roman"/>
          <w:szCs w:val="24"/>
        </w:rPr>
        <w:fldChar w:fldCharType="separate"/>
      </w:r>
      <w:r w:rsidR="006C4A87" w:rsidRPr="00806AA7">
        <w:rPr>
          <w:rFonts w:cs="Times New Roman"/>
          <w:szCs w:val="24"/>
        </w:rPr>
        <w:t>[7]–[9]</w:t>
      </w:r>
      <w:r w:rsidR="0065366E" w:rsidRPr="00806AA7">
        <w:rPr>
          <w:rFonts w:cs="Times New Roman"/>
          <w:szCs w:val="24"/>
        </w:rPr>
        <w:fldChar w:fldCharType="end"/>
      </w:r>
      <w:r w:rsidR="0065366E" w:rsidRPr="00806AA7">
        <w:rPr>
          <w:rFonts w:cs="Times New Roman"/>
          <w:szCs w:val="24"/>
        </w:rPr>
        <w:t xml:space="preserve">. The </w:t>
      </w:r>
      <w:r w:rsidR="00280DC8" w:rsidRPr="00806AA7">
        <w:rPr>
          <w:rFonts w:cs="Times New Roman"/>
          <w:szCs w:val="24"/>
        </w:rPr>
        <w:t>STM32F103C</w:t>
      </w:r>
      <w:r w:rsidR="006F3EC5" w:rsidRPr="00806AA7">
        <w:rPr>
          <w:rFonts w:cs="Times New Roman"/>
          <w:szCs w:val="24"/>
        </w:rPr>
        <w:t>8</w:t>
      </w:r>
      <w:r w:rsidR="00280DC8" w:rsidRPr="00806AA7">
        <w:rPr>
          <w:rFonts w:cs="Times New Roman"/>
          <w:szCs w:val="24"/>
        </w:rPr>
        <w:t xml:space="preserve">T6 </w:t>
      </w:r>
      <w:r w:rsidR="0065366E" w:rsidRPr="00806AA7">
        <w:rPr>
          <w:rFonts w:cs="Times New Roman"/>
          <w:szCs w:val="24"/>
        </w:rPr>
        <w:t>microcontroller is built with 2 12-bit Analogue-to-Digital Converter (ADC) module</w:t>
      </w:r>
      <w:r w:rsidR="007D4008" w:rsidRPr="00806AA7">
        <w:rPr>
          <w:rFonts w:cs="Times New Roman"/>
          <w:szCs w:val="24"/>
        </w:rPr>
        <w:t xml:space="preserve">s sharing </w:t>
      </w:r>
      <w:r w:rsidR="00205D80" w:rsidRPr="00806AA7">
        <w:rPr>
          <w:rFonts w:cs="Times New Roman"/>
          <w:szCs w:val="24"/>
        </w:rPr>
        <w:t>10</w:t>
      </w:r>
      <w:r w:rsidR="00C17CF9" w:rsidRPr="00806AA7">
        <w:rPr>
          <w:rFonts w:cs="Times New Roman"/>
          <w:szCs w:val="24"/>
        </w:rPr>
        <w:t xml:space="preserve"> physical input pins (from PA0 to PA7, and </w:t>
      </w:r>
      <w:r w:rsidR="007C11E3" w:rsidRPr="00806AA7">
        <w:rPr>
          <w:rFonts w:cs="Times New Roman"/>
          <w:szCs w:val="24"/>
        </w:rPr>
        <w:t>PB0, PB1)</w:t>
      </w:r>
      <w:r w:rsidR="0065366E" w:rsidRPr="00806AA7">
        <w:rPr>
          <w:rFonts w:cs="Times New Roman"/>
          <w:szCs w:val="24"/>
        </w:rPr>
        <w:t xml:space="preserve">, </w:t>
      </w:r>
      <w:r w:rsidR="00310351" w:rsidRPr="00806AA7">
        <w:rPr>
          <w:rFonts w:cs="Times New Roman"/>
          <w:szCs w:val="24"/>
        </w:rPr>
        <w:t>7</w:t>
      </w:r>
      <w:r w:rsidR="0065366E" w:rsidRPr="00806AA7">
        <w:rPr>
          <w:rFonts w:cs="Times New Roman"/>
          <w:szCs w:val="24"/>
        </w:rPr>
        <w:t xml:space="preserve"> timers </w:t>
      </w:r>
      <w:r w:rsidR="00310351" w:rsidRPr="00806AA7">
        <w:rPr>
          <w:rFonts w:cs="Times New Roman"/>
          <w:szCs w:val="24"/>
        </w:rPr>
        <w:t>whose resolutions range from 16-bit</w:t>
      </w:r>
      <w:r w:rsidR="00A47DBA" w:rsidRPr="00806AA7">
        <w:rPr>
          <w:rFonts w:cs="Times New Roman"/>
          <w:szCs w:val="24"/>
        </w:rPr>
        <w:t xml:space="preserve"> to 24-bit</w:t>
      </w:r>
      <w:r w:rsidR="0065366E" w:rsidRPr="00806AA7">
        <w:rPr>
          <w:rFonts w:cs="Times New Roman"/>
          <w:szCs w:val="24"/>
        </w:rPr>
        <w:t xml:space="preserve">, and </w:t>
      </w:r>
      <w:r w:rsidR="00250860" w:rsidRPr="00806AA7">
        <w:rPr>
          <w:rFonts w:cs="Times New Roman"/>
          <w:szCs w:val="24"/>
        </w:rPr>
        <w:t xml:space="preserve">remappable </w:t>
      </w:r>
      <w:r w:rsidR="0065366E" w:rsidRPr="00806AA7">
        <w:rPr>
          <w:rFonts w:cs="Times New Roman"/>
          <w:szCs w:val="24"/>
        </w:rPr>
        <w:t>communication interfaces including I</w:t>
      </w:r>
      <w:r w:rsidR="0065366E" w:rsidRPr="00806AA7">
        <w:rPr>
          <w:rFonts w:cs="Times New Roman"/>
          <w:szCs w:val="24"/>
          <w:vertAlign w:val="superscript"/>
        </w:rPr>
        <w:t>2</w:t>
      </w:r>
      <w:r w:rsidR="0065366E" w:rsidRPr="00806AA7">
        <w:rPr>
          <w:rFonts w:cs="Times New Roman"/>
          <w:szCs w:val="24"/>
        </w:rPr>
        <w:t>C, U(S)ART, and SPI. As a result, the STM32F103C</w:t>
      </w:r>
      <w:r w:rsidR="00580F42" w:rsidRPr="00806AA7">
        <w:rPr>
          <w:rFonts w:cs="Times New Roman"/>
          <w:szCs w:val="24"/>
        </w:rPr>
        <w:t>8</w:t>
      </w:r>
      <w:r w:rsidR="0065366E" w:rsidRPr="00806AA7">
        <w:rPr>
          <w:rFonts w:cs="Times New Roman"/>
          <w:szCs w:val="24"/>
        </w:rPr>
        <w:t xml:space="preserve">T6 </w:t>
      </w:r>
      <w:r w:rsidR="00604140" w:rsidRPr="00806AA7">
        <w:rPr>
          <w:rFonts w:cs="Times New Roman"/>
          <w:szCs w:val="24"/>
        </w:rPr>
        <w:t>is determined to be able</w:t>
      </w:r>
      <w:r w:rsidR="00250860" w:rsidRPr="00806AA7">
        <w:rPr>
          <w:rFonts w:cs="Times New Roman"/>
          <w:szCs w:val="24"/>
        </w:rPr>
        <w:t xml:space="preserve"> to</w:t>
      </w:r>
      <w:r w:rsidR="0065366E" w:rsidRPr="00806AA7">
        <w:rPr>
          <w:rFonts w:cs="Times New Roman"/>
          <w:szCs w:val="24"/>
        </w:rPr>
        <w:t xml:space="preserve"> handle </w:t>
      </w:r>
      <w:r w:rsidR="00250860" w:rsidRPr="00806AA7">
        <w:rPr>
          <w:rFonts w:cs="Times New Roman"/>
          <w:szCs w:val="24"/>
        </w:rPr>
        <w:t>communications</w:t>
      </w:r>
      <w:r w:rsidR="0065366E" w:rsidRPr="00806AA7">
        <w:rPr>
          <w:rFonts w:cs="Times New Roman"/>
          <w:szCs w:val="24"/>
        </w:rPr>
        <w:t xml:space="preserve"> with other devices used in this design.</w:t>
      </w:r>
    </w:p>
    <w:p w14:paraId="71DEB8F9" w14:textId="41CE6677" w:rsidR="00483439" w:rsidRPr="00806AA7" w:rsidRDefault="00483439" w:rsidP="000D6016">
      <w:pPr>
        <w:pStyle w:val="Heading2"/>
      </w:pPr>
      <w:bookmarkStart w:id="27" w:name="_Ref145242634"/>
      <w:bookmarkStart w:id="28" w:name="_Toc145632552"/>
      <w:r w:rsidRPr="00806AA7">
        <w:t xml:space="preserve">Sensor </w:t>
      </w:r>
      <w:r w:rsidR="00480F9E" w:rsidRPr="00806AA7">
        <w:t>U</w:t>
      </w:r>
      <w:r w:rsidRPr="00806AA7">
        <w:t>nits</w:t>
      </w:r>
      <w:bookmarkEnd w:id="27"/>
      <w:bookmarkEnd w:id="28"/>
    </w:p>
    <w:p w14:paraId="45C13B5C" w14:textId="326B2335" w:rsidR="000853D6" w:rsidRPr="00806AA7" w:rsidRDefault="000853D6" w:rsidP="000853D6">
      <w:pPr>
        <w:rPr>
          <w:rFonts w:eastAsia="Times New Roman" w:cs="Times New Roman"/>
          <w:szCs w:val="24"/>
        </w:rPr>
      </w:pPr>
      <w:r w:rsidRPr="00806AA7">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0]–[12]</w:t>
      </w:r>
      <w:r w:rsidRPr="00806AA7">
        <w:rPr>
          <w:rFonts w:eastAsia="Times New Roman" w:cs="Times New Roman"/>
          <w:szCs w:val="24"/>
        </w:rPr>
        <w:fldChar w:fldCharType="end"/>
      </w:r>
      <w:r w:rsidRPr="00806AA7">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806AA7" w:rsidRDefault="00483439" w:rsidP="007F5BAE">
      <w:pPr>
        <w:pStyle w:val="Heading3"/>
      </w:pPr>
      <w:bookmarkStart w:id="29" w:name="_Ref130171255"/>
      <w:bookmarkStart w:id="30" w:name="_Toc145632553"/>
      <w:r w:rsidRPr="00806AA7">
        <w:t>Anemometer</w:t>
      </w:r>
      <w:bookmarkEnd w:id="29"/>
      <w:bookmarkEnd w:id="30"/>
    </w:p>
    <w:p w14:paraId="0FC02FBC" w14:textId="6E80039E" w:rsidR="00007A42" w:rsidRPr="00806AA7" w:rsidRDefault="00D502BF" w:rsidP="005E7039">
      <w:pPr>
        <w:jc w:val="both"/>
        <w:rPr>
          <w:rFonts w:cs="Times New Roman"/>
          <w:szCs w:val="24"/>
        </w:rPr>
      </w:pPr>
      <w:r w:rsidRPr="00806AA7">
        <w:t xml:space="preserve">The </w:t>
      </w:r>
      <w:r w:rsidRPr="00806AA7">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3]</w:t>
      </w:r>
      <w:r w:rsidRPr="00806AA7">
        <w:rPr>
          <w:rFonts w:eastAsia="Times New Roman" w:cs="Times New Roman"/>
          <w:szCs w:val="24"/>
        </w:rPr>
        <w:fldChar w:fldCharType="end"/>
      </w:r>
      <w:r w:rsidRPr="00806AA7">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806AA7">
        <w:rPr>
          <w:rFonts w:eastAsia="Times New Roman" w:cs="Times New Roman"/>
          <w:szCs w:val="24"/>
        </w:rPr>
        <w:t>Section</w:t>
      </w:r>
      <w:r w:rsidR="005F39CB" w:rsidRPr="00806AA7">
        <w:rPr>
          <w:rFonts w:eastAsia="Times New Roman" w:cs="Times New Roman"/>
          <w:szCs w:val="24"/>
        </w:rPr>
        <w:t xml:space="preserve"> </w:t>
      </w:r>
      <w:r w:rsidR="005F39CB" w:rsidRPr="00806AA7">
        <w:rPr>
          <w:rFonts w:eastAsia="Times New Roman" w:cs="Times New Roman"/>
          <w:szCs w:val="24"/>
        </w:rPr>
        <w:fldChar w:fldCharType="begin"/>
      </w:r>
      <w:r w:rsidR="005F39CB" w:rsidRPr="00806AA7">
        <w:rPr>
          <w:rFonts w:eastAsia="Times New Roman" w:cs="Times New Roman"/>
          <w:szCs w:val="24"/>
        </w:rPr>
        <w:instrText xml:space="preserve"> REF _Ref145242634 \r \h </w:instrText>
      </w:r>
      <w:r w:rsidR="005F39CB" w:rsidRPr="00806AA7">
        <w:rPr>
          <w:rFonts w:eastAsia="Times New Roman" w:cs="Times New Roman"/>
          <w:szCs w:val="24"/>
        </w:rPr>
      </w:r>
      <w:r w:rsidR="005F39CB" w:rsidRPr="00806AA7">
        <w:rPr>
          <w:rFonts w:eastAsia="Times New Roman" w:cs="Times New Roman"/>
          <w:szCs w:val="24"/>
        </w:rPr>
        <w:fldChar w:fldCharType="separate"/>
      </w:r>
      <w:r w:rsidR="00D3129F" w:rsidRPr="00806AA7">
        <w:rPr>
          <w:rFonts w:eastAsia="Times New Roman" w:cs="Times New Roman"/>
          <w:szCs w:val="24"/>
        </w:rPr>
        <w:t>2.2</w:t>
      </w:r>
      <w:r w:rsidR="005F39CB" w:rsidRPr="00806AA7">
        <w:rPr>
          <w:rFonts w:eastAsia="Times New Roman" w:cs="Times New Roman"/>
          <w:szCs w:val="24"/>
        </w:rPr>
        <w:fldChar w:fldCharType="end"/>
      </w:r>
      <w:r w:rsidRPr="00806AA7">
        <w:rPr>
          <w:rFonts w:eastAsia="Times New Roman" w:cs="Times New Roman"/>
          <w:szCs w:val="24"/>
        </w:rPr>
        <w:t xml:space="preserve"> therefore explores the other 3 devices</w:t>
      </w:r>
      <w:r w:rsidR="00C265B9" w:rsidRPr="00806AA7">
        <w:rPr>
          <w:rFonts w:eastAsia="Times New Roman" w:cs="Times New Roman"/>
          <w:szCs w:val="24"/>
        </w:rPr>
        <w:t xml:space="preserve">, first of </w:t>
      </w:r>
      <w:r w:rsidR="00373152" w:rsidRPr="00806AA7">
        <w:rPr>
          <w:rFonts w:eastAsia="Times New Roman" w:cs="Times New Roman"/>
          <w:szCs w:val="24"/>
        </w:rPr>
        <w:t>which is</w:t>
      </w:r>
      <w:r w:rsidRPr="00806AA7">
        <w:rPr>
          <w:rFonts w:eastAsia="Times New Roman" w:cs="Times New Roman"/>
          <w:szCs w:val="24"/>
        </w:rPr>
        <w:t xml:space="preserve"> </w:t>
      </w:r>
      <w:r w:rsidR="00373152" w:rsidRPr="00806AA7">
        <w:rPr>
          <w:rFonts w:cs="Times New Roman"/>
          <w:szCs w:val="24"/>
        </w:rPr>
        <w:t>the</w:t>
      </w:r>
      <w:r w:rsidR="005E7039" w:rsidRPr="00806AA7">
        <w:rPr>
          <w:rFonts w:cs="Times New Roman"/>
          <w:szCs w:val="24"/>
        </w:rPr>
        <w:t xml:space="preserve"> anemometer </w:t>
      </w:r>
      <w:r w:rsidR="00696F62" w:rsidRPr="00806AA7">
        <w:rPr>
          <w:rFonts w:cs="Times New Roman"/>
          <w:szCs w:val="24"/>
        </w:rPr>
        <w:t>for reading wind speed</w:t>
      </w:r>
      <w:r w:rsidR="005E7039" w:rsidRPr="00806AA7">
        <w:rPr>
          <w:rFonts w:cs="Times New Roman"/>
          <w:szCs w:val="24"/>
        </w:rPr>
        <w:t xml:space="preserve">. </w:t>
      </w:r>
    </w:p>
    <w:p w14:paraId="283DB5B0" w14:textId="68D22A45" w:rsidR="005E7039" w:rsidRPr="00806AA7" w:rsidRDefault="005E7039" w:rsidP="005E7039">
      <w:pPr>
        <w:jc w:val="both"/>
        <w:rPr>
          <w:rFonts w:cs="Times New Roman"/>
          <w:szCs w:val="24"/>
        </w:rPr>
      </w:pPr>
      <w:r w:rsidRPr="00806AA7">
        <w:rPr>
          <w:rFonts w:cs="Times New Roman"/>
          <w:szCs w:val="24"/>
        </w:rPr>
        <w:lastRenderedPageBreak/>
        <w:t xml:space="preserve">The </w:t>
      </w:r>
      <w:r w:rsidR="00EE0D4B" w:rsidRPr="00806AA7">
        <w:rPr>
          <w:rFonts w:cs="Times New Roman"/>
          <w:szCs w:val="24"/>
        </w:rPr>
        <w:t>anemometer</w:t>
      </w:r>
      <w:r w:rsidRPr="00806AA7">
        <w:rPr>
          <w:rFonts w:cs="Times New Roman"/>
          <w:szCs w:val="24"/>
        </w:rPr>
        <w:t xml:space="preserve"> follows the standard design for </w:t>
      </w:r>
      <w:r w:rsidR="00EE0D4B" w:rsidRPr="00806AA7">
        <w:rPr>
          <w:rFonts w:cs="Times New Roman"/>
          <w:szCs w:val="24"/>
        </w:rPr>
        <w:t>3-</w:t>
      </w:r>
      <w:r w:rsidRPr="00806AA7">
        <w:rPr>
          <w:rFonts w:cs="Times New Roman"/>
          <w:szCs w:val="24"/>
        </w:rPr>
        <w:t xml:space="preserve">cup anemometers, which was </w:t>
      </w:r>
      <w:r w:rsidR="000F4353" w:rsidRPr="00806AA7">
        <w:rPr>
          <w:rFonts w:cs="Times New Roman"/>
          <w:szCs w:val="24"/>
        </w:rPr>
        <w:t>built</w:t>
      </w:r>
      <w:r w:rsidRPr="00806AA7">
        <w:rPr>
          <w:rFonts w:cs="Times New Roman"/>
          <w:szCs w:val="24"/>
        </w:rPr>
        <w:t xml:space="preserve"> to replace the traditional 4-cup design</w:t>
      </w:r>
      <w:r w:rsidR="00B01D5D" w:rsidRPr="00806AA7">
        <w:rPr>
          <w:rFonts w:cs="Times New Roman"/>
          <w:szCs w:val="24"/>
        </w:rPr>
        <w:t xml:space="preserve"> due to its </w:t>
      </w:r>
      <w:r w:rsidR="00F21603" w:rsidRPr="00806AA7">
        <w:rPr>
          <w:rFonts w:cs="Times New Roman"/>
          <w:szCs w:val="24"/>
        </w:rPr>
        <w:t>superior</w:t>
      </w:r>
      <w:r w:rsidR="00535035" w:rsidRPr="00806AA7">
        <w:rPr>
          <w:rFonts w:cs="Times New Roman"/>
          <w:szCs w:val="24"/>
        </w:rPr>
        <w:t xml:space="preserve"> </w:t>
      </w:r>
      <w:r w:rsidR="00715BE4" w:rsidRPr="00806AA7">
        <w:rPr>
          <w:rFonts w:cs="Times New Roman"/>
          <w:szCs w:val="24"/>
        </w:rPr>
        <w:t xml:space="preserve">aerodynamic </w:t>
      </w:r>
      <w:r w:rsidR="00535035" w:rsidRPr="00806AA7">
        <w:rPr>
          <w:rFonts w:cs="Times New Roman"/>
          <w:szCs w:val="24"/>
        </w:rPr>
        <w:t>performance</w:t>
      </w:r>
      <w:r w:rsidRPr="00806AA7">
        <w:rPr>
          <w:rFonts w:cs="Times New Roman"/>
          <w:szCs w:val="24"/>
        </w:rPr>
        <w:t xml:space="preserve"> </w:t>
      </w:r>
      <w:r w:rsidRPr="00806AA7">
        <w:rPr>
          <w:rFonts w:cs="Times New Roman"/>
          <w:szCs w:val="24"/>
        </w:rPr>
        <w:fldChar w:fldCharType="begin" w:fldLock="1"/>
      </w:r>
      <w:r w:rsidR="00195526" w:rsidRPr="00806AA7">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4]</w:t>
      </w:r>
      <w:r w:rsidRPr="00806AA7">
        <w:rPr>
          <w:rFonts w:cs="Times New Roman"/>
          <w:szCs w:val="24"/>
        </w:rPr>
        <w:fldChar w:fldCharType="end"/>
      </w:r>
      <w:r w:rsidRPr="00806AA7">
        <w:rPr>
          <w:rFonts w:cs="Times New Roman"/>
          <w:szCs w:val="24"/>
        </w:rPr>
        <w:t xml:space="preserve">, with an addition of a magnet and a reed switch. </w:t>
      </w:r>
      <w:r w:rsidR="00C14E44" w:rsidRPr="00806AA7">
        <w:rPr>
          <w:rFonts w:cs="Times New Roman"/>
          <w:szCs w:val="24"/>
        </w:rPr>
        <w:t xml:space="preserve">The leads of the reed switch is further extended </w:t>
      </w:r>
      <w:r w:rsidR="00C96837" w:rsidRPr="00806AA7">
        <w:rPr>
          <w:rFonts w:cs="Times New Roman"/>
          <w:szCs w:val="24"/>
        </w:rPr>
        <w:t>by an RJ11 cable to allow</w:t>
      </w:r>
      <w:r w:rsidR="009A08B0" w:rsidRPr="00806AA7">
        <w:rPr>
          <w:rFonts w:cs="Times New Roman"/>
          <w:szCs w:val="24"/>
        </w:rPr>
        <w:t xml:space="preserve"> </w:t>
      </w:r>
      <w:r w:rsidR="00C71ABD" w:rsidRPr="00806AA7">
        <w:rPr>
          <w:rFonts w:cs="Times New Roman"/>
          <w:szCs w:val="24"/>
        </w:rPr>
        <w:t>reading of the switch electrically</w:t>
      </w:r>
      <w:r w:rsidR="004B3985" w:rsidRPr="00806AA7">
        <w:rPr>
          <w:rFonts w:cs="Times New Roman"/>
          <w:szCs w:val="24"/>
        </w:rPr>
        <w:t xml:space="preserve"> with a suitable circuitry</w:t>
      </w:r>
      <w:r w:rsidRPr="00806AA7">
        <w:rPr>
          <w:rFonts w:cs="Times New Roman"/>
          <w:szCs w:val="24"/>
        </w:rPr>
        <w:t>.</w:t>
      </w:r>
    </w:p>
    <w:p w14:paraId="0547A900" w14:textId="74480CFD" w:rsidR="00CC2BF8" w:rsidRPr="00806AA7" w:rsidRDefault="00CC2BF8" w:rsidP="003219A1">
      <w:pPr>
        <w:spacing w:after="0"/>
        <w:jc w:val="both"/>
        <w:rPr>
          <w:rFonts w:cs="Times New Roman"/>
          <w:szCs w:val="24"/>
        </w:rPr>
      </w:pPr>
      <w:r w:rsidRPr="00806AA7">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5"/>
                    <a:stretch>
                      <a:fillRect/>
                    </a:stretch>
                  </pic:blipFill>
                  <pic:spPr>
                    <a:xfrm>
                      <a:off x="0" y="0"/>
                      <a:ext cx="6120130" cy="2317750"/>
                    </a:xfrm>
                    <a:prstGeom prst="rect">
                      <a:avLst/>
                    </a:prstGeom>
                  </pic:spPr>
                </pic:pic>
              </a:graphicData>
            </a:graphic>
          </wp:inline>
        </w:drawing>
      </w:r>
    </w:p>
    <w:p w14:paraId="1A248233" w14:textId="7BBA194E" w:rsidR="005E7039" w:rsidRPr="00806AA7" w:rsidRDefault="007A2FFB" w:rsidP="009435FB">
      <w:pPr>
        <w:pStyle w:val="Caption"/>
        <w:rPr>
          <w:i/>
        </w:rPr>
      </w:pPr>
      <w:bookmarkStart w:id="31" w:name="_Ref130433119"/>
      <w:bookmarkStart w:id="32" w:name="_Toc145632670"/>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3</w:t>
      </w:r>
      <w:r w:rsidR="00A9653F">
        <w:fldChar w:fldCharType="end"/>
      </w:r>
      <w:bookmarkEnd w:id="31"/>
      <w:r w:rsidRPr="00806AA7">
        <w:t xml:space="preserve">. </w:t>
      </w:r>
      <w:r w:rsidR="005E7039" w:rsidRPr="00806AA7">
        <w:t>The three-cup anemometer</w:t>
      </w:r>
      <w:r w:rsidR="00D62AFE" w:rsidRPr="00806AA7">
        <w:t xml:space="preserve"> </w:t>
      </w:r>
      <w:r w:rsidR="00D62AFE" w:rsidRPr="00806AA7">
        <w:fldChar w:fldCharType="begin" w:fldLock="1"/>
      </w:r>
      <w:r w:rsidR="00BA4E8F"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806AA7">
        <w:fldChar w:fldCharType="separate"/>
      </w:r>
      <w:r w:rsidR="00D62AFE" w:rsidRPr="00806AA7">
        <w:t>[1]</w:t>
      </w:r>
      <w:bookmarkEnd w:id="32"/>
      <w:r w:rsidR="00D62AFE"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806AA7" w14:paraId="05F5933B" w14:textId="77777777" w:rsidTr="009608E2">
        <w:trPr>
          <w:trHeight w:val="2972"/>
        </w:trPr>
        <w:tc>
          <w:tcPr>
            <w:tcW w:w="4746" w:type="dxa"/>
            <w:vAlign w:val="bottom"/>
          </w:tcPr>
          <w:p w14:paraId="05A3A5CA" w14:textId="77777777" w:rsidR="005E7039" w:rsidRPr="00806AA7" w:rsidRDefault="005E7039" w:rsidP="00D01B7D">
            <w:pPr>
              <w:spacing w:before="240"/>
              <w:ind w:left="-115" w:right="-107"/>
              <w:jc w:val="center"/>
              <w:rPr>
                <w:rFonts w:cs="Times New Roman"/>
                <w:szCs w:val="24"/>
              </w:rPr>
            </w:pPr>
            <w:r w:rsidRPr="00806AA7">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806AA7" w:rsidRDefault="005E7039" w:rsidP="00D01B7D">
            <w:pPr>
              <w:spacing w:before="240"/>
              <w:jc w:val="center"/>
              <w:rPr>
                <w:rFonts w:cs="Times New Roman"/>
                <w:szCs w:val="24"/>
              </w:rPr>
            </w:pPr>
          </w:p>
          <w:p w14:paraId="32691FCC" w14:textId="77777777" w:rsidR="005E7039" w:rsidRPr="00806AA7" w:rsidRDefault="005E7039" w:rsidP="00D01B7D">
            <w:pPr>
              <w:spacing w:before="240"/>
              <w:ind w:left="-101" w:right="-108"/>
              <w:jc w:val="center"/>
              <w:rPr>
                <w:rFonts w:cs="Times New Roman"/>
                <w:szCs w:val="24"/>
              </w:rPr>
            </w:pPr>
            <w:r w:rsidRPr="00806AA7">
              <w:rPr>
                <w:rFonts w:cs="Times New Roman"/>
                <w:szCs w:val="24"/>
              </w:rPr>
              <w:drawing>
                <wp:inline distT="0" distB="0" distL="0" distR="0" wp14:anchorId="78F8986D" wp14:editId="6DDDC7DB">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806AA7" w14:paraId="62B4A18E" w14:textId="77777777" w:rsidTr="009608E2">
        <w:trPr>
          <w:trHeight w:val="548"/>
        </w:trPr>
        <w:tc>
          <w:tcPr>
            <w:tcW w:w="4746" w:type="dxa"/>
            <w:vAlign w:val="center"/>
          </w:tcPr>
          <w:p w14:paraId="391DE1CD" w14:textId="77777777" w:rsidR="005E7039" w:rsidRPr="00806AA7" w:rsidRDefault="005E7039" w:rsidP="005E7039">
            <w:pPr>
              <w:pStyle w:val="ListParagraph"/>
              <w:numPr>
                <w:ilvl w:val="0"/>
                <w:numId w:val="3"/>
              </w:numPr>
              <w:spacing w:after="160" w:line="259" w:lineRule="auto"/>
              <w:ind w:left="736" w:hanging="425"/>
              <w:rPr>
                <w:rFonts w:cs="Times New Roman"/>
                <w:szCs w:val="24"/>
              </w:rPr>
            </w:pPr>
            <w:r w:rsidRPr="00806AA7">
              <w:rPr>
                <w:rFonts w:cs="Times New Roman"/>
                <w:szCs w:val="24"/>
              </w:rPr>
              <w:t xml:space="preserve">The internal reed switch shown upon </w:t>
            </w:r>
          </w:p>
          <w:p w14:paraId="4A6C451F" w14:textId="77777777" w:rsidR="005E7039" w:rsidRPr="00806AA7" w:rsidRDefault="005E7039" w:rsidP="009608E2">
            <w:pPr>
              <w:pStyle w:val="ListParagraph"/>
              <w:spacing w:after="160" w:line="259" w:lineRule="auto"/>
              <w:ind w:left="878" w:hanging="142"/>
              <w:rPr>
                <w:rFonts w:cs="Times New Roman"/>
                <w:szCs w:val="24"/>
              </w:rPr>
            </w:pPr>
            <w:r w:rsidRPr="00806AA7">
              <w:rPr>
                <w:rFonts w:cs="Times New Roman"/>
                <w:szCs w:val="24"/>
              </w:rPr>
              <w:t>the removal of bottom cap</w:t>
            </w:r>
          </w:p>
        </w:tc>
        <w:tc>
          <w:tcPr>
            <w:tcW w:w="4776" w:type="dxa"/>
            <w:vAlign w:val="center"/>
          </w:tcPr>
          <w:p w14:paraId="36A49353" w14:textId="0DD280B7" w:rsidR="005E7039" w:rsidRPr="00806AA7" w:rsidRDefault="005E7039" w:rsidP="005E7039">
            <w:pPr>
              <w:pStyle w:val="ListParagraph"/>
              <w:numPr>
                <w:ilvl w:val="0"/>
                <w:numId w:val="3"/>
              </w:numPr>
              <w:ind w:left="678" w:hanging="425"/>
              <w:rPr>
                <w:rFonts w:cs="Times New Roman"/>
                <w:szCs w:val="24"/>
              </w:rPr>
            </w:pPr>
            <w:r w:rsidRPr="00806AA7">
              <w:rPr>
                <w:rFonts w:cs="Times New Roman"/>
                <w:szCs w:val="24"/>
              </w:rPr>
              <w:t xml:space="preserve">The connection between the reed switch and the RJ11 connector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p>
        </w:tc>
      </w:tr>
    </w:tbl>
    <w:p w14:paraId="46A6AC96" w14:textId="519CBC88" w:rsidR="005E7039" w:rsidRPr="00806AA7" w:rsidRDefault="007A2FFB" w:rsidP="009435FB">
      <w:pPr>
        <w:pStyle w:val="Caption"/>
        <w:rPr>
          <w:i/>
        </w:rPr>
      </w:pPr>
      <w:bookmarkStart w:id="33" w:name="_Ref130178379"/>
      <w:bookmarkStart w:id="34" w:name="_Toc145632671"/>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4</w:t>
      </w:r>
      <w:r w:rsidR="00A9653F">
        <w:fldChar w:fldCharType="end"/>
      </w:r>
      <w:bookmarkEnd w:id="33"/>
      <w:r w:rsidR="005E7039" w:rsidRPr="00806AA7">
        <w:t>.</w:t>
      </w:r>
      <w:r w:rsidRPr="00806AA7">
        <w:t xml:space="preserve"> </w:t>
      </w:r>
      <w:r w:rsidR="00BA4E8F" w:rsidRPr="00806AA7">
        <w:t>“</w:t>
      </w:r>
      <w:r w:rsidR="005E7039" w:rsidRPr="00806AA7">
        <w:t>The internal reed switch of the anemometer</w:t>
      </w:r>
      <w:r w:rsidR="00BA4E8F" w:rsidRPr="00806AA7">
        <w:t xml:space="preserve">” </w:t>
      </w:r>
      <w:r w:rsidR="00BA4E8F" w:rsidRPr="00806AA7">
        <w:fldChar w:fldCharType="begin" w:fldLock="1"/>
      </w:r>
      <w:r w:rsidR="007067D8"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806AA7">
        <w:fldChar w:fldCharType="separate"/>
      </w:r>
      <w:r w:rsidR="00BA4E8F" w:rsidRPr="00806AA7">
        <w:t>[1]</w:t>
      </w:r>
      <w:bookmarkEnd w:id="34"/>
      <w:r w:rsidR="00BA4E8F" w:rsidRPr="00806AA7">
        <w:fldChar w:fldCharType="end"/>
      </w:r>
    </w:p>
    <w:p w14:paraId="0337D4D5" w14:textId="182B8D5F" w:rsidR="005E7039" w:rsidRPr="00806AA7" w:rsidRDefault="009C604A" w:rsidP="005E7039">
      <w:pPr>
        <w:jc w:val="both"/>
        <w:rPr>
          <w:rFonts w:cs="Times New Roman"/>
          <w:szCs w:val="24"/>
        </w:rPr>
      </w:pPr>
      <w:r w:rsidRPr="00806AA7">
        <w:rPr>
          <w:rFonts w:cs="Times New Roman"/>
          <w:szCs w:val="24"/>
        </w:rPr>
        <w:t xml:space="preserve">The reed switch is observed to be normally open upon removal </w:t>
      </w:r>
      <w:r w:rsidR="00D04432" w:rsidRPr="00806AA7">
        <w:rPr>
          <w:rFonts w:cs="Times New Roman"/>
          <w:szCs w:val="24"/>
        </w:rPr>
        <w:t>of</w:t>
      </w:r>
      <w:r w:rsidR="005E7039" w:rsidRPr="00806AA7">
        <w:rPr>
          <w:rFonts w:cs="Times New Roman"/>
          <w:szCs w:val="24"/>
        </w:rPr>
        <w:t xml:space="preserve"> the PCB (</w:t>
      </w:r>
      <w:r w:rsidR="003C02CB" w:rsidRPr="00806AA7">
        <w:rPr>
          <w:rFonts w:cs="Times New Roman"/>
          <w:szCs w:val="24"/>
        </w:rPr>
        <w:fldChar w:fldCharType="begin"/>
      </w:r>
      <w:r w:rsidR="003C02CB" w:rsidRPr="00806AA7">
        <w:rPr>
          <w:rFonts w:cs="Times New Roman"/>
          <w:szCs w:val="24"/>
        </w:rPr>
        <w:instrText xml:space="preserve"> REF _Ref130178379 \h </w:instrText>
      </w:r>
      <w:r w:rsidR="003C02CB" w:rsidRPr="00806AA7">
        <w:rPr>
          <w:rFonts w:cs="Times New Roman"/>
          <w:szCs w:val="24"/>
        </w:rPr>
      </w:r>
      <w:r w:rsidR="003C02CB" w:rsidRPr="00806AA7">
        <w:rPr>
          <w:rFonts w:cs="Times New Roman"/>
          <w:szCs w:val="24"/>
        </w:rPr>
        <w:fldChar w:fldCharType="separate"/>
      </w:r>
      <w:r w:rsidR="00D3129F" w:rsidRPr="00806AA7">
        <w:t>Figure 2</w:t>
      </w:r>
      <w:r w:rsidR="00D3129F" w:rsidRPr="00806AA7">
        <w:noBreakHyphen/>
        <w:t>4</w:t>
      </w:r>
      <w:r w:rsidR="003C02CB" w:rsidRPr="00806AA7">
        <w:rPr>
          <w:rFonts w:cs="Times New Roman"/>
          <w:szCs w:val="24"/>
        </w:rPr>
        <w:fldChar w:fldCharType="end"/>
      </w:r>
      <w:r w:rsidR="005E7039" w:rsidRPr="00806AA7">
        <w:rPr>
          <w:rFonts w:cs="Times New Roman"/>
          <w:szCs w:val="24"/>
        </w:rPr>
        <w:t xml:space="preserve">a) from the </w:t>
      </w:r>
      <w:r w:rsidR="00E648EB" w:rsidRPr="00806AA7">
        <w:rPr>
          <w:rFonts w:cs="Times New Roman"/>
          <w:szCs w:val="24"/>
        </w:rPr>
        <w:t xml:space="preserve">sensor </w:t>
      </w:r>
      <w:r w:rsidR="005E7039" w:rsidRPr="00806AA7">
        <w:rPr>
          <w:rFonts w:cs="Times New Roman"/>
          <w:szCs w:val="24"/>
        </w:rPr>
        <w:t>bod</w:t>
      </w:r>
      <w:r w:rsidR="00D04432" w:rsidRPr="00806AA7">
        <w:rPr>
          <w:rFonts w:cs="Times New Roman"/>
          <w:szCs w:val="24"/>
        </w:rPr>
        <w:t>y</w:t>
      </w:r>
      <w:r w:rsidR="005E7039" w:rsidRPr="00806AA7">
        <w:rPr>
          <w:rFonts w:cs="Times New Roman"/>
          <w:szCs w:val="24"/>
        </w:rPr>
        <w:t>. When the magnet fixed under the rotor passes, the reed switch produces a click</w:t>
      </w:r>
      <w:r w:rsidR="005D0354" w:rsidRPr="00806AA7">
        <w:rPr>
          <w:rFonts w:cs="Times New Roman"/>
          <w:szCs w:val="24"/>
        </w:rPr>
        <w:t xml:space="preserve">, </w:t>
      </w:r>
      <w:r w:rsidR="00692680" w:rsidRPr="00806AA7">
        <w:rPr>
          <w:rFonts w:cs="Times New Roman"/>
          <w:szCs w:val="24"/>
        </w:rPr>
        <w:t xml:space="preserve">based on which it is </w:t>
      </w:r>
      <w:r w:rsidR="0019564C" w:rsidRPr="00806AA7">
        <w:rPr>
          <w:rFonts w:cs="Times New Roman"/>
          <w:szCs w:val="24"/>
        </w:rPr>
        <w:t>found</w:t>
      </w:r>
      <w:r w:rsidR="00692680" w:rsidRPr="00806AA7">
        <w:rPr>
          <w:rFonts w:cs="Times New Roman"/>
          <w:szCs w:val="24"/>
        </w:rPr>
        <w:t xml:space="preserve"> t</w:t>
      </w:r>
      <w:r w:rsidR="00552135" w:rsidRPr="00806AA7">
        <w:rPr>
          <w:rFonts w:cs="Times New Roman"/>
          <w:szCs w:val="24"/>
        </w:rPr>
        <w:t>o</w:t>
      </w:r>
      <w:r w:rsidR="005E7039" w:rsidRPr="00806AA7">
        <w:rPr>
          <w:rFonts w:cs="Times New Roman"/>
          <w:szCs w:val="24"/>
        </w:rPr>
        <w:t xml:space="preserve"> close twice per revolution of a cup. </w:t>
      </w:r>
    </w:p>
    <w:p w14:paraId="21DC616B" w14:textId="520CBDE8" w:rsidR="003C4BC6" w:rsidRPr="00806AA7" w:rsidRDefault="003C4BC6" w:rsidP="007F5BAE">
      <w:pPr>
        <w:pStyle w:val="Heading3"/>
      </w:pPr>
      <w:bookmarkStart w:id="35" w:name="_Ref130171275"/>
      <w:bookmarkStart w:id="36" w:name="_Ref130171365"/>
      <w:bookmarkStart w:id="37" w:name="_Toc145632554"/>
      <w:r w:rsidRPr="00806AA7">
        <w:t xml:space="preserve">Wind </w:t>
      </w:r>
      <w:r w:rsidR="00480F9E" w:rsidRPr="00806AA7">
        <w:t>V</w:t>
      </w:r>
      <w:r w:rsidRPr="00806AA7">
        <w:t>ane</w:t>
      </w:r>
      <w:bookmarkEnd w:id="35"/>
      <w:bookmarkEnd w:id="36"/>
      <w:bookmarkEnd w:id="37"/>
    </w:p>
    <w:p w14:paraId="3D1D3706" w14:textId="76E5E894" w:rsidR="00656332" w:rsidRPr="00806AA7" w:rsidRDefault="009D1213" w:rsidP="00656332">
      <w:pPr>
        <w:jc w:val="both"/>
        <w:rPr>
          <w:rFonts w:cs="Times New Roman"/>
          <w:szCs w:val="24"/>
        </w:rPr>
      </w:pPr>
      <w:r w:rsidRPr="00806AA7">
        <w:rPr>
          <w:rFonts w:cs="Times New Roman"/>
          <w:szCs w:val="24"/>
        </w:rPr>
        <w:t xml:space="preserve">The second </w:t>
      </w:r>
      <w:r w:rsidR="000F7483" w:rsidRPr="00806AA7">
        <w:rPr>
          <w:rFonts w:cs="Times New Roman"/>
          <w:szCs w:val="24"/>
        </w:rPr>
        <w:t>device from the sensor kit SP-WS02 is a wind vane for reading wind directions</w:t>
      </w:r>
      <w:r w:rsidR="00656332" w:rsidRPr="00806AA7">
        <w:rPr>
          <w:rFonts w:cs="Times New Roman"/>
          <w:szCs w:val="24"/>
        </w:rPr>
        <w:t>.</w:t>
      </w:r>
      <w:r w:rsidR="009972B2" w:rsidRPr="00806AA7">
        <w:rPr>
          <w:rFonts w:cs="Times New Roman"/>
          <w:szCs w:val="24"/>
        </w:rPr>
        <w:t xml:space="preserve"> Underneath the rotor</w:t>
      </w:r>
      <w:r w:rsidR="005E4C3D" w:rsidRPr="00806AA7">
        <w:rPr>
          <w:rFonts w:cs="Times New Roman"/>
          <w:szCs w:val="24"/>
        </w:rPr>
        <w:t xml:space="preserve"> of the wind vane is there a magnet</w:t>
      </w:r>
      <w:r w:rsidR="00996DF2" w:rsidRPr="00806AA7">
        <w:rPr>
          <w:rFonts w:cs="Times New Roman"/>
          <w:szCs w:val="24"/>
        </w:rPr>
        <w:t xml:space="preserve"> which closes</w:t>
      </w:r>
      <w:r w:rsidR="00F22406" w:rsidRPr="00806AA7">
        <w:rPr>
          <w:rFonts w:cs="Times New Roman"/>
          <w:szCs w:val="24"/>
        </w:rPr>
        <w:t xml:space="preserve"> up to 2 out of 8 </w:t>
      </w:r>
      <w:r w:rsidR="00570643" w:rsidRPr="00806AA7">
        <w:rPr>
          <w:rFonts w:cs="Times New Roman"/>
          <w:szCs w:val="24"/>
        </w:rPr>
        <w:t>normally-open</w:t>
      </w:r>
      <w:r w:rsidR="00A35601" w:rsidRPr="00806AA7">
        <w:rPr>
          <w:rFonts w:cs="Times New Roman"/>
          <w:szCs w:val="24"/>
        </w:rPr>
        <w:t xml:space="preserve"> </w:t>
      </w:r>
      <w:r w:rsidR="00F22406" w:rsidRPr="00806AA7">
        <w:rPr>
          <w:rFonts w:cs="Times New Roman"/>
          <w:szCs w:val="24"/>
        </w:rPr>
        <w:t xml:space="preserve">reed switches </w:t>
      </w:r>
      <w:r w:rsidR="00DE59E2" w:rsidRPr="00806AA7">
        <w:rPr>
          <w:rFonts w:cs="Times New Roman"/>
          <w:szCs w:val="24"/>
        </w:rPr>
        <w:t xml:space="preserve">on the </w:t>
      </w:r>
      <w:r w:rsidR="00AA61C8" w:rsidRPr="00806AA7">
        <w:rPr>
          <w:rFonts w:cs="Times New Roman"/>
          <w:szCs w:val="24"/>
        </w:rPr>
        <w:t>PCB inside the body</w:t>
      </w:r>
      <w:r w:rsidR="00A35601" w:rsidRPr="00806AA7">
        <w:rPr>
          <w:rFonts w:cs="Times New Roman"/>
          <w:szCs w:val="24"/>
        </w:rPr>
        <w:t xml:space="preserve"> of the sensor</w:t>
      </w:r>
      <w:r w:rsidR="00E552FD" w:rsidRPr="00806AA7">
        <w:rPr>
          <w:rFonts w:cs="Times New Roman"/>
          <w:szCs w:val="24"/>
        </w:rPr>
        <w:t xml:space="preserve"> (</w:t>
      </w:r>
      <w:r w:rsidR="00E552FD" w:rsidRPr="00806AA7">
        <w:rPr>
          <w:rFonts w:cs="Times New Roman"/>
          <w:szCs w:val="24"/>
        </w:rPr>
        <w:fldChar w:fldCharType="begin"/>
      </w:r>
      <w:r w:rsidR="00E552FD" w:rsidRPr="00806AA7">
        <w:rPr>
          <w:rFonts w:cs="Times New Roman"/>
          <w:szCs w:val="24"/>
        </w:rPr>
        <w:instrText xml:space="preserve"> REF _Ref130041020 \h </w:instrText>
      </w:r>
      <w:r w:rsidR="00E552FD" w:rsidRPr="00806AA7">
        <w:rPr>
          <w:rFonts w:cs="Times New Roman"/>
          <w:szCs w:val="24"/>
        </w:rPr>
      </w:r>
      <w:r w:rsidR="00E552FD" w:rsidRPr="00806AA7">
        <w:rPr>
          <w:rFonts w:cs="Times New Roman"/>
          <w:szCs w:val="24"/>
        </w:rPr>
        <w:fldChar w:fldCharType="separate"/>
      </w:r>
      <w:r w:rsidR="00D3129F" w:rsidRPr="00806AA7">
        <w:t>Figure 2</w:t>
      </w:r>
      <w:r w:rsidR="00D3129F" w:rsidRPr="00806AA7">
        <w:noBreakHyphen/>
        <w:t>6</w:t>
      </w:r>
      <w:r w:rsidR="00E552FD" w:rsidRPr="00806AA7">
        <w:rPr>
          <w:rFonts w:cs="Times New Roman"/>
          <w:szCs w:val="24"/>
        </w:rPr>
        <w:fldChar w:fldCharType="end"/>
      </w:r>
      <w:r w:rsidR="00E552FD" w:rsidRPr="00806AA7">
        <w:rPr>
          <w:rFonts w:cs="Times New Roman"/>
          <w:szCs w:val="24"/>
        </w:rPr>
        <w:t>)</w:t>
      </w:r>
      <w:r w:rsidR="00F83441" w:rsidRPr="00806AA7">
        <w:rPr>
          <w:rFonts w:cs="Times New Roman"/>
          <w:szCs w:val="24"/>
        </w:rPr>
        <w:t>.</w:t>
      </w:r>
      <w:r w:rsidR="00570643" w:rsidRPr="00806AA7">
        <w:rPr>
          <w:rFonts w:cs="Times New Roman"/>
          <w:szCs w:val="24"/>
        </w:rPr>
        <w:t xml:space="preserve"> Each</w:t>
      </w:r>
      <w:r w:rsidR="00E552FD" w:rsidRPr="00806AA7">
        <w:rPr>
          <w:rFonts w:cs="Times New Roman"/>
          <w:szCs w:val="24"/>
        </w:rPr>
        <w:t xml:space="preserve"> reed switch is paired with a </w:t>
      </w:r>
      <w:r w:rsidR="00062A96" w:rsidRPr="00806AA7">
        <w:rPr>
          <w:rFonts w:cs="Times New Roman"/>
          <w:szCs w:val="24"/>
        </w:rPr>
        <w:t>unique</w:t>
      </w:r>
      <w:r w:rsidR="00231D36" w:rsidRPr="00806AA7">
        <w:rPr>
          <w:rFonts w:cs="Times New Roman"/>
          <w:szCs w:val="24"/>
        </w:rPr>
        <w:t xml:space="preserve"> resistor </w:t>
      </w:r>
      <w:r w:rsidR="00062A96" w:rsidRPr="00806AA7">
        <w:rPr>
          <w:rFonts w:cs="Times New Roman"/>
          <w:szCs w:val="24"/>
        </w:rPr>
        <w:t>whose value is read</w:t>
      </w:r>
      <w:r w:rsidR="00755B0C" w:rsidRPr="00806AA7">
        <w:rPr>
          <w:rFonts w:cs="Times New Roman"/>
          <w:szCs w:val="24"/>
        </w:rPr>
        <w:t xml:space="preserve"> to determine the position of the rudder blade</w:t>
      </w:r>
      <w:r w:rsidR="007531CE" w:rsidRPr="00806AA7">
        <w:rPr>
          <w:rFonts w:cs="Times New Roman"/>
          <w:szCs w:val="24"/>
        </w:rPr>
        <w:t>, thus the wind direction</w:t>
      </w:r>
      <w:r w:rsidR="007531CE" w:rsidRPr="00806AA7">
        <w:rPr>
          <w:rFonts w:cs="Times New Roman"/>
          <w:color w:val="FF0000"/>
          <w:szCs w:val="24"/>
        </w:rPr>
        <w:t>.</w:t>
      </w:r>
    </w:p>
    <w:p w14:paraId="24D4A6DD" w14:textId="77777777" w:rsidR="00656332" w:rsidRPr="00806AA7" w:rsidRDefault="00656332" w:rsidP="00656332">
      <w:pPr>
        <w:jc w:val="center"/>
        <w:rPr>
          <w:rFonts w:cs="Times New Roman"/>
          <w:color w:val="2F5496" w:themeColor="accent1" w:themeShade="BF"/>
          <w:szCs w:val="24"/>
        </w:rPr>
      </w:pPr>
      <w:r w:rsidRPr="00806AA7">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57139E0C" w:rsidR="00656332" w:rsidRPr="00806AA7" w:rsidRDefault="00656332" w:rsidP="009435FB">
      <w:pPr>
        <w:pStyle w:val="Caption"/>
      </w:pPr>
      <w:bookmarkStart w:id="38" w:name="_Ref130041050"/>
      <w:bookmarkStart w:id="39" w:name="_Toc145632672"/>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5</w:t>
      </w:r>
      <w:r w:rsidR="00A9653F">
        <w:fldChar w:fldCharType="end"/>
      </w:r>
      <w:bookmarkEnd w:id="38"/>
      <w:r w:rsidRPr="00806AA7">
        <w:t xml:space="preserve">. The wind </w:t>
      </w:r>
      <w:r w:rsidR="00F92C6C" w:rsidRPr="00806AA7">
        <w:t>vane</w:t>
      </w:r>
      <w:r w:rsidR="00C30EEA" w:rsidRPr="00806AA7">
        <w:t xml:space="preserve"> </w:t>
      </w:r>
      <w:r w:rsidR="00C30EEA" w:rsidRPr="00806AA7">
        <w:fldChar w:fldCharType="begin" w:fldLock="1"/>
      </w:r>
      <w:r w:rsidR="00E075F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806AA7">
        <w:fldChar w:fldCharType="separate"/>
      </w:r>
      <w:r w:rsidR="00C30EEA" w:rsidRPr="00806AA7">
        <w:t>[1]</w:t>
      </w:r>
      <w:bookmarkEnd w:id="39"/>
      <w:r w:rsidR="00C30EEA"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806AA7" w14:paraId="2D5DB285" w14:textId="77777777" w:rsidTr="0004273B">
        <w:tc>
          <w:tcPr>
            <w:tcW w:w="4957" w:type="dxa"/>
            <w:vAlign w:val="center"/>
          </w:tcPr>
          <w:p w14:paraId="10ABD037" w14:textId="77777777" w:rsidR="00656332" w:rsidRPr="00806AA7" w:rsidRDefault="00656332" w:rsidP="00F92C6C">
            <w:pPr>
              <w:spacing w:before="240"/>
              <w:ind w:left="-120" w:right="-128"/>
              <w:jc w:val="center"/>
              <w:rPr>
                <w:rFonts w:cs="Times New Roman"/>
                <w:szCs w:val="24"/>
              </w:rPr>
            </w:pPr>
            <w:r w:rsidRPr="00806AA7">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806AA7" w:rsidRDefault="00987955" w:rsidP="00F92C6C">
            <w:pPr>
              <w:spacing w:before="240"/>
              <w:ind w:left="-207" w:firstLine="207"/>
              <w:jc w:val="center"/>
              <w:rPr>
                <w:rFonts w:cs="Times New Roman"/>
                <w:szCs w:val="24"/>
              </w:rPr>
            </w:pPr>
            <w:r w:rsidRPr="00806AA7">
              <w:rPr>
                <w:rFonts w:cs="Times New Roman"/>
                <w:szCs w:val="24"/>
              </w:rPr>
              <w:drawing>
                <wp:inline distT="0" distB="0" distL="0" distR="0" wp14:anchorId="377BFEC1" wp14:editId="57839451">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806AA7" w14:paraId="75215B80" w14:textId="77777777" w:rsidTr="0004273B">
        <w:trPr>
          <w:trHeight w:val="414"/>
        </w:trPr>
        <w:tc>
          <w:tcPr>
            <w:tcW w:w="4957" w:type="dxa"/>
            <w:vAlign w:val="center"/>
          </w:tcPr>
          <w:p w14:paraId="7E9676CC" w14:textId="77777777" w:rsidR="00656332" w:rsidRPr="00806AA7" w:rsidRDefault="00656332" w:rsidP="00656332">
            <w:pPr>
              <w:pStyle w:val="ListParagraph"/>
              <w:numPr>
                <w:ilvl w:val="0"/>
                <w:numId w:val="5"/>
              </w:numPr>
              <w:ind w:left="311" w:hanging="426"/>
              <w:jc w:val="center"/>
              <w:rPr>
                <w:rFonts w:cs="Times New Roman"/>
                <w:szCs w:val="24"/>
              </w:rPr>
            </w:pPr>
            <w:r w:rsidRPr="00806AA7">
              <w:rPr>
                <w:rFonts w:cs="Times New Roman"/>
                <w:szCs w:val="24"/>
              </w:rPr>
              <w:t>Reed switches inside the wind vane</w:t>
            </w:r>
          </w:p>
        </w:tc>
        <w:tc>
          <w:tcPr>
            <w:tcW w:w="4934" w:type="dxa"/>
            <w:vAlign w:val="center"/>
          </w:tcPr>
          <w:p w14:paraId="6D58722F" w14:textId="63B0A09A" w:rsidR="00656332" w:rsidRPr="00806AA7" w:rsidRDefault="00656332" w:rsidP="00656332">
            <w:pPr>
              <w:pStyle w:val="ListParagraph"/>
              <w:numPr>
                <w:ilvl w:val="0"/>
                <w:numId w:val="5"/>
              </w:numPr>
              <w:spacing w:before="240"/>
              <w:ind w:left="205" w:right="-111"/>
              <w:jc w:val="center"/>
              <w:rPr>
                <w:rFonts w:cs="Times New Roman"/>
                <w:szCs w:val="24"/>
              </w:rPr>
            </w:pPr>
            <w:r w:rsidRPr="00806AA7">
              <w:rPr>
                <w:rFonts w:cs="Times New Roman"/>
                <w:szCs w:val="24"/>
              </w:rPr>
              <w:t xml:space="preserve">Schematic of the wind vane’s circuit from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w:t>
            </w:r>
          </w:p>
        </w:tc>
      </w:tr>
    </w:tbl>
    <w:p w14:paraId="1BC02308" w14:textId="47554015" w:rsidR="00656332" w:rsidRPr="00806AA7" w:rsidRDefault="00656332" w:rsidP="009435FB">
      <w:pPr>
        <w:pStyle w:val="Caption"/>
      </w:pPr>
      <w:bookmarkStart w:id="40" w:name="_Ref130041020"/>
      <w:bookmarkStart w:id="41" w:name="_Toc145632673"/>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6</w:t>
      </w:r>
      <w:r w:rsidR="00A9653F">
        <w:fldChar w:fldCharType="end"/>
      </w:r>
      <w:bookmarkEnd w:id="40"/>
      <w:r w:rsidRPr="00806AA7">
        <w:t>. Electrical circuit of the wind vane</w:t>
      </w:r>
      <w:r w:rsidR="00E075F6" w:rsidRPr="00806AA7">
        <w:t xml:space="preserve"> </w:t>
      </w:r>
      <w:r w:rsidR="00E075F6" w:rsidRPr="00806AA7">
        <w:fldChar w:fldCharType="begin" w:fldLock="1"/>
      </w:r>
      <w:r w:rsidR="00D12F32"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806AA7">
        <w:fldChar w:fldCharType="separate"/>
      </w:r>
      <w:r w:rsidR="00E075F6" w:rsidRPr="00806AA7">
        <w:t>[1]</w:t>
      </w:r>
      <w:bookmarkEnd w:id="41"/>
      <w:r w:rsidR="00E075F6" w:rsidRPr="00806AA7">
        <w:fldChar w:fldCharType="end"/>
      </w:r>
    </w:p>
    <w:p w14:paraId="350CA22E" w14:textId="6738C645" w:rsidR="00656332" w:rsidRPr="00806AA7" w:rsidRDefault="001553C0" w:rsidP="00656332">
      <w:pPr>
        <w:jc w:val="both"/>
        <w:rPr>
          <w:rFonts w:cs="Times New Roman"/>
          <w:color w:val="FF0000"/>
          <w:szCs w:val="24"/>
        </w:rPr>
      </w:pPr>
      <w:r w:rsidRPr="00806AA7">
        <w:rPr>
          <w:rFonts w:cs="Times New Roman"/>
          <w:szCs w:val="24"/>
        </w:rPr>
        <w:t xml:space="preserve">The wind vane has an RJ11 port </w:t>
      </w:r>
      <w:r w:rsidR="00AC3A5E" w:rsidRPr="00806AA7">
        <w:rPr>
          <w:rFonts w:cs="Times New Roman"/>
          <w:szCs w:val="24"/>
        </w:rPr>
        <w:t>for users to connect the anemometer and combine the 2 sensors into 1 output</w:t>
      </w:r>
      <w:r w:rsidR="00510B1E" w:rsidRPr="00806AA7">
        <w:rPr>
          <w:rFonts w:cs="Times New Roman"/>
          <w:szCs w:val="24"/>
        </w:rPr>
        <w:t xml:space="preserve"> via the wind vane’s RJ11 cable</w:t>
      </w:r>
      <w:r w:rsidR="00B96204" w:rsidRPr="00806AA7">
        <w:rPr>
          <w:rFonts w:cs="Times New Roman"/>
          <w:szCs w:val="24"/>
        </w:rPr>
        <w:t xml:space="preserve"> as illustrated in </w:t>
      </w:r>
      <w:r w:rsidR="00B96204" w:rsidRPr="00806AA7">
        <w:rPr>
          <w:rFonts w:cs="Times New Roman"/>
          <w:szCs w:val="24"/>
        </w:rPr>
        <w:fldChar w:fldCharType="begin"/>
      </w:r>
      <w:r w:rsidR="00B96204" w:rsidRPr="00806AA7">
        <w:rPr>
          <w:rFonts w:cs="Times New Roman"/>
          <w:szCs w:val="24"/>
        </w:rPr>
        <w:instrText xml:space="preserve"> REF _Ref130041020 \h </w:instrText>
      </w:r>
      <w:r w:rsidR="00B96204" w:rsidRPr="00806AA7">
        <w:rPr>
          <w:rFonts w:cs="Times New Roman"/>
          <w:szCs w:val="24"/>
        </w:rPr>
      </w:r>
      <w:r w:rsidR="00B96204" w:rsidRPr="00806AA7">
        <w:rPr>
          <w:rFonts w:cs="Times New Roman"/>
          <w:szCs w:val="24"/>
        </w:rPr>
        <w:fldChar w:fldCharType="separate"/>
      </w:r>
      <w:r w:rsidR="00D3129F" w:rsidRPr="00806AA7">
        <w:t>Figure 2</w:t>
      </w:r>
      <w:r w:rsidR="00D3129F" w:rsidRPr="00806AA7">
        <w:noBreakHyphen/>
        <w:t>6</w:t>
      </w:r>
      <w:r w:rsidR="00B96204" w:rsidRPr="00806AA7">
        <w:rPr>
          <w:rFonts w:cs="Times New Roman"/>
          <w:szCs w:val="24"/>
        </w:rPr>
        <w:fldChar w:fldCharType="end"/>
      </w:r>
      <w:r w:rsidR="00B96204" w:rsidRPr="00806AA7">
        <w:rPr>
          <w:rFonts w:cs="Times New Roman"/>
          <w:szCs w:val="24"/>
        </w:rPr>
        <w:t xml:space="preserve">b. </w:t>
      </w:r>
      <w:r w:rsidR="003C2832" w:rsidRPr="00806AA7">
        <w:rPr>
          <w:rFonts w:cs="Times New Roman"/>
          <w:szCs w:val="24"/>
        </w:rPr>
        <w:t xml:space="preserve">When set up accordingly to the 4 directions </w:t>
      </w:r>
      <w:r w:rsidR="003A4A7A" w:rsidRPr="00806AA7">
        <w:rPr>
          <w:rFonts w:cs="Times New Roman"/>
          <w:szCs w:val="24"/>
        </w:rPr>
        <w:t xml:space="preserve">marked on </w:t>
      </w:r>
      <w:r w:rsidR="00F12D69" w:rsidRPr="00806AA7">
        <w:rPr>
          <w:rFonts w:cs="Times New Roman"/>
          <w:szCs w:val="24"/>
        </w:rPr>
        <w:t>the sensor’s</w:t>
      </w:r>
      <w:r w:rsidR="003A4A7A" w:rsidRPr="00806AA7">
        <w:rPr>
          <w:rFonts w:cs="Times New Roman"/>
          <w:szCs w:val="24"/>
        </w:rPr>
        <w:t xml:space="preserve"> body</w:t>
      </w:r>
      <w:r w:rsidR="00222113" w:rsidRPr="00806AA7">
        <w:rPr>
          <w:rFonts w:cs="Times New Roman"/>
          <w:szCs w:val="24"/>
        </w:rPr>
        <w:t xml:space="preserve">, </w:t>
      </w:r>
      <w:r w:rsidR="00246721" w:rsidRPr="00806AA7">
        <w:rPr>
          <w:rFonts w:cs="Times New Roman"/>
          <w:szCs w:val="24"/>
        </w:rPr>
        <w:t xml:space="preserve">the </w:t>
      </w:r>
      <w:r w:rsidR="00F12D69" w:rsidRPr="00806AA7">
        <w:rPr>
          <w:rFonts w:cs="Times New Roman"/>
          <w:szCs w:val="24"/>
        </w:rPr>
        <w:t xml:space="preserve">aforementioned resistors </w:t>
      </w:r>
      <w:r w:rsidR="00B1153F" w:rsidRPr="00806AA7">
        <w:rPr>
          <w:rFonts w:cs="Times New Roman"/>
          <w:szCs w:val="24"/>
        </w:rPr>
        <w:t xml:space="preserve">give the direction as shown in </w:t>
      </w:r>
      <w:r w:rsidR="00B1153F" w:rsidRPr="00806AA7">
        <w:rPr>
          <w:rFonts w:cs="Times New Roman"/>
          <w:szCs w:val="24"/>
        </w:rPr>
        <w:lastRenderedPageBreak/>
        <w:fldChar w:fldCharType="begin"/>
      </w:r>
      <w:r w:rsidR="00B1153F" w:rsidRPr="00806AA7">
        <w:rPr>
          <w:rFonts w:cs="Times New Roman"/>
          <w:szCs w:val="24"/>
        </w:rPr>
        <w:instrText xml:space="preserve"> REF _Ref130178487 \h </w:instrText>
      </w:r>
      <w:r w:rsidR="00B1153F" w:rsidRPr="00806AA7">
        <w:rPr>
          <w:rFonts w:cs="Times New Roman"/>
          <w:szCs w:val="24"/>
        </w:rPr>
      </w:r>
      <w:r w:rsidR="00B1153F" w:rsidRPr="00806AA7">
        <w:rPr>
          <w:rFonts w:cs="Times New Roman"/>
          <w:szCs w:val="24"/>
        </w:rPr>
        <w:fldChar w:fldCharType="separate"/>
      </w:r>
      <w:r w:rsidR="00D3129F" w:rsidRPr="00806AA7">
        <w:t>Table 2</w:t>
      </w:r>
      <w:r w:rsidR="00D3129F" w:rsidRPr="00806AA7">
        <w:noBreakHyphen/>
        <w:t>1</w:t>
      </w:r>
      <w:r w:rsidR="00B1153F" w:rsidRPr="00806AA7">
        <w:rPr>
          <w:rFonts w:cs="Times New Roman"/>
          <w:szCs w:val="24"/>
        </w:rPr>
        <w:fldChar w:fldCharType="end"/>
      </w:r>
      <w:r w:rsidR="00B1153F" w:rsidRPr="00806AA7">
        <w:rPr>
          <w:rFonts w:cs="Times New Roman"/>
          <w:szCs w:val="24"/>
        </w:rPr>
        <w:t xml:space="preserve">. It has been pointed out that </w:t>
      </w:r>
      <w:r w:rsidR="009C617D" w:rsidRPr="00806AA7">
        <w:rPr>
          <w:rFonts w:cs="Times New Roman"/>
          <w:szCs w:val="24"/>
        </w:rPr>
        <w:t xml:space="preserve">the magnet could close 2 reed switches simultaneously, thus </w:t>
      </w:r>
      <w:r w:rsidR="00604DB3" w:rsidRPr="00806AA7">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806AA7" w14:paraId="31CA5ABF" w14:textId="77777777" w:rsidTr="009608E2">
        <w:trPr>
          <w:jc w:val="center"/>
        </w:trPr>
        <w:tc>
          <w:tcPr>
            <w:tcW w:w="3114" w:type="dxa"/>
            <w:gridSpan w:val="3"/>
            <w:vAlign w:val="center"/>
          </w:tcPr>
          <w:p w14:paraId="40B681FF" w14:textId="77777777" w:rsidR="00656332" w:rsidRPr="00806AA7" w:rsidRDefault="00656332" w:rsidP="009608E2">
            <w:pPr>
              <w:jc w:val="center"/>
              <w:rPr>
                <w:rFonts w:cs="Times New Roman"/>
                <w:szCs w:val="24"/>
              </w:rPr>
            </w:pPr>
            <w:r w:rsidRPr="00806AA7">
              <w:rPr>
                <w:rFonts w:cs="Times New Roman"/>
                <w:szCs w:val="24"/>
              </w:rPr>
              <w:t>Direction (single resistor)</w:t>
            </w:r>
          </w:p>
        </w:tc>
        <w:tc>
          <w:tcPr>
            <w:tcW w:w="1276" w:type="dxa"/>
            <w:vMerge w:val="restart"/>
            <w:vAlign w:val="center"/>
          </w:tcPr>
          <w:p w14:paraId="34A5F1D3" w14:textId="77777777" w:rsidR="00656332" w:rsidRPr="00806AA7" w:rsidRDefault="00656332" w:rsidP="009608E2">
            <w:pPr>
              <w:jc w:val="center"/>
              <w:rPr>
                <w:rFonts w:cs="Times New Roman"/>
                <w:szCs w:val="24"/>
              </w:rPr>
            </w:pPr>
            <w:r w:rsidRPr="00806AA7">
              <w:rPr>
                <w:rFonts w:cs="Times New Roman"/>
                <w:szCs w:val="24"/>
              </w:rPr>
              <w:t>R</w:t>
            </w:r>
          </w:p>
        </w:tc>
        <w:tc>
          <w:tcPr>
            <w:tcW w:w="3969" w:type="dxa"/>
            <w:gridSpan w:val="3"/>
            <w:vAlign w:val="center"/>
          </w:tcPr>
          <w:p w14:paraId="5D3AEB7D" w14:textId="77777777" w:rsidR="00656332" w:rsidRPr="00806AA7" w:rsidRDefault="00656332" w:rsidP="009608E2">
            <w:pPr>
              <w:jc w:val="center"/>
              <w:rPr>
                <w:rFonts w:cs="Times New Roman"/>
                <w:szCs w:val="24"/>
              </w:rPr>
            </w:pPr>
            <w:r w:rsidRPr="00806AA7">
              <w:rPr>
                <w:rFonts w:cs="Times New Roman"/>
                <w:szCs w:val="24"/>
              </w:rPr>
              <w:t>Direction (parallel resistors)</w:t>
            </w:r>
          </w:p>
        </w:tc>
        <w:tc>
          <w:tcPr>
            <w:tcW w:w="1288" w:type="dxa"/>
            <w:vMerge w:val="restart"/>
            <w:vAlign w:val="center"/>
          </w:tcPr>
          <w:p w14:paraId="38691152" w14:textId="77777777" w:rsidR="00656332" w:rsidRPr="00806AA7" w:rsidRDefault="00656332" w:rsidP="009608E2">
            <w:pPr>
              <w:jc w:val="center"/>
              <w:rPr>
                <w:rFonts w:cs="Times New Roman"/>
                <w:szCs w:val="24"/>
                <w:vertAlign w:val="subscript"/>
              </w:rPr>
            </w:pPr>
            <w:r w:rsidRPr="00806AA7">
              <w:rPr>
                <w:rFonts w:cs="Times New Roman"/>
                <w:szCs w:val="24"/>
              </w:rPr>
              <w:t>R</w:t>
            </w:r>
          </w:p>
        </w:tc>
      </w:tr>
      <w:tr w:rsidR="00656332" w:rsidRPr="00806AA7" w14:paraId="0D2EAA3C" w14:textId="77777777" w:rsidTr="009608E2">
        <w:trPr>
          <w:jc w:val="center"/>
        </w:trPr>
        <w:tc>
          <w:tcPr>
            <w:tcW w:w="1980" w:type="dxa"/>
            <w:gridSpan w:val="2"/>
            <w:vAlign w:val="center"/>
          </w:tcPr>
          <w:p w14:paraId="3B0810B4"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3F758F86"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76" w:type="dxa"/>
            <w:vMerge/>
            <w:vAlign w:val="center"/>
          </w:tcPr>
          <w:p w14:paraId="1C0FE21F" w14:textId="77777777" w:rsidR="00656332" w:rsidRPr="00806AA7" w:rsidRDefault="00656332" w:rsidP="009608E2">
            <w:pPr>
              <w:jc w:val="center"/>
              <w:rPr>
                <w:rFonts w:cs="Times New Roman"/>
                <w:szCs w:val="24"/>
              </w:rPr>
            </w:pPr>
          </w:p>
        </w:tc>
        <w:tc>
          <w:tcPr>
            <w:tcW w:w="2835" w:type="dxa"/>
            <w:gridSpan w:val="2"/>
            <w:vAlign w:val="center"/>
          </w:tcPr>
          <w:p w14:paraId="28627BF5"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653A1E6C"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88" w:type="dxa"/>
            <w:vMerge/>
            <w:vAlign w:val="center"/>
          </w:tcPr>
          <w:p w14:paraId="01AE0CD3" w14:textId="77777777" w:rsidR="00656332" w:rsidRPr="00806AA7" w:rsidRDefault="00656332" w:rsidP="009608E2">
            <w:pPr>
              <w:jc w:val="center"/>
              <w:rPr>
                <w:rFonts w:cs="Times New Roman"/>
                <w:szCs w:val="24"/>
              </w:rPr>
            </w:pPr>
          </w:p>
        </w:tc>
      </w:tr>
      <w:tr w:rsidR="00656332" w:rsidRPr="00806AA7" w14:paraId="26A30ABB" w14:textId="77777777" w:rsidTr="009608E2">
        <w:trPr>
          <w:jc w:val="center"/>
        </w:trPr>
        <w:tc>
          <w:tcPr>
            <w:tcW w:w="1271" w:type="dxa"/>
          </w:tcPr>
          <w:p w14:paraId="52458063" w14:textId="77777777" w:rsidR="00656332" w:rsidRPr="00806AA7" w:rsidRDefault="00656332" w:rsidP="009608E2">
            <w:pPr>
              <w:rPr>
                <w:rFonts w:cs="Times New Roman"/>
                <w:szCs w:val="24"/>
              </w:rPr>
            </w:pPr>
            <w:r w:rsidRPr="00806AA7">
              <w:rPr>
                <w:rFonts w:cs="Times New Roman"/>
                <w:szCs w:val="24"/>
              </w:rPr>
              <w:t>North</w:t>
            </w:r>
          </w:p>
        </w:tc>
        <w:tc>
          <w:tcPr>
            <w:tcW w:w="709" w:type="dxa"/>
          </w:tcPr>
          <w:p w14:paraId="4F5B3676" w14:textId="77777777" w:rsidR="00656332" w:rsidRPr="00806AA7" w:rsidRDefault="00656332" w:rsidP="009608E2">
            <w:pPr>
              <w:ind w:right="-43"/>
              <w:rPr>
                <w:rFonts w:cs="Times New Roman"/>
                <w:szCs w:val="24"/>
              </w:rPr>
            </w:pPr>
            <w:r w:rsidRPr="00806AA7">
              <w:rPr>
                <w:rFonts w:cs="Times New Roman"/>
                <w:szCs w:val="24"/>
              </w:rPr>
              <w:t>N</w:t>
            </w:r>
          </w:p>
        </w:tc>
        <w:tc>
          <w:tcPr>
            <w:tcW w:w="1134" w:type="dxa"/>
          </w:tcPr>
          <w:p w14:paraId="79453BFC" w14:textId="77777777" w:rsidR="00656332" w:rsidRPr="00806AA7" w:rsidRDefault="00656332" w:rsidP="009608E2">
            <w:pPr>
              <w:jc w:val="right"/>
              <w:rPr>
                <w:rFonts w:cs="Times New Roman"/>
                <w:szCs w:val="24"/>
              </w:rPr>
            </w:pPr>
            <w:r w:rsidRPr="00806AA7">
              <w:rPr>
                <w:rFonts w:cs="Times New Roman"/>
                <w:szCs w:val="24"/>
              </w:rPr>
              <w:t>0˚</w:t>
            </w:r>
          </w:p>
        </w:tc>
        <w:tc>
          <w:tcPr>
            <w:tcW w:w="1276" w:type="dxa"/>
          </w:tcPr>
          <w:p w14:paraId="701B1AB2" w14:textId="76B3AB2C" w:rsidR="00656332" w:rsidRPr="00806AA7" w:rsidRDefault="00656332" w:rsidP="009608E2">
            <w:pPr>
              <w:jc w:val="right"/>
              <w:rPr>
                <w:rFonts w:cs="Times New Roman"/>
                <w:szCs w:val="24"/>
              </w:rPr>
            </w:pPr>
            <w:r w:rsidRPr="00806AA7">
              <w:rPr>
                <w:rFonts w:cs="Times New Roman"/>
                <w:szCs w:val="24"/>
              </w:rPr>
              <w:t>33 KΩ</w:t>
            </w:r>
          </w:p>
        </w:tc>
        <w:tc>
          <w:tcPr>
            <w:tcW w:w="1984" w:type="dxa"/>
          </w:tcPr>
          <w:p w14:paraId="5ADC0B16" w14:textId="77777777" w:rsidR="00656332" w:rsidRPr="00806AA7" w:rsidRDefault="00656332" w:rsidP="009608E2">
            <w:pPr>
              <w:rPr>
                <w:rFonts w:cs="Times New Roman"/>
                <w:szCs w:val="24"/>
              </w:rPr>
            </w:pPr>
            <w:r w:rsidRPr="00806AA7">
              <w:rPr>
                <w:rFonts w:cs="Times New Roman"/>
                <w:szCs w:val="24"/>
              </w:rPr>
              <w:t>North-Northeast</w:t>
            </w:r>
          </w:p>
        </w:tc>
        <w:tc>
          <w:tcPr>
            <w:tcW w:w="851" w:type="dxa"/>
          </w:tcPr>
          <w:p w14:paraId="46A21E8A" w14:textId="77777777" w:rsidR="00656332" w:rsidRPr="00806AA7" w:rsidRDefault="00656332" w:rsidP="009608E2">
            <w:pPr>
              <w:rPr>
                <w:rFonts w:cs="Times New Roman"/>
                <w:szCs w:val="24"/>
              </w:rPr>
            </w:pPr>
            <w:r w:rsidRPr="00806AA7">
              <w:rPr>
                <w:rFonts w:cs="Times New Roman"/>
                <w:szCs w:val="24"/>
              </w:rPr>
              <w:t>NNE</w:t>
            </w:r>
          </w:p>
        </w:tc>
        <w:tc>
          <w:tcPr>
            <w:tcW w:w="1134" w:type="dxa"/>
          </w:tcPr>
          <w:p w14:paraId="547A5BEA" w14:textId="77777777" w:rsidR="00656332" w:rsidRPr="00806AA7" w:rsidRDefault="00656332" w:rsidP="009608E2">
            <w:pPr>
              <w:jc w:val="right"/>
              <w:rPr>
                <w:rFonts w:cs="Times New Roman"/>
                <w:szCs w:val="24"/>
              </w:rPr>
            </w:pPr>
            <w:r w:rsidRPr="00806AA7">
              <w:rPr>
                <w:rFonts w:cs="Times New Roman"/>
                <w:szCs w:val="24"/>
              </w:rPr>
              <w:t>22.5˚</w:t>
            </w:r>
          </w:p>
        </w:tc>
        <w:tc>
          <w:tcPr>
            <w:tcW w:w="1288" w:type="dxa"/>
          </w:tcPr>
          <w:p w14:paraId="7524FA4B" w14:textId="47B376F1" w:rsidR="00656332" w:rsidRPr="00806AA7" w:rsidRDefault="00656332" w:rsidP="009608E2">
            <w:pPr>
              <w:jc w:val="right"/>
              <w:rPr>
                <w:rFonts w:cs="Times New Roman"/>
                <w:szCs w:val="24"/>
              </w:rPr>
            </w:pPr>
            <w:r w:rsidRPr="00806AA7">
              <w:rPr>
                <w:rFonts w:cs="Times New Roman"/>
                <w:szCs w:val="24"/>
              </w:rPr>
              <w:t>6.5</w:t>
            </w:r>
            <w:r w:rsidR="00254457" w:rsidRPr="00806AA7">
              <w:rPr>
                <w:rFonts w:cs="Times New Roman"/>
                <w:szCs w:val="24"/>
              </w:rPr>
              <w:t>7</w:t>
            </w:r>
            <w:r w:rsidRPr="00806AA7">
              <w:rPr>
                <w:rFonts w:cs="Times New Roman"/>
                <w:szCs w:val="24"/>
              </w:rPr>
              <w:t xml:space="preserve"> KΩ</w:t>
            </w:r>
          </w:p>
        </w:tc>
      </w:tr>
      <w:tr w:rsidR="00656332" w:rsidRPr="00806AA7" w14:paraId="6502D5E1" w14:textId="77777777" w:rsidTr="009608E2">
        <w:trPr>
          <w:jc w:val="center"/>
        </w:trPr>
        <w:tc>
          <w:tcPr>
            <w:tcW w:w="1271" w:type="dxa"/>
          </w:tcPr>
          <w:p w14:paraId="57DF6898" w14:textId="77777777" w:rsidR="00656332" w:rsidRPr="00806AA7" w:rsidRDefault="00656332" w:rsidP="009608E2">
            <w:pPr>
              <w:rPr>
                <w:rFonts w:cs="Times New Roman"/>
                <w:szCs w:val="24"/>
              </w:rPr>
            </w:pPr>
            <w:r w:rsidRPr="00806AA7">
              <w:rPr>
                <w:rFonts w:cs="Times New Roman"/>
                <w:szCs w:val="24"/>
              </w:rPr>
              <w:t>Northeast</w:t>
            </w:r>
          </w:p>
        </w:tc>
        <w:tc>
          <w:tcPr>
            <w:tcW w:w="709" w:type="dxa"/>
          </w:tcPr>
          <w:p w14:paraId="30BC860E" w14:textId="77777777" w:rsidR="00656332" w:rsidRPr="00806AA7" w:rsidRDefault="00656332" w:rsidP="009608E2">
            <w:pPr>
              <w:rPr>
                <w:rFonts w:cs="Times New Roman"/>
                <w:szCs w:val="24"/>
              </w:rPr>
            </w:pPr>
            <w:r w:rsidRPr="00806AA7">
              <w:rPr>
                <w:rFonts w:cs="Times New Roman"/>
                <w:szCs w:val="24"/>
              </w:rPr>
              <w:t>NE</w:t>
            </w:r>
          </w:p>
        </w:tc>
        <w:tc>
          <w:tcPr>
            <w:tcW w:w="1134" w:type="dxa"/>
          </w:tcPr>
          <w:p w14:paraId="4B6FA412" w14:textId="77777777" w:rsidR="00656332" w:rsidRPr="00806AA7" w:rsidRDefault="00656332" w:rsidP="009608E2">
            <w:pPr>
              <w:jc w:val="right"/>
              <w:rPr>
                <w:rFonts w:cs="Times New Roman"/>
                <w:szCs w:val="24"/>
              </w:rPr>
            </w:pPr>
            <w:r w:rsidRPr="00806AA7">
              <w:rPr>
                <w:rFonts w:cs="Times New Roman"/>
                <w:szCs w:val="24"/>
              </w:rPr>
              <w:t>45˚</w:t>
            </w:r>
          </w:p>
        </w:tc>
        <w:tc>
          <w:tcPr>
            <w:tcW w:w="1276" w:type="dxa"/>
          </w:tcPr>
          <w:p w14:paraId="14F63057" w14:textId="41F399C1" w:rsidR="00656332" w:rsidRPr="00806AA7" w:rsidRDefault="00656332" w:rsidP="009608E2">
            <w:pPr>
              <w:jc w:val="right"/>
              <w:rPr>
                <w:rFonts w:cs="Times New Roman"/>
                <w:szCs w:val="24"/>
              </w:rPr>
            </w:pPr>
            <w:r w:rsidRPr="00806AA7">
              <w:rPr>
                <w:rFonts w:cs="Times New Roman"/>
                <w:szCs w:val="24"/>
              </w:rPr>
              <w:t>8.</w:t>
            </w:r>
            <w:r w:rsidR="00254457" w:rsidRPr="00806AA7">
              <w:rPr>
                <w:rFonts w:cs="Times New Roman"/>
                <w:szCs w:val="24"/>
              </w:rPr>
              <w:t>2</w:t>
            </w:r>
            <w:r w:rsidRPr="00806AA7">
              <w:rPr>
                <w:rFonts w:cs="Times New Roman"/>
                <w:szCs w:val="24"/>
              </w:rPr>
              <w:t xml:space="preserve"> KΩ</w:t>
            </w:r>
          </w:p>
        </w:tc>
        <w:tc>
          <w:tcPr>
            <w:tcW w:w="1984" w:type="dxa"/>
          </w:tcPr>
          <w:p w14:paraId="43A93F5D" w14:textId="77777777" w:rsidR="00656332" w:rsidRPr="00806AA7" w:rsidRDefault="00656332" w:rsidP="009608E2">
            <w:pPr>
              <w:rPr>
                <w:rFonts w:cs="Times New Roman"/>
                <w:szCs w:val="24"/>
              </w:rPr>
            </w:pPr>
            <w:r w:rsidRPr="00806AA7">
              <w:rPr>
                <w:rFonts w:cs="Times New Roman"/>
                <w:szCs w:val="24"/>
              </w:rPr>
              <w:t>East-Northeast</w:t>
            </w:r>
          </w:p>
        </w:tc>
        <w:tc>
          <w:tcPr>
            <w:tcW w:w="851" w:type="dxa"/>
          </w:tcPr>
          <w:p w14:paraId="4EF0B0BF" w14:textId="77777777" w:rsidR="00656332" w:rsidRPr="00806AA7" w:rsidRDefault="00656332" w:rsidP="009608E2">
            <w:pPr>
              <w:rPr>
                <w:rFonts w:cs="Times New Roman"/>
                <w:szCs w:val="24"/>
              </w:rPr>
            </w:pPr>
            <w:r w:rsidRPr="00806AA7">
              <w:rPr>
                <w:rFonts w:cs="Times New Roman"/>
                <w:szCs w:val="24"/>
              </w:rPr>
              <w:t>ENE</w:t>
            </w:r>
          </w:p>
        </w:tc>
        <w:tc>
          <w:tcPr>
            <w:tcW w:w="1134" w:type="dxa"/>
          </w:tcPr>
          <w:p w14:paraId="02B960B0" w14:textId="77777777" w:rsidR="00656332" w:rsidRPr="00806AA7" w:rsidRDefault="00656332" w:rsidP="009608E2">
            <w:pPr>
              <w:jc w:val="right"/>
              <w:rPr>
                <w:rFonts w:cs="Times New Roman"/>
                <w:szCs w:val="24"/>
              </w:rPr>
            </w:pPr>
            <w:r w:rsidRPr="00806AA7">
              <w:rPr>
                <w:rFonts w:cs="Times New Roman"/>
                <w:szCs w:val="24"/>
              </w:rPr>
              <w:t>67.5˚</w:t>
            </w:r>
          </w:p>
        </w:tc>
        <w:tc>
          <w:tcPr>
            <w:tcW w:w="1288" w:type="dxa"/>
          </w:tcPr>
          <w:p w14:paraId="1CBEF67D" w14:textId="70C6377D" w:rsidR="00656332" w:rsidRPr="00806AA7" w:rsidRDefault="00656332" w:rsidP="009608E2">
            <w:pPr>
              <w:jc w:val="right"/>
              <w:rPr>
                <w:rFonts w:cs="Times New Roman"/>
                <w:szCs w:val="24"/>
              </w:rPr>
            </w:pPr>
            <w:r w:rsidRPr="00806AA7">
              <w:rPr>
                <w:rFonts w:cs="Times New Roman"/>
                <w:szCs w:val="24"/>
              </w:rPr>
              <w:t>89</w:t>
            </w:r>
            <w:r w:rsidR="00254457" w:rsidRPr="00806AA7">
              <w:rPr>
                <w:rFonts w:cs="Times New Roman"/>
                <w:szCs w:val="24"/>
              </w:rPr>
              <w:t>1</w:t>
            </w:r>
            <w:r w:rsidRPr="00806AA7">
              <w:rPr>
                <w:rFonts w:cs="Times New Roman"/>
                <w:szCs w:val="24"/>
              </w:rPr>
              <w:t xml:space="preserve"> Ω</w:t>
            </w:r>
          </w:p>
        </w:tc>
      </w:tr>
      <w:tr w:rsidR="00656332" w:rsidRPr="00806AA7" w14:paraId="33939480" w14:textId="77777777" w:rsidTr="009608E2">
        <w:trPr>
          <w:jc w:val="center"/>
        </w:trPr>
        <w:tc>
          <w:tcPr>
            <w:tcW w:w="1271" w:type="dxa"/>
          </w:tcPr>
          <w:p w14:paraId="38D3F99F" w14:textId="77777777" w:rsidR="00656332" w:rsidRPr="00806AA7" w:rsidRDefault="00656332" w:rsidP="009608E2">
            <w:pPr>
              <w:rPr>
                <w:rFonts w:cs="Times New Roman"/>
                <w:szCs w:val="24"/>
              </w:rPr>
            </w:pPr>
            <w:r w:rsidRPr="00806AA7">
              <w:rPr>
                <w:rFonts w:cs="Times New Roman"/>
                <w:szCs w:val="24"/>
              </w:rPr>
              <w:t>East</w:t>
            </w:r>
          </w:p>
        </w:tc>
        <w:tc>
          <w:tcPr>
            <w:tcW w:w="709" w:type="dxa"/>
          </w:tcPr>
          <w:p w14:paraId="371C1D48" w14:textId="77777777" w:rsidR="00656332" w:rsidRPr="00806AA7" w:rsidRDefault="00656332" w:rsidP="009608E2">
            <w:pPr>
              <w:rPr>
                <w:rFonts w:cs="Times New Roman"/>
                <w:szCs w:val="24"/>
              </w:rPr>
            </w:pPr>
            <w:r w:rsidRPr="00806AA7">
              <w:rPr>
                <w:rFonts w:cs="Times New Roman"/>
                <w:szCs w:val="24"/>
              </w:rPr>
              <w:t>E</w:t>
            </w:r>
          </w:p>
        </w:tc>
        <w:tc>
          <w:tcPr>
            <w:tcW w:w="1134" w:type="dxa"/>
          </w:tcPr>
          <w:p w14:paraId="4C9C28CD" w14:textId="77777777" w:rsidR="00656332" w:rsidRPr="00806AA7" w:rsidRDefault="00656332" w:rsidP="009608E2">
            <w:pPr>
              <w:jc w:val="right"/>
              <w:rPr>
                <w:rFonts w:cs="Times New Roman"/>
                <w:szCs w:val="24"/>
              </w:rPr>
            </w:pPr>
            <w:r w:rsidRPr="00806AA7">
              <w:rPr>
                <w:rFonts w:cs="Times New Roman"/>
                <w:szCs w:val="24"/>
              </w:rPr>
              <w:t>90˚</w:t>
            </w:r>
          </w:p>
        </w:tc>
        <w:tc>
          <w:tcPr>
            <w:tcW w:w="1276" w:type="dxa"/>
          </w:tcPr>
          <w:p w14:paraId="1DD60B8E" w14:textId="121A6B4B" w:rsidR="00656332" w:rsidRPr="00806AA7" w:rsidRDefault="00656332" w:rsidP="009608E2">
            <w:pPr>
              <w:jc w:val="right"/>
              <w:rPr>
                <w:rFonts w:cs="Times New Roman"/>
                <w:szCs w:val="24"/>
              </w:rPr>
            </w:pPr>
            <w:r w:rsidRPr="00806AA7">
              <w:rPr>
                <w:rFonts w:cs="Times New Roman"/>
                <w:szCs w:val="24"/>
              </w:rPr>
              <w:t>1 KΩ</w:t>
            </w:r>
          </w:p>
        </w:tc>
        <w:tc>
          <w:tcPr>
            <w:tcW w:w="1984" w:type="dxa"/>
          </w:tcPr>
          <w:p w14:paraId="3785FA36" w14:textId="77777777" w:rsidR="00656332" w:rsidRPr="00806AA7" w:rsidRDefault="00656332" w:rsidP="009608E2">
            <w:pPr>
              <w:rPr>
                <w:rFonts w:cs="Times New Roman"/>
                <w:szCs w:val="24"/>
              </w:rPr>
            </w:pPr>
            <w:r w:rsidRPr="00806AA7">
              <w:rPr>
                <w:rFonts w:cs="Times New Roman"/>
                <w:szCs w:val="24"/>
              </w:rPr>
              <w:t>East-Southeast</w:t>
            </w:r>
          </w:p>
        </w:tc>
        <w:tc>
          <w:tcPr>
            <w:tcW w:w="851" w:type="dxa"/>
          </w:tcPr>
          <w:p w14:paraId="29DCC93A" w14:textId="77777777" w:rsidR="00656332" w:rsidRPr="00806AA7" w:rsidRDefault="00656332" w:rsidP="009608E2">
            <w:pPr>
              <w:rPr>
                <w:rFonts w:cs="Times New Roman"/>
                <w:szCs w:val="24"/>
              </w:rPr>
            </w:pPr>
            <w:r w:rsidRPr="00806AA7">
              <w:rPr>
                <w:rFonts w:cs="Times New Roman"/>
                <w:szCs w:val="24"/>
              </w:rPr>
              <w:t>ESE</w:t>
            </w:r>
          </w:p>
        </w:tc>
        <w:tc>
          <w:tcPr>
            <w:tcW w:w="1134" w:type="dxa"/>
          </w:tcPr>
          <w:p w14:paraId="16208738" w14:textId="77777777" w:rsidR="00656332" w:rsidRPr="00806AA7" w:rsidRDefault="00656332" w:rsidP="009608E2">
            <w:pPr>
              <w:jc w:val="right"/>
              <w:rPr>
                <w:rFonts w:cs="Times New Roman"/>
                <w:szCs w:val="24"/>
              </w:rPr>
            </w:pPr>
            <w:r w:rsidRPr="00806AA7">
              <w:rPr>
                <w:rFonts w:cs="Times New Roman"/>
                <w:szCs w:val="24"/>
              </w:rPr>
              <w:t>112.5˚</w:t>
            </w:r>
          </w:p>
        </w:tc>
        <w:tc>
          <w:tcPr>
            <w:tcW w:w="1288" w:type="dxa"/>
          </w:tcPr>
          <w:p w14:paraId="78F03E51" w14:textId="77777777" w:rsidR="00656332" w:rsidRPr="00806AA7" w:rsidRDefault="00656332" w:rsidP="009608E2">
            <w:pPr>
              <w:jc w:val="right"/>
              <w:rPr>
                <w:rFonts w:cs="Times New Roman"/>
                <w:szCs w:val="24"/>
              </w:rPr>
            </w:pPr>
            <w:r w:rsidRPr="00806AA7">
              <w:rPr>
                <w:rFonts w:cs="Times New Roman"/>
                <w:szCs w:val="24"/>
              </w:rPr>
              <w:t>688 Ω</w:t>
            </w:r>
          </w:p>
        </w:tc>
      </w:tr>
      <w:tr w:rsidR="00656332" w:rsidRPr="00806AA7" w14:paraId="032FE0B1" w14:textId="77777777" w:rsidTr="009608E2">
        <w:trPr>
          <w:jc w:val="center"/>
        </w:trPr>
        <w:tc>
          <w:tcPr>
            <w:tcW w:w="1271" w:type="dxa"/>
          </w:tcPr>
          <w:p w14:paraId="3FB4BBB5" w14:textId="77777777" w:rsidR="00656332" w:rsidRPr="00806AA7" w:rsidRDefault="00656332" w:rsidP="009608E2">
            <w:pPr>
              <w:rPr>
                <w:rFonts w:cs="Times New Roman"/>
                <w:szCs w:val="24"/>
              </w:rPr>
            </w:pPr>
            <w:r w:rsidRPr="00806AA7">
              <w:rPr>
                <w:rFonts w:cs="Times New Roman"/>
                <w:szCs w:val="24"/>
              </w:rPr>
              <w:t>Southeast</w:t>
            </w:r>
          </w:p>
        </w:tc>
        <w:tc>
          <w:tcPr>
            <w:tcW w:w="709" w:type="dxa"/>
          </w:tcPr>
          <w:p w14:paraId="1391D3FE" w14:textId="77777777" w:rsidR="00656332" w:rsidRPr="00806AA7" w:rsidRDefault="00656332" w:rsidP="009608E2">
            <w:pPr>
              <w:rPr>
                <w:rFonts w:cs="Times New Roman"/>
                <w:szCs w:val="24"/>
              </w:rPr>
            </w:pPr>
            <w:r w:rsidRPr="00806AA7">
              <w:rPr>
                <w:rFonts w:cs="Times New Roman"/>
                <w:szCs w:val="24"/>
              </w:rPr>
              <w:t>SE</w:t>
            </w:r>
          </w:p>
        </w:tc>
        <w:tc>
          <w:tcPr>
            <w:tcW w:w="1134" w:type="dxa"/>
          </w:tcPr>
          <w:p w14:paraId="5C7E6474" w14:textId="77777777" w:rsidR="00656332" w:rsidRPr="00806AA7" w:rsidRDefault="00656332" w:rsidP="009608E2">
            <w:pPr>
              <w:jc w:val="right"/>
              <w:rPr>
                <w:rFonts w:cs="Times New Roman"/>
                <w:szCs w:val="24"/>
              </w:rPr>
            </w:pPr>
            <w:r w:rsidRPr="00806AA7">
              <w:rPr>
                <w:rFonts w:cs="Times New Roman"/>
                <w:szCs w:val="24"/>
              </w:rPr>
              <w:t>135˚</w:t>
            </w:r>
          </w:p>
        </w:tc>
        <w:tc>
          <w:tcPr>
            <w:tcW w:w="1276" w:type="dxa"/>
          </w:tcPr>
          <w:p w14:paraId="77E0A448" w14:textId="1125EAFF" w:rsidR="00656332" w:rsidRPr="00806AA7" w:rsidRDefault="00656332" w:rsidP="009608E2">
            <w:pPr>
              <w:jc w:val="right"/>
              <w:rPr>
                <w:rFonts w:cs="Times New Roman"/>
                <w:szCs w:val="24"/>
              </w:rPr>
            </w:pPr>
            <w:r w:rsidRPr="00806AA7">
              <w:rPr>
                <w:rFonts w:cs="Times New Roman"/>
                <w:szCs w:val="24"/>
              </w:rPr>
              <w:t>2.</w:t>
            </w:r>
            <w:r w:rsidR="00CF4B24" w:rsidRPr="00806AA7">
              <w:rPr>
                <w:rFonts w:cs="Times New Roman"/>
                <w:szCs w:val="24"/>
              </w:rPr>
              <w:t>2</w:t>
            </w:r>
            <w:r w:rsidRPr="00806AA7">
              <w:rPr>
                <w:rFonts w:cs="Times New Roman"/>
                <w:szCs w:val="24"/>
              </w:rPr>
              <w:t xml:space="preserve"> KΩ</w:t>
            </w:r>
          </w:p>
        </w:tc>
        <w:tc>
          <w:tcPr>
            <w:tcW w:w="1984" w:type="dxa"/>
          </w:tcPr>
          <w:p w14:paraId="000B5ED0" w14:textId="77777777" w:rsidR="00656332" w:rsidRPr="00806AA7" w:rsidRDefault="00656332" w:rsidP="009608E2">
            <w:pPr>
              <w:rPr>
                <w:rFonts w:cs="Times New Roman"/>
                <w:szCs w:val="24"/>
              </w:rPr>
            </w:pPr>
            <w:r w:rsidRPr="00806AA7">
              <w:rPr>
                <w:rFonts w:cs="Times New Roman"/>
                <w:szCs w:val="24"/>
              </w:rPr>
              <w:t>South-Southeast</w:t>
            </w:r>
          </w:p>
        </w:tc>
        <w:tc>
          <w:tcPr>
            <w:tcW w:w="851" w:type="dxa"/>
          </w:tcPr>
          <w:p w14:paraId="4F410064" w14:textId="77777777" w:rsidR="00656332" w:rsidRPr="00806AA7" w:rsidRDefault="00656332" w:rsidP="009608E2">
            <w:pPr>
              <w:rPr>
                <w:rFonts w:cs="Times New Roman"/>
                <w:szCs w:val="24"/>
              </w:rPr>
            </w:pPr>
            <w:r w:rsidRPr="00806AA7">
              <w:rPr>
                <w:rFonts w:cs="Times New Roman"/>
                <w:szCs w:val="24"/>
              </w:rPr>
              <w:t>SSE</w:t>
            </w:r>
          </w:p>
        </w:tc>
        <w:tc>
          <w:tcPr>
            <w:tcW w:w="1134" w:type="dxa"/>
          </w:tcPr>
          <w:p w14:paraId="0BB8EA54" w14:textId="77777777" w:rsidR="00656332" w:rsidRPr="00806AA7" w:rsidRDefault="00656332" w:rsidP="009608E2">
            <w:pPr>
              <w:jc w:val="right"/>
              <w:rPr>
                <w:rFonts w:cs="Times New Roman"/>
                <w:szCs w:val="24"/>
              </w:rPr>
            </w:pPr>
            <w:r w:rsidRPr="00806AA7">
              <w:rPr>
                <w:rFonts w:cs="Times New Roman"/>
                <w:szCs w:val="24"/>
              </w:rPr>
              <w:t>157.5˚</w:t>
            </w:r>
          </w:p>
        </w:tc>
        <w:tc>
          <w:tcPr>
            <w:tcW w:w="1288" w:type="dxa"/>
          </w:tcPr>
          <w:p w14:paraId="50024C24" w14:textId="15F284CA" w:rsidR="00656332" w:rsidRPr="00806AA7" w:rsidRDefault="00656332" w:rsidP="009608E2">
            <w:pPr>
              <w:jc w:val="right"/>
              <w:rPr>
                <w:rFonts w:cs="Times New Roman"/>
                <w:szCs w:val="24"/>
              </w:rPr>
            </w:pPr>
            <w:r w:rsidRPr="00806AA7">
              <w:rPr>
                <w:rFonts w:cs="Times New Roman"/>
                <w:szCs w:val="24"/>
              </w:rPr>
              <w:t>1.4</w:t>
            </w:r>
            <w:r w:rsidR="00CF4B24" w:rsidRPr="00806AA7">
              <w:rPr>
                <w:rFonts w:cs="Times New Roman"/>
                <w:szCs w:val="24"/>
              </w:rPr>
              <w:t>1</w:t>
            </w:r>
            <w:r w:rsidRPr="00806AA7">
              <w:rPr>
                <w:rFonts w:cs="Times New Roman"/>
                <w:szCs w:val="24"/>
              </w:rPr>
              <w:t xml:space="preserve"> KΩ</w:t>
            </w:r>
          </w:p>
        </w:tc>
      </w:tr>
      <w:tr w:rsidR="00656332" w:rsidRPr="00806AA7" w14:paraId="63161B56" w14:textId="77777777" w:rsidTr="009608E2">
        <w:trPr>
          <w:jc w:val="center"/>
        </w:trPr>
        <w:tc>
          <w:tcPr>
            <w:tcW w:w="1271" w:type="dxa"/>
          </w:tcPr>
          <w:p w14:paraId="5ECB9115" w14:textId="77777777" w:rsidR="00656332" w:rsidRPr="00806AA7" w:rsidRDefault="00656332" w:rsidP="009608E2">
            <w:pPr>
              <w:rPr>
                <w:rFonts w:cs="Times New Roman"/>
                <w:szCs w:val="24"/>
              </w:rPr>
            </w:pPr>
            <w:r w:rsidRPr="00806AA7">
              <w:rPr>
                <w:rFonts w:cs="Times New Roman"/>
                <w:szCs w:val="24"/>
              </w:rPr>
              <w:t>South</w:t>
            </w:r>
          </w:p>
        </w:tc>
        <w:tc>
          <w:tcPr>
            <w:tcW w:w="709" w:type="dxa"/>
          </w:tcPr>
          <w:p w14:paraId="4289C7F8" w14:textId="77777777" w:rsidR="00656332" w:rsidRPr="00806AA7" w:rsidRDefault="00656332" w:rsidP="009608E2">
            <w:pPr>
              <w:rPr>
                <w:rFonts w:cs="Times New Roman"/>
                <w:szCs w:val="24"/>
              </w:rPr>
            </w:pPr>
            <w:r w:rsidRPr="00806AA7">
              <w:rPr>
                <w:rFonts w:cs="Times New Roman"/>
                <w:szCs w:val="24"/>
              </w:rPr>
              <w:t>S</w:t>
            </w:r>
          </w:p>
        </w:tc>
        <w:tc>
          <w:tcPr>
            <w:tcW w:w="1134" w:type="dxa"/>
          </w:tcPr>
          <w:p w14:paraId="3AC950CE" w14:textId="77777777" w:rsidR="00656332" w:rsidRPr="00806AA7" w:rsidRDefault="00656332" w:rsidP="009608E2">
            <w:pPr>
              <w:jc w:val="right"/>
              <w:rPr>
                <w:rFonts w:cs="Times New Roman"/>
                <w:szCs w:val="24"/>
              </w:rPr>
            </w:pPr>
            <w:r w:rsidRPr="00806AA7">
              <w:rPr>
                <w:rFonts w:cs="Times New Roman"/>
                <w:szCs w:val="24"/>
              </w:rPr>
              <w:t>180˚</w:t>
            </w:r>
          </w:p>
        </w:tc>
        <w:tc>
          <w:tcPr>
            <w:tcW w:w="1276" w:type="dxa"/>
          </w:tcPr>
          <w:p w14:paraId="582DD543" w14:textId="56586852" w:rsidR="00656332" w:rsidRPr="00806AA7" w:rsidRDefault="00656332" w:rsidP="009608E2">
            <w:pPr>
              <w:jc w:val="right"/>
              <w:rPr>
                <w:rFonts w:cs="Times New Roman"/>
                <w:szCs w:val="24"/>
              </w:rPr>
            </w:pPr>
            <w:r w:rsidRPr="00806AA7">
              <w:rPr>
                <w:rFonts w:cs="Times New Roman"/>
                <w:szCs w:val="24"/>
              </w:rPr>
              <w:t>3.</w:t>
            </w:r>
            <w:r w:rsidR="00CF4B24" w:rsidRPr="00806AA7">
              <w:rPr>
                <w:rFonts w:cs="Times New Roman"/>
                <w:szCs w:val="24"/>
              </w:rPr>
              <w:t>9</w:t>
            </w:r>
            <w:r w:rsidRPr="00806AA7">
              <w:rPr>
                <w:rFonts w:cs="Times New Roman"/>
                <w:szCs w:val="24"/>
              </w:rPr>
              <w:t xml:space="preserve"> KΩ</w:t>
            </w:r>
          </w:p>
        </w:tc>
        <w:tc>
          <w:tcPr>
            <w:tcW w:w="1984" w:type="dxa"/>
          </w:tcPr>
          <w:p w14:paraId="715B50CA" w14:textId="77777777" w:rsidR="00656332" w:rsidRPr="00806AA7" w:rsidRDefault="00656332" w:rsidP="009608E2">
            <w:pPr>
              <w:rPr>
                <w:rFonts w:cs="Times New Roman"/>
                <w:szCs w:val="24"/>
              </w:rPr>
            </w:pPr>
            <w:r w:rsidRPr="00806AA7">
              <w:rPr>
                <w:rFonts w:cs="Times New Roman"/>
                <w:szCs w:val="24"/>
              </w:rPr>
              <w:t>South-Southwest</w:t>
            </w:r>
          </w:p>
        </w:tc>
        <w:tc>
          <w:tcPr>
            <w:tcW w:w="851" w:type="dxa"/>
          </w:tcPr>
          <w:p w14:paraId="57375356" w14:textId="77777777" w:rsidR="00656332" w:rsidRPr="00806AA7" w:rsidRDefault="00656332" w:rsidP="009608E2">
            <w:pPr>
              <w:rPr>
                <w:rFonts w:cs="Times New Roman"/>
                <w:szCs w:val="24"/>
              </w:rPr>
            </w:pPr>
            <w:r w:rsidRPr="00806AA7">
              <w:rPr>
                <w:rFonts w:cs="Times New Roman"/>
                <w:szCs w:val="24"/>
              </w:rPr>
              <w:t>SSW</w:t>
            </w:r>
          </w:p>
        </w:tc>
        <w:tc>
          <w:tcPr>
            <w:tcW w:w="1134" w:type="dxa"/>
          </w:tcPr>
          <w:p w14:paraId="0084F11F" w14:textId="77777777" w:rsidR="00656332" w:rsidRPr="00806AA7" w:rsidRDefault="00656332" w:rsidP="009608E2">
            <w:pPr>
              <w:jc w:val="right"/>
              <w:rPr>
                <w:rFonts w:cs="Times New Roman"/>
                <w:szCs w:val="24"/>
              </w:rPr>
            </w:pPr>
            <w:r w:rsidRPr="00806AA7">
              <w:rPr>
                <w:rFonts w:cs="Times New Roman"/>
                <w:szCs w:val="24"/>
              </w:rPr>
              <w:t>202.5˚</w:t>
            </w:r>
          </w:p>
        </w:tc>
        <w:tc>
          <w:tcPr>
            <w:tcW w:w="1288" w:type="dxa"/>
          </w:tcPr>
          <w:p w14:paraId="0722F4CD" w14:textId="5AEBC025" w:rsidR="00656332" w:rsidRPr="00806AA7" w:rsidRDefault="00656332" w:rsidP="009608E2">
            <w:pPr>
              <w:jc w:val="right"/>
              <w:rPr>
                <w:rFonts w:cs="Times New Roman"/>
                <w:szCs w:val="24"/>
              </w:rPr>
            </w:pPr>
            <w:r w:rsidRPr="00806AA7">
              <w:rPr>
                <w:rFonts w:cs="Times New Roman"/>
                <w:szCs w:val="24"/>
              </w:rPr>
              <w:t>3.1</w:t>
            </w:r>
            <w:r w:rsidR="00CF4B24" w:rsidRPr="00806AA7">
              <w:rPr>
                <w:rFonts w:cs="Times New Roman"/>
                <w:szCs w:val="24"/>
              </w:rPr>
              <w:t>4</w:t>
            </w:r>
            <w:r w:rsidRPr="00806AA7">
              <w:rPr>
                <w:rFonts w:cs="Times New Roman"/>
                <w:szCs w:val="24"/>
              </w:rPr>
              <w:t xml:space="preserve"> KΩ</w:t>
            </w:r>
          </w:p>
        </w:tc>
      </w:tr>
      <w:tr w:rsidR="00656332" w:rsidRPr="00806AA7" w14:paraId="6ABAC218" w14:textId="77777777" w:rsidTr="009608E2">
        <w:trPr>
          <w:jc w:val="center"/>
        </w:trPr>
        <w:tc>
          <w:tcPr>
            <w:tcW w:w="1271" w:type="dxa"/>
          </w:tcPr>
          <w:p w14:paraId="6223A6CB" w14:textId="77777777" w:rsidR="00656332" w:rsidRPr="00806AA7" w:rsidRDefault="00656332" w:rsidP="009608E2">
            <w:pPr>
              <w:rPr>
                <w:rFonts w:cs="Times New Roman"/>
                <w:szCs w:val="24"/>
              </w:rPr>
            </w:pPr>
            <w:r w:rsidRPr="00806AA7">
              <w:rPr>
                <w:rFonts w:cs="Times New Roman"/>
                <w:szCs w:val="24"/>
              </w:rPr>
              <w:t>Southwest</w:t>
            </w:r>
          </w:p>
        </w:tc>
        <w:tc>
          <w:tcPr>
            <w:tcW w:w="709" w:type="dxa"/>
          </w:tcPr>
          <w:p w14:paraId="0CC29529" w14:textId="77777777" w:rsidR="00656332" w:rsidRPr="00806AA7" w:rsidRDefault="00656332" w:rsidP="009608E2">
            <w:pPr>
              <w:rPr>
                <w:rFonts w:cs="Times New Roman"/>
                <w:szCs w:val="24"/>
              </w:rPr>
            </w:pPr>
            <w:r w:rsidRPr="00806AA7">
              <w:rPr>
                <w:rFonts w:cs="Times New Roman"/>
                <w:szCs w:val="24"/>
              </w:rPr>
              <w:t>SW</w:t>
            </w:r>
          </w:p>
        </w:tc>
        <w:tc>
          <w:tcPr>
            <w:tcW w:w="1134" w:type="dxa"/>
          </w:tcPr>
          <w:p w14:paraId="1FE11073" w14:textId="77777777" w:rsidR="00656332" w:rsidRPr="00806AA7" w:rsidRDefault="00656332" w:rsidP="009608E2">
            <w:pPr>
              <w:jc w:val="right"/>
              <w:rPr>
                <w:rFonts w:cs="Times New Roman"/>
                <w:szCs w:val="24"/>
              </w:rPr>
            </w:pPr>
            <w:r w:rsidRPr="00806AA7">
              <w:rPr>
                <w:rFonts w:cs="Times New Roman"/>
                <w:szCs w:val="24"/>
              </w:rPr>
              <w:t>225˚</w:t>
            </w:r>
          </w:p>
        </w:tc>
        <w:tc>
          <w:tcPr>
            <w:tcW w:w="1276" w:type="dxa"/>
          </w:tcPr>
          <w:p w14:paraId="1840DB5B" w14:textId="21F05582" w:rsidR="00656332" w:rsidRPr="00806AA7" w:rsidRDefault="00656332" w:rsidP="009608E2">
            <w:pPr>
              <w:jc w:val="right"/>
              <w:rPr>
                <w:rFonts w:cs="Times New Roman"/>
                <w:szCs w:val="24"/>
              </w:rPr>
            </w:pPr>
            <w:r w:rsidRPr="00806AA7">
              <w:rPr>
                <w:rFonts w:cs="Times New Roman"/>
                <w:szCs w:val="24"/>
              </w:rPr>
              <w:t>1</w:t>
            </w:r>
            <w:r w:rsidR="00CF4B24" w:rsidRPr="00806AA7">
              <w:rPr>
                <w:rFonts w:cs="Times New Roman"/>
                <w:szCs w:val="24"/>
              </w:rPr>
              <w:t>6</w:t>
            </w:r>
            <w:r w:rsidRPr="00806AA7">
              <w:rPr>
                <w:rFonts w:cs="Times New Roman"/>
                <w:szCs w:val="24"/>
              </w:rPr>
              <w:t xml:space="preserve"> KΩ</w:t>
            </w:r>
          </w:p>
        </w:tc>
        <w:tc>
          <w:tcPr>
            <w:tcW w:w="1984" w:type="dxa"/>
          </w:tcPr>
          <w:p w14:paraId="0B2BE1CB" w14:textId="77777777" w:rsidR="00656332" w:rsidRPr="00806AA7" w:rsidRDefault="00656332" w:rsidP="009608E2">
            <w:pPr>
              <w:rPr>
                <w:rFonts w:cs="Times New Roman"/>
                <w:szCs w:val="24"/>
              </w:rPr>
            </w:pPr>
            <w:r w:rsidRPr="00806AA7">
              <w:rPr>
                <w:rFonts w:cs="Times New Roman"/>
                <w:szCs w:val="24"/>
              </w:rPr>
              <w:t>West-Southwest</w:t>
            </w:r>
          </w:p>
        </w:tc>
        <w:tc>
          <w:tcPr>
            <w:tcW w:w="851" w:type="dxa"/>
          </w:tcPr>
          <w:p w14:paraId="2D81D0E9" w14:textId="77777777" w:rsidR="00656332" w:rsidRPr="00806AA7" w:rsidRDefault="00656332" w:rsidP="009608E2">
            <w:pPr>
              <w:rPr>
                <w:rFonts w:cs="Times New Roman"/>
                <w:szCs w:val="24"/>
              </w:rPr>
            </w:pPr>
            <w:r w:rsidRPr="00806AA7">
              <w:rPr>
                <w:rFonts w:cs="Times New Roman"/>
                <w:szCs w:val="24"/>
              </w:rPr>
              <w:t>WSW</w:t>
            </w:r>
          </w:p>
        </w:tc>
        <w:tc>
          <w:tcPr>
            <w:tcW w:w="1134" w:type="dxa"/>
          </w:tcPr>
          <w:p w14:paraId="68383BE8" w14:textId="77777777" w:rsidR="00656332" w:rsidRPr="00806AA7" w:rsidRDefault="00656332" w:rsidP="009608E2">
            <w:pPr>
              <w:jc w:val="right"/>
              <w:rPr>
                <w:rFonts w:cs="Times New Roman"/>
                <w:szCs w:val="24"/>
              </w:rPr>
            </w:pPr>
            <w:r w:rsidRPr="00806AA7">
              <w:rPr>
                <w:rFonts w:cs="Times New Roman"/>
                <w:szCs w:val="24"/>
              </w:rPr>
              <w:t>247.5˚</w:t>
            </w:r>
          </w:p>
        </w:tc>
        <w:tc>
          <w:tcPr>
            <w:tcW w:w="1288" w:type="dxa"/>
          </w:tcPr>
          <w:p w14:paraId="505F1523" w14:textId="4156020E" w:rsidR="00656332" w:rsidRPr="00806AA7" w:rsidRDefault="00656332" w:rsidP="009608E2">
            <w:pPr>
              <w:jc w:val="right"/>
              <w:rPr>
                <w:rFonts w:cs="Times New Roman"/>
                <w:szCs w:val="24"/>
              </w:rPr>
            </w:pPr>
            <w:r w:rsidRPr="00806AA7">
              <w:rPr>
                <w:rFonts w:cs="Times New Roman"/>
                <w:szCs w:val="24"/>
              </w:rPr>
              <w:t>14.1</w:t>
            </w:r>
            <w:r w:rsidR="00CF4B24" w:rsidRPr="00806AA7">
              <w:rPr>
                <w:rFonts w:cs="Times New Roman"/>
                <w:szCs w:val="24"/>
              </w:rPr>
              <w:t>2</w:t>
            </w:r>
            <w:r w:rsidRPr="00806AA7">
              <w:rPr>
                <w:rFonts w:cs="Times New Roman"/>
                <w:szCs w:val="24"/>
              </w:rPr>
              <w:t xml:space="preserve"> KΩ</w:t>
            </w:r>
          </w:p>
        </w:tc>
      </w:tr>
      <w:tr w:rsidR="00656332" w:rsidRPr="00806AA7" w14:paraId="62F24D35" w14:textId="77777777" w:rsidTr="009608E2">
        <w:trPr>
          <w:jc w:val="center"/>
        </w:trPr>
        <w:tc>
          <w:tcPr>
            <w:tcW w:w="1271" w:type="dxa"/>
          </w:tcPr>
          <w:p w14:paraId="19B4FF84" w14:textId="77777777" w:rsidR="00656332" w:rsidRPr="00806AA7" w:rsidRDefault="00656332" w:rsidP="009608E2">
            <w:pPr>
              <w:rPr>
                <w:rFonts w:cs="Times New Roman"/>
                <w:szCs w:val="24"/>
              </w:rPr>
            </w:pPr>
            <w:r w:rsidRPr="00806AA7">
              <w:rPr>
                <w:rFonts w:cs="Times New Roman"/>
                <w:szCs w:val="24"/>
              </w:rPr>
              <w:t>West</w:t>
            </w:r>
          </w:p>
        </w:tc>
        <w:tc>
          <w:tcPr>
            <w:tcW w:w="709" w:type="dxa"/>
          </w:tcPr>
          <w:p w14:paraId="4FBB3AE7" w14:textId="77777777" w:rsidR="00656332" w:rsidRPr="00806AA7" w:rsidRDefault="00656332" w:rsidP="009608E2">
            <w:pPr>
              <w:rPr>
                <w:rFonts w:cs="Times New Roman"/>
                <w:szCs w:val="24"/>
              </w:rPr>
            </w:pPr>
            <w:r w:rsidRPr="00806AA7">
              <w:rPr>
                <w:rFonts w:cs="Times New Roman"/>
                <w:szCs w:val="24"/>
              </w:rPr>
              <w:t>W</w:t>
            </w:r>
          </w:p>
        </w:tc>
        <w:tc>
          <w:tcPr>
            <w:tcW w:w="1134" w:type="dxa"/>
          </w:tcPr>
          <w:p w14:paraId="5CCF827D" w14:textId="77777777" w:rsidR="00656332" w:rsidRPr="00806AA7" w:rsidRDefault="00656332" w:rsidP="009608E2">
            <w:pPr>
              <w:jc w:val="right"/>
              <w:rPr>
                <w:rFonts w:cs="Times New Roman"/>
                <w:szCs w:val="24"/>
              </w:rPr>
            </w:pPr>
            <w:r w:rsidRPr="00806AA7">
              <w:rPr>
                <w:rFonts w:cs="Times New Roman"/>
                <w:szCs w:val="24"/>
              </w:rPr>
              <w:t>270˚</w:t>
            </w:r>
          </w:p>
        </w:tc>
        <w:tc>
          <w:tcPr>
            <w:tcW w:w="1276" w:type="dxa"/>
          </w:tcPr>
          <w:p w14:paraId="1FCDD5B2" w14:textId="02A1ED39" w:rsidR="00656332" w:rsidRPr="00806AA7" w:rsidRDefault="00D12F32" w:rsidP="009608E2">
            <w:pPr>
              <w:ind w:left="-105"/>
              <w:jc w:val="right"/>
              <w:rPr>
                <w:rFonts w:cs="Times New Roman"/>
                <w:szCs w:val="24"/>
              </w:rPr>
            </w:pPr>
            <w:r w:rsidRPr="00806AA7">
              <w:rPr>
                <w:rFonts w:cs="Times New Roman"/>
                <w:szCs w:val="24"/>
              </w:rPr>
              <w:t>120</w:t>
            </w:r>
            <w:r w:rsidR="00656332" w:rsidRPr="00806AA7">
              <w:rPr>
                <w:rFonts w:cs="Times New Roman"/>
                <w:szCs w:val="24"/>
              </w:rPr>
              <w:t xml:space="preserve"> KΩ</w:t>
            </w:r>
          </w:p>
        </w:tc>
        <w:tc>
          <w:tcPr>
            <w:tcW w:w="1984" w:type="dxa"/>
          </w:tcPr>
          <w:p w14:paraId="368BD0CD" w14:textId="77777777" w:rsidR="00656332" w:rsidRPr="00806AA7" w:rsidRDefault="00656332" w:rsidP="009608E2">
            <w:pPr>
              <w:rPr>
                <w:rFonts w:cs="Times New Roman"/>
                <w:szCs w:val="24"/>
              </w:rPr>
            </w:pPr>
            <w:r w:rsidRPr="00806AA7">
              <w:rPr>
                <w:rFonts w:cs="Times New Roman"/>
                <w:szCs w:val="24"/>
              </w:rPr>
              <w:t>West-Northwest</w:t>
            </w:r>
          </w:p>
        </w:tc>
        <w:tc>
          <w:tcPr>
            <w:tcW w:w="851" w:type="dxa"/>
          </w:tcPr>
          <w:p w14:paraId="2CD618B9" w14:textId="77777777" w:rsidR="00656332" w:rsidRPr="00806AA7" w:rsidRDefault="00656332" w:rsidP="009608E2">
            <w:pPr>
              <w:rPr>
                <w:rFonts w:cs="Times New Roman"/>
                <w:szCs w:val="24"/>
              </w:rPr>
            </w:pPr>
            <w:r w:rsidRPr="00806AA7">
              <w:rPr>
                <w:rFonts w:cs="Times New Roman"/>
                <w:szCs w:val="24"/>
              </w:rPr>
              <w:t>WNW</w:t>
            </w:r>
          </w:p>
        </w:tc>
        <w:tc>
          <w:tcPr>
            <w:tcW w:w="1134" w:type="dxa"/>
          </w:tcPr>
          <w:p w14:paraId="2C7F394A" w14:textId="77777777" w:rsidR="00656332" w:rsidRPr="00806AA7" w:rsidRDefault="00656332" w:rsidP="009608E2">
            <w:pPr>
              <w:jc w:val="right"/>
              <w:rPr>
                <w:rFonts w:cs="Times New Roman"/>
                <w:szCs w:val="24"/>
              </w:rPr>
            </w:pPr>
            <w:r w:rsidRPr="00806AA7">
              <w:rPr>
                <w:rFonts w:cs="Times New Roman"/>
                <w:szCs w:val="24"/>
              </w:rPr>
              <w:t>292.5˚</w:t>
            </w:r>
          </w:p>
        </w:tc>
        <w:tc>
          <w:tcPr>
            <w:tcW w:w="1288" w:type="dxa"/>
          </w:tcPr>
          <w:p w14:paraId="27C59BAF" w14:textId="0AF62A62" w:rsidR="00656332" w:rsidRPr="00806AA7" w:rsidRDefault="00656332" w:rsidP="009608E2">
            <w:pPr>
              <w:jc w:val="right"/>
              <w:rPr>
                <w:rFonts w:cs="Times New Roman"/>
                <w:szCs w:val="24"/>
              </w:rPr>
            </w:pPr>
            <w:r w:rsidRPr="00806AA7">
              <w:rPr>
                <w:rFonts w:cs="Times New Roman"/>
                <w:szCs w:val="24"/>
              </w:rPr>
              <w:t>42.</w:t>
            </w:r>
            <w:r w:rsidR="00D12F32" w:rsidRPr="00806AA7">
              <w:rPr>
                <w:rFonts w:cs="Times New Roman"/>
                <w:szCs w:val="24"/>
              </w:rPr>
              <w:t>12</w:t>
            </w:r>
            <w:r w:rsidRPr="00806AA7">
              <w:rPr>
                <w:rFonts w:cs="Times New Roman"/>
                <w:szCs w:val="24"/>
              </w:rPr>
              <w:t xml:space="preserve"> KΩ</w:t>
            </w:r>
          </w:p>
        </w:tc>
      </w:tr>
      <w:tr w:rsidR="00656332" w:rsidRPr="00806AA7" w14:paraId="68FA47E4" w14:textId="77777777" w:rsidTr="009608E2">
        <w:trPr>
          <w:jc w:val="center"/>
        </w:trPr>
        <w:tc>
          <w:tcPr>
            <w:tcW w:w="1271" w:type="dxa"/>
          </w:tcPr>
          <w:p w14:paraId="0488D2C8" w14:textId="77777777" w:rsidR="00656332" w:rsidRPr="00806AA7" w:rsidRDefault="00656332" w:rsidP="009608E2">
            <w:pPr>
              <w:rPr>
                <w:rFonts w:cs="Times New Roman"/>
                <w:szCs w:val="24"/>
              </w:rPr>
            </w:pPr>
            <w:r w:rsidRPr="00806AA7">
              <w:rPr>
                <w:rFonts w:cs="Times New Roman"/>
                <w:szCs w:val="24"/>
              </w:rPr>
              <w:t>Northwest</w:t>
            </w:r>
          </w:p>
        </w:tc>
        <w:tc>
          <w:tcPr>
            <w:tcW w:w="709" w:type="dxa"/>
          </w:tcPr>
          <w:p w14:paraId="100B050C" w14:textId="77777777" w:rsidR="00656332" w:rsidRPr="00806AA7" w:rsidRDefault="00656332" w:rsidP="009608E2">
            <w:pPr>
              <w:rPr>
                <w:rFonts w:cs="Times New Roman"/>
                <w:szCs w:val="24"/>
              </w:rPr>
            </w:pPr>
            <w:r w:rsidRPr="00806AA7">
              <w:rPr>
                <w:rFonts w:cs="Times New Roman"/>
                <w:szCs w:val="24"/>
              </w:rPr>
              <w:t>NW</w:t>
            </w:r>
          </w:p>
        </w:tc>
        <w:tc>
          <w:tcPr>
            <w:tcW w:w="1134" w:type="dxa"/>
          </w:tcPr>
          <w:p w14:paraId="11CD4E4A" w14:textId="77777777" w:rsidR="00656332" w:rsidRPr="00806AA7" w:rsidRDefault="00656332" w:rsidP="009608E2">
            <w:pPr>
              <w:jc w:val="right"/>
              <w:rPr>
                <w:rFonts w:cs="Times New Roman"/>
                <w:szCs w:val="24"/>
              </w:rPr>
            </w:pPr>
            <w:r w:rsidRPr="00806AA7">
              <w:rPr>
                <w:rFonts w:cs="Times New Roman"/>
                <w:szCs w:val="24"/>
              </w:rPr>
              <w:t>315˚</w:t>
            </w:r>
          </w:p>
        </w:tc>
        <w:tc>
          <w:tcPr>
            <w:tcW w:w="1276" w:type="dxa"/>
          </w:tcPr>
          <w:p w14:paraId="0C4137D1" w14:textId="20C496FE" w:rsidR="00656332" w:rsidRPr="00806AA7" w:rsidRDefault="00656332" w:rsidP="009608E2">
            <w:pPr>
              <w:jc w:val="right"/>
              <w:rPr>
                <w:rFonts w:cs="Times New Roman"/>
                <w:szCs w:val="24"/>
              </w:rPr>
            </w:pPr>
            <w:r w:rsidRPr="00806AA7">
              <w:rPr>
                <w:rFonts w:cs="Times New Roman"/>
                <w:szCs w:val="24"/>
              </w:rPr>
              <w:t>64.9 KΩ</w:t>
            </w:r>
          </w:p>
        </w:tc>
        <w:tc>
          <w:tcPr>
            <w:tcW w:w="1984" w:type="dxa"/>
          </w:tcPr>
          <w:p w14:paraId="3D06F29D" w14:textId="77777777" w:rsidR="00656332" w:rsidRPr="00806AA7" w:rsidRDefault="00656332" w:rsidP="009608E2">
            <w:pPr>
              <w:rPr>
                <w:rFonts w:cs="Times New Roman"/>
                <w:szCs w:val="24"/>
              </w:rPr>
            </w:pPr>
            <w:r w:rsidRPr="00806AA7">
              <w:rPr>
                <w:rFonts w:cs="Times New Roman"/>
                <w:szCs w:val="24"/>
              </w:rPr>
              <w:t>North-Northwest</w:t>
            </w:r>
          </w:p>
        </w:tc>
        <w:tc>
          <w:tcPr>
            <w:tcW w:w="851" w:type="dxa"/>
          </w:tcPr>
          <w:p w14:paraId="4E9658E3" w14:textId="77777777" w:rsidR="00656332" w:rsidRPr="00806AA7" w:rsidRDefault="00656332" w:rsidP="009608E2">
            <w:pPr>
              <w:rPr>
                <w:rFonts w:cs="Times New Roman"/>
                <w:szCs w:val="24"/>
              </w:rPr>
            </w:pPr>
            <w:r w:rsidRPr="00806AA7">
              <w:rPr>
                <w:rFonts w:cs="Times New Roman"/>
                <w:szCs w:val="24"/>
              </w:rPr>
              <w:t>NNW</w:t>
            </w:r>
          </w:p>
        </w:tc>
        <w:tc>
          <w:tcPr>
            <w:tcW w:w="1134" w:type="dxa"/>
          </w:tcPr>
          <w:p w14:paraId="78DCCCDC" w14:textId="77777777" w:rsidR="00656332" w:rsidRPr="00806AA7" w:rsidRDefault="00656332" w:rsidP="009608E2">
            <w:pPr>
              <w:jc w:val="right"/>
              <w:rPr>
                <w:rFonts w:cs="Times New Roman"/>
                <w:szCs w:val="24"/>
              </w:rPr>
            </w:pPr>
            <w:r w:rsidRPr="00806AA7">
              <w:rPr>
                <w:rFonts w:cs="Times New Roman"/>
                <w:szCs w:val="24"/>
              </w:rPr>
              <w:t>337.5˚</w:t>
            </w:r>
          </w:p>
        </w:tc>
        <w:tc>
          <w:tcPr>
            <w:tcW w:w="1288" w:type="dxa"/>
          </w:tcPr>
          <w:p w14:paraId="49AC104D" w14:textId="2DABF6A8" w:rsidR="00656332" w:rsidRPr="00806AA7" w:rsidRDefault="00656332" w:rsidP="009608E2">
            <w:pPr>
              <w:jc w:val="right"/>
              <w:rPr>
                <w:rFonts w:cs="Times New Roman"/>
                <w:szCs w:val="24"/>
              </w:rPr>
            </w:pPr>
            <w:r w:rsidRPr="00806AA7">
              <w:rPr>
                <w:rFonts w:cs="Times New Roman"/>
                <w:szCs w:val="24"/>
              </w:rPr>
              <w:t>21.</w:t>
            </w:r>
            <w:r w:rsidR="00D12F32" w:rsidRPr="00806AA7">
              <w:rPr>
                <w:rFonts w:cs="Times New Roman"/>
                <w:szCs w:val="24"/>
              </w:rPr>
              <w:t>88</w:t>
            </w:r>
            <w:r w:rsidRPr="00806AA7">
              <w:rPr>
                <w:rFonts w:cs="Times New Roman"/>
                <w:szCs w:val="24"/>
              </w:rPr>
              <w:t xml:space="preserve"> KΩ</w:t>
            </w:r>
          </w:p>
        </w:tc>
      </w:tr>
    </w:tbl>
    <w:p w14:paraId="64A4E193" w14:textId="1C7DBC97" w:rsidR="00656332" w:rsidRPr="00806AA7" w:rsidRDefault="00452F39" w:rsidP="009435FB">
      <w:pPr>
        <w:pStyle w:val="Caption"/>
      </w:pPr>
      <w:bookmarkStart w:id="42" w:name="_Ref130178487"/>
      <w:bookmarkStart w:id="43" w:name="_Toc130048818"/>
      <w:bookmarkStart w:id="44" w:name="_Toc145632656"/>
      <w:r w:rsidRPr="00806AA7">
        <w:t xml:space="preserve">Table </w:t>
      </w:r>
      <w:r w:rsidR="00137C12">
        <w:fldChar w:fldCharType="begin"/>
      </w:r>
      <w:r w:rsidR="00137C12">
        <w:instrText xml:space="preserve"> STYLEREF 1 \s </w:instrText>
      </w:r>
      <w:r w:rsidR="00137C12">
        <w:fldChar w:fldCharType="separate"/>
      </w:r>
      <w:r w:rsidR="00137C12">
        <w:t>2</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1</w:t>
      </w:r>
      <w:r w:rsidR="00137C12">
        <w:fldChar w:fldCharType="end"/>
      </w:r>
      <w:bookmarkEnd w:id="42"/>
      <w:r w:rsidR="00656332" w:rsidRPr="00806AA7">
        <w:t>. Wind directions by resistor values</w:t>
      </w:r>
      <w:bookmarkEnd w:id="43"/>
      <w:r w:rsidR="00D12F32" w:rsidRPr="00806AA7">
        <w:t xml:space="preserve"> </w:t>
      </w:r>
      <w:r w:rsidR="00D12F32" w:rsidRPr="00806AA7">
        <w:fldChar w:fldCharType="begin" w:fldLock="1"/>
      </w:r>
      <w:r w:rsidR="00195526" w:rsidRPr="00806AA7">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806AA7">
        <w:fldChar w:fldCharType="separate"/>
      </w:r>
      <w:r w:rsidR="000B27C0" w:rsidRPr="00806AA7">
        <w:t>[15]</w:t>
      </w:r>
      <w:bookmarkEnd w:id="44"/>
      <w:r w:rsidR="00D12F32" w:rsidRPr="00806AA7">
        <w:fldChar w:fldCharType="end"/>
      </w:r>
    </w:p>
    <w:p w14:paraId="43DEB501" w14:textId="3C66E151" w:rsidR="00656332" w:rsidRPr="00806AA7" w:rsidRDefault="00A21BC9" w:rsidP="000C4FF0">
      <w:pPr>
        <w:jc w:val="both"/>
        <w:rPr>
          <w:rFonts w:cs="Times New Roman"/>
          <w:szCs w:val="24"/>
        </w:rPr>
      </w:pPr>
      <w:r w:rsidRPr="00806AA7">
        <w:rPr>
          <w:rFonts w:cs="Times New Roman"/>
          <w:szCs w:val="24"/>
        </w:rPr>
        <w:fldChar w:fldCharType="begin"/>
      </w:r>
      <w:r w:rsidRPr="00806AA7">
        <w:rPr>
          <w:rFonts w:cs="Times New Roman"/>
          <w:szCs w:val="24"/>
        </w:rPr>
        <w:instrText xml:space="preserve"> REF _Ref130178487 \h </w:instrText>
      </w:r>
      <w:r w:rsidRPr="00806AA7">
        <w:rPr>
          <w:rFonts w:cs="Times New Roman"/>
          <w:szCs w:val="24"/>
        </w:rPr>
      </w:r>
      <w:r w:rsidRPr="00806AA7">
        <w:rPr>
          <w:rFonts w:cs="Times New Roman"/>
          <w:szCs w:val="24"/>
        </w:rPr>
        <w:fldChar w:fldCharType="separate"/>
      </w:r>
      <w:r w:rsidR="00D3129F" w:rsidRPr="00806AA7">
        <w:t>Table 2</w:t>
      </w:r>
      <w:r w:rsidR="00D3129F" w:rsidRPr="00806AA7">
        <w:noBreakHyphen/>
        <w:t>1</w:t>
      </w:r>
      <w:r w:rsidRPr="00806AA7">
        <w:rPr>
          <w:rFonts w:cs="Times New Roman"/>
          <w:szCs w:val="24"/>
        </w:rPr>
        <w:fldChar w:fldCharType="end"/>
      </w:r>
      <w:r w:rsidRPr="00806AA7">
        <w:rPr>
          <w:rFonts w:cs="Times New Roman"/>
          <w:szCs w:val="24"/>
        </w:rPr>
        <w:t xml:space="preserve"> </w:t>
      </w:r>
      <w:r w:rsidR="00656332" w:rsidRPr="00806AA7">
        <w:rPr>
          <w:rFonts w:cs="Times New Roman"/>
          <w:szCs w:val="24"/>
        </w:rPr>
        <w:t xml:space="preserve">data </w:t>
      </w:r>
      <w:r w:rsidR="00DC2BAF" w:rsidRPr="00806AA7">
        <w:rPr>
          <w:rFonts w:cs="Times New Roman"/>
          <w:szCs w:val="24"/>
        </w:rPr>
        <w:t xml:space="preserve">is given by Argent Data Systems and </w:t>
      </w:r>
      <w:r w:rsidR="00EB1FA6" w:rsidRPr="00806AA7">
        <w:rPr>
          <w:rFonts w:cs="Times New Roman"/>
          <w:szCs w:val="24"/>
        </w:rPr>
        <w:t>verified</w:t>
      </w:r>
      <w:r w:rsidR="002D679F" w:rsidRPr="00806AA7">
        <w:rPr>
          <w:rFonts w:cs="Times New Roman"/>
          <w:szCs w:val="24"/>
        </w:rPr>
        <w:t xml:space="preserve"> by</w:t>
      </w:r>
      <w:r w:rsidR="003B066A" w:rsidRPr="00806AA7">
        <w:rPr>
          <w:rFonts w:cs="Times New Roman"/>
          <w:szCs w:val="24"/>
        </w:rPr>
        <w:t xml:space="preserve"> </w:t>
      </w:r>
      <w:r w:rsidR="00EB1FA6" w:rsidRPr="00806AA7">
        <w:rPr>
          <w:rFonts w:cs="Times New Roman"/>
          <w:szCs w:val="24"/>
        </w:rPr>
        <w:t>the use of</w:t>
      </w:r>
      <w:r w:rsidR="00656332" w:rsidRPr="00806AA7">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6]</w:t>
      </w:r>
      <w:r w:rsidR="00656332" w:rsidRPr="00806AA7">
        <w:rPr>
          <w:rFonts w:cs="Times New Roman"/>
          <w:szCs w:val="24"/>
        </w:rPr>
        <w:fldChar w:fldCharType="end"/>
      </w:r>
      <w:r w:rsidR="00656332" w:rsidRPr="00806AA7">
        <w:rPr>
          <w:rFonts w:cs="Times New Roman"/>
          <w:szCs w:val="24"/>
        </w:rPr>
        <w:t xml:space="preserve">. Another approach is to use an external resistor to form a voltage divider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5]</w:t>
      </w:r>
      <w:r w:rsidR="00656332" w:rsidRPr="00806AA7">
        <w:rPr>
          <w:rFonts w:cs="Times New Roman"/>
          <w:szCs w:val="24"/>
        </w:rPr>
        <w:fldChar w:fldCharType="end"/>
      </w:r>
      <w:r w:rsidR="00656332" w:rsidRPr="00806AA7">
        <w:rPr>
          <w:rFonts w:cs="Times New Roman"/>
          <w:szCs w:val="24"/>
        </w:rPr>
        <w:t xml:space="preserve">. Either way, </w:t>
      </w:r>
      <w:r w:rsidR="00716E37" w:rsidRPr="00806AA7">
        <w:rPr>
          <w:rFonts w:cs="Times New Roman"/>
          <w:szCs w:val="24"/>
        </w:rPr>
        <w:t>the resistiv</w:t>
      </w:r>
      <w:r w:rsidR="00DC0CF5" w:rsidRPr="00806AA7">
        <w:rPr>
          <w:rFonts w:cs="Times New Roman"/>
          <w:szCs w:val="24"/>
        </w:rPr>
        <w:t xml:space="preserve">e value accoss the </w:t>
      </w:r>
      <w:r w:rsidR="00CE3ACA" w:rsidRPr="00806AA7">
        <w:rPr>
          <w:rFonts w:cs="Times New Roman"/>
          <w:szCs w:val="24"/>
        </w:rPr>
        <w:t xml:space="preserve">RJ11 inductors of the wind vane must be </w:t>
      </w:r>
      <w:r w:rsidR="009718E6" w:rsidRPr="00806AA7">
        <w:rPr>
          <w:rFonts w:cs="Times New Roman"/>
          <w:szCs w:val="24"/>
        </w:rPr>
        <w:t>determined by an ADC module</w:t>
      </w:r>
      <w:r w:rsidR="00656332" w:rsidRPr="00806AA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806AA7" w14:paraId="3B2440F4" w14:textId="77777777" w:rsidTr="001F0AEB">
        <w:tc>
          <w:tcPr>
            <w:tcW w:w="4673" w:type="dxa"/>
            <w:vAlign w:val="center"/>
          </w:tcPr>
          <w:p w14:paraId="51D2C267"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D7B4AEF" wp14:editId="5F1C30A8">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806AA7" w14:paraId="6F1730B8" w14:textId="77777777" w:rsidTr="001F0AEB">
        <w:tc>
          <w:tcPr>
            <w:tcW w:w="4673" w:type="dxa"/>
          </w:tcPr>
          <w:p w14:paraId="78DCA4DB" w14:textId="7201E3F6" w:rsidR="00656332" w:rsidRPr="00806AA7" w:rsidRDefault="00656332" w:rsidP="009718E6">
            <w:pPr>
              <w:pStyle w:val="ListParagraph"/>
              <w:numPr>
                <w:ilvl w:val="0"/>
                <w:numId w:val="4"/>
              </w:numPr>
              <w:rPr>
                <w:rFonts w:cs="Times New Roman"/>
                <w:szCs w:val="24"/>
              </w:rPr>
            </w:pPr>
            <w:r w:rsidRPr="00806AA7">
              <w:rPr>
                <w:rFonts w:cs="Times New Roman"/>
                <w:szCs w:val="24"/>
              </w:rPr>
              <w:t xml:space="preserve">Current mirror circuit as </w:t>
            </w:r>
            <w:r w:rsidRPr="00806AA7">
              <w:rPr>
                <w:rFonts w:cs="Times New Roman"/>
                <w:szCs w:val="24"/>
              </w:rPr>
              <w:br/>
              <w:t>a constant current source</w:t>
            </w:r>
          </w:p>
        </w:tc>
        <w:tc>
          <w:tcPr>
            <w:tcW w:w="4677" w:type="dxa"/>
          </w:tcPr>
          <w:p w14:paraId="43AD6C0E" w14:textId="77777777" w:rsidR="00656332" w:rsidRPr="00806AA7" w:rsidRDefault="00656332" w:rsidP="009718E6">
            <w:pPr>
              <w:pStyle w:val="ListParagraph"/>
              <w:numPr>
                <w:ilvl w:val="0"/>
                <w:numId w:val="4"/>
              </w:numPr>
              <w:ind w:left="459" w:hanging="426"/>
              <w:jc w:val="center"/>
              <w:rPr>
                <w:rFonts w:cs="Times New Roman"/>
                <w:szCs w:val="24"/>
              </w:rPr>
            </w:pPr>
            <w:r w:rsidRPr="00806AA7">
              <w:rPr>
                <w:rFonts w:cs="Times New Roman"/>
                <w:szCs w:val="24"/>
              </w:rPr>
              <w:t>Voltage divider with an external resistor</w:t>
            </w:r>
          </w:p>
        </w:tc>
      </w:tr>
    </w:tbl>
    <w:p w14:paraId="792A16B0" w14:textId="026A5080" w:rsidR="00074D49" w:rsidRPr="00806AA7" w:rsidRDefault="00656332" w:rsidP="009435FB">
      <w:pPr>
        <w:pStyle w:val="Caption"/>
      </w:pPr>
      <w:bookmarkStart w:id="45" w:name="_Ref130041159"/>
      <w:bookmarkStart w:id="46" w:name="_Toc145632674"/>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7</w:t>
      </w:r>
      <w:r w:rsidR="00A9653F">
        <w:fldChar w:fldCharType="end"/>
      </w:r>
      <w:bookmarkEnd w:id="45"/>
      <w:r w:rsidRPr="00806AA7">
        <w:t>. Examples of wind vane-reading circuits</w:t>
      </w:r>
      <w:bookmarkEnd w:id="46"/>
    </w:p>
    <w:p w14:paraId="2893543B" w14:textId="30692C71" w:rsidR="003C4BC6" w:rsidRPr="00806AA7" w:rsidRDefault="003C4BC6" w:rsidP="007F5BAE">
      <w:pPr>
        <w:pStyle w:val="Heading3"/>
      </w:pPr>
      <w:bookmarkStart w:id="47" w:name="_Toc145632555"/>
      <w:r w:rsidRPr="00806AA7">
        <w:t xml:space="preserve">Rain </w:t>
      </w:r>
      <w:r w:rsidR="00480F9E" w:rsidRPr="00806AA7">
        <w:t>G</w:t>
      </w:r>
      <w:r w:rsidRPr="00806AA7">
        <w:t>auge</w:t>
      </w:r>
      <w:bookmarkEnd w:id="47"/>
    </w:p>
    <w:p w14:paraId="3C9F4A54" w14:textId="3A90E074" w:rsidR="001F0AEB" w:rsidRPr="00806AA7" w:rsidRDefault="001F0AEB" w:rsidP="00656332">
      <w:pPr>
        <w:jc w:val="both"/>
        <w:rPr>
          <w:rFonts w:cs="Times New Roman"/>
          <w:szCs w:val="24"/>
        </w:rPr>
      </w:pPr>
      <w:r w:rsidRPr="00806AA7">
        <w:rPr>
          <w:rFonts w:cs="Times New Roman"/>
          <w:szCs w:val="24"/>
        </w:rPr>
        <w:t xml:space="preserve">The third </w:t>
      </w:r>
      <w:r w:rsidR="00BC3592" w:rsidRPr="00806AA7">
        <w:rPr>
          <w:rFonts w:cs="Times New Roman"/>
          <w:szCs w:val="24"/>
        </w:rPr>
        <w:t>device from the sensor kit SP-WS02</w:t>
      </w:r>
      <w:r w:rsidR="009D0C2D" w:rsidRPr="00806AA7">
        <w:rPr>
          <w:rFonts w:cs="Times New Roman"/>
          <w:szCs w:val="24"/>
        </w:rPr>
        <w:t xml:space="preserve"> used in this project</w:t>
      </w:r>
      <w:r w:rsidR="00BC3592" w:rsidRPr="00806AA7">
        <w:rPr>
          <w:rFonts w:cs="Times New Roman"/>
          <w:szCs w:val="24"/>
        </w:rPr>
        <w:t xml:space="preserve"> </w:t>
      </w:r>
      <w:r w:rsidR="008F73B1" w:rsidRPr="00806AA7">
        <w:rPr>
          <w:rFonts w:cs="Times New Roman"/>
          <w:szCs w:val="24"/>
        </w:rPr>
        <w:t xml:space="preserve">is a rain gauge </w:t>
      </w:r>
      <w:r w:rsidR="007D4449" w:rsidRPr="00806AA7">
        <w:rPr>
          <w:rFonts w:cs="Times New Roman"/>
          <w:szCs w:val="24"/>
        </w:rPr>
        <w:t>as a self-emptying tipping bucket.</w:t>
      </w:r>
      <w:r w:rsidR="004031EE" w:rsidRPr="00806AA7">
        <w:rPr>
          <w:rFonts w:cs="Times New Roman"/>
          <w:szCs w:val="24"/>
        </w:rPr>
        <w:t xml:space="preserve"> It is comprised of </w:t>
      </w:r>
      <w:r w:rsidR="003737C8" w:rsidRPr="00806AA7">
        <w:rPr>
          <w:rFonts w:cs="Times New Roman"/>
          <w:szCs w:val="24"/>
        </w:rPr>
        <w:t xml:space="preserve">2 small buckets mounted on a fulcrum </w:t>
      </w:r>
      <w:r w:rsidR="007D6E74" w:rsidRPr="00806AA7">
        <w:rPr>
          <w:rFonts w:cs="Times New Roman"/>
          <w:szCs w:val="24"/>
        </w:rPr>
        <w:t>like a seesaw underneath a funnel (</w:t>
      </w:r>
      <w:r w:rsidR="007D6E74" w:rsidRPr="00806AA7">
        <w:rPr>
          <w:rFonts w:cs="Times New Roman"/>
          <w:szCs w:val="24"/>
        </w:rPr>
        <w:fldChar w:fldCharType="begin"/>
      </w:r>
      <w:r w:rsidR="007D6E74" w:rsidRPr="00806AA7">
        <w:rPr>
          <w:rFonts w:cs="Times New Roman"/>
          <w:szCs w:val="24"/>
        </w:rPr>
        <w:instrText xml:space="preserve"> REF _Ref145273404 \h </w:instrText>
      </w:r>
      <w:r w:rsidR="007D6E74" w:rsidRPr="00806AA7">
        <w:rPr>
          <w:rFonts w:cs="Times New Roman"/>
          <w:szCs w:val="24"/>
        </w:rPr>
      </w:r>
      <w:r w:rsidR="007D6E74" w:rsidRPr="00806AA7">
        <w:rPr>
          <w:rFonts w:cs="Times New Roman"/>
          <w:szCs w:val="24"/>
        </w:rPr>
        <w:fldChar w:fldCharType="separate"/>
      </w:r>
      <w:r w:rsidR="00D3129F" w:rsidRPr="00806AA7">
        <w:t>Figure 2</w:t>
      </w:r>
      <w:r w:rsidR="00D3129F" w:rsidRPr="00806AA7">
        <w:noBreakHyphen/>
        <w:t>8</w:t>
      </w:r>
      <w:r w:rsidR="007D6E74" w:rsidRPr="00806AA7">
        <w:rPr>
          <w:rFonts w:cs="Times New Roman"/>
          <w:szCs w:val="24"/>
        </w:rPr>
        <w:fldChar w:fldCharType="end"/>
      </w:r>
      <w:r w:rsidR="007D6E74" w:rsidRPr="00806AA7">
        <w:rPr>
          <w:rFonts w:cs="Times New Roman"/>
          <w:szCs w:val="24"/>
        </w:rPr>
        <w:t xml:space="preserve">). </w:t>
      </w:r>
      <w:r w:rsidR="002F170D" w:rsidRPr="00806AA7">
        <w:rPr>
          <w:rFonts w:cs="Times New Roman"/>
          <w:szCs w:val="24"/>
        </w:rPr>
        <w:t xml:space="preserve">The design allows the </w:t>
      </w:r>
      <w:r w:rsidR="00EB2FB4" w:rsidRPr="00806AA7">
        <w:rPr>
          <w:rFonts w:cs="Times New Roman"/>
          <w:szCs w:val="24"/>
        </w:rPr>
        <w:t>buckets to tip over a side when one is full to</w:t>
      </w:r>
      <w:r w:rsidR="006745DB" w:rsidRPr="00806AA7">
        <w:rPr>
          <w:rFonts w:cs="Times New Roman"/>
          <w:szCs w:val="24"/>
        </w:rPr>
        <w:t xml:space="preserve"> be emptied</w:t>
      </w:r>
      <w:r w:rsidR="002C1F33" w:rsidRPr="00806AA7">
        <w:rPr>
          <w:rFonts w:cs="Times New Roman"/>
          <w:szCs w:val="24"/>
        </w:rPr>
        <w:t xml:space="preserve"> through the opennings on the base of the rain gauge</w:t>
      </w:r>
      <w:r w:rsidR="006745DB" w:rsidRPr="00806AA7">
        <w:rPr>
          <w:rFonts w:cs="Times New Roman"/>
          <w:szCs w:val="24"/>
        </w:rPr>
        <w:t>, while the other in turn collects rain water</w:t>
      </w:r>
      <w:r w:rsidR="00BA078B" w:rsidRPr="00806AA7">
        <w:rPr>
          <w:rFonts w:cs="Times New Roman"/>
          <w:szCs w:val="24"/>
        </w:rPr>
        <w:t xml:space="preserve">. </w:t>
      </w:r>
      <w:r w:rsidR="00935DA6" w:rsidRPr="00806AA7">
        <w:rPr>
          <w:rFonts w:cs="Times New Roman"/>
          <w:szCs w:val="24"/>
        </w:rPr>
        <w:t>The magnet fixed to the bucket</w:t>
      </w:r>
      <w:r w:rsidR="0039585D" w:rsidRPr="00806AA7">
        <w:rPr>
          <w:rFonts w:cs="Times New Roman"/>
          <w:szCs w:val="24"/>
        </w:rPr>
        <w:t xml:space="preserve"> (</w:t>
      </w:r>
      <w:r w:rsidR="0039585D" w:rsidRPr="00806AA7">
        <w:rPr>
          <w:rFonts w:cs="Times New Roman"/>
          <w:szCs w:val="24"/>
        </w:rPr>
        <w:fldChar w:fldCharType="begin"/>
      </w:r>
      <w:r w:rsidR="0039585D" w:rsidRPr="00806AA7">
        <w:rPr>
          <w:rFonts w:cs="Times New Roman"/>
          <w:szCs w:val="24"/>
        </w:rPr>
        <w:instrText xml:space="preserve"> REF _Ref145273404 \h </w:instrText>
      </w:r>
      <w:r w:rsidR="0039585D" w:rsidRPr="00806AA7">
        <w:rPr>
          <w:rFonts w:cs="Times New Roman"/>
          <w:szCs w:val="24"/>
        </w:rPr>
      </w:r>
      <w:r w:rsidR="0039585D" w:rsidRPr="00806AA7">
        <w:rPr>
          <w:rFonts w:cs="Times New Roman"/>
          <w:szCs w:val="24"/>
        </w:rPr>
        <w:fldChar w:fldCharType="separate"/>
      </w:r>
      <w:r w:rsidR="00D3129F" w:rsidRPr="00806AA7">
        <w:t>Figure 2</w:t>
      </w:r>
      <w:r w:rsidR="00D3129F" w:rsidRPr="00806AA7">
        <w:noBreakHyphen/>
        <w:t>8</w:t>
      </w:r>
      <w:r w:rsidR="0039585D" w:rsidRPr="00806AA7">
        <w:rPr>
          <w:rFonts w:cs="Times New Roman"/>
          <w:szCs w:val="24"/>
        </w:rPr>
        <w:fldChar w:fldCharType="end"/>
      </w:r>
      <w:r w:rsidR="0039585D" w:rsidRPr="00806AA7">
        <w:rPr>
          <w:rFonts w:cs="Times New Roman"/>
          <w:szCs w:val="24"/>
        </w:rPr>
        <w:t>b)</w:t>
      </w:r>
      <w:r w:rsidR="00013447" w:rsidRPr="00806AA7">
        <w:rPr>
          <w:rFonts w:cs="Times New Roman"/>
          <w:szCs w:val="24"/>
        </w:rPr>
        <w:t xml:space="preserve">, on the other hand, also moves pass the reed switch hidden </w:t>
      </w:r>
      <w:r w:rsidR="00B3761F" w:rsidRPr="00806AA7">
        <w:rPr>
          <w:rFonts w:cs="Times New Roman"/>
          <w:szCs w:val="24"/>
        </w:rPr>
        <w:t xml:space="preserve">inside the </w:t>
      </w:r>
      <w:r w:rsidR="006036DE" w:rsidRPr="00806AA7">
        <w:rPr>
          <w:rFonts w:cs="Times New Roman"/>
          <w:szCs w:val="24"/>
        </w:rPr>
        <w:t>case</w:t>
      </w:r>
      <w:r w:rsidR="00156E6D" w:rsidRPr="00806AA7">
        <w:rPr>
          <w:rFonts w:cs="Times New Roman"/>
          <w:szCs w:val="24"/>
        </w:rPr>
        <w:t xml:space="preserve"> on the </w:t>
      </w:r>
      <w:r w:rsidR="00C34A7E" w:rsidRPr="00806AA7">
        <w:rPr>
          <w:rFonts w:cs="Times New Roman"/>
          <w:szCs w:val="24"/>
        </w:rPr>
        <w:t>rain gauge base and momentarily closes it. Since the reed switch leads are extended via a</w:t>
      </w:r>
      <w:r w:rsidR="00155920" w:rsidRPr="00806AA7">
        <w:rPr>
          <w:rFonts w:cs="Times New Roman"/>
          <w:szCs w:val="24"/>
        </w:rPr>
        <w:t xml:space="preserve">n RJ11 cable, with a suitable circuitry, </w:t>
      </w:r>
      <w:r w:rsidR="00926D04" w:rsidRPr="00806AA7">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806AA7" w14:paraId="56D75F1A" w14:textId="77777777" w:rsidTr="009608E2">
        <w:tc>
          <w:tcPr>
            <w:tcW w:w="4962" w:type="dxa"/>
            <w:vAlign w:val="center"/>
          </w:tcPr>
          <w:p w14:paraId="0C6987E5"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806AA7" w14:paraId="11F2EA8B" w14:textId="77777777" w:rsidTr="009608E2">
        <w:tc>
          <w:tcPr>
            <w:tcW w:w="4962" w:type="dxa"/>
            <w:vAlign w:val="center"/>
          </w:tcPr>
          <w:p w14:paraId="1F684C54"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Top view: the orifice of the funnel</w:t>
            </w:r>
          </w:p>
        </w:tc>
        <w:tc>
          <w:tcPr>
            <w:tcW w:w="4961" w:type="dxa"/>
            <w:vAlign w:val="center"/>
          </w:tcPr>
          <w:p w14:paraId="7F44EADC"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Disassembly: the buckets on a pivot</w:t>
            </w:r>
          </w:p>
        </w:tc>
      </w:tr>
    </w:tbl>
    <w:p w14:paraId="74F1669C" w14:textId="78D870B1" w:rsidR="00656332" w:rsidRPr="00806AA7" w:rsidRDefault="00656332" w:rsidP="009435FB">
      <w:pPr>
        <w:pStyle w:val="Caption"/>
      </w:pPr>
      <w:bookmarkStart w:id="48" w:name="_Ref145273404"/>
      <w:bookmarkStart w:id="49" w:name="_Toc145632675"/>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8</w:t>
      </w:r>
      <w:r w:rsidR="00A9653F">
        <w:fldChar w:fldCharType="end"/>
      </w:r>
      <w:bookmarkEnd w:id="48"/>
      <w:r w:rsidRPr="00806AA7">
        <w:t>. The structure of the rain gauge</w:t>
      </w:r>
      <w:r w:rsidR="00926D04" w:rsidRPr="00806AA7">
        <w:t xml:space="preserve"> </w:t>
      </w:r>
      <w:r w:rsidR="00926D04" w:rsidRPr="00806AA7">
        <w:fldChar w:fldCharType="begin" w:fldLock="1"/>
      </w:r>
      <w:r w:rsidR="00926D04"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806AA7">
        <w:fldChar w:fldCharType="separate"/>
      </w:r>
      <w:r w:rsidR="00926D04" w:rsidRPr="00806AA7">
        <w:t>[1]</w:t>
      </w:r>
      <w:bookmarkEnd w:id="49"/>
      <w:r w:rsidR="00926D04" w:rsidRPr="00806AA7">
        <w:fldChar w:fldCharType="end"/>
      </w:r>
    </w:p>
    <w:p w14:paraId="3D52D2D4" w14:textId="77777777" w:rsidR="006879DB" w:rsidRPr="00806AA7" w:rsidRDefault="00656332" w:rsidP="006879DB">
      <w:pPr>
        <w:keepNext/>
        <w:spacing w:before="240" w:after="0"/>
        <w:jc w:val="center"/>
      </w:pPr>
      <w:r w:rsidRPr="00806AA7">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5"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1F574DE0" w:rsidR="006879DB" w:rsidRPr="00806AA7" w:rsidRDefault="006879DB" w:rsidP="009435FB">
      <w:pPr>
        <w:pStyle w:val="Caption"/>
      </w:pPr>
      <w:bookmarkStart w:id="50" w:name="_Toc145632676"/>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9</w:t>
      </w:r>
      <w:r w:rsidR="00A9653F">
        <w:fldChar w:fldCharType="end"/>
      </w:r>
      <w:r w:rsidRPr="00806AA7">
        <w:t>. Rain gauge’s reed switch on a PCB upon removal of base chassis cover cap</w:t>
      </w:r>
      <w:r w:rsidRPr="00806AA7">
        <w:rPr>
          <w:rFonts w:cs="Times New Roman"/>
          <w:szCs w:val="24"/>
        </w:rPr>
        <w:t xml:space="preserve"> </w:t>
      </w:r>
      <w:r w:rsidRPr="00806AA7">
        <w:rPr>
          <w:rFonts w:cs="Times New Roman"/>
          <w:szCs w:val="24"/>
        </w:rPr>
        <w:fldChar w:fldCharType="begin" w:fldLock="1"/>
      </w:r>
      <w:r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rPr>
          <w:rFonts w:cs="Times New Roman"/>
          <w:szCs w:val="24"/>
        </w:rPr>
        <w:fldChar w:fldCharType="separate"/>
      </w:r>
      <w:r w:rsidRPr="00806AA7">
        <w:rPr>
          <w:rFonts w:cs="Times New Roman"/>
          <w:szCs w:val="24"/>
        </w:rPr>
        <w:t>[1]</w:t>
      </w:r>
      <w:bookmarkEnd w:id="50"/>
      <w:r w:rsidRPr="00806AA7">
        <w:rPr>
          <w:rFonts w:cs="Times New Roman"/>
          <w:szCs w:val="24"/>
        </w:rPr>
        <w:fldChar w:fldCharType="end"/>
      </w:r>
    </w:p>
    <w:p w14:paraId="02E2C44B" w14:textId="77777777" w:rsidR="00D3734D" w:rsidRPr="00806AA7" w:rsidRDefault="00656332" w:rsidP="00D3734D">
      <w:pPr>
        <w:keepNext/>
        <w:spacing w:before="240"/>
        <w:jc w:val="center"/>
      </w:pPr>
      <w:r w:rsidRPr="00806AA7">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225BC9F4" w:rsidR="00D3734D" w:rsidRPr="00806AA7" w:rsidRDefault="00D3734D" w:rsidP="009435FB">
      <w:pPr>
        <w:pStyle w:val="Caption"/>
      </w:pPr>
      <w:bookmarkStart w:id="51" w:name="_Toc145632677"/>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0</w:t>
      </w:r>
      <w:r w:rsidR="00A9653F">
        <w:fldChar w:fldCharType="end"/>
      </w:r>
      <w:r w:rsidRPr="00806AA7">
        <w:t xml:space="preserve">. Orifice dimensions (in mm) of the funnel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51"/>
      <w:r w:rsidRPr="00806AA7">
        <w:fldChar w:fldCharType="end"/>
      </w:r>
    </w:p>
    <w:p w14:paraId="08D25C10" w14:textId="230728E1" w:rsidR="00656332" w:rsidRDefault="00656332" w:rsidP="008340BD">
      <w:pPr>
        <w:jc w:val="both"/>
        <w:rPr>
          <w:rFonts w:cs="Times New Roman"/>
          <w:szCs w:val="24"/>
        </w:rPr>
      </w:pPr>
      <w:r w:rsidRPr="00806AA7">
        <w:rPr>
          <w:rFonts w:cs="Times New Roman"/>
          <w:szCs w:val="24"/>
        </w:rPr>
        <w:t>Misol Electronics</w:t>
      </w:r>
      <w:r w:rsidR="00253BB3" w:rsidRPr="00806AA7">
        <w:rPr>
          <w:rFonts w:cs="Times New Roman"/>
          <w:szCs w:val="24"/>
        </w:rPr>
        <w:t xml:space="preserve"> states that</w:t>
      </w:r>
      <w:r w:rsidRPr="00806AA7">
        <w:rPr>
          <w:rFonts w:cs="Times New Roman"/>
          <w:szCs w:val="24"/>
        </w:rPr>
        <w:t xml:space="preserve"> the rain gauge produces 1 pulse for every 0.3 mm of rain </w:t>
      </w:r>
      <w:r w:rsidRPr="00806AA7">
        <w:rPr>
          <w:rFonts w:cs="Times New Roman"/>
          <w:szCs w:val="24"/>
        </w:rPr>
        <w:fldChar w:fldCharType="begin" w:fldLock="1"/>
      </w:r>
      <w:r w:rsidR="00195526" w:rsidRPr="00806AA7">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7]</w:t>
      </w:r>
      <w:r w:rsidRPr="00806AA7">
        <w:rPr>
          <w:rFonts w:cs="Times New Roman"/>
          <w:szCs w:val="24"/>
        </w:rPr>
        <w:fldChar w:fldCharType="end"/>
      </w:r>
      <w:r w:rsidRPr="00806AA7">
        <w:rPr>
          <w:rFonts w:cs="Times New Roman"/>
          <w:szCs w:val="24"/>
        </w:rPr>
        <w:t xml:space="preserve">, while Argent Data System provides a value of 0.011”, or 0.2794 mm </w:t>
      </w:r>
      <w:r w:rsidRPr="00806AA7">
        <w:rPr>
          <w:rFonts w:cs="Times New Roman"/>
          <w:szCs w:val="24"/>
        </w:rPr>
        <w:fldChar w:fldCharType="begin" w:fldLock="1"/>
      </w:r>
      <w:r w:rsidR="00195526" w:rsidRPr="00806AA7">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However, since the resolution provided by </w:t>
      </w:r>
      <w:r w:rsidR="00FE4394" w:rsidRPr="00806AA7">
        <w:rPr>
          <w:rFonts w:cs="Times New Roman"/>
          <w:szCs w:val="24"/>
        </w:rPr>
        <w:t>the latter</w:t>
      </w:r>
      <w:r w:rsidRPr="00806AA7">
        <w:rPr>
          <w:rFonts w:cs="Times New Roman"/>
          <w:szCs w:val="24"/>
        </w:rPr>
        <w:t xml:space="preserve"> is converted from inches, the difference may be neglected, and the value of 0.3 mm rainfall per tip could </w:t>
      </w:r>
      <w:r w:rsidR="000548F1" w:rsidRPr="00806AA7">
        <w:rPr>
          <w:rFonts w:cs="Times New Roman"/>
          <w:szCs w:val="24"/>
        </w:rPr>
        <w:t xml:space="preserve">later </w:t>
      </w:r>
      <w:r w:rsidRPr="00806AA7">
        <w:rPr>
          <w:rFonts w:cs="Times New Roman"/>
          <w:szCs w:val="24"/>
        </w:rPr>
        <w:t xml:space="preserve">be used </w:t>
      </w:r>
      <w:r w:rsidR="00DE3468" w:rsidRPr="00806AA7">
        <w:rPr>
          <w:rFonts w:cs="Times New Roman"/>
          <w:szCs w:val="24"/>
        </w:rPr>
        <w:t xml:space="preserve">to construct the software for </w:t>
      </w:r>
      <w:r w:rsidRPr="00806AA7">
        <w:rPr>
          <w:rFonts w:cs="Times New Roman"/>
          <w:szCs w:val="24"/>
        </w:rPr>
        <w:t>the Autonomous Wireless Agrometeorology Station.</w:t>
      </w:r>
    </w:p>
    <w:p w14:paraId="26A2CA0C" w14:textId="77777777" w:rsidR="00464CA6" w:rsidRPr="00806AA7" w:rsidRDefault="00464CA6" w:rsidP="008340BD">
      <w:pPr>
        <w:jc w:val="both"/>
      </w:pPr>
    </w:p>
    <w:p w14:paraId="6BFC9665" w14:textId="76AB11B0" w:rsidR="00460D17" w:rsidRPr="00806AA7" w:rsidRDefault="00460D17" w:rsidP="007F5BAE">
      <w:pPr>
        <w:pStyle w:val="Heading3"/>
      </w:pPr>
      <w:bookmarkStart w:id="52" w:name="_Ref130171467"/>
      <w:bookmarkStart w:id="53" w:name="_Toc145632556"/>
      <w:r w:rsidRPr="00806AA7">
        <w:lastRenderedPageBreak/>
        <w:t>BME280</w:t>
      </w:r>
      <w:bookmarkEnd w:id="52"/>
      <w:bookmarkEnd w:id="53"/>
    </w:p>
    <w:p w14:paraId="6E19BDB4" w14:textId="473AFA42" w:rsidR="002F7309" w:rsidRPr="00806AA7" w:rsidRDefault="002F7309" w:rsidP="002F7309">
      <w:pPr>
        <w:jc w:val="both"/>
        <w:rPr>
          <w:rFonts w:cs="Times New Roman"/>
          <w:color w:val="FF0000"/>
          <w:szCs w:val="24"/>
        </w:rPr>
      </w:pPr>
      <w:r w:rsidRPr="00806AA7">
        <w:rPr>
          <w:rFonts w:cs="Times New Roman"/>
          <w:szCs w:val="24"/>
        </w:rPr>
        <w:t xml:space="preserve">BME280 is a self-calibrating environmental sensor by Bosch Sensortec GmbH. It is a combined digital sensor for </w:t>
      </w:r>
      <w:r w:rsidR="00B12857" w:rsidRPr="00806AA7">
        <w:rPr>
          <w:rFonts w:cs="Times New Roman"/>
          <w:szCs w:val="24"/>
        </w:rPr>
        <w:t xml:space="preserve">barometric </w:t>
      </w:r>
      <w:r w:rsidRPr="00806AA7">
        <w:rPr>
          <w:rFonts w:cs="Times New Roman"/>
          <w:szCs w:val="24"/>
        </w:rPr>
        <w:t xml:space="preserve">pressure, </w:t>
      </w:r>
      <w:r w:rsidR="00B12857" w:rsidRPr="00806AA7">
        <w:rPr>
          <w:rFonts w:cs="Times New Roman"/>
          <w:szCs w:val="24"/>
        </w:rPr>
        <w:t xml:space="preserve">relative </w:t>
      </w:r>
      <w:r w:rsidRPr="00806AA7">
        <w:rPr>
          <w:rFonts w:cs="Times New Roman"/>
          <w:szCs w:val="24"/>
        </w:rPr>
        <w:t xml:space="preserve">humidity, and </w:t>
      </w:r>
      <w:r w:rsidR="00FB18A1" w:rsidRPr="00806AA7">
        <w:rPr>
          <w:rFonts w:cs="Times New Roman"/>
          <w:szCs w:val="24"/>
        </w:rPr>
        <w:t xml:space="preserve">ambient </w:t>
      </w:r>
      <w:r w:rsidRPr="00806AA7">
        <w:rPr>
          <w:rFonts w:cs="Times New Roman"/>
          <w:szCs w:val="24"/>
        </w:rPr>
        <w:t xml:space="preserve">temperature, developed for multiple targets including mobile devices and wearables, thus the advantages of small size and low power consumption </w:t>
      </w:r>
      <w:r w:rsidRPr="00806AA7">
        <w:rPr>
          <w:rFonts w:cs="Times New Roman"/>
          <w:szCs w:val="24"/>
        </w:rPr>
        <w:fldChar w:fldCharType="begin" w:fldLock="1"/>
      </w:r>
      <w:r w:rsidR="00195526" w:rsidRPr="00806AA7">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8], [19]</w:t>
      </w:r>
      <w:r w:rsidRPr="00806AA7">
        <w:rPr>
          <w:rFonts w:cs="Times New Roman"/>
          <w:szCs w:val="24"/>
        </w:rPr>
        <w:fldChar w:fldCharType="end"/>
      </w:r>
      <w:r w:rsidRPr="00806AA7">
        <w:rPr>
          <w:rFonts w:cs="Times New Roman"/>
          <w:szCs w:val="24"/>
        </w:rPr>
        <w:t xml:space="preserve">. The device in this design, arrives </w:t>
      </w:r>
      <w:r w:rsidR="00954E15" w:rsidRPr="00806AA7">
        <w:rPr>
          <w:rFonts w:cs="Times New Roman"/>
          <w:szCs w:val="24"/>
        </w:rPr>
        <w:t>on a</w:t>
      </w:r>
      <w:r w:rsidRPr="00806AA7">
        <w:rPr>
          <w:rFonts w:cs="Times New Roman"/>
          <w:szCs w:val="24"/>
        </w:rPr>
        <w:t xml:space="preserve"> </w:t>
      </w:r>
      <w:r w:rsidR="00954E15" w:rsidRPr="00806AA7">
        <w:rPr>
          <w:rFonts w:cs="Times New Roman"/>
          <w:szCs w:val="24"/>
        </w:rPr>
        <w:t>pinout board</w:t>
      </w:r>
      <w:r w:rsidRPr="00806AA7">
        <w:rPr>
          <w:rFonts w:cs="Times New Roman"/>
          <w:szCs w:val="24"/>
        </w:rPr>
        <w:t xml:space="preserve"> with a 2.54-mm single row header strip</w:t>
      </w:r>
      <w:r w:rsidR="00511992" w:rsidRPr="00806AA7">
        <w:rPr>
          <w:rFonts w:cs="Times New Roman"/>
          <w:szCs w:val="24"/>
        </w:rPr>
        <w:t xml:space="preserve"> (</w:t>
      </w:r>
      <w:r w:rsidR="00511992" w:rsidRPr="00806AA7">
        <w:rPr>
          <w:rFonts w:cs="Times New Roman"/>
          <w:szCs w:val="24"/>
        </w:rPr>
        <w:fldChar w:fldCharType="begin"/>
      </w:r>
      <w:r w:rsidR="00511992" w:rsidRPr="00806AA7">
        <w:rPr>
          <w:rFonts w:cs="Times New Roman"/>
          <w:szCs w:val="24"/>
        </w:rPr>
        <w:instrText xml:space="preserve"> REF _Ref145299739 \h </w:instrText>
      </w:r>
      <w:r w:rsidR="00511992" w:rsidRPr="00806AA7">
        <w:rPr>
          <w:rFonts w:cs="Times New Roman"/>
          <w:szCs w:val="24"/>
        </w:rPr>
      </w:r>
      <w:r w:rsidR="00511992" w:rsidRPr="00806AA7">
        <w:rPr>
          <w:rFonts w:cs="Times New Roman"/>
          <w:szCs w:val="24"/>
        </w:rPr>
        <w:fldChar w:fldCharType="separate"/>
      </w:r>
      <w:r w:rsidR="00D3129F" w:rsidRPr="00806AA7">
        <w:t>Figure 2</w:t>
      </w:r>
      <w:r w:rsidR="00D3129F" w:rsidRPr="00806AA7">
        <w:noBreakHyphen/>
        <w:t>12</w:t>
      </w:r>
      <w:r w:rsidR="00511992" w:rsidRPr="00806AA7">
        <w:rPr>
          <w:rFonts w:cs="Times New Roman"/>
          <w:szCs w:val="24"/>
        </w:rPr>
        <w:fldChar w:fldCharType="end"/>
      </w:r>
      <w:r w:rsidR="00511992" w:rsidRPr="00806AA7">
        <w:rPr>
          <w:rFonts w:cs="Times New Roman"/>
          <w:szCs w:val="24"/>
        </w:rPr>
        <w:t>)</w:t>
      </w:r>
      <w:r w:rsidRPr="00806AA7">
        <w:rPr>
          <w:rFonts w:cs="Times New Roman"/>
          <w:szCs w:val="24"/>
        </w:rPr>
        <w:t xml:space="preserve"> for convenience in prototyping and testing.</w:t>
      </w:r>
    </w:p>
    <w:p w14:paraId="3EAA68D1" w14:textId="77777777" w:rsidR="00D3734D" w:rsidRPr="00806AA7" w:rsidRDefault="002F7309" w:rsidP="00D3734D">
      <w:pPr>
        <w:keepNext/>
        <w:spacing w:before="240"/>
        <w:jc w:val="center"/>
      </w:pPr>
      <w:r w:rsidRPr="00806AA7">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6EA9BA82" w:rsidR="002F7309" w:rsidRPr="00806AA7" w:rsidRDefault="00D3734D" w:rsidP="009435FB">
      <w:pPr>
        <w:pStyle w:val="Caption"/>
      </w:pPr>
      <w:bookmarkStart w:id="54" w:name="_Toc145632678"/>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1</w:t>
      </w:r>
      <w:r w:rsidR="00A9653F">
        <w:fldChar w:fldCharType="end"/>
      </w:r>
      <w:r w:rsidRPr="00806AA7">
        <w:t xml:space="preserve">. Dimensions of a BME280 sensor </w:t>
      </w:r>
      <w:r w:rsidRPr="00806AA7">
        <w:rPr>
          <w:i/>
        </w:rPr>
        <w:fldChar w:fldCharType="begin" w:fldLock="1"/>
      </w:r>
      <w:r w:rsidRPr="00806AA7">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806AA7">
        <w:rPr>
          <w:i/>
        </w:rPr>
        <w:fldChar w:fldCharType="separate"/>
      </w:r>
      <w:r w:rsidRPr="00806AA7">
        <w:t>[18]</w:t>
      </w:r>
      <w:bookmarkEnd w:id="54"/>
      <w:r w:rsidRPr="00806AA7">
        <w:rPr>
          <w:i/>
        </w:rPr>
        <w:fldChar w:fldCharType="end"/>
      </w:r>
      <w:r w:rsidR="004B3303" w:rsidRPr="00806AA7">
        <w:rPr>
          <w:color w:val="FF0000"/>
        </w:rPr>
        <w:br/>
      </w:r>
    </w:p>
    <w:p w14:paraId="04F3EC79" w14:textId="04ABC09F" w:rsidR="002F7309" w:rsidRPr="00806AA7" w:rsidRDefault="00D72F4F" w:rsidP="002F7309">
      <w:pPr>
        <w:spacing w:before="240"/>
        <w:jc w:val="center"/>
        <w:rPr>
          <w:rFonts w:cs="Times New Roman"/>
          <w:color w:val="FF0000"/>
          <w:szCs w:val="24"/>
        </w:rPr>
      </w:pPr>
      <w:r w:rsidRPr="00806AA7">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8"/>
                    <a:stretch>
                      <a:fillRect/>
                    </a:stretch>
                  </pic:blipFill>
                  <pic:spPr>
                    <a:xfrm>
                      <a:off x="0" y="0"/>
                      <a:ext cx="3876675" cy="2362200"/>
                    </a:xfrm>
                    <a:prstGeom prst="rect">
                      <a:avLst/>
                    </a:prstGeom>
                  </pic:spPr>
                </pic:pic>
              </a:graphicData>
            </a:graphic>
          </wp:inline>
        </w:drawing>
      </w:r>
    </w:p>
    <w:p w14:paraId="1CC388F8" w14:textId="3D4814B5" w:rsidR="002F7309" w:rsidRPr="00806AA7" w:rsidRDefault="002F7309" w:rsidP="009435FB">
      <w:pPr>
        <w:pStyle w:val="Caption"/>
      </w:pPr>
      <w:bookmarkStart w:id="55" w:name="_Ref145299739"/>
      <w:bookmarkStart w:id="56" w:name="_Toc145632679"/>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2</w:t>
      </w:r>
      <w:r w:rsidR="00A9653F">
        <w:fldChar w:fldCharType="end"/>
      </w:r>
      <w:bookmarkEnd w:id="55"/>
      <w:r w:rsidRPr="00806AA7">
        <w:t>. BME280 module with header strip</w:t>
      </w:r>
      <w:r w:rsidR="00D72F4F" w:rsidRPr="00806AA7">
        <w:t xml:space="preserve"> </w:t>
      </w:r>
      <w:r w:rsidR="003F1A2D" w:rsidRPr="00806AA7">
        <w:fldChar w:fldCharType="begin" w:fldLock="1"/>
      </w:r>
      <w:r w:rsidR="003127D3" w:rsidRPr="00806AA7">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806AA7">
        <w:fldChar w:fldCharType="separate"/>
      </w:r>
      <w:r w:rsidR="006E4F97" w:rsidRPr="00806AA7">
        <w:t>[20]</w:t>
      </w:r>
      <w:bookmarkEnd w:id="56"/>
      <w:r w:rsidR="003F1A2D" w:rsidRPr="00806AA7">
        <w:fldChar w:fldCharType="end"/>
      </w:r>
    </w:p>
    <w:p w14:paraId="146A4F9D" w14:textId="3CBAEAA6" w:rsidR="002F7309" w:rsidRPr="00806AA7" w:rsidRDefault="002F7309" w:rsidP="002F7309">
      <w:pPr>
        <w:rPr>
          <w:rFonts w:cs="Times New Roman"/>
          <w:szCs w:val="24"/>
        </w:rPr>
      </w:pPr>
      <w:r w:rsidRPr="00806AA7">
        <w:rPr>
          <w:rFonts w:cs="Times New Roman"/>
          <w:szCs w:val="24"/>
        </w:rPr>
        <w:t xml:space="preserve">According to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9]</w:t>
      </w:r>
      <w:r w:rsidRPr="00806AA7">
        <w:rPr>
          <w:rFonts w:cs="Times New Roman"/>
          <w:szCs w:val="24"/>
        </w:rPr>
        <w:fldChar w:fldCharType="end"/>
      </w:r>
      <w:r w:rsidRPr="00806AA7">
        <w:rPr>
          <w:rFonts w:cs="Times New Roman"/>
          <w:szCs w:val="24"/>
        </w:rPr>
        <w:t>, the product specifications of the BME280 are as follows:</w:t>
      </w:r>
    </w:p>
    <w:p w14:paraId="4D7CF261"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Operational voltage: 1.71 V to 3.6 V</w:t>
      </w:r>
    </w:p>
    <w:p w14:paraId="4D6B63DB"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Communicational voltage: 1.2 V to 3.6 V</w:t>
      </w:r>
    </w:p>
    <w:p w14:paraId="2BE2A2A0"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Typical current consumption: 0.1 µA (sleep mode) to 714 µA (pressure measurement)</w:t>
      </w:r>
    </w:p>
    <w:p w14:paraId="0AF35F31" w14:textId="4EDA68D8" w:rsidR="008C0C84" w:rsidRPr="00806AA7" w:rsidRDefault="008C0C84" w:rsidP="002F7309">
      <w:pPr>
        <w:pStyle w:val="ListParagraph"/>
        <w:numPr>
          <w:ilvl w:val="0"/>
          <w:numId w:val="7"/>
        </w:numPr>
        <w:rPr>
          <w:rFonts w:cs="Times New Roman"/>
          <w:szCs w:val="24"/>
        </w:rPr>
      </w:pPr>
      <w:r w:rsidRPr="00806AA7">
        <w:rPr>
          <w:rFonts w:cs="Times New Roman"/>
          <w:szCs w:val="24"/>
        </w:rPr>
        <w:t xml:space="preserve">Communication </w:t>
      </w:r>
      <w:r w:rsidR="00995671" w:rsidRPr="00806AA7">
        <w:rPr>
          <w:rFonts w:cs="Times New Roman"/>
          <w:szCs w:val="24"/>
        </w:rPr>
        <w:t>interface: SPI and I</w:t>
      </w:r>
      <w:r w:rsidR="00995671" w:rsidRPr="00806AA7">
        <w:rPr>
          <w:rFonts w:cs="Times New Roman"/>
          <w:szCs w:val="24"/>
          <w:vertAlign w:val="superscript"/>
        </w:rPr>
        <w:t>2</w:t>
      </w:r>
      <w:r w:rsidR="00995671" w:rsidRPr="00806AA7">
        <w:rPr>
          <w:rFonts w:cs="Times New Roman"/>
          <w:szCs w:val="24"/>
        </w:rPr>
        <w:t>C</w:t>
      </w:r>
    </w:p>
    <w:p w14:paraId="30859457"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 xml:space="preserve">Full-range output: </w:t>
      </w:r>
    </w:p>
    <w:p w14:paraId="0F989AA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40 ℃ to +85 ℃</w:t>
      </w:r>
    </w:p>
    <w:p w14:paraId="6C71083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 %RH to 100 %RH</w:t>
      </w:r>
    </w:p>
    <w:p w14:paraId="47547414"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300 hPa to 1100 hPa</w:t>
      </w:r>
    </w:p>
    <w:p w14:paraId="0DF5FE4F"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resolution:</w:t>
      </w:r>
    </w:p>
    <w:p w14:paraId="3129C46A"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lastRenderedPageBreak/>
        <w:t>Temperature: 0.01 ℃</w:t>
      </w:r>
    </w:p>
    <w:p w14:paraId="2A60D45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008 %RH</w:t>
      </w:r>
    </w:p>
    <w:p w14:paraId="5FBE485F"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0.18 hPa (minimum)</w:t>
      </w:r>
    </w:p>
    <w:p w14:paraId="21EB44A6"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accuracy:</w:t>
      </w:r>
    </w:p>
    <w:p w14:paraId="59B54981"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5 ℃ (0 ℃ to 65 ℃) up to ±1.5 ℃ (-40 ℃ to -20 ℃)</w:t>
      </w:r>
    </w:p>
    <w:p w14:paraId="1AD1B25B"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3 %RH</w:t>
      </w:r>
    </w:p>
    <w:p w14:paraId="79B4146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1 hPa</w:t>
      </w:r>
    </w:p>
    <w:p w14:paraId="0C7F172C" w14:textId="50D06916" w:rsidR="002F7309" w:rsidRPr="00806AA7" w:rsidRDefault="002F7309" w:rsidP="008340BD">
      <w:pPr>
        <w:widowControl w:val="0"/>
        <w:autoSpaceDE w:val="0"/>
        <w:autoSpaceDN w:val="0"/>
        <w:adjustRightInd w:val="0"/>
        <w:spacing w:line="240" w:lineRule="auto"/>
        <w:jc w:val="both"/>
        <w:rPr>
          <w:rFonts w:cs="Times New Roman"/>
          <w:szCs w:val="24"/>
        </w:rPr>
      </w:pPr>
      <w:r w:rsidRPr="00806AA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806AA7">
        <w:rPr>
          <w:rFonts w:cs="Times New Roman"/>
          <w:szCs w:val="24"/>
        </w:rPr>
        <w:t xml:space="preserve"> </w:t>
      </w:r>
      <w:r w:rsidR="000A5436" w:rsidRPr="00806AA7">
        <w:rPr>
          <w:rFonts w:cs="Times New Roman"/>
          <w:szCs w:val="24"/>
        </w:rPr>
        <w:fldChar w:fldCharType="begin"/>
      </w:r>
      <w:r w:rsidR="000A5436" w:rsidRPr="00806AA7">
        <w:rPr>
          <w:rFonts w:cs="Times New Roman"/>
          <w:szCs w:val="24"/>
        </w:rPr>
        <w:instrText xml:space="preserve"> REF _Ref130178607 \h </w:instrText>
      </w:r>
      <w:r w:rsidR="000A5436" w:rsidRPr="00806AA7">
        <w:rPr>
          <w:rFonts w:cs="Times New Roman"/>
          <w:szCs w:val="24"/>
        </w:rPr>
      </w:r>
      <w:r w:rsidR="000A5436" w:rsidRPr="00806AA7">
        <w:rPr>
          <w:rFonts w:cs="Times New Roman"/>
          <w:szCs w:val="24"/>
        </w:rPr>
        <w:fldChar w:fldCharType="separate"/>
      </w:r>
      <w:r w:rsidR="00D3129F" w:rsidRPr="00806AA7">
        <w:t>Table 2</w:t>
      </w:r>
      <w:r w:rsidR="00D3129F" w:rsidRPr="00806AA7">
        <w:noBreakHyphen/>
        <w:t>2</w:t>
      </w:r>
      <w:r w:rsidR="000A5436" w:rsidRPr="00806AA7">
        <w:rPr>
          <w:rFonts w:cs="Times New Roman"/>
          <w:szCs w:val="24"/>
        </w:rPr>
        <w:fldChar w:fldCharType="end"/>
      </w:r>
      <w:r w:rsidRPr="00806AA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806AA7" w14:paraId="60E53838" w14:textId="77777777" w:rsidTr="009608E2">
        <w:tc>
          <w:tcPr>
            <w:tcW w:w="3256" w:type="dxa"/>
            <w:vAlign w:val="center"/>
          </w:tcPr>
          <w:p w14:paraId="02A8BA8C"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Parameter</w:t>
            </w:r>
          </w:p>
        </w:tc>
        <w:tc>
          <w:tcPr>
            <w:tcW w:w="5103" w:type="dxa"/>
            <w:vAlign w:val="center"/>
          </w:tcPr>
          <w:p w14:paraId="1E092BE2"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Valid values</w:t>
            </w:r>
          </w:p>
        </w:tc>
      </w:tr>
      <w:tr w:rsidR="00365427" w:rsidRPr="00806AA7" w14:paraId="516FBF9B" w14:textId="77777777" w:rsidTr="009608E2">
        <w:tc>
          <w:tcPr>
            <w:tcW w:w="3256" w:type="dxa"/>
            <w:vAlign w:val="center"/>
          </w:tcPr>
          <w:p w14:paraId="54AAB94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ensor mode</w:t>
            </w:r>
          </w:p>
        </w:tc>
        <w:tc>
          <w:tcPr>
            <w:tcW w:w="5103" w:type="dxa"/>
            <w:vAlign w:val="center"/>
          </w:tcPr>
          <w:p w14:paraId="34919E3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leep mode, Normal mode, Forced mode</w:t>
            </w:r>
          </w:p>
        </w:tc>
      </w:tr>
      <w:tr w:rsidR="00365427" w:rsidRPr="00806AA7" w14:paraId="6377D2BB" w14:textId="77777777" w:rsidTr="009608E2">
        <w:tc>
          <w:tcPr>
            <w:tcW w:w="3256" w:type="dxa"/>
            <w:vAlign w:val="center"/>
          </w:tcPr>
          <w:p w14:paraId="4716816A"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Pressure sampling rate</w:t>
            </w:r>
          </w:p>
        </w:tc>
        <w:tc>
          <w:tcPr>
            <w:tcW w:w="5103" w:type="dxa"/>
            <w:vMerge w:val="restart"/>
            <w:vAlign w:val="center"/>
          </w:tcPr>
          <w:p w14:paraId="456F8CC2"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None (sampling is turned off), x1, x2, x4, x8, x16</w:t>
            </w:r>
          </w:p>
        </w:tc>
      </w:tr>
      <w:tr w:rsidR="00365427" w:rsidRPr="00806AA7" w14:paraId="0D35F95F" w14:textId="77777777" w:rsidTr="009608E2">
        <w:tc>
          <w:tcPr>
            <w:tcW w:w="3256" w:type="dxa"/>
            <w:vAlign w:val="center"/>
          </w:tcPr>
          <w:p w14:paraId="06DC2B2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Temperature sampling rate</w:t>
            </w:r>
          </w:p>
        </w:tc>
        <w:tc>
          <w:tcPr>
            <w:tcW w:w="5103" w:type="dxa"/>
            <w:vMerge/>
            <w:vAlign w:val="center"/>
          </w:tcPr>
          <w:p w14:paraId="476F2046"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27A0BDA1" w14:textId="77777777" w:rsidTr="009608E2">
        <w:tc>
          <w:tcPr>
            <w:tcW w:w="3256" w:type="dxa"/>
            <w:vAlign w:val="center"/>
          </w:tcPr>
          <w:p w14:paraId="6AAC601D"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Humidity sampling rate</w:t>
            </w:r>
          </w:p>
        </w:tc>
        <w:tc>
          <w:tcPr>
            <w:tcW w:w="5103" w:type="dxa"/>
            <w:vMerge/>
            <w:vAlign w:val="center"/>
          </w:tcPr>
          <w:p w14:paraId="71F037FC"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381E424F" w14:textId="77777777" w:rsidTr="009608E2">
        <w:tc>
          <w:tcPr>
            <w:tcW w:w="3256" w:type="dxa"/>
            <w:vAlign w:val="center"/>
          </w:tcPr>
          <w:p w14:paraId="5C977F5C"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IIR filter coefficient</w:t>
            </w:r>
          </w:p>
        </w:tc>
        <w:tc>
          <w:tcPr>
            <w:tcW w:w="5103" w:type="dxa"/>
            <w:vAlign w:val="center"/>
          </w:tcPr>
          <w:p w14:paraId="3AFDDD44"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Off (IIR filter is turned off), x2, x4, x8, x16</w:t>
            </w:r>
          </w:p>
        </w:tc>
      </w:tr>
      <w:tr w:rsidR="00365427" w:rsidRPr="00806AA7" w14:paraId="090A66C2" w14:textId="77777777" w:rsidTr="009608E2">
        <w:tc>
          <w:tcPr>
            <w:tcW w:w="3256" w:type="dxa"/>
            <w:vAlign w:val="center"/>
          </w:tcPr>
          <w:p w14:paraId="7BE2AAE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tandby time for normal mode (in milliseconds)</w:t>
            </w:r>
          </w:p>
        </w:tc>
        <w:tc>
          <w:tcPr>
            <w:tcW w:w="5103" w:type="dxa"/>
            <w:vAlign w:val="center"/>
          </w:tcPr>
          <w:p w14:paraId="41C3A12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0.5, 10, 20, 62.5, 125, 250, 500, 1000</w:t>
            </w:r>
          </w:p>
        </w:tc>
      </w:tr>
    </w:tbl>
    <w:p w14:paraId="6F14D12D" w14:textId="3E9127C4" w:rsidR="002F7309" w:rsidRPr="00806AA7" w:rsidRDefault="00E3027C" w:rsidP="009435FB">
      <w:pPr>
        <w:pStyle w:val="Caption"/>
        <w:rPr>
          <w:rFonts w:cs="Times New Roman"/>
          <w:szCs w:val="24"/>
        </w:rPr>
      </w:pPr>
      <w:bookmarkStart w:id="57" w:name="_Ref130178607"/>
      <w:bookmarkStart w:id="58" w:name="_Toc145632657"/>
      <w:bookmarkStart w:id="59" w:name="_Toc130048819"/>
      <w:r w:rsidRPr="00806AA7">
        <w:t xml:space="preserve">Table </w:t>
      </w:r>
      <w:r w:rsidR="00137C12">
        <w:fldChar w:fldCharType="begin"/>
      </w:r>
      <w:r w:rsidR="00137C12">
        <w:instrText xml:space="preserve"> STYLEREF 1 \s </w:instrText>
      </w:r>
      <w:r w:rsidR="00137C12">
        <w:fldChar w:fldCharType="separate"/>
      </w:r>
      <w:r w:rsidR="00137C12">
        <w:t>2</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2</w:t>
      </w:r>
      <w:r w:rsidR="00137C12">
        <w:fldChar w:fldCharType="end"/>
      </w:r>
      <w:bookmarkEnd w:id="57"/>
      <w:r w:rsidR="002F7309" w:rsidRPr="00806AA7">
        <w:t xml:space="preserve">. BME280 setup parameters </w:t>
      </w:r>
      <w:r w:rsidR="002F7309" w:rsidRPr="00806AA7">
        <w:fldChar w:fldCharType="begin" w:fldLock="1"/>
      </w:r>
      <w:r w:rsidR="00195526"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806AA7">
        <w:fldChar w:fldCharType="separate"/>
      </w:r>
      <w:bookmarkEnd w:id="59"/>
      <w:r w:rsidR="000B27C0" w:rsidRPr="00806AA7">
        <w:t>[19]</w:t>
      </w:r>
      <w:bookmarkEnd w:id="58"/>
      <w:r w:rsidR="002F7309" w:rsidRPr="00806AA7">
        <w:fldChar w:fldCharType="end"/>
      </w:r>
    </w:p>
    <w:p w14:paraId="1FA49F20" w14:textId="2F9A97AA" w:rsidR="00A47219" w:rsidRPr="00806AA7" w:rsidRDefault="00A47219" w:rsidP="007F5BAE">
      <w:pPr>
        <w:pStyle w:val="Heading3"/>
      </w:pPr>
      <w:bookmarkStart w:id="60" w:name="_Ref130171484"/>
      <w:bookmarkStart w:id="61" w:name="_Toc145632557"/>
      <w:r w:rsidRPr="00806AA7">
        <w:t>DS18B20</w:t>
      </w:r>
      <w:bookmarkEnd w:id="60"/>
      <w:bookmarkEnd w:id="61"/>
    </w:p>
    <w:p w14:paraId="15A491AC" w14:textId="2B0EED2B" w:rsidR="002F7309" w:rsidRPr="00806AA7" w:rsidRDefault="002F7309" w:rsidP="008340BD">
      <w:pPr>
        <w:jc w:val="both"/>
        <w:rPr>
          <w:rFonts w:cs="Times New Roman"/>
          <w:color w:val="FF0000"/>
          <w:szCs w:val="24"/>
        </w:rPr>
      </w:pPr>
      <w:r w:rsidRPr="00806AA7">
        <w:rPr>
          <w:rFonts w:cs="Times New Roman"/>
          <w:color w:val="FF0000"/>
          <w:szCs w:val="24"/>
        </w:rPr>
        <w:t xml:space="preserve">DS18B20 is a family of digital temperature sensors by Maxim Integrated that follows the design of DS1820, a predecessor introduced by Dallas Semiconductor in 1998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w:t>
      </w:r>
      <w:r w:rsidRPr="00806AA7">
        <w:rPr>
          <w:rFonts w:cs="Times New Roman"/>
          <w:color w:val="FF0000"/>
          <w:szCs w:val="24"/>
        </w:rPr>
        <w:fldChar w:fldCharType="end"/>
      </w:r>
      <w:r w:rsidRPr="00806AA7">
        <w:rPr>
          <w:rFonts w:cs="Times New Roman"/>
          <w:color w:val="FF0000"/>
          <w:szCs w:val="24"/>
        </w:rPr>
        <w:t xml:space="preserve">. Although the DS18B20 sensors are offered in only 3 types of packages by the manufacturer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 [23]–[25]</w:t>
      </w:r>
      <w:r w:rsidRPr="00806AA7">
        <w:rPr>
          <w:rFonts w:cs="Times New Roman"/>
          <w:color w:val="FF0000"/>
          <w:szCs w:val="24"/>
        </w:rPr>
        <w:fldChar w:fldCharType="end"/>
      </w:r>
      <w:r w:rsidRPr="00806AA7">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6]</w:t>
      </w:r>
      <w:r w:rsidRPr="00806AA7">
        <w:rPr>
          <w:rFonts w:cs="Times New Roman"/>
          <w:color w:val="FF0000"/>
          <w:szCs w:val="24"/>
        </w:rPr>
        <w:fldChar w:fldCharType="end"/>
      </w:r>
      <w:r w:rsidRPr="00806AA7">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7], [28]</w:t>
      </w:r>
      <w:r w:rsidRPr="00806AA7">
        <w:rPr>
          <w:rFonts w:cs="Times New Roman"/>
          <w:color w:val="FF0000"/>
          <w:szCs w:val="24"/>
        </w:rPr>
        <w:fldChar w:fldCharType="end"/>
      </w:r>
      <w:r w:rsidRPr="00806AA7">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806AA7" w14:paraId="09519CC7" w14:textId="77777777" w:rsidTr="009608E2">
        <w:tc>
          <w:tcPr>
            <w:tcW w:w="4508" w:type="dxa"/>
            <w:vAlign w:val="bottom"/>
          </w:tcPr>
          <w:p w14:paraId="65752A8E"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806AA7" w14:paraId="57CE3A41" w14:textId="77777777" w:rsidTr="009608E2">
        <w:tc>
          <w:tcPr>
            <w:tcW w:w="4508" w:type="dxa"/>
          </w:tcPr>
          <w:p w14:paraId="1AF83824" w14:textId="77777777" w:rsidR="002F7309" w:rsidRPr="00806AA7" w:rsidRDefault="002F7309" w:rsidP="002F7309">
            <w:pPr>
              <w:pStyle w:val="ListParagraph"/>
              <w:numPr>
                <w:ilvl w:val="0"/>
                <w:numId w:val="9"/>
              </w:numPr>
              <w:ind w:left="313"/>
              <w:jc w:val="center"/>
              <w:rPr>
                <w:rFonts w:cs="Times New Roman"/>
                <w:color w:val="000000" w:themeColor="text1"/>
                <w:szCs w:val="24"/>
              </w:rPr>
            </w:pPr>
            <w:r w:rsidRPr="00806AA7">
              <w:rPr>
                <w:rFonts w:cs="Times New Roman"/>
                <w:color w:val="000000" w:themeColor="text1"/>
                <w:szCs w:val="24"/>
              </w:rPr>
              <w:t>TO-92 configuration</w:t>
            </w:r>
          </w:p>
        </w:tc>
        <w:tc>
          <w:tcPr>
            <w:tcW w:w="4508" w:type="dxa"/>
          </w:tcPr>
          <w:p w14:paraId="3F8E793F" w14:textId="77777777" w:rsidR="002F7309" w:rsidRPr="00806AA7" w:rsidRDefault="002F7309" w:rsidP="002F7309">
            <w:pPr>
              <w:pStyle w:val="ListParagraph"/>
              <w:numPr>
                <w:ilvl w:val="0"/>
                <w:numId w:val="9"/>
              </w:numPr>
              <w:ind w:left="627"/>
              <w:jc w:val="center"/>
              <w:rPr>
                <w:rFonts w:cs="Times New Roman"/>
                <w:color w:val="000000" w:themeColor="text1"/>
                <w:szCs w:val="24"/>
              </w:rPr>
            </w:pPr>
            <w:r w:rsidRPr="00806AA7">
              <w:rPr>
                <w:rFonts w:cs="Times New Roman"/>
                <w:color w:val="000000" w:themeColor="text1"/>
                <w:szCs w:val="24"/>
              </w:rPr>
              <w:t>Waterproof version with 1-m long cable</w:t>
            </w:r>
          </w:p>
        </w:tc>
      </w:tr>
    </w:tbl>
    <w:p w14:paraId="1D9DBDAF" w14:textId="088656EE" w:rsidR="002F7309" w:rsidRPr="00806AA7" w:rsidRDefault="002F7309" w:rsidP="009435FB">
      <w:pPr>
        <w:pStyle w:val="Caption"/>
        <w:rPr>
          <w:i/>
        </w:rPr>
      </w:pPr>
      <w:bookmarkStart w:id="62" w:name="_Toc145632680"/>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3</w:t>
      </w:r>
      <w:r w:rsidR="00A9653F">
        <w:fldChar w:fldCharType="end"/>
      </w:r>
      <w:r w:rsidRPr="00806AA7">
        <w:t>. DS18B20 hardware</w:t>
      </w:r>
      <w:bookmarkEnd w:id="62"/>
    </w:p>
    <w:p w14:paraId="4782B5E5" w14:textId="77777777" w:rsidR="002F7309" w:rsidRPr="00806AA7" w:rsidRDefault="002F7309" w:rsidP="002F7309">
      <w:pPr>
        <w:rPr>
          <w:rFonts w:cs="Times New Roman"/>
          <w:color w:val="000000" w:themeColor="text1"/>
          <w:szCs w:val="24"/>
        </w:rPr>
      </w:pPr>
      <w:r w:rsidRPr="00806AA7">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806AA7">
            <w:rPr>
              <w:rFonts w:cs="Times New Roman"/>
              <w:color w:val="000000" w:themeColor="text1"/>
              <w:szCs w:val="24"/>
            </w:rPr>
            <w:t>[2]</w:t>
          </w:r>
        </w:sdtContent>
      </w:sdt>
      <w:r w:rsidRPr="00806AA7">
        <w:rPr>
          <w:rFonts w:cs="Times New Roman"/>
          <w:color w:val="000000" w:themeColor="text1"/>
          <w:szCs w:val="24"/>
        </w:rPr>
        <w:t>, the specifications of the sensor are as follows:</w:t>
      </w:r>
    </w:p>
    <w:p w14:paraId="7C88EB6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Operating voltage: 3.0 V to 5.5 V</w:t>
      </w:r>
    </w:p>
    <w:p w14:paraId="2BBCC19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Active current: typically, 1 mA (V</w:t>
      </w:r>
      <w:r w:rsidRPr="00806AA7">
        <w:rPr>
          <w:rFonts w:cs="Times New Roman"/>
          <w:color w:val="000000" w:themeColor="text1"/>
          <w:szCs w:val="24"/>
          <w:vertAlign w:val="subscript"/>
        </w:rPr>
        <w:t>DD</w:t>
      </w:r>
      <w:r w:rsidRPr="00806AA7">
        <w:rPr>
          <w:rFonts w:cs="Times New Roman"/>
          <w:color w:val="000000" w:themeColor="text1"/>
          <w:szCs w:val="24"/>
        </w:rPr>
        <w:t xml:space="preserve"> = 5 V)</w:t>
      </w:r>
    </w:p>
    <w:p w14:paraId="035C782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tandby current: typically, 750 nA</w:t>
      </w:r>
    </w:p>
    <w:p w14:paraId="0D7B55E1"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ink current:  maximum, 4.0 mA</w:t>
      </w:r>
    </w:p>
    <w:p w14:paraId="4F9A520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Full-range temperature output: -55 ℃ to +125 ℃</w:t>
      </w:r>
    </w:p>
    <w:p w14:paraId="6E4AE190"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Data resolution: programmable; 0.5 ℃, 0.25 ℃, 0.125 ℃, and 0.0625 ℃</w:t>
      </w:r>
    </w:p>
    <w:p w14:paraId="49BC4287"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Minimum thermometer error: ±0.5 ℃ (from -10 ℃ to +85 ℃)</w:t>
      </w:r>
    </w:p>
    <w:p w14:paraId="56512090" w14:textId="09CD59A8" w:rsidR="002F7309" w:rsidRPr="00806AA7" w:rsidRDefault="002F7309" w:rsidP="008340BD">
      <w:pPr>
        <w:jc w:val="both"/>
        <w:rPr>
          <w:rFonts w:cs="Times New Roman"/>
          <w:color w:val="FF0000"/>
          <w:szCs w:val="24"/>
        </w:rPr>
      </w:pPr>
      <w:r w:rsidRPr="00806AA7">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9], [30]</w:t>
      </w:r>
      <w:r w:rsidRPr="00806AA7">
        <w:rPr>
          <w:rFonts w:cs="Times New Roman"/>
          <w:color w:val="FF0000"/>
          <w:szCs w:val="24"/>
        </w:rPr>
        <w:fldChar w:fldCharType="end"/>
      </w:r>
      <w:r w:rsidRPr="00806AA7">
        <w:rPr>
          <w:rFonts w:cs="Times New Roman"/>
          <w:color w:val="FF0000"/>
          <w:szCs w:val="24"/>
        </w:rPr>
        <w:t xml:space="preserve">. The 1-Wire protocol allows a DS18B20 to operate not only on an external power supply but also in a parasite mode as depicted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 xml:space="preserve"> for lower power consumption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However, it is found that the circuitry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806AA7">
        <w:rPr>
          <w:rFonts w:cs="Times New Roman"/>
          <w:color w:val="FF0000"/>
          <w:szCs w:val="24"/>
        </w:rPr>
        <w:fldChar w:fldCharType="begin"/>
      </w:r>
      <w:r w:rsidR="003C262D" w:rsidRPr="00806AA7">
        <w:rPr>
          <w:rFonts w:cs="Times New Roman"/>
          <w:color w:val="FF0000"/>
          <w:szCs w:val="24"/>
        </w:rPr>
        <w:instrText xml:space="preserve"> REF _Ref130039950 </w:instrText>
      </w:r>
      <w:r w:rsidR="003C262D"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003C262D" w:rsidRPr="00806AA7">
        <w:rPr>
          <w:rFonts w:cs="Times New Roman"/>
          <w:color w:val="FF0000"/>
          <w:szCs w:val="24"/>
        </w:rPr>
        <w:fldChar w:fldCharType="end"/>
      </w:r>
      <w:r w:rsidRPr="00806AA7">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806AA7" w14:paraId="20FDB485" w14:textId="77777777" w:rsidTr="00B9779E">
        <w:trPr>
          <w:trHeight w:val="300"/>
          <w:jc w:val="center"/>
        </w:trPr>
        <w:tc>
          <w:tcPr>
            <w:tcW w:w="9585" w:type="dxa"/>
            <w:gridSpan w:val="2"/>
            <w:shd w:val="clear" w:color="auto" w:fill="auto"/>
            <w:vAlign w:val="bottom"/>
          </w:tcPr>
          <w:p w14:paraId="015B2742" w14:textId="77777777" w:rsidR="002F7309" w:rsidRPr="00806AA7" w:rsidRDefault="002F7309" w:rsidP="009608E2">
            <w:pPr>
              <w:spacing w:after="0" w:line="240" w:lineRule="auto"/>
              <w:jc w:val="center"/>
              <w:textAlignment w:val="baseline"/>
              <w:rPr>
                <w:rFonts w:cs="Times New Roman"/>
                <w:color w:val="000000" w:themeColor="text1"/>
                <w:szCs w:val="24"/>
              </w:rPr>
            </w:pPr>
            <w:r w:rsidRPr="00806AA7">
              <w:rPr>
                <w:rFonts w:cs="Times New Roman"/>
                <w:color w:val="000000" w:themeColor="text1"/>
                <w:szCs w:val="24"/>
              </w:rPr>
              <w:drawing>
                <wp:inline distT="0" distB="0" distL="0" distR="0" wp14:anchorId="6EA39C5D" wp14:editId="658FF7A4">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806AA7" w14:paraId="4F04F9CA" w14:textId="77777777" w:rsidTr="00B9779E">
        <w:trPr>
          <w:trHeight w:val="300"/>
          <w:jc w:val="center"/>
        </w:trPr>
        <w:tc>
          <w:tcPr>
            <w:tcW w:w="9585" w:type="dxa"/>
            <w:gridSpan w:val="2"/>
            <w:shd w:val="clear" w:color="auto" w:fill="auto"/>
            <w:vAlign w:val="bottom"/>
          </w:tcPr>
          <w:p w14:paraId="400305DE" w14:textId="77777777" w:rsidR="002F7309" w:rsidRPr="00806AA7" w:rsidRDefault="002F7309" w:rsidP="009608E2">
            <w:pPr>
              <w:spacing w:line="240" w:lineRule="auto"/>
              <w:jc w:val="center"/>
              <w:textAlignment w:val="baseline"/>
              <w:rPr>
                <w:rFonts w:cs="Times New Roman"/>
                <w:color w:val="000000" w:themeColor="text1"/>
                <w:szCs w:val="24"/>
              </w:rPr>
            </w:pPr>
            <w:r w:rsidRPr="00806AA7">
              <w:rPr>
                <w:rFonts w:eastAsia="Times New Roman" w:cs="Times New Roman"/>
                <w:color w:val="000000" w:themeColor="text1"/>
                <w:szCs w:val="24"/>
                <w:lang w:eastAsia="en-GB"/>
              </w:rPr>
              <w:lastRenderedPageBreak/>
              <w:t>(a) DS18B20 on an external power supply</w:t>
            </w:r>
          </w:p>
        </w:tc>
      </w:tr>
      <w:tr w:rsidR="000655FA" w:rsidRPr="00806AA7" w14:paraId="3906D9DE" w14:textId="77777777" w:rsidTr="00B9779E">
        <w:trPr>
          <w:trHeight w:val="300"/>
          <w:jc w:val="center"/>
        </w:trPr>
        <w:tc>
          <w:tcPr>
            <w:tcW w:w="4620" w:type="dxa"/>
            <w:shd w:val="clear" w:color="auto" w:fill="auto"/>
            <w:vAlign w:val="bottom"/>
            <w:hideMark/>
          </w:tcPr>
          <w:p w14:paraId="0CEF9E57"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7BDE3B48" wp14:editId="3D439AA1">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503F8D57" wp14:editId="28F79609">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806AA7" w14:paraId="2DAD5225" w14:textId="77777777" w:rsidTr="00B9779E">
        <w:trPr>
          <w:trHeight w:val="300"/>
          <w:jc w:val="center"/>
        </w:trPr>
        <w:tc>
          <w:tcPr>
            <w:tcW w:w="4620" w:type="dxa"/>
            <w:shd w:val="clear" w:color="auto" w:fill="auto"/>
            <w:vAlign w:val="bottom"/>
            <w:hideMark/>
          </w:tcPr>
          <w:p w14:paraId="56E0F416"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806AA7"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 xml:space="preserve">(c) DS18B20 in parasite mode </w:t>
            </w:r>
            <w:r w:rsidRPr="00806AA7">
              <w:rPr>
                <w:rFonts w:eastAsia="Times New Roman" w:cs="Times New Roman"/>
                <w:color w:val="000000" w:themeColor="text1"/>
                <w:szCs w:val="24"/>
                <w:lang w:eastAsia="en-GB"/>
              </w:rPr>
              <w:br/>
              <w:t>(software-controlled)</w:t>
            </w:r>
          </w:p>
        </w:tc>
      </w:tr>
    </w:tbl>
    <w:p w14:paraId="5EF880B0" w14:textId="135A1B37" w:rsidR="002F7309" w:rsidRPr="00806AA7" w:rsidRDefault="002F7309" w:rsidP="00F35A0E">
      <w:pPr>
        <w:spacing w:before="240"/>
        <w:jc w:val="center"/>
        <w:rPr>
          <w:color w:val="000000" w:themeColor="text1"/>
        </w:rPr>
      </w:pPr>
      <w:bookmarkStart w:id="63" w:name="_Ref130039950"/>
      <w:bookmarkStart w:id="64" w:name="_Toc145632681"/>
      <w:r w:rsidRPr="00806AA7">
        <w:rPr>
          <w:rFonts w:cs="Times New Roman"/>
          <w:color w:val="000000" w:themeColor="text1"/>
          <w:szCs w:val="24"/>
        </w:rPr>
        <w:t xml:space="preserve">Figure </w:t>
      </w:r>
      <w:r w:rsidR="00A9653F">
        <w:rPr>
          <w:rFonts w:cs="Times New Roman"/>
          <w:color w:val="000000" w:themeColor="text1"/>
          <w:szCs w:val="24"/>
        </w:rPr>
        <w:fldChar w:fldCharType="begin"/>
      </w:r>
      <w:r w:rsidR="00A9653F">
        <w:rPr>
          <w:rFonts w:cs="Times New Roman"/>
          <w:color w:val="000000" w:themeColor="text1"/>
          <w:szCs w:val="24"/>
        </w:rPr>
        <w:instrText xml:space="preserve"> STYLEREF 1 \s </w:instrText>
      </w:r>
      <w:r w:rsidR="00A9653F">
        <w:rPr>
          <w:rFonts w:cs="Times New Roman"/>
          <w:color w:val="000000" w:themeColor="text1"/>
          <w:szCs w:val="24"/>
        </w:rPr>
        <w:fldChar w:fldCharType="separate"/>
      </w:r>
      <w:r w:rsidR="00A9653F">
        <w:rPr>
          <w:rFonts w:cs="Times New Roman"/>
          <w:color w:val="000000" w:themeColor="text1"/>
          <w:szCs w:val="24"/>
        </w:rPr>
        <w:t>2</w:t>
      </w:r>
      <w:r w:rsidR="00A9653F">
        <w:rPr>
          <w:rFonts w:cs="Times New Roman"/>
          <w:color w:val="000000" w:themeColor="text1"/>
          <w:szCs w:val="24"/>
        </w:rPr>
        <w:fldChar w:fldCharType="end"/>
      </w:r>
      <w:r w:rsidR="00A9653F">
        <w:rPr>
          <w:rFonts w:cs="Times New Roman"/>
          <w:color w:val="000000" w:themeColor="text1"/>
          <w:szCs w:val="24"/>
        </w:rPr>
        <w:noBreakHyphen/>
      </w:r>
      <w:r w:rsidR="00A9653F">
        <w:rPr>
          <w:rFonts w:cs="Times New Roman"/>
          <w:color w:val="000000" w:themeColor="text1"/>
          <w:szCs w:val="24"/>
        </w:rPr>
        <w:fldChar w:fldCharType="begin"/>
      </w:r>
      <w:r w:rsidR="00A9653F">
        <w:rPr>
          <w:rFonts w:cs="Times New Roman"/>
          <w:color w:val="000000" w:themeColor="text1"/>
          <w:szCs w:val="24"/>
        </w:rPr>
        <w:instrText xml:space="preserve"> SEQ Figure \* ARABIC \s 1 </w:instrText>
      </w:r>
      <w:r w:rsidR="00A9653F">
        <w:rPr>
          <w:rFonts w:cs="Times New Roman"/>
          <w:color w:val="000000" w:themeColor="text1"/>
          <w:szCs w:val="24"/>
        </w:rPr>
        <w:fldChar w:fldCharType="separate"/>
      </w:r>
      <w:r w:rsidR="00A9653F">
        <w:rPr>
          <w:rFonts w:cs="Times New Roman"/>
          <w:color w:val="000000" w:themeColor="text1"/>
          <w:szCs w:val="24"/>
        </w:rPr>
        <w:t>14</w:t>
      </w:r>
      <w:r w:rsidR="00A9653F">
        <w:rPr>
          <w:rFonts w:cs="Times New Roman"/>
          <w:color w:val="000000" w:themeColor="text1"/>
          <w:szCs w:val="24"/>
        </w:rPr>
        <w:fldChar w:fldCharType="end"/>
      </w:r>
      <w:bookmarkEnd w:id="63"/>
      <w:r w:rsidRPr="00806AA7">
        <w:rPr>
          <w:rFonts w:cs="Times New Roman"/>
          <w:color w:val="000000" w:themeColor="text1"/>
          <w:szCs w:val="24"/>
        </w:rPr>
        <w:t xml:space="preserve">. </w:t>
      </w:r>
      <w:r w:rsidRPr="00806AA7">
        <w:rPr>
          <w:rFonts w:eastAsia="Times New Roman" w:cs="Times New Roman"/>
          <w:color w:val="000000" w:themeColor="text1"/>
          <w:szCs w:val="24"/>
          <w:lang w:eastAsia="en-GB"/>
        </w:rPr>
        <w:t xml:space="preserve">Circuitry examples for communication with DS18B20 </w:t>
      </w:r>
      <w:r w:rsidRPr="00806AA7">
        <w:rPr>
          <w:rFonts w:eastAsia="Times New Roman" w:cs="Times New Roman"/>
          <w:i/>
          <w:iCs/>
          <w:color w:val="000000" w:themeColor="text1"/>
          <w:szCs w:val="24"/>
          <w:lang w:eastAsia="en-GB"/>
        </w:rPr>
        <w:fldChar w:fldCharType="begin" w:fldLock="1"/>
      </w:r>
      <w:r w:rsidR="003127D3" w:rsidRPr="00806AA7">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806AA7">
        <w:rPr>
          <w:rFonts w:eastAsia="Times New Roman" w:cs="Times New Roman"/>
          <w:i/>
          <w:iCs/>
          <w:color w:val="000000" w:themeColor="text1"/>
          <w:szCs w:val="24"/>
          <w:lang w:eastAsia="en-GB"/>
        </w:rPr>
        <w:fldChar w:fldCharType="separate"/>
      </w:r>
      <w:r w:rsidR="006E4F97" w:rsidRPr="00806AA7">
        <w:rPr>
          <w:rFonts w:eastAsia="Times New Roman" w:cs="Times New Roman"/>
          <w:color w:val="000000" w:themeColor="text1"/>
          <w:szCs w:val="24"/>
          <w:lang w:eastAsia="en-GB"/>
        </w:rPr>
        <w:t>[1], [22]</w:t>
      </w:r>
      <w:bookmarkEnd w:id="64"/>
      <w:r w:rsidRPr="00806AA7">
        <w:rPr>
          <w:rFonts w:eastAsia="Times New Roman" w:cs="Times New Roman"/>
          <w:i/>
          <w:iCs/>
          <w:color w:val="000000" w:themeColor="text1"/>
          <w:szCs w:val="24"/>
          <w:lang w:eastAsia="en-GB"/>
        </w:rPr>
        <w:fldChar w:fldCharType="end"/>
      </w:r>
    </w:p>
    <w:p w14:paraId="5403CC54" w14:textId="6E127A2F" w:rsidR="00A47219" w:rsidRPr="00806AA7" w:rsidRDefault="00A47219" w:rsidP="000D6016">
      <w:pPr>
        <w:pStyle w:val="Heading2"/>
      </w:pPr>
      <w:bookmarkStart w:id="65" w:name="_Toc145632558"/>
      <w:r w:rsidRPr="00806AA7">
        <w:t xml:space="preserve">SX1278 for </w:t>
      </w:r>
      <w:r w:rsidR="00D37AC1" w:rsidRPr="00806AA7">
        <w:t>Wireless Communication</w:t>
      </w:r>
      <w:bookmarkEnd w:id="65"/>
    </w:p>
    <w:p w14:paraId="389ED06D" w14:textId="20B3548C" w:rsidR="00CB385A" w:rsidRPr="00806AA7" w:rsidRDefault="009B319A" w:rsidP="00CB385A">
      <w:pPr>
        <w:jc w:val="both"/>
        <w:rPr>
          <w:color w:val="000000" w:themeColor="text1"/>
        </w:rPr>
      </w:pPr>
      <w:r w:rsidRPr="00806AA7">
        <w:rPr>
          <w:color w:val="000000" w:themeColor="text1"/>
        </w:rPr>
        <w:t>In the</w:t>
      </w:r>
      <w:r w:rsidR="00CB385A" w:rsidRPr="00806AA7">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806AA7" w14:paraId="7403A6EC" w14:textId="77777777" w:rsidTr="00782F4F">
        <w:trPr>
          <w:jc w:val="center"/>
        </w:trPr>
        <w:tc>
          <w:tcPr>
            <w:tcW w:w="3256" w:type="dxa"/>
            <w:vAlign w:val="center"/>
          </w:tcPr>
          <w:p w14:paraId="6EFFE9DE" w14:textId="77777777" w:rsidR="00CB385A" w:rsidRPr="00806AA7" w:rsidRDefault="00CB385A" w:rsidP="00175A5E">
            <w:pPr>
              <w:jc w:val="center"/>
              <w:rPr>
                <w:color w:val="000000" w:themeColor="text1"/>
              </w:rPr>
            </w:pPr>
            <w:r w:rsidRPr="00806AA7">
              <w:rPr>
                <w:color w:val="000000" w:themeColor="text1"/>
              </w:rPr>
              <w:t>Technology</w:t>
            </w:r>
          </w:p>
        </w:tc>
        <w:tc>
          <w:tcPr>
            <w:tcW w:w="1842" w:type="dxa"/>
            <w:vAlign w:val="center"/>
          </w:tcPr>
          <w:p w14:paraId="6ABBEC2C" w14:textId="77777777" w:rsidR="00CB385A" w:rsidRPr="00806AA7" w:rsidRDefault="00CB385A" w:rsidP="00175A5E">
            <w:pPr>
              <w:jc w:val="center"/>
              <w:rPr>
                <w:color w:val="000000" w:themeColor="text1"/>
              </w:rPr>
            </w:pPr>
            <w:r w:rsidRPr="00806AA7">
              <w:rPr>
                <w:color w:val="000000" w:themeColor="text1"/>
              </w:rPr>
              <w:t>Highest data rate</w:t>
            </w:r>
            <w:r w:rsidRPr="00806AA7">
              <w:rPr>
                <w:color w:val="000000" w:themeColor="text1"/>
              </w:rPr>
              <w:br/>
              <w:t>(uplink)</w:t>
            </w:r>
          </w:p>
        </w:tc>
        <w:tc>
          <w:tcPr>
            <w:tcW w:w="1914" w:type="dxa"/>
            <w:vAlign w:val="center"/>
          </w:tcPr>
          <w:p w14:paraId="46603E02" w14:textId="77777777" w:rsidR="00CB385A" w:rsidRPr="00806AA7" w:rsidRDefault="00CB385A" w:rsidP="00175A5E">
            <w:pPr>
              <w:jc w:val="center"/>
              <w:rPr>
                <w:color w:val="000000" w:themeColor="text1"/>
              </w:rPr>
            </w:pPr>
            <w:r w:rsidRPr="00806AA7">
              <w:rPr>
                <w:color w:val="000000" w:themeColor="text1"/>
              </w:rPr>
              <w:t>Maximum coverage</w:t>
            </w:r>
          </w:p>
        </w:tc>
        <w:tc>
          <w:tcPr>
            <w:tcW w:w="2338" w:type="dxa"/>
            <w:vAlign w:val="center"/>
          </w:tcPr>
          <w:p w14:paraId="7537AD63" w14:textId="77777777" w:rsidR="00CB385A" w:rsidRPr="00806AA7" w:rsidRDefault="00CB385A" w:rsidP="00175A5E">
            <w:pPr>
              <w:jc w:val="center"/>
              <w:rPr>
                <w:color w:val="000000" w:themeColor="text1"/>
              </w:rPr>
            </w:pPr>
            <w:r w:rsidRPr="00806AA7">
              <w:rPr>
                <w:color w:val="000000" w:themeColor="text1"/>
              </w:rPr>
              <w:t>Power consumption</w:t>
            </w:r>
          </w:p>
        </w:tc>
      </w:tr>
      <w:tr w:rsidR="00B04B1E" w:rsidRPr="00806AA7" w14:paraId="619F1BAD" w14:textId="77777777" w:rsidTr="00782F4F">
        <w:trPr>
          <w:jc w:val="center"/>
        </w:trPr>
        <w:tc>
          <w:tcPr>
            <w:tcW w:w="3256" w:type="dxa"/>
            <w:vAlign w:val="center"/>
          </w:tcPr>
          <w:p w14:paraId="4B27A498" w14:textId="77777777" w:rsidR="00CB385A" w:rsidRPr="00806AA7" w:rsidRDefault="00CB385A" w:rsidP="00175A5E">
            <w:pPr>
              <w:jc w:val="center"/>
              <w:rPr>
                <w:color w:val="000000" w:themeColor="text1"/>
              </w:rPr>
            </w:pPr>
            <w:r w:rsidRPr="00806AA7">
              <w:rPr>
                <w:color w:val="000000" w:themeColor="text1"/>
              </w:rPr>
              <w:t>Wireless Fidelity (Wi-Fi)</w:t>
            </w:r>
          </w:p>
        </w:tc>
        <w:tc>
          <w:tcPr>
            <w:tcW w:w="1842" w:type="dxa"/>
            <w:vAlign w:val="center"/>
          </w:tcPr>
          <w:p w14:paraId="4AE2349C" w14:textId="77777777" w:rsidR="00CB385A" w:rsidRPr="00806AA7" w:rsidRDefault="00CB385A" w:rsidP="00175A5E">
            <w:pPr>
              <w:jc w:val="center"/>
              <w:rPr>
                <w:color w:val="000000" w:themeColor="text1"/>
              </w:rPr>
            </w:pPr>
            <w:r w:rsidRPr="00806AA7">
              <w:rPr>
                <w:color w:val="000000" w:themeColor="text1"/>
              </w:rPr>
              <w:t>93.38 Mbps</w:t>
            </w:r>
          </w:p>
        </w:tc>
        <w:tc>
          <w:tcPr>
            <w:tcW w:w="1914" w:type="dxa"/>
            <w:vAlign w:val="center"/>
          </w:tcPr>
          <w:p w14:paraId="630912E5" w14:textId="77777777" w:rsidR="00CB385A" w:rsidRPr="00806AA7" w:rsidRDefault="00CB385A" w:rsidP="00175A5E">
            <w:pPr>
              <w:jc w:val="center"/>
              <w:rPr>
                <w:color w:val="000000" w:themeColor="text1"/>
              </w:rPr>
            </w:pPr>
            <w:r w:rsidRPr="00806AA7">
              <w:rPr>
                <w:color w:val="000000" w:themeColor="text1"/>
              </w:rPr>
              <w:t>90 m</w:t>
            </w:r>
          </w:p>
        </w:tc>
        <w:tc>
          <w:tcPr>
            <w:tcW w:w="2338" w:type="dxa"/>
            <w:vAlign w:val="center"/>
          </w:tcPr>
          <w:p w14:paraId="6E26CD4E"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2160F6AF" w14:textId="77777777" w:rsidTr="00782F4F">
        <w:trPr>
          <w:jc w:val="center"/>
        </w:trPr>
        <w:tc>
          <w:tcPr>
            <w:tcW w:w="3256" w:type="dxa"/>
            <w:vAlign w:val="center"/>
          </w:tcPr>
          <w:p w14:paraId="2FF59CE2" w14:textId="77777777" w:rsidR="00CB385A" w:rsidRPr="00806AA7" w:rsidRDefault="00CB385A" w:rsidP="00175A5E">
            <w:pPr>
              <w:jc w:val="center"/>
              <w:rPr>
                <w:color w:val="000000" w:themeColor="text1"/>
              </w:rPr>
            </w:pPr>
            <w:r w:rsidRPr="00806AA7">
              <w:rPr>
                <w:color w:val="000000" w:themeColor="text1"/>
              </w:rPr>
              <w:t>Bluetooth</w:t>
            </w:r>
          </w:p>
        </w:tc>
        <w:tc>
          <w:tcPr>
            <w:tcW w:w="1842" w:type="dxa"/>
            <w:vAlign w:val="center"/>
          </w:tcPr>
          <w:p w14:paraId="7C904631" w14:textId="77777777" w:rsidR="00CB385A" w:rsidRPr="00806AA7" w:rsidRDefault="00CB385A" w:rsidP="00175A5E">
            <w:pPr>
              <w:jc w:val="center"/>
              <w:rPr>
                <w:color w:val="000000" w:themeColor="text1"/>
              </w:rPr>
            </w:pPr>
            <w:r w:rsidRPr="00806AA7">
              <w:rPr>
                <w:color w:val="000000" w:themeColor="text1"/>
              </w:rPr>
              <w:t>1 – 3 Mbps</w:t>
            </w:r>
          </w:p>
        </w:tc>
        <w:tc>
          <w:tcPr>
            <w:tcW w:w="1914" w:type="dxa"/>
            <w:vAlign w:val="center"/>
          </w:tcPr>
          <w:p w14:paraId="45E1B991" w14:textId="77777777" w:rsidR="00CB385A" w:rsidRPr="00806AA7" w:rsidRDefault="00CB385A" w:rsidP="00175A5E">
            <w:pPr>
              <w:jc w:val="center"/>
              <w:rPr>
                <w:color w:val="000000" w:themeColor="text1"/>
              </w:rPr>
            </w:pPr>
            <w:r w:rsidRPr="00806AA7">
              <w:rPr>
                <w:color w:val="000000" w:themeColor="text1"/>
              </w:rPr>
              <w:t>100 m</w:t>
            </w:r>
          </w:p>
        </w:tc>
        <w:tc>
          <w:tcPr>
            <w:tcW w:w="2338" w:type="dxa"/>
            <w:vAlign w:val="center"/>
          </w:tcPr>
          <w:p w14:paraId="7F98BB93"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39FA5968" w14:textId="77777777" w:rsidTr="00782F4F">
        <w:trPr>
          <w:jc w:val="center"/>
        </w:trPr>
        <w:tc>
          <w:tcPr>
            <w:tcW w:w="3256" w:type="dxa"/>
            <w:vAlign w:val="center"/>
          </w:tcPr>
          <w:p w14:paraId="1FE449DA" w14:textId="77777777" w:rsidR="00CB385A" w:rsidRPr="00806AA7" w:rsidRDefault="00CB385A" w:rsidP="00175A5E">
            <w:pPr>
              <w:jc w:val="center"/>
              <w:rPr>
                <w:color w:val="000000" w:themeColor="text1"/>
              </w:rPr>
            </w:pPr>
            <w:r w:rsidRPr="00806AA7">
              <w:rPr>
                <w:color w:val="000000" w:themeColor="text1"/>
              </w:rPr>
              <w:t>Cellular network</w:t>
            </w:r>
          </w:p>
        </w:tc>
        <w:tc>
          <w:tcPr>
            <w:tcW w:w="1842" w:type="dxa"/>
            <w:vAlign w:val="center"/>
          </w:tcPr>
          <w:p w14:paraId="13F20577" w14:textId="77777777" w:rsidR="00CB385A" w:rsidRPr="00806AA7" w:rsidRDefault="00CB385A" w:rsidP="00175A5E">
            <w:pPr>
              <w:jc w:val="center"/>
              <w:rPr>
                <w:color w:val="000000" w:themeColor="text1"/>
              </w:rPr>
            </w:pPr>
            <w:r w:rsidRPr="00806AA7">
              <w:rPr>
                <w:color w:val="000000" w:themeColor="text1"/>
              </w:rPr>
              <w:t>18.27 Mbps</w:t>
            </w:r>
          </w:p>
        </w:tc>
        <w:tc>
          <w:tcPr>
            <w:tcW w:w="1914" w:type="dxa"/>
            <w:vAlign w:val="center"/>
          </w:tcPr>
          <w:p w14:paraId="46C874D5"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1336D79D"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77B8EA6A" w14:textId="77777777" w:rsidTr="00782F4F">
        <w:trPr>
          <w:jc w:val="center"/>
        </w:trPr>
        <w:tc>
          <w:tcPr>
            <w:tcW w:w="3256" w:type="dxa"/>
            <w:vAlign w:val="center"/>
          </w:tcPr>
          <w:p w14:paraId="5444CD89" w14:textId="77777777" w:rsidR="00CB385A" w:rsidRPr="00806AA7" w:rsidRDefault="00CB385A" w:rsidP="00175A5E">
            <w:pPr>
              <w:jc w:val="center"/>
              <w:rPr>
                <w:color w:val="000000" w:themeColor="text1"/>
              </w:rPr>
            </w:pPr>
            <w:r w:rsidRPr="00806AA7">
              <w:rPr>
                <w:color w:val="000000" w:themeColor="text1"/>
              </w:rPr>
              <w:t>LoRa</w:t>
            </w:r>
          </w:p>
        </w:tc>
        <w:tc>
          <w:tcPr>
            <w:tcW w:w="1842" w:type="dxa"/>
            <w:vAlign w:val="center"/>
          </w:tcPr>
          <w:p w14:paraId="6E8DEA0B" w14:textId="77777777" w:rsidR="00CB385A" w:rsidRPr="00806AA7" w:rsidRDefault="00CB385A" w:rsidP="00175A5E">
            <w:pPr>
              <w:jc w:val="center"/>
              <w:rPr>
                <w:color w:val="000000" w:themeColor="text1"/>
              </w:rPr>
            </w:pPr>
            <w:r w:rsidRPr="00806AA7">
              <w:rPr>
                <w:color w:val="000000" w:themeColor="text1"/>
              </w:rPr>
              <w:t>37.5 kbps</w:t>
            </w:r>
          </w:p>
        </w:tc>
        <w:tc>
          <w:tcPr>
            <w:tcW w:w="1914" w:type="dxa"/>
            <w:vAlign w:val="center"/>
          </w:tcPr>
          <w:p w14:paraId="555889B4"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40A792D6"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7FE1B17" w14:textId="77777777" w:rsidTr="00782F4F">
        <w:trPr>
          <w:jc w:val="center"/>
        </w:trPr>
        <w:tc>
          <w:tcPr>
            <w:tcW w:w="3256" w:type="dxa"/>
            <w:vAlign w:val="center"/>
          </w:tcPr>
          <w:p w14:paraId="0C05DA13" w14:textId="77777777" w:rsidR="00CB385A" w:rsidRPr="00806AA7" w:rsidRDefault="00CB385A" w:rsidP="00175A5E">
            <w:pPr>
              <w:jc w:val="center"/>
              <w:rPr>
                <w:color w:val="000000" w:themeColor="text1"/>
              </w:rPr>
            </w:pPr>
            <w:r w:rsidRPr="00806AA7">
              <w:rPr>
                <w:color w:val="000000" w:themeColor="text1"/>
              </w:rPr>
              <w:t>Zigbee</w:t>
            </w:r>
          </w:p>
        </w:tc>
        <w:tc>
          <w:tcPr>
            <w:tcW w:w="1842" w:type="dxa"/>
            <w:vAlign w:val="center"/>
          </w:tcPr>
          <w:p w14:paraId="578BBE3A" w14:textId="77777777" w:rsidR="00CB385A" w:rsidRPr="00806AA7" w:rsidRDefault="00CB385A" w:rsidP="00175A5E">
            <w:pPr>
              <w:jc w:val="center"/>
              <w:rPr>
                <w:color w:val="000000" w:themeColor="text1"/>
              </w:rPr>
            </w:pPr>
            <w:r w:rsidRPr="00806AA7">
              <w:rPr>
                <w:color w:val="000000" w:themeColor="text1"/>
              </w:rPr>
              <w:t>250 kbps</w:t>
            </w:r>
          </w:p>
        </w:tc>
        <w:tc>
          <w:tcPr>
            <w:tcW w:w="1914" w:type="dxa"/>
            <w:vAlign w:val="center"/>
          </w:tcPr>
          <w:p w14:paraId="270DA12C" w14:textId="77777777" w:rsidR="00CB385A" w:rsidRPr="00806AA7" w:rsidRDefault="00CB385A" w:rsidP="00175A5E">
            <w:pPr>
              <w:jc w:val="center"/>
              <w:rPr>
                <w:color w:val="000000" w:themeColor="text1"/>
              </w:rPr>
            </w:pPr>
            <w:r w:rsidRPr="00806AA7">
              <w:rPr>
                <w:color w:val="000000" w:themeColor="text1"/>
              </w:rPr>
              <w:t>50 m</w:t>
            </w:r>
          </w:p>
        </w:tc>
        <w:tc>
          <w:tcPr>
            <w:tcW w:w="2338" w:type="dxa"/>
            <w:vAlign w:val="center"/>
          </w:tcPr>
          <w:p w14:paraId="50ECD040"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3916BB5" w14:textId="77777777" w:rsidTr="00782F4F">
        <w:trPr>
          <w:jc w:val="center"/>
        </w:trPr>
        <w:tc>
          <w:tcPr>
            <w:tcW w:w="3256" w:type="dxa"/>
            <w:vAlign w:val="center"/>
          </w:tcPr>
          <w:p w14:paraId="5A621426" w14:textId="77777777" w:rsidR="00CB385A" w:rsidRPr="00806AA7" w:rsidRDefault="00CB385A" w:rsidP="00175A5E">
            <w:pPr>
              <w:jc w:val="center"/>
              <w:rPr>
                <w:color w:val="000000" w:themeColor="text1"/>
              </w:rPr>
            </w:pPr>
            <w:r w:rsidRPr="00806AA7">
              <w:rPr>
                <w:color w:val="000000" w:themeColor="text1"/>
              </w:rPr>
              <w:t>Near Field Communication (NFC)</w:t>
            </w:r>
          </w:p>
        </w:tc>
        <w:tc>
          <w:tcPr>
            <w:tcW w:w="1842" w:type="dxa"/>
            <w:vAlign w:val="center"/>
          </w:tcPr>
          <w:p w14:paraId="7FABEAFD"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162EF6A"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4B876097"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0951C602" w14:textId="77777777" w:rsidTr="00782F4F">
        <w:trPr>
          <w:jc w:val="center"/>
        </w:trPr>
        <w:tc>
          <w:tcPr>
            <w:tcW w:w="3256" w:type="dxa"/>
            <w:vAlign w:val="center"/>
          </w:tcPr>
          <w:p w14:paraId="1CDDBE72" w14:textId="77777777" w:rsidR="00CB385A" w:rsidRPr="00806AA7" w:rsidRDefault="00CB385A" w:rsidP="00175A5E">
            <w:pPr>
              <w:jc w:val="center"/>
              <w:rPr>
                <w:color w:val="000000" w:themeColor="text1"/>
              </w:rPr>
            </w:pPr>
            <w:r w:rsidRPr="00806AA7">
              <w:rPr>
                <w:color w:val="000000" w:themeColor="text1"/>
              </w:rPr>
              <w:t>Radio-frequency Identification (RFID)</w:t>
            </w:r>
          </w:p>
        </w:tc>
        <w:tc>
          <w:tcPr>
            <w:tcW w:w="1842" w:type="dxa"/>
            <w:vAlign w:val="center"/>
          </w:tcPr>
          <w:p w14:paraId="01DFDE08"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4557861"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5DF7DFCE" w14:textId="77777777" w:rsidR="00CB385A" w:rsidRPr="00806AA7" w:rsidRDefault="00CB385A" w:rsidP="00175A5E">
            <w:pPr>
              <w:jc w:val="center"/>
              <w:rPr>
                <w:color w:val="000000" w:themeColor="text1"/>
              </w:rPr>
            </w:pPr>
            <w:r w:rsidRPr="00806AA7">
              <w:rPr>
                <w:color w:val="000000" w:themeColor="text1"/>
              </w:rPr>
              <w:t>Low</w:t>
            </w:r>
          </w:p>
        </w:tc>
      </w:tr>
    </w:tbl>
    <w:p w14:paraId="2125FFAA" w14:textId="1DED83F7" w:rsidR="00CB385A" w:rsidRPr="00806AA7" w:rsidRDefault="00CB385A" w:rsidP="009435FB">
      <w:pPr>
        <w:pStyle w:val="Caption"/>
      </w:pPr>
      <w:bookmarkStart w:id="66" w:name="_Toc145632658"/>
      <w:r w:rsidRPr="00806AA7">
        <w:t xml:space="preserve">Table </w:t>
      </w:r>
      <w:r w:rsidR="00137C12">
        <w:fldChar w:fldCharType="begin"/>
      </w:r>
      <w:r w:rsidR="00137C12">
        <w:instrText xml:space="preserve"> STYLEREF 1 \s </w:instrText>
      </w:r>
      <w:r w:rsidR="00137C12">
        <w:fldChar w:fldCharType="separate"/>
      </w:r>
      <w:r w:rsidR="00137C12">
        <w:t>2</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3</w:t>
      </w:r>
      <w:r w:rsidR="00137C12">
        <w:fldChar w:fldCharType="end"/>
      </w:r>
      <w:r w:rsidRPr="00806AA7">
        <w:t xml:space="preserve">. Comparison of different wireless communication technologies for IoT </w:t>
      </w:r>
      <w:r w:rsidR="00D40C9F" w:rsidRPr="00806AA7">
        <w:t>i</w:t>
      </w:r>
      <w:r w:rsidRPr="00806AA7">
        <w:t xml:space="preserve">n Vietnam </w:t>
      </w:r>
      <w:r w:rsidRPr="00806AA7">
        <w:fldChar w:fldCharType="begin" w:fldLock="1"/>
      </w:r>
      <w:r w:rsidR="003127D3" w:rsidRPr="00806AA7">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806AA7">
        <w:fldChar w:fldCharType="separate"/>
      </w:r>
      <w:r w:rsidR="006E4F97" w:rsidRPr="00806AA7">
        <w:t>[31]–[35]</w:t>
      </w:r>
      <w:bookmarkEnd w:id="66"/>
      <w:r w:rsidRPr="00806AA7">
        <w:fldChar w:fldCharType="end"/>
      </w:r>
    </w:p>
    <w:p w14:paraId="49CDD46E" w14:textId="72CA75C0" w:rsidR="00CB385A" w:rsidRPr="00806AA7" w:rsidRDefault="00CB385A" w:rsidP="00CB385A">
      <w:pPr>
        <w:jc w:val="both"/>
        <w:rPr>
          <w:color w:val="FF0000"/>
        </w:rPr>
      </w:pPr>
      <w:r w:rsidRPr="00806AA7">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806AA7">
        <w:rPr>
          <w:color w:val="FF0000"/>
        </w:rPr>
        <w:fldChar w:fldCharType="begin" w:fldLock="1"/>
      </w:r>
      <w:r w:rsidR="003127D3" w:rsidRPr="00806AA7">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806AA7">
        <w:rPr>
          <w:color w:val="FF0000"/>
        </w:rPr>
        <w:fldChar w:fldCharType="separate"/>
      </w:r>
      <w:r w:rsidR="006E4F97" w:rsidRPr="00806AA7">
        <w:rPr>
          <w:color w:val="FF0000"/>
        </w:rPr>
        <w:t>[36]</w:t>
      </w:r>
      <w:r w:rsidRPr="00806AA7">
        <w:rPr>
          <w:color w:val="FF0000"/>
        </w:rPr>
        <w:fldChar w:fldCharType="end"/>
      </w:r>
      <w:r w:rsidRPr="00806AA7">
        <w:rPr>
          <w:color w:val="FF0000"/>
        </w:rPr>
        <w:t xml:space="preserve">. </w:t>
      </w:r>
    </w:p>
    <w:p w14:paraId="785B5839" w14:textId="38AA385A" w:rsidR="00CB385A" w:rsidRPr="00806AA7" w:rsidRDefault="00CB385A" w:rsidP="00CB385A">
      <w:pPr>
        <w:jc w:val="both"/>
        <w:rPr>
          <w:color w:val="FF0000"/>
        </w:rPr>
      </w:pPr>
      <w:r w:rsidRPr="00806AA7">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806AA7">
        <w:rPr>
          <w:color w:val="FF0000"/>
        </w:rPr>
        <w:fldChar w:fldCharType="begin" w:fldLock="1"/>
      </w:r>
      <w:r w:rsidR="003127D3" w:rsidRPr="00806AA7">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806AA7">
        <w:rPr>
          <w:color w:val="FF0000"/>
        </w:rPr>
        <w:fldChar w:fldCharType="separate"/>
      </w:r>
      <w:r w:rsidR="006E4F97" w:rsidRPr="00806AA7">
        <w:rPr>
          <w:color w:val="FF0000"/>
        </w:rPr>
        <w:t>[37]</w:t>
      </w:r>
      <w:r w:rsidRPr="00806AA7">
        <w:rPr>
          <w:color w:val="FF0000"/>
        </w:rPr>
        <w:fldChar w:fldCharType="end"/>
      </w:r>
      <w:r w:rsidRPr="00806AA7">
        <w:rPr>
          <w:color w:val="FF0000"/>
        </w:rPr>
        <w:t xml:space="preserve">, which should not be a problem for an agricultural application. The common Bluetooth modules HC-05 and HC-06 provide a connection up to 100 m </w:t>
      </w:r>
      <w:r w:rsidRPr="00806AA7">
        <w:rPr>
          <w:color w:val="FF0000"/>
        </w:rPr>
        <w:fldChar w:fldCharType="begin" w:fldLock="1"/>
      </w:r>
      <w:r w:rsidR="003127D3" w:rsidRPr="00806AA7">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806AA7">
        <w:rPr>
          <w:color w:val="FF0000"/>
        </w:rPr>
        <w:fldChar w:fldCharType="separate"/>
      </w:r>
      <w:r w:rsidR="006E4F97" w:rsidRPr="00806AA7">
        <w:rPr>
          <w:color w:val="FF0000"/>
        </w:rPr>
        <w:t>[38]</w:t>
      </w:r>
      <w:r w:rsidRPr="00806AA7">
        <w:rPr>
          <w:color w:val="FF0000"/>
        </w:rPr>
        <w:fldChar w:fldCharType="end"/>
      </w:r>
      <w:r w:rsidRPr="00806AA7">
        <w:rPr>
          <w:color w:val="FF0000"/>
        </w:rPr>
        <w:t>, so Bluetooth remains an option. Only NFC and RFID technologies are invalid since they are applicable for only short-range communications.</w:t>
      </w:r>
    </w:p>
    <w:p w14:paraId="635481DC" w14:textId="21CF973A" w:rsidR="00CB385A" w:rsidRPr="00806AA7" w:rsidRDefault="00CB385A" w:rsidP="00CB385A">
      <w:pPr>
        <w:jc w:val="both"/>
        <w:rPr>
          <w:color w:val="FF0000"/>
        </w:rPr>
      </w:pPr>
      <w:r w:rsidRPr="00806AA7">
        <w:rPr>
          <w:color w:val="FF0000"/>
        </w:rPr>
        <w:t xml:space="preserve">In terms of power consumption, Wi-Fi and cellular network are not ideal for a self-contained off-grid design. Bluetooth, in spite of the low power consumption, is said to be more “power hungry” compared to LoRa </w:t>
      </w:r>
      <w:r w:rsidRPr="00806AA7">
        <w:rPr>
          <w:color w:val="FF0000"/>
        </w:rPr>
        <w:fldChar w:fldCharType="begin" w:fldLock="1"/>
      </w:r>
      <w:r w:rsidR="003127D3" w:rsidRPr="00806AA7">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806AA7">
        <w:rPr>
          <w:color w:val="FF0000"/>
        </w:rPr>
        <w:fldChar w:fldCharType="separate"/>
      </w:r>
      <w:r w:rsidR="006E4F97" w:rsidRPr="00806AA7">
        <w:rPr>
          <w:color w:val="FF0000"/>
        </w:rPr>
        <w:t>[39]</w:t>
      </w:r>
      <w:r w:rsidRPr="00806AA7">
        <w:rPr>
          <w:color w:val="FF0000"/>
        </w:rPr>
        <w:fldChar w:fldCharType="end"/>
      </w:r>
      <w:r w:rsidRPr="00806AA7">
        <w:rPr>
          <w:color w:val="FF0000"/>
        </w:rPr>
        <w:t>. That leaves LoRa and Zigbee the remaining choices for wireless communications.</w:t>
      </w:r>
    </w:p>
    <w:p w14:paraId="3C06B834" w14:textId="4E5AC70F" w:rsidR="00CB385A" w:rsidRPr="00806AA7" w:rsidRDefault="00CB385A" w:rsidP="00CB385A">
      <w:pPr>
        <w:jc w:val="both"/>
        <w:rPr>
          <w:color w:val="FF0000"/>
        </w:rPr>
      </w:pPr>
      <w:r w:rsidRPr="00806AA7">
        <w:rPr>
          <w:color w:val="FF0000"/>
        </w:rPr>
        <w:lastRenderedPageBreak/>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806AA7">
        <w:rPr>
          <w:color w:val="FF0000"/>
        </w:rPr>
        <w:fldChar w:fldCharType="begin" w:fldLock="1"/>
      </w:r>
      <w:r w:rsidR="003127D3" w:rsidRPr="00806AA7">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806AA7">
        <w:rPr>
          <w:color w:val="FF0000"/>
        </w:rPr>
        <w:fldChar w:fldCharType="separate"/>
      </w:r>
      <w:r w:rsidR="006E4F97" w:rsidRPr="00806AA7">
        <w:rPr>
          <w:color w:val="FF0000"/>
        </w:rPr>
        <w:t>[40], [41]</w:t>
      </w:r>
      <w:r w:rsidRPr="00806AA7">
        <w:rPr>
          <w:color w:val="FF0000"/>
        </w:rPr>
        <w:fldChar w:fldCharType="end"/>
      </w:r>
      <w:r w:rsidRPr="00806AA7">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806AA7" w:rsidRDefault="00CB385A" w:rsidP="00CB385A">
      <w:pPr>
        <w:jc w:val="center"/>
        <w:rPr>
          <w:color w:val="FF0000"/>
        </w:rPr>
      </w:pPr>
      <w:r w:rsidRPr="00806AA7">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3DBD3579" w:rsidR="00CB385A" w:rsidRPr="00806AA7" w:rsidRDefault="00CB385A" w:rsidP="009435FB">
      <w:pPr>
        <w:pStyle w:val="Caption"/>
      </w:pPr>
      <w:bookmarkStart w:id="67" w:name="_Toc145632682"/>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5</w:t>
      </w:r>
      <w:r w:rsidR="00A9653F">
        <w:fldChar w:fldCharType="end"/>
      </w:r>
      <w:r w:rsidRPr="00806AA7">
        <w:t>. SX1278 LoRa module in test</w:t>
      </w:r>
      <w:bookmarkEnd w:id="67"/>
    </w:p>
    <w:p w14:paraId="091F76F6" w14:textId="234135B6" w:rsidR="00CB385A" w:rsidRPr="00806AA7" w:rsidRDefault="00CB385A" w:rsidP="00CB385A">
      <w:pPr>
        <w:jc w:val="both"/>
        <w:rPr>
          <w:color w:val="000000" w:themeColor="text1"/>
        </w:rPr>
      </w:pPr>
      <w:r w:rsidRPr="00806AA7">
        <w:rPr>
          <w:color w:val="000000" w:themeColor="text1"/>
        </w:rPr>
        <w:t xml:space="preserve">The product specifications for LoRa mode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2]</w:t>
      </w:r>
      <w:r w:rsidRPr="00806AA7">
        <w:rPr>
          <w:color w:val="000000" w:themeColor="text1"/>
        </w:rPr>
        <w:fldChar w:fldCharType="end"/>
      </w:r>
      <w:r w:rsidRPr="00806AA7">
        <w:rPr>
          <w:color w:val="000000" w:themeColor="text1"/>
        </w:rPr>
        <w:t xml:space="preserve"> are as follows:</w:t>
      </w:r>
    </w:p>
    <w:p w14:paraId="17237165"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Operating voltage: 1.8 V to 3.7 V</w:t>
      </w:r>
    </w:p>
    <w:p w14:paraId="45C1E1BE"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 xml:space="preserve">Current consumption: 0.2 </w:t>
      </w:r>
      <w:r w:rsidRPr="00806AA7">
        <w:rPr>
          <w:rFonts w:cs="Times New Roman"/>
          <w:color w:val="000000" w:themeColor="text1"/>
        </w:rPr>
        <w:t>µ</w:t>
      </w:r>
      <w:r w:rsidRPr="00806AA7">
        <w:rPr>
          <w:color w:val="000000" w:themeColor="text1"/>
        </w:rPr>
        <w:t>A (sleep mode), up to 12 mA in receive mode or 120 mA during data transmissions</w:t>
      </w:r>
    </w:p>
    <w:p w14:paraId="39FE1CC0"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ommunication protocol: SPI</w:t>
      </w:r>
    </w:p>
    <w:p w14:paraId="64A1CCB6"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preading factors: 6 to 12</w:t>
      </w:r>
    </w:p>
    <w:p w14:paraId="2E374F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yclic coding rate: 4/5 to 4/8</w:t>
      </w:r>
    </w:p>
    <w:p w14:paraId="1AF515CC"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ignal bandwidth (in kHz): 7.8, 10.4, 15.6, 20.8, 31.2, 41.7, 62.5, 125, 250, and 500</w:t>
      </w:r>
    </w:p>
    <w:p w14:paraId="4751E0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Package preamble length (in symbols): 6+4 to 65535+4</w:t>
      </w:r>
    </w:p>
    <w:p w14:paraId="16DB83AB" w14:textId="02C7CC0E" w:rsidR="00CB385A" w:rsidRPr="00806AA7" w:rsidRDefault="008D569D" w:rsidP="00B9779E">
      <w:pPr>
        <w:pStyle w:val="ListParagraph"/>
        <w:numPr>
          <w:ilvl w:val="0"/>
          <w:numId w:val="19"/>
        </w:numPr>
        <w:jc w:val="both"/>
        <w:rPr>
          <w:color w:val="000000" w:themeColor="text1"/>
        </w:rPr>
      </w:pPr>
      <w:r w:rsidRPr="00806AA7">
        <w:rPr>
          <w:color w:val="000000" w:themeColor="text1"/>
        </w:rPr>
        <w:t>User-defined p</w:t>
      </w:r>
      <w:r w:rsidR="00CB385A" w:rsidRPr="00806AA7">
        <w:rPr>
          <w:color w:val="000000" w:themeColor="text1"/>
        </w:rPr>
        <w:t>ackage synch word: 8-bit synch word</w:t>
      </w:r>
    </w:p>
    <w:p w14:paraId="04E0116A" w14:textId="37DEDB40" w:rsidR="00FF1226" w:rsidRPr="00806AA7" w:rsidRDefault="00FF1226" w:rsidP="000D6016">
      <w:pPr>
        <w:pStyle w:val="Heading2"/>
        <w:rPr>
          <w:color w:val="000000" w:themeColor="text1"/>
        </w:rPr>
      </w:pPr>
      <w:bookmarkStart w:id="68" w:name="_Toc145632559"/>
      <w:r w:rsidRPr="00806AA7">
        <w:rPr>
          <w:color w:val="000000" w:themeColor="text1"/>
        </w:rPr>
        <w:t xml:space="preserve">Other </w:t>
      </w:r>
      <w:r w:rsidR="00480F9E" w:rsidRPr="00806AA7">
        <w:rPr>
          <w:color w:val="000000" w:themeColor="text1"/>
        </w:rPr>
        <w:t>M</w:t>
      </w:r>
      <w:r w:rsidRPr="00806AA7">
        <w:rPr>
          <w:color w:val="000000" w:themeColor="text1"/>
        </w:rPr>
        <w:t>odules</w:t>
      </w:r>
      <w:bookmarkEnd w:id="68"/>
    </w:p>
    <w:p w14:paraId="68E0D2CA" w14:textId="0EC7F3C5" w:rsidR="005306C9" w:rsidRPr="00806AA7" w:rsidRDefault="005306C9" w:rsidP="007F5BAE">
      <w:pPr>
        <w:pStyle w:val="Heading3"/>
      </w:pPr>
      <w:bookmarkStart w:id="69" w:name="_Toc145632560"/>
      <w:r w:rsidRPr="00806AA7">
        <w:t>DS3231</w:t>
      </w:r>
      <w:bookmarkEnd w:id="69"/>
    </w:p>
    <w:p w14:paraId="57432352" w14:textId="23DC7F52" w:rsidR="00996DA6" w:rsidRPr="00806AA7" w:rsidRDefault="00996DA6" w:rsidP="00996DA6">
      <w:pPr>
        <w:rPr>
          <w:rFonts w:cs="Times New Roman"/>
          <w:color w:val="000000" w:themeColor="text1"/>
          <w:szCs w:val="24"/>
        </w:rPr>
      </w:pPr>
      <w:r w:rsidRPr="00806AA7">
        <w:rPr>
          <w:rFonts w:cs="Times New Roman"/>
          <w:color w:val="000000" w:themeColor="text1"/>
          <w:szCs w:val="24"/>
        </w:rPr>
        <w:t xml:space="preserve">Time keeping is an extended feature for the Autonomous Wireless Agrometeorology Station. </w:t>
      </w:r>
      <w:r w:rsidR="00DC7178" w:rsidRPr="00806AA7">
        <w:rPr>
          <w:rFonts w:cs="Times New Roman"/>
          <w:color w:val="000000" w:themeColor="text1"/>
          <w:szCs w:val="24"/>
        </w:rPr>
        <w:t xml:space="preserve">Although the STM32F103C8T6 microcontroller already has a built-in </w:t>
      </w:r>
      <w:r w:rsidR="005242E7" w:rsidRPr="00806AA7">
        <w:rPr>
          <w:rFonts w:cs="Times New Roman"/>
          <w:color w:val="000000" w:themeColor="text1"/>
          <w:szCs w:val="24"/>
        </w:rPr>
        <w:t xml:space="preserve">real-time clock (RTC), </w:t>
      </w:r>
      <w:r w:rsidR="00B52C9E" w:rsidRPr="00806AA7">
        <w:rPr>
          <w:rFonts w:cs="Times New Roman"/>
          <w:color w:val="000000" w:themeColor="text1"/>
          <w:szCs w:val="24"/>
        </w:rPr>
        <w:t>an external module is explored for higher precision of time data.</w:t>
      </w:r>
    </w:p>
    <w:p w14:paraId="45AEF694" w14:textId="5B9010E8" w:rsidR="00996DA6" w:rsidRPr="00806AA7" w:rsidRDefault="00996DA6" w:rsidP="00996DA6">
      <w:pPr>
        <w:rPr>
          <w:color w:val="000000" w:themeColor="text1"/>
        </w:rPr>
      </w:pPr>
      <w:r w:rsidRPr="00806AA7">
        <w:rPr>
          <w:rFonts w:cs="Times New Roman"/>
          <w:color w:val="000000" w:themeColor="text1"/>
          <w:szCs w:val="24"/>
        </w:rPr>
        <w:t>The DS3231SN is an RTC from the DS3231 product lines by Maxim Integrated</w:t>
      </w:r>
      <w:r w:rsidR="005167F5" w:rsidRPr="00806AA7">
        <w:rPr>
          <w:rFonts w:cs="Times New Roman"/>
          <w:color w:val="000000" w:themeColor="text1"/>
          <w:szCs w:val="24"/>
        </w:rPr>
        <w:t>,</w:t>
      </w:r>
      <w:r w:rsidRPr="00806AA7">
        <w:rPr>
          <w:rFonts w:cs="Times New Roman"/>
          <w:color w:val="000000" w:themeColor="text1"/>
          <w:szCs w:val="24"/>
        </w:rPr>
        <w:t xml:space="preserve"> clocked </w:t>
      </w:r>
      <w:r w:rsidR="00D408A6" w:rsidRPr="00806AA7">
        <w:rPr>
          <w:rFonts w:cs="Times New Roman"/>
          <w:color w:val="000000" w:themeColor="text1"/>
          <w:szCs w:val="24"/>
        </w:rPr>
        <w:t>at</w:t>
      </w:r>
      <w:r w:rsidRPr="00806AA7">
        <w:rPr>
          <w:rFonts w:cs="Times New Roman"/>
          <w:color w:val="000000" w:themeColor="text1"/>
          <w:szCs w:val="24"/>
        </w:rPr>
        <w:t xml:space="preserve"> 32,768-Hz </w:t>
      </w:r>
      <w:r w:rsidR="00216A37" w:rsidRPr="00806AA7">
        <w:rPr>
          <w:rFonts w:cs="Times New Roman"/>
          <w:color w:val="000000" w:themeColor="text1"/>
          <w:szCs w:val="24"/>
        </w:rPr>
        <w:t xml:space="preserve">by an internal </w:t>
      </w:r>
      <w:r w:rsidRPr="00806AA7">
        <w:rPr>
          <w:rFonts w:cs="Times New Roman"/>
          <w:color w:val="000000" w:themeColor="text1"/>
          <w:szCs w:val="24"/>
        </w:rPr>
        <w:t>crystal</w:t>
      </w:r>
      <w:r w:rsidR="002A0A10" w:rsidRPr="00806AA7">
        <w:rPr>
          <w:rFonts w:cs="Times New Roman"/>
          <w:color w:val="000000" w:themeColor="text1"/>
          <w:szCs w:val="24"/>
        </w:rPr>
        <w:t>.</w:t>
      </w:r>
      <w:r w:rsidRPr="00806AA7">
        <w:rPr>
          <w:rFonts w:cs="Times New Roman"/>
          <w:color w:val="000000" w:themeColor="text1"/>
          <w:szCs w:val="24"/>
        </w:rPr>
        <w:t xml:space="preserve"> </w:t>
      </w:r>
      <w:r w:rsidR="005167F5" w:rsidRPr="00806AA7">
        <w:rPr>
          <w:color w:val="000000" w:themeColor="text1"/>
        </w:rPr>
        <w:t>Another member from the DS3231 product lines is the DS3231M. A major difference between DS3231SN and DS3231M is that the former is built with a temperature-</w:t>
      </w:r>
      <w:r w:rsidR="005167F5" w:rsidRPr="00806AA7">
        <w:rPr>
          <w:color w:val="000000" w:themeColor="text1"/>
        </w:rPr>
        <w:lastRenderedPageBreak/>
        <w:t xml:space="preserve">compensated crystal oscillator (TCXO) for the improved quality of time keeping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3]</w:t>
      </w:r>
      <w:r w:rsidR="005167F5" w:rsidRPr="00806AA7">
        <w:rPr>
          <w:color w:val="000000" w:themeColor="text1"/>
        </w:rPr>
        <w:fldChar w:fldCharType="end"/>
      </w:r>
      <w:r w:rsidR="005167F5" w:rsidRPr="00806AA7">
        <w:rPr>
          <w:color w:val="000000" w:themeColor="text1"/>
        </w:rPr>
        <w:t xml:space="preserve">, which could be checked via its 32K pin. As a result, the accuracy is proven to be much higher than that of the DS3231M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4]</w:t>
      </w:r>
      <w:r w:rsidR="005167F5" w:rsidRPr="00806AA7">
        <w:rPr>
          <w:color w:val="000000" w:themeColor="text1"/>
        </w:rPr>
        <w:fldChar w:fldCharType="end"/>
      </w:r>
      <w:r w:rsidR="005167F5" w:rsidRPr="00806AA7">
        <w:rPr>
          <w:color w:val="000000" w:themeColor="text1"/>
        </w:rPr>
        <w:t xml:space="preserve">. </w:t>
      </w:r>
      <w:r w:rsidR="00230032" w:rsidRPr="00806AA7">
        <w:rPr>
          <w:color w:val="000000" w:themeColor="text1"/>
        </w:rPr>
        <w:t>For testing purposes, a DS3231SN pinout module (</w:t>
      </w:r>
      <w:r w:rsidR="00230032" w:rsidRPr="00806AA7">
        <w:rPr>
          <w:color w:val="000000" w:themeColor="text1"/>
        </w:rPr>
        <w:fldChar w:fldCharType="begin"/>
      </w:r>
      <w:r w:rsidR="00230032" w:rsidRPr="00806AA7">
        <w:rPr>
          <w:color w:val="000000" w:themeColor="text1"/>
        </w:rPr>
        <w:instrText xml:space="preserve"> REF _Ref130178846 \h </w:instrText>
      </w:r>
      <w:r w:rsidR="00230032" w:rsidRPr="00806AA7">
        <w:rPr>
          <w:color w:val="000000" w:themeColor="text1"/>
        </w:rPr>
      </w:r>
      <w:r w:rsidR="00230032" w:rsidRPr="00806AA7">
        <w:rPr>
          <w:color w:val="000000" w:themeColor="text1"/>
        </w:rPr>
        <w:fldChar w:fldCharType="separate"/>
      </w:r>
      <w:r w:rsidR="00D3129F" w:rsidRPr="00806AA7">
        <w:t>Figure 2</w:t>
      </w:r>
      <w:r w:rsidR="00D3129F" w:rsidRPr="00806AA7">
        <w:noBreakHyphen/>
        <w:t>16</w:t>
      </w:r>
      <w:r w:rsidR="00230032" w:rsidRPr="00806AA7">
        <w:rPr>
          <w:color w:val="000000" w:themeColor="text1"/>
        </w:rPr>
        <w:fldChar w:fldCharType="end"/>
      </w:r>
      <w:r w:rsidR="00230032" w:rsidRPr="00806AA7">
        <w:rPr>
          <w:color w:val="000000" w:themeColor="text1"/>
        </w:rPr>
        <w:t>) is in use.</w:t>
      </w:r>
    </w:p>
    <w:p w14:paraId="643653EB" w14:textId="77777777" w:rsidR="00996DA6" w:rsidRPr="00806AA7" w:rsidRDefault="00996DA6" w:rsidP="00996DA6">
      <w:pPr>
        <w:jc w:val="center"/>
        <w:rPr>
          <w:rFonts w:cs="Times New Roman"/>
          <w:color w:val="FF0000"/>
          <w:szCs w:val="24"/>
        </w:rPr>
      </w:pPr>
      <w:r w:rsidRPr="00806AA7">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79F99C87" w:rsidR="00996DA6" w:rsidRPr="00806AA7" w:rsidRDefault="00BB5D83" w:rsidP="009435FB">
      <w:pPr>
        <w:pStyle w:val="Caption"/>
      </w:pPr>
      <w:bookmarkStart w:id="70" w:name="_Ref130178846"/>
      <w:bookmarkStart w:id="71" w:name="_Toc145632683"/>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6</w:t>
      </w:r>
      <w:r w:rsidR="00A9653F">
        <w:fldChar w:fldCharType="end"/>
      </w:r>
      <w:bookmarkEnd w:id="70"/>
      <w:r w:rsidR="00996DA6" w:rsidRPr="00806AA7">
        <w:t>. DS3231SN pinout module</w:t>
      </w:r>
      <w:bookmarkEnd w:id="71"/>
    </w:p>
    <w:p w14:paraId="40381428" w14:textId="1525345A" w:rsidR="00996DA6" w:rsidRPr="00806AA7" w:rsidRDefault="00996DA6" w:rsidP="00996DA6">
      <w:pPr>
        <w:rPr>
          <w:color w:val="000000" w:themeColor="text1"/>
        </w:rPr>
      </w:pPr>
      <w:r w:rsidRPr="00806AA7">
        <w:rPr>
          <w:color w:val="000000" w:themeColor="text1"/>
        </w:rPr>
        <w:t xml:space="preserve">The key specifications of the DS3231SN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5]</w:t>
      </w:r>
      <w:r w:rsidRPr="00806AA7">
        <w:rPr>
          <w:color w:val="000000" w:themeColor="text1"/>
        </w:rPr>
        <w:fldChar w:fldCharType="end"/>
      </w:r>
      <w:r w:rsidRPr="00806AA7">
        <w:rPr>
          <w:color w:val="000000" w:themeColor="text1"/>
        </w:rPr>
        <w:t xml:space="preserve"> are as follows:</w:t>
      </w:r>
    </w:p>
    <w:p w14:paraId="426A2B95" w14:textId="77777777" w:rsidR="00996DA6" w:rsidRPr="00806AA7" w:rsidRDefault="00996DA6" w:rsidP="00996DA6">
      <w:pPr>
        <w:pStyle w:val="ListParagraph"/>
        <w:numPr>
          <w:ilvl w:val="0"/>
          <w:numId w:val="18"/>
        </w:numPr>
        <w:rPr>
          <w:color w:val="000000" w:themeColor="text1"/>
        </w:rPr>
      </w:pPr>
      <w:r w:rsidRPr="00806AA7">
        <w:rPr>
          <w:color w:val="000000" w:themeColor="text1"/>
        </w:rPr>
        <w:t>Operating voltage: 2.3 V to 5.5 V</w:t>
      </w:r>
    </w:p>
    <w:p w14:paraId="7E16BFED" w14:textId="77777777" w:rsidR="00996DA6" w:rsidRPr="00806AA7" w:rsidRDefault="00996DA6" w:rsidP="00996DA6">
      <w:pPr>
        <w:pStyle w:val="ListParagraph"/>
        <w:numPr>
          <w:ilvl w:val="0"/>
          <w:numId w:val="18"/>
        </w:numPr>
        <w:rPr>
          <w:color w:val="000000" w:themeColor="text1"/>
        </w:rPr>
      </w:pPr>
      <w:r w:rsidRPr="00806AA7">
        <w:rPr>
          <w:color w:val="000000" w:themeColor="text1"/>
        </w:rPr>
        <w:t>Battery voltage: 2.3 V to 5.5 V</w:t>
      </w:r>
    </w:p>
    <w:p w14:paraId="49CDEE45"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active current: 200 </w:t>
      </w:r>
      <w:r w:rsidRPr="00806AA7">
        <w:rPr>
          <w:rFonts w:cs="Times New Roman"/>
          <w:color w:val="000000" w:themeColor="text1"/>
        </w:rPr>
        <w:t>µ</w:t>
      </w:r>
      <w:r w:rsidRPr="00806AA7">
        <w:rPr>
          <w:color w:val="000000" w:themeColor="text1"/>
        </w:rPr>
        <w:t>A at 3.63 V</w:t>
      </w:r>
    </w:p>
    <w:p w14:paraId="7C3A9A9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standby current: 110 </w:t>
      </w:r>
      <w:r w:rsidRPr="00806AA7">
        <w:rPr>
          <w:rFonts w:cs="Times New Roman"/>
          <w:color w:val="000000" w:themeColor="text1"/>
        </w:rPr>
        <w:t>µ</w:t>
      </w:r>
      <w:r w:rsidRPr="00806AA7">
        <w:rPr>
          <w:color w:val="000000" w:themeColor="text1"/>
        </w:rPr>
        <w:t>A at 3.63 V</w:t>
      </w:r>
    </w:p>
    <w:p w14:paraId="6F4A7929"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Typical standby current from battery: 0.84 </w:t>
      </w:r>
      <w:r w:rsidRPr="00806AA7">
        <w:rPr>
          <w:rFonts w:cs="Times New Roman"/>
          <w:color w:val="000000" w:themeColor="text1"/>
        </w:rPr>
        <w:t>µ</w:t>
      </w:r>
      <w:r w:rsidRPr="00806AA7">
        <w:rPr>
          <w:color w:val="000000" w:themeColor="text1"/>
        </w:rPr>
        <w:t>A</w:t>
      </w:r>
    </w:p>
    <w:p w14:paraId="17170B1D" w14:textId="77777777" w:rsidR="00996DA6" w:rsidRPr="00806AA7" w:rsidRDefault="00996DA6" w:rsidP="00996DA6">
      <w:pPr>
        <w:pStyle w:val="ListParagraph"/>
        <w:numPr>
          <w:ilvl w:val="0"/>
          <w:numId w:val="18"/>
        </w:numPr>
        <w:rPr>
          <w:color w:val="000000" w:themeColor="text1"/>
        </w:rPr>
      </w:pPr>
      <w:r w:rsidRPr="00806AA7">
        <w:rPr>
          <w:color w:val="000000" w:themeColor="text1"/>
        </w:rPr>
        <w:t>Effective time keeping range: from 1970 to 2100</w:t>
      </w:r>
    </w:p>
    <w:p w14:paraId="6A121CB1" w14:textId="77777777" w:rsidR="00996DA6" w:rsidRPr="00806AA7" w:rsidRDefault="00996DA6" w:rsidP="00996DA6">
      <w:pPr>
        <w:pStyle w:val="ListParagraph"/>
        <w:numPr>
          <w:ilvl w:val="0"/>
          <w:numId w:val="18"/>
        </w:numPr>
        <w:rPr>
          <w:color w:val="000000" w:themeColor="text1"/>
        </w:rPr>
      </w:pPr>
      <w:r w:rsidRPr="00806AA7">
        <w:rPr>
          <w:color w:val="000000" w:themeColor="text1"/>
        </w:rPr>
        <w:t>Compensated base clock output on 32kHz pin</w:t>
      </w:r>
    </w:p>
    <w:p w14:paraId="53E3A53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806AA7">
        <w:rPr>
          <w:rFonts w:eastAsiaTheme="minorEastAsia"/>
          <w:color w:val="000000" w:themeColor="text1"/>
        </w:rPr>
        <w:t>pin</w:t>
      </w:r>
    </w:p>
    <w:p w14:paraId="4EADBABF" w14:textId="5F47076D" w:rsidR="005306C9" w:rsidRPr="00806AA7" w:rsidRDefault="00996DA6" w:rsidP="00996DA6">
      <w:pPr>
        <w:pStyle w:val="ListParagraph"/>
        <w:numPr>
          <w:ilvl w:val="0"/>
          <w:numId w:val="18"/>
        </w:numPr>
        <w:rPr>
          <w:color w:val="000000" w:themeColor="text1"/>
        </w:rPr>
      </w:pPr>
      <w:r w:rsidRPr="00806AA7">
        <w:rPr>
          <w:rFonts w:eastAsiaTheme="minorEastAsia"/>
          <w:color w:val="000000" w:themeColor="text1"/>
        </w:rPr>
        <w:t>I</w:t>
      </w:r>
      <w:r w:rsidRPr="00806AA7">
        <w:rPr>
          <w:rFonts w:eastAsiaTheme="minorEastAsia"/>
          <w:color w:val="000000" w:themeColor="text1"/>
          <w:vertAlign w:val="superscript"/>
        </w:rPr>
        <w:t>2</w:t>
      </w:r>
      <w:r w:rsidRPr="00806AA7">
        <w:rPr>
          <w:rFonts w:eastAsiaTheme="minorEastAsia"/>
          <w:color w:val="000000" w:themeColor="text1"/>
        </w:rPr>
        <w:t>C communication interface at up to 400 kHz</w:t>
      </w:r>
    </w:p>
    <w:p w14:paraId="38983FBD" w14:textId="71E11110" w:rsidR="00BF68CF" w:rsidRPr="00806AA7" w:rsidRDefault="00D728A2" w:rsidP="007F5BAE">
      <w:pPr>
        <w:pStyle w:val="Heading3"/>
      </w:pPr>
      <w:bookmarkStart w:id="72" w:name="_Toc145632561"/>
      <w:r w:rsidRPr="00806AA7">
        <w:t>microSD Card</w:t>
      </w:r>
      <w:bookmarkEnd w:id="72"/>
    </w:p>
    <w:p w14:paraId="68199507" w14:textId="44086CD4" w:rsidR="005306C9" w:rsidRPr="00806AA7" w:rsidRDefault="00480F9E" w:rsidP="007F5BAE">
      <w:pPr>
        <w:pStyle w:val="Heading3"/>
      </w:pPr>
      <w:bookmarkStart w:id="73" w:name="_Ref130171391"/>
      <w:bookmarkStart w:id="74" w:name="_Toc145632562"/>
      <w:r w:rsidRPr="00806AA7">
        <w:t>Analog</w:t>
      </w:r>
      <w:r w:rsidR="00815CB9" w:rsidRPr="00806AA7">
        <w:t>ue</w:t>
      </w:r>
      <w:r w:rsidRPr="00806AA7">
        <w:t xml:space="preserve"> Low-pass Filter</w:t>
      </w:r>
      <w:bookmarkEnd w:id="73"/>
      <w:r w:rsidR="00815CB9" w:rsidRPr="00806AA7">
        <w:t xml:space="preserve"> (LPF)</w:t>
      </w:r>
      <w:bookmarkEnd w:id="74"/>
    </w:p>
    <w:p w14:paraId="32B19BD4" w14:textId="007754A6" w:rsidR="00372D2E" w:rsidRPr="00806AA7" w:rsidRDefault="00086A71" w:rsidP="006F379A">
      <w:pPr>
        <w:jc w:val="both"/>
        <w:rPr>
          <w:rFonts w:cs="Times New Roman"/>
          <w:szCs w:val="24"/>
        </w:rPr>
      </w:pPr>
      <w:r w:rsidRPr="00806AA7">
        <w:rPr>
          <w:rFonts w:cs="Times New Roman"/>
          <w:szCs w:val="24"/>
        </w:rPr>
        <w:t xml:space="preserve">Any </w:t>
      </w:r>
      <w:r w:rsidR="008E4BD1" w:rsidRPr="00806AA7">
        <w:rPr>
          <w:rFonts w:cs="Times New Roman"/>
          <w:szCs w:val="24"/>
        </w:rPr>
        <w:t>real-life systems are always faced with the noise problem</w:t>
      </w:r>
      <w:r w:rsidR="00922224" w:rsidRPr="00806AA7">
        <w:rPr>
          <w:rFonts w:cs="Times New Roman"/>
          <w:szCs w:val="24"/>
        </w:rPr>
        <w:t xml:space="preserve"> which </w:t>
      </w:r>
      <w:r w:rsidR="00DE656A" w:rsidRPr="00806AA7">
        <w:rPr>
          <w:rFonts w:cs="Times New Roman"/>
          <w:szCs w:val="24"/>
        </w:rPr>
        <w:t xml:space="preserve">roots from various sources </w:t>
      </w:r>
      <w:r w:rsidR="008B771E" w:rsidRPr="00806AA7">
        <w:rPr>
          <w:rFonts w:cs="Times New Roman"/>
          <w:szCs w:val="24"/>
        </w:rPr>
        <w:t xml:space="preserve">like external interference or the components of the </w:t>
      </w:r>
      <w:r w:rsidR="00312ECD" w:rsidRPr="00806AA7">
        <w:rPr>
          <w:rFonts w:cs="Times New Roman"/>
          <w:szCs w:val="24"/>
        </w:rPr>
        <w:t xml:space="preserve">system </w:t>
      </w:r>
      <w:r w:rsidR="00372D2E" w:rsidRPr="00806AA7">
        <w:rPr>
          <w:rFonts w:cs="Times New Roman"/>
          <w:szCs w:val="24"/>
        </w:rPr>
        <w:t xml:space="preserve">itself </w:t>
      </w:r>
      <w:r w:rsidR="00372D2E" w:rsidRPr="00806AA7">
        <w:rPr>
          <w:rFonts w:cs="Times New Roman"/>
          <w:szCs w:val="24"/>
        </w:rPr>
        <w:fldChar w:fldCharType="begin" w:fldLock="1"/>
      </w:r>
      <w:r w:rsidR="003127D3" w:rsidRPr="00806AA7">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806AA7">
        <w:rPr>
          <w:rFonts w:cs="Times New Roman"/>
          <w:szCs w:val="24"/>
        </w:rPr>
        <w:fldChar w:fldCharType="separate"/>
      </w:r>
      <w:r w:rsidR="006E4F97" w:rsidRPr="00806AA7">
        <w:rPr>
          <w:rFonts w:cs="Times New Roman"/>
          <w:szCs w:val="24"/>
        </w:rPr>
        <w:t>[46], [47]</w:t>
      </w:r>
      <w:r w:rsidR="00372D2E" w:rsidRPr="00806AA7">
        <w:rPr>
          <w:rFonts w:cs="Times New Roman"/>
          <w:szCs w:val="24"/>
        </w:rPr>
        <w:fldChar w:fldCharType="end"/>
      </w:r>
      <w:r w:rsidR="00372D2E" w:rsidRPr="00806AA7">
        <w:rPr>
          <w:rFonts w:cs="Times New Roman"/>
          <w:szCs w:val="24"/>
        </w:rPr>
        <w:t xml:space="preserve">. </w:t>
      </w:r>
      <w:r w:rsidR="00F508A7" w:rsidRPr="00806AA7">
        <w:rPr>
          <w:rFonts w:cs="Times New Roman"/>
          <w:szCs w:val="24"/>
        </w:rPr>
        <w:t xml:space="preserve">Producing clean electrical signals </w:t>
      </w:r>
      <w:r w:rsidR="000325FD" w:rsidRPr="00806AA7">
        <w:rPr>
          <w:rFonts w:cs="Times New Roman"/>
          <w:szCs w:val="24"/>
        </w:rPr>
        <w:t xml:space="preserve">to use in </w:t>
      </w:r>
      <w:r w:rsidR="00013849" w:rsidRPr="00806AA7">
        <w:rPr>
          <w:rFonts w:cs="Times New Roman"/>
          <w:szCs w:val="24"/>
        </w:rPr>
        <w:t xml:space="preserve">an application </w:t>
      </w:r>
      <w:r w:rsidR="00551A8C" w:rsidRPr="00806AA7">
        <w:rPr>
          <w:rFonts w:cs="Times New Roman"/>
          <w:szCs w:val="24"/>
        </w:rPr>
        <w:t>although is not possible,</w:t>
      </w:r>
      <w:r w:rsidR="007552E5" w:rsidRPr="00806AA7">
        <w:rPr>
          <w:rFonts w:cs="Times New Roman"/>
          <w:szCs w:val="24"/>
        </w:rPr>
        <w:t xml:space="preserve"> reducing the effects of noise to </w:t>
      </w:r>
      <w:r w:rsidR="004B047D" w:rsidRPr="00806AA7">
        <w:rPr>
          <w:rFonts w:cs="Times New Roman"/>
          <w:szCs w:val="24"/>
        </w:rPr>
        <w:t>reach a such goal remains practical.</w:t>
      </w:r>
      <w:r w:rsidR="00CF531E" w:rsidRPr="00806AA7">
        <w:rPr>
          <w:rFonts w:cs="Times New Roman"/>
          <w:szCs w:val="24"/>
        </w:rPr>
        <w:t xml:space="preserve"> Since noise are usually </w:t>
      </w:r>
      <w:r w:rsidR="002C49B7" w:rsidRPr="00806AA7">
        <w:rPr>
          <w:rFonts w:cs="Times New Roman"/>
          <w:szCs w:val="24"/>
        </w:rPr>
        <w:t xml:space="preserve">unwanted </w:t>
      </w:r>
      <w:r w:rsidR="00CF531E" w:rsidRPr="00806AA7">
        <w:rPr>
          <w:rFonts w:cs="Times New Roman"/>
          <w:szCs w:val="24"/>
        </w:rPr>
        <w:t xml:space="preserve">high frequency </w:t>
      </w:r>
      <w:r w:rsidR="002C49B7" w:rsidRPr="00806AA7">
        <w:rPr>
          <w:rFonts w:cs="Times New Roman"/>
          <w:szCs w:val="24"/>
        </w:rPr>
        <w:t>signals injected into the desired ones</w:t>
      </w:r>
      <w:r w:rsidR="0010605A" w:rsidRPr="00806AA7">
        <w:rPr>
          <w:rFonts w:cs="Times New Roman"/>
          <w:szCs w:val="24"/>
        </w:rPr>
        <w:t>, the method</w:t>
      </w:r>
      <w:r w:rsidR="00A34AB0" w:rsidRPr="00806AA7">
        <w:rPr>
          <w:rFonts w:cs="Times New Roman"/>
          <w:szCs w:val="24"/>
        </w:rPr>
        <w:t xml:space="preserve"> of using analogue filters</w:t>
      </w:r>
      <w:r w:rsidR="00661666" w:rsidRPr="00806AA7">
        <w:rPr>
          <w:rFonts w:cs="Times New Roman"/>
          <w:szCs w:val="24"/>
        </w:rPr>
        <w:t xml:space="preserve"> could be applied</w:t>
      </w:r>
      <w:r w:rsidR="002E5381" w:rsidRPr="00806AA7">
        <w:rPr>
          <w:rFonts w:cs="Times New Roman"/>
          <w:szCs w:val="24"/>
        </w:rPr>
        <w:t xml:space="preserve">. The simpliest form of LPFs against noise is </w:t>
      </w:r>
      <w:r w:rsidR="00183EF5" w:rsidRPr="00806AA7">
        <w:rPr>
          <w:rFonts w:cs="Times New Roman"/>
          <w:szCs w:val="24"/>
        </w:rPr>
        <w:t xml:space="preserve">a passive first-order RC LPF as demonstrated in </w:t>
      </w:r>
      <w:r w:rsidR="00183EF5" w:rsidRPr="00806AA7">
        <w:rPr>
          <w:rFonts w:cs="Times New Roman"/>
          <w:szCs w:val="24"/>
        </w:rPr>
        <w:fldChar w:fldCharType="begin"/>
      </w:r>
      <w:r w:rsidR="00183EF5" w:rsidRPr="00806AA7">
        <w:rPr>
          <w:rFonts w:cs="Times New Roman"/>
          <w:szCs w:val="24"/>
        </w:rPr>
        <w:instrText xml:space="preserve"> REF _Ref145299532 \h </w:instrText>
      </w:r>
      <w:r w:rsidR="00183EF5" w:rsidRPr="00806AA7">
        <w:rPr>
          <w:rFonts w:cs="Times New Roman"/>
          <w:szCs w:val="24"/>
        </w:rPr>
      </w:r>
      <w:r w:rsidR="00183EF5" w:rsidRPr="00806AA7">
        <w:rPr>
          <w:rFonts w:cs="Times New Roman"/>
          <w:szCs w:val="24"/>
        </w:rPr>
        <w:fldChar w:fldCharType="separate"/>
      </w:r>
      <w:r w:rsidR="00D3129F" w:rsidRPr="00806AA7">
        <w:t>Figure 2</w:t>
      </w:r>
      <w:r w:rsidR="00D3129F" w:rsidRPr="00806AA7">
        <w:noBreakHyphen/>
        <w:t>17</w:t>
      </w:r>
      <w:r w:rsidR="00183EF5" w:rsidRPr="00806AA7">
        <w:rPr>
          <w:rFonts w:cs="Times New Roman"/>
          <w:szCs w:val="24"/>
        </w:rPr>
        <w:fldChar w:fldCharType="end"/>
      </w:r>
      <w:r w:rsidR="00183EF5" w:rsidRPr="00806AA7">
        <w:rPr>
          <w:rFonts w:cs="Times New Roman"/>
          <w:szCs w:val="24"/>
        </w:rPr>
        <w:t>.</w:t>
      </w:r>
    </w:p>
    <w:p w14:paraId="298B1552" w14:textId="77777777" w:rsidR="00372D2E" w:rsidRPr="00806AA7" w:rsidRDefault="00372D2E" w:rsidP="00372D2E">
      <w:pPr>
        <w:spacing w:before="240"/>
        <w:ind w:left="360"/>
        <w:jc w:val="center"/>
        <w:rPr>
          <w:rFonts w:cs="Times New Roman"/>
          <w:color w:val="FF0000"/>
          <w:szCs w:val="24"/>
        </w:rPr>
      </w:pPr>
      <w:r w:rsidRPr="00806AA7">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00B0C943" w:rsidR="00372D2E" w:rsidRPr="00806AA7" w:rsidRDefault="00372D2E" w:rsidP="009435FB">
      <w:pPr>
        <w:pStyle w:val="Caption"/>
        <w:rPr>
          <w:i/>
        </w:rPr>
      </w:pPr>
      <w:bookmarkStart w:id="75" w:name="_Ref145299532"/>
      <w:bookmarkStart w:id="76" w:name="_Toc145632684"/>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7</w:t>
      </w:r>
      <w:r w:rsidR="00A9653F">
        <w:fldChar w:fldCharType="end"/>
      </w:r>
      <w:bookmarkEnd w:id="75"/>
      <w:r w:rsidRPr="00806AA7">
        <w:t xml:space="preserve">. Passive first-order RC </w:t>
      </w:r>
      <w:r w:rsidR="00815CB9" w:rsidRPr="00806AA7">
        <w:t>LPF</w:t>
      </w:r>
      <w:r w:rsidRPr="00806AA7">
        <w:t xml:space="preserve"> circuit</w:t>
      </w:r>
      <w:bookmarkEnd w:id="76"/>
    </w:p>
    <w:p w14:paraId="2530318B" w14:textId="77777777" w:rsidR="00372D2E" w:rsidRPr="00806AA7" w:rsidRDefault="00372D2E" w:rsidP="006F379A">
      <w:pPr>
        <w:rPr>
          <w:rFonts w:cs="Times New Roman"/>
          <w:szCs w:val="24"/>
        </w:rPr>
      </w:pPr>
      <w:r w:rsidRPr="00806AA7">
        <w:rPr>
          <w:rFonts w:cs="Times New Roman"/>
          <w:szCs w:val="24"/>
        </w:rPr>
        <w:t>The circuit above acts under the principle of a voltage divider:</w:t>
      </w:r>
    </w:p>
    <w:p w14:paraId="44E965E8" w14:textId="77777777" w:rsidR="00372D2E" w:rsidRPr="00806AA7" w:rsidRDefault="00464CA6"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out</m:t>
            </m:r>
          </m:num>
          <m:den>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806AA7">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
              <w:rPr>
                <w:rFonts w:ascii="Cambria Math" w:eastAsiaTheme="minorEastAsia" w:hAnsi="Cambria Math" w:cs="Times New Roman"/>
                <w:szCs w:val="24"/>
              </w:rPr>
              <m:t>πfC</m:t>
            </m:r>
          </m:den>
        </m:f>
      </m:oMath>
      <w:r w:rsidR="00372D2E" w:rsidRPr="00806AA7">
        <w:rPr>
          <w:rFonts w:eastAsiaTheme="minorEastAsia" w:cs="Times New Roman"/>
          <w:szCs w:val="24"/>
        </w:rPr>
        <w:t xml:space="preserve"> and </w:t>
      </w:r>
      <m:oMath>
        <m:r>
          <w:rPr>
            <w:rFonts w:ascii="Cambria Math" w:eastAsiaTheme="minorEastAsia" w:hAnsi="Cambria Math" w:cs="Times New Roman"/>
            <w:szCs w:val="24"/>
          </w:rPr>
          <m:t>f</m:t>
        </m:r>
      </m:oMath>
      <w:r w:rsidR="00372D2E" w:rsidRPr="00806AA7">
        <w:rPr>
          <w:rFonts w:eastAsiaTheme="minorEastAsia" w:cs="Times New Roman"/>
          <w:szCs w:val="24"/>
        </w:rPr>
        <w:t xml:space="preserve"> is the frequency of the input signal </w:t>
      </w:r>
      <m:oMath>
        <m:r>
          <w:rPr>
            <w:rFonts w:ascii="Cambria Math" w:eastAsiaTheme="minorEastAsia" w:hAnsi="Cambria Math" w:cs="Times New Roman"/>
            <w:szCs w:val="24"/>
          </w:rPr>
          <m:t>v</m:t>
        </m:r>
        <m:r>
          <w:rPr>
            <w:rFonts w:ascii="Cambria Math" w:eastAsiaTheme="minorEastAsia" w:hAnsi="Cambria Math" w:cs="Times New Roman"/>
            <w:szCs w:val="24"/>
          </w:rPr>
          <m:t>_</m:t>
        </m:r>
        <m:r>
          <w:rPr>
            <w:rFonts w:ascii="Cambria Math" w:eastAsiaTheme="minorEastAsia" w:hAnsi="Cambria Math" w:cs="Times New Roman"/>
            <w:szCs w:val="24"/>
          </w:rPr>
          <m:t>in</m:t>
        </m:r>
      </m:oMath>
      <w:r w:rsidR="00372D2E" w:rsidRPr="00806AA7">
        <w:rPr>
          <w:rFonts w:eastAsiaTheme="minorEastAsia" w:cs="Times New Roman"/>
          <w:szCs w:val="24"/>
        </w:rPr>
        <w:t>.</w:t>
      </w:r>
    </w:p>
    <w:p w14:paraId="48F748E7" w14:textId="37AC5B25" w:rsidR="00372D2E" w:rsidRPr="00806AA7" w:rsidRDefault="00372D2E" w:rsidP="006F379A">
      <w:pPr>
        <w:jc w:val="both"/>
        <w:rPr>
          <w:rFonts w:eastAsiaTheme="minorEastAsia" w:cs="Times New Roman"/>
          <w:szCs w:val="24"/>
        </w:rPr>
      </w:pPr>
      <w:r w:rsidRPr="00806AA7">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806AA7">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806AA7">
        <w:rPr>
          <w:rFonts w:eastAsiaTheme="minorEastAsia" w:cs="Times New Roman"/>
          <w:szCs w:val="24"/>
        </w:rPr>
        <w:t xml:space="preserve"> is -3 dB </w:t>
      </w:r>
      <w:r w:rsidRPr="00806AA7">
        <w:rPr>
          <w:rFonts w:eastAsiaTheme="minorEastAsia" w:cs="Times New Roman"/>
          <w:szCs w:val="24"/>
        </w:rPr>
        <w:fldChar w:fldCharType="begin" w:fldLock="1"/>
      </w:r>
      <w:r w:rsidR="003127D3" w:rsidRPr="00806AA7">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806AA7">
        <w:rPr>
          <w:rFonts w:eastAsiaTheme="minorEastAsia" w:cs="Times New Roman"/>
          <w:szCs w:val="24"/>
        </w:rPr>
        <w:fldChar w:fldCharType="separate"/>
      </w:r>
      <w:r w:rsidR="006E4F97" w:rsidRPr="00806AA7">
        <w:rPr>
          <w:rFonts w:eastAsiaTheme="minorEastAsia" w:cs="Times New Roman"/>
          <w:szCs w:val="24"/>
        </w:rPr>
        <w:t>[48]</w:t>
      </w:r>
      <w:r w:rsidRPr="00806AA7">
        <w:rPr>
          <w:rFonts w:eastAsiaTheme="minorEastAsia" w:cs="Times New Roman"/>
          <w:szCs w:val="24"/>
        </w:rPr>
        <w:fldChar w:fldCharType="end"/>
      </w:r>
      <w:r w:rsidRPr="00806AA7">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806AA7">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806AA7">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806AA7">
        <w:rPr>
          <w:rFonts w:eastAsiaTheme="minorEastAsia" w:cs="Times New Roman"/>
          <w:szCs w:val="24"/>
        </w:rPr>
        <w:t xml:space="preserve"> and </w:t>
      </w:r>
      <m:oMath>
        <m:r>
          <w:rPr>
            <w:rFonts w:ascii="Cambria Math" w:eastAsiaTheme="minorEastAsia" w:hAnsi="Cambria Math" w:cs="Times New Roman"/>
            <w:szCs w:val="24"/>
          </w:rPr>
          <m:t>C = 100 nF</m:t>
        </m:r>
      </m:oMath>
      <w:r w:rsidRPr="00806AA7">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806AA7">
        <w:rPr>
          <w:rFonts w:eastAsiaTheme="minorEastAsia" w:cs="Times New Roman"/>
          <w:szCs w:val="24"/>
        </w:rPr>
        <w:t xml:space="preserve">. </w:t>
      </w:r>
    </w:p>
    <w:p w14:paraId="51B494AB" w14:textId="77777777" w:rsidR="00372D2E" w:rsidRPr="00806AA7" w:rsidRDefault="00372D2E" w:rsidP="0076410F">
      <w:pPr>
        <w:pStyle w:val="ListParagraph"/>
        <w:numPr>
          <w:ilvl w:val="0"/>
          <w:numId w:val="27"/>
        </w:numPr>
        <w:jc w:val="center"/>
        <w:rPr>
          <w:rFonts w:eastAsiaTheme="minorEastAsia" w:cs="Times New Roman"/>
          <w:color w:val="FF0000"/>
          <w:szCs w:val="24"/>
        </w:rPr>
        <w:sectPr w:rsidR="00372D2E" w:rsidRPr="00806AA7" w:rsidSect="00B92472">
          <w:footerReference w:type="default" r:id="rId47"/>
          <w:type w:val="continuous"/>
          <w:pgSz w:w="11906" w:h="16838" w:code="9"/>
          <w:pgMar w:top="1134" w:right="1134" w:bottom="1134" w:left="1134" w:header="708" w:footer="708" w:gutter="0"/>
          <w:pgNumType w:start="0"/>
          <w:cols w:space="708"/>
          <w:docGrid w:linePitch="360"/>
        </w:sectPr>
      </w:pPr>
    </w:p>
    <w:p w14:paraId="6BD27781" w14:textId="77777777" w:rsidR="00D0159B" w:rsidRPr="00806AA7" w:rsidRDefault="00D0159B" w:rsidP="00372D2E">
      <w:pPr>
        <w:ind w:left="360"/>
        <w:jc w:val="center"/>
        <w:rPr>
          <w:rFonts w:eastAsiaTheme="minorEastAsia" w:cs="Times New Roman"/>
          <w:color w:val="FF0000"/>
          <w:szCs w:val="24"/>
        </w:rPr>
      </w:pPr>
    </w:p>
    <w:p w14:paraId="11875BF7" w14:textId="77777777" w:rsidR="00D0159B" w:rsidRPr="00806AA7" w:rsidRDefault="00D0159B" w:rsidP="00372D2E">
      <w:pPr>
        <w:ind w:left="360"/>
        <w:jc w:val="center"/>
        <w:rPr>
          <w:rFonts w:eastAsiaTheme="minorEastAsia" w:cs="Times New Roman"/>
          <w:color w:val="FF0000"/>
          <w:szCs w:val="24"/>
        </w:rPr>
      </w:pPr>
    </w:p>
    <w:p w14:paraId="17B83A4B" w14:textId="043F7565" w:rsidR="00372D2E" w:rsidRPr="00806AA7" w:rsidRDefault="00372D2E" w:rsidP="00372D2E">
      <w:pPr>
        <w:ind w:left="360"/>
        <w:jc w:val="center"/>
        <w:rPr>
          <w:rFonts w:eastAsiaTheme="minorEastAsia" w:cs="Times New Roman"/>
          <w:color w:val="FF0000"/>
          <w:szCs w:val="24"/>
        </w:rPr>
      </w:pPr>
      <w:r w:rsidRPr="00806AA7">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222F8CC6" w:rsidR="00E2675C" w:rsidRPr="00806AA7" w:rsidRDefault="00372D2E" w:rsidP="00C3354D">
      <w:pPr>
        <w:ind w:left="360"/>
        <w:jc w:val="center"/>
        <w:rPr>
          <w:rFonts w:eastAsiaTheme="minorEastAsia" w:cs="Times New Roman"/>
          <w:szCs w:val="24"/>
        </w:rPr>
        <w:sectPr w:rsidR="00E2675C" w:rsidRPr="00806AA7" w:rsidSect="008D4EF4">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134" w:bottom="1134" w:left="1134" w:header="709" w:footer="709" w:gutter="0"/>
          <w:cols w:space="708"/>
          <w:docGrid w:linePitch="360"/>
        </w:sectPr>
      </w:pPr>
      <w:bookmarkStart w:id="77" w:name="_Toc145632685"/>
      <w:r w:rsidRPr="00806AA7">
        <w:rPr>
          <w:rFonts w:cs="Times New Roman"/>
          <w:szCs w:val="24"/>
        </w:rPr>
        <w:t xml:space="preserve">Figure </w:t>
      </w:r>
      <w:r w:rsidR="00A9653F">
        <w:rPr>
          <w:rFonts w:cs="Times New Roman"/>
          <w:szCs w:val="24"/>
        </w:rPr>
        <w:fldChar w:fldCharType="begin"/>
      </w:r>
      <w:r w:rsidR="00A9653F">
        <w:rPr>
          <w:rFonts w:cs="Times New Roman"/>
          <w:szCs w:val="24"/>
        </w:rPr>
        <w:instrText xml:space="preserve"> STYLEREF 1 \s </w:instrText>
      </w:r>
      <w:r w:rsidR="00A9653F">
        <w:rPr>
          <w:rFonts w:cs="Times New Roman"/>
          <w:szCs w:val="24"/>
        </w:rPr>
        <w:fldChar w:fldCharType="separate"/>
      </w:r>
      <w:r w:rsidR="00A9653F">
        <w:rPr>
          <w:rFonts w:cs="Times New Roman"/>
          <w:szCs w:val="24"/>
        </w:rPr>
        <w:t>2</w:t>
      </w:r>
      <w:r w:rsidR="00A9653F">
        <w:rPr>
          <w:rFonts w:cs="Times New Roman"/>
          <w:szCs w:val="24"/>
        </w:rPr>
        <w:fldChar w:fldCharType="end"/>
      </w:r>
      <w:r w:rsidR="00A9653F">
        <w:rPr>
          <w:rFonts w:cs="Times New Roman"/>
          <w:szCs w:val="24"/>
        </w:rPr>
        <w:noBreakHyphen/>
      </w:r>
      <w:r w:rsidR="00A9653F">
        <w:rPr>
          <w:rFonts w:cs="Times New Roman"/>
          <w:szCs w:val="24"/>
        </w:rPr>
        <w:fldChar w:fldCharType="begin"/>
      </w:r>
      <w:r w:rsidR="00A9653F">
        <w:rPr>
          <w:rFonts w:cs="Times New Roman"/>
          <w:szCs w:val="24"/>
        </w:rPr>
        <w:instrText xml:space="preserve"> SEQ Figure \* ARABIC \s 1 </w:instrText>
      </w:r>
      <w:r w:rsidR="00A9653F">
        <w:rPr>
          <w:rFonts w:cs="Times New Roman"/>
          <w:szCs w:val="24"/>
        </w:rPr>
        <w:fldChar w:fldCharType="separate"/>
      </w:r>
      <w:r w:rsidR="00A9653F">
        <w:rPr>
          <w:rFonts w:cs="Times New Roman"/>
          <w:szCs w:val="24"/>
        </w:rPr>
        <w:t>18</w:t>
      </w:r>
      <w:r w:rsidR="00A9653F">
        <w:rPr>
          <w:rFonts w:cs="Times New Roman"/>
          <w:szCs w:val="24"/>
        </w:rPr>
        <w:fldChar w:fldCharType="end"/>
      </w:r>
      <w:r w:rsidRPr="00806AA7">
        <w:rPr>
          <w:rFonts w:eastAsiaTheme="minorEastAsia" w:cs="Times New Roman"/>
          <w:szCs w:val="24"/>
        </w:rPr>
        <w:t xml:space="preserve">. Frequency response of an </w:t>
      </w:r>
      <w:r w:rsidR="00F76A97" w:rsidRPr="00806AA7">
        <w:rPr>
          <w:rFonts w:eastAsiaTheme="minorEastAsia" w:cs="Times New Roman"/>
          <w:szCs w:val="24"/>
        </w:rPr>
        <w:t xml:space="preserve">example </w:t>
      </w:r>
      <w:r w:rsidRPr="00806AA7">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806AA7">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806AA7">
        <w:rPr>
          <w:rFonts w:eastAsiaTheme="minorEastAsia" w:cs="Times New Roman"/>
          <w:szCs w:val="24"/>
        </w:rPr>
        <w:t xml:space="preserve"> under simulation</w:t>
      </w:r>
      <w:r w:rsidR="003127D3" w:rsidRPr="00806AA7">
        <w:rPr>
          <w:rFonts w:eastAsiaTheme="minorEastAsia" w:cs="Times New Roman"/>
          <w:szCs w:val="24"/>
        </w:rPr>
        <w:t xml:space="preserve"> </w:t>
      </w:r>
      <w:r w:rsidR="003127D3" w:rsidRPr="00806AA7">
        <w:rPr>
          <w:rFonts w:eastAsiaTheme="minorEastAsia" w:cs="Times New Roman"/>
          <w:szCs w:val="24"/>
        </w:rPr>
        <w:fldChar w:fldCharType="begin" w:fldLock="1"/>
      </w:r>
      <w:r w:rsidR="007D678D" w:rsidRPr="00806AA7">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806AA7">
        <w:rPr>
          <w:rFonts w:eastAsiaTheme="minorEastAsia" w:cs="Times New Roman"/>
          <w:szCs w:val="24"/>
        </w:rPr>
        <w:fldChar w:fldCharType="separate"/>
      </w:r>
      <w:r w:rsidR="003127D3" w:rsidRPr="00806AA7">
        <w:rPr>
          <w:rFonts w:eastAsiaTheme="minorEastAsia" w:cs="Times New Roman"/>
          <w:szCs w:val="24"/>
        </w:rPr>
        <w:t>[1]</w:t>
      </w:r>
      <w:bookmarkEnd w:id="77"/>
      <w:r w:rsidR="003127D3" w:rsidRPr="00806AA7">
        <w:rPr>
          <w:rFonts w:eastAsiaTheme="minorEastAsia" w:cs="Times New Roman"/>
          <w:szCs w:val="24"/>
        </w:rPr>
        <w:fldChar w:fldCharType="end"/>
      </w:r>
    </w:p>
    <w:p w14:paraId="46CD17F4" w14:textId="444DE21B" w:rsidR="004C2261" w:rsidRPr="00806AA7" w:rsidRDefault="004C2261" w:rsidP="000D6016">
      <w:pPr>
        <w:pStyle w:val="Heading2"/>
      </w:pPr>
      <w:bookmarkStart w:id="78" w:name="_Ref130182363"/>
      <w:bookmarkStart w:id="79" w:name="_Toc145632563"/>
      <w:r w:rsidRPr="00806AA7">
        <w:lastRenderedPageBreak/>
        <w:t xml:space="preserve">System </w:t>
      </w:r>
      <w:r w:rsidR="00696419" w:rsidRPr="00806AA7">
        <w:t>P</w:t>
      </w:r>
      <w:r w:rsidRPr="00806AA7">
        <w:t>owering</w:t>
      </w:r>
      <w:bookmarkEnd w:id="78"/>
      <w:bookmarkEnd w:id="79"/>
    </w:p>
    <w:p w14:paraId="2E9E474B" w14:textId="77777777" w:rsidR="00CB4E63" w:rsidRPr="00806AA7" w:rsidRDefault="00CB4E63" w:rsidP="00CB4E63">
      <w:pPr>
        <w:jc w:val="both"/>
        <w:rPr>
          <w:color w:val="FF0000"/>
        </w:rPr>
      </w:pPr>
      <w:r w:rsidRPr="00806AA7">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806AA7" w:rsidRDefault="00CB4E63" w:rsidP="00CB4E63">
      <w:pPr>
        <w:rPr>
          <w:color w:val="FF0000"/>
        </w:rPr>
      </w:pPr>
      <w:r w:rsidRPr="00806AA7">
        <w:rPr>
          <w:color w:val="FF0000"/>
        </w:rPr>
        <w:t>For a system running solely on batteries, there arise some potential issues:</w:t>
      </w:r>
    </w:p>
    <w:p w14:paraId="70398236" w14:textId="77777777" w:rsidR="00CB4E63" w:rsidRPr="00806AA7" w:rsidRDefault="00CB4E63" w:rsidP="00CB4E63">
      <w:pPr>
        <w:pStyle w:val="ListParagraph"/>
        <w:numPr>
          <w:ilvl w:val="0"/>
          <w:numId w:val="20"/>
        </w:numPr>
        <w:jc w:val="both"/>
        <w:rPr>
          <w:color w:val="FF0000"/>
        </w:rPr>
      </w:pPr>
      <w:r w:rsidRPr="00806AA7">
        <w:rPr>
          <w:color w:val="FF0000"/>
        </w:rPr>
        <w:t>System downtime during battery replacement, or when the batteries are drained,</w:t>
      </w:r>
    </w:p>
    <w:p w14:paraId="6945381E" w14:textId="77777777" w:rsidR="00CB4E63" w:rsidRPr="00806AA7" w:rsidRDefault="00CB4E63" w:rsidP="00CB4E63">
      <w:pPr>
        <w:pStyle w:val="ListParagraph"/>
        <w:numPr>
          <w:ilvl w:val="0"/>
          <w:numId w:val="20"/>
        </w:numPr>
        <w:jc w:val="both"/>
        <w:rPr>
          <w:color w:val="FF0000"/>
        </w:rPr>
      </w:pPr>
      <w:r w:rsidRPr="00806AA7">
        <w:rPr>
          <w:color w:val="FF0000"/>
        </w:rPr>
        <w:t>Requirement to constantly monitor the battery voltage to alarm an operator in case replacement is in place,</w:t>
      </w:r>
    </w:p>
    <w:p w14:paraId="1F86C352" w14:textId="77777777" w:rsidR="00CB4E63" w:rsidRPr="00806AA7" w:rsidRDefault="00CB4E63" w:rsidP="00CB4E63">
      <w:pPr>
        <w:pStyle w:val="ListParagraph"/>
        <w:numPr>
          <w:ilvl w:val="0"/>
          <w:numId w:val="20"/>
        </w:numPr>
        <w:rPr>
          <w:color w:val="FF0000"/>
        </w:rPr>
      </w:pPr>
      <w:r w:rsidRPr="00806AA7">
        <w:rPr>
          <w:color w:val="FF0000"/>
        </w:rPr>
        <w:t>Difficulty in approaching the station site during extreme weathers like rains or storms,</w:t>
      </w:r>
    </w:p>
    <w:p w14:paraId="0FFFF443" w14:textId="77777777" w:rsidR="00CB4E63" w:rsidRPr="00806AA7" w:rsidRDefault="00CB4E63" w:rsidP="00CB4E63">
      <w:pPr>
        <w:pStyle w:val="ListParagraph"/>
        <w:numPr>
          <w:ilvl w:val="0"/>
          <w:numId w:val="20"/>
        </w:numPr>
        <w:rPr>
          <w:color w:val="FF0000"/>
        </w:rPr>
      </w:pPr>
      <w:r w:rsidRPr="00806AA7">
        <w:rPr>
          <w:color w:val="FF0000"/>
        </w:rPr>
        <w:t>And availability of a human operator.</w:t>
      </w:r>
    </w:p>
    <w:p w14:paraId="694A6F27" w14:textId="77777777" w:rsidR="00CB4E63" w:rsidRPr="00806AA7" w:rsidRDefault="00CB4E63" w:rsidP="00CB4E63">
      <w:pPr>
        <w:rPr>
          <w:color w:val="FF0000"/>
        </w:rPr>
      </w:pPr>
      <w:r w:rsidRPr="00806AA7">
        <w:rPr>
          <w:color w:val="FF0000"/>
        </w:rPr>
        <w:t>The quality of meteorological monitoring depends heavily on the uptime of the sensor node, so the potential downtime rules out the battery solution.</w:t>
      </w:r>
    </w:p>
    <w:p w14:paraId="67970993" w14:textId="77777777" w:rsidR="00CB4E63" w:rsidRPr="00806AA7" w:rsidRDefault="00CB4E63" w:rsidP="00CB4E63">
      <w:pPr>
        <w:jc w:val="both"/>
        <w:rPr>
          <w:color w:val="FF0000"/>
        </w:rPr>
      </w:pPr>
      <w:r w:rsidRPr="00806AA7">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Pr="00806AA7" w:rsidRDefault="00CB4E63" w:rsidP="00D3734D">
      <w:pPr>
        <w:keepNext/>
        <w:jc w:val="center"/>
      </w:pPr>
      <w:r w:rsidRPr="00806AA7">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2FB51257" w:rsidR="00CB4E63" w:rsidRPr="00806AA7" w:rsidRDefault="00D3734D" w:rsidP="009435FB">
      <w:pPr>
        <w:pStyle w:val="Caption"/>
      </w:pPr>
      <w:bookmarkStart w:id="80" w:name="_Toc145632686"/>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9</w:t>
      </w:r>
      <w:r w:rsidR="00A9653F">
        <w:fldChar w:fldCharType="end"/>
      </w:r>
      <w:r w:rsidRPr="00806AA7">
        <w:t xml:space="preserve">. </w:t>
      </w:r>
      <w:r w:rsidRPr="00806AA7">
        <w:rPr>
          <w:color w:val="FF0000"/>
        </w:rPr>
        <w:t>Concept of the solar powering system</w:t>
      </w:r>
      <w:bookmarkEnd w:id="80"/>
    </w:p>
    <w:p w14:paraId="01B92E3B" w14:textId="7AD16694" w:rsidR="004C2261" w:rsidRPr="00806AA7" w:rsidRDefault="004C2261" w:rsidP="000D6016">
      <w:pPr>
        <w:pStyle w:val="Heading2"/>
      </w:pPr>
      <w:bookmarkStart w:id="81" w:name="_Ref130346514"/>
      <w:bookmarkStart w:id="82" w:name="_Toc145632564"/>
      <w:r w:rsidRPr="00806AA7">
        <w:t>Server</w:t>
      </w:r>
      <w:bookmarkEnd w:id="81"/>
      <w:bookmarkEnd w:id="82"/>
    </w:p>
    <w:p w14:paraId="66BF7B33" w14:textId="532BE36A" w:rsidR="00285C69" w:rsidRPr="00806AA7" w:rsidRDefault="00AB7E0D" w:rsidP="00324B88">
      <w:r w:rsidRPr="00806AA7">
        <w:t xml:space="preserve">The server side for the </w:t>
      </w:r>
      <w:r w:rsidR="009C2882" w:rsidRPr="00806AA7">
        <w:t xml:space="preserve">Autonomous Wireless Agrometeorology Station </w:t>
      </w:r>
      <w:r w:rsidR="009D72F8" w:rsidRPr="00806AA7">
        <w:t>consists of</w:t>
      </w:r>
      <w:r w:rsidR="00285C69" w:rsidRPr="00806AA7">
        <w:t>:</w:t>
      </w:r>
    </w:p>
    <w:p w14:paraId="440877F9" w14:textId="77777777" w:rsidR="009A3C83" w:rsidRPr="00806AA7" w:rsidRDefault="00285C69" w:rsidP="00285C69">
      <w:pPr>
        <w:pStyle w:val="ListParagraph"/>
        <w:numPr>
          <w:ilvl w:val="0"/>
          <w:numId w:val="21"/>
        </w:numPr>
        <w:ind w:left="284" w:hanging="284"/>
      </w:pPr>
      <w:r w:rsidRPr="00806AA7">
        <w:t xml:space="preserve">A </w:t>
      </w:r>
      <w:r w:rsidR="00951318" w:rsidRPr="00806AA7">
        <w:t>gateway</w:t>
      </w:r>
      <w:r w:rsidR="00646953" w:rsidRPr="00806AA7">
        <w:t xml:space="preserve"> that receives the sensor data wirelessly from the station </w:t>
      </w:r>
      <w:r w:rsidR="00784EF5" w:rsidRPr="00806AA7">
        <w:t>via LoRa communication</w:t>
      </w:r>
      <w:r w:rsidR="009A3C83" w:rsidRPr="00806AA7">
        <w:t>,</w:t>
      </w:r>
    </w:p>
    <w:p w14:paraId="6500B398" w14:textId="106EE3C3" w:rsidR="00B801FB" w:rsidRPr="00806AA7" w:rsidRDefault="009A3C83" w:rsidP="00285C69">
      <w:pPr>
        <w:pStyle w:val="ListParagraph"/>
        <w:numPr>
          <w:ilvl w:val="0"/>
          <w:numId w:val="21"/>
        </w:numPr>
        <w:ind w:left="284" w:hanging="284"/>
      </w:pPr>
      <w:r w:rsidRPr="00806AA7">
        <w:t>And a</w:t>
      </w:r>
      <w:r w:rsidR="00724A09" w:rsidRPr="00806AA7">
        <w:t>n</w:t>
      </w:r>
      <w:r w:rsidRPr="00806AA7">
        <w:t xml:space="preserve"> online database </w:t>
      </w:r>
      <w:r w:rsidR="00FC4BFC" w:rsidRPr="00806AA7">
        <w:t>which</w:t>
      </w:r>
      <w:r w:rsidR="004240A3" w:rsidRPr="00806AA7">
        <w:t xml:space="preserve"> the gateway forwards the sensor data </w:t>
      </w:r>
      <w:r w:rsidR="00FC4BFC" w:rsidRPr="00806AA7">
        <w:t xml:space="preserve">to and makes the data accessible for </w:t>
      </w:r>
      <w:r w:rsidR="00B801FB" w:rsidRPr="00806AA7">
        <w:t>users.</w:t>
      </w:r>
    </w:p>
    <w:p w14:paraId="5A88F784" w14:textId="29E0D812" w:rsidR="00080026" w:rsidRPr="00806AA7" w:rsidRDefault="00B801FB" w:rsidP="00AE52C7">
      <w:pPr>
        <w:jc w:val="both"/>
      </w:pPr>
      <w:r w:rsidRPr="00806AA7">
        <w:t>The main idea is t</w:t>
      </w:r>
      <w:r w:rsidR="0067000C" w:rsidRPr="00806AA7">
        <w:t xml:space="preserve">o involve another microcontroller </w:t>
      </w:r>
      <w:r w:rsidR="00F47B6A" w:rsidRPr="00806AA7">
        <w:t xml:space="preserve">to use with </w:t>
      </w:r>
      <w:r w:rsidR="00380B7E" w:rsidRPr="00806AA7">
        <w:t>an SX1278 LoRa module as the gateway</w:t>
      </w:r>
      <w:r w:rsidR="0056241E" w:rsidRPr="00806AA7">
        <w:t xml:space="preserve">. The microcontroller </w:t>
      </w:r>
      <w:r w:rsidR="00825299" w:rsidRPr="00806AA7">
        <w:t xml:space="preserve">should be able </w:t>
      </w:r>
      <w:r w:rsidR="007D088A" w:rsidRPr="00806AA7">
        <w:t xml:space="preserve">then </w:t>
      </w:r>
      <w:r w:rsidR="00825299" w:rsidRPr="00806AA7">
        <w:t>to connect to the Internet</w:t>
      </w:r>
      <w:r w:rsidR="00D66D31" w:rsidRPr="00806AA7">
        <w:t xml:space="preserve"> to upload the received data to the online database of choice.</w:t>
      </w:r>
    </w:p>
    <w:p w14:paraId="4485F704" w14:textId="188ED47C" w:rsidR="00A070DB" w:rsidRPr="00806AA7" w:rsidRDefault="002172D7" w:rsidP="00AE52C7">
      <w:pPr>
        <w:jc w:val="both"/>
      </w:pPr>
      <w:r w:rsidRPr="00806AA7">
        <w:t>For the sake of simplicity</w:t>
      </w:r>
      <w:r w:rsidR="00080026" w:rsidRPr="00806AA7">
        <w:t xml:space="preserve">, </w:t>
      </w:r>
      <w:r w:rsidR="00E47FC5" w:rsidRPr="00806AA7">
        <w:t>a</w:t>
      </w:r>
      <w:r w:rsidR="00783F83" w:rsidRPr="00806AA7">
        <w:t xml:space="preserve"> </w:t>
      </w:r>
      <w:r w:rsidR="00E47FC5" w:rsidRPr="00806AA7">
        <w:t>nodeMCU</w:t>
      </w:r>
      <w:r w:rsidR="00783F83" w:rsidRPr="00806AA7">
        <w:t xml:space="preserve"> ESP8266</w:t>
      </w:r>
      <w:r w:rsidR="00E47FC5" w:rsidRPr="00806AA7">
        <w:t xml:space="preserve"> </w:t>
      </w:r>
      <w:r w:rsidR="00D43235" w:rsidRPr="00806AA7">
        <w:t>is utilised because of its Wi-Fi connection capability</w:t>
      </w:r>
      <w:r w:rsidR="009179EA" w:rsidRPr="00806AA7">
        <w:t xml:space="preserve"> and its availability</w:t>
      </w:r>
      <w:r w:rsidR="007B126D" w:rsidRPr="00806AA7">
        <w:t xml:space="preserve">, as well as </w:t>
      </w:r>
      <w:r w:rsidR="00AA5A16" w:rsidRPr="00806AA7">
        <w:t>the Arduino framework for software development</w:t>
      </w:r>
      <w:r w:rsidR="00D43235" w:rsidRPr="00806AA7">
        <w:t xml:space="preserve">. </w:t>
      </w:r>
      <w:r w:rsidR="00BE1909" w:rsidRPr="00806AA7">
        <w:t xml:space="preserve">The online database </w:t>
      </w:r>
      <w:r w:rsidR="004430B9" w:rsidRPr="00806AA7">
        <w:t xml:space="preserve">of choice is </w:t>
      </w:r>
      <w:r w:rsidR="00D14DA6" w:rsidRPr="00806AA7">
        <w:t>ThingSpeak</w:t>
      </w:r>
      <w:r w:rsidR="004F3D5F" w:rsidRPr="00806AA7">
        <w:t xml:space="preserve"> </w:t>
      </w:r>
      <w:r w:rsidR="00DF7DCB" w:rsidRPr="00806AA7">
        <w:t>by The MathWorks</w:t>
      </w:r>
      <w:r w:rsidR="00D14DA6" w:rsidRPr="00806AA7">
        <w:t xml:space="preserve"> </w:t>
      </w:r>
      <w:r w:rsidR="00A13B49" w:rsidRPr="00806AA7">
        <w:t>Incorporation</w:t>
      </w:r>
      <w:r w:rsidR="006C30ED" w:rsidRPr="00806AA7">
        <w:t xml:space="preserve">, </w:t>
      </w:r>
      <w:r w:rsidR="00602074" w:rsidRPr="00806AA7">
        <w:t>on top of services like Microsoft Azure, Google Firebase, and InfluxDB.</w:t>
      </w:r>
      <w:r w:rsidR="004C434E" w:rsidRPr="00806AA7">
        <w:t xml:space="preserve"> </w:t>
      </w:r>
    </w:p>
    <w:p w14:paraId="566AA9EC" w14:textId="05C73B6A" w:rsidR="004834E3" w:rsidRPr="00806AA7" w:rsidRDefault="004834E3" w:rsidP="00AE52C7">
      <w:pPr>
        <w:jc w:val="both"/>
      </w:pPr>
      <w:r w:rsidRPr="00806AA7">
        <w:lastRenderedPageBreak/>
        <w:t xml:space="preserve">Initially, </w:t>
      </w:r>
      <w:r w:rsidR="00564C46" w:rsidRPr="00806AA7">
        <w:t>InfluxDB was in use as the online database for the Autonomous Wireless Agrometeorology Station</w:t>
      </w:r>
      <w:r w:rsidR="005670B7" w:rsidRPr="00806AA7">
        <w:t xml:space="preserve"> and proved to </w:t>
      </w:r>
      <w:r w:rsidR="00C80A53" w:rsidRPr="00806AA7">
        <w:t>be intuitive</w:t>
      </w:r>
      <w:r w:rsidR="005670B7" w:rsidRPr="00806AA7">
        <w:t xml:space="preserve"> </w:t>
      </w:r>
      <w:r w:rsidR="005670B7" w:rsidRPr="00806AA7">
        <w:fldChar w:fldCharType="begin" w:fldLock="1"/>
      </w:r>
      <w:r w:rsidR="00D63101"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806AA7">
        <w:fldChar w:fldCharType="separate"/>
      </w:r>
      <w:r w:rsidR="005670B7" w:rsidRPr="00806AA7">
        <w:t>[1]</w:t>
      </w:r>
      <w:r w:rsidR="005670B7" w:rsidRPr="00806AA7">
        <w:fldChar w:fldCharType="end"/>
      </w:r>
      <w:r w:rsidR="00564C46" w:rsidRPr="00806AA7">
        <w:t xml:space="preserve">. </w:t>
      </w:r>
      <w:r w:rsidR="00C80A53" w:rsidRPr="00806AA7">
        <w:t xml:space="preserve">However, </w:t>
      </w:r>
      <w:r w:rsidR="00711C55" w:rsidRPr="00806AA7">
        <w:t xml:space="preserve">it is discovered that this service </w:t>
      </w:r>
      <w:r w:rsidR="007A1DE6" w:rsidRPr="00806AA7">
        <w:t>only retains uploaded data for 30 days</w:t>
      </w:r>
      <w:r w:rsidR="00F8022F" w:rsidRPr="00806AA7">
        <w:t xml:space="preserve"> for free accounts, which makes it less ideal for a </w:t>
      </w:r>
      <w:r w:rsidR="00BC3D15" w:rsidRPr="00806AA7">
        <w:t>project of a bachelor thesis</w:t>
      </w:r>
      <w:r w:rsidR="00B31BC7" w:rsidRPr="00806AA7">
        <w:t xml:space="preserve">. </w:t>
      </w:r>
      <w:r w:rsidR="008E3498" w:rsidRPr="00806AA7">
        <w:t>Microsoft Azure and Google Firebase, on the other hand, offer</w:t>
      </w:r>
      <w:r w:rsidR="003C6DEE" w:rsidRPr="00806AA7">
        <w:t xml:space="preserve"> decently free services, but </w:t>
      </w:r>
      <w:r w:rsidR="00427CE4" w:rsidRPr="00806AA7">
        <w:t xml:space="preserve">the connection proccesses are quite complicated, thus ruled out. </w:t>
      </w:r>
      <w:r w:rsidR="00AF0F26" w:rsidRPr="00806AA7">
        <w:t>ThingSpeak is the remaining option whose service is free</w:t>
      </w:r>
      <w:r w:rsidR="00C834E9" w:rsidRPr="00806AA7">
        <w:t xml:space="preserve"> of charge</w:t>
      </w:r>
      <w:r w:rsidR="00A65909" w:rsidRPr="00806AA7">
        <w:t xml:space="preserve"> while letting </w:t>
      </w:r>
      <w:r w:rsidR="003067E3" w:rsidRPr="00806AA7">
        <w:t>users accessing and handling data without a time limit</w:t>
      </w:r>
      <w:r w:rsidR="00AE52C7" w:rsidRPr="00806AA7">
        <w:t xml:space="preserve">. </w:t>
      </w:r>
      <w:r w:rsidR="00BE5DC9" w:rsidRPr="00806AA7">
        <w:t xml:space="preserve">The only known downside of ThingSpeak is that each free account is only allowed 4 </w:t>
      </w:r>
      <w:r w:rsidR="00F87D72" w:rsidRPr="00806AA7">
        <w:t>data channels, which is not an issue in testing and prototyping the Autonomous Wireless Agrometeorology Station.</w:t>
      </w:r>
    </w:p>
    <w:p w14:paraId="13A04230" w14:textId="77777777" w:rsidR="00D3734D" w:rsidRPr="00806AA7" w:rsidRDefault="00A070DB" w:rsidP="00D3734D">
      <w:pPr>
        <w:keepNext/>
        <w:jc w:val="center"/>
      </w:pPr>
      <w:r w:rsidRPr="00806AA7">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3A1BB564" w:rsidR="00D3734D" w:rsidRPr="00806AA7" w:rsidRDefault="00D3734D" w:rsidP="009435FB">
      <w:pPr>
        <w:pStyle w:val="Caption"/>
      </w:pPr>
      <w:bookmarkStart w:id="83" w:name="_Ref145543552"/>
      <w:bookmarkStart w:id="84" w:name="_Toc145632687"/>
      <w:r w:rsidRPr="00806AA7">
        <w:t xml:space="preserve">Figure </w:t>
      </w:r>
      <w:r w:rsidR="00A9653F">
        <w:fldChar w:fldCharType="begin"/>
      </w:r>
      <w:r w:rsidR="00A9653F">
        <w:instrText xml:space="preserve"> STYLEREF 1 \s </w:instrText>
      </w:r>
      <w:r w:rsidR="00A9653F">
        <w:fldChar w:fldCharType="separate"/>
      </w:r>
      <w:r w:rsidR="00A9653F">
        <w:t>2</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0</w:t>
      </w:r>
      <w:r w:rsidR="00A9653F">
        <w:fldChar w:fldCharType="end"/>
      </w:r>
      <w:bookmarkEnd w:id="83"/>
      <w:r w:rsidRPr="00806AA7">
        <w:t xml:space="preserve">. The nodeMCU ESP8266 used at the server side of the project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84"/>
      <w:r w:rsidRPr="00806AA7">
        <w:fldChar w:fldCharType="end"/>
      </w:r>
    </w:p>
    <w:p w14:paraId="0C0F6433" w14:textId="18EB3D6D" w:rsidR="008D3F4B" w:rsidRPr="00806AA7" w:rsidRDefault="00B952CF" w:rsidP="00B952CF">
      <w:pPr>
        <w:jc w:val="center"/>
      </w:pPr>
      <w:r w:rsidRPr="00806AA7">
        <w:br/>
      </w:r>
      <w:r w:rsidR="008D3F4B" w:rsidRPr="00806AA7">
        <w:br w:type="page"/>
      </w:r>
    </w:p>
    <w:p w14:paraId="6514D5CA" w14:textId="4E120BE3" w:rsidR="0018250F" w:rsidRPr="00806AA7" w:rsidRDefault="00E75E87" w:rsidP="004D0A04">
      <w:pPr>
        <w:pStyle w:val="Heading1"/>
        <w:numPr>
          <w:ilvl w:val="0"/>
          <w:numId w:val="27"/>
        </w:numPr>
      </w:pPr>
      <w:bookmarkStart w:id="85" w:name="_Toc145632565"/>
      <w:r w:rsidRPr="00806AA7">
        <w:lastRenderedPageBreak/>
        <w:t>Implementa</w:t>
      </w:r>
      <w:r w:rsidR="005630C8" w:rsidRPr="00806AA7">
        <w:t>t</w:t>
      </w:r>
      <w:r w:rsidRPr="00806AA7">
        <w:t>io</w:t>
      </w:r>
      <w:r w:rsidR="0018250F" w:rsidRPr="00806AA7">
        <w:t>n</w:t>
      </w:r>
      <w:bookmarkEnd w:id="85"/>
    </w:p>
    <w:p w14:paraId="0677D682" w14:textId="2FA29777" w:rsidR="00913DD3" w:rsidRPr="00806AA7" w:rsidRDefault="00732CD4" w:rsidP="000D6016">
      <w:pPr>
        <w:pStyle w:val="Heading2"/>
      </w:pPr>
      <w:bookmarkStart w:id="86" w:name="_Toc145632566"/>
      <w:r w:rsidRPr="00806AA7">
        <w:t>STM32F103C8T6 Microcontroller</w:t>
      </w:r>
      <w:bookmarkEnd w:id="86"/>
    </w:p>
    <w:p w14:paraId="5360DBF6" w14:textId="1ABCE2B8" w:rsidR="00732CD4" w:rsidRDefault="00644F47" w:rsidP="00732CD4">
      <w:pPr>
        <w:jc w:val="both"/>
        <w:rPr>
          <w:rFonts w:cs="Times New Roman"/>
          <w:szCs w:val="24"/>
        </w:rPr>
      </w:pPr>
      <w:r w:rsidRPr="00806AA7">
        <w:t xml:space="preserve">As mentioned in section </w:t>
      </w:r>
      <w:r w:rsidRPr="00806AA7">
        <w:fldChar w:fldCharType="begin"/>
      </w:r>
      <w:r w:rsidRPr="00806AA7">
        <w:instrText xml:space="preserve"> REF _Ref145280098 \r \h </w:instrText>
      </w:r>
      <w:r w:rsidRPr="00806AA7">
        <w:fldChar w:fldCharType="separate"/>
      </w:r>
      <w:r w:rsidR="00D3129F" w:rsidRPr="00806AA7">
        <w:t>2.1</w:t>
      </w:r>
      <w:r w:rsidRPr="00806AA7">
        <w:fldChar w:fldCharType="end"/>
      </w:r>
      <w:r w:rsidRPr="00806AA7">
        <w:t>, t</w:t>
      </w:r>
      <w:r w:rsidR="002C5047" w:rsidRPr="00806AA7">
        <w:t>he STM32F103C8T6 microcontroller in test is shipped on a Blue Pill board (</w:t>
      </w:r>
      <w:r w:rsidR="00EC4810">
        <w:fldChar w:fldCharType="begin"/>
      </w:r>
      <w:r w:rsidR="00EC4810">
        <w:instrText xml:space="preserve"> REF _Ref145240536 \h </w:instrText>
      </w:r>
      <w:r w:rsidR="00EC4810">
        <w:fldChar w:fldCharType="separate"/>
      </w:r>
      <w:r w:rsidR="00EC4810" w:rsidRPr="00806AA7">
        <w:t xml:space="preserve">Figure </w:t>
      </w:r>
      <w:r w:rsidR="00EC4810">
        <w:t>2</w:t>
      </w:r>
      <w:r w:rsidR="00EC4810">
        <w:noBreakHyphen/>
        <w:t>1</w:t>
      </w:r>
      <w:r w:rsidR="00EC4810">
        <w:fldChar w:fldCharType="end"/>
      </w:r>
      <w:r w:rsidR="002C5047" w:rsidRPr="00806AA7">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806AA7">
        <w:fldChar w:fldCharType="begin"/>
      </w:r>
      <w:r w:rsidR="00FE1C86" w:rsidRPr="00806AA7">
        <w:instrText xml:space="preserve"> REF _Ref145280831 \h </w:instrText>
      </w:r>
      <w:r w:rsidR="00FE1C86" w:rsidRPr="00806AA7">
        <w:fldChar w:fldCharType="separate"/>
      </w:r>
      <w:r w:rsidR="00D3129F" w:rsidRPr="00806AA7">
        <w:t>Figure 3</w:t>
      </w:r>
      <w:r w:rsidR="00D3129F" w:rsidRPr="00806AA7">
        <w:noBreakHyphen/>
        <w:t>2</w:t>
      </w:r>
      <w:r w:rsidR="00FE1C86" w:rsidRPr="00806AA7">
        <w:fldChar w:fldCharType="end"/>
      </w:r>
      <w:r w:rsidR="002C5047" w:rsidRPr="00806AA7">
        <w:t>.</w:t>
      </w:r>
      <w:r w:rsidR="00732CD4" w:rsidRPr="00806AA7">
        <w:rPr>
          <w:rFonts w:cs="Times New Roman"/>
          <w:szCs w:val="24"/>
        </w:rPr>
        <w:t xml:space="preserve"> </w:t>
      </w:r>
      <w:r w:rsidR="00FB5DAF" w:rsidRPr="00806AA7">
        <w:rPr>
          <w:rFonts w:cs="Times New Roman"/>
          <w:szCs w:val="24"/>
        </w:rPr>
        <w:t xml:space="preserve">The </w:t>
      </w:r>
      <w:r w:rsidR="00046E1D" w:rsidRPr="00806AA7">
        <w:rPr>
          <w:rFonts w:cs="Times New Roman"/>
          <w:szCs w:val="24"/>
        </w:rPr>
        <w:t xml:space="preserve">board is then implemented with all the connections shown in </w:t>
      </w:r>
      <w:r w:rsidR="00046E1D" w:rsidRPr="00806AA7">
        <w:rPr>
          <w:rFonts w:cs="Times New Roman"/>
          <w:szCs w:val="24"/>
        </w:rPr>
        <w:fldChar w:fldCharType="begin"/>
      </w:r>
      <w:r w:rsidR="00046E1D" w:rsidRPr="00806AA7">
        <w:rPr>
          <w:rFonts w:cs="Times New Roman"/>
          <w:szCs w:val="24"/>
        </w:rPr>
        <w:instrText xml:space="preserve"> REF _Ref145281544 \h </w:instrText>
      </w:r>
      <w:r w:rsidR="00046E1D" w:rsidRPr="00806AA7">
        <w:rPr>
          <w:rFonts w:cs="Times New Roman"/>
          <w:szCs w:val="24"/>
        </w:rPr>
      </w:r>
      <w:r w:rsidR="00046E1D" w:rsidRPr="00806AA7">
        <w:rPr>
          <w:rFonts w:cs="Times New Roman"/>
          <w:szCs w:val="24"/>
        </w:rPr>
        <w:fldChar w:fldCharType="separate"/>
      </w:r>
      <w:r w:rsidR="00D3129F" w:rsidRPr="00806AA7">
        <w:t>Figure 3</w:t>
      </w:r>
      <w:r w:rsidR="00D3129F" w:rsidRPr="00806AA7">
        <w:noBreakHyphen/>
        <w:t>3</w:t>
      </w:r>
      <w:r w:rsidR="00046E1D" w:rsidRPr="00806AA7">
        <w:rPr>
          <w:rFonts w:cs="Times New Roman"/>
          <w:szCs w:val="24"/>
        </w:rPr>
        <w:fldChar w:fldCharType="end"/>
      </w:r>
      <w:r w:rsidR="00046E1D" w:rsidRPr="00806AA7">
        <w:rPr>
          <w:rFonts w:cs="Times New Roman"/>
          <w:szCs w:val="24"/>
        </w:rPr>
        <w:t>.</w:t>
      </w:r>
    </w:p>
    <w:p w14:paraId="6586A532" w14:textId="4069C2FD" w:rsidR="001F525B" w:rsidRDefault="000C689F" w:rsidP="00732CD4">
      <w:pPr>
        <w:jc w:val="both"/>
        <w:rPr>
          <w:rFonts w:cs="Times New Roman"/>
          <w:szCs w:val="24"/>
        </w:rPr>
      </w:pPr>
      <w:r>
        <w:rPr>
          <w:rFonts w:cs="Times New Roman"/>
          <w:szCs w:val="24"/>
        </w:rPr>
        <w:t xml:space="preserve">The software </w:t>
      </w:r>
      <w:r w:rsidR="00410CEB">
        <w:rPr>
          <w:rFonts w:cs="Times New Roman"/>
          <w:szCs w:val="24"/>
        </w:rPr>
        <w:t xml:space="preserve">allowing the STM32F103C8T6 microcontroller </w:t>
      </w:r>
      <w:r w:rsidR="00627FEA">
        <w:rPr>
          <w:rFonts w:cs="Times New Roman"/>
          <w:szCs w:val="24"/>
        </w:rPr>
        <w:t>to control all the connected devices</w:t>
      </w:r>
      <w:r w:rsidR="00E62115">
        <w:rPr>
          <w:rFonts w:cs="Times New Roman"/>
          <w:szCs w:val="24"/>
        </w:rPr>
        <w:t xml:space="preserve"> is explored in Chapter 3 and </w:t>
      </w:r>
      <w:r w:rsidR="00B621DF">
        <w:rPr>
          <w:rFonts w:cs="Times New Roman"/>
          <w:szCs w:val="24"/>
        </w:rPr>
        <w:t>con</w:t>
      </w:r>
      <w:r w:rsidR="006911EE">
        <w:rPr>
          <w:rFonts w:cs="Times New Roman"/>
          <w:szCs w:val="24"/>
        </w:rPr>
        <w:t>structed</w:t>
      </w:r>
      <w:r w:rsidR="00E62115">
        <w:rPr>
          <w:rFonts w:cs="Times New Roman"/>
          <w:szCs w:val="24"/>
        </w:rPr>
        <w:t xml:space="preserve"> </w:t>
      </w:r>
      <w:r w:rsidR="006911EE">
        <w:rPr>
          <w:rFonts w:cs="Times New Roman"/>
          <w:szCs w:val="24"/>
        </w:rPr>
        <w:t>up</w:t>
      </w:r>
      <w:r w:rsidR="00E62115">
        <w:rPr>
          <w:rFonts w:cs="Times New Roman"/>
          <w:szCs w:val="24"/>
        </w:rPr>
        <w:t xml:space="preserve">on the STM32duino firmware </w:t>
      </w:r>
      <w:r w:rsidR="001C3BE5">
        <w:rPr>
          <w:rFonts w:cs="Times New Roman"/>
          <w:szCs w:val="24"/>
        </w:rPr>
        <w:t xml:space="preserve">for the Arduino framework. However, </w:t>
      </w:r>
      <w:r w:rsidR="00B621DF">
        <w:rPr>
          <w:rFonts w:cs="Times New Roman"/>
          <w:szCs w:val="24"/>
        </w:rPr>
        <w:t xml:space="preserve">the STM32 core is </w:t>
      </w:r>
      <w:r w:rsidR="006911EE">
        <w:rPr>
          <w:rFonts w:cs="Times New Roman"/>
          <w:szCs w:val="24"/>
        </w:rPr>
        <w:t xml:space="preserve">not a built-in of the Arduino platform, thus </w:t>
      </w:r>
      <w:r w:rsidR="00490FFA">
        <w:rPr>
          <w:rFonts w:cs="Times New Roman"/>
          <w:szCs w:val="24"/>
        </w:rPr>
        <w:t xml:space="preserve">board definitions required. </w:t>
      </w:r>
      <w:r w:rsidR="00DD55D3">
        <w:rPr>
          <w:rFonts w:cs="Times New Roman"/>
          <w:szCs w:val="24"/>
        </w:rPr>
        <w:t xml:space="preserve">By appending the following </w:t>
      </w:r>
      <w:r w:rsidR="006B1762">
        <w:rPr>
          <w:rFonts w:cs="Times New Roman"/>
          <w:szCs w:val="24"/>
        </w:rPr>
        <w:t xml:space="preserve">to the Additional Boards Manager URLs of the Arduino IDE, </w:t>
      </w:r>
      <w:r w:rsidR="008F64AD">
        <w:rPr>
          <w:rFonts w:cs="Times New Roman"/>
          <w:szCs w:val="24"/>
        </w:rPr>
        <w:t xml:space="preserve">the </w:t>
      </w:r>
      <w:r w:rsidR="006261A8">
        <w:rPr>
          <w:rFonts w:cs="Times New Roman"/>
          <w:szCs w:val="24"/>
        </w:rPr>
        <w:t xml:space="preserve">STM32duino firmware could be installed </w:t>
      </w:r>
      <w:r w:rsidR="009254B5">
        <w:rPr>
          <w:rFonts w:cs="Times New Roman"/>
          <w:szCs w:val="24"/>
        </w:rPr>
        <w:t>via Board</w:t>
      </w:r>
      <w:r w:rsidR="00E2605B">
        <w:rPr>
          <w:rFonts w:cs="Times New Roman"/>
          <w:szCs w:val="24"/>
        </w:rPr>
        <w:t>s</w:t>
      </w:r>
      <w:r w:rsidR="009254B5">
        <w:rPr>
          <w:rFonts w:cs="Times New Roman"/>
          <w:szCs w:val="24"/>
        </w:rPr>
        <w:t xml:space="preserve"> Manager and used for programming</w:t>
      </w:r>
      <w:r w:rsidR="002A5476">
        <w:rPr>
          <w:rFonts w:cs="Times New Roman"/>
          <w:szCs w:val="24"/>
        </w:rPr>
        <w:t xml:space="preserve"> in the later sections</w:t>
      </w:r>
      <w:r w:rsidR="001669E3">
        <w:rPr>
          <w:rFonts w:cs="Times New Roman"/>
          <w:szCs w:val="24"/>
        </w:rPr>
        <w:t xml:space="preserve"> </w:t>
      </w:r>
      <w:r w:rsidR="001669E3">
        <w:rPr>
          <w:rFonts w:cs="Times New Roman"/>
          <w:szCs w:val="24"/>
        </w:rPr>
        <w:fldChar w:fldCharType="begin" w:fldLock="1"/>
      </w:r>
      <w:r w:rsidR="00EF1E19">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1669E3">
        <w:rPr>
          <w:rFonts w:cs="Times New Roman"/>
          <w:szCs w:val="24"/>
        </w:rPr>
        <w:fldChar w:fldCharType="separate"/>
      </w:r>
      <w:r w:rsidR="001669E3" w:rsidRPr="001669E3">
        <w:rPr>
          <w:rFonts w:cs="Times New Roman"/>
          <w:szCs w:val="24"/>
        </w:rPr>
        <w:t>[49]</w:t>
      </w:r>
      <w:r w:rsidR="001669E3">
        <w:rPr>
          <w:rFonts w:cs="Times New Roman"/>
          <w:szCs w:val="24"/>
        </w:rPr>
        <w:fldChar w:fldCharType="end"/>
      </w:r>
      <w:r w:rsidR="002A5476">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14:paraId="3924D3F0" w14:textId="77777777" w:rsidTr="0087798C">
        <w:trPr>
          <w:cantSplit/>
          <w:trHeight w:val="711"/>
          <w:jc w:val="center"/>
        </w:trPr>
        <w:tc>
          <w:tcPr>
            <w:tcW w:w="7225" w:type="dxa"/>
          </w:tcPr>
          <w:p w14:paraId="56A2B578" w14:textId="5B6207EE" w:rsidR="00F342CC" w:rsidRPr="00F342CC" w:rsidRDefault="00F342CC" w:rsidP="00870A09">
            <w:pPr>
              <w:ind w:left="720"/>
              <w:rPr>
                <w:rFonts w:ascii="Consolas" w:hAnsi="Consolas" w:cs="Times New Roman"/>
                <w:color w:val="000000" w:themeColor="text1"/>
                <w:sz w:val="20"/>
                <w:szCs w:val="20"/>
              </w:rPr>
            </w:pPr>
            <w:r w:rsidRPr="00994764">
              <w:rPr>
                <w:rFonts w:ascii="Consolas" w:hAnsi="Consolas" w:cs="Times New Roman"/>
                <w:color w:val="000000" w:themeColor="text1"/>
                <w:sz w:val="20"/>
                <w:szCs w:val="20"/>
              </w:rPr>
              <w:t>https://github.com/stm32duino/BoardManagerFiles/raw/main</w:t>
            </w:r>
            <w:r w:rsidRPr="001669E3">
              <w:rPr>
                <w:rFonts w:ascii="Consolas" w:hAnsi="Consolas" w:cs="Times New Roman"/>
                <w:color w:val="000000" w:themeColor="text1"/>
                <w:sz w:val="20"/>
                <w:szCs w:val="20"/>
              </w:rPr>
              <w:t>/package_stmicroelectronics_index.json</w:t>
            </w:r>
          </w:p>
        </w:tc>
        <w:tc>
          <w:tcPr>
            <w:tcW w:w="2126" w:type="dxa"/>
          </w:tcPr>
          <w:p w14:paraId="3B18954F" w14:textId="1E3CC96D" w:rsidR="00F342CC" w:rsidRPr="001748EE" w:rsidRDefault="0087798C" w:rsidP="00732CD4">
            <w:pPr>
              <w:jc w:val="both"/>
              <w:rPr>
                <w:rFonts w:cs="Times New Roman"/>
                <w:szCs w:val="24"/>
              </w:rPr>
            </w:pPr>
            <w:r w:rsidRPr="0087798C">
              <w:rPr>
                <w:rFonts w:cs="Times New Roman"/>
                <w:color w:val="FFFFFF" w:themeColor="background1"/>
                <w:szCs w:val="24"/>
              </w:rPr>
              <w:t>La tesis de Z3r0</w:t>
            </w:r>
            <w:r w:rsidR="00F342CC" w:rsidRPr="0087798C">
              <w:rPr>
                <w:rFonts w:cs="Times New Roman"/>
                <w:color w:val="FFFFFF" w:themeColor="background1"/>
                <w:szCs w:val="24"/>
              </w:rPr>
              <w:t xml:space="preserve">      </w:t>
            </w:r>
          </w:p>
        </w:tc>
      </w:tr>
    </w:tbl>
    <w:p w14:paraId="36C01964" w14:textId="343FDDB0" w:rsidR="00E312D5" w:rsidRDefault="00E312D5" w:rsidP="00732CD4">
      <w:pPr>
        <w:jc w:val="both"/>
        <w:rPr>
          <w:rFonts w:cs="Times New Roman"/>
          <w:szCs w:val="24"/>
        </w:rPr>
      </w:pPr>
      <w:r>
        <w:rPr>
          <w:rFonts w:cs="Times New Roman"/>
          <w:szCs w:val="24"/>
        </w:rPr>
        <w:t xml:space="preserve">Since the microcontroller in use is an STM32F103C8T6 </w:t>
      </w:r>
      <w:r w:rsidR="00F127B1">
        <w:rPr>
          <w:rFonts w:cs="Times New Roman"/>
          <w:szCs w:val="24"/>
        </w:rPr>
        <w:t>with a Flash memory size of 128 KB (</w:t>
      </w:r>
      <w:r w:rsidR="00723C49">
        <w:rPr>
          <w:rFonts w:cs="Times New Roman"/>
          <w:szCs w:val="24"/>
        </w:rPr>
        <w:t>S</w:t>
      </w:r>
      <w:r w:rsidR="00F127B1">
        <w:rPr>
          <w:rFonts w:cs="Times New Roman"/>
          <w:szCs w:val="24"/>
        </w:rPr>
        <w:t>ection</w:t>
      </w:r>
      <w:r w:rsidR="00723C49">
        <w:rPr>
          <w:rFonts w:cs="Times New Roman"/>
          <w:szCs w:val="24"/>
        </w:rPr>
        <w:t xml:space="preserve"> </w:t>
      </w:r>
      <w:r w:rsidR="00723C49">
        <w:rPr>
          <w:rFonts w:cs="Times New Roman"/>
          <w:szCs w:val="24"/>
        </w:rPr>
        <w:fldChar w:fldCharType="begin"/>
      </w:r>
      <w:r w:rsidR="00723C49">
        <w:rPr>
          <w:rFonts w:cs="Times New Roman"/>
          <w:szCs w:val="24"/>
        </w:rPr>
        <w:instrText xml:space="preserve"> REF _Ref145280098 \r \h </w:instrText>
      </w:r>
      <w:r w:rsidR="00723C49">
        <w:rPr>
          <w:rFonts w:cs="Times New Roman"/>
          <w:szCs w:val="24"/>
        </w:rPr>
      </w:r>
      <w:r w:rsidR="00723C49">
        <w:rPr>
          <w:rFonts w:cs="Times New Roman"/>
          <w:szCs w:val="24"/>
        </w:rPr>
        <w:fldChar w:fldCharType="separate"/>
      </w:r>
      <w:r w:rsidR="00723C49">
        <w:rPr>
          <w:rFonts w:cs="Times New Roman"/>
          <w:szCs w:val="24"/>
        </w:rPr>
        <w:t>2.1</w:t>
      </w:r>
      <w:r w:rsidR="00723C49">
        <w:rPr>
          <w:rFonts w:cs="Times New Roman"/>
          <w:szCs w:val="24"/>
        </w:rPr>
        <w:fldChar w:fldCharType="end"/>
      </w:r>
      <w:r w:rsidR="00F127B1">
        <w:rPr>
          <w:rFonts w:cs="Times New Roman"/>
          <w:szCs w:val="24"/>
        </w:rPr>
        <w:t xml:space="preserve">), </w:t>
      </w:r>
      <w:r w:rsidR="009968C1">
        <w:rPr>
          <w:rFonts w:cs="Times New Roman"/>
          <w:szCs w:val="24"/>
        </w:rPr>
        <w:t>the Arduino IDE is set up as:</w:t>
      </w:r>
    </w:p>
    <w:p w14:paraId="56947323" w14:textId="77777777" w:rsidR="00360D5D" w:rsidRPr="00360D5D" w:rsidRDefault="00723C49" w:rsidP="00723C49">
      <w:pPr>
        <w:pStyle w:val="ListParagraph"/>
        <w:numPr>
          <w:ilvl w:val="0"/>
          <w:numId w:val="37"/>
        </w:numPr>
        <w:ind w:left="567"/>
        <w:rPr>
          <w:rFonts w:cs="Times New Roman"/>
          <w:szCs w:val="24"/>
        </w:rPr>
      </w:pPr>
      <w:r>
        <w:rPr>
          <w:rFonts w:cs="Times New Roman"/>
          <w:szCs w:val="24"/>
        </w:rPr>
        <w:t xml:space="preserve">Board: </w:t>
      </w:r>
      <w:r w:rsidR="000A7606">
        <w:rPr>
          <w:rFonts w:cs="Times New Roman"/>
          <w:szCs w:val="24"/>
          <w:lang w:val="en-US"/>
        </w:rPr>
        <w:t>“Generic STM32F</w:t>
      </w:r>
      <w:r w:rsidR="00360D5D">
        <w:rPr>
          <w:rFonts w:cs="Times New Roman"/>
          <w:szCs w:val="24"/>
          <w:lang w:val="en-US"/>
        </w:rPr>
        <w:t>1 series”</w:t>
      </w:r>
    </w:p>
    <w:p w14:paraId="5C5144AA" w14:textId="77777777" w:rsidR="00360D5D" w:rsidRPr="00360D5D" w:rsidRDefault="00360D5D" w:rsidP="00723C49">
      <w:pPr>
        <w:pStyle w:val="ListParagraph"/>
        <w:numPr>
          <w:ilvl w:val="0"/>
          <w:numId w:val="37"/>
        </w:numPr>
        <w:ind w:left="567"/>
        <w:rPr>
          <w:rFonts w:cs="Times New Roman"/>
          <w:szCs w:val="24"/>
        </w:rPr>
      </w:pPr>
      <w:r>
        <w:rPr>
          <w:rFonts w:cs="Times New Roman"/>
          <w:szCs w:val="24"/>
          <w:lang w:val="en-US"/>
        </w:rPr>
        <w:t>Board part number: “BluePill F103CB (or C8 with 128k)”</w:t>
      </w:r>
    </w:p>
    <w:p w14:paraId="6C3C3EBD" w14:textId="77777777" w:rsidR="000E3C6E" w:rsidRPr="000E3C6E" w:rsidRDefault="00360D5D" w:rsidP="00723C49">
      <w:pPr>
        <w:pStyle w:val="ListParagraph"/>
        <w:numPr>
          <w:ilvl w:val="0"/>
          <w:numId w:val="37"/>
        </w:numPr>
        <w:ind w:left="567"/>
        <w:rPr>
          <w:rFonts w:cs="Times New Roman"/>
          <w:szCs w:val="24"/>
        </w:rPr>
      </w:pPr>
      <w:r>
        <w:rPr>
          <w:rFonts w:cs="Times New Roman"/>
          <w:szCs w:val="24"/>
          <w:lang w:val="en-US"/>
        </w:rPr>
        <w:t>U(S)ART support</w:t>
      </w:r>
      <w:r w:rsidR="000E3C6E">
        <w:rPr>
          <w:rFonts w:cs="Times New Roman"/>
          <w:szCs w:val="24"/>
          <w:lang w:val="en-US"/>
        </w:rPr>
        <w:t>: “Enabled (generic ‘Serial’)”</w:t>
      </w:r>
    </w:p>
    <w:p w14:paraId="7F4E57D2" w14:textId="77777777" w:rsidR="000E3C6E" w:rsidRPr="000E3C6E" w:rsidRDefault="000E3C6E" w:rsidP="00723C49">
      <w:pPr>
        <w:pStyle w:val="ListParagraph"/>
        <w:numPr>
          <w:ilvl w:val="0"/>
          <w:numId w:val="37"/>
        </w:numPr>
        <w:ind w:left="567"/>
        <w:rPr>
          <w:rFonts w:cs="Times New Roman"/>
          <w:szCs w:val="24"/>
        </w:rPr>
      </w:pPr>
      <w:r>
        <w:rPr>
          <w:rFonts w:cs="Times New Roman"/>
          <w:szCs w:val="24"/>
          <w:lang w:val="en-US"/>
        </w:rPr>
        <w:t>USB support (if available): “None”</w:t>
      </w:r>
    </w:p>
    <w:p w14:paraId="5E2670A8" w14:textId="77777777" w:rsidR="004A149D" w:rsidRPr="004A149D" w:rsidRDefault="000E3C6E" w:rsidP="00723C49">
      <w:pPr>
        <w:pStyle w:val="ListParagraph"/>
        <w:numPr>
          <w:ilvl w:val="0"/>
          <w:numId w:val="37"/>
        </w:numPr>
        <w:ind w:left="567"/>
        <w:rPr>
          <w:rFonts w:cs="Times New Roman"/>
          <w:szCs w:val="24"/>
        </w:rPr>
      </w:pPr>
      <w:r>
        <w:rPr>
          <w:rFonts w:cs="Times New Roman"/>
          <w:szCs w:val="24"/>
          <w:lang w:val="en-US"/>
        </w:rPr>
        <w:t>USB speed</w:t>
      </w:r>
      <w:r w:rsidR="004A149D">
        <w:rPr>
          <w:rFonts w:cs="Times New Roman"/>
          <w:szCs w:val="24"/>
          <w:lang w:val="en-US"/>
        </w:rPr>
        <w:t xml:space="preserve"> (if available): “Low/Full Speed”</w:t>
      </w:r>
    </w:p>
    <w:p w14:paraId="3B554E5C" w14:textId="77777777" w:rsidR="004A149D" w:rsidRPr="004A149D" w:rsidRDefault="004A149D" w:rsidP="00723C49">
      <w:pPr>
        <w:pStyle w:val="ListParagraph"/>
        <w:numPr>
          <w:ilvl w:val="0"/>
          <w:numId w:val="37"/>
        </w:numPr>
        <w:ind w:left="567"/>
        <w:rPr>
          <w:rFonts w:cs="Times New Roman"/>
          <w:szCs w:val="24"/>
        </w:rPr>
      </w:pPr>
      <w:r>
        <w:rPr>
          <w:rFonts w:cs="Times New Roman"/>
          <w:szCs w:val="24"/>
          <w:lang w:val="en-US"/>
        </w:rPr>
        <w:t>Optimize: “Smallest (-Os default)”</w:t>
      </w:r>
    </w:p>
    <w:p w14:paraId="516844EF"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Debug symbols and core logs: “None”</w:t>
      </w:r>
    </w:p>
    <w:p w14:paraId="7ECDF0A2"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C Runtime Library: “Newlib Nano + Float Printf”</w:t>
      </w:r>
    </w:p>
    <w:p w14:paraId="409D8C46" w14:textId="77777777" w:rsidR="007C1DEA" w:rsidRPr="007C1DEA" w:rsidRDefault="005335F1" w:rsidP="00723C49">
      <w:pPr>
        <w:pStyle w:val="ListParagraph"/>
        <w:numPr>
          <w:ilvl w:val="0"/>
          <w:numId w:val="37"/>
        </w:numPr>
        <w:ind w:left="567"/>
        <w:rPr>
          <w:rFonts w:cs="Times New Roman"/>
          <w:szCs w:val="24"/>
        </w:rPr>
      </w:pPr>
      <w:r>
        <w:rPr>
          <w:rFonts w:cs="Times New Roman"/>
          <w:szCs w:val="24"/>
          <w:lang w:val="en-US"/>
        </w:rPr>
        <w:t>Upload method: “STM32CubeProgrammer</w:t>
      </w:r>
      <w:r w:rsidR="00827DBC">
        <w:rPr>
          <w:rFonts w:cs="Times New Roman"/>
          <w:szCs w:val="24"/>
          <w:lang w:val="en-US"/>
        </w:rPr>
        <w:t xml:space="preserve"> (SWD)”</w:t>
      </w:r>
    </w:p>
    <w:p w14:paraId="33E79F14" w14:textId="77777777" w:rsidR="00241913" w:rsidRDefault="009C21C9" w:rsidP="00CC0BF6">
      <w:pPr>
        <w:shd w:val="clear" w:color="auto" w:fill="FFFFFF"/>
        <w:spacing w:line="285" w:lineRule="atLeast"/>
        <w:rPr>
          <w:rFonts w:cs="Times New Roman"/>
          <w:szCs w:val="24"/>
        </w:rPr>
      </w:pPr>
      <w:r>
        <w:rPr>
          <w:rFonts w:cs="Times New Roman"/>
          <w:szCs w:val="24"/>
        </w:rPr>
        <w:t xml:space="preserve">The </w:t>
      </w:r>
      <w:r w:rsidR="0037453F">
        <w:rPr>
          <w:rFonts w:cs="Times New Roman"/>
          <w:szCs w:val="24"/>
        </w:rPr>
        <w:t xml:space="preserve">software is built with the intension of debugging via UART, thus </w:t>
      </w:r>
      <w:r w:rsidR="00D730A5">
        <w:rPr>
          <w:rFonts w:cs="Times New Roman"/>
          <w:szCs w:val="24"/>
        </w:rPr>
        <w:t xml:space="preserve">the U(S)ART support option being “Enabled (generic ‘Serial’) to make use of the default </w:t>
      </w:r>
      <w:r w:rsidR="00483061" w:rsidRPr="00483061">
        <w:rPr>
          <w:rFonts w:ascii="Consolas" w:eastAsia="Times New Roman" w:hAnsi="Consolas" w:cs="Times New Roman"/>
          <w:noProof w:val="0"/>
          <w:color w:val="1F377F"/>
          <w:sz w:val="21"/>
          <w:szCs w:val="21"/>
          <w:lang w:eastAsia="en-GB"/>
        </w:rPr>
        <w:t>Serial</w:t>
      </w:r>
      <w:r w:rsidR="00483061">
        <w:rPr>
          <w:rFonts w:ascii="Consolas" w:eastAsia="Times New Roman" w:hAnsi="Consolas" w:cs="Times New Roman"/>
          <w:noProof w:val="0"/>
          <w:color w:val="000000"/>
          <w:sz w:val="21"/>
          <w:szCs w:val="21"/>
          <w:lang w:eastAsia="en-GB"/>
        </w:rPr>
        <w:t xml:space="preserve"> </w:t>
      </w:r>
      <w:r w:rsidR="008628A1">
        <w:rPr>
          <w:rFonts w:cs="Times New Roman"/>
          <w:szCs w:val="24"/>
        </w:rPr>
        <w:t>object of the Arduino framework</w:t>
      </w:r>
      <w:r w:rsidR="00066322">
        <w:rPr>
          <w:rFonts w:cs="Times New Roman"/>
          <w:szCs w:val="24"/>
        </w:rPr>
        <w:t xml:space="preserve">. Furthermore, the “Newlib Nano + Float Printf” option is chosen for C Runtime Library to make use of the </w:t>
      </w:r>
      <w:r w:rsidR="00CC0BF6" w:rsidRPr="00CC0BF6">
        <w:rPr>
          <w:rFonts w:ascii="Consolas" w:eastAsia="Times New Roman" w:hAnsi="Consolas" w:cs="Times New Roman"/>
          <w:noProof w:val="0"/>
          <w:color w:val="74531F"/>
          <w:sz w:val="21"/>
          <w:szCs w:val="21"/>
          <w:lang w:eastAsia="en-GB"/>
        </w:rPr>
        <w:t>printf</w:t>
      </w:r>
      <w:r w:rsidR="00CC0BF6" w:rsidRPr="00CC0BF6">
        <w:rPr>
          <w:rFonts w:ascii="Consolas" w:eastAsia="Times New Roman" w:hAnsi="Consolas" w:cs="Times New Roman"/>
          <w:noProof w:val="0"/>
          <w:color w:val="000000"/>
          <w:sz w:val="21"/>
          <w:szCs w:val="21"/>
          <w:lang w:eastAsia="en-GB"/>
        </w:rPr>
        <w:t>(..)</w:t>
      </w:r>
      <w:r w:rsidR="00CC0BF6">
        <w:rPr>
          <w:rFonts w:cs="Times New Roman"/>
          <w:szCs w:val="24"/>
        </w:rPr>
        <w:t xml:space="preserve"> method</w:t>
      </w:r>
      <w:r w:rsidR="00483061">
        <w:rPr>
          <w:rFonts w:cs="Times New Roman"/>
          <w:szCs w:val="24"/>
        </w:rPr>
        <w:t xml:space="preserve">, which is ported </w:t>
      </w:r>
      <w:r w:rsidR="00BC7DFB">
        <w:rPr>
          <w:rFonts w:cs="Times New Roman"/>
          <w:szCs w:val="24"/>
        </w:rPr>
        <w:t>from the C language to the C++ language of the Arduino framework exclusively for the STM32duino firmware.</w:t>
      </w:r>
    </w:p>
    <w:p w14:paraId="427BA83B" w14:textId="62124221" w:rsidR="0020660D" w:rsidRPr="00CC0BF6" w:rsidRDefault="00241913" w:rsidP="00CC0BF6">
      <w:pPr>
        <w:shd w:val="clear" w:color="auto" w:fill="FFFFFF"/>
        <w:spacing w:line="285" w:lineRule="atLeast"/>
        <w:rPr>
          <w:rFonts w:ascii="Consolas" w:eastAsia="Times New Roman" w:hAnsi="Consolas" w:cs="Times New Roman"/>
          <w:noProof w:val="0"/>
          <w:color w:val="000000"/>
          <w:sz w:val="21"/>
          <w:szCs w:val="21"/>
          <w:lang w:eastAsia="en-GB"/>
        </w:rPr>
      </w:pPr>
      <w:r>
        <w:rPr>
          <w:rFonts w:cs="Times New Roman"/>
          <w:szCs w:val="24"/>
        </w:rPr>
        <w:t xml:space="preserve">Finally, the </w:t>
      </w:r>
      <w:r w:rsidR="009F50FD">
        <w:rPr>
          <w:rFonts w:cs="Times New Roman"/>
          <w:szCs w:val="24"/>
        </w:rPr>
        <w:t xml:space="preserve">software for the Autonomous Wireless Agrometeorology Station </w:t>
      </w:r>
      <w:r w:rsidR="00A44E97">
        <w:rPr>
          <w:rFonts w:cs="Times New Roman"/>
          <w:szCs w:val="24"/>
        </w:rPr>
        <w:t>makes use of the official STM32duino firmware by STMicroelectronics</w:t>
      </w:r>
      <w:r w:rsidR="00E90242">
        <w:rPr>
          <w:rFonts w:cs="Times New Roman"/>
          <w:szCs w:val="24"/>
        </w:rPr>
        <w:t xml:space="preserve">, so </w:t>
      </w:r>
      <w:r w:rsidR="00CE2DC7">
        <w:rPr>
          <w:rFonts w:cs="Times New Roman"/>
          <w:szCs w:val="24"/>
        </w:rPr>
        <w:t xml:space="preserve">at the time of this thesis, </w:t>
      </w:r>
      <w:r w:rsidR="00E90242">
        <w:rPr>
          <w:rFonts w:cs="Times New Roman"/>
          <w:szCs w:val="24"/>
        </w:rPr>
        <w:t>the only known method of</w:t>
      </w:r>
      <w:r w:rsidR="00E108F4">
        <w:rPr>
          <w:rFonts w:cs="Times New Roman"/>
          <w:szCs w:val="24"/>
        </w:rPr>
        <w:t xml:space="preserve"> uploading to the STM32F103C8T6 microcon</w:t>
      </w:r>
      <w:r w:rsidR="00012B9A">
        <w:rPr>
          <w:rFonts w:cs="Times New Roman"/>
          <w:szCs w:val="24"/>
        </w:rPr>
        <w:t xml:space="preserve">troller is via </w:t>
      </w:r>
      <w:r w:rsidR="0018375B">
        <w:rPr>
          <w:rFonts w:cs="Times New Roman"/>
          <w:szCs w:val="24"/>
        </w:rPr>
        <w:t xml:space="preserve">the </w:t>
      </w:r>
      <w:r w:rsidR="006F7B47">
        <w:rPr>
          <w:rFonts w:cs="Times New Roman"/>
          <w:szCs w:val="24"/>
        </w:rPr>
        <w:t xml:space="preserve">Serial Wire Debug (SWD) interface with </w:t>
      </w:r>
      <w:r w:rsidR="00012B9A">
        <w:rPr>
          <w:rFonts w:cs="Times New Roman"/>
          <w:szCs w:val="24"/>
        </w:rPr>
        <w:t>a</w:t>
      </w:r>
      <w:r w:rsidR="00071641">
        <w:rPr>
          <w:rFonts w:cs="Times New Roman"/>
          <w:szCs w:val="24"/>
        </w:rPr>
        <w:t xml:space="preserve">n ST-Link </w:t>
      </w:r>
      <w:r w:rsidR="00512F56">
        <w:rPr>
          <w:rFonts w:cs="Times New Roman"/>
          <w:szCs w:val="24"/>
        </w:rPr>
        <w:t>in-circuit debugger/programmer</w:t>
      </w:r>
      <w:r w:rsidR="001F333F">
        <w:rPr>
          <w:rFonts w:cs="Times New Roman"/>
          <w:szCs w:val="24"/>
        </w:rPr>
        <w:t>,</w:t>
      </w:r>
      <w:r w:rsidR="00C40A5E">
        <w:rPr>
          <w:rFonts w:cs="Times New Roman"/>
          <w:szCs w:val="24"/>
        </w:rPr>
        <w:t xml:space="preserve"> and the driver for a such hardware is provided by the STM32CubeProgrammer </w:t>
      </w:r>
      <w:r w:rsidR="001F2521">
        <w:rPr>
          <w:rFonts w:cs="Times New Roman"/>
          <w:szCs w:val="24"/>
        </w:rPr>
        <w:t>application.</w:t>
      </w:r>
      <w:r w:rsidR="00FD710D">
        <w:rPr>
          <w:rFonts w:cs="Times New Roman"/>
          <w:szCs w:val="24"/>
        </w:rPr>
        <w:t xml:space="preserve"> Therefore, the Upload method option is chosen to be “STM32CubeProgrammer (SWD)”. For the rest </w:t>
      </w:r>
      <w:r w:rsidR="00A46A3C">
        <w:rPr>
          <w:rFonts w:cs="Times New Roman"/>
          <w:szCs w:val="24"/>
        </w:rPr>
        <w:t xml:space="preserve">of the tool settings on the Arduino IDE, </w:t>
      </w:r>
      <w:r w:rsidR="00B21342">
        <w:rPr>
          <w:rFonts w:cs="Times New Roman"/>
          <w:szCs w:val="24"/>
        </w:rPr>
        <w:t>the default options are left untouched.</w:t>
      </w:r>
      <w:r w:rsidR="0020660D" w:rsidRPr="007C1DEA">
        <w:rPr>
          <w:rFonts w:cs="Times New Roman"/>
          <w:szCs w:val="24"/>
        </w:rPr>
        <w:br w:type="page"/>
      </w:r>
    </w:p>
    <w:p w14:paraId="7665B8D5" w14:textId="77777777" w:rsidR="00427336" w:rsidRPr="00806AA7" w:rsidRDefault="00427336" w:rsidP="00427336">
      <w:pPr>
        <w:keepNext/>
        <w:sectPr w:rsidR="00427336" w:rsidRPr="00806AA7" w:rsidSect="008D4EF4">
          <w:pgSz w:w="11906" w:h="16838" w:code="9"/>
          <w:pgMar w:top="1135" w:right="1183" w:bottom="1135" w:left="1134" w:header="708" w:footer="708" w:gutter="0"/>
          <w:cols w:space="708"/>
          <w:docGrid w:linePitch="360"/>
        </w:sectPr>
      </w:pPr>
    </w:p>
    <w:p w14:paraId="5232A391" w14:textId="77777777" w:rsidR="00944345" w:rsidRPr="00806AA7" w:rsidRDefault="00732CD4" w:rsidP="00944345">
      <w:pPr>
        <w:keepNext/>
        <w:jc w:val="center"/>
      </w:pPr>
      <w:r w:rsidRPr="00806AA7">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3F7E5A8A" w:rsidR="004B17E9" w:rsidRPr="00806AA7" w:rsidRDefault="00944345" w:rsidP="009435FB">
      <w:pPr>
        <w:pStyle w:val="Caption"/>
        <w:sectPr w:rsidR="004B17E9" w:rsidRPr="00806AA7" w:rsidSect="004B17E9">
          <w:pgSz w:w="16838" w:h="11906" w:orient="landscape" w:code="9"/>
          <w:pgMar w:top="1134" w:right="1134" w:bottom="1185" w:left="1134" w:header="709" w:footer="709" w:gutter="0"/>
          <w:cols w:space="708"/>
          <w:docGrid w:linePitch="360"/>
        </w:sectPr>
      </w:pPr>
      <w:bookmarkStart w:id="87" w:name="_Toc145632688"/>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w:t>
      </w:r>
      <w:r w:rsidR="00A9653F">
        <w:fldChar w:fldCharType="end"/>
      </w:r>
      <w:r w:rsidRPr="00806AA7">
        <w:t xml:space="preserve">. The schematic of the STM32F103C8T6-housed Blue Pill board </w:t>
      </w:r>
      <w:r w:rsidRPr="00806AA7">
        <w:fldChar w:fldCharType="begin" w:fldLock="1"/>
      </w:r>
      <w:r w:rsidR="00AB3A32" w:rsidRPr="00806AA7">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806AA7">
        <w:fldChar w:fldCharType="separate"/>
      </w:r>
      <w:r w:rsidRPr="00806AA7">
        <w:t>[7]</w:t>
      </w:r>
      <w:bookmarkEnd w:id="87"/>
      <w:r w:rsidRPr="00806AA7">
        <w:fldChar w:fldCharType="end"/>
      </w:r>
    </w:p>
    <w:p w14:paraId="411716BB" w14:textId="77777777" w:rsidR="00944345" w:rsidRPr="00806AA7" w:rsidRDefault="00D071C4" w:rsidP="00944345">
      <w:pPr>
        <w:keepNext/>
        <w:jc w:val="center"/>
      </w:pPr>
      <w:r w:rsidRPr="00806AA7">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8">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280CE8CD" w:rsidR="0020660D" w:rsidRPr="00806AA7" w:rsidRDefault="00944345" w:rsidP="009435FB">
      <w:pPr>
        <w:pStyle w:val="Caption"/>
      </w:pPr>
      <w:bookmarkStart w:id="88" w:name="_Ref145280831"/>
      <w:bookmarkStart w:id="89" w:name="_Toc145632689"/>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w:t>
      </w:r>
      <w:r w:rsidR="00A9653F">
        <w:fldChar w:fldCharType="end"/>
      </w:r>
      <w:bookmarkEnd w:id="88"/>
      <w:r w:rsidRPr="00806AA7">
        <w:t>. Simplified Blue Pill schematic with removed un</w:t>
      </w:r>
      <w:r w:rsidR="00A838ED" w:rsidRPr="00806AA7">
        <w:t>used parts</w:t>
      </w:r>
      <w:bookmarkEnd w:id="89"/>
      <w:r w:rsidR="00D071C4" w:rsidRPr="00806AA7">
        <w:t xml:space="preserve"> </w:t>
      </w:r>
    </w:p>
    <w:p w14:paraId="5DAAB994" w14:textId="77777777" w:rsidR="00427336" w:rsidRPr="00806AA7" w:rsidRDefault="00427336">
      <w:pPr>
        <w:sectPr w:rsidR="00427336" w:rsidRPr="00806AA7" w:rsidSect="004B17E9">
          <w:pgSz w:w="16838" w:h="11906" w:orient="landscape" w:code="9"/>
          <w:pgMar w:top="1134" w:right="1134" w:bottom="1185" w:left="1134" w:header="709" w:footer="709" w:gutter="0"/>
          <w:cols w:space="708"/>
          <w:docGrid w:linePitch="360"/>
        </w:sectPr>
      </w:pPr>
    </w:p>
    <w:p w14:paraId="184ACFCD" w14:textId="69089018" w:rsidR="006707F9" w:rsidRPr="00806AA7" w:rsidRDefault="00A70F40" w:rsidP="00427336">
      <w:pPr>
        <w:jc w:val="center"/>
      </w:pPr>
      <w:r w:rsidRPr="00806AA7">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9"/>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293842E5" w:rsidR="00644F47" w:rsidRPr="00806AA7" w:rsidRDefault="006707F9" w:rsidP="009435FB">
      <w:pPr>
        <w:pStyle w:val="Caption"/>
      </w:pPr>
      <w:bookmarkStart w:id="90" w:name="_Ref145281544"/>
      <w:bookmarkStart w:id="91" w:name="_Toc145632690"/>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3</w:t>
      </w:r>
      <w:r w:rsidR="00A9653F">
        <w:fldChar w:fldCharType="end"/>
      </w:r>
      <w:bookmarkEnd w:id="90"/>
      <w:r w:rsidRPr="00806AA7">
        <w:t xml:space="preserve">. </w:t>
      </w:r>
      <w:r w:rsidR="000521B5" w:rsidRPr="00806AA7">
        <w:t>Bus connections with the Blue Pill board</w:t>
      </w:r>
      <w:bookmarkEnd w:id="91"/>
    </w:p>
    <w:p w14:paraId="6B272978" w14:textId="6E06FAD3" w:rsidR="00B02572" w:rsidRPr="00806AA7" w:rsidRDefault="006E33FC" w:rsidP="00B02572">
      <w:pPr>
        <w:pStyle w:val="Heading2"/>
      </w:pPr>
      <w:bookmarkStart w:id="92" w:name="_Toc145632567"/>
      <w:r w:rsidRPr="00806AA7">
        <w:t>Sensor units</w:t>
      </w:r>
      <w:bookmarkEnd w:id="92"/>
    </w:p>
    <w:p w14:paraId="1CA1E17F" w14:textId="506930C8" w:rsidR="006E33FC" w:rsidRPr="00806AA7" w:rsidRDefault="000E1195" w:rsidP="007F5BAE">
      <w:pPr>
        <w:pStyle w:val="Heading3"/>
      </w:pPr>
      <w:r w:rsidRPr="00806AA7">
        <w:t xml:space="preserve"> </w:t>
      </w:r>
      <w:bookmarkStart w:id="93" w:name="_Toc145632568"/>
      <w:r w:rsidR="006E33FC" w:rsidRPr="00806AA7">
        <w:t>Anemometer</w:t>
      </w:r>
      <w:bookmarkEnd w:id="93"/>
    </w:p>
    <w:p w14:paraId="0F5D0A40" w14:textId="0916AD22" w:rsidR="00C552E5" w:rsidRPr="00806AA7" w:rsidRDefault="000E1195" w:rsidP="007F5BAE">
      <w:pPr>
        <w:pStyle w:val="Heading4"/>
      </w:pPr>
      <w:r w:rsidRPr="00806AA7">
        <w:t>Hardware dependencies</w:t>
      </w:r>
    </w:p>
    <w:p w14:paraId="030B52B0" w14:textId="24A46BEB" w:rsidR="000E1195" w:rsidRPr="00806AA7" w:rsidRDefault="0009618D" w:rsidP="0009618D">
      <w:pPr>
        <w:pStyle w:val="Heading5"/>
        <w:spacing w:after="240"/>
      </w:pPr>
      <w:r w:rsidRPr="00806AA7">
        <w:t>Pull-up resistor</w:t>
      </w:r>
    </w:p>
    <w:p w14:paraId="7F5F8A46" w14:textId="79F5FA79" w:rsidR="009C1FB7" w:rsidRPr="00806AA7" w:rsidRDefault="009C1FB7" w:rsidP="009C1FB7">
      <w:pPr>
        <w:jc w:val="both"/>
        <w:rPr>
          <w:rFonts w:cs="Times New Roman"/>
          <w:szCs w:val="24"/>
        </w:rPr>
      </w:pPr>
      <w:r w:rsidRPr="00806AA7">
        <w:rPr>
          <w:rFonts w:cs="Times New Roman"/>
          <w:szCs w:val="24"/>
        </w:rPr>
        <w:t xml:space="preserve">As mentioned in </w:t>
      </w:r>
      <w:r w:rsidR="006970FB" w:rsidRPr="00806AA7">
        <w:rPr>
          <w:rFonts w:cs="Times New Roman"/>
          <w:szCs w:val="24"/>
        </w:rPr>
        <w:t>S</w:t>
      </w:r>
      <w:r w:rsidRPr="00806AA7">
        <w:rPr>
          <w:rFonts w:cs="Times New Roman"/>
          <w:szCs w:val="24"/>
        </w:rPr>
        <w:t>ection</w:t>
      </w:r>
      <w:r w:rsidR="0071528F" w:rsidRPr="00806AA7">
        <w:rPr>
          <w:rFonts w:cs="Times New Roman"/>
          <w:szCs w:val="24"/>
        </w:rPr>
        <w:t xml:space="preserve"> </w:t>
      </w:r>
      <w:r w:rsidR="008D477B" w:rsidRPr="00806AA7">
        <w:rPr>
          <w:rFonts w:cs="Times New Roman"/>
          <w:szCs w:val="24"/>
        </w:rPr>
        <w:fldChar w:fldCharType="begin"/>
      </w:r>
      <w:r w:rsidR="008D477B" w:rsidRPr="00806AA7">
        <w:rPr>
          <w:rFonts w:cs="Times New Roman"/>
          <w:szCs w:val="24"/>
        </w:rPr>
        <w:instrText xml:space="preserve"> REF _Ref13017125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1</w:t>
      </w:r>
      <w:r w:rsidR="008D477B" w:rsidRPr="00806AA7">
        <w:rPr>
          <w:rFonts w:cs="Times New Roman"/>
          <w:szCs w:val="24"/>
        </w:rPr>
        <w:fldChar w:fldCharType="end"/>
      </w:r>
      <w:r w:rsidRPr="00806AA7">
        <w:rPr>
          <w:rFonts w:cs="Times New Roman"/>
          <w:szCs w:val="24"/>
        </w:rPr>
        <w:t xml:space="preserve">, the anemometer could be read through the inner 2 conductors of its RJ11 cable. If it is connected to the wind vane as shown in section </w:t>
      </w:r>
      <w:r w:rsidR="008D477B" w:rsidRPr="00806AA7">
        <w:rPr>
          <w:rFonts w:cs="Times New Roman"/>
          <w:szCs w:val="24"/>
        </w:rPr>
        <w:fldChar w:fldCharType="begin"/>
      </w:r>
      <w:r w:rsidR="008D477B" w:rsidRPr="00806AA7">
        <w:rPr>
          <w:rFonts w:cs="Times New Roman"/>
          <w:szCs w:val="24"/>
        </w:rPr>
        <w:instrText xml:space="preserve"> REF _Ref13017127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2</w:t>
      </w:r>
      <w:r w:rsidR="008D477B" w:rsidRPr="00806AA7">
        <w:rPr>
          <w:rFonts w:cs="Times New Roman"/>
          <w:szCs w:val="24"/>
        </w:rPr>
        <w:fldChar w:fldCharType="end"/>
      </w:r>
      <w:r w:rsidRPr="00806AA7">
        <w:rPr>
          <w:rFonts w:cs="Times New Roman"/>
          <w:szCs w:val="24"/>
        </w:rPr>
        <w:t xml:space="preserve">, interfacing through the inner 2 conductors of wind vane’s RJ11 cable is done instead. </w:t>
      </w:r>
      <w:r w:rsidR="00A25383" w:rsidRPr="00806AA7">
        <w:t>It is known that the electronic part of the anemometer is a mechanical device called the reed switch. As a standalone device, a reed switch does not create any electrical signals to be read, thus the use of a setup as simple as illustrated in</w:t>
      </w:r>
      <w:r w:rsidR="006970FB" w:rsidRPr="00806AA7">
        <w:t xml:space="preserve"> </w:t>
      </w:r>
      <w:r w:rsidR="006970FB" w:rsidRPr="00806AA7">
        <w:fldChar w:fldCharType="begin"/>
      </w:r>
      <w:r w:rsidR="006970FB" w:rsidRPr="00806AA7">
        <w:instrText xml:space="preserve"> REF _Ref130039666 \h </w:instrText>
      </w:r>
      <w:r w:rsidR="006970FB" w:rsidRPr="00806AA7">
        <w:fldChar w:fldCharType="separate"/>
      </w:r>
      <w:r w:rsidR="00D3129F" w:rsidRPr="00806AA7">
        <w:t>Figure 3</w:t>
      </w:r>
      <w:r w:rsidR="00D3129F" w:rsidRPr="00806AA7">
        <w:noBreakHyphen/>
        <w:t>4</w:t>
      </w:r>
      <w:r w:rsidR="006970FB" w:rsidRPr="00806AA7">
        <w:fldChar w:fldCharType="end"/>
      </w:r>
      <w:r w:rsidR="00A25383" w:rsidRPr="00806AA7">
        <w:t>.</w:t>
      </w:r>
    </w:p>
    <w:p w14:paraId="6E7A4E88" w14:textId="3EBF6E08" w:rsidR="009C1FB7" w:rsidRPr="00806AA7" w:rsidRDefault="0009618D" w:rsidP="00666FD8">
      <w:pPr>
        <w:spacing w:before="240" w:after="0"/>
        <w:jc w:val="center"/>
        <w:rPr>
          <w:rFonts w:cs="Times New Roman"/>
          <w:szCs w:val="24"/>
        </w:rPr>
      </w:pPr>
      <w:r w:rsidRPr="00806AA7">
        <w:lastRenderedPageBreak/>
        <w:drawing>
          <wp:inline distT="0" distB="0" distL="0" distR="0" wp14:anchorId="54B39D58" wp14:editId="53B384B9">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60"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61EB3A52" w:rsidR="009C1FB7" w:rsidRPr="00806AA7" w:rsidRDefault="009C1FB7" w:rsidP="009435FB">
      <w:pPr>
        <w:pStyle w:val="Caption"/>
      </w:pPr>
      <w:bookmarkStart w:id="94" w:name="_Ref130039666"/>
      <w:bookmarkStart w:id="95" w:name="_Toc145632691"/>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4</w:t>
      </w:r>
      <w:r w:rsidR="00A9653F">
        <w:fldChar w:fldCharType="end"/>
      </w:r>
      <w:bookmarkEnd w:id="94"/>
      <w:r w:rsidRPr="00806AA7">
        <w:t>. Circuitry for testing the anemometer in ideal conditions</w:t>
      </w:r>
      <w:bookmarkEnd w:id="95"/>
    </w:p>
    <w:p w14:paraId="016C2A07" w14:textId="6A4162E9" w:rsidR="00EB5474" w:rsidRPr="00806AA7" w:rsidRDefault="00EB5474" w:rsidP="00EB5474">
      <w:pPr>
        <w:jc w:val="both"/>
      </w:pPr>
      <w:r w:rsidRPr="00806AA7">
        <w:t xml:space="preserve">The circuitry in </w:t>
      </w:r>
      <w:r w:rsidRPr="00806AA7">
        <w:fldChar w:fldCharType="begin"/>
      </w:r>
      <w:r w:rsidRPr="00806AA7">
        <w:instrText xml:space="preserve"> REF _Ref130039666 \h </w:instrText>
      </w:r>
      <w:r w:rsidRPr="00806AA7">
        <w:fldChar w:fldCharType="separate"/>
      </w:r>
      <w:r w:rsidR="00D3129F" w:rsidRPr="00806AA7">
        <w:t>Figure 3</w:t>
      </w:r>
      <w:r w:rsidR="00D3129F" w:rsidRPr="00806AA7">
        <w:noBreakHyphen/>
        <w:t>4</w:t>
      </w:r>
      <w:r w:rsidRPr="00806AA7">
        <w:fldChar w:fldCharType="end"/>
      </w:r>
      <w:r w:rsidRPr="00806AA7">
        <w:t xml:space="preserve"> generates active-LOW outputs by the use of </w:t>
      </w:r>
      <w:r w:rsidR="0089170F" w:rsidRPr="00806AA7">
        <w:t>the</w:t>
      </w:r>
      <w:r w:rsidRPr="00806AA7">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806AA7">
        <w:t>faults</w:t>
      </w:r>
      <w:r w:rsidRPr="00806AA7">
        <w:t xml:space="preserve"> due to interference while the microcontroller detects logic 1 in that setup, active-HIGH signals are undesirable in this project.</w:t>
      </w:r>
    </w:p>
    <w:p w14:paraId="2D94F642" w14:textId="236F669F" w:rsidR="00EB5474" w:rsidRPr="00806AA7" w:rsidRDefault="00EB5474" w:rsidP="00EB5474">
      <w:pPr>
        <w:jc w:val="both"/>
      </w:pPr>
      <w:r w:rsidRPr="00806AA7">
        <w:t xml:space="preserve">The pull-up resistor value could be chosen for either strong or weak pull-up purpose. A resistor with a high value creates a weak pull-up which results in lower power consumption, and vice versa </w:t>
      </w:r>
      <w:r w:rsidRPr="00806AA7">
        <w:fldChar w:fldCharType="begin" w:fldLock="1"/>
      </w:r>
      <w:r w:rsidR="00EF1E19">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0]","plainTextFormattedCitation":"[50]","previouslyFormattedCitation":"[50]"},"properties":{"noteIndex":0},"schema":"https://github.com/citation-style-language/schema/raw/master/csl-citation.json"}</w:instrText>
      </w:r>
      <w:r w:rsidRPr="00806AA7">
        <w:fldChar w:fldCharType="separate"/>
      </w:r>
      <w:r w:rsidR="001669E3" w:rsidRPr="001669E3">
        <w:t>[50]</w:t>
      </w:r>
      <w:r w:rsidRPr="00806AA7">
        <w:fldChar w:fldCharType="end"/>
      </w:r>
      <w:r w:rsidRPr="00806AA7">
        <w:t>. If the input impedance on the microcontroller pin is unknown, it is safe to choose a strong pull-up resistor (i.e. 4.7k</w:t>
      </w:r>
      <w:r w:rsidRPr="00806AA7">
        <w:rPr>
          <w:rFonts w:cs="Times New Roman"/>
        </w:rPr>
        <w:t>Ω</w:t>
      </w:r>
      <w:r w:rsidRPr="00806AA7">
        <w:t xml:space="preserve">). However, </w:t>
      </w:r>
      <w:r w:rsidRPr="00806AA7">
        <w:fldChar w:fldCharType="begin" w:fldLock="1"/>
      </w:r>
      <w:r w:rsidR="0060655F"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AB3A32" w:rsidRPr="00806AA7">
        <w:t>[9]</w:t>
      </w:r>
      <w:r w:rsidRPr="00806AA7">
        <w:fldChar w:fldCharType="end"/>
      </w:r>
      <w:r w:rsidRPr="00806AA7">
        <w:t xml:space="preserve"> specifies that a resistor from 30k</w:t>
      </w:r>
      <w:r w:rsidRPr="00806AA7">
        <w:rPr>
          <w:rFonts w:cs="Times New Roman"/>
        </w:rPr>
        <w:t>Ω</w:t>
      </w:r>
      <w:r w:rsidRPr="00806AA7">
        <w:t xml:space="preserve"> to 50k</w:t>
      </w:r>
      <w:r w:rsidRPr="00806AA7">
        <w:rPr>
          <w:rFonts w:cs="Times New Roman"/>
        </w:rPr>
        <w:t>Ω</w:t>
      </w:r>
      <w:r w:rsidRPr="00806AA7">
        <w:t xml:space="preserve"> could be used to achieve a weak pull-up for an STM32F103CBT6 microcontroller, so the value of 33k</w:t>
      </w:r>
      <w:r w:rsidRPr="00806AA7">
        <w:rPr>
          <w:rFonts w:cs="Times New Roman"/>
        </w:rPr>
        <w:t>Ω</w:t>
      </w:r>
      <w:r w:rsidRPr="00806AA7">
        <w:t xml:space="preserve"> is chosen in this project. As a result, the design would be more suitable as a battery-powered application.</w:t>
      </w:r>
    </w:p>
    <w:p w14:paraId="420A4D96" w14:textId="38EC1236" w:rsidR="0060655F" w:rsidRPr="00806AA7" w:rsidRDefault="0060655F" w:rsidP="0060655F">
      <w:pPr>
        <w:pStyle w:val="Heading5"/>
        <w:spacing w:after="240"/>
      </w:pPr>
      <w:r w:rsidRPr="00806AA7">
        <w:t>Bypass capacitor</w:t>
      </w:r>
    </w:p>
    <w:p w14:paraId="64FD6C53" w14:textId="58B224AE" w:rsidR="00EB5474" w:rsidRPr="00806AA7" w:rsidRDefault="0060655F" w:rsidP="00EB5474">
      <w:r w:rsidRPr="00806AA7">
        <w:t xml:space="preserve">In </w:t>
      </w:r>
      <w:r w:rsidRPr="00806AA7">
        <w:fldChar w:fldCharType="begin" w:fldLock="1"/>
      </w:r>
      <w:r w:rsidR="00EF1E19">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1]","plainTextFormattedCitation":"[1], [51]","previouslyFormattedCitation":"[1], [51]"},"properties":{"noteIndex":0},"schema":"https://github.com/citation-style-language/schema/raw/master/csl-citation.json"}</w:instrText>
      </w:r>
      <w:r w:rsidRPr="00806AA7">
        <w:fldChar w:fldCharType="separate"/>
      </w:r>
      <w:r w:rsidR="001669E3" w:rsidRPr="001669E3">
        <w:t>[1], [51]</w:t>
      </w:r>
      <w:r w:rsidRPr="00806AA7">
        <w:fldChar w:fldCharType="end"/>
      </w:r>
      <w:r w:rsidRPr="00806AA7">
        <w:t xml:space="preserve">, it is investigated that as a mechanical switch, a reed switch could produce noise spikes which yield wrong edge detections by a microcontroller, thus wrong data. For example, </w:t>
      </w:r>
      <w:r w:rsidR="00AB3A5A" w:rsidRPr="00806AA7">
        <w:fldChar w:fldCharType="begin"/>
      </w:r>
      <w:r w:rsidR="00AB3A5A" w:rsidRPr="00806AA7">
        <w:instrText xml:space="preserve"> REF _Ref130039690 \h </w:instrText>
      </w:r>
      <w:r w:rsidR="00AB3A5A" w:rsidRPr="00806AA7">
        <w:fldChar w:fldCharType="separate"/>
      </w:r>
      <w:r w:rsidR="00D3129F" w:rsidRPr="00806AA7">
        <w:t>Figure 3</w:t>
      </w:r>
      <w:r w:rsidR="00D3129F" w:rsidRPr="00806AA7">
        <w:noBreakHyphen/>
        <w:t>5</w:t>
      </w:r>
      <w:r w:rsidR="00AB3A5A" w:rsidRPr="00806AA7">
        <w:fldChar w:fldCharType="end"/>
      </w:r>
      <w:r w:rsidR="00AB3A5A" w:rsidRPr="00806AA7">
        <w:t xml:space="preserve"> </w:t>
      </w:r>
      <w:r w:rsidRPr="00806AA7">
        <w:t>illustrates a noise instance which could make a microcontroller read 3 falling edges instead of an expected 1 edge within a window of 98.98</w:t>
      </w:r>
      <w:r w:rsidRPr="00806AA7">
        <w:rPr>
          <w:rFonts w:cs="Times New Roman"/>
        </w:rPr>
        <w:t>µ</w:t>
      </w:r>
      <w:r w:rsidRPr="00806AA7">
        <w:t xml:space="preserve">s. </w:t>
      </w:r>
    </w:p>
    <w:p w14:paraId="79C2E474" w14:textId="77777777" w:rsidR="009C1FB7" w:rsidRPr="00806AA7" w:rsidRDefault="009C1FB7" w:rsidP="00666FD8">
      <w:pPr>
        <w:spacing w:before="240" w:after="0"/>
        <w:jc w:val="center"/>
        <w:rPr>
          <w:rFonts w:cs="Times New Roman"/>
          <w:szCs w:val="24"/>
        </w:rPr>
      </w:pPr>
      <w:r w:rsidRPr="00806AA7">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806AA7">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5B2C6FB7" w:rsidR="009C1FB7" w:rsidRPr="00806AA7" w:rsidRDefault="009C1FB7" w:rsidP="009435FB">
      <w:pPr>
        <w:pStyle w:val="Caption"/>
      </w:pPr>
      <w:bookmarkStart w:id="96" w:name="_Ref130039690"/>
      <w:bookmarkStart w:id="97" w:name="_Toc145632692"/>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5</w:t>
      </w:r>
      <w:r w:rsidR="00A9653F">
        <w:fldChar w:fldCharType="end"/>
      </w:r>
      <w:bookmarkEnd w:id="96"/>
      <w:r w:rsidRPr="00806AA7">
        <w:t xml:space="preserve">. </w:t>
      </w:r>
      <w:r w:rsidR="00AB3A5A" w:rsidRPr="00806AA7">
        <w:t>“</w:t>
      </w:r>
      <w:r w:rsidRPr="00806AA7">
        <w:t>An instance of noise spikes captured in an oscilloscope</w:t>
      </w:r>
      <w:r w:rsidR="00AB3A5A" w:rsidRPr="00806AA7">
        <w:t xml:space="preserve">” </w:t>
      </w:r>
      <w:r w:rsidR="00AB3A5A"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806AA7">
        <w:fldChar w:fldCharType="separate"/>
      </w:r>
      <w:r w:rsidR="00AB3A5A" w:rsidRPr="00806AA7">
        <w:t>[1]</w:t>
      </w:r>
      <w:bookmarkEnd w:id="97"/>
      <w:r w:rsidR="00AB3A5A" w:rsidRPr="00806AA7">
        <w:fldChar w:fldCharType="end"/>
      </w:r>
    </w:p>
    <w:p w14:paraId="69C2A89E" w14:textId="248B5397" w:rsidR="001A1678" w:rsidRPr="00806AA7" w:rsidRDefault="001A1678" w:rsidP="001A1678">
      <w:pPr>
        <w:jc w:val="both"/>
      </w:pPr>
      <w:r w:rsidRPr="00806AA7">
        <w:lastRenderedPageBreak/>
        <w:t xml:space="preserve">The solution to a such problem is the implementation of either a LPF to filter out the noise </w:t>
      </w:r>
      <w:r w:rsidRPr="00806AA7">
        <w:fldChar w:fldCharType="begin" w:fldLock="1"/>
      </w:r>
      <w:r w:rsidR="00EF1E19">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1]","plainTextFormattedCitation":"[51]","previouslyFormattedCitation":"[51]"},"properties":{"noteIndex":0},"schema":"https://github.com/citation-style-language/schema/raw/master/csl-citation.json"}</w:instrText>
      </w:r>
      <w:r w:rsidRPr="00806AA7">
        <w:fldChar w:fldCharType="separate"/>
      </w:r>
      <w:r w:rsidR="001669E3" w:rsidRPr="001669E3">
        <w:t>[51]</w:t>
      </w:r>
      <w:r w:rsidRPr="00806AA7">
        <w:fldChar w:fldCharType="end"/>
      </w:r>
      <w:r w:rsidRPr="00806AA7">
        <w:t xml:space="preserve"> or just a bypass capacitor to debounce the switch. Due to lower edge rise and fall time, and less components involved, the latter is a more preferable method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The choice for a such capacitor is to satisfy that the time constant of the pull-up resistor – bypass capacitor pair is about half of the debouncing time </w:t>
      </w:r>
      <w:r w:rsidRPr="00806AA7">
        <w:fldChar w:fldCharType="begin" w:fldLock="1"/>
      </w:r>
      <w:r w:rsidR="00EF1E19">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2]","plainTextFormattedCitation":"[52]","previouslyFormattedCitation":"[52]"},"properties":{"noteIndex":0},"schema":"https://github.com/citation-style-language/schema/raw/master/csl-citation.json"}</w:instrText>
      </w:r>
      <w:r w:rsidRPr="00806AA7">
        <w:fldChar w:fldCharType="separate"/>
      </w:r>
      <w:r w:rsidR="001669E3" w:rsidRPr="001669E3">
        <w:t>[52]</w:t>
      </w:r>
      <w:r w:rsidRPr="00806AA7">
        <w:fldChar w:fldCharType="end"/>
      </w:r>
      <w:r w:rsidRPr="00806AA7">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806AA7" w14:paraId="50305E20" w14:textId="77777777" w:rsidTr="00D00990">
        <w:tc>
          <w:tcPr>
            <w:tcW w:w="2131" w:type="dxa"/>
            <w:vMerge w:val="restart"/>
          </w:tcPr>
          <w:p w14:paraId="6BCBAC75" w14:textId="77777777" w:rsidR="001A1678" w:rsidRPr="00806AA7" w:rsidRDefault="001A1678" w:rsidP="00D00990">
            <w:pPr>
              <w:jc w:val="both"/>
              <w:rPr>
                <w:rFonts w:cs="Times New Roman"/>
                <w:szCs w:val="24"/>
              </w:rPr>
            </w:pPr>
            <m:oMath>
              <m:r>
                <w:rPr>
                  <w:rFonts w:ascii="Cambria Math" w:hAnsi="Cambria Math" w:cs="Times New Roman"/>
                  <w:szCs w:val="24"/>
                </w:rPr>
                <m:t>T=R ×C</m:t>
              </m:r>
            </m:oMath>
            <w:r w:rsidRPr="00806AA7">
              <w:rPr>
                <w:rFonts w:eastAsiaTheme="minorEastAsia" w:cs="Times New Roman"/>
                <w:szCs w:val="24"/>
              </w:rPr>
              <w:t xml:space="preserve">  where</w:t>
            </w:r>
          </w:p>
        </w:tc>
        <w:tc>
          <w:tcPr>
            <w:tcW w:w="7371" w:type="dxa"/>
          </w:tcPr>
          <w:p w14:paraId="7FA3F664" w14:textId="77777777" w:rsidR="001A1678" w:rsidRPr="00806AA7" w:rsidRDefault="001A1678" w:rsidP="00D00990">
            <w:pPr>
              <w:ind w:hanging="110"/>
              <w:rPr>
                <w:rFonts w:cs="Times New Roman"/>
                <w:szCs w:val="24"/>
              </w:rPr>
            </w:pPr>
            <m:oMath>
              <m:r>
                <w:rPr>
                  <w:rFonts w:ascii="Cambria Math" w:hAnsi="Cambria Math" w:cs="Times New Roman"/>
                  <w:szCs w:val="24"/>
                </w:rPr>
                <m:t>T</m:t>
              </m:r>
            </m:oMath>
            <w:r w:rsidRPr="00806AA7">
              <w:rPr>
                <w:rFonts w:eastAsiaTheme="minorEastAsia" w:cs="Times New Roman"/>
                <w:szCs w:val="24"/>
              </w:rPr>
              <w:t xml:space="preserve"> (in seconds) is the time constant of the resistor – capacitor pair,</w:t>
            </w:r>
          </w:p>
        </w:tc>
      </w:tr>
      <w:tr w:rsidR="001A1678" w:rsidRPr="00806AA7" w14:paraId="3886B3E1" w14:textId="77777777" w:rsidTr="00D00990">
        <w:tc>
          <w:tcPr>
            <w:tcW w:w="2131" w:type="dxa"/>
            <w:vMerge/>
          </w:tcPr>
          <w:p w14:paraId="6A97DEF1" w14:textId="77777777" w:rsidR="001A1678" w:rsidRPr="00806AA7" w:rsidRDefault="001A1678" w:rsidP="00D00990">
            <w:pPr>
              <w:jc w:val="both"/>
              <w:rPr>
                <w:rFonts w:cs="Times New Roman"/>
                <w:szCs w:val="24"/>
              </w:rPr>
            </w:pPr>
          </w:p>
        </w:tc>
        <w:tc>
          <w:tcPr>
            <w:tcW w:w="7371" w:type="dxa"/>
          </w:tcPr>
          <w:p w14:paraId="5F50C447" w14:textId="77777777" w:rsidR="001A1678" w:rsidRPr="00806AA7" w:rsidRDefault="001A1678" w:rsidP="00D00990">
            <w:pPr>
              <w:ind w:hanging="110"/>
              <w:rPr>
                <w:rFonts w:cs="Times New Roman"/>
                <w:szCs w:val="24"/>
              </w:rPr>
            </w:pPr>
            <m:oMath>
              <m:r>
                <w:rPr>
                  <w:rFonts w:ascii="Cambria Math" w:hAnsi="Cambria Math" w:cs="Times New Roman"/>
                  <w:szCs w:val="24"/>
                </w:rPr>
                <m:t>R</m:t>
              </m:r>
            </m:oMath>
            <w:r w:rsidRPr="00806AA7">
              <w:rPr>
                <w:rFonts w:eastAsiaTheme="minorEastAsia" w:cs="Times New Roman"/>
                <w:szCs w:val="24"/>
              </w:rPr>
              <w:t xml:space="preserve"> (in Ohms) is the value of the pull-up resistor of the switch circuit,</w:t>
            </w:r>
          </w:p>
        </w:tc>
      </w:tr>
      <w:tr w:rsidR="001A1678" w:rsidRPr="00806AA7" w14:paraId="0F0CA9DA" w14:textId="77777777" w:rsidTr="00D00990">
        <w:tc>
          <w:tcPr>
            <w:tcW w:w="2131" w:type="dxa"/>
            <w:vMerge/>
          </w:tcPr>
          <w:p w14:paraId="22AFA1A5" w14:textId="77777777" w:rsidR="001A1678" w:rsidRPr="00806AA7" w:rsidRDefault="001A1678" w:rsidP="00D00990">
            <w:pPr>
              <w:jc w:val="both"/>
              <w:rPr>
                <w:rFonts w:cs="Times New Roman"/>
                <w:szCs w:val="24"/>
              </w:rPr>
            </w:pPr>
          </w:p>
        </w:tc>
        <w:tc>
          <w:tcPr>
            <w:tcW w:w="7371" w:type="dxa"/>
          </w:tcPr>
          <w:p w14:paraId="46D907CA" w14:textId="77777777" w:rsidR="001A1678" w:rsidRPr="00806AA7" w:rsidRDefault="001A1678" w:rsidP="00D00990">
            <w:pPr>
              <w:ind w:hanging="110"/>
              <w:rPr>
                <w:rFonts w:cs="Times New Roman"/>
                <w:szCs w:val="24"/>
              </w:rPr>
            </w:pPr>
            <m:oMath>
              <m:r>
                <w:rPr>
                  <w:rFonts w:ascii="Cambria Math" w:hAnsi="Cambria Math" w:cs="Times New Roman"/>
                  <w:szCs w:val="24"/>
                </w:rPr>
                <m:t>C</m:t>
              </m:r>
            </m:oMath>
            <w:r w:rsidRPr="00806AA7">
              <w:rPr>
                <w:rFonts w:eastAsiaTheme="minorEastAsia" w:cs="Times New Roman"/>
                <w:szCs w:val="24"/>
              </w:rPr>
              <w:t xml:space="preserve"> (in Farads) is the value of the decoupling capacitor.</w:t>
            </w:r>
          </w:p>
        </w:tc>
      </w:tr>
    </w:tbl>
    <w:p w14:paraId="73DCBF06" w14:textId="43722FCF" w:rsidR="001A1678" w:rsidRPr="00806AA7" w:rsidRDefault="001A1678" w:rsidP="001A1678">
      <w:pPr>
        <w:spacing w:before="240"/>
        <w:jc w:val="both"/>
        <w:rPr>
          <w:rFonts w:eastAsiaTheme="minorEastAsia" w:cs="Times New Roman"/>
        </w:rPr>
      </w:pPr>
      <w:r w:rsidRPr="00806AA7">
        <w:t>It is studied that reed switches have bounces up to 4.5ms. Moreover, the pull-up resistor for interfacing the anemometer with the microcontroller is chosen to be 33k</w:t>
      </w:r>
      <w:r w:rsidRPr="00806AA7">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806AA7">
        <w:rPr>
          <w:rFonts w:eastAsiaTheme="minorEastAsia" w:cs="Times New Roman"/>
        </w:rPr>
        <w:t>. Since a such value does not exist in real life, the closest value of 68nF is chosen for the bypass capacitor instead.</w:t>
      </w:r>
    </w:p>
    <w:p w14:paraId="7699372C" w14:textId="4D9D22DA" w:rsidR="001A1678" w:rsidRPr="00806AA7" w:rsidRDefault="001A1678" w:rsidP="001A1678">
      <w:pPr>
        <w:jc w:val="both"/>
        <w:rPr>
          <w:rFonts w:cs="Times New Roman"/>
        </w:rPr>
      </w:pPr>
      <w:r w:rsidRPr="00806AA7">
        <w:rPr>
          <w:rFonts w:eastAsiaTheme="minorEastAsia" w:cs="Times New Roman"/>
        </w:rPr>
        <w:t xml:space="preserve">Furthermore, the fact that the pull-up resistor </w:t>
      </w:r>
      <w:r w:rsidR="00ED1CB3" w:rsidRPr="00806AA7">
        <w:rPr>
          <w:rFonts w:eastAsiaTheme="minorEastAsia" w:cs="Times New Roman"/>
        </w:rPr>
        <w:t xml:space="preserve">is determined </w:t>
      </w:r>
      <w:r w:rsidRPr="00806AA7">
        <w:rPr>
          <w:rFonts w:eastAsiaTheme="minorEastAsia" w:cs="Times New Roman"/>
        </w:rPr>
        <w:t xml:space="preserve">to be 33kΩ relies on the calculation of the bypass capacitor in this </w:t>
      </w:r>
      <w:r w:rsidR="00ED1CB3" w:rsidRPr="00806AA7">
        <w:rPr>
          <w:rFonts w:eastAsiaTheme="minorEastAsia" w:cs="Times New Roman"/>
        </w:rPr>
        <w:t>part</w:t>
      </w:r>
      <w:r w:rsidRPr="00806AA7">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806AA7">
        <w:rPr>
          <w:rFonts w:eastAsiaTheme="minorEastAsia" w:cs="Times New Roman"/>
        </w:rPr>
        <w:fldChar w:fldCharType="begin"/>
      </w:r>
      <w:r w:rsidRPr="00806AA7">
        <w:rPr>
          <w:rFonts w:eastAsiaTheme="minorEastAsia" w:cs="Times New Roman"/>
        </w:rPr>
        <w:instrText xml:space="preserve"> REF _Ref141434729 \h </w:instrText>
      </w:r>
      <w:r w:rsidRPr="00806AA7">
        <w:rPr>
          <w:rFonts w:eastAsiaTheme="minorEastAsia" w:cs="Times New Roman"/>
        </w:rPr>
      </w:r>
      <w:r w:rsidRPr="00806AA7">
        <w:rPr>
          <w:rFonts w:eastAsiaTheme="minorEastAsia" w:cs="Times New Roman"/>
        </w:rPr>
        <w:fldChar w:fldCharType="separate"/>
      </w:r>
      <w:r w:rsidR="00D3129F" w:rsidRPr="00806AA7">
        <w:t>Table 3</w:t>
      </w:r>
      <w:r w:rsidR="00D3129F" w:rsidRPr="00806AA7">
        <w:noBreakHyphen/>
        <w:t>1</w:t>
      </w:r>
      <w:r w:rsidRPr="00806AA7">
        <w:rPr>
          <w:rFonts w:eastAsiaTheme="minorEastAsia" w:cs="Times New Roman"/>
        </w:rPr>
        <w:fldChar w:fldCharType="end"/>
      </w:r>
      <w:r w:rsidRPr="00806AA7">
        <w:rPr>
          <w:rFonts w:eastAsiaTheme="minorEastAsia" w:cs="Times New Roman"/>
        </w:rPr>
        <w:t xml:space="preserve"> shows that the resistor – capacitor pair of 33</w:t>
      </w:r>
      <w:r w:rsidRPr="00806AA7">
        <w:t>k</w:t>
      </w:r>
      <w:r w:rsidRPr="00806AA7">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806AA7" w14:paraId="398F94DB" w14:textId="77777777" w:rsidTr="00D00990">
        <w:trPr>
          <w:jc w:val="center"/>
        </w:trPr>
        <w:tc>
          <w:tcPr>
            <w:tcW w:w="2122" w:type="dxa"/>
          </w:tcPr>
          <w:p w14:paraId="5AD8F930" w14:textId="77777777" w:rsidR="001A1678" w:rsidRPr="00806AA7" w:rsidRDefault="001A1678" w:rsidP="00D00990">
            <w:pPr>
              <w:jc w:val="center"/>
            </w:pPr>
            <w:r w:rsidRPr="00806AA7">
              <w:t>Real resistor value</w:t>
            </w:r>
          </w:p>
        </w:tc>
        <w:tc>
          <w:tcPr>
            <w:tcW w:w="2976" w:type="dxa"/>
          </w:tcPr>
          <w:p w14:paraId="50DC80CD" w14:textId="77777777" w:rsidR="001A1678" w:rsidRPr="00806AA7" w:rsidRDefault="001A1678" w:rsidP="00D00990">
            <w:pPr>
              <w:jc w:val="center"/>
            </w:pPr>
            <w:r w:rsidRPr="00806AA7">
              <w:t>Calculated capacitor value</w:t>
            </w:r>
          </w:p>
        </w:tc>
        <w:tc>
          <w:tcPr>
            <w:tcW w:w="2977" w:type="dxa"/>
          </w:tcPr>
          <w:p w14:paraId="3646148F" w14:textId="77777777" w:rsidR="001A1678" w:rsidRPr="00806AA7" w:rsidRDefault="001A1678" w:rsidP="00D00990">
            <w:pPr>
              <w:jc w:val="center"/>
            </w:pPr>
            <w:r w:rsidRPr="00806AA7">
              <w:t>Closest real capacitor value</w:t>
            </w:r>
          </w:p>
        </w:tc>
      </w:tr>
      <w:tr w:rsidR="001A1678" w:rsidRPr="00806AA7" w14:paraId="50098042" w14:textId="77777777" w:rsidTr="00D00990">
        <w:trPr>
          <w:jc w:val="center"/>
        </w:trPr>
        <w:tc>
          <w:tcPr>
            <w:tcW w:w="2122" w:type="dxa"/>
          </w:tcPr>
          <w:p w14:paraId="544E6668" w14:textId="77777777" w:rsidR="001A1678" w:rsidRPr="00806AA7" w:rsidRDefault="001A1678" w:rsidP="00D00990">
            <w:pPr>
              <w:jc w:val="center"/>
            </w:pPr>
            <w:r w:rsidRPr="00806AA7">
              <w:t>30k</w:t>
            </w:r>
            <w:r w:rsidRPr="00806AA7">
              <w:rPr>
                <w:rFonts w:cs="Times New Roman"/>
              </w:rPr>
              <w:t>Ω</w:t>
            </w:r>
          </w:p>
        </w:tc>
        <w:tc>
          <w:tcPr>
            <w:tcW w:w="2976" w:type="dxa"/>
          </w:tcPr>
          <w:p w14:paraId="5EBB7D3E" w14:textId="77777777" w:rsidR="001A1678" w:rsidRPr="00806AA7" w:rsidRDefault="001A1678" w:rsidP="00D00990">
            <w:pPr>
              <w:jc w:val="center"/>
            </w:pPr>
            <w:r w:rsidRPr="00806AA7">
              <w:t>75.00nF</w:t>
            </w:r>
          </w:p>
        </w:tc>
        <w:tc>
          <w:tcPr>
            <w:tcW w:w="2977" w:type="dxa"/>
          </w:tcPr>
          <w:p w14:paraId="59C0AF14" w14:textId="77777777" w:rsidR="001A1678" w:rsidRPr="00806AA7" w:rsidRDefault="001A1678" w:rsidP="00D00990">
            <w:pPr>
              <w:jc w:val="center"/>
            </w:pPr>
            <w:r w:rsidRPr="00806AA7">
              <w:t>82nF</w:t>
            </w:r>
          </w:p>
        </w:tc>
      </w:tr>
      <w:tr w:rsidR="001A1678" w:rsidRPr="00806AA7" w14:paraId="5266BC00" w14:textId="77777777" w:rsidTr="00D00990">
        <w:trPr>
          <w:jc w:val="center"/>
        </w:trPr>
        <w:tc>
          <w:tcPr>
            <w:tcW w:w="2122" w:type="dxa"/>
          </w:tcPr>
          <w:p w14:paraId="178A56B2" w14:textId="77777777" w:rsidR="001A1678" w:rsidRPr="00806AA7" w:rsidRDefault="001A1678" w:rsidP="00D00990">
            <w:pPr>
              <w:jc w:val="center"/>
            </w:pPr>
            <w:r w:rsidRPr="00806AA7">
              <w:t>33k</w:t>
            </w:r>
            <w:r w:rsidRPr="00806AA7">
              <w:rPr>
                <w:rFonts w:cs="Times New Roman"/>
              </w:rPr>
              <w:t>Ω</w:t>
            </w:r>
          </w:p>
        </w:tc>
        <w:tc>
          <w:tcPr>
            <w:tcW w:w="2976" w:type="dxa"/>
          </w:tcPr>
          <w:p w14:paraId="312CA1AA" w14:textId="77777777" w:rsidR="001A1678" w:rsidRPr="00806AA7" w:rsidRDefault="001A1678" w:rsidP="00D00990">
            <w:pPr>
              <w:jc w:val="center"/>
            </w:pPr>
            <w:r w:rsidRPr="00806AA7">
              <w:t>68.18nF</w:t>
            </w:r>
          </w:p>
        </w:tc>
        <w:tc>
          <w:tcPr>
            <w:tcW w:w="2977" w:type="dxa"/>
          </w:tcPr>
          <w:p w14:paraId="1842B6AD" w14:textId="77777777" w:rsidR="001A1678" w:rsidRPr="00806AA7" w:rsidRDefault="001A1678" w:rsidP="00D00990">
            <w:pPr>
              <w:jc w:val="center"/>
            </w:pPr>
            <w:r w:rsidRPr="00806AA7">
              <w:t>68nF</w:t>
            </w:r>
          </w:p>
        </w:tc>
      </w:tr>
      <w:tr w:rsidR="001A1678" w:rsidRPr="00806AA7" w14:paraId="2B2F0106" w14:textId="77777777" w:rsidTr="00D00990">
        <w:trPr>
          <w:jc w:val="center"/>
        </w:trPr>
        <w:tc>
          <w:tcPr>
            <w:tcW w:w="2122" w:type="dxa"/>
          </w:tcPr>
          <w:p w14:paraId="4A472BD5" w14:textId="77777777" w:rsidR="001A1678" w:rsidRPr="00806AA7" w:rsidRDefault="001A1678" w:rsidP="00D00990">
            <w:pPr>
              <w:jc w:val="center"/>
            </w:pPr>
            <w:r w:rsidRPr="00806AA7">
              <w:t>36k</w:t>
            </w:r>
            <w:r w:rsidRPr="00806AA7">
              <w:rPr>
                <w:rFonts w:cs="Times New Roman"/>
              </w:rPr>
              <w:t>Ω</w:t>
            </w:r>
          </w:p>
        </w:tc>
        <w:tc>
          <w:tcPr>
            <w:tcW w:w="2976" w:type="dxa"/>
          </w:tcPr>
          <w:p w14:paraId="2769706F" w14:textId="77777777" w:rsidR="001A1678" w:rsidRPr="00806AA7" w:rsidRDefault="001A1678" w:rsidP="00D00990">
            <w:pPr>
              <w:jc w:val="center"/>
            </w:pPr>
            <w:r w:rsidRPr="00806AA7">
              <w:t>62.50nF</w:t>
            </w:r>
          </w:p>
        </w:tc>
        <w:tc>
          <w:tcPr>
            <w:tcW w:w="2977" w:type="dxa"/>
          </w:tcPr>
          <w:p w14:paraId="130B14F0" w14:textId="77777777" w:rsidR="001A1678" w:rsidRPr="00806AA7" w:rsidRDefault="001A1678" w:rsidP="00D00990">
            <w:pPr>
              <w:jc w:val="center"/>
            </w:pPr>
            <w:r w:rsidRPr="00806AA7">
              <w:t>68nF</w:t>
            </w:r>
          </w:p>
        </w:tc>
      </w:tr>
      <w:tr w:rsidR="001A1678" w:rsidRPr="00806AA7" w14:paraId="35D9AAE4" w14:textId="77777777" w:rsidTr="00D00990">
        <w:trPr>
          <w:jc w:val="center"/>
        </w:trPr>
        <w:tc>
          <w:tcPr>
            <w:tcW w:w="2122" w:type="dxa"/>
          </w:tcPr>
          <w:p w14:paraId="454701BF" w14:textId="77777777" w:rsidR="001A1678" w:rsidRPr="00806AA7" w:rsidRDefault="001A1678" w:rsidP="00D00990">
            <w:pPr>
              <w:jc w:val="center"/>
            </w:pPr>
            <w:r w:rsidRPr="00806AA7">
              <w:t>39k</w:t>
            </w:r>
            <w:r w:rsidRPr="00806AA7">
              <w:rPr>
                <w:rFonts w:cs="Times New Roman"/>
              </w:rPr>
              <w:t>Ω</w:t>
            </w:r>
          </w:p>
        </w:tc>
        <w:tc>
          <w:tcPr>
            <w:tcW w:w="2976" w:type="dxa"/>
          </w:tcPr>
          <w:p w14:paraId="501AC990" w14:textId="77777777" w:rsidR="001A1678" w:rsidRPr="00806AA7" w:rsidRDefault="001A1678" w:rsidP="00D00990">
            <w:pPr>
              <w:jc w:val="center"/>
            </w:pPr>
            <w:r w:rsidRPr="00806AA7">
              <w:t>57.69nF</w:t>
            </w:r>
          </w:p>
        </w:tc>
        <w:tc>
          <w:tcPr>
            <w:tcW w:w="2977" w:type="dxa"/>
          </w:tcPr>
          <w:p w14:paraId="2EB37699" w14:textId="77777777" w:rsidR="001A1678" w:rsidRPr="00806AA7" w:rsidRDefault="001A1678" w:rsidP="00D00990">
            <w:pPr>
              <w:jc w:val="center"/>
            </w:pPr>
            <w:r w:rsidRPr="00806AA7">
              <w:t>56nF</w:t>
            </w:r>
          </w:p>
        </w:tc>
      </w:tr>
      <w:tr w:rsidR="001A1678" w:rsidRPr="00806AA7" w14:paraId="0FF5F98D" w14:textId="77777777" w:rsidTr="00D00990">
        <w:trPr>
          <w:jc w:val="center"/>
        </w:trPr>
        <w:tc>
          <w:tcPr>
            <w:tcW w:w="2122" w:type="dxa"/>
          </w:tcPr>
          <w:p w14:paraId="7A7DC876" w14:textId="77777777" w:rsidR="001A1678" w:rsidRPr="00806AA7" w:rsidRDefault="001A1678" w:rsidP="00D00990">
            <w:pPr>
              <w:jc w:val="center"/>
            </w:pPr>
            <w:r w:rsidRPr="00806AA7">
              <w:t>47k</w:t>
            </w:r>
            <w:r w:rsidRPr="00806AA7">
              <w:rPr>
                <w:rFonts w:cs="Times New Roman"/>
              </w:rPr>
              <w:t>Ω</w:t>
            </w:r>
          </w:p>
        </w:tc>
        <w:tc>
          <w:tcPr>
            <w:tcW w:w="2976" w:type="dxa"/>
          </w:tcPr>
          <w:p w14:paraId="46805CB0" w14:textId="77777777" w:rsidR="001A1678" w:rsidRPr="00806AA7" w:rsidRDefault="001A1678" w:rsidP="00D00990">
            <w:pPr>
              <w:jc w:val="center"/>
            </w:pPr>
            <w:r w:rsidRPr="00806AA7">
              <w:t>47.87nF</w:t>
            </w:r>
          </w:p>
        </w:tc>
        <w:tc>
          <w:tcPr>
            <w:tcW w:w="2977" w:type="dxa"/>
          </w:tcPr>
          <w:p w14:paraId="4570B5A9" w14:textId="77777777" w:rsidR="001A1678" w:rsidRPr="00806AA7" w:rsidRDefault="001A1678" w:rsidP="00D00990">
            <w:pPr>
              <w:keepNext/>
              <w:jc w:val="center"/>
            </w:pPr>
            <w:r w:rsidRPr="00806AA7">
              <w:t>47nF</w:t>
            </w:r>
          </w:p>
        </w:tc>
      </w:tr>
    </w:tbl>
    <w:p w14:paraId="6A7351F0" w14:textId="3159A8A2" w:rsidR="001A1678" w:rsidRPr="00806AA7" w:rsidRDefault="001A1678" w:rsidP="009435FB">
      <w:pPr>
        <w:pStyle w:val="Caption"/>
      </w:pPr>
      <w:bookmarkStart w:id="98" w:name="_Ref141434729"/>
      <w:bookmarkStart w:id="99" w:name="_Toc145632659"/>
      <w:r w:rsidRPr="00806AA7">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1</w:t>
      </w:r>
      <w:r w:rsidR="00137C12">
        <w:fldChar w:fldCharType="end"/>
      </w:r>
      <w:bookmarkEnd w:id="98"/>
      <w:r w:rsidRPr="00806AA7">
        <w:t>. Choosing bypass capacitor value based on available resistors from 30k</w:t>
      </w:r>
      <w:r w:rsidRPr="00806AA7">
        <w:rPr>
          <w:rFonts w:cs="Times New Roman"/>
        </w:rPr>
        <w:t>Ω to 50</w:t>
      </w:r>
      <w:r w:rsidRPr="00806AA7">
        <w:t>k</w:t>
      </w:r>
      <w:r w:rsidRPr="00806AA7">
        <w:rPr>
          <w:rFonts w:cs="Times New Roman"/>
        </w:rPr>
        <w:t>Ω</w:t>
      </w:r>
      <w:bookmarkEnd w:id="99"/>
    </w:p>
    <w:p w14:paraId="651B5B79" w14:textId="1482A49D" w:rsidR="001A1678" w:rsidRPr="00806AA7" w:rsidRDefault="001A1678" w:rsidP="001A1678">
      <w:r w:rsidRPr="00806AA7">
        <w:t xml:space="preserve">In order to determine the practicability of the pull-up resistor and the bypass capacitor, a circuit illustrated in </w:t>
      </w:r>
      <w:r w:rsidR="0038747E" w:rsidRPr="00806AA7">
        <w:fldChar w:fldCharType="begin"/>
      </w:r>
      <w:r w:rsidR="0038747E" w:rsidRPr="00806AA7">
        <w:instrText xml:space="preserve"> REF _Ref145283290 \h </w:instrText>
      </w:r>
      <w:r w:rsidR="0038747E" w:rsidRPr="00806AA7">
        <w:fldChar w:fldCharType="separate"/>
      </w:r>
      <w:r w:rsidR="00D3129F" w:rsidRPr="00806AA7">
        <w:t>Figure 3</w:t>
      </w:r>
      <w:r w:rsidR="00D3129F" w:rsidRPr="00806AA7">
        <w:noBreakHyphen/>
        <w:t>6</w:t>
      </w:r>
      <w:r w:rsidR="0038747E" w:rsidRPr="00806AA7">
        <w:fldChar w:fldCharType="end"/>
      </w:r>
      <w:r w:rsidR="0038747E" w:rsidRPr="00806AA7">
        <w:t xml:space="preserve"> </w:t>
      </w:r>
      <w:r w:rsidRPr="00806AA7">
        <w:t>is put in use. The reed switch stays attached inside the anemometer and is read from the corresponding pins of the RJ11 connector. The smoothed-out transitions shown in</w:t>
      </w:r>
      <w:r w:rsidR="00BD2D2E" w:rsidRPr="00806AA7">
        <w:t xml:space="preserve"> </w:t>
      </w:r>
      <w:r w:rsidR="00BD2D2E" w:rsidRPr="00806AA7">
        <w:fldChar w:fldCharType="begin"/>
      </w:r>
      <w:r w:rsidR="00BD2D2E" w:rsidRPr="00806AA7">
        <w:instrText xml:space="preserve"> REF _Ref145283147 \h </w:instrText>
      </w:r>
      <w:r w:rsidR="00BD2D2E" w:rsidRPr="00806AA7">
        <w:fldChar w:fldCharType="separate"/>
      </w:r>
      <w:r w:rsidR="00D3129F" w:rsidRPr="00806AA7">
        <w:t>Figure 3</w:t>
      </w:r>
      <w:r w:rsidR="00D3129F" w:rsidRPr="00806AA7">
        <w:noBreakHyphen/>
        <w:t>7</w:t>
      </w:r>
      <w:r w:rsidR="00BD2D2E" w:rsidRPr="00806AA7">
        <w:fldChar w:fldCharType="end"/>
      </w:r>
      <w:r w:rsidRPr="00806AA7">
        <w:t xml:space="preserve"> are consistent with the findings in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and indicate that the setup is applicable in a real design.</w:t>
      </w:r>
    </w:p>
    <w:p w14:paraId="1FC4D91E" w14:textId="77777777" w:rsidR="00BD2D2E" w:rsidRPr="00806AA7" w:rsidRDefault="001A1678" w:rsidP="006240D5">
      <w:pPr>
        <w:keepNext/>
        <w:spacing w:after="0"/>
        <w:jc w:val="center"/>
      </w:pPr>
      <w:r w:rsidRPr="00806AA7">
        <w:drawing>
          <wp:inline distT="0" distB="0" distL="0" distR="0" wp14:anchorId="1C17096D" wp14:editId="014874BF">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401D8004" w:rsidR="00AB3A5A" w:rsidRPr="00806AA7" w:rsidRDefault="00BD2D2E" w:rsidP="009435FB">
      <w:pPr>
        <w:pStyle w:val="Caption"/>
      </w:pPr>
      <w:bookmarkStart w:id="100" w:name="_Ref145283290"/>
      <w:bookmarkStart w:id="101" w:name="_Toc145632693"/>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6</w:t>
      </w:r>
      <w:r w:rsidR="00A9653F">
        <w:fldChar w:fldCharType="end"/>
      </w:r>
      <w:bookmarkEnd w:id="100"/>
      <w:r w:rsidRPr="00806AA7">
        <w:t>. Bypass capacitor test circuitry using the reed switch from the anemometer</w:t>
      </w:r>
      <w:bookmarkEnd w:id="101"/>
    </w:p>
    <w:p w14:paraId="735AC688" w14:textId="77777777" w:rsidR="00BD2D2E" w:rsidRPr="00806AA7" w:rsidRDefault="00BD2D2E" w:rsidP="009435FB">
      <w:pPr>
        <w:pStyle w:val="Caption"/>
      </w:pPr>
      <w:bookmarkStart w:id="102" w:name="_Ref141436790"/>
      <w:r w:rsidRPr="00806AA7">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64">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806AA7">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5">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0CAC9D0E" w:rsidR="00BD2D2E" w:rsidRPr="00806AA7" w:rsidRDefault="00BD2D2E" w:rsidP="00BD2D2E">
      <w:pPr>
        <w:jc w:val="center"/>
      </w:pPr>
      <w:bookmarkStart w:id="103" w:name="_Ref145283147"/>
      <w:bookmarkStart w:id="104" w:name="_Toc145632694"/>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7</w:t>
      </w:r>
      <w:r w:rsidR="00A9653F">
        <w:fldChar w:fldCharType="end"/>
      </w:r>
      <w:bookmarkEnd w:id="102"/>
      <w:bookmarkEnd w:id="103"/>
      <w:r w:rsidRPr="00806AA7">
        <w:t>. Reed switch debounced by the 68-nF bypass capacitor</w:t>
      </w:r>
      <w:bookmarkEnd w:id="104"/>
    </w:p>
    <w:p w14:paraId="5F331739" w14:textId="108051A6" w:rsidR="001E182F" w:rsidRPr="00806AA7" w:rsidRDefault="00F427A8" w:rsidP="006240D5">
      <w:pPr>
        <w:keepNext/>
        <w:spacing w:before="240" w:after="0"/>
        <w:jc w:val="center"/>
      </w:pPr>
      <w:r w:rsidRPr="00806AA7">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6"/>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51F31877" w:rsidR="001E182F" w:rsidRPr="00806AA7" w:rsidRDefault="001E182F" w:rsidP="009435FB">
      <w:pPr>
        <w:pStyle w:val="Caption"/>
      </w:pPr>
      <w:bookmarkStart w:id="105" w:name="_Toc145632695"/>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8</w:t>
      </w:r>
      <w:r w:rsidR="00A9653F">
        <w:fldChar w:fldCharType="end"/>
      </w:r>
      <w:r w:rsidRPr="00806AA7">
        <w:t xml:space="preserve">. </w:t>
      </w:r>
      <w:r w:rsidR="003E2FB8" w:rsidRPr="00806AA7">
        <w:t>Circuitry for interfacing with the anemometer</w:t>
      </w:r>
      <w:bookmarkEnd w:id="105"/>
    </w:p>
    <w:p w14:paraId="5EED948E" w14:textId="77777777" w:rsidR="00655164" w:rsidRPr="00806AA7" w:rsidRDefault="00655164" w:rsidP="007F5BAE">
      <w:pPr>
        <w:pStyle w:val="Heading4"/>
      </w:pPr>
      <w:r w:rsidRPr="00806AA7">
        <w:t>Software design</w:t>
      </w:r>
    </w:p>
    <w:p w14:paraId="0EF60EE4" w14:textId="75FDF93D" w:rsidR="007E515A" w:rsidRPr="00806AA7" w:rsidRDefault="007E515A" w:rsidP="007E515A">
      <w:pPr>
        <w:jc w:val="both"/>
        <w:rPr>
          <w:rFonts w:eastAsiaTheme="minorEastAsia"/>
        </w:rPr>
      </w:pP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806AA7">
        <w:rPr>
          <w:rFonts w:eastAsiaTheme="minorEastAsia"/>
        </w:rPr>
        <w:t xml:space="preserve">, where </w:t>
      </w:r>
      <m:oMath>
        <m:r>
          <w:rPr>
            <w:rFonts w:ascii="Cambria Math" w:eastAsiaTheme="minorEastAsia" w:hAnsi="Cambria Math"/>
          </w:rPr>
          <m:t>n</m:t>
        </m:r>
      </m:oMath>
      <w:r w:rsidRPr="00806AA7">
        <w:rPr>
          <w:rFonts w:eastAsiaTheme="minorEastAsia"/>
        </w:rPr>
        <w:t xml:space="preserve"> is the number of pulses over a period </w:t>
      </w:r>
      <m:oMath>
        <m:r>
          <w:rPr>
            <w:rFonts w:ascii="Cambria Math" w:eastAsiaTheme="minorEastAsia" w:hAnsi="Cambria Math"/>
          </w:rPr>
          <m:t>T</m:t>
        </m:r>
      </m:oMath>
      <w:r w:rsidRPr="00806AA7">
        <w:rPr>
          <w:rFonts w:eastAsiaTheme="minorEastAsia"/>
        </w:rPr>
        <w:t xml:space="preserve"> detected from the anemometer by the microcontroller, and </w:t>
      </w:r>
      <m:oMath>
        <m:r>
          <w:rPr>
            <w:rFonts w:ascii="Cambria Math" w:eastAsiaTheme="minorEastAsia" w:hAnsi="Cambria Math"/>
          </w:rPr>
          <m:t>R</m:t>
        </m:r>
      </m:oMath>
      <w:r w:rsidRPr="00806AA7">
        <w:rPr>
          <w:rFonts w:eastAsiaTheme="minorEastAsia"/>
        </w:rPr>
        <w:t xml:space="preserve"> is “the radius from the pivot to the edge of a cup” </w:t>
      </w:r>
      <w:r w:rsidRPr="00806AA7">
        <w:rPr>
          <w:rFonts w:eastAsiaTheme="minorEastAsia"/>
        </w:rPr>
        <w:fldChar w:fldCharType="begin" w:fldLock="1"/>
      </w:r>
      <w:r w:rsidR="00EF1E19">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3]","plainTextFormattedCitation":"[1], [53]","previouslyFormattedCitation":"[1], [53]"},"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1], [53]</w:t>
      </w:r>
      <w:r w:rsidRPr="00806AA7">
        <w:rPr>
          <w:rFonts w:eastAsiaTheme="minorEastAsia"/>
        </w:rPr>
        <w:fldChar w:fldCharType="end"/>
      </w:r>
      <w:r w:rsidRPr="00806AA7">
        <w:rPr>
          <w:rFonts w:eastAsiaTheme="minorEastAsia"/>
        </w:rPr>
        <w:t xml:space="preserve">. However, a real anemometer always contain a parameter called the anemometer factor </w:t>
      </w:r>
      <m:oMath>
        <m:r>
          <w:rPr>
            <w:rFonts w:ascii="Cambria Math" w:eastAsiaTheme="minorEastAsia" w:hAnsi="Cambria Math"/>
          </w:rPr>
          <m:t>K</m:t>
        </m:r>
      </m:oMath>
      <w:r w:rsidRPr="00806AA7">
        <w:rPr>
          <w:rFonts w:eastAsiaTheme="minorEastAsia"/>
        </w:rPr>
        <w:t xml:space="preserve"> as demostrated by </w:t>
      </w:r>
      <w:r w:rsidRPr="00806AA7">
        <w:rPr>
          <w:rFonts w:eastAsiaTheme="minorEastAsia"/>
        </w:rPr>
        <w:fldChar w:fldCharType="begin" w:fldLock="1"/>
      </w:r>
      <w:r w:rsidR="00D82837" w:rsidRPr="00806AA7">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4]</w:t>
      </w:r>
      <w:r w:rsidRPr="00806AA7">
        <w:rPr>
          <w:rFonts w:eastAsiaTheme="minorEastAsia"/>
        </w:rPr>
        <w:fldChar w:fldCharType="end"/>
      </w:r>
      <w:r w:rsidRPr="00806AA7">
        <w:rPr>
          <w:rFonts w:eastAsiaTheme="minorEastAsia"/>
        </w:rPr>
        <w:t xml:space="preserve">. However, since the determination of the anemometer factor requires a deep study on the aerodynamic characteristics of the cup anemometer itself, </w:t>
      </w:r>
      <w:r w:rsidR="006634C3" w:rsidRPr="00806AA7">
        <w:rPr>
          <w:rFonts w:eastAsiaTheme="minorEastAsia"/>
        </w:rPr>
        <w:t xml:space="preserve">the software design </w:t>
      </w:r>
      <w:r w:rsidRPr="00806AA7">
        <w:rPr>
          <w:rFonts w:eastAsiaTheme="minorEastAsia"/>
        </w:rPr>
        <w:t xml:space="preserve">shall </w:t>
      </w:r>
      <w:r w:rsidR="00640D76" w:rsidRPr="00806AA7">
        <w:rPr>
          <w:rFonts w:eastAsiaTheme="minorEastAsia"/>
        </w:rPr>
        <w:t xml:space="preserve">leave </w:t>
      </w:r>
      <w:r w:rsidR="006634C3" w:rsidRPr="00806AA7">
        <w:rPr>
          <w:rFonts w:eastAsiaTheme="minorEastAsia"/>
        </w:rPr>
        <w:t xml:space="preserve">the anemometer factor </w:t>
      </w:r>
      <w:r w:rsidR="006634C3" w:rsidRPr="00806AA7">
        <w:rPr>
          <w:rFonts w:eastAsiaTheme="minorEastAsia"/>
          <w:i/>
          <w:iCs/>
        </w:rPr>
        <w:t>K</w:t>
      </w:r>
      <w:r w:rsidR="006634C3" w:rsidRPr="00806AA7">
        <w:rPr>
          <w:rFonts w:eastAsiaTheme="minorEastAsia"/>
        </w:rPr>
        <w:t xml:space="preserve"> = 1</w:t>
      </w:r>
      <w:r w:rsidR="006D16AB" w:rsidRPr="00806AA7">
        <w:rPr>
          <w:rFonts w:eastAsiaTheme="minorEastAsia"/>
        </w:rPr>
        <w:t xml:space="preserve"> and test for the behaviours of the anemometer </w:t>
      </w:r>
      <w:r w:rsidR="004027FA" w:rsidRPr="00806AA7">
        <w:rPr>
          <w:rFonts w:eastAsiaTheme="minorEastAsia"/>
        </w:rPr>
        <w:t xml:space="preserve">in Section </w:t>
      </w:r>
      <w:r w:rsidR="004027FA" w:rsidRPr="00806AA7">
        <w:rPr>
          <w:rFonts w:eastAsiaTheme="minorEastAsia"/>
        </w:rPr>
        <w:fldChar w:fldCharType="begin"/>
      </w:r>
      <w:r w:rsidR="004027FA" w:rsidRPr="00806AA7">
        <w:rPr>
          <w:rFonts w:eastAsiaTheme="minorEastAsia"/>
        </w:rPr>
        <w:instrText xml:space="preserve"> REF _Ref145430612 \r \h </w:instrText>
      </w:r>
      <w:r w:rsidR="004027FA" w:rsidRPr="00806AA7">
        <w:rPr>
          <w:rFonts w:eastAsiaTheme="minorEastAsia"/>
        </w:rPr>
      </w:r>
      <w:r w:rsidR="004027FA" w:rsidRPr="00806AA7">
        <w:rPr>
          <w:rFonts w:eastAsiaTheme="minorEastAsia"/>
        </w:rPr>
        <w:fldChar w:fldCharType="separate"/>
      </w:r>
      <w:r w:rsidR="00D3129F" w:rsidRPr="00806AA7">
        <w:rPr>
          <w:rFonts w:eastAsiaTheme="minorEastAsia"/>
        </w:rPr>
        <w:t>4.1</w:t>
      </w:r>
      <w:r w:rsidR="004027FA" w:rsidRPr="00806AA7">
        <w:rPr>
          <w:rFonts w:eastAsiaTheme="minorEastAsia"/>
        </w:rPr>
        <w:fldChar w:fldCharType="end"/>
      </w:r>
      <w:r w:rsidRPr="00806AA7">
        <w:rPr>
          <w:rFonts w:eastAsiaTheme="minorEastAsia"/>
        </w:rPr>
        <w:t>.</w:t>
      </w:r>
    </w:p>
    <w:p w14:paraId="1361026A" w14:textId="75A53BC3" w:rsidR="003D0550" w:rsidRPr="00806AA7" w:rsidRDefault="00D01FCB" w:rsidP="007E515A">
      <w:pPr>
        <w:jc w:val="both"/>
        <w:rPr>
          <w:rFonts w:eastAsiaTheme="minorEastAsia"/>
        </w:rPr>
      </w:pPr>
      <w:r w:rsidRPr="00806AA7">
        <w:rPr>
          <w:rFonts w:eastAsiaTheme="minorEastAsia"/>
        </w:rPr>
        <w:t>Since monitoring wind speed</w:t>
      </w:r>
      <w:r w:rsidR="00F43DBC" w:rsidRPr="00806AA7">
        <w:rPr>
          <w:rFonts w:eastAsiaTheme="minorEastAsia"/>
        </w:rPr>
        <w:t xml:space="preserve"> </w:t>
      </w:r>
      <w:r w:rsidR="0035192C" w:rsidRPr="00806AA7">
        <w:rPr>
          <w:rFonts w:eastAsiaTheme="minorEastAsia"/>
        </w:rPr>
        <w:t xml:space="preserve">is simply counting pulses from the </w:t>
      </w:r>
      <w:r w:rsidR="00F43DBC" w:rsidRPr="00806AA7">
        <w:rPr>
          <w:rFonts w:eastAsiaTheme="minorEastAsia"/>
        </w:rPr>
        <w:t>anemometer,</w:t>
      </w:r>
      <w:r w:rsidR="00CD7D65" w:rsidRPr="00806AA7">
        <w:rPr>
          <w:rFonts w:eastAsiaTheme="minorEastAsia"/>
        </w:rPr>
        <w:t xml:space="preserve"> the software shall be interrupt-based </w:t>
      </w:r>
      <w:r w:rsidR="0087287C" w:rsidRPr="00806AA7">
        <w:rPr>
          <w:rFonts w:eastAsiaTheme="minorEastAsia"/>
        </w:rPr>
        <w:t>to avoid blockage of other tasks</w:t>
      </w:r>
      <w:r w:rsidR="00B57789" w:rsidRPr="00806AA7">
        <w:rPr>
          <w:rFonts w:eastAsiaTheme="minorEastAsia"/>
        </w:rPr>
        <w:t xml:space="preserve"> while keeping the count </w:t>
      </w:r>
      <w:r w:rsidR="009A4A87" w:rsidRPr="00806AA7">
        <w:rPr>
          <w:rFonts w:eastAsiaTheme="minorEastAsia"/>
        </w:rPr>
        <w:t>constantly updated.</w:t>
      </w:r>
      <w:r w:rsidR="00F43DBC" w:rsidRPr="00806AA7">
        <w:rPr>
          <w:rFonts w:eastAsiaTheme="minorEastAsia"/>
        </w:rPr>
        <w:t xml:space="preserve"> </w:t>
      </w:r>
      <w:r w:rsidR="00201167" w:rsidRPr="00806AA7">
        <w:rPr>
          <w:rFonts w:eastAsiaTheme="minorEastAsia"/>
        </w:rPr>
        <w:t xml:space="preserve">All the necessary </w:t>
      </w:r>
      <w:r w:rsidR="006A383F" w:rsidRPr="00806AA7">
        <w:rPr>
          <w:rFonts w:eastAsiaTheme="minorEastAsia"/>
        </w:rPr>
        <w:t>software part</w:t>
      </w:r>
      <w:r w:rsidR="0072650B" w:rsidRPr="00806AA7">
        <w:rPr>
          <w:rFonts w:eastAsiaTheme="minorEastAsia"/>
        </w:rPr>
        <w:t>s</w:t>
      </w:r>
      <w:r w:rsidR="006A383F" w:rsidRPr="00806AA7">
        <w:rPr>
          <w:rFonts w:eastAsiaTheme="minorEastAsia"/>
        </w:rPr>
        <w:t xml:space="preserve"> for the anemometer </w:t>
      </w:r>
      <w:r w:rsidR="0072650B" w:rsidRPr="00806AA7">
        <w:rPr>
          <w:rFonts w:eastAsiaTheme="minorEastAsia"/>
        </w:rPr>
        <w:t>are put into the one-time setup routine</w:t>
      </w:r>
      <w:r w:rsidR="009F467E" w:rsidRPr="00806AA7">
        <w:rPr>
          <w:rFonts w:eastAsiaTheme="minorEastAsia"/>
        </w:rPr>
        <w:t xml:space="preserve"> on microcontroller’s power</w:t>
      </w:r>
      <w:r w:rsidR="00726697" w:rsidRPr="00806AA7">
        <w:rPr>
          <w:rFonts w:eastAsiaTheme="minorEastAsia"/>
        </w:rPr>
        <w:t>-up</w:t>
      </w:r>
      <w:r w:rsidR="009F467E" w:rsidRPr="00806AA7">
        <w:rPr>
          <w:rFonts w:eastAsiaTheme="minorEastAsia"/>
        </w:rPr>
        <w:t>.</w:t>
      </w:r>
    </w:p>
    <w:p w14:paraId="0C308324" w14:textId="77777777" w:rsidR="00A96DE7" w:rsidRPr="00806AA7" w:rsidRDefault="003D0550" w:rsidP="00E215EB">
      <w:pPr>
        <w:keepNext/>
        <w:spacing w:after="0"/>
        <w:jc w:val="center"/>
      </w:pPr>
      <w:r w:rsidRPr="00806AA7">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6278B20A" w:rsidR="00C6796E" w:rsidRPr="00806AA7" w:rsidRDefault="00A96DE7" w:rsidP="009435FB">
      <w:pPr>
        <w:pStyle w:val="Caption"/>
      </w:pPr>
      <w:bookmarkStart w:id="106" w:name="_Toc145632696"/>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9</w:t>
      </w:r>
      <w:r w:rsidR="00A9653F">
        <w:fldChar w:fldCharType="end"/>
      </w:r>
      <w:r w:rsidRPr="00806AA7">
        <w:t xml:space="preserve">. Anemometer setup routine and </w:t>
      </w:r>
      <w:r w:rsidR="009C686E" w:rsidRPr="00806AA7">
        <w:t xml:space="preserve">interrupt service routine </w:t>
      </w:r>
      <w:r w:rsidR="00E215EB" w:rsidRPr="00806AA7">
        <w:t>upon input</w:t>
      </w:r>
      <w:r w:rsidR="000B45F4" w:rsidRPr="00806AA7">
        <w:t xml:space="preserve"> event</w:t>
      </w:r>
      <w:bookmarkEnd w:id="106"/>
    </w:p>
    <w:p w14:paraId="3D38A98A" w14:textId="07B9885E" w:rsidR="00E215EB" w:rsidRPr="00806AA7"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806AA7">
        <w:t xml:space="preserve">On the Arduino platform, </w:t>
      </w:r>
      <w:r w:rsidR="002E4B35" w:rsidRPr="00806AA7">
        <w:t xml:space="preserve">enabling </w:t>
      </w:r>
      <w:r w:rsidR="00B24334" w:rsidRPr="00806AA7">
        <w:t xml:space="preserve">an external </w:t>
      </w:r>
      <w:r w:rsidR="002E4B35" w:rsidRPr="00806AA7">
        <w:t xml:space="preserve">interrupt on the anemometer input pin is done </w:t>
      </w:r>
      <w:r w:rsidR="00A414F0" w:rsidRPr="00806AA7">
        <w:t>via the</w:t>
      </w:r>
      <w:r w:rsidR="00BF39C9" w:rsidRPr="00806AA7">
        <w:t xml:space="preserve"> </w:t>
      </w:r>
      <w:r w:rsidR="00B24334" w:rsidRPr="00806AA7">
        <w:t xml:space="preserve">built-in </w:t>
      </w:r>
      <w:r w:rsidR="00BF39C9" w:rsidRPr="00806AA7">
        <w:rPr>
          <w:rFonts w:ascii="Consolas" w:eastAsia="Times New Roman" w:hAnsi="Consolas" w:cs="Times New Roman"/>
          <w:color w:val="74531F"/>
          <w:sz w:val="21"/>
          <w:szCs w:val="21"/>
          <w:lang w:eastAsia="en-GB"/>
        </w:rPr>
        <w:t>attachInterrupt</w:t>
      </w:r>
      <w:r w:rsidR="00BF39C9" w:rsidRPr="00806AA7">
        <w:rPr>
          <w:rFonts w:ascii="Consolas" w:eastAsia="Times New Roman" w:hAnsi="Consolas" w:cs="Times New Roman"/>
          <w:color w:val="000000"/>
          <w:sz w:val="21"/>
          <w:szCs w:val="21"/>
          <w:lang w:eastAsia="en-GB"/>
        </w:rPr>
        <w:t>(..)</w:t>
      </w:r>
      <w:r w:rsidR="00A414F0" w:rsidRPr="00806AA7">
        <w:t xml:space="preserve"> </w:t>
      </w:r>
      <w:r w:rsidR="00BF39C9" w:rsidRPr="00806AA7">
        <w:t>function.</w:t>
      </w:r>
      <w:r w:rsidR="009606E3" w:rsidRPr="00806AA7">
        <w:t xml:space="preserve"> After the anemometer input pin </w:t>
      </w:r>
      <w:r w:rsidR="00565F3E" w:rsidRPr="00806AA7">
        <w:t xml:space="preserve">is declared as </w:t>
      </w:r>
      <w:r w:rsidR="005C0570" w:rsidRPr="00806AA7">
        <w:rPr>
          <w:rFonts w:ascii="Consolas" w:eastAsia="Times New Roman" w:hAnsi="Consolas" w:cs="Times New Roman"/>
          <w:color w:val="000000"/>
          <w:sz w:val="21"/>
          <w:szCs w:val="21"/>
          <w:lang w:eastAsia="en-GB"/>
        </w:rPr>
        <w:t>Anemometer_InputPin</w:t>
      </w:r>
      <w:r w:rsidR="005C0570" w:rsidRPr="00806AA7">
        <w:t xml:space="preserve">, </w:t>
      </w:r>
      <w:r w:rsidR="002F51A9" w:rsidRPr="00806AA7">
        <w:t xml:space="preserve">and the </w:t>
      </w:r>
      <w:r w:rsidR="00174E9E" w:rsidRPr="00806AA7">
        <w:rPr>
          <w:rFonts w:ascii="Consolas" w:eastAsia="Times New Roman" w:hAnsi="Consolas" w:cs="Times New Roman"/>
          <w:color w:val="000000"/>
          <w:sz w:val="21"/>
          <w:szCs w:val="21"/>
          <w:lang w:eastAsia="en-GB"/>
        </w:rPr>
        <w:t xml:space="preserve">count </w:t>
      </w:r>
      <w:r w:rsidR="002F51A9" w:rsidRPr="00806AA7">
        <w:t xml:space="preserve">variable is initialised with the value 0, </w:t>
      </w:r>
      <w:r w:rsidR="00BE2774" w:rsidRPr="00806AA7">
        <w:t xml:space="preserve">since the hardware </w:t>
      </w:r>
      <w:r w:rsidR="00A830AA" w:rsidRPr="00806AA7">
        <w:t xml:space="preserve">designs the anemometer input as active-LOW, </w:t>
      </w:r>
      <w:r w:rsidR="00562CE9" w:rsidRPr="00806AA7">
        <w:t>the external interrupt is set to detect falling edges</w:t>
      </w:r>
      <w:r w:rsidR="00EE1538" w:rsidRPr="00806AA7">
        <w:t xml:space="preserve"> by</w:t>
      </w:r>
    </w:p>
    <w:p w14:paraId="2923CA63" w14:textId="77777777" w:rsidR="00EE1538" w:rsidRPr="00806AA7"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806AA7"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Anemometer_InputPin, INPUT);</w:t>
      </w:r>
    </w:p>
    <w:p w14:paraId="54519337" w14:textId="77777777" w:rsidR="00AC5E57" w:rsidRPr="00806AA7"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Anemometer_InputPin),</w:t>
      </w:r>
    </w:p>
    <w:p w14:paraId="2629FDE1" w14:textId="77777777" w:rsidR="00D82837" w:rsidRPr="00806AA7"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 xml:space="preserve">anemometerInput_Detected, </w:t>
      </w:r>
    </w:p>
    <w:p w14:paraId="7A51187A" w14:textId="33FD6DFE" w:rsidR="00EE1538" w:rsidRPr="00806AA7"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FALLING);</w:t>
      </w:r>
    </w:p>
    <w:p w14:paraId="23A86145" w14:textId="3080BF70" w:rsidR="00CB71B9" w:rsidRPr="00806AA7" w:rsidRDefault="00DF0EFB" w:rsidP="00726E19">
      <w:pPr>
        <w:shd w:val="clear" w:color="auto" w:fill="FFFFFF"/>
        <w:spacing w:before="240" w:line="285" w:lineRule="atLeast"/>
        <w:rPr>
          <w:rFonts w:eastAsiaTheme="minorEastAsia"/>
        </w:rPr>
      </w:pPr>
      <w:r w:rsidRPr="00806AA7">
        <w:rPr>
          <w:rFonts w:eastAsia="Times New Roman" w:cs="Times New Roman"/>
          <w:color w:val="000000"/>
          <w:szCs w:val="24"/>
          <w:lang w:eastAsia="en-GB"/>
        </w:rPr>
        <w:t>Afterwards</w:t>
      </w:r>
      <w:r w:rsidR="00984A05" w:rsidRPr="00806AA7">
        <w:rPr>
          <w:rFonts w:eastAsia="Times New Roman" w:cs="Times New Roman"/>
          <w:color w:val="000000"/>
          <w:szCs w:val="24"/>
          <w:lang w:eastAsia="en-GB"/>
        </w:rPr>
        <w:t xml:space="preserve">, </w:t>
      </w:r>
      <w:r w:rsidR="00A847EF" w:rsidRPr="00806AA7">
        <w:rPr>
          <w:rFonts w:eastAsia="Times New Roman" w:cs="Times New Roman"/>
          <w:color w:val="000000"/>
          <w:szCs w:val="24"/>
          <w:lang w:eastAsia="en-GB"/>
        </w:rPr>
        <w:t>whenever the anemometer rotates</w:t>
      </w:r>
      <w:r w:rsidR="00CB6BDA" w:rsidRPr="00806AA7">
        <w:rPr>
          <w:rFonts w:eastAsia="Times New Roman" w:cs="Times New Roman"/>
          <w:color w:val="000000"/>
          <w:szCs w:val="24"/>
          <w:lang w:eastAsia="en-GB"/>
        </w:rPr>
        <w:t xml:space="preserve"> and produces a pulse, the interrupt service routine</w:t>
      </w:r>
      <w:r w:rsidR="000B0B13" w:rsidRPr="00806AA7">
        <w:rPr>
          <w:rFonts w:eastAsia="Times New Roman" w:cs="Times New Roman"/>
          <w:color w:val="000000"/>
          <w:szCs w:val="24"/>
          <w:lang w:eastAsia="en-GB"/>
        </w:rPr>
        <w:t xml:space="preserve">, namely </w:t>
      </w:r>
      <w:r w:rsidR="000B0B13" w:rsidRPr="00806AA7">
        <w:rPr>
          <w:rFonts w:ascii="Consolas" w:eastAsia="Times New Roman" w:hAnsi="Consolas" w:cs="Times New Roman"/>
          <w:color w:val="000000"/>
          <w:sz w:val="21"/>
          <w:szCs w:val="21"/>
          <w:lang w:eastAsia="en-GB"/>
        </w:rPr>
        <w:t>anemometerInput_Detected()</w:t>
      </w:r>
      <w:r w:rsidR="000B0B13" w:rsidRPr="00806AA7">
        <w:rPr>
          <w:rFonts w:eastAsia="Times New Roman" w:cs="Times New Roman"/>
          <w:color w:val="000000"/>
          <w:szCs w:val="24"/>
          <w:lang w:eastAsia="en-GB"/>
        </w:rPr>
        <w:t xml:space="preserve">, is </w:t>
      </w:r>
      <w:r w:rsidR="002F51A9" w:rsidRPr="00806AA7">
        <w:rPr>
          <w:rFonts w:eastAsia="Times New Roman" w:cs="Times New Roman"/>
          <w:color w:val="000000"/>
          <w:szCs w:val="24"/>
          <w:lang w:eastAsia="en-GB"/>
        </w:rPr>
        <w:t xml:space="preserve">automatically called </w:t>
      </w:r>
      <w:r w:rsidR="00D25A14" w:rsidRPr="00806AA7">
        <w:rPr>
          <w:rFonts w:eastAsia="Times New Roman" w:cs="Times New Roman"/>
          <w:color w:val="000000"/>
          <w:szCs w:val="24"/>
          <w:lang w:eastAsia="en-GB"/>
        </w:rPr>
        <w:t xml:space="preserve">to increment the </w:t>
      </w:r>
      <w:r w:rsidR="00D25A14" w:rsidRPr="00806AA7">
        <w:rPr>
          <w:rFonts w:ascii="Consolas" w:eastAsia="Times New Roman" w:hAnsi="Consolas" w:cs="Times New Roman"/>
          <w:color w:val="000000"/>
          <w:sz w:val="21"/>
          <w:szCs w:val="21"/>
          <w:lang w:eastAsia="en-GB"/>
        </w:rPr>
        <w:t>count</w:t>
      </w:r>
      <w:r w:rsidR="00D25A14" w:rsidRPr="00806AA7">
        <w:rPr>
          <w:rFonts w:eastAsia="Times New Roman" w:cs="Times New Roman"/>
          <w:color w:val="000000"/>
          <w:szCs w:val="24"/>
          <w:lang w:eastAsia="en-GB"/>
        </w:rPr>
        <w:t xml:space="preserve"> variable. </w:t>
      </w:r>
      <w:r w:rsidR="00024C44" w:rsidRPr="00806AA7">
        <w:rPr>
          <w:rFonts w:eastAsia="Times New Roman" w:cs="Times New Roman"/>
          <w:color w:val="000000"/>
          <w:szCs w:val="24"/>
          <w:lang w:eastAsia="en-GB"/>
        </w:rPr>
        <w:t xml:space="preserve">On the global scale, </w:t>
      </w:r>
      <w:r w:rsidR="00396642" w:rsidRPr="00806AA7">
        <w:rPr>
          <w:rFonts w:eastAsia="Times New Roman" w:cs="Times New Roman"/>
          <w:color w:val="000000"/>
          <w:szCs w:val="24"/>
          <w:lang w:eastAsia="en-GB"/>
        </w:rPr>
        <w:t xml:space="preserve">the software </w:t>
      </w:r>
      <w:r w:rsidR="00F503E5" w:rsidRPr="00806AA7">
        <w:rPr>
          <w:rFonts w:eastAsia="Times New Roman" w:cs="Times New Roman"/>
          <w:color w:val="000000"/>
          <w:szCs w:val="24"/>
          <w:lang w:eastAsia="en-GB"/>
        </w:rPr>
        <w:t xml:space="preserve">keeps track of the time and requests </w:t>
      </w:r>
      <w:r w:rsidR="004923CD" w:rsidRPr="00806AA7">
        <w:rPr>
          <w:rFonts w:eastAsia="Times New Roman" w:cs="Times New Roman"/>
          <w:color w:val="000000"/>
          <w:szCs w:val="24"/>
          <w:lang w:eastAsia="en-GB"/>
        </w:rPr>
        <w:t xml:space="preserve">all sensor data, including the anemometer’s, once every 5 minutes. </w:t>
      </w:r>
      <w:r w:rsidR="00EF26D7" w:rsidRPr="00806AA7">
        <w:rPr>
          <w:rFonts w:eastAsia="Times New Roman" w:cs="Times New Roman"/>
          <w:color w:val="000000"/>
          <w:szCs w:val="24"/>
          <w:lang w:eastAsia="en-GB"/>
        </w:rPr>
        <w:t xml:space="preserve">As soon as this global event happens, </w:t>
      </w:r>
      <w:r w:rsidR="005D5AD7" w:rsidRPr="00806AA7">
        <w:rPr>
          <w:rFonts w:eastAsia="Times New Roman" w:cs="Times New Roman"/>
          <w:color w:val="000000"/>
          <w:szCs w:val="24"/>
          <w:lang w:eastAsia="en-GB"/>
        </w:rPr>
        <w:t>the</w:t>
      </w:r>
      <w:r w:rsidR="001E17B4" w:rsidRPr="00806AA7">
        <w:rPr>
          <w:rFonts w:eastAsia="Times New Roman" w:cs="Times New Roman"/>
          <w:color w:val="000000"/>
          <w:szCs w:val="24"/>
          <w:lang w:eastAsia="en-GB"/>
        </w:rPr>
        <w:t xml:space="preserve"> value of the </w:t>
      </w:r>
      <w:r w:rsidR="001E17B4" w:rsidRPr="00806AA7">
        <w:rPr>
          <w:rFonts w:ascii="Consolas" w:eastAsia="Times New Roman" w:hAnsi="Consolas" w:cs="Times New Roman"/>
          <w:color w:val="000000"/>
          <w:sz w:val="21"/>
          <w:szCs w:val="21"/>
          <w:lang w:eastAsia="en-GB"/>
        </w:rPr>
        <w:t>count</w:t>
      </w:r>
      <w:r w:rsidR="001E17B4" w:rsidRPr="00806AA7">
        <w:rPr>
          <w:rFonts w:eastAsia="Times New Roman" w:cs="Times New Roman"/>
          <w:color w:val="000000"/>
          <w:szCs w:val="24"/>
          <w:lang w:eastAsia="en-GB"/>
        </w:rPr>
        <w:t xml:space="preserve"> variable is </w:t>
      </w:r>
      <w:r w:rsidR="00E430A0" w:rsidRPr="00806AA7">
        <w:rPr>
          <w:rFonts w:eastAsia="Times New Roman" w:cs="Times New Roman"/>
          <w:color w:val="000000"/>
          <w:szCs w:val="24"/>
          <w:lang w:eastAsia="en-GB"/>
        </w:rPr>
        <w:t xml:space="preserve">stored to a temporary variable, namely </w:t>
      </w:r>
      <w:r w:rsidR="00E430A0" w:rsidRPr="00806AA7">
        <w:rPr>
          <w:rFonts w:ascii="Consolas" w:eastAsia="Times New Roman" w:hAnsi="Consolas" w:cs="Times New Roman"/>
          <w:color w:val="000000"/>
          <w:sz w:val="21"/>
          <w:szCs w:val="21"/>
          <w:lang w:eastAsia="en-GB"/>
        </w:rPr>
        <w:t>count_temp</w:t>
      </w:r>
      <w:r w:rsidR="00E430A0" w:rsidRPr="00806AA7">
        <w:rPr>
          <w:rFonts w:eastAsia="Times New Roman" w:cs="Times New Roman"/>
          <w:color w:val="000000"/>
          <w:szCs w:val="24"/>
          <w:lang w:eastAsia="en-GB"/>
        </w:rPr>
        <w:t xml:space="preserve">, and </w:t>
      </w:r>
      <w:r w:rsidR="009C6F45" w:rsidRPr="00806AA7">
        <w:rPr>
          <w:rFonts w:ascii="Consolas" w:eastAsia="Times New Roman" w:hAnsi="Consolas" w:cs="Times New Roman"/>
          <w:color w:val="000000"/>
          <w:sz w:val="21"/>
          <w:szCs w:val="21"/>
          <w:lang w:eastAsia="en-GB"/>
        </w:rPr>
        <w:t xml:space="preserve">count </w:t>
      </w:r>
      <w:r w:rsidR="009C6F45" w:rsidRPr="00806AA7">
        <w:rPr>
          <w:rFonts w:eastAsia="Times New Roman" w:cs="Times New Roman"/>
          <w:color w:val="000000"/>
          <w:szCs w:val="24"/>
          <w:lang w:eastAsia="en-GB"/>
        </w:rPr>
        <w:t>is reset to 0</w:t>
      </w:r>
      <w:r w:rsidR="002D08C5" w:rsidRPr="00806AA7">
        <w:rPr>
          <w:rFonts w:eastAsia="Times New Roman" w:cs="Times New Roman"/>
          <w:color w:val="000000"/>
          <w:szCs w:val="24"/>
          <w:lang w:eastAsia="en-GB"/>
        </w:rPr>
        <w:t xml:space="preserve">; </w:t>
      </w:r>
      <w:r w:rsidR="001776E6" w:rsidRPr="00806AA7">
        <w:rPr>
          <w:rFonts w:ascii="Consolas" w:eastAsia="Times New Roman" w:hAnsi="Consolas" w:cs="Times New Roman"/>
          <w:color w:val="000000"/>
          <w:sz w:val="21"/>
          <w:szCs w:val="21"/>
          <w:lang w:eastAsia="en-GB"/>
        </w:rPr>
        <w:t>count_temp</w:t>
      </w:r>
      <w:r w:rsidR="001776E6" w:rsidRPr="00806AA7">
        <w:rPr>
          <w:rFonts w:eastAsia="Times New Roman" w:cs="Times New Roman"/>
          <w:color w:val="000000"/>
          <w:szCs w:val="24"/>
          <w:lang w:eastAsia="en-GB"/>
        </w:rPr>
        <w:t xml:space="preserve"> </w:t>
      </w:r>
      <w:r w:rsidR="002D08C5" w:rsidRPr="00806AA7">
        <w:rPr>
          <w:rFonts w:eastAsia="Times New Roman" w:cs="Times New Roman"/>
          <w:color w:val="000000"/>
          <w:szCs w:val="24"/>
          <w:lang w:eastAsia="en-GB"/>
        </w:rPr>
        <w:t xml:space="preserve">is used to </w:t>
      </w:r>
      <w:r w:rsidR="001776E6" w:rsidRPr="00806AA7">
        <w:rPr>
          <w:rFonts w:eastAsia="Times New Roman" w:cs="Times New Roman"/>
          <w:color w:val="000000"/>
          <w:szCs w:val="24"/>
          <w:lang w:eastAsia="en-GB"/>
        </w:rPr>
        <w:t>converting the pulse count to wind speed</w:t>
      </w:r>
      <w:r w:rsidR="004010F3" w:rsidRPr="00806AA7">
        <w:rPr>
          <w:rFonts w:eastAsia="Times New Roman" w:cs="Times New Roman"/>
          <w:color w:val="000000"/>
          <w:szCs w:val="24"/>
          <w:lang w:eastAsia="en-GB"/>
        </w:rPr>
        <w:t xml:space="preserve"> to respond to the global data request</w:t>
      </w:r>
      <w:r w:rsidR="001776E6" w:rsidRPr="00806AA7">
        <w:rPr>
          <w:rFonts w:eastAsia="Times New Roman" w:cs="Times New Roman"/>
          <w:color w:val="000000"/>
          <w:szCs w:val="24"/>
          <w:lang w:eastAsia="en-GB"/>
        </w:rPr>
        <w:t xml:space="preserve">, while </w:t>
      </w:r>
      <w:r w:rsidR="001776E6" w:rsidRPr="00806AA7">
        <w:rPr>
          <w:rFonts w:ascii="Consolas" w:eastAsia="Times New Roman" w:hAnsi="Consolas" w:cs="Times New Roman"/>
          <w:color w:val="000000"/>
          <w:sz w:val="21"/>
          <w:szCs w:val="21"/>
          <w:lang w:eastAsia="en-GB"/>
        </w:rPr>
        <w:t>count</w:t>
      </w:r>
      <w:r w:rsidR="001776E6" w:rsidRPr="00806AA7">
        <w:rPr>
          <w:rFonts w:eastAsia="Times New Roman" w:cs="Times New Roman"/>
          <w:color w:val="000000"/>
          <w:szCs w:val="24"/>
          <w:lang w:eastAsia="en-GB"/>
        </w:rPr>
        <w:t xml:space="preserve"> goes on a new counting cycle.</w:t>
      </w:r>
      <w:r w:rsidR="004E1E2F" w:rsidRPr="00806AA7">
        <w:rPr>
          <w:rFonts w:eastAsia="Times New Roman" w:cs="Times New Roman"/>
          <w:color w:val="000000"/>
          <w:szCs w:val="24"/>
          <w:lang w:eastAsia="en-GB"/>
        </w:rPr>
        <w:t xml:space="preserve"> By simplif</w:t>
      </w:r>
      <w:r w:rsidR="005E027F" w:rsidRPr="00806AA7">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806AA7">
        <w:rPr>
          <w:rFonts w:eastAsia="Times New Roman" w:cs="Times New Roman"/>
        </w:rPr>
        <w:t xml:space="preserve"> to </w:t>
      </w:r>
      <w:r w:rsidR="005E027F" w:rsidRPr="00806AA7">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806AA7">
        <w:rPr>
          <w:rFonts w:eastAsiaTheme="minorEastAsia"/>
        </w:rPr>
        <w:t xml:space="preserve">, </w:t>
      </w:r>
      <w:r w:rsidR="00556B44" w:rsidRPr="00806AA7">
        <w:rPr>
          <w:rFonts w:eastAsiaTheme="minorEastAsia"/>
        </w:rPr>
        <w:t xml:space="preserve">the latest wind speed </w:t>
      </w:r>
      <w:r w:rsidR="00FF7C5C" w:rsidRPr="00806AA7">
        <w:rPr>
          <w:rFonts w:eastAsiaTheme="minorEastAsia"/>
        </w:rPr>
        <w:t xml:space="preserve">in </w:t>
      </w:r>
      <w:r w:rsidR="009373D1" w:rsidRPr="00806AA7">
        <w:rPr>
          <w:rFonts w:eastAsiaTheme="minorEastAsia"/>
        </w:rPr>
        <w:t>metres per second</w:t>
      </w:r>
      <w:r w:rsidR="00FF7C5C" w:rsidRPr="00806AA7">
        <w:rPr>
          <w:rFonts w:eastAsiaTheme="minorEastAsia"/>
        </w:rPr>
        <w:t xml:space="preserve"> is</w:t>
      </w:r>
      <w:r w:rsidR="00F16E45" w:rsidRPr="00806AA7">
        <w:rPr>
          <w:rFonts w:eastAsiaTheme="minorEastAsia"/>
        </w:rPr>
        <w:t xml:space="preserve"> returned</w:t>
      </w:r>
      <w:r w:rsidR="00CB71B9" w:rsidRPr="00806AA7">
        <w:rPr>
          <w:rFonts w:eastAsiaTheme="minorEastAsia"/>
        </w:rPr>
        <w:t xml:space="preserve"> by</w:t>
      </w:r>
      <w:r w:rsidR="00A21C8B" w:rsidRPr="00806AA7">
        <w:rPr>
          <w:rFonts w:eastAsiaTheme="minorEastAsia"/>
        </w:rPr>
        <w:t xml:space="preserve"> a single line</w:t>
      </w:r>
    </w:p>
    <w:p w14:paraId="553A8854" w14:textId="77777777" w:rsidR="00CB71B9" w:rsidRPr="00806AA7"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count_temp * PI * </w:t>
      </w:r>
      <w:r w:rsidRPr="00806AA7">
        <w:rPr>
          <w:rFonts w:ascii="Consolas" w:eastAsia="Times New Roman" w:hAnsi="Consolas" w:cs="Times New Roman"/>
          <w:color w:val="098658"/>
          <w:sz w:val="21"/>
          <w:szCs w:val="21"/>
          <w:lang w:eastAsia="en-GB"/>
        </w:rPr>
        <w:t>0.092</w:t>
      </w:r>
      <w:r w:rsidRPr="00806AA7">
        <w:rPr>
          <w:rFonts w:ascii="Consolas" w:eastAsia="Times New Roman" w:hAnsi="Consolas" w:cs="Times New Roman"/>
          <w:color w:val="000000"/>
          <w:sz w:val="21"/>
          <w:szCs w:val="21"/>
          <w:lang w:eastAsia="en-GB"/>
        </w:rPr>
        <w:t xml:space="preserve"> / </w:t>
      </w:r>
      <w:r w:rsidRPr="00806AA7">
        <w:rPr>
          <w:rFonts w:ascii="Consolas" w:eastAsia="Times New Roman" w:hAnsi="Consolas" w:cs="Times New Roman"/>
          <w:color w:val="098658"/>
          <w:sz w:val="21"/>
          <w:szCs w:val="21"/>
          <w:lang w:eastAsia="en-GB"/>
        </w:rPr>
        <w:t>300</w:t>
      </w:r>
      <w:r w:rsidRPr="00806AA7">
        <w:rPr>
          <w:rFonts w:ascii="Consolas" w:eastAsia="Times New Roman" w:hAnsi="Consolas" w:cs="Times New Roman"/>
          <w:color w:val="000000"/>
          <w:sz w:val="21"/>
          <w:szCs w:val="21"/>
          <w:lang w:eastAsia="en-GB"/>
        </w:rPr>
        <w:t>);</w:t>
      </w:r>
    </w:p>
    <w:p w14:paraId="6D0984C2" w14:textId="4BA74C93" w:rsidR="00CB71B9" w:rsidRPr="00806AA7" w:rsidRDefault="002C1776" w:rsidP="00726E19">
      <w:pPr>
        <w:shd w:val="clear" w:color="auto" w:fill="FFFFFF"/>
        <w:spacing w:before="240" w:line="285" w:lineRule="atLeast"/>
        <w:rPr>
          <w:rFonts w:eastAsiaTheme="minorEastAsia"/>
        </w:rPr>
      </w:pPr>
      <w:r w:rsidRPr="00806AA7">
        <w:rPr>
          <w:rFonts w:eastAsiaTheme="minorEastAsia"/>
        </w:rPr>
        <w:t>where</w:t>
      </w:r>
      <w:r w:rsidR="0061555F" w:rsidRPr="00806AA7">
        <w:rPr>
          <w:rFonts w:eastAsiaTheme="minorEastAsia"/>
        </w:rPr>
        <w:t xml:space="preserve"> </w:t>
      </w:r>
      <w:r w:rsidR="0061555F" w:rsidRPr="00806AA7">
        <w:rPr>
          <w:rFonts w:ascii="Consolas" w:eastAsia="Times New Roman" w:hAnsi="Consolas" w:cs="Times New Roman"/>
          <w:color w:val="000000"/>
          <w:sz w:val="21"/>
          <w:szCs w:val="21"/>
          <w:lang w:eastAsia="en-GB"/>
        </w:rPr>
        <w:t>PI</w:t>
      </w:r>
      <w:r w:rsidRPr="00806AA7">
        <w:rPr>
          <w:rFonts w:eastAsiaTheme="minorEastAsia"/>
        </w:rPr>
        <w:t xml:space="preserve"> </w:t>
      </w:r>
      <w:r w:rsidR="0061555F" w:rsidRPr="00806AA7">
        <w:rPr>
          <w:rFonts w:eastAsiaTheme="minorEastAsia"/>
        </w:rPr>
        <w:t xml:space="preserve">is a built-in macro </w:t>
      </w:r>
      <w:r w:rsidR="00F6214D" w:rsidRPr="00806AA7">
        <w:rPr>
          <w:rFonts w:eastAsiaTheme="minorEastAsia"/>
        </w:rPr>
        <w:t xml:space="preserve">for </w:t>
      </w:r>
      <w:r w:rsidR="00F6214D" w:rsidRPr="00806AA7">
        <w:rPr>
          <w:rFonts w:eastAsiaTheme="minorEastAsia" w:cs="Times New Roman"/>
        </w:rPr>
        <w:t>π</w:t>
      </w:r>
      <w:r w:rsidR="00F6214D" w:rsidRPr="00806AA7">
        <w:rPr>
          <w:rFonts w:eastAsiaTheme="minorEastAsia"/>
        </w:rPr>
        <w:t xml:space="preserve"> on the Arduino platform, </w:t>
      </w:r>
      <w:r w:rsidR="00726E19" w:rsidRPr="00806AA7">
        <w:rPr>
          <w:rFonts w:ascii="Consolas" w:eastAsia="Times New Roman" w:hAnsi="Consolas" w:cs="Times New Roman"/>
          <w:color w:val="098658"/>
          <w:sz w:val="21"/>
          <w:szCs w:val="21"/>
          <w:lang w:eastAsia="en-GB"/>
        </w:rPr>
        <w:t>0.092</w:t>
      </w:r>
      <w:r w:rsidR="00726E19" w:rsidRPr="00806AA7">
        <w:rPr>
          <w:rFonts w:ascii="Consolas" w:eastAsia="Times New Roman" w:hAnsi="Consolas" w:cs="Times New Roman"/>
          <w:color w:val="000000"/>
          <w:sz w:val="21"/>
          <w:szCs w:val="21"/>
          <w:lang w:eastAsia="en-GB"/>
        </w:rPr>
        <w:t xml:space="preserve"> </w:t>
      </w:r>
      <w:r w:rsidR="004F6689" w:rsidRPr="00806AA7">
        <w:rPr>
          <w:rFonts w:eastAsiaTheme="minorEastAsia"/>
        </w:rPr>
        <w:t>is the radius</w:t>
      </w:r>
      <w:r w:rsidR="00440BDA" w:rsidRPr="00806AA7">
        <w:rPr>
          <w:rFonts w:eastAsiaTheme="minorEastAsia"/>
        </w:rPr>
        <w:t xml:space="preserve"> in metres</w:t>
      </w:r>
      <w:r w:rsidR="004F6689" w:rsidRPr="00806AA7">
        <w:rPr>
          <w:rFonts w:eastAsiaTheme="minorEastAsia"/>
        </w:rPr>
        <w:t xml:space="preserve"> </w:t>
      </w:r>
      <w:r w:rsidR="00440BDA" w:rsidRPr="00806AA7">
        <w:rPr>
          <w:rFonts w:eastAsiaTheme="minorEastAsia"/>
        </w:rPr>
        <w:t>of the anemometer (</w:t>
      </w:r>
      <w:r w:rsidR="00440BDA" w:rsidRPr="00806AA7">
        <w:rPr>
          <w:rFonts w:eastAsiaTheme="minorEastAsia"/>
        </w:rPr>
        <w:fldChar w:fldCharType="begin"/>
      </w:r>
      <w:r w:rsidR="00440BDA" w:rsidRPr="00806AA7">
        <w:rPr>
          <w:rFonts w:eastAsiaTheme="minorEastAsia"/>
        </w:rPr>
        <w:instrText xml:space="preserve"> REF _Ref130433119 \h </w:instrText>
      </w:r>
      <w:r w:rsidR="00440BDA" w:rsidRPr="00806AA7">
        <w:rPr>
          <w:rFonts w:eastAsiaTheme="minorEastAsia"/>
        </w:rPr>
      </w:r>
      <w:r w:rsidR="00440BDA" w:rsidRPr="00806AA7">
        <w:rPr>
          <w:rFonts w:eastAsiaTheme="minorEastAsia"/>
        </w:rPr>
        <w:fldChar w:fldCharType="separate"/>
      </w:r>
      <w:r w:rsidR="00D3129F" w:rsidRPr="00806AA7">
        <w:t>Figure 2</w:t>
      </w:r>
      <w:r w:rsidR="00D3129F" w:rsidRPr="00806AA7">
        <w:noBreakHyphen/>
        <w:t>3</w:t>
      </w:r>
      <w:r w:rsidR="00440BDA" w:rsidRPr="00806AA7">
        <w:rPr>
          <w:rFonts w:eastAsiaTheme="minorEastAsia"/>
        </w:rPr>
        <w:fldChar w:fldCharType="end"/>
      </w:r>
      <w:r w:rsidR="00440BDA" w:rsidRPr="00806AA7">
        <w:rPr>
          <w:rFonts w:eastAsiaTheme="minorEastAsia"/>
        </w:rPr>
        <w:t>b),</w:t>
      </w:r>
      <w:r w:rsidR="00726E19" w:rsidRPr="00806AA7">
        <w:rPr>
          <w:rFonts w:eastAsiaTheme="minorEastAsia"/>
        </w:rPr>
        <w:t xml:space="preserve"> </w:t>
      </w:r>
      <w:r w:rsidR="009373D1" w:rsidRPr="00806AA7">
        <w:rPr>
          <w:rFonts w:eastAsiaTheme="minorEastAsia"/>
        </w:rPr>
        <w:t xml:space="preserve">and </w:t>
      </w:r>
      <w:r w:rsidR="009373D1" w:rsidRPr="00806AA7">
        <w:rPr>
          <w:rFonts w:ascii="Consolas" w:eastAsia="Times New Roman" w:hAnsi="Consolas" w:cs="Times New Roman"/>
          <w:color w:val="098658"/>
          <w:sz w:val="21"/>
          <w:szCs w:val="21"/>
          <w:lang w:eastAsia="en-GB"/>
        </w:rPr>
        <w:t>300</w:t>
      </w:r>
      <w:r w:rsidR="009373D1" w:rsidRPr="00806AA7">
        <w:rPr>
          <w:rFonts w:eastAsiaTheme="minorEastAsia"/>
        </w:rPr>
        <w:t xml:space="preserve"> is the 5-minute window in seconds.</w:t>
      </w:r>
      <w:r w:rsidR="00526C52" w:rsidRPr="00806AA7">
        <w:rPr>
          <w:rFonts w:eastAsiaTheme="minorEastAsia"/>
        </w:rPr>
        <w:t xml:space="preserve"> </w:t>
      </w:r>
      <w:r w:rsidR="00A52602" w:rsidRPr="00806AA7">
        <w:rPr>
          <w:rFonts w:eastAsiaTheme="minorEastAsia"/>
        </w:rPr>
        <w:t xml:space="preserve">The </w:t>
      </w:r>
      <w:r w:rsidR="00AA520E" w:rsidRPr="00806AA7">
        <w:rPr>
          <w:rFonts w:eastAsiaTheme="minorEastAsia"/>
        </w:rPr>
        <w:t xml:space="preserve">global sensor data request </w:t>
      </w:r>
      <w:r w:rsidR="008462ED" w:rsidRPr="00806AA7">
        <w:rPr>
          <w:rFonts w:eastAsiaTheme="minorEastAsia"/>
        </w:rPr>
        <w:t xml:space="preserve">occurs every 5 minutes because this is the </w:t>
      </w:r>
      <w:r w:rsidR="00C81F9C" w:rsidRPr="00806AA7">
        <w:rPr>
          <w:rFonts w:eastAsiaTheme="minorEastAsia"/>
        </w:rPr>
        <w:t>chosen sampling duration for the anemometer to minimise</w:t>
      </w:r>
      <w:r w:rsidR="00832A5C" w:rsidRPr="00806AA7">
        <w:rPr>
          <w:rFonts w:eastAsiaTheme="minorEastAsia"/>
        </w:rPr>
        <w:t xml:space="preserve"> the effects </w:t>
      </w:r>
      <w:r w:rsidR="000C74D6" w:rsidRPr="00806AA7">
        <w:rPr>
          <w:rFonts w:eastAsiaTheme="minorEastAsia"/>
        </w:rPr>
        <w:t xml:space="preserve">of wind gusts </w:t>
      </w:r>
      <w:r w:rsidR="000C74D6" w:rsidRPr="00806AA7">
        <w:rPr>
          <w:rFonts w:eastAsiaTheme="minorEastAsia"/>
        </w:rPr>
        <w:fldChar w:fldCharType="begin" w:fldLock="1"/>
      </w:r>
      <w:r w:rsidR="00EF1E19">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4]","plainTextFormattedCitation":"[54]","previouslyFormattedCitation":"[54]"},"properties":{"noteIndex":0},"schema":"https://github.com/citation-style-language/schema/raw/master/csl-citation.json"}</w:instrText>
      </w:r>
      <w:r w:rsidR="000C74D6" w:rsidRPr="00806AA7">
        <w:rPr>
          <w:rFonts w:eastAsiaTheme="minorEastAsia"/>
        </w:rPr>
        <w:fldChar w:fldCharType="separate"/>
      </w:r>
      <w:r w:rsidR="001669E3" w:rsidRPr="001669E3">
        <w:rPr>
          <w:rFonts w:eastAsiaTheme="minorEastAsia"/>
        </w:rPr>
        <w:t>[54]</w:t>
      </w:r>
      <w:r w:rsidR="000C74D6" w:rsidRPr="00806AA7">
        <w:rPr>
          <w:rFonts w:eastAsiaTheme="minorEastAsia"/>
        </w:rPr>
        <w:fldChar w:fldCharType="end"/>
      </w:r>
      <w:r w:rsidR="000C74D6" w:rsidRPr="00806AA7">
        <w:rPr>
          <w:rFonts w:eastAsiaTheme="minorEastAsia"/>
        </w:rPr>
        <w:t>.</w:t>
      </w:r>
    </w:p>
    <w:p w14:paraId="675BF725" w14:textId="77777777" w:rsidR="00910233" w:rsidRPr="00806AA7" w:rsidRDefault="00910233" w:rsidP="00726E19">
      <w:pPr>
        <w:shd w:val="clear" w:color="auto" w:fill="FFFFFF"/>
        <w:spacing w:before="240" w:line="285" w:lineRule="atLeast"/>
        <w:rPr>
          <w:rFonts w:eastAsiaTheme="minorEastAsia"/>
        </w:rPr>
      </w:pPr>
    </w:p>
    <w:p w14:paraId="1CD27C87" w14:textId="23F2559E" w:rsidR="003B7D67" w:rsidRPr="00806AA7" w:rsidRDefault="003B7D67" w:rsidP="007F5BAE">
      <w:pPr>
        <w:pStyle w:val="Heading3"/>
      </w:pPr>
      <w:bookmarkStart w:id="107" w:name="_Toc145632569"/>
      <w:r w:rsidRPr="00806AA7">
        <w:t>Wind Vane</w:t>
      </w:r>
      <w:bookmarkEnd w:id="107"/>
    </w:p>
    <w:p w14:paraId="06626DDC" w14:textId="77777777" w:rsidR="00902FCA" w:rsidRPr="00806AA7" w:rsidRDefault="00902FCA" w:rsidP="007F5BAE">
      <w:pPr>
        <w:pStyle w:val="Heading4"/>
      </w:pPr>
      <w:bookmarkStart w:id="108" w:name="_Ref145605419"/>
      <w:r w:rsidRPr="00806AA7">
        <w:t>Hardware dependencies</w:t>
      </w:r>
      <w:bookmarkEnd w:id="108"/>
    </w:p>
    <w:p w14:paraId="7B79B003" w14:textId="2A18D58A" w:rsidR="00902FCA" w:rsidRPr="00806AA7" w:rsidRDefault="00902FCA" w:rsidP="00902FCA">
      <w:pPr>
        <w:pStyle w:val="Heading5"/>
        <w:spacing w:after="240"/>
      </w:pPr>
      <w:bookmarkStart w:id="109" w:name="_Ref145605441"/>
      <w:r w:rsidRPr="00806AA7">
        <w:t>Voltage divider</w:t>
      </w:r>
      <w:bookmarkEnd w:id="109"/>
    </w:p>
    <w:p w14:paraId="6489CFC0" w14:textId="77A0A84E" w:rsidR="00E54AF0" w:rsidRPr="00806AA7" w:rsidRDefault="00E54AF0" w:rsidP="00E54AF0">
      <w:pPr>
        <w:jc w:val="both"/>
      </w:pPr>
      <w:r w:rsidRPr="00806AA7">
        <w:t xml:space="preserve">In section </w:t>
      </w:r>
      <w:r w:rsidRPr="00806AA7">
        <w:fldChar w:fldCharType="begin"/>
      </w:r>
      <w:r w:rsidRPr="00806AA7">
        <w:instrText xml:space="preserve"> REF _Ref130171275 \r \h </w:instrText>
      </w:r>
      <w:r w:rsidRPr="00806AA7">
        <w:fldChar w:fldCharType="separate"/>
      </w:r>
      <w:r w:rsidR="00D3129F" w:rsidRPr="00806AA7">
        <w:t>2.2.2</w:t>
      </w:r>
      <w:r w:rsidRPr="00806AA7">
        <w:fldChar w:fldCharType="end"/>
      </w:r>
      <w:r w:rsidRPr="00806AA7">
        <w:t xml:space="preserve">, it is illustrated that there are 2 circuitries that could be used for the wind vane: a current mirror and a voltage divider. For simplicity, the latter is utilised in this project. </w:t>
      </w:r>
    </w:p>
    <w:p w14:paraId="15F3EF5D" w14:textId="6818D889" w:rsidR="00E54AF0" w:rsidRPr="00806AA7" w:rsidRDefault="00E54AF0" w:rsidP="00E54AF0">
      <w:pPr>
        <w:jc w:val="both"/>
      </w:pPr>
      <w:r w:rsidRPr="00806AA7">
        <w:lastRenderedPageBreak/>
        <w:t>In order to form a voltage divider, an external resistor as shown in</w:t>
      </w:r>
      <w:r w:rsidR="0047458D" w:rsidRPr="00806AA7">
        <w:t xml:space="preserve"> </w:t>
      </w:r>
      <w:r w:rsidR="0047458D" w:rsidRPr="00806AA7">
        <w:fldChar w:fldCharType="begin"/>
      </w:r>
      <w:r w:rsidR="0047458D" w:rsidRPr="00806AA7">
        <w:instrText xml:space="preserve"> REF _Ref130041159 \h </w:instrText>
      </w:r>
      <w:r w:rsidR="0047458D" w:rsidRPr="00806AA7">
        <w:fldChar w:fldCharType="separate"/>
      </w:r>
      <w:r w:rsidR="00D3129F" w:rsidRPr="00806AA7">
        <w:t>Figure 2</w:t>
      </w:r>
      <w:r w:rsidR="00D3129F" w:rsidRPr="00806AA7">
        <w:noBreakHyphen/>
        <w:t>7</w:t>
      </w:r>
      <w:r w:rsidR="0047458D" w:rsidRPr="00806AA7">
        <w:fldChar w:fldCharType="end"/>
      </w:r>
      <w:r w:rsidR="0047458D" w:rsidRPr="00806AA7">
        <w:t>b</w:t>
      </w:r>
      <w:r w:rsidRPr="00806AA7">
        <w:t xml:space="preserve"> is required. The value of a such component in turn needs to satisfy that:</w:t>
      </w:r>
    </w:p>
    <w:p w14:paraId="4A328ADE" w14:textId="77777777" w:rsidR="00E54AF0" w:rsidRPr="00806AA7" w:rsidRDefault="00E54AF0" w:rsidP="00E54AF0">
      <w:pPr>
        <w:pStyle w:val="ListParagraph"/>
        <w:numPr>
          <w:ilvl w:val="0"/>
          <w:numId w:val="33"/>
        </w:numPr>
        <w:jc w:val="both"/>
      </w:pPr>
      <w:r w:rsidRPr="00806AA7">
        <w:t>Current output at the voltage divider is enough for the ADC module to charge its internal capacitor C</w:t>
      </w:r>
      <w:r w:rsidRPr="00806AA7">
        <w:rPr>
          <w:vertAlign w:val="subscript"/>
        </w:rPr>
        <w:t>ADC</w:t>
      </w:r>
      <w:r w:rsidRPr="00806AA7">
        <w:t xml:space="preserve"> for each conversion.</w:t>
      </w:r>
    </w:p>
    <w:p w14:paraId="10063673" w14:textId="77777777" w:rsidR="00E54AF0" w:rsidRPr="00806AA7" w:rsidRDefault="00E54AF0" w:rsidP="00E54AF0">
      <w:pPr>
        <w:pStyle w:val="ListParagraph"/>
        <w:numPr>
          <w:ilvl w:val="0"/>
          <w:numId w:val="33"/>
        </w:numPr>
        <w:jc w:val="both"/>
      </w:pPr>
      <w:r w:rsidRPr="00806AA7">
        <w:t>Voltage step of the voltage divider values generated by all the wind vane positions is large enough for the microcontroller to distinguish.</w:t>
      </w:r>
    </w:p>
    <w:p w14:paraId="59639E69" w14:textId="22297C11" w:rsidR="00E54AF0" w:rsidRPr="00806AA7" w:rsidRDefault="00900C47" w:rsidP="00E54AF0">
      <w:pPr>
        <w:jc w:val="both"/>
      </w:pPr>
      <w:r w:rsidRPr="00806AA7">
        <w:fldChar w:fldCharType="begin"/>
      </w:r>
      <w:r w:rsidRPr="00806AA7">
        <w:instrText xml:space="preserve"> REF _Ref145283675 \h </w:instrText>
      </w:r>
      <w:r w:rsidRPr="00806AA7">
        <w:fldChar w:fldCharType="separate"/>
      </w:r>
      <w:r w:rsidR="00D3129F" w:rsidRPr="00806AA7">
        <w:t>Figure 3</w:t>
      </w:r>
      <w:r w:rsidR="00D3129F" w:rsidRPr="00806AA7">
        <w:noBreakHyphen/>
        <w:t>10</w:t>
      </w:r>
      <w:r w:rsidRPr="00806AA7">
        <w:fldChar w:fldCharType="end"/>
      </w:r>
      <w:r w:rsidRPr="00806AA7">
        <w:t xml:space="preserve"> </w:t>
      </w:r>
      <w:r w:rsidR="00E54AF0" w:rsidRPr="00806AA7">
        <w:t>illustrates the voltage divider circuit when integrated with the microcontroller’s ADC module. It is assumed that at the beginning of each conversion cycle, the internal capacitor C</w:t>
      </w:r>
      <w:r w:rsidR="00E54AF0" w:rsidRPr="00806AA7">
        <w:rPr>
          <w:vertAlign w:val="subscript"/>
        </w:rPr>
        <w:t>ADC</w:t>
      </w:r>
      <w:r w:rsidR="00E54AF0" w:rsidRPr="00806AA7">
        <w:t xml:space="preserve"> has been fully discharged and the switch (“SW”) is then closed.</w:t>
      </w:r>
    </w:p>
    <w:p w14:paraId="6AAD46E4" w14:textId="77777777" w:rsidR="00433B6F" w:rsidRPr="00806AA7" w:rsidRDefault="00E54AF0" w:rsidP="00433B6F">
      <w:pPr>
        <w:keepNext/>
        <w:jc w:val="center"/>
      </w:pPr>
      <w:r w:rsidRPr="00806AA7">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8">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7502FA64" w:rsidR="00E54AF0" w:rsidRPr="00806AA7" w:rsidRDefault="00433B6F" w:rsidP="009435FB">
      <w:pPr>
        <w:pStyle w:val="Caption"/>
      </w:pPr>
      <w:bookmarkStart w:id="110" w:name="_Ref145283675"/>
      <w:bookmarkStart w:id="111" w:name="_Toc145632697"/>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0</w:t>
      </w:r>
      <w:r w:rsidR="00A9653F">
        <w:fldChar w:fldCharType="end"/>
      </w:r>
      <w:bookmarkEnd w:id="110"/>
      <w:r w:rsidRPr="00806AA7">
        <w:t>. Voltage divider circuitry with ADC module</w:t>
      </w:r>
      <w:bookmarkEnd w:id="111"/>
    </w:p>
    <w:p w14:paraId="4750844E" w14:textId="12C0DC90" w:rsidR="00E54AF0" w:rsidRPr="00806AA7" w:rsidRDefault="00E54AF0" w:rsidP="00E54AF0">
      <w:pPr>
        <w:jc w:val="both"/>
      </w:pPr>
      <w:r w:rsidRPr="00806AA7">
        <w:t xml:space="preserve">By applying the source transformation technique, the voltage divider could be changed into a first order RC charging circuit as shown in </w:t>
      </w:r>
      <w:r w:rsidRPr="00806AA7">
        <w:fldChar w:fldCharType="begin"/>
      </w:r>
      <w:r w:rsidRPr="00806AA7">
        <w:instrText xml:space="preserve"> REF _Ref142079043 \h </w:instrText>
      </w:r>
      <w:r w:rsidRPr="00806AA7">
        <w:fldChar w:fldCharType="separate"/>
      </w:r>
      <w:r w:rsidR="00D3129F" w:rsidRPr="00806AA7">
        <w:t>Figure 3</w:t>
      </w:r>
      <w:r w:rsidR="00D3129F" w:rsidRPr="00806AA7">
        <w:noBreakHyphen/>
        <w:t>11</w:t>
      </w:r>
      <w:r w:rsidRPr="00806AA7">
        <w:fldChar w:fldCharType="end"/>
      </w:r>
      <w:r w:rsidRPr="00806AA7">
        <w:t xml:space="preserve">. The Norton equivalent circuit is produced by deriving a Thévenin equivalent circuit of the +3.3V voltage source in series with the resistor </w:t>
      </w:r>
      <w:r w:rsidRPr="00806AA7">
        <w:rPr>
          <w:i/>
          <w:iCs/>
        </w:rPr>
        <w:t>R</w:t>
      </w:r>
      <w:r w:rsidRPr="00806AA7">
        <w:rPr>
          <w:i/>
          <w:iCs/>
          <w:vertAlign w:val="subscript"/>
        </w:rPr>
        <w:t>external</w:t>
      </w:r>
      <w:r w:rsidRPr="00806AA7">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806AA7" w14:paraId="163A6201" w14:textId="77777777" w:rsidTr="00D00990">
        <w:tc>
          <w:tcPr>
            <w:tcW w:w="988" w:type="dxa"/>
          </w:tcPr>
          <w:p w14:paraId="76F06F43" w14:textId="77777777" w:rsidR="00E54AF0" w:rsidRPr="00806AA7" w:rsidRDefault="00E54AF0" w:rsidP="00D00990">
            <w:pPr>
              <w:jc w:val="center"/>
            </w:pPr>
          </w:p>
        </w:tc>
        <w:tc>
          <w:tcPr>
            <w:tcW w:w="7512" w:type="dxa"/>
            <w:vAlign w:val="center"/>
          </w:tcPr>
          <w:p w14:paraId="00E94FC2" w14:textId="77777777" w:rsidR="00E54AF0" w:rsidRPr="00806AA7" w:rsidRDefault="00464CA6" w:rsidP="009435FB">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806AA7" w:rsidRDefault="00E54AF0" w:rsidP="00D00990">
            <w:pPr>
              <w:jc w:val="center"/>
            </w:pPr>
            <w:r w:rsidRPr="00806AA7">
              <w:t>(</w:t>
            </w:r>
            <w:r w:rsidR="00464CA6">
              <w:fldChar w:fldCharType="begin"/>
            </w:r>
            <w:r w:rsidR="00464CA6">
              <w:instrText xml:space="preserve"> SEQ Eq \* MERGEFORMAT </w:instrText>
            </w:r>
            <w:r w:rsidR="00464CA6">
              <w:fldChar w:fldCharType="separate"/>
            </w:r>
            <w:r w:rsidR="00D3129F" w:rsidRPr="00806AA7">
              <w:t>1</w:t>
            </w:r>
            <w:r w:rsidR="00464CA6">
              <w:fldChar w:fldCharType="end"/>
            </w:r>
            <w:r w:rsidRPr="00806AA7">
              <w:t>)</w:t>
            </w:r>
          </w:p>
        </w:tc>
      </w:tr>
    </w:tbl>
    <w:p w14:paraId="58CE7766" w14:textId="77777777" w:rsidR="00E54AF0" w:rsidRPr="00806AA7" w:rsidRDefault="00E54AF0" w:rsidP="00E54AF0">
      <w:pPr>
        <w:jc w:val="both"/>
        <w:rPr>
          <w:rFonts w:eastAsiaTheme="minorEastAsia"/>
        </w:rPr>
      </w:pPr>
      <w:r w:rsidRPr="00806AA7">
        <w:rPr>
          <w:rFonts w:eastAsiaTheme="minorEastAsia"/>
        </w:rPr>
        <w:t>The resulted circuitry is then further simplified by combining the parallel resistors into a single value:</w:t>
      </w:r>
    </w:p>
    <w:p w14:paraId="03C75AA3" w14:textId="77777777" w:rsidR="00E54AF0" w:rsidRPr="00806AA7" w:rsidRDefault="00464CA6"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1DEBE5BA" w:rsidR="00E54AF0" w:rsidRPr="00806AA7" w:rsidRDefault="00E54AF0" w:rsidP="00E54AF0">
      <w:pPr>
        <w:jc w:val="both"/>
        <w:rPr>
          <w:rFonts w:eastAsiaTheme="minorEastAsia"/>
        </w:rPr>
      </w:pPr>
      <w:r w:rsidRPr="00806AA7">
        <w:rPr>
          <w:rFonts w:eastAsiaTheme="minorEastAsia"/>
        </w:rPr>
        <w:t xml:space="preserve">At this point, the step response of an RC circuit as given by </w:t>
      </w:r>
      <w:r w:rsidRPr="00806AA7">
        <w:rPr>
          <w:rFonts w:eastAsiaTheme="minorEastAsia"/>
        </w:rPr>
        <w:fldChar w:fldCharType="begin" w:fldLock="1"/>
      </w:r>
      <w:r w:rsidR="00EF1E19">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5]","plainTextFormattedCitation":"[55]","previouslyFormattedCitation":"[55]"},"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55]</w:t>
      </w:r>
      <w:r w:rsidRPr="00806AA7">
        <w:rPr>
          <w:rFonts w:eastAsiaTheme="minorEastAsia"/>
        </w:rPr>
        <w:fldChar w:fldCharType="end"/>
      </w:r>
      <w:r w:rsidRPr="00806AA7">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806AA7" w14:paraId="6BD743E4" w14:textId="77777777" w:rsidTr="00D00990">
        <w:trPr>
          <w:trHeight w:val="513"/>
        </w:trPr>
        <w:tc>
          <w:tcPr>
            <w:tcW w:w="988" w:type="dxa"/>
          </w:tcPr>
          <w:p w14:paraId="4791E87F" w14:textId="77777777" w:rsidR="00E54AF0" w:rsidRPr="00806AA7" w:rsidRDefault="00E54AF0" w:rsidP="00D00990">
            <w:pPr>
              <w:jc w:val="center"/>
            </w:pPr>
          </w:p>
        </w:tc>
        <w:tc>
          <w:tcPr>
            <w:tcW w:w="7512" w:type="dxa"/>
            <w:vAlign w:val="center"/>
          </w:tcPr>
          <w:p w14:paraId="4391234F" w14:textId="77777777" w:rsidR="00E54AF0" w:rsidRPr="00806AA7" w:rsidRDefault="00464CA6"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tc>
        <w:tc>
          <w:tcPr>
            <w:tcW w:w="1128" w:type="dxa"/>
            <w:vAlign w:val="center"/>
          </w:tcPr>
          <w:p w14:paraId="32045901" w14:textId="6EA259EB" w:rsidR="00E54AF0" w:rsidRPr="00806AA7" w:rsidRDefault="00E54AF0" w:rsidP="00D00990">
            <w:pPr>
              <w:jc w:val="center"/>
            </w:pPr>
            <w:r w:rsidRPr="00806AA7">
              <w:t>(</w:t>
            </w:r>
            <w:bookmarkStart w:id="112" w:name="StepResponse"/>
            <w:r w:rsidRPr="00806AA7">
              <w:fldChar w:fldCharType="begin"/>
            </w:r>
            <w:r w:rsidRPr="00806AA7">
              <w:instrText xml:space="preserve"> SEQ Eq \* MERGEFORMAT </w:instrText>
            </w:r>
            <w:r w:rsidRPr="00806AA7">
              <w:fldChar w:fldCharType="separate"/>
            </w:r>
            <w:r w:rsidR="00D3129F" w:rsidRPr="00806AA7">
              <w:t>2</w:t>
            </w:r>
            <w:r w:rsidRPr="00806AA7">
              <w:fldChar w:fldCharType="end"/>
            </w:r>
            <w:bookmarkEnd w:id="112"/>
            <w:r w:rsidRPr="00806AA7">
              <w:t>)</w:t>
            </w:r>
          </w:p>
        </w:tc>
      </w:tr>
    </w:tbl>
    <w:p w14:paraId="3C547B70" w14:textId="7F07FEAC" w:rsidR="00E54AF0" w:rsidRPr="00806AA7" w:rsidRDefault="00E54AF0" w:rsidP="00E54AF0">
      <w:pPr>
        <w:rPr>
          <w:rFonts w:eastAsiaTheme="minorEastAsia"/>
        </w:rPr>
      </w:pPr>
      <w:r w:rsidRPr="00806AA7">
        <w:rPr>
          <w:rFonts w:eastAsiaTheme="minorEastAsia"/>
        </w:rPr>
        <w:t>or, based on previously made assumption, and by substituting (</w:t>
      </w:r>
      <w:r w:rsidRPr="00806AA7">
        <w:rPr>
          <w:rFonts w:eastAsiaTheme="minorEastAsia"/>
        </w:rPr>
        <w:fldChar w:fldCharType="begin"/>
      </w:r>
      <w:r w:rsidRPr="00806AA7">
        <w:rPr>
          <w:rFonts w:eastAsiaTheme="minorEastAsia"/>
        </w:rPr>
        <w:instrText xml:space="preserve"> REF Is \h </w:instrText>
      </w:r>
      <w:r w:rsidRPr="00806AA7">
        <w:rPr>
          <w:rFonts w:eastAsiaTheme="minorEastAsia"/>
        </w:rPr>
      </w:r>
      <w:r w:rsidRPr="00806AA7">
        <w:rPr>
          <w:rFonts w:eastAsiaTheme="minorEastAsia"/>
        </w:rPr>
        <w:fldChar w:fldCharType="separate"/>
      </w:r>
      <w:r w:rsidR="00D3129F" w:rsidRPr="00806AA7">
        <w:t>3</w:t>
      </w:r>
      <w:r w:rsidRPr="00806AA7">
        <w:rPr>
          <w:rFonts w:eastAsiaTheme="minorEastAsia"/>
        </w:rPr>
        <w:fldChar w:fldCharType="end"/>
      </w:r>
      <w:r w:rsidRPr="00806AA7">
        <w:rPr>
          <w:rFonts w:eastAsiaTheme="minorEastAsia"/>
        </w:rPr>
        <w:t>) into (</w:t>
      </w:r>
      <w:r w:rsidRPr="00806AA7">
        <w:rPr>
          <w:rFonts w:eastAsiaTheme="minorEastAsia"/>
        </w:rPr>
        <w:fldChar w:fldCharType="begin"/>
      </w:r>
      <w:r w:rsidRPr="00806AA7">
        <w:rPr>
          <w:rFonts w:eastAsiaTheme="minorEastAsia"/>
        </w:rPr>
        <w:instrText xml:space="preserve"> REF StepResponse \h </w:instrText>
      </w:r>
      <w:r w:rsidRPr="00806AA7">
        <w:rPr>
          <w:rFonts w:eastAsiaTheme="minorEastAsia"/>
        </w:rPr>
      </w:r>
      <w:r w:rsidRPr="00806AA7">
        <w:rPr>
          <w:rFonts w:eastAsiaTheme="minorEastAsia"/>
        </w:rPr>
        <w:fldChar w:fldCharType="separate"/>
      </w:r>
      <w:r w:rsidR="00D3129F" w:rsidRPr="00806AA7">
        <w:t>2</w:t>
      </w:r>
      <w:r w:rsidRPr="00806AA7">
        <w:rPr>
          <w:rFonts w:eastAsiaTheme="minorEastAsia"/>
        </w:rPr>
        <w:fldChar w:fldCharType="end"/>
      </w:r>
      <w:r w:rsidRPr="00806AA7">
        <w:rPr>
          <w:rFonts w:eastAsiaTheme="minorEastAsia"/>
        </w:rPr>
        <w:t>):</w:t>
      </w:r>
    </w:p>
    <w:p w14:paraId="10104A09" w14:textId="77777777" w:rsidR="00E54AF0" w:rsidRPr="00806AA7" w:rsidRDefault="00464CA6"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p w14:paraId="5BF506A5" w14:textId="77777777" w:rsidR="00E54AF0" w:rsidRPr="00806AA7" w:rsidRDefault="00E54AF0" w:rsidP="00E54AF0">
      <w:pPr>
        <w:jc w:val="both"/>
        <w:rPr>
          <w:rFonts w:eastAsiaTheme="minorEastAsia"/>
        </w:rPr>
      </w:pPr>
      <w:r w:rsidRPr="00806AA7">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806AA7">
        <w:rPr>
          <w:rFonts w:eastAsiaTheme="minorEastAsia"/>
        </w:rPr>
        <w:t xml:space="preserve"> is the time constant for the RC circuit. It is worth noticing that the voltage up to which the capacitor C</w:t>
      </w:r>
      <w:r w:rsidRPr="00806AA7">
        <w:rPr>
          <w:rFonts w:eastAsiaTheme="minorEastAsia"/>
          <w:vertAlign w:val="subscript"/>
        </w:rPr>
        <w:t>ADC</w:t>
      </w:r>
      <w:r w:rsidRPr="00806AA7">
        <w:rPr>
          <w:rFonts w:eastAsiaTheme="minorEastAsia"/>
        </w:rPr>
        <w:t xml:space="preserve"> is charged is:</w:t>
      </w:r>
    </w:p>
    <w:p w14:paraId="620CDDCD" w14:textId="77777777" w:rsidR="00E54AF0" w:rsidRPr="00806AA7" w:rsidRDefault="00464CA6"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806AA7" w:rsidRDefault="00E54AF0" w:rsidP="00E54AF0">
      <w:pPr>
        <w:keepNext/>
        <w:jc w:val="center"/>
      </w:pPr>
      <w:r w:rsidRPr="00806AA7">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9">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213B356A" w:rsidR="00E54AF0" w:rsidRPr="00806AA7" w:rsidRDefault="00E54AF0" w:rsidP="009435FB">
      <w:pPr>
        <w:pStyle w:val="Caption"/>
      </w:pPr>
      <w:bookmarkStart w:id="113" w:name="_Ref142079043"/>
      <w:bookmarkStart w:id="114" w:name="_Toc145632698"/>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1</w:t>
      </w:r>
      <w:r w:rsidR="00A9653F">
        <w:fldChar w:fldCharType="end"/>
      </w:r>
      <w:bookmarkEnd w:id="113"/>
      <w:r w:rsidRPr="00806AA7">
        <w:t>. Derivation of the Norton equivalent of the voltage divider</w:t>
      </w:r>
      <w:bookmarkEnd w:id="114"/>
    </w:p>
    <w:p w14:paraId="21267058" w14:textId="13A86C14" w:rsidR="00E54AF0" w:rsidRPr="00806AA7" w:rsidRDefault="00E54AF0" w:rsidP="00E54AF0">
      <w:pPr>
        <w:jc w:val="both"/>
      </w:pPr>
      <w:r w:rsidRPr="00806AA7">
        <w:t xml:space="preserve">According to the capacitor charging voltage curve shown in </w:t>
      </w:r>
      <w:r w:rsidRPr="00806AA7">
        <w:fldChar w:fldCharType="begin" w:fldLock="1"/>
      </w:r>
      <w:r w:rsidR="00EF1E19">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6]","plainTextFormattedCitation":"[56]","previouslyFormattedCitation":"[56]"},"properties":{"noteIndex":0},"schema":"https://github.com/citation-style-language/schema/raw/master/csl-citation.json"}</w:instrText>
      </w:r>
      <w:r w:rsidRPr="00806AA7">
        <w:fldChar w:fldCharType="separate"/>
      </w:r>
      <w:r w:rsidR="001669E3" w:rsidRPr="001669E3">
        <w:t>[56]</w:t>
      </w:r>
      <w:r w:rsidRPr="00806AA7">
        <w:fldChar w:fldCharType="end"/>
      </w:r>
      <w:r w:rsidRPr="00806AA7">
        <w:t>, C</w:t>
      </w:r>
      <w:r w:rsidRPr="00806AA7">
        <w:rPr>
          <w:vertAlign w:val="subscript"/>
        </w:rPr>
        <w:t>ADC</w:t>
      </w:r>
      <w:r w:rsidRPr="00806AA7">
        <w:t xml:space="preserve"> would reach its steady state within 4</w:t>
      </w:r>
      <w:r w:rsidRPr="00806AA7">
        <w:rPr>
          <w:i/>
          <w:iCs/>
        </w:rPr>
        <w:t>T</w:t>
      </w:r>
      <w:r w:rsidRPr="00806AA7">
        <w:t xml:space="preserve"> after the switch is closed, and become fully charged at t = 5</w:t>
      </w:r>
      <w:r w:rsidRPr="00806AA7">
        <w:rPr>
          <w:i/>
          <w:iCs/>
        </w:rPr>
        <w:t>T</w:t>
      </w:r>
      <w:r w:rsidRPr="00806AA7">
        <w:t>. It is desirable that the ADC internal capacitor C</w:t>
      </w:r>
      <w:r w:rsidRPr="00806AA7">
        <w:rPr>
          <w:vertAlign w:val="subscript"/>
        </w:rPr>
        <w:t>ADC</w:t>
      </w:r>
      <w:r w:rsidRPr="00806AA7">
        <w:t xml:space="preserve"> is fully charged during the sampling window of the ADC module. Since the lowest sample rate of the STM32F103C</w:t>
      </w:r>
      <w:r w:rsidR="00980088" w:rsidRPr="00806AA7">
        <w:t>8</w:t>
      </w:r>
      <w:r w:rsidRPr="00806AA7">
        <w:t xml:space="preserve">T6 microcontroller is 1.5 ADC clock cycles </w:t>
      </w:r>
      <w:r w:rsidRPr="00806AA7">
        <w:fldChar w:fldCharType="begin" w:fldLock="1"/>
      </w:r>
      <w:r w:rsidR="00532765"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806AA7">
        <w:instrText xml:space="preserve"> PM0075 for low-, medium-high-density and connectivity line STM32F10xxx devices </w:instrText>
      </w:r>
      <w:r w:rsidR="00532765"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806AA7">
        <w:fldChar w:fldCharType="separate"/>
      </w:r>
      <w:r w:rsidR="00900C47" w:rsidRPr="00806AA7">
        <w:t>[8]</w:t>
      </w:r>
      <w:r w:rsidRPr="00806AA7">
        <w:fldChar w:fldCharType="end"/>
      </w:r>
      <w:r w:rsidRPr="00806AA7">
        <w:t xml:space="preserve">, there holds a condition for </w:t>
      </w:r>
      <w:r w:rsidRPr="00806AA7">
        <w:rPr>
          <w:i/>
          <w:iCs/>
        </w:rPr>
        <w:t>R</w:t>
      </w:r>
      <w:r w:rsidRPr="00806AA7">
        <w:rPr>
          <w:i/>
          <w:iCs/>
          <w:vertAlign w:val="subscript"/>
        </w:rPr>
        <w:t>external</w:t>
      </w:r>
      <w:r w:rsidRPr="00806A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806AA7" w14:paraId="69AF6C0D" w14:textId="77777777" w:rsidTr="00D00990">
        <w:trPr>
          <w:trHeight w:val="760"/>
        </w:trPr>
        <w:tc>
          <w:tcPr>
            <w:tcW w:w="2547" w:type="dxa"/>
            <w:vAlign w:val="center"/>
          </w:tcPr>
          <w:p w14:paraId="5AB09EFB" w14:textId="77777777" w:rsidR="00E54AF0" w:rsidRPr="00806AA7" w:rsidRDefault="00E54AF0" w:rsidP="00D00990">
            <w:pPr>
              <w:jc w:val="center"/>
            </w:pPr>
          </w:p>
        </w:tc>
        <w:tc>
          <w:tcPr>
            <w:tcW w:w="4678" w:type="dxa"/>
            <w:vAlign w:val="center"/>
          </w:tcPr>
          <w:p w14:paraId="44CFFA2B" w14:textId="77777777" w:rsidR="00E54AF0" w:rsidRPr="00806AA7"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806AA7" w:rsidRDefault="00E54AF0" w:rsidP="00D00990">
            <w:pPr>
              <w:jc w:val="center"/>
            </w:pPr>
          </w:p>
        </w:tc>
      </w:tr>
      <w:tr w:rsidR="00E54AF0" w:rsidRPr="00806AA7" w14:paraId="70F31A51" w14:textId="77777777" w:rsidTr="00D00990">
        <w:trPr>
          <w:trHeight w:val="843"/>
        </w:trPr>
        <w:tc>
          <w:tcPr>
            <w:tcW w:w="2547" w:type="dxa"/>
            <w:vAlign w:val="center"/>
          </w:tcPr>
          <w:p w14:paraId="09D11BBF" w14:textId="77777777" w:rsidR="00E54AF0" w:rsidRPr="00806AA7" w:rsidRDefault="00E54AF0" w:rsidP="00D00990">
            <w:pPr>
              <w:jc w:val="right"/>
            </w:pPr>
            <w:r w:rsidRPr="00806AA7">
              <w:t>=&gt;</w:t>
            </w:r>
          </w:p>
        </w:tc>
        <w:tc>
          <w:tcPr>
            <w:tcW w:w="4678" w:type="dxa"/>
            <w:vAlign w:val="center"/>
          </w:tcPr>
          <w:p w14:paraId="36222CE1" w14:textId="77777777" w:rsidR="00E54AF0" w:rsidRPr="00806AA7"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806AA7" w:rsidRDefault="00E54AF0" w:rsidP="00D00990">
            <w:pPr>
              <w:jc w:val="center"/>
            </w:pPr>
          </w:p>
        </w:tc>
      </w:tr>
      <w:tr w:rsidR="00E54AF0" w:rsidRPr="00806AA7" w14:paraId="7FADA76B" w14:textId="77777777" w:rsidTr="00D00990">
        <w:trPr>
          <w:trHeight w:val="937"/>
        </w:trPr>
        <w:tc>
          <w:tcPr>
            <w:tcW w:w="2547" w:type="dxa"/>
            <w:vAlign w:val="center"/>
          </w:tcPr>
          <w:p w14:paraId="39459AB9" w14:textId="77777777" w:rsidR="00E54AF0" w:rsidRPr="00806AA7" w:rsidRDefault="00E54AF0" w:rsidP="00D00990">
            <w:pPr>
              <w:jc w:val="right"/>
            </w:pPr>
            <w:r w:rsidRPr="00806AA7">
              <w:t>=&gt;</w:t>
            </w:r>
          </w:p>
        </w:tc>
        <w:tc>
          <w:tcPr>
            <w:tcW w:w="4678" w:type="dxa"/>
            <w:vAlign w:val="center"/>
          </w:tcPr>
          <w:p w14:paraId="3E4D8A71" w14:textId="77777777" w:rsidR="00E54AF0" w:rsidRPr="00806AA7"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806AA7" w:rsidRDefault="00E54AF0" w:rsidP="00D00990">
            <w:pPr>
              <w:jc w:val="center"/>
            </w:pPr>
          </w:p>
        </w:tc>
      </w:tr>
    </w:tbl>
    <w:p w14:paraId="43FCC36F" w14:textId="2A42ACD5" w:rsidR="00E54AF0" w:rsidRPr="00806AA7" w:rsidRDefault="00E54AF0" w:rsidP="00E54AF0">
      <w:pPr>
        <w:jc w:val="both"/>
      </w:pPr>
      <w:r w:rsidRPr="00806AA7">
        <w:t xml:space="preserve">This project uses an STM32F103CBT6 micrcontroller on the official Arduino core by STMicroelectronics, so the ADC clock frequency could be derived to be 12MHz from the core project on Github </w:t>
      </w:r>
      <w:r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Pr="00806AA7">
        <w:fldChar w:fldCharType="separate"/>
      </w:r>
      <w:r w:rsidR="001669E3" w:rsidRPr="001669E3">
        <w:t>[49]</w:t>
      </w:r>
      <w:r w:rsidRPr="00806AA7">
        <w:fldChar w:fldCharType="end"/>
      </w:r>
      <w:r w:rsidRPr="00806AA7">
        <w:t xml:space="preserve">. Furthermore, </w:t>
      </w:r>
      <w:r w:rsidRPr="00806AA7">
        <w:fldChar w:fldCharType="begin" w:fldLock="1"/>
      </w:r>
      <w:r w:rsidR="00FC5EB9"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900C47" w:rsidRPr="00806AA7">
        <w:t>[9]</w:t>
      </w:r>
      <w:r w:rsidRPr="00806AA7">
        <w:fldChar w:fldCharType="end"/>
      </w:r>
      <w:r w:rsidRPr="00806AA7">
        <w:t xml:space="preserve"> specifies that the internal sample and hold capacitor of the ADC module is guaranteed to be 8pF by design. By substituing the wind vane internal resistance values from</w:t>
      </w:r>
      <w:r w:rsidR="00FC5EB9" w:rsidRPr="00806AA7">
        <w:t xml:space="preserve"> </w:t>
      </w:r>
      <w:r w:rsidR="00FC5EB9" w:rsidRPr="00806AA7">
        <w:fldChar w:fldCharType="begin"/>
      </w:r>
      <w:r w:rsidR="00FC5EB9" w:rsidRPr="00806AA7">
        <w:instrText xml:space="preserve"> REF _Ref130178487 \h </w:instrText>
      </w:r>
      <w:r w:rsidR="00FC5EB9" w:rsidRPr="00806AA7">
        <w:fldChar w:fldCharType="separate"/>
      </w:r>
      <w:r w:rsidR="00D3129F" w:rsidRPr="00806AA7">
        <w:t>Table 2</w:t>
      </w:r>
      <w:r w:rsidR="00D3129F" w:rsidRPr="00806AA7">
        <w:noBreakHyphen/>
        <w:t>1</w:t>
      </w:r>
      <w:r w:rsidR="00FC5EB9" w:rsidRPr="00806AA7">
        <w:fldChar w:fldCharType="end"/>
      </w:r>
      <w:r w:rsidRPr="00806AA7">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806AA7">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806AA7" w:rsidRDefault="00E54AF0" w:rsidP="00E54AF0">
      <w:pPr>
        <w:keepNext/>
        <w:jc w:val="center"/>
      </w:pPr>
      <w:r w:rsidRPr="00806AA7">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70">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0692CC65" w:rsidR="00E54AF0" w:rsidRPr="00806AA7" w:rsidRDefault="00E54AF0" w:rsidP="009435FB">
      <w:pPr>
        <w:pStyle w:val="Caption"/>
      </w:pPr>
      <w:bookmarkStart w:id="115" w:name="_Ref145605768"/>
      <w:bookmarkStart w:id="116" w:name="_Toc145632699"/>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2</w:t>
      </w:r>
      <w:r w:rsidR="00A9653F">
        <w:fldChar w:fldCharType="end"/>
      </w:r>
      <w:bookmarkEnd w:id="115"/>
      <w:r w:rsidRPr="00806AA7">
        <w:t>. An instance of R</w:t>
      </w:r>
      <w:r w:rsidRPr="00806AA7">
        <w:rPr>
          <w:vertAlign w:val="subscript"/>
        </w:rPr>
        <w:t>external</w:t>
      </w:r>
      <w:r w:rsidRPr="00806AA7">
        <w:t xml:space="preserve"> = 3.0kΩ input to the voltage step-calculating sheet</w:t>
      </w:r>
      <w:bookmarkEnd w:id="116"/>
    </w:p>
    <w:p w14:paraId="0A90D18B" w14:textId="65D25082" w:rsidR="00E54AF0" w:rsidRPr="00806AA7" w:rsidRDefault="00900894" w:rsidP="00E54AF0">
      <w:pPr>
        <w:jc w:val="both"/>
      </w:pPr>
      <w:r w:rsidRPr="00806AA7">
        <w:fldChar w:fldCharType="begin"/>
      </w:r>
      <w:r w:rsidRPr="00806AA7">
        <w:instrText xml:space="preserve"> REF _Ref145283914 \h </w:instrText>
      </w:r>
      <w:r w:rsidRPr="00806AA7">
        <w:fldChar w:fldCharType="separate"/>
      </w:r>
      <w:r w:rsidR="00D3129F" w:rsidRPr="00806AA7">
        <w:t>Table 3</w:t>
      </w:r>
      <w:r w:rsidR="00D3129F" w:rsidRPr="00806AA7">
        <w:noBreakHyphen/>
        <w:t>2</w:t>
      </w:r>
      <w:r w:rsidRPr="00806AA7">
        <w:fldChar w:fldCharType="end"/>
      </w:r>
      <w:r w:rsidRPr="00806AA7">
        <w:t xml:space="preserve"> </w:t>
      </w:r>
      <w:r w:rsidR="00E54AF0" w:rsidRPr="00806AA7">
        <w:t>records all the minimum voltage steps of the voltage divider for all the resistor values under 3.208k</w:t>
      </w:r>
      <w:r w:rsidR="00E54AF0" w:rsidRPr="00806AA7">
        <w:rPr>
          <w:rFonts w:cs="Times New Roman"/>
        </w:rPr>
        <w:t>Ω</w:t>
      </w:r>
      <w:r w:rsidR="00E54AF0" w:rsidRPr="00806AA7">
        <w:t>. Since the STM32F103C</w:t>
      </w:r>
      <w:r w:rsidR="00980088" w:rsidRPr="00806AA7">
        <w:t>8</w:t>
      </w:r>
      <w:r w:rsidR="00E54AF0" w:rsidRPr="00806AA7">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806AA7">
        <w:rPr>
          <w:rFonts w:eastAsiaTheme="minorEastAsia"/>
        </w:rPr>
        <w:t xml:space="preserve">. Therefore, all voltage steps in </w:t>
      </w:r>
      <w:r w:rsidR="003107AE" w:rsidRPr="00806AA7">
        <w:rPr>
          <w:rFonts w:eastAsiaTheme="minorEastAsia"/>
        </w:rPr>
        <w:fldChar w:fldCharType="begin"/>
      </w:r>
      <w:r w:rsidR="003107AE" w:rsidRPr="00806AA7">
        <w:rPr>
          <w:rFonts w:eastAsiaTheme="minorEastAsia"/>
        </w:rPr>
        <w:instrText xml:space="preserve"> REF _Ref145283914 \h </w:instrText>
      </w:r>
      <w:r w:rsidR="003107AE" w:rsidRPr="00806AA7">
        <w:rPr>
          <w:rFonts w:eastAsiaTheme="minorEastAsia"/>
        </w:rPr>
      </w:r>
      <w:r w:rsidR="003107AE" w:rsidRPr="00806AA7">
        <w:rPr>
          <w:rFonts w:eastAsiaTheme="minorEastAsia"/>
        </w:rPr>
        <w:fldChar w:fldCharType="separate"/>
      </w:r>
      <w:r w:rsidR="00D3129F" w:rsidRPr="00806AA7">
        <w:t>Table 3</w:t>
      </w:r>
      <w:r w:rsidR="00D3129F" w:rsidRPr="00806AA7">
        <w:noBreakHyphen/>
        <w:t>2</w:t>
      </w:r>
      <w:r w:rsidR="003107AE" w:rsidRPr="00806AA7">
        <w:rPr>
          <w:rFonts w:eastAsiaTheme="minorEastAsia"/>
        </w:rPr>
        <w:fldChar w:fldCharType="end"/>
      </w:r>
      <w:r w:rsidR="003107AE" w:rsidRPr="00806AA7">
        <w:rPr>
          <w:rFonts w:eastAsiaTheme="minorEastAsia"/>
        </w:rPr>
        <w:t xml:space="preserve"> </w:t>
      </w:r>
      <w:r w:rsidR="00E54AF0" w:rsidRPr="00806AA7">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806AA7">
        <w:rPr>
          <w:rFonts w:eastAsia="Times New Roman" w:cs="Times New Roman"/>
          <w:szCs w:val="24"/>
          <w:lang w:eastAsia="en-GB"/>
        </w:rPr>
        <w:t>0.0555854V for R</w:t>
      </w:r>
      <w:r w:rsidR="00E54AF0" w:rsidRPr="00806AA7">
        <w:rPr>
          <w:rFonts w:eastAsia="Times New Roman" w:cs="Times New Roman"/>
          <w:szCs w:val="24"/>
          <w:vertAlign w:val="subscript"/>
          <w:lang w:eastAsia="en-GB"/>
        </w:rPr>
        <w:t>external</w:t>
      </w:r>
      <w:r w:rsidR="00E54AF0" w:rsidRPr="00806AA7">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806AA7" w14:paraId="634CEDD6" w14:textId="77777777" w:rsidTr="00D00990">
        <w:trPr>
          <w:trHeight w:val="315"/>
          <w:jc w:val="center"/>
        </w:trPr>
        <w:tc>
          <w:tcPr>
            <w:tcW w:w="2689" w:type="dxa"/>
            <w:shd w:val="clear" w:color="auto" w:fill="auto"/>
            <w:noWrap/>
            <w:vAlign w:val="center"/>
            <w:hideMark/>
          </w:tcPr>
          <w:p w14:paraId="70C36DDA"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R</w:t>
            </w:r>
            <w:r w:rsidRPr="00806AA7">
              <w:rPr>
                <w:rFonts w:eastAsia="Times New Roman" w:cs="Times New Roman"/>
                <w:b/>
                <w:bCs/>
                <w:szCs w:val="24"/>
                <w:vertAlign w:val="subscript"/>
                <w:lang w:eastAsia="en-GB"/>
              </w:rPr>
              <w:t>external</w:t>
            </w:r>
            <w:r w:rsidRPr="00806AA7">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Voltage step (in volts)</w:t>
            </w:r>
          </w:p>
        </w:tc>
      </w:tr>
      <w:tr w:rsidR="00E54AF0" w:rsidRPr="00806AA7" w14:paraId="2BCD979E" w14:textId="77777777" w:rsidTr="00D00990">
        <w:trPr>
          <w:trHeight w:val="315"/>
          <w:jc w:val="center"/>
        </w:trPr>
        <w:tc>
          <w:tcPr>
            <w:tcW w:w="2689" w:type="dxa"/>
            <w:shd w:val="clear" w:color="auto" w:fill="auto"/>
            <w:noWrap/>
            <w:vAlign w:val="center"/>
            <w:hideMark/>
          </w:tcPr>
          <w:p w14:paraId="194D291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0647</w:t>
            </w:r>
          </w:p>
        </w:tc>
      </w:tr>
      <w:tr w:rsidR="00E54AF0" w:rsidRPr="00806AA7" w14:paraId="05D5E663" w14:textId="77777777" w:rsidTr="00D00990">
        <w:trPr>
          <w:trHeight w:val="315"/>
          <w:jc w:val="center"/>
        </w:trPr>
        <w:tc>
          <w:tcPr>
            <w:tcW w:w="2689" w:type="dxa"/>
            <w:shd w:val="clear" w:color="auto" w:fill="auto"/>
            <w:noWrap/>
            <w:vAlign w:val="center"/>
            <w:hideMark/>
          </w:tcPr>
          <w:p w14:paraId="093E4D4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16597</w:t>
            </w:r>
          </w:p>
        </w:tc>
      </w:tr>
      <w:tr w:rsidR="00E54AF0" w:rsidRPr="00806AA7" w14:paraId="4EDE85C0" w14:textId="77777777" w:rsidTr="00D00990">
        <w:trPr>
          <w:trHeight w:val="315"/>
          <w:jc w:val="center"/>
        </w:trPr>
        <w:tc>
          <w:tcPr>
            <w:tcW w:w="2689" w:type="dxa"/>
            <w:shd w:val="clear" w:color="auto" w:fill="auto"/>
            <w:noWrap/>
            <w:vAlign w:val="center"/>
            <w:hideMark/>
          </w:tcPr>
          <w:p w14:paraId="79F4160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40682</w:t>
            </w:r>
          </w:p>
        </w:tc>
      </w:tr>
      <w:tr w:rsidR="00E54AF0" w:rsidRPr="00806AA7" w14:paraId="490FFD99" w14:textId="77777777" w:rsidTr="00D00990">
        <w:trPr>
          <w:trHeight w:val="315"/>
          <w:jc w:val="center"/>
        </w:trPr>
        <w:tc>
          <w:tcPr>
            <w:tcW w:w="2689" w:type="dxa"/>
            <w:shd w:val="clear" w:color="auto" w:fill="auto"/>
            <w:noWrap/>
            <w:vAlign w:val="center"/>
            <w:hideMark/>
          </w:tcPr>
          <w:p w14:paraId="49BDE4D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68393</w:t>
            </w:r>
          </w:p>
        </w:tc>
      </w:tr>
      <w:tr w:rsidR="00E54AF0" w:rsidRPr="00806AA7" w14:paraId="15CD8C7D" w14:textId="77777777" w:rsidTr="00D00990">
        <w:trPr>
          <w:trHeight w:val="315"/>
          <w:jc w:val="center"/>
        </w:trPr>
        <w:tc>
          <w:tcPr>
            <w:tcW w:w="2689" w:type="dxa"/>
            <w:shd w:val="clear" w:color="auto" w:fill="auto"/>
            <w:noWrap/>
            <w:vAlign w:val="center"/>
            <w:hideMark/>
          </w:tcPr>
          <w:p w14:paraId="0580B6B8"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85989</w:t>
            </w:r>
          </w:p>
        </w:tc>
      </w:tr>
      <w:tr w:rsidR="00E54AF0" w:rsidRPr="00806AA7" w14:paraId="0E048D22" w14:textId="77777777" w:rsidTr="00D00990">
        <w:trPr>
          <w:trHeight w:val="315"/>
          <w:jc w:val="center"/>
        </w:trPr>
        <w:tc>
          <w:tcPr>
            <w:tcW w:w="2689" w:type="dxa"/>
            <w:shd w:val="clear" w:color="auto" w:fill="auto"/>
            <w:noWrap/>
            <w:vAlign w:val="center"/>
            <w:hideMark/>
          </w:tcPr>
          <w:p w14:paraId="09935EB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3D691325" w14:textId="77777777" w:rsidTr="00D00990">
        <w:trPr>
          <w:trHeight w:val="315"/>
          <w:jc w:val="center"/>
        </w:trPr>
        <w:tc>
          <w:tcPr>
            <w:tcW w:w="2689" w:type="dxa"/>
            <w:shd w:val="clear" w:color="auto" w:fill="auto"/>
            <w:noWrap/>
            <w:vAlign w:val="center"/>
            <w:hideMark/>
          </w:tcPr>
          <w:p w14:paraId="5FA70FE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09BDCB6E" w14:textId="77777777" w:rsidTr="00D00990">
        <w:trPr>
          <w:trHeight w:val="315"/>
          <w:jc w:val="center"/>
        </w:trPr>
        <w:tc>
          <w:tcPr>
            <w:tcW w:w="2689" w:type="dxa"/>
            <w:shd w:val="clear" w:color="auto" w:fill="auto"/>
            <w:noWrap/>
            <w:vAlign w:val="center"/>
            <w:hideMark/>
          </w:tcPr>
          <w:p w14:paraId="031051C1"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97257</w:t>
            </w:r>
          </w:p>
        </w:tc>
      </w:tr>
      <w:tr w:rsidR="00E54AF0" w:rsidRPr="00806AA7" w14:paraId="30018444" w14:textId="77777777" w:rsidTr="00D00990">
        <w:trPr>
          <w:trHeight w:val="315"/>
          <w:jc w:val="center"/>
        </w:trPr>
        <w:tc>
          <w:tcPr>
            <w:tcW w:w="2689" w:type="dxa"/>
            <w:shd w:val="clear" w:color="auto" w:fill="auto"/>
            <w:noWrap/>
            <w:vAlign w:val="center"/>
            <w:hideMark/>
          </w:tcPr>
          <w:p w14:paraId="5131EED0"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51217</w:t>
            </w:r>
          </w:p>
        </w:tc>
      </w:tr>
      <w:tr w:rsidR="00E54AF0" w:rsidRPr="00806AA7" w14:paraId="1DCF413A" w14:textId="77777777" w:rsidTr="00D00990">
        <w:trPr>
          <w:trHeight w:val="315"/>
          <w:jc w:val="center"/>
        </w:trPr>
        <w:tc>
          <w:tcPr>
            <w:tcW w:w="2689" w:type="dxa"/>
            <w:shd w:val="clear" w:color="auto" w:fill="auto"/>
            <w:noWrap/>
            <w:vAlign w:val="center"/>
            <w:hideMark/>
          </w:tcPr>
          <w:p w14:paraId="453BF4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86253</w:t>
            </w:r>
          </w:p>
        </w:tc>
      </w:tr>
      <w:tr w:rsidR="00E54AF0" w:rsidRPr="00806AA7" w14:paraId="0E60B5DB" w14:textId="77777777" w:rsidTr="00D00990">
        <w:trPr>
          <w:trHeight w:val="315"/>
          <w:jc w:val="center"/>
        </w:trPr>
        <w:tc>
          <w:tcPr>
            <w:tcW w:w="2689" w:type="dxa"/>
            <w:shd w:val="clear" w:color="auto" w:fill="auto"/>
            <w:noWrap/>
            <w:vAlign w:val="center"/>
            <w:hideMark/>
          </w:tcPr>
          <w:p w14:paraId="330611F5"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20557</w:t>
            </w:r>
          </w:p>
        </w:tc>
      </w:tr>
      <w:tr w:rsidR="00E54AF0" w:rsidRPr="00806AA7" w14:paraId="0BB17021" w14:textId="77777777" w:rsidTr="00D00990">
        <w:trPr>
          <w:trHeight w:val="315"/>
          <w:jc w:val="center"/>
        </w:trPr>
        <w:tc>
          <w:tcPr>
            <w:tcW w:w="2689" w:type="dxa"/>
            <w:shd w:val="clear" w:color="auto" w:fill="auto"/>
            <w:noWrap/>
            <w:vAlign w:val="center"/>
            <w:hideMark/>
          </w:tcPr>
          <w:p w14:paraId="2F2D3FBE"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54148</w:t>
            </w:r>
          </w:p>
        </w:tc>
      </w:tr>
      <w:tr w:rsidR="00E54AF0" w:rsidRPr="00806AA7" w14:paraId="598ADD16" w14:textId="77777777" w:rsidTr="00D00990">
        <w:trPr>
          <w:trHeight w:val="315"/>
          <w:jc w:val="center"/>
        </w:trPr>
        <w:tc>
          <w:tcPr>
            <w:tcW w:w="2689" w:type="dxa"/>
            <w:shd w:val="clear" w:color="auto" w:fill="auto"/>
            <w:noWrap/>
            <w:vAlign w:val="center"/>
            <w:hideMark/>
          </w:tcPr>
          <w:p w14:paraId="312750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503233</w:t>
            </w:r>
          </w:p>
        </w:tc>
      </w:tr>
      <w:tr w:rsidR="00E54AF0" w:rsidRPr="00806AA7" w14:paraId="06A743FA" w14:textId="77777777" w:rsidTr="00D00990">
        <w:trPr>
          <w:trHeight w:val="315"/>
          <w:jc w:val="center"/>
        </w:trPr>
        <w:tc>
          <w:tcPr>
            <w:tcW w:w="2689" w:type="dxa"/>
            <w:shd w:val="clear" w:color="auto" w:fill="auto"/>
            <w:noWrap/>
            <w:vAlign w:val="center"/>
            <w:hideMark/>
          </w:tcPr>
          <w:p w14:paraId="3F50725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806AA7" w:rsidRDefault="00E54AF0" w:rsidP="00D00990">
            <w:pPr>
              <w:keepNext/>
              <w:spacing w:after="0" w:line="240" w:lineRule="auto"/>
              <w:jc w:val="center"/>
              <w:rPr>
                <w:rFonts w:eastAsia="Times New Roman" w:cs="Times New Roman"/>
                <w:szCs w:val="24"/>
                <w:lang w:eastAsia="en-GB"/>
              </w:rPr>
            </w:pPr>
            <w:r w:rsidRPr="00806AA7">
              <w:rPr>
                <w:rFonts w:eastAsia="Times New Roman" w:cs="Times New Roman"/>
                <w:szCs w:val="24"/>
                <w:lang w:eastAsia="en-GB"/>
              </w:rPr>
              <w:t>0.0555854</w:t>
            </w:r>
          </w:p>
        </w:tc>
      </w:tr>
    </w:tbl>
    <w:p w14:paraId="033DCAFA" w14:textId="0C349AF4" w:rsidR="00286A33" w:rsidRPr="00806AA7" w:rsidRDefault="00FC5EB9" w:rsidP="009435FB">
      <w:pPr>
        <w:pStyle w:val="Caption"/>
        <w:rPr>
          <w:vertAlign w:val="subscript"/>
        </w:rPr>
      </w:pPr>
      <w:bookmarkStart w:id="117" w:name="_Ref145283914"/>
      <w:bookmarkStart w:id="118" w:name="_Toc145632660"/>
      <w:r w:rsidRPr="00806AA7">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2</w:t>
      </w:r>
      <w:r w:rsidR="00137C12">
        <w:fldChar w:fldCharType="end"/>
      </w:r>
      <w:bookmarkEnd w:id="117"/>
      <w:r w:rsidRPr="00806AA7">
        <w:t>. Voltage steps of the voltage divider by R</w:t>
      </w:r>
      <w:r w:rsidRPr="00806AA7">
        <w:rPr>
          <w:vertAlign w:val="subscript"/>
        </w:rPr>
        <w:t>external</w:t>
      </w:r>
      <w:bookmarkEnd w:id="118"/>
    </w:p>
    <w:p w14:paraId="6FCDAD18" w14:textId="21E87F9D" w:rsidR="002871DB" w:rsidRPr="00806AA7" w:rsidRDefault="002871DB" w:rsidP="002871DB">
      <w:pPr>
        <w:pStyle w:val="Heading5"/>
        <w:spacing w:after="240"/>
      </w:pPr>
      <w:r w:rsidRPr="00806AA7">
        <w:t>Low-pass filter</w:t>
      </w:r>
    </w:p>
    <w:p w14:paraId="71D9572D" w14:textId="36216724" w:rsidR="002871DB" w:rsidRPr="00806AA7" w:rsidRDefault="00706122" w:rsidP="00C7201A">
      <w:pPr>
        <w:jc w:val="both"/>
      </w:pPr>
      <w:r w:rsidRPr="00806AA7">
        <w:t xml:space="preserve">It </w:t>
      </w:r>
      <w:r w:rsidR="00A96B2B" w:rsidRPr="00806AA7">
        <w:t>ha</w:t>
      </w:r>
      <w:r w:rsidRPr="00806AA7">
        <w:t>s</w:t>
      </w:r>
      <w:r w:rsidR="00A96B2B" w:rsidRPr="00806AA7">
        <w:t xml:space="preserve"> been</w:t>
      </w:r>
      <w:r w:rsidRPr="00806AA7">
        <w:t xml:space="preserve"> mentioned that ADC readings could be different from expected due to input noise, which is inevitable. However, the effects of those unwanted fluctuations could first be reduced by the use of an analogue filter. Since noise </w:t>
      </w:r>
      <w:r w:rsidR="006D1565" w:rsidRPr="00806AA7">
        <w:t>is</w:t>
      </w:r>
      <w:r w:rsidRPr="00806AA7">
        <w:t xml:space="preserve"> usually</w:t>
      </w:r>
      <w:r w:rsidR="00C7201A" w:rsidRPr="00806AA7">
        <w:t xml:space="preserve"> high</w:t>
      </w:r>
      <w:r w:rsidR="006D1565" w:rsidRPr="00806AA7">
        <w:t xml:space="preserve"> frequency signals, th</w:t>
      </w:r>
      <w:r w:rsidR="00BA6D44" w:rsidRPr="00806AA7">
        <w:t xml:space="preserve">e use of an analogue </w:t>
      </w:r>
      <w:r w:rsidR="00505A4A" w:rsidRPr="00806AA7">
        <w:t>LPF</w:t>
      </w:r>
      <w:r w:rsidR="00BA6D44" w:rsidRPr="00806AA7">
        <w:t xml:space="preserve"> is</w:t>
      </w:r>
      <w:r w:rsidR="00D64D34" w:rsidRPr="00806AA7">
        <w:t xml:space="preserve"> desired.</w:t>
      </w:r>
    </w:p>
    <w:p w14:paraId="0581D49E" w14:textId="77777777" w:rsidR="00D61A64" w:rsidRPr="00806AA7" w:rsidRDefault="00D61A64" w:rsidP="00D61A64">
      <w:pPr>
        <w:keepNext/>
        <w:jc w:val="center"/>
      </w:pPr>
      <w:r w:rsidRPr="00806AA7">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2E5756E0" w:rsidR="00D61A64" w:rsidRPr="00806AA7" w:rsidRDefault="00D61A64" w:rsidP="009435FB">
      <w:pPr>
        <w:pStyle w:val="Caption"/>
        <w:rPr>
          <w:rFonts w:cs="Times New Roman"/>
          <w:szCs w:val="24"/>
        </w:rPr>
      </w:pPr>
      <w:bookmarkStart w:id="119" w:name="_Ref145297817"/>
      <w:bookmarkStart w:id="120" w:name="_Toc145632700"/>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3</w:t>
      </w:r>
      <w:r w:rsidR="00A9653F">
        <w:fldChar w:fldCharType="end"/>
      </w:r>
      <w:bookmarkEnd w:id="119"/>
      <w:r w:rsidRPr="00806AA7">
        <w:t xml:space="preserve">. “A noise instance captured during a test on the wind vane” </w:t>
      </w:r>
      <w:r w:rsidRPr="00806AA7">
        <w:fldChar w:fldCharType="begin" w:fldLock="1"/>
      </w:r>
      <w:r w:rsidR="00476425"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120"/>
      <w:r w:rsidRPr="00806AA7">
        <w:fldChar w:fldCharType="end"/>
      </w:r>
    </w:p>
    <w:p w14:paraId="539B6F64" w14:textId="3E88C012" w:rsidR="006A1CDD" w:rsidRPr="00806AA7" w:rsidRDefault="00505A4A" w:rsidP="003B3FC2">
      <w:pPr>
        <w:jc w:val="both"/>
      </w:pPr>
      <w:r w:rsidRPr="00806AA7">
        <w:t xml:space="preserve">Designing a LPF </w:t>
      </w:r>
      <w:r w:rsidR="00156A34" w:rsidRPr="00806AA7">
        <w:t>firstly requires the cut-off frequency.</w:t>
      </w:r>
      <w:r w:rsidR="0098322B" w:rsidRPr="00806AA7">
        <w:t xml:space="preserve"> In order to achieve the </w:t>
      </w:r>
      <w:r w:rsidR="003524F0" w:rsidRPr="00806AA7">
        <w:t xml:space="preserve">best </w:t>
      </w:r>
      <w:r w:rsidR="00A011EC" w:rsidRPr="00806AA7">
        <w:t>possible</w:t>
      </w:r>
      <w:r w:rsidR="0098322B" w:rsidRPr="00806AA7">
        <w:t xml:space="preserve"> ADC accuracy, it is predetermined that </w:t>
      </w:r>
      <w:r w:rsidR="005A6F9E" w:rsidRPr="00806AA7">
        <w:t xml:space="preserve">the software for </w:t>
      </w:r>
      <w:r w:rsidR="00DB61C0" w:rsidRPr="00806AA7">
        <w:t xml:space="preserve">reading </w:t>
      </w:r>
      <w:r w:rsidR="005A6F9E" w:rsidRPr="00806AA7">
        <w:t xml:space="preserve">the </w:t>
      </w:r>
      <w:r w:rsidR="00DB61C0" w:rsidRPr="00806AA7">
        <w:t xml:space="preserve">wind vane shall utilise </w:t>
      </w:r>
      <w:r w:rsidR="00A951A7" w:rsidRPr="00806AA7">
        <w:t xml:space="preserve">the ADC module at the highest sampling time of 239.5 </w:t>
      </w:r>
      <w:r w:rsidR="002D438B" w:rsidRPr="00806AA7">
        <w:t>ADC clock cycles</w:t>
      </w:r>
      <w:r w:rsidR="00476425" w:rsidRPr="00806AA7">
        <w:t xml:space="preserve"> </w:t>
      </w:r>
      <w:r w:rsidR="00476425" w:rsidRPr="00806AA7">
        <w:fldChar w:fldCharType="begin" w:fldLock="1"/>
      </w:r>
      <w:r w:rsidR="00A12E91"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806AA7">
        <w:instrText xml:space="preserve"> PM0075 for low-, medium-high-density and connectivity line STM32F10xxx devices </w:instrText>
      </w:r>
      <w:r w:rsidR="00A12E91"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806AA7">
        <w:fldChar w:fldCharType="separate"/>
      </w:r>
      <w:r w:rsidR="00476425" w:rsidRPr="00806AA7">
        <w:t>[8]</w:t>
      </w:r>
      <w:r w:rsidR="00476425" w:rsidRPr="00806AA7">
        <w:fldChar w:fldCharType="end"/>
      </w:r>
      <w:r w:rsidR="00536F5A" w:rsidRPr="00806AA7">
        <w:t xml:space="preserve">. </w:t>
      </w:r>
      <w:r w:rsidR="003634AE" w:rsidRPr="00806AA7">
        <w:t>The reviewed STM32duino firmware for the STM32F103C8T6 microcontroller</w:t>
      </w:r>
      <w:r w:rsidR="00DE31D7" w:rsidRPr="00806AA7">
        <w:t xml:space="preserve">, combined with the reference manual </w:t>
      </w:r>
      <w:r w:rsidR="00DE31D7" w:rsidRPr="00806AA7">
        <w:fldChar w:fldCharType="begin" w:fldLock="1"/>
      </w:r>
      <w:r w:rsidR="00D1177A"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806AA7">
        <w:instrText xml:space="preserve"> PM0075 for low-, medium-high-density and connectivity line STM32F10xxx devices </w:instrText>
      </w:r>
      <w:r w:rsidR="00D1177A"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806AA7">
        <w:fldChar w:fldCharType="separate"/>
      </w:r>
      <w:r w:rsidR="00DE31D7" w:rsidRPr="00806AA7">
        <w:t>[8]</w:t>
      </w:r>
      <w:r w:rsidR="00DE31D7" w:rsidRPr="00806AA7">
        <w:fldChar w:fldCharType="end"/>
      </w:r>
      <w:r w:rsidR="003634AE" w:rsidRPr="00806AA7">
        <w:t xml:space="preserve"> </w:t>
      </w:r>
      <w:r w:rsidR="00003343" w:rsidRPr="00806AA7">
        <w:t xml:space="preserve">and the STM32CubeMX, </w:t>
      </w:r>
      <w:r w:rsidR="003634AE" w:rsidRPr="00806AA7">
        <w:t>gives</w:t>
      </w:r>
      <w:r w:rsidR="00A12E91" w:rsidRPr="00806AA7">
        <w:t xml:space="preserve"> </w:t>
      </w:r>
      <w:r w:rsidR="0099227E" w:rsidRPr="00806AA7">
        <w:t>the ADC clock</w:t>
      </w:r>
      <w:r w:rsidR="007B5542" w:rsidRPr="00806AA7">
        <w:t xml:space="preserve"> of 12</w:t>
      </w:r>
      <w:r w:rsidR="00060EF1" w:rsidRPr="00806AA7">
        <w:t xml:space="preserve"> </w:t>
      </w:r>
      <w:r w:rsidR="007B5542" w:rsidRPr="00806AA7">
        <w:t xml:space="preserve">MHz and </w:t>
      </w:r>
      <w:r w:rsidR="00F04CC4" w:rsidRPr="00806AA7">
        <w:t xml:space="preserve">the sampling frequency </w:t>
      </w:r>
      <w:r w:rsidR="009942C7" w:rsidRPr="00806AA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806AA7">
        <w:t xml:space="preserve"> </w:t>
      </w:r>
      <w:r w:rsidR="00A12E91"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A12E91" w:rsidRPr="00806AA7">
        <w:fldChar w:fldCharType="separate"/>
      </w:r>
      <w:r w:rsidR="001669E3" w:rsidRPr="001669E3">
        <w:t>[49]</w:t>
      </w:r>
      <w:r w:rsidR="00A12E91" w:rsidRPr="00806AA7">
        <w:fldChar w:fldCharType="end"/>
      </w:r>
      <w:r w:rsidR="00357AB7" w:rsidRPr="00806AA7">
        <w:t>.</w:t>
      </w:r>
      <w:r w:rsidR="00831CCC" w:rsidRPr="00806AA7">
        <w:t xml:space="preserve"> Furthermore,</w:t>
      </w:r>
      <w:r w:rsidR="00D1177A" w:rsidRPr="00806AA7">
        <w:t xml:space="preserve"> </w:t>
      </w:r>
      <w:r w:rsidR="00D1177A" w:rsidRPr="00806AA7">
        <w:fldChar w:fldCharType="begin" w:fldLock="1"/>
      </w:r>
      <w:r w:rsidR="00481C7E" w:rsidRPr="00806AA7">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7]","plainTextFormattedCitation":"[57]","previouslyFormattedCitation":"[57]"},"properties":{"noteIndex":0},"schema":"https://github.com/citation-style-language/schema/raw/master/csl-citation.json"}</w:instrText>
      </w:r>
      <w:r w:rsidR="00D1177A" w:rsidRPr="00806AA7">
        <w:fldChar w:fldCharType="separate"/>
      </w:r>
      <w:r w:rsidR="000C74D6" w:rsidRPr="00806AA7">
        <w:t>[57]</w:t>
      </w:r>
      <w:r w:rsidR="00D1177A" w:rsidRPr="00806AA7">
        <w:fldChar w:fldCharType="end"/>
      </w:r>
      <w:r w:rsidR="00C32485" w:rsidRPr="00806AA7">
        <w:t xml:space="preserve"> states that the sampling f</w:t>
      </w:r>
      <w:r w:rsidR="007E3A0A" w:rsidRPr="00806AA7">
        <w:t>r</w:t>
      </w:r>
      <w:r w:rsidR="00C32485" w:rsidRPr="00806AA7">
        <w:t xml:space="preserve">equency should </w:t>
      </w:r>
      <w:r w:rsidR="007E3A0A" w:rsidRPr="00806AA7">
        <w:t xml:space="preserve"> range from 2 to 5 times the frequency limit</w:t>
      </w:r>
      <w:r w:rsidR="0017787B" w:rsidRPr="00806AA7">
        <w:t xml:space="preserve"> of the input signal, which results in the cut-off frequency by the </w:t>
      </w:r>
      <w:r w:rsidR="00496E69" w:rsidRPr="00806AA7">
        <w:t>LPF to be between 9.524</w:t>
      </w:r>
      <w:r w:rsidR="00060EF1" w:rsidRPr="00806AA7">
        <w:t xml:space="preserve"> </w:t>
      </w:r>
      <w:r w:rsidR="00E904A1" w:rsidRPr="00806AA7">
        <w:t>kHz and 23.810</w:t>
      </w:r>
      <w:r w:rsidR="00060EF1" w:rsidRPr="00806AA7">
        <w:t xml:space="preserve"> </w:t>
      </w:r>
      <w:r w:rsidR="00E904A1" w:rsidRPr="00806AA7">
        <w:t>kHz</w:t>
      </w:r>
      <w:r w:rsidR="000B39CF" w:rsidRPr="00806AA7">
        <w:t xml:space="preserve">. The such </w:t>
      </w:r>
      <w:r w:rsidR="00052330" w:rsidRPr="00806AA7">
        <w:t>frequency band is then narrowed down to 9.524</w:t>
      </w:r>
      <w:r w:rsidR="00060EF1" w:rsidRPr="00806AA7">
        <w:t xml:space="preserve"> </w:t>
      </w:r>
      <w:r w:rsidR="00052330" w:rsidRPr="00806AA7">
        <w:t xml:space="preserve">kHz </w:t>
      </w:r>
      <w:r w:rsidR="00EA7CB1" w:rsidRPr="00806AA7">
        <w:t>–</w:t>
      </w:r>
      <w:r w:rsidR="00052330" w:rsidRPr="00806AA7">
        <w:t xml:space="preserve"> </w:t>
      </w:r>
      <w:r w:rsidR="00EA7CB1" w:rsidRPr="00806AA7">
        <w:t>12.62</w:t>
      </w:r>
      <w:r w:rsidR="00060EF1" w:rsidRPr="00806AA7">
        <w:t xml:space="preserve"> </w:t>
      </w:r>
      <w:r w:rsidR="00EA7CB1" w:rsidRPr="00806AA7">
        <w:t xml:space="preserve">kHz </w:t>
      </w:r>
      <w:r w:rsidR="00247807" w:rsidRPr="00806AA7">
        <w:t xml:space="preserve">since the latter </w:t>
      </w:r>
      <w:r w:rsidR="006647B0" w:rsidRPr="00806AA7">
        <w:t>wa</w:t>
      </w:r>
      <w:r w:rsidR="00247807" w:rsidRPr="00806AA7">
        <w:t xml:space="preserve">s observed to be the lowest noise signal </w:t>
      </w:r>
      <w:r w:rsidR="001D0746" w:rsidRPr="00806AA7">
        <w:t xml:space="preserve">when the test for </w:t>
      </w:r>
      <w:r w:rsidR="001D0746" w:rsidRPr="00806AA7">
        <w:fldChar w:fldCharType="begin"/>
      </w:r>
      <w:r w:rsidR="001D0746" w:rsidRPr="00806AA7">
        <w:instrText xml:space="preserve"> REF _Ref145297817 \h </w:instrText>
      </w:r>
      <w:r w:rsidR="001D0746" w:rsidRPr="00806AA7">
        <w:fldChar w:fldCharType="separate"/>
      </w:r>
      <w:r w:rsidR="00D3129F" w:rsidRPr="00806AA7">
        <w:t>Figure 3</w:t>
      </w:r>
      <w:r w:rsidR="00D3129F" w:rsidRPr="00806AA7">
        <w:noBreakHyphen/>
        <w:t>13</w:t>
      </w:r>
      <w:r w:rsidR="001D0746" w:rsidRPr="00806AA7">
        <w:fldChar w:fldCharType="end"/>
      </w:r>
      <w:r w:rsidR="001D0746" w:rsidRPr="00806AA7">
        <w:t xml:space="preserve"> </w:t>
      </w:r>
      <w:r w:rsidR="006647B0" w:rsidRPr="00806AA7">
        <w:t>was conducted.</w:t>
      </w:r>
      <w:r w:rsidR="00847B86" w:rsidRPr="00806AA7">
        <w:t xml:space="preserve"> </w:t>
      </w:r>
      <w:r w:rsidR="00D1168A" w:rsidRPr="00806AA7">
        <w:t>A table</w:t>
      </w:r>
      <w:r w:rsidR="00632DE6" w:rsidRPr="00806AA7">
        <w:t>,</w:t>
      </w:r>
      <w:r w:rsidR="00D1168A" w:rsidRPr="00806AA7">
        <w:t xml:space="preserve"> </w:t>
      </w:r>
      <w:r w:rsidR="00632DE6" w:rsidRPr="00806AA7">
        <w:t xml:space="preserve">a </w:t>
      </w:r>
      <w:r w:rsidR="00D1168A" w:rsidRPr="00806AA7">
        <w:t xml:space="preserve">part of which is </w:t>
      </w:r>
      <w:r w:rsidR="00D1168A" w:rsidRPr="00806AA7">
        <w:fldChar w:fldCharType="begin"/>
      </w:r>
      <w:r w:rsidR="00D1168A" w:rsidRPr="00806AA7">
        <w:instrText xml:space="preserve"> REF _Ref145421284 \h </w:instrText>
      </w:r>
      <w:r w:rsidR="00D1168A" w:rsidRPr="00806AA7">
        <w:fldChar w:fldCharType="separate"/>
      </w:r>
      <w:r w:rsidR="00D3129F" w:rsidRPr="00806AA7">
        <w:t>Table 3</w:t>
      </w:r>
      <w:r w:rsidR="00D3129F" w:rsidRPr="00806AA7">
        <w:noBreakHyphen/>
        <w:t>3</w:t>
      </w:r>
      <w:r w:rsidR="00D1168A" w:rsidRPr="00806AA7">
        <w:fldChar w:fldCharType="end"/>
      </w:r>
      <w:r w:rsidR="00632DE6" w:rsidRPr="00806AA7">
        <w:t>,</w:t>
      </w:r>
      <w:r w:rsidR="00BB331E" w:rsidRPr="00806AA7">
        <w:t xml:space="preserve"> is then constructed with the known manufactured resistor and capacitor values</w:t>
      </w:r>
      <w:r w:rsidR="004F0FBB" w:rsidRPr="00806AA7">
        <w:t xml:space="preserve">; each </w:t>
      </w:r>
      <w:r w:rsidR="00AF6253" w:rsidRPr="00806AA7">
        <w:t>LPF option contains only 1 resistor R</w:t>
      </w:r>
      <w:r w:rsidR="00AF6253" w:rsidRPr="00806AA7">
        <w:rPr>
          <w:vertAlign w:val="subscript"/>
        </w:rPr>
        <w:t>filter</w:t>
      </w:r>
      <w:r w:rsidR="00AF6253" w:rsidRPr="00806AA7">
        <w:t xml:space="preserve">, while </w:t>
      </w:r>
      <w:r w:rsidR="00F90160" w:rsidRPr="00806AA7">
        <w:t xml:space="preserve">there could be up to 4 capacitors in parallel for </w:t>
      </w:r>
      <w:r w:rsidR="0050609A" w:rsidRPr="00806AA7">
        <w:t>higher capacitance</w:t>
      </w:r>
      <w:r w:rsidR="00EE296F" w:rsidRPr="00806AA7">
        <w:t xml:space="preserve"> and lower </w:t>
      </w:r>
      <w:r w:rsidR="004D235F" w:rsidRPr="00806AA7">
        <w:t xml:space="preserve">equivalent </w:t>
      </w:r>
      <w:r w:rsidR="008567FD" w:rsidRPr="00806AA7">
        <w:t>series resistance (ESR)</w:t>
      </w:r>
      <w:r w:rsidR="003639D6" w:rsidRPr="00806AA7">
        <w:t xml:space="preserve">. </w:t>
      </w:r>
      <w:r w:rsidR="00412BAE" w:rsidRPr="00806AA7">
        <w:t>The final cut-off frequency is chosen based on 2 criteria</w:t>
      </w:r>
      <w:r w:rsidR="00792218" w:rsidRPr="00806AA7">
        <w:t>:</w:t>
      </w:r>
    </w:p>
    <w:p w14:paraId="2B5D64CA" w14:textId="4402A5EF" w:rsidR="00792218" w:rsidRPr="00806AA7" w:rsidRDefault="00220925" w:rsidP="00792218">
      <w:pPr>
        <w:pStyle w:val="ListParagraph"/>
        <w:numPr>
          <w:ilvl w:val="0"/>
          <w:numId w:val="36"/>
        </w:numPr>
        <w:jc w:val="both"/>
      </w:pPr>
      <w:r w:rsidRPr="00806AA7">
        <w:t>The theoratical cut-off frequency must be between 9.524</w:t>
      </w:r>
      <w:r w:rsidR="00060EF1" w:rsidRPr="00806AA7">
        <w:t xml:space="preserve"> kHz and 12.62 kHz.</w:t>
      </w:r>
    </w:p>
    <w:p w14:paraId="547C18A8" w14:textId="5730E5CB" w:rsidR="00471115" w:rsidRPr="00806AA7" w:rsidRDefault="008F471D" w:rsidP="00471115">
      <w:pPr>
        <w:pStyle w:val="ListParagraph"/>
        <w:numPr>
          <w:ilvl w:val="0"/>
          <w:numId w:val="36"/>
        </w:numPr>
        <w:jc w:val="both"/>
      </w:pPr>
      <w:r w:rsidRPr="00806AA7">
        <w:lastRenderedPageBreak/>
        <w:t xml:space="preserve">The resistor value must be low to </w:t>
      </w:r>
      <w:r w:rsidR="0004154F" w:rsidRPr="00806AA7">
        <w:t xml:space="preserve">avoid unwanted signal attenuation caused by insufficient </w:t>
      </w:r>
      <w:r w:rsidR="00471115" w:rsidRPr="00806AA7">
        <w:t>input current.</w:t>
      </w:r>
    </w:p>
    <w:p w14:paraId="5054813D" w14:textId="2A567EE6" w:rsidR="00471115" w:rsidRPr="00806AA7" w:rsidRDefault="00471115" w:rsidP="00471115">
      <w:pPr>
        <w:jc w:val="both"/>
      </w:pPr>
      <w:r w:rsidRPr="00806AA7">
        <w:t xml:space="preserve">As a result, </w:t>
      </w:r>
      <w:r w:rsidR="00015199" w:rsidRPr="00806AA7">
        <w:t>the LPF option with</w:t>
      </w:r>
      <w:r w:rsidR="006D56C8" w:rsidRPr="00806AA7">
        <w:t xml:space="preserve"> f</w:t>
      </w:r>
      <w:r w:rsidR="006D56C8" w:rsidRPr="00806AA7">
        <w:rPr>
          <w:vertAlign w:val="subscript"/>
        </w:rPr>
        <w:t>-3dB</w:t>
      </w:r>
      <w:r w:rsidR="001C6B9C" w:rsidRPr="00806AA7">
        <w:t xml:space="preserve"> = 11.587 kHz </w:t>
      </w:r>
      <w:r w:rsidR="0029104A" w:rsidRPr="00806AA7">
        <w:t xml:space="preserve">is chosen to be included in the </w:t>
      </w:r>
      <w:r w:rsidR="00B2592A" w:rsidRPr="00806AA7">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806AA7" w14:paraId="38D60EB5" w14:textId="77777777" w:rsidTr="003C6FFC">
        <w:tc>
          <w:tcPr>
            <w:tcW w:w="1596" w:type="dxa"/>
          </w:tcPr>
          <w:p w14:paraId="3FA90AED" w14:textId="3FF5EE02" w:rsidR="003C6FFC" w:rsidRPr="00806AA7" w:rsidRDefault="00695D8D" w:rsidP="00695D8D">
            <w:pPr>
              <w:jc w:val="center"/>
              <w:rPr>
                <w:b/>
                <w:bCs/>
                <w:vertAlign w:val="subscript"/>
              </w:rPr>
            </w:pPr>
            <w:r w:rsidRPr="00806AA7">
              <w:rPr>
                <w:b/>
                <w:bCs/>
              </w:rPr>
              <w:t>R</w:t>
            </w:r>
            <w:r w:rsidRPr="00806AA7">
              <w:rPr>
                <w:b/>
                <w:bCs/>
                <w:vertAlign w:val="subscript"/>
              </w:rPr>
              <w:t>filter</w:t>
            </w:r>
          </w:p>
        </w:tc>
        <w:tc>
          <w:tcPr>
            <w:tcW w:w="1596" w:type="dxa"/>
          </w:tcPr>
          <w:p w14:paraId="531505EE" w14:textId="3E9D29DD" w:rsidR="003C6FFC" w:rsidRPr="00806AA7" w:rsidRDefault="00695D8D" w:rsidP="00695D8D">
            <w:pPr>
              <w:jc w:val="center"/>
              <w:rPr>
                <w:b/>
                <w:bCs/>
                <w:vertAlign w:val="subscript"/>
              </w:rPr>
            </w:pPr>
            <w:r w:rsidRPr="00806AA7">
              <w:rPr>
                <w:b/>
                <w:bCs/>
              </w:rPr>
              <w:t>C</w:t>
            </w:r>
            <w:r w:rsidRPr="00806AA7">
              <w:rPr>
                <w:b/>
                <w:bCs/>
                <w:vertAlign w:val="subscript"/>
              </w:rPr>
              <w:t>1</w:t>
            </w:r>
          </w:p>
        </w:tc>
        <w:tc>
          <w:tcPr>
            <w:tcW w:w="1596" w:type="dxa"/>
          </w:tcPr>
          <w:p w14:paraId="68916183" w14:textId="14FFA925" w:rsidR="003C6FFC" w:rsidRPr="00806AA7" w:rsidRDefault="00695D8D" w:rsidP="00695D8D">
            <w:pPr>
              <w:jc w:val="center"/>
              <w:rPr>
                <w:b/>
                <w:bCs/>
                <w:vertAlign w:val="subscript"/>
              </w:rPr>
            </w:pPr>
            <w:r w:rsidRPr="00806AA7">
              <w:rPr>
                <w:b/>
                <w:bCs/>
              </w:rPr>
              <w:t>C</w:t>
            </w:r>
            <w:r w:rsidRPr="00806AA7">
              <w:rPr>
                <w:b/>
                <w:bCs/>
                <w:vertAlign w:val="subscript"/>
              </w:rPr>
              <w:t>2</w:t>
            </w:r>
          </w:p>
        </w:tc>
        <w:tc>
          <w:tcPr>
            <w:tcW w:w="1596" w:type="dxa"/>
          </w:tcPr>
          <w:p w14:paraId="2C56C791" w14:textId="7B8AA8C3" w:rsidR="003C6FFC" w:rsidRPr="00806AA7" w:rsidRDefault="00695D8D" w:rsidP="00695D8D">
            <w:pPr>
              <w:jc w:val="center"/>
              <w:rPr>
                <w:b/>
                <w:bCs/>
                <w:vertAlign w:val="subscript"/>
              </w:rPr>
            </w:pPr>
            <w:r w:rsidRPr="00806AA7">
              <w:rPr>
                <w:b/>
                <w:bCs/>
              </w:rPr>
              <w:t>C</w:t>
            </w:r>
            <w:r w:rsidRPr="00806AA7">
              <w:rPr>
                <w:b/>
                <w:bCs/>
                <w:vertAlign w:val="subscript"/>
              </w:rPr>
              <w:t>3</w:t>
            </w:r>
          </w:p>
        </w:tc>
        <w:tc>
          <w:tcPr>
            <w:tcW w:w="1596" w:type="dxa"/>
          </w:tcPr>
          <w:p w14:paraId="1832CB83" w14:textId="71C16BC3" w:rsidR="003C6FFC" w:rsidRPr="00806AA7" w:rsidRDefault="00695D8D" w:rsidP="00695D8D">
            <w:pPr>
              <w:jc w:val="center"/>
              <w:rPr>
                <w:b/>
                <w:bCs/>
                <w:vertAlign w:val="subscript"/>
              </w:rPr>
            </w:pPr>
            <w:r w:rsidRPr="00806AA7">
              <w:rPr>
                <w:b/>
                <w:bCs/>
              </w:rPr>
              <w:t>C</w:t>
            </w:r>
            <w:r w:rsidRPr="00806AA7">
              <w:rPr>
                <w:b/>
                <w:bCs/>
                <w:vertAlign w:val="subscript"/>
              </w:rPr>
              <w:t>4</w:t>
            </w:r>
          </w:p>
        </w:tc>
        <w:tc>
          <w:tcPr>
            <w:tcW w:w="1597" w:type="dxa"/>
          </w:tcPr>
          <w:p w14:paraId="6FB61F27" w14:textId="2832F9BC" w:rsidR="003C6FFC" w:rsidRPr="00806AA7" w:rsidRDefault="00695D8D" w:rsidP="00695D8D">
            <w:pPr>
              <w:jc w:val="center"/>
              <w:rPr>
                <w:b/>
                <w:bCs/>
                <w:vertAlign w:val="subscript"/>
              </w:rPr>
            </w:pPr>
            <w:r w:rsidRPr="00806AA7">
              <w:rPr>
                <w:b/>
                <w:bCs/>
              </w:rPr>
              <w:t>f</w:t>
            </w:r>
            <w:r w:rsidRPr="00806AA7">
              <w:rPr>
                <w:b/>
                <w:bCs/>
                <w:vertAlign w:val="subscript"/>
              </w:rPr>
              <w:t>-3dB</w:t>
            </w:r>
          </w:p>
        </w:tc>
      </w:tr>
      <w:tr w:rsidR="002B2E1E" w:rsidRPr="00806AA7" w14:paraId="23B411F0" w14:textId="77777777" w:rsidTr="007C2697">
        <w:tc>
          <w:tcPr>
            <w:tcW w:w="1596" w:type="dxa"/>
            <w:vMerge w:val="restart"/>
            <w:shd w:val="clear" w:color="auto" w:fill="C5E0B3" w:themeFill="accent6" w:themeFillTint="66"/>
            <w:vAlign w:val="center"/>
          </w:tcPr>
          <w:p w14:paraId="06FF1331" w14:textId="104DE200" w:rsidR="002B2E1E" w:rsidRPr="00806AA7" w:rsidRDefault="002B2E1E" w:rsidP="002B2E1E">
            <w:pPr>
              <w:jc w:val="center"/>
            </w:pPr>
            <w:r w:rsidRPr="00806AA7">
              <w:t xml:space="preserve">680 </w:t>
            </w:r>
            <w:r w:rsidRPr="00806AA7">
              <w:rPr>
                <w:rFonts w:cs="Times New Roman"/>
              </w:rPr>
              <w:t>Ω</w:t>
            </w:r>
          </w:p>
        </w:tc>
        <w:tc>
          <w:tcPr>
            <w:tcW w:w="1596" w:type="dxa"/>
          </w:tcPr>
          <w:p w14:paraId="029005B0" w14:textId="56DBB151" w:rsidR="002B2E1E" w:rsidRPr="00806AA7" w:rsidRDefault="004F0FBB" w:rsidP="00471115">
            <w:pPr>
              <w:jc w:val="both"/>
            </w:pPr>
            <w:r w:rsidRPr="00806AA7">
              <w:t>10 nF</w:t>
            </w:r>
          </w:p>
        </w:tc>
        <w:tc>
          <w:tcPr>
            <w:tcW w:w="1596" w:type="dxa"/>
          </w:tcPr>
          <w:p w14:paraId="6A36DDF8" w14:textId="4EB1C2AC" w:rsidR="002B2E1E" w:rsidRPr="00806AA7" w:rsidRDefault="004F0FBB" w:rsidP="00471115">
            <w:pPr>
              <w:jc w:val="both"/>
            </w:pPr>
            <w:r w:rsidRPr="00806AA7">
              <w:t>4.7 nF</w:t>
            </w:r>
          </w:p>
        </w:tc>
        <w:tc>
          <w:tcPr>
            <w:tcW w:w="1596" w:type="dxa"/>
          </w:tcPr>
          <w:p w14:paraId="55EE534E" w14:textId="742C57B5" w:rsidR="002B2E1E" w:rsidRPr="00806AA7" w:rsidRDefault="00E14FA7" w:rsidP="00471115">
            <w:pPr>
              <w:jc w:val="both"/>
            </w:pPr>
            <w:r w:rsidRPr="00806AA7">
              <w:t>1 nF</w:t>
            </w:r>
          </w:p>
        </w:tc>
        <w:tc>
          <w:tcPr>
            <w:tcW w:w="1596" w:type="dxa"/>
          </w:tcPr>
          <w:p w14:paraId="32FEAA82" w14:textId="77777777" w:rsidR="002B2E1E" w:rsidRPr="00806AA7" w:rsidRDefault="002B2E1E" w:rsidP="00471115">
            <w:pPr>
              <w:jc w:val="both"/>
            </w:pPr>
          </w:p>
        </w:tc>
        <w:tc>
          <w:tcPr>
            <w:tcW w:w="1597" w:type="dxa"/>
          </w:tcPr>
          <w:p w14:paraId="6EE00887" w14:textId="071B38DA" w:rsidR="002B2E1E" w:rsidRPr="00806AA7" w:rsidRDefault="00121D7D" w:rsidP="00471115">
            <w:pPr>
              <w:jc w:val="both"/>
            </w:pPr>
            <w:r w:rsidRPr="00806AA7">
              <w:t>14.908 kHz</w:t>
            </w:r>
          </w:p>
        </w:tc>
      </w:tr>
      <w:tr w:rsidR="002B2E1E" w:rsidRPr="00806AA7" w14:paraId="59F27956" w14:textId="77777777" w:rsidTr="007C2697">
        <w:tc>
          <w:tcPr>
            <w:tcW w:w="1596" w:type="dxa"/>
            <w:vMerge/>
            <w:shd w:val="clear" w:color="auto" w:fill="C5E0B3" w:themeFill="accent6" w:themeFillTint="66"/>
          </w:tcPr>
          <w:p w14:paraId="4E20F76F" w14:textId="77777777" w:rsidR="002B2E1E" w:rsidRPr="00806AA7" w:rsidRDefault="002B2E1E" w:rsidP="00471115">
            <w:pPr>
              <w:jc w:val="both"/>
            </w:pPr>
          </w:p>
        </w:tc>
        <w:tc>
          <w:tcPr>
            <w:tcW w:w="1596" w:type="dxa"/>
          </w:tcPr>
          <w:p w14:paraId="61C12F98" w14:textId="72707439" w:rsidR="002B2E1E" w:rsidRPr="00806AA7" w:rsidRDefault="00E14FA7" w:rsidP="00471115">
            <w:pPr>
              <w:jc w:val="both"/>
            </w:pPr>
            <w:r w:rsidRPr="00806AA7">
              <w:t>10 nF</w:t>
            </w:r>
          </w:p>
        </w:tc>
        <w:tc>
          <w:tcPr>
            <w:tcW w:w="1596" w:type="dxa"/>
          </w:tcPr>
          <w:p w14:paraId="4B4BC4FE" w14:textId="388D8A5B" w:rsidR="002B2E1E" w:rsidRPr="00806AA7" w:rsidRDefault="00E14FA7" w:rsidP="00471115">
            <w:pPr>
              <w:jc w:val="both"/>
            </w:pPr>
            <w:r w:rsidRPr="00806AA7">
              <w:t>3.3 nF</w:t>
            </w:r>
          </w:p>
        </w:tc>
        <w:tc>
          <w:tcPr>
            <w:tcW w:w="1596" w:type="dxa"/>
          </w:tcPr>
          <w:p w14:paraId="34D117E5" w14:textId="32A1B223" w:rsidR="002B2E1E" w:rsidRPr="00806AA7" w:rsidRDefault="00552F6D" w:rsidP="00471115">
            <w:pPr>
              <w:jc w:val="both"/>
            </w:pPr>
            <w:r w:rsidRPr="00806AA7">
              <w:t>1 nF</w:t>
            </w:r>
          </w:p>
        </w:tc>
        <w:tc>
          <w:tcPr>
            <w:tcW w:w="1596" w:type="dxa"/>
          </w:tcPr>
          <w:p w14:paraId="548E7AF1" w14:textId="77777777" w:rsidR="002B2E1E" w:rsidRPr="00806AA7" w:rsidRDefault="002B2E1E" w:rsidP="00471115">
            <w:pPr>
              <w:jc w:val="both"/>
            </w:pPr>
          </w:p>
        </w:tc>
        <w:tc>
          <w:tcPr>
            <w:tcW w:w="1597" w:type="dxa"/>
          </w:tcPr>
          <w:p w14:paraId="790F45B7" w14:textId="01D5D6D1" w:rsidR="002B2E1E" w:rsidRPr="00806AA7" w:rsidRDefault="00121D7D" w:rsidP="00471115">
            <w:pPr>
              <w:jc w:val="both"/>
            </w:pPr>
            <w:r w:rsidRPr="00806AA7">
              <w:t>16.367 kHz</w:t>
            </w:r>
          </w:p>
        </w:tc>
      </w:tr>
      <w:tr w:rsidR="002B2E1E" w:rsidRPr="00806AA7" w14:paraId="3D35FE29" w14:textId="77777777" w:rsidTr="007C2697">
        <w:tc>
          <w:tcPr>
            <w:tcW w:w="1596" w:type="dxa"/>
            <w:vMerge/>
            <w:shd w:val="clear" w:color="auto" w:fill="C5E0B3" w:themeFill="accent6" w:themeFillTint="66"/>
          </w:tcPr>
          <w:p w14:paraId="67A51060" w14:textId="77777777" w:rsidR="002B2E1E" w:rsidRPr="00806AA7" w:rsidRDefault="002B2E1E" w:rsidP="00471115">
            <w:pPr>
              <w:jc w:val="both"/>
            </w:pPr>
          </w:p>
        </w:tc>
        <w:tc>
          <w:tcPr>
            <w:tcW w:w="1596" w:type="dxa"/>
          </w:tcPr>
          <w:p w14:paraId="42721422" w14:textId="6ACDE100" w:rsidR="002B2E1E" w:rsidRPr="00806AA7" w:rsidRDefault="00552F6D" w:rsidP="00471115">
            <w:pPr>
              <w:jc w:val="both"/>
            </w:pPr>
            <w:r w:rsidRPr="00806AA7">
              <w:t>10 nF</w:t>
            </w:r>
          </w:p>
        </w:tc>
        <w:tc>
          <w:tcPr>
            <w:tcW w:w="1596" w:type="dxa"/>
          </w:tcPr>
          <w:p w14:paraId="2D7B2D5A" w14:textId="0F20D997" w:rsidR="002B2E1E" w:rsidRPr="00806AA7" w:rsidRDefault="00552F6D" w:rsidP="00471115">
            <w:pPr>
              <w:jc w:val="both"/>
            </w:pPr>
            <w:r w:rsidRPr="00806AA7">
              <w:t>4.7 nF</w:t>
            </w:r>
          </w:p>
        </w:tc>
        <w:tc>
          <w:tcPr>
            <w:tcW w:w="1596" w:type="dxa"/>
          </w:tcPr>
          <w:p w14:paraId="698796BB" w14:textId="3486707F" w:rsidR="002B2E1E" w:rsidRPr="00806AA7" w:rsidRDefault="00552F6D" w:rsidP="00471115">
            <w:pPr>
              <w:jc w:val="both"/>
            </w:pPr>
            <w:r w:rsidRPr="00806AA7">
              <w:t>3.3 nF</w:t>
            </w:r>
          </w:p>
        </w:tc>
        <w:tc>
          <w:tcPr>
            <w:tcW w:w="1596" w:type="dxa"/>
          </w:tcPr>
          <w:p w14:paraId="11AE7740" w14:textId="401075B4" w:rsidR="002B2E1E" w:rsidRPr="00806AA7" w:rsidRDefault="00552F6D" w:rsidP="00471115">
            <w:pPr>
              <w:jc w:val="both"/>
            </w:pPr>
            <w:r w:rsidRPr="00806AA7">
              <w:t>1 nF</w:t>
            </w:r>
          </w:p>
        </w:tc>
        <w:tc>
          <w:tcPr>
            <w:tcW w:w="1597" w:type="dxa"/>
          </w:tcPr>
          <w:p w14:paraId="6D219AA1" w14:textId="4F9DC4F3" w:rsidR="002B2E1E" w:rsidRPr="00806AA7" w:rsidRDefault="00BD7EB2" w:rsidP="00471115">
            <w:pPr>
              <w:jc w:val="both"/>
            </w:pPr>
            <w:r w:rsidRPr="00806AA7">
              <w:t>12.318 kHz</w:t>
            </w:r>
          </w:p>
        </w:tc>
      </w:tr>
      <w:tr w:rsidR="00552F6D" w:rsidRPr="00806AA7" w14:paraId="420BA6E4" w14:textId="77777777" w:rsidTr="007C2697">
        <w:tc>
          <w:tcPr>
            <w:tcW w:w="1596" w:type="dxa"/>
            <w:vMerge/>
            <w:shd w:val="clear" w:color="auto" w:fill="C5E0B3" w:themeFill="accent6" w:themeFillTint="66"/>
          </w:tcPr>
          <w:p w14:paraId="09FEC621" w14:textId="77777777" w:rsidR="00552F6D" w:rsidRPr="00806AA7" w:rsidRDefault="00552F6D" w:rsidP="00552F6D">
            <w:pPr>
              <w:jc w:val="both"/>
            </w:pPr>
          </w:p>
        </w:tc>
        <w:tc>
          <w:tcPr>
            <w:tcW w:w="1596" w:type="dxa"/>
            <w:shd w:val="clear" w:color="auto" w:fill="C5E0B3" w:themeFill="accent6" w:themeFillTint="66"/>
          </w:tcPr>
          <w:p w14:paraId="0E0393B1" w14:textId="3021B3D6" w:rsidR="00552F6D" w:rsidRPr="00806AA7" w:rsidRDefault="00552F6D" w:rsidP="00552F6D">
            <w:pPr>
              <w:jc w:val="both"/>
            </w:pPr>
            <w:r w:rsidRPr="00806AA7">
              <w:t>10 nF</w:t>
            </w:r>
          </w:p>
        </w:tc>
        <w:tc>
          <w:tcPr>
            <w:tcW w:w="1596" w:type="dxa"/>
            <w:shd w:val="clear" w:color="auto" w:fill="C5E0B3" w:themeFill="accent6" w:themeFillTint="66"/>
          </w:tcPr>
          <w:p w14:paraId="3A45AD84" w14:textId="17FCDD01" w:rsidR="00552F6D" w:rsidRPr="00806AA7" w:rsidRDefault="00552F6D" w:rsidP="00552F6D">
            <w:pPr>
              <w:jc w:val="both"/>
            </w:pPr>
            <w:r w:rsidRPr="00806AA7">
              <w:t>4.7 nF</w:t>
            </w:r>
          </w:p>
        </w:tc>
        <w:tc>
          <w:tcPr>
            <w:tcW w:w="1596" w:type="dxa"/>
            <w:shd w:val="clear" w:color="auto" w:fill="C5E0B3" w:themeFill="accent6" w:themeFillTint="66"/>
          </w:tcPr>
          <w:p w14:paraId="1E1E6DFB" w14:textId="5AB7350C" w:rsidR="00552F6D" w:rsidRPr="00806AA7" w:rsidRDefault="00552F6D" w:rsidP="00552F6D">
            <w:pPr>
              <w:jc w:val="both"/>
            </w:pPr>
            <w:r w:rsidRPr="00806AA7">
              <w:t>3.3 nF</w:t>
            </w:r>
          </w:p>
        </w:tc>
        <w:tc>
          <w:tcPr>
            <w:tcW w:w="1596" w:type="dxa"/>
            <w:shd w:val="clear" w:color="auto" w:fill="C5E0B3" w:themeFill="accent6" w:themeFillTint="66"/>
          </w:tcPr>
          <w:p w14:paraId="106E0589" w14:textId="5446C3E7" w:rsidR="00552F6D" w:rsidRPr="00806AA7" w:rsidRDefault="000E5F75" w:rsidP="00552F6D">
            <w:pPr>
              <w:jc w:val="both"/>
            </w:pPr>
            <w:r w:rsidRPr="00806AA7">
              <w:t>2.2</w:t>
            </w:r>
            <w:r w:rsidR="00552F6D" w:rsidRPr="00806AA7">
              <w:t xml:space="preserve"> nF</w:t>
            </w:r>
          </w:p>
        </w:tc>
        <w:tc>
          <w:tcPr>
            <w:tcW w:w="1597" w:type="dxa"/>
            <w:shd w:val="clear" w:color="auto" w:fill="C5E0B3" w:themeFill="accent6" w:themeFillTint="66"/>
          </w:tcPr>
          <w:p w14:paraId="67D719F4" w14:textId="724C56AA" w:rsidR="00552F6D" w:rsidRPr="00806AA7" w:rsidRDefault="00BD7EB2" w:rsidP="00552F6D">
            <w:pPr>
              <w:jc w:val="both"/>
            </w:pPr>
            <w:r w:rsidRPr="00806AA7">
              <w:t>11.587 kHz</w:t>
            </w:r>
          </w:p>
        </w:tc>
      </w:tr>
      <w:tr w:rsidR="00552F6D" w:rsidRPr="00806AA7" w14:paraId="59C44E8A" w14:textId="77777777" w:rsidTr="00626091">
        <w:tc>
          <w:tcPr>
            <w:tcW w:w="1596" w:type="dxa"/>
            <w:vMerge w:val="restart"/>
            <w:vAlign w:val="center"/>
          </w:tcPr>
          <w:p w14:paraId="0FA320C3" w14:textId="39D1833C" w:rsidR="00552F6D" w:rsidRPr="00806AA7" w:rsidRDefault="00552F6D" w:rsidP="00552F6D">
            <w:pPr>
              <w:jc w:val="center"/>
            </w:pPr>
            <w:r w:rsidRPr="00806AA7">
              <w:t xml:space="preserve">820 </w:t>
            </w:r>
            <w:r w:rsidRPr="00806AA7">
              <w:rPr>
                <w:rFonts w:cs="Times New Roman"/>
              </w:rPr>
              <w:t>Ω</w:t>
            </w:r>
          </w:p>
        </w:tc>
        <w:tc>
          <w:tcPr>
            <w:tcW w:w="1596" w:type="dxa"/>
          </w:tcPr>
          <w:p w14:paraId="002C87AD" w14:textId="2804D272" w:rsidR="00552F6D" w:rsidRPr="00806AA7" w:rsidRDefault="007C4884" w:rsidP="00552F6D">
            <w:pPr>
              <w:jc w:val="both"/>
            </w:pPr>
            <w:r w:rsidRPr="00806AA7">
              <w:t>10 nF</w:t>
            </w:r>
          </w:p>
        </w:tc>
        <w:tc>
          <w:tcPr>
            <w:tcW w:w="1596" w:type="dxa"/>
          </w:tcPr>
          <w:p w14:paraId="475D991E" w14:textId="1A85ACB8" w:rsidR="00552F6D" w:rsidRPr="00806AA7" w:rsidRDefault="007C4884" w:rsidP="00552F6D">
            <w:pPr>
              <w:jc w:val="both"/>
            </w:pPr>
            <w:r w:rsidRPr="00806AA7">
              <w:t>4.7 nF</w:t>
            </w:r>
          </w:p>
        </w:tc>
        <w:tc>
          <w:tcPr>
            <w:tcW w:w="1596" w:type="dxa"/>
          </w:tcPr>
          <w:p w14:paraId="6CC7E040" w14:textId="4B98D9B5" w:rsidR="00552F6D" w:rsidRPr="00806AA7" w:rsidRDefault="007C4884" w:rsidP="00552F6D">
            <w:pPr>
              <w:jc w:val="both"/>
            </w:pPr>
            <w:r w:rsidRPr="00806AA7">
              <w:t>1 nF</w:t>
            </w:r>
          </w:p>
        </w:tc>
        <w:tc>
          <w:tcPr>
            <w:tcW w:w="1596" w:type="dxa"/>
          </w:tcPr>
          <w:p w14:paraId="4AF2E2FF" w14:textId="77777777" w:rsidR="00552F6D" w:rsidRPr="00806AA7" w:rsidRDefault="00552F6D" w:rsidP="00552F6D">
            <w:pPr>
              <w:jc w:val="both"/>
            </w:pPr>
          </w:p>
        </w:tc>
        <w:tc>
          <w:tcPr>
            <w:tcW w:w="1597" w:type="dxa"/>
          </w:tcPr>
          <w:p w14:paraId="62FB3244" w14:textId="7AFD7E54" w:rsidR="00552F6D" w:rsidRPr="00806AA7" w:rsidRDefault="00BD7EB2" w:rsidP="00552F6D">
            <w:pPr>
              <w:jc w:val="both"/>
            </w:pPr>
            <w:r w:rsidRPr="00806AA7">
              <w:t>12.363 kHz</w:t>
            </w:r>
          </w:p>
        </w:tc>
      </w:tr>
      <w:tr w:rsidR="007C4884" w:rsidRPr="00806AA7" w14:paraId="28E604DA" w14:textId="77777777" w:rsidTr="00626091">
        <w:tc>
          <w:tcPr>
            <w:tcW w:w="1596" w:type="dxa"/>
            <w:vMerge/>
            <w:vAlign w:val="center"/>
          </w:tcPr>
          <w:p w14:paraId="4F87C158" w14:textId="77777777" w:rsidR="007C4884" w:rsidRPr="00806AA7" w:rsidRDefault="007C4884" w:rsidP="007C4884">
            <w:pPr>
              <w:jc w:val="center"/>
            </w:pPr>
          </w:p>
        </w:tc>
        <w:tc>
          <w:tcPr>
            <w:tcW w:w="1596" w:type="dxa"/>
          </w:tcPr>
          <w:p w14:paraId="26112829" w14:textId="4B9747CB" w:rsidR="007C4884" w:rsidRPr="00806AA7" w:rsidRDefault="007C4884" w:rsidP="007C4884">
            <w:pPr>
              <w:jc w:val="both"/>
              <w:rPr>
                <w:color w:val="000000" w:themeColor="text1"/>
              </w:rPr>
            </w:pPr>
            <w:r w:rsidRPr="00806AA7">
              <w:rPr>
                <w:color w:val="000000" w:themeColor="text1"/>
              </w:rPr>
              <w:t>10 nF</w:t>
            </w:r>
          </w:p>
        </w:tc>
        <w:tc>
          <w:tcPr>
            <w:tcW w:w="1596" w:type="dxa"/>
          </w:tcPr>
          <w:p w14:paraId="7B3E628A" w14:textId="05AA1C5A" w:rsidR="007C4884" w:rsidRPr="00806AA7" w:rsidRDefault="007C4884" w:rsidP="007C4884">
            <w:pPr>
              <w:jc w:val="both"/>
              <w:rPr>
                <w:color w:val="000000" w:themeColor="text1"/>
              </w:rPr>
            </w:pPr>
            <w:r w:rsidRPr="00806AA7">
              <w:rPr>
                <w:color w:val="000000" w:themeColor="text1"/>
              </w:rPr>
              <w:t>4.7 nF</w:t>
            </w:r>
          </w:p>
        </w:tc>
        <w:tc>
          <w:tcPr>
            <w:tcW w:w="1596" w:type="dxa"/>
          </w:tcPr>
          <w:p w14:paraId="23574A6F" w14:textId="7A40D093" w:rsidR="007C4884" w:rsidRPr="00806AA7" w:rsidRDefault="007C4884" w:rsidP="007C4884">
            <w:pPr>
              <w:jc w:val="both"/>
              <w:rPr>
                <w:color w:val="000000" w:themeColor="text1"/>
              </w:rPr>
            </w:pPr>
            <w:r w:rsidRPr="00806AA7">
              <w:rPr>
                <w:color w:val="000000" w:themeColor="text1"/>
              </w:rPr>
              <w:t>2.2 nF</w:t>
            </w:r>
          </w:p>
        </w:tc>
        <w:tc>
          <w:tcPr>
            <w:tcW w:w="1596" w:type="dxa"/>
          </w:tcPr>
          <w:p w14:paraId="66CF595E" w14:textId="77777777" w:rsidR="007C4884" w:rsidRPr="00806AA7" w:rsidRDefault="007C4884" w:rsidP="007C4884">
            <w:pPr>
              <w:jc w:val="both"/>
              <w:rPr>
                <w:color w:val="000000" w:themeColor="text1"/>
              </w:rPr>
            </w:pPr>
          </w:p>
        </w:tc>
        <w:tc>
          <w:tcPr>
            <w:tcW w:w="1597" w:type="dxa"/>
          </w:tcPr>
          <w:p w14:paraId="3BA44B35" w14:textId="68626E46" w:rsidR="007C4884" w:rsidRPr="00806AA7" w:rsidRDefault="00BD7EB2" w:rsidP="007C4884">
            <w:pPr>
              <w:jc w:val="both"/>
              <w:rPr>
                <w:color w:val="000000" w:themeColor="text1"/>
              </w:rPr>
            </w:pPr>
            <w:r w:rsidRPr="00806AA7">
              <w:rPr>
                <w:color w:val="000000" w:themeColor="text1"/>
              </w:rPr>
              <w:t>11.485 kHz</w:t>
            </w:r>
          </w:p>
        </w:tc>
      </w:tr>
      <w:tr w:rsidR="007C4884" w:rsidRPr="00806AA7" w14:paraId="39D3300F" w14:textId="77777777" w:rsidTr="00626091">
        <w:tc>
          <w:tcPr>
            <w:tcW w:w="1596" w:type="dxa"/>
            <w:vMerge/>
            <w:vAlign w:val="center"/>
          </w:tcPr>
          <w:p w14:paraId="35BC568C" w14:textId="77777777" w:rsidR="007C4884" w:rsidRPr="00806AA7" w:rsidRDefault="007C4884" w:rsidP="007C4884">
            <w:pPr>
              <w:jc w:val="center"/>
            </w:pPr>
          </w:p>
        </w:tc>
        <w:tc>
          <w:tcPr>
            <w:tcW w:w="1596" w:type="dxa"/>
          </w:tcPr>
          <w:p w14:paraId="155110D4" w14:textId="480B4F8B" w:rsidR="007C4884" w:rsidRPr="00806AA7" w:rsidRDefault="007C4884" w:rsidP="007C4884">
            <w:pPr>
              <w:jc w:val="both"/>
            </w:pPr>
            <w:r w:rsidRPr="00806AA7">
              <w:t>10 nF</w:t>
            </w:r>
          </w:p>
        </w:tc>
        <w:tc>
          <w:tcPr>
            <w:tcW w:w="1596" w:type="dxa"/>
          </w:tcPr>
          <w:p w14:paraId="61FF51EE" w14:textId="74F77364" w:rsidR="007C4884" w:rsidRPr="00806AA7" w:rsidRDefault="007C4884" w:rsidP="007C4884">
            <w:pPr>
              <w:jc w:val="both"/>
            </w:pPr>
            <w:r w:rsidRPr="00806AA7">
              <w:t>4.7 nF</w:t>
            </w:r>
          </w:p>
        </w:tc>
        <w:tc>
          <w:tcPr>
            <w:tcW w:w="1596" w:type="dxa"/>
          </w:tcPr>
          <w:p w14:paraId="1AF70B27" w14:textId="55F94F18" w:rsidR="007C4884" w:rsidRPr="00806AA7" w:rsidRDefault="007C4884" w:rsidP="007C4884">
            <w:pPr>
              <w:jc w:val="both"/>
            </w:pPr>
            <w:r w:rsidRPr="00806AA7">
              <w:t>3.3 nF</w:t>
            </w:r>
          </w:p>
        </w:tc>
        <w:tc>
          <w:tcPr>
            <w:tcW w:w="1596" w:type="dxa"/>
          </w:tcPr>
          <w:p w14:paraId="12739C08" w14:textId="77777777" w:rsidR="007C4884" w:rsidRPr="00806AA7" w:rsidRDefault="007C4884" w:rsidP="007C4884">
            <w:pPr>
              <w:jc w:val="both"/>
            </w:pPr>
          </w:p>
        </w:tc>
        <w:tc>
          <w:tcPr>
            <w:tcW w:w="1597" w:type="dxa"/>
          </w:tcPr>
          <w:p w14:paraId="78358F9B" w14:textId="0217FFD9" w:rsidR="007C4884" w:rsidRPr="00806AA7" w:rsidRDefault="000B3796" w:rsidP="007C4884">
            <w:pPr>
              <w:jc w:val="both"/>
            </w:pPr>
            <w:r w:rsidRPr="00806AA7">
              <w:t>10.783 kHz</w:t>
            </w:r>
          </w:p>
        </w:tc>
      </w:tr>
      <w:tr w:rsidR="004E559A" w:rsidRPr="00806AA7" w14:paraId="74BC057F" w14:textId="77777777" w:rsidTr="00626091">
        <w:tc>
          <w:tcPr>
            <w:tcW w:w="1596" w:type="dxa"/>
            <w:vMerge w:val="restart"/>
            <w:vAlign w:val="center"/>
          </w:tcPr>
          <w:p w14:paraId="0CFF3E0C" w14:textId="2F5383F3" w:rsidR="004E559A" w:rsidRPr="00806AA7" w:rsidRDefault="004E559A" w:rsidP="004E559A">
            <w:pPr>
              <w:jc w:val="center"/>
            </w:pPr>
            <w:r w:rsidRPr="00806AA7">
              <w:t>1 k</w:t>
            </w:r>
            <w:r w:rsidRPr="00806AA7">
              <w:rPr>
                <w:rFonts w:cs="Times New Roman"/>
              </w:rPr>
              <w:t>Ω</w:t>
            </w:r>
          </w:p>
        </w:tc>
        <w:tc>
          <w:tcPr>
            <w:tcW w:w="1596" w:type="dxa"/>
          </w:tcPr>
          <w:p w14:paraId="36FBFFD7" w14:textId="73CB4E99" w:rsidR="004E559A" w:rsidRPr="00806AA7" w:rsidRDefault="004E559A" w:rsidP="004E559A">
            <w:pPr>
              <w:jc w:val="both"/>
            </w:pPr>
            <w:r w:rsidRPr="00806AA7">
              <w:t>10 nF</w:t>
            </w:r>
          </w:p>
        </w:tc>
        <w:tc>
          <w:tcPr>
            <w:tcW w:w="1596" w:type="dxa"/>
          </w:tcPr>
          <w:p w14:paraId="7C92BEC2" w14:textId="59933EB0" w:rsidR="004E559A" w:rsidRPr="00806AA7" w:rsidRDefault="004E559A" w:rsidP="004E559A">
            <w:pPr>
              <w:jc w:val="both"/>
            </w:pPr>
            <w:r w:rsidRPr="00806AA7">
              <w:t>4.7 nF</w:t>
            </w:r>
          </w:p>
        </w:tc>
        <w:tc>
          <w:tcPr>
            <w:tcW w:w="1596" w:type="dxa"/>
          </w:tcPr>
          <w:p w14:paraId="24AD08A5" w14:textId="00D8D091" w:rsidR="004E559A" w:rsidRPr="00806AA7" w:rsidRDefault="004E559A" w:rsidP="004E559A">
            <w:pPr>
              <w:jc w:val="both"/>
            </w:pPr>
            <w:r w:rsidRPr="00806AA7">
              <w:t>1 nF</w:t>
            </w:r>
          </w:p>
        </w:tc>
        <w:tc>
          <w:tcPr>
            <w:tcW w:w="1596" w:type="dxa"/>
          </w:tcPr>
          <w:p w14:paraId="1D3178A3" w14:textId="77777777" w:rsidR="004E559A" w:rsidRPr="00806AA7" w:rsidRDefault="004E559A" w:rsidP="004E559A">
            <w:pPr>
              <w:jc w:val="both"/>
            </w:pPr>
          </w:p>
        </w:tc>
        <w:tc>
          <w:tcPr>
            <w:tcW w:w="1597" w:type="dxa"/>
          </w:tcPr>
          <w:p w14:paraId="0DEDBEC3" w14:textId="66B1EFE2" w:rsidR="004E559A" w:rsidRPr="00806AA7" w:rsidRDefault="000B3796" w:rsidP="004E559A">
            <w:pPr>
              <w:jc w:val="both"/>
            </w:pPr>
            <w:r w:rsidRPr="00806AA7">
              <w:t>10.137 kHz</w:t>
            </w:r>
          </w:p>
        </w:tc>
      </w:tr>
      <w:tr w:rsidR="004E559A" w:rsidRPr="00806AA7" w14:paraId="43EF036B" w14:textId="77777777" w:rsidTr="003C6FFC">
        <w:tc>
          <w:tcPr>
            <w:tcW w:w="1596" w:type="dxa"/>
            <w:vMerge/>
          </w:tcPr>
          <w:p w14:paraId="13D4FA82" w14:textId="77777777" w:rsidR="004E559A" w:rsidRPr="00806AA7" w:rsidRDefault="004E559A" w:rsidP="004E559A">
            <w:pPr>
              <w:jc w:val="both"/>
            </w:pPr>
          </w:p>
        </w:tc>
        <w:tc>
          <w:tcPr>
            <w:tcW w:w="1596" w:type="dxa"/>
          </w:tcPr>
          <w:p w14:paraId="6C9AFE01" w14:textId="2D71526A" w:rsidR="004E559A" w:rsidRPr="00806AA7" w:rsidRDefault="004E559A" w:rsidP="004E559A">
            <w:pPr>
              <w:jc w:val="both"/>
            </w:pPr>
            <w:r w:rsidRPr="00806AA7">
              <w:t>10 nF</w:t>
            </w:r>
          </w:p>
        </w:tc>
        <w:tc>
          <w:tcPr>
            <w:tcW w:w="1596" w:type="dxa"/>
          </w:tcPr>
          <w:p w14:paraId="110F4FB9" w14:textId="0E26B976" w:rsidR="004E559A" w:rsidRPr="00806AA7" w:rsidRDefault="00B16663" w:rsidP="004E559A">
            <w:pPr>
              <w:jc w:val="both"/>
            </w:pPr>
            <w:r w:rsidRPr="00806AA7">
              <w:t>3.3</w:t>
            </w:r>
            <w:r w:rsidR="004E559A" w:rsidRPr="00806AA7">
              <w:t xml:space="preserve"> nF</w:t>
            </w:r>
          </w:p>
        </w:tc>
        <w:tc>
          <w:tcPr>
            <w:tcW w:w="1596" w:type="dxa"/>
          </w:tcPr>
          <w:p w14:paraId="13721A4A" w14:textId="3AAB9BE6" w:rsidR="004E559A" w:rsidRPr="00806AA7" w:rsidRDefault="004E559A" w:rsidP="004E559A">
            <w:pPr>
              <w:jc w:val="both"/>
            </w:pPr>
            <w:r w:rsidRPr="00806AA7">
              <w:t>1 nF</w:t>
            </w:r>
          </w:p>
        </w:tc>
        <w:tc>
          <w:tcPr>
            <w:tcW w:w="1596" w:type="dxa"/>
          </w:tcPr>
          <w:p w14:paraId="1B67578F" w14:textId="77777777" w:rsidR="004E559A" w:rsidRPr="00806AA7" w:rsidRDefault="004E559A" w:rsidP="004E559A">
            <w:pPr>
              <w:jc w:val="both"/>
            </w:pPr>
          </w:p>
        </w:tc>
        <w:tc>
          <w:tcPr>
            <w:tcW w:w="1597" w:type="dxa"/>
          </w:tcPr>
          <w:p w14:paraId="6696D825" w14:textId="065A526C" w:rsidR="004E559A" w:rsidRPr="00806AA7" w:rsidRDefault="000B3796" w:rsidP="004E559A">
            <w:pPr>
              <w:jc w:val="both"/>
            </w:pPr>
            <w:r w:rsidRPr="00806AA7">
              <w:t>10.130 kHz</w:t>
            </w:r>
          </w:p>
        </w:tc>
      </w:tr>
      <w:tr w:rsidR="004E559A" w:rsidRPr="00806AA7" w14:paraId="590F533E" w14:textId="77777777" w:rsidTr="003C6FFC">
        <w:tc>
          <w:tcPr>
            <w:tcW w:w="1596" w:type="dxa"/>
            <w:vMerge/>
          </w:tcPr>
          <w:p w14:paraId="78C27140" w14:textId="77777777" w:rsidR="004E559A" w:rsidRPr="00806AA7" w:rsidRDefault="004E559A" w:rsidP="004E559A">
            <w:pPr>
              <w:jc w:val="both"/>
            </w:pPr>
          </w:p>
        </w:tc>
        <w:tc>
          <w:tcPr>
            <w:tcW w:w="1596" w:type="dxa"/>
          </w:tcPr>
          <w:p w14:paraId="567F9517" w14:textId="41BA68B3" w:rsidR="004E559A" w:rsidRPr="00806AA7" w:rsidRDefault="004E559A" w:rsidP="004E559A">
            <w:pPr>
              <w:jc w:val="both"/>
            </w:pPr>
            <w:r w:rsidRPr="00806AA7">
              <w:t>10 nF</w:t>
            </w:r>
          </w:p>
        </w:tc>
        <w:tc>
          <w:tcPr>
            <w:tcW w:w="1596" w:type="dxa"/>
          </w:tcPr>
          <w:p w14:paraId="77878279" w14:textId="022C3BB4" w:rsidR="004E559A" w:rsidRPr="00806AA7" w:rsidRDefault="00121D7D" w:rsidP="004E559A">
            <w:pPr>
              <w:jc w:val="both"/>
            </w:pPr>
            <w:r w:rsidRPr="00806AA7">
              <w:t>2.2</w:t>
            </w:r>
            <w:r w:rsidR="004E559A" w:rsidRPr="00806AA7">
              <w:t xml:space="preserve"> nF</w:t>
            </w:r>
          </w:p>
        </w:tc>
        <w:tc>
          <w:tcPr>
            <w:tcW w:w="1596" w:type="dxa"/>
          </w:tcPr>
          <w:p w14:paraId="24A5441C" w14:textId="2D9F61B1" w:rsidR="004E559A" w:rsidRPr="00806AA7" w:rsidRDefault="004E559A" w:rsidP="004E559A">
            <w:pPr>
              <w:jc w:val="both"/>
            </w:pPr>
            <w:r w:rsidRPr="00806AA7">
              <w:t>1 nF</w:t>
            </w:r>
          </w:p>
        </w:tc>
        <w:tc>
          <w:tcPr>
            <w:tcW w:w="1596" w:type="dxa"/>
          </w:tcPr>
          <w:p w14:paraId="7332AC3A" w14:textId="77777777" w:rsidR="004E559A" w:rsidRPr="00806AA7" w:rsidRDefault="004E559A" w:rsidP="004E559A">
            <w:pPr>
              <w:jc w:val="both"/>
            </w:pPr>
          </w:p>
        </w:tc>
        <w:tc>
          <w:tcPr>
            <w:tcW w:w="1597" w:type="dxa"/>
          </w:tcPr>
          <w:p w14:paraId="7A0626E7" w14:textId="1D88D2AA" w:rsidR="004E559A" w:rsidRPr="00806AA7" w:rsidRDefault="000B3796" w:rsidP="004E559A">
            <w:pPr>
              <w:jc w:val="both"/>
            </w:pPr>
            <w:r w:rsidRPr="00806AA7">
              <w:t>12.057 kHz</w:t>
            </w:r>
          </w:p>
        </w:tc>
      </w:tr>
    </w:tbl>
    <w:p w14:paraId="4FFF051E" w14:textId="3B6705DE" w:rsidR="00121747" w:rsidRPr="00806AA7" w:rsidRDefault="00626091" w:rsidP="009435FB">
      <w:pPr>
        <w:pStyle w:val="Caption"/>
      </w:pPr>
      <w:bookmarkStart w:id="121" w:name="_Ref145421284"/>
      <w:bookmarkStart w:id="122" w:name="_Toc145632661"/>
      <w:r w:rsidRPr="00806AA7">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3</w:t>
      </w:r>
      <w:r w:rsidR="00137C12">
        <w:fldChar w:fldCharType="end"/>
      </w:r>
      <w:bookmarkEnd w:id="121"/>
      <w:r w:rsidRPr="00806AA7">
        <w:t xml:space="preserve">. </w:t>
      </w:r>
      <w:r w:rsidR="000B3796" w:rsidRPr="00806AA7">
        <w:t>A part of the c</w:t>
      </w:r>
      <w:r w:rsidR="001554DC" w:rsidRPr="00806AA7">
        <w:t xml:space="preserve">omponent pick-up table for the </w:t>
      </w:r>
      <w:r w:rsidR="00FA0D7A" w:rsidRPr="00806AA7">
        <w:t>passive LPF</w:t>
      </w:r>
      <w:bookmarkEnd w:id="122"/>
    </w:p>
    <w:p w14:paraId="3B1C1D38" w14:textId="3F2BDF6C" w:rsidR="00121747" w:rsidRPr="00806AA7" w:rsidRDefault="000E556B" w:rsidP="003B3FC2">
      <w:pPr>
        <w:jc w:val="both"/>
        <w:rPr>
          <w:rFonts w:cs="Times New Roman"/>
          <w:szCs w:val="24"/>
        </w:rPr>
      </w:pPr>
      <w:r w:rsidRPr="00806AA7">
        <w:rPr>
          <w:rFonts w:cs="Times New Roman"/>
          <w:szCs w:val="24"/>
        </w:rPr>
        <w:t>A</w:t>
      </w:r>
      <w:r w:rsidR="009D1362" w:rsidRPr="00806AA7">
        <w:rPr>
          <w:rFonts w:cs="Times New Roman"/>
          <w:szCs w:val="24"/>
        </w:rPr>
        <w:t xml:space="preserve">lthough the contruction of the LPF </w:t>
      </w:r>
      <w:r w:rsidR="007C7EB2" w:rsidRPr="00806AA7">
        <w:rPr>
          <w:rFonts w:cs="Times New Roman"/>
          <w:szCs w:val="24"/>
        </w:rPr>
        <w:t xml:space="preserve">takes into account the attenuation caused by insufficient current </w:t>
      </w:r>
      <w:r w:rsidR="007C2B12" w:rsidRPr="00806AA7">
        <w:rPr>
          <w:rFonts w:cs="Times New Roman"/>
          <w:szCs w:val="24"/>
        </w:rPr>
        <w:t>at</w:t>
      </w:r>
      <w:r w:rsidR="006A178B" w:rsidRPr="00806AA7">
        <w:rPr>
          <w:rFonts w:cs="Times New Roman"/>
          <w:szCs w:val="24"/>
        </w:rPr>
        <w:t xml:space="preserve"> the ADC input side, </w:t>
      </w:r>
      <w:r w:rsidR="00AD08CA" w:rsidRPr="00806AA7">
        <w:rPr>
          <w:rFonts w:cs="Times New Roman"/>
          <w:szCs w:val="24"/>
        </w:rPr>
        <w:t>the hardware design for the wind vane</w:t>
      </w:r>
      <w:r w:rsidRPr="00806AA7">
        <w:rPr>
          <w:rFonts w:cs="Times New Roman"/>
          <w:szCs w:val="24"/>
        </w:rPr>
        <w:t xml:space="preserve"> takes a</w:t>
      </w:r>
      <w:r w:rsidR="00786F88" w:rsidRPr="00806AA7">
        <w:rPr>
          <w:rFonts w:cs="Times New Roman"/>
          <w:szCs w:val="24"/>
        </w:rPr>
        <w:t xml:space="preserve">nother </w:t>
      </w:r>
      <w:r w:rsidRPr="00806AA7">
        <w:rPr>
          <w:rFonts w:cs="Times New Roman"/>
          <w:szCs w:val="24"/>
        </w:rPr>
        <w:t xml:space="preserve">precaution to avoid </w:t>
      </w:r>
      <w:r w:rsidR="00786F88" w:rsidRPr="00806AA7">
        <w:rPr>
          <w:rFonts w:cs="Times New Roman"/>
          <w:szCs w:val="24"/>
        </w:rPr>
        <w:t xml:space="preserve"> </w:t>
      </w:r>
      <w:r w:rsidR="00B572A6" w:rsidRPr="00806AA7">
        <w:rPr>
          <w:rFonts w:cs="Times New Roman"/>
          <w:szCs w:val="24"/>
        </w:rPr>
        <w:t xml:space="preserve">any </w:t>
      </w:r>
      <w:r w:rsidR="00786F88" w:rsidRPr="00806AA7">
        <w:rPr>
          <w:rFonts w:cs="Times New Roman"/>
          <w:szCs w:val="24"/>
        </w:rPr>
        <w:t>further issues</w:t>
      </w:r>
      <w:r w:rsidR="00B572A6" w:rsidRPr="00806AA7">
        <w:rPr>
          <w:rFonts w:cs="Times New Roman"/>
          <w:szCs w:val="24"/>
        </w:rPr>
        <w:t xml:space="preserve"> by adding a voltage buffer to make the LPF an active one</w:t>
      </w:r>
      <w:r w:rsidR="008204DA" w:rsidRPr="00806AA7">
        <w:rPr>
          <w:rFonts w:cs="Times New Roman"/>
          <w:szCs w:val="24"/>
        </w:rPr>
        <w:t>.</w:t>
      </w:r>
      <w:r w:rsidR="00AE315F" w:rsidRPr="00806AA7">
        <w:rPr>
          <w:rFonts w:cs="Times New Roman"/>
          <w:szCs w:val="24"/>
        </w:rPr>
        <w:t xml:space="preserve"> Finally</w:t>
      </w:r>
      <w:r w:rsidR="006122CE" w:rsidRPr="00806AA7">
        <w:rPr>
          <w:rFonts w:cs="Times New Roman"/>
          <w:szCs w:val="24"/>
        </w:rPr>
        <w:t>, a pull</w:t>
      </w:r>
      <w:r w:rsidR="008322B1" w:rsidRPr="00806AA7">
        <w:rPr>
          <w:rFonts w:cs="Times New Roman"/>
          <w:szCs w:val="24"/>
        </w:rPr>
        <w:t>-</w:t>
      </w:r>
      <w:r w:rsidR="006122CE" w:rsidRPr="00806AA7">
        <w:rPr>
          <w:rFonts w:cs="Times New Roman"/>
          <w:szCs w:val="24"/>
        </w:rPr>
        <w:t xml:space="preserve">down resistor is put in parallel with </w:t>
      </w:r>
      <w:r w:rsidR="00BD171F" w:rsidRPr="00806AA7">
        <w:rPr>
          <w:rFonts w:cs="Times New Roman"/>
          <w:szCs w:val="24"/>
        </w:rPr>
        <w:t>the ADC input of the microcontroller to avoid floating output of the active LPF</w:t>
      </w:r>
      <w:r w:rsidR="00655C87" w:rsidRPr="00806AA7">
        <w:rPr>
          <w:rFonts w:cs="Times New Roman"/>
          <w:szCs w:val="24"/>
        </w:rPr>
        <w:t xml:space="preserve">, completing the hardware design for the wind vane as shown in  </w:t>
      </w:r>
      <w:r w:rsidR="00655C87" w:rsidRPr="00806AA7">
        <w:rPr>
          <w:rFonts w:cs="Times New Roman"/>
          <w:szCs w:val="24"/>
        </w:rPr>
        <w:fldChar w:fldCharType="begin"/>
      </w:r>
      <w:r w:rsidR="00655C87" w:rsidRPr="00806AA7">
        <w:rPr>
          <w:rFonts w:cs="Times New Roman"/>
          <w:szCs w:val="24"/>
        </w:rPr>
        <w:instrText xml:space="preserve"> REF _Ref130292728 \h </w:instrText>
      </w:r>
      <w:r w:rsidR="00655C87" w:rsidRPr="00806AA7">
        <w:rPr>
          <w:rFonts w:cs="Times New Roman"/>
          <w:szCs w:val="24"/>
        </w:rPr>
      </w:r>
      <w:r w:rsidR="00655C87" w:rsidRPr="00806AA7">
        <w:rPr>
          <w:rFonts w:cs="Times New Roman"/>
          <w:szCs w:val="24"/>
        </w:rPr>
        <w:fldChar w:fldCharType="separate"/>
      </w:r>
      <w:r w:rsidR="00D3129F" w:rsidRPr="00806AA7">
        <w:t>Figure 3</w:t>
      </w:r>
      <w:r w:rsidR="00D3129F" w:rsidRPr="00806AA7">
        <w:noBreakHyphen/>
        <w:t>14</w:t>
      </w:r>
      <w:r w:rsidR="00655C87" w:rsidRPr="00806AA7">
        <w:rPr>
          <w:rFonts w:cs="Times New Roman"/>
          <w:szCs w:val="24"/>
        </w:rPr>
        <w:fldChar w:fldCharType="end"/>
      </w:r>
      <w:r w:rsidR="00655C87" w:rsidRPr="00806AA7">
        <w:rPr>
          <w:rFonts w:cs="Times New Roman"/>
          <w:szCs w:val="24"/>
        </w:rPr>
        <w:t>.</w:t>
      </w:r>
      <w:r w:rsidR="008322B1" w:rsidRPr="00806AA7">
        <w:rPr>
          <w:rFonts w:cs="Times New Roman"/>
          <w:szCs w:val="24"/>
        </w:rPr>
        <w:t xml:space="preserve"> The choice</w:t>
      </w:r>
      <w:r w:rsidR="00235D4C" w:rsidRPr="00806AA7">
        <w:rPr>
          <w:rFonts w:cs="Times New Roman"/>
          <w:szCs w:val="24"/>
        </w:rPr>
        <w:t>s of the MCP6002</w:t>
      </w:r>
      <w:r w:rsidR="004968B3">
        <w:rPr>
          <w:rFonts w:cs="Times New Roman"/>
          <w:szCs w:val="24"/>
        </w:rPr>
        <w:t>-I/P</w:t>
      </w:r>
      <w:r w:rsidR="008322B1" w:rsidRPr="00806AA7">
        <w:rPr>
          <w:rFonts w:cs="Times New Roman"/>
          <w:szCs w:val="24"/>
        </w:rPr>
        <w:t xml:space="preserve"> </w:t>
      </w:r>
      <w:r w:rsidR="00235D4C" w:rsidRPr="00806AA7">
        <w:rPr>
          <w:rFonts w:cs="Times New Roman"/>
          <w:szCs w:val="24"/>
        </w:rPr>
        <w:t>as</w:t>
      </w:r>
      <w:r w:rsidR="008322B1" w:rsidRPr="00806AA7">
        <w:rPr>
          <w:rFonts w:cs="Times New Roman"/>
          <w:szCs w:val="24"/>
        </w:rPr>
        <w:t xml:space="preserve"> the operational amplifier (Op-Amp) and the </w:t>
      </w:r>
      <w:r w:rsidR="008C010C" w:rsidRPr="00806AA7">
        <w:rPr>
          <w:rFonts w:cs="Times New Roman"/>
          <w:szCs w:val="24"/>
        </w:rPr>
        <w:t>3</w:t>
      </w:r>
      <w:r w:rsidR="006720C9">
        <w:rPr>
          <w:rFonts w:cs="Times New Roman"/>
          <w:szCs w:val="24"/>
        </w:rPr>
        <w:t>.3</w:t>
      </w:r>
      <w:r w:rsidR="008C010C" w:rsidRPr="00806AA7">
        <w:rPr>
          <w:rFonts w:cs="Times New Roman"/>
          <w:szCs w:val="24"/>
        </w:rPr>
        <w:t xml:space="preserve">-kΩ </w:t>
      </w:r>
      <w:r w:rsidR="008322B1" w:rsidRPr="00806AA7">
        <w:rPr>
          <w:rFonts w:cs="Times New Roman"/>
          <w:szCs w:val="24"/>
        </w:rPr>
        <w:t>pull-down resistor R</w:t>
      </w:r>
      <w:r w:rsidR="008322B1" w:rsidRPr="00806AA7">
        <w:rPr>
          <w:rFonts w:cs="Times New Roman"/>
          <w:szCs w:val="24"/>
          <w:vertAlign w:val="subscript"/>
        </w:rPr>
        <w:t>pulldown</w:t>
      </w:r>
      <w:r w:rsidR="008322B1" w:rsidRPr="00806AA7">
        <w:rPr>
          <w:rFonts w:cs="Times New Roman"/>
          <w:szCs w:val="24"/>
        </w:rPr>
        <w:t xml:space="preserve"> </w:t>
      </w:r>
      <w:r w:rsidR="008C010C" w:rsidRPr="00806AA7">
        <w:rPr>
          <w:rFonts w:cs="Times New Roman"/>
          <w:szCs w:val="24"/>
        </w:rPr>
        <w:t>are</w:t>
      </w:r>
      <w:r w:rsidR="00345AA0" w:rsidRPr="00806AA7">
        <w:rPr>
          <w:rFonts w:cs="Times New Roman"/>
          <w:szCs w:val="24"/>
        </w:rPr>
        <w:t xml:space="preserve"> based upon the experimental characterisation of the set of options explored in section </w:t>
      </w:r>
      <w:r w:rsidR="00345AA0" w:rsidRPr="00806AA7">
        <w:rPr>
          <w:rFonts w:cs="Times New Roman"/>
          <w:szCs w:val="24"/>
        </w:rPr>
        <w:fldChar w:fldCharType="begin"/>
      </w:r>
      <w:r w:rsidR="00345AA0" w:rsidRPr="00806AA7">
        <w:rPr>
          <w:rFonts w:cs="Times New Roman"/>
          <w:szCs w:val="24"/>
        </w:rPr>
        <w:instrText xml:space="preserve"> REF _Ref145426946 \r \h </w:instrText>
      </w:r>
      <w:r w:rsidR="00345AA0" w:rsidRPr="00806AA7">
        <w:rPr>
          <w:rFonts w:cs="Times New Roman"/>
          <w:szCs w:val="24"/>
        </w:rPr>
      </w:r>
      <w:r w:rsidR="00345AA0" w:rsidRPr="00806AA7">
        <w:rPr>
          <w:rFonts w:cs="Times New Roman"/>
          <w:szCs w:val="24"/>
        </w:rPr>
        <w:fldChar w:fldCharType="separate"/>
      </w:r>
      <w:r w:rsidR="00D3129F" w:rsidRPr="00806AA7">
        <w:rPr>
          <w:rFonts w:cs="Times New Roman"/>
          <w:szCs w:val="24"/>
        </w:rPr>
        <w:t>4.2</w:t>
      </w:r>
      <w:r w:rsidR="00345AA0" w:rsidRPr="00806AA7">
        <w:rPr>
          <w:rFonts w:cs="Times New Roman"/>
          <w:szCs w:val="24"/>
        </w:rPr>
        <w:fldChar w:fldCharType="end"/>
      </w:r>
      <w:r w:rsidR="00345AA0" w:rsidRPr="00806AA7">
        <w:rPr>
          <w:rFonts w:cs="Times New Roman"/>
          <w:szCs w:val="24"/>
        </w:rPr>
        <w:t>.</w:t>
      </w:r>
    </w:p>
    <w:p w14:paraId="4099AF5B" w14:textId="2CDB1E95" w:rsidR="0014424E" w:rsidRPr="00806AA7" w:rsidRDefault="006720C9" w:rsidP="005864F8">
      <w:pPr>
        <w:widowControl w:val="0"/>
        <w:autoSpaceDE w:val="0"/>
        <w:autoSpaceDN w:val="0"/>
        <w:adjustRightInd w:val="0"/>
        <w:spacing w:before="240" w:after="0" w:line="240" w:lineRule="auto"/>
        <w:jc w:val="center"/>
        <w:rPr>
          <w:rFonts w:cs="Times New Roman"/>
          <w:color w:val="FF0000"/>
          <w:szCs w:val="24"/>
        </w:rPr>
      </w:pPr>
      <w:r>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72"/>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6731C329" w:rsidR="0014424E" w:rsidRPr="00806AA7" w:rsidRDefault="0014424E" w:rsidP="009435FB">
      <w:pPr>
        <w:pStyle w:val="Caption"/>
      </w:pPr>
      <w:bookmarkStart w:id="123" w:name="_Ref130292728"/>
      <w:bookmarkStart w:id="124" w:name="_Toc145632701"/>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4</w:t>
      </w:r>
      <w:r w:rsidR="00A9653F">
        <w:fldChar w:fldCharType="end"/>
      </w:r>
      <w:bookmarkEnd w:id="123"/>
      <w:r w:rsidRPr="00806AA7">
        <w:t>. Circuitry for reading the wind vane</w:t>
      </w:r>
      <w:bookmarkEnd w:id="124"/>
    </w:p>
    <w:p w14:paraId="0B1EB5F1" w14:textId="128DE0A2" w:rsidR="0014424E" w:rsidRPr="00806AA7" w:rsidRDefault="0014424E" w:rsidP="003B3FC2">
      <w:pPr>
        <w:jc w:val="both"/>
        <w:rPr>
          <w:rFonts w:cs="Times New Roman"/>
          <w:szCs w:val="24"/>
        </w:rPr>
        <w:sectPr w:rsidR="0014424E" w:rsidRPr="00806AA7" w:rsidSect="00ED36FB">
          <w:type w:val="continuous"/>
          <w:pgSz w:w="11906" w:h="16838" w:code="9"/>
          <w:pgMar w:top="1134" w:right="1185" w:bottom="1134" w:left="1134" w:header="709" w:footer="709" w:gutter="0"/>
          <w:cols w:space="708"/>
          <w:docGrid w:linePitch="360"/>
        </w:sectPr>
      </w:pPr>
    </w:p>
    <w:p w14:paraId="6B25C8DD" w14:textId="2687CD2A" w:rsidR="006E4F6A" w:rsidRPr="00806AA7" w:rsidRDefault="007D31AF" w:rsidP="006E4F6A">
      <w:pPr>
        <w:jc w:val="center"/>
        <w:rPr>
          <w:rFonts w:cs="Times New Roman"/>
          <w:szCs w:val="24"/>
        </w:rPr>
      </w:pPr>
      <w:r w:rsidRPr="00806AA7">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73"/>
                    <a:stretch>
                      <a:fillRect/>
                    </a:stretch>
                  </pic:blipFill>
                  <pic:spPr>
                    <a:xfrm>
                      <a:off x="0" y="0"/>
                      <a:ext cx="9251950" cy="4773930"/>
                    </a:xfrm>
                    <a:prstGeom prst="rect">
                      <a:avLst/>
                    </a:prstGeom>
                  </pic:spPr>
                </pic:pic>
              </a:graphicData>
            </a:graphic>
          </wp:inline>
        </w:drawing>
      </w:r>
    </w:p>
    <w:p w14:paraId="2397A765" w14:textId="62BE8D5F" w:rsidR="006E4F6A" w:rsidRPr="00806AA7" w:rsidRDefault="00BC4599" w:rsidP="009435FB">
      <w:pPr>
        <w:pStyle w:val="Caption"/>
      </w:pPr>
      <w:bookmarkStart w:id="125" w:name="_Toc145632702"/>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5</w:t>
      </w:r>
      <w:r w:rsidR="00A9653F">
        <w:fldChar w:fldCharType="end"/>
      </w:r>
      <w:r w:rsidR="006E4F6A" w:rsidRPr="00806AA7">
        <w:t xml:space="preserve">. Frequency response of the </w:t>
      </w:r>
      <w:r w:rsidR="0048114C" w:rsidRPr="00806AA7">
        <w:t xml:space="preserve">active </w:t>
      </w:r>
      <w:r w:rsidR="00416953" w:rsidRPr="00806AA7">
        <w:t>11.587</w:t>
      </w:r>
      <w:r w:rsidR="006E4F6A" w:rsidRPr="00806AA7">
        <w:t>-kHz RC LPF</w:t>
      </w:r>
      <w:bookmarkEnd w:id="125"/>
    </w:p>
    <w:p w14:paraId="72DDF768" w14:textId="77777777" w:rsidR="00387AB3" w:rsidRPr="00806AA7" w:rsidRDefault="00387AB3" w:rsidP="00387AB3">
      <w:pPr>
        <w:rPr>
          <w:rFonts w:cs="Times New Roman"/>
          <w:color w:val="FF0000"/>
          <w:szCs w:val="24"/>
        </w:rPr>
        <w:sectPr w:rsidR="00387AB3" w:rsidRPr="00806AA7" w:rsidSect="00387AB3">
          <w:pgSz w:w="16838" w:h="11906" w:orient="landscape" w:code="9"/>
          <w:pgMar w:top="1134" w:right="1134" w:bottom="1185" w:left="1134" w:header="709" w:footer="709" w:gutter="0"/>
          <w:cols w:space="708"/>
          <w:docGrid w:linePitch="360"/>
        </w:sectPr>
      </w:pPr>
    </w:p>
    <w:p w14:paraId="6C7C7AFD" w14:textId="77777777" w:rsidR="007A4B50" w:rsidRPr="00806AA7" w:rsidRDefault="007A4B50" w:rsidP="00387AB3">
      <w:pPr>
        <w:rPr>
          <w:rFonts w:cs="Times New Roman"/>
          <w:color w:val="FF0000"/>
          <w:szCs w:val="24"/>
        </w:rPr>
      </w:pPr>
    </w:p>
    <w:p w14:paraId="2467BE4D" w14:textId="77777777" w:rsidR="007A4B50" w:rsidRPr="00806AA7" w:rsidRDefault="007A4B50" w:rsidP="006E4F6A">
      <w:pPr>
        <w:jc w:val="center"/>
        <w:rPr>
          <w:rFonts w:cs="Times New Roman"/>
          <w:color w:val="FF0000"/>
          <w:szCs w:val="24"/>
        </w:rPr>
      </w:pPr>
    </w:p>
    <w:p w14:paraId="0BFD9F24" w14:textId="07D5E6A1" w:rsidR="006E4F6A" w:rsidRPr="00806AA7" w:rsidRDefault="0023656C" w:rsidP="006E4F6A">
      <w:pPr>
        <w:jc w:val="center"/>
        <w:rPr>
          <w:rFonts w:cs="Times New Roman"/>
          <w:color w:val="FF0000"/>
          <w:szCs w:val="24"/>
        </w:rPr>
      </w:pPr>
      <w:r w:rsidRPr="00806AA7">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6346FEF0" w:rsidR="006E4F6A" w:rsidRPr="00806AA7" w:rsidRDefault="006E4F6A" w:rsidP="009435FB">
      <w:pPr>
        <w:pStyle w:val="Caption"/>
      </w:pPr>
      <w:bookmarkStart w:id="126" w:name="_Toc145632703"/>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6</w:t>
      </w:r>
      <w:r w:rsidR="00A9653F">
        <w:fldChar w:fldCharType="end"/>
      </w:r>
      <w:r w:rsidRPr="00806AA7">
        <w:t xml:space="preserve">. Step </w:t>
      </w:r>
      <w:r w:rsidR="0048114C" w:rsidRPr="00806AA7">
        <w:t>response of the active 11.587-kHz RC LPF</w:t>
      </w:r>
      <w:bookmarkEnd w:id="126"/>
    </w:p>
    <w:p w14:paraId="6C562AE6" w14:textId="77777777" w:rsidR="006E4F6A" w:rsidRPr="00806AA7"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806AA7"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806AA7" w:rsidRDefault="004A3027" w:rsidP="007F5BAE">
      <w:pPr>
        <w:pStyle w:val="Heading4"/>
      </w:pPr>
      <w:bookmarkStart w:id="127" w:name="_Ref145605929"/>
      <w:r w:rsidRPr="00806AA7">
        <w:lastRenderedPageBreak/>
        <w:t>Software design</w:t>
      </w:r>
      <w:bookmarkEnd w:id="127"/>
    </w:p>
    <w:p w14:paraId="1F1F472C" w14:textId="77777777" w:rsidR="006474AF" w:rsidRPr="00806AA7" w:rsidRDefault="0030522F" w:rsidP="001F3DB1">
      <w:pPr>
        <w:jc w:val="both"/>
      </w:pPr>
      <w:r w:rsidRPr="00806AA7">
        <w:t>Reading the wind direction from the wind vane mostly involves</w:t>
      </w:r>
      <w:r w:rsidR="00D3103C" w:rsidRPr="00806AA7">
        <w:t xml:space="preserve"> determining the </w:t>
      </w:r>
      <w:r w:rsidR="00882EB0" w:rsidRPr="00806AA7">
        <w:t>resistive value returned by the sensor</w:t>
      </w:r>
      <w:r w:rsidR="00EB51F7" w:rsidRPr="00806AA7">
        <w:t xml:space="preserve">, which is done directly </w:t>
      </w:r>
      <w:r w:rsidR="00E2608B" w:rsidRPr="00806AA7">
        <w:t xml:space="preserve">via the </w:t>
      </w:r>
      <w:r w:rsidR="001F3DB1" w:rsidRPr="00806AA7">
        <w:t xml:space="preserve">built-in </w:t>
      </w:r>
      <w:r w:rsidR="00E2608B" w:rsidRPr="00806AA7">
        <w:t xml:space="preserve">ADC functionality </w:t>
      </w:r>
      <w:r w:rsidR="001F3DB1" w:rsidRPr="00806AA7">
        <w:t>of the STM32F103C8T6 microcontroller.</w:t>
      </w:r>
      <w:r w:rsidR="00774FE2" w:rsidRPr="00806AA7">
        <w:t xml:space="preserve"> </w:t>
      </w:r>
    </w:p>
    <w:p w14:paraId="62FBB243" w14:textId="5C84C3FE" w:rsidR="00BB4704" w:rsidRPr="00806AA7" w:rsidRDefault="00C72AC6" w:rsidP="001F3DB1">
      <w:pPr>
        <w:jc w:val="both"/>
      </w:pPr>
      <w:r w:rsidRPr="00806AA7">
        <w:t xml:space="preserve">Since the wind vane is hooked on the same </w:t>
      </w:r>
      <w:r w:rsidR="005A330E" w:rsidRPr="00806AA7">
        <w:t>+3.3V power supply as the microcontroller (</w:t>
      </w:r>
      <w:r w:rsidR="005A330E" w:rsidRPr="00806AA7">
        <w:fldChar w:fldCharType="begin"/>
      </w:r>
      <w:r w:rsidR="005A330E" w:rsidRPr="00806AA7">
        <w:instrText xml:space="preserve"> REF _Ref145281544 \h </w:instrText>
      </w:r>
      <w:r w:rsidR="005A330E" w:rsidRPr="00806AA7">
        <w:fldChar w:fldCharType="separate"/>
      </w:r>
      <w:r w:rsidR="00D3129F" w:rsidRPr="00806AA7">
        <w:t>Figure 3</w:t>
      </w:r>
      <w:r w:rsidR="00D3129F" w:rsidRPr="00806AA7">
        <w:noBreakHyphen/>
        <w:t>3</w:t>
      </w:r>
      <w:r w:rsidR="005A330E" w:rsidRPr="00806AA7">
        <w:fldChar w:fldCharType="end"/>
      </w:r>
      <w:r w:rsidR="005A330E" w:rsidRPr="00806AA7">
        <w:t xml:space="preserve"> and </w:t>
      </w:r>
      <w:r w:rsidR="005A330E" w:rsidRPr="00806AA7">
        <w:fldChar w:fldCharType="begin"/>
      </w:r>
      <w:r w:rsidR="005A330E" w:rsidRPr="00806AA7">
        <w:instrText xml:space="preserve"> REF _Ref130292728 \h </w:instrText>
      </w:r>
      <w:r w:rsidR="005A330E" w:rsidRPr="00806AA7">
        <w:fldChar w:fldCharType="separate"/>
      </w:r>
      <w:r w:rsidR="00D3129F" w:rsidRPr="00806AA7">
        <w:t>Figure 3</w:t>
      </w:r>
      <w:r w:rsidR="00D3129F" w:rsidRPr="00806AA7">
        <w:noBreakHyphen/>
        <w:t>14</w:t>
      </w:r>
      <w:r w:rsidR="005A330E" w:rsidRPr="00806AA7">
        <w:fldChar w:fldCharType="end"/>
      </w:r>
      <w:r w:rsidR="005A330E" w:rsidRPr="00806AA7">
        <w:t>)</w:t>
      </w:r>
      <w:r w:rsidR="002902C4" w:rsidRPr="00806AA7">
        <w:t>, and the STM32F103C8T6 microcontroller</w:t>
      </w:r>
      <w:r w:rsidR="009611B0" w:rsidRPr="00806AA7">
        <w:t xml:space="preserve"> uses </w:t>
      </w:r>
      <w:r w:rsidR="008C42F3" w:rsidRPr="00806AA7">
        <w:t xml:space="preserve">its power supply as analogue reference </w:t>
      </w:r>
      <w:r w:rsidR="008C42F3" w:rsidRPr="00806AA7">
        <w:fldChar w:fldCharType="begin" w:fldLock="1"/>
      </w:r>
      <w:r w:rsidR="00B450C7"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806AA7">
        <w:instrText xml:space="preserve"> PM0075 for low-, medium-high-density and connectivity line STM32F10xxx devices </w:instrText>
      </w:r>
      <w:r w:rsidR="00B450C7"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806AA7">
        <w:fldChar w:fldCharType="separate"/>
      </w:r>
      <w:r w:rsidR="008C42F3" w:rsidRPr="00806AA7">
        <w:t>[8]</w:t>
      </w:r>
      <w:r w:rsidR="008C42F3" w:rsidRPr="00806AA7">
        <w:fldChar w:fldCharType="end"/>
      </w:r>
      <w:r w:rsidR="005A330E" w:rsidRPr="00806AA7">
        <w:t xml:space="preserve">, </w:t>
      </w:r>
      <w:r w:rsidR="006474AF" w:rsidRPr="00806AA7">
        <w:t xml:space="preserve">at the beginning of each sampling cycle, </w:t>
      </w:r>
      <w:r w:rsidR="00763428" w:rsidRPr="00806AA7">
        <w:t xml:space="preserve">the </w:t>
      </w:r>
      <w:r w:rsidR="006533B3" w:rsidRPr="00806AA7">
        <w:t xml:space="preserve">apparent value of the +3.3V </w:t>
      </w:r>
      <w:r w:rsidR="00D1204F" w:rsidRPr="00806AA7">
        <w:t xml:space="preserve">is checked by the ADC internal reference </w:t>
      </w:r>
      <w:r w:rsidR="000D1041" w:rsidRPr="00806AA7">
        <w:t>channel and stored in a</w:t>
      </w:r>
      <w:r w:rsidR="000800DE" w:rsidRPr="00806AA7">
        <w:t xml:space="preserve"> temporary variable </w:t>
      </w:r>
      <w:r w:rsidR="000800DE" w:rsidRPr="00806AA7">
        <w:rPr>
          <w:i/>
          <w:iCs/>
        </w:rPr>
        <w:t>Vcc</w:t>
      </w:r>
      <w:r w:rsidR="00BC3BC2" w:rsidRPr="00806AA7">
        <w:t xml:space="preserve"> to </w:t>
      </w:r>
      <w:r w:rsidR="003A3B42" w:rsidRPr="00806AA7">
        <w:t xml:space="preserve">overcome the issue of </w:t>
      </w:r>
      <w:r w:rsidR="00D400C4" w:rsidRPr="00806AA7">
        <w:t>any instabilities on the power supply</w:t>
      </w:r>
      <w:r w:rsidR="000800DE" w:rsidRPr="00806AA7">
        <w:t xml:space="preserve">. </w:t>
      </w:r>
      <w:r w:rsidR="009449DC" w:rsidRPr="00806AA7">
        <w:t xml:space="preserve">Afterwards, </w:t>
      </w:r>
      <w:r w:rsidR="00E06C44" w:rsidRPr="00806AA7">
        <w:t xml:space="preserve">the </w:t>
      </w:r>
      <w:r w:rsidR="002E24BF" w:rsidRPr="00806AA7">
        <w:t>microcontroller</w:t>
      </w:r>
      <w:r w:rsidR="005D5642" w:rsidRPr="00806AA7">
        <w:t xml:space="preserve"> </w:t>
      </w:r>
      <w:r w:rsidR="00771463" w:rsidRPr="00806AA7">
        <w:t xml:space="preserve">continuously samples </w:t>
      </w:r>
      <w:r w:rsidR="00CF2579" w:rsidRPr="00806AA7">
        <w:t xml:space="preserve">21 </w:t>
      </w:r>
      <w:r w:rsidR="002E24BF" w:rsidRPr="00806AA7">
        <w:t xml:space="preserve">ADC </w:t>
      </w:r>
      <w:r w:rsidR="00CF2579" w:rsidRPr="00806AA7">
        <w:t xml:space="preserve">values </w:t>
      </w:r>
      <w:r w:rsidR="00A83D6E" w:rsidRPr="00806AA7">
        <w:t>from the input by the wind vane</w:t>
      </w:r>
      <w:r w:rsidR="002E24BF" w:rsidRPr="00806AA7">
        <w:t>, then discards the first entry and takes</w:t>
      </w:r>
      <w:r w:rsidR="00815C8E" w:rsidRPr="00806AA7">
        <w:t xml:space="preserve"> the mean value</w:t>
      </w:r>
      <w:r w:rsidR="005566CC" w:rsidRPr="00806AA7">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806AA7">
        <w:t xml:space="preserve"> of the remaining 20 data points. </w:t>
      </w:r>
      <w:r w:rsidR="009549C7" w:rsidRPr="00806AA7">
        <w:t xml:space="preserve">Since the signal from the analogue ciruitry of the wind vane is essentially </w:t>
      </w:r>
      <w:r w:rsidR="003F0217" w:rsidRPr="00806AA7">
        <w:t xml:space="preserve">a step </w:t>
      </w:r>
      <w:r w:rsidR="002262DE" w:rsidRPr="00806AA7">
        <w:t>response</w:t>
      </w:r>
      <w:r w:rsidR="00DA2EEF" w:rsidRPr="00806AA7">
        <w:t>,</w:t>
      </w:r>
      <w:r w:rsidR="003F0217" w:rsidRPr="00806AA7">
        <w:t xml:space="preserve"> </w:t>
      </w:r>
      <w:r w:rsidR="00AF0536" w:rsidRPr="00806AA7">
        <w:t xml:space="preserve">the </w:t>
      </w:r>
      <w:r w:rsidR="00F01478" w:rsidRPr="00806AA7">
        <w:t xml:space="preserve">raw ADC values are expected to remain stable </w:t>
      </w:r>
      <w:r w:rsidR="00C54A51" w:rsidRPr="00806AA7">
        <w:t>after</w:t>
      </w:r>
      <w:r w:rsidR="00465C74" w:rsidRPr="00806AA7">
        <w:t xml:space="preserve"> </w:t>
      </w:r>
      <w:r w:rsidR="002262DE" w:rsidRPr="00806AA7">
        <w:t>the settling time, thus the discarded first value.</w:t>
      </w:r>
    </w:p>
    <w:p w14:paraId="517116C3" w14:textId="2A990BCD" w:rsidR="00073526" w:rsidRPr="00806AA7" w:rsidRDefault="00490BC4" w:rsidP="001F3DB1">
      <w:pPr>
        <w:jc w:val="both"/>
      </w:pPr>
      <w:r w:rsidRPr="00806AA7">
        <w:t>By applying the formula for the voltage divider</w:t>
      </w:r>
      <w:r w:rsidR="007A27FC" w:rsidRPr="00806AA7">
        <w:t xml:space="preserve">, </w:t>
      </w:r>
      <w:r w:rsidR="00C63A47" w:rsidRPr="00806AA7">
        <w:t xml:space="preserve">the </w:t>
      </w:r>
      <w:r w:rsidR="00514AD2" w:rsidRPr="00806AA7">
        <w:t xml:space="preserve">momentary </w:t>
      </w:r>
      <w:r w:rsidR="00351A30" w:rsidRPr="00806AA7">
        <w:t>internal resistor of the wind vane is estimated</w:t>
      </w:r>
    </w:p>
    <w:p w14:paraId="584476E8" w14:textId="36DD603C" w:rsidR="006B781F" w:rsidRPr="00806AA7" w:rsidRDefault="00464CA6"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m:t>
          </m:r>
          <m:r>
            <w:rPr>
              <w:rFonts w:ascii="Cambria Math" w:hAnsi="Cambria Math"/>
            </w:rPr>
            <m:t>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den>
          </m:f>
        </m:oMath>
      </m:oMathPara>
    </w:p>
    <w:p w14:paraId="33B9C9DE" w14:textId="3B06BC4B" w:rsidR="00E70322" w:rsidRPr="00806AA7" w:rsidRDefault="00D53BCA" w:rsidP="001F3DB1">
      <w:pPr>
        <w:jc w:val="both"/>
        <w:rPr>
          <w:rFonts w:eastAsiaTheme="minorEastAsia"/>
        </w:rPr>
      </w:pPr>
      <w:r w:rsidRPr="00806AA7">
        <w:rPr>
          <w:rFonts w:eastAsiaTheme="minorEastAsia"/>
        </w:rPr>
        <w:t>w</w:t>
      </w:r>
      <w:r w:rsidR="00E70322" w:rsidRPr="00806AA7">
        <w:rPr>
          <w:rFonts w:eastAsiaTheme="minorEastAsia"/>
        </w:rPr>
        <w:t>here</w:t>
      </w:r>
    </w:p>
    <w:p w14:paraId="0EB91914" w14:textId="7DD6D8BA" w:rsidR="00E70322" w:rsidRPr="00806AA7" w:rsidRDefault="00464CA6"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r>
                <w:rPr>
                  <w:rFonts w:ascii="Cambria Math" w:hAnsi="Cambria Math"/>
                </w:rPr>
                <m:t>1</m:t>
              </m:r>
            </m:den>
          </m:f>
        </m:oMath>
      </m:oMathPara>
    </w:p>
    <w:p w14:paraId="2435D7E1" w14:textId="7D9B969D" w:rsidR="009A3E82" w:rsidRPr="00806AA7" w:rsidRDefault="009A3E82" w:rsidP="001F3DB1">
      <w:pPr>
        <w:jc w:val="both"/>
        <w:rPr>
          <w:rFonts w:eastAsiaTheme="minorEastAsia"/>
        </w:rPr>
      </w:pPr>
      <w:r w:rsidRPr="00806AA7">
        <w:rPr>
          <w:rFonts w:eastAsiaTheme="minorEastAsia"/>
        </w:rPr>
        <w:t xml:space="preserve">Finally, </w:t>
      </w:r>
      <w:r w:rsidR="00F643F6" w:rsidRPr="00806AA7">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806AA7">
        <w:rPr>
          <w:rFonts w:eastAsiaTheme="minorEastAsia"/>
        </w:rPr>
        <w:t xml:space="preserve"> is compared with the given values in </w:t>
      </w:r>
      <w:r w:rsidR="00F643F6" w:rsidRPr="00806AA7">
        <w:rPr>
          <w:rFonts w:eastAsiaTheme="minorEastAsia"/>
        </w:rPr>
        <w:fldChar w:fldCharType="begin"/>
      </w:r>
      <w:r w:rsidR="00F643F6" w:rsidRPr="00806AA7">
        <w:rPr>
          <w:rFonts w:eastAsiaTheme="minorEastAsia"/>
        </w:rPr>
        <w:instrText xml:space="preserve"> REF _Ref130178487 \h </w:instrText>
      </w:r>
      <w:r w:rsidR="00F643F6" w:rsidRPr="00806AA7">
        <w:rPr>
          <w:rFonts w:eastAsiaTheme="minorEastAsia"/>
        </w:rPr>
      </w:r>
      <w:r w:rsidR="00F643F6" w:rsidRPr="00806AA7">
        <w:rPr>
          <w:rFonts w:eastAsiaTheme="minorEastAsia"/>
        </w:rPr>
        <w:fldChar w:fldCharType="separate"/>
      </w:r>
      <w:r w:rsidR="00D3129F" w:rsidRPr="00806AA7">
        <w:t>Table 2</w:t>
      </w:r>
      <w:r w:rsidR="00D3129F" w:rsidRPr="00806AA7">
        <w:noBreakHyphen/>
        <w:t>1</w:t>
      </w:r>
      <w:r w:rsidR="00F643F6" w:rsidRPr="00806AA7">
        <w:rPr>
          <w:rFonts w:eastAsiaTheme="minorEastAsia"/>
        </w:rPr>
        <w:fldChar w:fldCharType="end"/>
      </w:r>
      <w:r w:rsidR="00514005" w:rsidRPr="00806AA7">
        <w:rPr>
          <w:rFonts w:eastAsiaTheme="minorEastAsia"/>
        </w:rPr>
        <w:t xml:space="preserve">. The corresponding Azimuth degree </w:t>
      </w:r>
      <w:r w:rsidR="00B43FA7" w:rsidRPr="00806AA7">
        <w:rPr>
          <w:rFonts w:eastAsiaTheme="minorEastAsia"/>
        </w:rPr>
        <w:t xml:space="preserve">of the given resistor value </w:t>
      </w:r>
      <w:r w:rsidR="007878A8" w:rsidRPr="00806AA7">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806AA7">
        <w:rPr>
          <w:rFonts w:eastAsiaTheme="minorEastAsia"/>
        </w:rPr>
        <w:t xml:space="preserve"> is closest to is determined to be </w:t>
      </w:r>
      <w:r w:rsidR="008E3704" w:rsidRPr="00806AA7">
        <w:rPr>
          <w:rFonts w:eastAsiaTheme="minorEastAsia"/>
        </w:rPr>
        <w:t>the wind direction.</w:t>
      </w:r>
    </w:p>
    <w:p w14:paraId="524C0E42" w14:textId="692378F0" w:rsidR="00205499" w:rsidRPr="00806AA7" w:rsidRDefault="00C9741D" w:rsidP="00205499">
      <w:pPr>
        <w:shd w:val="clear" w:color="auto" w:fill="FFFFFF"/>
        <w:spacing w:line="285" w:lineRule="atLeast"/>
        <w:jc w:val="both"/>
        <w:rPr>
          <w:rFonts w:eastAsiaTheme="minorEastAsia"/>
        </w:rPr>
      </w:pPr>
      <w:r w:rsidRPr="00806AA7">
        <w:rPr>
          <w:rFonts w:eastAsiaTheme="minorEastAsia"/>
        </w:rPr>
        <w:t xml:space="preserve">One major part of the software design for </w:t>
      </w:r>
      <w:r w:rsidR="00AB1A82" w:rsidRPr="00806AA7">
        <w:rPr>
          <w:rFonts w:eastAsiaTheme="minorEastAsia"/>
        </w:rPr>
        <w:t xml:space="preserve">the wind vane is the use of </w:t>
      </w:r>
      <w:r w:rsidR="004811CD" w:rsidRPr="00806AA7">
        <w:rPr>
          <w:rFonts w:eastAsiaTheme="minorEastAsia"/>
        </w:rPr>
        <w:t xml:space="preserve">the </w:t>
      </w:r>
      <w:r w:rsidR="00EF531F" w:rsidRPr="00806AA7">
        <w:rPr>
          <w:rFonts w:eastAsiaTheme="minorEastAsia"/>
        </w:rPr>
        <w:t>Hardware Abstract Layer (</w:t>
      </w:r>
      <w:r w:rsidR="00AB1A82" w:rsidRPr="00806AA7">
        <w:rPr>
          <w:rFonts w:eastAsiaTheme="minorEastAsia"/>
        </w:rPr>
        <w:t>HAL</w:t>
      </w:r>
      <w:r w:rsidR="00EF531F" w:rsidRPr="00806AA7">
        <w:rPr>
          <w:rFonts w:eastAsiaTheme="minorEastAsia"/>
        </w:rPr>
        <w:t>)</w:t>
      </w:r>
      <w:r w:rsidR="004811CD" w:rsidRPr="00806AA7">
        <w:rPr>
          <w:rFonts w:eastAsiaTheme="minorEastAsia"/>
        </w:rPr>
        <w:t xml:space="preserve"> for ADC</w:t>
      </w:r>
      <w:r w:rsidR="00AB1A82" w:rsidRPr="00806AA7">
        <w:rPr>
          <w:rFonts w:eastAsiaTheme="minorEastAsia"/>
        </w:rPr>
        <w:t xml:space="preserve"> and </w:t>
      </w:r>
      <w:r w:rsidR="004811CD" w:rsidRPr="00806AA7">
        <w:rPr>
          <w:rFonts w:eastAsiaTheme="minorEastAsia"/>
        </w:rPr>
        <w:t xml:space="preserve">the </w:t>
      </w:r>
      <w:r w:rsidR="00EF531F" w:rsidRPr="00806AA7">
        <w:rPr>
          <w:rFonts w:eastAsiaTheme="minorEastAsia"/>
        </w:rPr>
        <w:t>Direct Memory Access (DMA) controller</w:t>
      </w:r>
      <w:r w:rsidR="00171793" w:rsidRPr="00806AA7">
        <w:rPr>
          <w:rFonts w:eastAsiaTheme="minorEastAsia"/>
        </w:rPr>
        <w:t xml:space="preserve"> instead of the</w:t>
      </w:r>
      <w:r w:rsidR="00D97242" w:rsidRPr="00806AA7">
        <w:rPr>
          <w:rFonts w:eastAsiaTheme="minorEastAsia"/>
        </w:rPr>
        <w:t xml:space="preserve"> simple</w:t>
      </w:r>
      <w:r w:rsidR="00171793" w:rsidRPr="00806AA7">
        <w:rPr>
          <w:rFonts w:eastAsiaTheme="minorEastAsia"/>
        </w:rPr>
        <w:t xml:space="preserve"> built-in </w:t>
      </w:r>
      <w:r w:rsidR="00171793" w:rsidRPr="00806AA7">
        <w:rPr>
          <w:rFonts w:eastAsiaTheme="minorEastAsia"/>
          <w:i/>
          <w:iCs/>
        </w:rPr>
        <w:t>readAnalog()</w:t>
      </w:r>
      <w:r w:rsidR="00171793" w:rsidRPr="00806AA7">
        <w:rPr>
          <w:rFonts w:eastAsiaTheme="minorEastAsia"/>
        </w:rPr>
        <w:t xml:space="preserve"> function of the Arduino framework.</w:t>
      </w:r>
      <w:r w:rsidR="00696817" w:rsidRPr="00806AA7">
        <w:rPr>
          <w:rFonts w:eastAsiaTheme="minorEastAsia"/>
        </w:rPr>
        <w:t xml:space="preserve"> </w:t>
      </w:r>
      <w:r w:rsidR="007C624D" w:rsidRPr="00806AA7">
        <w:rPr>
          <w:rFonts w:eastAsiaTheme="minorEastAsia"/>
        </w:rPr>
        <w:t>The DMA controller allows ADC sampling</w:t>
      </w:r>
      <w:r w:rsidR="00FA54F8" w:rsidRPr="00806AA7">
        <w:rPr>
          <w:rFonts w:eastAsiaTheme="minorEastAsia"/>
        </w:rPr>
        <w:t xml:space="preserve"> in non-blocking mode, which means the microcontroller could perform other tasks while the sampling operation takes place</w:t>
      </w:r>
      <w:r w:rsidR="003340F9" w:rsidRPr="00806AA7">
        <w:rPr>
          <w:rFonts w:eastAsiaTheme="minorEastAsia"/>
        </w:rPr>
        <w:t xml:space="preserve">, and writes the conversion results directly to </w:t>
      </w:r>
      <w:r w:rsidR="0063660F" w:rsidRPr="00806AA7">
        <w:rPr>
          <w:rFonts w:eastAsiaTheme="minorEastAsia"/>
        </w:rPr>
        <w:t>a pre-defined buffer</w:t>
      </w:r>
      <w:r w:rsidR="00FA54F8" w:rsidRPr="00806AA7">
        <w:rPr>
          <w:rFonts w:eastAsiaTheme="minorEastAsia"/>
        </w:rPr>
        <w:t xml:space="preserve">. </w:t>
      </w:r>
      <w:r w:rsidR="00BB0563" w:rsidRPr="00806AA7">
        <w:rPr>
          <w:rFonts w:eastAsiaTheme="minorEastAsia"/>
        </w:rPr>
        <w:t xml:space="preserve">The </w:t>
      </w:r>
      <w:r w:rsidR="00E53D89" w:rsidRPr="00806AA7">
        <w:rPr>
          <w:rFonts w:eastAsiaTheme="minorEastAsia"/>
        </w:rPr>
        <w:t>respective functions</w:t>
      </w:r>
      <w:r w:rsidR="00095E96" w:rsidRPr="00806AA7">
        <w:rPr>
          <w:rFonts w:eastAsiaTheme="minorEastAsia"/>
        </w:rPr>
        <w:t xml:space="preserve"> for HAL and DMA configurations</w:t>
      </w:r>
      <w:r w:rsidR="00E53D89" w:rsidRPr="00806AA7">
        <w:rPr>
          <w:rFonts w:eastAsiaTheme="minorEastAsia"/>
        </w:rPr>
        <w:t xml:space="preserve"> </w:t>
      </w:r>
      <w:r w:rsidR="001B6E80" w:rsidRPr="00806AA7">
        <w:rPr>
          <w:rFonts w:eastAsiaTheme="minorEastAsia"/>
        </w:rPr>
        <w:t xml:space="preserve">as shown in </w:t>
      </w:r>
      <w:r w:rsidR="00095E96" w:rsidRPr="00806AA7">
        <w:rPr>
          <w:rFonts w:eastAsiaTheme="minorEastAsia"/>
        </w:rPr>
        <w:t>Appendix</w:t>
      </w:r>
      <w:r w:rsidR="008771CD" w:rsidRPr="00806AA7">
        <w:rPr>
          <w:rFonts w:eastAsiaTheme="minorEastAsia"/>
        </w:rPr>
        <w:t xml:space="preserve"> </w:t>
      </w:r>
      <w:r w:rsidR="008771CD" w:rsidRPr="00806AA7">
        <w:rPr>
          <w:rFonts w:eastAsiaTheme="minorEastAsia"/>
        </w:rPr>
        <w:fldChar w:fldCharType="begin"/>
      </w:r>
      <w:r w:rsidR="008771CD" w:rsidRPr="00806AA7">
        <w:rPr>
          <w:rFonts w:eastAsiaTheme="minorEastAsia"/>
        </w:rPr>
        <w:instrText xml:space="preserve"> REF Appendex_HAL_DMA \h </w:instrText>
      </w:r>
      <w:r w:rsidR="008771CD" w:rsidRPr="00806AA7">
        <w:rPr>
          <w:rFonts w:eastAsiaTheme="minorEastAsia"/>
        </w:rPr>
      </w:r>
      <w:r w:rsidR="008771CD" w:rsidRPr="00806AA7">
        <w:rPr>
          <w:rFonts w:eastAsiaTheme="minorEastAsia"/>
        </w:rPr>
        <w:fldChar w:fldCharType="separate"/>
      </w:r>
      <w:r w:rsidR="008514BE" w:rsidRPr="00806AA7">
        <w:t>A</w:t>
      </w:r>
      <w:r w:rsidR="008771CD" w:rsidRPr="00806AA7">
        <w:rPr>
          <w:rFonts w:eastAsiaTheme="minorEastAsia"/>
        </w:rPr>
        <w:fldChar w:fldCharType="end"/>
      </w:r>
      <w:r w:rsidR="00095E96" w:rsidRPr="00806AA7">
        <w:rPr>
          <w:rFonts w:eastAsiaTheme="minorEastAsia"/>
        </w:rPr>
        <w:t xml:space="preserve"> are generated </w:t>
      </w:r>
      <w:r w:rsidR="000F504A" w:rsidRPr="00806AA7">
        <w:rPr>
          <w:rFonts w:eastAsiaTheme="minorEastAsia"/>
        </w:rPr>
        <w:t>in C</w:t>
      </w:r>
      <w:r w:rsidR="008D0319" w:rsidRPr="00806AA7">
        <w:rPr>
          <w:rFonts w:eastAsiaTheme="minorEastAsia"/>
        </w:rPr>
        <w:t xml:space="preserve"> language</w:t>
      </w:r>
      <w:r w:rsidR="000F504A" w:rsidRPr="00806AA7">
        <w:rPr>
          <w:rFonts w:eastAsiaTheme="minorEastAsia"/>
        </w:rPr>
        <w:t xml:space="preserve"> </w:t>
      </w:r>
      <w:r w:rsidR="00095E96" w:rsidRPr="00806AA7">
        <w:rPr>
          <w:rFonts w:eastAsiaTheme="minorEastAsia"/>
        </w:rPr>
        <w:t xml:space="preserve">by the STM32CubeMX software and </w:t>
      </w:r>
      <w:r w:rsidR="000F504A" w:rsidRPr="00806AA7">
        <w:rPr>
          <w:rFonts w:eastAsiaTheme="minorEastAsia"/>
        </w:rPr>
        <w:t>modified</w:t>
      </w:r>
      <w:r w:rsidR="008D0319" w:rsidRPr="00806AA7">
        <w:rPr>
          <w:rFonts w:eastAsiaTheme="minorEastAsia"/>
        </w:rPr>
        <w:t xml:space="preserve"> to be used in the native C++</w:t>
      </w:r>
      <w:r w:rsidR="001656DA" w:rsidRPr="00806AA7">
        <w:rPr>
          <w:rFonts w:eastAsiaTheme="minorEastAsia"/>
        </w:rPr>
        <w:t xml:space="preserve"> language</w:t>
      </w:r>
      <w:r w:rsidR="008D0319" w:rsidRPr="00806AA7">
        <w:rPr>
          <w:rFonts w:eastAsiaTheme="minorEastAsia"/>
        </w:rPr>
        <w:t xml:space="preserve"> of the Arduino platform</w:t>
      </w:r>
      <w:r w:rsidR="00E718A9" w:rsidRPr="00806AA7">
        <w:rPr>
          <w:rFonts w:eastAsiaTheme="minorEastAsia"/>
        </w:rPr>
        <w:t>.</w:t>
      </w:r>
      <w:r w:rsidR="00E06845" w:rsidRPr="00806AA7">
        <w:rPr>
          <w:rFonts w:eastAsiaTheme="minorEastAsia"/>
        </w:rPr>
        <w:t xml:space="preserve"> Furthermore, in order </w:t>
      </w:r>
      <w:r w:rsidR="009A3810" w:rsidRPr="00806AA7">
        <w:rPr>
          <w:rFonts w:eastAsiaTheme="minorEastAsia"/>
        </w:rPr>
        <w:t>for the HAL module to be initialised for ADC</w:t>
      </w:r>
      <w:r w:rsidR="0031278A" w:rsidRPr="00806AA7">
        <w:rPr>
          <w:rFonts w:eastAsiaTheme="minorEastAsia"/>
        </w:rPr>
        <w:t xml:space="preserve"> during comp</w:t>
      </w:r>
      <w:r w:rsidR="00282AD1" w:rsidRPr="00806AA7">
        <w:rPr>
          <w:rFonts w:eastAsiaTheme="minorEastAsia"/>
        </w:rPr>
        <w:t>ilation</w:t>
      </w:r>
      <w:r w:rsidR="009A3810" w:rsidRPr="00806AA7">
        <w:rPr>
          <w:rFonts w:eastAsiaTheme="minorEastAsia"/>
        </w:rPr>
        <w:t xml:space="preserve">, </w:t>
      </w:r>
      <w:r w:rsidR="00063DA2" w:rsidRPr="00806AA7">
        <w:rPr>
          <w:rFonts w:eastAsiaTheme="minorEastAsia"/>
        </w:rPr>
        <w:t>there must exist</w:t>
      </w:r>
      <w:r w:rsidR="0012637D" w:rsidRPr="00806AA7">
        <w:rPr>
          <w:rFonts w:eastAsiaTheme="minorEastAsia"/>
        </w:rPr>
        <w:t xml:space="preserve"> a </w:t>
      </w:r>
      <w:r w:rsidR="002F44FD" w:rsidRPr="00806AA7">
        <w:rPr>
          <w:rFonts w:eastAsiaTheme="minorEastAsia"/>
        </w:rPr>
        <w:t xml:space="preserve">header </w:t>
      </w:r>
      <w:r w:rsidR="0012637D" w:rsidRPr="00806AA7">
        <w:rPr>
          <w:rFonts w:eastAsiaTheme="minorEastAsia"/>
        </w:rPr>
        <w:t xml:space="preserve">file named </w:t>
      </w:r>
      <w:r w:rsidR="0012637D" w:rsidRPr="00806AA7">
        <w:rPr>
          <w:rFonts w:eastAsiaTheme="minorEastAsia"/>
          <w:b/>
          <w:bCs/>
          <w:i/>
          <w:iCs/>
        </w:rPr>
        <w:t>hal_conf_extra.h</w:t>
      </w:r>
      <w:r w:rsidR="0012637D" w:rsidRPr="00806AA7">
        <w:rPr>
          <w:rFonts w:eastAsiaTheme="minorEastAsia"/>
        </w:rPr>
        <w:t xml:space="preserve"> whose </w:t>
      </w:r>
      <w:r w:rsidR="001F76F3" w:rsidRPr="00806AA7">
        <w:rPr>
          <w:rFonts w:eastAsiaTheme="minorEastAsia"/>
        </w:rPr>
        <w:t>content is a single definition line</w:t>
      </w:r>
      <w:r w:rsidR="00205499" w:rsidRPr="00806AA7">
        <w:rPr>
          <w:rFonts w:eastAsiaTheme="minorEastAsia"/>
        </w:rPr>
        <w:t>:</w:t>
      </w:r>
    </w:p>
    <w:p w14:paraId="0EB9A704" w14:textId="3C8B97D1" w:rsidR="00205499" w:rsidRPr="00806AA7"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08080"/>
          <w:sz w:val="21"/>
          <w:szCs w:val="21"/>
          <w:lang w:eastAsia="en-GB"/>
        </w:rPr>
        <w:t>#defin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A1BFF"/>
          <w:sz w:val="21"/>
          <w:szCs w:val="21"/>
          <w:lang w:eastAsia="en-GB"/>
        </w:rPr>
        <w:t>HAL_ADC_MODULE_ONLY</w:t>
      </w:r>
    </w:p>
    <w:p w14:paraId="4CC0662F" w14:textId="4209679D" w:rsidR="002F44FD" w:rsidRPr="00806AA7" w:rsidRDefault="002F44FD" w:rsidP="00A06080">
      <w:pPr>
        <w:jc w:val="both"/>
      </w:pPr>
      <w:r w:rsidRPr="00806AA7">
        <w:t xml:space="preserve">The header file </w:t>
      </w:r>
      <w:r w:rsidRPr="00806AA7">
        <w:rPr>
          <w:rFonts w:eastAsiaTheme="minorEastAsia"/>
          <w:b/>
          <w:bCs/>
          <w:i/>
          <w:iCs/>
        </w:rPr>
        <w:t>hal_conf_extra.h</w:t>
      </w:r>
      <w:r w:rsidRPr="00806AA7">
        <w:t xml:space="preserve"> is then included </w:t>
      </w:r>
      <w:r w:rsidR="00026D8B" w:rsidRPr="00806AA7">
        <w:t>in the main Arduino source file (name</w:t>
      </w:r>
      <w:r w:rsidR="004C48BE" w:rsidRPr="00806AA7">
        <w:t xml:space="preserve">ly </w:t>
      </w:r>
      <w:r w:rsidR="004C48BE" w:rsidRPr="00806AA7">
        <w:rPr>
          <w:b/>
          <w:bCs/>
          <w:i/>
          <w:iCs/>
        </w:rPr>
        <w:t>Main_Code.ino</w:t>
      </w:r>
      <w:r w:rsidR="004C48BE" w:rsidRPr="00806AA7">
        <w:t xml:space="preserve"> in this project)</w:t>
      </w:r>
      <w:r w:rsidR="00D82837" w:rsidRPr="00806AA7">
        <w:t xml:space="preserve">, following the official instructions from STMicroelectronics </w:t>
      </w:r>
      <w:r w:rsidR="00D82837"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D82837" w:rsidRPr="00806AA7">
        <w:fldChar w:fldCharType="separate"/>
      </w:r>
      <w:r w:rsidR="001669E3" w:rsidRPr="001669E3">
        <w:t>[49]</w:t>
      </w:r>
      <w:r w:rsidR="00D82837" w:rsidRPr="00806AA7">
        <w:fldChar w:fldCharType="end"/>
      </w:r>
      <w:r w:rsidR="0077201B" w:rsidRPr="00806AA7">
        <w:t>.</w:t>
      </w:r>
    </w:p>
    <w:p w14:paraId="4F7755C7" w14:textId="6358F3F3" w:rsidR="00260A7C" w:rsidRPr="00806AA7" w:rsidRDefault="00813612" w:rsidP="000D5077">
      <w:pPr>
        <w:sectPr w:rsidR="00260A7C" w:rsidRPr="00806AA7" w:rsidSect="00E470DE">
          <w:pgSz w:w="11906" w:h="16838" w:code="9"/>
          <w:pgMar w:top="1134" w:right="1134" w:bottom="1134" w:left="1134" w:header="709" w:footer="709" w:gutter="0"/>
          <w:cols w:space="708"/>
          <w:docGrid w:linePitch="360"/>
        </w:sectPr>
      </w:pPr>
      <w:r w:rsidRPr="00806AA7">
        <w:t>On each wind vane</w:t>
      </w:r>
      <w:r w:rsidR="0008263C" w:rsidRPr="00806AA7">
        <w:t xml:space="preserve"> reading cycle, </w:t>
      </w:r>
      <w:r w:rsidR="00FF2E4E" w:rsidRPr="00806AA7">
        <w:t>the</w:t>
      </w:r>
      <w:r w:rsidR="00E51FF6" w:rsidRPr="00806AA7">
        <w:t xml:space="preserve"> necessary</w:t>
      </w:r>
      <w:r w:rsidR="000D5077" w:rsidRPr="00806AA7">
        <w:t xml:space="preserve"> ADC</w:t>
      </w:r>
      <w:r w:rsidR="00FF2E4E" w:rsidRPr="00806AA7">
        <w:t xml:space="preserve"> </w:t>
      </w:r>
      <w:r w:rsidR="00E51FF6" w:rsidRPr="00806AA7">
        <w:t>functions</w:t>
      </w:r>
      <w:r w:rsidR="000D5077" w:rsidRPr="00806AA7">
        <w:t xml:space="preserve"> by the STM32duino firmware</w:t>
      </w:r>
      <w:r w:rsidR="00701E14" w:rsidRPr="00806AA7">
        <w:t xml:space="preserve"> are shown in </w:t>
      </w:r>
      <w:r w:rsidR="00701E14" w:rsidRPr="00806AA7">
        <w:fldChar w:fldCharType="begin"/>
      </w:r>
      <w:r w:rsidR="00701E14" w:rsidRPr="00806AA7">
        <w:instrText xml:space="preserve"> REF _Ref145417706 \h </w:instrText>
      </w:r>
      <w:r w:rsidR="00701E14" w:rsidRPr="00806AA7">
        <w:fldChar w:fldCharType="separate"/>
      </w:r>
      <w:r w:rsidR="00D3129F" w:rsidRPr="00806AA7">
        <w:t>Table 3</w:t>
      </w:r>
      <w:r w:rsidR="00D3129F" w:rsidRPr="00806AA7">
        <w:noBreakHyphen/>
        <w:t>4</w:t>
      </w:r>
      <w:r w:rsidR="00701E14" w:rsidRPr="00806AA7">
        <w:fldChar w:fldCharType="end"/>
      </w:r>
      <w:r w:rsidR="00302251" w:rsidRPr="00806AA7">
        <w:t xml:space="preserve">. </w:t>
      </w:r>
      <w:r w:rsidR="007B1E08" w:rsidRPr="00806AA7">
        <w:t xml:space="preserve">Upon </w:t>
      </w:r>
      <w:r w:rsidR="00B72F6C" w:rsidRPr="00806AA7">
        <w:t xml:space="preserve">powered, the microcontroller needs to call the functions in the order of </w:t>
      </w:r>
      <w:r w:rsidR="00302251" w:rsidRPr="00806AA7">
        <w:t xml:space="preserve"> </w:t>
      </w:r>
      <w:r w:rsidR="00B72F6C" w:rsidRPr="00806AA7">
        <w:t xml:space="preserve"> 0-3-1 to </w:t>
      </w:r>
      <w:r w:rsidR="00871D3A" w:rsidRPr="00806AA7">
        <w:t xml:space="preserve">initialise the DMA controller and perform a calibration of the ADC module as </w:t>
      </w:r>
      <w:r w:rsidR="00B450C7" w:rsidRPr="00806AA7">
        <w:t xml:space="preserve">described in </w:t>
      </w:r>
      <w:r w:rsidR="00B450C7" w:rsidRPr="00806AA7">
        <w:fldChar w:fldCharType="begin" w:fldLock="1"/>
      </w:r>
      <w:r w:rsidR="00802C13"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806AA7">
        <w:instrText xml:space="preserve"> PM0075 for low-, medium-high-density and connectivity line STM32F10xxx devices </w:instrText>
      </w:r>
      <w:r w:rsidR="00802C13"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806AA7">
        <w:fldChar w:fldCharType="separate"/>
      </w:r>
      <w:r w:rsidR="00B450C7" w:rsidRPr="00806AA7">
        <w:t>[8]</w:t>
      </w:r>
      <w:r w:rsidR="00B450C7" w:rsidRPr="00806AA7">
        <w:fldChar w:fldCharType="end"/>
      </w:r>
      <w:r w:rsidR="00B450C7" w:rsidRPr="00806AA7">
        <w:t>. On each sampling cycle, the function</w:t>
      </w:r>
      <w:r w:rsidR="006A1BC7" w:rsidRPr="00806AA7">
        <w:t xml:space="preserve"> order</w:t>
      </w:r>
      <w:r w:rsidR="00B450C7" w:rsidRPr="00806AA7">
        <w:t xml:space="preserve"> </w:t>
      </w:r>
      <w:r w:rsidR="006A1BC7" w:rsidRPr="00806AA7">
        <w:t>2-4-6-7</w:t>
      </w:r>
      <w:r w:rsidR="00357E0D" w:rsidRPr="00806AA7">
        <w:t>-6-7</w:t>
      </w:r>
      <w:r w:rsidR="006A1BC7" w:rsidRPr="00806AA7">
        <w:t xml:space="preserve"> </w:t>
      </w:r>
      <w:r w:rsidR="005C340B" w:rsidRPr="00806AA7">
        <w:t xml:space="preserve">is called to read the analogue reference </w:t>
      </w:r>
      <w:r w:rsidR="005C340B" w:rsidRPr="00806AA7">
        <w:rPr>
          <w:i/>
          <w:iCs/>
        </w:rPr>
        <w:t>Vcc</w:t>
      </w:r>
      <w:r w:rsidR="00082491" w:rsidRPr="00806AA7">
        <w:t xml:space="preserve">, then 3-4-6-7 </w:t>
      </w:r>
      <w:r w:rsidR="005D4CC1" w:rsidRPr="00806AA7">
        <w:t xml:space="preserve">for a dummy reading (discarded value). Finally, the main </w:t>
      </w:r>
      <w:r w:rsidR="00792420" w:rsidRPr="00806AA7">
        <w:t xml:space="preserve">conversion routine </w:t>
      </w:r>
      <w:r w:rsidR="00E33EE9" w:rsidRPr="00806AA7">
        <w:t>takes place by the function</w:t>
      </w:r>
      <w:r w:rsidR="00C77931" w:rsidRPr="00806AA7">
        <w:t xml:space="preserve"> order</w:t>
      </w:r>
      <w:r w:rsidR="00E33EE9" w:rsidRPr="00806AA7">
        <w:t xml:space="preserve"> 3</w:t>
      </w:r>
      <w:r w:rsidR="00C77931" w:rsidRPr="00806AA7">
        <w:t>-</w:t>
      </w:r>
      <w:r w:rsidR="00E33EE9" w:rsidRPr="00806AA7">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806AA7" w14:paraId="00661D2A" w14:textId="77777777" w:rsidTr="001C1861">
        <w:trPr>
          <w:jc w:val="center"/>
        </w:trPr>
        <w:tc>
          <w:tcPr>
            <w:tcW w:w="1980" w:type="dxa"/>
          </w:tcPr>
          <w:p w14:paraId="48FF8BDC" w14:textId="5FE94843" w:rsidR="00D46D8B" w:rsidRPr="00806AA7" w:rsidRDefault="00D46D8B" w:rsidP="008E4616">
            <w:pPr>
              <w:jc w:val="center"/>
              <w:rPr>
                <w:b/>
                <w:bCs/>
              </w:rPr>
            </w:pPr>
            <w:r w:rsidRPr="00806AA7">
              <w:rPr>
                <w:b/>
                <w:bCs/>
              </w:rPr>
              <w:lastRenderedPageBreak/>
              <w:t>Funtion</w:t>
            </w:r>
            <w:r w:rsidR="001C1861" w:rsidRPr="00806AA7">
              <w:rPr>
                <w:b/>
                <w:bCs/>
              </w:rPr>
              <w:t xml:space="preserve"> number</w:t>
            </w:r>
          </w:p>
        </w:tc>
        <w:tc>
          <w:tcPr>
            <w:tcW w:w="5103" w:type="dxa"/>
          </w:tcPr>
          <w:p w14:paraId="56461905" w14:textId="2B49CB0D" w:rsidR="00D46D8B" w:rsidRPr="00806AA7" w:rsidRDefault="00D46D8B" w:rsidP="008E4616">
            <w:pPr>
              <w:jc w:val="center"/>
              <w:rPr>
                <w:b/>
                <w:bCs/>
              </w:rPr>
            </w:pPr>
            <w:r w:rsidRPr="00806AA7">
              <w:rPr>
                <w:b/>
                <w:bCs/>
              </w:rPr>
              <w:t>Function</w:t>
            </w:r>
          </w:p>
        </w:tc>
        <w:tc>
          <w:tcPr>
            <w:tcW w:w="1701" w:type="dxa"/>
          </w:tcPr>
          <w:p w14:paraId="5A3AB53F" w14:textId="2BD160DC" w:rsidR="00D46D8B" w:rsidRPr="00806AA7" w:rsidRDefault="00D46D8B" w:rsidP="008E4616">
            <w:pPr>
              <w:jc w:val="center"/>
              <w:rPr>
                <w:b/>
                <w:bCs/>
              </w:rPr>
            </w:pPr>
            <w:r w:rsidRPr="00806AA7">
              <w:rPr>
                <w:b/>
                <w:bCs/>
              </w:rPr>
              <w:t>Return type</w:t>
            </w:r>
          </w:p>
        </w:tc>
        <w:tc>
          <w:tcPr>
            <w:tcW w:w="5776" w:type="dxa"/>
          </w:tcPr>
          <w:p w14:paraId="19482953" w14:textId="4D008EE2" w:rsidR="00D46D8B" w:rsidRPr="00806AA7" w:rsidRDefault="00D46D8B" w:rsidP="008E4616">
            <w:pPr>
              <w:jc w:val="center"/>
              <w:rPr>
                <w:b/>
                <w:bCs/>
              </w:rPr>
            </w:pPr>
            <w:r w:rsidRPr="00806AA7">
              <w:rPr>
                <w:b/>
                <w:bCs/>
              </w:rPr>
              <w:t>Purpose</w:t>
            </w:r>
          </w:p>
        </w:tc>
      </w:tr>
      <w:tr w:rsidR="0026387D" w:rsidRPr="00806AA7" w14:paraId="4E59A38D" w14:textId="77777777" w:rsidTr="001C1861">
        <w:trPr>
          <w:jc w:val="center"/>
        </w:trPr>
        <w:tc>
          <w:tcPr>
            <w:tcW w:w="1980" w:type="dxa"/>
          </w:tcPr>
          <w:p w14:paraId="3341F3A5" w14:textId="303C0832" w:rsidR="0026387D" w:rsidRPr="00806AA7" w:rsidRDefault="0026387D" w:rsidP="008E4616">
            <w:pPr>
              <w:jc w:val="center"/>
            </w:pPr>
            <w:r w:rsidRPr="00806AA7">
              <w:t>0</w:t>
            </w:r>
          </w:p>
        </w:tc>
        <w:tc>
          <w:tcPr>
            <w:tcW w:w="5103" w:type="dxa"/>
          </w:tcPr>
          <w:p w14:paraId="042CE174" w14:textId="31F9A61B" w:rsidR="0026387D" w:rsidRPr="00806AA7"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p>
        </w:tc>
        <w:tc>
          <w:tcPr>
            <w:tcW w:w="1701" w:type="dxa"/>
          </w:tcPr>
          <w:p w14:paraId="48D1D0D1" w14:textId="78BAD4A4" w:rsidR="0026387D" w:rsidRPr="00806AA7" w:rsidRDefault="0026387D" w:rsidP="0026387D">
            <w:r w:rsidRPr="00806AA7">
              <w:t>None</w:t>
            </w:r>
          </w:p>
        </w:tc>
        <w:tc>
          <w:tcPr>
            <w:tcW w:w="5776" w:type="dxa"/>
          </w:tcPr>
          <w:p w14:paraId="3444CC2D" w14:textId="2AD35726" w:rsidR="0026387D" w:rsidRPr="00806AA7" w:rsidRDefault="0026387D" w:rsidP="0026387D">
            <w:r w:rsidRPr="00806AA7">
              <w:t>Initia</w:t>
            </w:r>
            <w:r w:rsidR="00097BCB" w:rsidRPr="00806AA7">
              <w:t xml:space="preserve">lising the DMA </w:t>
            </w:r>
            <w:r w:rsidR="006B4C12" w:rsidRPr="00806AA7">
              <w:t>controller for HAL ADC module</w:t>
            </w:r>
          </w:p>
        </w:tc>
      </w:tr>
      <w:tr w:rsidR="00812A85" w:rsidRPr="00806AA7" w14:paraId="4B3981E9" w14:textId="77777777" w:rsidTr="001C1861">
        <w:trPr>
          <w:jc w:val="center"/>
        </w:trPr>
        <w:tc>
          <w:tcPr>
            <w:tcW w:w="1980" w:type="dxa"/>
          </w:tcPr>
          <w:p w14:paraId="64378F3F" w14:textId="0A13457A" w:rsidR="00812A85" w:rsidRPr="00806AA7" w:rsidRDefault="006B4C12" w:rsidP="008E4616">
            <w:pPr>
              <w:jc w:val="center"/>
            </w:pPr>
            <w:r w:rsidRPr="00806AA7">
              <w:t>1</w:t>
            </w:r>
          </w:p>
        </w:tc>
        <w:tc>
          <w:tcPr>
            <w:tcW w:w="5103" w:type="dxa"/>
          </w:tcPr>
          <w:p w14:paraId="427F5015" w14:textId="73FC961A" w:rsidR="00812A85" w:rsidRPr="00806AA7"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Ex_Calibration_Start</w:t>
            </w:r>
            <w:r w:rsidRPr="00806AA7">
              <w:rPr>
                <w:rFonts w:ascii="Consolas" w:eastAsia="Times New Roman" w:hAnsi="Consolas" w:cs="Times New Roman"/>
                <w:color w:val="000000"/>
                <w:sz w:val="21"/>
                <w:szCs w:val="21"/>
                <w:lang w:eastAsia="en-GB"/>
              </w:rPr>
              <w:t>(&amp;hadc1);</w:t>
            </w:r>
          </w:p>
        </w:tc>
        <w:tc>
          <w:tcPr>
            <w:tcW w:w="1701" w:type="dxa"/>
          </w:tcPr>
          <w:p w14:paraId="29301A8F" w14:textId="29DD6B28" w:rsidR="00812A85" w:rsidRPr="00806AA7" w:rsidRDefault="005D5B64" w:rsidP="0026387D">
            <w:r w:rsidRPr="00806AA7">
              <w:t>None</w:t>
            </w:r>
          </w:p>
        </w:tc>
        <w:tc>
          <w:tcPr>
            <w:tcW w:w="5776" w:type="dxa"/>
          </w:tcPr>
          <w:p w14:paraId="3577AD20" w14:textId="3576D4ED" w:rsidR="00812A85" w:rsidRPr="00806AA7" w:rsidRDefault="005D5B64" w:rsidP="0026387D">
            <w:r w:rsidRPr="00806AA7">
              <w:t>Perform a calibration of the ADC module</w:t>
            </w:r>
          </w:p>
        </w:tc>
      </w:tr>
      <w:tr w:rsidR="00D46D8B" w:rsidRPr="00806AA7" w14:paraId="18088B6B" w14:textId="77777777" w:rsidTr="001C1861">
        <w:trPr>
          <w:jc w:val="center"/>
        </w:trPr>
        <w:tc>
          <w:tcPr>
            <w:tcW w:w="1980" w:type="dxa"/>
          </w:tcPr>
          <w:p w14:paraId="5E9F8CBC" w14:textId="205D0E99"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2</w:t>
            </w:r>
          </w:p>
        </w:tc>
        <w:tc>
          <w:tcPr>
            <w:tcW w:w="5103" w:type="dxa"/>
          </w:tcPr>
          <w:p w14:paraId="687976B9" w14:textId="3D14B63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806AA7" w:rsidRDefault="00D46D8B" w:rsidP="001F3DB1">
            <w:pPr>
              <w:jc w:val="both"/>
            </w:pPr>
            <w:r w:rsidRPr="00806AA7">
              <w:t>None</w:t>
            </w:r>
          </w:p>
        </w:tc>
        <w:tc>
          <w:tcPr>
            <w:tcW w:w="5776" w:type="dxa"/>
          </w:tcPr>
          <w:p w14:paraId="3F4A14B0" w14:textId="6CB7E25F" w:rsidR="00D46D8B" w:rsidRPr="00806AA7" w:rsidRDefault="00D46D8B" w:rsidP="001F3DB1">
            <w:pPr>
              <w:jc w:val="both"/>
            </w:pPr>
            <w:r w:rsidRPr="00806AA7">
              <w:t>Switching ADC to internal channel</w:t>
            </w:r>
          </w:p>
        </w:tc>
      </w:tr>
      <w:tr w:rsidR="00D46D8B" w:rsidRPr="00806AA7" w14:paraId="7B2B3D03" w14:textId="77777777" w:rsidTr="001C1861">
        <w:trPr>
          <w:jc w:val="center"/>
        </w:trPr>
        <w:tc>
          <w:tcPr>
            <w:tcW w:w="1980" w:type="dxa"/>
          </w:tcPr>
          <w:p w14:paraId="4B06A12E" w14:textId="2D05BCA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3</w:t>
            </w:r>
          </w:p>
        </w:tc>
        <w:tc>
          <w:tcPr>
            <w:tcW w:w="5103" w:type="dxa"/>
          </w:tcPr>
          <w:p w14:paraId="44BBB9EE" w14:textId="3736C3E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806AA7" w:rsidRDefault="00D46D8B" w:rsidP="001F3DB1">
            <w:pPr>
              <w:jc w:val="both"/>
            </w:pPr>
            <w:r w:rsidRPr="00806AA7">
              <w:t>None</w:t>
            </w:r>
          </w:p>
        </w:tc>
        <w:tc>
          <w:tcPr>
            <w:tcW w:w="5776" w:type="dxa"/>
          </w:tcPr>
          <w:p w14:paraId="44EAB4EA" w14:textId="6A97F386" w:rsidR="00D46D8B" w:rsidRPr="00806AA7" w:rsidRDefault="00D46D8B" w:rsidP="001F3DB1">
            <w:pPr>
              <w:jc w:val="both"/>
            </w:pPr>
            <w:r w:rsidRPr="00806AA7">
              <w:t>Switching ADC to external channel</w:t>
            </w:r>
          </w:p>
        </w:tc>
      </w:tr>
      <w:tr w:rsidR="00D46D8B" w:rsidRPr="00806AA7" w14:paraId="418EAA34" w14:textId="77777777" w:rsidTr="001C1861">
        <w:trPr>
          <w:jc w:val="center"/>
        </w:trPr>
        <w:tc>
          <w:tcPr>
            <w:tcW w:w="1980" w:type="dxa"/>
          </w:tcPr>
          <w:p w14:paraId="4E8812FA" w14:textId="5024226C"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4</w:t>
            </w:r>
          </w:p>
        </w:tc>
        <w:tc>
          <w:tcPr>
            <w:tcW w:w="5103" w:type="dxa"/>
          </w:tcPr>
          <w:p w14:paraId="78E1CF03" w14:textId="68A2F46E"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806AA7" w:rsidRDefault="00D46D8B" w:rsidP="001F3DB1">
            <w:pPr>
              <w:jc w:val="both"/>
            </w:pPr>
            <w:r w:rsidRPr="00806AA7">
              <w:t>None</w:t>
            </w:r>
          </w:p>
        </w:tc>
        <w:tc>
          <w:tcPr>
            <w:tcW w:w="5776" w:type="dxa"/>
          </w:tcPr>
          <w:p w14:paraId="7B59DD60" w14:textId="3A7DFB5D" w:rsidR="00D46D8B" w:rsidRPr="00806AA7" w:rsidRDefault="00D46D8B" w:rsidP="001F3DB1">
            <w:pPr>
              <w:jc w:val="both"/>
            </w:pPr>
            <w:r w:rsidRPr="00806AA7">
              <w:t>Initiating a single ADC sampling in blocking mode (used for internal channel when reading analogue reference voltage, and external channel when sampling the then-discarded value)</w:t>
            </w:r>
          </w:p>
        </w:tc>
      </w:tr>
      <w:tr w:rsidR="00D46D8B" w:rsidRPr="00806AA7" w14:paraId="26FA52D1" w14:textId="77777777" w:rsidTr="001C1861">
        <w:trPr>
          <w:jc w:val="center"/>
        </w:trPr>
        <w:tc>
          <w:tcPr>
            <w:tcW w:w="1980" w:type="dxa"/>
          </w:tcPr>
          <w:p w14:paraId="7E13660A" w14:textId="15496074" w:rsidR="00D46D8B" w:rsidRPr="00806AA7"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5</w:t>
            </w:r>
          </w:p>
        </w:tc>
        <w:tc>
          <w:tcPr>
            <w:tcW w:w="5103" w:type="dxa"/>
          </w:tcPr>
          <w:p w14:paraId="547B993B" w14:textId="6E1D88BB" w:rsidR="00D46D8B" w:rsidRPr="00806AA7"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_DMA</w:t>
            </w:r>
            <w:r w:rsidRPr="00806AA7">
              <w:rPr>
                <w:rFonts w:ascii="Consolas" w:eastAsia="Times New Roman" w:hAnsi="Consolas" w:cs="Times New Roman"/>
                <w:color w:val="000000"/>
                <w:sz w:val="21"/>
                <w:szCs w:val="21"/>
                <w:lang w:eastAsia="en-GB"/>
              </w:rPr>
              <w:t>(&amp;hadc1,</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806AA7" w:rsidRDefault="00D46D8B" w:rsidP="001F3DB1">
            <w:pPr>
              <w:jc w:val="both"/>
            </w:pPr>
            <w:r w:rsidRPr="00806AA7">
              <w:t>None</w:t>
            </w:r>
          </w:p>
        </w:tc>
        <w:tc>
          <w:tcPr>
            <w:tcW w:w="5776" w:type="dxa"/>
          </w:tcPr>
          <w:p w14:paraId="69A2D60B" w14:textId="1E0323B4" w:rsidR="00D46D8B" w:rsidRPr="00806AA7" w:rsidRDefault="00D46D8B" w:rsidP="001F3DB1">
            <w:pPr>
              <w:jc w:val="both"/>
            </w:pPr>
            <w:r w:rsidRPr="00806AA7">
              <w:t xml:space="preserve">Initiating ADC sampling with the DMA controller. The number of ADC samples (20, in this design) is declared by the </w:t>
            </w:r>
            <w:r w:rsidRPr="00806AA7">
              <w:rPr>
                <w:rFonts w:ascii="Consolas" w:eastAsia="Times New Roman" w:hAnsi="Consolas" w:cs="Times New Roman"/>
                <w:color w:val="000000"/>
                <w:sz w:val="21"/>
                <w:szCs w:val="21"/>
                <w:lang w:eastAsia="en-GB"/>
              </w:rPr>
              <w:t>storage_size</w:t>
            </w:r>
            <w:r w:rsidRPr="00806AA7">
              <w:t xml:space="preserve"> input parameter.</w:t>
            </w:r>
          </w:p>
        </w:tc>
      </w:tr>
      <w:tr w:rsidR="00D46D8B" w:rsidRPr="00806AA7" w14:paraId="5BDE83DC" w14:textId="77777777" w:rsidTr="001C1861">
        <w:trPr>
          <w:jc w:val="center"/>
        </w:trPr>
        <w:tc>
          <w:tcPr>
            <w:tcW w:w="1980" w:type="dxa"/>
          </w:tcPr>
          <w:p w14:paraId="23192C84" w14:textId="7A6DCFBD" w:rsidR="00D46D8B" w:rsidRPr="00806AA7" w:rsidRDefault="006A1BC7"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6</w:t>
            </w:r>
          </w:p>
        </w:tc>
        <w:tc>
          <w:tcPr>
            <w:tcW w:w="5103" w:type="dxa"/>
          </w:tcPr>
          <w:p w14:paraId="1FC6D8F1" w14:textId="6F8A2E25"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 xml:space="preserve">(&amp;hadc1, </w:t>
            </w:r>
            <w:r w:rsidRPr="00806AA7">
              <w:rPr>
                <w:rFonts w:ascii="Consolas" w:eastAsia="Times New Roman" w:hAnsi="Consolas" w:cs="Times New Roman"/>
                <w:color w:val="098658"/>
                <w:sz w:val="21"/>
                <w:szCs w:val="21"/>
                <w:lang w:eastAsia="en-GB"/>
              </w:rPr>
              <w:t>10</w:t>
            </w:r>
            <w:r w:rsidRPr="00806AA7">
              <w:rPr>
                <w:rFonts w:ascii="Consolas" w:eastAsia="Times New Roman" w:hAnsi="Consolas" w:cs="Times New Roman"/>
                <w:color w:val="000000"/>
                <w:sz w:val="21"/>
                <w:szCs w:val="21"/>
                <w:lang w:eastAsia="en-GB"/>
              </w:rPr>
              <w:t>);</w:t>
            </w:r>
          </w:p>
        </w:tc>
        <w:tc>
          <w:tcPr>
            <w:tcW w:w="1701" w:type="dxa"/>
          </w:tcPr>
          <w:p w14:paraId="2A7D5458" w14:textId="0EA7A0E2" w:rsidR="00D46D8B" w:rsidRPr="00806AA7" w:rsidRDefault="00D46D8B" w:rsidP="001F3DB1">
            <w:pPr>
              <w:jc w:val="both"/>
            </w:pPr>
            <w:r w:rsidRPr="00806AA7">
              <w:t>None</w:t>
            </w:r>
          </w:p>
        </w:tc>
        <w:tc>
          <w:tcPr>
            <w:tcW w:w="5776" w:type="dxa"/>
          </w:tcPr>
          <w:p w14:paraId="25196FB0" w14:textId="475D59E8" w:rsidR="00D46D8B" w:rsidRPr="00806AA7" w:rsidRDefault="00D46D8B" w:rsidP="001F3DB1">
            <w:pPr>
              <w:jc w:val="both"/>
            </w:pPr>
            <w:r w:rsidRPr="00806AA7">
              <w:t xml:space="preserve">Halting the system for 10 ms to wait for the conversion called by </w:t>
            </w: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amp;hadc1);</w:t>
            </w:r>
            <w:r w:rsidRPr="00806AA7">
              <w:t xml:space="preserve"> to finish. The delay time could be changed accordingly to the sampling time.</w:t>
            </w:r>
          </w:p>
        </w:tc>
      </w:tr>
      <w:tr w:rsidR="00D46D8B" w:rsidRPr="00806AA7" w14:paraId="6C5243E9" w14:textId="77777777" w:rsidTr="001C1861">
        <w:trPr>
          <w:jc w:val="center"/>
        </w:trPr>
        <w:tc>
          <w:tcPr>
            <w:tcW w:w="1980" w:type="dxa"/>
          </w:tcPr>
          <w:p w14:paraId="22839AC7" w14:textId="7124E39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7</w:t>
            </w:r>
          </w:p>
        </w:tc>
        <w:tc>
          <w:tcPr>
            <w:tcW w:w="5103" w:type="dxa"/>
          </w:tcPr>
          <w:p w14:paraId="4C1C5321" w14:textId="3A852FB2"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GetValue</w:t>
            </w:r>
            <w:r w:rsidRPr="00806AA7">
              <w:rPr>
                <w:rFonts w:ascii="Consolas" w:eastAsia="Times New Roman" w:hAnsi="Consolas" w:cs="Times New Roman"/>
                <w:color w:val="000000"/>
                <w:sz w:val="21"/>
                <w:szCs w:val="21"/>
                <w:lang w:eastAsia="en-GB"/>
              </w:rPr>
              <w:t>(&amp;hadc1);</w:t>
            </w:r>
          </w:p>
        </w:tc>
        <w:tc>
          <w:tcPr>
            <w:tcW w:w="1701" w:type="dxa"/>
          </w:tcPr>
          <w:p w14:paraId="75ADE783" w14:textId="2C945F83" w:rsidR="00D46D8B" w:rsidRPr="00806AA7" w:rsidRDefault="00D46D8B" w:rsidP="001F3DB1">
            <w:pPr>
              <w:jc w:val="both"/>
            </w:pPr>
            <w:r w:rsidRPr="00806AA7">
              <w:t>uint32_t</w:t>
            </w:r>
          </w:p>
        </w:tc>
        <w:tc>
          <w:tcPr>
            <w:tcW w:w="5776" w:type="dxa"/>
          </w:tcPr>
          <w:p w14:paraId="1E2F2A4D" w14:textId="77777777" w:rsidR="00903D99" w:rsidRPr="00806AA7" w:rsidRDefault="00D46D8B" w:rsidP="00903D99">
            <w:pPr>
              <w:jc w:val="both"/>
            </w:pPr>
            <w:r w:rsidRPr="00806AA7">
              <w:t>Reading the raw ADC result in blocking mode. This function is called after</w:t>
            </w:r>
          </w:p>
          <w:p w14:paraId="2B977438" w14:textId="69A5F183" w:rsidR="00D46D8B" w:rsidRPr="00806AA7" w:rsidRDefault="00D46D8B" w:rsidP="00903D99">
            <w:pPr>
              <w:jc w:val="both"/>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w:t>
            </w:r>
          </w:p>
        </w:tc>
      </w:tr>
    </w:tbl>
    <w:p w14:paraId="3022945D" w14:textId="594D3DE5" w:rsidR="00260A7C" w:rsidRPr="00806AA7" w:rsidRDefault="00220535" w:rsidP="009435FB">
      <w:pPr>
        <w:pStyle w:val="Caption"/>
        <w:sectPr w:rsidR="00260A7C" w:rsidRPr="00806AA7" w:rsidSect="00260A7C">
          <w:pgSz w:w="16838" w:h="11906" w:orient="landscape" w:code="9"/>
          <w:pgMar w:top="1134" w:right="1134" w:bottom="1134" w:left="1134" w:header="709" w:footer="709" w:gutter="0"/>
          <w:cols w:space="708"/>
          <w:docGrid w:linePitch="360"/>
        </w:sectPr>
      </w:pPr>
      <w:bookmarkStart w:id="128" w:name="_Ref145417706"/>
      <w:bookmarkStart w:id="129" w:name="_Toc145632662"/>
      <w:r w:rsidRPr="00806AA7">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4</w:t>
      </w:r>
      <w:r w:rsidR="00137C12">
        <w:fldChar w:fldCharType="end"/>
      </w:r>
      <w:bookmarkEnd w:id="128"/>
      <w:r w:rsidRPr="00806AA7">
        <w:t xml:space="preserve">. </w:t>
      </w:r>
      <w:r w:rsidR="00766C3A" w:rsidRPr="00806AA7">
        <w:t xml:space="preserve">ADC functions for </w:t>
      </w:r>
      <w:r w:rsidR="009506A8" w:rsidRPr="00806AA7">
        <w:t>wind vane reading software</w:t>
      </w:r>
      <w:bookmarkEnd w:id="129"/>
    </w:p>
    <w:p w14:paraId="181D3777" w14:textId="63939276" w:rsidR="00BC7200" w:rsidRPr="00806AA7" w:rsidRDefault="00BC7200" w:rsidP="007F5BAE">
      <w:pPr>
        <w:pStyle w:val="Heading3"/>
      </w:pPr>
      <w:bookmarkStart w:id="130" w:name="_Toc145632570"/>
      <w:r w:rsidRPr="00806AA7">
        <w:lastRenderedPageBreak/>
        <w:t>Rain Gauge</w:t>
      </w:r>
      <w:bookmarkEnd w:id="130"/>
    </w:p>
    <w:p w14:paraId="6959F0B6" w14:textId="372EB163" w:rsidR="007A64C0" w:rsidRPr="00806AA7" w:rsidRDefault="007A64C0" w:rsidP="007F5BAE">
      <w:pPr>
        <w:pStyle w:val="Heading4"/>
      </w:pPr>
      <w:r w:rsidRPr="00806AA7">
        <w:t>Hardware design</w:t>
      </w:r>
    </w:p>
    <w:p w14:paraId="364894C3" w14:textId="0AFDD0FD" w:rsidR="00E10946" w:rsidRPr="00806AA7" w:rsidRDefault="0047415F" w:rsidP="00E10946">
      <w:pPr>
        <w:jc w:val="both"/>
        <w:rPr>
          <w:rFonts w:cs="Times New Roman"/>
          <w:color w:val="000000" w:themeColor="text1"/>
          <w:szCs w:val="24"/>
        </w:rPr>
      </w:pPr>
      <w:r w:rsidRPr="00806AA7">
        <w:rPr>
          <w:rFonts w:cs="Times New Roman"/>
          <w:color w:val="000000" w:themeColor="text1"/>
          <w:szCs w:val="24"/>
        </w:rPr>
        <w:t xml:space="preserve">Since the </w:t>
      </w:r>
      <w:r w:rsidR="00900E81" w:rsidRPr="00806AA7">
        <w:rPr>
          <w:rFonts w:cs="Times New Roman"/>
          <w:color w:val="000000" w:themeColor="text1"/>
          <w:szCs w:val="24"/>
        </w:rPr>
        <w:t xml:space="preserve">electrical parts of the rain gauge and the anemometer are essentially the same, </w:t>
      </w:r>
      <w:r w:rsidR="003843C5" w:rsidRPr="00806AA7">
        <w:rPr>
          <w:rFonts w:cs="Times New Roman"/>
          <w:color w:val="000000" w:themeColor="text1"/>
          <w:szCs w:val="24"/>
        </w:rPr>
        <w:t>the exact circuitry for the anemometer could be used for the rain gauge</w:t>
      </w:r>
      <w:r w:rsidR="00B0118D" w:rsidRPr="00806AA7">
        <w:rPr>
          <w:rFonts w:cs="Times New Roman"/>
          <w:color w:val="000000" w:themeColor="text1"/>
          <w:szCs w:val="24"/>
        </w:rPr>
        <w:t>.</w:t>
      </w:r>
    </w:p>
    <w:p w14:paraId="4A3BE597" w14:textId="1DA92972" w:rsidR="00B0118D" w:rsidRPr="00806AA7" w:rsidRDefault="007D08C0" w:rsidP="009435FB">
      <w:pPr>
        <w:pStyle w:val="Caption"/>
      </w:pPr>
      <w:bookmarkStart w:id="131" w:name="_Ref130179228"/>
      <w:r w:rsidRPr="00806AA7">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5"/>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30818136" w:rsidR="00242FD8" w:rsidRPr="00806AA7" w:rsidRDefault="00E10946" w:rsidP="009435FB">
      <w:pPr>
        <w:pStyle w:val="Caption"/>
      </w:pPr>
      <w:bookmarkStart w:id="132" w:name="_Toc145632704"/>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7</w:t>
      </w:r>
      <w:r w:rsidR="00A9653F">
        <w:fldChar w:fldCharType="end"/>
      </w:r>
      <w:bookmarkEnd w:id="131"/>
      <w:r w:rsidRPr="00806AA7">
        <w:t>. Circuitry for interfacing with the rain gauge</w:t>
      </w:r>
      <w:bookmarkEnd w:id="132"/>
    </w:p>
    <w:p w14:paraId="1FEC9580" w14:textId="2EDC05D4" w:rsidR="007F5BAE" w:rsidRPr="00806AA7" w:rsidRDefault="007F5BAE" w:rsidP="007F5BAE">
      <w:pPr>
        <w:pStyle w:val="Heading4"/>
      </w:pPr>
      <w:r w:rsidRPr="00806AA7">
        <w:t>Software design</w:t>
      </w:r>
    </w:p>
    <w:p w14:paraId="3822ACD2" w14:textId="1C029F77" w:rsidR="0069308C" w:rsidRPr="00806AA7" w:rsidRDefault="00CB1CAE" w:rsidP="008D22FC">
      <w:pPr>
        <w:jc w:val="both"/>
      </w:pPr>
      <w:r w:rsidRPr="00806AA7">
        <w:t xml:space="preserve">In terms of software, it could be considered that the rain gauge </w:t>
      </w:r>
      <w:r w:rsidR="00AC32E5" w:rsidRPr="00806AA7">
        <w:t>is the anemometer on a bigger scale</w:t>
      </w:r>
      <w:r w:rsidR="00AC6DCE" w:rsidRPr="00806AA7">
        <w:t xml:space="preserve">, since the principle of monitoring rainfall via the tipping bucket </w:t>
      </w:r>
      <w:r w:rsidR="009643A9" w:rsidRPr="00806AA7">
        <w:t>is also to count the number of pulses produced over a fixed period</w:t>
      </w:r>
      <w:r w:rsidR="00094172" w:rsidRPr="00806AA7">
        <w:t xml:space="preserve"> of time, only that this period is longer. </w:t>
      </w:r>
      <w:r w:rsidR="00B375FB" w:rsidRPr="00806AA7">
        <w:t>The typical duration is typically 24, 48, or 72 hours</w:t>
      </w:r>
      <w:r w:rsidR="00B030E8" w:rsidRPr="00806AA7">
        <w:t>, depending on the site where the observation is done.</w:t>
      </w:r>
      <w:r w:rsidR="004A06B2" w:rsidRPr="00806AA7">
        <w:t xml:space="preserve"> In this project, the rainfall data is updated daily at 9:00 in the morning.</w:t>
      </w:r>
    </w:p>
    <w:p w14:paraId="1FC9B363" w14:textId="726B1FA1" w:rsidR="0065727C" w:rsidRPr="00806AA7" w:rsidRDefault="00D43455" w:rsidP="008D22FC">
      <w:pPr>
        <w:jc w:val="both"/>
      </w:pPr>
      <w:r w:rsidRPr="00806AA7">
        <w:t xml:space="preserve">The software for the rain gauge is also interrupt-based. </w:t>
      </w:r>
      <w:r w:rsidR="00936914" w:rsidRPr="00806AA7">
        <w:t xml:space="preserve">The setup routine </w:t>
      </w:r>
      <w:r w:rsidR="00BB63E3" w:rsidRPr="00806AA7">
        <w:t>for the rain gauge is called once on microcontroller’s power-up</w:t>
      </w:r>
      <w:r w:rsidR="00A82676" w:rsidRPr="00806AA7">
        <w:t xml:space="preserve">. </w:t>
      </w:r>
    </w:p>
    <w:p w14:paraId="17F38F8B" w14:textId="76519515"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806AA7"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RainGauge_InputPin, INPUT);</w:t>
      </w:r>
    </w:p>
    <w:p w14:paraId="43B66BE9" w14:textId="07FFC214"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RainGauge_InputPin),</w:t>
      </w:r>
    </w:p>
    <w:p w14:paraId="48569373" w14:textId="7CBD4FC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rain</w:t>
      </w:r>
      <w:r w:rsidR="00CC09CF" w:rsidRPr="00806AA7">
        <w:rPr>
          <w:rFonts w:ascii="Consolas" w:eastAsia="Times New Roman" w:hAnsi="Consolas" w:cs="Times New Roman"/>
          <w:color w:val="000000"/>
          <w:sz w:val="21"/>
          <w:szCs w:val="21"/>
          <w:lang w:eastAsia="en-GB"/>
        </w:rPr>
        <w:t>gauge</w:t>
      </w:r>
      <w:r w:rsidRPr="00806AA7">
        <w:rPr>
          <w:rFonts w:ascii="Consolas" w:eastAsia="Times New Roman" w:hAnsi="Consolas" w:cs="Times New Roman"/>
          <w:color w:val="000000"/>
          <w:sz w:val="21"/>
          <w:szCs w:val="21"/>
          <w:lang w:eastAsia="en-GB"/>
        </w:rPr>
        <w:t xml:space="preserve">Input_Detected, </w:t>
      </w:r>
    </w:p>
    <w:p w14:paraId="3C637965" w14:textId="7777777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FALLING);</w:t>
      </w:r>
    </w:p>
    <w:p w14:paraId="464CF475" w14:textId="1FDBE8D0" w:rsidR="00804C06" w:rsidRPr="00806AA7" w:rsidRDefault="00CC09CF" w:rsidP="00B36302">
      <w:pPr>
        <w:spacing w:before="240"/>
        <w:jc w:val="both"/>
        <w:rPr>
          <w:rFonts w:eastAsia="Times New Roman" w:cs="Times New Roman"/>
          <w:color w:val="000000"/>
          <w:szCs w:val="24"/>
          <w:lang w:eastAsia="en-GB"/>
        </w:rPr>
      </w:pPr>
      <w:r w:rsidRPr="00806AA7">
        <w:rPr>
          <w:rFonts w:eastAsia="Times New Roman" w:cs="Times New Roman"/>
          <w:color w:val="000000"/>
          <w:szCs w:val="24"/>
          <w:lang w:eastAsia="en-GB"/>
        </w:rPr>
        <w:t xml:space="preserve">The interrupt service routine </w:t>
      </w:r>
      <w:r w:rsidR="00090CB6" w:rsidRPr="00806AA7">
        <w:rPr>
          <w:rFonts w:eastAsia="Times New Roman" w:cs="Times New Roman"/>
          <w:color w:val="000000"/>
          <w:szCs w:val="24"/>
          <w:lang w:eastAsia="en-GB"/>
        </w:rPr>
        <w:t xml:space="preserve">for the rain gauge input, namely </w:t>
      </w:r>
      <w:r w:rsidR="00090CB6" w:rsidRPr="00806AA7">
        <w:rPr>
          <w:rFonts w:ascii="Consolas" w:eastAsia="Times New Roman" w:hAnsi="Consolas" w:cs="Times New Roman"/>
          <w:color w:val="000000"/>
          <w:sz w:val="21"/>
          <w:szCs w:val="21"/>
          <w:lang w:eastAsia="en-GB"/>
        </w:rPr>
        <w:t>raingaugeInput_Detected()</w:t>
      </w:r>
      <w:r w:rsidR="00090CB6" w:rsidRPr="00806AA7">
        <w:rPr>
          <w:rFonts w:eastAsia="Times New Roman" w:cs="Times New Roman"/>
          <w:color w:val="000000"/>
          <w:szCs w:val="24"/>
          <w:lang w:eastAsia="en-GB"/>
        </w:rPr>
        <w:t>,</w:t>
      </w:r>
      <w:r w:rsidR="00D36CD2" w:rsidRPr="00806AA7">
        <w:rPr>
          <w:rFonts w:eastAsia="Times New Roman" w:cs="Times New Roman"/>
          <w:color w:val="000000"/>
          <w:szCs w:val="24"/>
          <w:lang w:eastAsia="en-GB"/>
        </w:rPr>
        <w:t xml:space="preserve"> increments the local </w:t>
      </w:r>
      <w:r w:rsidR="009E7EF2" w:rsidRPr="00806AA7">
        <w:rPr>
          <w:rFonts w:eastAsia="Times New Roman" w:cs="Times New Roman"/>
          <w:color w:val="000000"/>
          <w:szCs w:val="24"/>
          <w:lang w:eastAsia="en-GB"/>
        </w:rPr>
        <w:t>variable</w:t>
      </w:r>
      <w:r w:rsidR="00697237" w:rsidRPr="00806AA7">
        <w:rPr>
          <w:rFonts w:eastAsia="Times New Roman" w:cs="Times New Roman"/>
          <w:color w:val="000000"/>
          <w:szCs w:val="24"/>
          <w:lang w:eastAsia="en-GB"/>
        </w:rPr>
        <w:t xml:space="preserve"> </w:t>
      </w:r>
      <w:r w:rsidR="00697237" w:rsidRPr="00806AA7">
        <w:rPr>
          <w:rFonts w:ascii="Consolas" w:eastAsia="Times New Roman" w:hAnsi="Consolas" w:cs="Times New Roman"/>
          <w:color w:val="000000"/>
          <w:sz w:val="21"/>
          <w:szCs w:val="21"/>
          <w:lang w:eastAsia="en-GB"/>
        </w:rPr>
        <w:t>count</w:t>
      </w:r>
      <w:r w:rsidR="009E7EF2" w:rsidRPr="00806AA7">
        <w:rPr>
          <w:rFonts w:eastAsia="Times New Roman" w:cs="Times New Roman"/>
          <w:color w:val="000000"/>
          <w:szCs w:val="24"/>
          <w:lang w:eastAsia="en-GB"/>
        </w:rPr>
        <w:t xml:space="preserve"> on a falling edge event on the </w:t>
      </w:r>
      <w:r w:rsidR="00697237" w:rsidRPr="00806AA7">
        <w:rPr>
          <w:rFonts w:eastAsia="Times New Roman" w:cs="Times New Roman"/>
          <w:color w:val="000000"/>
          <w:szCs w:val="24"/>
          <w:lang w:eastAsia="en-GB"/>
        </w:rPr>
        <w:t xml:space="preserve">input pin </w:t>
      </w:r>
      <w:r w:rsidR="00697237" w:rsidRPr="00806AA7">
        <w:rPr>
          <w:rFonts w:ascii="Consolas" w:eastAsia="Times New Roman" w:hAnsi="Consolas" w:cs="Times New Roman"/>
          <w:color w:val="000000"/>
          <w:sz w:val="21"/>
          <w:szCs w:val="21"/>
          <w:lang w:eastAsia="en-GB"/>
        </w:rPr>
        <w:t>RainGauge_InputPin</w:t>
      </w:r>
      <w:r w:rsidR="00697237" w:rsidRPr="00806AA7">
        <w:rPr>
          <w:rFonts w:eastAsia="Times New Roman" w:cs="Times New Roman"/>
          <w:color w:val="000000"/>
          <w:szCs w:val="24"/>
          <w:lang w:eastAsia="en-GB"/>
        </w:rPr>
        <w:t>.</w:t>
      </w:r>
      <w:r w:rsidR="00243EC2" w:rsidRPr="00806AA7">
        <w:rPr>
          <w:rFonts w:eastAsia="Times New Roman" w:cs="Times New Roman"/>
          <w:color w:val="000000"/>
          <w:szCs w:val="24"/>
          <w:lang w:eastAsia="en-GB"/>
        </w:rPr>
        <w:t xml:space="preserve"> </w:t>
      </w:r>
      <w:r w:rsidR="004513B0" w:rsidRPr="00806AA7">
        <w:rPr>
          <w:rFonts w:eastAsia="Times New Roman" w:cs="Times New Roman"/>
          <w:color w:val="000000"/>
          <w:szCs w:val="24"/>
          <w:lang w:eastAsia="en-GB"/>
        </w:rPr>
        <w:t xml:space="preserve">When the rainfall data is requested, </w:t>
      </w:r>
      <w:r w:rsidR="00804C06" w:rsidRPr="00806AA7">
        <w:rPr>
          <w:rFonts w:eastAsia="Times New Roman" w:cs="Times New Roman"/>
          <w:color w:val="000000"/>
          <w:szCs w:val="24"/>
          <w:lang w:eastAsia="en-GB"/>
        </w:rPr>
        <w:t xml:space="preserve">the value of the </w:t>
      </w:r>
      <w:r w:rsidR="00804C06" w:rsidRPr="00806AA7">
        <w:rPr>
          <w:rFonts w:ascii="Consolas" w:eastAsia="Times New Roman" w:hAnsi="Consolas" w:cs="Times New Roman"/>
          <w:color w:val="000000"/>
          <w:sz w:val="21"/>
          <w:szCs w:val="21"/>
          <w:lang w:eastAsia="en-GB"/>
        </w:rPr>
        <w:t>count</w:t>
      </w:r>
      <w:r w:rsidR="00804C06" w:rsidRPr="00806AA7">
        <w:rPr>
          <w:rFonts w:eastAsia="Times New Roman" w:cs="Times New Roman"/>
          <w:color w:val="000000"/>
          <w:szCs w:val="24"/>
          <w:lang w:eastAsia="en-GB"/>
        </w:rPr>
        <w:t xml:space="preserve"> variable </w:t>
      </w:r>
      <w:r w:rsidR="00BD1692" w:rsidRPr="00806AA7">
        <w:rPr>
          <w:rFonts w:eastAsia="Times New Roman" w:cs="Times New Roman"/>
          <w:color w:val="000000"/>
          <w:szCs w:val="24"/>
          <w:lang w:eastAsia="en-GB"/>
        </w:rPr>
        <w:t xml:space="preserve">is stored to a temporary holder </w:t>
      </w:r>
      <w:r w:rsidR="00BD1692" w:rsidRPr="00806AA7">
        <w:rPr>
          <w:rFonts w:ascii="Consolas" w:eastAsia="Times New Roman" w:hAnsi="Consolas" w:cs="Times New Roman"/>
          <w:color w:val="000000"/>
          <w:sz w:val="21"/>
          <w:szCs w:val="21"/>
          <w:lang w:eastAsia="en-GB"/>
        </w:rPr>
        <w:t>count_temp</w:t>
      </w:r>
      <w:r w:rsidR="00BD1692" w:rsidRPr="00806AA7">
        <w:rPr>
          <w:rFonts w:eastAsia="Times New Roman" w:cs="Times New Roman"/>
          <w:color w:val="000000"/>
          <w:szCs w:val="24"/>
          <w:lang w:eastAsia="en-GB"/>
        </w:rPr>
        <w:t xml:space="preserve">, </w:t>
      </w:r>
      <w:r w:rsidR="00D64590" w:rsidRPr="00806AA7">
        <w:rPr>
          <w:rFonts w:eastAsia="Times New Roman" w:cs="Times New Roman"/>
          <w:color w:val="000000"/>
          <w:szCs w:val="24"/>
          <w:lang w:eastAsia="en-GB"/>
        </w:rPr>
        <w:t>then reset to 0.</w:t>
      </w:r>
      <w:r w:rsidR="006371CB" w:rsidRPr="00806AA7">
        <w:rPr>
          <w:rFonts w:eastAsia="Times New Roman" w:cs="Times New Roman"/>
          <w:color w:val="000000"/>
          <w:szCs w:val="24"/>
          <w:lang w:eastAsia="en-GB"/>
        </w:rPr>
        <w:t xml:space="preserve"> Since the </w:t>
      </w:r>
      <w:r w:rsidR="00481C7E" w:rsidRPr="00806AA7">
        <w:rPr>
          <w:rFonts w:eastAsia="Times New Roman" w:cs="Times New Roman"/>
          <w:color w:val="000000"/>
          <w:szCs w:val="24"/>
          <w:lang w:eastAsia="en-GB"/>
        </w:rPr>
        <w:t xml:space="preserve">buckets tip once per 0.3 mm of rainfall </w:t>
      </w:r>
      <w:r w:rsidR="00481C7E" w:rsidRPr="00806AA7">
        <w:rPr>
          <w:rFonts w:eastAsia="Times New Roman" w:cs="Times New Roman"/>
          <w:color w:val="000000"/>
          <w:szCs w:val="24"/>
          <w:lang w:eastAsia="en-GB"/>
        </w:rPr>
        <w:fldChar w:fldCharType="begin" w:fldLock="1"/>
      </w:r>
      <w:r w:rsidR="00254DCC" w:rsidRPr="00806AA7">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806AA7">
        <w:rPr>
          <w:rFonts w:eastAsia="Times New Roman" w:cs="Times New Roman"/>
          <w:color w:val="000000"/>
          <w:szCs w:val="24"/>
          <w:lang w:eastAsia="en-GB"/>
        </w:rPr>
        <w:fldChar w:fldCharType="separate"/>
      </w:r>
      <w:r w:rsidR="00481C7E" w:rsidRPr="00806AA7">
        <w:rPr>
          <w:rFonts w:eastAsia="Times New Roman" w:cs="Times New Roman"/>
          <w:color w:val="000000"/>
          <w:szCs w:val="24"/>
          <w:lang w:eastAsia="en-GB"/>
        </w:rPr>
        <w:t>[17]</w:t>
      </w:r>
      <w:r w:rsidR="00481C7E" w:rsidRPr="00806AA7">
        <w:rPr>
          <w:rFonts w:eastAsia="Times New Roman" w:cs="Times New Roman"/>
          <w:color w:val="000000"/>
          <w:szCs w:val="24"/>
          <w:lang w:eastAsia="en-GB"/>
        </w:rPr>
        <w:fldChar w:fldCharType="end"/>
      </w:r>
      <w:r w:rsidR="007625D3" w:rsidRPr="00806AA7">
        <w:rPr>
          <w:rFonts w:eastAsia="Times New Roman" w:cs="Times New Roman"/>
          <w:color w:val="000000"/>
          <w:szCs w:val="24"/>
          <w:lang w:eastAsia="en-GB"/>
        </w:rPr>
        <w:t>, the rainfall data is returned by</w:t>
      </w:r>
    </w:p>
    <w:p w14:paraId="1802347B" w14:textId="03B69E0A" w:rsidR="007625D3" w:rsidRPr="00806AA7"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00F5368E" w:rsidRPr="00806AA7">
        <w:rPr>
          <w:rFonts w:ascii="Consolas" w:eastAsia="Times New Roman" w:hAnsi="Consolas" w:cs="Times New Roman"/>
          <w:color w:val="098658"/>
          <w:sz w:val="21"/>
          <w:szCs w:val="21"/>
          <w:lang w:eastAsia="en-GB"/>
        </w:rPr>
        <w:t xml:space="preserve">.3 </w:t>
      </w:r>
      <w:r w:rsidR="00F5368E" w:rsidRPr="00806AA7">
        <w:rPr>
          <w:rFonts w:ascii="Consolas" w:eastAsia="Times New Roman" w:hAnsi="Consolas" w:cs="Times New Roman"/>
          <w:color w:val="000000"/>
          <w:sz w:val="21"/>
          <w:szCs w:val="21"/>
          <w:lang w:eastAsia="en-GB"/>
        </w:rPr>
        <w:t>* count_temp</w:t>
      </w:r>
      <w:r w:rsidRPr="00806AA7">
        <w:rPr>
          <w:rFonts w:ascii="Consolas" w:eastAsia="Times New Roman" w:hAnsi="Consolas" w:cs="Times New Roman"/>
          <w:color w:val="000000"/>
          <w:sz w:val="21"/>
          <w:szCs w:val="21"/>
          <w:lang w:eastAsia="en-GB"/>
        </w:rPr>
        <w:t>);</w:t>
      </w:r>
    </w:p>
    <w:p w14:paraId="56993C25" w14:textId="77777777" w:rsidR="000B45F4" w:rsidRPr="00806AA7" w:rsidRDefault="000B45F4" w:rsidP="000B45F4">
      <w:pPr>
        <w:keepNext/>
        <w:jc w:val="center"/>
      </w:pPr>
      <w:r w:rsidRPr="00806AA7">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6FF80A68" w:rsidR="000B45F4" w:rsidRPr="00806AA7" w:rsidRDefault="000B45F4" w:rsidP="009435FB">
      <w:pPr>
        <w:pStyle w:val="Caption"/>
      </w:pPr>
      <w:bookmarkStart w:id="133" w:name="_Toc145632705"/>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8</w:t>
      </w:r>
      <w:r w:rsidR="00A9653F">
        <w:fldChar w:fldCharType="end"/>
      </w:r>
      <w:r w:rsidRPr="00806AA7">
        <w:t>. Anemometer setup routine and interrupt service routine upon input event</w:t>
      </w:r>
      <w:bookmarkEnd w:id="133"/>
    </w:p>
    <w:p w14:paraId="404C27AC" w14:textId="46DA70DD" w:rsidR="00B36302" w:rsidRPr="00806AA7" w:rsidRDefault="00B36302" w:rsidP="00B36302">
      <w:pPr>
        <w:spacing w:before="240"/>
        <w:jc w:val="both"/>
      </w:pPr>
      <w:r w:rsidRPr="00806AA7">
        <w:rPr>
          <w:rFonts w:eastAsia="Times New Roman" w:cs="Times New Roman"/>
          <w:color w:val="000000"/>
          <w:szCs w:val="24"/>
          <w:lang w:eastAsia="en-GB"/>
        </w:rPr>
        <w:t>Unlike other sensors, the software part of the rain gauge does not respond to the 5-minute global sensor data request</w:t>
      </w:r>
      <w:r w:rsidR="00341856" w:rsidRPr="00806AA7">
        <w:rPr>
          <w:rFonts w:eastAsia="Times New Roman" w:cs="Times New Roman"/>
          <w:color w:val="000000"/>
          <w:szCs w:val="24"/>
          <w:lang w:eastAsia="en-GB"/>
        </w:rPr>
        <w:t xml:space="preserve">. Instead, the </w:t>
      </w:r>
      <w:r w:rsidR="00537C4E" w:rsidRPr="00806AA7">
        <w:rPr>
          <w:rFonts w:eastAsia="Times New Roman" w:cs="Times New Roman"/>
          <w:color w:val="000000"/>
          <w:szCs w:val="24"/>
          <w:lang w:eastAsia="en-GB"/>
        </w:rPr>
        <w:t xml:space="preserve">microcontroller requests for its data specifically </w:t>
      </w:r>
      <w:r w:rsidR="00846357" w:rsidRPr="00806AA7">
        <w:rPr>
          <w:rFonts w:eastAsia="Times New Roman" w:cs="Times New Roman"/>
          <w:color w:val="000000"/>
          <w:szCs w:val="24"/>
          <w:lang w:eastAsia="en-GB"/>
        </w:rPr>
        <w:t xml:space="preserve">as the time keeper </w:t>
      </w:r>
      <w:r w:rsidR="002436A9" w:rsidRPr="00806AA7">
        <w:rPr>
          <w:rFonts w:eastAsia="Times New Roman" w:cs="Times New Roman"/>
          <w:color w:val="000000"/>
          <w:szCs w:val="24"/>
          <w:lang w:eastAsia="en-GB"/>
        </w:rPr>
        <w:t xml:space="preserve">announces a daily alarm at </w:t>
      </w:r>
      <w:r w:rsidR="00350380" w:rsidRPr="00806AA7">
        <w:rPr>
          <w:rFonts w:eastAsia="Times New Roman" w:cs="Times New Roman"/>
          <w:color w:val="000000"/>
          <w:szCs w:val="24"/>
          <w:lang w:eastAsia="en-GB"/>
        </w:rPr>
        <w:t xml:space="preserve">9:00 in the morning to the microcontroller, which is later explored in Section </w:t>
      </w:r>
      <w:r w:rsidR="00350380" w:rsidRPr="00806AA7">
        <w:rPr>
          <w:rFonts w:eastAsia="Times New Roman" w:cs="Times New Roman"/>
          <w:color w:val="000000"/>
          <w:szCs w:val="24"/>
          <w:lang w:eastAsia="en-GB"/>
        </w:rPr>
        <w:fldChar w:fldCharType="begin"/>
      </w:r>
      <w:r w:rsidR="00350380" w:rsidRPr="00806AA7">
        <w:rPr>
          <w:rFonts w:eastAsia="Times New Roman" w:cs="Times New Roman"/>
          <w:color w:val="000000"/>
          <w:szCs w:val="24"/>
          <w:lang w:eastAsia="en-GB"/>
        </w:rPr>
        <w:instrText xml:space="preserve"> REF _Ref145436562 \r \h </w:instrText>
      </w:r>
      <w:r w:rsidR="00350380" w:rsidRPr="00806AA7">
        <w:rPr>
          <w:rFonts w:eastAsia="Times New Roman" w:cs="Times New Roman"/>
          <w:color w:val="000000"/>
          <w:szCs w:val="24"/>
          <w:lang w:eastAsia="en-GB"/>
        </w:rPr>
      </w:r>
      <w:r w:rsidR="00350380" w:rsidRPr="00806AA7">
        <w:rPr>
          <w:rFonts w:eastAsia="Times New Roman" w:cs="Times New Roman"/>
          <w:color w:val="000000"/>
          <w:szCs w:val="24"/>
          <w:lang w:eastAsia="en-GB"/>
        </w:rPr>
        <w:fldChar w:fldCharType="separate"/>
      </w:r>
      <w:r w:rsidR="00350380" w:rsidRPr="00806AA7">
        <w:rPr>
          <w:rFonts w:eastAsia="Times New Roman" w:cs="Times New Roman"/>
          <w:color w:val="000000"/>
          <w:szCs w:val="24"/>
          <w:lang w:eastAsia="en-GB"/>
        </w:rPr>
        <w:t>3.4.1</w:t>
      </w:r>
      <w:r w:rsidR="00350380" w:rsidRPr="00806AA7">
        <w:rPr>
          <w:rFonts w:eastAsia="Times New Roman" w:cs="Times New Roman"/>
          <w:color w:val="000000"/>
          <w:szCs w:val="24"/>
          <w:lang w:eastAsia="en-GB"/>
        </w:rPr>
        <w:fldChar w:fldCharType="end"/>
      </w:r>
      <w:r w:rsidR="00350380" w:rsidRPr="00806AA7">
        <w:rPr>
          <w:rFonts w:eastAsia="Times New Roman" w:cs="Times New Roman"/>
          <w:color w:val="000000"/>
          <w:szCs w:val="24"/>
          <w:lang w:eastAsia="en-GB"/>
        </w:rPr>
        <w:t>.</w:t>
      </w:r>
    </w:p>
    <w:p w14:paraId="70B1E4C5" w14:textId="77777777" w:rsidR="00B36302" w:rsidRPr="00806AA7" w:rsidRDefault="00B36302" w:rsidP="00B36302"/>
    <w:p w14:paraId="19C8B09A" w14:textId="4CFA78A5" w:rsidR="00453735" w:rsidRPr="00806AA7" w:rsidRDefault="00453735" w:rsidP="007F5BAE">
      <w:pPr>
        <w:pStyle w:val="Heading3"/>
      </w:pPr>
      <w:bookmarkStart w:id="134" w:name="_Toc145632571"/>
      <w:r w:rsidRPr="00806AA7">
        <w:t>BME280</w:t>
      </w:r>
      <w:bookmarkEnd w:id="134"/>
    </w:p>
    <w:p w14:paraId="77D16CF6" w14:textId="7B7BD1AE" w:rsidR="00325754" w:rsidRPr="00806AA7" w:rsidRDefault="00325754" w:rsidP="00325754">
      <w:pPr>
        <w:pStyle w:val="Heading4"/>
      </w:pPr>
      <w:r w:rsidRPr="00806AA7">
        <w:t>Hardware design</w:t>
      </w:r>
    </w:p>
    <w:p w14:paraId="261CA261" w14:textId="4D6B88F3" w:rsidR="00AC590F" w:rsidRPr="00806AA7" w:rsidRDefault="00AC590F" w:rsidP="004A328A">
      <w:pPr>
        <w:jc w:val="both"/>
      </w:pPr>
      <w:r w:rsidRPr="00806AA7">
        <w:t>The BME280 is designed with 2 communication interfaces, SPI and I2C, configurable via the shared 4 pins, CSB, SDI, SCK, and SDO</w:t>
      </w:r>
      <w:r w:rsidR="007D678D" w:rsidRPr="00806AA7">
        <w:t xml:space="preserve"> </w:t>
      </w:r>
      <w:r w:rsidR="007D678D"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806AA7">
        <w:fldChar w:fldCharType="separate"/>
      </w:r>
      <w:r w:rsidR="007D678D" w:rsidRPr="00806AA7">
        <w:t>[19]</w:t>
      </w:r>
      <w:r w:rsidR="007D678D" w:rsidRPr="00806AA7">
        <w:fldChar w:fldCharType="end"/>
      </w:r>
      <w:r w:rsidRPr="00806AA7">
        <w:t>. Although the STM32F103C</w:t>
      </w:r>
      <w:r w:rsidR="007D678D" w:rsidRPr="00806AA7">
        <w:t>8</w:t>
      </w:r>
      <w:r w:rsidRPr="00806AA7">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806AA7">
        <w:fldChar w:fldCharType="begin" w:fldLock="1"/>
      </w:r>
      <w:r w:rsidR="00481C7E" w:rsidRPr="00806AA7">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8]","plainTextFormattedCitation":"[58]","previouslyFormattedCitation":"[58]"},"properties":{"noteIndex":0},"schema":"https://github.com/citation-style-language/schema/raw/master/csl-citation.json"}</w:instrText>
      </w:r>
      <w:r w:rsidR="003063E2" w:rsidRPr="00806AA7">
        <w:fldChar w:fldCharType="separate"/>
      </w:r>
      <w:r w:rsidR="000C74D6" w:rsidRPr="00806AA7">
        <w:t>[58]</w:t>
      </w:r>
      <w:r w:rsidR="003063E2" w:rsidRPr="00806AA7">
        <w:fldChar w:fldCharType="end"/>
      </w:r>
      <w:r w:rsidRPr="00806AA7">
        <w:t>. As a result, the I2C interface is utilised for BME280 in this thesis.</w:t>
      </w:r>
    </w:p>
    <w:p w14:paraId="338E2866" w14:textId="754894CB" w:rsidR="00AC590F" w:rsidRPr="00806AA7" w:rsidRDefault="00AC590F" w:rsidP="004A328A">
      <w:pPr>
        <w:jc w:val="both"/>
      </w:pPr>
      <w:r w:rsidRPr="00806AA7">
        <w:t xml:space="preserve">According to </w:t>
      </w:r>
      <w:r w:rsidR="003063E2"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806AA7">
        <w:fldChar w:fldCharType="separate"/>
      </w:r>
      <w:r w:rsidR="003063E2" w:rsidRPr="00806AA7">
        <w:t>[19]</w:t>
      </w:r>
      <w:r w:rsidR="003063E2" w:rsidRPr="00806AA7">
        <w:fldChar w:fldCharType="end"/>
      </w:r>
      <w:r w:rsidRPr="00806AA7">
        <w:t>, the BME280 is put into I2C mode by keeping the CSB pin “HIGH” at VDDIO; while the SDO pin is pulled either “HIGH” or “LOW” by direct wirings to VDDIO or GND respectively to set the I2C address to 0x77 or 0x76. Since the Arduino library for BME280</w:t>
      </w:r>
      <w:r w:rsidR="00764E87" w:rsidRPr="00806AA7">
        <w:t xml:space="preserve"> chooses 0x76 as the default I2C address for the sensor</w:t>
      </w:r>
      <w:r w:rsidRPr="00806AA7">
        <w:t xml:space="preserve"> </w:t>
      </w:r>
      <w:r w:rsidR="003063E2"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3063E2" w:rsidRPr="00806AA7">
        <w:fldChar w:fldCharType="separate"/>
      </w:r>
      <w:r w:rsidR="000C74D6" w:rsidRPr="00806AA7">
        <w:t>[59]</w:t>
      </w:r>
      <w:r w:rsidR="003063E2" w:rsidRPr="00806AA7">
        <w:fldChar w:fldCharType="end"/>
      </w:r>
      <w:r w:rsidRPr="00806AA7">
        <w:t>, this thesis designs the hardware as such.</w:t>
      </w:r>
    </w:p>
    <w:p w14:paraId="39115C97" w14:textId="6A19E45F" w:rsidR="00764E87" w:rsidRPr="00806AA7" w:rsidRDefault="00764E87" w:rsidP="009435FB">
      <w:pPr>
        <w:pStyle w:val="Caption"/>
      </w:pPr>
      <w:bookmarkStart w:id="135" w:name="_Ref130179259"/>
      <w:r w:rsidRPr="00806AA7">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58A6B256" w:rsidR="00DF5220" w:rsidRPr="00806AA7" w:rsidRDefault="00F51DA1" w:rsidP="009435FB">
      <w:pPr>
        <w:pStyle w:val="Caption"/>
      </w:pPr>
      <w:bookmarkStart w:id="136" w:name="_Toc145632706"/>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9</w:t>
      </w:r>
      <w:r w:rsidR="00A9653F">
        <w:fldChar w:fldCharType="end"/>
      </w:r>
      <w:bookmarkEnd w:id="135"/>
      <w:r w:rsidR="00DF5220" w:rsidRPr="00806AA7">
        <w:t>. BME280 setup for the I</w:t>
      </w:r>
      <w:r w:rsidR="00DF5220" w:rsidRPr="00806AA7">
        <w:rPr>
          <w:vertAlign w:val="superscript"/>
        </w:rPr>
        <w:t>2</w:t>
      </w:r>
      <w:r w:rsidR="00DF5220" w:rsidRPr="00806AA7">
        <w:t>C protocol</w:t>
      </w:r>
      <w:bookmarkEnd w:id="136"/>
    </w:p>
    <w:p w14:paraId="0811DA33" w14:textId="4D22B658" w:rsidR="001D7277" w:rsidRPr="00806AA7" w:rsidRDefault="001D7277" w:rsidP="001D7277">
      <w:pPr>
        <w:pStyle w:val="Heading4"/>
      </w:pPr>
      <w:r w:rsidRPr="00806AA7">
        <w:t>Software design</w:t>
      </w:r>
    </w:p>
    <w:p w14:paraId="1BBE2549" w14:textId="1DC0E88B" w:rsidR="006637A2" w:rsidRPr="00806AA7" w:rsidRDefault="00915F5A" w:rsidP="00D41493">
      <w:pPr>
        <w:shd w:val="clear" w:color="auto" w:fill="FFFFFF"/>
        <w:spacing w:line="285" w:lineRule="atLeast"/>
        <w:jc w:val="both"/>
      </w:pPr>
      <w:r w:rsidRPr="00806AA7">
        <w:t>On the</w:t>
      </w:r>
      <w:r w:rsidR="00FC71A0" w:rsidRPr="00806AA7">
        <w:t xml:space="preserve"> Arduino platform, </w:t>
      </w:r>
      <w:r w:rsidR="00031ED8" w:rsidRPr="00806AA7">
        <w:t xml:space="preserve">the software handling </w:t>
      </w:r>
      <w:r w:rsidR="00FC71A0" w:rsidRPr="00806AA7">
        <w:t xml:space="preserve">all the communications with the BME280 sensor could be </w:t>
      </w:r>
      <w:r w:rsidR="00031ED8" w:rsidRPr="00806AA7">
        <w:t xml:space="preserve">built upon </w:t>
      </w:r>
      <w:r w:rsidR="002312CC" w:rsidRPr="00806AA7">
        <w:t>the “Adafruit BME280 Library”</w:t>
      </w:r>
      <w:r w:rsidR="00254DCC" w:rsidRPr="00806AA7">
        <w:t xml:space="preserve">, written by </w:t>
      </w:r>
      <w:r w:rsidR="004A3EAD" w:rsidRPr="00806AA7">
        <w:t>Limor Fried</w:t>
      </w:r>
      <w:r w:rsidR="00254DCC" w:rsidRPr="00806AA7">
        <w:t xml:space="preserve"> </w:t>
      </w:r>
      <w:r w:rsidR="00254DCC"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254DCC" w:rsidRPr="00806AA7">
        <w:fldChar w:fldCharType="separate"/>
      </w:r>
      <w:r w:rsidR="00254DCC" w:rsidRPr="00806AA7">
        <w:t>[59]</w:t>
      </w:r>
      <w:r w:rsidR="00254DCC" w:rsidRPr="00806AA7">
        <w:fldChar w:fldCharType="end"/>
      </w:r>
      <w:r w:rsidR="0097060A" w:rsidRPr="00806AA7">
        <w:t xml:space="preserve"> and available both on Github and via the Library Manager of the Arduino IDE</w:t>
      </w:r>
      <w:r w:rsidR="00835E19" w:rsidRPr="00806AA7">
        <w:t>.</w:t>
      </w:r>
    </w:p>
    <w:p w14:paraId="2AA53FC8" w14:textId="6BD3CB04" w:rsidR="004515DB" w:rsidRDefault="002B5566" w:rsidP="00D41493">
      <w:pPr>
        <w:shd w:val="clear" w:color="auto" w:fill="FFFFFF"/>
        <w:spacing w:line="285" w:lineRule="atLeast"/>
        <w:jc w:val="both"/>
      </w:pPr>
      <w:r>
        <w:t xml:space="preserve">Before the initialisation </w:t>
      </w:r>
      <w:r w:rsidR="00D41493">
        <w:t>of the BME280 sensor, an</w:t>
      </w:r>
      <w:r w:rsidR="00990AA5">
        <w:t xml:space="preserve"> </w:t>
      </w:r>
      <w:r w:rsidR="007534E4">
        <w:t xml:space="preserve">instance of the class </w:t>
      </w:r>
      <w:r w:rsidRPr="002B5566">
        <w:rPr>
          <w:rFonts w:ascii="Consolas" w:eastAsia="Times New Roman" w:hAnsi="Consolas" w:cs="Times New Roman"/>
          <w:noProof w:val="0"/>
          <w:color w:val="000000"/>
          <w:sz w:val="21"/>
          <w:szCs w:val="21"/>
          <w:lang w:eastAsia="en-GB"/>
        </w:rPr>
        <w:t>Adafruit_BME280</w:t>
      </w:r>
      <w:r w:rsidR="00D41493">
        <w:t xml:space="preserve"> must be created. </w:t>
      </w:r>
      <w:r w:rsidR="00EB2190">
        <w:t xml:space="preserve">Since </w:t>
      </w:r>
      <w:r w:rsidR="00660F38">
        <w:t>the microcontroller communicates with the sensor via I</w:t>
      </w:r>
      <w:r w:rsidR="00660F38">
        <w:rPr>
          <w:vertAlign w:val="superscript"/>
        </w:rPr>
        <w:t>2</w:t>
      </w:r>
      <w:r w:rsidR="00660F38">
        <w:t xml:space="preserve">C, </w:t>
      </w:r>
      <w:r w:rsidR="00AE5120">
        <w:t>no input parameter is passed in order to call the default</w:t>
      </w:r>
      <w:r w:rsidR="00B848CD">
        <w:t xml:space="preserve"> constructor of the class:</w:t>
      </w:r>
    </w:p>
    <w:p w14:paraId="6BA31D0E" w14:textId="431E2685" w:rsidR="00B848CD" w:rsidRPr="00660F38" w:rsidRDefault="000E164D" w:rsidP="000E164D">
      <w:pPr>
        <w:shd w:val="clear" w:color="auto" w:fill="FFFFFF"/>
        <w:spacing w:line="285" w:lineRule="atLeast"/>
        <w:rPr>
          <w:rFonts w:ascii="Consolas" w:eastAsia="Times New Roman" w:hAnsi="Consolas" w:cs="Times New Roman"/>
          <w:noProof w:val="0"/>
          <w:color w:val="000000"/>
          <w:sz w:val="21"/>
          <w:szCs w:val="21"/>
          <w:lang w:eastAsia="en-GB"/>
        </w:rPr>
      </w:pPr>
      <w:r>
        <w:tab/>
      </w:r>
      <w:r w:rsidRPr="000E164D">
        <w:rPr>
          <w:rFonts w:ascii="Consolas" w:eastAsia="Times New Roman" w:hAnsi="Consolas" w:cs="Times New Roman"/>
          <w:noProof w:val="0"/>
          <w:color w:val="000000"/>
          <w:sz w:val="21"/>
          <w:szCs w:val="21"/>
          <w:lang w:eastAsia="en-GB"/>
        </w:rPr>
        <w:t xml:space="preserve">Adafruit_BME280 </w:t>
      </w:r>
      <w:r w:rsidR="009954E5" w:rsidRPr="006662D7">
        <w:rPr>
          <w:rFonts w:ascii="Consolas" w:eastAsia="Times New Roman" w:hAnsi="Consolas" w:cs="Times New Roman"/>
          <w:noProof w:val="0"/>
          <w:color w:val="1F377F"/>
          <w:sz w:val="21"/>
          <w:szCs w:val="21"/>
          <w:lang w:eastAsia="en-GB"/>
        </w:rPr>
        <w:t>bme280</w:t>
      </w:r>
      <w:r w:rsidRPr="000E164D">
        <w:rPr>
          <w:rFonts w:ascii="Consolas" w:eastAsia="Times New Roman" w:hAnsi="Consolas" w:cs="Times New Roman"/>
          <w:noProof w:val="0"/>
          <w:color w:val="000000"/>
          <w:sz w:val="21"/>
          <w:szCs w:val="21"/>
          <w:lang w:eastAsia="en-GB"/>
        </w:rPr>
        <w:t>;</w:t>
      </w:r>
      <w:r w:rsidRPr="000E164D">
        <w:rPr>
          <w:rFonts w:ascii="Consolas" w:eastAsia="Times New Roman" w:hAnsi="Consolas" w:cs="Times New Roman"/>
          <w:noProof w:val="0"/>
          <w:color w:val="008000"/>
          <w:sz w:val="21"/>
          <w:szCs w:val="21"/>
          <w:lang w:eastAsia="en-GB"/>
        </w:rPr>
        <w:t xml:space="preserve">    // Create an instance to use libraries for BME280</w:t>
      </w:r>
    </w:p>
    <w:p w14:paraId="18BA2F99" w14:textId="7ECCCDD7" w:rsidR="001958AC" w:rsidRDefault="000F798F" w:rsidP="0093030E">
      <w:pPr>
        <w:shd w:val="clear" w:color="auto" w:fill="FFFFFF"/>
        <w:spacing w:line="285" w:lineRule="atLeast"/>
      </w:pPr>
      <w:r>
        <w:t>Then</w:t>
      </w:r>
      <w:r w:rsidR="00434D87">
        <w:t>, the initialisation</w:t>
      </w:r>
      <w:r w:rsidR="00346591">
        <w:t xml:space="preserve"> </w:t>
      </w:r>
      <w:r w:rsidR="003F4D95">
        <w:t xml:space="preserve">of the sensor </w:t>
      </w:r>
      <w:r w:rsidR="0093030E">
        <w:t xml:space="preserve">is done </w:t>
      </w:r>
      <w:r w:rsidR="00C1500B">
        <w:t>with</w:t>
      </w:r>
      <w:r w:rsidR="0093030E">
        <w:t xml:space="preserve"> the </w:t>
      </w:r>
      <w:r w:rsidR="0093030E" w:rsidRPr="0093030E">
        <w:rPr>
          <w:rFonts w:ascii="Consolas" w:eastAsia="Times New Roman" w:hAnsi="Consolas" w:cs="Times New Roman"/>
          <w:noProof w:val="0"/>
          <w:color w:val="74531F"/>
          <w:sz w:val="21"/>
          <w:szCs w:val="21"/>
          <w:lang w:eastAsia="en-GB"/>
        </w:rPr>
        <w:t>begin</w:t>
      </w:r>
      <w:r w:rsidR="0093030E" w:rsidRPr="0093030E">
        <w:rPr>
          <w:rFonts w:ascii="Consolas" w:eastAsia="Times New Roman" w:hAnsi="Consolas" w:cs="Times New Roman"/>
          <w:noProof w:val="0"/>
          <w:color w:val="000000"/>
          <w:sz w:val="21"/>
          <w:szCs w:val="21"/>
          <w:lang w:eastAsia="en-GB"/>
        </w:rPr>
        <w:t>()</w:t>
      </w:r>
      <w:r w:rsidR="0093030E">
        <w:t xml:space="preserve"> method</w:t>
      </w:r>
      <w:r w:rsidR="00C1500B">
        <w:t xml:space="preserve">, followed by </w:t>
      </w:r>
      <w:r w:rsidR="000956C6" w:rsidRPr="000956C6">
        <w:rPr>
          <w:rFonts w:ascii="Consolas" w:eastAsia="Times New Roman" w:hAnsi="Consolas" w:cs="Times New Roman"/>
          <w:noProof w:val="0"/>
          <w:color w:val="74531F"/>
          <w:sz w:val="21"/>
          <w:szCs w:val="21"/>
          <w:lang w:eastAsia="en-GB"/>
        </w:rPr>
        <w:t>setSampling</w:t>
      </w:r>
      <w:r w:rsidR="000956C6" w:rsidRPr="000956C6">
        <w:rPr>
          <w:rFonts w:ascii="Consolas" w:eastAsia="Times New Roman" w:hAnsi="Consolas" w:cs="Times New Roman"/>
          <w:noProof w:val="0"/>
          <w:color w:val="000000"/>
          <w:sz w:val="21"/>
          <w:szCs w:val="21"/>
          <w:lang w:eastAsia="en-GB"/>
        </w:rPr>
        <w:t>(</w:t>
      </w:r>
      <w:r w:rsidR="000956C6">
        <w:rPr>
          <w:rFonts w:ascii="Consolas" w:eastAsia="Times New Roman" w:hAnsi="Consolas" w:cs="Times New Roman"/>
          <w:noProof w:val="0"/>
          <w:color w:val="000000"/>
          <w:sz w:val="21"/>
          <w:szCs w:val="21"/>
          <w:lang w:eastAsia="en-GB"/>
        </w:rPr>
        <w:t>)</w:t>
      </w:r>
      <w:r w:rsidR="000956C6">
        <w:t>.</w:t>
      </w:r>
      <w:r w:rsidR="008121DF">
        <w:t xml:space="preserve"> Since the Autonomous Wireless Agrometeorology Station is </w:t>
      </w:r>
      <w:r w:rsidR="00DD351F">
        <w:t xml:space="preserve">to be </w:t>
      </w:r>
      <w:r w:rsidR="008121DF">
        <w:t>put outdoor</w:t>
      </w:r>
      <w:r w:rsidR="00DD351F">
        <w:t xml:space="preserve">, the </w:t>
      </w:r>
      <w:r w:rsidR="004B4994">
        <w:t xml:space="preserve">suggested settings for weather monitoring </w:t>
      </w:r>
      <w:r w:rsidR="00A92ED8">
        <w:t xml:space="preserve">by </w:t>
      </w:r>
      <w:r w:rsidR="00A92ED8">
        <w:fldChar w:fldCharType="begin" w:fldLock="1"/>
      </w:r>
      <w:r w:rsidR="001C4644">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fldChar w:fldCharType="separate"/>
      </w:r>
      <w:r w:rsidR="00AF4995" w:rsidRPr="00AF4995">
        <w:t>[19]</w:t>
      </w:r>
      <w:r w:rsidR="00A92ED8">
        <w:fldChar w:fldCharType="end"/>
      </w:r>
      <w:r w:rsidR="00A92ED8">
        <w:t xml:space="preserve"> </w:t>
      </w:r>
      <w:r w:rsidR="004B4994">
        <w:t>is applied</w:t>
      </w:r>
      <w:r w:rsidR="001958AC">
        <w:t>.</w:t>
      </w:r>
    </w:p>
    <w:p w14:paraId="1FFD6F9A" w14:textId="048F8658" w:rsidR="006662D7" w:rsidRPr="006662D7" w:rsidRDefault="008121DF" w:rsidP="006662D7">
      <w:pPr>
        <w:shd w:val="clear" w:color="auto" w:fill="FFFFFF"/>
        <w:spacing w:line="285" w:lineRule="atLeast"/>
        <w:rPr>
          <w:rFonts w:ascii="Consolas" w:eastAsia="Times New Roman" w:hAnsi="Consolas" w:cs="Times New Roman"/>
          <w:noProof w:val="0"/>
          <w:color w:val="000000"/>
          <w:sz w:val="21"/>
          <w:szCs w:val="21"/>
          <w:lang w:eastAsia="en-GB"/>
        </w:rPr>
      </w:pPr>
      <w:r>
        <w:t xml:space="preserve"> </w:t>
      </w:r>
      <w:r w:rsidR="006662D7">
        <w:tab/>
      </w:r>
      <w:r w:rsidR="006662D7" w:rsidRPr="006662D7">
        <w:rPr>
          <w:rFonts w:ascii="Consolas" w:eastAsia="Times New Roman" w:hAnsi="Consolas" w:cs="Times New Roman"/>
          <w:noProof w:val="0"/>
          <w:color w:val="008000"/>
          <w:sz w:val="21"/>
          <w:szCs w:val="21"/>
          <w:lang w:eastAsia="en-GB"/>
        </w:rPr>
        <w:t>// Initialise the BME280 on the I2C bus with the default address</w:t>
      </w:r>
    </w:p>
    <w:p w14:paraId="58AF1BC5" w14:textId="11219A9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begin</w:t>
      </w:r>
      <w:r w:rsidRPr="006662D7">
        <w:rPr>
          <w:rFonts w:ascii="Consolas" w:eastAsia="Times New Roman" w:hAnsi="Consolas" w:cs="Times New Roman"/>
          <w:noProof w:val="0"/>
          <w:color w:val="000000"/>
          <w:sz w:val="21"/>
          <w:szCs w:val="21"/>
          <w:lang w:eastAsia="en-GB"/>
        </w:rPr>
        <w:t>();</w:t>
      </w:r>
    </w:p>
    <w:p w14:paraId="50C93094" w14:textId="7777777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p>
    <w:p w14:paraId="515979B4" w14:textId="5134444F"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662D7">
        <w:rPr>
          <w:rFonts w:ascii="Consolas" w:eastAsia="Times New Roman" w:hAnsi="Consolas" w:cs="Times New Roman"/>
          <w:noProof w:val="0"/>
          <w:color w:val="008000"/>
          <w:sz w:val="21"/>
          <w:szCs w:val="21"/>
          <w:lang w:eastAsia="en-GB"/>
        </w:rPr>
        <w:t>// Set up the BME280 for weather monitoring</w:t>
      </w:r>
    </w:p>
    <w:p w14:paraId="709EC35B" w14:textId="5D2D600B"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setSampling</w:t>
      </w:r>
      <w:r w:rsidRPr="006662D7">
        <w:rPr>
          <w:rFonts w:ascii="Consolas" w:eastAsia="Times New Roman" w:hAnsi="Consolas" w:cs="Times New Roman"/>
          <w:noProof w:val="0"/>
          <w:color w:val="000000"/>
          <w:sz w:val="21"/>
          <w:szCs w:val="21"/>
          <w:lang w:eastAsia="en-GB"/>
        </w:rPr>
        <w:t xml:space="preserve">( </w:t>
      </w:r>
    </w:p>
    <w:p w14:paraId="15B97984" w14:textId="2E773622"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MODE_FORCED,</w:t>
      </w:r>
      <w:r w:rsidRPr="006662D7">
        <w:rPr>
          <w:rFonts w:ascii="Consolas" w:eastAsia="Times New Roman" w:hAnsi="Consolas" w:cs="Times New Roman"/>
          <w:noProof w:val="0"/>
          <w:color w:val="008000"/>
          <w:sz w:val="21"/>
          <w:szCs w:val="21"/>
          <w:lang w:eastAsia="en-GB"/>
        </w:rPr>
        <w:t xml:space="preserve">     // Forced mode</w:t>
      </w:r>
    </w:p>
    <w:p w14:paraId="07776F62" w14:textId="01C6F07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Temperature sampling rate x1</w:t>
      </w:r>
    </w:p>
    <w:p w14:paraId="0BF8BF72" w14:textId="2CE4868A"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Pressure sampling rate x1</w:t>
      </w:r>
    </w:p>
    <w:p w14:paraId="60D53EC5" w14:textId="19D50273"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Humidity sampling rate x1</w:t>
      </w:r>
    </w:p>
    <w:p w14:paraId="7F079355" w14:textId="42C64500"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FILTER_OFF</w:t>
      </w:r>
      <w:r w:rsidRPr="006662D7">
        <w:rPr>
          <w:rFonts w:ascii="Consolas" w:eastAsia="Times New Roman" w:hAnsi="Consolas" w:cs="Times New Roman"/>
          <w:noProof w:val="0"/>
          <w:color w:val="008000"/>
          <w:sz w:val="21"/>
          <w:szCs w:val="21"/>
          <w:lang w:eastAsia="en-GB"/>
        </w:rPr>
        <w:t xml:space="preserve">      </w:t>
      </w:r>
      <w:r w:rsidR="00360CC4">
        <w:rPr>
          <w:rFonts w:ascii="Consolas" w:eastAsia="Times New Roman" w:hAnsi="Consolas" w:cs="Times New Roman"/>
          <w:noProof w:val="0"/>
          <w:color w:val="008000"/>
          <w:sz w:val="21"/>
          <w:szCs w:val="21"/>
          <w:lang w:eastAsia="en-GB"/>
        </w:rPr>
        <w:t xml:space="preserve"> </w:t>
      </w:r>
      <w:r w:rsidRPr="006662D7">
        <w:rPr>
          <w:rFonts w:ascii="Consolas" w:eastAsia="Times New Roman" w:hAnsi="Consolas" w:cs="Times New Roman"/>
          <w:noProof w:val="0"/>
          <w:color w:val="008000"/>
          <w:sz w:val="21"/>
          <w:szCs w:val="21"/>
          <w:lang w:eastAsia="en-GB"/>
        </w:rPr>
        <w:t>// IIR filter is turned off</w:t>
      </w:r>
    </w:p>
    <w:p w14:paraId="60AC2A39" w14:textId="4D5F03A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000000"/>
          <w:sz w:val="21"/>
          <w:szCs w:val="21"/>
          <w:lang w:eastAsia="en-GB"/>
        </w:rPr>
        <w:t>);</w:t>
      </w:r>
    </w:p>
    <w:p w14:paraId="607C9E92" w14:textId="10A1A98A" w:rsidR="00FC71A0" w:rsidRPr="004B4994" w:rsidRDefault="00615854" w:rsidP="00834E8E">
      <w:pPr>
        <w:shd w:val="clear" w:color="auto" w:fill="FFFFFF"/>
        <w:spacing w:before="240" w:line="285" w:lineRule="atLeast"/>
      </w:pPr>
      <w:r>
        <w:t xml:space="preserve">Following the anemometer, </w:t>
      </w:r>
      <w:r w:rsidR="00E27974">
        <w:t xml:space="preserve">the BME280 is expected to return the latest readings when there is a global request </w:t>
      </w:r>
      <w:r w:rsidR="00231D3C">
        <w:t xml:space="preserve">every 5 minutes. </w:t>
      </w:r>
      <w:r w:rsidR="00CC32AF">
        <w:t xml:space="preserve">This </w:t>
      </w:r>
      <w:r w:rsidR="00AF4995">
        <w:t xml:space="preserve">duration is of no problem since </w:t>
      </w:r>
      <w:r w:rsidR="00AF4995">
        <w:fldChar w:fldCharType="begin" w:fldLock="1"/>
      </w:r>
      <w:r w:rsidR="00AF499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fldChar w:fldCharType="separate"/>
      </w:r>
      <w:r w:rsidR="00AF4995" w:rsidRPr="00AF4995">
        <w:t>[19]</w:t>
      </w:r>
      <w:r w:rsidR="00AF4995">
        <w:fldChar w:fldCharType="end"/>
      </w:r>
      <w:r w:rsidR="00AF4995">
        <w:t xml:space="preserve"> </w:t>
      </w:r>
      <w:r w:rsidR="002478C8">
        <w:t xml:space="preserve">specifies that the weather monitoring mode </w:t>
      </w:r>
      <w:r w:rsidR="003805C4">
        <w:t xml:space="preserve">has the data rate of 1/60 Hz, which means </w:t>
      </w:r>
      <w:r w:rsidR="002750B1">
        <w:t>the minimum duration between 2 data sampling by the BME280 is 1 minute</w:t>
      </w:r>
      <w:r w:rsidR="003805C4">
        <w:t xml:space="preserve">. </w:t>
      </w:r>
      <w:r w:rsidR="00231D3C">
        <w:t xml:space="preserve">When </w:t>
      </w:r>
      <w:r w:rsidR="009818A3">
        <w:t xml:space="preserve">a request is issued, the microcontroller </w:t>
      </w:r>
      <w:r w:rsidR="00030A83">
        <w:t xml:space="preserve">forces </w:t>
      </w:r>
      <w:r w:rsidR="000979A1">
        <w:t>the BME280 sensor to sample the environment parameters</w:t>
      </w:r>
      <w:r w:rsidR="0001493C">
        <w:t>,</w:t>
      </w:r>
      <w:r w:rsidR="000979A1">
        <w:t xml:space="preserve"> and </w:t>
      </w:r>
      <w:r w:rsidR="00493EF8">
        <w:t>pulls back the results</w:t>
      </w:r>
      <w:r w:rsidR="00834E8E">
        <w:t xml:space="preserve"> </w:t>
      </w:r>
      <w:r w:rsidR="0001493C">
        <w:t xml:space="preserve">instantly as soon as the sensor </w:t>
      </w:r>
      <w:r w:rsidR="00040724">
        <w:t>responds with the availability of the readings</w:t>
      </w:r>
      <w:r w:rsidR="00834E8E">
        <w:t>.</w:t>
      </w:r>
    </w:p>
    <w:p w14:paraId="371F89EE" w14:textId="77777777" w:rsidR="00834E8E" w:rsidRPr="00834E8E" w:rsidRDefault="00834E8E" w:rsidP="00834E8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Issue a data conversion to sensor in forced mode</w:t>
      </w:r>
    </w:p>
    <w:p w14:paraId="4FFB3B23" w14:textId="2F1174ED"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1F377F"/>
          <w:sz w:val="21"/>
          <w:szCs w:val="21"/>
          <w:lang w:eastAsia="en-GB"/>
        </w:rPr>
        <w:t>bme280_instance</w:t>
      </w:r>
      <w:r w:rsidRPr="00834E8E">
        <w:rPr>
          <w:rFonts w:ascii="Consolas" w:eastAsia="Times New Roman" w:hAnsi="Consolas" w:cs="Times New Roman"/>
          <w:noProof w:val="0"/>
          <w:color w:val="000000"/>
          <w:sz w:val="21"/>
          <w:szCs w:val="21"/>
          <w:lang w:eastAsia="en-GB"/>
        </w:rPr>
        <w:t>-&gt;</w:t>
      </w:r>
      <w:r w:rsidRPr="00834E8E">
        <w:rPr>
          <w:rFonts w:ascii="Consolas" w:eastAsia="Times New Roman" w:hAnsi="Consolas" w:cs="Times New Roman"/>
          <w:noProof w:val="0"/>
          <w:color w:val="74531F"/>
          <w:sz w:val="21"/>
          <w:szCs w:val="21"/>
          <w:lang w:eastAsia="en-GB"/>
        </w:rPr>
        <w:t>takeForcedMeasurement</w:t>
      </w:r>
      <w:r w:rsidRPr="00834E8E">
        <w:rPr>
          <w:rFonts w:ascii="Consolas" w:eastAsia="Times New Roman" w:hAnsi="Consolas" w:cs="Times New Roman"/>
          <w:noProof w:val="0"/>
          <w:color w:val="000000"/>
          <w:sz w:val="21"/>
          <w:szCs w:val="21"/>
          <w:lang w:eastAsia="en-GB"/>
        </w:rPr>
        <w:t>();</w:t>
      </w:r>
    </w:p>
    <w:p w14:paraId="74189916" w14:textId="7777777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p>
    <w:p w14:paraId="6EB5C5FE" w14:textId="4BBF7A98"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834E8E">
        <w:rPr>
          <w:rFonts w:ascii="Consolas" w:eastAsia="Times New Roman" w:hAnsi="Consolas" w:cs="Times New Roman"/>
          <w:noProof w:val="0"/>
          <w:color w:val="008000"/>
          <w:sz w:val="21"/>
          <w:szCs w:val="21"/>
          <w:lang w:eastAsia="en-GB"/>
        </w:rPr>
        <w:t>// Fetch the latest sensor readings</w:t>
      </w:r>
    </w:p>
    <w:p w14:paraId="4E799BC8" w14:textId="0A873CA4"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temperat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Temperature</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temperature in </w:t>
      </w:r>
      <w:r w:rsidR="00040724">
        <w:rPr>
          <w:rFonts w:eastAsia="Times New Roman" w:cs="Times New Roman"/>
          <w:noProof w:val="0"/>
          <w:color w:val="008000"/>
          <w:sz w:val="21"/>
          <w:szCs w:val="21"/>
          <w:lang w:eastAsia="en-GB"/>
        </w:rPr>
        <w:t>℃</w:t>
      </w:r>
      <w:r w:rsidRPr="00834E8E">
        <w:rPr>
          <w:rFonts w:ascii="Consolas" w:eastAsia="Times New Roman" w:hAnsi="Consolas" w:cs="Times New Roman"/>
          <w:noProof w:val="0"/>
          <w:color w:val="008000"/>
          <w:sz w:val="21"/>
          <w:szCs w:val="21"/>
          <w:lang w:eastAsia="en-GB"/>
        </w:rPr>
        <w:t xml:space="preserve"> </w:t>
      </w:r>
    </w:p>
    <w:p w14:paraId="2A5A20E6" w14:textId="0888433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press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Pressure</w:t>
      </w:r>
      <w:r w:rsidRPr="00834E8E">
        <w:rPr>
          <w:rFonts w:ascii="Consolas" w:eastAsia="Times New Roman" w:hAnsi="Consolas" w:cs="Times New Roman"/>
          <w:noProof w:val="0"/>
          <w:color w:val="000000"/>
          <w:sz w:val="21"/>
          <w:szCs w:val="21"/>
          <w:lang w:eastAsia="en-GB"/>
        </w:rPr>
        <w:t xml:space="preserve">() / </w:t>
      </w:r>
      <w:r w:rsidRPr="00834E8E">
        <w:rPr>
          <w:rFonts w:ascii="Consolas" w:eastAsia="Times New Roman" w:hAnsi="Consolas" w:cs="Times New Roman"/>
          <w:noProof w:val="0"/>
          <w:color w:val="098658"/>
          <w:sz w:val="21"/>
          <w:szCs w:val="21"/>
          <w:lang w:eastAsia="en-GB"/>
        </w:rPr>
        <w:t>100.0F</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w:t>
      </w:r>
      <w:r w:rsidR="00040724">
        <w:rPr>
          <w:rFonts w:ascii="Consolas" w:eastAsia="Times New Roman" w:hAnsi="Consolas" w:cs="Times New Roman"/>
          <w:noProof w:val="0"/>
          <w:color w:val="008000"/>
          <w:sz w:val="21"/>
          <w:szCs w:val="21"/>
          <w:lang w:eastAsia="en-GB"/>
        </w:rPr>
        <w:t>pressure</w:t>
      </w:r>
      <w:r w:rsidRPr="00834E8E">
        <w:rPr>
          <w:rFonts w:ascii="Consolas" w:eastAsia="Times New Roman" w:hAnsi="Consolas" w:cs="Times New Roman"/>
          <w:noProof w:val="0"/>
          <w:color w:val="008000"/>
          <w:sz w:val="21"/>
          <w:szCs w:val="21"/>
          <w:lang w:eastAsia="en-GB"/>
        </w:rPr>
        <w:t xml:space="preserve"> data in hPa</w:t>
      </w:r>
    </w:p>
    <w:p w14:paraId="5EACD7D7" w14:textId="6E874FDF"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humidity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Humidity</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humidity data in %RH</w:t>
      </w:r>
    </w:p>
    <w:p w14:paraId="7AAB774A" w14:textId="77777777" w:rsidR="00473953" w:rsidRPr="00806AA7" w:rsidRDefault="00473953" w:rsidP="006637A2"/>
    <w:p w14:paraId="664FC0E2" w14:textId="1E1790E8" w:rsidR="00DF5220" w:rsidRPr="00806AA7" w:rsidRDefault="00453735" w:rsidP="007F5BAE">
      <w:pPr>
        <w:pStyle w:val="Heading3"/>
      </w:pPr>
      <w:bookmarkStart w:id="137" w:name="_Toc145632572"/>
      <w:r w:rsidRPr="00806AA7">
        <w:t>DS18B20</w:t>
      </w:r>
      <w:bookmarkEnd w:id="137"/>
    </w:p>
    <w:p w14:paraId="00453F55" w14:textId="277C0E7B" w:rsidR="00C27B12" w:rsidRPr="00806AA7" w:rsidRDefault="00C27B12" w:rsidP="00C27B12">
      <w:pPr>
        <w:pStyle w:val="Heading4"/>
      </w:pPr>
      <w:r w:rsidRPr="00806AA7">
        <w:t>Hardware design</w:t>
      </w:r>
    </w:p>
    <w:p w14:paraId="1745A8CA" w14:textId="06611E8F" w:rsidR="00D135CF" w:rsidRPr="00806AA7" w:rsidRDefault="00D135CF" w:rsidP="004A328A">
      <w:pPr>
        <w:jc w:val="both"/>
      </w:pPr>
      <w:r w:rsidRPr="00806AA7">
        <w:t xml:space="preserve">In Section </w:t>
      </w:r>
      <w:r w:rsidRPr="00806AA7">
        <w:fldChar w:fldCharType="begin"/>
      </w:r>
      <w:r w:rsidRPr="00806AA7">
        <w:instrText xml:space="preserve"> REF _Ref130171484 \r \h </w:instrText>
      </w:r>
      <w:r w:rsidRPr="00806AA7">
        <w:fldChar w:fldCharType="separate"/>
      </w:r>
      <w:r w:rsidR="00D3129F" w:rsidRPr="00806AA7">
        <w:t>2.2.5</w:t>
      </w:r>
      <w:r w:rsidRPr="00806AA7">
        <w:fldChar w:fldCharType="end"/>
      </w:r>
      <w:r w:rsidRPr="00806AA7">
        <w:t xml:space="preserve">, it is shown that a DS18B20 could operate in 2 modes: parasite and local power modes. Due to potential issues caused by software timing and/or electrical delays </w:t>
      </w:r>
      <w:r w:rsidR="003365D4" w:rsidRPr="00806AA7">
        <w:fldChar w:fldCharType="begin" w:fldLock="1"/>
      </w:r>
      <w:r w:rsidR="000C52EE"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806AA7">
        <w:fldChar w:fldCharType="separate"/>
      </w:r>
      <w:r w:rsidR="003365D4" w:rsidRPr="00806AA7">
        <w:t>[1]</w:t>
      </w:r>
      <w:r w:rsidR="003365D4" w:rsidRPr="00806AA7">
        <w:fldChar w:fldCharType="end"/>
      </w:r>
      <w:r w:rsidRPr="00806AA7">
        <w:t>, in this thesis, the implemented DS18B20 temperature sensor shall be powered with an external supply.</w:t>
      </w:r>
    </w:p>
    <w:p w14:paraId="357673C4" w14:textId="666B364D" w:rsidR="004A328A" w:rsidRPr="00806AA7" w:rsidRDefault="002741B4" w:rsidP="004A328A">
      <w:pPr>
        <w:keepNext/>
        <w:jc w:val="center"/>
      </w:pPr>
      <w:r w:rsidRPr="00806AA7">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8"/>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7C35F69B" w:rsidR="004A328A" w:rsidRPr="00806AA7" w:rsidRDefault="004A328A" w:rsidP="009435FB">
      <w:pPr>
        <w:pStyle w:val="Caption"/>
      </w:pPr>
      <w:bookmarkStart w:id="138" w:name="_Toc145632707"/>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0</w:t>
      </w:r>
      <w:r w:rsidR="00A9653F">
        <w:fldChar w:fldCharType="end"/>
      </w:r>
      <w:r w:rsidR="00096B54" w:rsidRPr="00806AA7">
        <w:t xml:space="preserve">. </w:t>
      </w:r>
      <w:r w:rsidR="002741B4" w:rsidRPr="00806AA7">
        <w:t xml:space="preserve">The concept of a </w:t>
      </w:r>
      <w:r w:rsidR="00096B54" w:rsidRPr="00806AA7">
        <w:t>DS18B20 powered via an external power supply V</w:t>
      </w:r>
      <w:r w:rsidR="00096B54" w:rsidRPr="00806AA7">
        <w:rPr>
          <w:vertAlign w:val="subscript"/>
        </w:rPr>
        <w:t>P</w:t>
      </w:r>
      <w:bookmarkEnd w:id="138"/>
    </w:p>
    <w:p w14:paraId="69A577CD" w14:textId="75C3AA20" w:rsidR="00D135CF" w:rsidRPr="00806AA7" w:rsidRDefault="00D135CF" w:rsidP="004A328A">
      <w:pPr>
        <w:jc w:val="both"/>
      </w:pPr>
      <w:r w:rsidRPr="00806AA7">
        <w:t xml:space="preserve">Given that the DS18B20 communicates via 1-wire protocol, </w:t>
      </w:r>
      <w:r w:rsidR="000C52EE"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0C52EE" w:rsidRPr="00806AA7">
        <w:fldChar w:fldCharType="separate"/>
      </w:r>
      <w:r w:rsidR="000C74D6" w:rsidRPr="00806AA7">
        <w:t>[60]</w:t>
      </w:r>
      <w:r w:rsidR="000C52EE" w:rsidRPr="00806AA7">
        <w:fldChar w:fldCharType="end"/>
      </w:r>
      <w:r w:rsidRPr="00806AA7">
        <w:t xml:space="preserve"> provides the formula to calculate the available current on the bus as</w:t>
      </w:r>
    </w:p>
    <w:p w14:paraId="5C3118C8" w14:textId="075F11CF" w:rsidR="00314DE3" w:rsidRPr="00806AA7" w:rsidRDefault="00464CA6"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806AA7" w:rsidRDefault="00314DE3" w:rsidP="00D135CF">
      <w:r w:rsidRPr="00806AA7">
        <w:t>t</w:t>
      </w:r>
      <w:r w:rsidR="00D135CF" w:rsidRPr="00806AA7">
        <w:t>hus the value for the pull-up resistor for the 1-wire bus</w:t>
      </w:r>
    </w:p>
    <w:p w14:paraId="5B886CCC" w14:textId="203B4EF4" w:rsidR="0021153E" w:rsidRPr="00806AA7" w:rsidRDefault="00464CA6"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D296B15" w:rsidR="00D135CF" w:rsidRPr="00806AA7" w:rsidRDefault="00D135CF" w:rsidP="004A328A">
      <w:pPr>
        <w:jc w:val="both"/>
      </w:pPr>
      <w:r w:rsidRPr="00806AA7">
        <w:t>Since the DS18B20 is externally powered, the active current I</w:t>
      </w:r>
      <w:r w:rsidRPr="00806AA7">
        <w:rPr>
          <w:vertAlign w:val="subscript"/>
        </w:rPr>
        <w:t>D</w:t>
      </w:r>
      <w:r w:rsidRPr="00806AA7">
        <w:t xml:space="preserve"> is provided directly in the V</w:t>
      </w:r>
      <w:r w:rsidR="000C52EE" w:rsidRPr="00806AA7">
        <w:rPr>
          <w:vertAlign w:val="subscript"/>
        </w:rPr>
        <w:t>dd</w:t>
      </w:r>
      <w:r w:rsidRPr="00806AA7">
        <w:t xml:space="preserve"> pin, which leaves the “extra power demand” dependent on the input current of the data pin DQ </w:t>
      </w:r>
      <w:r w:rsidR="005731F2"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5731F2" w:rsidRPr="00806AA7">
        <w:fldChar w:fldCharType="separate"/>
      </w:r>
      <w:r w:rsidR="000C74D6" w:rsidRPr="00806AA7">
        <w:t>[60]</w:t>
      </w:r>
      <w:r w:rsidR="005731F2" w:rsidRPr="00806AA7">
        <w:fldChar w:fldCharType="end"/>
      </w:r>
      <w:r w:rsidRPr="00806AA7">
        <w:t>. Maxim Integrated specifies the DQ input current I</w:t>
      </w:r>
      <w:r w:rsidR="005731F2" w:rsidRPr="00806AA7">
        <w:rPr>
          <w:vertAlign w:val="subscript"/>
        </w:rPr>
        <w:t>DQ</w:t>
      </w:r>
      <w:r w:rsidRPr="00806AA7">
        <w:t xml:space="preserve"> to be typically 5</w:t>
      </w:r>
      <w:r w:rsidR="00446518" w:rsidRPr="00806AA7">
        <w:rPr>
          <w:rFonts w:cs="Times New Roman"/>
        </w:rPr>
        <w:t>µ</w:t>
      </w:r>
      <w:r w:rsidRPr="00806AA7">
        <w:t xml:space="preserve">A, and the minimum pullup supply voltage to be 3V </w:t>
      </w:r>
      <w:r w:rsidR="005731F2" w:rsidRPr="00806AA7">
        <w:fldChar w:fldCharType="begin" w:fldLock="1"/>
      </w:r>
      <w:r w:rsidR="00A02501" w:rsidRPr="00806AA7">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806AA7">
        <w:fldChar w:fldCharType="separate"/>
      </w:r>
      <w:r w:rsidR="005731F2" w:rsidRPr="00806AA7">
        <w:t>[22]</w:t>
      </w:r>
      <w:r w:rsidR="005731F2" w:rsidRPr="00806AA7">
        <w:fldChar w:fldCharType="end"/>
      </w:r>
      <w:r w:rsidRPr="00806AA7">
        <w:t>. The power supply for the DS18B20 is also the 3.3-V supply for the station, which yields the pull-up resistor to be</w:t>
      </w:r>
    </w:p>
    <w:p w14:paraId="764275D3" w14:textId="70461553" w:rsidR="005731F2" w:rsidRPr="00806AA7" w:rsidRDefault="00464CA6"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V</m:t>
              </m:r>
              <m:r>
                <w:rPr>
                  <w:rFonts w:ascii="Cambria Math" w:hAnsi="Cambria Math"/>
                </w:rPr>
                <m:t>-</m:t>
              </m:r>
              <m:r>
                <w:rPr>
                  <w:rFonts w:ascii="Cambria Math" w:hAnsi="Cambria Math"/>
                </w:rPr>
                <m:t>3</m:t>
              </m:r>
              <m:r>
                <w:rPr>
                  <w:rFonts w:ascii="Cambria Math" w:hAnsi="Cambria Math"/>
                </w:rPr>
                <m:t>V</m:t>
              </m:r>
            </m:num>
            <m:den>
              <m:r>
                <w:rPr>
                  <w:rFonts w:ascii="Cambria Math" w:hAnsi="Cambria Math"/>
                </w:rPr>
                <m:t>5</m:t>
              </m:r>
              <m:r>
                <w:rPr>
                  <w:rFonts w:ascii="Cambria Math" w:hAnsi="Cambria Math"/>
                </w:rPr>
                <m:t>μA</m:t>
              </m:r>
            </m:den>
          </m:f>
          <m:r>
            <w:rPr>
              <w:rFonts w:ascii="Cambria Math" w:hAnsi="Cambria Math"/>
            </w:rPr>
            <m:t>=60</m:t>
          </m:r>
          <m:r>
            <w:rPr>
              <w:rFonts w:ascii="Cambria Math" w:hAnsi="Cambria Math"/>
            </w:rPr>
            <m:t>k</m:t>
          </m:r>
          <m:r>
            <m:rPr>
              <m:sty m:val="p"/>
            </m:rPr>
            <w:rPr>
              <w:rFonts w:ascii="Cambria Math" w:hAnsi="Cambria Math" w:cs="Times New Roman"/>
            </w:rPr>
            <m:t>Ω</m:t>
          </m:r>
        </m:oMath>
      </m:oMathPara>
    </w:p>
    <w:p w14:paraId="346432D9" w14:textId="42F0D08D" w:rsidR="00D135CF" w:rsidRPr="00806AA7" w:rsidRDefault="00D135CF" w:rsidP="00D135CF">
      <w:r w:rsidRPr="00806AA7">
        <w:lastRenderedPageBreak/>
        <w:t>It is worth noticing that the given DQ input current is the necessary amount for data exchange to be successful, so it could go higher than 5</w:t>
      </w:r>
      <w:r w:rsidR="007250A4" w:rsidRPr="00806AA7">
        <w:rPr>
          <w:rFonts w:cs="Times New Roman"/>
        </w:rPr>
        <w:t>µ</w:t>
      </w:r>
      <w:r w:rsidRPr="00806AA7">
        <w:t>A but not lower. As a result, the calculated 60-k</w:t>
      </w:r>
      <w:r w:rsidR="007250A4" w:rsidRPr="00806AA7">
        <w:rPr>
          <w:rFonts w:cs="Times New Roman"/>
        </w:rPr>
        <w:t>Ω</w:t>
      </w:r>
      <w:r w:rsidRPr="00806AA7">
        <w:t xml:space="preserve"> pullup resistor is the maximum value to achieve 1-wire communication between the microcontroller and the DS18B20 temperature sensor. Since there shall be no other 1-wire devices included in this design, and the active current I</w:t>
      </w:r>
      <w:r w:rsidR="007250A4" w:rsidRPr="00806AA7">
        <w:rPr>
          <w:vertAlign w:val="subscript"/>
        </w:rPr>
        <w:t>D</w:t>
      </w:r>
      <w:r w:rsidRPr="00806AA7">
        <w:t xml:space="preserve"> does not contributes in local power mode, the suggested value of 4.7 k</w:t>
      </w:r>
      <w:r w:rsidR="007250A4" w:rsidRPr="00806AA7">
        <w:rPr>
          <w:rFonts w:cs="Times New Roman"/>
        </w:rPr>
        <w:t>Ω</w:t>
      </w:r>
      <w:r w:rsidRPr="00806AA7">
        <w:t xml:space="preserve"> for the pullup resistor could be used freely, thus implemented in the design for the Autonomous Wireless Meteorology Station.</w:t>
      </w:r>
    </w:p>
    <w:p w14:paraId="5FB777A7" w14:textId="49C4AC02" w:rsidR="007250A4" w:rsidRPr="00806AA7" w:rsidRDefault="0037002C" w:rsidP="007250A4">
      <w:pPr>
        <w:keepNext/>
        <w:jc w:val="center"/>
      </w:pPr>
      <w:r w:rsidRPr="00806AA7">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9"/>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353A9D5A" w:rsidR="007250A4" w:rsidRPr="00806AA7" w:rsidRDefault="007250A4" w:rsidP="009435FB">
      <w:pPr>
        <w:pStyle w:val="Caption"/>
      </w:pPr>
      <w:bookmarkStart w:id="139" w:name="_Toc145632708"/>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1</w:t>
      </w:r>
      <w:r w:rsidR="00A9653F">
        <w:fldChar w:fldCharType="end"/>
      </w:r>
      <w:r w:rsidRPr="00806AA7">
        <w:t xml:space="preserve">. </w:t>
      </w:r>
      <w:r w:rsidR="0093163B" w:rsidRPr="00806AA7">
        <w:t>Final circuitry for interfacing the DS18B20 with the microcontroller</w:t>
      </w:r>
      <w:bookmarkEnd w:id="139"/>
    </w:p>
    <w:p w14:paraId="5749287A" w14:textId="77777777" w:rsidR="00C27B12" w:rsidRPr="00806AA7" w:rsidRDefault="00C27B12" w:rsidP="00C27B12">
      <w:pPr>
        <w:pStyle w:val="Heading4"/>
      </w:pPr>
      <w:r w:rsidRPr="00806AA7">
        <w:t>Software design</w:t>
      </w:r>
    </w:p>
    <w:p w14:paraId="61496233" w14:textId="081E0FEE" w:rsidR="00C27B12" w:rsidRDefault="00C06B3F" w:rsidP="00AB2F7A">
      <w:pPr>
        <w:jc w:val="both"/>
      </w:pPr>
      <w:r>
        <w:t xml:space="preserve">There exists multiple Arduino libraries </w:t>
      </w:r>
      <w:r w:rsidR="00B02826">
        <w:t>for the DS18B20 sensor</w:t>
      </w:r>
      <w:r w:rsidR="00A41A6F">
        <w:t xml:space="preserve">, yet this design only uses </w:t>
      </w:r>
      <w:r w:rsidR="00C225E9">
        <w:t xml:space="preserve">the “OneWire” library by Paul Stoffregen to handle </w:t>
      </w:r>
      <w:r w:rsidR="007E00EB">
        <w:t>the 1-wire bus in general</w:t>
      </w:r>
      <w:r w:rsidR="00B61527">
        <w:t xml:space="preserve">. </w:t>
      </w:r>
      <w:r w:rsidR="00FF0513">
        <w:t xml:space="preserve">Although </w:t>
      </w:r>
      <w:r w:rsidR="000C5D5B">
        <w:t xml:space="preserve">it is relatively simple to construct </w:t>
      </w:r>
      <w:r w:rsidR="00E22FDD">
        <w:t xml:space="preserve">from scratch </w:t>
      </w:r>
      <w:r w:rsidR="000C5D5B">
        <w:t xml:space="preserve">the </w:t>
      </w:r>
      <w:r w:rsidR="003A716E">
        <w:t>firmware</w:t>
      </w:r>
      <w:r w:rsidR="00851BAF">
        <w:t xml:space="preserve"> </w:t>
      </w:r>
      <w:r w:rsidR="003A716E">
        <w:t>for</w:t>
      </w:r>
      <w:r w:rsidR="00851BAF">
        <w:t xml:space="preserve"> the 1-wire </w:t>
      </w:r>
      <w:r w:rsidR="003A716E">
        <w:t>protocol</w:t>
      </w:r>
      <w:r w:rsidR="0010723B">
        <w:t>, which is not a built-in of the Arduino platform,</w:t>
      </w:r>
      <w:r w:rsidR="00851BAF">
        <w:t xml:space="preserve"> </w:t>
      </w:r>
      <w:r w:rsidR="000B05AF">
        <w:t>a library helps avoid</w:t>
      </w:r>
      <w:r w:rsidR="00893C8C">
        <w:t xml:space="preserve"> </w:t>
      </w:r>
      <w:r w:rsidR="004B4C14">
        <w:t xml:space="preserve">excessive </w:t>
      </w:r>
      <w:r w:rsidR="00996951">
        <w:t>coding.</w:t>
      </w:r>
    </w:p>
    <w:p w14:paraId="05ADAE6E" w14:textId="408BFF7A" w:rsidR="007D04B5" w:rsidRDefault="007D04B5" w:rsidP="00AB2F7A">
      <w:pPr>
        <w:shd w:val="clear" w:color="auto" w:fill="FFFFFF"/>
        <w:spacing w:line="285" w:lineRule="atLeast"/>
        <w:jc w:val="both"/>
      </w:pPr>
      <w:r>
        <w:t xml:space="preserve">Like the BME280, </w:t>
      </w:r>
      <w:r w:rsidR="000B410A">
        <w:t>the DS18B20 only needs to</w:t>
      </w:r>
      <w:r w:rsidR="00B32A3F">
        <w:t xml:space="preserve"> read the temperature and</w:t>
      </w:r>
      <w:r w:rsidR="000B410A">
        <w:t xml:space="preserve"> return its latest </w:t>
      </w:r>
      <w:r w:rsidR="00B32A3F">
        <w:t>data</w:t>
      </w:r>
      <w:r w:rsidR="000B410A">
        <w:t xml:space="preserve"> </w:t>
      </w:r>
      <w:r w:rsidR="000227D7">
        <w:t xml:space="preserve">when there is a global request. </w:t>
      </w:r>
      <w:r w:rsidR="004D6A98">
        <w:t xml:space="preserve">The software piece </w:t>
      </w:r>
      <w:r w:rsidR="000C57E4">
        <w:t xml:space="preserve">contains 2 </w:t>
      </w:r>
      <w:r w:rsidR="00812211">
        <w:t xml:space="preserve">hard-coded </w:t>
      </w:r>
      <w:r w:rsidR="00DA385D">
        <w:t>operation procedures</w:t>
      </w:r>
      <w:r w:rsidR="00116562">
        <w:t xml:space="preserve"> as depicted in </w:t>
      </w:r>
      <w:r w:rsidR="00116562">
        <w:fldChar w:fldCharType="begin"/>
      </w:r>
      <w:r w:rsidR="00116562">
        <w:instrText xml:space="preserve"> REF _Ref145451425 \h </w:instrText>
      </w:r>
      <w:r w:rsidR="00116562">
        <w:fldChar w:fldCharType="separate"/>
      </w:r>
      <w:r w:rsidR="00116562">
        <w:t>Figure 3</w:t>
      </w:r>
      <w:r w:rsidR="00116562">
        <w:noBreakHyphen/>
        <w:t>22</w:t>
      </w:r>
      <w:r w:rsidR="00116562">
        <w:fldChar w:fldCharType="end"/>
      </w:r>
      <w:r w:rsidR="00116562">
        <w:t>.</w:t>
      </w:r>
      <w:r w:rsidR="00EE651F">
        <w:t xml:space="preserve"> The setup routine is called once on power-up</w:t>
      </w:r>
      <w:r w:rsidR="00A200E9">
        <w:t>, while the reading routine is in response to the global sensor data requests.</w:t>
      </w:r>
      <w:r w:rsidR="00650F96">
        <w:t xml:space="preserve"> Both routines start with </w:t>
      </w:r>
      <w:r w:rsidR="00D2161A">
        <w:t xml:space="preserve">a declaration of a </w:t>
      </w:r>
      <w:r w:rsidR="00CA1768" w:rsidRPr="00CA1768">
        <w:rPr>
          <w:rFonts w:ascii="Consolas" w:eastAsia="Times New Roman" w:hAnsi="Consolas" w:cs="Times New Roman"/>
          <w:noProof w:val="0"/>
          <w:color w:val="000000"/>
          <w:sz w:val="21"/>
          <w:szCs w:val="21"/>
          <w:lang w:eastAsia="en-GB"/>
        </w:rPr>
        <w:t>OneWire</w:t>
      </w:r>
      <w:r w:rsidR="00CA1768">
        <w:rPr>
          <w:rFonts w:ascii="Consolas" w:eastAsia="Times New Roman" w:hAnsi="Consolas" w:cs="Times New Roman"/>
          <w:noProof w:val="0"/>
          <w:color w:val="000000"/>
          <w:sz w:val="21"/>
          <w:szCs w:val="21"/>
          <w:lang w:eastAsia="en-GB"/>
        </w:rPr>
        <w:t xml:space="preserve"> </w:t>
      </w:r>
      <w:r w:rsidR="00D2161A">
        <w:t>instance</w:t>
      </w:r>
      <w:r w:rsidR="000C2B6E">
        <w:t xml:space="preserve">, which is done with a </w:t>
      </w:r>
      <w:r w:rsidR="003550AC">
        <w:t xml:space="preserve">pre-defined GPIO </w:t>
      </w:r>
      <w:r w:rsidR="00694517">
        <w:t xml:space="preserve">pin </w:t>
      </w:r>
      <w:r w:rsidR="00120F24" w:rsidRPr="00120F24">
        <w:rPr>
          <w:rFonts w:ascii="Consolas" w:eastAsia="Times New Roman" w:hAnsi="Consolas" w:cs="Times New Roman"/>
          <w:noProof w:val="0"/>
          <w:color w:val="000000"/>
          <w:sz w:val="21"/>
          <w:szCs w:val="21"/>
          <w:lang w:eastAsia="en-GB"/>
        </w:rPr>
        <w:t>DS18B20_InputPin</w:t>
      </w:r>
      <w:r w:rsidR="00120F24">
        <w:t xml:space="preserve"> </w:t>
      </w:r>
      <w:r w:rsidR="00694517">
        <w:t>as the physical pin of the 1-wire bus.</w:t>
      </w:r>
    </w:p>
    <w:p w14:paraId="5AB104B5" w14:textId="7E4B836D" w:rsidR="00120F24" w:rsidRDefault="00120F24" w:rsidP="00120F24">
      <w:pPr>
        <w:shd w:val="clear" w:color="auto" w:fill="FFFFFF"/>
        <w:spacing w:after="0" w:line="285" w:lineRule="atLeast"/>
        <w:ind w:firstLine="720"/>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Declare a</w:t>
      </w:r>
      <w:r w:rsidR="00C04225">
        <w:rPr>
          <w:rFonts w:ascii="Consolas" w:eastAsia="Times New Roman" w:hAnsi="Consolas" w:cs="Times New Roman"/>
          <w:noProof w:val="0"/>
          <w:color w:val="008000"/>
          <w:sz w:val="21"/>
          <w:szCs w:val="21"/>
          <w:lang w:eastAsia="en-GB"/>
        </w:rPr>
        <w:t xml:space="preserve"> OneWire instance on </w:t>
      </w:r>
      <w:r w:rsidR="00985C21">
        <w:rPr>
          <w:rFonts w:ascii="Consolas" w:eastAsia="Times New Roman" w:hAnsi="Consolas" w:cs="Times New Roman"/>
          <w:noProof w:val="0"/>
          <w:color w:val="008000"/>
          <w:sz w:val="21"/>
          <w:szCs w:val="21"/>
          <w:lang w:eastAsia="en-GB"/>
        </w:rPr>
        <w:t>the bus DS18B20_InputPin</w:t>
      </w:r>
    </w:p>
    <w:p w14:paraId="0B4FD522" w14:textId="0FEF0788" w:rsidR="00E139AF" w:rsidRPr="00CA1768" w:rsidRDefault="00120F24" w:rsidP="00120F2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20F24">
        <w:rPr>
          <w:rFonts w:ascii="Consolas" w:eastAsia="Times New Roman" w:hAnsi="Consolas" w:cs="Times New Roman"/>
          <w:noProof w:val="0"/>
          <w:color w:val="000000"/>
          <w:sz w:val="21"/>
          <w:szCs w:val="21"/>
          <w:lang w:eastAsia="en-GB"/>
        </w:rPr>
        <w:t xml:space="preserve">OneWire </w:t>
      </w:r>
      <w:r w:rsidRPr="00120F24">
        <w:rPr>
          <w:rFonts w:ascii="Consolas" w:eastAsia="Times New Roman" w:hAnsi="Consolas" w:cs="Times New Roman"/>
          <w:noProof w:val="0"/>
          <w:color w:val="74531F"/>
          <w:sz w:val="21"/>
          <w:szCs w:val="21"/>
          <w:lang w:eastAsia="en-GB"/>
        </w:rPr>
        <w:t>ds</w:t>
      </w:r>
      <w:r w:rsidRPr="00120F24">
        <w:rPr>
          <w:rFonts w:ascii="Consolas" w:eastAsia="Times New Roman" w:hAnsi="Consolas" w:cs="Times New Roman"/>
          <w:noProof w:val="0"/>
          <w:color w:val="000000"/>
          <w:sz w:val="21"/>
          <w:szCs w:val="21"/>
          <w:lang w:eastAsia="en-GB"/>
        </w:rPr>
        <w:t>(DS18B20_InputPin);</w:t>
      </w:r>
    </w:p>
    <w:p w14:paraId="6FDDA934" w14:textId="48A4A52E" w:rsidR="00134D8D" w:rsidRDefault="00134D8D" w:rsidP="00AB2F7A">
      <w:pPr>
        <w:spacing w:before="240"/>
        <w:jc w:val="both"/>
      </w:pPr>
      <w:r>
        <w:t xml:space="preserve">Since one of the requirements </w:t>
      </w:r>
      <w:r w:rsidR="00B56EAD">
        <w:t xml:space="preserve">for the Autonomous Wireless Agrometeorology Station is the </w:t>
      </w:r>
      <w:r w:rsidR="00744D1C">
        <w:t>temperature at ground level</w:t>
      </w:r>
      <w:r w:rsidR="001F5C34">
        <w:t xml:space="preserve"> with a resolution of 0.04 </w:t>
      </w:r>
      <w:r w:rsidR="001F5C34">
        <w:rPr>
          <w:rFonts w:cs="Times New Roman"/>
        </w:rPr>
        <w:t>℃</w:t>
      </w:r>
      <w:r w:rsidR="001F5C34">
        <w:t>,</w:t>
      </w:r>
      <w:r w:rsidR="00AB6D64">
        <w:t xml:space="preserve"> the only thermometer </w:t>
      </w:r>
      <w:r w:rsidR="005A6614">
        <w:t>setting</w:t>
      </w:r>
      <w:r w:rsidR="00AB6D64">
        <w:t xml:space="preserve"> that could gives</w:t>
      </w:r>
      <w:r w:rsidR="00025622">
        <w:t xml:space="preserve"> the closest values </w:t>
      </w:r>
      <w:r w:rsidR="005A6614">
        <w:t xml:space="preserve">is the 12-bit resolution for 0.0625 </w:t>
      </w:r>
      <w:r w:rsidR="005A6614">
        <w:rPr>
          <w:rFonts w:cs="Times New Roman"/>
        </w:rPr>
        <w:t>℃</w:t>
      </w:r>
      <w:r w:rsidR="001C4644">
        <w:t xml:space="preserve"> </w:t>
      </w:r>
      <w:r w:rsidR="001C4644">
        <w:fldChar w:fldCharType="begin" w:fldLock="1"/>
      </w:r>
      <w:r w:rsidR="0041207B">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fldChar w:fldCharType="separate"/>
      </w:r>
      <w:r w:rsidR="001C4644" w:rsidRPr="001C4644">
        <w:t>[22]</w:t>
      </w:r>
      <w:r w:rsidR="001C4644">
        <w:fldChar w:fldCharType="end"/>
      </w:r>
      <w:r w:rsidR="001C4644">
        <w:t xml:space="preserve">. </w:t>
      </w:r>
      <w:r w:rsidR="00376792">
        <w:t xml:space="preserve">Therefore, in the setup routine, </w:t>
      </w:r>
      <w:r w:rsidR="005F7694">
        <w:t>there is a byte of 0x7F sent to the DS18B20 by the microcontroller.</w:t>
      </w:r>
    </w:p>
    <w:p w14:paraId="335A6E93" w14:textId="0A013610" w:rsidR="00E80C86" w:rsidRPr="00252C3E" w:rsidRDefault="00EB6AF6" w:rsidP="00B04B30">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In </w:t>
      </w:r>
      <w:r w:rsidR="00BC4301">
        <w:t xml:space="preserve">the reading routine, </w:t>
      </w:r>
      <w:r w:rsidR="00EE4915">
        <w:t>there is no software delay</w:t>
      </w:r>
      <w:r w:rsidR="00EE7720">
        <w:t xml:space="preserve"> since the microcontroller actively </w:t>
      </w:r>
      <w:r w:rsidR="00E07B12">
        <w:t>reads 1 bit</w:t>
      </w:r>
      <w:r w:rsidR="008B57CE">
        <w:t xml:space="preserve"> in a </w:t>
      </w:r>
      <w:r w:rsidR="00252C3E" w:rsidRPr="00252C3E">
        <w:rPr>
          <w:rFonts w:ascii="Consolas" w:eastAsia="Times New Roman" w:hAnsi="Consolas" w:cs="Times New Roman"/>
          <w:noProof w:val="0"/>
          <w:color w:val="8F08C4"/>
          <w:sz w:val="21"/>
          <w:szCs w:val="21"/>
          <w:lang w:eastAsia="en-GB"/>
        </w:rPr>
        <w:t>while</w:t>
      </w:r>
      <w:r w:rsidR="00252C3E" w:rsidRPr="00252C3E">
        <w:rPr>
          <w:rFonts w:ascii="Consolas" w:eastAsia="Times New Roman" w:hAnsi="Consolas" w:cs="Times New Roman"/>
          <w:noProof w:val="0"/>
          <w:color w:val="000000"/>
          <w:sz w:val="21"/>
          <w:szCs w:val="21"/>
          <w:lang w:eastAsia="en-GB"/>
        </w:rPr>
        <w:t xml:space="preserve"> (..)</w:t>
      </w:r>
      <w:r w:rsidR="00252C3E">
        <w:rPr>
          <w:rFonts w:ascii="Consolas" w:eastAsia="Times New Roman" w:hAnsi="Consolas" w:cs="Times New Roman"/>
          <w:noProof w:val="0"/>
          <w:color w:val="000000"/>
          <w:sz w:val="21"/>
          <w:szCs w:val="21"/>
          <w:lang w:eastAsia="en-GB"/>
        </w:rPr>
        <w:t xml:space="preserve"> </w:t>
      </w:r>
      <w:r w:rsidR="00252C3E">
        <w:t>l</w:t>
      </w:r>
      <w:r w:rsidR="00854FB0">
        <w:t>oop</w:t>
      </w:r>
      <w:r w:rsidR="00E07B12">
        <w:t xml:space="preserve"> from the sensor after issuing </w:t>
      </w:r>
      <w:r w:rsidR="005C126E">
        <w:t>the “Convert T” command</w:t>
      </w:r>
      <w:r w:rsidR="00EE7720">
        <w:t>. T</w:t>
      </w:r>
      <w:r w:rsidR="00BC4301">
        <w:t xml:space="preserve">he microcontroller reads 2 bytes </w:t>
      </w:r>
      <w:r w:rsidR="00112E64">
        <w:t>from the DS18B20 device</w:t>
      </w:r>
      <w:r w:rsidR="002B7797">
        <w:t xml:space="preserve"> to a 2-element </w:t>
      </w:r>
      <w:r w:rsidR="00AB2F7A">
        <w:t xml:space="preserve">byte </w:t>
      </w:r>
      <w:r w:rsidR="00A8460A">
        <w:t xml:space="preserve">array </w:t>
      </w:r>
      <w:r w:rsidR="00AB2F7A" w:rsidRPr="00AB2F7A">
        <w:rPr>
          <w:rFonts w:ascii="Consolas" w:eastAsia="Times New Roman" w:hAnsi="Consolas" w:cs="Times New Roman"/>
          <w:noProof w:val="0"/>
          <w:color w:val="1F377F"/>
          <w:sz w:val="21"/>
          <w:szCs w:val="21"/>
          <w:lang w:eastAsia="en-GB"/>
        </w:rPr>
        <w:t>data</w:t>
      </w:r>
      <w:r w:rsidR="00AB2F7A" w:rsidRPr="00AB2F7A">
        <w:rPr>
          <w:rFonts w:ascii="Consolas" w:eastAsia="Times New Roman" w:hAnsi="Consolas" w:cs="Times New Roman"/>
          <w:noProof w:val="0"/>
          <w:color w:val="000000"/>
          <w:sz w:val="21"/>
          <w:szCs w:val="21"/>
          <w:lang w:eastAsia="en-GB"/>
        </w:rPr>
        <w:t>[</w:t>
      </w:r>
      <w:r w:rsidR="00AB2F7A" w:rsidRPr="00AB2F7A">
        <w:rPr>
          <w:rFonts w:ascii="Consolas" w:eastAsia="Times New Roman" w:hAnsi="Consolas" w:cs="Times New Roman"/>
          <w:noProof w:val="0"/>
          <w:color w:val="098658"/>
          <w:sz w:val="21"/>
          <w:szCs w:val="21"/>
          <w:lang w:eastAsia="en-GB"/>
        </w:rPr>
        <w:t>2</w:t>
      </w:r>
      <w:r w:rsidR="00AB2F7A" w:rsidRPr="00AB2F7A">
        <w:rPr>
          <w:rFonts w:ascii="Consolas" w:eastAsia="Times New Roman" w:hAnsi="Consolas" w:cs="Times New Roman"/>
          <w:noProof w:val="0"/>
          <w:color w:val="000000"/>
          <w:sz w:val="21"/>
          <w:szCs w:val="21"/>
          <w:lang w:eastAsia="en-GB"/>
        </w:rPr>
        <w:t>]</w:t>
      </w:r>
      <w:r w:rsidR="00112E64">
        <w:t>. This is because</w:t>
      </w:r>
      <w:r w:rsidR="00033CB7">
        <w:t xml:space="preserve">, out of the 9 </w:t>
      </w:r>
      <w:r w:rsidR="00033CB7">
        <w:lastRenderedPageBreak/>
        <w:t>bytes of the scratchpad, only the first 2 bytes contains the raw temperature data</w:t>
      </w:r>
      <w:r w:rsidR="00A01B30">
        <w:t>, all 16 bits of which are used to calculate the temperature in degree Celsius</w:t>
      </w:r>
      <w:r w:rsidR="0041207B">
        <w:t xml:space="preserve"> because of the 12-bit thermometer resolution </w:t>
      </w:r>
      <w:r w:rsidR="0041207B">
        <w:fldChar w:fldCharType="begin" w:fldLock="1"/>
      </w:r>
      <w:r w:rsidR="00345612">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fldChar w:fldCharType="separate"/>
      </w:r>
      <w:r w:rsidR="0041207B" w:rsidRPr="0041207B">
        <w:t>[22]</w:t>
      </w:r>
      <w:r w:rsidR="0041207B">
        <w:fldChar w:fldCharType="end"/>
      </w:r>
      <w:r w:rsidR="00AB2F7A">
        <w:t>.</w:t>
      </w:r>
      <w:r w:rsidR="00B616F5">
        <w:t xml:space="preserve"> The </w:t>
      </w:r>
      <w:r w:rsidR="00DF4464">
        <w:t>temperature is then obtained and returned as response to the global request by</w:t>
      </w:r>
    </w:p>
    <w:p w14:paraId="7C588421" w14:textId="77777777" w:rsidR="00DF4464" w:rsidRPr="00DF4464" w:rsidRDefault="00DF4464" w:rsidP="00DF44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Obtain the 16-bit raw temperature data</w:t>
      </w:r>
    </w:p>
    <w:p w14:paraId="6AD1CE49" w14:textId="55E9229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int16_t</w:t>
      </w:r>
      <w:r w:rsidRPr="00DF4464">
        <w:rPr>
          <w:rFonts w:ascii="Consolas" w:eastAsia="Times New Roman" w:hAnsi="Consolas" w:cs="Times New Roman"/>
          <w:noProof w:val="0"/>
          <w:color w:val="000000"/>
          <w:sz w:val="21"/>
          <w:szCs w:val="21"/>
          <w:lang w:eastAsia="en-GB"/>
        </w:rPr>
        <w:t xml:space="preserve"> raw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1</w:t>
      </w:r>
      <w:r w:rsidRPr="00DF4464">
        <w:rPr>
          <w:rFonts w:ascii="Consolas" w:eastAsia="Times New Roman" w:hAnsi="Consolas" w:cs="Times New Roman"/>
          <w:noProof w:val="0"/>
          <w:color w:val="000000"/>
          <w:sz w:val="21"/>
          <w:szCs w:val="21"/>
          <w:lang w:eastAsia="en-GB"/>
        </w:rPr>
        <w:t xml:space="preserve">] &lt;&lt; </w:t>
      </w:r>
      <w:r w:rsidRPr="00DF4464">
        <w:rPr>
          <w:rFonts w:ascii="Consolas" w:eastAsia="Times New Roman" w:hAnsi="Consolas" w:cs="Times New Roman"/>
          <w:noProof w:val="0"/>
          <w:color w:val="098658"/>
          <w:sz w:val="21"/>
          <w:szCs w:val="21"/>
          <w:lang w:eastAsia="en-GB"/>
        </w:rPr>
        <w:t>8</w:t>
      </w:r>
      <w:r w:rsidRPr="00DF4464">
        <w:rPr>
          <w:rFonts w:ascii="Consolas" w:eastAsia="Times New Roman" w:hAnsi="Consolas" w:cs="Times New Roman"/>
          <w:noProof w:val="0"/>
          <w:color w:val="000000"/>
          <w:sz w:val="21"/>
          <w:szCs w:val="21"/>
          <w:lang w:eastAsia="en-GB"/>
        </w:rPr>
        <w:t xml:space="preserve">)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0</w:t>
      </w:r>
      <w:r w:rsidRPr="00DF4464">
        <w:rPr>
          <w:rFonts w:ascii="Consolas" w:eastAsia="Times New Roman" w:hAnsi="Consolas" w:cs="Times New Roman"/>
          <w:noProof w:val="0"/>
          <w:color w:val="000000"/>
          <w:sz w:val="21"/>
          <w:szCs w:val="21"/>
          <w:lang w:eastAsia="en-GB"/>
        </w:rPr>
        <w:t>];</w:t>
      </w:r>
    </w:p>
    <w:p w14:paraId="0DE3C0BB"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7565834C" w14:textId="6BE0F151"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Convert from 2's complement to floating-point value</w:t>
      </w:r>
    </w:p>
    <w:p w14:paraId="526AF1BF" w14:textId="3E42F8DE"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 temperature = (</w:t>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raw / </w:t>
      </w:r>
      <w:r w:rsidRPr="00DF4464">
        <w:rPr>
          <w:rFonts w:ascii="Consolas" w:eastAsia="Times New Roman" w:hAnsi="Consolas" w:cs="Times New Roman"/>
          <w:noProof w:val="0"/>
          <w:color w:val="098658"/>
          <w:sz w:val="21"/>
          <w:szCs w:val="21"/>
          <w:lang w:eastAsia="en-GB"/>
        </w:rPr>
        <w:t>16.0</w:t>
      </w:r>
      <w:r w:rsidRPr="00DF4464">
        <w:rPr>
          <w:rFonts w:ascii="Consolas" w:eastAsia="Times New Roman" w:hAnsi="Consolas" w:cs="Times New Roman"/>
          <w:noProof w:val="0"/>
          <w:color w:val="000000"/>
          <w:sz w:val="21"/>
          <w:szCs w:val="21"/>
          <w:lang w:eastAsia="en-GB"/>
        </w:rPr>
        <w:t>;</w:t>
      </w:r>
    </w:p>
    <w:p w14:paraId="6BC8FF08"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18ECBD29" w14:textId="2A522089"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Return the temperature as response to global request</w:t>
      </w:r>
    </w:p>
    <w:p w14:paraId="4D218D0F" w14:textId="2BB6F0FA"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8F08C4"/>
          <w:sz w:val="21"/>
          <w:szCs w:val="21"/>
          <w:lang w:eastAsia="en-GB"/>
        </w:rPr>
        <w:t>return</w:t>
      </w:r>
      <w:r w:rsidRPr="00DF4464">
        <w:rPr>
          <w:rFonts w:ascii="Consolas" w:eastAsia="Times New Roman" w:hAnsi="Consolas" w:cs="Times New Roman"/>
          <w:noProof w:val="0"/>
          <w:color w:val="000000"/>
          <w:sz w:val="21"/>
          <w:szCs w:val="21"/>
          <w:lang w:eastAsia="en-GB"/>
        </w:rPr>
        <w:t xml:space="preserve"> temperature;</w:t>
      </w:r>
    </w:p>
    <w:p w14:paraId="76179C29" w14:textId="053DC8F3" w:rsidR="002D43B0" w:rsidRDefault="002D43B0" w:rsidP="002D43B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roughout the procedures of setup and reading routines, the following methods of the </w:t>
      </w:r>
      <w:r w:rsidRPr="00CA1768">
        <w:rPr>
          <w:rFonts w:ascii="Consolas" w:eastAsia="Times New Roman" w:hAnsi="Consolas" w:cs="Times New Roman"/>
          <w:noProof w:val="0"/>
          <w:color w:val="000000"/>
          <w:sz w:val="21"/>
          <w:szCs w:val="21"/>
          <w:lang w:eastAsia="en-GB"/>
        </w:rPr>
        <w:t>OneWire</w:t>
      </w:r>
      <w:r>
        <w:t xml:space="preserve"> </w:t>
      </w:r>
      <w:r>
        <w:rPr>
          <w:rFonts w:eastAsia="Times New Roman" w:cs="Times New Roman"/>
          <w:noProof w:val="0"/>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14:paraId="13C85CCF" w14:textId="77777777" w:rsidTr="00674C73">
        <w:trPr>
          <w:jc w:val="center"/>
        </w:trPr>
        <w:tc>
          <w:tcPr>
            <w:tcW w:w="1948" w:type="dxa"/>
          </w:tcPr>
          <w:p w14:paraId="23D2A65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Method</w:t>
            </w:r>
          </w:p>
        </w:tc>
        <w:tc>
          <w:tcPr>
            <w:tcW w:w="3150" w:type="dxa"/>
          </w:tcPr>
          <w:p w14:paraId="63433C8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Example of use</w:t>
            </w:r>
          </w:p>
        </w:tc>
        <w:tc>
          <w:tcPr>
            <w:tcW w:w="4111" w:type="dxa"/>
          </w:tcPr>
          <w:p w14:paraId="2574FADB"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Function</w:t>
            </w:r>
          </w:p>
        </w:tc>
      </w:tr>
      <w:tr w:rsidR="005E719E" w14:paraId="1DE8C376" w14:textId="77777777" w:rsidTr="00674C73">
        <w:trPr>
          <w:jc w:val="center"/>
        </w:trPr>
        <w:tc>
          <w:tcPr>
            <w:tcW w:w="1948" w:type="dxa"/>
          </w:tcPr>
          <w:p w14:paraId="089D1BFD"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3150" w:type="dxa"/>
          </w:tcPr>
          <w:p w14:paraId="0E476186" w14:textId="77777777" w:rsidR="005E719E" w:rsidRPr="00B70C52" w:rsidRDefault="005E719E" w:rsidP="00674C73">
            <w:pPr>
              <w:shd w:val="clear" w:color="auto" w:fill="FFFFFF"/>
              <w:spacing w:line="285" w:lineRule="atLeast"/>
              <w:ind w:right="-105"/>
              <w:rPr>
                <w:rFonts w:ascii="Consolas" w:eastAsia="Times New Roman" w:hAnsi="Consolas" w:cs="Times New Roman"/>
                <w:noProof w:val="0"/>
                <w:color w:val="000000"/>
                <w:sz w:val="21"/>
                <w:szCs w:val="21"/>
                <w:lang w:eastAsia="en-GB"/>
              </w:rPr>
            </w:pPr>
            <w:r w:rsidRPr="00750CAB">
              <w:rPr>
                <w:rFonts w:ascii="Consolas" w:eastAsia="Times New Roman" w:hAnsi="Consolas" w:cs="Times New Roman"/>
                <w:noProof w:val="0"/>
                <w:color w:val="000000"/>
                <w:sz w:val="21"/>
                <w:szCs w:val="21"/>
                <w:lang w:eastAsia="en-GB"/>
              </w:rPr>
              <w:t xml:space="preserve">byte </w:t>
            </w:r>
            <w:r w:rsidRPr="00B70C52">
              <w:rPr>
                <w:rFonts w:ascii="Consolas" w:eastAsia="Times New Roman" w:hAnsi="Consolas" w:cs="Times New Roman"/>
                <w:noProof w:val="0"/>
                <w:color w:val="000000"/>
                <w:sz w:val="21"/>
                <w:szCs w:val="21"/>
                <w:lang w:eastAsia="en-GB"/>
              </w:rPr>
              <w:t xml:space="preserve">present = </w:t>
            </w: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4111" w:type="dxa"/>
          </w:tcPr>
          <w:p w14:paraId="63751663"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Performs a reset on the 1-wire bus and returns the presence indicator of 1-wire device(s) on the bus.</w:t>
            </w:r>
          </w:p>
        </w:tc>
      </w:tr>
      <w:tr w:rsidR="005E719E" w14:paraId="158B3785" w14:textId="77777777" w:rsidTr="00674C73">
        <w:trPr>
          <w:jc w:val="center"/>
        </w:trPr>
        <w:tc>
          <w:tcPr>
            <w:tcW w:w="1948" w:type="dxa"/>
          </w:tcPr>
          <w:p w14:paraId="059F4423"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ommand</w:t>
            </w:r>
            <w:r w:rsidRPr="00296872">
              <w:rPr>
                <w:rFonts w:ascii="Consolas" w:eastAsia="Times New Roman" w:hAnsi="Consolas" w:cs="Times New Roman"/>
                <w:noProof w:val="0"/>
                <w:color w:val="000000"/>
                <w:sz w:val="21"/>
                <w:szCs w:val="21"/>
                <w:lang w:eastAsia="en-GB"/>
              </w:rPr>
              <w:t>)</w:t>
            </w:r>
          </w:p>
        </w:tc>
        <w:tc>
          <w:tcPr>
            <w:tcW w:w="3150" w:type="dxa"/>
          </w:tcPr>
          <w:p w14:paraId="4A05A404"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0x44</w:t>
            </w:r>
            <w:r w:rsidRPr="00296872">
              <w:rPr>
                <w:rFonts w:ascii="Consolas" w:eastAsia="Times New Roman" w:hAnsi="Consolas" w:cs="Times New Roman"/>
                <w:noProof w:val="0"/>
                <w:color w:val="000000"/>
                <w:sz w:val="21"/>
                <w:szCs w:val="21"/>
                <w:lang w:eastAsia="en-GB"/>
              </w:rPr>
              <w:t>);</w:t>
            </w:r>
          </w:p>
        </w:tc>
        <w:tc>
          <w:tcPr>
            <w:tcW w:w="4111" w:type="dxa"/>
          </w:tcPr>
          <w:p w14:paraId="55721B39"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s a command to the 1-wire device.</w:t>
            </w:r>
          </w:p>
        </w:tc>
      </w:tr>
      <w:tr w:rsidR="005E719E" w14:paraId="6F834E8D" w14:textId="77777777" w:rsidTr="00674C73">
        <w:trPr>
          <w:jc w:val="center"/>
        </w:trPr>
        <w:tc>
          <w:tcPr>
            <w:tcW w:w="1948" w:type="dxa"/>
          </w:tcPr>
          <w:p w14:paraId="18DDACAE"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ad</w:t>
            </w:r>
            <w:r w:rsidRPr="00296872">
              <w:rPr>
                <w:rFonts w:ascii="Consolas" w:eastAsia="Times New Roman" w:hAnsi="Consolas" w:cs="Times New Roman"/>
                <w:noProof w:val="0"/>
                <w:color w:val="000000"/>
                <w:sz w:val="21"/>
                <w:szCs w:val="21"/>
                <w:lang w:eastAsia="en-GB"/>
              </w:rPr>
              <w:t>()</w:t>
            </w:r>
          </w:p>
        </w:tc>
        <w:tc>
          <w:tcPr>
            <w:tcW w:w="3150" w:type="dxa"/>
          </w:tcPr>
          <w:p w14:paraId="0B364E01" w14:textId="5B483D23" w:rsidR="005E719E" w:rsidRDefault="00C70648" w:rsidP="00674C73">
            <w:pPr>
              <w:spacing w:line="285" w:lineRule="atLeast"/>
              <w:rPr>
                <w:rFonts w:eastAsia="Times New Roman" w:cs="Times New Roman"/>
                <w:noProof w:val="0"/>
                <w:color w:val="000000"/>
                <w:szCs w:val="24"/>
                <w:lang w:eastAsia="en-GB"/>
              </w:rPr>
            </w:pPr>
            <w:r w:rsidRPr="00750CAB">
              <w:rPr>
                <w:rFonts w:ascii="Consolas" w:eastAsia="Times New Roman" w:hAnsi="Consolas" w:cs="Times New Roman"/>
                <w:noProof w:val="0"/>
                <w:color w:val="000000"/>
                <w:sz w:val="21"/>
                <w:szCs w:val="21"/>
                <w:lang w:eastAsia="en-GB"/>
              </w:rPr>
              <w:t xml:space="preserve">byte </w:t>
            </w:r>
            <w:r>
              <w:rPr>
                <w:rFonts w:ascii="Consolas" w:eastAsia="Times New Roman" w:hAnsi="Consolas" w:cs="Times New Roman"/>
                <w:noProof w:val="0"/>
                <w:color w:val="000000"/>
                <w:sz w:val="21"/>
                <w:szCs w:val="21"/>
                <w:lang w:eastAsia="en-GB"/>
              </w:rPr>
              <w:t>data</w:t>
            </w:r>
            <w:r w:rsidRPr="00B70C52">
              <w:rPr>
                <w:rFonts w:ascii="Consolas" w:eastAsia="Times New Roman" w:hAnsi="Consolas" w:cs="Times New Roman"/>
                <w:noProof w:val="0"/>
                <w:color w:val="000000"/>
                <w:sz w:val="21"/>
                <w:szCs w:val="21"/>
                <w:lang w:eastAsia="en-GB"/>
              </w:rPr>
              <w:t xml:space="preserve"> = </w:t>
            </w:r>
            <w:r w:rsidR="005E719E" w:rsidRPr="00296872">
              <w:rPr>
                <w:rFonts w:ascii="Consolas" w:eastAsia="Times New Roman" w:hAnsi="Consolas" w:cs="Times New Roman"/>
                <w:noProof w:val="0"/>
                <w:color w:val="1F377F"/>
                <w:sz w:val="21"/>
                <w:szCs w:val="21"/>
                <w:lang w:eastAsia="en-GB"/>
              </w:rPr>
              <w:t>d</w:t>
            </w:r>
            <w:r w:rsidR="005E719E">
              <w:rPr>
                <w:rFonts w:ascii="Consolas" w:eastAsia="Times New Roman" w:hAnsi="Consolas" w:cs="Times New Roman"/>
                <w:noProof w:val="0"/>
                <w:color w:val="1F377F"/>
                <w:sz w:val="21"/>
                <w:szCs w:val="21"/>
                <w:lang w:eastAsia="en-GB"/>
              </w:rPr>
              <w:t>s</w:t>
            </w:r>
            <w:r w:rsidR="005E719E" w:rsidRPr="00296872">
              <w:rPr>
                <w:rFonts w:ascii="Consolas" w:eastAsia="Times New Roman" w:hAnsi="Consolas" w:cs="Times New Roman"/>
                <w:noProof w:val="0"/>
                <w:color w:val="000000"/>
                <w:sz w:val="21"/>
                <w:szCs w:val="21"/>
                <w:lang w:eastAsia="en-GB"/>
              </w:rPr>
              <w:t>.</w:t>
            </w:r>
            <w:r w:rsidR="005E719E">
              <w:rPr>
                <w:rFonts w:ascii="Consolas" w:eastAsia="Times New Roman" w:hAnsi="Consolas" w:cs="Times New Roman"/>
                <w:noProof w:val="0"/>
                <w:color w:val="74531F"/>
                <w:sz w:val="21"/>
                <w:szCs w:val="21"/>
                <w:lang w:eastAsia="en-GB"/>
              </w:rPr>
              <w:t>read</w:t>
            </w:r>
            <w:r w:rsidR="005E719E" w:rsidRPr="00296872">
              <w:rPr>
                <w:rFonts w:ascii="Consolas" w:eastAsia="Times New Roman" w:hAnsi="Consolas" w:cs="Times New Roman"/>
                <w:noProof w:val="0"/>
                <w:color w:val="000000"/>
                <w:sz w:val="21"/>
                <w:szCs w:val="21"/>
                <w:lang w:eastAsia="en-GB"/>
              </w:rPr>
              <w:t>();</w:t>
            </w:r>
          </w:p>
        </w:tc>
        <w:tc>
          <w:tcPr>
            <w:tcW w:w="4111" w:type="dxa"/>
          </w:tcPr>
          <w:p w14:paraId="3D5B3815"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s a single byte from a 1-wire device.</w:t>
            </w:r>
          </w:p>
        </w:tc>
      </w:tr>
    </w:tbl>
    <w:p w14:paraId="55A1309C" w14:textId="1518C5AF" w:rsidR="005E719E" w:rsidRDefault="005E719E" w:rsidP="009435FB">
      <w:pPr>
        <w:pStyle w:val="Caption"/>
        <w:rPr>
          <w:rFonts w:eastAsia="Times New Roman" w:cs="Times New Roman"/>
          <w:noProof w:val="0"/>
          <w:color w:val="000000"/>
          <w:szCs w:val="24"/>
          <w:lang w:eastAsia="en-GB"/>
        </w:rPr>
      </w:pPr>
      <w:bookmarkStart w:id="140" w:name="_Toc145632663"/>
      <w:r>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5</w:t>
      </w:r>
      <w:r w:rsidR="00137C12">
        <w:fldChar w:fldCharType="end"/>
      </w:r>
      <w:r>
        <w:t xml:space="preserve">. </w:t>
      </w:r>
      <w:r w:rsidR="00B3449C">
        <w:t xml:space="preserve">Methods of the </w:t>
      </w:r>
      <w:r w:rsidR="00B3449C" w:rsidRPr="00CA1768">
        <w:rPr>
          <w:rFonts w:ascii="Consolas" w:eastAsia="Times New Roman" w:hAnsi="Consolas" w:cs="Times New Roman"/>
          <w:noProof w:val="0"/>
          <w:color w:val="000000"/>
          <w:sz w:val="21"/>
          <w:szCs w:val="21"/>
          <w:lang w:eastAsia="en-GB"/>
        </w:rPr>
        <w:t>OneWire</w:t>
      </w:r>
      <w:r w:rsidR="00B3449C">
        <w:t xml:space="preserve"> class used in the software for DS18B20</w:t>
      </w:r>
      <w:bookmarkEnd w:id="140"/>
    </w:p>
    <w:p w14:paraId="39CF291E" w14:textId="7E9D43F2" w:rsidR="005E719E" w:rsidRDefault="008D3615" w:rsidP="00C9244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Since the </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sidRPr="00252C3E">
        <w:rPr>
          <w:rFonts w:ascii="Consolas" w:eastAsia="Times New Roman" w:hAnsi="Consolas" w:cs="Times New Roman"/>
          <w:noProof w:val="0"/>
          <w:color w:val="000000"/>
          <w:sz w:val="21"/>
          <w:szCs w:val="21"/>
          <w:lang w:eastAsia="en-GB"/>
        </w:rPr>
        <w:t>..</w:t>
      </w:r>
      <w:r w:rsidRPr="00296872">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ethod requires </w:t>
      </w:r>
      <w:r w:rsidR="005C7463">
        <w:rPr>
          <w:rFonts w:eastAsia="Times New Roman" w:cs="Times New Roman"/>
          <w:noProof w:val="0"/>
          <w:color w:val="000000"/>
          <w:szCs w:val="24"/>
          <w:lang w:eastAsia="en-GB"/>
        </w:rPr>
        <w:t xml:space="preserve">a </w:t>
      </w:r>
      <w:r w:rsidR="00E13747">
        <w:rPr>
          <w:rFonts w:eastAsia="Times New Roman" w:cs="Times New Roman"/>
          <w:noProof w:val="0"/>
          <w:color w:val="000000"/>
          <w:szCs w:val="24"/>
          <w:lang w:eastAsia="en-GB"/>
        </w:rPr>
        <w:t>suitable command as the input parameter</w:t>
      </w:r>
      <w:r w:rsidR="00BC352E">
        <w:rPr>
          <w:rFonts w:eastAsia="Times New Roman" w:cs="Times New Roman"/>
          <w:noProof w:val="0"/>
          <w:color w:val="000000"/>
          <w:szCs w:val="24"/>
          <w:lang w:eastAsia="en-GB"/>
        </w:rPr>
        <w:t xml:space="preserve">, </w:t>
      </w:r>
      <w:r w:rsidR="00BC352E">
        <w:rPr>
          <w:rFonts w:eastAsia="Times New Roman" w:cs="Times New Roman"/>
          <w:noProof w:val="0"/>
          <w:color w:val="000000"/>
          <w:szCs w:val="24"/>
          <w:lang w:eastAsia="en-GB"/>
        </w:rPr>
        <w:fldChar w:fldCharType="begin"/>
      </w:r>
      <w:r w:rsidR="00BC352E">
        <w:rPr>
          <w:rFonts w:eastAsia="Times New Roman" w:cs="Times New Roman"/>
          <w:noProof w:val="0"/>
          <w:color w:val="000000"/>
          <w:szCs w:val="24"/>
          <w:lang w:eastAsia="en-GB"/>
        </w:rPr>
        <w:instrText xml:space="preserve"> REF _Ref145456615 \h </w:instrText>
      </w:r>
      <w:r w:rsidR="00BC352E">
        <w:rPr>
          <w:rFonts w:eastAsia="Times New Roman" w:cs="Times New Roman"/>
          <w:noProof w:val="0"/>
          <w:color w:val="000000"/>
          <w:szCs w:val="24"/>
          <w:lang w:eastAsia="en-GB"/>
        </w:rPr>
      </w:r>
      <w:r w:rsidR="00BC352E">
        <w:rPr>
          <w:rFonts w:eastAsia="Times New Roman" w:cs="Times New Roman"/>
          <w:noProof w:val="0"/>
          <w:color w:val="000000"/>
          <w:szCs w:val="24"/>
          <w:lang w:eastAsia="en-GB"/>
        </w:rPr>
        <w:fldChar w:fldCharType="separate"/>
      </w:r>
      <w:r w:rsidR="00BC352E">
        <w:t>Table 3</w:t>
      </w:r>
      <w:r w:rsidR="00BC352E">
        <w:noBreakHyphen/>
        <w:t>6</w:t>
      </w:r>
      <w:r w:rsidR="00BC352E">
        <w:rPr>
          <w:rFonts w:eastAsia="Times New Roman" w:cs="Times New Roman"/>
          <w:noProof w:val="0"/>
          <w:color w:val="000000"/>
          <w:szCs w:val="24"/>
          <w:lang w:eastAsia="en-GB"/>
        </w:rPr>
        <w:fldChar w:fldCharType="end"/>
      </w:r>
      <w:r w:rsidR="00BC352E">
        <w:rPr>
          <w:rFonts w:eastAsia="Times New Roman" w:cs="Times New Roman"/>
          <w:noProof w:val="0"/>
          <w:color w:val="000000"/>
          <w:szCs w:val="24"/>
          <w:lang w:eastAsia="en-GB"/>
        </w:rPr>
        <w:t xml:space="preserve"> dives into the </w:t>
      </w:r>
      <w:r w:rsidR="00E05DE3">
        <w:rPr>
          <w:rFonts w:eastAsia="Times New Roman" w:cs="Times New Roman"/>
          <w:noProof w:val="0"/>
          <w:color w:val="000000"/>
          <w:szCs w:val="24"/>
          <w:lang w:eastAsia="en-GB"/>
        </w:rPr>
        <w:t xml:space="preserve">ROM and function commands necessary for the software part for the DS18B20 sensor. </w:t>
      </w:r>
      <w:r w:rsidR="00DD45E0">
        <w:rPr>
          <w:rFonts w:eastAsia="Times New Roman" w:cs="Times New Roman"/>
          <w:noProof w:val="0"/>
          <w:color w:val="000000"/>
          <w:szCs w:val="24"/>
          <w:lang w:eastAsia="en-GB"/>
        </w:rPr>
        <w:t xml:space="preserve">Although </w:t>
      </w:r>
      <w:r w:rsidR="00DD45E0">
        <w:rPr>
          <w:rFonts w:eastAsia="Times New Roman" w:cs="Times New Roman"/>
          <w:noProof w:val="0"/>
          <w:color w:val="000000"/>
          <w:szCs w:val="24"/>
          <w:lang w:eastAsia="en-GB"/>
        </w:rPr>
        <w:fldChar w:fldCharType="begin" w:fldLock="1"/>
      </w:r>
      <w:r w:rsidR="003E5457">
        <w:rPr>
          <w:rFonts w:eastAsia="Times New Roman" w:cs="Times New Roman"/>
          <w:noProof w:val="0"/>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Pr>
          <w:rFonts w:eastAsia="Times New Roman" w:cs="Times New Roman"/>
          <w:noProof w:val="0"/>
          <w:color w:val="000000"/>
          <w:szCs w:val="24"/>
          <w:lang w:eastAsia="en-GB"/>
        </w:rPr>
        <w:fldChar w:fldCharType="separate"/>
      </w:r>
      <w:r w:rsidR="00DD45E0" w:rsidRPr="00DD45E0">
        <w:rPr>
          <w:rFonts w:eastAsia="Times New Roman" w:cs="Times New Roman"/>
          <w:color w:val="000000"/>
          <w:szCs w:val="24"/>
          <w:lang w:eastAsia="en-GB"/>
        </w:rPr>
        <w:t>[22]</w:t>
      </w:r>
      <w:r w:rsidR="00DD45E0">
        <w:rPr>
          <w:rFonts w:eastAsia="Times New Roman" w:cs="Times New Roman"/>
          <w:noProof w:val="0"/>
          <w:color w:val="000000"/>
          <w:szCs w:val="24"/>
          <w:lang w:eastAsia="en-GB"/>
        </w:rPr>
        <w:fldChar w:fldCharType="end"/>
      </w:r>
      <w:r w:rsidR="008C3E19">
        <w:rPr>
          <w:rFonts w:eastAsia="Times New Roman" w:cs="Times New Roman"/>
          <w:noProof w:val="0"/>
          <w:color w:val="000000"/>
          <w:szCs w:val="24"/>
          <w:lang w:eastAsia="en-GB"/>
        </w:rPr>
        <w:t xml:space="preserve"> gives a total of 11 commands, this </w:t>
      </w:r>
      <w:r w:rsidR="005C7463">
        <w:rPr>
          <w:rFonts w:eastAsia="Times New Roman" w:cs="Times New Roman"/>
          <w:noProof w:val="0"/>
          <w:color w:val="000000"/>
          <w:szCs w:val="24"/>
          <w:lang w:eastAsia="en-GB"/>
        </w:rPr>
        <w:t>project</w:t>
      </w:r>
      <w:r w:rsidR="008C3E19">
        <w:rPr>
          <w:rFonts w:eastAsia="Times New Roman" w:cs="Times New Roman"/>
          <w:noProof w:val="0"/>
          <w:color w:val="000000"/>
          <w:szCs w:val="24"/>
          <w:lang w:eastAsia="en-GB"/>
        </w:rPr>
        <w:t xml:space="preserve"> utilises only 4</w:t>
      </w:r>
      <w:r w:rsidR="000C5D27">
        <w:rPr>
          <w:rFonts w:eastAsia="Times New Roman" w:cs="Times New Roman"/>
          <w:noProof w:val="0"/>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14:paraId="6AD55B71" w14:textId="77777777" w:rsidTr="0044432B">
        <w:trPr>
          <w:jc w:val="center"/>
        </w:trPr>
        <w:tc>
          <w:tcPr>
            <w:tcW w:w="1980" w:type="dxa"/>
          </w:tcPr>
          <w:p w14:paraId="4CBB8034" w14:textId="7F70F92C" w:rsidR="001A4C98" w:rsidRPr="00AD3E59" w:rsidRDefault="008B68A8"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C</w:t>
            </w:r>
            <w:r w:rsidR="001A4C98">
              <w:rPr>
                <w:rFonts w:eastAsia="Times New Roman" w:cs="Times New Roman"/>
                <w:b/>
                <w:bCs/>
                <w:noProof w:val="0"/>
                <w:color w:val="000000"/>
                <w:szCs w:val="24"/>
                <w:lang w:eastAsia="en-GB"/>
              </w:rPr>
              <w:t>ommand</w:t>
            </w:r>
          </w:p>
        </w:tc>
        <w:tc>
          <w:tcPr>
            <w:tcW w:w="992" w:type="dxa"/>
          </w:tcPr>
          <w:p w14:paraId="50321EBC" w14:textId="5921EFD3" w:rsidR="001A4C98" w:rsidRPr="00AD3E59" w:rsidRDefault="00F26C43"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Value</w:t>
            </w:r>
          </w:p>
        </w:tc>
        <w:tc>
          <w:tcPr>
            <w:tcW w:w="6237" w:type="dxa"/>
          </w:tcPr>
          <w:p w14:paraId="2DD1F5F4" w14:textId="01B752B5" w:rsidR="001A4C98" w:rsidRPr="00AD3E59" w:rsidRDefault="00B31031"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Description</w:t>
            </w:r>
          </w:p>
        </w:tc>
      </w:tr>
      <w:tr w:rsidR="001A4C98" w14:paraId="42FCDBE6" w14:textId="77777777" w:rsidTr="0044432B">
        <w:trPr>
          <w:jc w:val="center"/>
        </w:trPr>
        <w:tc>
          <w:tcPr>
            <w:tcW w:w="1980" w:type="dxa"/>
          </w:tcPr>
          <w:p w14:paraId="30A83AD9" w14:textId="595250AD" w:rsidR="001A4C98" w:rsidRDefault="00F26C4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Skip ROM</w:t>
            </w:r>
          </w:p>
        </w:tc>
        <w:tc>
          <w:tcPr>
            <w:tcW w:w="992" w:type="dxa"/>
          </w:tcPr>
          <w:p w14:paraId="40E6619C" w14:textId="61734E0E" w:rsidR="001A4C98" w:rsidRDefault="0015514D"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CC</w:t>
            </w:r>
          </w:p>
        </w:tc>
        <w:tc>
          <w:tcPr>
            <w:tcW w:w="6237" w:type="dxa"/>
          </w:tcPr>
          <w:p w14:paraId="613B8226" w14:textId="3C66966B" w:rsidR="001A4C98" w:rsidRDefault="00D9448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Addressing all 1-wire slave</w:t>
            </w:r>
            <w:r w:rsidR="005D65E7">
              <w:rPr>
                <w:rFonts w:eastAsia="Times New Roman" w:cs="Times New Roman"/>
                <w:noProof w:val="0"/>
                <w:color w:val="000000"/>
                <w:szCs w:val="24"/>
                <w:lang w:eastAsia="en-GB"/>
              </w:rPr>
              <w:t xml:space="preserve">s </w:t>
            </w:r>
            <w:r>
              <w:rPr>
                <w:rFonts w:eastAsia="Times New Roman" w:cs="Times New Roman"/>
                <w:noProof w:val="0"/>
                <w:color w:val="000000"/>
                <w:szCs w:val="24"/>
                <w:lang w:eastAsia="en-GB"/>
              </w:rPr>
              <w:t xml:space="preserve">on the bus. Since there exists only 1 </w:t>
            </w:r>
            <w:r w:rsidR="005D65E7">
              <w:rPr>
                <w:rFonts w:eastAsia="Times New Roman" w:cs="Times New Roman"/>
                <w:noProof w:val="0"/>
                <w:color w:val="000000"/>
                <w:szCs w:val="24"/>
                <w:lang w:eastAsia="en-GB"/>
              </w:rPr>
              <w:t xml:space="preserve">device, the DS18B20, “Skip ROM” command makes </w:t>
            </w:r>
            <w:r w:rsidR="00AB0A15">
              <w:rPr>
                <w:rFonts w:eastAsia="Times New Roman" w:cs="Times New Roman"/>
                <w:noProof w:val="0"/>
                <w:color w:val="000000"/>
                <w:szCs w:val="24"/>
                <w:lang w:eastAsia="en-GB"/>
              </w:rPr>
              <w:t>it faster for data exchange.</w:t>
            </w:r>
          </w:p>
        </w:tc>
      </w:tr>
      <w:tr w:rsidR="001A4C98" w14:paraId="18DA8DC1" w14:textId="77777777" w:rsidTr="0044432B">
        <w:trPr>
          <w:jc w:val="center"/>
        </w:trPr>
        <w:tc>
          <w:tcPr>
            <w:tcW w:w="1980" w:type="dxa"/>
          </w:tcPr>
          <w:p w14:paraId="2B0265F4" w14:textId="48091B90" w:rsidR="001A4C98" w:rsidRDefault="008B68A8"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 scratchpad</w:t>
            </w:r>
          </w:p>
        </w:tc>
        <w:tc>
          <w:tcPr>
            <w:tcW w:w="992" w:type="dxa"/>
          </w:tcPr>
          <w:p w14:paraId="160E0C32" w14:textId="30CC0452" w:rsidR="001A4C98" w:rsidRDefault="007E5802"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BE</w:t>
            </w:r>
          </w:p>
        </w:tc>
        <w:tc>
          <w:tcPr>
            <w:tcW w:w="6237" w:type="dxa"/>
          </w:tcPr>
          <w:p w14:paraId="33F6A9BD" w14:textId="4A895BFF" w:rsidR="001A4C98" w:rsidRDefault="007E5802"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Requesting the content of the sensor’s scratchpad</w:t>
            </w:r>
            <w:r w:rsidR="005C7A2D">
              <w:rPr>
                <w:rFonts w:eastAsia="Times New Roman" w:cs="Times New Roman"/>
                <w:noProof w:val="0"/>
                <w:color w:val="000000"/>
                <w:szCs w:val="24"/>
                <w:lang w:eastAsia="en-GB"/>
              </w:rPr>
              <w:t>.</w:t>
            </w:r>
            <w:r w:rsidR="003428A7">
              <w:rPr>
                <w:rFonts w:eastAsia="Times New Roman" w:cs="Times New Roman"/>
                <w:noProof w:val="0"/>
                <w:color w:val="000000"/>
                <w:szCs w:val="24"/>
                <w:lang w:eastAsia="en-GB"/>
              </w:rPr>
              <w:t xml:space="preserve"> The data is </w:t>
            </w:r>
            <w:r w:rsidR="00FB4850">
              <w:rPr>
                <w:rFonts w:eastAsia="Times New Roman" w:cs="Times New Roman"/>
                <w:noProof w:val="0"/>
                <w:color w:val="000000"/>
                <w:szCs w:val="24"/>
                <w:lang w:eastAsia="en-GB"/>
              </w:rPr>
              <w:t xml:space="preserve">then transferred </w:t>
            </w:r>
            <w:r w:rsidR="008B51FA">
              <w:rPr>
                <w:rFonts w:eastAsia="Times New Roman" w:cs="Times New Roman"/>
                <w:noProof w:val="0"/>
                <w:color w:val="000000"/>
                <w:szCs w:val="24"/>
                <w:lang w:eastAsia="en-GB"/>
              </w:rPr>
              <w:t>from byte 0 in the LSB order</w:t>
            </w:r>
            <w:r w:rsidR="00381AF4">
              <w:rPr>
                <w:rFonts w:eastAsia="Times New Roman" w:cs="Times New Roman"/>
                <w:noProof w:val="0"/>
                <w:color w:val="000000"/>
                <w:szCs w:val="24"/>
                <w:lang w:eastAsia="en-GB"/>
              </w:rPr>
              <w:t xml:space="preserve"> every time the master calls </w:t>
            </w:r>
            <w:r w:rsidR="009346C4">
              <w:rPr>
                <w:rFonts w:eastAsia="Times New Roman" w:cs="Times New Roman"/>
                <w:noProof w:val="0"/>
                <w:color w:val="000000"/>
                <w:szCs w:val="24"/>
                <w:lang w:eastAsia="en-GB"/>
              </w:rPr>
              <w:t>a read method</w:t>
            </w:r>
            <w:r w:rsidR="00885930">
              <w:rPr>
                <w:rFonts w:eastAsia="Times New Roman" w:cs="Times New Roman"/>
                <w:noProof w:val="0"/>
                <w:color w:val="000000"/>
                <w:szCs w:val="24"/>
                <w:lang w:eastAsia="en-GB"/>
              </w:rPr>
              <w:t>.</w:t>
            </w:r>
            <w:r w:rsidR="009346C4">
              <w:rPr>
                <w:rFonts w:eastAsia="Times New Roman" w:cs="Times New Roman"/>
                <w:noProof w:val="0"/>
                <w:color w:val="000000"/>
                <w:szCs w:val="24"/>
                <w:lang w:eastAsia="en-GB"/>
              </w:rPr>
              <w:t xml:space="preserve"> </w:t>
            </w:r>
            <w:r w:rsidR="0054175E">
              <w:rPr>
                <w:rFonts w:eastAsia="Times New Roman" w:cs="Times New Roman"/>
                <w:noProof w:val="0"/>
                <w:color w:val="000000"/>
                <w:szCs w:val="24"/>
                <w:lang w:eastAsia="en-GB"/>
              </w:rPr>
              <w:t>Since the scratchpad contains 9 bytes</w:t>
            </w:r>
            <w:r w:rsidR="00D559F6">
              <w:rPr>
                <w:rFonts w:eastAsia="Times New Roman" w:cs="Times New Roman"/>
                <w:noProof w:val="0"/>
                <w:color w:val="000000"/>
                <w:szCs w:val="24"/>
                <w:lang w:eastAsia="en-GB"/>
              </w:rPr>
              <w:t xml:space="preserve">, </w:t>
            </w:r>
            <w:r w:rsidR="004517CE">
              <w:rPr>
                <w:rFonts w:eastAsia="Times New Roman" w:cs="Times New Roman"/>
                <w:noProof w:val="0"/>
                <w:color w:val="000000"/>
                <w:szCs w:val="24"/>
                <w:lang w:eastAsia="en-GB"/>
              </w:rPr>
              <w:t>the master could only call the read method up</w:t>
            </w:r>
            <w:r w:rsidR="004D3321">
              <w:rPr>
                <w:rFonts w:eastAsia="Times New Roman" w:cs="Times New Roman"/>
                <w:noProof w:val="0"/>
                <w:color w:val="000000"/>
                <w:szCs w:val="24"/>
                <w:lang w:eastAsia="en-GB"/>
              </w:rPr>
              <w:t xml:space="preserve"> to 9 times.</w:t>
            </w:r>
          </w:p>
        </w:tc>
      </w:tr>
      <w:tr w:rsidR="001A4C98" w14:paraId="2395972F" w14:textId="77777777" w:rsidTr="0044432B">
        <w:trPr>
          <w:jc w:val="center"/>
        </w:trPr>
        <w:tc>
          <w:tcPr>
            <w:tcW w:w="1980" w:type="dxa"/>
          </w:tcPr>
          <w:p w14:paraId="3B9B9BD7" w14:textId="3D16D493" w:rsidR="001A4C98" w:rsidRDefault="0044432B"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 scratchpad</w:t>
            </w:r>
          </w:p>
        </w:tc>
        <w:tc>
          <w:tcPr>
            <w:tcW w:w="992" w:type="dxa"/>
          </w:tcPr>
          <w:p w14:paraId="5BB668F6" w14:textId="36B40C44" w:rsidR="001A4C98" w:rsidRDefault="0044432B"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E</w:t>
            </w:r>
          </w:p>
        </w:tc>
        <w:tc>
          <w:tcPr>
            <w:tcW w:w="6237" w:type="dxa"/>
          </w:tcPr>
          <w:p w14:paraId="7FE587BF" w14:textId="4F25B28B" w:rsidR="001A4C98" w:rsidRDefault="001679CA"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Overwriting the </w:t>
            </w:r>
            <w:r w:rsidR="00995C20">
              <w:rPr>
                <w:rFonts w:eastAsia="Times New Roman" w:cs="Times New Roman"/>
                <w:noProof w:val="0"/>
                <w:color w:val="000000"/>
                <w:szCs w:val="24"/>
                <w:lang w:eastAsia="en-GB"/>
              </w:rPr>
              <w:t xml:space="preserve">existing temperature alarm thresholds and thermometer </w:t>
            </w:r>
            <w:r w:rsidR="00443BE4">
              <w:rPr>
                <w:rFonts w:eastAsia="Times New Roman" w:cs="Times New Roman"/>
                <w:noProof w:val="0"/>
                <w:color w:val="000000"/>
                <w:szCs w:val="24"/>
                <w:lang w:eastAsia="en-GB"/>
              </w:rPr>
              <w:t xml:space="preserve">resolution configurations of the DS18B20. </w:t>
            </w:r>
            <w:r w:rsidR="00377E45">
              <w:rPr>
                <w:rFonts w:eastAsia="Times New Roman" w:cs="Times New Roman"/>
                <w:noProof w:val="0"/>
                <w:color w:val="000000"/>
                <w:szCs w:val="24"/>
                <w:lang w:eastAsia="en-GB"/>
              </w:rPr>
              <w:t xml:space="preserve">Every time the “Write scratchpad” </w:t>
            </w:r>
            <w:r w:rsidR="008E5E3A">
              <w:rPr>
                <w:rFonts w:eastAsia="Times New Roman" w:cs="Times New Roman"/>
                <w:noProof w:val="0"/>
                <w:color w:val="000000"/>
                <w:szCs w:val="24"/>
                <w:lang w:eastAsia="en-GB"/>
              </w:rPr>
              <w:t xml:space="preserve">command is issued, </w:t>
            </w:r>
            <w:r w:rsidR="00BC6C51">
              <w:rPr>
                <w:rFonts w:eastAsia="Times New Roman" w:cs="Times New Roman"/>
                <w:noProof w:val="0"/>
                <w:color w:val="000000"/>
                <w:szCs w:val="24"/>
                <w:lang w:eastAsia="en-GB"/>
              </w:rPr>
              <w:t xml:space="preserve">the </w:t>
            </w:r>
            <w:r w:rsidR="0027218E">
              <w:rPr>
                <w:rFonts w:eastAsia="Times New Roman" w:cs="Times New Roman"/>
                <w:noProof w:val="0"/>
                <w:color w:val="000000"/>
                <w:szCs w:val="24"/>
                <w:lang w:eastAsia="en-GB"/>
              </w:rPr>
              <w:t xml:space="preserve">master must write exactly 3 </w:t>
            </w:r>
            <w:r w:rsidR="00A13881">
              <w:rPr>
                <w:rFonts w:eastAsia="Times New Roman" w:cs="Times New Roman"/>
                <w:noProof w:val="0"/>
                <w:color w:val="000000"/>
                <w:szCs w:val="24"/>
                <w:lang w:eastAsia="en-GB"/>
              </w:rPr>
              <w:t xml:space="preserve">corresponding </w:t>
            </w:r>
            <w:r w:rsidR="0027218E">
              <w:rPr>
                <w:rFonts w:eastAsia="Times New Roman" w:cs="Times New Roman"/>
                <w:noProof w:val="0"/>
                <w:color w:val="000000"/>
                <w:szCs w:val="24"/>
                <w:lang w:eastAsia="en-GB"/>
              </w:rPr>
              <w:t>bytes</w:t>
            </w:r>
            <w:r w:rsidR="00A13881">
              <w:rPr>
                <w:rFonts w:eastAsia="Times New Roman" w:cs="Times New Roman"/>
                <w:noProof w:val="0"/>
                <w:color w:val="000000"/>
                <w:szCs w:val="24"/>
                <w:lang w:eastAsia="en-GB"/>
              </w:rPr>
              <w:t xml:space="preserve">; otherwise </w:t>
            </w:r>
            <w:r w:rsidR="0073162D">
              <w:rPr>
                <w:rFonts w:eastAsia="Times New Roman" w:cs="Times New Roman"/>
                <w:noProof w:val="0"/>
                <w:color w:val="000000"/>
                <w:szCs w:val="24"/>
                <w:lang w:eastAsia="en-GB"/>
              </w:rPr>
              <w:t>corruption of data may occur.</w:t>
            </w:r>
          </w:p>
        </w:tc>
      </w:tr>
      <w:tr w:rsidR="001A4C98" w14:paraId="4260F5E6" w14:textId="77777777" w:rsidTr="0044432B">
        <w:trPr>
          <w:jc w:val="center"/>
        </w:trPr>
        <w:tc>
          <w:tcPr>
            <w:tcW w:w="1980" w:type="dxa"/>
          </w:tcPr>
          <w:p w14:paraId="6DB4D6C0" w14:textId="262786CD" w:rsidR="001A4C98" w:rsidRDefault="004B523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Convert T</w:t>
            </w:r>
          </w:p>
        </w:tc>
        <w:tc>
          <w:tcPr>
            <w:tcW w:w="992" w:type="dxa"/>
          </w:tcPr>
          <w:p w14:paraId="4D9F6408" w14:textId="58653356" w:rsidR="001A4C98" w:rsidRDefault="004B5233"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4</w:t>
            </w:r>
          </w:p>
        </w:tc>
        <w:tc>
          <w:tcPr>
            <w:tcW w:w="6237" w:type="dxa"/>
          </w:tcPr>
          <w:p w14:paraId="76CD707A" w14:textId="333E8DDA" w:rsidR="001A4C98" w:rsidRDefault="0047380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Initiating a temperature conversion </w:t>
            </w:r>
            <w:r w:rsidR="0086006C">
              <w:rPr>
                <w:rFonts w:eastAsia="Times New Roman" w:cs="Times New Roman"/>
                <w:noProof w:val="0"/>
                <w:color w:val="000000"/>
                <w:szCs w:val="24"/>
                <w:lang w:eastAsia="en-GB"/>
              </w:rPr>
              <w:t>by the DS18B20 sensor.</w:t>
            </w:r>
          </w:p>
        </w:tc>
      </w:tr>
    </w:tbl>
    <w:p w14:paraId="688FD36D" w14:textId="1B551B65" w:rsidR="00314F29" w:rsidRPr="00DF4464" w:rsidRDefault="00763967" w:rsidP="009435FB">
      <w:pPr>
        <w:pStyle w:val="Caption"/>
        <w:rPr>
          <w:rFonts w:eastAsia="Times New Roman" w:cs="Times New Roman"/>
          <w:noProof w:val="0"/>
          <w:color w:val="000000"/>
          <w:szCs w:val="24"/>
          <w:lang w:eastAsia="en-GB"/>
        </w:rPr>
      </w:pPr>
      <w:bookmarkStart w:id="141" w:name="_Ref145456615"/>
      <w:bookmarkStart w:id="142" w:name="_Toc145632664"/>
      <w:r>
        <w:t xml:space="preserve">Table </w:t>
      </w:r>
      <w:r w:rsidR="00137C12">
        <w:fldChar w:fldCharType="begin"/>
      </w:r>
      <w:r w:rsidR="00137C12">
        <w:instrText xml:space="preserve"> STYLEREF 1 \s </w:instrText>
      </w:r>
      <w:r w:rsidR="00137C12">
        <w:fldChar w:fldCharType="separate"/>
      </w:r>
      <w:r w:rsidR="00137C12">
        <w:t>3</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6</w:t>
      </w:r>
      <w:r w:rsidR="00137C12">
        <w:fldChar w:fldCharType="end"/>
      </w:r>
      <w:bookmarkEnd w:id="141"/>
      <w:r>
        <w:t xml:space="preserve">. </w:t>
      </w:r>
      <w:r w:rsidR="00C92440">
        <w:t>ROM and function commands in use for the DS18B20</w:t>
      </w:r>
      <w:bookmarkEnd w:id="142"/>
    </w:p>
    <w:p w14:paraId="6C892CFA" w14:textId="352F6011" w:rsidR="00D70436" w:rsidRDefault="004F34CA" w:rsidP="00D70436">
      <w:pPr>
        <w:keepNext/>
        <w:jc w:val="center"/>
      </w:pPr>
      <w:r>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724029A0" w:rsidR="00DD109E" w:rsidRDefault="00D70436" w:rsidP="009435FB">
      <w:pPr>
        <w:pStyle w:val="Caption"/>
      </w:pPr>
      <w:bookmarkStart w:id="143" w:name="_Ref145451425"/>
      <w:bookmarkStart w:id="144" w:name="_Toc145632709"/>
      <w:r>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2</w:t>
      </w:r>
      <w:r w:rsidR="00A9653F">
        <w:fldChar w:fldCharType="end"/>
      </w:r>
      <w:bookmarkEnd w:id="143"/>
      <w:r>
        <w:t xml:space="preserve">. Setup </w:t>
      </w:r>
      <w:r w:rsidR="00812211">
        <w:t>and reading routines for DS18B20</w:t>
      </w:r>
      <w:bookmarkEnd w:id="144"/>
    </w:p>
    <w:p w14:paraId="679BC177" w14:textId="77777777" w:rsidR="00514F73" w:rsidRPr="00806AA7" w:rsidRDefault="00514F73" w:rsidP="00C27B12"/>
    <w:p w14:paraId="6375B19F" w14:textId="77777777" w:rsidR="00CC6052" w:rsidRDefault="00453735" w:rsidP="000D6016">
      <w:pPr>
        <w:pStyle w:val="Heading2"/>
      </w:pPr>
      <w:bookmarkStart w:id="145" w:name="_Ref145595103"/>
      <w:bookmarkStart w:id="146" w:name="_Toc145632573"/>
      <w:r w:rsidRPr="00806AA7">
        <w:lastRenderedPageBreak/>
        <w:t>SX1278</w:t>
      </w:r>
      <w:bookmarkEnd w:id="145"/>
      <w:bookmarkEnd w:id="146"/>
    </w:p>
    <w:p w14:paraId="22C48FAA" w14:textId="77777777" w:rsidR="0069790F" w:rsidRPr="0069790F" w:rsidRDefault="0069790F" w:rsidP="0069790F">
      <w:pPr>
        <w:pStyle w:val="Heading4"/>
        <w:numPr>
          <w:ilvl w:val="0"/>
          <w:numId w:val="0"/>
        </w:numPr>
      </w:pPr>
    </w:p>
    <w:p w14:paraId="44DEFF9F" w14:textId="77777777" w:rsidR="006D3589" w:rsidRPr="00806AA7" w:rsidRDefault="006D3589" w:rsidP="006D3589">
      <w:pPr>
        <w:jc w:val="both"/>
        <w:rPr>
          <w:color w:val="FF0000"/>
        </w:rPr>
      </w:pPr>
      <w:r w:rsidRPr="00806AA7">
        <w:rPr>
          <w:color w:val="FF0000"/>
        </w:rP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806AA7" w:rsidRDefault="006D3589" w:rsidP="006D3589">
      <w:pPr>
        <w:jc w:val="both"/>
        <w:rPr>
          <w:color w:val="FF0000"/>
        </w:rPr>
      </w:pPr>
      <w:r w:rsidRPr="00806AA7">
        <w:rPr>
          <w:color w:val="FF0000"/>
        </w:rP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1EAF06C2" w:rsidR="006D3589" w:rsidRPr="00806AA7" w:rsidRDefault="00B9506C" w:rsidP="006D3589">
      <w:pPr>
        <w:jc w:val="center"/>
        <w:rPr>
          <w:b/>
          <w:bCs/>
          <w:color w:val="FF0000"/>
          <w:u w:val="single"/>
        </w:rPr>
      </w:pPr>
      <w:r w:rsidRPr="00806AA7">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81"/>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2E5CF7DC" w:rsidR="00F51DA1" w:rsidRPr="00806AA7" w:rsidRDefault="006D3589" w:rsidP="009435FB">
      <w:pPr>
        <w:pStyle w:val="Caption"/>
      </w:pPr>
      <w:bookmarkStart w:id="147" w:name="_Toc145632710"/>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3</w:t>
      </w:r>
      <w:r w:rsidR="00A9653F">
        <w:fldChar w:fldCharType="end"/>
      </w:r>
      <w:r w:rsidRPr="00806AA7">
        <w:t>. Hardware setup for SX1278 LoRa module</w:t>
      </w:r>
      <w:bookmarkEnd w:id="147"/>
    </w:p>
    <w:p w14:paraId="6684F112" w14:textId="7C2E14FB" w:rsidR="000760B4" w:rsidRPr="00806AA7" w:rsidRDefault="00415CE3" w:rsidP="000D6016">
      <w:pPr>
        <w:pStyle w:val="Heading2"/>
      </w:pPr>
      <w:bookmarkStart w:id="148" w:name="_Toc145632574"/>
      <w:r w:rsidRPr="00806AA7">
        <w:t xml:space="preserve">Other </w:t>
      </w:r>
      <w:r w:rsidR="00751119" w:rsidRPr="00806AA7">
        <w:t>M</w:t>
      </w:r>
      <w:r w:rsidRPr="00806AA7">
        <w:t>odules</w:t>
      </w:r>
      <w:bookmarkEnd w:id="148"/>
    </w:p>
    <w:p w14:paraId="383935B8" w14:textId="7915DD86" w:rsidR="00CC6052" w:rsidRPr="00806AA7" w:rsidRDefault="00415CE3" w:rsidP="007F5BAE">
      <w:pPr>
        <w:pStyle w:val="Heading3"/>
      </w:pPr>
      <w:r w:rsidRPr="00806AA7">
        <w:t xml:space="preserve"> </w:t>
      </w:r>
      <w:bookmarkStart w:id="149" w:name="_Ref145436562"/>
      <w:bookmarkStart w:id="150" w:name="_Toc145632575"/>
      <w:r w:rsidR="00CC6052" w:rsidRPr="00806AA7">
        <w:t>DS3231</w:t>
      </w:r>
      <w:r w:rsidR="000971F1" w:rsidRPr="00806AA7">
        <w:t>SN</w:t>
      </w:r>
      <w:bookmarkEnd w:id="149"/>
      <w:bookmarkEnd w:id="150"/>
    </w:p>
    <w:p w14:paraId="2ABDDF8E" w14:textId="70B20A6A" w:rsidR="00F679F1" w:rsidRPr="00806AA7" w:rsidRDefault="00F679F1" w:rsidP="00F679F1">
      <w:pPr>
        <w:pStyle w:val="Heading4"/>
      </w:pPr>
      <w:r w:rsidRPr="00806AA7">
        <w:t>Hardware design</w:t>
      </w:r>
    </w:p>
    <w:p w14:paraId="6932999F" w14:textId="5B60576F" w:rsidR="00586A36" w:rsidRPr="00806AA7" w:rsidRDefault="00586A36" w:rsidP="00586A36">
      <w:pPr>
        <w:jc w:val="both"/>
        <w:rPr>
          <w:rFonts w:eastAsiaTheme="minorEastAsia"/>
          <w:color w:val="FF0000"/>
        </w:rPr>
      </w:pPr>
      <w:r w:rsidRPr="00806AA7">
        <w:rPr>
          <w:color w:val="FF0000"/>
        </w:rPr>
        <w:t>Since the DS3231SN pinout module contains all the necessary components for the RTC IC, there is no need for further circuitries. It does not matter whether the DS3231SN is powered at 3.3 V or 5 V, since the I</w:t>
      </w:r>
      <w:r w:rsidRPr="00806AA7">
        <w:rPr>
          <w:color w:val="FF0000"/>
          <w:vertAlign w:val="superscript"/>
        </w:rPr>
        <w:t>2</w:t>
      </w:r>
      <w:r w:rsidRPr="00806AA7">
        <w:rPr>
          <w:color w:val="FF0000"/>
        </w:rPr>
        <w:t xml:space="preserve">C pins of the STM32F103C8T6 microcontroller are 5-V tolerant </w:t>
      </w:r>
      <w:r w:rsidRPr="00806AA7">
        <w:rPr>
          <w:color w:val="FF0000"/>
        </w:rPr>
        <w:fldChar w:fldCharType="begin" w:fldLock="1"/>
      </w:r>
      <w:r w:rsidR="00B3461E" w:rsidRPr="00806AA7">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rPr>
          <w:color w:val="FF0000"/>
        </w:rPr>
        <w:fldChar w:fldCharType="separate"/>
      </w:r>
      <w:r w:rsidR="006C4A87" w:rsidRPr="00806AA7">
        <w:rPr>
          <w:color w:val="FF0000"/>
        </w:rPr>
        <w:t>[9]</w:t>
      </w:r>
      <w:r w:rsidRPr="00806AA7">
        <w:rPr>
          <w:color w:val="FF0000"/>
        </w:rPr>
        <w:fldChar w:fldCharType="end"/>
      </w:r>
      <w:r w:rsidRPr="00806AA7">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806AA7">
        <w:rPr>
          <w:rFonts w:eastAsiaTheme="minorEastAsia"/>
          <w:color w:val="FF0000"/>
        </w:rPr>
        <w:t>, which is higher than the logic level of the microcontroller. Furthermore, sharing the I</w:t>
      </w:r>
      <w:r w:rsidRPr="00806AA7">
        <w:rPr>
          <w:rFonts w:eastAsiaTheme="minorEastAsia"/>
          <w:color w:val="FF0000"/>
          <w:vertAlign w:val="superscript"/>
        </w:rPr>
        <w:t>2</w:t>
      </w:r>
      <w:r w:rsidRPr="00806AA7">
        <w:rPr>
          <w:rFonts w:eastAsiaTheme="minorEastAsia"/>
          <w:color w:val="FF0000"/>
        </w:rPr>
        <w:t xml:space="preserve">C bus is another device with the maximum input/output voltage of 3.6 V, the BME280 sensor </w:t>
      </w:r>
      <w:r w:rsidRPr="00806AA7">
        <w:rPr>
          <w:rFonts w:eastAsiaTheme="minorEastAsia"/>
          <w:color w:val="FF0000"/>
        </w:rPr>
        <w:fldChar w:fldCharType="begin" w:fldLock="1"/>
      </w:r>
      <w:r w:rsidR="00195526" w:rsidRPr="00806AA7">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eastAsiaTheme="minorEastAsia"/>
          <w:color w:val="FF0000"/>
        </w:rPr>
        <w:fldChar w:fldCharType="separate"/>
      </w:r>
      <w:r w:rsidR="000B27C0" w:rsidRPr="00806AA7">
        <w:rPr>
          <w:rFonts w:eastAsiaTheme="minorEastAsia"/>
          <w:color w:val="FF0000"/>
        </w:rPr>
        <w:t>[19]</w:t>
      </w:r>
      <w:r w:rsidRPr="00806AA7">
        <w:rPr>
          <w:rFonts w:eastAsiaTheme="minorEastAsia"/>
          <w:color w:val="FF0000"/>
        </w:rPr>
        <w:fldChar w:fldCharType="end"/>
      </w:r>
      <w:r w:rsidRPr="00806AA7">
        <w:rPr>
          <w:rFonts w:eastAsiaTheme="minorEastAsia"/>
          <w:color w:val="FF0000"/>
        </w:rPr>
        <w:t xml:space="preserve">, 5-V power supply is not ideal for integrating the DS3231SN with the system. Therefore, the RTC module is to be powered at 3.3 </w:t>
      </w:r>
      <w:r w:rsidRPr="00806AA7">
        <w:rPr>
          <w:rFonts w:eastAsiaTheme="minorEastAsia"/>
          <w:color w:val="FF0000"/>
        </w:rPr>
        <w:lastRenderedPageBreak/>
        <w:t>V, and the backup battery is chosen to be a non-rechargeable CR2032. The removal of either the 1N4148 or the 200-</w:t>
      </w:r>
      <w:r w:rsidRPr="00806AA7">
        <w:rPr>
          <w:rFonts w:eastAsiaTheme="minorEastAsia" w:cs="Times New Roman"/>
          <w:color w:val="FF0000"/>
        </w:rPr>
        <w:t>Ω resistor is not necessary in this setup</w:t>
      </w:r>
      <w:r w:rsidRPr="00806AA7">
        <w:rPr>
          <w:rFonts w:eastAsiaTheme="minorEastAsia"/>
          <w:color w:val="FF0000"/>
        </w:rPr>
        <w:t xml:space="preserve"> since the difference between power supply 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806AA7">
        <w:rPr>
          <w:rFonts w:eastAsiaTheme="minorEastAsia"/>
          <w:color w:val="FF0000"/>
        </w:rPr>
        <w:t xml:space="preserve"> is not enough for the diode to conduct and damage the battery.</w:t>
      </w:r>
    </w:p>
    <w:p w14:paraId="553C4FB6" w14:textId="3055CD22" w:rsidR="00586A36" w:rsidRPr="00806AA7" w:rsidRDefault="00586A36" w:rsidP="00586A36">
      <w:pPr>
        <w:jc w:val="both"/>
        <w:rPr>
          <w:rFonts w:eastAsiaTheme="minorEastAsia"/>
          <w:color w:val="FF0000"/>
        </w:rPr>
      </w:pPr>
      <w:r w:rsidRPr="00806AA7">
        <w:rPr>
          <w:rFonts w:eastAsiaTheme="minorEastAsia"/>
          <w:color w:val="FF0000"/>
        </w:rPr>
        <w:t xml:space="preserve">Since some other modules work with the alarms from the DS3231SN, which is further investigated in section </w:t>
      </w:r>
      <w:r w:rsidR="00D317CF" w:rsidRPr="00806AA7">
        <w:rPr>
          <w:rFonts w:eastAsiaTheme="minorEastAsia"/>
          <w:color w:val="FF0000"/>
        </w:rPr>
        <w:fldChar w:fldCharType="begin"/>
      </w:r>
      <w:r w:rsidR="00D317CF" w:rsidRPr="00806AA7">
        <w:rPr>
          <w:rFonts w:eastAsiaTheme="minorEastAsia"/>
          <w:color w:val="FF0000"/>
        </w:rPr>
        <w:instrText xml:space="preserve"> REF _Ref130171506 \r \h </w:instrText>
      </w:r>
      <w:r w:rsidR="00D317CF" w:rsidRPr="00806AA7">
        <w:rPr>
          <w:rFonts w:eastAsiaTheme="minorEastAsia"/>
          <w:color w:val="FF0000"/>
        </w:rPr>
      </w:r>
      <w:r w:rsidR="00D317CF" w:rsidRPr="00806AA7">
        <w:rPr>
          <w:rFonts w:eastAsiaTheme="minorEastAsia"/>
          <w:color w:val="FF0000"/>
        </w:rPr>
        <w:fldChar w:fldCharType="separate"/>
      </w:r>
      <w:r w:rsidR="00D3129F" w:rsidRPr="00806AA7">
        <w:rPr>
          <w:rFonts w:eastAsiaTheme="minorEastAsia"/>
          <w:b/>
          <w:bCs/>
          <w:color w:val="FF0000"/>
        </w:rPr>
        <w:t>Error! Reference source not found.</w:t>
      </w:r>
      <w:r w:rsidR="00D317CF" w:rsidRPr="00806AA7">
        <w:rPr>
          <w:rFonts w:eastAsiaTheme="minorEastAsia"/>
          <w:color w:val="FF0000"/>
        </w:rPr>
        <w:fldChar w:fldCharType="end"/>
      </w:r>
      <w:r w:rsidRPr="00806AA7">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806AA7">
        <w:rPr>
          <w:rFonts w:eastAsiaTheme="minorEastAsia"/>
          <w:color w:val="FF0000"/>
        </w:rPr>
        <w:t>.</w:t>
      </w:r>
    </w:p>
    <w:p w14:paraId="05CAE8FD" w14:textId="0216F8DE" w:rsidR="00586A36" w:rsidRPr="00806AA7" w:rsidRDefault="00FF57E7" w:rsidP="00586A36">
      <w:pPr>
        <w:jc w:val="center"/>
        <w:rPr>
          <w:color w:val="FF0000"/>
        </w:rPr>
      </w:pPr>
      <w:r w:rsidRPr="00806AA7">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82"/>
                    <a:stretch>
                      <a:fillRect/>
                    </a:stretch>
                  </pic:blipFill>
                  <pic:spPr>
                    <a:xfrm>
                      <a:off x="0" y="0"/>
                      <a:ext cx="5992615" cy="2937239"/>
                    </a:xfrm>
                    <a:prstGeom prst="rect">
                      <a:avLst/>
                    </a:prstGeom>
                  </pic:spPr>
                </pic:pic>
              </a:graphicData>
            </a:graphic>
          </wp:inline>
        </w:drawing>
      </w:r>
    </w:p>
    <w:p w14:paraId="417AF31D" w14:textId="7A72B58D" w:rsidR="008C6075" w:rsidRPr="00806AA7" w:rsidRDefault="00586A36" w:rsidP="009435FB">
      <w:pPr>
        <w:pStyle w:val="Caption"/>
      </w:pPr>
      <w:bookmarkStart w:id="151" w:name="_Toc145632711"/>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4</w:t>
      </w:r>
      <w:r w:rsidR="00A9653F">
        <w:fldChar w:fldCharType="end"/>
      </w:r>
      <w:r w:rsidRPr="00806AA7">
        <w:t>. Hardware setup with the DS3231SN RTC module</w:t>
      </w:r>
      <w:bookmarkEnd w:id="151"/>
    </w:p>
    <w:p w14:paraId="12F62C56" w14:textId="77777777" w:rsidR="00F679F1" w:rsidRPr="00806AA7" w:rsidRDefault="00F679F1" w:rsidP="00F679F1">
      <w:pPr>
        <w:pStyle w:val="Heading4"/>
      </w:pPr>
      <w:r w:rsidRPr="00806AA7">
        <w:t>Software design</w:t>
      </w:r>
    </w:p>
    <w:p w14:paraId="1E393014" w14:textId="77777777" w:rsidR="00F679F1" w:rsidRPr="00806AA7" w:rsidRDefault="00F679F1" w:rsidP="00F679F1"/>
    <w:p w14:paraId="5DC06D89" w14:textId="6D268E18" w:rsidR="00415CE3" w:rsidRPr="00806AA7" w:rsidRDefault="00DA3C63" w:rsidP="007F5BAE">
      <w:pPr>
        <w:pStyle w:val="Heading3"/>
      </w:pPr>
      <w:r w:rsidRPr="00806AA7">
        <w:t xml:space="preserve"> </w:t>
      </w:r>
      <w:bookmarkStart w:id="152" w:name="_Toc145632576"/>
      <w:r w:rsidRPr="00806AA7">
        <w:t xml:space="preserve">microSD </w:t>
      </w:r>
      <w:r w:rsidR="00751119" w:rsidRPr="00806AA7">
        <w:t>C</w:t>
      </w:r>
      <w:r w:rsidRPr="00806AA7">
        <w:t>ard</w:t>
      </w:r>
      <w:bookmarkEnd w:id="152"/>
    </w:p>
    <w:p w14:paraId="73E8DA12" w14:textId="002EA3F3" w:rsidR="00F679F1" w:rsidRPr="00806AA7" w:rsidRDefault="00F679F1" w:rsidP="00F679F1">
      <w:pPr>
        <w:pStyle w:val="Heading4"/>
      </w:pPr>
      <w:r w:rsidRPr="00806AA7">
        <w:t>Hardware design</w:t>
      </w:r>
    </w:p>
    <w:p w14:paraId="18544D0A" w14:textId="77777777" w:rsidR="00F679F1" w:rsidRPr="00806AA7" w:rsidRDefault="00F679F1" w:rsidP="00F679F1">
      <w:pPr>
        <w:pStyle w:val="Heading4"/>
      </w:pPr>
      <w:r w:rsidRPr="00806AA7">
        <w:t>Software design</w:t>
      </w:r>
    </w:p>
    <w:p w14:paraId="5213D432" w14:textId="77777777" w:rsidR="00415CE3" w:rsidRPr="00806AA7" w:rsidRDefault="00415CE3" w:rsidP="00415CE3"/>
    <w:p w14:paraId="049B12FE" w14:textId="77777777" w:rsidR="00673AEA" w:rsidRPr="00806AA7" w:rsidRDefault="00673AEA" w:rsidP="000D6016">
      <w:pPr>
        <w:pStyle w:val="Heading2"/>
      </w:pPr>
      <w:bookmarkStart w:id="153" w:name="_Ref145494802"/>
      <w:bookmarkStart w:id="154" w:name="_Toc145632577"/>
      <w:r w:rsidRPr="00806AA7">
        <w:t>System Powering</w:t>
      </w:r>
      <w:bookmarkEnd w:id="153"/>
      <w:bookmarkEnd w:id="154"/>
    </w:p>
    <w:p w14:paraId="6C761905" w14:textId="77777777" w:rsidR="004F27F0" w:rsidRPr="00806AA7" w:rsidRDefault="004F27F0" w:rsidP="004F27F0">
      <w:pPr>
        <w:jc w:val="both"/>
        <w:rPr>
          <w:color w:val="FF0000"/>
        </w:rPr>
      </w:pPr>
      <w:r w:rsidRPr="00806AA7">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806AA7" w:rsidRDefault="004F27F0" w:rsidP="004F27F0">
      <w:pPr>
        <w:jc w:val="both"/>
        <w:rPr>
          <w:color w:val="FF0000"/>
        </w:rPr>
      </w:pPr>
      <w:r w:rsidRPr="00806AA7">
        <w:rPr>
          <w:color w:val="FF0000"/>
        </w:rPr>
        <w:t>An ideal circui</w:t>
      </w:r>
      <w:r w:rsidR="00CB3BBD" w:rsidRPr="00806AA7">
        <w:rPr>
          <w:color w:val="FF0000"/>
        </w:rPr>
        <w:t>t</w:t>
      </w:r>
      <w:r w:rsidRPr="00806AA7">
        <w:rPr>
          <w:color w:val="FF0000"/>
        </w:rPr>
        <w:t xml:space="preserve"> of the powering unit for the sensor station should be able to </w:t>
      </w:r>
      <w:r w:rsidR="00290102" w:rsidRPr="00806AA7">
        <w:rPr>
          <w:color w:val="FF0000"/>
        </w:rPr>
        <w:t xml:space="preserve">switch </w:t>
      </w:r>
      <w:r w:rsidR="009E7040" w:rsidRPr="00806AA7">
        <w:rPr>
          <w:color w:val="FF0000"/>
        </w:rPr>
        <w:t>the sources without introducing any downtime to the sensor station.</w:t>
      </w:r>
      <w:r w:rsidRPr="00806AA7">
        <w:rPr>
          <w:color w:val="FF0000"/>
        </w:rPr>
        <w:t xml:space="preserve"> </w:t>
      </w:r>
      <w:r w:rsidR="007975FD" w:rsidRPr="00806AA7">
        <w:rPr>
          <w:color w:val="FF0000"/>
        </w:rPr>
        <w:t>The block diagra</w:t>
      </w:r>
      <w:r w:rsidR="008A7A74" w:rsidRPr="00806AA7">
        <w:rPr>
          <w:color w:val="FF0000"/>
        </w:rPr>
        <w:t>m of a such circuit is as follows.</w:t>
      </w:r>
    </w:p>
    <w:p w14:paraId="28B35184" w14:textId="77777777" w:rsidR="008A7A74" w:rsidRPr="00806AA7" w:rsidRDefault="008A7A74" w:rsidP="004F27F0">
      <w:pPr>
        <w:jc w:val="both"/>
        <w:rPr>
          <w:color w:val="FF0000"/>
        </w:rPr>
      </w:pPr>
      <w:r w:rsidRPr="00806AA7">
        <w:rPr>
          <w:color w:val="FF0000"/>
        </w:rP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3">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79DE03BD" w:rsidR="00BA5F2F" w:rsidRPr="00806AA7" w:rsidRDefault="008A7A74" w:rsidP="009435FB">
      <w:pPr>
        <w:pStyle w:val="Caption"/>
      </w:pPr>
      <w:bookmarkStart w:id="155" w:name="_Toc145632712"/>
      <w:r w:rsidRPr="00806AA7">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5</w:t>
      </w:r>
      <w:r w:rsidR="00A9653F">
        <w:fldChar w:fldCharType="end"/>
      </w:r>
      <w:r w:rsidRPr="00806AA7">
        <w:t xml:space="preserve">. Block diagram of </w:t>
      </w:r>
      <w:r w:rsidR="00E621D5" w:rsidRPr="00806AA7">
        <w:t>the system powering circuitry</w:t>
      </w:r>
      <w:bookmarkEnd w:id="155"/>
    </w:p>
    <w:p w14:paraId="5B156F2A" w14:textId="28832DD5" w:rsidR="007D3CA6" w:rsidRPr="00806AA7" w:rsidRDefault="0001017B" w:rsidP="00536657">
      <w:pPr>
        <w:jc w:val="both"/>
        <w:rPr>
          <w:color w:val="FF0000"/>
        </w:rPr>
      </w:pPr>
      <w:r w:rsidRPr="00806AA7">
        <w:rPr>
          <w:color w:val="FF0000"/>
        </w:rPr>
        <w:t>The expected operations of the circuit</w:t>
      </w:r>
      <w:r w:rsidR="007D3CA6" w:rsidRPr="00806AA7">
        <w:rPr>
          <w:color w:val="FF0000"/>
        </w:rPr>
        <w:t xml:space="preserve"> are divided into 3 </w:t>
      </w:r>
      <w:r w:rsidR="00D6178A" w:rsidRPr="00806AA7">
        <w:rPr>
          <w:color w:val="FF0000"/>
        </w:rPr>
        <w:t>phases</w:t>
      </w:r>
      <w:r w:rsidR="007D3CA6" w:rsidRPr="00806AA7">
        <w:rPr>
          <w:color w:val="FF0000"/>
        </w:rPr>
        <w:t>:</w:t>
      </w:r>
    </w:p>
    <w:p w14:paraId="76C4EA57" w14:textId="6CA54DBB" w:rsidR="00D6178A" w:rsidRPr="00806AA7" w:rsidRDefault="00293DAA" w:rsidP="00D6178A">
      <w:pPr>
        <w:pStyle w:val="ListParagraph"/>
        <w:numPr>
          <w:ilvl w:val="0"/>
          <w:numId w:val="30"/>
        </w:numPr>
        <w:rPr>
          <w:color w:val="FF0000"/>
        </w:rPr>
      </w:pPr>
      <w:r w:rsidRPr="00806AA7">
        <w:rPr>
          <w:color w:val="FF0000"/>
        </w:rPr>
        <w:t xml:space="preserve">The solar panel </w:t>
      </w:r>
      <w:r w:rsidR="002E0052" w:rsidRPr="00806AA7">
        <w:rPr>
          <w:color w:val="FF0000"/>
        </w:rPr>
        <w:t xml:space="preserve">charges the batteries and powers the main system simultaneously when </w:t>
      </w:r>
      <w:r w:rsidR="00FA59B1" w:rsidRPr="00806AA7">
        <w:rPr>
          <w:color w:val="FF0000"/>
        </w:rPr>
        <w:t xml:space="preserve">it produces a voltage above the </w:t>
      </w:r>
      <w:r w:rsidR="00346A61" w:rsidRPr="00806AA7">
        <w:rPr>
          <w:color w:val="FF0000"/>
        </w:rPr>
        <w:t>charging voltage of the batteries.</w:t>
      </w:r>
    </w:p>
    <w:p w14:paraId="58ED4591" w14:textId="46B85E6C" w:rsidR="00346A61" w:rsidRPr="00806AA7" w:rsidRDefault="00346A61" w:rsidP="00D6178A">
      <w:pPr>
        <w:pStyle w:val="ListParagraph"/>
        <w:numPr>
          <w:ilvl w:val="0"/>
          <w:numId w:val="30"/>
        </w:numPr>
        <w:rPr>
          <w:color w:val="FF0000"/>
        </w:rPr>
      </w:pPr>
      <w:r w:rsidRPr="00806AA7">
        <w:rPr>
          <w:color w:val="FF0000"/>
        </w:rPr>
        <w:t xml:space="preserve">The solar panel only powers the main system when </w:t>
      </w:r>
      <w:r w:rsidR="009360A5" w:rsidRPr="00806AA7">
        <w:rPr>
          <w:color w:val="FF0000"/>
        </w:rPr>
        <w:t>it produces a voltage above the minimum input</w:t>
      </w:r>
      <w:r w:rsidR="00CD70E1" w:rsidRPr="00806AA7">
        <w:rPr>
          <w:color w:val="FF0000"/>
        </w:rPr>
        <w:t xml:space="preserve"> voltage of the voltage regulators, but below the charging voltage of the batteries.</w:t>
      </w:r>
    </w:p>
    <w:p w14:paraId="0B44B021" w14:textId="532D761D" w:rsidR="00CD70E1" w:rsidRPr="00806AA7" w:rsidRDefault="00AA77F9" w:rsidP="00D6178A">
      <w:pPr>
        <w:pStyle w:val="ListParagraph"/>
        <w:numPr>
          <w:ilvl w:val="0"/>
          <w:numId w:val="30"/>
        </w:numPr>
        <w:rPr>
          <w:color w:val="FF0000"/>
        </w:rPr>
      </w:pPr>
      <w:r w:rsidRPr="00806AA7">
        <w:rPr>
          <w:color w:val="FF0000"/>
        </w:rPr>
        <w:t xml:space="preserve">The solar panel is electrically disconnected when it outputs a voltage below the </w:t>
      </w:r>
      <w:r w:rsidR="001F2A4F" w:rsidRPr="00806AA7">
        <w:rPr>
          <w:color w:val="FF0000"/>
        </w:rPr>
        <w:t>minimum input for the voltage regulators; the batteries tak</w:t>
      </w:r>
      <w:r w:rsidR="00AA5724" w:rsidRPr="00806AA7">
        <w:rPr>
          <w:color w:val="FF0000"/>
        </w:rPr>
        <w:t>e over the line and powers the main system instead.</w:t>
      </w:r>
    </w:p>
    <w:p w14:paraId="4E2D3860" w14:textId="20F9DF2B" w:rsidR="00536657" w:rsidRPr="00806AA7" w:rsidRDefault="00053DF1" w:rsidP="00536657">
      <w:pPr>
        <w:jc w:val="both"/>
        <w:rPr>
          <w:color w:val="FF0000"/>
        </w:rPr>
      </w:pPr>
      <w:r w:rsidRPr="00806AA7">
        <w:rPr>
          <w:color w:val="FF0000"/>
        </w:rPr>
        <w:t xml:space="preserve">The Reference (*) </w:t>
      </w:r>
      <w:r w:rsidR="00B84961" w:rsidRPr="00806AA7">
        <w:rPr>
          <w:color w:val="FF0000"/>
        </w:rPr>
        <w:t>is the voltage of the solar panel injected into blocks (1)</w:t>
      </w:r>
      <w:r w:rsidR="00830AD7" w:rsidRPr="00806AA7">
        <w:rPr>
          <w:color w:val="FF0000"/>
        </w:rPr>
        <w:t xml:space="preserve"> and (7).</w:t>
      </w:r>
      <w:r w:rsidR="00D82FBD" w:rsidRPr="00806AA7">
        <w:rPr>
          <w:color w:val="FF0000"/>
        </w:rPr>
        <w:t xml:space="preserve"> In the first phase, </w:t>
      </w:r>
      <w:r w:rsidR="000708FB" w:rsidRPr="00806AA7">
        <w:rPr>
          <w:color w:val="FF0000"/>
        </w:rPr>
        <w:t xml:space="preserve">Reference (*) enables block (1), allowing a </w:t>
      </w:r>
      <w:r w:rsidR="00C0101E" w:rsidRPr="00806AA7">
        <w:rPr>
          <w:color w:val="FF0000"/>
        </w:rPr>
        <w:t>current flow</w:t>
      </w:r>
      <w:r w:rsidR="000708FB" w:rsidRPr="00806AA7">
        <w:rPr>
          <w:color w:val="FF0000"/>
        </w:rPr>
        <w:t xml:space="preserve"> </w:t>
      </w:r>
      <w:r w:rsidR="009E0138" w:rsidRPr="00806AA7">
        <w:rPr>
          <w:color w:val="FF0000"/>
        </w:rPr>
        <w:t>into block (4) to charge the batteries.</w:t>
      </w:r>
      <w:r w:rsidR="00DE72D0" w:rsidRPr="00806AA7">
        <w:rPr>
          <w:color w:val="FF0000"/>
        </w:rPr>
        <w:t xml:space="preserve"> At the same time, Reference (*) disables</w:t>
      </w:r>
      <w:r w:rsidR="00DD3A1C" w:rsidRPr="00806AA7">
        <w:rPr>
          <w:color w:val="FF0000"/>
        </w:rPr>
        <w:t xml:space="preserve"> block (7) </w:t>
      </w:r>
      <w:r w:rsidR="00271F21" w:rsidRPr="00806AA7">
        <w:rPr>
          <w:color w:val="FF0000"/>
        </w:rPr>
        <w:t xml:space="preserve">whose function is to create a bridge </w:t>
      </w:r>
      <w:r w:rsidR="0012082F" w:rsidRPr="00806AA7">
        <w:rPr>
          <w:color w:val="FF0000"/>
        </w:rPr>
        <w:t xml:space="preserve">for the battery current in a </w:t>
      </w:r>
      <w:r w:rsidR="00D836DF" w:rsidRPr="00806AA7">
        <w:rPr>
          <w:color w:val="FF0000"/>
        </w:rPr>
        <w:t>later phase.</w:t>
      </w:r>
      <w:r w:rsidR="00D24E84" w:rsidRPr="00806AA7">
        <w:rPr>
          <w:color w:val="FF0000"/>
        </w:rPr>
        <w:t xml:space="preserve"> </w:t>
      </w:r>
      <w:r w:rsidR="0081140B" w:rsidRPr="00806AA7">
        <w:rPr>
          <w:color w:val="FF0000"/>
        </w:rPr>
        <w:t>In this phase, b</w:t>
      </w:r>
      <w:r w:rsidR="00D24E84" w:rsidRPr="00806AA7">
        <w:rPr>
          <w:color w:val="FF0000"/>
        </w:rPr>
        <w:t>lock (6), Reference voltage generator,</w:t>
      </w:r>
      <w:r w:rsidR="0081140B" w:rsidRPr="00806AA7">
        <w:rPr>
          <w:color w:val="FF0000"/>
        </w:rPr>
        <w:t xml:space="preserve"> has the input of solar panel</w:t>
      </w:r>
      <w:r w:rsidR="00B579EC" w:rsidRPr="00806AA7">
        <w:rPr>
          <w:color w:val="FF0000"/>
        </w:rPr>
        <w:t xml:space="preserve"> </w:t>
      </w:r>
      <w:r w:rsidR="002D5F3D" w:rsidRPr="00806AA7">
        <w:rPr>
          <w:color w:val="FF0000"/>
        </w:rPr>
        <w:t>through</w:t>
      </w:r>
      <w:r w:rsidR="0081140B" w:rsidRPr="00806AA7">
        <w:rPr>
          <w:color w:val="FF0000"/>
        </w:rPr>
        <w:t xml:space="preserve"> blocks (1), (2), and (3)</w:t>
      </w:r>
      <w:r w:rsidR="00B056BB" w:rsidRPr="00806AA7">
        <w:rPr>
          <w:color w:val="FF0000"/>
        </w:rPr>
        <w:t>, and produces a voltage reference to the comparator circuit (5)</w:t>
      </w:r>
      <w:r w:rsidR="002D5F3D" w:rsidRPr="00806AA7">
        <w:rPr>
          <w:color w:val="FF0000"/>
        </w:rPr>
        <w:t xml:space="preserve">; </w:t>
      </w:r>
      <w:r w:rsidR="00FE17A8" w:rsidRPr="00806AA7">
        <w:rPr>
          <w:color w:val="FF0000"/>
        </w:rPr>
        <w:t xml:space="preserve">the reference by block (6), however, is lower than the direct input of the solar panel to </w:t>
      </w:r>
      <w:r w:rsidR="0025065D" w:rsidRPr="00806AA7">
        <w:rPr>
          <w:color w:val="FF0000"/>
        </w:rPr>
        <w:t>block (5)</w:t>
      </w:r>
      <w:r w:rsidR="000777C6" w:rsidRPr="00806AA7">
        <w:rPr>
          <w:color w:val="FF0000"/>
        </w:rPr>
        <w:t xml:space="preserve"> which results in current continuing to flow from the solar panel to the main system.</w:t>
      </w:r>
      <w:r w:rsidR="008057D4" w:rsidRPr="00806AA7">
        <w:rPr>
          <w:color w:val="FF0000"/>
        </w:rPr>
        <w:t xml:space="preserve"> A side note is that block (6) must always generate a </w:t>
      </w:r>
      <w:r w:rsidR="00E47933" w:rsidRPr="00806AA7">
        <w:rPr>
          <w:color w:val="FF0000"/>
        </w:rPr>
        <w:t>voltage equal to the minimum input voltage of the voltage regulators.</w:t>
      </w:r>
    </w:p>
    <w:p w14:paraId="3BA45172" w14:textId="36B1E20F" w:rsidR="00D836DF" w:rsidRPr="00806AA7" w:rsidRDefault="00D836DF" w:rsidP="00536657">
      <w:pPr>
        <w:jc w:val="both"/>
        <w:rPr>
          <w:color w:val="FF0000"/>
        </w:rPr>
      </w:pPr>
      <w:r w:rsidRPr="00806AA7">
        <w:rPr>
          <w:color w:val="FF0000"/>
        </w:rPr>
        <w:t xml:space="preserve">In the second phase, </w:t>
      </w:r>
      <w:r w:rsidR="009C240F" w:rsidRPr="00806AA7">
        <w:rPr>
          <w:color w:val="FF0000"/>
        </w:rPr>
        <w:t xml:space="preserve">despite </w:t>
      </w:r>
      <w:r w:rsidR="0051084B" w:rsidRPr="00806AA7">
        <w:rPr>
          <w:color w:val="FF0000"/>
        </w:rPr>
        <w:t xml:space="preserve">the Reference (*) enables block (1) for a current flow, </w:t>
      </w:r>
      <w:r w:rsidR="00705A38" w:rsidRPr="00806AA7">
        <w:rPr>
          <w:color w:val="FF0000"/>
        </w:rPr>
        <w:t xml:space="preserve">block (2), </w:t>
      </w:r>
      <w:r w:rsidR="00E05AFA" w:rsidRPr="00806AA7">
        <w:rPr>
          <w:color w:val="FF0000"/>
        </w:rPr>
        <w:t xml:space="preserve">Voltage converter circuit, </w:t>
      </w:r>
      <w:r w:rsidR="00FF0CC8" w:rsidRPr="00806AA7">
        <w:rPr>
          <w:color w:val="FF0000"/>
        </w:rPr>
        <w:t xml:space="preserve">expectedly </w:t>
      </w:r>
      <w:r w:rsidR="00E05AFA" w:rsidRPr="00806AA7">
        <w:rPr>
          <w:color w:val="FF0000"/>
        </w:rPr>
        <w:t xml:space="preserve">outputs </w:t>
      </w:r>
      <w:r w:rsidR="00FF0CC8" w:rsidRPr="00806AA7">
        <w:rPr>
          <w:color w:val="FF0000"/>
        </w:rPr>
        <w:t xml:space="preserve">0 V due to insufficient </w:t>
      </w:r>
      <w:r w:rsidR="000A4268" w:rsidRPr="00806AA7">
        <w:rPr>
          <w:color w:val="FF0000"/>
        </w:rPr>
        <w:t>input voltage from the solar panel</w:t>
      </w:r>
      <w:r w:rsidR="00F268CA" w:rsidRPr="00806AA7">
        <w:rPr>
          <w:color w:val="FF0000"/>
        </w:rPr>
        <w:t xml:space="preserve">. As a result, </w:t>
      </w:r>
      <w:r w:rsidR="00FF4AEE" w:rsidRPr="00806AA7">
        <w:rPr>
          <w:color w:val="FF0000"/>
        </w:rPr>
        <w:t xml:space="preserve">the </w:t>
      </w:r>
      <w:r w:rsidR="000D0E3F" w:rsidRPr="00806AA7">
        <w:rPr>
          <w:color w:val="FF0000"/>
        </w:rPr>
        <w:t>current from the solar panel only flows</w:t>
      </w:r>
      <w:r w:rsidR="008418A4" w:rsidRPr="00806AA7">
        <w:rPr>
          <w:color w:val="FF0000"/>
        </w:rPr>
        <w:t xml:space="preserve"> on 1 path and no longer flows toward </w:t>
      </w:r>
      <w:r w:rsidR="00F271AD" w:rsidRPr="00806AA7">
        <w:rPr>
          <w:color w:val="FF0000"/>
        </w:rPr>
        <w:t>block (4).</w:t>
      </w:r>
      <w:r w:rsidR="006950FD" w:rsidRPr="00806AA7">
        <w:rPr>
          <w:color w:val="FF0000"/>
        </w:rPr>
        <w:t xml:space="preserve"> Block (6) now has the input </w:t>
      </w:r>
      <w:r w:rsidR="004C6C84" w:rsidRPr="00806AA7">
        <w:rPr>
          <w:color w:val="FF0000"/>
        </w:rPr>
        <w:t xml:space="preserve">from the batteries, but </w:t>
      </w:r>
      <w:r w:rsidR="007C0902" w:rsidRPr="00806AA7">
        <w:rPr>
          <w:color w:val="FF0000"/>
        </w:rPr>
        <w:t>its</w:t>
      </w:r>
      <w:r w:rsidR="004C6C84" w:rsidRPr="00806AA7">
        <w:rPr>
          <w:color w:val="FF0000"/>
        </w:rPr>
        <w:t xml:space="preserve"> reference </w:t>
      </w:r>
      <w:r w:rsidR="007C0902" w:rsidRPr="00806AA7">
        <w:rPr>
          <w:color w:val="FF0000"/>
        </w:rPr>
        <w:t>for block (5) remains lower than the solar panel voltage</w:t>
      </w:r>
      <w:r w:rsidR="00B96EC4" w:rsidRPr="00806AA7">
        <w:rPr>
          <w:color w:val="FF0000"/>
        </w:rPr>
        <w:t xml:space="preserve">, so the path from the solar panel to </w:t>
      </w:r>
      <w:r w:rsidR="004430D5" w:rsidRPr="00806AA7">
        <w:rPr>
          <w:color w:val="FF0000"/>
        </w:rPr>
        <w:t>the main system persists.</w:t>
      </w:r>
      <w:r w:rsidR="00412BD5" w:rsidRPr="00806AA7">
        <w:rPr>
          <w:color w:val="FF0000"/>
        </w:rPr>
        <w:t xml:space="preserve"> In this phase</w:t>
      </w:r>
      <w:r w:rsidR="00F10C99" w:rsidRPr="00806AA7">
        <w:rPr>
          <w:color w:val="FF0000"/>
        </w:rPr>
        <w:t xml:space="preserve">, block (3) prevents the reversed current flow from </w:t>
      </w:r>
      <w:r w:rsidR="00533FF9" w:rsidRPr="00806AA7">
        <w:rPr>
          <w:color w:val="FF0000"/>
        </w:rPr>
        <w:t>the batteries to the voltage converter circuit (2)</w:t>
      </w:r>
      <w:r w:rsidR="00D57870" w:rsidRPr="00806AA7">
        <w:rPr>
          <w:color w:val="FF0000"/>
        </w:rPr>
        <w:t>, thus protection against any potential damages.</w:t>
      </w:r>
    </w:p>
    <w:p w14:paraId="0C10F146" w14:textId="3ED22289" w:rsidR="00F271AD" w:rsidRPr="00806AA7" w:rsidRDefault="00F271AD" w:rsidP="00536657">
      <w:pPr>
        <w:jc w:val="both"/>
        <w:rPr>
          <w:color w:val="FF0000"/>
        </w:rPr>
      </w:pPr>
      <w:r w:rsidRPr="00806AA7">
        <w:rPr>
          <w:color w:val="FF0000"/>
        </w:rPr>
        <w:lastRenderedPageBreak/>
        <w:t xml:space="preserve">In the third phase, </w:t>
      </w:r>
      <w:r w:rsidR="0019752B" w:rsidRPr="00806AA7">
        <w:rPr>
          <w:color w:val="FF0000"/>
        </w:rPr>
        <w:t xml:space="preserve">the reference by block (6) is greater than the input voltage </w:t>
      </w:r>
      <w:r w:rsidR="00D62F72" w:rsidRPr="00806AA7">
        <w:rPr>
          <w:color w:val="FF0000"/>
        </w:rPr>
        <w:t xml:space="preserve">of the solar panel to block (5), so </w:t>
      </w:r>
      <w:r w:rsidR="00B174B3" w:rsidRPr="00806AA7">
        <w:rPr>
          <w:color w:val="FF0000"/>
        </w:rPr>
        <w:t xml:space="preserve">block (5) disrupts the path from the solar panel to the main system. </w:t>
      </w:r>
      <w:r w:rsidR="00D64BDD" w:rsidRPr="00806AA7">
        <w:rPr>
          <w:color w:val="FF0000"/>
        </w:rPr>
        <w:t xml:space="preserve">Expectedly, Reference (*) drops to 0 V and disables </w:t>
      </w:r>
      <w:r w:rsidR="003F7A47" w:rsidRPr="00806AA7">
        <w:rPr>
          <w:color w:val="FF0000"/>
        </w:rPr>
        <w:t xml:space="preserve">block (5), which makes the solar panel totally isolated. </w:t>
      </w:r>
      <w:r w:rsidR="00FD4A96" w:rsidRPr="00806AA7">
        <w:rPr>
          <w:color w:val="FF0000"/>
        </w:rPr>
        <w:t xml:space="preserve">As opposed to the first phase, </w:t>
      </w:r>
      <w:r w:rsidR="001C1EAC" w:rsidRPr="00806AA7">
        <w:rPr>
          <w:color w:val="FF0000"/>
        </w:rPr>
        <w:t>block (7) is enabled due to the absence of Reference (*) voltage</w:t>
      </w:r>
      <w:r w:rsidR="00BA669B" w:rsidRPr="00806AA7">
        <w:rPr>
          <w:color w:val="FF0000"/>
        </w:rPr>
        <w:t xml:space="preserve"> and provides a </w:t>
      </w:r>
      <w:r w:rsidR="00C65B83" w:rsidRPr="00806AA7">
        <w:rPr>
          <w:color w:val="FF0000"/>
        </w:rPr>
        <w:t xml:space="preserve">current </w:t>
      </w:r>
      <w:r w:rsidR="00BA669B" w:rsidRPr="00806AA7">
        <w:rPr>
          <w:color w:val="FF0000"/>
        </w:rPr>
        <w:t xml:space="preserve">path from the batteries to </w:t>
      </w:r>
      <w:r w:rsidR="00C65B83" w:rsidRPr="00806AA7">
        <w:rPr>
          <w:color w:val="FF0000"/>
        </w:rPr>
        <w:t>the voltage regulators and the main system.</w:t>
      </w:r>
      <w:r w:rsidR="00821B46" w:rsidRPr="00806AA7">
        <w:rPr>
          <w:color w:val="FF0000"/>
        </w:rPr>
        <w:t xml:space="preserve"> In this phase, block (8) </w:t>
      </w:r>
      <w:r w:rsidR="00AA5E3D" w:rsidRPr="00806AA7">
        <w:rPr>
          <w:color w:val="FF0000"/>
        </w:rPr>
        <w:t xml:space="preserve">prevents Reference (*) from </w:t>
      </w:r>
      <w:r w:rsidR="00865BA1" w:rsidRPr="00806AA7">
        <w:rPr>
          <w:color w:val="FF0000"/>
        </w:rPr>
        <w:t>having</w:t>
      </w:r>
      <w:r w:rsidR="00AA5E3D" w:rsidRPr="00806AA7">
        <w:rPr>
          <w:color w:val="FF0000"/>
        </w:rPr>
        <w:t xml:space="preserve"> the voltage </w:t>
      </w:r>
      <w:r w:rsidR="00865BA1" w:rsidRPr="00806AA7">
        <w:rPr>
          <w:color w:val="FF0000"/>
        </w:rPr>
        <w:t>of the batteries</w:t>
      </w:r>
      <w:r w:rsidR="006B6873" w:rsidRPr="00806AA7">
        <w:rPr>
          <w:color w:val="FF0000"/>
        </w:rPr>
        <w:t xml:space="preserve"> to mimic its behaviours </w:t>
      </w:r>
      <w:r w:rsidR="00527F2D" w:rsidRPr="00806AA7">
        <w:rPr>
          <w:color w:val="FF0000"/>
        </w:rPr>
        <w:t>in the first and second phases.</w:t>
      </w:r>
    </w:p>
    <w:p w14:paraId="192E2E5E" w14:textId="62A0A3BE" w:rsidR="005F0BE7" w:rsidRPr="00806AA7" w:rsidRDefault="006E1889" w:rsidP="00B868D5">
      <w:pPr>
        <w:jc w:val="both"/>
        <w:rPr>
          <w:color w:val="FF0000"/>
        </w:rPr>
      </w:pPr>
      <w:r w:rsidRPr="00806AA7">
        <w:rPr>
          <w:color w:val="FF0000"/>
        </w:rPr>
        <w:t>Since this remains a concept, no circuitry has been built and tested</w:t>
      </w:r>
      <w:r w:rsidR="0039385A" w:rsidRPr="00806AA7">
        <w:rPr>
          <w:color w:val="FF0000"/>
        </w:rPr>
        <w:t xml:space="preserve">. </w:t>
      </w:r>
      <w:r w:rsidR="006B0429" w:rsidRPr="00806AA7">
        <w:rPr>
          <w:color w:val="FF0000"/>
        </w:rPr>
        <w:t xml:space="preserve">In order to realise the idea, </w:t>
      </w:r>
      <w:r w:rsidR="00676ADC" w:rsidRPr="00806AA7">
        <w:rPr>
          <w:color w:val="FF0000"/>
        </w:rPr>
        <w:t xml:space="preserve">the </w:t>
      </w:r>
      <w:r w:rsidR="00B34BF6" w:rsidRPr="00806AA7">
        <w:rPr>
          <w:color w:val="FF0000"/>
        </w:rPr>
        <w:t>components need picking and studying carefully</w:t>
      </w:r>
      <w:r w:rsidR="00E44E46" w:rsidRPr="00806AA7">
        <w:rPr>
          <w:color w:val="FF0000"/>
        </w:rPr>
        <w:t xml:space="preserve">, due the sensitive nature of </w:t>
      </w:r>
      <w:r w:rsidR="00E664F9" w:rsidRPr="00806AA7">
        <w:rPr>
          <w:color w:val="FF0000"/>
        </w:rPr>
        <w:t xml:space="preserve">voltage comparison in the </w:t>
      </w:r>
      <w:r w:rsidR="00B868D5" w:rsidRPr="00806AA7">
        <w:rPr>
          <w:color w:val="FF0000"/>
        </w:rPr>
        <w:t>concept.</w:t>
      </w:r>
      <w:r w:rsidR="005F0BE7" w:rsidRPr="00806AA7">
        <w:rPr>
          <w:color w:val="FF0000"/>
        </w:rPr>
        <w:t xml:space="preserve"> </w:t>
      </w:r>
      <w:r w:rsidR="00E87287" w:rsidRPr="00806AA7">
        <w:rPr>
          <w:color w:val="FF0000"/>
        </w:rPr>
        <w:t xml:space="preserve">For the time being, </w:t>
      </w:r>
      <w:r w:rsidR="006746FD" w:rsidRPr="00806AA7">
        <w:rPr>
          <w:color w:val="FF0000"/>
        </w:rPr>
        <w:t>4</w:t>
      </w:r>
      <w:r w:rsidR="005F0BE7" w:rsidRPr="00806AA7">
        <w:rPr>
          <w:color w:val="FF0000"/>
        </w:rPr>
        <w:t xml:space="preserve"> things that are clear are:</w:t>
      </w:r>
    </w:p>
    <w:p w14:paraId="5428D094" w14:textId="5FCA4F1D" w:rsidR="00C7692F" w:rsidRPr="00806AA7" w:rsidRDefault="009C3A98" w:rsidP="005F0BE7">
      <w:pPr>
        <w:pStyle w:val="ListParagraph"/>
        <w:numPr>
          <w:ilvl w:val="0"/>
          <w:numId w:val="31"/>
        </w:numPr>
        <w:ind w:left="709" w:hanging="425"/>
        <w:jc w:val="both"/>
        <w:rPr>
          <w:color w:val="FF0000"/>
        </w:rPr>
      </w:pPr>
      <w:r w:rsidRPr="00806AA7">
        <w:rPr>
          <w:color w:val="FF0000"/>
        </w:rPr>
        <w:t xml:space="preserve">The main system is expected to run at 3.3 V, so </w:t>
      </w:r>
      <w:r w:rsidR="00305E89" w:rsidRPr="00806AA7">
        <w:rPr>
          <w:color w:val="FF0000"/>
        </w:rPr>
        <w:t>the voltage</w:t>
      </w:r>
      <w:r w:rsidR="00D4616D" w:rsidRPr="00806AA7">
        <w:rPr>
          <w:color w:val="FF0000"/>
        </w:rPr>
        <w:t xml:space="preserve"> regulators should have the input of at least 3.6 V for some components. In case of AMS111</w:t>
      </w:r>
      <w:r w:rsidR="00E446C1" w:rsidRPr="00806AA7">
        <w:rPr>
          <w:color w:val="FF0000"/>
        </w:rPr>
        <w:t>7-3.3, the typical input is 3.3 V + 1.1 V = 4.4 V</w:t>
      </w:r>
      <w:r w:rsidR="001A160A" w:rsidRPr="00806AA7">
        <w:rPr>
          <w:color w:val="FF0000"/>
        </w:rPr>
        <w:t xml:space="preserve"> </w:t>
      </w:r>
      <w:r w:rsidR="001A160A" w:rsidRPr="00806AA7">
        <w:rPr>
          <w:color w:val="FF0000"/>
        </w:rPr>
        <w:fldChar w:fldCharType="begin" w:fldLock="1"/>
      </w:r>
      <w:r w:rsidR="00481C7E" w:rsidRPr="00806AA7">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1]","plainTextFormattedCitation":"[61]","previouslyFormattedCitation":"[61]"},"properties":{"noteIndex":0},"schema":"https://github.com/citation-style-language/schema/raw/master/csl-citation.json"}</w:instrText>
      </w:r>
      <w:r w:rsidR="001A160A" w:rsidRPr="00806AA7">
        <w:rPr>
          <w:color w:val="FF0000"/>
        </w:rPr>
        <w:fldChar w:fldCharType="separate"/>
      </w:r>
      <w:r w:rsidR="000C74D6" w:rsidRPr="00806AA7">
        <w:rPr>
          <w:color w:val="FF0000"/>
        </w:rPr>
        <w:t>[61]</w:t>
      </w:r>
      <w:r w:rsidR="001A160A" w:rsidRPr="00806AA7">
        <w:rPr>
          <w:color w:val="FF0000"/>
        </w:rPr>
        <w:fldChar w:fldCharType="end"/>
      </w:r>
      <w:r w:rsidR="00162B1F" w:rsidRPr="00806AA7">
        <w:rPr>
          <w:color w:val="FF0000"/>
        </w:rPr>
        <w:t xml:space="preserve">. </w:t>
      </w:r>
      <w:r w:rsidR="00C25D37" w:rsidRPr="00806AA7">
        <w:rPr>
          <w:color w:val="FF0000"/>
        </w:rPr>
        <w:t xml:space="preserve">This voltage needs to be </w:t>
      </w:r>
      <w:r w:rsidR="00E67DFF" w:rsidRPr="00806AA7">
        <w:rPr>
          <w:color w:val="FF0000"/>
        </w:rPr>
        <w:t>the output of block (6), Reference voltage generator.</w:t>
      </w:r>
    </w:p>
    <w:p w14:paraId="2E3EB672" w14:textId="77777777" w:rsidR="009115AD" w:rsidRPr="00806AA7" w:rsidRDefault="00C7692F" w:rsidP="005F0BE7">
      <w:pPr>
        <w:pStyle w:val="ListParagraph"/>
        <w:numPr>
          <w:ilvl w:val="0"/>
          <w:numId w:val="31"/>
        </w:numPr>
        <w:ind w:left="709" w:hanging="425"/>
        <w:jc w:val="both"/>
        <w:rPr>
          <w:color w:val="FF0000"/>
        </w:rPr>
      </w:pPr>
      <w:r w:rsidRPr="00806AA7">
        <w:rPr>
          <w:color w:val="FF0000"/>
        </w:rPr>
        <w:t>The “Reversed current blockage</w:t>
      </w:r>
      <w:r w:rsidR="00DA4619" w:rsidRPr="00806AA7">
        <w:rPr>
          <w:color w:val="FF0000"/>
        </w:rPr>
        <w:t xml:space="preserve">” blocks (3) and (8) </w:t>
      </w:r>
      <w:r w:rsidR="003A0BF8" w:rsidRPr="00806AA7">
        <w:rPr>
          <w:color w:val="FF0000"/>
        </w:rPr>
        <w:t xml:space="preserve">have to have low </w:t>
      </w:r>
      <w:r w:rsidR="00A14E7F" w:rsidRPr="00806AA7">
        <w:rPr>
          <w:color w:val="FF0000"/>
        </w:rPr>
        <w:t>forward voltage drops</w:t>
      </w:r>
      <w:r w:rsidR="00446156" w:rsidRPr="00806AA7">
        <w:rPr>
          <w:color w:val="FF0000"/>
        </w:rPr>
        <w:t xml:space="preserve"> as well as low reversed leakage currents for </w:t>
      </w:r>
      <w:r w:rsidR="009115AD" w:rsidRPr="00806AA7">
        <w:rPr>
          <w:color w:val="FF0000"/>
        </w:rPr>
        <w:t xml:space="preserve">the </w:t>
      </w:r>
      <w:r w:rsidR="00446156" w:rsidRPr="00806AA7">
        <w:rPr>
          <w:color w:val="FF0000"/>
        </w:rPr>
        <w:t xml:space="preserve">maximum protection of </w:t>
      </w:r>
      <w:r w:rsidR="009115AD" w:rsidRPr="00806AA7">
        <w:rPr>
          <w:color w:val="FF0000"/>
        </w:rPr>
        <w:t>other components/blocks.</w:t>
      </w:r>
    </w:p>
    <w:p w14:paraId="535EED2E" w14:textId="77777777" w:rsidR="0040761A" w:rsidRPr="00806AA7" w:rsidRDefault="009115AD" w:rsidP="005F0BE7">
      <w:pPr>
        <w:pStyle w:val="ListParagraph"/>
        <w:numPr>
          <w:ilvl w:val="0"/>
          <w:numId w:val="31"/>
        </w:numPr>
        <w:ind w:left="709" w:hanging="425"/>
        <w:jc w:val="both"/>
        <w:rPr>
          <w:color w:val="FF0000"/>
        </w:rPr>
      </w:pPr>
      <w:r w:rsidRPr="00806AA7">
        <w:rPr>
          <w:color w:val="FF0000"/>
        </w:rPr>
        <w:t xml:space="preserve">The concept </w:t>
      </w:r>
      <w:r w:rsidR="00B2739C" w:rsidRPr="00806AA7">
        <w:rPr>
          <w:color w:val="FF0000"/>
        </w:rPr>
        <w:t xml:space="preserve">works in 3 phases </w:t>
      </w:r>
      <w:r w:rsidR="00803844" w:rsidRPr="00806AA7">
        <w:rPr>
          <w:color w:val="FF0000"/>
        </w:rPr>
        <w:t>if the solar panel has the maximum voltage output higher than the charging voltage of the batteries.</w:t>
      </w:r>
      <w:r w:rsidR="000F7E50" w:rsidRPr="00806AA7">
        <w:rPr>
          <w:color w:val="FF0000"/>
        </w:rPr>
        <w:t xml:space="preserve"> In turn, block (2), Voltage converter circuit, is </w:t>
      </w:r>
      <w:r w:rsidR="00A57996" w:rsidRPr="00806AA7">
        <w:rPr>
          <w:color w:val="FF0000"/>
        </w:rPr>
        <w:t>essentially a buck converter</w:t>
      </w:r>
      <w:r w:rsidR="00FE2F1E" w:rsidRPr="00806AA7">
        <w:rPr>
          <w:color w:val="FF0000"/>
        </w:rPr>
        <w:t xml:space="preserve">. </w:t>
      </w:r>
    </w:p>
    <w:p w14:paraId="40849387" w14:textId="77777777" w:rsidR="001B5668" w:rsidRDefault="006746FD" w:rsidP="005F0BE7">
      <w:pPr>
        <w:pStyle w:val="ListParagraph"/>
        <w:numPr>
          <w:ilvl w:val="0"/>
          <w:numId w:val="31"/>
        </w:numPr>
        <w:ind w:left="709" w:hanging="425"/>
        <w:jc w:val="both"/>
        <w:rPr>
          <w:color w:val="FF0000"/>
        </w:rPr>
      </w:pPr>
      <w:r w:rsidRPr="00806AA7">
        <w:rPr>
          <w:color w:val="FF0000"/>
        </w:rPr>
        <w:t>The switching circuits of blocks (1) and (7) need to be fast so as not to introduce any downtime to the main sensor station.</w:t>
      </w:r>
      <w:r w:rsidR="003D0F6A" w:rsidRPr="00806AA7">
        <w:rPr>
          <w:color w:val="FF0000"/>
        </w:rPr>
        <w:t xml:space="preserve"> </w:t>
      </w:r>
      <w:r w:rsidR="00644492" w:rsidRPr="00806AA7">
        <w:rPr>
          <w:color w:val="FF0000"/>
        </w:rPr>
        <w:t xml:space="preserve">Electrolytic capacitors shall be needed to compensate </w:t>
      </w:r>
      <w:r w:rsidR="00E51B99" w:rsidRPr="00806AA7">
        <w:rPr>
          <w:color w:val="FF0000"/>
        </w:rPr>
        <w:t xml:space="preserve">for the </w:t>
      </w:r>
      <w:r w:rsidR="00A96F50" w:rsidRPr="00806AA7">
        <w:rPr>
          <w:color w:val="FF0000"/>
        </w:rPr>
        <w:t>temporary</w:t>
      </w:r>
      <w:r w:rsidR="00E51B99" w:rsidRPr="00806AA7">
        <w:rPr>
          <w:color w:val="FF0000"/>
        </w:rPr>
        <w:t xml:space="preserve"> power drop during switching </w:t>
      </w:r>
      <w:r w:rsidR="003623A4" w:rsidRPr="00806AA7">
        <w:rPr>
          <w:color w:val="FF0000"/>
        </w:rPr>
        <w:t>periods</w:t>
      </w:r>
      <w:r w:rsidR="00A96F50" w:rsidRPr="00806AA7">
        <w:rPr>
          <w:color w:val="FF0000"/>
        </w:rPr>
        <w:t>.</w:t>
      </w:r>
    </w:p>
    <w:p w14:paraId="4E550136" w14:textId="77777777" w:rsidR="00900187" w:rsidRPr="00806AA7" w:rsidRDefault="00900187" w:rsidP="00900187">
      <w:pPr>
        <w:pStyle w:val="ListParagraph"/>
        <w:ind w:left="709"/>
        <w:jc w:val="both"/>
        <w:rPr>
          <w:color w:val="FF0000"/>
        </w:rPr>
      </w:pPr>
    </w:p>
    <w:p w14:paraId="0B9AB8F7" w14:textId="77777777" w:rsidR="008373EA" w:rsidRDefault="008373EA" w:rsidP="000D6016">
      <w:pPr>
        <w:pStyle w:val="Heading2"/>
      </w:pPr>
      <w:bookmarkStart w:id="156" w:name="_Toc145632578"/>
      <w:r>
        <w:t xml:space="preserve">Gateway and </w:t>
      </w:r>
      <w:r w:rsidR="004B4964" w:rsidRPr="00806AA7">
        <w:t>Server</w:t>
      </w:r>
      <w:bookmarkEnd w:id="156"/>
    </w:p>
    <w:p w14:paraId="3FAB5140" w14:textId="2244C870" w:rsidR="00305D22" w:rsidRDefault="00305D22" w:rsidP="00305D22">
      <w:pPr>
        <w:pStyle w:val="Heading5"/>
        <w:spacing w:after="240"/>
      </w:pPr>
      <w:r>
        <w:t>Hardware design</w:t>
      </w:r>
    </w:p>
    <w:p w14:paraId="5732CF5B" w14:textId="46DEA7B8" w:rsidR="00305D22" w:rsidRDefault="003C66F7" w:rsidP="003104DB">
      <w:pPr>
        <w:jc w:val="both"/>
      </w:pPr>
      <w:r>
        <w:t xml:space="preserve">As mentioned in Section </w:t>
      </w:r>
      <w:r>
        <w:fldChar w:fldCharType="begin"/>
      </w:r>
      <w:r>
        <w:instrText xml:space="preserve"> REF _Ref130346514 \r \h </w:instrText>
      </w:r>
      <w:r>
        <w:fldChar w:fldCharType="separate"/>
      </w:r>
      <w:r>
        <w:t>2.6</w:t>
      </w:r>
      <w:r>
        <w:fldChar w:fldCharType="end"/>
      </w:r>
      <w:r>
        <w:t xml:space="preserve">, </w:t>
      </w:r>
      <w:r w:rsidR="00873D27">
        <w:t xml:space="preserve">a LoRa gateway is built upon a nodeMCU </w:t>
      </w:r>
      <w:r w:rsidR="008B46D5">
        <w:t xml:space="preserve">to push the read sensor data to an online database, ThingSpeak. </w:t>
      </w:r>
      <w:r w:rsidR="000341E0">
        <w:t xml:space="preserve">In this project, there is no </w:t>
      </w:r>
      <w:r w:rsidR="003E5359">
        <w:t xml:space="preserve">indepth hardware design for the gateway </w:t>
      </w:r>
      <w:r w:rsidR="00777BDA">
        <w:t xml:space="preserve">since it does not contain </w:t>
      </w:r>
      <w:r w:rsidR="00900F9B">
        <w:t>multiple parts other than the nodeMCU</w:t>
      </w:r>
      <w:r w:rsidR="00CA6B2C">
        <w:t xml:space="preserve"> ESP8266</w:t>
      </w:r>
      <w:r w:rsidR="00900F9B">
        <w:t xml:space="preserve"> </w:t>
      </w:r>
      <w:r w:rsidR="00CA6B2C">
        <w:t>and a LoRa module SX1278</w:t>
      </w:r>
      <w:r w:rsidR="00446712">
        <w:t>. Since it is expected to positioned indoor</w:t>
      </w:r>
      <w:r w:rsidR="000C49CF">
        <w:t xml:space="preserve"> near a Wi-Fi source, the </w:t>
      </w:r>
      <w:r w:rsidR="00B727B3">
        <w:t xml:space="preserve">gateway is to be powered by a </w:t>
      </w:r>
      <w:r w:rsidR="00416DFA">
        <w:t xml:space="preserve">9-V </w:t>
      </w:r>
      <w:r w:rsidR="00B727B3">
        <w:t>wall adapter</w:t>
      </w:r>
      <w:r w:rsidR="00416DFA">
        <w:t>. The nodeMCU</w:t>
      </w:r>
      <w:r w:rsidR="00776E02">
        <w:t xml:space="preserve"> ESP</w:t>
      </w:r>
      <w:r w:rsidR="00A45DEA">
        <w:t>8266 has an on-board voltage regulator</w:t>
      </w:r>
      <w:r w:rsidR="00516D27">
        <w:t xml:space="preserve"> for 3.3V</w:t>
      </w:r>
      <w:r w:rsidR="000341A8">
        <w:t xml:space="preserve">, so the 9-V supply is fed </w:t>
      </w:r>
      <w:r w:rsidR="006842FE">
        <w:t>directly to its V</w:t>
      </w:r>
      <w:r w:rsidR="006842FE">
        <w:rPr>
          <w:vertAlign w:val="subscript"/>
        </w:rPr>
        <w:t>in</w:t>
      </w:r>
      <w:r w:rsidR="006842FE">
        <w:t xml:space="preserve"> pin. The </w:t>
      </w:r>
      <w:r w:rsidR="001C0A3A">
        <w:t xml:space="preserve">LoRa module, on the other hand, is powered </w:t>
      </w:r>
      <w:r w:rsidR="00516D27">
        <w:t xml:space="preserve">via </w:t>
      </w:r>
      <w:r w:rsidR="00855F80">
        <w:t xml:space="preserve">an LM317 circuit demonstrated in Section </w:t>
      </w:r>
      <w:r w:rsidR="00855F80">
        <w:fldChar w:fldCharType="begin"/>
      </w:r>
      <w:r w:rsidR="00855F80">
        <w:instrText xml:space="preserve"> REF _Ref145494802 \r \h </w:instrText>
      </w:r>
      <w:r w:rsidR="00855F80">
        <w:fldChar w:fldCharType="separate"/>
      </w:r>
      <w:r w:rsidR="00855F80">
        <w:t>3.5</w:t>
      </w:r>
      <w:r w:rsidR="00855F80">
        <w:fldChar w:fldCharType="end"/>
      </w:r>
      <w:r w:rsidR="00305D22">
        <w:t xml:space="preserve"> for the station.</w:t>
      </w:r>
      <w:r w:rsidR="00036688">
        <w:t xml:space="preserve"> The physical connections are </w:t>
      </w:r>
      <w:r w:rsidR="002B0D1C">
        <w:t xml:space="preserve">depicted in </w:t>
      </w:r>
      <w:r w:rsidR="002B0D1C">
        <w:fldChar w:fldCharType="begin"/>
      </w:r>
      <w:r w:rsidR="002B0D1C">
        <w:instrText xml:space="preserve"> REF _Ref145494917 \h </w:instrText>
      </w:r>
      <w:r w:rsidR="002B0D1C">
        <w:fldChar w:fldCharType="separate"/>
      </w:r>
      <w:r w:rsidR="002B0D1C">
        <w:t>Figure 3</w:t>
      </w:r>
      <w:r w:rsidR="002B0D1C">
        <w:noBreakHyphen/>
        <w:t>26</w:t>
      </w:r>
      <w:r w:rsidR="002B0D1C">
        <w:fldChar w:fldCharType="end"/>
      </w:r>
      <w:r w:rsidR="002B0D1C">
        <w:t>.</w:t>
      </w:r>
      <w:r w:rsidR="00523D35">
        <w:t xml:space="preserve"> There have been attempts to try</w:t>
      </w:r>
      <w:r w:rsidR="001A1070">
        <w:t xml:space="preserve"> </w:t>
      </w:r>
      <w:r w:rsidR="00A004B3">
        <w:t>switching</w:t>
      </w:r>
      <w:r w:rsidR="001A1070">
        <w:t xml:space="preserve"> the LoRa_RST and LoRa_DIO0 pins </w:t>
      </w:r>
      <w:r w:rsidR="00A004B3">
        <w:t>to D3 and D4 pins on the nodeMCU</w:t>
      </w:r>
      <w:r w:rsidR="006371C2">
        <w:t xml:space="preserve">, but these physical pins </w:t>
      </w:r>
      <w:r w:rsidR="005C3B93">
        <w:t xml:space="preserve">take part in the boot process of the ESP8266 microcontroller </w:t>
      </w:r>
      <w:r w:rsidR="00EF1E19">
        <w:fldChar w:fldCharType="begin" w:fldLock="1"/>
      </w:r>
      <w:r w:rsidR="00BD4AE0">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62]","plainTextFormattedCitation":"[62]","previouslyFormattedCitation":"[62]"},"properties":{"noteIndex":0},"schema":"https://github.com/citation-style-language/schema/raw/master/csl-citation.json"}</w:instrText>
      </w:r>
      <w:r w:rsidR="00EF1E19">
        <w:fldChar w:fldCharType="separate"/>
      </w:r>
      <w:r w:rsidR="00EF1E19" w:rsidRPr="00EF1E19">
        <w:t>[62]</w:t>
      </w:r>
      <w:r w:rsidR="00EF1E19">
        <w:fldChar w:fldCharType="end"/>
      </w:r>
      <w:r w:rsidR="009716CD">
        <w:t xml:space="preserve"> </w:t>
      </w:r>
      <w:r w:rsidR="005C3B93">
        <w:t xml:space="preserve">and could not </w:t>
      </w:r>
      <w:r w:rsidR="008D623E">
        <w:t xml:space="preserve">work on any </w:t>
      </w:r>
      <w:r w:rsidR="00D42D8D">
        <w:t>test for LoRa.</w:t>
      </w:r>
    </w:p>
    <w:p w14:paraId="4F46A132" w14:textId="522A27B1" w:rsidR="00305D22" w:rsidRDefault="001E4008" w:rsidP="001E4008">
      <w:pPr>
        <w:jc w:val="center"/>
      </w:pPr>
      <w:r>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84"/>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0DCF1C68" w:rsidR="002B0D1C" w:rsidRDefault="00305D22" w:rsidP="009435FB">
      <w:pPr>
        <w:pStyle w:val="Caption"/>
      </w:pPr>
      <w:bookmarkStart w:id="157" w:name="_Ref145494917"/>
      <w:bookmarkStart w:id="158" w:name="_Toc145632713"/>
      <w:r>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6</w:t>
      </w:r>
      <w:r w:rsidR="00A9653F">
        <w:fldChar w:fldCharType="end"/>
      </w:r>
      <w:bookmarkEnd w:id="157"/>
      <w:r>
        <w:t xml:space="preserve">. </w:t>
      </w:r>
      <w:r w:rsidR="00036688">
        <w:t>Hardware setup for the gateway</w:t>
      </w:r>
      <w:bookmarkEnd w:id="158"/>
    </w:p>
    <w:p w14:paraId="1373A35F" w14:textId="77777777" w:rsidR="002B0D1C" w:rsidRDefault="002B0D1C" w:rsidP="002B0D1C">
      <w:pPr>
        <w:pStyle w:val="Heading5"/>
        <w:spacing w:after="240"/>
      </w:pPr>
      <w:r>
        <w:t>Software design</w:t>
      </w:r>
    </w:p>
    <w:p w14:paraId="70A80F80" w14:textId="04102123" w:rsidR="000A439C" w:rsidRDefault="007C7281" w:rsidP="003104DB">
      <w:pPr>
        <w:jc w:val="both"/>
      </w:pPr>
      <w:r>
        <w:t xml:space="preserve">Like the Autonomous Wireless Agrometeorology Station, the software for the gateway is </w:t>
      </w:r>
      <w:r w:rsidR="001108D3">
        <w:t xml:space="preserve">developed on the Arduino </w:t>
      </w:r>
      <w:r w:rsidR="00CE7D70">
        <w:t>platform</w:t>
      </w:r>
      <w:r w:rsidR="001108D3">
        <w:t xml:space="preserve">. </w:t>
      </w:r>
      <w:r w:rsidR="00DA656B">
        <w:t xml:space="preserve">Although the </w:t>
      </w:r>
      <w:r w:rsidR="007B275C">
        <w:t>ESP8266 is not an officially supported microcontroller, the board definitions could be added</w:t>
      </w:r>
      <w:r w:rsidR="00813863">
        <w:t xml:space="preserve"> </w:t>
      </w:r>
      <w:r w:rsidR="005E5BC9">
        <w:t>by appending</w:t>
      </w:r>
      <w:r w:rsidR="006B4161">
        <w:t xml:space="preserve"> </w:t>
      </w:r>
      <w:r w:rsidR="000A439C">
        <w:t>the following</w:t>
      </w:r>
      <w:r w:rsidR="005E5BC9">
        <w:t xml:space="preserve"> </w:t>
      </w:r>
      <w:r w:rsidR="006B4161">
        <w:t>to</w:t>
      </w:r>
      <w:r w:rsidR="000A439C">
        <w:t xml:space="preserve"> the </w:t>
      </w:r>
      <w:r w:rsidR="00293D17">
        <w:t>Additional Board</w:t>
      </w:r>
      <w:r w:rsidR="000D7F33">
        <w:t>s</w:t>
      </w:r>
      <w:r w:rsidR="00293D17">
        <w:t xml:space="preserve"> Manager</w:t>
      </w:r>
      <w:r w:rsidR="000D7F33">
        <w:t xml:space="preserve"> URLs in the Arduino IDE</w:t>
      </w:r>
      <w:r w:rsidR="00260FD5">
        <w:t>, then installing “esp8266” by ESP8266 Community</w:t>
      </w:r>
      <w:r w:rsidR="00E2605B">
        <w:t xml:space="preserve"> from Boards Manager</w:t>
      </w:r>
      <w:r w:rsidR="003E5457">
        <w:t xml:space="preserve"> </w:t>
      </w:r>
      <w:r w:rsidR="003E5457">
        <w:fldChar w:fldCharType="begin" w:fldLock="1"/>
      </w:r>
      <w:r w:rsidR="00BD4AE0">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63]","plainTextFormattedCitation":"[63]","previouslyFormattedCitation":"[63]"},"properties":{"noteIndex":0},"schema":"https://github.com/citation-style-language/schema/raw/master/csl-citation.json"}</w:instrText>
      </w:r>
      <w:r w:rsidR="003E5457">
        <w:fldChar w:fldCharType="separate"/>
      </w:r>
      <w:r w:rsidR="00EF1E19" w:rsidRPr="00EF1E19">
        <w:t>[63]</w:t>
      </w:r>
      <w:r w:rsidR="003E5457">
        <w:fldChar w:fldCharType="end"/>
      </w:r>
      <w:r w:rsidR="000D7F33">
        <w:t>:</w:t>
      </w:r>
    </w:p>
    <w:p w14:paraId="4C91337F" w14:textId="77777777" w:rsidR="00C32978" w:rsidRDefault="000A439C" w:rsidP="000A439C">
      <w:pPr>
        <w:ind w:firstLine="390"/>
      </w:pPr>
      <w:r w:rsidRPr="000A439C">
        <w:rPr>
          <w:rFonts w:ascii="Consolas" w:hAnsi="Consolas"/>
          <w:sz w:val="20"/>
          <w:szCs w:val="20"/>
        </w:rPr>
        <w:t>https://arduino.esp8266.com/stable/package_esp8266com_index.json</w:t>
      </w:r>
      <w:r w:rsidR="006B4161" w:rsidRPr="000A439C">
        <w:t xml:space="preserve"> </w:t>
      </w:r>
    </w:p>
    <w:p w14:paraId="65657871" w14:textId="77777777" w:rsidR="00A35D5B" w:rsidRDefault="003104DB" w:rsidP="009901E7">
      <w:pPr>
        <w:shd w:val="clear" w:color="auto" w:fill="FFFFFF"/>
        <w:spacing w:line="285" w:lineRule="atLeast"/>
        <w:jc w:val="both"/>
      </w:pPr>
      <w:r>
        <w:t xml:space="preserve">On the Arduino IDE, </w:t>
      </w:r>
      <w:r w:rsidR="003C7705">
        <w:t xml:space="preserve">after the board </w:t>
      </w:r>
      <w:r w:rsidR="00321D29">
        <w:t xml:space="preserve">is chosen to be “NodeMCU </w:t>
      </w:r>
      <w:r w:rsidR="00C07F8A">
        <w:t>1.0</w:t>
      </w:r>
      <w:r w:rsidR="00EA1042">
        <w:t xml:space="preserve"> (ESP-12E Module)”</w:t>
      </w:r>
      <w:r w:rsidR="0004411C">
        <w:t xml:space="preserve"> (due to the “ESP8266MOD” marking</w:t>
      </w:r>
      <w:r w:rsidR="007A07A2">
        <w:t xml:space="preserve"> as shown in </w:t>
      </w:r>
      <w:r w:rsidR="007A07A2">
        <w:fldChar w:fldCharType="begin"/>
      </w:r>
      <w:r w:rsidR="007A07A2">
        <w:instrText xml:space="preserve"> REF _Ref145543552 \h </w:instrText>
      </w:r>
      <w:r w:rsidR="007A07A2">
        <w:fldChar w:fldCharType="separate"/>
      </w:r>
      <w:r w:rsidR="007A07A2" w:rsidRPr="00806AA7">
        <w:t xml:space="preserve">Figure </w:t>
      </w:r>
      <w:r w:rsidR="007A07A2">
        <w:t>2</w:t>
      </w:r>
      <w:r w:rsidR="007A07A2">
        <w:noBreakHyphen/>
        <w:t>20</w:t>
      </w:r>
      <w:r w:rsidR="007A07A2">
        <w:fldChar w:fldCharType="end"/>
      </w:r>
      <w:r w:rsidR="0004411C">
        <w:t xml:space="preserve"> and </w:t>
      </w:r>
      <w:r w:rsidR="007A07A2">
        <w:t>the built</w:t>
      </w:r>
      <w:r w:rsidR="006C07B3">
        <w:t>-in LED)</w:t>
      </w:r>
      <w:r w:rsidR="00EA1042">
        <w:t xml:space="preserve">, the </w:t>
      </w:r>
      <w:r w:rsidR="006F57F5">
        <w:t xml:space="preserve">rest of the tool settings are left at default. </w:t>
      </w:r>
      <w:r w:rsidR="0046646B">
        <w:t xml:space="preserve">The software </w:t>
      </w:r>
      <w:r w:rsidR="0010149B">
        <w:t xml:space="preserve">for the ESP8266 as the gateway is then </w:t>
      </w:r>
      <w:r w:rsidR="00697232">
        <w:t xml:space="preserve">constructed upon the </w:t>
      </w:r>
      <w:r w:rsidR="00C45AAE" w:rsidRPr="00C45AAE">
        <w:rPr>
          <w:rFonts w:ascii="Consolas" w:eastAsia="Times New Roman" w:hAnsi="Consolas" w:cs="Times New Roman"/>
          <w:noProof w:val="0"/>
          <w:color w:val="A31515"/>
          <w:sz w:val="21"/>
          <w:szCs w:val="21"/>
          <w:lang w:eastAsia="en-GB"/>
        </w:rPr>
        <w:t>ESP8266WiFi</w:t>
      </w:r>
      <w:r w:rsidR="00697232">
        <w:t xml:space="preserve"> library</w:t>
      </w:r>
      <w:r w:rsidR="00103165">
        <w:t xml:space="preserve">, which </w:t>
      </w:r>
      <w:r w:rsidR="006745B2">
        <w:t xml:space="preserve">is shipped with the board definitions and firmware </w:t>
      </w:r>
      <w:r w:rsidR="007963B5">
        <w:t>of the ESP8266 microcontroller line</w:t>
      </w:r>
      <w:r w:rsidR="00103165">
        <w:t xml:space="preserve">, and the </w:t>
      </w:r>
      <w:r w:rsidR="00F21D72" w:rsidRPr="00F21D72">
        <w:rPr>
          <w:rFonts w:ascii="Consolas" w:eastAsia="Times New Roman" w:hAnsi="Consolas" w:cs="Times New Roman"/>
          <w:noProof w:val="0"/>
          <w:color w:val="A31515"/>
          <w:sz w:val="21"/>
          <w:szCs w:val="21"/>
          <w:lang w:eastAsia="en-GB"/>
        </w:rPr>
        <w:t>ThingSpeak</w:t>
      </w:r>
      <w:r w:rsidR="00347D8E">
        <w:t xml:space="preserve"> </w:t>
      </w:r>
      <w:r w:rsidR="00103165">
        <w:t>library</w:t>
      </w:r>
      <w:r w:rsidR="009874F2">
        <w:t xml:space="preserve">, which could be </w:t>
      </w:r>
      <w:r w:rsidR="00E502D5">
        <w:t>found in</w:t>
      </w:r>
      <w:r w:rsidR="009874F2">
        <w:t xml:space="preserve"> the Library Manager</w:t>
      </w:r>
      <w:r w:rsidR="00E502D5">
        <w:t xml:space="preserve"> as “ThingSpeak” by MathWorks</w:t>
      </w:r>
      <w:r w:rsidR="00224C94">
        <w:t xml:space="preserve">. The </w:t>
      </w:r>
      <w:r w:rsidR="00224C94" w:rsidRPr="00224C94">
        <w:rPr>
          <w:rFonts w:ascii="Consolas" w:eastAsia="Times New Roman" w:hAnsi="Consolas" w:cs="Times New Roman"/>
          <w:noProof w:val="0"/>
          <w:color w:val="A31515"/>
          <w:sz w:val="21"/>
          <w:szCs w:val="21"/>
          <w:lang w:eastAsia="en-GB"/>
        </w:rPr>
        <w:t>LoRa</w:t>
      </w:r>
      <w:r w:rsidR="00224C94">
        <w:t xml:space="preserve"> library, which is installed to be </w:t>
      </w:r>
      <w:r w:rsidR="00B66800">
        <w:t xml:space="preserve">used for the software of the station (node), is then </w:t>
      </w:r>
      <w:r w:rsidR="00F421AD">
        <w:t>imported for the gateway’s software as well.</w:t>
      </w:r>
    </w:p>
    <w:p w14:paraId="43040D9A"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ESP8266WiF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Wi-Fi connection handling library</w:t>
      </w:r>
    </w:p>
    <w:p w14:paraId="0D8A9AB9"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A31515"/>
          <w:sz w:val="21"/>
          <w:szCs w:val="21"/>
          <w:lang w:eastAsia="en-GB"/>
        </w:rPr>
        <w:t>ThingSpeak.h</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ibrary providing APIs for ThingSpeak access</w:t>
      </w:r>
    </w:p>
    <w:p w14:paraId="195E7384" w14:textId="77777777" w:rsidR="00A35D5B" w:rsidRPr="00A35D5B" w:rsidRDefault="00A35D5B" w:rsidP="00A35D5B">
      <w:pPr>
        <w:shd w:val="clear" w:color="auto" w:fill="FFFFFF"/>
        <w:spacing w:after="0" w:line="285" w:lineRule="atLeast"/>
        <w:rPr>
          <w:rFonts w:ascii="Consolas" w:eastAsia="Times New Roman" w:hAnsi="Consolas" w:cs="Times New Roman"/>
          <w:noProof w:val="0"/>
          <w:color w:val="000000"/>
          <w:sz w:val="21"/>
          <w:szCs w:val="21"/>
          <w:lang w:eastAsia="en-GB"/>
        </w:rPr>
      </w:pPr>
    </w:p>
    <w:p w14:paraId="57824D4B"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SP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Built-in SPI library for LoRa</w:t>
      </w:r>
    </w:p>
    <w:p w14:paraId="3CDC14E2"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LoRa.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oRa library handling SX1278</w:t>
      </w:r>
    </w:p>
    <w:p w14:paraId="11483528" w14:textId="6F5DB5C5" w:rsidR="00595647" w:rsidRPr="00312003" w:rsidRDefault="001D2C86" w:rsidP="009901E7">
      <w:pPr>
        <w:shd w:val="clear" w:color="auto" w:fill="FFFFFF"/>
        <w:spacing w:before="240" w:line="285" w:lineRule="atLeast"/>
        <w:jc w:val="both"/>
        <w:rPr>
          <w:lang w:val="en-US"/>
        </w:rPr>
      </w:pPr>
      <w:r>
        <w:t>After the library come</w:t>
      </w:r>
      <w:r w:rsidR="00624EC2">
        <w:t xml:space="preserve"> the setup parameters</w:t>
      </w:r>
      <w:r w:rsidR="00595647">
        <w:t xml:space="preserve">. The Wi-Fi network credentials must </w:t>
      </w:r>
      <w:r w:rsidR="00285E57">
        <w:t xml:space="preserve">match the </w:t>
      </w:r>
      <w:r w:rsidR="00AF7A82">
        <w:t xml:space="preserve">Wi-Fi router’s in order for the ESP8266 microcontroller to establish a connection. </w:t>
      </w:r>
      <w:r w:rsidR="004C3AE9">
        <w:t>The</w:t>
      </w:r>
      <w:r w:rsidR="00710ADF">
        <w:t xml:space="preserve"> </w:t>
      </w:r>
      <w:r w:rsidR="00710ADF" w:rsidRPr="009D1FBF">
        <w:rPr>
          <w:rFonts w:ascii="Consolas" w:eastAsia="Times New Roman" w:hAnsi="Consolas" w:cs="Times New Roman"/>
          <w:noProof w:val="0"/>
          <w:color w:val="000000"/>
          <w:sz w:val="21"/>
          <w:szCs w:val="21"/>
          <w:lang w:eastAsia="en-GB"/>
        </w:rPr>
        <w:t>channelNumber</w:t>
      </w:r>
      <w:r w:rsidR="00710ADF">
        <w:rPr>
          <w:rFonts w:ascii="Consolas" w:eastAsia="Times New Roman" w:hAnsi="Consolas" w:cs="Times New Roman"/>
          <w:noProof w:val="0"/>
          <w:color w:val="000000"/>
          <w:sz w:val="21"/>
          <w:szCs w:val="21"/>
          <w:lang w:eastAsia="en-GB"/>
        </w:rPr>
        <w:t xml:space="preserve"> </w:t>
      </w:r>
      <w:r w:rsidR="00710ADF">
        <w:t xml:space="preserve">and </w:t>
      </w:r>
      <w:r w:rsidR="00710ADF" w:rsidRPr="009D1FBF">
        <w:rPr>
          <w:rFonts w:ascii="Consolas" w:eastAsia="Times New Roman" w:hAnsi="Consolas" w:cs="Times New Roman"/>
          <w:noProof w:val="0"/>
          <w:color w:val="000000"/>
          <w:sz w:val="21"/>
          <w:szCs w:val="21"/>
          <w:lang w:eastAsia="en-GB"/>
        </w:rPr>
        <w:t>writeAPIKey</w:t>
      </w:r>
      <w:r w:rsidR="00710ADF">
        <w:t xml:space="preserve"> parameters could be found </w:t>
      </w:r>
      <w:r w:rsidR="00312003">
        <w:t xml:space="preserve">directly on the </w:t>
      </w:r>
      <w:r w:rsidR="00312003">
        <w:rPr>
          <w:lang w:val="en-US"/>
        </w:rPr>
        <w:t xml:space="preserve">“API Keys” tab of </w:t>
      </w:r>
      <w:r w:rsidR="00BE724D">
        <w:rPr>
          <w:lang w:val="en-US"/>
        </w:rPr>
        <w:t>the ThingSpeak channel</w:t>
      </w:r>
      <w:r w:rsidR="00711809">
        <w:rPr>
          <w:lang w:val="en-US"/>
        </w:rPr>
        <w:t xml:space="preserve"> for the project as “Channel ID” and on the “Key” box under “Write API Key” header</w:t>
      </w:r>
      <w:r w:rsidR="001F24F8">
        <w:rPr>
          <w:lang w:val="en-US"/>
        </w:rPr>
        <w:t xml:space="preserve"> respectively</w:t>
      </w:r>
      <w:r w:rsidR="00711809">
        <w:rPr>
          <w:lang w:val="en-US"/>
        </w:rPr>
        <w:t xml:space="preserve"> (</w:t>
      </w:r>
      <w:r w:rsidR="00711809">
        <w:rPr>
          <w:lang w:val="en-US"/>
        </w:rPr>
        <w:fldChar w:fldCharType="begin"/>
      </w:r>
      <w:r w:rsidR="00711809">
        <w:rPr>
          <w:lang w:val="en-US"/>
        </w:rPr>
        <w:instrText xml:space="preserve"> REF _Ref145579240 \h </w:instrText>
      </w:r>
      <w:r w:rsidR="00711809">
        <w:rPr>
          <w:lang w:val="en-US"/>
        </w:rPr>
      </w:r>
      <w:r w:rsidR="00711809">
        <w:rPr>
          <w:lang w:val="en-US"/>
        </w:rPr>
        <w:fldChar w:fldCharType="separate"/>
      </w:r>
      <w:r w:rsidR="00711809">
        <w:t>Figure 3</w:t>
      </w:r>
      <w:r w:rsidR="00711809">
        <w:noBreakHyphen/>
        <w:t>27</w:t>
      </w:r>
      <w:r w:rsidR="00711809">
        <w:rPr>
          <w:lang w:val="en-US"/>
        </w:rPr>
        <w:fldChar w:fldCharType="end"/>
      </w:r>
      <w:r w:rsidR="00711809">
        <w:rPr>
          <w:lang w:val="en-US"/>
        </w:rPr>
        <w:t xml:space="preserve">). </w:t>
      </w:r>
      <w:r w:rsidR="00AC0F0B">
        <w:rPr>
          <w:lang w:val="en-US"/>
        </w:rPr>
        <w:t xml:space="preserve">The </w:t>
      </w:r>
      <w:r w:rsidR="008E45AB">
        <w:rPr>
          <w:lang w:val="en-US"/>
        </w:rPr>
        <w:t>hardware dependencies for LoRa module are just the necessary physical pins declaration accordingly to the hardware setup (</w:t>
      </w:r>
      <w:r w:rsidR="008E45AB">
        <w:rPr>
          <w:lang w:val="en-US"/>
        </w:rPr>
        <w:fldChar w:fldCharType="begin"/>
      </w:r>
      <w:r w:rsidR="008E45AB">
        <w:rPr>
          <w:lang w:val="en-US"/>
        </w:rPr>
        <w:instrText xml:space="preserve"> REF _Ref145494917 \h </w:instrText>
      </w:r>
      <w:r w:rsidR="008E45AB">
        <w:rPr>
          <w:lang w:val="en-US"/>
        </w:rPr>
      </w:r>
      <w:r w:rsidR="008E45AB">
        <w:rPr>
          <w:lang w:val="en-US"/>
        </w:rPr>
        <w:fldChar w:fldCharType="separate"/>
      </w:r>
      <w:r w:rsidR="008E45AB">
        <w:t>Figure 3</w:t>
      </w:r>
      <w:r w:rsidR="008E45AB">
        <w:noBreakHyphen/>
        <w:t>26</w:t>
      </w:r>
      <w:r w:rsidR="008E45AB">
        <w:rPr>
          <w:lang w:val="en-US"/>
        </w:rPr>
        <w:fldChar w:fldCharType="end"/>
      </w:r>
      <w:r w:rsidR="008E45AB">
        <w:rPr>
          <w:lang w:val="en-US"/>
        </w:rPr>
        <w:t xml:space="preserve">). </w:t>
      </w:r>
      <w:r w:rsidR="003232DC">
        <w:rPr>
          <w:lang w:val="en-US"/>
        </w:rPr>
        <w:t xml:space="preserve">The LoRa setup parameters </w:t>
      </w:r>
      <w:r w:rsidR="005472A4">
        <w:rPr>
          <w:lang w:val="en-US"/>
        </w:rPr>
        <w:t xml:space="preserve">are initiated </w:t>
      </w:r>
      <w:r w:rsidR="00E930A0">
        <w:rPr>
          <w:lang w:val="en-US"/>
        </w:rPr>
        <w:lastRenderedPageBreak/>
        <w:t>accordingly to the node’s</w:t>
      </w:r>
      <w:r w:rsidR="00EC52A7">
        <w:rPr>
          <w:lang w:val="en-US"/>
        </w:rPr>
        <w:t xml:space="preserve">; a side note to which is that </w:t>
      </w:r>
      <w:r w:rsidR="00DE40DE">
        <w:rPr>
          <w:lang w:val="en-US"/>
        </w:rPr>
        <w:t>only the</w:t>
      </w:r>
      <w:r w:rsidR="009C4967">
        <w:rPr>
          <w:lang w:val="en-US"/>
        </w:rPr>
        <w:t xml:space="preserve"> </w:t>
      </w:r>
      <w:r w:rsidR="009C4967" w:rsidRPr="006D1F7A">
        <w:rPr>
          <w:rFonts w:ascii="Consolas" w:eastAsia="Times New Roman" w:hAnsi="Consolas" w:cs="Times New Roman"/>
          <w:noProof w:val="0"/>
          <w:color w:val="000000"/>
          <w:sz w:val="21"/>
          <w:szCs w:val="21"/>
          <w:lang w:eastAsia="en-GB"/>
        </w:rPr>
        <w:t>frequency</w:t>
      </w:r>
      <w:r w:rsidR="009C4967">
        <w:rPr>
          <w:lang w:val="en-US"/>
        </w:rPr>
        <w:t xml:space="preserve"> and</w:t>
      </w:r>
      <w:r w:rsidR="00DE40DE">
        <w:rPr>
          <w:lang w:val="en-US"/>
        </w:rPr>
        <w:t xml:space="preserve"> </w:t>
      </w:r>
      <w:r w:rsidR="00DE40DE" w:rsidRPr="006D1F7A">
        <w:rPr>
          <w:rFonts w:ascii="Consolas" w:eastAsia="Times New Roman" w:hAnsi="Consolas" w:cs="Times New Roman"/>
          <w:noProof w:val="0"/>
          <w:color w:val="000000"/>
          <w:sz w:val="21"/>
          <w:szCs w:val="21"/>
          <w:lang w:eastAsia="en-GB"/>
        </w:rPr>
        <w:t>syncWord</w:t>
      </w:r>
      <w:r w:rsidR="00DE40DE">
        <w:rPr>
          <w:lang w:val="en-US"/>
        </w:rPr>
        <w:t xml:space="preserve"> need to match the node’s</w:t>
      </w:r>
      <w:r w:rsidR="009C4967">
        <w:rPr>
          <w:lang w:val="en-US"/>
        </w:rPr>
        <w:t xml:space="preserve"> counterparts</w:t>
      </w:r>
      <w:r w:rsidR="00D204E1">
        <w:rPr>
          <w:lang w:val="en-US"/>
        </w:rPr>
        <w:t>.</w:t>
      </w:r>
    </w:p>
    <w:p w14:paraId="017F51F0"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Wi-Fi network credentials</w:t>
      </w:r>
    </w:p>
    <w:p w14:paraId="0C770F6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ssi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Station - test 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SSID</w:t>
      </w:r>
    </w:p>
    <w:p w14:paraId="4E9774A8"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passwor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est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Password</w:t>
      </w:r>
    </w:p>
    <w:p w14:paraId="23632EE2"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2F0A47CE"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ThingSpeak - Channel feed access parameters</w:t>
      </w:r>
    </w:p>
    <w:p w14:paraId="38716A0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unsigned</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long</w:t>
      </w:r>
      <w:r w:rsidRPr="009D1FBF">
        <w:rPr>
          <w:rFonts w:ascii="Consolas" w:eastAsia="Times New Roman" w:hAnsi="Consolas" w:cs="Times New Roman"/>
          <w:noProof w:val="0"/>
          <w:color w:val="000000"/>
          <w:sz w:val="21"/>
          <w:szCs w:val="21"/>
          <w:lang w:eastAsia="en-GB"/>
        </w:rPr>
        <w:t xml:space="preserve"> channelNumber = </w:t>
      </w:r>
      <w:r w:rsidRPr="009D1FBF">
        <w:rPr>
          <w:rFonts w:ascii="Consolas" w:eastAsia="Times New Roman" w:hAnsi="Consolas" w:cs="Times New Roman"/>
          <w:noProof w:val="0"/>
          <w:color w:val="098658"/>
          <w:sz w:val="21"/>
          <w:szCs w:val="21"/>
          <w:lang w:eastAsia="en-GB"/>
        </w:rPr>
        <w:t>2103173</w:t>
      </w:r>
      <w:r w:rsidRPr="009D1FBF">
        <w:rPr>
          <w:rFonts w:ascii="Consolas" w:eastAsia="Times New Roman" w:hAnsi="Consolas" w:cs="Times New Roman"/>
          <w:noProof w:val="0"/>
          <w:color w:val="000000"/>
          <w:sz w:val="21"/>
          <w:szCs w:val="21"/>
          <w:lang w:eastAsia="en-GB"/>
        </w:rPr>
        <w:t>;</w:t>
      </w:r>
    </w:p>
    <w:p w14:paraId="71FE41BF" w14:textId="6C6E4053"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writeAPIKey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KJB5M4KKRH868E4</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p>
    <w:p w14:paraId="422D3219"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300DA0B9"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module hardware dependencies</w:t>
      </w:r>
    </w:p>
    <w:p w14:paraId="15DBA24D"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sPin = D8;</w:t>
      </w:r>
      <w:r w:rsidRPr="006D1F7A">
        <w:rPr>
          <w:rFonts w:ascii="Consolas" w:eastAsia="Times New Roman" w:hAnsi="Consolas" w:cs="Times New Roman"/>
          <w:noProof w:val="0"/>
          <w:color w:val="008000"/>
          <w:sz w:val="21"/>
          <w:szCs w:val="21"/>
          <w:lang w:eastAsia="en-GB"/>
        </w:rPr>
        <w:t xml:space="preserve">      // SPI NCSS pin for LoRa</w:t>
      </w:r>
    </w:p>
    <w:p w14:paraId="25EE31F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resetPin = D1;</w:t>
      </w:r>
      <w:r w:rsidRPr="006D1F7A">
        <w:rPr>
          <w:rFonts w:ascii="Consolas" w:eastAsia="Times New Roman" w:hAnsi="Consolas" w:cs="Times New Roman"/>
          <w:noProof w:val="0"/>
          <w:color w:val="008000"/>
          <w:sz w:val="21"/>
          <w:szCs w:val="21"/>
          <w:lang w:eastAsia="en-GB"/>
        </w:rPr>
        <w:t xml:space="preserve">   // LoRa reset</w:t>
      </w:r>
    </w:p>
    <w:p w14:paraId="3DFE8ABC"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irqPin = D2;</w:t>
      </w:r>
      <w:r w:rsidRPr="006D1F7A">
        <w:rPr>
          <w:rFonts w:ascii="Consolas" w:eastAsia="Times New Roman" w:hAnsi="Consolas" w:cs="Times New Roman"/>
          <w:noProof w:val="0"/>
          <w:color w:val="008000"/>
          <w:sz w:val="21"/>
          <w:szCs w:val="21"/>
          <w:lang w:eastAsia="en-GB"/>
        </w:rPr>
        <w:t xml:space="preserve">     // Interrupt by LoRa</w:t>
      </w:r>
    </w:p>
    <w:p w14:paraId="691D1584"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1BCF489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setup parameters</w:t>
      </w:r>
    </w:p>
    <w:p w14:paraId="7A1F8D75"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frequency = </w:t>
      </w:r>
      <w:r w:rsidRPr="006D1F7A">
        <w:rPr>
          <w:rFonts w:ascii="Consolas" w:eastAsia="Times New Roman" w:hAnsi="Consolas" w:cs="Times New Roman"/>
          <w:noProof w:val="0"/>
          <w:color w:val="098658"/>
          <w:sz w:val="21"/>
          <w:szCs w:val="21"/>
          <w:lang w:eastAsia="en-GB"/>
        </w:rPr>
        <w:t>433E6</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frequency</w:t>
      </w:r>
    </w:p>
    <w:p w14:paraId="2782B6D8"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5CAD415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preadingFactor = </w:t>
      </w:r>
      <w:r w:rsidRPr="006D1F7A">
        <w:rPr>
          <w:rFonts w:ascii="Consolas" w:eastAsia="Times New Roman" w:hAnsi="Consolas" w:cs="Times New Roman"/>
          <w:noProof w:val="0"/>
          <w:color w:val="098658"/>
          <w:sz w:val="21"/>
          <w:szCs w:val="21"/>
          <w:lang w:eastAsia="en-GB"/>
        </w:rPr>
        <w:t>1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preading factor</w:t>
      </w:r>
    </w:p>
    <w:p w14:paraId="7DB00A9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signalBandwidth = </w:t>
      </w:r>
      <w:r w:rsidRPr="006D1F7A">
        <w:rPr>
          <w:rFonts w:ascii="Consolas" w:eastAsia="Times New Roman" w:hAnsi="Consolas" w:cs="Times New Roman"/>
          <w:noProof w:val="0"/>
          <w:color w:val="098658"/>
          <w:sz w:val="21"/>
          <w:szCs w:val="21"/>
          <w:lang w:eastAsia="en-GB"/>
        </w:rPr>
        <w:t>500E3</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ignal bandwidth</w:t>
      </w:r>
    </w:p>
    <w:p w14:paraId="6592D283"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odingRate4 = </w:t>
      </w:r>
      <w:r w:rsidRPr="006D1F7A">
        <w:rPr>
          <w:rFonts w:ascii="Consolas" w:eastAsia="Times New Roman" w:hAnsi="Consolas" w:cs="Times New Roman"/>
          <w:noProof w:val="0"/>
          <w:color w:val="098658"/>
          <w:sz w:val="21"/>
          <w:szCs w:val="21"/>
          <w:lang w:eastAsia="en-GB"/>
        </w:rPr>
        <w:t>8</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Denominator for LoRa coding rate</w:t>
      </w:r>
    </w:p>
    <w:p w14:paraId="4CA2EA71"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yncWord = </w:t>
      </w:r>
      <w:r w:rsidRPr="006D1F7A">
        <w:rPr>
          <w:rFonts w:ascii="Consolas" w:eastAsia="Times New Roman" w:hAnsi="Consolas" w:cs="Times New Roman"/>
          <w:noProof w:val="0"/>
          <w:color w:val="098658"/>
          <w:sz w:val="21"/>
          <w:szCs w:val="21"/>
          <w:lang w:eastAsia="en-GB"/>
        </w:rPr>
        <w:t>0x9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Sync word for LoRa communication</w:t>
      </w:r>
    </w:p>
    <w:p w14:paraId="55B25592" w14:textId="73AA8CBB" w:rsidR="00E32032" w:rsidRDefault="00DD05BD" w:rsidP="00B156A2">
      <w:pPr>
        <w:shd w:val="clear" w:color="auto" w:fill="FFFFFF"/>
        <w:spacing w:before="240" w:line="285" w:lineRule="atLeast"/>
        <w:rPr>
          <w:rFonts w:eastAsia="Times New Roman" w:cs="Times New Roman"/>
          <w:noProof w:val="0"/>
          <w:color w:val="000000"/>
          <w:szCs w:val="24"/>
          <w:lang w:eastAsia="en-GB"/>
        </w:rPr>
      </w:pPr>
      <w:r w:rsidRPr="00DD05BD">
        <w:rPr>
          <w:rFonts w:eastAsia="Times New Roman" w:cs="Times New Roman"/>
          <w:noProof w:val="0"/>
          <w:color w:val="000000"/>
          <w:szCs w:val="24"/>
          <w:lang w:eastAsia="en-GB"/>
        </w:rPr>
        <w:t>Fin</w:t>
      </w:r>
      <w:r>
        <w:rPr>
          <w:rFonts w:eastAsia="Times New Roman" w:cs="Times New Roman"/>
          <w:noProof w:val="0"/>
          <w:color w:val="000000"/>
          <w:szCs w:val="24"/>
          <w:lang w:eastAsia="en-GB"/>
        </w:rPr>
        <w:t xml:space="preserve">ally, </w:t>
      </w:r>
      <w:r w:rsidR="00AF0DF3">
        <w:rPr>
          <w:rFonts w:eastAsia="Times New Roman" w:cs="Times New Roman"/>
          <w:noProof w:val="0"/>
          <w:color w:val="000000"/>
          <w:szCs w:val="24"/>
          <w:lang w:eastAsia="en-GB"/>
        </w:rPr>
        <w:t>in the software preparation, a</w:t>
      </w:r>
      <w:r w:rsidR="00961656">
        <w:rPr>
          <w:rFonts w:eastAsia="Times New Roman" w:cs="Times New Roman"/>
          <w:noProof w:val="0"/>
          <w:color w:val="000000"/>
          <w:szCs w:val="24"/>
          <w:lang w:eastAsia="en-GB"/>
        </w:rPr>
        <w:t xml:space="preserve"> </w:t>
      </w:r>
      <w:r w:rsidR="00961656" w:rsidRPr="00961656">
        <w:rPr>
          <w:rFonts w:ascii="Consolas" w:eastAsia="Times New Roman" w:hAnsi="Consolas" w:cs="Times New Roman"/>
          <w:noProof w:val="0"/>
          <w:color w:val="000000"/>
          <w:sz w:val="21"/>
          <w:szCs w:val="21"/>
          <w:lang w:eastAsia="en-GB"/>
        </w:rPr>
        <w:t>WiFiClient</w:t>
      </w:r>
      <w:r w:rsidR="00AF0DF3">
        <w:rPr>
          <w:rFonts w:eastAsia="Times New Roman" w:cs="Times New Roman"/>
          <w:noProof w:val="0"/>
          <w:color w:val="000000"/>
          <w:szCs w:val="24"/>
          <w:lang w:eastAsia="en-GB"/>
        </w:rPr>
        <w:t xml:space="preserve"> </w:t>
      </w:r>
      <w:r w:rsidR="00961656">
        <w:rPr>
          <w:rFonts w:eastAsia="Times New Roman" w:cs="Times New Roman"/>
          <w:noProof w:val="0"/>
          <w:color w:val="000000"/>
          <w:szCs w:val="24"/>
          <w:lang w:eastAsia="en-GB"/>
        </w:rPr>
        <w:t xml:space="preserve">instance must be declared </w:t>
      </w:r>
      <w:r w:rsidR="005A5328">
        <w:rPr>
          <w:rFonts w:eastAsia="Times New Roman" w:cs="Times New Roman"/>
          <w:noProof w:val="0"/>
          <w:color w:val="000000"/>
          <w:szCs w:val="24"/>
          <w:lang w:eastAsia="en-GB"/>
        </w:rPr>
        <w:t>for the</w:t>
      </w:r>
      <w:r w:rsidR="00176CBD">
        <w:rPr>
          <w:rFonts w:eastAsia="Times New Roman" w:cs="Times New Roman"/>
          <w:noProof w:val="0"/>
          <w:color w:val="000000"/>
          <w:szCs w:val="24"/>
          <w:lang w:eastAsia="en-GB"/>
        </w:rPr>
        <w:t xml:space="preserve"> </w:t>
      </w:r>
      <w:r w:rsidR="00176CBD" w:rsidRPr="00176CBD">
        <w:rPr>
          <w:rFonts w:ascii="Consolas" w:eastAsia="Times New Roman" w:hAnsi="Consolas" w:cs="Times New Roman"/>
          <w:noProof w:val="0"/>
          <w:color w:val="1F377F"/>
          <w:sz w:val="21"/>
          <w:szCs w:val="21"/>
          <w:lang w:eastAsia="en-GB"/>
        </w:rPr>
        <w:t>WiFi</w:t>
      </w:r>
      <w:r w:rsidR="005A5328">
        <w:rPr>
          <w:rFonts w:eastAsia="Times New Roman" w:cs="Times New Roman"/>
          <w:noProof w:val="0"/>
          <w:color w:val="000000"/>
          <w:szCs w:val="24"/>
          <w:lang w:eastAsia="en-GB"/>
        </w:rPr>
        <w:t xml:space="preserve"> </w:t>
      </w:r>
      <w:r w:rsidR="00176CBD">
        <w:rPr>
          <w:rFonts w:eastAsia="Times New Roman" w:cs="Times New Roman"/>
          <w:noProof w:val="0"/>
          <w:color w:val="000000"/>
          <w:szCs w:val="24"/>
          <w:lang w:eastAsia="en-GB"/>
        </w:rPr>
        <w:t xml:space="preserve">object of </w:t>
      </w:r>
      <w:r w:rsidR="00176CBD" w:rsidRPr="00A35D5B">
        <w:rPr>
          <w:rFonts w:ascii="Consolas" w:eastAsia="Times New Roman" w:hAnsi="Consolas" w:cs="Times New Roman"/>
          <w:noProof w:val="0"/>
          <w:color w:val="A31515"/>
          <w:sz w:val="21"/>
          <w:szCs w:val="21"/>
          <w:lang w:eastAsia="en-GB"/>
        </w:rPr>
        <w:t>ESP8266WiFi</w:t>
      </w:r>
      <w:r w:rsidR="00176CBD">
        <w:rPr>
          <w:rFonts w:eastAsia="Times New Roman" w:cs="Times New Roman"/>
          <w:noProof w:val="0"/>
          <w:color w:val="000000"/>
          <w:szCs w:val="24"/>
          <w:lang w:eastAsia="en-GB"/>
        </w:rPr>
        <w:t xml:space="preserve"> to</w:t>
      </w:r>
      <w:r w:rsidR="00CB788F">
        <w:rPr>
          <w:rFonts w:eastAsia="Times New Roman" w:cs="Times New Roman"/>
          <w:noProof w:val="0"/>
          <w:color w:val="000000"/>
          <w:szCs w:val="24"/>
          <w:lang w:eastAsia="en-GB"/>
        </w:rPr>
        <w:t xml:space="preserve"> </w:t>
      </w:r>
      <w:r w:rsidR="0036411B">
        <w:rPr>
          <w:rFonts w:eastAsia="Times New Roman" w:cs="Times New Roman"/>
          <w:noProof w:val="0"/>
          <w:color w:val="000000"/>
          <w:szCs w:val="24"/>
          <w:lang w:eastAsia="en-GB"/>
        </w:rPr>
        <w:t xml:space="preserve">initialise the Wi-Fi connection </w:t>
      </w:r>
      <w:r w:rsidR="00A35E9B">
        <w:rPr>
          <w:rFonts w:eastAsia="Times New Roman" w:cs="Times New Roman"/>
          <w:noProof w:val="0"/>
          <w:color w:val="000000"/>
          <w:szCs w:val="24"/>
          <w:lang w:eastAsia="en-GB"/>
        </w:rPr>
        <w:t xml:space="preserve">for </w:t>
      </w:r>
      <w:r w:rsidR="00A35E9B" w:rsidRPr="00A35D5B">
        <w:rPr>
          <w:rFonts w:ascii="Consolas" w:eastAsia="Times New Roman" w:hAnsi="Consolas" w:cs="Times New Roman"/>
          <w:noProof w:val="0"/>
          <w:color w:val="A31515"/>
          <w:sz w:val="21"/>
          <w:szCs w:val="21"/>
          <w:lang w:eastAsia="en-GB"/>
        </w:rPr>
        <w:t>ThingSpeak</w:t>
      </w:r>
      <w:r w:rsidR="00A35E9B">
        <w:rPr>
          <w:rFonts w:eastAsia="Times New Roman" w:cs="Times New Roman"/>
          <w:noProof w:val="0"/>
          <w:color w:val="000000"/>
          <w:szCs w:val="24"/>
          <w:lang w:eastAsia="en-GB"/>
        </w:rPr>
        <w:t xml:space="preserve"> client.</w:t>
      </w:r>
    </w:p>
    <w:p w14:paraId="697DCA73"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8000"/>
          <w:sz w:val="21"/>
          <w:szCs w:val="21"/>
          <w:lang w:eastAsia="en-GB"/>
        </w:rPr>
        <w:t>// Initiate a WiFiClient instance</w:t>
      </w:r>
    </w:p>
    <w:p w14:paraId="19CC8EC6"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0000"/>
          <w:sz w:val="21"/>
          <w:szCs w:val="21"/>
          <w:lang w:eastAsia="en-GB"/>
        </w:rPr>
        <w:t>WiFiClient client;</w:t>
      </w:r>
    </w:p>
    <w:p w14:paraId="32EE7FA0" w14:textId="77777777" w:rsidR="009C65C8" w:rsidRDefault="009C65C8" w:rsidP="009C65C8">
      <w:pPr>
        <w:keepNext/>
        <w:shd w:val="clear" w:color="auto" w:fill="FFFFFF"/>
        <w:spacing w:before="240" w:line="285" w:lineRule="atLeast"/>
        <w:jc w:val="center"/>
      </w:pPr>
      <w:r w:rsidRPr="009C65C8">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5"/>
                    <a:stretch>
                      <a:fillRect/>
                    </a:stretch>
                  </pic:blipFill>
                  <pic:spPr>
                    <a:xfrm>
                      <a:off x="0" y="0"/>
                      <a:ext cx="6090350" cy="3702994"/>
                    </a:xfrm>
                    <a:prstGeom prst="rect">
                      <a:avLst/>
                    </a:prstGeom>
                  </pic:spPr>
                </pic:pic>
              </a:graphicData>
            </a:graphic>
          </wp:inline>
        </w:drawing>
      </w:r>
    </w:p>
    <w:p w14:paraId="02A2DC12" w14:textId="59D37DA5" w:rsidR="009C65C8" w:rsidRDefault="009C65C8" w:rsidP="009435FB">
      <w:pPr>
        <w:pStyle w:val="Caption"/>
      </w:pPr>
      <w:bookmarkStart w:id="159" w:name="_Ref145579240"/>
      <w:bookmarkStart w:id="160" w:name="_Toc145632714"/>
      <w:r>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7</w:t>
      </w:r>
      <w:r w:rsidR="00A9653F">
        <w:fldChar w:fldCharType="end"/>
      </w:r>
      <w:bookmarkEnd w:id="159"/>
      <w:r>
        <w:t>. ThingSpeak</w:t>
      </w:r>
      <w:r w:rsidR="00AA7D89">
        <w:t xml:space="preserve"> channel’s </w:t>
      </w:r>
      <w:r w:rsidR="00312003">
        <w:t>“API Keys” tab</w:t>
      </w:r>
      <w:bookmarkEnd w:id="160"/>
    </w:p>
    <w:p w14:paraId="1D885315" w14:textId="075681AF" w:rsidR="001F0964" w:rsidRDefault="00A325B1" w:rsidP="004C296F">
      <w:pPr>
        <w:shd w:val="clear" w:color="auto" w:fill="FFFFFF"/>
        <w:spacing w:line="285" w:lineRule="atLeast"/>
        <w:jc w:val="both"/>
      </w:pPr>
      <w:r>
        <w:t xml:space="preserve">The setup routine </w:t>
      </w:r>
      <w:r w:rsidR="00612D62">
        <w:t>follows the flow</w:t>
      </w:r>
      <w:r w:rsidR="00B0788C">
        <w:t xml:space="preserve"> and contains the functions shown in </w:t>
      </w:r>
      <w:r w:rsidR="00B0788C">
        <w:fldChar w:fldCharType="begin"/>
      </w:r>
      <w:r w:rsidR="00B0788C">
        <w:instrText xml:space="preserve"> REF _Ref145583299 \h </w:instrText>
      </w:r>
      <w:r w:rsidR="00B0788C">
        <w:fldChar w:fldCharType="separate"/>
      </w:r>
      <w:r w:rsidR="00B0788C">
        <w:t>Figure 3</w:t>
      </w:r>
      <w:r w:rsidR="00B0788C">
        <w:noBreakHyphen/>
        <w:t>28</w:t>
      </w:r>
      <w:r w:rsidR="00B0788C">
        <w:fldChar w:fldCharType="end"/>
      </w:r>
      <w:r w:rsidR="00882CE3">
        <w:t xml:space="preserve">. </w:t>
      </w:r>
      <w:r w:rsidR="00426667">
        <w:t xml:space="preserve">It could be seen that </w:t>
      </w:r>
      <w:r w:rsidR="000E468E">
        <w:t xml:space="preserve">if the initialisation of the LoRa module is successful, </w:t>
      </w:r>
      <w:r w:rsidR="0082450A">
        <w:t>the ESP8266 is supposed to push the LoRa settings to the SX1278 module. This could be done</w:t>
      </w:r>
      <w:r w:rsidR="00834932">
        <w:t xml:space="preserve"> by calling a user-defined function containing</w:t>
      </w:r>
    </w:p>
    <w:p w14:paraId="3E8B088D" w14:textId="77777777" w:rsidR="00834932" w:rsidRPr="00834932" w:rsidRDefault="00834932" w:rsidP="0083493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preadingFactor</w:t>
      </w:r>
      <w:r w:rsidRPr="00834932">
        <w:rPr>
          <w:rFonts w:ascii="Consolas" w:eastAsia="Times New Roman" w:hAnsi="Consolas" w:cs="Times New Roman"/>
          <w:noProof w:val="0"/>
          <w:color w:val="000000"/>
          <w:sz w:val="21"/>
          <w:szCs w:val="21"/>
          <w:lang w:eastAsia="en-GB"/>
        </w:rPr>
        <w:t>(spreadingFactor);</w:t>
      </w:r>
    </w:p>
    <w:p w14:paraId="76D3DA71" w14:textId="598959C9"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ignalBandwidth</w:t>
      </w:r>
      <w:r w:rsidRPr="00834932">
        <w:rPr>
          <w:rFonts w:ascii="Consolas" w:eastAsia="Times New Roman" w:hAnsi="Consolas" w:cs="Times New Roman"/>
          <w:noProof w:val="0"/>
          <w:color w:val="000000"/>
          <w:sz w:val="21"/>
          <w:szCs w:val="21"/>
          <w:lang w:eastAsia="en-GB"/>
        </w:rPr>
        <w:t>(signalBandwidth);</w:t>
      </w:r>
    </w:p>
    <w:p w14:paraId="38701D5C" w14:textId="0546610B"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CodingRate4</w:t>
      </w:r>
      <w:r w:rsidRPr="00834932">
        <w:rPr>
          <w:rFonts w:ascii="Consolas" w:eastAsia="Times New Roman" w:hAnsi="Consolas" w:cs="Times New Roman"/>
          <w:noProof w:val="0"/>
          <w:color w:val="000000"/>
          <w:sz w:val="21"/>
          <w:szCs w:val="21"/>
          <w:lang w:eastAsia="en-GB"/>
        </w:rPr>
        <w:t>(codingRate4);</w:t>
      </w:r>
    </w:p>
    <w:p w14:paraId="40231316" w14:textId="7805A17C"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yncWord</w:t>
      </w:r>
      <w:r w:rsidRPr="00834932">
        <w:rPr>
          <w:rFonts w:ascii="Consolas" w:eastAsia="Times New Roman" w:hAnsi="Consolas" w:cs="Times New Roman"/>
          <w:noProof w:val="0"/>
          <w:color w:val="000000"/>
          <w:sz w:val="21"/>
          <w:szCs w:val="21"/>
          <w:lang w:eastAsia="en-GB"/>
        </w:rPr>
        <w:t>(syncWord);</w:t>
      </w:r>
    </w:p>
    <w:p w14:paraId="3FB8BE37" w14:textId="210D096D" w:rsidR="00834932" w:rsidRDefault="00CB3B5E" w:rsidP="004C296F">
      <w:pPr>
        <w:shd w:val="clear" w:color="auto" w:fill="FFFFFF"/>
        <w:spacing w:before="240" w:line="285" w:lineRule="atLeast"/>
        <w:jc w:val="both"/>
      </w:pPr>
      <w:r>
        <w:t>Then,</w:t>
      </w:r>
      <w:r w:rsidR="00ED14E2">
        <w:t xml:space="preserve"> </w:t>
      </w:r>
      <w:r w:rsidR="004C04EC">
        <w:t xml:space="preserve">the LoRa driver requires external definitions for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Receive</w:t>
      </w:r>
      <w:r w:rsidR="00200BF1" w:rsidRPr="00200BF1">
        <w:rPr>
          <w:rFonts w:ascii="Consolas" w:eastAsia="Times New Roman" w:hAnsi="Consolas" w:cs="Times New Roman"/>
          <w:noProof w:val="0"/>
          <w:color w:val="000000"/>
          <w:sz w:val="21"/>
          <w:szCs w:val="21"/>
          <w:lang w:eastAsia="en-GB"/>
        </w:rPr>
        <w:t>(</w:t>
      </w:r>
      <w:r w:rsidR="00200BF1">
        <w:rPr>
          <w:rFonts w:ascii="Consolas" w:eastAsia="Times New Roman" w:hAnsi="Consolas" w:cs="Times New Roman"/>
          <w:noProof w:val="0"/>
          <w:color w:val="000000"/>
          <w:sz w:val="21"/>
          <w:szCs w:val="21"/>
          <w:lang w:eastAsia="en-GB"/>
        </w:rPr>
        <w:t>)</w:t>
      </w:r>
      <w:r w:rsidR="00200BF1">
        <w:rPr>
          <w:rFonts w:eastAsia="Times New Roman" w:cs="Times New Roman"/>
          <w:noProof w:val="0"/>
          <w:color w:val="000000"/>
          <w:szCs w:val="24"/>
          <w:lang w:eastAsia="en-GB"/>
        </w:rPr>
        <w:t xml:space="preserve"> </w:t>
      </w:r>
      <w:r w:rsidR="004C04EC">
        <w:t>and</w:t>
      </w:r>
      <w:r w:rsidR="00200BF1">
        <w:t xml:space="preserve">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TxDone</w:t>
      </w:r>
      <w:r w:rsidR="00200BF1" w:rsidRPr="00200BF1">
        <w:rPr>
          <w:rFonts w:ascii="Consolas" w:eastAsia="Times New Roman" w:hAnsi="Consolas" w:cs="Times New Roman"/>
          <w:noProof w:val="0"/>
          <w:color w:val="000000"/>
          <w:sz w:val="21"/>
          <w:szCs w:val="21"/>
          <w:lang w:eastAsia="en-GB"/>
        </w:rPr>
        <w:t>(onTxDone)</w:t>
      </w:r>
      <w:r w:rsidR="004C04EC">
        <w:t xml:space="preserve"> routines </w:t>
      </w:r>
      <w:r w:rsidR="00682EE7">
        <w:t>by</w:t>
      </w:r>
    </w:p>
    <w:p w14:paraId="539B91B8" w14:textId="77777777" w:rsidR="00682EE7" w:rsidRPr="00682EE7" w:rsidRDefault="00682EE7" w:rsidP="00682EE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13258347" w14:textId="69F6A4D2" w:rsidR="00682EE7" w:rsidRDefault="00682EE7" w:rsidP="00682EE7">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37230E5B" w14:textId="66E6D430" w:rsidR="00682EE7" w:rsidRDefault="00AC5B00" w:rsidP="00D578D9">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here the 2 functions</w:t>
      </w:r>
      <w:r w:rsidR="001A3E9A">
        <w:rPr>
          <w:rFonts w:eastAsia="Times New Roman" w:cs="Times New Roman"/>
          <w:noProof w:val="0"/>
          <w:color w:val="000000"/>
          <w:szCs w:val="24"/>
          <w:lang w:eastAsia="en-GB"/>
        </w:rPr>
        <w:t xml:space="preserve"> </w:t>
      </w:r>
      <w:r w:rsidR="001A3E9A" w:rsidRPr="001A3E9A">
        <w:rPr>
          <w:rFonts w:ascii="Consolas" w:eastAsia="Times New Roman" w:hAnsi="Consolas" w:cs="Times New Roman"/>
          <w:noProof w:val="0"/>
          <w:color w:val="74531F"/>
          <w:sz w:val="21"/>
          <w:szCs w:val="21"/>
          <w:lang w:eastAsia="en-GB"/>
        </w:rPr>
        <w:t>onReceive</w:t>
      </w:r>
      <w:r w:rsidR="001A3E9A"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rsidR="001A3E9A">
        <w:rPr>
          <w:rFonts w:eastAsia="Times New Roman" w:cs="Times New Roman"/>
          <w:noProof w:val="0"/>
          <w:color w:val="000000"/>
          <w:szCs w:val="24"/>
          <w:lang w:eastAsia="en-GB"/>
        </w:rPr>
        <w:t>and</w:t>
      </w:r>
      <w:r w:rsidR="00D578D9">
        <w:rPr>
          <w:rFonts w:eastAsia="Times New Roman" w:cs="Times New Roman"/>
          <w:noProof w:val="0"/>
          <w:color w:val="000000"/>
          <w:szCs w:val="24"/>
          <w:lang w:eastAsia="en-GB"/>
        </w:rPr>
        <w:t xml:space="preserve"> </w:t>
      </w:r>
      <w:r w:rsidR="00D578D9" w:rsidRPr="00D578D9">
        <w:rPr>
          <w:rFonts w:ascii="Consolas" w:eastAsia="Times New Roman" w:hAnsi="Consolas" w:cs="Times New Roman"/>
          <w:noProof w:val="0"/>
          <w:color w:val="74531F"/>
          <w:sz w:val="21"/>
          <w:szCs w:val="21"/>
          <w:lang w:eastAsia="en-GB"/>
        </w:rPr>
        <w:t>onTxDone</w:t>
      </w:r>
      <w:r w:rsidR="00D578D9" w:rsidRPr="00D578D9">
        <w:rPr>
          <w:rFonts w:ascii="Consolas" w:eastAsia="Times New Roman" w:hAnsi="Consolas" w:cs="Times New Roman"/>
          <w:noProof w:val="0"/>
          <w:color w:val="000000"/>
          <w:sz w:val="21"/>
          <w:szCs w:val="21"/>
          <w:lang w:eastAsia="en-GB"/>
        </w:rPr>
        <w:t>()</w:t>
      </w:r>
      <w:r w:rsidR="001A3E9A">
        <w:rPr>
          <w:rFonts w:eastAsia="Times New Roman" w:cs="Times New Roman"/>
          <w:noProof w:val="0"/>
          <w:color w:val="000000"/>
          <w:szCs w:val="24"/>
          <w:lang w:eastAsia="en-GB"/>
        </w:rPr>
        <w:t xml:space="preserve"> must be</w:t>
      </w:r>
      <w:r w:rsidR="00D578D9">
        <w:rPr>
          <w:rFonts w:eastAsia="Times New Roman" w:cs="Times New Roman"/>
          <w:noProof w:val="0"/>
          <w:color w:val="000000"/>
          <w:szCs w:val="24"/>
          <w:lang w:eastAsia="en-GB"/>
        </w:rPr>
        <w:t xml:space="preserve"> written separately </w:t>
      </w:r>
      <w:r w:rsidR="009B17B8">
        <w:rPr>
          <w:rFonts w:eastAsia="Times New Roman" w:cs="Times New Roman"/>
          <w:noProof w:val="0"/>
          <w:color w:val="000000"/>
          <w:szCs w:val="24"/>
          <w:lang w:eastAsia="en-GB"/>
        </w:rPr>
        <w:t>at the end of the source code of the software for gateway:</w:t>
      </w:r>
    </w:p>
    <w:p w14:paraId="6779E805"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4AC6E7A6" w14:textId="428BC88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rx_message = </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4BB1B15B"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7AEDD908" w14:textId="07444AAF"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11ABF41B" w14:textId="34F2611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0064071A">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CC06E61" w14:textId="2C0866CD"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4D57260D"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235B9E03" w14:textId="0FDDB713"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nodeMessageAvailable = </w:t>
      </w:r>
      <w:r w:rsidRPr="00C47CD6">
        <w:rPr>
          <w:rFonts w:ascii="Consolas" w:eastAsia="Times New Roman" w:hAnsi="Consolas" w:cs="Times New Roman"/>
          <w:noProof w:val="0"/>
          <w:color w:val="0000FF"/>
          <w:sz w:val="21"/>
          <w:szCs w:val="21"/>
          <w:lang w:eastAsia="en-GB"/>
        </w:rPr>
        <w:t>true</w:t>
      </w:r>
      <w:r w:rsidRPr="00C47CD6">
        <w:rPr>
          <w:rFonts w:ascii="Consolas" w:eastAsia="Times New Roman" w:hAnsi="Consolas" w:cs="Times New Roman"/>
          <w:noProof w:val="0"/>
          <w:color w:val="000000"/>
          <w:sz w:val="21"/>
          <w:szCs w:val="21"/>
          <w:lang w:eastAsia="en-GB"/>
        </w:rPr>
        <w:t>;</w:t>
      </w:r>
    </w:p>
    <w:p w14:paraId="0CC9920A" w14:textId="3FCC5793"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2BF43EE9"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541E29BD"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2434213C" w14:textId="0055DB40"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7EEBD203" w14:textId="4B5E515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37E4A76A" w14:textId="77777777" w:rsid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4C7C6E01" w14:textId="4CE6B2D9" w:rsidR="00F57DC5" w:rsidRDefault="002E00A1"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Within the</w:t>
      </w:r>
      <w:r w:rsidR="002A6662">
        <w:rPr>
          <w:rFonts w:eastAsia="Times New Roman" w:cs="Times New Roman"/>
          <w:noProof w:val="0"/>
          <w:color w:val="000000"/>
          <w:szCs w:val="24"/>
          <w:lang w:eastAsia="en-GB"/>
        </w:rPr>
        <w:t xml:space="preserve"> </w:t>
      </w:r>
      <w:r w:rsidR="002A6662" w:rsidRPr="001A3E9A">
        <w:rPr>
          <w:rFonts w:ascii="Consolas" w:eastAsia="Times New Roman" w:hAnsi="Consolas" w:cs="Times New Roman"/>
          <w:noProof w:val="0"/>
          <w:color w:val="74531F"/>
          <w:sz w:val="21"/>
          <w:szCs w:val="21"/>
          <w:lang w:eastAsia="en-GB"/>
        </w:rPr>
        <w:t>onReceive</w:t>
      </w:r>
      <w:r w:rsidR="002A6662" w:rsidRPr="001A3E9A">
        <w:rPr>
          <w:rFonts w:ascii="Consolas" w:eastAsia="Times New Roman" w:hAnsi="Consolas" w:cs="Times New Roman"/>
          <w:noProof w:val="0"/>
          <w:color w:val="000000"/>
          <w:sz w:val="21"/>
          <w:szCs w:val="21"/>
          <w:lang w:eastAsia="en-GB"/>
        </w:rPr>
        <w:t>()</w:t>
      </w:r>
      <w:r w:rsidR="002A6662">
        <w:rPr>
          <w:rFonts w:eastAsia="Times New Roman" w:cs="Times New Roman"/>
          <w:noProof w:val="0"/>
          <w:color w:val="000000"/>
          <w:szCs w:val="24"/>
          <w:lang w:eastAsia="en-GB"/>
        </w:rPr>
        <w:t xml:space="preserve"> </w:t>
      </w:r>
      <w:r w:rsidR="00051F7F">
        <w:rPr>
          <w:rFonts w:eastAsia="Times New Roman" w:cs="Times New Roman"/>
          <w:noProof w:val="0"/>
          <w:color w:val="000000"/>
          <w:szCs w:val="24"/>
          <w:lang w:eastAsia="en-GB"/>
        </w:rPr>
        <w:t xml:space="preserve">function, </w:t>
      </w:r>
      <w:r w:rsidR="00291B9E">
        <w:rPr>
          <w:rFonts w:eastAsia="Times New Roman" w:cs="Times New Roman"/>
          <w:noProof w:val="0"/>
          <w:color w:val="000000"/>
          <w:szCs w:val="24"/>
          <w:lang w:eastAsia="en-GB"/>
        </w:rPr>
        <w:t xml:space="preserve">there is a </w:t>
      </w:r>
      <w:r w:rsidR="00FE386D">
        <w:rPr>
          <w:rFonts w:eastAsia="Times New Roman" w:cs="Times New Roman"/>
          <w:noProof w:val="0"/>
          <w:color w:val="000000"/>
          <w:szCs w:val="24"/>
          <w:lang w:eastAsia="en-GB"/>
        </w:rPr>
        <w:t xml:space="preserve">global </w:t>
      </w:r>
      <w:r w:rsidR="00291B9E">
        <w:rPr>
          <w:rFonts w:eastAsia="Times New Roman" w:cs="Times New Roman"/>
          <w:noProof w:val="0"/>
          <w:color w:val="000000"/>
          <w:szCs w:val="24"/>
          <w:lang w:eastAsia="en-GB"/>
        </w:rPr>
        <w:t>variable of the</w:t>
      </w:r>
      <w:r w:rsidR="00DD4222">
        <w:rPr>
          <w:rFonts w:eastAsia="Times New Roman" w:cs="Times New Roman"/>
          <w:noProof w:val="0"/>
          <w:color w:val="000000"/>
          <w:szCs w:val="24"/>
          <w:lang w:eastAsia="en-GB"/>
        </w:rPr>
        <w:t xml:space="preserve"> </w:t>
      </w:r>
      <w:r w:rsidR="00DD4222" w:rsidRPr="00DD4222">
        <w:rPr>
          <w:rFonts w:ascii="Consolas" w:eastAsia="Times New Roman" w:hAnsi="Consolas" w:cs="Times New Roman"/>
          <w:noProof w:val="0"/>
          <w:color w:val="0000FF"/>
          <w:sz w:val="21"/>
          <w:szCs w:val="21"/>
          <w:lang w:eastAsia="en-GB"/>
        </w:rPr>
        <w:t>bool</w:t>
      </w:r>
      <w:r w:rsidR="00291B9E">
        <w:rPr>
          <w:rFonts w:eastAsia="Times New Roman" w:cs="Times New Roman"/>
          <w:noProof w:val="0"/>
          <w:color w:val="000000"/>
          <w:szCs w:val="24"/>
          <w:lang w:eastAsia="en-GB"/>
        </w:rPr>
        <w:t xml:space="preserve"> type, </w:t>
      </w:r>
      <w:r w:rsidR="00291B9E" w:rsidRPr="00C47CD6">
        <w:rPr>
          <w:rFonts w:ascii="Consolas" w:eastAsia="Times New Roman" w:hAnsi="Consolas" w:cs="Times New Roman"/>
          <w:noProof w:val="0"/>
          <w:color w:val="000000"/>
          <w:sz w:val="21"/>
          <w:szCs w:val="21"/>
          <w:lang w:eastAsia="en-GB"/>
        </w:rPr>
        <w:t>nodeMessageAvailable</w:t>
      </w:r>
      <w:r w:rsidR="00291B9E">
        <w:rPr>
          <w:rFonts w:eastAsia="Times New Roman" w:cs="Times New Roman"/>
          <w:noProof w:val="0"/>
          <w:color w:val="000000"/>
          <w:szCs w:val="24"/>
          <w:lang w:eastAsia="en-GB"/>
        </w:rPr>
        <w:t xml:space="preserve">, which </w:t>
      </w:r>
      <w:r w:rsidR="00DD4222">
        <w:rPr>
          <w:rFonts w:eastAsia="Times New Roman" w:cs="Times New Roman"/>
          <w:noProof w:val="0"/>
          <w:color w:val="000000"/>
          <w:szCs w:val="24"/>
          <w:lang w:eastAsia="en-GB"/>
        </w:rPr>
        <w:t>lets the microcontroller know</w:t>
      </w:r>
      <w:r w:rsidR="00836032">
        <w:rPr>
          <w:rFonts w:eastAsia="Times New Roman" w:cs="Times New Roman"/>
          <w:noProof w:val="0"/>
          <w:color w:val="000000"/>
          <w:szCs w:val="24"/>
          <w:lang w:eastAsia="en-GB"/>
        </w:rPr>
        <w:t xml:space="preserve"> when data is received from the node and perform </w:t>
      </w:r>
      <w:r w:rsidR="00704094">
        <w:rPr>
          <w:rFonts w:eastAsia="Times New Roman" w:cs="Times New Roman"/>
          <w:noProof w:val="0"/>
          <w:color w:val="000000"/>
          <w:szCs w:val="24"/>
          <w:lang w:eastAsia="en-GB"/>
        </w:rPr>
        <w:t xml:space="preserve">suitable tasks in the </w:t>
      </w:r>
      <w:r w:rsidR="00704094" w:rsidRPr="00704094">
        <w:rPr>
          <w:rFonts w:ascii="Consolas" w:eastAsia="Times New Roman" w:hAnsi="Consolas" w:cs="Times New Roman"/>
          <w:noProof w:val="0"/>
          <w:color w:val="74531F"/>
          <w:sz w:val="21"/>
          <w:szCs w:val="21"/>
          <w:lang w:eastAsia="en-GB"/>
        </w:rPr>
        <w:t>loop</w:t>
      </w:r>
      <w:r w:rsidR="00704094" w:rsidRPr="00704094">
        <w:rPr>
          <w:rFonts w:ascii="Consolas" w:eastAsia="Times New Roman" w:hAnsi="Consolas" w:cs="Times New Roman"/>
          <w:noProof w:val="0"/>
          <w:color w:val="000000"/>
          <w:sz w:val="21"/>
          <w:szCs w:val="21"/>
          <w:lang w:eastAsia="en-GB"/>
        </w:rPr>
        <w:t>()</w:t>
      </w:r>
      <w:r w:rsidR="00704094">
        <w:rPr>
          <w:rFonts w:eastAsia="Times New Roman" w:cs="Times New Roman"/>
          <w:noProof w:val="0"/>
          <w:color w:val="000000"/>
          <w:szCs w:val="24"/>
          <w:lang w:eastAsia="en-GB"/>
        </w:rPr>
        <w:t xml:space="preserve"> scope.</w:t>
      </w:r>
      <w:r w:rsidR="00591E00">
        <w:rPr>
          <w:rFonts w:eastAsia="Times New Roman" w:cs="Times New Roman"/>
          <w:noProof w:val="0"/>
          <w:color w:val="000000"/>
          <w:szCs w:val="24"/>
          <w:lang w:eastAsia="en-GB"/>
        </w:rPr>
        <w:t xml:space="preserve"> There exists another global variable of</w:t>
      </w:r>
      <w:r w:rsidR="00F05CC2">
        <w:rPr>
          <w:rFonts w:eastAsia="Times New Roman" w:cs="Times New Roman"/>
          <w:noProof w:val="0"/>
          <w:color w:val="000000"/>
          <w:szCs w:val="24"/>
          <w:lang w:eastAsia="en-GB"/>
        </w:rPr>
        <w:t xml:space="preserve"> </w:t>
      </w:r>
      <w:r w:rsidR="00F05CC2" w:rsidRPr="00F05CC2">
        <w:rPr>
          <w:rFonts w:ascii="Consolas" w:eastAsia="Times New Roman" w:hAnsi="Consolas" w:cs="Times New Roman"/>
          <w:noProof w:val="0"/>
          <w:color w:val="000000"/>
          <w:sz w:val="21"/>
          <w:szCs w:val="21"/>
          <w:lang w:eastAsia="en-GB"/>
        </w:rPr>
        <w:t>String</w:t>
      </w:r>
      <w:r w:rsidR="00591E00">
        <w:rPr>
          <w:rFonts w:eastAsia="Times New Roman" w:cs="Times New Roman"/>
          <w:noProof w:val="0"/>
          <w:color w:val="000000"/>
          <w:szCs w:val="24"/>
          <w:lang w:eastAsia="en-GB"/>
        </w:rPr>
        <w:t xml:space="preserve"> type, </w:t>
      </w:r>
      <w:r w:rsidR="00F05CC2" w:rsidRPr="00C47CD6">
        <w:rPr>
          <w:rFonts w:ascii="Consolas" w:eastAsia="Times New Roman" w:hAnsi="Consolas" w:cs="Times New Roman"/>
          <w:noProof w:val="0"/>
          <w:color w:val="000000"/>
          <w:sz w:val="21"/>
          <w:szCs w:val="21"/>
          <w:lang w:eastAsia="en-GB"/>
        </w:rPr>
        <w:t>rx_message</w:t>
      </w:r>
      <w:r w:rsidR="00591E00">
        <w:rPr>
          <w:rFonts w:eastAsia="Times New Roman" w:cs="Times New Roman"/>
          <w:noProof w:val="0"/>
          <w:color w:val="000000"/>
          <w:szCs w:val="24"/>
          <w:lang w:eastAsia="en-GB"/>
        </w:rPr>
        <w:t xml:space="preserve">, </w:t>
      </w:r>
      <w:r w:rsidR="0064071A">
        <w:rPr>
          <w:rFonts w:eastAsia="Times New Roman" w:cs="Times New Roman"/>
          <w:noProof w:val="0"/>
          <w:color w:val="000000"/>
          <w:szCs w:val="24"/>
          <w:lang w:eastAsia="en-GB"/>
        </w:rPr>
        <w:t xml:space="preserve">where the </w:t>
      </w:r>
      <w:r w:rsidR="002654C8">
        <w:rPr>
          <w:rFonts w:eastAsia="Times New Roman" w:cs="Times New Roman"/>
          <w:noProof w:val="0"/>
          <w:color w:val="000000"/>
          <w:szCs w:val="24"/>
          <w:lang w:eastAsia="en-GB"/>
        </w:rPr>
        <w:t xml:space="preserve">message from the node is stored upon arrival and </w:t>
      </w:r>
      <w:r w:rsidR="00E061FE">
        <w:rPr>
          <w:rFonts w:eastAsia="Times New Roman" w:cs="Times New Roman"/>
          <w:noProof w:val="0"/>
          <w:color w:val="000000"/>
          <w:szCs w:val="24"/>
          <w:lang w:eastAsia="en-GB"/>
        </w:rPr>
        <w:t>to be processed by the ESP8266 microcontroller.</w:t>
      </w:r>
    </w:p>
    <w:p w14:paraId="4D6E60B4" w14:textId="2FE83553" w:rsidR="009B17B8" w:rsidRDefault="00B573A0"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gateway </w:t>
      </w:r>
      <w:r w:rsidR="00F33138">
        <w:rPr>
          <w:rFonts w:eastAsia="Times New Roman" w:cs="Times New Roman"/>
          <w:noProof w:val="0"/>
          <w:color w:val="000000"/>
          <w:szCs w:val="24"/>
          <w:lang w:eastAsia="en-GB"/>
        </w:rPr>
        <w:t xml:space="preserve">is only designed to receive sensor data from the </w:t>
      </w:r>
      <w:r w:rsidR="00F71644">
        <w:rPr>
          <w:rFonts w:eastAsia="Times New Roman" w:cs="Times New Roman"/>
          <w:noProof w:val="0"/>
          <w:color w:val="000000"/>
          <w:szCs w:val="24"/>
          <w:lang w:eastAsia="en-GB"/>
        </w:rPr>
        <w:t>node, there requires 2 additional functions to be defined</w:t>
      </w:r>
      <w:r w:rsidR="006156B1">
        <w:rPr>
          <w:rFonts w:eastAsia="Times New Roman" w:cs="Times New Roman"/>
          <w:noProof w:val="0"/>
          <w:color w:val="000000"/>
          <w:szCs w:val="24"/>
          <w:lang w:eastAsia="en-GB"/>
        </w:rPr>
        <w:t xml:space="preserve">, 1 to set the LoRa module in </w:t>
      </w:r>
      <w:r w:rsidR="004F5F60">
        <w:rPr>
          <w:rFonts w:eastAsia="Times New Roman" w:cs="Times New Roman"/>
          <w:noProof w:val="0"/>
          <w:color w:val="000000"/>
          <w:szCs w:val="24"/>
          <w:lang w:eastAsia="en-GB"/>
        </w:rPr>
        <w:t>receive</w:t>
      </w:r>
      <w:r w:rsidR="006156B1">
        <w:rPr>
          <w:rFonts w:eastAsia="Times New Roman" w:cs="Times New Roman"/>
          <w:noProof w:val="0"/>
          <w:color w:val="000000"/>
          <w:szCs w:val="24"/>
          <w:lang w:eastAsia="en-GB"/>
        </w:rPr>
        <w:t xml:space="preserve"> mode, and </w:t>
      </w:r>
      <w:r w:rsidR="004F5F60">
        <w:rPr>
          <w:rFonts w:eastAsia="Times New Roman" w:cs="Times New Roman"/>
          <w:noProof w:val="0"/>
          <w:color w:val="000000"/>
          <w:szCs w:val="24"/>
          <w:lang w:eastAsia="en-GB"/>
        </w:rPr>
        <w:t>the other to set the LoRa module in transmit mode:</w:t>
      </w:r>
    </w:p>
    <w:p w14:paraId="1B6DFA5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652AAD4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31477C47" w14:textId="44E60C5C"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normal mode</w:t>
      </w:r>
    </w:p>
    <w:p w14:paraId="1E777BB3" w14:textId="13B28A4D"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receive mode</w:t>
      </w:r>
    </w:p>
    <w:p w14:paraId="68D13593"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3D014768" w14:textId="77777777"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p>
    <w:p w14:paraId="751D360C"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7CAF5F52"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EE8BB75" w14:textId="2CFE2645"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standby mode</w:t>
      </w:r>
    </w:p>
    <w:p w14:paraId="716C5C48" w14:textId="77EB1173"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active invert I and Q signals</w:t>
      </w:r>
    </w:p>
    <w:p w14:paraId="48890807" w14:textId="3165ED1D" w:rsidR="004F5F60" w:rsidRDefault="004F5F60" w:rsidP="005F058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5879028C" w14:textId="6A681925" w:rsidR="005F058A" w:rsidRDefault="00803C18" w:rsidP="003F5880">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w:t>
      </w:r>
      <w:r w:rsidR="003F5880">
        <w:rPr>
          <w:rFonts w:eastAsia="Times New Roman" w:cs="Times New Roman"/>
          <w:noProof w:val="0"/>
          <w:color w:val="000000"/>
          <w:szCs w:val="24"/>
          <w:lang w:eastAsia="en-GB"/>
        </w:rPr>
        <w:t xml:space="preserve">source code for the gateway. </w:t>
      </w:r>
      <w:r w:rsidR="00425961">
        <w:rPr>
          <w:rFonts w:eastAsia="Times New Roman" w:cs="Times New Roman"/>
          <w:noProof w:val="0"/>
          <w:color w:val="000000"/>
          <w:szCs w:val="24"/>
          <w:lang w:eastAsia="en-GB"/>
        </w:rPr>
        <w:t xml:space="preserve">As mentioned in Section </w:t>
      </w:r>
      <w:r w:rsidR="00425961">
        <w:rPr>
          <w:rFonts w:eastAsia="Times New Roman" w:cs="Times New Roman"/>
          <w:noProof w:val="0"/>
          <w:color w:val="000000"/>
          <w:szCs w:val="24"/>
          <w:lang w:eastAsia="en-GB"/>
        </w:rPr>
        <w:fldChar w:fldCharType="begin"/>
      </w:r>
      <w:r w:rsidR="00425961">
        <w:rPr>
          <w:rFonts w:eastAsia="Times New Roman" w:cs="Times New Roman"/>
          <w:noProof w:val="0"/>
          <w:color w:val="000000"/>
          <w:szCs w:val="24"/>
          <w:lang w:eastAsia="en-GB"/>
        </w:rPr>
        <w:instrText xml:space="preserve"> REF _Ref145595103 \r \h </w:instrText>
      </w:r>
      <w:r w:rsidR="00425961">
        <w:rPr>
          <w:rFonts w:eastAsia="Times New Roman" w:cs="Times New Roman"/>
          <w:noProof w:val="0"/>
          <w:color w:val="000000"/>
          <w:szCs w:val="24"/>
          <w:lang w:eastAsia="en-GB"/>
        </w:rPr>
      </w:r>
      <w:r w:rsidR="00425961">
        <w:rPr>
          <w:rFonts w:eastAsia="Times New Roman" w:cs="Times New Roman"/>
          <w:noProof w:val="0"/>
          <w:color w:val="000000"/>
          <w:szCs w:val="24"/>
          <w:lang w:eastAsia="en-GB"/>
        </w:rPr>
        <w:fldChar w:fldCharType="separate"/>
      </w:r>
      <w:r w:rsidR="00425961">
        <w:rPr>
          <w:rFonts w:eastAsia="Times New Roman" w:cs="Times New Roman"/>
          <w:noProof w:val="0"/>
          <w:color w:val="000000"/>
          <w:szCs w:val="24"/>
          <w:lang w:eastAsia="en-GB"/>
        </w:rPr>
        <w:t>3.3</w:t>
      </w:r>
      <w:r w:rsidR="00425961">
        <w:rPr>
          <w:rFonts w:eastAsia="Times New Roman" w:cs="Times New Roman"/>
          <w:noProof w:val="0"/>
          <w:color w:val="000000"/>
          <w:szCs w:val="24"/>
          <w:lang w:eastAsia="en-GB"/>
        </w:rPr>
        <w:fldChar w:fldCharType="end"/>
      </w:r>
      <w:r w:rsidR="00425961">
        <w:rPr>
          <w:rFonts w:eastAsia="Times New Roman" w:cs="Times New Roman"/>
          <w:noProof w:val="0"/>
          <w:color w:val="000000"/>
          <w:szCs w:val="24"/>
          <w:lang w:eastAsia="en-GB"/>
        </w:rPr>
        <w:t>, t</w:t>
      </w:r>
      <w:r w:rsidR="00214DDA">
        <w:rPr>
          <w:rFonts w:eastAsia="Times New Roman" w:cs="Times New Roman"/>
          <w:noProof w:val="0"/>
          <w:color w:val="000000"/>
          <w:szCs w:val="24"/>
          <w:lang w:eastAsia="en-GB"/>
        </w:rPr>
        <w:t>he SX1278 LoRa modules does not turn the</w:t>
      </w:r>
      <w:r w:rsidR="000D2E15">
        <w:rPr>
          <w:rFonts w:eastAsia="Times New Roman" w:cs="Times New Roman"/>
          <w:noProof w:val="0"/>
          <w:color w:val="000000"/>
          <w:szCs w:val="24"/>
          <w:lang w:eastAsia="en-GB"/>
        </w:rPr>
        <w:t xml:space="preserve"> connected microcontrollers into real LoRaWAN nodes and gateways</w:t>
      </w:r>
      <w:r w:rsidR="00B21E6A">
        <w:rPr>
          <w:rFonts w:eastAsia="Times New Roman" w:cs="Times New Roman"/>
          <w:noProof w:val="0"/>
          <w:color w:val="000000"/>
          <w:szCs w:val="24"/>
          <w:lang w:eastAsia="en-GB"/>
        </w:rPr>
        <w:t>, but mimics the behaviours as simple ones</w:t>
      </w:r>
      <w:r w:rsidR="00423F12">
        <w:rPr>
          <w:rFonts w:eastAsia="Times New Roman" w:cs="Times New Roman"/>
          <w:noProof w:val="0"/>
          <w:color w:val="000000"/>
          <w:szCs w:val="24"/>
          <w:lang w:eastAsia="en-GB"/>
        </w:rPr>
        <w:t xml:space="preserve">, so the </w:t>
      </w:r>
      <w:r w:rsidR="00023970">
        <w:rPr>
          <w:rFonts w:eastAsia="Times New Roman" w:cs="Times New Roman"/>
          <w:noProof w:val="0"/>
          <w:color w:val="000000"/>
          <w:szCs w:val="24"/>
          <w:lang w:eastAsia="en-GB"/>
        </w:rPr>
        <w:t xml:space="preserve">functions </w:t>
      </w:r>
      <w:r w:rsidR="00023970" w:rsidRPr="004F5F60">
        <w:rPr>
          <w:rFonts w:ascii="Consolas" w:eastAsia="Times New Roman" w:hAnsi="Consolas" w:cs="Times New Roman"/>
          <w:noProof w:val="0"/>
          <w:color w:val="74531F"/>
          <w:sz w:val="21"/>
          <w:szCs w:val="21"/>
          <w:lang w:eastAsia="en-GB"/>
        </w:rPr>
        <w:t>LoRa_r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and </w:t>
      </w:r>
      <w:r w:rsidR="00023970" w:rsidRPr="004F5F60">
        <w:rPr>
          <w:rFonts w:ascii="Consolas" w:eastAsia="Times New Roman" w:hAnsi="Consolas" w:cs="Times New Roman"/>
          <w:noProof w:val="0"/>
          <w:color w:val="74531F"/>
          <w:sz w:val="21"/>
          <w:szCs w:val="21"/>
          <w:lang w:eastAsia="en-GB"/>
        </w:rPr>
        <w:t>LoRa_t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must handle</w:t>
      </w:r>
      <w:r w:rsidR="007916A1">
        <w:rPr>
          <w:rFonts w:eastAsia="Times New Roman" w:cs="Times New Roman"/>
          <w:noProof w:val="0"/>
          <w:color w:val="000000"/>
          <w:szCs w:val="24"/>
          <w:lang w:eastAsia="en-GB"/>
        </w:rPr>
        <w:t xml:space="preserve"> the I and Q signals of the LoRa modules. For the gateway, </w:t>
      </w:r>
      <w:r w:rsidR="00693CFE">
        <w:rPr>
          <w:rFonts w:eastAsia="Times New Roman" w:cs="Times New Roman"/>
          <w:noProof w:val="0"/>
          <w:color w:val="000000"/>
          <w:szCs w:val="24"/>
          <w:lang w:eastAsia="en-GB"/>
        </w:rPr>
        <w:t xml:space="preserve">the </w:t>
      </w:r>
      <w:r w:rsidR="00DC673A">
        <w:rPr>
          <w:rFonts w:eastAsia="Times New Roman" w:cs="Times New Roman"/>
          <w:noProof w:val="0"/>
          <w:color w:val="000000"/>
          <w:szCs w:val="24"/>
          <w:lang w:eastAsia="en-GB"/>
        </w:rPr>
        <w:t xml:space="preserve">I and Q signals are the opposite of those for the </w:t>
      </w:r>
      <w:r w:rsidR="00875AA2">
        <w:rPr>
          <w:rFonts w:eastAsia="Times New Roman" w:cs="Times New Roman"/>
          <w:noProof w:val="0"/>
          <w:color w:val="000000"/>
          <w:szCs w:val="24"/>
          <w:lang w:eastAsia="en-GB"/>
        </w:rPr>
        <w:t>node:</w:t>
      </w:r>
    </w:p>
    <w:p w14:paraId="39D243DF" w14:textId="0853AA99" w:rsid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Transmit mode: Inverted I and Q signals</w:t>
      </w:r>
      <w:r w:rsidR="0059157C">
        <w:rPr>
          <w:rFonts w:eastAsia="Times New Roman" w:cs="Times New Roman"/>
          <w:noProof w:val="0"/>
          <w:color w:val="000000"/>
          <w:szCs w:val="24"/>
          <w:lang w:eastAsia="en-GB"/>
        </w:rPr>
        <w:t xml:space="preserve">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en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25356ADD" w14:textId="4D847A6D" w:rsidR="00875AA2" w:rsidRP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59157C">
        <w:rPr>
          <w:rFonts w:eastAsia="Times New Roman" w:cs="Times New Roman"/>
          <w:noProof w:val="0"/>
          <w:color w:val="000000"/>
          <w:szCs w:val="24"/>
          <w:lang w:eastAsia="en-GB"/>
        </w:rPr>
        <w:t>Normal I and Q signals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dis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512F8F41" w14:textId="77777777" w:rsidR="00B0788C" w:rsidRDefault="005C5449" w:rsidP="00B0788C">
      <w:pPr>
        <w:keepNext/>
        <w:shd w:val="clear" w:color="auto" w:fill="FFFFFF"/>
        <w:spacing w:line="285" w:lineRule="atLeast"/>
        <w:jc w:val="center"/>
      </w:pPr>
      <w:r>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03138E99" w:rsidR="00E53C87" w:rsidRPr="00B75B03" w:rsidRDefault="00B0788C" w:rsidP="009435FB">
      <w:pPr>
        <w:pStyle w:val="Caption"/>
        <w:rPr>
          <w:rFonts w:ascii="Consolas" w:eastAsia="Times New Roman" w:hAnsi="Consolas" w:cs="Times New Roman"/>
          <w:noProof w:val="0"/>
          <w:color w:val="000000"/>
          <w:sz w:val="21"/>
          <w:szCs w:val="21"/>
          <w:lang w:eastAsia="en-GB"/>
        </w:rPr>
      </w:pPr>
      <w:bookmarkStart w:id="161" w:name="_Ref145583299"/>
      <w:bookmarkStart w:id="162" w:name="_Toc145632715"/>
      <w:r>
        <w:t xml:space="preserve">Figure </w:t>
      </w:r>
      <w:r w:rsidR="00A9653F">
        <w:fldChar w:fldCharType="begin"/>
      </w:r>
      <w:r w:rsidR="00A9653F">
        <w:instrText xml:space="preserve"> STYLEREF 1 \s </w:instrText>
      </w:r>
      <w:r w:rsidR="00A9653F">
        <w:fldChar w:fldCharType="separate"/>
      </w:r>
      <w:r w:rsidR="00A9653F">
        <w:t>3</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8</w:t>
      </w:r>
      <w:r w:rsidR="00A9653F">
        <w:fldChar w:fldCharType="end"/>
      </w:r>
      <w:bookmarkEnd w:id="161"/>
      <w:r>
        <w:t xml:space="preserve">. Gateway setup </w:t>
      </w:r>
      <w:r w:rsidR="00E3786A">
        <w:t>a</w:t>
      </w:r>
      <w:r w:rsidR="00951FDB">
        <w:t>n</w:t>
      </w:r>
      <w:r w:rsidR="00153E87">
        <w:t xml:space="preserve">d loop </w:t>
      </w:r>
      <w:r>
        <w:t>routine</w:t>
      </w:r>
      <w:r w:rsidR="00153E87">
        <w:t>s</w:t>
      </w:r>
      <w:bookmarkEnd w:id="162"/>
    </w:p>
    <w:p w14:paraId="7F4E0DFA" w14:textId="4B9665E3" w:rsidR="00961E9F" w:rsidRDefault="00DF27F0" w:rsidP="008A0EE4">
      <w:pPr>
        <w:shd w:val="clear" w:color="auto" w:fill="FFFFFF"/>
        <w:spacing w:line="285" w:lineRule="atLeast"/>
        <w:jc w:val="both"/>
      </w:pPr>
      <w:r>
        <w:t xml:space="preserve">After the setup routine, </w:t>
      </w:r>
      <w:r w:rsidR="002C113A">
        <w:t xml:space="preserve">the software design for the gateway of the Autonomous Wireless Agrometeorology Station </w:t>
      </w:r>
      <w:r w:rsidR="005313E9">
        <w:t xml:space="preserve">puts the ESP8266 microcontroller in a loops as depicted in </w:t>
      </w:r>
      <w:r w:rsidR="005313E9">
        <w:fldChar w:fldCharType="begin"/>
      </w:r>
      <w:r w:rsidR="005313E9">
        <w:instrText xml:space="preserve"> REF _Ref145583299 \h </w:instrText>
      </w:r>
      <w:r w:rsidR="005313E9">
        <w:fldChar w:fldCharType="separate"/>
      </w:r>
      <w:r w:rsidR="005313E9">
        <w:t>Figure 3</w:t>
      </w:r>
      <w:r w:rsidR="005313E9">
        <w:noBreakHyphen/>
        <w:t>28</w:t>
      </w:r>
      <w:r w:rsidR="005313E9">
        <w:fldChar w:fldCharType="end"/>
      </w:r>
      <w:r w:rsidR="005313E9">
        <w:t xml:space="preserve">. </w:t>
      </w:r>
      <w:r w:rsidR="00B466FD">
        <w:t xml:space="preserve">On each </w:t>
      </w:r>
      <w:r w:rsidR="00A61A22">
        <w:t xml:space="preserve">loop run, the </w:t>
      </w:r>
      <w:r w:rsidR="00713965">
        <w:t xml:space="preserve">ESP8266 </w:t>
      </w:r>
      <w:r w:rsidR="00A61A22">
        <w:t xml:space="preserve">microcontroller always check </w:t>
      </w:r>
      <w:r w:rsidR="001C3527">
        <w:t>is its Wi-Fi connection to the router remains</w:t>
      </w:r>
      <w:r w:rsidR="00713965">
        <w:t xml:space="preserve">; if it </w:t>
      </w:r>
      <w:r w:rsidR="003D5ED5">
        <w:t>is disconnected</w:t>
      </w:r>
      <w:r w:rsidR="00713965">
        <w:t>,</w:t>
      </w:r>
      <w:r w:rsidR="003D5ED5">
        <w:t xml:space="preserve"> </w:t>
      </w:r>
      <w:r w:rsidR="006A0164">
        <w:t xml:space="preserve">the </w:t>
      </w:r>
      <w:r w:rsidR="00494004">
        <w:t>operation</w:t>
      </w:r>
      <w:r w:rsidR="00AA182F">
        <w:t xml:space="preserve"> </w:t>
      </w:r>
      <w:r w:rsidR="00AA182F" w:rsidRPr="00AA182F">
        <w:rPr>
          <w:rFonts w:ascii="Consolas" w:eastAsia="Times New Roman" w:hAnsi="Consolas" w:cs="Times New Roman"/>
          <w:noProof w:val="0"/>
          <w:color w:val="1F377F"/>
          <w:sz w:val="21"/>
          <w:szCs w:val="21"/>
          <w:lang w:eastAsia="en-GB"/>
        </w:rPr>
        <w:t>WiFi</w:t>
      </w:r>
      <w:r w:rsidR="00AA182F" w:rsidRPr="00AA182F">
        <w:rPr>
          <w:rFonts w:ascii="Consolas" w:eastAsia="Times New Roman" w:hAnsi="Consolas" w:cs="Times New Roman"/>
          <w:noProof w:val="0"/>
          <w:color w:val="000000"/>
          <w:sz w:val="21"/>
          <w:szCs w:val="21"/>
          <w:lang w:eastAsia="en-GB"/>
        </w:rPr>
        <w:t>.</w:t>
      </w:r>
      <w:r w:rsidR="00AA182F" w:rsidRPr="00AA182F">
        <w:rPr>
          <w:rFonts w:ascii="Consolas" w:eastAsia="Times New Roman" w:hAnsi="Consolas" w:cs="Times New Roman"/>
          <w:noProof w:val="0"/>
          <w:color w:val="74531F"/>
          <w:sz w:val="21"/>
          <w:szCs w:val="21"/>
          <w:lang w:eastAsia="en-GB"/>
        </w:rPr>
        <w:t>status</w:t>
      </w:r>
      <w:r w:rsidR="00AA182F" w:rsidRPr="00AA182F">
        <w:rPr>
          <w:rFonts w:ascii="Consolas" w:eastAsia="Times New Roman" w:hAnsi="Consolas" w:cs="Times New Roman"/>
          <w:noProof w:val="0"/>
          <w:color w:val="000000"/>
          <w:sz w:val="21"/>
          <w:szCs w:val="21"/>
          <w:lang w:eastAsia="en-GB"/>
        </w:rPr>
        <w:t>() != WL_CONNECTED</w:t>
      </w:r>
      <w:r w:rsidR="006A0164">
        <w:t xml:space="preserve"> returns </w:t>
      </w:r>
      <w:r w:rsidR="00494004" w:rsidRPr="00494004">
        <w:rPr>
          <w:rFonts w:ascii="Consolas" w:eastAsia="Times New Roman" w:hAnsi="Consolas" w:cs="Times New Roman"/>
          <w:noProof w:val="0"/>
          <w:color w:val="0000FF"/>
          <w:sz w:val="21"/>
          <w:szCs w:val="21"/>
          <w:lang w:eastAsia="en-GB"/>
        </w:rPr>
        <w:t>true</w:t>
      </w:r>
      <w:r w:rsidR="006A0164">
        <w:t xml:space="preserve"> and it shall make attempt</w:t>
      </w:r>
      <w:r w:rsidR="00961E9F">
        <w:t>s</w:t>
      </w:r>
      <w:r w:rsidR="006A0164">
        <w:t xml:space="preserve"> </w:t>
      </w:r>
      <w:r w:rsidR="00AA182F">
        <w:t>to reconnect to the Wi-Fi network</w:t>
      </w:r>
      <w:r w:rsidR="0057047A">
        <w:t xml:space="preserve">, since data cannot be pushed to ThingSpeak </w:t>
      </w:r>
      <w:r w:rsidR="00F838B8">
        <w:t>server without an Internet connection</w:t>
      </w:r>
      <w:r w:rsidR="00961E9F">
        <w:t>:</w:t>
      </w:r>
    </w:p>
    <w:p w14:paraId="7BF91F26" w14:textId="62F739E0" w:rsidR="00961E9F" w:rsidRPr="00961E9F" w:rsidRDefault="00907A70" w:rsidP="00961E9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8F08C4"/>
          <w:sz w:val="21"/>
          <w:szCs w:val="21"/>
          <w:lang w:eastAsia="en-GB"/>
        </w:rPr>
        <w:t>w</w:t>
      </w:r>
      <w:r w:rsidR="00961E9F" w:rsidRPr="00961E9F">
        <w:rPr>
          <w:rFonts w:ascii="Consolas" w:eastAsia="Times New Roman" w:hAnsi="Consolas" w:cs="Times New Roman"/>
          <w:noProof w:val="0"/>
          <w:color w:val="8F08C4"/>
          <w:sz w:val="21"/>
          <w:szCs w:val="21"/>
          <w:lang w:eastAsia="en-GB"/>
        </w:rPr>
        <w:t>hile</w:t>
      </w:r>
      <w:r>
        <w:rPr>
          <w:rFonts w:ascii="Consolas" w:eastAsia="Times New Roman" w:hAnsi="Consolas" w:cs="Times New Roman"/>
          <w:noProof w:val="0"/>
          <w:color w:val="8F08C4"/>
          <w:sz w:val="21"/>
          <w:szCs w:val="21"/>
          <w:lang w:eastAsia="en-GB"/>
        </w:rPr>
        <w:t xml:space="preserve"> </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1F377F"/>
          <w:sz w:val="21"/>
          <w:szCs w:val="21"/>
          <w:lang w:eastAsia="en-GB"/>
        </w:rPr>
        <w:t>WiFi</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74531F"/>
          <w:sz w:val="21"/>
          <w:szCs w:val="21"/>
          <w:lang w:eastAsia="en-GB"/>
        </w:rPr>
        <w:t>status</w:t>
      </w:r>
      <w:r w:rsidR="00961E9F" w:rsidRPr="00961E9F">
        <w:rPr>
          <w:rFonts w:ascii="Consolas" w:eastAsia="Times New Roman" w:hAnsi="Consolas" w:cs="Times New Roman"/>
          <w:noProof w:val="0"/>
          <w:color w:val="000000"/>
          <w:sz w:val="21"/>
          <w:szCs w:val="21"/>
          <w:lang w:eastAsia="en-GB"/>
        </w:rPr>
        <w:t>() != WL_CONNECTED) {</w:t>
      </w:r>
    </w:p>
    <w:p w14:paraId="1F2CE786" w14:textId="62E28602"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961E9F">
        <w:rPr>
          <w:rFonts w:ascii="Consolas" w:eastAsia="Times New Roman" w:hAnsi="Consolas" w:cs="Times New Roman"/>
          <w:noProof w:val="0"/>
          <w:color w:val="1F377F"/>
          <w:sz w:val="21"/>
          <w:szCs w:val="21"/>
          <w:lang w:eastAsia="en-GB"/>
        </w:rPr>
        <w:t>WiFi</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74531F"/>
          <w:sz w:val="21"/>
          <w:szCs w:val="21"/>
          <w:lang w:eastAsia="en-GB"/>
        </w:rPr>
        <w:t>begin</w:t>
      </w:r>
      <w:r w:rsidRPr="00961E9F">
        <w:rPr>
          <w:rFonts w:ascii="Consolas" w:eastAsia="Times New Roman" w:hAnsi="Consolas" w:cs="Times New Roman"/>
          <w:noProof w:val="0"/>
          <w:color w:val="000000"/>
          <w:sz w:val="21"/>
          <w:szCs w:val="21"/>
          <w:lang w:eastAsia="en-GB"/>
        </w:rPr>
        <w:t xml:space="preserve">(ssid, password); </w:t>
      </w:r>
    </w:p>
    <w:p w14:paraId="18BAB6C1" w14:textId="40FFA630"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 xml:space="preserve">  </w:t>
      </w:r>
      <w:r w:rsidRPr="00961E9F">
        <w:rPr>
          <w:rFonts w:ascii="Consolas" w:eastAsia="Times New Roman" w:hAnsi="Consolas" w:cs="Times New Roman"/>
          <w:noProof w:val="0"/>
          <w:color w:val="74531F"/>
          <w:sz w:val="21"/>
          <w:szCs w:val="21"/>
          <w:lang w:eastAsia="en-GB"/>
        </w:rPr>
        <w:t>delay</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098658"/>
          <w:sz w:val="21"/>
          <w:szCs w:val="21"/>
          <w:lang w:eastAsia="en-GB"/>
        </w:rPr>
        <w:t>5000</w:t>
      </w:r>
      <w:r w:rsidRPr="00961E9F">
        <w:rPr>
          <w:rFonts w:ascii="Consolas" w:eastAsia="Times New Roman" w:hAnsi="Consolas" w:cs="Times New Roman"/>
          <w:noProof w:val="0"/>
          <w:color w:val="000000"/>
          <w:sz w:val="21"/>
          <w:szCs w:val="21"/>
          <w:lang w:eastAsia="en-GB"/>
        </w:rPr>
        <w:t xml:space="preserve">);     </w:t>
      </w:r>
    </w:p>
    <w:p w14:paraId="4E01D0FF" w14:textId="2A975814"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961E9F">
        <w:rPr>
          <w:rFonts w:ascii="Consolas" w:eastAsia="Times New Roman" w:hAnsi="Consolas" w:cs="Times New Roman"/>
          <w:noProof w:val="0"/>
          <w:color w:val="000000"/>
          <w:sz w:val="21"/>
          <w:szCs w:val="21"/>
          <w:lang w:eastAsia="en-GB"/>
        </w:rPr>
        <w:t>}</w:t>
      </w:r>
    </w:p>
    <w:p w14:paraId="30368C64" w14:textId="37B497B8" w:rsidR="008A0EE4" w:rsidRDefault="00E85FAA" w:rsidP="008A0EE4">
      <w:pPr>
        <w:shd w:val="clear" w:color="auto" w:fill="FFFFFF"/>
        <w:spacing w:before="240" w:line="285" w:lineRule="atLeast"/>
        <w:jc w:val="both"/>
      </w:pPr>
      <w:r>
        <w:t xml:space="preserve">Then, </w:t>
      </w:r>
      <w:r w:rsidR="00C948B0">
        <w:t xml:space="preserve">if </w:t>
      </w:r>
      <w:r>
        <w:t xml:space="preserve">the aforementioned </w:t>
      </w:r>
      <w:r w:rsidR="00644534">
        <w:t xml:space="preserve">variable </w:t>
      </w:r>
      <w:r w:rsidR="00C948B0" w:rsidRPr="00C47CD6">
        <w:rPr>
          <w:rFonts w:ascii="Consolas" w:eastAsia="Times New Roman" w:hAnsi="Consolas" w:cs="Times New Roman"/>
          <w:noProof w:val="0"/>
          <w:color w:val="000000"/>
          <w:sz w:val="21"/>
          <w:szCs w:val="21"/>
          <w:lang w:eastAsia="en-GB"/>
        </w:rPr>
        <w:t>nodeMessageAvailable</w:t>
      </w:r>
      <w:r w:rsidR="00C948B0">
        <w:t xml:space="preserve"> is </w:t>
      </w:r>
      <w:r w:rsidR="00C948B0" w:rsidRPr="00494004">
        <w:rPr>
          <w:rFonts w:ascii="Consolas" w:eastAsia="Times New Roman" w:hAnsi="Consolas" w:cs="Times New Roman"/>
          <w:noProof w:val="0"/>
          <w:color w:val="0000FF"/>
          <w:sz w:val="21"/>
          <w:szCs w:val="21"/>
          <w:lang w:eastAsia="en-GB"/>
        </w:rPr>
        <w:t>true</w:t>
      </w:r>
      <w:r w:rsidR="00C948B0">
        <w:t xml:space="preserve">, </w:t>
      </w:r>
      <w:r w:rsidR="000A3C2D">
        <w:t xml:space="preserve">since the data </w:t>
      </w:r>
      <w:r w:rsidR="00117FD7">
        <w:t xml:space="preserve">is always transmitted as </w:t>
      </w:r>
      <w:r w:rsidR="00117FD7" w:rsidRPr="00F05CC2">
        <w:rPr>
          <w:rFonts w:ascii="Consolas" w:eastAsia="Times New Roman" w:hAnsi="Consolas" w:cs="Times New Roman"/>
          <w:noProof w:val="0"/>
          <w:color w:val="000000"/>
          <w:sz w:val="21"/>
          <w:szCs w:val="21"/>
          <w:lang w:eastAsia="en-GB"/>
        </w:rPr>
        <w:t>String</w:t>
      </w:r>
      <w:r w:rsidR="00117FD7">
        <w:t xml:space="preserve"> via LoRa, </w:t>
      </w:r>
      <w:r w:rsidR="005A5A1C">
        <w:t>the</w:t>
      </w:r>
      <w:r w:rsidR="000028F5">
        <w:t xml:space="preserve"> </w:t>
      </w:r>
      <w:r w:rsidR="000028F5" w:rsidRPr="00C47CD6">
        <w:rPr>
          <w:rFonts w:ascii="Consolas" w:eastAsia="Times New Roman" w:hAnsi="Consolas" w:cs="Times New Roman"/>
          <w:noProof w:val="0"/>
          <w:color w:val="000000"/>
          <w:sz w:val="21"/>
          <w:szCs w:val="21"/>
          <w:lang w:eastAsia="en-GB"/>
        </w:rPr>
        <w:t>nodeMessageAvailable</w:t>
      </w:r>
      <w:r w:rsidR="005A5A1C">
        <w:t xml:space="preserve"> </w:t>
      </w:r>
      <w:r w:rsidR="000028F5">
        <w:t xml:space="preserve">variable is cleared and </w:t>
      </w:r>
      <w:r w:rsidR="004F09AC">
        <w:t>the</w:t>
      </w:r>
      <w:r w:rsidR="008400E1">
        <w:t xml:space="preserve"> </w:t>
      </w:r>
      <w:r w:rsidR="008400E1" w:rsidRPr="00F05CC2">
        <w:rPr>
          <w:rFonts w:ascii="Consolas" w:eastAsia="Times New Roman" w:hAnsi="Consolas" w:cs="Times New Roman"/>
          <w:noProof w:val="0"/>
          <w:color w:val="000000"/>
          <w:sz w:val="21"/>
          <w:szCs w:val="21"/>
          <w:lang w:eastAsia="en-GB"/>
        </w:rPr>
        <w:t>String</w:t>
      </w:r>
      <w:r w:rsidR="004F09AC">
        <w:t xml:space="preserve"> </w:t>
      </w:r>
      <w:r w:rsidR="000A3C2D">
        <w:t>methods</w:t>
      </w:r>
      <w:r w:rsidR="008400E1">
        <w:t xml:space="preserve"> are used to extract </w:t>
      </w:r>
      <w:r w:rsidR="00E325A8">
        <w:t>data</w:t>
      </w:r>
      <w:r w:rsidR="00F91B29">
        <w:t xml:space="preserve"> for each field of the ThingSpeak upload buffer</w:t>
      </w:r>
      <w:r w:rsidR="00A23329">
        <w:t>.</w:t>
      </w:r>
      <w:r w:rsidR="007B7502">
        <w:t xml:space="preserve"> A side note is that </w:t>
      </w:r>
      <w:r w:rsidR="007B7502">
        <w:lastRenderedPageBreak/>
        <w:t xml:space="preserve">the gateway shall always assume the </w:t>
      </w:r>
      <w:r w:rsidR="00E672A5">
        <w:t>node transmits data correctly if the transmission operation is successful</w:t>
      </w:r>
      <w:r w:rsidR="001F226D">
        <w:t>, and the received data is in the format of</w:t>
      </w:r>
      <w:r w:rsidR="008A0EE4">
        <w:t>:</w:t>
      </w:r>
    </w:p>
    <w:p w14:paraId="4B6E4B85" w14:textId="1F07C2D5" w:rsidR="00F91B29" w:rsidRDefault="002C237B" w:rsidP="008A0EE4">
      <w:pPr>
        <w:shd w:val="clear" w:color="auto" w:fill="FFFFFF"/>
        <w:spacing w:before="240" w:line="285" w:lineRule="atLeast"/>
        <w:ind w:firstLine="390"/>
        <w:jc w:val="both"/>
      </w:pPr>
      <w:r>
        <w:t>YYYY-MM-DD HH:MM:SS+07</w:t>
      </w:r>
      <w:r w:rsidR="00F55A85">
        <w:t>,[1],[2]</w:t>
      </w:r>
      <w:r w:rsidR="008A0EE4">
        <w:t>,[3],[4],[5],[6],[7]</w:t>
      </w:r>
    </w:p>
    <w:p w14:paraId="2D002CA5" w14:textId="345B8BBA" w:rsidR="004028BF" w:rsidRDefault="00AB637A" w:rsidP="000A3C2D">
      <w:pPr>
        <w:shd w:val="clear" w:color="auto" w:fill="FFFFFF"/>
        <w:spacing w:before="240" w:line="285" w:lineRule="atLeast"/>
      </w:pPr>
      <w:r>
        <w:t>w</w:t>
      </w:r>
      <w:r w:rsidR="004028BF">
        <w:t>here</w:t>
      </w:r>
    </w:p>
    <w:p w14:paraId="63738BB0" w14:textId="1AB48A3D" w:rsidR="00836F1E" w:rsidRPr="00836F1E"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YYYY is the year</w:t>
      </w:r>
      <w:r w:rsidR="007F0687">
        <w:t>,</w:t>
      </w:r>
    </w:p>
    <w:p w14:paraId="0961B586" w14:textId="1B27FEBC"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MM is the month</w:t>
      </w:r>
      <w:r w:rsidR="007F0687">
        <w:t>,</w:t>
      </w:r>
    </w:p>
    <w:p w14:paraId="3EEC6709" w14:textId="68642B17"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DD is the da</w:t>
      </w:r>
      <w:r w:rsidR="00F00442">
        <w:t>y of month</w:t>
      </w:r>
      <w:r w:rsidR="007F0687">
        <w:t>,</w:t>
      </w:r>
    </w:p>
    <w:p w14:paraId="35F55999" w14:textId="65D6056B"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07” is the timezone of Vietnam, UTC+07</w:t>
      </w:r>
      <w:r w:rsidR="007F0687">
        <w:rPr>
          <w:lang w:val="en-US"/>
        </w:rPr>
        <w:t>,</w:t>
      </w:r>
    </w:p>
    <w:p w14:paraId="7549CDDF" w14:textId="5E9AC192"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1] is the wind direction</w:t>
      </w:r>
      <w:r w:rsidR="007F0687">
        <w:rPr>
          <w:lang w:val="en-US"/>
        </w:rPr>
        <w:t>,</w:t>
      </w:r>
    </w:p>
    <w:p w14:paraId="58F2721F" w14:textId="7200E6DC"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2] is the wind speed</w:t>
      </w:r>
      <w:r w:rsidR="007F0687">
        <w:rPr>
          <w:lang w:val="en-US"/>
        </w:rPr>
        <w:t>,</w:t>
      </w:r>
    </w:p>
    <w:p w14:paraId="565602BD" w14:textId="27A58A8C" w:rsidR="00100115" w:rsidRPr="00100115"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3]</w:t>
      </w:r>
      <w:r w:rsidR="00100115">
        <w:rPr>
          <w:lang w:val="en-US"/>
        </w:rPr>
        <w:t xml:space="preserve"> is the temperature at ground level read by the DS18B20</w:t>
      </w:r>
      <w:r w:rsidR="007F0687">
        <w:rPr>
          <w:lang w:val="en-US"/>
        </w:rPr>
        <w:t>,</w:t>
      </w:r>
    </w:p>
    <w:p w14:paraId="74FF1926" w14:textId="14C0E3D2" w:rsidR="00CC38C3" w:rsidRPr="00CC38C3"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 xml:space="preserve">[4] is the temperature at 1 m above the ground read by the </w:t>
      </w:r>
      <w:r w:rsidR="00CC38C3">
        <w:rPr>
          <w:lang w:val="en-US"/>
        </w:rPr>
        <w:t>BME280</w:t>
      </w:r>
      <w:r w:rsidR="007F0687">
        <w:rPr>
          <w:lang w:val="en-US"/>
        </w:rPr>
        <w:t>,</w:t>
      </w:r>
    </w:p>
    <w:p w14:paraId="3B377FA0" w14:textId="46F0A34A" w:rsidR="00CC38C3" w:rsidRPr="00CC38C3"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5] is the relative humidity read by the BME280</w:t>
      </w:r>
      <w:r w:rsidR="007F0687">
        <w:rPr>
          <w:lang w:val="en-US"/>
        </w:rPr>
        <w:t>,</w:t>
      </w:r>
    </w:p>
    <w:p w14:paraId="249FCA40" w14:textId="18B529F9" w:rsidR="003D080F" w:rsidRPr="003D080F"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6] is the barometric pressure read by the BME280</w:t>
      </w:r>
      <w:r w:rsidR="007F0687">
        <w:rPr>
          <w:lang w:val="en-US"/>
        </w:rPr>
        <w:t>,</w:t>
      </w:r>
    </w:p>
    <w:p w14:paraId="5928CD6F" w14:textId="7917F1FF" w:rsidR="0038103F" w:rsidRPr="0038103F"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a</w:t>
      </w:r>
      <w:r w:rsidR="003D080F">
        <w:rPr>
          <w:lang w:val="en-US"/>
        </w:rPr>
        <w:t>nd [7] is the rainfall data</w:t>
      </w:r>
      <w:r w:rsidR="007F0687">
        <w:rPr>
          <w:lang w:val="en-US"/>
        </w:rPr>
        <w:t>,</w:t>
      </w:r>
    </w:p>
    <w:p w14:paraId="412F7A5F" w14:textId="77777777" w:rsidR="00C12FFA" w:rsidRDefault="0038103F" w:rsidP="0038103F">
      <w:pPr>
        <w:shd w:val="clear" w:color="auto" w:fill="FFFFFF"/>
        <w:spacing w:before="240" w:line="285" w:lineRule="atLeast"/>
      </w:pPr>
      <w:r>
        <w:t>with “,</w:t>
      </w:r>
      <w:r w:rsidR="004E107A">
        <w:t>”</w:t>
      </w:r>
      <w:r>
        <w:t xml:space="preserve"> is </w:t>
      </w:r>
      <w:r w:rsidR="004E107A">
        <w:t xml:space="preserve">the delimiter of the data fields. </w:t>
      </w:r>
      <w:r w:rsidR="006E7DAF">
        <w:t>For example</w:t>
      </w:r>
      <w:r w:rsidR="00956AEA">
        <w:t xml:space="preserve">, </w:t>
      </w:r>
      <w:r w:rsidR="00210D9F">
        <w:br/>
      </w:r>
      <w:r w:rsidR="00956AEA">
        <w:t>“2023-09-11 09:00:00+</w:t>
      </w:r>
      <w:r w:rsidR="00D94971">
        <w:t>0</w:t>
      </w:r>
      <w:r w:rsidR="00956AEA">
        <w:t>7,</w:t>
      </w:r>
      <w:r w:rsidR="00563B4A">
        <w:t>22.5</w:t>
      </w:r>
      <w:r w:rsidR="00D94971">
        <w:t>,</w:t>
      </w:r>
      <w:r w:rsidR="00563B4A">
        <w:t>4.44,</w:t>
      </w:r>
      <w:r w:rsidR="000B2A67">
        <w:t>29.1,28.8,</w:t>
      </w:r>
      <w:r w:rsidR="00524E9A">
        <w:t>75,1001.4,</w:t>
      </w:r>
      <w:r w:rsidR="006B5383">
        <w:t xml:space="preserve">6.604” </w:t>
      </w:r>
      <w:r w:rsidR="00210D9F">
        <w:t>means</w:t>
      </w:r>
      <w:r w:rsidR="00C12FFA">
        <w:t>:</w:t>
      </w:r>
    </w:p>
    <w:p w14:paraId="1F225A8E" w14:textId="68581FBD" w:rsidR="00682ADA" w:rsidRPr="00682AD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w:t>
      </w:r>
      <w:r w:rsidR="00F00442">
        <w:t xml:space="preserve"> date is 11 Septem</w:t>
      </w:r>
      <w:r w:rsidR="0012797C">
        <w:t xml:space="preserve">ber 2023 at 9 </w:t>
      </w:r>
      <w:r w:rsidR="00682ADA">
        <w:t>in the morning, UTC+07 time</w:t>
      </w:r>
      <w:r w:rsidR="006416D7">
        <w:t>.</w:t>
      </w:r>
    </w:p>
    <w:p w14:paraId="3576533B" w14:textId="77777777" w:rsidR="006416D7" w:rsidRPr="006416D7"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wind </w:t>
      </w:r>
      <w:r w:rsidR="00CC4CD9">
        <w:t>speed</w:t>
      </w:r>
      <w:r>
        <w:t xml:space="preserve"> is</w:t>
      </w:r>
      <w:r w:rsidR="006416D7">
        <w:t xml:space="preserve"> 4.44 m/s, blowing from the</w:t>
      </w:r>
      <w:r>
        <w:t xml:space="preserve"> </w:t>
      </w:r>
      <w:r w:rsidR="00CC4CD9">
        <w:t>22.5</w:t>
      </w:r>
      <w:r w:rsidR="00CC4CD9">
        <w:rPr>
          <w:rFonts w:cs="Times New Roman"/>
        </w:rPr>
        <w:t>˚</w:t>
      </w:r>
      <w:r w:rsidR="006416D7">
        <w:rPr>
          <w:rFonts w:cs="Times New Roman"/>
        </w:rPr>
        <w:t xml:space="preserve"> direction.</w:t>
      </w:r>
    </w:p>
    <w:p w14:paraId="1DB08BC7" w14:textId="77777777" w:rsidR="00EE22A6" w:rsidRPr="00EE22A6"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the ground level read by the DS18B20 sensor is 29.1 </w:t>
      </w:r>
      <w:r>
        <w:rPr>
          <w:rFonts w:cs="Times New Roman"/>
        </w:rPr>
        <w:t>℃</w:t>
      </w:r>
      <w:r w:rsidR="00EE22A6">
        <w:t>.</w:t>
      </w:r>
    </w:p>
    <w:p w14:paraId="7D35C653" w14:textId="77777777" w:rsidR="00EE22A6" w:rsidRPr="00EE22A6"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1 m above the ground read by the BME280 sensor is 28.8 </w:t>
      </w:r>
      <w:r>
        <w:rPr>
          <w:rFonts w:cs="Times New Roman"/>
        </w:rPr>
        <w:t>℃</w:t>
      </w:r>
      <w:r>
        <w:t>.</w:t>
      </w:r>
    </w:p>
    <w:p w14:paraId="7B9B4702" w14:textId="579BF0B3" w:rsidR="00A33479" w:rsidRPr="00A33479"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 relative humidity is</w:t>
      </w:r>
      <w:r w:rsidR="00DD0368">
        <w:t xml:space="preserve"> estimated to be</w:t>
      </w:r>
      <w:r>
        <w:t xml:space="preserve"> 75 %RH.</w:t>
      </w:r>
    </w:p>
    <w:p w14:paraId="5A28AF7E" w14:textId="77777777" w:rsidR="00DD0368" w:rsidRPr="00DD0368"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barometric </w:t>
      </w:r>
      <w:r w:rsidR="00DD0368">
        <w:t>pressure measured is 1001.4 hPa.</w:t>
      </w:r>
    </w:p>
    <w:p w14:paraId="540943E4" w14:textId="77777777" w:rsidR="003955EC" w:rsidRPr="003955EC"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rainfall amount of the previous day is </w:t>
      </w:r>
      <w:r w:rsidR="00B028D7">
        <w:t>6.604 mm.</w:t>
      </w:r>
    </w:p>
    <w:p w14:paraId="395E8E67" w14:textId="77777777" w:rsidR="00FD56A8" w:rsidRDefault="005C0EB6" w:rsidP="00BF597B">
      <w:pPr>
        <w:shd w:val="clear" w:color="auto" w:fill="FFFFFF"/>
        <w:spacing w:before="240" w:line="285" w:lineRule="atLeast"/>
        <w:jc w:val="both"/>
      </w:pPr>
      <w:r>
        <w:t>On</w:t>
      </w:r>
      <w:r w:rsidR="00C170AD">
        <w:t xml:space="preserve"> the point of view of ThingSpeak, there are a total of 7 data fields</w:t>
      </w:r>
      <w:r w:rsidR="001B0023">
        <w:t xml:space="preserve"> and a timestamp. </w:t>
      </w:r>
      <w:r w:rsidR="00FC1513">
        <w:t xml:space="preserve">Therefore, the timestamp is to be extracted </w:t>
      </w:r>
      <w:r w:rsidR="00FD56A8">
        <w:t>and written to the ThingSpeak upload buffer first:</w:t>
      </w:r>
    </w:p>
    <w:p w14:paraId="62A132E2" w14:textId="77777777" w:rsidR="00A1736D" w:rsidRPr="00A1736D" w:rsidRDefault="00A1736D" w:rsidP="00A1736D">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FF"/>
          <w:sz w:val="21"/>
          <w:szCs w:val="21"/>
          <w:lang w:eastAsia="en-GB"/>
        </w:rPr>
        <w:t>int</w:t>
      </w:r>
      <w:r w:rsidRPr="00A1736D">
        <w:rPr>
          <w:rFonts w:ascii="Consolas" w:eastAsia="Times New Roman" w:hAnsi="Consolas" w:cs="Times New Roman"/>
          <w:noProof w:val="0"/>
          <w:color w:val="000000"/>
          <w:sz w:val="21"/>
          <w:szCs w:val="21"/>
          <w:lang w:eastAsia="en-GB"/>
        </w:rPr>
        <w:t xml:space="preserve"> delimiterIndex = </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indexOf</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A31515"/>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000000"/>
          <w:sz w:val="21"/>
          <w:szCs w:val="21"/>
          <w:lang w:eastAsia="en-GB"/>
        </w:rPr>
        <w:t>);</w:t>
      </w:r>
    </w:p>
    <w:p w14:paraId="5D29E4C9" w14:textId="24FA5603" w:rsidR="00A1736D" w:rsidRPr="00A1736D" w:rsidRDefault="00A1736D" w:rsidP="00A1736D">
      <w:pPr>
        <w:shd w:val="clear" w:color="auto" w:fill="FFFFFF"/>
        <w:spacing w:after="0" w:line="285" w:lineRule="atLeast"/>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1736D">
        <w:rPr>
          <w:rFonts w:ascii="Consolas" w:eastAsia="Times New Roman" w:hAnsi="Consolas" w:cs="Times New Roman"/>
          <w:noProof w:val="0"/>
          <w:color w:val="1F377F"/>
          <w:sz w:val="21"/>
          <w:szCs w:val="21"/>
          <w:lang w:eastAsia="en-GB"/>
        </w:rPr>
        <w:t>ThingSpeak</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etCreatedAt</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ubstring</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098658"/>
          <w:sz w:val="21"/>
          <w:szCs w:val="21"/>
          <w:lang w:eastAsia="en-GB"/>
        </w:rPr>
        <w:t>0</w:t>
      </w:r>
      <w:r w:rsidRPr="00A1736D">
        <w:rPr>
          <w:rFonts w:ascii="Consolas" w:eastAsia="Times New Roman" w:hAnsi="Consolas" w:cs="Times New Roman"/>
          <w:noProof w:val="0"/>
          <w:color w:val="000000"/>
          <w:sz w:val="21"/>
          <w:szCs w:val="21"/>
          <w:lang w:eastAsia="en-GB"/>
        </w:rPr>
        <w:t>, delimiterIndex));</w:t>
      </w:r>
    </w:p>
    <w:p w14:paraId="6D531D3E" w14:textId="0124438C" w:rsidR="00554481" w:rsidRDefault="00077F4F" w:rsidP="00BF597B">
      <w:pPr>
        <w:shd w:val="clear" w:color="auto" w:fill="FFFFFF"/>
        <w:spacing w:before="240" w:line="285" w:lineRule="atLeast"/>
        <w:jc w:val="both"/>
      </w:pPr>
      <w:r>
        <w:t>Then, a</w:t>
      </w:r>
      <w:r w:rsidR="007B0B6E">
        <w:t xml:space="preserve"> </w:t>
      </w:r>
      <w:r w:rsidR="007B0B6E" w:rsidRPr="007B0B6E">
        <w:rPr>
          <w:rFonts w:ascii="Consolas" w:eastAsia="Times New Roman" w:hAnsi="Consolas" w:cs="Times New Roman"/>
          <w:noProof w:val="0"/>
          <w:color w:val="8F08C4"/>
          <w:sz w:val="21"/>
          <w:szCs w:val="21"/>
          <w:lang w:eastAsia="en-GB"/>
        </w:rPr>
        <w:t>for</w:t>
      </w:r>
      <w:r>
        <w:t xml:space="preserve"> </w:t>
      </w:r>
      <w:r w:rsidR="007B0B6E">
        <w:t>loop</w:t>
      </w:r>
      <w:r w:rsidR="00504731">
        <w:t xml:space="preserve"> runs 7 times to extract</w:t>
      </w:r>
      <w:r w:rsidR="0064585E">
        <w:t xml:space="preserve"> the </w:t>
      </w:r>
      <w:r w:rsidR="009776BA">
        <w:t>entries</w:t>
      </w:r>
      <w:r w:rsidR="00013B5E">
        <w:t xml:space="preserve"> sequentially and write to the respective buffer field</w:t>
      </w:r>
      <w:r w:rsidR="009776BA">
        <w:t>s</w:t>
      </w:r>
      <w:r w:rsidR="003C316C">
        <w:t xml:space="preserve">. Unlike the C++ programming language of the </w:t>
      </w:r>
      <w:r w:rsidR="0031600A">
        <w:t>Arduino framework, ThingSpeak</w:t>
      </w:r>
      <w:r w:rsidR="000F773F">
        <w:t xml:space="preserve"> manages its database from index 1 </w:t>
      </w:r>
      <w:r w:rsidR="00004AE1">
        <w:t xml:space="preserve">for each entry, so the </w:t>
      </w:r>
      <w:r w:rsidR="00004AE1" w:rsidRPr="007B0B6E">
        <w:rPr>
          <w:rFonts w:ascii="Consolas" w:eastAsia="Times New Roman" w:hAnsi="Consolas" w:cs="Times New Roman"/>
          <w:noProof w:val="0"/>
          <w:color w:val="8F08C4"/>
          <w:sz w:val="21"/>
          <w:szCs w:val="21"/>
          <w:lang w:eastAsia="en-GB"/>
        </w:rPr>
        <w:t>for</w:t>
      </w:r>
      <w:r w:rsidR="00004AE1">
        <w:t xml:space="preserve"> loop runs with the </w:t>
      </w:r>
      <w:r w:rsidR="00004AE1">
        <w:rPr>
          <w:rFonts w:ascii="Consolas" w:eastAsia="Times New Roman" w:hAnsi="Consolas" w:cs="Times New Roman"/>
          <w:noProof w:val="0"/>
          <w:color w:val="000000"/>
          <w:sz w:val="21"/>
          <w:szCs w:val="21"/>
          <w:lang w:eastAsia="en-GB"/>
        </w:rPr>
        <w:t>fieldIndex</w:t>
      </w:r>
      <w:r w:rsidR="00004AE1">
        <w:t xml:space="preserve"> parameter </w:t>
      </w:r>
      <w:r w:rsidR="004A3677">
        <w:t>taking the initial value of</w:t>
      </w:r>
      <w:r w:rsidR="00004AE1">
        <w:t xml:space="preserve"> 1, not 0</w:t>
      </w:r>
      <w:r w:rsidR="00142BD6">
        <w:t xml:space="preserve">, and the stop condition </w:t>
      </w:r>
      <w:r w:rsidR="0093095C">
        <w:t xml:space="preserve">being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93095C">
        <w:t xml:space="preserve"> instead of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004AE1">
        <w:t>.</w:t>
      </w:r>
    </w:p>
    <w:p w14:paraId="4FC50A24" w14:textId="1CCD88FD" w:rsidR="00554481" w:rsidRPr="00554481" w:rsidRDefault="00554481" w:rsidP="0055448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8F08C4"/>
          <w:sz w:val="21"/>
          <w:szCs w:val="21"/>
          <w:lang w:eastAsia="en-GB"/>
        </w:rPr>
        <w:t>for</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w:t>
      </w:r>
    </w:p>
    <w:p w14:paraId="5522E064" w14:textId="1F04F7F1"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float</w:t>
      </w:r>
      <w:r w:rsidRPr="00554481">
        <w:rPr>
          <w:rFonts w:ascii="Consolas" w:eastAsia="Times New Roman" w:hAnsi="Consolas" w:cs="Times New Roman"/>
          <w:noProof w:val="0"/>
          <w:color w:val="000000"/>
          <w:sz w:val="21"/>
          <w:szCs w:val="21"/>
          <w:lang w:eastAsia="en-GB"/>
        </w:rPr>
        <w:t xml:space="preserve"> fieldValue;</w:t>
      </w:r>
    </w:p>
    <w:p w14:paraId="360749F3"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0ACBF26" w14:textId="7CE196B0"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startPoint = delimiterIndex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w:t>
      </w:r>
    </w:p>
    <w:p w14:paraId="0E2E06C6" w14:textId="5F9F1D2A"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8F08C4"/>
          <w:sz w:val="21"/>
          <w:szCs w:val="21"/>
          <w:lang w:eastAsia="en-GB"/>
        </w:rPr>
        <w:t>if</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w:t>
      </w:r>
    </w:p>
    <w:p w14:paraId="16C697F9" w14:textId="736C028F"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delimiterIndex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indexOf</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A31515"/>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000000"/>
          <w:sz w:val="21"/>
          <w:szCs w:val="21"/>
          <w:lang w:eastAsia="en-GB"/>
        </w:rPr>
        <w:t>, startPoint);</w:t>
      </w:r>
    </w:p>
    <w:p w14:paraId="5BC0EE37" w14:textId="55C8386C"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 delimiterIndex).</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137FAE1E" w14:textId="2CA681F9"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8F08C4"/>
          <w:sz w:val="21"/>
          <w:szCs w:val="21"/>
          <w:lang w:eastAsia="en-GB"/>
        </w:rPr>
        <w:t>else</w:t>
      </w:r>
      <w:r w:rsidRPr="00554481">
        <w:rPr>
          <w:rFonts w:ascii="Consolas" w:eastAsia="Times New Roman" w:hAnsi="Consolas" w:cs="Times New Roman"/>
          <w:noProof w:val="0"/>
          <w:color w:val="000000"/>
          <w:sz w:val="21"/>
          <w:szCs w:val="21"/>
          <w:lang w:eastAsia="en-GB"/>
        </w:rPr>
        <w:t xml:space="preserve"> {</w:t>
      </w:r>
    </w:p>
    <w:p w14:paraId="24476B39" w14:textId="007C7F4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62E937A1" w14:textId="3EB78984"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w:t>
      </w:r>
    </w:p>
    <w:p w14:paraId="28081819"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9912D2E" w14:textId="5794EBF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lastRenderedPageBreak/>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1F377F"/>
          <w:sz w:val="21"/>
          <w:szCs w:val="21"/>
          <w:lang w:eastAsia="en-GB"/>
        </w:rPr>
        <w:t>ThingSpeak</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etField</w:t>
      </w:r>
      <w:r w:rsidRPr="00554481">
        <w:rPr>
          <w:rFonts w:ascii="Consolas" w:eastAsia="Times New Roman" w:hAnsi="Consolas" w:cs="Times New Roman"/>
          <w:noProof w:val="0"/>
          <w:color w:val="000000"/>
          <w:sz w:val="21"/>
          <w:szCs w:val="21"/>
          <w:lang w:eastAsia="en-GB"/>
        </w:rPr>
        <w:t>(</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fieldValue);</w:t>
      </w:r>
    </w:p>
    <w:p w14:paraId="4AA0F03E" w14:textId="0BEAFEFF" w:rsidR="00D9473A"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r>
      <w:r w:rsidRPr="00554481">
        <w:rPr>
          <w:rFonts w:ascii="Consolas" w:eastAsia="Times New Roman" w:hAnsi="Consolas" w:cs="Times New Roman"/>
          <w:noProof w:val="0"/>
          <w:color w:val="000000"/>
          <w:sz w:val="21"/>
          <w:szCs w:val="21"/>
          <w:lang w:eastAsia="en-GB"/>
        </w:rPr>
        <w:t>}</w:t>
      </w:r>
    </w:p>
    <w:p w14:paraId="0C1038CC" w14:textId="35FC05FC" w:rsidR="00E03436" w:rsidRDefault="00E03436" w:rsidP="001A1F7D">
      <w:pPr>
        <w:shd w:val="clear" w:color="auto" w:fill="FFFFFF"/>
        <w:spacing w:before="240" w:line="285" w:lineRule="atLeast"/>
        <w:jc w:val="both"/>
      </w:pPr>
      <w:r>
        <w:t>Finally, the upload buffer is pushed to ThingSpeak</w:t>
      </w:r>
      <w:r w:rsidR="001038E1">
        <w:t xml:space="preserve"> by a single line below</w:t>
      </w:r>
      <w:r w:rsidR="00E051FD">
        <w:t xml:space="preserve">, and the </w:t>
      </w:r>
      <w:r w:rsidR="00907A70">
        <w:t>main loop routine starts over.</w:t>
      </w:r>
    </w:p>
    <w:p w14:paraId="3BD8B86C" w14:textId="4635CCA1" w:rsidR="00471247" w:rsidRPr="00471247" w:rsidRDefault="00471247" w:rsidP="0047124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71247">
        <w:rPr>
          <w:rFonts w:ascii="Consolas" w:eastAsia="Times New Roman" w:hAnsi="Consolas" w:cs="Times New Roman"/>
          <w:noProof w:val="0"/>
          <w:color w:val="1F377F"/>
          <w:sz w:val="21"/>
          <w:szCs w:val="21"/>
          <w:lang w:eastAsia="en-GB"/>
        </w:rPr>
        <w:t>ThingSpeak</w:t>
      </w:r>
      <w:r w:rsidRPr="00471247">
        <w:rPr>
          <w:rFonts w:ascii="Consolas" w:eastAsia="Times New Roman" w:hAnsi="Consolas" w:cs="Times New Roman"/>
          <w:noProof w:val="0"/>
          <w:color w:val="000000"/>
          <w:sz w:val="21"/>
          <w:szCs w:val="21"/>
          <w:lang w:eastAsia="en-GB"/>
        </w:rPr>
        <w:t>.</w:t>
      </w:r>
      <w:r w:rsidRPr="00471247">
        <w:rPr>
          <w:rFonts w:ascii="Consolas" w:eastAsia="Times New Roman" w:hAnsi="Consolas" w:cs="Times New Roman"/>
          <w:noProof w:val="0"/>
          <w:color w:val="74531F"/>
          <w:sz w:val="21"/>
          <w:szCs w:val="21"/>
          <w:lang w:eastAsia="en-GB"/>
        </w:rPr>
        <w:t>writeFields</w:t>
      </w:r>
      <w:r w:rsidRPr="00471247">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w:t>
      </w:r>
      <w:r w:rsidRPr="00471247">
        <w:rPr>
          <w:rFonts w:ascii="Consolas" w:eastAsia="Times New Roman" w:hAnsi="Consolas" w:cs="Times New Roman"/>
          <w:noProof w:val="0"/>
          <w:color w:val="000000"/>
          <w:sz w:val="21"/>
          <w:szCs w:val="21"/>
          <w:lang w:eastAsia="en-GB"/>
        </w:rPr>
        <w:t xml:space="preserve">hannelNumber, </w:t>
      </w:r>
      <w:r>
        <w:rPr>
          <w:rFonts w:ascii="Consolas" w:eastAsia="Times New Roman" w:hAnsi="Consolas" w:cs="Times New Roman"/>
          <w:noProof w:val="0"/>
          <w:color w:val="000000"/>
          <w:sz w:val="21"/>
          <w:szCs w:val="21"/>
          <w:lang w:eastAsia="en-GB"/>
        </w:rPr>
        <w:t>w</w:t>
      </w:r>
      <w:r w:rsidRPr="00471247">
        <w:rPr>
          <w:rFonts w:ascii="Consolas" w:eastAsia="Times New Roman" w:hAnsi="Consolas" w:cs="Times New Roman"/>
          <w:noProof w:val="0"/>
          <w:color w:val="000000"/>
          <w:sz w:val="21"/>
          <w:szCs w:val="21"/>
          <w:lang w:eastAsia="en-GB"/>
        </w:rPr>
        <w:t>riteAPIKey);</w:t>
      </w:r>
    </w:p>
    <w:p w14:paraId="5114745C" w14:textId="1781404B" w:rsidR="00A35D5B" w:rsidRPr="003955EC" w:rsidRDefault="00E07E12" w:rsidP="001A1F7D">
      <w:pPr>
        <w:shd w:val="clear" w:color="auto" w:fill="FFFFFF"/>
        <w:spacing w:before="240" w:line="285" w:lineRule="atLeast"/>
        <w:jc w:val="both"/>
        <w:rPr>
          <w:rFonts w:ascii="Consolas" w:eastAsia="Times New Roman" w:hAnsi="Consolas" w:cs="Times New Roman"/>
          <w:noProof w:val="0"/>
          <w:color w:val="000000"/>
          <w:sz w:val="21"/>
          <w:szCs w:val="21"/>
          <w:lang w:eastAsia="en-GB"/>
        </w:rPr>
      </w:pPr>
      <w:r>
        <w:t>T</w:t>
      </w:r>
      <w:r w:rsidR="002E3F44">
        <w:t xml:space="preserve">he </w:t>
      </w:r>
      <w:r w:rsidR="002E3F44" w:rsidRPr="00F21D72">
        <w:rPr>
          <w:rFonts w:ascii="Consolas" w:eastAsia="Times New Roman" w:hAnsi="Consolas" w:cs="Times New Roman"/>
          <w:noProof w:val="0"/>
          <w:color w:val="A31515"/>
          <w:sz w:val="21"/>
          <w:szCs w:val="21"/>
          <w:lang w:eastAsia="en-GB"/>
        </w:rPr>
        <w:t>ThingSpeak</w:t>
      </w:r>
      <w:r w:rsidR="002E3F44">
        <w:t xml:space="preserve"> library </w:t>
      </w:r>
      <w:r w:rsidR="007B220C">
        <w:t xml:space="preserve">provides the APIs </w:t>
      </w:r>
      <w:r w:rsidR="008326B7">
        <w:t>with return codes</w:t>
      </w:r>
      <w:r w:rsidR="00D97A8F">
        <w:t>, for example,</w:t>
      </w:r>
      <w:r w:rsidR="00460289">
        <w:t xml:space="preserve"> a code of</w:t>
      </w:r>
      <w:r w:rsidR="00D97A8F">
        <w:t xml:space="preserve"> </w:t>
      </w:r>
      <w:r w:rsidR="00D97A8F" w:rsidRPr="00A1736D">
        <w:rPr>
          <w:rFonts w:ascii="Consolas" w:eastAsia="Times New Roman" w:hAnsi="Consolas" w:cs="Times New Roman"/>
          <w:noProof w:val="0"/>
          <w:color w:val="0000FF"/>
          <w:sz w:val="21"/>
          <w:szCs w:val="21"/>
          <w:lang w:eastAsia="en-GB"/>
        </w:rPr>
        <w:t>int</w:t>
      </w:r>
      <w:r w:rsidR="00D97A8F">
        <w:t xml:space="preserve"> </w:t>
      </w:r>
      <w:r w:rsidR="00460289">
        <w:t xml:space="preserve">type </w:t>
      </w:r>
      <w:r w:rsidR="00D97A8F">
        <w:t>for the</w:t>
      </w:r>
      <w:r w:rsidR="00064E9E">
        <w:t xml:space="preserve"> </w:t>
      </w:r>
      <w:r w:rsidR="00064E9E" w:rsidRPr="00554481">
        <w:rPr>
          <w:rFonts w:ascii="Consolas" w:eastAsia="Times New Roman" w:hAnsi="Consolas" w:cs="Times New Roman"/>
          <w:noProof w:val="0"/>
          <w:color w:val="000000"/>
          <w:sz w:val="21"/>
          <w:szCs w:val="21"/>
          <w:lang w:eastAsia="en-GB"/>
        </w:rPr>
        <w:t>.</w:t>
      </w:r>
      <w:r w:rsidR="00064E9E" w:rsidRPr="00554481">
        <w:rPr>
          <w:rFonts w:ascii="Consolas" w:eastAsia="Times New Roman" w:hAnsi="Consolas" w:cs="Times New Roman"/>
          <w:noProof w:val="0"/>
          <w:color w:val="74531F"/>
          <w:sz w:val="21"/>
          <w:szCs w:val="21"/>
          <w:lang w:eastAsia="en-GB"/>
        </w:rPr>
        <w:t>setField</w:t>
      </w:r>
      <w:r w:rsidR="00064E9E" w:rsidRPr="00554481">
        <w:rPr>
          <w:rFonts w:ascii="Consolas" w:eastAsia="Times New Roman" w:hAnsi="Consolas" w:cs="Times New Roman"/>
          <w:noProof w:val="0"/>
          <w:color w:val="000000"/>
          <w:sz w:val="21"/>
          <w:szCs w:val="21"/>
          <w:lang w:eastAsia="en-GB"/>
        </w:rPr>
        <w:t>(</w:t>
      </w:r>
      <w:r w:rsidR="00064E9E">
        <w:rPr>
          <w:rFonts w:ascii="Consolas" w:eastAsia="Times New Roman" w:hAnsi="Consolas" w:cs="Times New Roman"/>
          <w:noProof w:val="0"/>
          <w:color w:val="000000"/>
          <w:sz w:val="21"/>
          <w:szCs w:val="21"/>
          <w:lang w:eastAsia="en-GB"/>
        </w:rPr>
        <w:t>..)</w:t>
      </w:r>
      <w:r w:rsidR="00D97A8F">
        <w:t xml:space="preserve"> </w:t>
      </w:r>
      <w:r w:rsidR="00064E9E">
        <w:t xml:space="preserve">method. These return codes allow </w:t>
      </w:r>
      <w:r w:rsidR="005129C2">
        <w:t xml:space="preserve">the determination of the </w:t>
      </w:r>
      <w:r w:rsidR="002B121F">
        <w:t>status of each called operation</w:t>
      </w:r>
      <w:r w:rsidR="00471EA5">
        <w:t xml:space="preserve"> </w:t>
      </w:r>
      <w:r w:rsidR="008E6B5B">
        <w:t>for/with</w:t>
      </w:r>
      <w:r w:rsidR="00471EA5">
        <w:t xml:space="preserve"> ThingSpeak</w:t>
      </w:r>
      <w:r w:rsidR="002B121F">
        <w:t xml:space="preserve"> and </w:t>
      </w:r>
      <w:r w:rsidR="00CD66DE">
        <w:t xml:space="preserve">suitable </w:t>
      </w:r>
      <w:r w:rsidR="008F5430">
        <w:t>subsequent</w:t>
      </w:r>
      <w:r w:rsidR="002364D5">
        <w:t xml:space="preserve"> actions</w:t>
      </w:r>
      <w:r w:rsidR="00CD66DE">
        <w:t xml:space="preserve"> to be </w:t>
      </w:r>
      <w:r w:rsidR="003447DF">
        <w:t>taken</w:t>
      </w:r>
      <w:r w:rsidR="00CD66DE">
        <w:t xml:space="preserve"> if necessary</w:t>
      </w:r>
      <w:r w:rsidR="00927DBD">
        <w:t xml:space="preserve"> on the software level</w:t>
      </w:r>
      <w:r w:rsidR="00CD66DE">
        <w:t>.</w:t>
      </w:r>
      <w:r w:rsidR="001E5715">
        <w:t xml:space="preserve"> However, </w:t>
      </w:r>
      <w:r w:rsidR="00E703C4">
        <w:t xml:space="preserve">since the focus of this project is the sensor station, </w:t>
      </w:r>
      <w:r w:rsidR="003B460B">
        <w:t>the gateway shall assume</w:t>
      </w:r>
      <w:r w:rsidR="007C035A">
        <w:t xml:space="preserve"> </w:t>
      </w:r>
      <w:r w:rsidR="00B342A9">
        <w:t xml:space="preserve">no issues further than the Wi-Fi connection availability and take no </w:t>
      </w:r>
      <w:r w:rsidR="00430BCC">
        <w:t xml:space="preserve">measures against failed </w:t>
      </w:r>
      <w:r w:rsidR="00E40B40">
        <w:t>communications with ThingSpeak</w:t>
      </w:r>
      <w:r w:rsidR="002A56A3">
        <w:t xml:space="preserve">. The such </w:t>
      </w:r>
      <w:r w:rsidR="00407C45">
        <w:t xml:space="preserve">subject, on the other hand, does not remain overlooked and </w:t>
      </w:r>
      <w:r w:rsidR="001A1F7D">
        <w:t>is reserved for further developments of this project.</w:t>
      </w:r>
      <w:r w:rsidR="0018250F" w:rsidRPr="00806AA7">
        <w:br w:type="page"/>
      </w:r>
    </w:p>
    <w:p w14:paraId="7F6557D9" w14:textId="23EB6904" w:rsidR="00FF2CDE" w:rsidRPr="00806AA7" w:rsidRDefault="00576878" w:rsidP="004D0A04">
      <w:pPr>
        <w:pStyle w:val="Heading1"/>
        <w:numPr>
          <w:ilvl w:val="0"/>
          <w:numId w:val="27"/>
        </w:numPr>
      </w:pPr>
      <w:bookmarkStart w:id="163" w:name="_Toc145632579"/>
      <w:r w:rsidRPr="00806AA7">
        <w:lastRenderedPageBreak/>
        <w:t>Experimental Characterisation</w:t>
      </w:r>
      <w:bookmarkEnd w:id="163"/>
    </w:p>
    <w:p w14:paraId="6F479639" w14:textId="2854D9A6" w:rsidR="009153BD" w:rsidRPr="00806AA7" w:rsidRDefault="007A5BEA" w:rsidP="003C66C7">
      <w:pPr>
        <w:jc w:val="both"/>
        <w:rPr>
          <w:rFonts w:cs="Times New Roman"/>
        </w:rPr>
      </w:pPr>
      <w:r w:rsidRPr="00806AA7">
        <w:rPr>
          <w:rFonts w:cs="Times New Roman"/>
        </w:rPr>
        <w:t>In</w:t>
      </w:r>
      <w:r w:rsidR="003A4603" w:rsidRPr="00806AA7">
        <w:rPr>
          <w:rFonts w:cs="Times New Roman"/>
        </w:rPr>
        <w:t xml:space="preserve"> this thesis, </w:t>
      </w:r>
      <w:r w:rsidR="00FB45B0" w:rsidRPr="00806AA7">
        <w:rPr>
          <w:rFonts w:cs="Times New Roman"/>
        </w:rPr>
        <w:t>there shall</w:t>
      </w:r>
      <w:r w:rsidRPr="00806AA7">
        <w:rPr>
          <w:rFonts w:cs="Times New Roman"/>
        </w:rPr>
        <w:t xml:space="preserve"> not be a full integration test for the </w:t>
      </w:r>
      <w:r w:rsidRPr="00806AA7">
        <w:rPr>
          <w:rFonts w:eastAsia="Times New Roman" w:cs="Times New Roman"/>
          <w:szCs w:val="24"/>
        </w:rPr>
        <w:t>Autonomous Wireless Agrometeorology Station</w:t>
      </w:r>
      <w:r w:rsidR="009A5015" w:rsidRPr="00806AA7">
        <w:rPr>
          <w:rFonts w:eastAsia="Times New Roman" w:cs="Times New Roman"/>
          <w:szCs w:val="24"/>
        </w:rPr>
        <w:t xml:space="preserve">. Instead, </w:t>
      </w:r>
      <w:r w:rsidR="00B607DF" w:rsidRPr="00806AA7">
        <w:rPr>
          <w:rFonts w:eastAsia="Times New Roman" w:cs="Times New Roman"/>
          <w:szCs w:val="24"/>
        </w:rPr>
        <w:t xml:space="preserve">the sensors from the SF-WS02 kit </w:t>
      </w:r>
      <w:r w:rsidR="00FE21FB" w:rsidRPr="00806AA7">
        <w:rPr>
          <w:rFonts w:eastAsia="Times New Roman" w:cs="Times New Roman"/>
          <w:szCs w:val="24"/>
        </w:rPr>
        <w:t>are tested separately</w:t>
      </w:r>
      <w:r w:rsidR="00364EB8" w:rsidRPr="00806AA7">
        <w:rPr>
          <w:rFonts w:eastAsia="Times New Roman" w:cs="Times New Roman"/>
          <w:szCs w:val="24"/>
        </w:rPr>
        <w:t xml:space="preserve"> since </w:t>
      </w:r>
      <w:r w:rsidR="003B37D9" w:rsidRPr="00806AA7">
        <w:rPr>
          <w:rFonts w:eastAsia="Times New Roman" w:cs="Times New Roman"/>
          <w:szCs w:val="24"/>
        </w:rPr>
        <w:t xml:space="preserve">the reading methodologies are </w:t>
      </w:r>
      <w:r w:rsidR="00456E2F" w:rsidRPr="00806AA7">
        <w:rPr>
          <w:rFonts w:eastAsia="Times New Roman" w:cs="Times New Roman"/>
          <w:szCs w:val="24"/>
        </w:rPr>
        <w:t xml:space="preserve">merely either interrupt-based or </w:t>
      </w:r>
      <w:r w:rsidR="00D07290" w:rsidRPr="00806AA7">
        <w:rPr>
          <w:rFonts w:eastAsia="Times New Roman" w:cs="Times New Roman"/>
          <w:szCs w:val="24"/>
        </w:rPr>
        <w:t>software-controlled activation of the microcontroller’s ADC module</w:t>
      </w:r>
      <w:r w:rsidR="006C3B9A" w:rsidRPr="00806AA7">
        <w:rPr>
          <w:rFonts w:eastAsia="Times New Roman" w:cs="Times New Roman"/>
          <w:szCs w:val="24"/>
        </w:rPr>
        <w:t>.</w:t>
      </w:r>
      <w:r w:rsidR="00F31D3C" w:rsidRPr="00806AA7">
        <w:rPr>
          <w:rFonts w:eastAsia="Times New Roman" w:cs="Times New Roman"/>
          <w:szCs w:val="24"/>
        </w:rPr>
        <w:t xml:space="preserve"> The LoRa module</w:t>
      </w:r>
      <w:r w:rsidR="003B1B42" w:rsidRPr="00806AA7">
        <w:rPr>
          <w:rFonts w:eastAsia="Times New Roman" w:cs="Times New Roman"/>
          <w:szCs w:val="24"/>
        </w:rPr>
        <w:t xml:space="preserve"> has its own </w:t>
      </w:r>
      <w:r w:rsidR="00AC2716" w:rsidRPr="00806AA7">
        <w:rPr>
          <w:rFonts w:eastAsia="Times New Roman" w:cs="Times New Roman"/>
          <w:szCs w:val="24"/>
        </w:rPr>
        <w:t>experiments</w:t>
      </w:r>
      <w:r w:rsidR="003B1B42" w:rsidRPr="00806AA7">
        <w:rPr>
          <w:rFonts w:eastAsia="Times New Roman" w:cs="Times New Roman"/>
          <w:szCs w:val="24"/>
        </w:rPr>
        <w:t xml:space="preserve"> as well for connectivity and </w:t>
      </w:r>
      <w:r w:rsidR="00FF4B8A" w:rsidRPr="00806AA7">
        <w:rPr>
          <w:rFonts w:eastAsia="Times New Roman" w:cs="Times New Roman"/>
          <w:szCs w:val="24"/>
        </w:rPr>
        <w:t>range</w:t>
      </w:r>
      <w:r w:rsidR="00105E88" w:rsidRPr="00806AA7">
        <w:rPr>
          <w:rFonts w:eastAsia="Times New Roman" w:cs="Times New Roman"/>
          <w:szCs w:val="24"/>
        </w:rPr>
        <w:t xml:space="preserve">, while </w:t>
      </w:r>
      <w:r w:rsidR="00AB1A80" w:rsidRPr="00806AA7">
        <w:rPr>
          <w:rFonts w:eastAsia="Times New Roman" w:cs="Times New Roman"/>
          <w:szCs w:val="24"/>
        </w:rPr>
        <w:t xml:space="preserve">giving </w:t>
      </w:r>
      <w:r w:rsidR="00FC1D56" w:rsidRPr="00806AA7">
        <w:rPr>
          <w:rFonts w:eastAsia="Times New Roman" w:cs="Times New Roman"/>
          <w:szCs w:val="24"/>
        </w:rPr>
        <w:t xml:space="preserve">some insights into how integration with ThingSpeak </w:t>
      </w:r>
      <w:r w:rsidR="00850FEB" w:rsidRPr="00806AA7">
        <w:rPr>
          <w:rFonts w:eastAsia="Times New Roman" w:cs="Times New Roman"/>
          <w:szCs w:val="24"/>
        </w:rPr>
        <w:t>performs</w:t>
      </w:r>
      <w:r w:rsidR="00FF4B8A" w:rsidRPr="00806AA7">
        <w:rPr>
          <w:rFonts w:eastAsia="Times New Roman" w:cs="Times New Roman"/>
          <w:szCs w:val="24"/>
        </w:rPr>
        <w:t>.</w:t>
      </w:r>
      <w:r w:rsidR="00850FEB" w:rsidRPr="00806AA7">
        <w:rPr>
          <w:rFonts w:eastAsia="Times New Roman" w:cs="Times New Roman"/>
          <w:szCs w:val="24"/>
        </w:rPr>
        <w:t xml:space="preserve"> Finally, </w:t>
      </w:r>
      <w:r w:rsidR="00AC2716" w:rsidRPr="00806AA7">
        <w:rPr>
          <w:rFonts w:eastAsia="Times New Roman" w:cs="Times New Roman"/>
          <w:szCs w:val="24"/>
        </w:rPr>
        <w:t>there is a test</w:t>
      </w:r>
      <w:r w:rsidR="000939AE" w:rsidRPr="00806AA7">
        <w:rPr>
          <w:rFonts w:eastAsia="Times New Roman" w:cs="Times New Roman"/>
          <w:szCs w:val="24"/>
        </w:rPr>
        <w:t xml:space="preserve"> for the accuracy of </w:t>
      </w:r>
      <w:r w:rsidR="00194776" w:rsidRPr="00806AA7">
        <w:rPr>
          <w:rFonts w:eastAsia="Times New Roman" w:cs="Times New Roman"/>
          <w:szCs w:val="24"/>
        </w:rPr>
        <w:t>BME280 and DS18B20 sensors</w:t>
      </w:r>
      <w:r w:rsidR="009E7A5A" w:rsidRPr="00806AA7">
        <w:rPr>
          <w:rFonts w:eastAsia="Times New Roman" w:cs="Times New Roman"/>
          <w:szCs w:val="24"/>
        </w:rPr>
        <w:t xml:space="preserve">, along with </w:t>
      </w:r>
      <w:r w:rsidR="00E91F91" w:rsidRPr="00806AA7">
        <w:rPr>
          <w:rFonts w:eastAsia="Times New Roman" w:cs="Times New Roman"/>
          <w:szCs w:val="24"/>
        </w:rPr>
        <w:t>the determination</w:t>
      </w:r>
      <w:r w:rsidR="00473BAD" w:rsidRPr="00806AA7">
        <w:rPr>
          <w:rFonts w:eastAsia="Times New Roman" w:cs="Times New Roman"/>
          <w:szCs w:val="24"/>
        </w:rPr>
        <w:t xml:space="preserve"> if all the </w:t>
      </w:r>
      <w:r w:rsidR="007B06A2" w:rsidRPr="00806AA7">
        <w:rPr>
          <w:rFonts w:eastAsia="Times New Roman" w:cs="Times New Roman"/>
          <w:szCs w:val="24"/>
        </w:rPr>
        <w:t xml:space="preserve">communication interfaces could </w:t>
      </w:r>
      <w:r w:rsidR="000D6016" w:rsidRPr="00806AA7">
        <w:rPr>
          <w:rFonts w:eastAsia="Times New Roman" w:cs="Times New Roman"/>
          <w:szCs w:val="24"/>
        </w:rPr>
        <w:t>be utilised in a single firmware for the STM32F103C8T6 microcontroller.</w:t>
      </w:r>
    </w:p>
    <w:p w14:paraId="7F316803" w14:textId="0CDCBB6C" w:rsidR="00D802B8" w:rsidRPr="00806AA7" w:rsidRDefault="00345528" w:rsidP="000D6016">
      <w:pPr>
        <w:pStyle w:val="Heading2"/>
      </w:pPr>
      <w:bookmarkStart w:id="164" w:name="_Ref145430612"/>
      <w:bookmarkStart w:id="165" w:name="_Toc145632580"/>
      <w:r w:rsidRPr="00806AA7">
        <w:t>Anemometer</w:t>
      </w:r>
      <w:bookmarkEnd w:id="164"/>
      <w:bookmarkEnd w:id="165"/>
    </w:p>
    <w:p w14:paraId="47783C26" w14:textId="77777777" w:rsidR="00870E35" w:rsidRPr="00806AA7" w:rsidRDefault="00870E35" w:rsidP="00870E35">
      <w:pPr>
        <w:jc w:val="both"/>
        <w:rPr>
          <w:rFonts w:eastAsiaTheme="minorEastAsia"/>
        </w:rPr>
      </w:pPr>
      <w:r w:rsidRPr="00806AA7">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806AA7" w:rsidRDefault="004E2DA9" w:rsidP="006D4F9E">
      <w:pPr>
        <w:keepNext/>
        <w:jc w:val="center"/>
      </w:pPr>
      <w:r w:rsidRPr="00806AA7">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7">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789189A2" w:rsidR="004E2DA9" w:rsidRPr="00806AA7" w:rsidRDefault="006D4F9E" w:rsidP="009435FB">
      <w:pPr>
        <w:pStyle w:val="Caption"/>
      </w:pPr>
      <w:bookmarkStart w:id="166" w:name="_Toc145632716"/>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w:t>
      </w:r>
      <w:r w:rsidR="00A9653F">
        <w:fldChar w:fldCharType="end"/>
      </w:r>
      <w:r w:rsidRPr="00806AA7">
        <w:t xml:space="preserve">. </w:t>
      </w:r>
      <w:r w:rsidR="00A02501" w:rsidRPr="00806AA7">
        <w:t xml:space="preserve">Axial Fan Module MFP107 by TecQuipment </w:t>
      </w:r>
      <w:r w:rsidR="00A02501" w:rsidRPr="00806AA7">
        <w:fldChar w:fldCharType="begin" w:fldLock="1"/>
      </w:r>
      <w:r w:rsidR="00BD4AE0">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4]","plainTextFormattedCitation":"[64]","previouslyFormattedCitation":"[64]"},"properties":{"noteIndex":0},"schema":"https://github.com/citation-style-language/schema/raw/master/csl-citation.json"}</w:instrText>
      </w:r>
      <w:r w:rsidR="00A02501" w:rsidRPr="00806AA7">
        <w:fldChar w:fldCharType="separate"/>
      </w:r>
      <w:r w:rsidR="00EF1E19" w:rsidRPr="00EF1E19">
        <w:t>[64]</w:t>
      </w:r>
      <w:bookmarkEnd w:id="166"/>
      <w:r w:rsidR="00A02501" w:rsidRPr="00806AA7">
        <w:fldChar w:fldCharType="end"/>
      </w:r>
    </w:p>
    <w:p w14:paraId="7DFF5FFA" w14:textId="77777777" w:rsidR="00870E35" w:rsidRPr="00806AA7" w:rsidRDefault="00870E35" w:rsidP="00870E35">
      <w:pPr>
        <w:jc w:val="both"/>
        <w:rPr>
          <w:rFonts w:eastAsiaTheme="minorEastAsia"/>
        </w:rPr>
      </w:pPr>
      <w:r w:rsidRPr="00806AA7">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806AA7">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806AA7"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806AA7" w:rsidRDefault="00870E35" w:rsidP="00D00990">
            <w:pPr>
              <w:spacing w:after="0"/>
              <w:ind w:right="125"/>
              <w:jc w:val="right"/>
              <w:rPr>
                <w:b/>
                <w:bCs/>
                <w:color w:val="000000"/>
              </w:rPr>
            </w:pPr>
            <w:r w:rsidRPr="00806AA7">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806AA7" w:rsidRDefault="00870E35" w:rsidP="00D00990">
            <w:pPr>
              <w:spacing w:after="0"/>
              <w:rPr>
                <w:b/>
                <w:bCs/>
                <w:color w:val="000000"/>
              </w:rPr>
            </w:pPr>
            <w:r w:rsidRPr="00806AA7">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806AA7" w:rsidRDefault="00870E35" w:rsidP="00D00990">
            <w:pPr>
              <w:spacing w:after="0"/>
              <w:rPr>
                <w:b/>
                <w:bCs/>
                <w:color w:val="000000"/>
              </w:rPr>
            </w:pPr>
            <w:r w:rsidRPr="00806AA7">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806AA7" w:rsidRDefault="00870E35" w:rsidP="00D00990">
            <w:pPr>
              <w:spacing w:after="0"/>
              <w:ind w:right="132"/>
              <w:jc w:val="right"/>
              <w:rPr>
                <w:b/>
                <w:bCs/>
                <w:color w:val="000000"/>
              </w:rPr>
            </w:pPr>
            <w:r w:rsidRPr="00806AA7">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806AA7" w:rsidRDefault="00870E35" w:rsidP="00D00990">
            <w:pPr>
              <w:spacing w:after="0"/>
              <w:ind w:right="130"/>
              <w:jc w:val="right"/>
              <w:rPr>
                <w:b/>
                <w:bCs/>
                <w:color w:val="000000"/>
              </w:rPr>
            </w:pPr>
            <w:r w:rsidRPr="00806AA7">
              <w:rPr>
                <w:b/>
                <w:bCs/>
                <w:color w:val="000000"/>
              </w:rPr>
              <w:t>T = 20 s</w:t>
            </w:r>
          </w:p>
        </w:tc>
      </w:tr>
      <w:tr w:rsidR="00870E35" w:rsidRPr="00806AA7"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806AA7" w:rsidRDefault="00870E35" w:rsidP="00D00990">
            <w:pPr>
              <w:spacing w:after="0"/>
              <w:jc w:val="center"/>
              <w:rPr>
                <w:b/>
                <w:bCs/>
                <w:color w:val="000000"/>
              </w:rPr>
            </w:pPr>
            <w:r w:rsidRPr="00806AA7">
              <w:rPr>
                <w:b/>
                <w:bCs/>
                <w:color w:val="000000"/>
              </w:rPr>
              <w:t xml:space="preserve">Mean flow rate </w:t>
            </w:r>
            <w:r w:rsidRPr="00806AA7">
              <w:rPr>
                <w:i/>
                <w:iCs/>
                <w:color w:val="000000"/>
              </w:rPr>
              <w:t>f</w:t>
            </w:r>
            <w:r w:rsidRPr="00806AA7">
              <w:rPr>
                <w:i/>
                <w:iCs/>
                <w:color w:val="000000"/>
                <w:vertAlign w:val="subscript"/>
              </w:rPr>
              <w:t>mean</w:t>
            </w:r>
            <w:r w:rsidRPr="00806AA7">
              <w:rPr>
                <w:b/>
                <w:bCs/>
                <w:color w:val="000000"/>
              </w:rPr>
              <w:t>, (m</w:t>
            </w:r>
            <w:r w:rsidRPr="00806AA7">
              <w:rPr>
                <w:b/>
                <w:bCs/>
                <w:color w:val="000000"/>
                <w:vertAlign w:val="superscript"/>
              </w:rPr>
              <w:t>3</w:t>
            </w:r>
            <w:r w:rsidRPr="00806AA7">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806AA7" w:rsidRDefault="00870E35" w:rsidP="00D00990">
            <w:pPr>
              <w:spacing w:after="0"/>
              <w:jc w:val="center"/>
              <w:rPr>
                <w:b/>
                <w:bCs/>
                <w:color w:val="000000"/>
              </w:rPr>
            </w:pPr>
            <w:r w:rsidRPr="00806AA7">
              <w:rPr>
                <w:b/>
                <w:bCs/>
                <w:color w:val="000000"/>
              </w:rPr>
              <w:t xml:space="preserve">Machine wind speed </w:t>
            </w:r>
            <w:r w:rsidRPr="00806AA7">
              <w:rPr>
                <w:i/>
                <w:iCs/>
                <w:color w:val="000000"/>
              </w:rPr>
              <w:t>V</w:t>
            </w:r>
            <w:r w:rsidRPr="00806AA7">
              <w:rPr>
                <w:i/>
                <w:iCs/>
                <w:color w:val="000000"/>
                <w:vertAlign w:val="subscript"/>
              </w:rPr>
              <w:t>m</w:t>
            </w:r>
            <w:r w:rsidRPr="00806AA7">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806AA7" w:rsidRDefault="00870E35" w:rsidP="00D00990">
            <w:pPr>
              <w:spacing w:after="0"/>
              <w:jc w:val="center"/>
              <w:rPr>
                <w:b/>
                <w:bCs/>
                <w:color w:val="000000"/>
              </w:rPr>
            </w:pPr>
            <w:r w:rsidRPr="00806AA7">
              <w:rPr>
                <w:b/>
                <w:bCs/>
                <w:color w:val="000000"/>
              </w:rPr>
              <w:t xml:space="preserve">Pulse count </w:t>
            </w:r>
            <w:r w:rsidRPr="00806AA7">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806AA7" w:rsidRDefault="00870E35" w:rsidP="00D00990">
            <w:pPr>
              <w:spacing w:after="0"/>
              <w:jc w:val="center"/>
              <w:rPr>
                <w:b/>
                <w:bCs/>
                <w:color w:val="000000"/>
              </w:rPr>
            </w:pPr>
            <w:r w:rsidRPr="00806AA7">
              <w:rPr>
                <w:b/>
                <w:bCs/>
                <w:color w:val="000000"/>
              </w:rPr>
              <w:t xml:space="preserve">Read wind speed </w:t>
            </w:r>
            <w:r w:rsidRPr="00806AA7">
              <w:rPr>
                <w:i/>
                <w:iCs/>
                <w:color w:val="000000"/>
              </w:rPr>
              <w:t>V</w:t>
            </w:r>
            <w:r w:rsidRPr="00806AA7">
              <w:rPr>
                <w:i/>
                <w:iCs/>
                <w:color w:val="000000"/>
                <w:vertAlign w:val="subscript"/>
              </w:rPr>
              <w:t>s</w:t>
            </w:r>
            <w:r w:rsidRPr="00806AA7">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806AA7" w:rsidRDefault="00870E35" w:rsidP="00D00990">
            <w:pPr>
              <w:spacing w:after="0"/>
              <w:jc w:val="center"/>
              <w:rPr>
                <w:b/>
                <w:bCs/>
                <w:color w:val="000000"/>
              </w:rPr>
            </w:pPr>
            <w:r w:rsidRPr="00806AA7">
              <w:rPr>
                <w:b/>
                <w:bCs/>
                <w:color w:val="000000"/>
              </w:rPr>
              <w:t xml:space="preserve">Factor = </w:t>
            </w:r>
            <w:r w:rsidRPr="00806AA7">
              <w:rPr>
                <w:i/>
                <w:iCs/>
                <w:color w:val="000000"/>
              </w:rPr>
              <w:t>V</w:t>
            </w:r>
            <w:r w:rsidRPr="00806AA7">
              <w:rPr>
                <w:i/>
                <w:iCs/>
                <w:color w:val="000000"/>
                <w:vertAlign w:val="subscript"/>
              </w:rPr>
              <w:t>m</w:t>
            </w:r>
            <w:r w:rsidRPr="00806AA7">
              <w:rPr>
                <w:b/>
                <w:bCs/>
                <w:color w:val="000000"/>
              </w:rPr>
              <w:t>/</w:t>
            </w:r>
            <w:r w:rsidRPr="00806AA7">
              <w:rPr>
                <w:i/>
                <w:iCs/>
                <w:color w:val="000000"/>
              </w:rPr>
              <w:t>V</w:t>
            </w:r>
            <w:r w:rsidRPr="00806AA7">
              <w:rPr>
                <w:i/>
                <w:iCs/>
                <w:color w:val="000000"/>
                <w:vertAlign w:val="subscript"/>
              </w:rPr>
              <w:t>s</w:t>
            </w:r>
          </w:p>
        </w:tc>
      </w:tr>
      <w:tr w:rsidR="00870E35" w:rsidRPr="00806AA7"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806AA7" w:rsidRDefault="00870E35" w:rsidP="00D00990">
            <w:pPr>
              <w:spacing w:after="0"/>
              <w:ind w:right="125"/>
              <w:jc w:val="right"/>
              <w:rPr>
                <w:color w:val="000000"/>
              </w:rPr>
            </w:pPr>
            <w:r w:rsidRPr="00806AA7">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806AA7" w:rsidRDefault="00870E35" w:rsidP="00D00990">
            <w:pPr>
              <w:spacing w:after="0"/>
              <w:ind w:right="125"/>
              <w:jc w:val="right"/>
              <w:rPr>
                <w:color w:val="000000"/>
              </w:rPr>
            </w:pPr>
            <w:r w:rsidRPr="00806AA7">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806AA7" w:rsidRDefault="00870E35" w:rsidP="00D00990">
            <w:pPr>
              <w:spacing w:after="0"/>
              <w:ind w:right="127"/>
              <w:jc w:val="right"/>
              <w:rPr>
                <w:color w:val="000000"/>
              </w:rPr>
            </w:pPr>
            <w:r w:rsidRPr="00806AA7">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806AA7" w:rsidRDefault="00870E35" w:rsidP="00D00990">
            <w:pPr>
              <w:spacing w:after="0"/>
              <w:ind w:right="132"/>
              <w:jc w:val="right"/>
              <w:rPr>
                <w:color w:val="000000"/>
              </w:rPr>
            </w:pPr>
            <w:r w:rsidRPr="00806AA7">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806AA7" w:rsidRDefault="00870E35" w:rsidP="00D00990">
            <w:pPr>
              <w:spacing w:after="0"/>
              <w:ind w:right="130"/>
              <w:jc w:val="right"/>
              <w:rPr>
                <w:color w:val="000000"/>
              </w:rPr>
            </w:pPr>
            <w:r w:rsidRPr="00806AA7">
              <w:rPr>
                <w:color w:val="000000"/>
              </w:rPr>
              <w:t>15.60199386</w:t>
            </w:r>
          </w:p>
        </w:tc>
      </w:tr>
      <w:tr w:rsidR="00870E35" w:rsidRPr="00806AA7"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806AA7" w:rsidRDefault="00870E35" w:rsidP="00D00990">
            <w:pPr>
              <w:spacing w:after="0"/>
              <w:ind w:right="125"/>
              <w:jc w:val="right"/>
              <w:rPr>
                <w:color w:val="000000"/>
              </w:rPr>
            </w:pPr>
            <w:r w:rsidRPr="00806AA7">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806AA7" w:rsidRDefault="00870E35" w:rsidP="00D00990">
            <w:pPr>
              <w:spacing w:after="0"/>
              <w:ind w:right="125"/>
              <w:jc w:val="right"/>
              <w:rPr>
                <w:color w:val="000000"/>
              </w:rPr>
            </w:pPr>
            <w:r w:rsidRPr="00806AA7">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806AA7" w:rsidRDefault="00870E35" w:rsidP="00D00990">
            <w:pPr>
              <w:spacing w:after="0"/>
              <w:ind w:right="127"/>
              <w:jc w:val="right"/>
              <w:rPr>
                <w:color w:val="000000"/>
              </w:rPr>
            </w:pPr>
            <w:r w:rsidRPr="00806AA7">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806AA7" w:rsidRDefault="00870E35" w:rsidP="00D00990">
            <w:pPr>
              <w:spacing w:after="0"/>
              <w:ind w:right="132"/>
              <w:jc w:val="right"/>
              <w:rPr>
                <w:color w:val="000000"/>
              </w:rPr>
            </w:pPr>
            <w:r w:rsidRPr="00806AA7">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806AA7" w:rsidRDefault="00870E35" w:rsidP="00D00990">
            <w:pPr>
              <w:spacing w:after="0"/>
              <w:ind w:right="130"/>
              <w:jc w:val="right"/>
              <w:rPr>
                <w:color w:val="000000"/>
              </w:rPr>
            </w:pPr>
            <w:r w:rsidRPr="00806AA7">
              <w:rPr>
                <w:color w:val="000000"/>
              </w:rPr>
              <w:t>9.110896948</w:t>
            </w:r>
          </w:p>
        </w:tc>
      </w:tr>
      <w:tr w:rsidR="00870E35" w:rsidRPr="00806AA7"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806AA7" w:rsidRDefault="00870E35" w:rsidP="00D00990">
            <w:pPr>
              <w:spacing w:after="0"/>
              <w:ind w:right="125"/>
              <w:jc w:val="right"/>
              <w:rPr>
                <w:color w:val="000000"/>
              </w:rPr>
            </w:pPr>
            <w:r w:rsidRPr="00806AA7">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806AA7" w:rsidRDefault="00870E35" w:rsidP="00D00990">
            <w:pPr>
              <w:spacing w:after="0"/>
              <w:ind w:right="125"/>
              <w:jc w:val="right"/>
              <w:rPr>
                <w:color w:val="000000"/>
              </w:rPr>
            </w:pPr>
            <w:r w:rsidRPr="00806AA7">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806AA7" w:rsidRDefault="00870E35" w:rsidP="00D00990">
            <w:pPr>
              <w:spacing w:after="0"/>
              <w:ind w:right="127"/>
              <w:jc w:val="right"/>
              <w:rPr>
                <w:color w:val="000000"/>
              </w:rPr>
            </w:pPr>
            <w:r w:rsidRPr="00806AA7">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806AA7" w:rsidRDefault="00870E35" w:rsidP="00D00990">
            <w:pPr>
              <w:spacing w:after="0"/>
              <w:ind w:right="132"/>
              <w:jc w:val="right"/>
              <w:rPr>
                <w:color w:val="000000"/>
              </w:rPr>
            </w:pPr>
            <w:r w:rsidRPr="00806AA7">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806AA7" w:rsidRDefault="00870E35" w:rsidP="00D00990">
            <w:pPr>
              <w:spacing w:after="0"/>
              <w:ind w:right="130"/>
              <w:jc w:val="right"/>
              <w:rPr>
                <w:color w:val="000000"/>
              </w:rPr>
            </w:pPr>
            <w:r w:rsidRPr="00806AA7">
              <w:rPr>
                <w:color w:val="000000"/>
              </w:rPr>
              <w:t>5.734032014</w:t>
            </w:r>
          </w:p>
        </w:tc>
      </w:tr>
      <w:tr w:rsidR="00870E35" w:rsidRPr="00806AA7"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806AA7" w:rsidRDefault="00870E35" w:rsidP="00D00990">
            <w:pPr>
              <w:spacing w:after="0"/>
              <w:ind w:right="125"/>
              <w:jc w:val="right"/>
              <w:rPr>
                <w:color w:val="000000"/>
              </w:rPr>
            </w:pPr>
            <w:r w:rsidRPr="00806AA7">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806AA7" w:rsidRDefault="00870E35" w:rsidP="00D00990">
            <w:pPr>
              <w:spacing w:after="0"/>
              <w:ind w:right="125"/>
              <w:jc w:val="right"/>
              <w:rPr>
                <w:color w:val="000000"/>
              </w:rPr>
            </w:pPr>
            <w:r w:rsidRPr="00806AA7">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806AA7" w:rsidRDefault="00870E35" w:rsidP="00D00990">
            <w:pPr>
              <w:spacing w:after="0"/>
              <w:ind w:right="127"/>
              <w:jc w:val="right"/>
              <w:rPr>
                <w:color w:val="000000"/>
              </w:rPr>
            </w:pPr>
            <w:r w:rsidRPr="00806AA7">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806AA7" w:rsidRDefault="00870E35" w:rsidP="00D00990">
            <w:pPr>
              <w:spacing w:after="0"/>
              <w:ind w:right="132"/>
              <w:jc w:val="right"/>
              <w:rPr>
                <w:color w:val="000000"/>
              </w:rPr>
            </w:pPr>
            <w:r w:rsidRPr="00806AA7">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806AA7" w:rsidRDefault="00870E35" w:rsidP="00D00990">
            <w:pPr>
              <w:spacing w:after="0"/>
              <w:ind w:right="130"/>
              <w:jc w:val="right"/>
              <w:rPr>
                <w:color w:val="000000"/>
              </w:rPr>
            </w:pPr>
            <w:r w:rsidRPr="00806AA7">
              <w:rPr>
                <w:color w:val="000000"/>
              </w:rPr>
              <w:t>4.168689601</w:t>
            </w:r>
          </w:p>
        </w:tc>
      </w:tr>
      <w:tr w:rsidR="00870E35" w:rsidRPr="00806AA7"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806AA7" w:rsidRDefault="00870E35" w:rsidP="00D00990">
            <w:pPr>
              <w:spacing w:after="0"/>
              <w:ind w:right="125"/>
              <w:jc w:val="right"/>
              <w:rPr>
                <w:color w:val="000000"/>
              </w:rPr>
            </w:pPr>
            <w:r w:rsidRPr="00806AA7">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806AA7" w:rsidRDefault="00870E35" w:rsidP="00D00990">
            <w:pPr>
              <w:spacing w:after="0"/>
              <w:ind w:right="125"/>
              <w:jc w:val="right"/>
              <w:rPr>
                <w:color w:val="000000"/>
              </w:rPr>
            </w:pPr>
            <w:r w:rsidRPr="00806AA7">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806AA7" w:rsidRDefault="00870E35" w:rsidP="00D00990">
            <w:pPr>
              <w:spacing w:after="0"/>
              <w:ind w:right="127"/>
              <w:jc w:val="right"/>
              <w:rPr>
                <w:color w:val="000000"/>
              </w:rPr>
            </w:pPr>
            <w:r w:rsidRPr="00806AA7">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806AA7" w:rsidRDefault="00870E35" w:rsidP="00D00990">
            <w:pPr>
              <w:spacing w:after="0"/>
              <w:ind w:right="132"/>
              <w:jc w:val="right"/>
              <w:rPr>
                <w:color w:val="000000"/>
              </w:rPr>
            </w:pPr>
            <w:r w:rsidRPr="00806AA7">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806AA7" w:rsidRDefault="00870E35" w:rsidP="00D00990">
            <w:pPr>
              <w:spacing w:after="0"/>
              <w:ind w:right="130"/>
              <w:jc w:val="right"/>
              <w:rPr>
                <w:color w:val="000000"/>
              </w:rPr>
            </w:pPr>
            <w:r w:rsidRPr="00806AA7">
              <w:rPr>
                <w:color w:val="000000"/>
              </w:rPr>
              <w:t>3.566765976</w:t>
            </w:r>
          </w:p>
        </w:tc>
      </w:tr>
      <w:tr w:rsidR="00870E35" w:rsidRPr="00806AA7"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806AA7" w:rsidRDefault="00870E35" w:rsidP="00D00990">
            <w:pPr>
              <w:spacing w:after="0"/>
              <w:ind w:right="125"/>
              <w:jc w:val="right"/>
              <w:rPr>
                <w:color w:val="000000"/>
              </w:rPr>
            </w:pPr>
            <w:r w:rsidRPr="00806AA7">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806AA7" w:rsidRDefault="00870E35" w:rsidP="00D00990">
            <w:pPr>
              <w:spacing w:after="0"/>
              <w:ind w:right="125"/>
              <w:jc w:val="right"/>
              <w:rPr>
                <w:color w:val="000000"/>
              </w:rPr>
            </w:pPr>
            <w:r w:rsidRPr="00806AA7">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806AA7" w:rsidRDefault="00870E35" w:rsidP="00D00990">
            <w:pPr>
              <w:spacing w:after="0"/>
              <w:ind w:right="127"/>
              <w:jc w:val="right"/>
              <w:rPr>
                <w:color w:val="000000"/>
              </w:rPr>
            </w:pPr>
            <w:r w:rsidRPr="00806AA7">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806AA7" w:rsidRDefault="00870E35" w:rsidP="00D00990">
            <w:pPr>
              <w:spacing w:after="0"/>
              <w:ind w:right="132"/>
              <w:jc w:val="right"/>
              <w:rPr>
                <w:color w:val="000000"/>
              </w:rPr>
            </w:pPr>
            <w:r w:rsidRPr="00806AA7">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806AA7" w:rsidRDefault="00870E35" w:rsidP="00D00990">
            <w:pPr>
              <w:spacing w:after="0"/>
              <w:ind w:right="130"/>
              <w:jc w:val="right"/>
              <w:rPr>
                <w:color w:val="000000"/>
              </w:rPr>
            </w:pPr>
            <w:r w:rsidRPr="00806AA7">
              <w:rPr>
                <w:color w:val="000000"/>
              </w:rPr>
              <w:t>2.88336987</w:t>
            </w:r>
          </w:p>
        </w:tc>
      </w:tr>
      <w:tr w:rsidR="00870E35" w:rsidRPr="00806AA7"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806AA7" w:rsidRDefault="00870E35" w:rsidP="00D00990">
            <w:pPr>
              <w:spacing w:after="0"/>
              <w:ind w:right="125"/>
              <w:jc w:val="right"/>
              <w:rPr>
                <w:color w:val="000000"/>
              </w:rPr>
            </w:pPr>
            <w:r w:rsidRPr="00806AA7">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806AA7" w:rsidRDefault="00870E35" w:rsidP="00D00990">
            <w:pPr>
              <w:spacing w:after="0"/>
              <w:ind w:right="125"/>
              <w:jc w:val="right"/>
              <w:rPr>
                <w:color w:val="000000"/>
              </w:rPr>
            </w:pPr>
            <w:r w:rsidRPr="00806AA7">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806AA7" w:rsidRDefault="00870E35" w:rsidP="00D00990">
            <w:pPr>
              <w:spacing w:after="0"/>
              <w:ind w:right="127"/>
              <w:jc w:val="right"/>
              <w:rPr>
                <w:color w:val="000000"/>
              </w:rPr>
            </w:pPr>
            <w:r w:rsidRPr="00806AA7">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806AA7" w:rsidRDefault="00870E35" w:rsidP="00D00990">
            <w:pPr>
              <w:spacing w:after="0"/>
              <w:ind w:right="132"/>
              <w:jc w:val="right"/>
              <w:rPr>
                <w:color w:val="000000"/>
              </w:rPr>
            </w:pPr>
            <w:r w:rsidRPr="00806AA7">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806AA7" w:rsidRDefault="00870E35" w:rsidP="00D00990">
            <w:pPr>
              <w:spacing w:after="0"/>
              <w:ind w:right="130"/>
              <w:jc w:val="right"/>
              <w:rPr>
                <w:color w:val="000000"/>
              </w:rPr>
            </w:pPr>
            <w:r w:rsidRPr="00806AA7">
              <w:rPr>
                <w:color w:val="000000"/>
              </w:rPr>
              <w:t>2.743766068</w:t>
            </w:r>
          </w:p>
        </w:tc>
      </w:tr>
      <w:tr w:rsidR="00870E35" w:rsidRPr="00806AA7"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806AA7" w:rsidRDefault="00870E35" w:rsidP="00D00990">
            <w:pPr>
              <w:spacing w:after="0"/>
              <w:ind w:right="125"/>
              <w:jc w:val="right"/>
              <w:rPr>
                <w:color w:val="000000"/>
              </w:rPr>
            </w:pPr>
            <w:r w:rsidRPr="00806AA7">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806AA7" w:rsidRDefault="00870E35" w:rsidP="00D00990">
            <w:pPr>
              <w:spacing w:after="0"/>
              <w:ind w:right="125"/>
              <w:jc w:val="right"/>
              <w:rPr>
                <w:color w:val="000000"/>
              </w:rPr>
            </w:pPr>
            <w:r w:rsidRPr="00806AA7">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806AA7" w:rsidRDefault="00870E35" w:rsidP="00D00990">
            <w:pPr>
              <w:spacing w:after="0"/>
              <w:ind w:right="127"/>
              <w:jc w:val="right"/>
              <w:rPr>
                <w:color w:val="000000"/>
              </w:rPr>
            </w:pPr>
            <w:r w:rsidRPr="00806AA7">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806AA7" w:rsidRDefault="00870E35" w:rsidP="00D00990">
            <w:pPr>
              <w:spacing w:after="0"/>
              <w:ind w:right="132"/>
              <w:jc w:val="right"/>
              <w:rPr>
                <w:color w:val="000000"/>
              </w:rPr>
            </w:pPr>
            <w:r w:rsidRPr="00806AA7">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806AA7" w:rsidRDefault="00870E35" w:rsidP="00D00990">
            <w:pPr>
              <w:spacing w:after="0"/>
              <w:ind w:right="130"/>
              <w:jc w:val="right"/>
              <w:rPr>
                <w:color w:val="000000"/>
              </w:rPr>
            </w:pPr>
            <w:r w:rsidRPr="00806AA7">
              <w:rPr>
                <w:color w:val="000000"/>
              </w:rPr>
              <w:t>2.611025613</w:t>
            </w:r>
          </w:p>
        </w:tc>
      </w:tr>
      <w:tr w:rsidR="00870E35" w:rsidRPr="00806AA7"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806AA7" w:rsidRDefault="00870E35" w:rsidP="00D00990">
            <w:pPr>
              <w:spacing w:after="0"/>
              <w:ind w:right="125"/>
              <w:jc w:val="right"/>
              <w:rPr>
                <w:color w:val="000000"/>
              </w:rPr>
            </w:pPr>
            <w:r w:rsidRPr="00806AA7">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806AA7" w:rsidRDefault="00870E35" w:rsidP="00D00990">
            <w:pPr>
              <w:spacing w:after="0"/>
              <w:ind w:right="125"/>
              <w:jc w:val="right"/>
              <w:rPr>
                <w:color w:val="000000"/>
              </w:rPr>
            </w:pPr>
            <w:r w:rsidRPr="00806AA7">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806AA7" w:rsidRDefault="00870E35" w:rsidP="00D00990">
            <w:pPr>
              <w:spacing w:after="0"/>
              <w:ind w:right="127"/>
              <w:jc w:val="right"/>
              <w:rPr>
                <w:color w:val="000000"/>
              </w:rPr>
            </w:pPr>
            <w:r w:rsidRPr="00806AA7">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806AA7" w:rsidRDefault="00870E35" w:rsidP="00D00990">
            <w:pPr>
              <w:spacing w:after="0"/>
              <w:ind w:right="132"/>
              <w:jc w:val="right"/>
              <w:rPr>
                <w:color w:val="000000"/>
              </w:rPr>
            </w:pPr>
            <w:r w:rsidRPr="00806AA7">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806AA7" w:rsidRDefault="00870E35" w:rsidP="00D00990">
            <w:pPr>
              <w:spacing w:after="0"/>
              <w:ind w:right="130"/>
              <w:jc w:val="right"/>
              <w:rPr>
                <w:color w:val="000000"/>
              </w:rPr>
            </w:pPr>
            <w:r w:rsidRPr="00806AA7">
              <w:rPr>
                <w:color w:val="000000"/>
              </w:rPr>
              <w:t>2.455639733</w:t>
            </w:r>
          </w:p>
        </w:tc>
      </w:tr>
      <w:tr w:rsidR="00870E35" w:rsidRPr="00806AA7"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806AA7" w:rsidRDefault="00870E35" w:rsidP="00D00990">
            <w:pPr>
              <w:spacing w:after="0"/>
              <w:ind w:right="125"/>
              <w:jc w:val="right"/>
              <w:rPr>
                <w:color w:val="000000"/>
              </w:rPr>
            </w:pPr>
            <w:r w:rsidRPr="00806AA7">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806AA7" w:rsidRDefault="00870E35" w:rsidP="00D00990">
            <w:pPr>
              <w:spacing w:after="0"/>
              <w:ind w:right="125"/>
              <w:jc w:val="right"/>
              <w:rPr>
                <w:color w:val="000000"/>
              </w:rPr>
            </w:pPr>
            <w:r w:rsidRPr="00806AA7">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806AA7" w:rsidRDefault="00870E35" w:rsidP="00D00990">
            <w:pPr>
              <w:spacing w:after="0"/>
              <w:ind w:right="127"/>
              <w:jc w:val="right"/>
              <w:rPr>
                <w:color w:val="000000"/>
              </w:rPr>
            </w:pPr>
            <w:r w:rsidRPr="00806AA7">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806AA7" w:rsidRDefault="00870E35" w:rsidP="00D00990">
            <w:pPr>
              <w:spacing w:after="0"/>
              <w:ind w:right="132"/>
              <w:jc w:val="right"/>
              <w:rPr>
                <w:color w:val="000000"/>
              </w:rPr>
            </w:pPr>
            <w:r w:rsidRPr="00806AA7">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806AA7" w:rsidRDefault="00870E35" w:rsidP="00D00990">
            <w:pPr>
              <w:spacing w:after="0"/>
              <w:ind w:right="130"/>
              <w:jc w:val="right"/>
              <w:rPr>
                <w:color w:val="000000"/>
              </w:rPr>
            </w:pPr>
            <w:r w:rsidRPr="00806AA7">
              <w:rPr>
                <w:color w:val="000000"/>
              </w:rPr>
              <w:t>2.559196658</w:t>
            </w:r>
          </w:p>
        </w:tc>
      </w:tr>
      <w:tr w:rsidR="00870E35" w:rsidRPr="00806AA7"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806AA7" w:rsidRDefault="00870E35" w:rsidP="00D00990">
            <w:pPr>
              <w:spacing w:after="0"/>
              <w:ind w:right="125"/>
              <w:jc w:val="right"/>
              <w:rPr>
                <w:color w:val="000000"/>
              </w:rPr>
            </w:pPr>
            <w:r w:rsidRPr="00806AA7">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806AA7" w:rsidRDefault="00870E35" w:rsidP="00D00990">
            <w:pPr>
              <w:spacing w:after="0"/>
              <w:ind w:right="125"/>
              <w:jc w:val="right"/>
              <w:rPr>
                <w:color w:val="000000"/>
              </w:rPr>
            </w:pPr>
            <w:r w:rsidRPr="00806AA7">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806AA7" w:rsidRDefault="00870E35" w:rsidP="00D00990">
            <w:pPr>
              <w:spacing w:after="0"/>
              <w:ind w:right="127"/>
              <w:jc w:val="right"/>
              <w:rPr>
                <w:color w:val="000000"/>
              </w:rPr>
            </w:pPr>
            <w:r w:rsidRPr="00806AA7">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806AA7" w:rsidRDefault="00870E35" w:rsidP="00D00990">
            <w:pPr>
              <w:spacing w:after="0"/>
              <w:ind w:right="132"/>
              <w:jc w:val="right"/>
              <w:rPr>
                <w:color w:val="000000"/>
              </w:rPr>
            </w:pPr>
            <w:r w:rsidRPr="00806AA7">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806AA7" w:rsidRDefault="00870E35" w:rsidP="00D00990">
            <w:pPr>
              <w:spacing w:after="0"/>
              <w:ind w:right="130"/>
              <w:jc w:val="right"/>
              <w:rPr>
                <w:color w:val="000000"/>
              </w:rPr>
            </w:pPr>
            <w:r w:rsidRPr="00806AA7">
              <w:rPr>
                <w:color w:val="000000"/>
              </w:rPr>
              <w:t>2.394167855</w:t>
            </w:r>
          </w:p>
        </w:tc>
      </w:tr>
      <w:tr w:rsidR="00870E35" w:rsidRPr="00806AA7"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806AA7" w:rsidRDefault="00870E35" w:rsidP="00D00990">
            <w:pPr>
              <w:spacing w:after="0"/>
              <w:ind w:right="125"/>
              <w:jc w:val="right"/>
              <w:rPr>
                <w:color w:val="000000"/>
              </w:rPr>
            </w:pPr>
            <w:r w:rsidRPr="00806AA7">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806AA7" w:rsidRDefault="00870E35" w:rsidP="00D00990">
            <w:pPr>
              <w:spacing w:after="0"/>
              <w:ind w:right="125"/>
              <w:jc w:val="right"/>
              <w:rPr>
                <w:color w:val="000000"/>
              </w:rPr>
            </w:pPr>
            <w:r w:rsidRPr="00806AA7">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806AA7" w:rsidRDefault="00870E35" w:rsidP="00D00990">
            <w:pPr>
              <w:spacing w:after="0"/>
              <w:ind w:right="127"/>
              <w:jc w:val="right"/>
              <w:rPr>
                <w:color w:val="000000"/>
              </w:rPr>
            </w:pPr>
            <w:r w:rsidRPr="00806AA7">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806AA7" w:rsidRDefault="00870E35" w:rsidP="00D00990">
            <w:pPr>
              <w:spacing w:after="0"/>
              <w:ind w:right="132"/>
              <w:jc w:val="right"/>
              <w:rPr>
                <w:color w:val="000000"/>
              </w:rPr>
            </w:pPr>
            <w:r w:rsidRPr="00806AA7">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806AA7" w:rsidRDefault="00870E35" w:rsidP="00D00990">
            <w:pPr>
              <w:spacing w:after="0"/>
              <w:ind w:right="130"/>
              <w:jc w:val="right"/>
              <w:rPr>
                <w:color w:val="000000"/>
              </w:rPr>
            </w:pPr>
            <w:r w:rsidRPr="00806AA7">
              <w:rPr>
                <w:color w:val="000000"/>
              </w:rPr>
              <w:t>2.213538558</w:t>
            </w:r>
          </w:p>
        </w:tc>
      </w:tr>
      <w:tr w:rsidR="00870E35" w:rsidRPr="00806AA7"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806AA7" w:rsidRDefault="00870E35" w:rsidP="00D00990">
            <w:pPr>
              <w:spacing w:after="0"/>
              <w:ind w:right="125"/>
              <w:jc w:val="right"/>
              <w:rPr>
                <w:color w:val="000000"/>
              </w:rPr>
            </w:pPr>
            <w:r w:rsidRPr="00806AA7">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806AA7" w:rsidRDefault="00870E35" w:rsidP="00D00990">
            <w:pPr>
              <w:spacing w:after="0"/>
              <w:ind w:right="125"/>
              <w:jc w:val="right"/>
              <w:rPr>
                <w:color w:val="000000"/>
              </w:rPr>
            </w:pPr>
            <w:r w:rsidRPr="00806AA7">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806AA7" w:rsidRDefault="00870E35" w:rsidP="00D00990">
            <w:pPr>
              <w:spacing w:after="0"/>
              <w:ind w:right="127"/>
              <w:jc w:val="right"/>
              <w:rPr>
                <w:color w:val="000000"/>
              </w:rPr>
            </w:pPr>
            <w:r w:rsidRPr="00806AA7">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806AA7" w:rsidRDefault="00870E35" w:rsidP="00D00990">
            <w:pPr>
              <w:spacing w:after="0"/>
              <w:ind w:right="132"/>
              <w:jc w:val="right"/>
              <w:rPr>
                <w:color w:val="000000"/>
              </w:rPr>
            </w:pPr>
            <w:r w:rsidRPr="00806AA7">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806AA7" w:rsidRDefault="00870E35" w:rsidP="00D00990">
            <w:pPr>
              <w:spacing w:after="0"/>
              <w:ind w:right="130"/>
              <w:jc w:val="right"/>
              <w:rPr>
                <w:color w:val="000000"/>
              </w:rPr>
            </w:pPr>
            <w:r w:rsidRPr="00806AA7">
              <w:rPr>
                <w:color w:val="000000"/>
              </w:rPr>
              <w:t>2.200587369</w:t>
            </w:r>
          </w:p>
        </w:tc>
      </w:tr>
    </w:tbl>
    <w:p w14:paraId="02810A65" w14:textId="50A15968" w:rsidR="003638BF" w:rsidRPr="00806AA7" w:rsidRDefault="009935AD" w:rsidP="009435FB">
      <w:pPr>
        <w:pStyle w:val="Caption"/>
      </w:pPr>
      <w:bookmarkStart w:id="167" w:name="_Ref145328805"/>
      <w:bookmarkStart w:id="168" w:name="_Toc145632665"/>
      <w:r w:rsidRPr="00806AA7">
        <w:t xml:space="preserve">Table </w:t>
      </w:r>
      <w:r w:rsidR="00137C12">
        <w:fldChar w:fldCharType="begin"/>
      </w:r>
      <w:r w:rsidR="00137C12">
        <w:instrText xml:space="preserve"> STYLEREF 1 \s </w:instrText>
      </w:r>
      <w:r w:rsidR="00137C12">
        <w:fldChar w:fldCharType="separate"/>
      </w:r>
      <w:r w:rsidR="00137C12">
        <w:t>4</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1</w:t>
      </w:r>
      <w:r w:rsidR="00137C12">
        <w:fldChar w:fldCharType="end"/>
      </w:r>
      <w:bookmarkEnd w:id="167"/>
      <w:r w:rsidRPr="00806AA7">
        <w:t xml:space="preserve">. Anemometer </w:t>
      </w:r>
      <w:r w:rsidR="00D8554D" w:rsidRPr="00806AA7">
        <w:t>test data with the Axial Fan Module MFP107</w:t>
      </w:r>
      <w:bookmarkEnd w:id="168"/>
    </w:p>
    <w:p w14:paraId="5D9E6A04" w14:textId="17223A80" w:rsidR="00AD450A" w:rsidRPr="00806AA7" w:rsidRDefault="00AD450A" w:rsidP="00AD450A">
      <w:r w:rsidRPr="00806AA7">
        <w:t xml:space="preserve">Although there appears to be a </w:t>
      </w:r>
      <w:r w:rsidR="000A03C8" w:rsidRPr="00806AA7">
        <w:t xml:space="preserve">linear association between the </w:t>
      </w:r>
      <w:r w:rsidR="001043B5" w:rsidRPr="00806AA7">
        <w:t>read wind speed by the anemometer</w:t>
      </w:r>
      <w:r w:rsidR="00BD6268" w:rsidRPr="00806AA7">
        <w:t xml:space="preserve">, this relationship remains inapplicable since </w:t>
      </w:r>
      <w:r w:rsidR="00982B7A" w:rsidRPr="00806AA7">
        <w:t xml:space="preserve">the test is limited by the highest </w:t>
      </w:r>
      <w:r w:rsidR="00FC1C75" w:rsidRPr="00806AA7">
        <w:t>fan speed of the Axial Fan Module.</w:t>
      </w:r>
      <w:r w:rsidR="00240353" w:rsidRPr="00806AA7">
        <w:t xml:space="preserve"> </w:t>
      </w:r>
      <w:r w:rsidR="00CB6455" w:rsidRPr="00806AA7">
        <w:t>However,</w:t>
      </w:r>
      <w:r w:rsidR="00816411" w:rsidRPr="00806AA7">
        <w:t xml:space="preserve"> the </w:t>
      </w:r>
      <w:r w:rsidR="00036AB4" w:rsidRPr="00806AA7">
        <w:t>wind speed factor</w:t>
      </w:r>
      <w:r w:rsidR="00996A34" w:rsidRPr="00806AA7">
        <w:t>s</w:t>
      </w:r>
      <w:r w:rsidR="00036AB4" w:rsidRPr="00806AA7">
        <w:t xml:space="preserve"> between the machine’s</w:t>
      </w:r>
      <w:r w:rsidR="00116ACC" w:rsidRPr="00806AA7">
        <w:t xml:space="preserve"> and sensor’s values by the read wind speed from the anemometer </w:t>
      </w:r>
      <w:r w:rsidR="001F0F03" w:rsidRPr="00806AA7">
        <w:t xml:space="preserve">pose </w:t>
      </w:r>
      <w:r w:rsidR="00FB0728" w:rsidRPr="00806AA7">
        <w:t xml:space="preserve">a more </w:t>
      </w:r>
      <w:r w:rsidR="0022112E" w:rsidRPr="00806AA7">
        <w:t>practical trend.</w:t>
      </w:r>
    </w:p>
    <w:p w14:paraId="773A1E7B" w14:textId="77777777" w:rsidR="0022112E" w:rsidRPr="00806AA7" w:rsidRDefault="00C20655" w:rsidP="0022112E">
      <w:pPr>
        <w:keepNext/>
        <w:jc w:val="center"/>
      </w:pPr>
      <w:r w:rsidRPr="00806AA7">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6D7E2B9" w14:textId="0DBCCEAA" w:rsidR="001551A2" w:rsidRPr="00806AA7" w:rsidRDefault="0022112E" w:rsidP="009435FB">
      <w:pPr>
        <w:pStyle w:val="Caption"/>
      </w:pPr>
      <w:bookmarkStart w:id="169" w:name="_Toc145632717"/>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2</w:t>
      </w:r>
      <w:r w:rsidR="00A9653F">
        <w:fldChar w:fldCharType="end"/>
      </w:r>
      <w:r w:rsidRPr="00806AA7">
        <w:t xml:space="preserve">. </w:t>
      </w:r>
      <w:r w:rsidR="00EB31F0">
        <w:t>Near-l</w:t>
      </w:r>
      <w:r w:rsidRPr="00806AA7">
        <w:t xml:space="preserve">inear </w:t>
      </w:r>
      <w:r w:rsidR="005B285E" w:rsidRPr="00806AA7">
        <w:t xml:space="preserve">association </w:t>
      </w:r>
      <w:r w:rsidR="00BB2C9C">
        <w:br/>
      </w:r>
      <w:r w:rsidR="005B285E" w:rsidRPr="00806AA7">
        <w:t>between the anemometer’s and the Axial Fan Module’s wind speeds</w:t>
      </w:r>
      <w:bookmarkEnd w:id="169"/>
    </w:p>
    <w:p w14:paraId="7457D900" w14:textId="77777777" w:rsidR="008309BD" w:rsidRPr="00806AA7" w:rsidRDefault="008309BD" w:rsidP="008309BD">
      <w:pPr>
        <w:keepNext/>
        <w:jc w:val="center"/>
      </w:pPr>
      <w:r w:rsidRPr="00806AA7">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03F45D3" w14:textId="0AC9B5F9" w:rsidR="005B285E" w:rsidRPr="00806AA7" w:rsidRDefault="008309BD" w:rsidP="009435FB">
      <w:pPr>
        <w:pStyle w:val="Caption"/>
      </w:pPr>
      <w:bookmarkStart w:id="170" w:name="_Ref145324379"/>
      <w:bookmarkStart w:id="171" w:name="_Toc145632718"/>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3</w:t>
      </w:r>
      <w:r w:rsidR="00A9653F">
        <w:fldChar w:fldCharType="end"/>
      </w:r>
      <w:bookmarkEnd w:id="170"/>
      <w:r w:rsidRPr="00806AA7">
        <w:t>. Wind speed factor</w:t>
      </w:r>
      <w:r w:rsidR="00996A34" w:rsidRPr="00806AA7">
        <w:t xml:space="preserve">s by the read wind speed </w:t>
      </w:r>
      <w:r w:rsidR="004731AF" w:rsidRPr="00806AA7">
        <w:t>from the anemometer</w:t>
      </w:r>
      <w:bookmarkEnd w:id="171"/>
    </w:p>
    <w:p w14:paraId="43A60847" w14:textId="7301B4D7" w:rsidR="00527596" w:rsidRPr="00806AA7" w:rsidRDefault="00A374DC" w:rsidP="00CB483B">
      <w:pPr>
        <w:jc w:val="both"/>
        <w:rPr>
          <w:rFonts w:eastAsiaTheme="minorEastAsia"/>
        </w:rPr>
      </w:pPr>
      <w:r w:rsidRPr="00806AA7">
        <w:t xml:space="preserve">It </w:t>
      </w:r>
      <w:r w:rsidR="001C7789" w:rsidRPr="00806AA7">
        <w:t xml:space="preserve">could be observed that at </w:t>
      </w:r>
      <w:r w:rsidR="006D76C0" w:rsidRPr="00806AA7">
        <w:t xml:space="preserve">stronger wind, </w:t>
      </w:r>
      <w:r w:rsidR="00F1006C" w:rsidRPr="00806AA7">
        <w:t xml:space="preserve">the wind speed factor </w:t>
      </w:r>
      <w:r w:rsidR="00347949" w:rsidRPr="00806AA7">
        <w:t xml:space="preserve">approaches a certain value. Although </w:t>
      </w:r>
      <w:r w:rsidR="00692143" w:rsidRPr="00806AA7">
        <w:t xml:space="preserve">the such value appears to be 2 from </w:t>
      </w:r>
      <w:r w:rsidR="00692143" w:rsidRPr="00806AA7">
        <w:fldChar w:fldCharType="begin"/>
      </w:r>
      <w:r w:rsidR="00692143" w:rsidRPr="00806AA7">
        <w:instrText xml:space="preserve"> REF _Ref145324379 \h </w:instrText>
      </w:r>
      <w:r w:rsidR="00692143" w:rsidRPr="00806AA7">
        <w:fldChar w:fldCharType="separate"/>
      </w:r>
      <w:r w:rsidR="00D3129F" w:rsidRPr="00806AA7">
        <w:t>Figure 4</w:t>
      </w:r>
      <w:r w:rsidR="00D3129F" w:rsidRPr="00806AA7">
        <w:noBreakHyphen/>
        <w:t>3</w:t>
      </w:r>
      <w:r w:rsidR="00692143" w:rsidRPr="00806AA7">
        <w:fldChar w:fldCharType="end"/>
      </w:r>
      <w:r w:rsidR="00692143" w:rsidRPr="00806AA7">
        <w:t xml:space="preserve">, without the exact </w:t>
      </w:r>
      <w:r w:rsidR="003F3AA3" w:rsidRPr="00806AA7">
        <w:t>model based on aerodynamics</w:t>
      </w:r>
      <w:r w:rsidR="002B37EA" w:rsidRPr="00806AA7">
        <w:t xml:space="preserve">, it is </w:t>
      </w:r>
      <w:r w:rsidR="002B37EA" w:rsidRPr="00806AA7">
        <w:lastRenderedPageBreak/>
        <w:t>uncertain</w:t>
      </w:r>
      <w:r w:rsidR="009B15AA" w:rsidRPr="00806AA7">
        <w:t xml:space="preserve"> how the anemometer factor really behaves. On the other hand</w:t>
      </w:r>
      <w:r w:rsidR="001D7263" w:rsidRPr="00806AA7">
        <w:t xml:space="preserve">, by the use of Curve Fitting Tool in Matlab, </w:t>
      </w:r>
      <w:r w:rsidR="00E34279" w:rsidRPr="00806AA7">
        <w:t xml:space="preserve">the mathematic model could be </w:t>
      </w:r>
      <w:r w:rsidR="0031708F" w:rsidRPr="00806AA7">
        <w:t>estimated</w:t>
      </w:r>
      <w:r w:rsidR="00E34279" w:rsidRPr="00806AA7">
        <w:t>.</w:t>
      </w:r>
      <w:r w:rsidR="00875DD0" w:rsidRPr="00806AA7">
        <w:t xml:space="preserve"> </w:t>
      </w:r>
      <w:r w:rsidR="001D2876" w:rsidRPr="00806AA7">
        <w:t xml:space="preserve">For the time being, </w:t>
      </w:r>
      <w:r w:rsidR="00B75C36" w:rsidRPr="00806AA7">
        <w:t>the wind speed</w:t>
      </w:r>
      <w:r w:rsidR="002C6364" w:rsidRPr="00806AA7">
        <w:t xml:space="preserve"> V</w:t>
      </w:r>
      <w:r w:rsidR="002C6364" w:rsidRPr="00806AA7">
        <w:rPr>
          <w:vertAlign w:val="subscript"/>
        </w:rPr>
        <w:t>m</w:t>
      </w:r>
      <w:r w:rsidR="00B75C36" w:rsidRPr="00806AA7">
        <w:t xml:space="preserve"> by the Axial Fan Module is considered </w:t>
      </w:r>
      <w:r w:rsidR="007A2389" w:rsidRPr="00806AA7">
        <w:t xml:space="preserve">the absolute value, and the </w:t>
      </w:r>
      <w:r w:rsidR="000E5993" w:rsidRPr="00806AA7">
        <w:t>wind speed read by the anemometer</w:t>
      </w:r>
      <w:r w:rsidR="002C6364" w:rsidRPr="00806AA7">
        <w:t xml:space="preserve"> V</w:t>
      </w:r>
      <w:r w:rsidR="002C6364" w:rsidRPr="00806AA7">
        <w:rPr>
          <w:vertAlign w:val="subscript"/>
        </w:rPr>
        <w:t>s</w:t>
      </w:r>
      <w:r w:rsidR="002B546E" w:rsidRPr="00806AA7">
        <w:t xml:space="preserve"> is derived </w:t>
      </w:r>
      <w:r w:rsidR="00527596" w:rsidRPr="00806AA7">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806AA7">
        <w:rPr>
          <w:rFonts w:eastAsiaTheme="minorEastAsia"/>
        </w:rPr>
        <w:t xml:space="preserve">, </w:t>
      </w:r>
      <w:r w:rsidR="00F027DF" w:rsidRPr="00806AA7">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806AA7">
        <w:rPr>
          <w:rFonts w:eastAsiaTheme="minorEastAsia"/>
        </w:rPr>
        <w:t xml:space="preserve"> if </w:t>
      </w:r>
      <w:r w:rsidR="00506C91" w:rsidRPr="00806AA7">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806AA7">
        <w:rPr>
          <w:rFonts w:eastAsiaTheme="minorEastAsia"/>
        </w:rPr>
        <w:t xml:space="preserve"> is considered a function of V</w:t>
      </w:r>
      <w:r w:rsidR="00506C91" w:rsidRPr="00806AA7">
        <w:rPr>
          <w:rFonts w:eastAsiaTheme="minorEastAsia"/>
          <w:vertAlign w:val="subscript"/>
        </w:rPr>
        <w:t>s</w:t>
      </w:r>
      <w:r w:rsidR="00506C91" w:rsidRPr="00806AA7">
        <w:rPr>
          <w:rFonts w:eastAsiaTheme="minorEastAsia"/>
        </w:rPr>
        <w:t>.</w:t>
      </w:r>
    </w:p>
    <w:p w14:paraId="5A746139" w14:textId="1343CD78" w:rsidR="004E3F8D" w:rsidRPr="00806AA7" w:rsidRDefault="004E3F8D" w:rsidP="00CB483B">
      <w:pPr>
        <w:jc w:val="both"/>
        <w:rPr>
          <w:rFonts w:eastAsiaTheme="minorEastAsia"/>
        </w:rPr>
      </w:pPr>
      <w:r w:rsidRPr="00806AA7">
        <w:rPr>
          <w:rFonts w:eastAsiaTheme="minorEastAsia"/>
        </w:rPr>
        <w:t xml:space="preserve">To keep it simple, </w:t>
      </w:r>
      <w:r w:rsidR="00671168" w:rsidRPr="00806AA7">
        <w:rPr>
          <w:rFonts w:eastAsiaTheme="minorEastAsia"/>
        </w:rPr>
        <w:t xml:space="preserve">the </w:t>
      </w:r>
      <w:r w:rsidR="007046C1" w:rsidRPr="00806AA7">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806AA7">
        <w:rPr>
          <w:rFonts w:eastAsiaTheme="minorEastAsia"/>
        </w:rPr>
        <w:t xml:space="preserve"> is determined to be a rational function of </w:t>
      </w:r>
      <w:r w:rsidR="00FB40A2" w:rsidRPr="00806AA7">
        <w:rPr>
          <w:rFonts w:eastAsiaTheme="minorEastAsia"/>
        </w:rPr>
        <w:t>the same degree on the numerator and the denominator</w:t>
      </w:r>
      <w:r w:rsidR="00F54B43" w:rsidRPr="00806AA7">
        <w:rPr>
          <w:rFonts w:eastAsiaTheme="minorEastAsia"/>
        </w:rPr>
        <w:t>:</w:t>
      </w:r>
    </w:p>
    <w:p w14:paraId="23EF55C8" w14:textId="17E5A480" w:rsidR="00F54B43" w:rsidRPr="00806AA7"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806AA7" w:rsidRDefault="00257721" w:rsidP="00CB483B">
      <w:pPr>
        <w:jc w:val="both"/>
      </w:pPr>
      <w:r w:rsidRPr="00806AA7">
        <w:t>For N = 1</w:t>
      </w:r>
      <w:r w:rsidR="00395CA0" w:rsidRPr="00806AA7">
        <w:t xml:space="preserve">, </w:t>
      </w:r>
      <w:r w:rsidR="00536BB0" w:rsidRPr="00806AA7">
        <w:t xml:space="preserve">the Curve Fitting Tool </w:t>
      </w:r>
      <w:r w:rsidR="00ED40E3" w:rsidRPr="00806AA7">
        <w:t>gives</w:t>
      </w:r>
    </w:p>
    <w:p w14:paraId="3428A279" w14:textId="7FF39D10" w:rsidR="003D5FE2" w:rsidRPr="00806AA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806AA7" w:rsidRDefault="00A44525" w:rsidP="00CB483B">
      <w:pPr>
        <w:jc w:val="both"/>
        <w:rPr>
          <w:rFonts w:eastAsiaTheme="minorEastAsia"/>
        </w:rPr>
      </w:pPr>
      <w:r w:rsidRPr="00806AA7">
        <w:rPr>
          <w:rFonts w:eastAsiaTheme="minorEastAsia"/>
        </w:rPr>
        <w:t>This function</w:t>
      </w:r>
      <w:r w:rsidR="007E32D6" w:rsidRPr="00806AA7">
        <w:rPr>
          <w:rFonts w:eastAsiaTheme="minorEastAsia"/>
        </w:rPr>
        <w:t xml:space="preserve">, </w:t>
      </w:r>
      <w:r w:rsidR="000F44CB" w:rsidRPr="00806AA7">
        <w:rPr>
          <w:rFonts w:eastAsiaTheme="minorEastAsia"/>
        </w:rPr>
        <w:t xml:space="preserve">however, is undesirable because </w:t>
      </w:r>
      <w:r w:rsidR="00ED40E3" w:rsidRPr="00806AA7">
        <w:rPr>
          <w:rFonts w:eastAsiaTheme="minorEastAsia"/>
        </w:rPr>
        <w:t>it produces a negative factor F</w:t>
      </w:r>
      <w:r w:rsidR="002C049A" w:rsidRPr="00806AA7">
        <w:rPr>
          <w:rFonts w:eastAsiaTheme="minorEastAsia"/>
        </w:rPr>
        <w:t xml:space="preserve"> as wind speed V</w:t>
      </w:r>
      <w:r w:rsidR="002C049A" w:rsidRPr="00806AA7">
        <w:rPr>
          <w:rFonts w:eastAsiaTheme="minorEastAsia"/>
          <w:vertAlign w:val="subscript"/>
        </w:rPr>
        <w:t>s</w:t>
      </w:r>
      <w:r w:rsidR="002C049A" w:rsidRPr="00806AA7">
        <w:rPr>
          <w:rFonts w:eastAsiaTheme="minorEastAsia"/>
        </w:rPr>
        <w:t xml:space="preserve"> approaches 0</w:t>
      </w:r>
      <w:r w:rsidR="00103ABF" w:rsidRPr="00806AA7">
        <w:rPr>
          <w:rFonts w:eastAsiaTheme="minorEastAsia"/>
        </w:rPr>
        <w:t xml:space="preserve"> from +</w:t>
      </w:r>
      <m:oMath>
        <m:r>
          <w:rPr>
            <w:rFonts w:ascii="Cambria Math" w:eastAsiaTheme="minorEastAsia" w:hAnsi="Cambria Math"/>
          </w:rPr>
          <m:t>∞</m:t>
        </m:r>
      </m:oMath>
      <w:r w:rsidR="009B6569" w:rsidRPr="00806AA7">
        <w:rPr>
          <w:rFonts w:eastAsiaTheme="minorEastAsia"/>
        </w:rPr>
        <w:t>, resulting</w:t>
      </w:r>
      <w:r w:rsidR="006511D7" w:rsidRPr="00806AA7">
        <w:rPr>
          <w:rFonts w:eastAsiaTheme="minorEastAsia"/>
        </w:rPr>
        <w:t xml:space="preserve"> in a negative </w:t>
      </w:r>
      <w:r w:rsidR="009E742D">
        <w:rPr>
          <w:rFonts w:eastAsiaTheme="minorEastAsia"/>
        </w:rPr>
        <w:t xml:space="preserve">value for </w:t>
      </w:r>
      <w:r w:rsidR="00694A4C">
        <w:rPr>
          <w:rFonts w:eastAsiaTheme="minorEastAsia"/>
        </w:rPr>
        <w:t xml:space="preserve">speed, </w:t>
      </w:r>
      <w:r w:rsidR="009E742D">
        <w:rPr>
          <w:rFonts w:eastAsiaTheme="minorEastAsia"/>
        </w:rPr>
        <w:t>a non-negative quantity</w:t>
      </w:r>
      <w:r w:rsidR="00D20D52" w:rsidRPr="00806AA7">
        <w:rPr>
          <w:rFonts w:eastAsiaTheme="minorEastAsia"/>
        </w:rPr>
        <w:t>.</w:t>
      </w:r>
    </w:p>
    <w:p w14:paraId="117E77C7" w14:textId="194491A6" w:rsidR="002C049A" w:rsidRPr="00806AA7" w:rsidRDefault="00464CA6"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806AA7" w:rsidRDefault="00CB483B" w:rsidP="00CB483B">
      <w:r w:rsidRPr="00806AA7">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806AA7" w14:paraId="52777B16" w14:textId="77777777" w:rsidTr="00CF26F0">
        <w:tc>
          <w:tcPr>
            <w:tcW w:w="988" w:type="dxa"/>
          </w:tcPr>
          <w:p w14:paraId="146D5A7A" w14:textId="77777777" w:rsidR="00CF26F0" w:rsidRPr="00806AA7" w:rsidRDefault="00CF26F0" w:rsidP="00086A30">
            <w:pPr>
              <w:jc w:val="center"/>
            </w:pPr>
          </w:p>
        </w:tc>
        <w:tc>
          <w:tcPr>
            <w:tcW w:w="7512" w:type="dxa"/>
            <w:vAlign w:val="center"/>
          </w:tcPr>
          <w:p w14:paraId="4234BD88" w14:textId="6CA97DFD" w:rsidR="00CF26F0" w:rsidRPr="00806AA7"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806AA7" w:rsidRDefault="00CF26F0" w:rsidP="006E538F">
            <w:pPr>
              <w:jc w:val="center"/>
            </w:pPr>
            <w:r w:rsidRPr="00806AA7">
              <w:t>(</w:t>
            </w:r>
            <w:bookmarkStart w:id="172" w:name="Is"/>
            <w:bookmarkStart w:id="173" w:name="ModelForF"/>
            <w:r w:rsidRPr="00806AA7">
              <w:fldChar w:fldCharType="begin"/>
            </w:r>
            <w:r w:rsidRPr="00806AA7">
              <w:instrText xml:space="preserve"> SEQ Eq \* MERGEFORMAT </w:instrText>
            </w:r>
            <w:r w:rsidRPr="00806AA7">
              <w:fldChar w:fldCharType="separate"/>
            </w:r>
            <w:r w:rsidR="00D3129F" w:rsidRPr="00806AA7">
              <w:t>3</w:t>
            </w:r>
            <w:r w:rsidRPr="00806AA7">
              <w:fldChar w:fldCharType="end"/>
            </w:r>
            <w:bookmarkEnd w:id="172"/>
            <w:bookmarkEnd w:id="173"/>
            <w:r w:rsidRPr="00806AA7">
              <w:t>)</w:t>
            </w:r>
          </w:p>
        </w:tc>
      </w:tr>
    </w:tbl>
    <w:p w14:paraId="25E3D483" w14:textId="5061A098" w:rsidR="0052478E" w:rsidRPr="00806AA7" w:rsidRDefault="0052478E" w:rsidP="00CB483B">
      <w:pPr>
        <w:jc w:val="both"/>
        <w:rPr>
          <w:rFonts w:eastAsiaTheme="minorEastAsia"/>
        </w:rPr>
      </w:pPr>
      <w:r w:rsidRPr="00806AA7">
        <w:rPr>
          <w:rFonts w:eastAsiaTheme="minorEastAsia"/>
        </w:rPr>
        <w:t xml:space="preserve">As the </w:t>
      </w:r>
      <w:r w:rsidR="00103ABF" w:rsidRPr="00806AA7">
        <w:rPr>
          <w:rFonts w:eastAsiaTheme="minorEastAsia"/>
        </w:rPr>
        <w:t>wind speed V</w:t>
      </w:r>
      <w:r w:rsidR="00103ABF" w:rsidRPr="00806AA7">
        <w:rPr>
          <w:rFonts w:eastAsiaTheme="minorEastAsia"/>
          <w:vertAlign w:val="subscript"/>
        </w:rPr>
        <w:t>s</w:t>
      </w:r>
      <w:r w:rsidR="00103ABF" w:rsidRPr="00806AA7">
        <w:rPr>
          <w:rFonts w:eastAsiaTheme="minorEastAsia"/>
        </w:rPr>
        <w:t xml:space="preserve"> approaches 0 from</w:t>
      </w:r>
      <m:oMath>
        <m:r>
          <w:rPr>
            <w:rFonts w:ascii="Cambria Math" w:eastAsiaTheme="minorEastAsia" w:hAnsi="Cambria Math"/>
          </w:rPr>
          <m:t xml:space="preserve"> +∞</m:t>
        </m:r>
      </m:oMath>
      <w:r w:rsidR="00103ABF" w:rsidRPr="00806AA7">
        <w:rPr>
          <w:rFonts w:eastAsiaTheme="minorEastAsia"/>
        </w:rPr>
        <w:t>,</w:t>
      </w:r>
      <w:r w:rsidR="00905974" w:rsidRPr="00806AA7">
        <w:rPr>
          <w:rFonts w:eastAsiaTheme="minorEastAsia"/>
        </w:rPr>
        <w:t xml:space="preserve"> the anemometer factor F remains positive</w:t>
      </w:r>
      <w:r w:rsidR="00AF14E5" w:rsidRPr="00806AA7">
        <w:rPr>
          <w:rFonts w:eastAsiaTheme="minorEastAsia"/>
        </w:rPr>
        <w:t xml:space="preserve">, thus a valid value for the </w:t>
      </w:r>
      <w:r w:rsidR="00E2399B" w:rsidRPr="00806AA7">
        <w:rPr>
          <w:rFonts w:eastAsiaTheme="minorEastAsia"/>
        </w:rPr>
        <w:t>real wind speed V</w:t>
      </w:r>
      <w:r w:rsidR="00E2399B" w:rsidRPr="00806AA7">
        <w:rPr>
          <w:rFonts w:eastAsiaTheme="minorEastAsia"/>
          <w:vertAlign w:val="subscript"/>
        </w:rPr>
        <w:t>m</w:t>
      </w:r>
      <w:r w:rsidR="00E2399B" w:rsidRPr="00806AA7">
        <w:rPr>
          <w:rFonts w:eastAsiaTheme="minorEastAsia"/>
        </w:rPr>
        <w:t>.</w:t>
      </w:r>
    </w:p>
    <w:p w14:paraId="6582B442" w14:textId="23CA8419" w:rsidR="00CB483B" w:rsidRPr="00806AA7" w:rsidRDefault="00464CA6"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806AA7" w:rsidRDefault="000F3342">
      <w:pPr>
        <w:rPr>
          <w:rFonts w:eastAsiaTheme="minorEastAsia"/>
        </w:rPr>
      </w:pPr>
      <w:r w:rsidRPr="00806AA7">
        <w:rPr>
          <w:rFonts w:eastAsiaTheme="minorEastAsia"/>
        </w:rPr>
        <w:t>For higher values of N, the Curve Fitting result starts to show</w:t>
      </w:r>
      <w:r w:rsidR="00BD2E9A" w:rsidRPr="00806AA7">
        <w:rPr>
          <w:rFonts w:eastAsiaTheme="minorEastAsia"/>
        </w:rPr>
        <w:t xml:space="preserve"> fluctuations (</w:t>
      </w:r>
      <w:r w:rsidR="00BD2E9A" w:rsidRPr="00806AA7">
        <w:rPr>
          <w:rFonts w:eastAsiaTheme="minorEastAsia"/>
        </w:rPr>
        <w:fldChar w:fldCharType="begin"/>
      </w:r>
      <w:r w:rsidR="00BD2E9A" w:rsidRPr="00806AA7">
        <w:rPr>
          <w:rFonts w:eastAsiaTheme="minorEastAsia"/>
        </w:rPr>
        <w:instrText xml:space="preserve"> REF _Ref145328085 \h </w:instrText>
      </w:r>
      <w:r w:rsidR="00BD2E9A" w:rsidRPr="00806AA7">
        <w:rPr>
          <w:rFonts w:eastAsiaTheme="minorEastAsia"/>
        </w:rPr>
      </w:r>
      <w:r w:rsidR="00BD2E9A" w:rsidRPr="00806AA7">
        <w:rPr>
          <w:rFonts w:eastAsiaTheme="minorEastAsia"/>
        </w:rPr>
        <w:fldChar w:fldCharType="separate"/>
      </w:r>
      <w:r w:rsidR="00D3129F" w:rsidRPr="00806AA7">
        <w:t>Figure 4</w:t>
      </w:r>
      <w:r w:rsidR="00D3129F" w:rsidRPr="00806AA7">
        <w:noBreakHyphen/>
        <w:t>6</w:t>
      </w:r>
      <w:r w:rsidR="00BD2E9A" w:rsidRPr="00806AA7">
        <w:rPr>
          <w:rFonts w:eastAsiaTheme="minorEastAsia"/>
        </w:rPr>
        <w:fldChar w:fldCharType="end"/>
      </w:r>
      <w:r w:rsidR="00BD2E9A" w:rsidRPr="00806AA7">
        <w:rPr>
          <w:rFonts w:eastAsiaTheme="minorEastAsia"/>
        </w:rPr>
        <w:t xml:space="preserve">). </w:t>
      </w:r>
      <w:r w:rsidR="00632870" w:rsidRPr="00806AA7">
        <w:rPr>
          <w:rFonts w:eastAsiaTheme="minorEastAsia"/>
        </w:rPr>
        <w:t xml:space="preserve">The such issue could be avoided by </w:t>
      </w:r>
      <w:r w:rsidR="00B420A5" w:rsidRPr="00806AA7">
        <w:rPr>
          <w:rFonts w:eastAsiaTheme="minorEastAsia"/>
        </w:rPr>
        <w:t xml:space="preserve">using a </w:t>
      </w:r>
      <w:r w:rsidR="00C10C49" w:rsidRPr="00806AA7">
        <w:rPr>
          <w:rFonts w:eastAsiaTheme="minorEastAsia"/>
        </w:rPr>
        <w:t>rational function model whose numerator degree</w:t>
      </w:r>
      <w:r w:rsidR="008D6700" w:rsidRPr="00806AA7">
        <w:rPr>
          <w:rFonts w:eastAsiaTheme="minorEastAsia"/>
        </w:rPr>
        <w:t xml:space="preserve"> is</w:t>
      </w:r>
      <w:r w:rsidR="00C10C49" w:rsidRPr="00806AA7">
        <w:rPr>
          <w:rFonts w:eastAsiaTheme="minorEastAsia"/>
        </w:rPr>
        <w:t xml:space="preserve"> different</w:t>
      </w:r>
      <w:r w:rsidR="008D6700" w:rsidRPr="00806AA7">
        <w:rPr>
          <w:rFonts w:eastAsiaTheme="minorEastAsia"/>
        </w:rPr>
        <w:t xml:space="preserve"> from the denominator degree. However, </w:t>
      </w:r>
      <w:r w:rsidR="000A146F" w:rsidRPr="00806AA7">
        <w:rPr>
          <w:rFonts w:eastAsiaTheme="minorEastAsia"/>
        </w:rPr>
        <w:t>this solution complicates the software</w:t>
      </w:r>
      <w:r w:rsidR="00E33D25" w:rsidRPr="00806AA7">
        <w:rPr>
          <w:rFonts w:eastAsiaTheme="minorEastAsia"/>
        </w:rPr>
        <w:t xml:space="preserve">, and potentially introduces computational errors, so </w:t>
      </w:r>
      <w:r w:rsidR="00D94DD6" w:rsidRPr="00806AA7">
        <w:rPr>
          <w:rFonts w:eastAsiaTheme="minorEastAsia"/>
        </w:rPr>
        <w:t xml:space="preserve">the model </w:t>
      </w:r>
      <w:r w:rsidR="004624EA" w:rsidRPr="00806AA7">
        <w:rPr>
          <w:rFonts w:eastAsiaTheme="minorEastAsia"/>
        </w:rPr>
        <w:t>(</w:t>
      </w:r>
      <w:r w:rsidR="004624EA" w:rsidRPr="00806AA7">
        <w:rPr>
          <w:rFonts w:eastAsiaTheme="minorEastAsia"/>
        </w:rPr>
        <w:fldChar w:fldCharType="begin"/>
      </w:r>
      <w:r w:rsidR="004624EA" w:rsidRPr="00806AA7">
        <w:rPr>
          <w:rFonts w:eastAsiaTheme="minorEastAsia"/>
        </w:rPr>
        <w:instrText xml:space="preserve"> REF ModelForF \h </w:instrText>
      </w:r>
      <w:r w:rsidR="004624EA" w:rsidRPr="00806AA7">
        <w:rPr>
          <w:rFonts w:eastAsiaTheme="minorEastAsia"/>
        </w:rPr>
      </w:r>
      <w:r w:rsidR="004624EA" w:rsidRPr="00806AA7">
        <w:rPr>
          <w:rFonts w:eastAsiaTheme="minorEastAsia"/>
        </w:rPr>
        <w:fldChar w:fldCharType="separate"/>
      </w:r>
      <w:r w:rsidR="00D3129F" w:rsidRPr="00806AA7">
        <w:t>3</w:t>
      </w:r>
      <w:r w:rsidR="004624EA" w:rsidRPr="00806AA7">
        <w:rPr>
          <w:rFonts w:eastAsiaTheme="minorEastAsia"/>
        </w:rPr>
        <w:fldChar w:fldCharType="end"/>
      </w:r>
      <w:r w:rsidR="004624EA" w:rsidRPr="00806AA7">
        <w:rPr>
          <w:rFonts w:eastAsiaTheme="minorEastAsia"/>
        </w:rPr>
        <w:t xml:space="preserve">) </w:t>
      </w:r>
      <w:r w:rsidR="00F16451" w:rsidRPr="00806AA7">
        <w:rPr>
          <w:rFonts w:eastAsiaTheme="minorEastAsia"/>
        </w:rPr>
        <w:t xml:space="preserve">is the most suitable </w:t>
      </w:r>
      <w:r w:rsidR="004B19A2" w:rsidRPr="00806AA7">
        <w:rPr>
          <w:rFonts w:eastAsiaTheme="minorEastAsia"/>
        </w:rPr>
        <w:t xml:space="preserve">function for the anemometer F to fix the anemometer behaviour </w:t>
      </w:r>
      <w:r w:rsidR="005976DD" w:rsidRPr="00806AA7">
        <w:rPr>
          <w:rFonts w:eastAsiaTheme="minorEastAsia"/>
        </w:rPr>
        <w:t xml:space="preserve">as shown in </w:t>
      </w:r>
      <w:r w:rsidR="005976DD" w:rsidRPr="00806AA7">
        <w:rPr>
          <w:rFonts w:eastAsiaTheme="minorEastAsia"/>
        </w:rPr>
        <w:fldChar w:fldCharType="begin"/>
      </w:r>
      <w:r w:rsidR="005976DD" w:rsidRPr="00806AA7">
        <w:rPr>
          <w:rFonts w:eastAsiaTheme="minorEastAsia"/>
        </w:rPr>
        <w:instrText xml:space="preserve"> REF _Ref145328805 \h </w:instrText>
      </w:r>
      <w:r w:rsidR="005976DD" w:rsidRPr="00806AA7">
        <w:rPr>
          <w:rFonts w:eastAsiaTheme="minorEastAsia"/>
        </w:rPr>
      </w:r>
      <w:r w:rsidR="005976DD" w:rsidRPr="00806AA7">
        <w:rPr>
          <w:rFonts w:eastAsiaTheme="minorEastAsia"/>
        </w:rPr>
        <w:fldChar w:fldCharType="separate"/>
      </w:r>
      <w:r w:rsidR="00D3129F" w:rsidRPr="00806AA7">
        <w:t>Table 4</w:t>
      </w:r>
      <w:r w:rsidR="00D3129F" w:rsidRPr="00806AA7">
        <w:noBreakHyphen/>
        <w:t>1</w:t>
      </w:r>
      <w:r w:rsidR="005976DD" w:rsidRPr="00806AA7">
        <w:rPr>
          <w:rFonts w:eastAsiaTheme="minorEastAsia"/>
        </w:rPr>
        <w:fldChar w:fldCharType="end"/>
      </w:r>
      <w:r w:rsidR="005976DD" w:rsidRPr="00806AA7">
        <w:rPr>
          <w:rFonts w:eastAsiaTheme="minorEastAsia"/>
        </w:rPr>
        <w:t>.</w:t>
      </w:r>
      <w:r w:rsidR="00AC15CF" w:rsidRPr="00806AA7">
        <w:rPr>
          <w:rFonts w:eastAsiaTheme="minorEastAsia"/>
        </w:rPr>
        <w:br w:type="page"/>
      </w:r>
    </w:p>
    <w:p w14:paraId="4231AEDD" w14:textId="77777777" w:rsidR="00DD3CED" w:rsidRPr="00806AA7" w:rsidRDefault="00DD3CED" w:rsidP="00AC15CF">
      <w:pPr>
        <w:sectPr w:rsidR="00DD3CED" w:rsidRPr="00806AA7" w:rsidSect="00E470DE">
          <w:pgSz w:w="11906" w:h="16838" w:code="9"/>
          <w:pgMar w:top="1134" w:right="1134" w:bottom="1134" w:left="1134" w:header="709" w:footer="709" w:gutter="0"/>
          <w:cols w:space="708"/>
          <w:docGrid w:linePitch="360"/>
        </w:sectPr>
      </w:pPr>
    </w:p>
    <w:p w14:paraId="1A01804D" w14:textId="77777777" w:rsidR="00DD3CED" w:rsidRPr="00806AA7" w:rsidRDefault="00DD3CED" w:rsidP="00DD3CED">
      <w:pPr>
        <w:keepNext/>
        <w:jc w:val="center"/>
      </w:pPr>
      <w:r w:rsidRPr="00806AA7">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90"/>
                    <a:stretch>
                      <a:fillRect/>
                    </a:stretch>
                  </pic:blipFill>
                  <pic:spPr>
                    <a:xfrm>
                      <a:off x="0" y="0"/>
                      <a:ext cx="8926042" cy="4835388"/>
                    </a:xfrm>
                    <a:prstGeom prst="rect">
                      <a:avLst/>
                    </a:prstGeom>
                  </pic:spPr>
                </pic:pic>
              </a:graphicData>
            </a:graphic>
          </wp:inline>
        </w:drawing>
      </w:r>
    </w:p>
    <w:p w14:paraId="070E2C1B" w14:textId="037D96A9" w:rsidR="00DD3CED" w:rsidRPr="00806AA7" w:rsidRDefault="00DD3CED" w:rsidP="009435FB">
      <w:pPr>
        <w:pStyle w:val="Caption"/>
        <w:sectPr w:rsidR="00DD3CED" w:rsidRPr="00806AA7" w:rsidSect="00AC15CF">
          <w:type w:val="continuous"/>
          <w:pgSz w:w="16838" w:h="11906" w:orient="landscape" w:code="9"/>
          <w:pgMar w:top="1134" w:right="1134" w:bottom="1134" w:left="1134" w:header="709" w:footer="709" w:gutter="0"/>
          <w:cols w:space="708"/>
          <w:docGrid w:linePitch="360"/>
        </w:sectPr>
      </w:pPr>
      <w:bookmarkStart w:id="174" w:name="_Toc145632719"/>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4</w:t>
      </w:r>
      <w:r w:rsidR="00A9653F">
        <w:fldChar w:fldCharType="end"/>
      </w:r>
      <w:r w:rsidRPr="00806AA7">
        <w:t xml:space="preserve">. Curve Fitting result </w:t>
      </w:r>
      <w:r w:rsidR="00424FC6" w:rsidRPr="00806AA7">
        <w:t>for N = 1</w:t>
      </w:r>
      <w:bookmarkEnd w:id="174"/>
    </w:p>
    <w:p w14:paraId="3A89EDBB" w14:textId="77777777" w:rsidR="00CB483B" w:rsidRPr="00806AA7" w:rsidRDefault="00CB483B" w:rsidP="00CB483B">
      <w:pPr>
        <w:keepNext/>
        <w:jc w:val="center"/>
      </w:pPr>
      <w:r w:rsidRPr="00806AA7">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91"/>
                    <a:stretch>
                      <a:fillRect/>
                    </a:stretch>
                  </pic:blipFill>
                  <pic:spPr>
                    <a:xfrm>
                      <a:off x="0" y="0"/>
                      <a:ext cx="8919476" cy="4831829"/>
                    </a:xfrm>
                    <a:prstGeom prst="rect">
                      <a:avLst/>
                    </a:prstGeom>
                  </pic:spPr>
                </pic:pic>
              </a:graphicData>
            </a:graphic>
          </wp:inline>
        </w:drawing>
      </w:r>
    </w:p>
    <w:p w14:paraId="58720057" w14:textId="15EC2F31" w:rsidR="00CB483B" w:rsidRPr="00806AA7" w:rsidRDefault="00CB483B" w:rsidP="009435FB">
      <w:pPr>
        <w:pStyle w:val="Caption"/>
      </w:pPr>
      <w:bookmarkStart w:id="175" w:name="_Toc145632720"/>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5</w:t>
      </w:r>
      <w:r w:rsidR="00A9653F">
        <w:fldChar w:fldCharType="end"/>
      </w:r>
      <w:r w:rsidRPr="00806AA7">
        <w:t>. Curve Fitting result for N = 2</w:t>
      </w:r>
      <w:bookmarkEnd w:id="175"/>
    </w:p>
    <w:p w14:paraId="5A4542C0" w14:textId="77777777" w:rsidR="00CB483B" w:rsidRPr="00806AA7" w:rsidRDefault="00CB483B">
      <w:pPr>
        <w:sectPr w:rsidR="00CB483B" w:rsidRPr="00806AA7"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806AA7" w:rsidRDefault="0077415F" w:rsidP="00FD0883">
      <w:pPr>
        <w:keepNext/>
        <w:jc w:val="center"/>
      </w:pPr>
      <w:r w:rsidRPr="00806AA7">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92"/>
                    <a:stretch>
                      <a:fillRect/>
                    </a:stretch>
                  </pic:blipFill>
                  <pic:spPr>
                    <a:xfrm>
                      <a:off x="0" y="0"/>
                      <a:ext cx="8933062" cy="4839190"/>
                    </a:xfrm>
                    <a:prstGeom prst="rect">
                      <a:avLst/>
                    </a:prstGeom>
                  </pic:spPr>
                </pic:pic>
              </a:graphicData>
            </a:graphic>
          </wp:inline>
        </w:drawing>
      </w:r>
    </w:p>
    <w:p w14:paraId="544BEAED" w14:textId="65EFA2E3" w:rsidR="0077415F" w:rsidRPr="00806AA7" w:rsidRDefault="00E12EFF" w:rsidP="009435FB">
      <w:pPr>
        <w:pStyle w:val="Caption"/>
        <w:sectPr w:rsidR="0077415F" w:rsidRPr="00806AA7" w:rsidSect="00AC15CF">
          <w:type w:val="continuous"/>
          <w:pgSz w:w="16838" w:h="11906" w:orient="landscape" w:code="9"/>
          <w:pgMar w:top="1134" w:right="1134" w:bottom="1134" w:left="1134" w:header="709" w:footer="709" w:gutter="0"/>
          <w:cols w:space="708"/>
          <w:docGrid w:linePitch="360"/>
        </w:sectPr>
      </w:pPr>
      <w:bookmarkStart w:id="176" w:name="_Ref145328085"/>
      <w:bookmarkStart w:id="177" w:name="_Toc145632721"/>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6</w:t>
      </w:r>
      <w:r w:rsidR="00A9653F">
        <w:fldChar w:fldCharType="end"/>
      </w:r>
      <w:bookmarkEnd w:id="176"/>
      <w:r w:rsidRPr="00806AA7">
        <w:t xml:space="preserve">. Curve Fitting result for N = </w:t>
      </w:r>
      <w:r w:rsidR="00CB3F65" w:rsidRPr="00806AA7">
        <w:t>3</w:t>
      </w:r>
      <w:bookmarkEnd w:id="177"/>
    </w:p>
    <w:p w14:paraId="6A22B622" w14:textId="5999449E" w:rsidR="00D802B8" w:rsidRPr="00806AA7" w:rsidRDefault="00A42F74" w:rsidP="000D6016">
      <w:pPr>
        <w:pStyle w:val="Heading2"/>
      </w:pPr>
      <w:bookmarkStart w:id="178" w:name="_Ref145426946"/>
      <w:bookmarkStart w:id="179" w:name="_Toc145632581"/>
      <w:r w:rsidRPr="00806AA7">
        <w:lastRenderedPageBreak/>
        <w:t>Wind Vane</w:t>
      </w:r>
      <w:bookmarkEnd w:id="178"/>
      <w:bookmarkEnd w:id="179"/>
    </w:p>
    <w:p w14:paraId="0C16B47A" w14:textId="3B5EF9CD" w:rsidR="00376278" w:rsidRDefault="00376278" w:rsidP="00414E69">
      <w:pPr>
        <w:jc w:val="both"/>
      </w:pPr>
      <w:r w:rsidRPr="00806AA7">
        <w:t xml:space="preserve">The </w:t>
      </w:r>
      <w:r w:rsidR="009732F7" w:rsidRPr="00806AA7">
        <w:t xml:space="preserve">test for the wind vane </w:t>
      </w:r>
      <w:r w:rsidR="00DE440A" w:rsidRPr="00806AA7">
        <w:t xml:space="preserve">is performed mostly on the stage of designing hardware for </w:t>
      </w:r>
      <w:r w:rsidR="0033130E" w:rsidRPr="00806AA7">
        <w:t xml:space="preserve">the microcontroller to read data from the sensor. </w:t>
      </w:r>
      <w:r w:rsidR="005A6617">
        <w:t xml:space="preserve">The wind vane </w:t>
      </w:r>
      <w:r w:rsidR="00C00439">
        <w:t xml:space="preserve">is first integrated with the </w:t>
      </w:r>
      <w:r w:rsidR="00AB41C3">
        <w:t xml:space="preserve">pull-up resistor to form a voltage divider as described in Section </w:t>
      </w:r>
      <w:r w:rsidR="00AB41C3">
        <w:fldChar w:fldCharType="begin"/>
      </w:r>
      <w:r w:rsidR="00AB41C3">
        <w:instrText xml:space="preserve"> REF _Ref145605419 \r \h </w:instrText>
      </w:r>
      <w:r w:rsidR="00AB41C3">
        <w:fldChar w:fldCharType="separate"/>
      </w:r>
      <w:r w:rsidR="00AB41C3">
        <w:t>3.2.2.1</w:t>
      </w:r>
      <w:r w:rsidR="00AB41C3">
        <w:fldChar w:fldCharType="end"/>
      </w:r>
      <w:r w:rsidR="00D62B2A">
        <w:t>.</w:t>
      </w:r>
      <w:r w:rsidR="00AB41C3">
        <w:t xml:space="preserve"> </w:t>
      </w:r>
      <w:r w:rsidR="009A6300">
        <w:t>On each stage of the test</w:t>
      </w:r>
      <w:r w:rsidR="00D62B2A">
        <w:t xml:space="preserve">, the sensor is held and turned manually </w:t>
      </w:r>
      <w:r w:rsidR="008146E5">
        <w:t xml:space="preserve">to every </w:t>
      </w:r>
      <w:r w:rsidR="00330715">
        <w:t>of the 16 directions</w:t>
      </w:r>
      <w:r w:rsidR="000D24B7">
        <w:t>. Although there are only 4 directions marked on the body of the sensor</w:t>
      </w:r>
      <w:r w:rsidR="0012202E">
        <w:t xml:space="preserve">, a voltmeter is put in use to determine the </w:t>
      </w:r>
      <w:r w:rsidR="006E5226">
        <w:t>remaining 12 directions following the voltage output</w:t>
      </w:r>
      <w:r w:rsidR="00414E69">
        <w:t>s shown</w:t>
      </w:r>
      <w:r w:rsidR="005C0C08">
        <w:t xml:space="preserve"> on</w:t>
      </w:r>
      <w:r w:rsidR="00414E69">
        <w:t xml:space="preserve"> the table of </w:t>
      </w:r>
      <w:r w:rsidR="00414E69">
        <w:fldChar w:fldCharType="begin"/>
      </w:r>
      <w:r w:rsidR="00414E69">
        <w:instrText xml:space="preserve"> REF _Ref145605768 \h </w:instrText>
      </w:r>
      <w:r w:rsidR="00414E69">
        <w:fldChar w:fldCharType="separate"/>
      </w:r>
      <w:r w:rsidR="00414E69" w:rsidRPr="00806AA7">
        <w:t xml:space="preserve">Figure </w:t>
      </w:r>
      <w:r w:rsidR="00414E69">
        <w:t>3</w:t>
      </w:r>
      <w:r w:rsidR="00414E69">
        <w:noBreakHyphen/>
        <w:t>12</w:t>
      </w:r>
      <w:r w:rsidR="00414E69">
        <w:fldChar w:fldCharType="end"/>
      </w:r>
      <w:r w:rsidR="005C0C08">
        <w:t>.</w:t>
      </w:r>
      <w:r w:rsidR="00414E69">
        <w:t xml:space="preserve"> At each direction</w:t>
      </w:r>
      <w:r w:rsidR="003F3746">
        <w:t xml:space="preserve">, the microcontroller samples 20 ADC values and determine the </w:t>
      </w:r>
      <w:r w:rsidR="00905A44">
        <w:t xml:space="preserve">direction </w:t>
      </w:r>
      <w:r w:rsidR="00876F87">
        <w:t xml:space="preserve">as described in Section </w:t>
      </w:r>
      <w:r w:rsidR="00876F87">
        <w:fldChar w:fldCharType="begin"/>
      </w:r>
      <w:r w:rsidR="00876F87">
        <w:instrText xml:space="preserve"> REF _Ref145605929 \r \h </w:instrText>
      </w:r>
      <w:r w:rsidR="00876F87">
        <w:fldChar w:fldCharType="separate"/>
      </w:r>
      <w:r w:rsidR="00876F87">
        <w:t>3.2.2.2</w:t>
      </w:r>
      <w:r w:rsidR="00876F87">
        <w:fldChar w:fldCharType="end"/>
      </w:r>
      <w:r w:rsidR="00876F87">
        <w:t xml:space="preserve">. </w:t>
      </w:r>
      <w:r w:rsidR="001751A6">
        <w:t>The results are written to a CSV file on a microSD card</w:t>
      </w:r>
      <w:r w:rsidR="00C306CB">
        <w:t xml:space="preserve"> and later processed on Microsoft Excel.</w:t>
      </w:r>
    </w:p>
    <w:p w14:paraId="59AC04F8" w14:textId="2E3D6ABF" w:rsidR="00417F6E" w:rsidRDefault="00417F6E" w:rsidP="00417F6E">
      <w:pPr>
        <w:pStyle w:val="Heading5"/>
      </w:pPr>
      <w:r>
        <w:t xml:space="preserve">Reading </w:t>
      </w:r>
      <w:r w:rsidR="009B263B">
        <w:t>unfiltered signals by the</w:t>
      </w:r>
      <w:r>
        <w:t xml:space="preserve"> voltage divider</w:t>
      </w:r>
    </w:p>
    <w:p w14:paraId="3DB50879" w14:textId="5FA2AAB6" w:rsidR="002D703D" w:rsidRDefault="002D703D" w:rsidP="00417F6E">
      <w:pPr>
        <w:spacing w:before="240"/>
        <w:jc w:val="both"/>
      </w:pPr>
      <w:r>
        <w:t xml:space="preserve">The </w:t>
      </w:r>
      <w:r w:rsidR="009A6300">
        <w:t xml:space="preserve">wind vane test starts with </w:t>
      </w:r>
      <w:r w:rsidR="00430FA3">
        <w:t>reading the raw signals directly from the voltage regulator</w:t>
      </w:r>
      <w:r w:rsidR="00F867FF">
        <w:t>.</w:t>
      </w:r>
      <w:r w:rsidR="006140D3">
        <w:t xml:space="preserve"> </w:t>
      </w:r>
      <w:r w:rsidR="00FD2DB6">
        <w:t>For most of the position</w:t>
      </w:r>
      <w:r w:rsidR="004E6C13">
        <w:t>s</w:t>
      </w:r>
      <w:r w:rsidR="00FD2DB6">
        <w:t xml:space="preserve"> of the rudder blade, </w:t>
      </w:r>
      <w:r w:rsidR="00552A33">
        <w:t xml:space="preserve">the STM32F103C8T6 microcontroller could determine the </w:t>
      </w:r>
      <w:r w:rsidR="00397DD9">
        <w:t>expected direction</w:t>
      </w:r>
      <w:r w:rsidR="004E6C13">
        <w:t>s. However</w:t>
      </w:r>
      <w:r w:rsidR="00AC2950">
        <w:t>, there exists bad readings</w:t>
      </w:r>
      <w:r w:rsidR="004C0030">
        <w:t xml:space="preserve"> when the microcontroller</w:t>
      </w:r>
      <w:r w:rsidR="00BD285E">
        <w:t xml:space="preserve"> tries to detect the 0</w:t>
      </w:r>
      <w:r w:rsidR="00BD285E">
        <w:rPr>
          <w:rFonts w:cs="Times New Roman"/>
        </w:rPr>
        <w:t>˚</w:t>
      </w:r>
      <w:r w:rsidR="00BD285E">
        <w:t>, 67.5</w:t>
      </w:r>
      <w:r w:rsidR="00BD285E">
        <w:rPr>
          <w:rFonts w:cs="Times New Roman"/>
        </w:rPr>
        <w:t>˚</w:t>
      </w:r>
      <w:r w:rsidR="00BD285E">
        <w:t>, 225</w:t>
      </w:r>
      <w:r w:rsidR="00BD285E">
        <w:rPr>
          <w:rFonts w:cs="Times New Roman"/>
        </w:rPr>
        <w:t>˚</w:t>
      </w:r>
      <w:r w:rsidR="00BD285E">
        <w:t>, and 337.5</w:t>
      </w:r>
      <w:r w:rsidR="00BD285E">
        <w:rPr>
          <w:rFonts w:cs="Times New Roman"/>
        </w:rPr>
        <w:t>˚</w:t>
      </w:r>
      <w:r w:rsidR="00BD285E">
        <w:t xml:space="preserve"> directions, while</w:t>
      </w:r>
      <w:r w:rsidR="00BD5808">
        <w:t xml:space="preserve"> it completely fails to read</w:t>
      </w:r>
      <w:r w:rsidR="007D760F">
        <w:t xml:space="preserve"> the 270</w:t>
      </w:r>
      <w:r w:rsidR="007D760F">
        <w:rPr>
          <w:rFonts w:cs="Times New Roman"/>
        </w:rPr>
        <w:t>˚</w:t>
      </w:r>
      <w:r w:rsidR="007D760F">
        <w:t>, 292.5</w:t>
      </w:r>
      <w:r w:rsidR="007D760F">
        <w:rPr>
          <w:rFonts w:cs="Times New Roman"/>
        </w:rPr>
        <w:t>˚</w:t>
      </w:r>
      <w:r w:rsidR="007D760F">
        <w:t xml:space="preserve">, and </w:t>
      </w:r>
      <w:r w:rsidR="00B64D6C">
        <w:t>315</w:t>
      </w:r>
      <w:r w:rsidR="00B64D6C">
        <w:rPr>
          <w:rFonts w:cs="Times New Roman"/>
        </w:rPr>
        <w:t>˚</w:t>
      </w:r>
      <w:r w:rsidR="00B64D6C">
        <w:t xml:space="preserve"> directions.</w:t>
      </w:r>
    </w:p>
    <w:p w14:paraId="70310FFD" w14:textId="77777777" w:rsidR="00F129F1" w:rsidRDefault="00F129F1" w:rsidP="00F129F1">
      <w:pPr>
        <w:keepNext/>
        <w:jc w:val="center"/>
      </w:pPr>
      <w:r>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B4F41D" w14:textId="2773CDF7" w:rsidR="00C306CB" w:rsidRDefault="00F129F1" w:rsidP="009435FB">
      <w:pPr>
        <w:pStyle w:val="Caption"/>
      </w:pPr>
      <w:bookmarkStart w:id="180" w:name="_Toc145632722"/>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7</w:t>
      </w:r>
      <w:r w:rsidR="00A9653F">
        <w:fldChar w:fldCharType="end"/>
      </w:r>
      <w:r>
        <w:t xml:space="preserve">. </w:t>
      </w:r>
      <w:r w:rsidR="003015D1">
        <w:t>Number of correct and bad readings</w:t>
      </w:r>
      <w:r w:rsidR="005C190A">
        <w:t xml:space="preserve"> when sampling </w:t>
      </w:r>
      <w:r w:rsidR="005C4CCF">
        <w:t>from the voltage divider</w:t>
      </w:r>
      <w:bookmarkEnd w:id="180"/>
    </w:p>
    <w:p w14:paraId="072B48E3" w14:textId="1054FD8C" w:rsidR="00417F6E" w:rsidRDefault="00417F6E" w:rsidP="00417F6E">
      <w:pPr>
        <w:pStyle w:val="Heading5"/>
      </w:pPr>
      <w:r>
        <w:t>Reading</w:t>
      </w:r>
      <w:r w:rsidR="009B263B">
        <w:t xml:space="preserve"> signal</w:t>
      </w:r>
      <w:r>
        <w:t xml:space="preserve"> </w:t>
      </w:r>
      <w:r w:rsidR="009B263B">
        <w:t>outputs by the passive LPF</w:t>
      </w:r>
    </w:p>
    <w:p w14:paraId="663A147C" w14:textId="2AD34C85" w:rsidR="00785F25" w:rsidRPr="00703CDA" w:rsidRDefault="00DB4127" w:rsidP="00E11A30">
      <w:pPr>
        <w:spacing w:before="240"/>
        <w:jc w:val="both"/>
      </w:pPr>
      <w:r>
        <w:t xml:space="preserve">Upon putting a </w:t>
      </w:r>
      <w:r w:rsidR="006D6F03">
        <w:t xml:space="preserve">passive LPF </w:t>
      </w:r>
      <w:r w:rsidR="00E221AE">
        <w:t>with the cut-off frequency f</w:t>
      </w:r>
      <w:r w:rsidR="00E221AE">
        <w:rPr>
          <w:vertAlign w:val="subscript"/>
        </w:rPr>
        <w:t>-3dB</w:t>
      </w:r>
      <w:r w:rsidR="00E221AE">
        <w:t xml:space="preserve"> = 11.587 kHz between the output of the </w:t>
      </w:r>
      <w:r w:rsidR="009145D2">
        <w:t>voltage divider and the ADC input of the microcontroller, the test result greatly improves</w:t>
      </w:r>
      <w:r w:rsidR="005D3BD0">
        <w:t xml:space="preserve"> when </w:t>
      </w:r>
      <w:r w:rsidR="0051236B">
        <w:t xml:space="preserve">the microcontroller only produces </w:t>
      </w:r>
      <w:r w:rsidR="002745F8">
        <w:t xml:space="preserve">4 </w:t>
      </w:r>
      <w:r w:rsidR="0051236B">
        <w:t>erro</w:t>
      </w:r>
      <w:r w:rsidR="002745F8">
        <w:t xml:space="preserve">neous readings </w:t>
      </w:r>
      <w:r w:rsidR="00DD1E80">
        <w:t>on the 270</w:t>
      </w:r>
      <w:r w:rsidR="00DD1E80">
        <w:rPr>
          <w:rFonts w:cs="Times New Roman"/>
        </w:rPr>
        <w:t>˚</w:t>
      </w:r>
      <w:r w:rsidR="00DD1E80">
        <w:t xml:space="preserve"> direction. However, upon inspection </w:t>
      </w:r>
      <w:r w:rsidR="00DD1E80">
        <w:lastRenderedPageBreak/>
        <w:t xml:space="preserve">of </w:t>
      </w:r>
      <w:r w:rsidR="009C5AEC">
        <w:t xml:space="preserve">the incorrect readings, it is discovered that the issue may have </w:t>
      </w:r>
      <w:r w:rsidR="00FD18B2">
        <w:t xml:space="preserve">been caused by the computational errors of the microcontroller itself, </w:t>
      </w:r>
      <w:r w:rsidR="00870714">
        <w:t>not because of the filtered signal at the input of the ADC module.</w:t>
      </w:r>
      <w:r w:rsidR="008932E1">
        <w:t xml:space="preserve"> For example, </w:t>
      </w:r>
      <w:r w:rsidR="00416F73">
        <w:t xml:space="preserve">there are instances (marked with * in </w:t>
      </w:r>
      <w:r w:rsidR="00416F73">
        <w:fldChar w:fldCharType="begin"/>
      </w:r>
      <w:r w:rsidR="00416F73">
        <w:instrText xml:space="preserve"> REF _Ref145613697 \h </w:instrText>
      </w:r>
      <w:r w:rsidR="00416F73">
        <w:fldChar w:fldCharType="separate"/>
      </w:r>
      <w:r w:rsidR="00416F73">
        <w:t>Table 4</w:t>
      </w:r>
      <w:r w:rsidR="00416F73">
        <w:noBreakHyphen/>
        <w:t>2</w:t>
      </w:r>
      <w:r w:rsidR="00416F73">
        <w:fldChar w:fldCharType="end"/>
      </w:r>
      <w:r w:rsidR="00416F73">
        <w:t>)</w:t>
      </w:r>
      <w:r w:rsidR="00C91316">
        <w:t xml:space="preserve"> where </w:t>
      </w:r>
      <w:r w:rsidR="00E11A30">
        <w:t>the same raw ADC value is read (3957), the same V</w:t>
      </w:r>
      <w:r w:rsidR="00E11A30">
        <w:rPr>
          <w:vertAlign w:val="subscript"/>
        </w:rPr>
        <w:t>in</w:t>
      </w:r>
      <w:r w:rsidR="00E11A30">
        <w:t xml:space="preserve"> value is </w:t>
      </w:r>
      <w:r w:rsidR="006D6462">
        <w:t>calculated (3.15 V), but the produced R</w:t>
      </w:r>
      <w:r w:rsidR="006D6462">
        <w:rPr>
          <w:vertAlign w:val="subscript"/>
        </w:rPr>
        <w:t>read</w:t>
      </w:r>
      <w:r w:rsidR="006D6462">
        <w:t xml:space="preserve"> values are different</w:t>
      </w:r>
      <w:r w:rsidR="00EC690F">
        <w:t xml:space="preserve"> </w:t>
      </w:r>
      <w:r w:rsidR="00A30109">
        <w:t>(95.3 k</w:t>
      </w:r>
      <w:r w:rsidR="00A30109">
        <w:rPr>
          <w:rFonts w:cs="Times New Roman"/>
        </w:rPr>
        <w:t>Ω</w:t>
      </w:r>
      <w:r w:rsidR="00A30109">
        <w:t xml:space="preserve"> and 91.9 k</w:t>
      </w:r>
      <w:r w:rsidR="00A30109">
        <w:rPr>
          <w:rFonts w:cs="Times New Roman"/>
        </w:rPr>
        <w:t>Ω</w:t>
      </w:r>
      <w:r w:rsidR="00A30109">
        <w:t>)</w:t>
      </w:r>
      <w:r w:rsidR="008E2F1A">
        <w:t>, and in turn</w:t>
      </w:r>
      <w:r w:rsidR="00F50596">
        <w:t>,</w:t>
      </w:r>
      <w:r w:rsidR="008E2F1A">
        <w:t xml:space="preserve"> the </w:t>
      </w:r>
      <w:r w:rsidR="00F50596">
        <w:t>directions.</w:t>
      </w:r>
      <w:r w:rsidR="00890B4E">
        <w:t xml:space="preserve"> Moreover, the expected R</w:t>
      </w:r>
      <w:r w:rsidR="00890B4E">
        <w:rPr>
          <w:vertAlign w:val="subscript"/>
        </w:rPr>
        <w:t>read</w:t>
      </w:r>
      <w:r w:rsidR="00890B4E">
        <w:t xml:space="preserve"> value for </w:t>
      </w:r>
      <w:r w:rsidR="00086FE5">
        <w:t>the 270</w:t>
      </w:r>
      <w:r w:rsidR="00086FE5">
        <w:rPr>
          <w:rFonts w:cs="Times New Roman"/>
        </w:rPr>
        <w:t>˚</w:t>
      </w:r>
      <w:r w:rsidR="00086FE5">
        <w:t xml:space="preserve"> direction is 120 k</w:t>
      </w:r>
      <w:r w:rsidR="00086FE5">
        <w:rPr>
          <w:rFonts w:cs="Times New Roman"/>
        </w:rPr>
        <w:t>Ω</w:t>
      </w:r>
      <w:r w:rsidR="00086FE5">
        <w:t xml:space="preserve"> (</w:t>
      </w:r>
      <w:r w:rsidR="00086FE5">
        <w:fldChar w:fldCharType="begin"/>
      </w:r>
      <w:r w:rsidR="00086FE5">
        <w:instrText xml:space="preserve"> REF _Ref130178487 \h </w:instrText>
      </w:r>
      <w:r w:rsidR="00086FE5">
        <w:fldChar w:fldCharType="separate"/>
      </w:r>
      <w:r w:rsidR="00086FE5" w:rsidRPr="00806AA7">
        <w:t xml:space="preserve">Table </w:t>
      </w:r>
      <w:r w:rsidR="00086FE5">
        <w:t>2</w:t>
      </w:r>
      <w:r w:rsidR="00086FE5">
        <w:noBreakHyphen/>
        <w:t>1</w:t>
      </w:r>
      <w:r w:rsidR="00086FE5">
        <w:fldChar w:fldCharType="end"/>
      </w:r>
      <w:r w:rsidR="00086FE5">
        <w:t>), which</w:t>
      </w:r>
      <w:r w:rsidR="00703CDA">
        <w:t xml:space="preserve"> means </w:t>
      </w:r>
      <w:r w:rsidR="0043496F">
        <w:t xml:space="preserve">the input signals are too attenuated and </w:t>
      </w:r>
      <w:r w:rsidR="00703CDA">
        <w:t>all the calculated R</w:t>
      </w:r>
      <w:r w:rsidR="00703CDA">
        <w:rPr>
          <w:vertAlign w:val="subscript"/>
        </w:rPr>
        <w:t>read</w:t>
      </w:r>
      <w:r w:rsidR="00703CDA">
        <w:t xml:space="preserve"> values by the microcontroller </w:t>
      </w:r>
      <w:r w:rsidR="00A0750D">
        <w:t xml:space="preserve">are </w:t>
      </w:r>
      <w:r w:rsidR="00636037">
        <w:t>too close to the</w:t>
      </w:r>
      <w:r w:rsidR="0004716A">
        <w:t xml:space="preserve"> </w:t>
      </w:r>
      <w:r w:rsidR="00D10441">
        <w:t>lower</w:t>
      </w:r>
      <w:r w:rsidR="0004716A">
        <w:t xml:space="preserve"> value</w:t>
      </w:r>
      <w:r w:rsidR="00CF4B0A">
        <w:t>, 64.9 k</w:t>
      </w:r>
      <w:r w:rsidR="00CF4B0A">
        <w:rPr>
          <w:rFonts w:cs="Times New Roman"/>
        </w:rPr>
        <w:t>Ω</w:t>
      </w:r>
      <w:r w:rsidR="00CF4B0A">
        <w:t xml:space="preserve"> of the 315</w:t>
      </w:r>
      <w:r w:rsidR="00CF4B0A">
        <w:rPr>
          <w:rFonts w:cs="Times New Roman"/>
        </w:rPr>
        <w:t>˚</w:t>
      </w:r>
      <w:r w:rsidR="00CF4B0A">
        <w:t>, to be distinguished</w:t>
      </w:r>
      <w:r w:rsidR="00B37307">
        <w:t xml:space="preserve"> properly</w:t>
      </w:r>
      <w:r w:rsidR="000C7191">
        <w:t>.</w:t>
      </w:r>
      <w:r w:rsidR="00D10441">
        <w:t xml:space="preserve"> </w:t>
      </w:r>
      <w:r w:rsidR="00A75AB4">
        <w:t xml:space="preserve">The such issue could be resolved by redefining the thresholds between 2 closest </w:t>
      </w:r>
      <w:r w:rsidR="0040698E">
        <w:t>resistive values on the software level</w:t>
      </w:r>
      <w:r w:rsidR="00975EDC">
        <w:t xml:space="preserve">, but this solution remains </w:t>
      </w:r>
      <w:r w:rsidR="008F6792">
        <w:t>open</w:t>
      </w:r>
      <w:r w:rsidR="002B1FD6">
        <w:t>, so that the hardware level is further explored</w:t>
      </w:r>
      <w:r w:rsidR="00785F25">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CE72EB"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CE72EB" w:rsidRDefault="00CE72EB" w:rsidP="00CE72EB">
            <w:pPr>
              <w:spacing w:after="0" w:line="240" w:lineRule="auto"/>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r>
      <w:tr w:rsidR="00CE72EB" w:rsidRPr="00CE72EB"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V</w:t>
            </w:r>
            <w:r w:rsidR="00870714" w:rsidRPr="00870714">
              <w:rPr>
                <w:rFonts w:eastAsia="Times New Roman" w:cs="Times New Roman"/>
                <w:b/>
                <w:bCs/>
                <w:noProof w:val="0"/>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R</w:t>
            </w:r>
            <w:r w:rsidR="00870714" w:rsidRPr="00870714">
              <w:rPr>
                <w:rFonts w:eastAsia="Times New Roman" w:cs="Times New Roman"/>
                <w:b/>
                <w:bCs/>
                <w:noProof w:val="0"/>
                <w:color w:val="000000"/>
                <w:szCs w:val="24"/>
                <w:vertAlign w:val="subscript"/>
                <w:lang w:eastAsia="en-GB"/>
              </w:rPr>
              <w:t>read</w:t>
            </w:r>
          </w:p>
        </w:tc>
      </w:tr>
      <w:tr w:rsidR="00CE72EB" w:rsidRPr="00CE72EB"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r w:rsidR="00416F73">
              <w:rPr>
                <w:rFonts w:eastAsia="Times New Roman" w:cs="Times New Roman"/>
                <w:noProof w:val="0"/>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5338.59</w:t>
            </w:r>
          </w:p>
        </w:tc>
      </w:tr>
      <w:tr w:rsidR="00CE72EB" w:rsidRPr="00CE72EB"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870714" w:rsidRPr="00CE72EB"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r w:rsidR="00416F73">
              <w:rPr>
                <w:rFonts w:eastAsia="Times New Roman" w:cs="Times New Roman"/>
                <w:noProof w:val="0"/>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870714" w:rsidRPr="00CE72EB"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2540.44</w:t>
            </w:r>
          </w:p>
        </w:tc>
      </w:tr>
      <w:tr w:rsidR="00CE72EB" w:rsidRPr="00CE72EB"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bl>
    <w:p w14:paraId="55FBAC8E" w14:textId="3DDA19BC" w:rsidR="00CE72EB" w:rsidRPr="00E221AE" w:rsidRDefault="00137C12" w:rsidP="009435FB">
      <w:pPr>
        <w:pStyle w:val="Caption"/>
      </w:pPr>
      <w:bookmarkStart w:id="181" w:name="_Ref145613697"/>
      <w:bookmarkStart w:id="182" w:name="_Toc145632666"/>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181"/>
      <w:r>
        <w:t xml:space="preserve">. </w:t>
      </w:r>
      <w:r w:rsidR="00C73ADB">
        <w:t>Output by the microcontroller for the 270</w:t>
      </w:r>
      <w:r w:rsidR="00C73ADB">
        <w:rPr>
          <w:rFonts w:cs="Times New Roman"/>
        </w:rPr>
        <w:t>˚</w:t>
      </w:r>
      <w:r w:rsidR="00C73ADB">
        <w:t xml:space="preserve"> direction</w:t>
      </w:r>
      <w:r w:rsidR="00D7093E">
        <w:t xml:space="preserve"> in the test with the passive LPF</w:t>
      </w:r>
      <w:bookmarkEnd w:id="182"/>
    </w:p>
    <w:p w14:paraId="44EA1B2A" w14:textId="77777777" w:rsidR="00660727" w:rsidRDefault="00660727" w:rsidP="009424DC">
      <w:pPr>
        <w:keepNext/>
        <w:spacing w:before="240"/>
        <w:jc w:val="center"/>
      </w:pPr>
      <w:r>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21D1E60" w14:textId="558A8E1C" w:rsidR="00660727" w:rsidRDefault="00660727" w:rsidP="009435FB">
      <w:pPr>
        <w:pStyle w:val="Caption"/>
      </w:pPr>
      <w:bookmarkStart w:id="183" w:name="_Toc145632723"/>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8</w:t>
      </w:r>
      <w:r w:rsidR="00A9653F">
        <w:fldChar w:fldCharType="end"/>
      </w:r>
      <w:r>
        <w:t xml:space="preserve">. Number of correct and bad readings when sampling </w:t>
      </w:r>
      <w:r w:rsidR="00675D90">
        <w:t>from the</w:t>
      </w:r>
      <w:r w:rsidR="006D6F03">
        <w:t xml:space="preserve"> passive</w:t>
      </w:r>
      <w:r w:rsidR="00675D90">
        <w:t xml:space="preserve"> 11.587-kHz LPF</w:t>
      </w:r>
      <w:bookmarkEnd w:id="183"/>
    </w:p>
    <w:p w14:paraId="1ECA323D" w14:textId="6546DDF0" w:rsidR="009B06FE" w:rsidRDefault="009B06FE" w:rsidP="009B06FE">
      <w:pPr>
        <w:pStyle w:val="Heading5"/>
      </w:pPr>
      <w:r>
        <w:t>Reading signal outputs by an active LPF</w:t>
      </w:r>
      <w:r w:rsidR="009435FB">
        <w:t xml:space="preserve"> using </w:t>
      </w:r>
      <w:r w:rsidR="00EB346A">
        <w:t>CA3149EZ Op-Amp</w:t>
      </w:r>
    </w:p>
    <w:p w14:paraId="47125F81" w14:textId="7BA25CAC" w:rsidR="007D5F7D" w:rsidRDefault="007D5F7D" w:rsidP="007D5F7D">
      <w:pPr>
        <w:spacing w:before="240"/>
      </w:pPr>
      <w:r>
        <w:t xml:space="preserve">Following </w:t>
      </w:r>
      <w:r w:rsidR="002E6138">
        <w:t xml:space="preserve">the test stage with the passive LPF, </w:t>
      </w:r>
      <w:r w:rsidR="00FF2A9E">
        <w:t>the whole sampling process is redone</w:t>
      </w:r>
      <w:r w:rsidR="00B27004">
        <w:t xml:space="preserve"> after a voltage buffer is added between the LPF and the </w:t>
      </w:r>
      <w:r w:rsidR="00B701C0">
        <w:t>ADC input of the microcontroller, producing an active LPF with the cut-off frequency of f</w:t>
      </w:r>
      <w:r w:rsidR="00B701C0">
        <w:rPr>
          <w:vertAlign w:val="subscript"/>
        </w:rPr>
        <w:t>-3dB</w:t>
      </w:r>
      <w:r w:rsidR="00B701C0">
        <w:t xml:space="preserve"> = 11.587 kHz </w:t>
      </w:r>
      <w:r w:rsidR="00665E2B">
        <w:t xml:space="preserve">on this next stage. </w:t>
      </w:r>
      <w:r w:rsidR="00F50063">
        <w:t>The Op-Amp in use is a CA3140EZ</w:t>
      </w:r>
      <w:r w:rsidR="00412920">
        <w:t xml:space="preserve">. </w:t>
      </w:r>
    </w:p>
    <w:p w14:paraId="2CBA983A" w14:textId="56D92908" w:rsidR="00107FE5" w:rsidRDefault="00107FE5" w:rsidP="00ED1997">
      <w:pPr>
        <w:spacing w:before="240"/>
        <w:jc w:val="both"/>
      </w:pPr>
      <w:r>
        <w:t xml:space="preserve">Before </w:t>
      </w:r>
      <w:r w:rsidR="004376F2">
        <w:t>the CA3140EZ Op-Amp is added to the wind vane test</w:t>
      </w:r>
      <w:r w:rsidR="00E13453">
        <w:t xml:space="preserve">, it is put through </w:t>
      </w:r>
      <w:r w:rsidR="007E704B">
        <w:t xml:space="preserve">a separate voltage buffer test. </w:t>
      </w:r>
      <w:r w:rsidR="00E42429">
        <w:t xml:space="preserve">The </w:t>
      </w:r>
      <w:r w:rsidR="00D60EFB">
        <w:t xml:space="preserve">general idea of </w:t>
      </w:r>
      <w:r w:rsidR="00E42429">
        <w:t xml:space="preserve">hardware connections </w:t>
      </w:r>
      <w:r w:rsidR="00D60EFB">
        <w:t>is</w:t>
      </w:r>
      <w:r w:rsidR="00B27B13">
        <w:t xml:space="preserve"> as </w:t>
      </w:r>
      <w:r w:rsidR="00D60EFB">
        <w:t>illistrated</w:t>
      </w:r>
      <w:r w:rsidR="008D1663">
        <w:t xml:space="preserve"> </w:t>
      </w:r>
      <w:r w:rsidR="00D60EFB">
        <w:t>by</w:t>
      </w:r>
      <w:r w:rsidR="008D1663">
        <w:t xml:space="preserve"> </w:t>
      </w:r>
      <w:r w:rsidR="008D1663">
        <w:fldChar w:fldCharType="begin"/>
      </w:r>
      <w:r w:rsidR="008D1663">
        <w:instrText xml:space="preserve"> REF _Ref145616515 \h </w:instrText>
      </w:r>
      <w:r w:rsidR="00ED1997">
        <w:instrText xml:space="preserve"> \* MERGEFORMAT </w:instrText>
      </w:r>
      <w:r w:rsidR="008D1663">
        <w:fldChar w:fldCharType="separate"/>
      </w:r>
      <w:r w:rsidR="008D1663">
        <w:t>Figure 4</w:t>
      </w:r>
      <w:r w:rsidR="008D1663">
        <w:noBreakHyphen/>
        <w:t>9</w:t>
      </w:r>
      <w:r w:rsidR="008D1663">
        <w:fldChar w:fldCharType="end"/>
      </w:r>
      <w:r w:rsidR="00B10927">
        <w:t>.</w:t>
      </w:r>
      <w:r w:rsidR="00EB346A">
        <w:t xml:space="preserve"> </w:t>
      </w:r>
      <w:r w:rsidR="00003EF6">
        <w:t>The signal generator in use produces a sin</w:t>
      </w:r>
      <w:r w:rsidR="0060686F">
        <w:t xml:space="preserve">e wave </w:t>
      </w:r>
      <w:r w:rsidR="0038494B">
        <w:t>at 440 Hz with a 3.3</w:t>
      </w:r>
      <w:r w:rsidR="008908A2">
        <w:t>-Vpp amplitude and 1.65-V offset for an</w:t>
      </w:r>
      <w:r w:rsidR="00376C3C">
        <w:t xml:space="preserve"> input signal between</w:t>
      </w:r>
      <w:r w:rsidR="00C20D0A">
        <w:t xml:space="preserve"> 0 and 3.3 V. </w:t>
      </w:r>
      <w:r w:rsidR="00BD4B6D">
        <w:t xml:space="preserve">The power supply </w:t>
      </w:r>
      <w:r w:rsidR="00C20BFF">
        <w:t xml:space="preserve">is set manually </w:t>
      </w:r>
      <w:r w:rsidR="004F6507">
        <w:t>from</w:t>
      </w:r>
      <w:r w:rsidR="00C20BFF">
        <w:t xml:space="preserve"> 3.3 V</w:t>
      </w:r>
      <w:r w:rsidR="004F6507">
        <w:t xml:space="preserve">, </w:t>
      </w:r>
      <w:r w:rsidR="00C20BFF">
        <w:t xml:space="preserve">the voltage level of the </w:t>
      </w:r>
      <w:r w:rsidR="004F6507">
        <w:t>main system of the Autonomous Wireless Agrometeo</w:t>
      </w:r>
      <w:r w:rsidR="00C95E35">
        <w:t>rology Station</w:t>
      </w:r>
      <w:r w:rsidR="0078488B">
        <w:t xml:space="preserve">. </w:t>
      </w:r>
      <w:r w:rsidR="00C20D0A">
        <w:t xml:space="preserve">The goal of this mini test is to determine </w:t>
      </w:r>
      <w:r w:rsidR="00423A74">
        <w:t xml:space="preserve">at which power supply VCC </w:t>
      </w:r>
      <w:r w:rsidR="003740A3">
        <w:t xml:space="preserve">the Op-Amp produces the best </w:t>
      </w:r>
      <w:r w:rsidR="00AC28C7">
        <w:t>result as a voltage buffer.</w:t>
      </w:r>
      <w:r w:rsidR="008F48DC">
        <w:t xml:space="preserve"> </w:t>
      </w:r>
    </w:p>
    <w:p w14:paraId="2D2F898E" w14:textId="6408023A" w:rsidR="007816B2" w:rsidRDefault="000C477C" w:rsidP="00ED1997">
      <w:pPr>
        <w:spacing w:before="240"/>
        <w:jc w:val="both"/>
      </w:pPr>
      <w:r>
        <w:t xml:space="preserve">By observing the signals </w:t>
      </w:r>
      <w:r w:rsidR="008E1D04">
        <w:t xml:space="preserve">on an oscilloscope (Appendix </w:t>
      </w:r>
      <w:r w:rsidR="008E1D04">
        <w:fldChar w:fldCharType="begin"/>
      </w:r>
      <w:r w:rsidR="008E1D04">
        <w:instrText xml:space="preserve"> REF Appendix_B \h </w:instrText>
      </w:r>
      <w:r w:rsidR="00ED1997">
        <w:instrText xml:space="preserve"> \* MERGEFORMAT </w:instrText>
      </w:r>
      <w:r w:rsidR="008E1D04">
        <w:fldChar w:fldCharType="separate"/>
      </w:r>
      <w:r w:rsidR="008E1D04" w:rsidRPr="00806AA7">
        <w:t>B</w:t>
      </w:r>
      <w:r w:rsidR="008E1D04">
        <w:fldChar w:fldCharType="end"/>
      </w:r>
      <w:r w:rsidR="008E1D04">
        <w:t>)</w:t>
      </w:r>
      <w:r w:rsidR="00DB4DE1">
        <w:t xml:space="preserve">, it is determined that the CA3140EZ Op-Amp must be powered at 6 V for the main test with the </w:t>
      </w:r>
      <w:r w:rsidR="00BD4B6D">
        <w:t>wind vane</w:t>
      </w:r>
      <w:r w:rsidR="0009269F">
        <w:t xml:space="preserve">. </w:t>
      </w:r>
      <w:r w:rsidR="007106A4">
        <w:t>When the supply VCC is under 6V, the output</w:t>
      </w:r>
      <w:r w:rsidR="00F055A6">
        <w:t xml:space="preserve">s </w:t>
      </w:r>
      <w:r w:rsidR="007106A4">
        <w:t xml:space="preserve">of the </w:t>
      </w:r>
      <w:r w:rsidR="00F055A6">
        <w:t xml:space="preserve">CA3140EZ as a voltage buffer are either </w:t>
      </w:r>
      <w:r w:rsidR="009A4FA3">
        <w:t>capped</w:t>
      </w:r>
      <w:r w:rsidR="0085708E">
        <w:t xml:space="preserve"> (from 3.3 V to 5.41 V) or overshoot (5.9 V). When the power supply reaches </w:t>
      </w:r>
      <w:r w:rsidR="00C8244C">
        <w:t>6.3 V, the output waveforms starts having fluctiations.</w:t>
      </w:r>
      <w:r w:rsidR="00F11F47">
        <w:t xml:space="preserve"> The CA3140EZ Op-Amp is then powered at 6 V</w:t>
      </w:r>
      <w:r w:rsidR="00C158CD">
        <w:t xml:space="preserve"> and put back to the main test on the wind vane.</w:t>
      </w:r>
    </w:p>
    <w:p w14:paraId="2987698C" w14:textId="77777777" w:rsidR="00B10927" w:rsidRDefault="00B10927" w:rsidP="00B10927">
      <w:pPr>
        <w:keepNext/>
        <w:spacing w:before="240"/>
        <w:jc w:val="center"/>
      </w:pPr>
      <w:r>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5"/>
                    <a:stretch>
                      <a:fillRect/>
                    </a:stretch>
                  </pic:blipFill>
                  <pic:spPr>
                    <a:xfrm>
                      <a:off x="0" y="0"/>
                      <a:ext cx="4722837" cy="2362889"/>
                    </a:xfrm>
                    <a:prstGeom prst="rect">
                      <a:avLst/>
                    </a:prstGeom>
                  </pic:spPr>
                </pic:pic>
              </a:graphicData>
            </a:graphic>
          </wp:inline>
        </w:drawing>
      </w:r>
    </w:p>
    <w:p w14:paraId="23A472A9" w14:textId="1EB13054" w:rsidR="00B10927" w:rsidRDefault="00B10927" w:rsidP="009435FB">
      <w:pPr>
        <w:pStyle w:val="Caption"/>
      </w:pPr>
      <w:bookmarkStart w:id="184" w:name="_Ref145616515"/>
      <w:bookmarkStart w:id="185" w:name="_Toc145632724"/>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9</w:t>
      </w:r>
      <w:r w:rsidR="00A9653F">
        <w:fldChar w:fldCharType="end"/>
      </w:r>
      <w:bookmarkEnd w:id="184"/>
      <w:r>
        <w:t>. Op-Amp setup for the voltage buffer test</w:t>
      </w:r>
      <w:bookmarkEnd w:id="185"/>
    </w:p>
    <w:p w14:paraId="46CBE39D" w14:textId="433CF965" w:rsidR="006367AB" w:rsidRPr="0048794C" w:rsidRDefault="00C54A3D" w:rsidP="00ED1997">
      <w:pPr>
        <w:jc w:val="both"/>
      </w:pPr>
      <w:r>
        <w:t>It could be said that the result</w:t>
      </w:r>
      <w:r w:rsidR="00AA6EE5">
        <w:t xml:space="preserve"> of </w:t>
      </w:r>
      <w:r w:rsidR="00EA4E8E">
        <w:t>this test is</w:t>
      </w:r>
      <w:r w:rsidR="00F2111D">
        <w:t xml:space="preserve"> basically the same as the previous’.</w:t>
      </w:r>
      <w:r w:rsidR="00615BBB">
        <w:t xml:space="preserve"> The bad readings appear when the microcontroller tries to detect the </w:t>
      </w:r>
      <w:r w:rsidR="002F4E2E">
        <w:t>67.5</w:t>
      </w:r>
      <w:r w:rsidR="002F4E2E">
        <w:rPr>
          <w:rFonts w:cs="Times New Roman"/>
        </w:rPr>
        <w:t>˚</w:t>
      </w:r>
      <w:r w:rsidR="002F4E2E">
        <w:t xml:space="preserve"> direction, and a single bad value </w:t>
      </w:r>
      <w:r w:rsidR="00ED1997">
        <w:t>at the 112.5</w:t>
      </w:r>
      <w:r w:rsidR="00ED1997">
        <w:rPr>
          <w:rFonts w:cs="Times New Roman"/>
        </w:rPr>
        <w:t>˚</w:t>
      </w:r>
      <w:r w:rsidR="00ED1997">
        <w:t xml:space="preserve"> direction. </w:t>
      </w:r>
      <w:r w:rsidR="00E763C1">
        <w:t>The difference between the 2 tests is that when the CSV files are checked</w:t>
      </w:r>
      <w:r w:rsidR="00E12304">
        <w:t>, the R</w:t>
      </w:r>
      <w:r w:rsidR="00E12304">
        <w:rPr>
          <w:vertAlign w:val="subscript"/>
        </w:rPr>
        <w:t>read</w:t>
      </w:r>
      <w:r w:rsidR="00E12304">
        <w:t xml:space="preserve"> values </w:t>
      </w:r>
      <w:r w:rsidR="008247C4">
        <w:t xml:space="preserve">from the active LPF </w:t>
      </w:r>
      <w:r w:rsidR="00B40D60">
        <w:t xml:space="preserve">are higher, while the passive LPF produces </w:t>
      </w:r>
      <w:r w:rsidR="0048794C">
        <w:t>R</w:t>
      </w:r>
      <w:r w:rsidR="0048794C">
        <w:rPr>
          <w:vertAlign w:val="subscript"/>
        </w:rPr>
        <w:t>read</w:t>
      </w:r>
      <w:r w:rsidR="00071730">
        <w:t xml:space="preserve"> lower</w:t>
      </w:r>
      <w:r w:rsidR="004F41D3">
        <w:t xml:space="preserve"> than given values</w:t>
      </w:r>
      <w:r w:rsidR="00BD4AE0">
        <w:t xml:space="preserve"> by </w:t>
      </w:r>
      <w:r w:rsidR="00BD4AE0">
        <w:fldChar w:fldCharType="begin" w:fldLock="1"/>
      </w:r>
      <w:r w:rsidR="00BD4AE0">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operties":{"noteIndex":0},"schema":"https://github.com/citation-style-language/schema/raw/master/csl-citation.json"}</w:instrText>
      </w:r>
      <w:r w:rsidR="00BD4AE0">
        <w:fldChar w:fldCharType="separate"/>
      </w:r>
      <w:r w:rsidR="00BD4AE0" w:rsidRPr="00BD4AE0">
        <w:t>[15]</w:t>
      </w:r>
      <w:r w:rsidR="00BD4AE0">
        <w:fldChar w:fldCharType="end"/>
      </w:r>
      <w:r w:rsidR="00BD4AE0">
        <w:t xml:space="preserve"> in </w:t>
      </w:r>
      <w:r w:rsidR="00BD4AE0">
        <w:fldChar w:fldCharType="begin"/>
      </w:r>
      <w:r w:rsidR="00BD4AE0">
        <w:instrText xml:space="preserve"> REF _Ref130178487 \h </w:instrText>
      </w:r>
      <w:r w:rsidR="00BD4AE0">
        <w:fldChar w:fldCharType="separate"/>
      </w:r>
      <w:r w:rsidR="00BD4AE0" w:rsidRPr="00806AA7">
        <w:t xml:space="preserve">Table </w:t>
      </w:r>
      <w:r w:rsidR="00BD4AE0">
        <w:t>2</w:t>
      </w:r>
      <w:r w:rsidR="00BD4AE0">
        <w:noBreakHyphen/>
        <w:t>1</w:t>
      </w:r>
      <w:r w:rsidR="00BD4AE0">
        <w:fldChar w:fldCharType="end"/>
      </w:r>
      <w:r w:rsidR="00BD4AE0">
        <w:t>.</w:t>
      </w:r>
    </w:p>
    <w:p w14:paraId="26CF2B53" w14:textId="77777777" w:rsidR="004773F1" w:rsidRDefault="004773F1" w:rsidP="004773F1">
      <w:pPr>
        <w:keepNext/>
        <w:spacing w:before="240"/>
        <w:jc w:val="center"/>
      </w:pPr>
      <w:r>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EE44C7" w14:textId="116B29C2" w:rsidR="004773F1" w:rsidRDefault="004773F1" w:rsidP="009435FB">
      <w:pPr>
        <w:pStyle w:val="Caption"/>
      </w:pPr>
      <w:bookmarkStart w:id="186" w:name="_Toc145632725"/>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0</w:t>
      </w:r>
      <w:r w:rsidR="00A9653F">
        <w:fldChar w:fldCharType="end"/>
      </w:r>
      <w:r>
        <w:t>. Number of correct and bad readings when sampling from an active 11.587-kHz LPF</w:t>
      </w:r>
      <w:r w:rsidR="00D84D14">
        <w:t xml:space="preserve"> using </w:t>
      </w:r>
      <w:r w:rsidR="00D978FB">
        <w:t>a CA3140EZ Op-Amp</w:t>
      </w:r>
      <w:bookmarkEnd w:id="186"/>
    </w:p>
    <w:p w14:paraId="327673EC" w14:textId="77777777" w:rsidR="00BD4AE0" w:rsidRDefault="00BD4AE0" w:rsidP="00BD4AE0"/>
    <w:p w14:paraId="0E3BEC68" w14:textId="2BA9C80E" w:rsidR="00CE0094" w:rsidRDefault="00CE0094" w:rsidP="00CE0094">
      <w:pPr>
        <w:pStyle w:val="Heading5"/>
      </w:pPr>
      <w:r>
        <w:lastRenderedPageBreak/>
        <w:t xml:space="preserve">Reading signal outputs by an active LPF using </w:t>
      </w:r>
      <w:r w:rsidR="002F5239">
        <w:t>MCP6002-I/P</w:t>
      </w:r>
    </w:p>
    <w:p w14:paraId="62F31D2F" w14:textId="7AE23B99" w:rsidR="004D6471" w:rsidRDefault="00C76657" w:rsidP="00CB105B">
      <w:pPr>
        <w:spacing w:before="240"/>
        <w:jc w:val="both"/>
      </w:pPr>
      <w:r>
        <w:t xml:space="preserve">Although the </w:t>
      </w:r>
      <w:r w:rsidR="00567EF6">
        <w:t xml:space="preserve">active LPF with the </w:t>
      </w:r>
      <w:r>
        <w:t xml:space="preserve">CA3140EZ Op-Amp produces </w:t>
      </w:r>
      <w:r w:rsidR="00567EF6">
        <w:t xml:space="preserve">decently clean outputs, the supply voltage of 6 V for the Op-Amp </w:t>
      </w:r>
      <w:r w:rsidR="00D52A4C">
        <w:t>is not ideal since the main system runs at 3.3 V.</w:t>
      </w:r>
      <w:r w:rsidR="00686DFC">
        <w:t xml:space="preserve"> Therefore, an alternative </w:t>
      </w:r>
      <w:r w:rsidR="00F8634C">
        <w:t>must be explored.</w:t>
      </w:r>
      <w:r w:rsidR="00C07081">
        <w:t xml:space="preserve"> The test is first conducted with the setup like </w:t>
      </w:r>
      <w:r w:rsidR="00C07081">
        <w:fldChar w:fldCharType="begin"/>
      </w:r>
      <w:r w:rsidR="00C07081">
        <w:instrText xml:space="preserve"> REF _Ref145616515 \h </w:instrText>
      </w:r>
      <w:r w:rsidR="00CB105B">
        <w:instrText xml:space="preserve"> \* MERGEFORMAT </w:instrText>
      </w:r>
      <w:r w:rsidR="00C07081">
        <w:fldChar w:fldCharType="separate"/>
      </w:r>
      <w:r w:rsidR="00C07081">
        <w:t>Figure 4</w:t>
      </w:r>
      <w:r w:rsidR="00C07081">
        <w:noBreakHyphen/>
        <w:t>9</w:t>
      </w:r>
      <w:r w:rsidR="00C07081">
        <w:fldChar w:fldCharType="end"/>
      </w:r>
      <w:r w:rsidR="00C07081">
        <w:t xml:space="preserve">, but </w:t>
      </w:r>
      <w:r w:rsidR="008A6F01">
        <w:t xml:space="preserve">in this case, the VCC is kept at 3.3 V and the Op-Amp </w:t>
      </w:r>
      <w:r w:rsidR="00073C61">
        <w:t xml:space="preserve">becomes the variable. </w:t>
      </w:r>
    </w:p>
    <w:p w14:paraId="00FE4AF2" w14:textId="0B2F1210" w:rsidR="004112E4" w:rsidRDefault="00C43D80" w:rsidP="00CB105B">
      <w:pPr>
        <w:spacing w:before="240"/>
        <w:jc w:val="both"/>
      </w:pPr>
      <w:r>
        <w:t>There are a total of 5 Op-Amp options put in test due to their availability</w:t>
      </w:r>
      <w:r w:rsidR="00CD7594">
        <w:t>: CA3140EZ, LM358P, LM393P,</w:t>
      </w:r>
      <w:r w:rsidR="00C64B3D">
        <w:t xml:space="preserve"> </w:t>
      </w:r>
      <w:r w:rsidR="00CD7594">
        <w:t xml:space="preserve">MCP6002-I/P, </w:t>
      </w:r>
      <w:r w:rsidR="00994C4D">
        <w:t>and UA741CP. In this test</w:t>
      </w:r>
      <w:r w:rsidR="00291BC4">
        <w:t xml:space="preserve">, the signal generator </w:t>
      </w:r>
      <w:r w:rsidR="00CA7AAB">
        <w:t>is configured to output a triangular</w:t>
      </w:r>
      <w:r w:rsidR="00254739">
        <w:t xml:space="preserve"> waveform</w:t>
      </w:r>
      <w:r w:rsidR="00D3471B">
        <w:t xml:space="preserve"> because it rises and falls linearly. </w:t>
      </w:r>
      <w:r w:rsidR="00937E94">
        <w:t xml:space="preserve">The frequency of the signal is 250 mHz, the amplitude is 3.3 V, and the offset is 1.65 V </w:t>
      </w:r>
      <w:r w:rsidR="00CB105B">
        <w:t>for a signal going from 0 V to 3.3 V like the previous test.</w:t>
      </w:r>
      <w:r w:rsidR="00DB416C">
        <w:t xml:space="preserve"> </w:t>
      </w:r>
      <w:r w:rsidR="004112E4">
        <w:t xml:space="preserve">The results as shown in Appendix </w:t>
      </w:r>
      <w:r w:rsidR="004112E4">
        <w:fldChar w:fldCharType="begin"/>
      </w:r>
      <w:r w:rsidR="004112E4">
        <w:instrText xml:space="preserve"> REF Appendix_C \h </w:instrText>
      </w:r>
      <w:r w:rsidR="004112E4">
        <w:fldChar w:fldCharType="separate"/>
      </w:r>
      <w:r w:rsidR="004112E4">
        <w:t>C</w:t>
      </w:r>
      <w:r w:rsidR="004112E4">
        <w:fldChar w:fldCharType="end"/>
      </w:r>
      <w:r w:rsidR="004112E4">
        <w:t xml:space="preserve"> </w:t>
      </w:r>
      <w:r w:rsidR="0045144C">
        <w:t xml:space="preserve">makes MCP6002-I/P the only valid option </w:t>
      </w:r>
      <w:r w:rsidR="002512D2">
        <w:t>as the Op-Amp for the voltage buffer part of the active LPF</w:t>
      </w:r>
      <w:r w:rsidR="002F138F">
        <w:t xml:space="preserve"> at the 3.3-V power supply.</w:t>
      </w:r>
      <w:r w:rsidR="00C85861">
        <w:t xml:space="preserve"> The MCP6002-I/P is a dual Op-Amp device</w:t>
      </w:r>
      <w:r w:rsidR="004D38F6">
        <w:t>, but only 1 unit is put in use, and the pins of the other</w:t>
      </w:r>
      <w:r w:rsidR="00520A00">
        <w:t xml:space="preserve"> are left unconnected.</w:t>
      </w:r>
    </w:p>
    <w:p w14:paraId="2F3F6B3C" w14:textId="3E8CAC7F" w:rsidR="00952AAD" w:rsidRDefault="00952AAD" w:rsidP="00CB105B">
      <w:pPr>
        <w:spacing w:before="240"/>
        <w:jc w:val="both"/>
      </w:pPr>
      <w:r>
        <w:t xml:space="preserve">Upon putting </w:t>
      </w:r>
      <w:r w:rsidR="004B51BA">
        <w:t>the MCP6002-I/P in test</w:t>
      </w:r>
      <w:r w:rsidR="00106E10">
        <w:t xml:space="preserve"> for the wind vane</w:t>
      </w:r>
      <w:r w:rsidR="00F6074D">
        <w:t xml:space="preserve">, the result </w:t>
      </w:r>
      <w:r w:rsidR="00A915B5">
        <w:t>retains the bad entries issue.</w:t>
      </w:r>
      <w:r w:rsidR="001E08CB">
        <w:t xml:space="preserve"> </w:t>
      </w:r>
      <w:r w:rsidR="00CC5087">
        <w:t>The 247.5</w:t>
      </w:r>
      <w:r w:rsidR="00CC5087">
        <w:rPr>
          <w:rFonts w:cs="Times New Roman"/>
        </w:rPr>
        <w:t>˚</w:t>
      </w:r>
      <w:r w:rsidR="00CC5087">
        <w:t xml:space="preserve"> direction </w:t>
      </w:r>
      <w:r w:rsidR="002B63ED">
        <w:t xml:space="preserve">sees 7 bad entries out of 20, while </w:t>
      </w:r>
      <w:r w:rsidR="00EC0182">
        <w:t xml:space="preserve">the microcontroller returns the correct direction </w:t>
      </w:r>
      <w:r w:rsidR="00222074">
        <w:t>for only 1 out of 20 readings of the 0</w:t>
      </w:r>
      <w:r w:rsidR="00222074">
        <w:rPr>
          <w:rFonts w:cs="Times New Roman"/>
        </w:rPr>
        <w:t>˚</w:t>
      </w:r>
      <w:r w:rsidR="00222074">
        <w:t xml:space="preserve"> one. </w:t>
      </w:r>
      <w:r w:rsidR="00AD55C5">
        <w:t xml:space="preserve">All the tests on the wind vane up to this point </w:t>
      </w:r>
      <w:r w:rsidR="007C62B4">
        <w:t xml:space="preserve">shows that the </w:t>
      </w:r>
      <w:r w:rsidR="001D36E7">
        <w:t>STM32F103C8T6 obtains erroneous data from its ADC</w:t>
      </w:r>
      <w:r w:rsidR="00467361">
        <w:t xml:space="preserve"> module, so there</w:t>
      </w:r>
      <w:r w:rsidR="003F294E">
        <w:t xml:space="preserve"> arises a question why </w:t>
      </w:r>
      <w:r w:rsidR="00100B15">
        <w:t>this happens.</w:t>
      </w:r>
      <w:r w:rsidR="00766E1D">
        <w:t xml:space="preserve"> </w:t>
      </w:r>
      <w:r w:rsidR="00092E6A">
        <w:t xml:space="preserve">Another test attempt </w:t>
      </w:r>
      <w:r w:rsidR="007E1054">
        <w:t xml:space="preserve">then takes place to determine </w:t>
      </w:r>
      <w:r w:rsidR="00DB2533">
        <w:t>a viable solution.</w:t>
      </w:r>
    </w:p>
    <w:p w14:paraId="34C0FCAB" w14:textId="77777777" w:rsidR="00D734DF" w:rsidRDefault="00D734DF" w:rsidP="00D734DF">
      <w:pPr>
        <w:keepNext/>
        <w:spacing w:before="240"/>
        <w:jc w:val="center"/>
      </w:pPr>
      <w:r>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42B4E19" w14:textId="7A61E284" w:rsidR="006413F9" w:rsidRDefault="00D734DF" w:rsidP="00D734DF">
      <w:pPr>
        <w:pStyle w:val="Caption"/>
      </w:pPr>
      <w:bookmarkStart w:id="187" w:name="_Toc145632726"/>
      <w:r>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1</w:t>
      </w:r>
      <w:r w:rsidR="00A9653F">
        <w:fldChar w:fldCharType="end"/>
      </w:r>
      <w:r>
        <w:t>. Number of correct and bad readings when sampling from an active 11.587-kHz LPF using a MCP6002-I/P Op-Amp</w:t>
      </w:r>
      <w:bookmarkEnd w:id="187"/>
    </w:p>
    <w:p w14:paraId="211B92D2" w14:textId="7E2A5E37" w:rsidR="00C76657" w:rsidRDefault="00990FA8" w:rsidP="00DB2533">
      <w:pPr>
        <w:pStyle w:val="Heading5"/>
      </w:pPr>
      <w:r>
        <w:lastRenderedPageBreak/>
        <w:t xml:space="preserve">The addition of a pull-down resistor </w:t>
      </w:r>
      <w:r w:rsidR="000B70F5">
        <w:t>between the latest active LPF design and the microcontroller</w:t>
      </w:r>
    </w:p>
    <w:p w14:paraId="544BA0E0" w14:textId="62F9A22D" w:rsidR="000B70F5" w:rsidRDefault="000B70F5" w:rsidP="0081781E">
      <w:pPr>
        <w:spacing w:before="240"/>
        <w:jc w:val="both"/>
      </w:pPr>
      <w:r>
        <w:t xml:space="preserve">On every testing stage, a voltmeter is in use to make sure that the rudder blade of the wind vane is in the correct position to produce expected </w:t>
      </w:r>
      <w:r w:rsidR="00081273">
        <w:t xml:space="preserve">voltage </w:t>
      </w:r>
      <w:r>
        <w:t>signals at the ADC input pin of the microcontroller.</w:t>
      </w:r>
      <w:r w:rsidR="00870EAB">
        <w:t xml:space="preserve"> If the input is </w:t>
      </w:r>
      <w:r w:rsidR="00840889">
        <w:t>closely monitor as such, there p</w:t>
      </w:r>
      <w:r>
        <w:t xml:space="preserve">otentially is a problem </w:t>
      </w:r>
      <w:r w:rsidR="00840889">
        <w:t>with the ADC</w:t>
      </w:r>
      <w:r w:rsidR="00DD52D7">
        <w:t>, or the hardware design is simply incomplete</w:t>
      </w:r>
      <w:r w:rsidR="005B3F6A">
        <w:t xml:space="preserve"> despite the good separate test results.</w:t>
      </w:r>
      <w:r w:rsidR="00763E08">
        <w:t xml:space="preserve"> When rev</w:t>
      </w:r>
      <w:r w:rsidR="00B047A7">
        <w:t>iewed, the CSV files containing test results on the wind vane with both active LPF</w:t>
      </w:r>
      <w:r w:rsidR="00D65BAE">
        <w:t xml:space="preserve"> designs re</w:t>
      </w:r>
      <w:r w:rsidR="005D48D4">
        <w:t xml:space="preserve">veal that all entries are </w:t>
      </w:r>
      <w:r w:rsidR="00AB3720">
        <w:t>higher than the</w:t>
      </w:r>
      <w:r w:rsidR="009F6A4F">
        <w:t xml:space="preserve">ir expected values. </w:t>
      </w:r>
      <w:r w:rsidR="00F922C1">
        <w:t xml:space="preserve">Therefore, it is determined that </w:t>
      </w:r>
      <w:r w:rsidR="0035559C">
        <w:t>all the current</w:t>
      </w:r>
      <w:r w:rsidR="00A77582">
        <w:t xml:space="preserve"> of the output signals from the Op-Amp </w:t>
      </w:r>
      <w:r w:rsidR="00111DD1">
        <w:t>flowing into the ADC input pin of the microcontroller</w:t>
      </w:r>
      <w:r w:rsidR="00805ECC">
        <w:t xml:space="preserve"> might the the cause.</w:t>
      </w:r>
      <w:r w:rsidR="00AD23B5">
        <w:t xml:space="preserve"> As a result</w:t>
      </w:r>
      <w:r w:rsidR="00E95FD6">
        <w:t xml:space="preserve">, a pull-down resistor is added as shown in </w:t>
      </w:r>
      <w:r w:rsidR="00E95FD6">
        <w:fldChar w:fldCharType="begin"/>
      </w:r>
      <w:r w:rsidR="00E95FD6">
        <w:instrText xml:space="preserve"> REF _Ref130292728 \h </w:instrText>
      </w:r>
      <w:r w:rsidR="00E95FD6">
        <w:fldChar w:fldCharType="separate"/>
      </w:r>
      <w:r w:rsidR="00E95FD6" w:rsidRPr="00806AA7">
        <w:t xml:space="preserve">Figure </w:t>
      </w:r>
      <w:r w:rsidR="00E95FD6">
        <w:t>3</w:t>
      </w:r>
      <w:r w:rsidR="00E95FD6">
        <w:noBreakHyphen/>
        <w:t>14</w:t>
      </w:r>
      <w:r w:rsidR="00E95FD6">
        <w:fldChar w:fldCharType="end"/>
      </w:r>
      <w:r w:rsidR="0081781E">
        <w:t xml:space="preserve">. </w:t>
      </w:r>
    </w:p>
    <w:p w14:paraId="3AF7A620" w14:textId="5B7A8899" w:rsidR="0081781E" w:rsidRDefault="0081781E" w:rsidP="0081781E">
      <w:pPr>
        <w:spacing w:before="240"/>
        <w:jc w:val="both"/>
        <w:rPr>
          <w:rFonts w:cs="Times New Roman"/>
        </w:rPr>
      </w:pPr>
      <w:r>
        <w:t xml:space="preserve">The process of picking a suitable </w:t>
      </w:r>
      <w:r w:rsidR="008E1A4A">
        <w:t xml:space="preserve">resistor value </w:t>
      </w:r>
      <w:r w:rsidR="00713069">
        <w:t>starts with a 10-k</w:t>
      </w:r>
      <w:r w:rsidR="00713069">
        <w:rPr>
          <w:rFonts w:cs="Times New Roman"/>
        </w:rPr>
        <w:t>Ω</w:t>
      </w:r>
      <w:r w:rsidR="00713069">
        <w:t xml:space="preserve"> resistor</w:t>
      </w:r>
      <w:r w:rsidR="000F7E5C">
        <w:t>.</w:t>
      </w:r>
      <w:r w:rsidR="00713069">
        <w:t xml:space="preserve"> </w:t>
      </w:r>
      <w:r w:rsidR="00E71642">
        <w:t xml:space="preserve">There is no reason </w:t>
      </w:r>
      <w:r w:rsidR="00B25CE9">
        <w:t xml:space="preserve">for starting with this value because it is only to </w:t>
      </w:r>
      <w:r w:rsidR="006C23F0">
        <w:t>observ</w:t>
      </w:r>
      <w:r w:rsidR="00814D39">
        <w:t>e the behaviour</w:t>
      </w:r>
      <w:r w:rsidR="004679EE">
        <w:t>s</w:t>
      </w:r>
      <w:r w:rsidR="00814D39">
        <w:t xml:space="preserve"> of the microcontroller</w:t>
      </w:r>
      <w:r w:rsidR="004679EE">
        <w:t xml:space="preserve">’s outputs for the wind vane </w:t>
      </w:r>
      <w:r w:rsidR="00840020">
        <w:t xml:space="preserve">direction. </w:t>
      </w:r>
      <w:r w:rsidR="00382947">
        <w:t xml:space="preserve">Since the result stays the same, </w:t>
      </w:r>
      <w:r w:rsidR="00C06DE1">
        <w:t>the</w:t>
      </w:r>
      <w:r w:rsidR="00830DFA">
        <w:t xml:space="preserve"> value of the resistor is determined to be lowered</w:t>
      </w:r>
      <w:r w:rsidR="00FB6F92">
        <w:t xml:space="preserve"> to further decrease the current flow</w:t>
      </w:r>
      <w:r w:rsidR="00720A03">
        <w:t xml:space="preserve"> into the ADC module. </w:t>
      </w:r>
      <w:r w:rsidR="00DD7722">
        <w:t xml:space="preserve">The available resistive values in this test are </w:t>
      </w:r>
      <w:r w:rsidR="008854C3">
        <w:t>respectively 8.2k</w:t>
      </w:r>
      <w:r w:rsidR="008854C3">
        <w:rPr>
          <w:rFonts w:cs="Times New Roman"/>
        </w:rPr>
        <w:t>Ω</w:t>
      </w:r>
      <w:r w:rsidR="008854C3">
        <w:t>, 6.8k</w:t>
      </w:r>
      <w:r w:rsidR="008854C3">
        <w:rPr>
          <w:rFonts w:cs="Times New Roman"/>
        </w:rPr>
        <w:t>Ω</w:t>
      </w:r>
      <w:r w:rsidR="008854C3">
        <w:t>, 5.6k</w:t>
      </w:r>
      <w:r w:rsidR="008854C3">
        <w:rPr>
          <w:rFonts w:cs="Times New Roman"/>
        </w:rPr>
        <w:t>Ω</w:t>
      </w:r>
      <w:r w:rsidR="008854C3">
        <w:t>, 4.7k</w:t>
      </w:r>
      <w:r w:rsidR="008854C3">
        <w:rPr>
          <w:rFonts w:cs="Times New Roman"/>
        </w:rPr>
        <w:t>Ω</w:t>
      </w:r>
      <w:r w:rsidR="007F2951">
        <w:rPr>
          <w:rFonts w:cs="Times New Roman"/>
        </w:rPr>
        <w:t xml:space="preserve">, and 3.3kΩ. </w:t>
      </w:r>
      <w:r w:rsidR="009075A5">
        <w:rPr>
          <w:rFonts w:cs="Times New Roman"/>
        </w:rPr>
        <w:t>The test ends</w:t>
      </w:r>
      <w:r w:rsidR="00DD578D">
        <w:rPr>
          <w:rFonts w:cs="Times New Roman"/>
        </w:rPr>
        <w:t xml:space="preserve"> when the</w:t>
      </w:r>
      <w:r w:rsidR="00AD204A">
        <w:rPr>
          <w:rFonts w:cs="Times New Roman"/>
        </w:rPr>
        <w:t xml:space="preserve"> pull-down resistor is</w:t>
      </w:r>
      <w:r w:rsidR="00DD578D">
        <w:rPr>
          <w:rFonts w:cs="Times New Roman"/>
        </w:rPr>
        <w:t xml:space="preserve"> 3.3-kΩ</w:t>
      </w:r>
      <w:r w:rsidR="00AD204A">
        <w:rPr>
          <w:rFonts w:cs="Times New Roman"/>
        </w:rPr>
        <w:t xml:space="preserve">, and the microcontroller reads the </w:t>
      </w:r>
      <w:r w:rsidR="00A306BC">
        <w:rPr>
          <w:rFonts w:cs="Times New Roman"/>
        </w:rPr>
        <w:t>directions as expected.</w:t>
      </w:r>
    </w:p>
    <w:p w14:paraId="1760BC98" w14:textId="77777777" w:rsidR="00A9653F" w:rsidRDefault="00A306BC" w:rsidP="00A9653F">
      <w:pPr>
        <w:pStyle w:val="Caption"/>
        <w:keepNext/>
      </w:pPr>
      <w:r>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9096AFD" w14:textId="54526AE6" w:rsidR="00A306BC" w:rsidRPr="009075A5" w:rsidRDefault="00A9653F" w:rsidP="00A9653F">
      <w:pPr>
        <w:pStyle w:val="Caption"/>
        <w:rPr>
          <w:lang w:val="en-US"/>
        </w:rPr>
      </w:pPr>
      <w:bookmarkStart w:id="188" w:name="_Toc14563272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2</w:t>
      </w:r>
      <w:r>
        <w:fldChar w:fldCharType="end"/>
      </w:r>
      <w:r>
        <w:t>.</w:t>
      </w:r>
      <w:r w:rsidRPr="00A9653F">
        <w:t xml:space="preserve"> </w:t>
      </w:r>
      <w:r>
        <w:t xml:space="preserve">Final wind vane test result from the exact circuitry as </w:t>
      </w:r>
      <w:r>
        <w:fldChar w:fldCharType="begin"/>
      </w:r>
      <w:r>
        <w:instrText xml:space="preserve"> REF _Ref130292728 \h </w:instrText>
      </w:r>
      <w:r>
        <w:fldChar w:fldCharType="separate"/>
      </w:r>
      <w:r w:rsidRPr="00806AA7">
        <w:t xml:space="preserve">Figure </w:t>
      </w:r>
      <w:r>
        <w:t>3</w:t>
      </w:r>
      <w:r>
        <w:noBreakHyphen/>
        <w:t>14</w:t>
      </w:r>
      <w:bookmarkEnd w:id="188"/>
      <w:r>
        <w:fldChar w:fldCharType="end"/>
      </w:r>
    </w:p>
    <w:p w14:paraId="0C18E17E" w14:textId="77777777" w:rsidR="0081781E" w:rsidRDefault="0081781E" w:rsidP="0081781E">
      <w:pPr>
        <w:spacing w:before="240"/>
        <w:jc w:val="both"/>
      </w:pPr>
    </w:p>
    <w:p w14:paraId="4DBEB718" w14:textId="77777777" w:rsidR="00D26581" w:rsidRPr="000B70F5" w:rsidRDefault="00D26581" w:rsidP="0081781E">
      <w:pPr>
        <w:spacing w:before="240"/>
        <w:jc w:val="both"/>
      </w:pPr>
    </w:p>
    <w:p w14:paraId="0AE54485" w14:textId="3B068FCF" w:rsidR="008845D9" w:rsidRDefault="008845D9" w:rsidP="008845D9">
      <w:pPr>
        <w:pStyle w:val="Heading2"/>
      </w:pPr>
      <w:bookmarkStart w:id="189" w:name="_Toc145632582"/>
      <w:r w:rsidRPr="00806AA7">
        <w:lastRenderedPageBreak/>
        <w:t>Rain Gauge</w:t>
      </w:r>
      <w:bookmarkEnd w:id="189"/>
    </w:p>
    <w:p w14:paraId="37F65C87" w14:textId="77777777" w:rsidR="00177F84" w:rsidRPr="00177F84" w:rsidRDefault="00177F84" w:rsidP="00177F84"/>
    <w:p w14:paraId="5AD21DD5" w14:textId="324D65B0" w:rsidR="008845D9" w:rsidRPr="00806AA7" w:rsidRDefault="00190D0E" w:rsidP="00190D0E">
      <w:pPr>
        <w:pStyle w:val="Heading2"/>
      </w:pPr>
      <w:bookmarkStart w:id="190" w:name="_Toc145632583"/>
      <w:r w:rsidRPr="00806AA7">
        <w:t>Temperature Sensors</w:t>
      </w:r>
      <w:bookmarkEnd w:id="190"/>
    </w:p>
    <w:p w14:paraId="583B67E1" w14:textId="19F3A304" w:rsidR="00E54370" w:rsidRPr="00806AA7" w:rsidRDefault="00E54370" w:rsidP="00E54370">
      <w:pPr>
        <w:pStyle w:val="Heading2"/>
      </w:pPr>
      <w:bookmarkStart w:id="191" w:name="_Toc145632584"/>
      <w:r w:rsidRPr="00806AA7">
        <w:t>Hygrometer – Barometer</w:t>
      </w:r>
      <w:bookmarkEnd w:id="191"/>
      <w:r w:rsidRPr="00806AA7">
        <w:t xml:space="preserve"> </w:t>
      </w:r>
    </w:p>
    <w:p w14:paraId="682D9AF4" w14:textId="00897F68" w:rsidR="009842C2" w:rsidRPr="00806AA7" w:rsidRDefault="005A62AC" w:rsidP="005A62AC">
      <w:pPr>
        <w:pStyle w:val="Heading2"/>
      </w:pPr>
      <w:bookmarkStart w:id="192" w:name="_Toc145632585"/>
      <w:r w:rsidRPr="00806AA7">
        <w:t>LoRa Connectivity – ThingSpeak</w:t>
      </w:r>
      <w:bookmarkEnd w:id="192"/>
    </w:p>
    <w:p w14:paraId="53AF16E5" w14:textId="0057FC3F" w:rsidR="005A62AC" w:rsidRPr="00806AA7" w:rsidRDefault="005A62AC" w:rsidP="005A62AC">
      <w:pPr>
        <w:pStyle w:val="Heading2"/>
      </w:pPr>
      <w:bookmarkStart w:id="193" w:name="_Toc145632586"/>
      <w:r w:rsidRPr="00806AA7">
        <w:t>LoRa Range Test</w:t>
      </w:r>
      <w:bookmarkEnd w:id="193"/>
    </w:p>
    <w:p w14:paraId="778DC940" w14:textId="69999BF0" w:rsidR="005A62AC" w:rsidRPr="00806AA7" w:rsidRDefault="001B3A6E" w:rsidP="00B85F49">
      <w:pPr>
        <w:jc w:val="both"/>
      </w:pPr>
      <w:r w:rsidRPr="00806AA7">
        <w:t xml:space="preserve">The LoRa range test is </w:t>
      </w:r>
      <w:r w:rsidR="009833B3" w:rsidRPr="00806AA7">
        <w:t xml:space="preserve">performed to test the LoRa coverage </w:t>
      </w:r>
      <w:r w:rsidR="00BF140D" w:rsidRPr="00806AA7">
        <w:t>a</w:t>
      </w:r>
      <w:r w:rsidR="00644963" w:rsidRPr="00806AA7">
        <w:t xml:space="preserve">long with the change of </w:t>
      </w:r>
      <w:r w:rsidR="00CF4AD8" w:rsidRPr="00806AA7">
        <w:t>the received signal strength indicator (</w:t>
      </w:r>
      <w:r w:rsidR="00644963" w:rsidRPr="00806AA7">
        <w:t>RSSI</w:t>
      </w:r>
      <w:r w:rsidR="00CF4AD8" w:rsidRPr="00806AA7">
        <w:t>)</w:t>
      </w:r>
      <w:r w:rsidR="00644963" w:rsidRPr="00806AA7">
        <w:t xml:space="preserve">, </w:t>
      </w:r>
      <w:r w:rsidR="00CF4AD8" w:rsidRPr="00806AA7">
        <w:t>signal-to-noise ratio (</w:t>
      </w:r>
      <w:r w:rsidR="00644963" w:rsidRPr="00806AA7">
        <w:t>SNR</w:t>
      </w:r>
      <w:r w:rsidR="00CF4AD8" w:rsidRPr="00806AA7">
        <w:t>)</w:t>
      </w:r>
      <w:r w:rsidR="00644963" w:rsidRPr="00806AA7">
        <w:t>, and frequency error of the SX1278 modules</w:t>
      </w:r>
      <w:r w:rsidR="00935324" w:rsidRPr="00806AA7">
        <w:t xml:space="preserve"> when put on the field.</w:t>
      </w:r>
      <w:r w:rsidR="00925460" w:rsidRPr="00806AA7">
        <w:t xml:space="preserve"> The experiment is </w:t>
      </w:r>
      <w:r w:rsidR="00DE01F5" w:rsidRPr="00806AA7">
        <w:t xml:space="preserve">performed with 2 SX1278 LoRa modules </w:t>
      </w:r>
      <w:r w:rsidR="00FB112F" w:rsidRPr="00806AA7">
        <w:t xml:space="preserve">on an open field to ensure they </w:t>
      </w:r>
      <w:r w:rsidR="00EC4631" w:rsidRPr="00806AA7">
        <w:t>could transfer data on a near line-of-sight</w:t>
      </w:r>
      <w:r w:rsidR="00B50650" w:rsidRPr="00806AA7">
        <w:t xml:space="preserve">. </w:t>
      </w:r>
      <w:r w:rsidR="00262020" w:rsidRPr="00806AA7">
        <w:t xml:space="preserve">The node is run on an STM32F103C8T6 which receives GPS coordinates via Serial USB Terminal by Kai Morich on a phone; which are then sent uplink to the </w:t>
      </w:r>
      <w:r w:rsidR="001C690E" w:rsidRPr="00806AA7">
        <w:t>gateway</w:t>
      </w:r>
      <w:r w:rsidR="00262020" w:rsidRPr="00806AA7">
        <w:t xml:space="preserve"> via LoRa. </w:t>
      </w:r>
      <w:r w:rsidR="00B50650" w:rsidRPr="00806AA7">
        <w:t xml:space="preserve">The </w:t>
      </w:r>
      <w:r w:rsidR="001C690E" w:rsidRPr="00806AA7">
        <w:t>gateway</w:t>
      </w:r>
      <w:r w:rsidR="00B50650" w:rsidRPr="00806AA7">
        <w:t xml:space="preserve"> is run on a nodeMCU-</w:t>
      </w:r>
      <w:r w:rsidR="00B50650" w:rsidRPr="00806AA7">
        <w:rPr>
          <w:color w:val="000000" w:themeColor="text1"/>
        </w:rPr>
        <w:t>ESP8266</w:t>
      </w:r>
      <w:r w:rsidR="002B517F" w:rsidRPr="00806AA7">
        <w:t>, connected to ThingSpeak via Wi-Fi by a</w:t>
      </w:r>
      <w:r w:rsidR="00262020" w:rsidRPr="00806AA7">
        <w:t>nother</w:t>
      </w:r>
      <w:r w:rsidR="002B517F" w:rsidRPr="00806AA7">
        <w:t xml:space="preserve"> </w:t>
      </w:r>
      <w:r w:rsidR="00E64F83" w:rsidRPr="00806AA7">
        <w:t>phone</w:t>
      </w:r>
      <w:r w:rsidR="00262020" w:rsidRPr="00806AA7">
        <w:t xml:space="preserve"> to upload the </w:t>
      </w:r>
      <w:r w:rsidR="00720EDA" w:rsidRPr="00806AA7">
        <w:t xml:space="preserve">node’s GPS coordinates to determine the distances </w:t>
      </w:r>
      <w:r w:rsidR="00A16CBE" w:rsidRPr="00806AA7">
        <w:t>later on</w:t>
      </w:r>
      <w:r w:rsidR="00573C34" w:rsidRPr="00806AA7">
        <w:t xml:space="preserve">, as well as </w:t>
      </w:r>
      <w:r w:rsidR="00492518" w:rsidRPr="00806AA7">
        <w:t>the RSSI, SNR, and frequency error of its</w:t>
      </w:r>
      <w:r w:rsidR="00393446" w:rsidRPr="00806AA7">
        <w:t xml:space="preserve"> received signals</w:t>
      </w:r>
      <w:r w:rsidR="00E64F83" w:rsidRPr="00806AA7">
        <w:t xml:space="preserve">. </w:t>
      </w:r>
      <w:r w:rsidR="001A75A1" w:rsidRPr="00806AA7">
        <w:t xml:space="preserve">Both </w:t>
      </w:r>
      <w:r w:rsidR="00DC4169" w:rsidRPr="00806AA7">
        <w:t xml:space="preserve">the SX1278 modules in test are initialised </w:t>
      </w:r>
      <w:r w:rsidR="001F7681" w:rsidRPr="00806AA7">
        <w:t>with the following settings:</w:t>
      </w:r>
    </w:p>
    <w:p w14:paraId="335ED125" w14:textId="6185F061" w:rsidR="001F7681" w:rsidRPr="00806AA7" w:rsidRDefault="001F7681" w:rsidP="001F7681">
      <w:pPr>
        <w:pStyle w:val="ListParagraph"/>
        <w:numPr>
          <w:ilvl w:val="0"/>
          <w:numId w:val="35"/>
        </w:numPr>
        <w:jc w:val="both"/>
      </w:pPr>
      <w:r w:rsidRPr="00806AA7">
        <w:t>LoRa frequency: 433 MHz</w:t>
      </w:r>
    </w:p>
    <w:p w14:paraId="0B0B010D" w14:textId="4C3A1630" w:rsidR="001F7681" w:rsidRPr="00806AA7" w:rsidRDefault="001F7681" w:rsidP="001F7681">
      <w:pPr>
        <w:pStyle w:val="ListParagraph"/>
        <w:numPr>
          <w:ilvl w:val="0"/>
          <w:numId w:val="35"/>
        </w:numPr>
        <w:jc w:val="both"/>
      </w:pPr>
      <w:r w:rsidRPr="00806AA7">
        <w:t>Spreading factor: 12</w:t>
      </w:r>
    </w:p>
    <w:p w14:paraId="1302A1A3" w14:textId="44B1BF43" w:rsidR="001F7681" w:rsidRPr="00806AA7" w:rsidRDefault="00FB3774" w:rsidP="001F7681">
      <w:pPr>
        <w:pStyle w:val="ListParagraph"/>
        <w:numPr>
          <w:ilvl w:val="0"/>
          <w:numId w:val="35"/>
        </w:numPr>
        <w:jc w:val="both"/>
      </w:pPr>
      <w:r w:rsidRPr="00806AA7">
        <w:t>Signal bandwidth: 500 kHz</w:t>
      </w:r>
    </w:p>
    <w:p w14:paraId="04EAE913" w14:textId="29CAA086" w:rsidR="00FB3774" w:rsidRPr="00806AA7" w:rsidRDefault="00FB3774" w:rsidP="001F7681">
      <w:pPr>
        <w:pStyle w:val="ListParagraph"/>
        <w:numPr>
          <w:ilvl w:val="0"/>
          <w:numId w:val="35"/>
        </w:numPr>
        <w:jc w:val="both"/>
      </w:pPr>
      <w:r w:rsidRPr="00806AA7">
        <w:t>Coding rate: 4/5</w:t>
      </w:r>
    </w:p>
    <w:p w14:paraId="1C561308" w14:textId="73AD4D8B" w:rsidR="00FB3774" w:rsidRPr="00806AA7" w:rsidRDefault="00FB3774" w:rsidP="001F7681">
      <w:pPr>
        <w:pStyle w:val="ListParagraph"/>
        <w:numPr>
          <w:ilvl w:val="0"/>
          <w:numId w:val="35"/>
        </w:numPr>
        <w:jc w:val="both"/>
      </w:pPr>
      <w:r w:rsidRPr="00806AA7">
        <w:t>Sync</w:t>
      </w:r>
      <w:r w:rsidR="00843685" w:rsidRPr="00806AA7">
        <w:t xml:space="preserve"> word: 0x92</w:t>
      </w:r>
    </w:p>
    <w:p w14:paraId="5C16E408" w14:textId="3EBDFD10" w:rsidR="001E27B4" w:rsidRPr="00806AA7" w:rsidRDefault="002B31CB" w:rsidP="005455BA">
      <w:pPr>
        <w:jc w:val="both"/>
      </w:pPr>
      <w:r w:rsidRPr="00806AA7">
        <w:fldChar w:fldCharType="begin"/>
      </w:r>
      <w:r w:rsidRPr="00806AA7">
        <w:instrText xml:space="preserve"> REF _Ref145333543 \h </w:instrText>
      </w:r>
      <w:r w:rsidRPr="00806AA7">
        <w:fldChar w:fldCharType="separate"/>
      </w:r>
      <w:r w:rsidR="00D3129F" w:rsidRPr="00806AA7">
        <w:t>Figure 4</w:t>
      </w:r>
      <w:r w:rsidR="00D3129F" w:rsidRPr="00806AA7">
        <w:noBreakHyphen/>
        <w:t>7</w:t>
      </w:r>
      <w:r w:rsidRPr="00806AA7">
        <w:fldChar w:fldCharType="end"/>
      </w:r>
      <w:r w:rsidR="005F5F66" w:rsidRPr="00806AA7">
        <w:t xml:space="preserve"> displays the locations</w:t>
      </w:r>
      <w:r w:rsidR="007D7EB2" w:rsidRPr="00806AA7">
        <w:t xml:space="preserve"> on the Google Maps</w:t>
      </w:r>
      <w:r w:rsidR="005F5F66" w:rsidRPr="00806AA7">
        <w:t xml:space="preserve"> where the node</w:t>
      </w:r>
      <w:r w:rsidR="007D7EB2" w:rsidRPr="00806AA7">
        <w:t xml:space="preserve"> transmits data to the server.</w:t>
      </w:r>
      <w:r w:rsidRPr="00806AA7">
        <w:t xml:space="preserve"> </w:t>
      </w:r>
      <w:r w:rsidR="007D7EB2" w:rsidRPr="00806AA7">
        <w:t>T</w:t>
      </w:r>
      <w:r w:rsidRPr="00806AA7">
        <w:t>he start point labelled “Start point – 0”</w:t>
      </w:r>
      <w:r w:rsidR="005455BA" w:rsidRPr="00806AA7">
        <w:t xml:space="preserve"> is where the node is put next to the </w:t>
      </w:r>
      <w:r w:rsidR="001C690E" w:rsidRPr="00806AA7">
        <w:t>gateway</w:t>
      </w:r>
      <w:r w:rsidR="002C7322" w:rsidRPr="00806AA7">
        <w:t xml:space="preserve">, making the distance </w:t>
      </w:r>
      <w:r w:rsidR="00A16D5B" w:rsidRPr="00806AA7">
        <w:t>near</w:t>
      </w:r>
      <w:r w:rsidR="002C7322" w:rsidRPr="00806AA7">
        <w:t xml:space="preserve"> 0</w:t>
      </w:r>
      <w:r w:rsidR="001F7681" w:rsidRPr="00806AA7">
        <w:t xml:space="preserve"> </w:t>
      </w:r>
      <w:r w:rsidR="002C7322" w:rsidRPr="00806AA7">
        <w:t>m.</w:t>
      </w:r>
      <w:r w:rsidR="00FF4A0D" w:rsidRPr="00806AA7">
        <w:t xml:space="preserve"> </w:t>
      </w:r>
      <w:r w:rsidR="00C03AF9" w:rsidRPr="00806AA7">
        <w:t xml:space="preserve"> By using the distance measurement of Google Maps</w:t>
      </w:r>
      <w:r w:rsidR="00514378" w:rsidRPr="00806AA7">
        <w:t xml:space="preserve">, the distances between the node and the gateway is determined as depicted in </w:t>
      </w:r>
      <w:r w:rsidR="00363F87" w:rsidRPr="00806AA7">
        <w:fldChar w:fldCharType="begin"/>
      </w:r>
      <w:r w:rsidR="00363F87" w:rsidRPr="00806AA7">
        <w:instrText xml:space="preserve"> REF _Ref145353652 \h </w:instrText>
      </w:r>
      <w:r w:rsidR="00363F87" w:rsidRPr="00806AA7">
        <w:fldChar w:fldCharType="separate"/>
      </w:r>
      <w:r w:rsidR="00D3129F" w:rsidRPr="00806AA7">
        <w:t>Table 4</w:t>
      </w:r>
      <w:r w:rsidR="00D3129F" w:rsidRPr="00806AA7">
        <w:noBreakHyphen/>
        <w:t>2</w:t>
      </w:r>
      <w:r w:rsidR="00363F87" w:rsidRPr="00806AA7">
        <w:fldChar w:fldCharType="end"/>
      </w:r>
      <w:r w:rsidR="000F1125" w:rsidRPr="00806AA7">
        <w:t>.</w:t>
      </w:r>
      <w:r w:rsidR="00821FA5" w:rsidRPr="00806AA7">
        <w:t xml:space="preserve"> </w:t>
      </w:r>
      <w:r w:rsidR="009B1E28" w:rsidRPr="00806AA7">
        <w:t xml:space="preserve">Although the walking path </w:t>
      </w:r>
      <w:r w:rsidR="00050AB4" w:rsidRPr="00806AA7">
        <w:t xml:space="preserve">is a straight line, the markers </w:t>
      </w:r>
      <w:r w:rsidR="00646017" w:rsidRPr="00806AA7">
        <w:t>for each location are not on the same path</w:t>
      </w:r>
      <w:r w:rsidR="003E41E1" w:rsidRPr="00806AA7">
        <w:t xml:space="preserve"> since GPS modules</w:t>
      </w:r>
      <w:r w:rsidR="00C32FEB" w:rsidRPr="00806AA7">
        <w:t xml:space="preserve"> are rarely able to read the coordinations </w:t>
      </w:r>
      <w:r w:rsidR="00181132" w:rsidRPr="00806AA7">
        <w:t>with a perfect precision.</w:t>
      </w:r>
    </w:p>
    <w:p w14:paraId="30BDE815" w14:textId="77777777" w:rsidR="00FF2399" w:rsidRPr="00806AA7" w:rsidRDefault="00FF2399" w:rsidP="005455BA">
      <w:pPr>
        <w:jc w:val="both"/>
        <w:sectPr w:rsidR="00FF2399" w:rsidRPr="00806AA7" w:rsidSect="00FF2399">
          <w:pgSz w:w="11906" w:h="16838" w:code="9"/>
          <w:pgMar w:top="1134" w:right="1134" w:bottom="1134" w:left="1134" w:header="709" w:footer="709" w:gutter="0"/>
          <w:cols w:space="708"/>
          <w:docGrid w:linePitch="360"/>
        </w:sectPr>
      </w:pPr>
    </w:p>
    <w:p w14:paraId="1CDF40BF" w14:textId="77777777" w:rsidR="007176DD" w:rsidRPr="00806AA7" w:rsidRDefault="007176DD" w:rsidP="005455BA">
      <w:pPr>
        <w:jc w:val="both"/>
      </w:pPr>
    </w:p>
    <w:p w14:paraId="025FB223" w14:textId="77777777" w:rsidR="00255CE8" w:rsidRPr="00806AA7" w:rsidRDefault="00255CE8" w:rsidP="00841C0C">
      <w:pPr>
        <w:keepNext/>
        <w:jc w:val="center"/>
      </w:pPr>
      <w:r w:rsidRPr="00806AA7">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4C9D6AD0" w:rsidR="00255CE8" w:rsidRPr="00806AA7" w:rsidRDefault="00255CE8" w:rsidP="009435FB">
      <w:pPr>
        <w:pStyle w:val="Caption"/>
      </w:pPr>
      <w:bookmarkStart w:id="194" w:name="_Ref145333543"/>
      <w:bookmarkStart w:id="195" w:name="_Toc145632728"/>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3</w:t>
      </w:r>
      <w:r w:rsidR="00A9653F">
        <w:fldChar w:fldCharType="end"/>
      </w:r>
      <w:bookmarkEnd w:id="194"/>
      <w:r w:rsidRPr="00806AA7">
        <w:t xml:space="preserve">. LoRa Range Test – </w:t>
      </w:r>
      <w:r w:rsidR="00841C0C" w:rsidRPr="00806AA7">
        <w:t>logged locations of LoRa transmissions by the node</w:t>
      </w:r>
      <w:bookmarkEnd w:id="195"/>
    </w:p>
    <w:p w14:paraId="384A7B5B" w14:textId="6413EE89" w:rsidR="00DF65E4" w:rsidRPr="00806AA7" w:rsidRDefault="00DF65E4">
      <w:pPr>
        <w:rPr>
          <w:color w:val="FF0000"/>
        </w:rPr>
      </w:pPr>
      <w:r w:rsidRPr="00806AA7">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806AA7"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r>
      <w:tr w:rsidR="00DF65E4" w:rsidRPr="00806AA7"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8</w:t>
            </w:r>
          </w:p>
        </w:tc>
      </w:tr>
      <w:tr w:rsidR="00DF65E4" w:rsidRPr="00806AA7"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6</w:t>
            </w:r>
          </w:p>
        </w:tc>
      </w:tr>
      <w:tr w:rsidR="00DF65E4" w:rsidRPr="00806AA7"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2</w:t>
            </w:r>
          </w:p>
        </w:tc>
      </w:tr>
      <w:tr w:rsidR="00DF65E4" w:rsidRPr="00806AA7"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0</w:t>
            </w:r>
          </w:p>
        </w:tc>
      </w:tr>
      <w:tr w:rsidR="00DF65E4" w:rsidRPr="00806AA7"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4</w:t>
            </w:r>
          </w:p>
        </w:tc>
      </w:tr>
      <w:tr w:rsidR="00DF65E4" w:rsidRPr="00806AA7"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5</w:t>
            </w:r>
          </w:p>
        </w:tc>
      </w:tr>
      <w:tr w:rsidR="00DF65E4" w:rsidRPr="00806AA7"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0</w:t>
            </w:r>
          </w:p>
        </w:tc>
      </w:tr>
      <w:tr w:rsidR="00DF65E4" w:rsidRPr="00806AA7"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12</w:t>
            </w:r>
          </w:p>
        </w:tc>
      </w:tr>
      <w:tr w:rsidR="00DF65E4" w:rsidRPr="00806AA7"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91</w:t>
            </w:r>
          </w:p>
        </w:tc>
      </w:tr>
      <w:tr w:rsidR="00DF65E4" w:rsidRPr="00806AA7"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w:t>
            </w:r>
          </w:p>
        </w:tc>
      </w:tr>
      <w:tr w:rsidR="00DF65E4" w:rsidRPr="00806AA7"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32</w:t>
            </w:r>
          </w:p>
        </w:tc>
      </w:tr>
      <w:tr w:rsidR="00DF65E4" w:rsidRPr="00806AA7"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bl>
    <w:p w14:paraId="15A8BCDD" w14:textId="730CBA14" w:rsidR="001D2072" w:rsidRPr="00806AA7" w:rsidRDefault="003E53DA" w:rsidP="009435FB">
      <w:pPr>
        <w:pStyle w:val="Caption"/>
      </w:pPr>
      <w:bookmarkStart w:id="196" w:name="_Ref145353652"/>
      <w:bookmarkStart w:id="197" w:name="_Toc145632667"/>
      <w:r w:rsidRPr="00806AA7">
        <w:t xml:space="preserve">Table </w:t>
      </w:r>
      <w:r w:rsidR="00137C12">
        <w:fldChar w:fldCharType="begin"/>
      </w:r>
      <w:r w:rsidR="00137C12">
        <w:instrText xml:space="preserve"> STYLEREF 1 \s </w:instrText>
      </w:r>
      <w:r w:rsidR="00137C12">
        <w:fldChar w:fldCharType="separate"/>
      </w:r>
      <w:r w:rsidR="00137C12">
        <w:t>4</w:t>
      </w:r>
      <w:r w:rsidR="00137C12">
        <w:fldChar w:fldCharType="end"/>
      </w:r>
      <w:r w:rsidR="00137C12">
        <w:noBreakHyphen/>
      </w:r>
      <w:r w:rsidR="00137C12">
        <w:fldChar w:fldCharType="begin"/>
      </w:r>
      <w:r w:rsidR="00137C12">
        <w:instrText xml:space="preserve"> SEQ Table \* ARABIC \s 1 </w:instrText>
      </w:r>
      <w:r w:rsidR="00137C12">
        <w:fldChar w:fldCharType="separate"/>
      </w:r>
      <w:r w:rsidR="00137C12">
        <w:t>3</w:t>
      </w:r>
      <w:r w:rsidR="00137C12">
        <w:fldChar w:fldCharType="end"/>
      </w:r>
      <w:bookmarkEnd w:id="196"/>
      <w:r w:rsidRPr="00806AA7">
        <w:t xml:space="preserve">. LoRa range </w:t>
      </w:r>
      <w:r w:rsidR="00B5492F" w:rsidRPr="00806AA7">
        <w:t>test result</w:t>
      </w:r>
      <w:bookmarkEnd w:id="197"/>
    </w:p>
    <w:p w14:paraId="0F879ADC" w14:textId="77777777" w:rsidR="001D2072" w:rsidRPr="00806AA7" w:rsidRDefault="001D2072">
      <w:pPr>
        <w:rPr>
          <w:iCs/>
          <w:color w:val="000000" w:themeColor="text1"/>
          <w:szCs w:val="18"/>
        </w:rPr>
      </w:pPr>
      <w:r w:rsidRPr="00806AA7">
        <w:br w:type="page"/>
      </w:r>
    </w:p>
    <w:p w14:paraId="0B1845D9" w14:textId="77777777" w:rsidR="001A2F7B" w:rsidRPr="00806AA7" w:rsidRDefault="001A2F7B">
      <w:pPr>
        <w:rPr>
          <w:color w:val="FF0000"/>
        </w:rPr>
        <w:sectPr w:rsidR="001A2F7B" w:rsidRPr="00806AA7" w:rsidSect="00147883">
          <w:pgSz w:w="16838" w:h="11906" w:orient="landscape" w:code="9"/>
          <w:pgMar w:top="1134" w:right="1134" w:bottom="1134" w:left="1134" w:header="709" w:footer="709" w:gutter="0"/>
          <w:cols w:space="708"/>
          <w:docGrid w:linePitch="360"/>
        </w:sectPr>
      </w:pPr>
    </w:p>
    <w:p w14:paraId="0FCA1A90" w14:textId="371B256C" w:rsidR="001D2072" w:rsidRPr="00806AA7" w:rsidRDefault="001A2F7B" w:rsidP="00533862">
      <w:pPr>
        <w:jc w:val="both"/>
      </w:pPr>
      <w:r w:rsidRPr="00806AA7">
        <w:lastRenderedPageBreak/>
        <w:t xml:space="preserve">The </w:t>
      </w:r>
      <w:r w:rsidR="007F182E" w:rsidRPr="00806AA7">
        <w:t>RSSI and SNR</w:t>
      </w:r>
      <w:r w:rsidR="00737ED6" w:rsidRPr="00806AA7">
        <w:t xml:space="preserve"> parameters of the received signals by the gateway </w:t>
      </w:r>
      <w:r w:rsidR="00E5157A" w:rsidRPr="00806AA7">
        <w:t>are sent and charted on ThingSpeak.</w:t>
      </w:r>
      <w:r w:rsidR="00BB00B1" w:rsidRPr="00806AA7">
        <w:t xml:space="preserve"> It could be observed that </w:t>
      </w:r>
      <w:r w:rsidR="008B4258" w:rsidRPr="00806AA7">
        <w:t>from the first to the tenth message</w:t>
      </w:r>
      <w:r w:rsidR="004C317B" w:rsidRPr="00806AA7">
        <w:t xml:space="preserve"> by the node, the RSSI at the gateway drops </w:t>
      </w:r>
      <w:r w:rsidR="00F868D6" w:rsidRPr="00806AA7">
        <w:t xml:space="preserve">the most drastically, </w:t>
      </w:r>
      <w:r w:rsidR="001144DC" w:rsidRPr="00806AA7">
        <w:t>which is -51</w:t>
      </w:r>
      <w:r w:rsidR="003513B2" w:rsidRPr="00806AA7">
        <w:t xml:space="preserve"> </w:t>
      </w:r>
      <w:r w:rsidR="001144DC" w:rsidRPr="00806AA7">
        <w:t>dB</w:t>
      </w:r>
      <w:r w:rsidR="004214F7" w:rsidRPr="00806AA7">
        <w:t>i</w:t>
      </w:r>
      <w:r w:rsidR="001144DC" w:rsidRPr="00806AA7">
        <w:t xml:space="preserve"> in total </w:t>
      </w:r>
      <w:r w:rsidR="003513B2" w:rsidRPr="00806AA7">
        <w:t xml:space="preserve">after 125.93 m. </w:t>
      </w:r>
      <w:r w:rsidR="00070FE7" w:rsidRPr="00806AA7">
        <w:t xml:space="preserve">Afterwards, </w:t>
      </w:r>
      <w:r w:rsidR="004214F7" w:rsidRPr="00806AA7">
        <w:t>it remains between -101 dBi and -112 dBi</w:t>
      </w:r>
      <w:r w:rsidR="00B27C86" w:rsidRPr="00806AA7">
        <w:t xml:space="preserve">. The SNR </w:t>
      </w:r>
      <w:r w:rsidR="00DD2FE2" w:rsidRPr="00806AA7">
        <w:t xml:space="preserve">also shows a </w:t>
      </w:r>
      <w:r w:rsidR="00E05CD8" w:rsidRPr="00806AA7">
        <w:t>general</w:t>
      </w:r>
      <w:r w:rsidR="00D36090" w:rsidRPr="00806AA7">
        <w:t>ly</w:t>
      </w:r>
      <w:r w:rsidR="00E05CD8" w:rsidRPr="00806AA7">
        <w:t xml:space="preserve"> </w:t>
      </w:r>
      <w:r w:rsidR="00AE34B8" w:rsidRPr="00806AA7">
        <w:t>downward slope</w:t>
      </w:r>
      <w:r w:rsidR="00D36090" w:rsidRPr="00806AA7">
        <w:t xml:space="preserve"> as distance between the node and the gateway increases</w:t>
      </w:r>
      <w:r w:rsidR="009F44C2" w:rsidRPr="00806AA7">
        <w:t xml:space="preserve">, with an addition of </w:t>
      </w:r>
      <w:r w:rsidR="000F7AE0" w:rsidRPr="00806AA7">
        <w:t xml:space="preserve">heavy </w:t>
      </w:r>
      <w:r w:rsidR="009F44C2" w:rsidRPr="00806AA7">
        <w:t xml:space="preserve">fluctuations </w:t>
      </w:r>
      <w:r w:rsidR="00264E39" w:rsidRPr="00806AA7">
        <w:t xml:space="preserve">when the distance reaches </w:t>
      </w:r>
      <w:r w:rsidR="000F7AE0" w:rsidRPr="00806AA7">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806AA7" w14:paraId="68DC6FC8" w14:textId="77777777" w:rsidTr="001A2F7B">
        <w:tc>
          <w:tcPr>
            <w:tcW w:w="4841" w:type="dxa"/>
          </w:tcPr>
          <w:p w14:paraId="72940D8A" w14:textId="3B215719" w:rsidR="001A2F7B" w:rsidRPr="00806AA7" w:rsidRDefault="001A2F7B" w:rsidP="001A2F7B">
            <w:pPr>
              <w:jc w:val="center"/>
              <w:rPr>
                <w:color w:val="FF0000"/>
              </w:rPr>
            </w:pPr>
            <w:r w:rsidRPr="00806AA7">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00"/>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806AA7" w:rsidRDefault="001A2F7B" w:rsidP="001A2F7B">
            <w:pPr>
              <w:jc w:val="center"/>
              <w:rPr>
                <w:color w:val="FF0000"/>
              </w:rPr>
            </w:pPr>
            <w:r w:rsidRPr="00806AA7">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00"/>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1788F38A" w:rsidR="001A2F7B" w:rsidRPr="00806AA7" w:rsidRDefault="001A2F7B" w:rsidP="009435FB">
      <w:pPr>
        <w:pStyle w:val="Caption"/>
        <w:rPr>
          <w:color w:val="FF0000"/>
        </w:rPr>
      </w:pPr>
      <w:bookmarkStart w:id="198" w:name="_Toc145632729"/>
      <w:r w:rsidRPr="00806AA7">
        <w:t xml:space="preserve">Figure </w:t>
      </w:r>
      <w:r w:rsidR="00A9653F">
        <w:fldChar w:fldCharType="begin"/>
      </w:r>
      <w:r w:rsidR="00A9653F">
        <w:instrText xml:space="preserve"> STYLEREF 1 \s </w:instrText>
      </w:r>
      <w:r w:rsidR="00A9653F">
        <w:fldChar w:fldCharType="separate"/>
      </w:r>
      <w:r w:rsidR="00A9653F">
        <w:t>4</w:t>
      </w:r>
      <w:r w:rsidR="00A9653F">
        <w:fldChar w:fldCharType="end"/>
      </w:r>
      <w:r w:rsidR="00A9653F">
        <w:noBreakHyphen/>
      </w:r>
      <w:r w:rsidR="00A9653F">
        <w:fldChar w:fldCharType="begin"/>
      </w:r>
      <w:r w:rsidR="00A9653F">
        <w:instrText xml:space="preserve"> SEQ Figure \* ARABIC \s 1 </w:instrText>
      </w:r>
      <w:r w:rsidR="00A9653F">
        <w:fldChar w:fldCharType="separate"/>
      </w:r>
      <w:r w:rsidR="00A9653F">
        <w:t>14</w:t>
      </w:r>
      <w:r w:rsidR="00A9653F">
        <w:fldChar w:fldCharType="end"/>
      </w:r>
      <w:r w:rsidRPr="00806AA7">
        <w:t xml:space="preserve">. </w:t>
      </w:r>
      <w:r w:rsidR="007F182E" w:rsidRPr="00806AA7">
        <w:t>RSSI and SNR of the gateway displayed on ThingSpeak</w:t>
      </w:r>
      <w:bookmarkEnd w:id="198"/>
    </w:p>
    <w:p w14:paraId="35A15AC3" w14:textId="07A2D8FA" w:rsidR="00DF65E4" w:rsidRPr="00806AA7" w:rsidRDefault="00E3376A" w:rsidP="009435FB">
      <w:pPr>
        <w:pStyle w:val="Caption"/>
      </w:pPr>
      <w:r w:rsidRPr="00806AA7">
        <w:t>Beyond 759.66 m, the communication between the node and the gateway could no longer be established.</w:t>
      </w:r>
      <w:r w:rsidR="00AC3CEC" w:rsidRPr="00806AA7">
        <w:t xml:space="preserve"> It is then determined that the communication range of SX1278 modules</w:t>
      </w:r>
      <w:r w:rsidR="00456FAE" w:rsidRPr="00806AA7">
        <w:t xml:space="preserve"> at the 500-kHz bandwidth</w:t>
      </w:r>
      <w:r w:rsidR="0068152D" w:rsidRPr="00806AA7">
        <w:t xml:space="preserve"> is about 760 m. Sinc</w:t>
      </w:r>
      <w:r w:rsidR="00883DC7" w:rsidRPr="00806AA7">
        <w:t xml:space="preserve">e LoRa </w:t>
      </w:r>
      <w:r w:rsidR="00790786" w:rsidRPr="00806AA7">
        <w:t xml:space="preserve">gains </w:t>
      </w:r>
      <w:r w:rsidR="00683CBE" w:rsidRPr="00806AA7">
        <w:t xml:space="preserve">coverage by lowering the signal bandwidth </w:t>
      </w:r>
      <w:r w:rsidR="00683CBE" w:rsidRPr="00806AA7">
        <w:fldChar w:fldCharType="begin" w:fldLock="1"/>
      </w:r>
      <w:r w:rsidR="00BD4AE0">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5]","plainTextFormattedCitation":"[65]","previouslyFormattedCitation":"[65]"},"properties":{"noteIndex":0},"schema":"https://github.com/citation-style-language/schema/raw/master/csl-citation.json"}</w:instrText>
      </w:r>
      <w:r w:rsidR="00683CBE" w:rsidRPr="00806AA7">
        <w:fldChar w:fldCharType="separate"/>
      </w:r>
      <w:r w:rsidR="00EF1E19" w:rsidRPr="00EF1E19">
        <w:t>[65]</w:t>
      </w:r>
      <w:r w:rsidR="00683CBE" w:rsidRPr="00806AA7">
        <w:fldChar w:fldCharType="end"/>
      </w:r>
      <w:r w:rsidR="00683CBE" w:rsidRPr="00806AA7">
        <w:t xml:space="preserve">, </w:t>
      </w:r>
      <w:r w:rsidR="007C19ED" w:rsidRPr="00806AA7">
        <w:t xml:space="preserve">the </w:t>
      </w:r>
      <w:r w:rsidR="00B46826" w:rsidRPr="00806AA7">
        <w:t xml:space="preserve">maxium distance over which the SX1278 modules could </w:t>
      </w:r>
      <w:r w:rsidR="009C5A52" w:rsidRPr="00806AA7">
        <w:t>communicate is expected to be much higher with proper settings.</w:t>
      </w:r>
      <w:r w:rsidR="00883DC7" w:rsidRPr="00806AA7">
        <w:t xml:space="preserve"> </w:t>
      </w:r>
    </w:p>
    <w:p w14:paraId="74875783" w14:textId="1D05A5AB" w:rsidR="00787AB6" w:rsidRPr="00806AA7" w:rsidRDefault="00787AB6" w:rsidP="001F3DB1">
      <w:pPr>
        <w:jc w:val="both"/>
        <w:sectPr w:rsidR="00787AB6" w:rsidRPr="00806AA7" w:rsidSect="001A2F7B">
          <w:pgSz w:w="11906" w:h="16838" w:code="9"/>
          <w:pgMar w:top="1134" w:right="1134" w:bottom="1134" w:left="1134" w:header="709" w:footer="709" w:gutter="0"/>
          <w:cols w:space="708"/>
          <w:docGrid w:linePitch="360"/>
        </w:sectPr>
      </w:pPr>
      <w:r w:rsidRPr="00806AA7">
        <w:t>Last but not least,</w:t>
      </w:r>
      <w:r w:rsidR="001F2364" w:rsidRPr="00806AA7">
        <w:t xml:space="preserve"> this test on LoRa coverage initially aims at </w:t>
      </w:r>
      <w:r w:rsidR="00204C3E" w:rsidRPr="00806AA7">
        <w:t xml:space="preserve">testing both uplink and downlink transmissions. However, </w:t>
      </w:r>
      <w:r w:rsidR="00B62DF9" w:rsidRPr="00806AA7">
        <w:t xml:space="preserve">as the SX1278 modules are put on the field, the </w:t>
      </w:r>
      <w:r w:rsidR="00DA75AF" w:rsidRPr="00806AA7">
        <w:t>downlink transmission (</w:t>
      </w:r>
      <w:r w:rsidR="00CA6EE2" w:rsidRPr="00806AA7">
        <w:t>from gateway to node) is severed fo</w:t>
      </w:r>
      <w:r w:rsidR="00AA5621" w:rsidRPr="00806AA7">
        <w:t>r unknown reason(s), thus only</w:t>
      </w:r>
      <w:r w:rsidR="00D04C98" w:rsidRPr="00806AA7">
        <w:t xml:space="preserve"> uplink results available in this experiment.</w:t>
      </w:r>
      <w:r w:rsidR="007770CF" w:rsidRPr="00806AA7">
        <w:t xml:space="preserve"> Since the design for the Auto</w:t>
      </w:r>
      <w:r w:rsidR="005E3CD1" w:rsidRPr="00806AA7">
        <w:t>nomous Wireless Agrometeorology Station focuses</w:t>
      </w:r>
      <w:r w:rsidR="001936BA" w:rsidRPr="00806AA7">
        <w:t xml:space="preserve"> on uploading the data </w:t>
      </w:r>
      <w:r w:rsidR="00DE705D" w:rsidRPr="00806AA7">
        <w:t>from the station (node) to a server via</w:t>
      </w:r>
      <w:r w:rsidR="00735CE1" w:rsidRPr="00806AA7">
        <w:t xml:space="preserve"> a gateway, the performance </w:t>
      </w:r>
      <w:r w:rsidR="005F301D" w:rsidRPr="00806AA7">
        <w:t>on</w:t>
      </w:r>
      <w:r w:rsidR="00735CE1" w:rsidRPr="00806AA7">
        <w:t xml:space="preserve"> the downlink connection </w:t>
      </w:r>
      <w:r w:rsidR="00064BBA" w:rsidRPr="00806AA7">
        <w:t>does not bear heavy weights.</w:t>
      </w:r>
      <w:r w:rsidR="0010781E" w:rsidRPr="00806AA7">
        <w:t xml:space="preserve"> Due to the lack of </w:t>
      </w:r>
      <w:r w:rsidR="00194174" w:rsidRPr="00806AA7">
        <w:t>testing equipment and/or methodologies, there doe</w:t>
      </w:r>
      <w:r w:rsidR="00502D69" w:rsidRPr="00806AA7">
        <w:t xml:space="preserve">s not exist any findings on the </w:t>
      </w:r>
      <w:r w:rsidR="008F2408" w:rsidRPr="00806AA7">
        <w:t>data-exchanging</w:t>
      </w:r>
      <w:r w:rsidR="00502D69" w:rsidRPr="00806AA7">
        <w:t xml:space="preserve"> rate</w:t>
      </w:r>
      <w:r w:rsidR="008F2408" w:rsidRPr="00806AA7">
        <w:t xml:space="preserve"> and transmission success</w:t>
      </w:r>
      <w:r w:rsidR="00667E26" w:rsidRPr="00806AA7">
        <w:t xml:space="preserve"> rate either.</w:t>
      </w:r>
    </w:p>
    <w:p w14:paraId="7549D9D8" w14:textId="77777777" w:rsidR="002977DC" w:rsidRPr="00806AA7" w:rsidRDefault="002977DC" w:rsidP="0042696F">
      <w:pPr>
        <w:rPr>
          <w:color w:val="FF0000"/>
        </w:rPr>
        <w:sectPr w:rsidR="002977DC" w:rsidRPr="00806AA7" w:rsidSect="00147883">
          <w:pgSz w:w="11906" w:h="16838" w:code="9"/>
          <w:pgMar w:top="1134" w:right="1134" w:bottom="1134" w:left="1134" w:header="709" w:footer="709" w:gutter="0"/>
          <w:cols w:space="708"/>
          <w:docGrid w:linePitch="360"/>
        </w:sectPr>
      </w:pPr>
    </w:p>
    <w:p w14:paraId="2D372416" w14:textId="77777777" w:rsidR="002977DC" w:rsidRPr="00806AA7" w:rsidRDefault="002977DC" w:rsidP="006541CF">
      <w:pPr>
        <w:rPr>
          <w:color w:val="FF0000"/>
        </w:rPr>
        <w:sectPr w:rsidR="002977DC" w:rsidRPr="00806AA7" w:rsidSect="00ED36FB">
          <w:type w:val="continuous"/>
          <w:pgSz w:w="11906" w:h="16838" w:code="9"/>
          <w:pgMar w:top="1134" w:right="1134" w:bottom="1134" w:left="1134" w:header="709" w:footer="709" w:gutter="0"/>
          <w:cols w:space="708"/>
          <w:docGrid w:linePitch="360"/>
        </w:sectPr>
      </w:pPr>
    </w:p>
    <w:p w14:paraId="23275E9D" w14:textId="66C2A2E3" w:rsidR="00290884" w:rsidRPr="00806AA7" w:rsidRDefault="00C918BE" w:rsidP="004D0A04">
      <w:pPr>
        <w:pStyle w:val="Heading1"/>
        <w:numPr>
          <w:ilvl w:val="0"/>
          <w:numId w:val="27"/>
        </w:numPr>
        <w:rPr>
          <w:rFonts w:cs="Times New Roman"/>
        </w:rPr>
      </w:pPr>
      <w:bookmarkStart w:id="199" w:name="_Toc145632587"/>
      <w:r w:rsidRPr="00806AA7">
        <w:t>Conclusion</w:t>
      </w:r>
      <w:r w:rsidR="00D063DA" w:rsidRPr="00806AA7">
        <w:t xml:space="preserve"> and Future Work</w:t>
      </w:r>
      <w:bookmarkEnd w:id="199"/>
    </w:p>
    <w:p w14:paraId="39478BA7" w14:textId="77777777" w:rsidR="00F00245" w:rsidRPr="00806AA7" w:rsidRDefault="008B283C" w:rsidP="00E4694A">
      <w:pPr>
        <w:jc w:val="both"/>
        <w:rPr>
          <w:color w:val="FF0000"/>
        </w:rPr>
      </w:pPr>
      <w:r w:rsidRPr="00806AA7">
        <w:rPr>
          <w:color w:val="FF0000"/>
        </w:rPr>
        <w:t xml:space="preserve">The conceptual design of an Autonomous </w:t>
      </w:r>
      <w:r w:rsidR="00A377D6" w:rsidRPr="00806AA7">
        <w:rPr>
          <w:color w:val="FF0000"/>
        </w:rPr>
        <w:t xml:space="preserve">Wireless Agrometeorology Station </w:t>
      </w:r>
      <w:r w:rsidR="007A02A0" w:rsidRPr="00806AA7">
        <w:rPr>
          <w:color w:val="FF0000"/>
        </w:rPr>
        <w:t>introduc</w:t>
      </w:r>
      <w:r w:rsidR="00E5665D" w:rsidRPr="00806AA7">
        <w:rPr>
          <w:color w:val="FF0000"/>
        </w:rPr>
        <w:t xml:space="preserve">es </w:t>
      </w:r>
      <w:r w:rsidR="002A6E55" w:rsidRPr="00806AA7">
        <w:rPr>
          <w:color w:val="FF0000"/>
        </w:rPr>
        <w:t xml:space="preserve">a new solution for improvements </w:t>
      </w:r>
      <w:r w:rsidR="00E33453" w:rsidRPr="00806AA7">
        <w:rPr>
          <w:color w:val="FF0000"/>
        </w:rPr>
        <w:t xml:space="preserve">of agricultural production via monitoring </w:t>
      </w:r>
      <w:r w:rsidR="00252A83" w:rsidRPr="00806AA7">
        <w:rPr>
          <w:color w:val="FF0000"/>
        </w:rPr>
        <w:t xml:space="preserve">the meteorological </w:t>
      </w:r>
      <w:r w:rsidR="00F00259" w:rsidRPr="00806AA7">
        <w:rPr>
          <w:color w:val="FF0000"/>
        </w:rPr>
        <w:t>factors</w:t>
      </w:r>
      <w:r w:rsidR="00A61EB0" w:rsidRPr="00806AA7">
        <w:rPr>
          <w:color w:val="FF0000"/>
        </w:rPr>
        <w:t xml:space="preserve">, including </w:t>
      </w:r>
      <w:r w:rsidR="00F00259" w:rsidRPr="00806AA7">
        <w:rPr>
          <w:color w:val="FF0000"/>
        </w:rPr>
        <w:t>wind parameters</w:t>
      </w:r>
      <w:r w:rsidR="00A623FF" w:rsidRPr="00806AA7">
        <w:rPr>
          <w:color w:val="FF0000"/>
        </w:rPr>
        <w:t>, precipitations, temperature, humidity, and atmospheric pressure.</w:t>
      </w:r>
      <w:r w:rsidR="00076E5F" w:rsidRPr="00806AA7">
        <w:rPr>
          <w:color w:val="FF0000"/>
        </w:rPr>
        <w:t xml:space="preserve"> However, </w:t>
      </w:r>
      <w:r w:rsidR="002F204E" w:rsidRPr="00806AA7">
        <w:rPr>
          <w:color w:val="FF0000"/>
        </w:rPr>
        <w:t>this design remains incomplete due to</w:t>
      </w:r>
      <w:r w:rsidR="00F72803" w:rsidRPr="00806AA7">
        <w:rPr>
          <w:color w:val="FF0000"/>
        </w:rPr>
        <w:t xml:space="preserve"> </w:t>
      </w:r>
      <w:r w:rsidR="001E2300" w:rsidRPr="00806AA7">
        <w:rPr>
          <w:color w:val="FF0000"/>
        </w:rPr>
        <w:t>testing limitations</w:t>
      </w:r>
      <w:r w:rsidR="00AD783B" w:rsidRPr="00806AA7">
        <w:rPr>
          <w:color w:val="FF0000"/>
        </w:rPr>
        <w:t>.</w:t>
      </w:r>
      <w:r w:rsidR="00EF39AD" w:rsidRPr="00806AA7">
        <w:rPr>
          <w:color w:val="FF0000"/>
        </w:rPr>
        <w:t xml:space="preserve"> </w:t>
      </w:r>
    </w:p>
    <w:p w14:paraId="75DD9F74" w14:textId="46BAAAFC" w:rsidR="00D06D54" w:rsidRPr="00806AA7" w:rsidRDefault="00D537BD" w:rsidP="00E4694A">
      <w:pPr>
        <w:jc w:val="both"/>
        <w:rPr>
          <w:color w:val="FF0000"/>
        </w:rPr>
      </w:pPr>
      <w:r w:rsidRPr="00806AA7">
        <w:rPr>
          <w:color w:val="FF0000"/>
        </w:rPr>
        <w:t xml:space="preserve">The </w:t>
      </w:r>
      <w:r w:rsidR="00892993" w:rsidRPr="00806AA7">
        <w:rPr>
          <w:color w:val="FF0000"/>
        </w:rPr>
        <w:t xml:space="preserve">available results </w:t>
      </w:r>
      <w:r w:rsidR="007C2B31" w:rsidRPr="00806AA7">
        <w:rPr>
          <w:color w:val="FF0000"/>
        </w:rPr>
        <w:t xml:space="preserve">suggest that </w:t>
      </w:r>
      <w:r w:rsidR="00900E8D" w:rsidRPr="00806AA7">
        <w:rPr>
          <w:color w:val="FF0000"/>
        </w:rPr>
        <w:t>the digital sensors are reliable</w:t>
      </w:r>
      <w:r w:rsidR="007F6C9D" w:rsidRPr="00806AA7">
        <w:rPr>
          <w:color w:val="FF0000"/>
        </w:rPr>
        <w:t xml:space="preserve">, and </w:t>
      </w:r>
      <w:r w:rsidR="000E37EF" w:rsidRPr="00806AA7">
        <w:rPr>
          <w:color w:val="FF0000"/>
        </w:rPr>
        <w:t>remote data access in real time is possible</w:t>
      </w:r>
      <w:r w:rsidR="003F7D61" w:rsidRPr="00806AA7">
        <w:rPr>
          <w:color w:val="FF0000"/>
        </w:rPr>
        <w:t xml:space="preserve"> </w:t>
      </w:r>
      <w:r w:rsidR="00FF010D" w:rsidRPr="00806AA7">
        <w:rPr>
          <w:color w:val="FF0000"/>
        </w:rPr>
        <w:t xml:space="preserve">with InfluxDB. </w:t>
      </w:r>
      <w:r w:rsidR="009826E6" w:rsidRPr="00806AA7">
        <w:rPr>
          <w:color w:val="FF0000"/>
        </w:rPr>
        <w:t>By</w:t>
      </w:r>
      <w:r w:rsidR="00A82DEF" w:rsidRPr="00806AA7">
        <w:rPr>
          <w:color w:val="FF0000"/>
        </w:rPr>
        <w:t xml:space="preserve"> concept, the analogue sensors for wind and rain data </w:t>
      </w:r>
      <w:r w:rsidR="00E606BA" w:rsidRPr="00806AA7">
        <w:rPr>
          <w:color w:val="FF0000"/>
        </w:rPr>
        <w:t xml:space="preserve">could produce </w:t>
      </w:r>
      <w:r w:rsidR="004434ED" w:rsidRPr="00806AA7">
        <w:rPr>
          <w:color w:val="FF0000"/>
        </w:rPr>
        <w:t xml:space="preserve">adequate </w:t>
      </w:r>
      <w:r w:rsidR="00F00245" w:rsidRPr="00806AA7">
        <w:rPr>
          <w:color w:val="FF0000"/>
        </w:rPr>
        <w:t xml:space="preserve">data </w:t>
      </w:r>
      <w:r w:rsidR="003857C9" w:rsidRPr="00806AA7">
        <w:rPr>
          <w:color w:val="FF0000"/>
        </w:rPr>
        <w:t xml:space="preserve">with </w:t>
      </w:r>
      <w:r w:rsidR="00FE15AC" w:rsidRPr="00806AA7">
        <w:rPr>
          <w:color w:val="FF0000"/>
        </w:rPr>
        <w:t>suitable circuitries and software.</w:t>
      </w:r>
      <w:r w:rsidR="00FF2B9C" w:rsidRPr="00806AA7">
        <w:rPr>
          <w:color w:val="FF0000"/>
        </w:rPr>
        <w:t xml:space="preserve"> Further </w:t>
      </w:r>
      <w:r w:rsidR="006F6CA9" w:rsidRPr="00806AA7">
        <w:rPr>
          <w:color w:val="FF0000"/>
        </w:rPr>
        <w:t xml:space="preserve">evaluations </w:t>
      </w:r>
      <w:r w:rsidR="00917A80" w:rsidRPr="00806AA7">
        <w:rPr>
          <w:color w:val="FF0000"/>
        </w:rPr>
        <w:t>o</w:t>
      </w:r>
      <w:r w:rsidR="00495C20" w:rsidRPr="00806AA7">
        <w:rPr>
          <w:color w:val="FF0000"/>
        </w:rPr>
        <w:t>n</w:t>
      </w:r>
      <w:r w:rsidR="00917A80" w:rsidRPr="00806AA7">
        <w:rPr>
          <w:color w:val="FF0000"/>
        </w:rPr>
        <w:t xml:space="preserve"> each module </w:t>
      </w:r>
      <w:r w:rsidR="006F6CA9" w:rsidRPr="00806AA7">
        <w:rPr>
          <w:color w:val="FF0000"/>
        </w:rPr>
        <w:t xml:space="preserve">are required </w:t>
      </w:r>
      <w:r w:rsidR="00D30F03" w:rsidRPr="00806AA7">
        <w:rPr>
          <w:color w:val="FF0000"/>
        </w:rPr>
        <w:t>to improve the current setups</w:t>
      </w:r>
      <w:r w:rsidR="00CA2371" w:rsidRPr="00806AA7">
        <w:rPr>
          <w:color w:val="FF0000"/>
        </w:rPr>
        <w:t xml:space="preserve"> and advance to </w:t>
      </w:r>
      <w:r w:rsidR="00412F8C" w:rsidRPr="00806AA7">
        <w:rPr>
          <w:color w:val="FF0000"/>
        </w:rPr>
        <w:t>build a working protype.</w:t>
      </w:r>
    </w:p>
    <w:p w14:paraId="0AA0D423" w14:textId="0249C30A" w:rsidR="00AD7E84" w:rsidRPr="00806AA7" w:rsidRDefault="00D06D54" w:rsidP="00E4694A">
      <w:pPr>
        <w:jc w:val="both"/>
        <w:rPr>
          <w:color w:val="FF0000"/>
        </w:rPr>
      </w:pPr>
      <w:r w:rsidRPr="00806AA7">
        <w:rPr>
          <w:color w:val="FF0000"/>
        </w:rPr>
        <w:t xml:space="preserve">For the time being, </w:t>
      </w:r>
      <w:r w:rsidR="00AD7E84" w:rsidRPr="00806AA7">
        <w:rPr>
          <w:color w:val="FF0000"/>
        </w:rPr>
        <w:t xml:space="preserve">the </w:t>
      </w:r>
      <w:r w:rsidR="002B0E8B" w:rsidRPr="00806AA7">
        <w:rPr>
          <w:color w:val="FF0000"/>
        </w:rPr>
        <w:t>work to be done includes</w:t>
      </w:r>
      <w:r w:rsidR="00AD7E84" w:rsidRPr="00806AA7">
        <w:rPr>
          <w:color w:val="FF0000"/>
        </w:rPr>
        <w:t>:</w:t>
      </w:r>
    </w:p>
    <w:p w14:paraId="0794382E" w14:textId="77777777" w:rsidR="00F51B50" w:rsidRPr="00806AA7" w:rsidRDefault="001D1B50" w:rsidP="00AD7E84">
      <w:pPr>
        <w:pStyle w:val="ListParagraph"/>
        <w:numPr>
          <w:ilvl w:val="0"/>
          <w:numId w:val="26"/>
        </w:numPr>
        <w:ind w:left="426"/>
        <w:jc w:val="both"/>
        <w:rPr>
          <w:rFonts w:cs="Times New Roman"/>
          <w:color w:val="FF0000"/>
        </w:rPr>
      </w:pPr>
      <w:r w:rsidRPr="00806AA7">
        <w:rPr>
          <w:color w:val="FF0000"/>
        </w:rPr>
        <w:t>Evalu</w:t>
      </w:r>
      <w:r w:rsidR="00B27B61" w:rsidRPr="00806AA7">
        <w:rPr>
          <w:color w:val="FF0000"/>
        </w:rPr>
        <w:t xml:space="preserve">ation of the anemometer. Although </w:t>
      </w:r>
      <w:r w:rsidR="004C2242" w:rsidRPr="00806AA7">
        <w:rPr>
          <w:color w:val="FF0000"/>
        </w:rPr>
        <w:t xml:space="preserve">testing equipment is </w:t>
      </w:r>
      <w:r w:rsidR="007061A5" w:rsidRPr="00806AA7">
        <w:rPr>
          <w:color w:val="FF0000"/>
        </w:rPr>
        <w:t xml:space="preserve">currently </w:t>
      </w:r>
      <w:r w:rsidR="004C2242" w:rsidRPr="00806AA7">
        <w:rPr>
          <w:color w:val="FF0000"/>
        </w:rPr>
        <w:t>unavailable</w:t>
      </w:r>
      <w:r w:rsidR="007061A5" w:rsidRPr="00806AA7">
        <w:rPr>
          <w:color w:val="FF0000"/>
        </w:rPr>
        <w:t xml:space="preserve">, </w:t>
      </w:r>
      <w:r w:rsidR="005E1202" w:rsidRPr="00806AA7">
        <w:rPr>
          <w:color w:val="FF0000"/>
        </w:rPr>
        <w:t xml:space="preserve">the aerodynamics of </w:t>
      </w:r>
      <w:r w:rsidR="00D74CFE" w:rsidRPr="00806AA7">
        <w:rPr>
          <w:color w:val="FF0000"/>
        </w:rPr>
        <w:t xml:space="preserve">movements in an open space may be investigated </w:t>
      </w:r>
      <w:r w:rsidR="000821D2" w:rsidRPr="00806AA7">
        <w:rPr>
          <w:color w:val="FF0000"/>
        </w:rPr>
        <w:t>to build alternative test</w:t>
      </w:r>
      <w:r w:rsidR="00F51B50" w:rsidRPr="00806AA7">
        <w:rPr>
          <w:color w:val="FF0000"/>
        </w:rPr>
        <w:t xml:space="preserve"> conditions.</w:t>
      </w:r>
    </w:p>
    <w:p w14:paraId="6D9B5D2E" w14:textId="77777777" w:rsidR="00BE6759" w:rsidRPr="00806AA7" w:rsidRDefault="00F51B50" w:rsidP="00AD7E84">
      <w:pPr>
        <w:pStyle w:val="ListParagraph"/>
        <w:numPr>
          <w:ilvl w:val="0"/>
          <w:numId w:val="26"/>
        </w:numPr>
        <w:ind w:left="426"/>
        <w:jc w:val="both"/>
        <w:rPr>
          <w:rFonts w:cs="Times New Roman"/>
          <w:color w:val="FF0000"/>
        </w:rPr>
      </w:pPr>
      <w:r w:rsidRPr="00806AA7">
        <w:rPr>
          <w:color w:val="FF0000"/>
        </w:rPr>
        <w:t xml:space="preserve">Improvement of </w:t>
      </w:r>
      <w:r w:rsidR="00B47B3A" w:rsidRPr="00806AA7">
        <w:rPr>
          <w:color w:val="FF0000"/>
        </w:rPr>
        <w:t xml:space="preserve">wind vane resistance readings. The </w:t>
      </w:r>
      <w:r w:rsidR="0000534C" w:rsidRPr="00806AA7">
        <w:rPr>
          <w:color w:val="FF0000"/>
        </w:rPr>
        <w:t xml:space="preserve">analogue </w:t>
      </w:r>
      <w:r w:rsidR="00B47B3A" w:rsidRPr="00806AA7">
        <w:rPr>
          <w:color w:val="FF0000"/>
        </w:rPr>
        <w:t>LPF</w:t>
      </w:r>
      <w:r w:rsidR="003D2742" w:rsidRPr="00806AA7">
        <w:rPr>
          <w:color w:val="FF0000"/>
        </w:rPr>
        <w:t xml:space="preserve"> has been proved to improve the </w:t>
      </w:r>
      <w:r w:rsidR="007809ED" w:rsidRPr="00806AA7">
        <w:rPr>
          <w:color w:val="FF0000"/>
        </w:rPr>
        <w:t>readings from the wind vane</w:t>
      </w:r>
      <w:r w:rsidR="00577C90" w:rsidRPr="00806AA7">
        <w:rPr>
          <w:color w:val="FF0000"/>
        </w:rPr>
        <w:t xml:space="preserve">, yet errors persist. </w:t>
      </w:r>
      <w:r w:rsidR="00001994" w:rsidRPr="00806AA7">
        <w:rPr>
          <w:color w:val="FF0000"/>
        </w:rPr>
        <w:t xml:space="preserve">A digital filter may be a solution </w:t>
      </w:r>
      <w:r w:rsidR="00BE6759" w:rsidRPr="00806AA7">
        <w:rPr>
          <w:color w:val="FF0000"/>
        </w:rPr>
        <w:t>for the existing issues.</w:t>
      </w:r>
    </w:p>
    <w:p w14:paraId="5950E1A0" w14:textId="77777777" w:rsidR="00D65A44" w:rsidRPr="00806AA7" w:rsidRDefault="00BE6759" w:rsidP="00AD7E84">
      <w:pPr>
        <w:pStyle w:val="ListParagraph"/>
        <w:numPr>
          <w:ilvl w:val="0"/>
          <w:numId w:val="26"/>
        </w:numPr>
        <w:ind w:left="426"/>
        <w:jc w:val="both"/>
        <w:rPr>
          <w:rFonts w:cs="Times New Roman"/>
          <w:color w:val="FF0000"/>
        </w:rPr>
      </w:pPr>
      <w:r w:rsidRPr="00806AA7">
        <w:rPr>
          <w:color w:val="FF0000"/>
        </w:rPr>
        <w:t xml:space="preserve">Evaluation of the rain gauge. </w:t>
      </w:r>
      <w:r w:rsidR="005D6996" w:rsidRPr="00806AA7">
        <w:rPr>
          <w:color w:val="FF0000"/>
        </w:rPr>
        <w:t>The working principles of</w:t>
      </w:r>
      <w:r w:rsidR="004D7DB8" w:rsidRPr="00806AA7">
        <w:rPr>
          <w:color w:val="FF0000"/>
        </w:rPr>
        <w:t xml:space="preserve"> a traditional rain gauge are to be studied </w:t>
      </w:r>
      <w:r w:rsidR="00D65A44" w:rsidRPr="00806AA7">
        <w:rPr>
          <w:color w:val="FF0000"/>
        </w:rPr>
        <w:t>to build adequate test conditions for a tipping bucket.</w:t>
      </w:r>
    </w:p>
    <w:p w14:paraId="55513928" w14:textId="77777777" w:rsidR="00D10739" w:rsidRPr="00806AA7" w:rsidRDefault="00AD3A85" w:rsidP="00AD7E84">
      <w:pPr>
        <w:pStyle w:val="ListParagraph"/>
        <w:numPr>
          <w:ilvl w:val="0"/>
          <w:numId w:val="26"/>
        </w:numPr>
        <w:ind w:left="426"/>
        <w:jc w:val="both"/>
        <w:rPr>
          <w:rFonts w:cs="Times New Roman"/>
          <w:color w:val="FF0000"/>
        </w:rPr>
      </w:pPr>
      <w:r w:rsidRPr="00806AA7">
        <w:rPr>
          <w:color w:val="FF0000"/>
        </w:rPr>
        <w:t>Further evaluations of the digital sensors</w:t>
      </w:r>
      <w:r w:rsidR="00E67A9A" w:rsidRPr="00806AA7">
        <w:rPr>
          <w:color w:val="FF0000"/>
        </w:rPr>
        <w:t xml:space="preserve">. </w:t>
      </w:r>
    </w:p>
    <w:p w14:paraId="5979D673" w14:textId="77777777" w:rsidR="00CA654F" w:rsidRPr="00806AA7" w:rsidRDefault="00272BDA" w:rsidP="00AD7E84">
      <w:pPr>
        <w:pStyle w:val="ListParagraph"/>
        <w:numPr>
          <w:ilvl w:val="0"/>
          <w:numId w:val="26"/>
        </w:numPr>
        <w:ind w:left="426"/>
        <w:jc w:val="both"/>
        <w:rPr>
          <w:rFonts w:cs="Times New Roman"/>
          <w:color w:val="FF0000"/>
        </w:rPr>
      </w:pPr>
      <w:r w:rsidRPr="00806AA7">
        <w:rPr>
          <w:color w:val="FF0000"/>
        </w:rPr>
        <w:t>Thorough evaluations of the SX1278 LoRa mo</w:t>
      </w:r>
      <w:r w:rsidR="009E15E7" w:rsidRPr="00806AA7">
        <w:rPr>
          <w:color w:val="FF0000"/>
        </w:rPr>
        <w:t xml:space="preserve">dules, including tests on </w:t>
      </w:r>
      <w:r w:rsidR="003D450B" w:rsidRPr="00806AA7">
        <w:rPr>
          <w:color w:val="FF0000"/>
        </w:rPr>
        <w:t xml:space="preserve">signal coverage, data rate, </w:t>
      </w:r>
      <w:r w:rsidR="00CA654F" w:rsidRPr="00806AA7">
        <w:rPr>
          <w:color w:val="FF0000"/>
        </w:rPr>
        <w:t>drop rate, power consumption, etc.</w:t>
      </w:r>
    </w:p>
    <w:p w14:paraId="0B4F4C25" w14:textId="77777777" w:rsidR="008C2D84" w:rsidRPr="00806AA7" w:rsidRDefault="005850ED" w:rsidP="00AD7E84">
      <w:pPr>
        <w:pStyle w:val="ListParagraph"/>
        <w:numPr>
          <w:ilvl w:val="0"/>
          <w:numId w:val="26"/>
        </w:numPr>
        <w:ind w:left="426"/>
        <w:jc w:val="both"/>
        <w:rPr>
          <w:rFonts w:cs="Times New Roman"/>
          <w:color w:val="FF0000"/>
        </w:rPr>
      </w:pPr>
      <w:r w:rsidRPr="00806AA7">
        <w:rPr>
          <w:color w:val="FF0000"/>
        </w:rPr>
        <w:t>Development and evaluation</w:t>
      </w:r>
      <w:r w:rsidR="0026362D" w:rsidRPr="00806AA7">
        <w:rPr>
          <w:color w:val="FF0000"/>
        </w:rPr>
        <w:t xml:space="preserve"> of the system powering unit,</w:t>
      </w:r>
      <w:r w:rsidRPr="00806AA7">
        <w:rPr>
          <w:color w:val="FF0000"/>
        </w:rPr>
        <w:t xml:space="preserve"> which </w:t>
      </w:r>
      <w:r w:rsidR="00D64C82" w:rsidRPr="00806AA7">
        <w:rPr>
          <w:color w:val="FF0000"/>
        </w:rPr>
        <w:t xml:space="preserve">contains a solar panel and battery </w:t>
      </w:r>
      <w:r w:rsidR="008C2D84" w:rsidRPr="00806AA7">
        <w:rPr>
          <w:color w:val="FF0000"/>
        </w:rPr>
        <w:t>storage system.</w:t>
      </w:r>
    </w:p>
    <w:p w14:paraId="047C4A30" w14:textId="260DD9F8" w:rsidR="00E71FAC" w:rsidRPr="00806AA7" w:rsidRDefault="002466DB" w:rsidP="00AD7E84">
      <w:pPr>
        <w:pStyle w:val="ListParagraph"/>
        <w:numPr>
          <w:ilvl w:val="0"/>
          <w:numId w:val="26"/>
        </w:numPr>
        <w:ind w:left="426"/>
        <w:jc w:val="both"/>
        <w:rPr>
          <w:rFonts w:cs="Times New Roman"/>
        </w:rPr>
      </w:pPr>
      <w:r w:rsidRPr="00806AA7">
        <w:rPr>
          <w:color w:val="FF0000"/>
        </w:rPr>
        <w:t xml:space="preserve">Integration of </w:t>
      </w:r>
      <w:r w:rsidR="00BD43DD" w:rsidRPr="00806AA7">
        <w:rPr>
          <w:color w:val="FF0000"/>
        </w:rPr>
        <w:t>all</w:t>
      </w:r>
      <w:r w:rsidRPr="00806AA7">
        <w:rPr>
          <w:color w:val="FF0000"/>
        </w:rPr>
        <w:t xml:space="preserve"> modules on a single prototype</w:t>
      </w:r>
      <w:r w:rsidR="00AA7763" w:rsidRPr="00806AA7">
        <w:rPr>
          <w:color w:val="FF0000"/>
        </w:rPr>
        <w:t xml:space="preserve"> and move from a concept to a real design.</w:t>
      </w:r>
      <w:r w:rsidR="00FF2CDE" w:rsidRPr="00806AA7">
        <w:br w:type="page"/>
      </w:r>
    </w:p>
    <w:p w14:paraId="7CAAEEDE" w14:textId="77777777" w:rsidR="00925029" w:rsidRPr="00806AA7" w:rsidRDefault="00925029" w:rsidP="00683659">
      <w:pPr>
        <w:pStyle w:val="Heading1"/>
        <w:sectPr w:rsidR="00925029" w:rsidRPr="00806AA7" w:rsidSect="00ED36FB">
          <w:type w:val="continuous"/>
          <w:pgSz w:w="11906" w:h="16838" w:code="9"/>
          <w:pgMar w:top="1134" w:right="1134" w:bottom="1134" w:left="1134" w:header="709" w:footer="709" w:gutter="0"/>
          <w:cols w:space="708"/>
          <w:docGrid w:linePitch="360"/>
        </w:sectPr>
      </w:pPr>
    </w:p>
    <w:p w14:paraId="2B1D9D12" w14:textId="709DA3BE" w:rsidR="001413D2" w:rsidRPr="00806AA7" w:rsidRDefault="001413D2" w:rsidP="00683659">
      <w:pPr>
        <w:pStyle w:val="Heading1"/>
      </w:pPr>
      <w:bookmarkStart w:id="200" w:name="_Ref145414593"/>
      <w:bookmarkStart w:id="201" w:name="_Toc145632588"/>
      <w:r w:rsidRPr="00806AA7">
        <w:lastRenderedPageBreak/>
        <w:t xml:space="preserve">APPENDIX </w:t>
      </w:r>
      <w:bookmarkStart w:id="202" w:name="Appendex_HAL_DMA"/>
      <w:r w:rsidRPr="00806AA7">
        <w:t>A</w:t>
      </w:r>
      <w:bookmarkEnd w:id="202"/>
      <w:r w:rsidR="005534EC" w:rsidRPr="00806AA7">
        <w:t xml:space="preserve">. </w:t>
      </w:r>
      <w:r w:rsidR="005866B3" w:rsidRPr="00806AA7">
        <w:t>HAL and DMA Configuration Functions</w:t>
      </w:r>
      <w:r w:rsidR="00B50662" w:rsidRPr="00806AA7">
        <w:t xml:space="preserve"> for ADC</w:t>
      </w:r>
      <w:bookmarkEnd w:id="200"/>
      <w:bookmarkEnd w:id="201"/>
    </w:p>
    <w:p w14:paraId="1CFFDD9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1EE3AF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HAL settings generated by STM32CubeMX ***</w:t>
      </w:r>
    </w:p>
    <w:p w14:paraId="1FD991A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8B5325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071A3D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Initialization</w:t>
      </w:r>
    </w:p>
    <w:p w14:paraId="14A6283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76DFAD6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7E0CD55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4D611AA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Init</w:t>
      </w:r>
      <w:r w:rsidRPr="00806AA7">
        <w:rPr>
          <w:rFonts w:ascii="Consolas" w:eastAsia="Times New Roman" w:hAnsi="Consolas" w:cs="Times New Roman"/>
          <w:color w:val="000000"/>
          <w:sz w:val="21"/>
          <w:szCs w:val="21"/>
          <w:lang w:eastAsia="en-GB"/>
        </w:rPr>
        <w:t>(ADC_HandleTypeDef* hadc) {</w:t>
      </w:r>
    </w:p>
    <w:p w14:paraId="2147A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GPIO_InitTypeDef GPIO_InitStruct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5451854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 == ADC1) {</w:t>
      </w:r>
    </w:p>
    <w:p w14:paraId="56723A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enable */</w:t>
      </w:r>
    </w:p>
    <w:p w14:paraId="773DEE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ENABLE</w:t>
      </w:r>
      <w:r w:rsidRPr="00806AA7">
        <w:rPr>
          <w:rFonts w:ascii="Consolas" w:eastAsia="Times New Roman" w:hAnsi="Consolas" w:cs="Times New Roman"/>
          <w:color w:val="000000"/>
          <w:sz w:val="21"/>
          <w:szCs w:val="21"/>
          <w:lang w:eastAsia="en-GB"/>
        </w:rPr>
        <w:t>();</w:t>
      </w:r>
    </w:p>
    <w:p w14:paraId="1DE30C1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GPIOB_CLK_ENABLE</w:t>
      </w:r>
      <w:r w:rsidRPr="00806AA7">
        <w:rPr>
          <w:rFonts w:ascii="Consolas" w:eastAsia="Times New Roman" w:hAnsi="Consolas" w:cs="Times New Roman"/>
          <w:color w:val="000000"/>
          <w:sz w:val="21"/>
          <w:szCs w:val="21"/>
          <w:lang w:eastAsia="en-GB"/>
        </w:rPr>
        <w:t>();</w:t>
      </w:r>
    </w:p>
    <w:p w14:paraId="10F6ADB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627233B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5237F51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7C1360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Pin = GPIO_PIN_1;</w:t>
      </w:r>
    </w:p>
    <w:p w14:paraId="5A41EAB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Mode = GPIO_MODE_ANALOG;</w:t>
      </w:r>
    </w:p>
    <w:p w14:paraId="2DD5DE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Init</w:t>
      </w:r>
      <w:r w:rsidRPr="00806AA7">
        <w:rPr>
          <w:rFonts w:ascii="Consolas" w:eastAsia="Times New Roman" w:hAnsi="Consolas" w:cs="Times New Roman"/>
          <w:color w:val="000000"/>
          <w:sz w:val="21"/>
          <w:szCs w:val="21"/>
          <w:lang w:eastAsia="en-GB"/>
        </w:rPr>
        <w:t>(GPIOB, &amp;GPIO_InitStruct);</w:t>
      </w:r>
    </w:p>
    <w:p w14:paraId="00C67A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Init */</w:t>
      </w:r>
    </w:p>
    <w:p w14:paraId="668856E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Init */</w:t>
      </w:r>
    </w:p>
    <w:p w14:paraId="177A7E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Instance = DMA1_Channel1;</w:t>
      </w:r>
    </w:p>
    <w:p w14:paraId="5143E5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rection = DMA_PERIPH_TO_MEMORY;</w:t>
      </w:r>
    </w:p>
    <w:p w14:paraId="34BE276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Inc = DMA_PINC_DISABLE;</w:t>
      </w:r>
    </w:p>
    <w:p w14:paraId="7DFB91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Inc = DMA_MINC_ENABLE;</w:t>
      </w:r>
    </w:p>
    <w:p w14:paraId="3712AC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DataAlignment = DMA_PDATAALIGN_HALFWORD;</w:t>
      </w:r>
    </w:p>
    <w:p w14:paraId="628082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DataAlignment = DMA_MDATAALIGN_HALFWORD;</w:t>
      </w:r>
    </w:p>
    <w:p w14:paraId="770CB56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ode = DMA_NORMAL;</w:t>
      </w:r>
    </w:p>
    <w:p w14:paraId="3D9912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riority = DMA_PRIORITY_HIGH;</w:t>
      </w:r>
    </w:p>
    <w:p w14:paraId="3465CFB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nit</w:t>
      </w:r>
      <w:r w:rsidRPr="00806AA7">
        <w:rPr>
          <w:rFonts w:ascii="Consolas" w:eastAsia="Times New Roman" w:hAnsi="Consolas" w:cs="Times New Roman"/>
          <w:color w:val="000000"/>
          <w:sz w:val="21"/>
          <w:szCs w:val="21"/>
          <w:lang w:eastAsia="en-GB"/>
        </w:rPr>
        <w:t>(&amp;hdma_adc1) != HAL_OK) {</w:t>
      </w:r>
    </w:p>
    <w:p w14:paraId="40DEAF0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39EE13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D77EB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LINKDMA</w:t>
      </w:r>
      <w:r w:rsidRPr="00806AA7">
        <w:rPr>
          <w:rFonts w:ascii="Consolas" w:eastAsia="Times New Roman" w:hAnsi="Consolas" w:cs="Times New Roman"/>
          <w:color w:val="000000"/>
          <w:sz w:val="21"/>
          <w:szCs w:val="21"/>
          <w:lang w:eastAsia="en-GB"/>
        </w:rPr>
        <w:t>(hadc,DMA_Handle,hdma_adc1);</w:t>
      </w:r>
    </w:p>
    <w:p w14:paraId="2C808C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A92C1C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B20F9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51F105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De-Initialization</w:t>
      </w:r>
    </w:p>
    <w:p w14:paraId="26710C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60C6BFC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3B770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6F6F8E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lastRenderedPageBreak/>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DeInit</w:t>
      </w:r>
      <w:r w:rsidRPr="00806AA7">
        <w:rPr>
          <w:rFonts w:ascii="Consolas" w:eastAsia="Times New Roman" w:hAnsi="Consolas" w:cs="Times New Roman"/>
          <w:color w:val="000000"/>
          <w:sz w:val="21"/>
          <w:szCs w:val="21"/>
          <w:lang w:eastAsia="en-GB"/>
        </w:rPr>
        <w:t>(ADC_HandleTypeDef* hadc) {</w:t>
      </w:r>
    </w:p>
    <w:p w14:paraId="25B2859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ADC1) {</w:t>
      </w:r>
    </w:p>
    <w:p w14:paraId="4CBC1AD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disable */</w:t>
      </w:r>
    </w:p>
    <w:p w14:paraId="675DB4C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DISABLE</w:t>
      </w:r>
      <w:r w:rsidRPr="00806AA7">
        <w:rPr>
          <w:rFonts w:ascii="Consolas" w:eastAsia="Times New Roman" w:hAnsi="Consolas" w:cs="Times New Roman"/>
          <w:color w:val="000000"/>
          <w:sz w:val="21"/>
          <w:szCs w:val="21"/>
          <w:lang w:eastAsia="en-GB"/>
        </w:rPr>
        <w:t>();</w:t>
      </w:r>
    </w:p>
    <w:p w14:paraId="10ECB2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2B529EA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1B9E3DF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0BD2FB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DeInit</w:t>
      </w:r>
      <w:r w:rsidRPr="00806AA7">
        <w:rPr>
          <w:rFonts w:ascii="Consolas" w:eastAsia="Times New Roman" w:hAnsi="Consolas" w:cs="Times New Roman"/>
          <w:color w:val="000000"/>
          <w:sz w:val="21"/>
          <w:szCs w:val="21"/>
          <w:lang w:eastAsia="en-GB"/>
        </w:rPr>
        <w:t>(GPIOB, GPIO_PIN_1);</w:t>
      </w:r>
    </w:p>
    <w:p w14:paraId="14DD1F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DeInit */</w:t>
      </w:r>
    </w:p>
    <w:p w14:paraId="3993F0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De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DMA_Handle);</w:t>
      </w:r>
    </w:p>
    <w:p w14:paraId="7B82F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9BDE0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344BA9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7292C09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F6E8C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DMA1_Channel1_IRQHandler</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3F1977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RQHandler</w:t>
      </w:r>
      <w:r w:rsidRPr="00806AA7">
        <w:rPr>
          <w:rFonts w:ascii="Consolas" w:eastAsia="Times New Roman" w:hAnsi="Consolas" w:cs="Times New Roman"/>
          <w:color w:val="000000"/>
          <w:sz w:val="21"/>
          <w:szCs w:val="21"/>
          <w:lang w:eastAsia="en-GB"/>
        </w:rPr>
        <w:t>(&amp;hdma_adc1);</w:t>
      </w:r>
    </w:p>
    <w:p w14:paraId="4EF99A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589D53E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2103FE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1 Initialization Function</w:t>
      </w:r>
    </w:p>
    <w:p w14:paraId="313CD0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None</w:t>
      </w:r>
    </w:p>
    <w:p w14:paraId="05132D3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BBAB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548826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2B91AF"/>
          <w:sz w:val="21"/>
          <w:szCs w:val="21"/>
          <w:lang w:eastAsia="en-GB"/>
        </w:rPr>
        <w:t>ADC_INPUT_TYP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08080"/>
          <w:sz w:val="21"/>
          <w:szCs w:val="21"/>
          <w:lang w:eastAsia="en-GB"/>
        </w:rPr>
        <w:t>input_type</w:t>
      </w:r>
      <w:r w:rsidRPr="00806AA7">
        <w:rPr>
          <w:rFonts w:ascii="Consolas" w:eastAsia="Times New Roman" w:hAnsi="Consolas" w:cs="Times New Roman"/>
          <w:color w:val="000000"/>
          <w:sz w:val="21"/>
          <w:szCs w:val="21"/>
          <w:lang w:eastAsia="en-GB"/>
        </w:rPr>
        <w:t>) {</w:t>
      </w:r>
    </w:p>
    <w:p w14:paraId="0642B85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ADC_ChannelConfTypeDef sConfig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48A6A45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1 */</w:t>
      </w:r>
    </w:p>
    <w:p w14:paraId="60777D0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first_run) {</w:t>
      </w:r>
    </w:p>
    <w:p w14:paraId="6305765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DeInit</w:t>
      </w:r>
      <w:r w:rsidRPr="00806AA7">
        <w:rPr>
          <w:rFonts w:ascii="Consolas" w:eastAsia="Times New Roman" w:hAnsi="Consolas" w:cs="Times New Roman"/>
          <w:color w:val="000000"/>
          <w:sz w:val="21"/>
          <w:szCs w:val="21"/>
          <w:lang w:eastAsia="en-GB"/>
        </w:rPr>
        <w:t>(&amp;hadc1) != HAL_OK)</w:t>
      </w:r>
    </w:p>
    <w:p w14:paraId="639B17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4FD2B65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1AAC6C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F99AF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5EC5D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07C788F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first_run = </w:t>
      </w:r>
      <w:r w:rsidRPr="00806AA7">
        <w:rPr>
          <w:rFonts w:ascii="Consolas" w:eastAsia="Times New Roman" w:hAnsi="Consolas" w:cs="Times New Roman"/>
          <w:color w:val="0000FF"/>
          <w:sz w:val="21"/>
          <w:szCs w:val="21"/>
          <w:lang w:eastAsia="en-GB"/>
        </w:rPr>
        <w:t>false</w:t>
      </w:r>
      <w:r w:rsidRPr="00806AA7">
        <w:rPr>
          <w:rFonts w:ascii="Consolas" w:eastAsia="Times New Roman" w:hAnsi="Consolas" w:cs="Times New Roman"/>
          <w:color w:val="000000"/>
          <w:sz w:val="21"/>
          <w:szCs w:val="21"/>
          <w:lang w:eastAsia="en-GB"/>
        </w:rPr>
        <w:t>;</w:t>
      </w:r>
    </w:p>
    <w:p w14:paraId="0CDF2C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8C0B4D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END ADC1_Init 1 */</w:t>
      </w:r>
    </w:p>
    <w:p w14:paraId="43E79D5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2 */</w:t>
      </w:r>
    </w:p>
    <w:p w14:paraId="14AB5E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0E34FD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B7B1F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6D6A0DB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189E473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0B1E88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2D6B7FA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lastRenderedPageBreak/>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100DA9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7728859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89911D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534F7E2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2BA6F4A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3F04B91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7248F03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333507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VREFINT;</w:t>
      </w:r>
    </w:p>
    <w:p w14:paraId="12A360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20A7517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4DEE39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470E646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0E2DEF3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33E4B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7D2DFA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965F1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6EAE37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5C245CE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7A0C4D7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45041E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4A15D9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4346C7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0D65AF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11901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075330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D72B69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4D302F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64F269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2B651F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9;</w:t>
      </w:r>
    </w:p>
    <w:p w14:paraId="6772B2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3640DA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7113DD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221305A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4ECC7C7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5CF757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2DA0B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11F27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o nothing</w:t>
      </w:r>
    </w:p>
    <w:p w14:paraId="1D48E69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0C2B89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USER CODE END ADC1_Init 2 */</w:t>
      </w:r>
    </w:p>
    <w:p w14:paraId="1930909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77279D8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39AAB0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Enable DMA controller clock</w:t>
      </w:r>
    </w:p>
    <w:p w14:paraId="644736A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1B09866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57760B6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DMA1_CLK_ENABLE</w:t>
      </w:r>
      <w:r w:rsidRPr="00806AA7">
        <w:rPr>
          <w:rFonts w:ascii="Consolas" w:eastAsia="Times New Roman" w:hAnsi="Consolas" w:cs="Times New Roman"/>
          <w:color w:val="000000"/>
          <w:sz w:val="21"/>
          <w:szCs w:val="21"/>
          <w:lang w:eastAsia="en-GB"/>
        </w:rPr>
        <w:t>();</w:t>
      </w:r>
    </w:p>
    <w:p w14:paraId="0F3CE6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 interrupt init */</w:t>
      </w:r>
    </w:p>
    <w:p w14:paraId="5B76A2F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1_Channel1_IRQn interrupt configuration */</w:t>
      </w:r>
    </w:p>
    <w:p w14:paraId="7155B7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SetPriority</w:t>
      </w:r>
      <w:r w:rsidRPr="00806AA7">
        <w:rPr>
          <w:rFonts w:ascii="Consolas" w:eastAsia="Times New Roman" w:hAnsi="Consolas" w:cs="Times New Roman"/>
          <w:color w:val="000000"/>
          <w:sz w:val="21"/>
          <w:szCs w:val="21"/>
          <w:lang w:eastAsia="en-GB"/>
        </w:rPr>
        <w:t xml:space="preserve">(DMA1_Channel1_IRQn,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0063882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EnableIRQ</w:t>
      </w:r>
      <w:r w:rsidRPr="00806AA7">
        <w:rPr>
          <w:rFonts w:ascii="Consolas" w:eastAsia="Times New Roman" w:hAnsi="Consolas" w:cs="Times New Roman"/>
          <w:color w:val="000000"/>
          <w:sz w:val="21"/>
          <w:szCs w:val="21"/>
          <w:lang w:eastAsia="en-GB"/>
        </w:rPr>
        <w:t>(DMA1_Channel1_IRQn);</w:t>
      </w:r>
    </w:p>
    <w:p w14:paraId="056A6C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3891591" w14:textId="77777777" w:rsidR="00EB3FDE" w:rsidRPr="00806AA7" w:rsidRDefault="00EB3FDE" w:rsidP="00683659">
      <w:pPr>
        <w:pStyle w:val="Heading1"/>
      </w:pPr>
      <w:r w:rsidRPr="00806AA7">
        <w:br w:type="page"/>
      </w:r>
    </w:p>
    <w:p w14:paraId="215939D0" w14:textId="77777777" w:rsidR="00412149" w:rsidRDefault="00412149" w:rsidP="00683659">
      <w:pPr>
        <w:pStyle w:val="Heading1"/>
        <w:sectPr w:rsidR="00412149" w:rsidSect="00A9653F">
          <w:footerReference w:type="default" r:id="rId101"/>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Default="003709E2" w:rsidP="00683659">
      <w:pPr>
        <w:pStyle w:val="Heading1"/>
      </w:pPr>
      <w:bookmarkStart w:id="203" w:name="_Toc145632589"/>
      <w:r w:rsidRPr="00806AA7">
        <w:lastRenderedPageBreak/>
        <w:t xml:space="preserve">APPENDIX </w:t>
      </w:r>
      <w:bookmarkStart w:id="204" w:name="Appendix_B"/>
      <w:r w:rsidRPr="00806AA7">
        <w:t>B</w:t>
      </w:r>
      <w:bookmarkEnd w:id="204"/>
      <w:r w:rsidRPr="00806AA7">
        <w:t xml:space="preserve">. </w:t>
      </w:r>
      <w:r w:rsidR="004278B8">
        <w:t xml:space="preserve">CA3140EZ Voltage </w:t>
      </w:r>
      <w:r w:rsidR="00947CD5">
        <w:t>Buffer Test Result</w:t>
      </w:r>
      <w:bookmarkEnd w:id="203"/>
    </w:p>
    <w:p w14:paraId="23B9C66C" w14:textId="77777777" w:rsidR="0080629F" w:rsidRPr="0080629F"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14:paraId="5F4149D2" w14:textId="77777777" w:rsidTr="00E15467">
        <w:trPr>
          <w:jc w:val="center"/>
        </w:trPr>
        <w:tc>
          <w:tcPr>
            <w:tcW w:w="4814" w:type="dxa"/>
          </w:tcPr>
          <w:p w14:paraId="27FCE304" w14:textId="7F956539" w:rsidR="00A007C2" w:rsidRDefault="00412149" w:rsidP="00A007C2">
            <w:pPr>
              <w:jc w:val="center"/>
            </w:pPr>
            <w:r>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Default="00E57714" w:rsidP="00A007C2">
            <w:pPr>
              <w:jc w:val="center"/>
            </w:pPr>
            <w:r>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14:paraId="57F29892" w14:textId="77777777" w:rsidTr="00E15467">
        <w:trPr>
          <w:jc w:val="center"/>
        </w:trPr>
        <w:tc>
          <w:tcPr>
            <w:tcW w:w="4814" w:type="dxa"/>
          </w:tcPr>
          <w:p w14:paraId="66B9E0DE" w14:textId="2141D0CC" w:rsidR="00A007C2" w:rsidRDefault="00E57714" w:rsidP="00A007C2">
            <w:pPr>
              <w:jc w:val="center"/>
            </w:pPr>
            <w:r>
              <w:t>VCC = 3.3 V</w:t>
            </w:r>
          </w:p>
        </w:tc>
        <w:tc>
          <w:tcPr>
            <w:tcW w:w="4814" w:type="dxa"/>
          </w:tcPr>
          <w:p w14:paraId="03F48DDA" w14:textId="7EBCAF96" w:rsidR="00A007C2" w:rsidRDefault="00E57714" w:rsidP="00A007C2">
            <w:pPr>
              <w:jc w:val="center"/>
            </w:pPr>
            <w:r>
              <w:t>VCC = 5V</w:t>
            </w:r>
          </w:p>
        </w:tc>
      </w:tr>
      <w:tr w:rsidR="0080629F" w14:paraId="4EC05464" w14:textId="77777777" w:rsidTr="00E15467">
        <w:trPr>
          <w:jc w:val="center"/>
        </w:trPr>
        <w:tc>
          <w:tcPr>
            <w:tcW w:w="4814" w:type="dxa"/>
          </w:tcPr>
          <w:p w14:paraId="10D3F19C" w14:textId="77777777" w:rsidR="00A007C2" w:rsidRDefault="00A007C2" w:rsidP="00A007C2">
            <w:pPr>
              <w:jc w:val="center"/>
            </w:pPr>
          </w:p>
        </w:tc>
        <w:tc>
          <w:tcPr>
            <w:tcW w:w="4814" w:type="dxa"/>
          </w:tcPr>
          <w:p w14:paraId="2DE8959C" w14:textId="77777777" w:rsidR="00A007C2" w:rsidRDefault="00A007C2" w:rsidP="00A007C2">
            <w:pPr>
              <w:jc w:val="center"/>
            </w:pPr>
          </w:p>
        </w:tc>
      </w:tr>
      <w:tr w:rsidR="0080629F" w14:paraId="7F1499E4" w14:textId="77777777" w:rsidTr="00E15467">
        <w:trPr>
          <w:jc w:val="center"/>
        </w:trPr>
        <w:tc>
          <w:tcPr>
            <w:tcW w:w="4814" w:type="dxa"/>
          </w:tcPr>
          <w:p w14:paraId="43726E8C" w14:textId="75787C85" w:rsidR="00A007C2" w:rsidRDefault="009C4D5F" w:rsidP="00A007C2">
            <w:pPr>
              <w:jc w:val="center"/>
            </w:pPr>
            <w:r>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Default="009C4D5F" w:rsidP="00A007C2">
            <w:pPr>
              <w:jc w:val="center"/>
            </w:pPr>
            <w:r>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14:paraId="6952195D" w14:textId="77777777" w:rsidTr="00E15467">
        <w:trPr>
          <w:jc w:val="center"/>
        </w:trPr>
        <w:tc>
          <w:tcPr>
            <w:tcW w:w="4814" w:type="dxa"/>
          </w:tcPr>
          <w:p w14:paraId="5460CD97" w14:textId="29CA97DF" w:rsidR="00A007C2" w:rsidRDefault="009C4D5F" w:rsidP="00A007C2">
            <w:pPr>
              <w:jc w:val="center"/>
            </w:pPr>
            <w:r>
              <w:t>VCC = 5.41 V</w:t>
            </w:r>
          </w:p>
        </w:tc>
        <w:tc>
          <w:tcPr>
            <w:tcW w:w="4814" w:type="dxa"/>
          </w:tcPr>
          <w:p w14:paraId="20BC0D2C" w14:textId="5FB0866D" w:rsidR="00A007C2" w:rsidRDefault="009C4D5F" w:rsidP="00A007C2">
            <w:pPr>
              <w:jc w:val="center"/>
            </w:pPr>
            <w:r>
              <w:t>VCC = 5.9 V</w:t>
            </w:r>
          </w:p>
        </w:tc>
      </w:tr>
      <w:tr w:rsidR="0080629F" w14:paraId="45B0EA7A" w14:textId="77777777" w:rsidTr="00E15467">
        <w:trPr>
          <w:jc w:val="center"/>
        </w:trPr>
        <w:tc>
          <w:tcPr>
            <w:tcW w:w="4814" w:type="dxa"/>
          </w:tcPr>
          <w:p w14:paraId="0DA3F076" w14:textId="77777777" w:rsidR="00A007C2" w:rsidRDefault="00A007C2" w:rsidP="00A007C2">
            <w:pPr>
              <w:jc w:val="center"/>
            </w:pPr>
          </w:p>
        </w:tc>
        <w:tc>
          <w:tcPr>
            <w:tcW w:w="4814" w:type="dxa"/>
          </w:tcPr>
          <w:p w14:paraId="654C9304" w14:textId="77777777" w:rsidR="00A007C2" w:rsidRDefault="00A007C2" w:rsidP="00A007C2">
            <w:pPr>
              <w:jc w:val="center"/>
            </w:pPr>
          </w:p>
        </w:tc>
      </w:tr>
      <w:tr w:rsidR="0080629F" w14:paraId="1560C2DE" w14:textId="77777777" w:rsidTr="00E15467">
        <w:trPr>
          <w:jc w:val="center"/>
        </w:trPr>
        <w:tc>
          <w:tcPr>
            <w:tcW w:w="4814" w:type="dxa"/>
          </w:tcPr>
          <w:p w14:paraId="2F2024FC" w14:textId="1EED5FB4" w:rsidR="00A007C2" w:rsidRDefault="0080629F" w:rsidP="00A007C2">
            <w:pPr>
              <w:jc w:val="center"/>
            </w:pPr>
            <w:r>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Default="0080629F" w:rsidP="00A007C2">
            <w:pPr>
              <w:jc w:val="center"/>
            </w:pPr>
            <w:r>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14:paraId="31EE6AEF" w14:textId="77777777" w:rsidTr="00E15467">
        <w:trPr>
          <w:jc w:val="center"/>
        </w:trPr>
        <w:tc>
          <w:tcPr>
            <w:tcW w:w="4814" w:type="dxa"/>
          </w:tcPr>
          <w:p w14:paraId="3C206AA2" w14:textId="060A08E2" w:rsidR="00A007C2" w:rsidRDefault="0080629F" w:rsidP="00A007C2">
            <w:pPr>
              <w:jc w:val="center"/>
            </w:pPr>
            <w:r>
              <w:t>VCC = 6 V</w:t>
            </w:r>
          </w:p>
        </w:tc>
        <w:tc>
          <w:tcPr>
            <w:tcW w:w="4814" w:type="dxa"/>
          </w:tcPr>
          <w:p w14:paraId="42A7943B" w14:textId="28DFB83F" w:rsidR="00A007C2" w:rsidRDefault="0080629F" w:rsidP="00A007C2">
            <w:pPr>
              <w:jc w:val="center"/>
            </w:pPr>
            <w:r>
              <w:t>VCC = 6.3 V</w:t>
            </w:r>
          </w:p>
        </w:tc>
      </w:tr>
    </w:tbl>
    <w:p w14:paraId="770BAF02" w14:textId="77777777" w:rsidR="00412149" w:rsidRDefault="00412149">
      <w:pPr>
        <w:sectPr w:rsidR="00412149"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Default="003709E2" w:rsidP="00683659">
      <w:pPr>
        <w:pStyle w:val="Heading1"/>
      </w:pPr>
      <w:bookmarkStart w:id="205" w:name="_Toc145632590"/>
      <w:r w:rsidRPr="00806AA7">
        <w:lastRenderedPageBreak/>
        <w:t xml:space="preserve">APPENDIX </w:t>
      </w:r>
      <w:bookmarkStart w:id="206" w:name="Appendix_C"/>
      <w:r>
        <w:t>C</w:t>
      </w:r>
      <w:bookmarkEnd w:id="206"/>
      <w:r w:rsidRPr="00806AA7">
        <w:t xml:space="preserve">. </w:t>
      </w:r>
      <w:r w:rsidR="00E176E7">
        <w:t xml:space="preserve">Op-Amp </w:t>
      </w:r>
      <w:r w:rsidR="00683659">
        <w:t>P</w:t>
      </w:r>
      <w:r w:rsidR="00E176E7">
        <w:t xml:space="preserve">ick-up </w:t>
      </w:r>
      <w:r w:rsidR="00683659">
        <w:t>T</w:t>
      </w:r>
      <w:r w:rsidR="00E176E7">
        <w:t xml:space="preserve">est for </w:t>
      </w:r>
      <w:r w:rsidR="00683659">
        <w:t>V</w:t>
      </w:r>
      <w:r w:rsidR="00E176E7">
        <w:t xml:space="preserve">oltage </w:t>
      </w:r>
      <w:r w:rsidR="00683659">
        <w:t>B</w:t>
      </w:r>
      <w:r w:rsidR="00E176E7">
        <w:t xml:space="preserve">uffer at 3.3-V </w:t>
      </w:r>
      <w:r w:rsidR="00683659">
        <w:t>P</w:t>
      </w:r>
      <w:r w:rsidR="00E176E7">
        <w:t xml:space="preserve">ower </w:t>
      </w:r>
      <w:r w:rsidR="00683659">
        <w:t>S</w:t>
      </w:r>
      <w:r w:rsidR="00E176E7">
        <w:t>upply</w:t>
      </w:r>
      <w:bookmarkEnd w:id="205"/>
    </w:p>
    <w:p w14:paraId="09100C47" w14:textId="77777777" w:rsidR="00B81610" w:rsidRPr="00B81610" w:rsidRDefault="00B81610" w:rsidP="00B81610"/>
    <w:tbl>
      <w:tblPr>
        <w:tblStyle w:val="TableGrid"/>
        <w:tblW w:w="0" w:type="auto"/>
        <w:tblLook w:val="04A0" w:firstRow="1" w:lastRow="0" w:firstColumn="1" w:lastColumn="0" w:noHBand="0" w:noVBand="1"/>
      </w:tblPr>
      <w:tblGrid>
        <w:gridCol w:w="7236"/>
        <w:gridCol w:w="7160"/>
      </w:tblGrid>
      <w:tr w:rsidR="00184FD9" w14:paraId="6DE2B1D8" w14:textId="77777777" w:rsidTr="00CB0845">
        <w:tc>
          <w:tcPr>
            <w:tcW w:w="7236" w:type="dxa"/>
            <w:tcBorders>
              <w:top w:val="nil"/>
              <w:left w:val="nil"/>
              <w:bottom w:val="nil"/>
              <w:right w:val="nil"/>
            </w:tcBorders>
          </w:tcPr>
          <w:p w14:paraId="150ECEF3" w14:textId="30FFE127" w:rsidR="00E15467" w:rsidRDefault="00B81610" w:rsidP="00184FD9">
            <w:pPr>
              <w:jc w:val="center"/>
            </w:pPr>
            <w:r>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Default="00B81610" w:rsidP="00184FD9">
            <w:pPr>
              <w:jc w:val="center"/>
            </w:pPr>
            <w:r>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14:paraId="79D747C1" w14:textId="77777777" w:rsidTr="00CB0845">
        <w:tc>
          <w:tcPr>
            <w:tcW w:w="7236" w:type="dxa"/>
            <w:tcBorders>
              <w:top w:val="nil"/>
              <w:left w:val="nil"/>
              <w:bottom w:val="nil"/>
              <w:right w:val="nil"/>
            </w:tcBorders>
          </w:tcPr>
          <w:p w14:paraId="2CCDA587" w14:textId="578091FF" w:rsidR="00E15467" w:rsidRDefault="00B81610" w:rsidP="00184FD9">
            <w:pPr>
              <w:jc w:val="center"/>
            </w:pPr>
            <w:r>
              <w:t>CA3140EZ</w:t>
            </w:r>
          </w:p>
        </w:tc>
        <w:tc>
          <w:tcPr>
            <w:tcW w:w="7160" w:type="dxa"/>
            <w:tcBorders>
              <w:top w:val="nil"/>
              <w:left w:val="nil"/>
              <w:bottom w:val="nil"/>
              <w:right w:val="nil"/>
            </w:tcBorders>
          </w:tcPr>
          <w:p w14:paraId="685401D5" w14:textId="17F3A522" w:rsidR="00E15467" w:rsidRDefault="00B81610" w:rsidP="00184FD9">
            <w:pPr>
              <w:jc w:val="center"/>
            </w:pPr>
            <w:r>
              <w:t>LM358P</w:t>
            </w:r>
          </w:p>
        </w:tc>
      </w:tr>
      <w:tr w:rsidR="00184FD9" w14:paraId="12A07C27" w14:textId="77777777" w:rsidTr="00CB0845">
        <w:tc>
          <w:tcPr>
            <w:tcW w:w="7236" w:type="dxa"/>
            <w:tcBorders>
              <w:top w:val="nil"/>
              <w:left w:val="nil"/>
              <w:bottom w:val="nil"/>
              <w:right w:val="nil"/>
            </w:tcBorders>
          </w:tcPr>
          <w:p w14:paraId="52E8AF39" w14:textId="77777777" w:rsidR="00E15467" w:rsidRDefault="00E15467" w:rsidP="00184FD9">
            <w:pPr>
              <w:jc w:val="center"/>
            </w:pPr>
          </w:p>
        </w:tc>
        <w:tc>
          <w:tcPr>
            <w:tcW w:w="7160" w:type="dxa"/>
            <w:tcBorders>
              <w:top w:val="nil"/>
              <w:left w:val="nil"/>
              <w:bottom w:val="nil"/>
              <w:right w:val="nil"/>
            </w:tcBorders>
          </w:tcPr>
          <w:p w14:paraId="4396FE24" w14:textId="77777777" w:rsidR="00E15467" w:rsidRDefault="00E15467" w:rsidP="00184FD9">
            <w:pPr>
              <w:jc w:val="center"/>
            </w:pPr>
          </w:p>
        </w:tc>
      </w:tr>
      <w:tr w:rsidR="00184FD9" w14:paraId="2AF7C478" w14:textId="77777777" w:rsidTr="00CB0845">
        <w:tc>
          <w:tcPr>
            <w:tcW w:w="7236" w:type="dxa"/>
            <w:tcBorders>
              <w:top w:val="nil"/>
              <w:left w:val="nil"/>
              <w:bottom w:val="nil"/>
              <w:right w:val="nil"/>
            </w:tcBorders>
          </w:tcPr>
          <w:p w14:paraId="31C7AC2D" w14:textId="49DE2CA0" w:rsidR="00E15467" w:rsidRDefault="00184FD9" w:rsidP="00184FD9">
            <w:pPr>
              <w:jc w:val="center"/>
            </w:pPr>
            <w:r>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Default="00CE03F6" w:rsidP="00184FD9">
            <w:pPr>
              <w:jc w:val="center"/>
            </w:pPr>
            <w:r>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14:paraId="7B1A2132" w14:textId="77777777" w:rsidTr="00CB0845">
        <w:tc>
          <w:tcPr>
            <w:tcW w:w="7236" w:type="dxa"/>
            <w:tcBorders>
              <w:top w:val="nil"/>
              <w:left w:val="nil"/>
              <w:bottom w:val="nil"/>
              <w:right w:val="nil"/>
            </w:tcBorders>
          </w:tcPr>
          <w:p w14:paraId="7E38F161" w14:textId="0FC74BB1" w:rsidR="00E15467" w:rsidRDefault="00CE03F6" w:rsidP="00184FD9">
            <w:pPr>
              <w:jc w:val="center"/>
            </w:pPr>
            <w:r>
              <w:t>LM393P</w:t>
            </w:r>
          </w:p>
        </w:tc>
        <w:tc>
          <w:tcPr>
            <w:tcW w:w="7160" w:type="dxa"/>
            <w:tcBorders>
              <w:top w:val="nil"/>
              <w:left w:val="nil"/>
              <w:bottom w:val="nil"/>
              <w:right w:val="nil"/>
            </w:tcBorders>
          </w:tcPr>
          <w:p w14:paraId="69910282" w14:textId="7F8300EA" w:rsidR="00E15467" w:rsidRDefault="00CE03F6" w:rsidP="00184FD9">
            <w:pPr>
              <w:jc w:val="center"/>
            </w:pPr>
            <w:r>
              <w:t>UA</w:t>
            </w:r>
            <w:r w:rsidR="00214C50">
              <w:t>741CP</w:t>
            </w:r>
          </w:p>
        </w:tc>
      </w:tr>
      <w:tr w:rsidR="00184FD9" w14:paraId="6E9BA000" w14:textId="77777777" w:rsidTr="00CB0845">
        <w:tc>
          <w:tcPr>
            <w:tcW w:w="7236" w:type="dxa"/>
            <w:tcBorders>
              <w:top w:val="nil"/>
              <w:left w:val="nil"/>
              <w:bottom w:val="nil"/>
              <w:right w:val="nil"/>
            </w:tcBorders>
          </w:tcPr>
          <w:p w14:paraId="3478718D" w14:textId="77777777" w:rsidR="00E15467" w:rsidRDefault="00E15467" w:rsidP="00184FD9">
            <w:pPr>
              <w:jc w:val="center"/>
            </w:pPr>
          </w:p>
        </w:tc>
        <w:tc>
          <w:tcPr>
            <w:tcW w:w="7160" w:type="dxa"/>
            <w:tcBorders>
              <w:top w:val="nil"/>
              <w:left w:val="nil"/>
              <w:bottom w:val="nil"/>
              <w:right w:val="nil"/>
            </w:tcBorders>
          </w:tcPr>
          <w:p w14:paraId="0BA907C4" w14:textId="77777777" w:rsidR="00E15467" w:rsidRDefault="00E15467" w:rsidP="00184FD9">
            <w:pPr>
              <w:jc w:val="center"/>
            </w:pPr>
          </w:p>
        </w:tc>
      </w:tr>
      <w:tr w:rsidR="00214C50" w14:paraId="619B9329" w14:textId="77777777" w:rsidTr="00CB0845">
        <w:tc>
          <w:tcPr>
            <w:tcW w:w="14396" w:type="dxa"/>
            <w:gridSpan w:val="2"/>
            <w:tcBorders>
              <w:top w:val="nil"/>
              <w:left w:val="nil"/>
              <w:bottom w:val="nil"/>
              <w:right w:val="nil"/>
            </w:tcBorders>
          </w:tcPr>
          <w:p w14:paraId="72D49D18" w14:textId="1E60A5B9" w:rsidR="00214C50" w:rsidRDefault="00214C50" w:rsidP="00184FD9">
            <w:pPr>
              <w:jc w:val="center"/>
            </w:pPr>
            <w:r>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14:paraId="56553E87" w14:textId="77777777" w:rsidTr="00CB0845">
        <w:tc>
          <w:tcPr>
            <w:tcW w:w="14396" w:type="dxa"/>
            <w:gridSpan w:val="2"/>
            <w:tcBorders>
              <w:top w:val="nil"/>
              <w:left w:val="nil"/>
              <w:bottom w:val="nil"/>
              <w:right w:val="nil"/>
            </w:tcBorders>
          </w:tcPr>
          <w:p w14:paraId="2EDC5929" w14:textId="0B1D758D" w:rsidR="00214C50" w:rsidRDefault="00214C50" w:rsidP="00184FD9">
            <w:pPr>
              <w:jc w:val="center"/>
            </w:pPr>
            <w:r>
              <w:t>MCP6002</w:t>
            </w:r>
            <w:r w:rsidR="00CB0845">
              <w:t>-I/P</w:t>
            </w:r>
          </w:p>
        </w:tc>
      </w:tr>
    </w:tbl>
    <w:p w14:paraId="07A79271" w14:textId="3EA6B702" w:rsidR="0053472E" w:rsidRDefault="0053472E"/>
    <w:p w14:paraId="1CC791D5" w14:textId="77777777" w:rsidR="0053472E" w:rsidRDefault="0053472E">
      <w:r>
        <w:br w:type="page"/>
      </w:r>
    </w:p>
    <w:p w14:paraId="41412408" w14:textId="185D71CF" w:rsidR="00D36C92" w:rsidRDefault="00D36C92" w:rsidP="00683659">
      <w:pPr>
        <w:pStyle w:val="Heading1"/>
      </w:pPr>
      <w:bookmarkStart w:id="207" w:name="_Toc145632591"/>
      <w:r w:rsidRPr="00806AA7">
        <w:lastRenderedPageBreak/>
        <w:t xml:space="preserve">APPENDIX </w:t>
      </w:r>
      <w:r>
        <w:t>D</w:t>
      </w:r>
      <w:r w:rsidRPr="00806AA7">
        <w:t xml:space="preserve">. </w:t>
      </w:r>
      <w:r>
        <w:t xml:space="preserve">Wind Vane </w:t>
      </w:r>
      <w:r w:rsidR="003841B7">
        <w:t xml:space="preserve">Test Result for Circuitry of </w:t>
      </w:r>
      <w:r w:rsidR="003841B7">
        <w:fldChar w:fldCharType="begin"/>
      </w:r>
      <w:r w:rsidR="003841B7">
        <w:instrText xml:space="preserve"> REF _Ref130292728 \h </w:instrText>
      </w:r>
      <w:r w:rsidR="003841B7">
        <w:fldChar w:fldCharType="separate"/>
      </w:r>
      <w:r w:rsidR="003841B7" w:rsidRPr="00806AA7">
        <w:t xml:space="preserve">Figure </w:t>
      </w:r>
      <w:r w:rsidR="003841B7">
        <w:t>3</w:t>
      </w:r>
      <w:r w:rsidR="003841B7">
        <w:noBreakHyphen/>
        <w:t>14</w:t>
      </w:r>
      <w:bookmarkEnd w:id="207"/>
      <w:r w:rsidR="003841B7">
        <w:fldChar w:fldCharType="end"/>
      </w:r>
    </w:p>
    <w:p w14:paraId="4D7245A3" w14:textId="77777777" w:rsidR="003841B7"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45226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0.7084 V</w:t>
            </w:r>
          </w:p>
        </w:tc>
      </w:tr>
      <w:tr w:rsidR="0045226A" w:rsidRPr="0045226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r>
      <w:tr w:rsidR="0045226A" w:rsidRPr="0045226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4.13</w:t>
            </w:r>
          </w:p>
        </w:tc>
      </w:tr>
      <w:tr w:rsidR="0045226A" w:rsidRPr="0045226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8.57</w:t>
            </w:r>
          </w:p>
        </w:tc>
      </w:tr>
      <w:tr w:rsidR="0045226A" w:rsidRPr="0045226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9.35</w:t>
            </w:r>
          </w:p>
        </w:tc>
      </w:tr>
      <w:tr w:rsidR="0045226A" w:rsidRPr="0045226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8.93</w:t>
            </w:r>
          </w:p>
        </w:tc>
      </w:tr>
      <w:tr w:rsidR="0045226A" w:rsidRPr="0045226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bl>
    <w:p w14:paraId="5A6DBADE" w14:textId="41A76248" w:rsidR="00342566" w:rsidRDefault="00342566">
      <w:r>
        <w:br w:type="page"/>
      </w:r>
    </w:p>
    <w:p w14:paraId="6390B61D" w14:textId="77777777" w:rsidR="003841B7"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6332C8"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Input direction:</w:t>
            </w:r>
            <w:r w:rsidRPr="006332C8">
              <w:rPr>
                <w:rFonts w:eastAsia="Times New Roman" w:cs="Times New Roman"/>
                <w:noProof w:val="0"/>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9908 V</w:t>
            </w:r>
          </w:p>
        </w:tc>
      </w:tr>
      <w:tr w:rsidR="006332C8" w:rsidRPr="006332C8"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0.4</w:t>
            </w:r>
          </w:p>
        </w:tc>
      </w:tr>
      <w:tr w:rsidR="006332C8" w:rsidRPr="006332C8"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5.1</w:t>
            </w:r>
          </w:p>
        </w:tc>
      </w:tr>
      <w:tr w:rsidR="006332C8" w:rsidRPr="006332C8"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2</w:t>
            </w:r>
          </w:p>
        </w:tc>
      </w:tr>
      <w:tr w:rsidR="006332C8" w:rsidRPr="006332C8"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1</w:t>
            </w:r>
          </w:p>
        </w:tc>
      </w:tr>
      <w:tr w:rsidR="006332C8" w:rsidRPr="006332C8"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5.3</w:t>
            </w:r>
          </w:p>
        </w:tc>
      </w:tr>
      <w:tr w:rsidR="006332C8" w:rsidRPr="006332C8"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3.6</w:t>
            </w:r>
          </w:p>
        </w:tc>
      </w:tr>
      <w:tr w:rsidR="006332C8" w:rsidRPr="006332C8"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bl>
    <w:p w14:paraId="68719BC2" w14:textId="656FD4EC" w:rsidR="006332C8" w:rsidRDefault="006332C8"/>
    <w:p w14:paraId="0E483E46" w14:textId="77777777" w:rsidR="006332C8" w:rsidRDefault="006332C8">
      <w:r>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6332C8"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lastRenderedPageBreak/>
              <w:t xml:space="preserve">Input direction: </w:t>
            </w:r>
            <w:r w:rsidRPr="006332C8">
              <w:rPr>
                <w:rFonts w:eastAsia="Times New Roman" w:cs="Times New Roman"/>
                <w:noProof w:val="0"/>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6726 V</w:t>
            </w:r>
          </w:p>
        </w:tc>
      </w:tr>
      <w:tr w:rsidR="006332C8" w:rsidRPr="006332C8"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65</w:t>
            </w:r>
          </w:p>
        </w:tc>
      </w:tr>
      <w:tr w:rsidR="006332C8" w:rsidRPr="006332C8"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27</w:t>
            </w:r>
          </w:p>
        </w:tc>
      </w:tr>
      <w:tr w:rsidR="006332C8" w:rsidRPr="006332C8"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37</w:t>
            </w:r>
          </w:p>
        </w:tc>
      </w:tr>
      <w:tr w:rsidR="006332C8" w:rsidRPr="006332C8"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670</w:t>
            </w:r>
          </w:p>
        </w:tc>
      </w:tr>
    </w:tbl>
    <w:p w14:paraId="2F9371AA" w14:textId="77777777" w:rsidR="006332C8" w:rsidRDefault="006332C8"/>
    <w:p w14:paraId="2D2538A9" w14:textId="77777777" w:rsidR="006332C8" w:rsidRDefault="006332C8"/>
    <w:p w14:paraId="5461A0EE" w14:textId="77777777" w:rsidR="006332C8" w:rsidRDefault="006332C8"/>
    <w:p w14:paraId="62CF12E0" w14:textId="77777777" w:rsidR="006332C8"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683659"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lastRenderedPageBreak/>
              <w:t xml:space="preserve">Input direction: </w:t>
            </w:r>
            <w:r w:rsidRPr="00683659">
              <w:rPr>
                <w:rFonts w:eastAsia="Times New Roman" w:cs="Times New Roman"/>
                <w:noProof w:val="0"/>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2.8647 V</w:t>
            </w:r>
          </w:p>
        </w:tc>
      </w:tr>
      <w:tr w:rsidR="00683659" w:rsidRPr="00683659"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r>
      <w:tr w:rsidR="00683659" w:rsidRPr="00683659"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1818</w:t>
            </w:r>
          </w:p>
        </w:tc>
      </w:tr>
      <w:tr w:rsidR="00683659" w:rsidRPr="00683659"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bl>
    <w:p w14:paraId="0AB1E376" w14:textId="4067A26D" w:rsidR="006332C8" w:rsidRDefault="006332C8">
      <w:r>
        <w:br w:type="page"/>
      </w:r>
    </w:p>
    <w:p w14:paraId="341ABE5B" w14:textId="77777777" w:rsidR="00E15467" w:rsidRDefault="00E15467">
      <w:pPr>
        <w:sectPr w:rsidR="00E15467" w:rsidSect="00A9653F">
          <w:pgSz w:w="16838" w:h="11906" w:orient="landscape" w:code="9"/>
          <w:pgMar w:top="1134" w:right="1134" w:bottom="1134" w:left="1134" w:header="709" w:footer="709" w:gutter="0"/>
          <w:pgNumType w:fmt="lowerRoman"/>
          <w:cols w:space="708"/>
          <w:docGrid w:linePitch="360"/>
        </w:sectPr>
      </w:pPr>
    </w:p>
    <w:p w14:paraId="6EB9CF08" w14:textId="27F469AF" w:rsidR="008F6B50" w:rsidRPr="00806AA7" w:rsidRDefault="00D701F6" w:rsidP="00E176E7">
      <w:r w:rsidRPr="00806AA7">
        <w:lastRenderedPageBreak/>
        <w:t xml:space="preserve">APPENDIX </w:t>
      </w:r>
      <w:r w:rsidR="00683659">
        <w:t>E</w:t>
      </w:r>
      <w:r w:rsidRPr="00806AA7">
        <w:t xml:space="preserve">. </w:t>
      </w:r>
      <w:r w:rsidR="00551502" w:rsidRPr="00806AA7">
        <w:t>LoRa Range Test – Node’s Log</w:t>
      </w:r>
    </w:p>
    <w:p w14:paraId="7B997AE9" w14:textId="77777777" w:rsidR="008F6B50" w:rsidRPr="00806AA7" w:rsidRDefault="008F6B50" w:rsidP="008F6B50">
      <w:pPr>
        <w:spacing w:after="0"/>
        <w:rPr>
          <w:rFonts w:cs="Times New Roman"/>
          <w:sz w:val="22"/>
        </w:rPr>
      </w:pPr>
      <w:r w:rsidRPr="00806AA7">
        <w:rPr>
          <w:rFonts w:cs="Times New Roman"/>
          <w:sz w:val="22"/>
        </w:rPr>
        <w:t>14:20:12.848 USB device detected</w:t>
      </w:r>
    </w:p>
    <w:p w14:paraId="4A0D3B46" w14:textId="77777777" w:rsidR="008F6B50" w:rsidRPr="00806AA7" w:rsidRDefault="008F6B50" w:rsidP="008F6B50">
      <w:pPr>
        <w:spacing w:after="0"/>
        <w:rPr>
          <w:rFonts w:cs="Times New Roman"/>
          <w:sz w:val="22"/>
        </w:rPr>
      </w:pPr>
      <w:r w:rsidRPr="00806AA7">
        <w:rPr>
          <w:rFonts w:cs="Times New Roman"/>
          <w:sz w:val="22"/>
        </w:rPr>
        <w:t>14:20:22.573 Connected to CP210x device</w:t>
      </w:r>
    </w:p>
    <w:p w14:paraId="78A7C55E" w14:textId="77777777" w:rsidR="008F6B50" w:rsidRPr="00806AA7" w:rsidRDefault="008F6B50" w:rsidP="008F6B50">
      <w:pPr>
        <w:spacing w:after="0"/>
        <w:rPr>
          <w:rFonts w:cs="Times New Roman"/>
          <w:sz w:val="22"/>
        </w:rPr>
      </w:pPr>
      <w:r w:rsidRPr="00806AA7">
        <w:rPr>
          <w:rFonts w:cs="Times New Roman"/>
          <w:sz w:val="22"/>
        </w:rPr>
        <w:t>14:23:19.989 Input: 11.055887,106.669041</w:t>
      </w:r>
    </w:p>
    <w:p w14:paraId="574B984A" w14:textId="77777777" w:rsidR="008F6B50" w:rsidRPr="00806AA7" w:rsidRDefault="008F6B50" w:rsidP="008F6B50">
      <w:pPr>
        <w:spacing w:after="0"/>
        <w:rPr>
          <w:rFonts w:cs="Times New Roman"/>
          <w:sz w:val="22"/>
        </w:rPr>
      </w:pPr>
      <w:r w:rsidRPr="00806AA7">
        <w:rPr>
          <w:rFonts w:cs="Times New Roman"/>
          <w:sz w:val="22"/>
        </w:rPr>
        <w:t>14:23:20.017 Index: 0</w:t>
      </w:r>
    </w:p>
    <w:p w14:paraId="0A1E3384" w14:textId="77777777" w:rsidR="008F6B50" w:rsidRPr="00806AA7" w:rsidRDefault="008F6B50" w:rsidP="008F6B50">
      <w:pPr>
        <w:spacing w:after="0"/>
        <w:rPr>
          <w:rFonts w:cs="Times New Roman"/>
          <w:sz w:val="22"/>
        </w:rPr>
      </w:pPr>
      <w:r w:rsidRPr="00806AA7">
        <w:rPr>
          <w:rFonts w:cs="Times New Roman"/>
          <w:sz w:val="22"/>
        </w:rPr>
        <w:t xml:space="preserve">14:23:20.026   Latitude = 11.055887; Longtitude = 106.669041 </w:t>
      </w:r>
    </w:p>
    <w:p w14:paraId="43AB0042" w14:textId="77777777" w:rsidR="008F6B50" w:rsidRPr="00806AA7" w:rsidRDefault="008F6B50" w:rsidP="008F6B50">
      <w:pPr>
        <w:spacing w:after="0"/>
        <w:rPr>
          <w:rFonts w:cs="Times New Roman"/>
          <w:sz w:val="22"/>
        </w:rPr>
      </w:pPr>
      <w:r w:rsidRPr="00806AA7">
        <w:rPr>
          <w:rFonts w:cs="Times New Roman"/>
          <w:sz w:val="22"/>
        </w:rPr>
        <w:t>14:23:20.448   Coordinations sent.</w:t>
      </w:r>
    </w:p>
    <w:p w14:paraId="1235AB63" w14:textId="77777777" w:rsidR="008F6B50" w:rsidRPr="00806AA7" w:rsidRDefault="008F6B50" w:rsidP="008F6B50">
      <w:pPr>
        <w:spacing w:after="0"/>
        <w:rPr>
          <w:rFonts w:cs="Times New Roman"/>
          <w:sz w:val="22"/>
        </w:rPr>
      </w:pPr>
      <w:r w:rsidRPr="00806AA7">
        <w:rPr>
          <w:rFonts w:cs="Times New Roman"/>
          <w:sz w:val="22"/>
        </w:rPr>
        <w:t>14:23:59.072 Input: 11.055929,106.669117</w:t>
      </w:r>
    </w:p>
    <w:p w14:paraId="2FFCAC6A" w14:textId="77777777" w:rsidR="008F6B50" w:rsidRPr="00806AA7" w:rsidRDefault="008F6B50" w:rsidP="008F6B50">
      <w:pPr>
        <w:spacing w:after="0"/>
        <w:rPr>
          <w:rFonts w:cs="Times New Roman"/>
          <w:sz w:val="22"/>
        </w:rPr>
      </w:pPr>
      <w:r w:rsidRPr="00806AA7">
        <w:rPr>
          <w:rFonts w:cs="Times New Roman"/>
          <w:sz w:val="22"/>
        </w:rPr>
        <w:t>14:23:59.100 Index: 1</w:t>
      </w:r>
    </w:p>
    <w:p w14:paraId="0B6F21DF" w14:textId="77777777" w:rsidR="008F6B50" w:rsidRPr="00806AA7" w:rsidRDefault="008F6B50" w:rsidP="008F6B50">
      <w:pPr>
        <w:spacing w:after="0"/>
        <w:rPr>
          <w:rFonts w:cs="Times New Roman"/>
          <w:sz w:val="22"/>
        </w:rPr>
      </w:pPr>
      <w:r w:rsidRPr="00806AA7">
        <w:rPr>
          <w:rFonts w:cs="Times New Roman"/>
          <w:sz w:val="22"/>
        </w:rPr>
        <w:t>14:23:59.109   Latitude = 11.055929; Longtitude = 106.669117</w:t>
      </w:r>
    </w:p>
    <w:p w14:paraId="417326CD" w14:textId="77777777" w:rsidR="008F6B50" w:rsidRPr="00806AA7" w:rsidRDefault="008F6B50" w:rsidP="008F6B50">
      <w:pPr>
        <w:spacing w:after="0"/>
        <w:rPr>
          <w:rFonts w:cs="Times New Roman"/>
          <w:sz w:val="22"/>
        </w:rPr>
      </w:pPr>
      <w:r w:rsidRPr="00806AA7">
        <w:rPr>
          <w:rFonts w:cs="Times New Roman"/>
          <w:sz w:val="22"/>
        </w:rPr>
        <w:t>14:23:59.531   Coordinations sent.</w:t>
      </w:r>
    </w:p>
    <w:p w14:paraId="79A4688D" w14:textId="77777777" w:rsidR="008F6B50" w:rsidRPr="00806AA7" w:rsidRDefault="008F6B50" w:rsidP="008F6B50">
      <w:pPr>
        <w:spacing w:after="0"/>
        <w:rPr>
          <w:rFonts w:cs="Times New Roman"/>
          <w:sz w:val="22"/>
        </w:rPr>
      </w:pPr>
      <w:r w:rsidRPr="00806AA7">
        <w:rPr>
          <w:rFonts w:cs="Times New Roman"/>
          <w:sz w:val="22"/>
        </w:rPr>
        <w:t>14:24:33.659 Input: 11.055904,106.669131</w:t>
      </w:r>
    </w:p>
    <w:p w14:paraId="334BE082" w14:textId="77777777" w:rsidR="008F6B50" w:rsidRPr="00806AA7" w:rsidRDefault="008F6B50" w:rsidP="008F6B50">
      <w:pPr>
        <w:spacing w:after="0"/>
        <w:rPr>
          <w:rFonts w:cs="Times New Roman"/>
          <w:sz w:val="22"/>
        </w:rPr>
      </w:pPr>
      <w:r w:rsidRPr="00806AA7">
        <w:rPr>
          <w:rFonts w:cs="Times New Roman"/>
          <w:sz w:val="22"/>
        </w:rPr>
        <w:t>14:24:33.688 Index: 2</w:t>
      </w:r>
    </w:p>
    <w:p w14:paraId="00F0BBAA" w14:textId="77777777" w:rsidR="008F6B50" w:rsidRPr="00806AA7" w:rsidRDefault="008F6B50" w:rsidP="008F6B50">
      <w:pPr>
        <w:spacing w:after="0"/>
        <w:rPr>
          <w:rFonts w:cs="Times New Roman"/>
          <w:sz w:val="22"/>
        </w:rPr>
      </w:pPr>
      <w:r w:rsidRPr="00806AA7">
        <w:rPr>
          <w:rFonts w:cs="Times New Roman"/>
          <w:sz w:val="22"/>
        </w:rPr>
        <w:t>14:24:33.696   Latitude = 11.055904; Longtitude = 106.669131</w:t>
      </w:r>
    </w:p>
    <w:p w14:paraId="2E5C1378" w14:textId="77777777" w:rsidR="008F6B50" w:rsidRPr="00806AA7" w:rsidRDefault="008F6B50" w:rsidP="008F6B50">
      <w:pPr>
        <w:spacing w:after="0"/>
        <w:rPr>
          <w:rFonts w:cs="Times New Roman"/>
          <w:sz w:val="22"/>
        </w:rPr>
      </w:pPr>
      <w:r w:rsidRPr="00806AA7">
        <w:rPr>
          <w:rFonts w:cs="Times New Roman"/>
          <w:sz w:val="22"/>
        </w:rPr>
        <w:t>14:24:34.119   Coordinations sent.</w:t>
      </w:r>
    </w:p>
    <w:p w14:paraId="1D63AA9A" w14:textId="77777777" w:rsidR="008F6B50" w:rsidRPr="00806AA7" w:rsidRDefault="008F6B50" w:rsidP="008F6B50">
      <w:pPr>
        <w:spacing w:after="0"/>
        <w:rPr>
          <w:rFonts w:cs="Times New Roman"/>
          <w:sz w:val="22"/>
        </w:rPr>
      </w:pPr>
      <w:r w:rsidRPr="00806AA7">
        <w:rPr>
          <w:rFonts w:cs="Times New Roman"/>
          <w:sz w:val="22"/>
        </w:rPr>
        <w:t>14:25:03.464 Input: 11.055904,106.669946</w:t>
      </w:r>
    </w:p>
    <w:p w14:paraId="1394AA48" w14:textId="77777777" w:rsidR="008F6B50" w:rsidRPr="00806AA7" w:rsidRDefault="008F6B50" w:rsidP="008F6B50">
      <w:pPr>
        <w:spacing w:after="0"/>
        <w:rPr>
          <w:rFonts w:cs="Times New Roman"/>
          <w:sz w:val="22"/>
        </w:rPr>
      </w:pPr>
      <w:r w:rsidRPr="00806AA7">
        <w:rPr>
          <w:rFonts w:cs="Times New Roman"/>
          <w:sz w:val="22"/>
        </w:rPr>
        <w:t>14:25:03.491 Index: 3</w:t>
      </w:r>
    </w:p>
    <w:p w14:paraId="49553D32" w14:textId="77777777" w:rsidR="008F6B50" w:rsidRPr="00806AA7" w:rsidRDefault="008F6B50" w:rsidP="008F6B50">
      <w:pPr>
        <w:spacing w:after="0"/>
        <w:rPr>
          <w:rFonts w:cs="Times New Roman"/>
          <w:sz w:val="22"/>
        </w:rPr>
      </w:pPr>
      <w:r w:rsidRPr="00806AA7">
        <w:rPr>
          <w:rFonts w:cs="Times New Roman"/>
          <w:sz w:val="22"/>
        </w:rPr>
        <w:t>14:25:03.501   Latitude = 11.055904; Longtitude = 106.669946</w:t>
      </w:r>
    </w:p>
    <w:p w14:paraId="66198FB9" w14:textId="77777777" w:rsidR="008F6B50" w:rsidRPr="00806AA7" w:rsidRDefault="008F6B50" w:rsidP="008F6B50">
      <w:pPr>
        <w:spacing w:after="0"/>
        <w:rPr>
          <w:rFonts w:cs="Times New Roman"/>
          <w:sz w:val="22"/>
        </w:rPr>
      </w:pPr>
      <w:r w:rsidRPr="00806AA7">
        <w:rPr>
          <w:rFonts w:cs="Times New Roman"/>
          <w:sz w:val="22"/>
        </w:rPr>
        <w:t>14:25:03.924   Coordinations sent.</w:t>
      </w:r>
    </w:p>
    <w:p w14:paraId="7DABAB95" w14:textId="77777777" w:rsidR="008F6B50" w:rsidRPr="00806AA7" w:rsidRDefault="008F6B50" w:rsidP="008F6B50">
      <w:pPr>
        <w:spacing w:after="0"/>
        <w:rPr>
          <w:rFonts w:cs="Times New Roman"/>
          <w:sz w:val="22"/>
        </w:rPr>
      </w:pPr>
      <w:r w:rsidRPr="00806AA7">
        <w:rPr>
          <w:rFonts w:cs="Times New Roman"/>
          <w:sz w:val="22"/>
        </w:rPr>
        <w:t>14:25:37.438 Input: 11.056005,106.669446</w:t>
      </w:r>
    </w:p>
    <w:p w14:paraId="3DE26B3D" w14:textId="77777777" w:rsidR="008F6B50" w:rsidRPr="00806AA7" w:rsidRDefault="008F6B50" w:rsidP="008F6B50">
      <w:pPr>
        <w:spacing w:after="0"/>
        <w:rPr>
          <w:rFonts w:cs="Times New Roman"/>
          <w:sz w:val="22"/>
        </w:rPr>
      </w:pPr>
      <w:r w:rsidRPr="00806AA7">
        <w:rPr>
          <w:rFonts w:cs="Times New Roman"/>
          <w:sz w:val="22"/>
        </w:rPr>
        <w:t>14:25:37.466 Index: 4</w:t>
      </w:r>
    </w:p>
    <w:p w14:paraId="3238E398" w14:textId="77777777" w:rsidR="008F6B50" w:rsidRPr="00806AA7" w:rsidRDefault="008F6B50" w:rsidP="008F6B50">
      <w:pPr>
        <w:spacing w:after="0"/>
        <w:rPr>
          <w:rFonts w:cs="Times New Roman"/>
          <w:sz w:val="22"/>
        </w:rPr>
      </w:pPr>
      <w:r w:rsidRPr="00806AA7">
        <w:rPr>
          <w:rFonts w:cs="Times New Roman"/>
          <w:sz w:val="22"/>
        </w:rPr>
        <w:t>14:25:37.475   Latitude = 11.056005; Longtitude = 106.669446</w:t>
      </w:r>
    </w:p>
    <w:p w14:paraId="4B800F4A" w14:textId="77777777" w:rsidR="008F6B50" w:rsidRPr="00806AA7" w:rsidRDefault="008F6B50" w:rsidP="008F6B50">
      <w:pPr>
        <w:spacing w:after="0"/>
        <w:rPr>
          <w:rFonts w:cs="Times New Roman"/>
          <w:sz w:val="22"/>
        </w:rPr>
      </w:pPr>
      <w:r w:rsidRPr="00806AA7">
        <w:rPr>
          <w:rFonts w:cs="Times New Roman"/>
          <w:sz w:val="22"/>
        </w:rPr>
        <w:t>14:25:37.898   Coordinations sent.</w:t>
      </w:r>
    </w:p>
    <w:p w14:paraId="0AD77841" w14:textId="77777777" w:rsidR="008F6B50" w:rsidRPr="00806AA7" w:rsidRDefault="008F6B50" w:rsidP="008F6B50">
      <w:pPr>
        <w:spacing w:after="0"/>
        <w:rPr>
          <w:rFonts w:cs="Times New Roman"/>
          <w:sz w:val="22"/>
        </w:rPr>
      </w:pPr>
      <w:r w:rsidRPr="00806AA7">
        <w:rPr>
          <w:rFonts w:cs="Times New Roman"/>
          <w:sz w:val="22"/>
        </w:rPr>
        <w:t>14:26:11.659 Input: 11.055999,106.669488</w:t>
      </w:r>
    </w:p>
    <w:p w14:paraId="072D1E73" w14:textId="77777777" w:rsidR="008F6B50" w:rsidRPr="00806AA7" w:rsidRDefault="008F6B50" w:rsidP="008F6B50">
      <w:pPr>
        <w:spacing w:after="0"/>
        <w:rPr>
          <w:rFonts w:cs="Times New Roman"/>
          <w:sz w:val="22"/>
        </w:rPr>
      </w:pPr>
      <w:r w:rsidRPr="00806AA7">
        <w:rPr>
          <w:rFonts w:cs="Times New Roman"/>
          <w:sz w:val="22"/>
        </w:rPr>
        <w:t>14:26:11.688 Index: 5</w:t>
      </w:r>
    </w:p>
    <w:p w14:paraId="68F5C42B" w14:textId="77777777" w:rsidR="008F6B50" w:rsidRPr="00806AA7" w:rsidRDefault="008F6B50" w:rsidP="008F6B50">
      <w:pPr>
        <w:spacing w:after="0"/>
        <w:rPr>
          <w:rFonts w:cs="Times New Roman"/>
          <w:sz w:val="22"/>
        </w:rPr>
      </w:pPr>
      <w:r w:rsidRPr="00806AA7">
        <w:rPr>
          <w:rFonts w:cs="Times New Roman"/>
          <w:sz w:val="22"/>
        </w:rPr>
        <w:t>14:26:11.696   Latitude = 11.055999; Longtitude = 106.669488</w:t>
      </w:r>
    </w:p>
    <w:p w14:paraId="37738DC6" w14:textId="77777777" w:rsidR="008F6B50" w:rsidRPr="00806AA7" w:rsidRDefault="008F6B50" w:rsidP="008F6B50">
      <w:pPr>
        <w:spacing w:after="0"/>
        <w:rPr>
          <w:rFonts w:cs="Times New Roman"/>
          <w:sz w:val="22"/>
        </w:rPr>
      </w:pPr>
      <w:r w:rsidRPr="00806AA7">
        <w:rPr>
          <w:rFonts w:cs="Times New Roman"/>
          <w:sz w:val="22"/>
        </w:rPr>
        <w:t>14:26:12.118   Coordinations sent.</w:t>
      </w:r>
    </w:p>
    <w:p w14:paraId="6712AAD6" w14:textId="77777777" w:rsidR="008F6B50" w:rsidRPr="00806AA7" w:rsidRDefault="008F6B50" w:rsidP="008F6B50">
      <w:pPr>
        <w:spacing w:after="0"/>
        <w:rPr>
          <w:rFonts w:cs="Times New Roman"/>
          <w:sz w:val="22"/>
        </w:rPr>
      </w:pPr>
      <w:r w:rsidRPr="00806AA7">
        <w:rPr>
          <w:rFonts w:cs="Times New Roman"/>
          <w:sz w:val="22"/>
        </w:rPr>
        <w:t>14:26:42.179 Input: 11.056077,106.669772</w:t>
      </w:r>
    </w:p>
    <w:p w14:paraId="5230BFA3" w14:textId="77777777" w:rsidR="008F6B50" w:rsidRPr="00806AA7" w:rsidRDefault="008F6B50" w:rsidP="008F6B50">
      <w:pPr>
        <w:spacing w:after="0"/>
        <w:rPr>
          <w:rFonts w:cs="Times New Roman"/>
          <w:sz w:val="22"/>
        </w:rPr>
      </w:pPr>
      <w:r w:rsidRPr="00806AA7">
        <w:rPr>
          <w:rFonts w:cs="Times New Roman"/>
          <w:sz w:val="22"/>
        </w:rPr>
        <w:t>14:26:42.208 Index: 6</w:t>
      </w:r>
    </w:p>
    <w:p w14:paraId="3334BFA2" w14:textId="77777777" w:rsidR="008F6B50" w:rsidRPr="00806AA7" w:rsidRDefault="008F6B50" w:rsidP="008F6B50">
      <w:pPr>
        <w:spacing w:after="0"/>
        <w:rPr>
          <w:rFonts w:cs="Times New Roman"/>
          <w:sz w:val="22"/>
        </w:rPr>
      </w:pPr>
      <w:r w:rsidRPr="00806AA7">
        <w:rPr>
          <w:rFonts w:cs="Times New Roman"/>
          <w:sz w:val="22"/>
        </w:rPr>
        <w:t>14:26:42.216   Latitude = 11.056077; Longtitude = 106.669772</w:t>
      </w:r>
    </w:p>
    <w:p w14:paraId="09A88784" w14:textId="77777777" w:rsidR="008F6B50" w:rsidRPr="00806AA7" w:rsidRDefault="008F6B50" w:rsidP="008F6B50">
      <w:pPr>
        <w:spacing w:after="0"/>
        <w:rPr>
          <w:rFonts w:cs="Times New Roman"/>
          <w:sz w:val="22"/>
        </w:rPr>
      </w:pPr>
      <w:r w:rsidRPr="00806AA7">
        <w:rPr>
          <w:rFonts w:cs="Times New Roman"/>
          <w:sz w:val="22"/>
        </w:rPr>
        <w:t>14:26:42.638   Coordinations sent.</w:t>
      </w:r>
    </w:p>
    <w:p w14:paraId="21638861" w14:textId="77777777" w:rsidR="008F6B50" w:rsidRPr="00806AA7" w:rsidRDefault="008F6B50" w:rsidP="008F6B50">
      <w:pPr>
        <w:spacing w:after="0"/>
        <w:rPr>
          <w:rFonts w:cs="Times New Roman"/>
          <w:sz w:val="22"/>
        </w:rPr>
      </w:pPr>
      <w:r w:rsidRPr="00806AA7">
        <w:rPr>
          <w:rFonts w:cs="Times New Roman"/>
          <w:sz w:val="22"/>
        </w:rPr>
        <w:t>14:27:19.506 Input: 11.055875,106.669907</w:t>
      </w:r>
    </w:p>
    <w:p w14:paraId="0273B846" w14:textId="77777777" w:rsidR="008F6B50" w:rsidRPr="00806AA7" w:rsidRDefault="008F6B50" w:rsidP="008F6B50">
      <w:pPr>
        <w:spacing w:after="0"/>
        <w:rPr>
          <w:rFonts w:cs="Times New Roman"/>
          <w:sz w:val="22"/>
        </w:rPr>
      </w:pPr>
      <w:r w:rsidRPr="00806AA7">
        <w:rPr>
          <w:rFonts w:cs="Times New Roman"/>
          <w:sz w:val="22"/>
        </w:rPr>
        <w:t>14:27:19.534 Index: 7</w:t>
      </w:r>
    </w:p>
    <w:p w14:paraId="2C711066" w14:textId="77777777" w:rsidR="008F6B50" w:rsidRPr="00806AA7" w:rsidRDefault="008F6B50" w:rsidP="008F6B50">
      <w:pPr>
        <w:spacing w:after="0"/>
        <w:rPr>
          <w:rFonts w:cs="Times New Roman"/>
          <w:sz w:val="22"/>
        </w:rPr>
      </w:pPr>
      <w:r w:rsidRPr="00806AA7">
        <w:rPr>
          <w:rFonts w:cs="Times New Roman"/>
          <w:sz w:val="22"/>
        </w:rPr>
        <w:t>14:27:19.542   Latitude = 11.055875; Longtitude = 106.669907</w:t>
      </w:r>
    </w:p>
    <w:p w14:paraId="088EF107" w14:textId="77777777" w:rsidR="008F6B50" w:rsidRPr="00806AA7" w:rsidRDefault="008F6B50" w:rsidP="008F6B50">
      <w:pPr>
        <w:spacing w:after="0"/>
        <w:rPr>
          <w:rFonts w:cs="Times New Roman"/>
          <w:sz w:val="22"/>
        </w:rPr>
      </w:pPr>
      <w:r w:rsidRPr="00806AA7">
        <w:rPr>
          <w:rFonts w:cs="Times New Roman"/>
          <w:sz w:val="22"/>
        </w:rPr>
        <w:t>14:27:19.965   Coordinations sent.</w:t>
      </w:r>
    </w:p>
    <w:p w14:paraId="6EC14719" w14:textId="77777777" w:rsidR="008F6B50" w:rsidRPr="00806AA7" w:rsidRDefault="008F6B50" w:rsidP="008F6B50">
      <w:pPr>
        <w:spacing w:after="0"/>
        <w:rPr>
          <w:rFonts w:cs="Times New Roman"/>
          <w:sz w:val="22"/>
        </w:rPr>
      </w:pPr>
      <w:r w:rsidRPr="00806AA7">
        <w:rPr>
          <w:rFonts w:cs="Times New Roman"/>
          <w:sz w:val="22"/>
        </w:rPr>
        <w:t>14:27:54.840 Input: 11.055959,106.669924</w:t>
      </w:r>
    </w:p>
    <w:p w14:paraId="07D174B5" w14:textId="77777777" w:rsidR="008F6B50" w:rsidRPr="00806AA7" w:rsidRDefault="008F6B50" w:rsidP="008F6B50">
      <w:pPr>
        <w:spacing w:after="0"/>
        <w:rPr>
          <w:rFonts w:cs="Times New Roman"/>
          <w:sz w:val="22"/>
        </w:rPr>
      </w:pPr>
      <w:r w:rsidRPr="00806AA7">
        <w:rPr>
          <w:rFonts w:cs="Times New Roman"/>
          <w:sz w:val="22"/>
        </w:rPr>
        <w:t>14:27:54.868 Index: 8</w:t>
      </w:r>
    </w:p>
    <w:p w14:paraId="09770984" w14:textId="77777777" w:rsidR="008F6B50" w:rsidRPr="00806AA7" w:rsidRDefault="008F6B50" w:rsidP="008F6B50">
      <w:pPr>
        <w:spacing w:after="0"/>
        <w:rPr>
          <w:rFonts w:cs="Times New Roman"/>
          <w:sz w:val="22"/>
        </w:rPr>
      </w:pPr>
      <w:r w:rsidRPr="00806AA7">
        <w:rPr>
          <w:rFonts w:cs="Times New Roman"/>
          <w:sz w:val="22"/>
        </w:rPr>
        <w:t>14:27:54.877   Latitude = 11.055959; Longtitude = 106.669924</w:t>
      </w:r>
    </w:p>
    <w:p w14:paraId="36B4C48D" w14:textId="77777777" w:rsidR="008F6B50" w:rsidRPr="00806AA7" w:rsidRDefault="008F6B50" w:rsidP="008F6B50">
      <w:pPr>
        <w:spacing w:after="0"/>
        <w:rPr>
          <w:rFonts w:cs="Times New Roman"/>
          <w:sz w:val="22"/>
        </w:rPr>
      </w:pPr>
      <w:r w:rsidRPr="00806AA7">
        <w:rPr>
          <w:rFonts w:cs="Times New Roman"/>
          <w:sz w:val="22"/>
        </w:rPr>
        <w:t>14:27:55.300   Coordinations sent.</w:t>
      </w:r>
    </w:p>
    <w:p w14:paraId="4FE52685" w14:textId="77777777" w:rsidR="008F6B50" w:rsidRPr="00806AA7" w:rsidRDefault="008F6B50" w:rsidP="008F6B50">
      <w:pPr>
        <w:spacing w:after="0"/>
        <w:rPr>
          <w:rFonts w:cs="Times New Roman"/>
          <w:sz w:val="22"/>
        </w:rPr>
      </w:pPr>
      <w:r w:rsidRPr="00806AA7">
        <w:rPr>
          <w:rFonts w:cs="Times New Roman"/>
          <w:sz w:val="22"/>
        </w:rPr>
        <w:t>14:28:41.034 Input: 11.056128,106.670162</w:t>
      </w:r>
    </w:p>
    <w:p w14:paraId="2503993B" w14:textId="77777777" w:rsidR="008F6B50" w:rsidRPr="00806AA7" w:rsidRDefault="008F6B50" w:rsidP="008F6B50">
      <w:pPr>
        <w:spacing w:after="0"/>
        <w:rPr>
          <w:rFonts w:cs="Times New Roman"/>
          <w:sz w:val="22"/>
        </w:rPr>
      </w:pPr>
      <w:r w:rsidRPr="00806AA7">
        <w:rPr>
          <w:rFonts w:cs="Times New Roman"/>
          <w:sz w:val="22"/>
        </w:rPr>
        <w:t>14:28:41.062 Index: 9</w:t>
      </w:r>
    </w:p>
    <w:p w14:paraId="161A28E7" w14:textId="77777777" w:rsidR="008F6B50" w:rsidRPr="00806AA7" w:rsidRDefault="008F6B50" w:rsidP="008F6B50">
      <w:pPr>
        <w:spacing w:after="0"/>
        <w:rPr>
          <w:rFonts w:cs="Times New Roman"/>
          <w:sz w:val="22"/>
        </w:rPr>
      </w:pPr>
      <w:r w:rsidRPr="00806AA7">
        <w:rPr>
          <w:rFonts w:cs="Times New Roman"/>
          <w:sz w:val="22"/>
        </w:rPr>
        <w:t>14:28:41.071   Latitude = 11.056128; Longtitude = 106.670162</w:t>
      </w:r>
    </w:p>
    <w:p w14:paraId="049FEFCD" w14:textId="77777777" w:rsidR="008F6B50" w:rsidRPr="00806AA7" w:rsidRDefault="008F6B50" w:rsidP="008F6B50">
      <w:pPr>
        <w:spacing w:after="0"/>
        <w:rPr>
          <w:rFonts w:cs="Times New Roman"/>
          <w:sz w:val="22"/>
        </w:rPr>
      </w:pPr>
      <w:r w:rsidRPr="00806AA7">
        <w:rPr>
          <w:rFonts w:cs="Times New Roman"/>
          <w:sz w:val="22"/>
        </w:rPr>
        <w:t>14:28:41.493   Coordinations sent.</w:t>
      </w:r>
    </w:p>
    <w:p w14:paraId="06BF42B3" w14:textId="77777777" w:rsidR="008F6B50" w:rsidRPr="00806AA7" w:rsidRDefault="008F6B50" w:rsidP="008F6B50">
      <w:pPr>
        <w:spacing w:after="0"/>
        <w:rPr>
          <w:rFonts w:cs="Times New Roman"/>
          <w:sz w:val="22"/>
        </w:rPr>
      </w:pPr>
      <w:r w:rsidRPr="00806AA7">
        <w:rPr>
          <w:rFonts w:cs="Times New Roman"/>
          <w:sz w:val="22"/>
        </w:rPr>
        <w:t>14:29:19.124 Input: 11.056172,106.670407</w:t>
      </w:r>
    </w:p>
    <w:p w14:paraId="726E7B7B" w14:textId="77777777" w:rsidR="008F6B50" w:rsidRPr="00806AA7" w:rsidRDefault="008F6B50" w:rsidP="008F6B50">
      <w:pPr>
        <w:spacing w:after="0"/>
        <w:rPr>
          <w:rFonts w:cs="Times New Roman"/>
          <w:sz w:val="22"/>
        </w:rPr>
      </w:pPr>
      <w:r w:rsidRPr="00806AA7">
        <w:rPr>
          <w:rFonts w:cs="Times New Roman"/>
          <w:sz w:val="22"/>
        </w:rPr>
        <w:t>14:29:19.151 Index: 10</w:t>
      </w:r>
    </w:p>
    <w:p w14:paraId="13840F34" w14:textId="77777777" w:rsidR="008F6B50" w:rsidRPr="00806AA7" w:rsidRDefault="008F6B50" w:rsidP="008F6B50">
      <w:pPr>
        <w:spacing w:after="0"/>
        <w:rPr>
          <w:rFonts w:cs="Times New Roman"/>
          <w:sz w:val="22"/>
        </w:rPr>
      </w:pPr>
      <w:r w:rsidRPr="00806AA7">
        <w:rPr>
          <w:rFonts w:cs="Times New Roman"/>
          <w:sz w:val="22"/>
        </w:rPr>
        <w:t>14:29:19.160   Latitude = 11.056172; Longtitude = 106.670407</w:t>
      </w:r>
    </w:p>
    <w:p w14:paraId="4C47F88F" w14:textId="77777777" w:rsidR="008F6B50" w:rsidRPr="00806AA7" w:rsidRDefault="008F6B50" w:rsidP="008F6B50">
      <w:pPr>
        <w:spacing w:after="0"/>
        <w:rPr>
          <w:rFonts w:cs="Times New Roman"/>
          <w:sz w:val="22"/>
        </w:rPr>
      </w:pPr>
      <w:r w:rsidRPr="00806AA7">
        <w:rPr>
          <w:rFonts w:cs="Times New Roman"/>
          <w:sz w:val="22"/>
        </w:rPr>
        <w:t>14:29:19.583   Coordinations sent.</w:t>
      </w:r>
    </w:p>
    <w:p w14:paraId="00176869" w14:textId="77777777" w:rsidR="008F6B50" w:rsidRPr="00806AA7" w:rsidRDefault="008F6B50" w:rsidP="008F6B50">
      <w:pPr>
        <w:spacing w:after="0"/>
        <w:rPr>
          <w:rFonts w:cs="Times New Roman"/>
          <w:sz w:val="22"/>
        </w:rPr>
      </w:pPr>
      <w:r w:rsidRPr="00806AA7">
        <w:rPr>
          <w:rFonts w:cs="Times New Roman"/>
          <w:sz w:val="22"/>
        </w:rPr>
        <w:t>14:29:56.104 Input: 11.056193,106.670696</w:t>
      </w:r>
    </w:p>
    <w:p w14:paraId="1D0D2B2F" w14:textId="77777777" w:rsidR="008F6B50" w:rsidRPr="00806AA7" w:rsidRDefault="008F6B50" w:rsidP="008F6B50">
      <w:pPr>
        <w:spacing w:after="0"/>
        <w:rPr>
          <w:rFonts w:cs="Times New Roman"/>
          <w:sz w:val="22"/>
        </w:rPr>
      </w:pPr>
      <w:r w:rsidRPr="00806AA7">
        <w:rPr>
          <w:rFonts w:cs="Times New Roman"/>
          <w:sz w:val="22"/>
        </w:rPr>
        <w:t>14:29:56.132 Index: 11</w:t>
      </w:r>
    </w:p>
    <w:p w14:paraId="1D3E75E8" w14:textId="77777777" w:rsidR="008F6B50" w:rsidRPr="00806AA7" w:rsidRDefault="008F6B50" w:rsidP="008F6B50">
      <w:pPr>
        <w:spacing w:after="0"/>
        <w:rPr>
          <w:rFonts w:cs="Times New Roman"/>
          <w:sz w:val="22"/>
        </w:rPr>
      </w:pPr>
      <w:r w:rsidRPr="00806AA7">
        <w:rPr>
          <w:rFonts w:cs="Times New Roman"/>
          <w:sz w:val="22"/>
        </w:rPr>
        <w:t>14:29:56.142   Latitude = 11.056193; Longtitude = 106.670696</w:t>
      </w:r>
    </w:p>
    <w:p w14:paraId="003DFF81" w14:textId="77777777" w:rsidR="008F6B50" w:rsidRPr="00806AA7" w:rsidRDefault="008F6B50" w:rsidP="008F6B50">
      <w:pPr>
        <w:spacing w:after="0"/>
        <w:rPr>
          <w:rFonts w:cs="Times New Roman"/>
          <w:sz w:val="22"/>
        </w:rPr>
      </w:pPr>
      <w:r w:rsidRPr="00806AA7">
        <w:rPr>
          <w:rFonts w:cs="Times New Roman"/>
          <w:sz w:val="22"/>
        </w:rPr>
        <w:t>14:29:56.564   Coordinations sent.</w:t>
      </w:r>
    </w:p>
    <w:p w14:paraId="657FB082" w14:textId="77777777" w:rsidR="008F6B50" w:rsidRPr="00806AA7" w:rsidRDefault="008F6B50" w:rsidP="008F6B50">
      <w:pPr>
        <w:spacing w:after="0"/>
        <w:rPr>
          <w:rFonts w:cs="Times New Roman"/>
          <w:sz w:val="22"/>
        </w:rPr>
      </w:pPr>
      <w:r w:rsidRPr="00806AA7">
        <w:rPr>
          <w:rFonts w:cs="Times New Roman"/>
          <w:sz w:val="22"/>
        </w:rPr>
        <w:t>14:30:31.986 Input: 11.056214,106.670708</w:t>
      </w:r>
    </w:p>
    <w:p w14:paraId="6EA3515A" w14:textId="77777777" w:rsidR="008F6B50" w:rsidRPr="00806AA7" w:rsidRDefault="008F6B50" w:rsidP="008F6B50">
      <w:pPr>
        <w:spacing w:after="0"/>
        <w:rPr>
          <w:rFonts w:cs="Times New Roman"/>
          <w:sz w:val="22"/>
        </w:rPr>
      </w:pPr>
      <w:r w:rsidRPr="00806AA7">
        <w:rPr>
          <w:rFonts w:cs="Times New Roman"/>
          <w:sz w:val="22"/>
        </w:rPr>
        <w:lastRenderedPageBreak/>
        <w:t>14:30:32.014 Index: 12</w:t>
      </w:r>
    </w:p>
    <w:p w14:paraId="0A74E807" w14:textId="77777777" w:rsidR="008F6B50" w:rsidRPr="00806AA7" w:rsidRDefault="008F6B50" w:rsidP="008F6B50">
      <w:pPr>
        <w:spacing w:after="0"/>
        <w:rPr>
          <w:rFonts w:cs="Times New Roman"/>
          <w:sz w:val="22"/>
        </w:rPr>
      </w:pPr>
      <w:r w:rsidRPr="00806AA7">
        <w:rPr>
          <w:rFonts w:cs="Times New Roman"/>
          <w:sz w:val="22"/>
        </w:rPr>
        <w:t>14:30:32.023   Latitude = 11.056214; Longtitude = 106.67070</w:t>
      </w:r>
    </w:p>
    <w:p w14:paraId="41F6119C" w14:textId="77777777" w:rsidR="008F6B50" w:rsidRPr="00806AA7" w:rsidRDefault="008F6B50" w:rsidP="008F6B50">
      <w:pPr>
        <w:spacing w:after="0"/>
        <w:rPr>
          <w:rFonts w:cs="Times New Roman"/>
          <w:sz w:val="22"/>
        </w:rPr>
      </w:pPr>
      <w:r w:rsidRPr="00806AA7">
        <w:rPr>
          <w:rFonts w:cs="Times New Roman"/>
          <w:sz w:val="22"/>
        </w:rPr>
        <w:t>14:30:32.445   Coordinations sent.</w:t>
      </w:r>
    </w:p>
    <w:p w14:paraId="180E68F0" w14:textId="77777777" w:rsidR="008F6B50" w:rsidRPr="00806AA7" w:rsidRDefault="008F6B50" w:rsidP="008F6B50">
      <w:pPr>
        <w:spacing w:after="0"/>
        <w:rPr>
          <w:rFonts w:cs="Times New Roman"/>
          <w:sz w:val="22"/>
        </w:rPr>
      </w:pPr>
      <w:r w:rsidRPr="00806AA7">
        <w:rPr>
          <w:rFonts w:cs="Times New Roman"/>
          <w:sz w:val="22"/>
        </w:rPr>
        <w:t>14:31:11.523 Input: 11.056376,106.671063</w:t>
      </w:r>
    </w:p>
    <w:p w14:paraId="7BDC7BCD" w14:textId="77777777" w:rsidR="008F6B50" w:rsidRPr="00806AA7" w:rsidRDefault="008F6B50" w:rsidP="008F6B50">
      <w:pPr>
        <w:spacing w:after="0"/>
        <w:rPr>
          <w:rFonts w:cs="Times New Roman"/>
          <w:sz w:val="22"/>
        </w:rPr>
      </w:pPr>
      <w:r w:rsidRPr="00806AA7">
        <w:rPr>
          <w:rFonts w:cs="Times New Roman"/>
          <w:sz w:val="22"/>
        </w:rPr>
        <w:t>14:31:11.551 Index: 13</w:t>
      </w:r>
    </w:p>
    <w:p w14:paraId="548665A7" w14:textId="77777777" w:rsidR="008F6B50" w:rsidRPr="00806AA7" w:rsidRDefault="008F6B50" w:rsidP="008F6B50">
      <w:pPr>
        <w:spacing w:after="0"/>
        <w:rPr>
          <w:rFonts w:cs="Times New Roman"/>
          <w:sz w:val="22"/>
        </w:rPr>
      </w:pPr>
      <w:r w:rsidRPr="00806AA7">
        <w:rPr>
          <w:rFonts w:cs="Times New Roman"/>
          <w:sz w:val="22"/>
        </w:rPr>
        <w:t>14:31:11.560   Latitude = 11.056376; Longtitude = 106.671063</w:t>
      </w:r>
    </w:p>
    <w:p w14:paraId="42F68D03" w14:textId="77777777" w:rsidR="008F6B50" w:rsidRPr="00806AA7" w:rsidRDefault="008F6B50" w:rsidP="008F6B50">
      <w:pPr>
        <w:spacing w:after="0"/>
        <w:rPr>
          <w:rFonts w:cs="Times New Roman"/>
          <w:sz w:val="22"/>
        </w:rPr>
      </w:pPr>
      <w:r w:rsidRPr="00806AA7">
        <w:rPr>
          <w:rFonts w:cs="Times New Roman"/>
          <w:sz w:val="22"/>
        </w:rPr>
        <w:t>14:31:11.982   Coordinations sent.</w:t>
      </w:r>
    </w:p>
    <w:p w14:paraId="078C81A9" w14:textId="77777777" w:rsidR="008F6B50" w:rsidRPr="00806AA7" w:rsidRDefault="008F6B50" w:rsidP="008F6B50">
      <w:pPr>
        <w:spacing w:after="0"/>
        <w:rPr>
          <w:rFonts w:cs="Times New Roman"/>
          <w:sz w:val="22"/>
        </w:rPr>
      </w:pPr>
      <w:r w:rsidRPr="00806AA7">
        <w:rPr>
          <w:rFonts w:cs="Times New Roman"/>
          <w:sz w:val="22"/>
        </w:rPr>
        <w:t>14:31:49.314 Input: 11.05638,106.671284</w:t>
      </w:r>
    </w:p>
    <w:p w14:paraId="3456F481" w14:textId="77777777" w:rsidR="008F6B50" w:rsidRPr="00806AA7" w:rsidRDefault="008F6B50" w:rsidP="008F6B50">
      <w:pPr>
        <w:spacing w:after="0"/>
        <w:rPr>
          <w:rFonts w:cs="Times New Roman"/>
          <w:sz w:val="22"/>
        </w:rPr>
      </w:pPr>
      <w:r w:rsidRPr="00806AA7">
        <w:rPr>
          <w:rFonts w:cs="Times New Roman"/>
          <w:sz w:val="22"/>
        </w:rPr>
        <w:t>14:31:49.341 Index: 14</w:t>
      </w:r>
    </w:p>
    <w:p w14:paraId="06EED6FA" w14:textId="77777777" w:rsidR="008F6B50" w:rsidRPr="00806AA7" w:rsidRDefault="008F6B50" w:rsidP="008F6B50">
      <w:pPr>
        <w:spacing w:after="0"/>
        <w:rPr>
          <w:rFonts w:cs="Times New Roman"/>
          <w:sz w:val="22"/>
        </w:rPr>
      </w:pPr>
      <w:r w:rsidRPr="00806AA7">
        <w:rPr>
          <w:rFonts w:cs="Times New Roman"/>
          <w:sz w:val="22"/>
        </w:rPr>
        <w:t>14:31:49.350   Latitude = 11.05638; Longtitude = 106.671284</w:t>
      </w:r>
    </w:p>
    <w:p w14:paraId="13B9EDB2" w14:textId="77777777" w:rsidR="008F6B50" w:rsidRPr="00806AA7" w:rsidRDefault="008F6B50" w:rsidP="008F6B50">
      <w:pPr>
        <w:spacing w:after="0"/>
        <w:rPr>
          <w:rFonts w:cs="Times New Roman"/>
          <w:sz w:val="22"/>
        </w:rPr>
      </w:pPr>
      <w:r w:rsidRPr="00806AA7">
        <w:rPr>
          <w:rFonts w:cs="Times New Roman"/>
          <w:sz w:val="22"/>
        </w:rPr>
        <w:t>14:31:49.706   Coordinations sent.</w:t>
      </w:r>
    </w:p>
    <w:p w14:paraId="5EE073F8" w14:textId="77777777" w:rsidR="008F6B50" w:rsidRPr="00806AA7" w:rsidRDefault="008F6B50" w:rsidP="008F6B50">
      <w:pPr>
        <w:spacing w:after="0"/>
        <w:rPr>
          <w:rFonts w:cs="Times New Roman"/>
          <w:sz w:val="22"/>
        </w:rPr>
      </w:pPr>
      <w:r w:rsidRPr="00806AA7">
        <w:rPr>
          <w:rFonts w:cs="Times New Roman"/>
          <w:sz w:val="22"/>
        </w:rPr>
        <w:t>14:32:29.950 Input: 11.056388,106.671329</w:t>
      </w:r>
    </w:p>
    <w:p w14:paraId="63CDD4AC" w14:textId="77777777" w:rsidR="008F6B50" w:rsidRPr="00806AA7" w:rsidRDefault="008F6B50" w:rsidP="008F6B50">
      <w:pPr>
        <w:spacing w:after="0"/>
        <w:rPr>
          <w:rFonts w:cs="Times New Roman"/>
          <w:sz w:val="22"/>
        </w:rPr>
      </w:pPr>
      <w:r w:rsidRPr="00806AA7">
        <w:rPr>
          <w:rFonts w:cs="Times New Roman"/>
          <w:sz w:val="22"/>
        </w:rPr>
        <w:t>14:32:29.978 Index: 15</w:t>
      </w:r>
    </w:p>
    <w:p w14:paraId="6A64B3AE" w14:textId="77777777" w:rsidR="008F6B50" w:rsidRPr="00806AA7" w:rsidRDefault="008F6B50" w:rsidP="008F6B50">
      <w:pPr>
        <w:spacing w:after="0"/>
        <w:rPr>
          <w:rFonts w:cs="Times New Roman"/>
          <w:sz w:val="22"/>
        </w:rPr>
      </w:pPr>
      <w:r w:rsidRPr="00806AA7">
        <w:rPr>
          <w:rFonts w:cs="Times New Roman"/>
          <w:sz w:val="22"/>
        </w:rPr>
        <w:t>14:32:29.987   Latitude = 11.056388; Longtitude = 106.671329</w:t>
      </w:r>
    </w:p>
    <w:p w14:paraId="344E1B50" w14:textId="77777777" w:rsidR="008F6B50" w:rsidRPr="00806AA7" w:rsidRDefault="008F6B50" w:rsidP="008F6B50">
      <w:pPr>
        <w:spacing w:after="0"/>
        <w:rPr>
          <w:rFonts w:cs="Times New Roman"/>
          <w:sz w:val="22"/>
        </w:rPr>
      </w:pPr>
      <w:r w:rsidRPr="00806AA7">
        <w:rPr>
          <w:rFonts w:cs="Times New Roman"/>
          <w:sz w:val="22"/>
        </w:rPr>
        <w:t>14:32:30.409   Coordinations sent.</w:t>
      </w:r>
    </w:p>
    <w:p w14:paraId="337AA4A1" w14:textId="77777777" w:rsidR="008F6B50" w:rsidRPr="00806AA7" w:rsidRDefault="008F6B50" w:rsidP="008F6B50">
      <w:pPr>
        <w:spacing w:after="0"/>
        <w:rPr>
          <w:rFonts w:cs="Times New Roman"/>
          <w:sz w:val="22"/>
        </w:rPr>
      </w:pPr>
      <w:r w:rsidRPr="00806AA7">
        <w:rPr>
          <w:rFonts w:cs="Times New Roman"/>
          <w:sz w:val="22"/>
        </w:rPr>
        <w:t>14:33:02.989 Input: 11.056491,106.671586</w:t>
      </w:r>
    </w:p>
    <w:p w14:paraId="030A82CB" w14:textId="77777777" w:rsidR="008F6B50" w:rsidRPr="00806AA7" w:rsidRDefault="008F6B50" w:rsidP="008F6B50">
      <w:pPr>
        <w:spacing w:after="0"/>
        <w:rPr>
          <w:rFonts w:cs="Times New Roman"/>
          <w:sz w:val="22"/>
        </w:rPr>
      </w:pPr>
      <w:r w:rsidRPr="00806AA7">
        <w:rPr>
          <w:rFonts w:cs="Times New Roman"/>
          <w:sz w:val="22"/>
        </w:rPr>
        <w:t>14:33:03.017 Index: 16</w:t>
      </w:r>
    </w:p>
    <w:p w14:paraId="4548521B" w14:textId="77777777" w:rsidR="008F6B50" w:rsidRPr="00806AA7" w:rsidRDefault="008F6B50" w:rsidP="008F6B50">
      <w:pPr>
        <w:spacing w:after="0"/>
        <w:rPr>
          <w:rFonts w:cs="Times New Roman"/>
          <w:sz w:val="22"/>
        </w:rPr>
      </w:pPr>
      <w:r w:rsidRPr="00806AA7">
        <w:rPr>
          <w:rFonts w:cs="Times New Roman"/>
          <w:sz w:val="22"/>
        </w:rPr>
        <w:t>14:33:03.025   Latitude = 11.056491; Longtitude = 106.671586</w:t>
      </w:r>
    </w:p>
    <w:p w14:paraId="02829DAC" w14:textId="77777777" w:rsidR="008F6B50" w:rsidRPr="00806AA7" w:rsidRDefault="008F6B50" w:rsidP="008F6B50">
      <w:pPr>
        <w:spacing w:after="0"/>
        <w:rPr>
          <w:rFonts w:cs="Times New Roman"/>
          <w:sz w:val="22"/>
        </w:rPr>
      </w:pPr>
      <w:r w:rsidRPr="00806AA7">
        <w:rPr>
          <w:rFonts w:cs="Times New Roman"/>
          <w:sz w:val="22"/>
        </w:rPr>
        <w:t>14:33:03.448   Coordinations sent.</w:t>
      </w:r>
    </w:p>
    <w:p w14:paraId="67E77B04" w14:textId="77777777" w:rsidR="008F6B50" w:rsidRPr="00806AA7" w:rsidRDefault="008F6B50" w:rsidP="008F6B50">
      <w:pPr>
        <w:spacing w:after="0"/>
        <w:rPr>
          <w:rFonts w:cs="Times New Roman"/>
          <w:sz w:val="22"/>
        </w:rPr>
      </w:pPr>
      <w:r w:rsidRPr="00806AA7">
        <w:rPr>
          <w:rFonts w:cs="Times New Roman"/>
          <w:sz w:val="22"/>
        </w:rPr>
        <w:t>14:33:39.486 Input: 11.056461,106.671733</w:t>
      </w:r>
    </w:p>
    <w:p w14:paraId="366736C0" w14:textId="77777777" w:rsidR="008F6B50" w:rsidRPr="00806AA7" w:rsidRDefault="008F6B50" w:rsidP="008F6B50">
      <w:pPr>
        <w:spacing w:after="0"/>
        <w:rPr>
          <w:rFonts w:cs="Times New Roman"/>
          <w:sz w:val="22"/>
        </w:rPr>
      </w:pPr>
      <w:r w:rsidRPr="00806AA7">
        <w:rPr>
          <w:rFonts w:cs="Times New Roman"/>
          <w:sz w:val="22"/>
        </w:rPr>
        <w:t>14:33:39.514 Index: 17</w:t>
      </w:r>
    </w:p>
    <w:p w14:paraId="30AC3C9E" w14:textId="77777777" w:rsidR="008F6B50" w:rsidRPr="00806AA7" w:rsidRDefault="008F6B50" w:rsidP="008F6B50">
      <w:pPr>
        <w:spacing w:after="0"/>
        <w:rPr>
          <w:rFonts w:cs="Times New Roman"/>
          <w:sz w:val="22"/>
        </w:rPr>
      </w:pPr>
      <w:r w:rsidRPr="00806AA7">
        <w:rPr>
          <w:rFonts w:cs="Times New Roman"/>
          <w:sz w:val="22"/>
        </w:rPr>
        <w:t>14:33:39.522   Latitude = 11.056461; Longtitude = 106.671733</w:t>
      </w:r>
    </w:p>
    <w:p w14:paraId="5A9E3D35" w14:textId="77777777" w:rsidR="008F6B50" w:rsidRPr="00806AA7" w:rsidRDefault="008F6B50" w:rsidP="008F6B50">
      <w:pPr>
        <w:spacing w:after="0"/>
        <w:rPr>
          <w:rFonts w:cs="Times New Roman"/>
          <w:sz w:val="22"/>
        </w:rPr>
      </w:pPr>
      <w:r w:rsidRPr="00806AA7">
        <w:rPr>
          <w:rFonts w:cs="Times New Roman"/>
          <w:sz w:val="22"/>
        </w:rPr>
        <w:t>14:33:39.945   Coordinations sent.</w:t>
      </w:r>
    </w:p>
    <w:p w14:paraId="039F02DC" w14:textId="77777777" w:rsidR="008F6B50" w:rsidRPr="00806AA7" w:rsidRDefault="008F6B50" w:rsidP="008F6B50">
      <w:pPr>
        <w:spacing w:after="0"/>
        <w:rPr>
          <w:rFonts w:cs="Times New Roman"/>
          <w:sz w:val="22"/>
        </w:rPr>
      </w:pPr>
      <w:r w:rsidRPr="00806AA7">
        <w:rPr>
          <w:rFonts w:cs="Times New Roman"/>
          <w:sz w:val="22"/>
        </w:rPr>
        <w:t>14:34:09.441 Input: 11.056548,106.671893</w:t>
      </w:r>
    </w:p>
    <w:p w14:paraId="063D54EB" w14:textId="77777777" w:rsidR="008F6B50" w:rsidRPr="00806AA7" w:rsidRDefault="008F6B50" w:rsidP="008F6B50">
      <w:pPr>
        <w:spacing w:after="0"/>
        <w:rPr>
          <w:rFonts w:cs="Times New Roman"/>
          <w:sz w:val="22"/>
        </w:rPr>
      </w:pPr>
      <w:r w:rsidRPr="00806AA7">
        <w:rPr>
          <w:rFonts w:cs="Times New Roman"/>
          <w:sz w:val="22"/>
        </w:rPr>
        <w:t>14:34:09.468 Index: 18</w:t>
      </w:r>
    </w:p>
    <w:p w14:paraId="79EF682D" w14:textId="77777777" w:rsidR="008F6B50" w:rsidRPr="00806AA7" w:rsidRDefault="008F6B50" w:rsidP="008F6B50">
      <w:pPr>
        <w:spacing w:after="0"/>
        <w:rPr>
          <w:rFonts w:cs="Times New Roman"/>
          <w:sz w:val="22"/>
        </w:rPr>
      </w:pPr>
      <w:r w:rsidRPr="00806AA7">
        <w:rPr>
          <w:rFonts w:cs="Times New Roman"/>
          <w:sz w:val="22"/>
        </w:rPr>
        <w:t>14:34:09.477   Latitude = 11.056548; Longtitude = 106.671893</w:t>
      </w:r>
    </w:p>
    <w:p w14:paraId="707C7803" w14:textId="77777777" w:rsidR="008F6B50" w:rsidRPr="00806AA7" w:rsidRDefault="008F6B50" w:rsidP="008F6B50">
      <w:pPr>
        <w:spacing w:after="0"/>
        <w:rPr>
          <w:rFonts w:cs="Times New Roman"/>
          <w:sz w:val="22"/>
        </w:rPr>
      </w:pPr>
      <w:r w:rsidRPr="00806AA7">
        <w:rPr>
          <w:rFonts w:cs="Times New Roman"/>
          <w:sz w:val="22"/>
        </w:rPr>
        <w:t>14:34:09.900   Coordinations sent.</w:t>
      </w:r>
    </w:p>
    <w:p w14:paraId="7214FA0E" w14:textId="77777777" w:rsidR="008F6B50" w:rsidRPr="00806AA7" w:rsidRDefault="008F6B50" w:rsidP="008F6B50">
      <w:pPr>
        <w:spacing w:after="0"/>
        <w:rPr>
          <w:rFonts w:cs="Times New Roman"/>
          <w:sz w:val="22"/>
        </w:rPr>
      </w:pPr>
      <w:r w:rsidRPr="00806AA7">
        <w:rPr>
          <w:rFonts w:cs="Times New Roman"/>
          <w:sz w:val="22"/>
        </w:rPr>
        <w:t>14:34:48.494 Input: 11.056641,106.672299</w:t>
      </w:r>
    </w:p>
    <w:p w14:paraId="29C9EBBD" w14:textId="77777777" w:rsidR="008F6B50" w:rsidRPr="00806AA7" w:rsidRDefault="008F6B50" w:rsidP="008F6B50">
      <w:pPr>
        <w:spacing w:after="0"/>
        <w:rPr>
          <w:rFonts w:cs="Times New Roman"/>
          <w:sz w:val="22"/>
        </w:rPr>
      </w:pPr>
      <w:r w:rsidRPr="00806AA7">
        <w:rPr>
          <w:rFonts w:cs="Times New Roman"/>
          <w:sz w:val="22"/>
        </w:rPr>
        <w:t>14:34:48.521 Index: 19</w:t>
      </w:r>
    </w:p>
    <w:p w14:paraId="426586DB" w14:textId="77777777" w:rsidR="008F6B50" w:rsidRPr="00806AA7" w:rsidRDefault="008F6B50" w:rsidP="008F6B50">
      <w:pPr>
        <w:spacing w:after="0"/>
        <w:rPr>
          <w:rFonts w:cs="Times New Roman"/>
          <w:sz w:val="22"/>
        </w:rPr>
      </w:pPr>
      <w:r w:rsidRPr="00806AA7">
        <w:rPr>
          <w:rFonts w:cs="Times New Roman"/>
          <w:sz w:val="22"/>
        </w:rPr>
        <w:t>14:34:48.530   Latitude = 11.056641; Longtitude = 106.672299</w:t>
      </w:r>
    </w:p>
    <w:p w14:paraId="4BF34731" w14:textId="77777777" w:rsidR="008F6B50" w:rsidRPr="00806AA7" w:rsidRDefault="008F6B50" w:rsidP="008F6B50">
      <w:pPr>
        <w:spacing w:after="0"/>
        <w:rPr>
          <w:rFonts w:cs="Times New Roman"/>
          <w:sz w:val="22"/>
        </w:rPr>
      </w:pPr>
      <w:r w:rsidRPr="00806AA7">
        <w:rPr>
          <w:rFonts w:cs="Times New Roman"/>
          <w:sz w:val="22"/>
        </w:rPr>
        <w:t>14:34:48.953   Coordinations sent.</w:t>
      </w:r>
    </w:p>
    <w:p w14:paraId="4EFEEF27" w14:textId="77777777" w:rsidR="008F6B50" w:rsidRPr="00806AA7" w:rsidRDefault="008F6B50" w:rsidP="008F6B50">
      <w:pPr>
        <w:spacing w:after="0"/>
        <w:rPr>
          <w:rFonts w:cs="Times New Roman"/>
          <w:sz w:val="22"/>
        </w:rPr>
      </w:pPr>
      <w:r w:rsidRPr="00806AA7">
        <w:rPr>
          <w:rFonts w:cs="Times New Roman"/>
          <w:sz w:val="22"/>
        </w:rPr>
        <w:t>14:35:19.346 Input: 11.056602,106.672413</w:t>
      </w:r>
    </w:p>
    <w:p w14:paraId="25298888" w14:textId="77777777" w:rsidR="008F6B50" w:rsidRPr="00806AA7" w:rsidRDefault="008F6B50" w:rsidP="008F6B50">
      <w:pPr>
        <w:spacing w:after="0"/>
        <w:rPr>
          <w:rFonts w:cs="Times New Roman"/>
          <w:sz w:val="22"/>
        </w:rPr>
      </w:pPr>
      <w:r w:rsidRPr="00806AA7">
        <w:rPr>
          <w:rFonts w:cs="Times New Roman"/>
          <w:sz w:val="22"/>
        </w:rPr>
        <w:t>14:35:19.374 Index: 20</w:t>
      </w:r>
    </w:p>
    <w:p w14:paraId="45678952" w14:textId="77777777" w:rsidR="008F6B50" w:rsidRPr="00806AA7" w:rsidRDefault="008F6B50" w:rsidP="008F6B50">
      <w:pPr>
        <w:spacing w:after="0"/>
        <w:rPr>
          <w:rFonts w:cs="Times New Roman"/>
          <w:sz w:val="22"/>
        </w:rPr>
      </w:pPr>
      <w:r w:rsidRPr="00806AA7">
        <w:rPr>
          <w:rFonts w:cs="Times New Roman"/>
          <w:sz w:val="22"/>
        </w:rPr>
        <w:t>14:35:19.383   Latitude = 11.056602; Longtitude = 106.672413</w:t>
      </w:r>
    </w:p>
    <w:p w14:paraId="300BE64E" w14:textId="77777777" w:rsidR="008F6B50" w:rsidRPr="00806AA7" w:rsidRDefault="008F6B50" w:rsidP="008F6B50">
      <w:pPr>
        <w:spacing w:after="0"/>
        <w:rPr>
          <w:rFonts w:cs="Times New Roman"/>
          <w:sz w:val="22"/>
        </w:rPr>
      </w:pPr>
      <w:r w:rsidRPr="00806AA7">
        <w:rPr>
          <w:rFonts w:cs="Times New Roman"/>
          <w:sz w:val="22"/>
        </w:rPr>
        <w:t>14:35:19.805   Coordinations sent.</w:t>
      </w:r>
    </w:p>
    <w:p w14:paraId="538F1E2B" w14:textId="77777777" w:rsidR="008F6B50" w:rsidRPr="00806AA7" w:rsidRDefault="008F6B50" w:rsidP="008F6B50">
      <w:pPr>
        <w:spacing w:after="0"/>
        <w:rPr>
          <w:rFonts w:cs="Times New Roman"/>
          <w:sz w:val="22"/>
        </w:rPr>
      </w:pPr>
      <w:r w:rsidRPr="00806AA7">
        <w:rPr>
          <w:rFonts w:cs="Times New Roman"/>
          <w:sz w:val="22"/>
        </w:rPr>
        <w:t>14:35:59.694 Input: 11.056656,106.672675</w:t>
      </w:r>
    </w:p>
    <w:p w14:paraId="34853DAD" w14:textId="77777777" w:rsidR="008F6B50" w:rsidRPr="00806AA7" w:rsidRDefault="008F6B50" w:rsidP="008F6B50">
      <w:pPr>
        <w:spacing w:after="0"/>
        <w:rPr>
          <w:rFonts w:cs="Times New Roman"/>
          <w:sz w:val="22"/>
        </w:rPr>
      </w:pPr>
      <w:r w:rsidRPr="00806AA7">
        <w:rPr>
          <w:rFonts w:cs="Times New Roman"/>
          <w:sz w:val="22"/>
        </w:rPr>
        <w:t>14:35:59.723 Index: 21</w:t>
      </w:r>
    </w:p>
    <w:p w14:paraId="769BD875" w14:textId="77777777" w:rsidR="008F6B50" w:rsidRPr="00806AA7" w:rsidRDefault="008F6B50" w:rsidP="008F6B50">
      <w:pPr>
        <w:spacing w:after="0"/>
        <w:rPr>
          <w:rFonts w:cs="Times New Roman"/>
          <w:sz w:val="22"/>
        </w:rPr>
      </w:pPr>
      <w:r w:rsidRPr="00806AA7">
        <w:rPr>
          <w:rFonts w:cs="Times New Roman"/>
          <w:sz w:val="22"/>
        </w:rPr>
        <w:t>14:35:59.731   Latitude = 11.056656; Longtitude = 106.672675</w:t>
      </w:r>
    </w:p>
    <w:p w14:paraId="53CBECB3" w14:textId="77777777" w:rsidR="008F6B50" w:rsidRPr="00806AA7" w:rsidRDefault="008F6B50" w:rsidP="008F6B50">
      <w:pPr>
        <w:spacing w:after="0"/>
        <w:rPr>
          <w:rFonts w:cs="Times New Roman"/>
          <w:sz w:val="22"/>
        </w:rPr>
      </w:pPr>
      <w:r w:rsidRPr="00806AA7">
        <w:rPr>
          <w:rFonts w:cs="Times New Roman"/>
          <w:sz w:val="22"/>
        </w:rPr>
        <w:t>14:36:00.154   Coordinations sent.</w:t>
      </w:r>
    </w:p>
    <w:p w14:paraId="514473F4" w14:textId="77777777" w:rsidR="008F6B50" w:rsidRPr="00806AA7" w:rsidRDefault="008F6B50" w:rsidP="008F6B50">
      <w:pPr>
        <w:spacing w:after="0"/>
        <w:rPr>
          <w:rFonts w:cs="Times New Roman"/>
          <w:sz w:val="22"/>
        </w:rPr>
      </w:pPr>
      <w:r w:rsidRPr="00806AA7">
        <w:rPr>
          <w:rFonts w:cs="Times New Roman"/>
          <w:sz w:val="22"/>
        </w:rPr>
        <w:t>14:36:35.079 Input: 11.056731,106.672825</w:t>
      </w:r>
    </w:p>
    <w:p w14:paraId="4A214B2E" w14:textId="77777777" w:rsidR="008F6B50" w:rsidRPr="00806AA7" w:rsidRDefault="008F6B50" w:rsidP="008F6B50">
      <w:pPr>
        <w:spacing w:after="0"/>
        <w:rPr>
          <w:rFonts w:cs="Times New Roman"/>
          <w:sz w:val="22"/>
        </w:rPr>
      </w:pPr>
      <w:r w:rsidRPr="00806AA7">
        <w:rPr>
          <w:rFonts w:cs="Times New Roman"/>
          <w:sz w:val="22"/>
        </w:rPr>
        <w:t>14:36:35.108 Index: 22</w:t>
      </w:r>
    </w:p>
    <w:p w14:paraId="7A4E00FE" w14:textId="77777777" w:rsidR="008F6B50" w:rsidRPr="00806AA7" w:rsidRDefault="008F6B50" w:rsidP="008F6B50">
      <w:pPr>
        <w:spacing w:after="0"/>
        <w:rPr>
          <w:rFonts w:cs="Times New Roman"/>
          <w:sz w:val="22"/>
        </w:rPr>
      </w:pPr>
      <w:r w:rsidRPr="00806AA7">
        <w:rPr>
          <w:rFonts w:cs="Times New Roman"/>
          <w:sz w:val="22"/>
        </w:rPr>
        <w:t>14:36:35.117   Latitude = 11.056731; Longtitude = 106.672825</w:t>
      </w:r>
    </w:p>
    <w:p w14:paraId="1D8915F3" w14:textId="77777777" w:rsidR="008F6B50" w:rsidRPr="00806AA7" w:rsidRDefault="008F6B50" w:rsidP="008F6B50">
      <w:pPr>
        <w:spacing w:after="0"/>
        <w:rPr>
          <w:rFonts w:cs="Times New Roman"/>
          <w:sz w:val="22"/>
        </w:rPr>
      </w:pPr>
      <w:r w:rsidRPr="00806AA7">
        <w:rPr>
          <w:rFonts w:cs="Times New Roman"/>
          <w:sz w:val="22"/>
        </w:rPr>
        <w:t>14:36:35.539   Coordinations sent.</w:t>
      </w:r>
    </w:p>
    <w:p w14:paraId="2F1BC08D" w14:textId="77777777" w:rsidR="008F6B50" w:rsidRPr="00806AA7" w:rsidRDefault="008F6B50" w:rsidP="008F6B50">
      <w:pPr>
        <w:spacing w:after="0"/>
        <w:rPr>
          <w:rFonts w:cs="Times New Roman"/>
          <w:sz w:val="22"/>
        </w:rPr>
      </w:pPr>
      <w:r w:rsidRPr="00806AA7">
        <w:rPr>
          <w:rFonts w:cs="Times New Roman"/>
          <w:sz w:val="22"/>
        </w:rPr>
        <w:t>14:37:10.961 Input: 11.056715,106.673019</w:t>
      </w:r>
    </w:p>
    <w:p w14:paraId="56B6C0AE" w14:textId="77777777" w:rsidR="008F6B50" w:rsidRPr="00806AA7" w:rsidRDefault="008F6B50" w:rsidP="008F6B50">
      <w:pPr>
        <w:spacing w:after="0"/>
        <w:rPr>
          <w:rFonts w:cs="Times New Roman"/>
          <w:sz w:val="22"/>
        </w:rPr>
      </w:pPr>
      <w:r w:rsidRPr="00806AA7">
        <w:rPr>
          <w:rFonts w:cs="Times New Roman"/>
          <w:sz w:val="22"/>
        </w:rPr>
        <w:t>14:37:10.989 Index: 23</w:t>
      </w:r>
    </w:p>
    <w:p w14:paraId="3C0ABCC9" w14:textId="77777777" w:rsidR="008F6B50" w:rsidRPr="00806AA7" w:rsidRDefault="008F6B50" w:rsidP="008F6B50">
      <w:pPr>
        <w:spacing w:after="0"/>
        <w:rPr>
          <w:rFonts w:cs="Times New Roman"/>
          <w:sz w:val="22"/>
        </w:rPr>
      </w:pPr>
      <w:r w:rsidRPr="00806AA7">
        <w:rPr>
          <w:rFonts w:cs="Times New Roman"/>
          <w:sz w:val="22"/>
        </w:rPr>
        <w:t>14:37:10.999   Latitude = 11.056715; Longtitude = 106.673019</w:t>
      </w:r>
    </w:p>
    <w:p w14:paraId="02F9423D" w14:textId="77777777" w:rsidR="008F6B50" w:rsidRPr="00806AA7" w:rsidRDefault="008F6B50" w:rsidP="008F6B50">
      <w:pPr>
        <w:spacing w:after="0"/>
        <w:rPr>
          <w:rFonts w:cs="Times New Roman"/>
          <w:sz w:val="22"/>
        </w:rPr>
      </w:pPr>
      <w:r w:rsidRPr="00806AA7">
        <w:rPr>
          <w:rFonts w:cs="Times New Roman"/>
          <w:sz w:val="22"/>
        </w:rPr>
        <w:t>14:37:11.421   Coordinations sent.</w:t>
      </w:r>
    </w:p>
    <w:p w14:paraId="2F6EE21F" w14:textId="77777777" w:rsidR="008F6B50" w:rsidRPr="00806AA7" w:rsidRDefault="008F6B50" w:rsidP="008F6B50">
      <w:pPr>
        <w:spacing w:after="0"/>
        <w:rPr>
          <w:rFonts w:cs="Times New Roman"/>
          <w:sz w:val="22"/>
        </w:rPr>
      </w:pPr>
      <w:r w:rsidRPr="00806AA7">
        <w:rPr>
          <w:rFonts w:cs="Times New Roman"/>
          <w:sz w:val="22"/>
        </w:rPr>
        <w:t>14:37:45.747 Input: 11.056764,106.673138</w:t>
      </w:r>
    </w:p>
    <w:p w14:paraId="4BE58F70" w14:textId="77777777" w:rsidR="008F6B50" w:rsidRPr="00806AA7" w:rsidRDefault="008F6B50" w:rsidP="008F6B50">
      <w:pPr>
        <w:spacing w:after="0"/>
        <w:rPr>
          <w:rFonts w:cs="Times New Roman"/>
          <w:sz w:val="22"/>
        </w:rPr>
      </w:pPr>
      <w:r w:rsidRPr="00806AA7">
        <w:rPr>
          <w:rFonts w:cs="Times New Roman"/>
          <w:sz w:val="22"/>
        </w:rPr>
        <w:t>14:37:45.775 Index: 24</w:t>
      </w:r>
    </w:p>
    <w:p w14:paraId="40BC93CE" w14:textId="77777777" w:rsidR="008F6B50" w:rsidRPr="00806AA7" w:rsidRDefault="008F6B50" w:rsidP="008F6B50">
      <w:pPr>
        <w:spacing w:after="0"/>
        <w:rPr>
          <w:rFonts w:cs="Times New Roman"/>
          <w:sz w:val="22"/>
        </w:rPr>
      </w:pPr>
      <w:r w:rsidRPr="00806AA7">
        <w:rPr>
          <w:rFonts w:cs="Times New Roman"/>
          <w:sz w:val="22"/>
        </w:rPr>
        <w:t>14:37:45.784   Latitude = 11.056764; Longtitude = 106.673138</w:t>
      </w:r>
    </w:p>
    <w:p w14:paraId="1D7F10B1" w14:textId="77777777" w:rsidR="008F6B50" w:rsidRPr="00806AA7" w:rsidRDefault="008F6B50" w:rsidP="008F6B50">
      <w:pPr>
        <w:spacing w:after="0"/>
        <w:rPr>
          <w:rFonts w:cs="Times New Roman"/>
          <w:sz w:val="22"/>
        </w:rPr>
      </w:pPr>
      <w:r w:rsidRPr="00806AA7">
        <w:rPr>
          <w:rFonts w:cs="Times New Roman"/>
          <w:sz w:val="22"/>
        </w:rPr>
        <w:t>14:37:46.206   Coordinations sent.</w:t>
      </w:r>
    </w:p>
    <w:p w14:paraId="2EB01B63" w14:textId="77777777" w:rsidR="008F6B50" w:rsidRPr="00806AA7" w:rsidRDefault="008F6B50" w:rsidP="008F6B50">
      <w:pPr>
        <w:spacing w:after="0"/>
        <w:rPr>
          <w:rFonts w:cs="Times New Roman"/>
          <w:sz w:val="22"/>
        </w:rPr>
      </w:pPr>
      <w:r w:rsidRPr="00806AA7">
        <w:rPr>
          <w:rFonts w:cs="Times New Roman"/>
          <w:sz w:val="22"/>
        </w:rPr>
        <w:t>14:38:22.112 Input: 11.056897,106.673409</w:t>
      </w:r>
    </w:p>
    <w:p w14:paraId="35176A93" w14:textId="77777777" w:rsidR="008F6B50" w:rsidRPr="00806AA7" w:rsidRDefault="008F6B50" w:rsidP="008F6B50">
      <w:pPr>
        <w:spacing w:after="0"/>
        <w:rPr>
          <w:rFonts w:cs="Times New Roman"/>
          <w:sz w:val="22"/>
        </w:rPr>
      </w:pPr>
      <w:r w:rsidRPr="00806AA7">
        <w:rPr>
          <w:rFonts w:cs="Times New Roman"/>
          <w:sz w:val="22"/>
        </w:rPr>
        <w:lastRenderedPageBreak/>
        <w:t>14:38:22.141 Index: 25</w:t>
      </w:r>
    </w:p>
    <w:p w14:paraId="5E60596D" w14:textId="77777777" w:rsidR="008F6B50" w:rsidRPr="00806AA7" w:rsidRDefault="008F6B50" w:rsidP="008F6B50">
      <w:pPr>
        <w:spacing w:after="0"/>
        <w:rPr>
          <w:rFonts w:cs="Times New Roman"/>
          <w:sz w:val="22"/>
        </w:rPr>
      </w:pPr>
      <w:r w:rsidRPr="00806AA7">
        <w:rPr>
          <w:rFonts w:cs="Times New Roman"/>
          <w:sz w:val="22"/>
        </w:rPr>
        <w:t>14:38:22.151   Latitude = 11.056897; Longtitude = 106.673409</w:t>
      </w:r>
    </w:p>
    <w:p w14:paraId="31538423" w14:textId="77777777" w:rsidR="008F6B50" w:rsidRPr="00806AA7" w:rsidRDefault="008F6B50" w:rsidP="008F6B50">
      <w:pPr>
        <w:spacing w:after="0"/>
        <w:rPr>
          <w:rFonts w:cs="Times New Roman"/>
          <w:sz w:val="22"/>
        </w:rPr>
      </w:pPr>
      <w:r w:rsidRPr="00806AA7">
        <w:rPr>
          <w:rFonts w:cs="Times New Roman"/>
          <w:sz w:val="22"/>
        </w:rPr>
        <w:t>14:38:22.572   Coordinations sent.</w:t>
      </w:r>
    </w:p>
    <w:p w14:paraId="6C010EE0" w14:textId="77777777" w:rsidR="008F6B50" w:rsidRPr="00806AA7" w:rsidRDefault="008F6B50" w:rsidP="008F6B50">
      <w:pPr>
        <w:spacing w:after="0"/>
        <w:rPr>
          <w:rFonts w:cs="Times New Roman"/>
          <w:sz w:val="22"/>
        </w:rPr>
      </w:pPr>
      <w:r w:rsidRPr="00806AA7">
        <w:rPr>
          <w:rFonts w:cs="Times New Roman"/>
          <w:sz w:val="22"/>
        </w:rPr>
        <w:t>14:39:00.236 Input: 11.056891,106.673534</w:t>
      </w:r>
    </w:p>
    <w:p w14:paraId="7FA4913F" w14:textId="77777777" w:rsidR="008F6B50" w:rsidRPr="00806AA7" w:rsidRDefault="008F6B50" w:rsidP="008F6B50">
      <w:pPr>
        <w:spacing w:after="0"/>
        <w:rPr>
          <w:rFonts w:cs="Times New Roman"/>
          <w:sz w:val="22"/>
        </w:rPr>
      </w:pPr>
      <w:r w:rsidRPr="00806AA7">
        <w:rPr>
          <w:rFonts w:cs="Times New Roman"/>
          <w:sz w:val="22"/>
        </w:rPr>
        <w:t>14:39:00.264 Index: 26</w:t>
      </w:r>
    </w:p>
    <w:p w14:paraId="6765110D" w14:textId="77777777" w:rsidR="008F6B50" w:rsidRPr="00806AA7" w:rsidRDefault="008F6B50" w:rsidP="008F6B50">
      <w:pPr>
        <w:spacing w:after="0"/>
        <w:rPr>
          <w:rFonts w:cs="Times New Roman"/>
          <w:sz w:val="22"/>
        </w:rPr>
      </w:pPr>
      <w:r w:rsidRPr="00806AA7">
        <w:rPr>
          <w:rFonts w:cs="Times New Roman"/>
          <w:sz w:val="22"/>
        </w:rPr>
        <w:t>14:39:00.273   Latitude = 11.056891; Longtitude = 106.673534</w:t>
      </w:r>
    </w:p>
    <w:p w14:paraId="2B4C009B" w14:textId="77777777" w:rsidR="008F6B50" w:rsidRPr="00806AA7" w:rsidRDefault="008F6B50" w:rsidP="008F6B50">
      <w:pPr>
        <w:spacing w:after="0"/>
        <w:rPr>
          <w:rFonts w:cs="Times New Roman"/>
          <w:sz w:val="22"/>
        </w:rPr>
      </w:pPr>
      <w:r w:rsidRPr="00806AA7">
        <w:rPr>
          <w:rFonts w:cs="Times New Roman"/>
          <w:sz w:val="22"/>
        </w:rPr>
        <w:t>14:39:00.695   Coordinations sent.</w:t>
      </w:r>
    </w:p>
    <w:p w14:paraId="1DC00ED5" w14:textId="77777777" w:rsidR="008F6B50" w:rsidRPr="00806AA7" w:rsidRDefault="008F6B50" w:rsidP="008F6B50">
      <w:pPr>
        <w:spacing w:after="0"/>
        <w:rPr>
          <w:rFonts w:cs="Times New Roman"/>
          <w:sz w:val="22"/>
        </w:rPr>
      </w:pPr>
      <w:r w:rsidRPr="00806AA7">
        <w:rPr>
          <w:rFonts w:cs="Times New Roman"/>
          <w:sz w:val="22"/>
        </w:rPr>
        <w:t>14:39:30.772 Input: 11.056922,106.673565</w:t>
      </w:r>
    </w:p>
    <w:p w14:paraId="6C05B0A8" w14:textId="77777777" w:rsidR="008F6B50" w:rsidRPr="00806AA7" w:rsidRDefault="008F6B50" w:rsidP="008F6B50">
      <w:pPr>
        <w:spacing w:after="0"/>
        <w:rPr>
          <w:rFonts w:cs="Times New Roman"/>
          <w:sz w:val="22"/>
        </w:rPr>
      </w:pPr>
      <w:r w:rsidRPr="00806AA7">
        <w:rPr>
          <w:rFonts w:cs="Times New Roman"/>
          <w:sz w:val="22"/>
        </w:rPr>
        <w:t>14:39:30.801 Index: 27</w:t>
      </w:r>
    </w:p>
    <w:p w14:paraId="31570E79" w14:textId="77777777" w:rsidR="008F6B50" w:rsidRPr="00806AA7" w:rsidRDefault="008F6B50" w:rsidP="008F6B50">
      <w:pPr>
        <w:spacing w:after="0"/>
        <w:rPr>
          <w:rFonts w:cs="Times New Roman"/>
          <w:sz w:val="22"/>
        </w:rPr>
      </w:pPr>
      <w:r w:rsidRPr="00806AA7">
        <w:rPr>
          <w:rFonts w:cs="Times New Roman"/>
          <w:sz w:val="22"/>
        </w:rPr>
        <w:t>14:39:30.810   Latitude = 11.056922; Longtitude = 106.673565</w:t>
      </w:r>
    </w:p>
    <w:p w14:paraId="73D31218" w14:textId="77777777" w:rsidR="008F6B50" w:rsidRPr="00806AA7" w:rsidRDefault="008F6B50" w:rsidP="008F6B50">
      <w:pPr>
        <w:spacing w:after="0"/>
        <w:rPr>
          <w:rFonts w:cs="Times New Roman"/>
          <w:sz w:val="22"/>
        </w:rPr>
      </w:pPr>
      <w:r w:rsidRPr="00806AA7">
        <w:rPr>
          <w:rFonts w:cs="Times New Roman"/>
          <w:sz w:val="22"/>
        </w:rPr>
        <w:t>14:39:31.232   Coordinations sent.</w:t>
      </w:r>
    </w:p>
    <w:p w14:paraId="036A1045" w14:textId="77777777" w:rsidR="008F6B50" w:rsidRPr="00806AA7" w:rsidRDefault="008F6B50" w:rsidP="008F6B50">
      <w:pPr>
        <w:spacing w:after="0"/>
        <w:rPr>
          <w:rFonts w:cs="Times New Roman"/>
          <w:sz w:val="22"/>
        </w:rPr>
      </w:pPr>
      <w:r w:rsidRPr="00806AA7">
        <w:rPr>
          <w:rFonts w:cs="Times New Roman"/>
          <w:sz w:val="22"/>
        </w:rPr>
        <w:t>14:40:10.938 Input: 11.056991,106.674068</w:t>
      </w:r>
    </w:p>
    <w:p w14:paraId="16FEC9C3" w14:textId="77777777" w:rsidR="008F6B50" w:rsidRPr="00806AA7" w:rsidRDefault="008F6B50" w:rsidP="008F6B50">
      <w:pPr>
        <w:spacing w:after="0"/>
        <w:rPr>
          <w:rFonts w:cs="Times New Roman"/>
          <w:sz w:val="22"/>
        </w:rPr>
      </w:pPr>
      <w:r w:rsidRPr="00806AA7">
        <w:rPr>
          <w:rFonts w:cs="Times New Roman"/>
          <w:sz w:val="22"/>
        </w:rPr>
        <w:t>14:40:10.967 Index: 28</w:t>
      </w:r>
    </w:p>
    <w:p w14:paraId="478EF523" w14:textId="77777777" w:rsidR="008F6B50" w:rsidRPr="00806AA7" w:rsidRDefault="008F6B50" w:rsidP="008F6B50">
      <w:pPr>
        <w:spacing w:after="0"/>
        <w:rPr>
          <w:rFonts w:cs="Times New Roman"/>
          <w:sz w:val="22"/>
        </w:rPr>
      </w:pPr>
      <w:r w:rsidRPr="00806AA7">
        <w:rPr>
          <w:rFonts w:cs="Times New Roman"/>
          <w:sz w:val="22"/>
        </w:rPr>
        <w:t>14:40:10.975   Latitude = 11.056991; Longtitude = 106.674068</w:t>
      </w:r>
    </w:p>
    <w:p w14:paraId="525F1B80" w14:textId="77777777" w:rsidR="008F6B50" w:rsidRPr="00806AA7" w:rsidRDefault="008F6B50" w:rsidP="008F6B50">
      <w:pPr>
        <w:spacing w:after="0"/>
        <w:rPr>
          <w:rFonts w:cs="Times New Roman"/>
          <w:sz w:val="22"/>
        </w:rPr>
      </w:pPr>
      <w:r w:rsidRPr="00806AA7">
        <w:rPr>
          <w:rFonts w:cs="Times New Roman"/>
          <w:sz w:val="22"/>
        </w:rPr>
        <w:t>14:40:11.398   Coordinations sent.</w:t>
      </w:r>
    </w:p>
    <w:p w14:paraId="25AEEAE6" w14:textId="77777777" w:rsidR="008F6B50" w:rsidRPr="00806AA7" w:rsidRDefault="008F6B50" w:rsidP="008F6B50">
      <w:pPr>
        <w:spacing w:after="0"/>
        <w:rPr>
          <w:rFonts w:cs="Times New Roman"/>
          <w:sz w:val="22"/>
        </w:rPr>
      </w:pPr>
      <w:r w:rsidRPr="00806AA7">
        <w:rPr>
          <w:rFonts w:cs="Times New Roman"/>
          <w:sz w:val="22"/>
        </w:rPr>
        <w:t>14:40:50.857 Input: 11.057044,106.674277</w:t>
      </w:r>
    </w:p>
    <w:p w14:paraId="42763486" w14:textId="77777777" w:rsidR="008F6B50" w:rsidRPr="00806AA7" w:rsidRDefault="008F6B50" w:rsidP="008F6B50">
      <w:pPr>
        <w:spacing w:after="0"/>
        <w:rPr>
          <w:rFonts w:cs="Times New Roman"/>
          <w:sz w:val="22"/>
        </w:rPr>
      </w:pPr>
      <w:r w:rsidRPr="00806AA7">
        <w:rPr>
          <w:rFonts w:cs="Times New Roman"/>
          <w:sz w:val="22"/>
        </w:rPr>
        <w:t>14:40:50.884 Index: 29</w:t>
      </w:r>
    </w:p>
    <w:p w14:paraId="4BC9D0A5" w14:textId="77777777" w:rsidR="008F6B50" w:rsidRPr="00806AA7" w:rsidRDefault="008F6B50" w:rsidP="008F6B50">
      <w:pPr>
        <w:spacing w:after="0"/>
        <w:rPr>
          <w:rFonts w:cs="Times New Roman"/>
          <w:sz w:val="22"/>
        </w:rPr>
      </w:pPr>
      <w:r w:rsidRPr="00806AA7">
        <w:rPr>
          <w:rFonts w:cs="Times New Roman"/>
          <w:sz w:val="22"/>
        </w:rPr>
        <w:t>14:40:50.893   Latitude = 11.057044; Longtitude = 106.674277</w:t>
      </w:r>
    </w:p>
    <w:p w14:paraId="18562D39" w14:textId="77777777" w:rsidR="008F6B50" w:rsidRPr="00806AA7" w:rsidRDefault="008F6B50" w:rsidP="008F6B50">
      <w:pPr>
        <w:spacing w:after="0"/>
        <w:rPr>
          <w:rFonts w:cs="Times New Roman"/>
          <w:sz w:val="22"/>
        </w:rPr>
      </w:pPr>
      <w:r w:rsidRPr="00806AA7">
        <w:rPr>
          <w:rFonts w:cs="Times New Roman"/>
          <w:sz w:val="22"/>
        </w:rPr>
        <w:t>14:40:51.316   Coordinations sent.</w:t>
      </w:r>
    </w:p>
    <w:p w14:paraId="3D11B109" w14:textId="77777777" w:rsidR="008F6B50" w:rsidRPr="00806AA7" w:rsidRDefault="008F6B50" w:rsidP="008F6B50">
      <w:pPr>
        <w:spacing w:after="0"/>
        <w:rPr>
          <w:rFonts w:cs="Times New Roman"/>
          <w:sz w:val="22"/>
        </w:rPr>
      </w:pPr>
      <w:r w:rsidRPr="00806AA7">
        <w:rPr>
          <w:rFonts w:cs="Times New Roman"/>
          <w:sz w:val="22"/>
        </w:rPr>
        <w:t>14:41:30.659 Input: 11.057174,106.674437</w:t>
      </w:r>
    </w:p>
    <w:p w14:paraId="6AC16B20" w14:textId="77777777" w:rsidR="008F6B50" w:rsidRPr="00806AA7" w:rsidRDefault="008F6B50" w:rsidP="008F6B50">
      <w:pPr>
        <w:spacing w:after="0"/>
        <w:rPr>
          <w:rFonts w:cs="Times New Roman"/>
          <w:sz w:val="22"/>
        </w:rPr>
      </w:pPr>
      <w:r w:rsidRPr="00806AA7">
        <w:rPr>
          <w:rFonts w:cs="Times New Roman"/>
          <w:sz w:val="22"/>
        </w:rPr>
        <w:t>14:41:30.687 Index: 30</w:t>
      </w:r>
    </w:p>
    <w:p w14:paraId="1937A80F" w14:textId="77777777" w:rsidR="008F6B50" w:rsidRPr="00806AA7" w:rsidRDefault="008F6B50" w:rsidP="008F6B50">
      <w:pPr>
        <w:spacing w:after="0"/>
        <w:rPr>
          <w:rFonts w:cs="Times New Roman"/>
          <w:sz w:val="22"/>
        </w:rPr>
      </w:pPr>
      <w:r w:rsidRPr="00806AA7">
        <w:rPr>
          <w:rFonts w:cs="Times New Roman"/>
          <w:sz w:val="22"/>
        </w:rPr>
        <w:t>14:41:30.695   Latitude = 11.057174; Longtitude = 106.674437</w:t>
      </w:r>
    </w:p>
    <w:p w14:paraId="0736FD7A" w14:textId="77777777" w:rsidR="008F6B50" w:rsidRPr="00806AA7" w:rsidRDefault="008F6B50" w:rsidP="008F6B50">
      <w:pPr>
        <w:spacing w:after="0"/>
        <w:rPr>
          <w:rFonts w:cs="Times New Roman"/>
          <w:sz w:val="22"/>
        </w:rPr>
      </w:pPr>
      <w:r w:rsidRPr="00806AA7">
        <w:rPr>
          <w:rFonts w:cs="Times New Roman"/>
          <w:sz w:val="22"/>
        </w:rPr>
        <w:t>14:41:31.118   Coordinations sent.</w:t>
      </w:r>
    </w:p>
    <w:p w14:paraId="63A6E35F" w14:textId="77777777" w:rsidR="008F6B50" w:rsidRPr="00806AA7" w:rsidRDefault="008F6B50" w:rsidP="008F6B50">
      <w:pPr>
        <w:spacing w:after="0"/>
        <w:rPr>
          <w:rFonts w:cs="Times New Roman"/>
          <w:sz w:val="22"/>
        </w:rPr>
      </w:pPr>
      <w:r w:rsidRPr="00806AA7">
        <w:rPr>
          <w:rFonts w:cs="Times New Roman"/>
          <w:sz w:val="22"/>
        </w:rPr>
        <w:t>14:42:06.691 Input: 11.057097,106.674482</w:t>
      </w:r>
    </w:p>
    <w:p w14:paraId="146D9A3E" w14:textId="77777777" w:rsidR="008F6B50" w:rsidRPr="00806AA7" w:rsidRDefault="008F6B50" w:rsidP="008F6B50">
      <w:pPr>
        <w:spacing w:after="0"/>
        <w:rPr>
          <w:rFonts w:cs="Times New Roman"/>
          <w:sz w:val="22"/>
        </w:rPr>
      </w:pPr>
      <w:r w:rsidRPr="00806AA7">
        <w:rPr>
          <w:rFonts w:cs="Times New Roman"/>
          <w:sz w:val="22"/>
        </w:rPr>
        <w:t>14:42:06.719 Index: 31</w:t>
      </w:r>
    </w:p>
    <w:p w14:paraId="4BC2F11F" w14:textId="77777777" w:rsidR="008F6B50" w:rsidRPr="00806AA7" w:rsidRDefault="008F6B50" w:rsidP="008F6B50">
      <w:pPr>
        <w:spacing w:after="0"/>
        <w:rPr>
          <w:rFonts w:cs="Times New Roman"/>
          <w:sz w:val="22"/>
        </w:rPr>
      </w:pPr>
      <w:r w:rsidRPr="00806AA7">
        <w:rPr>
          <w:rFonts w:cs="Times New Roman"/>
          <w:sz w:val="22"/>
        </w:rPr>
        <w:t>14:42:06.728   Latitude = 11.057097; Longtitude = 106.674482</w:t>
      </w:r>
    </w:p>
    <w:p w14:paraId="10A91FBC" w14:textId="77777777" w:rsidR="008F6B50" w:rsidRPr="00806AA7" w:rsidRDefault="008F6B50" w:rsidP="008F6B50">
      <w:pPr>
        <w:spacing w:after="0"/>
        <w:rPr>
          <w:rFonts w:cs="Times New Roman"/>
          <w:sz w:val="22"/>
        </w:rPr>
      </w:pPr>
      <w:r w:rsidRPr="00806AA7">
        <w:rPr>
          <w:rFonts w:cs="Times New Roman"/>
          <w:sz w:val="22"/>
        </w:rPr>
        <w:t>14:42:07.150   Coordinations sent.</w:t>
      </w:r>
    </w:p>
    <w:p w14:paraId="4333313C" w14:textId="77777777" w:rsidR="008F6B50" w:rsidRPr="00806AA7" w:rsidRDefault="008F6B50" w:rsidP="008F6B50">
      <w:pPr>
        <w:spacing w:after="0"/>
        <w:rPr>
          <w:rFonts w:cs="Times New Roman"/>
          <w:sz w:val="22"/>
        </w:rPr>
      </w:pPr>
      <w:r w:rsidRPr="00806AA7">
        <w:rPr>
          <w:rFonts w:cs="Times New Roman"/>
          <w:sz w:val="22"/>
        </w:rPr>
        <w:t>14:42:46.277 Input: 11.057232,106.674745</w:t>
      </w:r>
    </w:p>
    <w:p w14:paraId="1DF49EA5" w14:textId="77777777" w:rsidR="008F6B50" w:rsidRPr="00806AA7" w:rsidRDefault="008F6B50" w:rsidP="008F6B50">
      <w:pPr>
        <w:spacing w:after="0"/>
        <w:rPr>
          <w:rFonts w:cs="Times New Roman"/>
          <w:sz w:val="22"/>
        </w:rPr>
      </w:pPr>
      <w:r w:rsidRPr="00806AA7">
        <w:rPr>
          <w:rFonts w:cs="Times New Roman"/>
          <w:sz w:val="22"/>
        </w:rPr>
        <w:t>14:42:46.305 Index: 32</w:t>
      </w:r>
    </w:p>
    <w:p w14:paraId="4C76DD3B" w14:textId="77777777" w:rsidR="008F6B50" w:rsidRPr="00806AA7" w:rsidRDefault="008F6B50" w:rsidP="008F6B50">
      <w:pPr>
        <w:spacing w:after="0"/>
        <w:rPr>
          <w:rFonts w:cs="Times New Roman"/>
          <w:sz w:val="22"/>
        </w:rPr>
      </w:pPr>
      <w:r w:rsidRPr="00806AA7">
        <w:rPr>
          <w:rFonts w:cs="Times New Roman"/>
          <w:sz w:val="22"/>
        </w:rPr>
        <w:t>14:42:46.314   Latitude = 11.057232; Longtitude = 106.674745</w:t>
      </w:r>
    </w:p>
    <w:p w14:paraId="0712109B" w14:textId="77777777" w:rsidR="008F6B50" w:rsidRPr="00806AA7" w:rsidRDefault="008F6B50" w:rsidP="008F6B50">
      <w:pPr>
        <w:spacing w:after="0"/>
        <w:rPr>
          <w:rFonts w:cs="Times New Roman"/>
          <w:sz w:val="22"/>
        </w:rPr>
      </w:pPr>
      <w:r w:rsidRPr="00806AA7">
        <w:rPr>
          <w:rFonts w:cs="Times New Roman"/>
          <w:sz w:val="22"/>
        </w:rPr>
        <w:t>14:42:46.736   Coordinations sent.</w:t>
      </w:r>
    </w:p>
    <w:p w14:paraId="5B13BA90" w14:textId="77777777" w:rsidR="008F6B50" w:rsidRPr="00806AA7" w:rsidRDefault="008F6B50" w:rsidP="008F6B50">
      <w:pPr>
        <w:spacing w:after="0"/>
        <w:rPr>
          <w:rFonts w:cs="Times New Roman"/>
          <w:sz w:val="22"/>
        </w:rPr>
      </w:pPr>
      <w:r w:rsidRPr="00806AA7">
        <w:rPr>
          <w:rFonts w:cs="Times New Roman"/>
          <w:sz w:val="22"/>
        </w:rPr>
        <w:t>14:43:27.521 Input: 11.057179,106.675211</w:t>
      </w:r>
    </w:p>
    <w:p w14:paraId="1EE8FF41" w14:textId="77777777" w:rsidR="008F6B50" w:rsidRPr="00806AA7" w:rsidRDefault="008F6B50" w:rsidP="008F6B50">
      <w:pPr>
        <w:spacing w:after="0"/>
        <w:rPr>
          <w:rFonts w:cs="Times New Roman"/>
          <w:sz w:val="22"/>
        </w:rPr>
      </w:pPr>
      <w:r w:rsidRPr="00806AA7">
        <w:rPr>
          <w:rFonts w:cs="Times New Roman"/>
          <w:sz w:val="22"/>
        </w:rPr>
        <w:t>14:43:27.550 Index: 33</w:t>
      </w:r>
    </w:p>
    <w:p w14:paraId="6B952B64" w14:textId="77777777" w:rsidR="008F6B50" w:rsidRPr="00806AA7" w:rsidRDefault="008F6B50" w:rsidP="008F6B50">
      <w:pPr>
        <w:spacing w:after="0"/>
        <w:rPr>
          <w:rFonts w:cs="Times New Roman"/>
          <w:sz w:val="22"/>
        </w:rPr>
      </w:pPr>
      <w:r w:rsidRPr="00806AA7">
        <w:rPr>
          <w:rFonts w:cs="Times New Roman"/>
          <w:sz w:val="22"/>
        </w:rPr>
        <w:t>14:43:27.559   Latitude = 11.057179; Longtitude = 106.675211</w:t>
      </w:r>
    </w:p>
    <w:p w14:paraId="54AE7FCE" w14:textId="77777777" w:rsidR="008F6B50" w:rsidRPr="00806AA7" w:rsidRDefault="008F6B50" w:rsidP="008F6B50">
      <w:pPr>
        <w:spacing w:after="0"/>
        <w:rPr>
          <w:rFonts w:cs="Times New Roman"/>
          <w:sz w:val="22"/>
        </w:rPr>
      </w:pPr>
      <w:r w:rsidRPr="00806AA7">
        <w:rPr>
          <w:rFonts w:cs="Times New Roman"/>
          <w:sz w:val="22"/>
        </w:rPr>
        <w:t>14:43:27.982   Coordinations sent.</w:t>
      </w:r>
    </w:p>
    <w:p w14:paraId="4569F201" w14:textId="77777777" w:rsidR="008F6B50" w:rsidRPr="00806AA7" w:rsidRDefault="008F6B50" w:rsidP="008F6B50">
      <w:pPr>
        <w:spacing w:after="0"/>
        <w:rPr>
          <w:rFonts w:cs="Times New Roman"/>
          <w:sz w:val="22"/>
        </w:rPr>
      </w:pPr>
      <w:r w:rsidRPr="00806AA7">
        <w:rPr>
          <w:rFonts w:cs="Times New Roman"/>
          <w:sz w:val="22"/>
        </w:rPr>
        <w:t>14:44:03.636 Input: 11.057219,106.675343</w:t>
      </w:r>
    </w:p>
    <w:p w14:paraId="0C75E6FC" w14:textId="77777777" w:rsidR="008F6B50" w:rsidRPr="00806AA7" w:rsidRDefault="008F6B50" w:rsidP="008F6B50">
      <w:pPr>
        <w:spacing w:after="0"/>
        <w:rPr>
          <w:rFonts w:cs="Times New Roman"/>
          <w:sz w:val="22"/>
        </w:rPr>
      </w:pPr>
      <w:r w:rsidRPr="00806AA7">
        <w:rPr>
          <w:rFonts w:cs="Times New Roman"/>
          <w:sz w:val="22"/>
        </w:rPr>
        <w:t>14:44:03.664 Index: 34</w:t>
      </w:r>
    </w:p>
    <w:p w14:paraId="222B0420" w14:textId="77777777" w:rsidR="008F6B50" w:rsidRPr="00806AA7" w:rsidRDefault="008F6B50" w:rsidP="008F6B50">
      <w:pPr>
        <w:spacing w:after="0"/>
        <w:rPr>
          <w:rFonts w:cs="Times New Roman"/>
          <w:sz w:val="22"/>
        </w:rPr>
      </w:pPr>
      <w:r w:rsidRPr="00806AA7">
        <w:rPr>
          <w:rFonts w:cs="Times New Roman"/>
          <w:sz w:val="22"/>
        </w:rPr>
        <w:t>14:44:03.673   Latitude = 11.057219; Longtitude = 106.675343</w:t>
      </w:r>
    </w:p>
    <w:p w14:paraId="674A0A67" w14:textId="77777777" w:rsidR="008F6B50" w:rsidRPr="00806AA7" w:rsidRDefault="008F6B50" w:rsidP="008F6B50">
      <w:pPr>
        <w:spacing w:after="0"/>
        <w:rPr>
          <w:rFonts w:cs="Times New Roman"/>
          <w:sz w:val="22"/>
        </w:rPr>
      </w:pPr>
      <w:r w:rsidRPr="00806AA7">
        <w:rPr>
          <w:rFonts w:cs="Times New Roman"/>
          <w:sz w:val="22"/>
        </w:rPr>
        <w:t>14:44:04.094   Coordinations sent.</w:t>
      </w:r>
    </w:p>
    <w:p w14:paraId="1E7DF5E6" w14:textId="77777777" w:rsidR="008F6B50" w:rsidRPr="00806AA7" w:rsidRDefault="008F6B50" w:rsidP="008F6B50">
      <w:pPr>
        <w:spacing w:after="0"/>
        <w:rPr>
          <w:rFonts w:cs="Times New Roman"/>
          <w:sz w:val="22"/>
        </w:rPr>
      </w:pPr>
      <w:r w:rsidRPr="00806AA7">
        <w:rPr>
          <w:rFonts w:cs="Times New Roman"/>
          <w:sz w:val="22"/>
        </w:rPr>
        <w:t>14:44:35.186 Input: 11.057246,106.675428</w:t>
      </w:r>
    </w:p>
    <w:p w14:paraId="614F4248" w14:textId="77777777" w:rsidR="008F6B50" w:rsidRPr="00806AA7" w:rsidRDefault="008F6B50" w:rsidP="008F6B50">
      <w:pPr>
        <w:spacing w:after="0"/>
        <w:rPr>
          <w:rFonts w:cs="Times New Roman"/>
          <w:sz w:val="22"/>
        </w:rPr>
      </w:pPr>
      <w:r w:rsidRPr="00806AA7">
        <w:rPr>
          <w:rFonts w:cs="Times New Roman"/>
          <w:sz w:val="22"/>
        </w:rPr>
        <w:t>14:44:35.214 Index: 35</w:t>
      </w:r>
    </w:p>
    <w:p w14:paraId="38AEBA2B" w14:textId="77777777" w:rsidR="008F6B50" w:rsidRPr="00806AA7" w:rsidRDefault="008F6B50" w:rsidP="008F6B50">
      <w:pPr>
        <w:spacing w:after="0"/>
        <w:rPr>
          <w:rFonts w:cs="Times New Roman"/>
          <w:sz w:val="22"/>
        </w:rPr>
      </w:pPr>
      <w:r w:rsidRPr="00806AA7">
        <w:rPr>
          <w:rFonts w:cs="Times New Roman"/>
          <w:sz w:val="22"/>
        </w:rPr>
        <w:t>14:44:35.223   Latitude = 11.057246; Longtitude = 106.675428</w:t>
      </w:r>
    </w:p>
    <w:p w14:paraId="2228E0AF" w14:textId="77777777" w:rsidR="008F6B50" w:rsidRPr="00806AA7" w:rsidRDefault="008F6B50" w:rsidP="008F6B50">
      <w:pPr>
        <w:spacing w:after="0"/>
        <w:rPr>
          <w:rFonts w:cs="Times New Roman"/>
          <w:sz w:val="22"/>
        </w:rPr>
      </w:pPr>
      <w:r w:rsidRPr="00806AA7">
        <w:rPr>
          <w:rFonts w:cs="Times New Roman"/>
          <w:sz w:val="22"/>
        </w:rPr>
        <w:t>14:44:35.645   Coordinations sent.</w:t>
      </w:r>
    </w:p>
    <w:p w14:paraId="154063FB" w14:textId="77777777" w:rsidR="008F6B50" w:rsidRPr="00806AA7" w:rsidRDefault="008F6B50" w:rsidP="008F6B50">
      <w:pPr>
        <w:spacing w:after="0"/>
        <w:rPr>
          <w:rFonts w:cs="Times New Roman"/>
          <w:sz w:val="22"/>
        </w:rPr>
      </w:pPr>
      <w:r w:rsidRPr="00806AA7">
        <w:rPr>
          <w:rFonts w:cs="Times New Roman"/>
          <w:sz w:val="22"/>
        </w:rPr>
        <w:t>14:45:09.276 Input: 11.057264,106.675587</w:t>
      </w:r>
    </w:p>
    <w:p w14:paraId="624855D2" w14:textId="77777777" w:rsidR="008F6B50" w:rsidRPr="00806AA7" w:rsidRDefault="008F6B50" w:rsidP="008F6B50">
      <w:pPr>
        <w:spacing w:after="0"/>
        <w:rPr>
          <w:rFonts w:cs="Times New Roman"/>
          <w:sz w:val="22"/>
        </w:rPr>
      </w:pPr>
      <w:r w:rsidRPr="00806AA7">
        <w:rPr>
          <w:rFonts w:cs="Times New Roman"/>
          <w:sz w:val="22"/>
        </w:rPr>
        <w:t>14:45:09.303 Index: 36</w:t>
      </w:r>
    </w:p>
    <w:p w14:paraId="0C1137A1" w14:textId="77777777" w:rsidR="008F6B50" w:rsidRPr="00806AA7" w:rsidRDefault="008F6B50" w:rsidP="008F6B50">
      <w:pPr>
        <w:spacing w:after="0"/>
        <w:rPr>
          <w:rFonts w:cs="Times New Roman"/>
          <w:sz w:val="22"/>
        </w:rPr>
      </w:pPr>
      <w:r w:rsidRPr="00806AA7">
        <w:rPr>
          <w:rFonts w:cs="Times New Roman"/>
          <w:sz w:val="22"/>
        </w:rPr>
        <w:t>14:45:09.312   Latitude = 11.057264; Longtitude = 106.675587</w:t>
      </w:r>
    </w:p>
    <w:p w14:paraId="0B8FC2E7" w14:textId="77777777" w:rsidR="008F6B50" w:rsidRPr="00806AA7" w:rsidRDefault="008F6B50" w:rsidP="008F6B50">
      <w:pPr>
        <w:spacing w:after="0"/>
        <w:rPr>
          <w:rFonts w:cs="Times New Roman"/>
          <w:sz w:val="22"/>
        </w:rPr>
      </w:pPr>
      <w:r w:rsidRPr="00806AA7">
        <w:rPr>
          <w:rFonts w:cs="Times New Roman"/>
          <w:sz w:val="22"/>
        </w:rPr>
        <w:t>14:45:09.735   Coordinations sent.</w:t>
      </w:r>
    </w:p>
    <w:p w14:paraId="2534E03A" w14:textId="77777777" w:rsidR="008F6B50" w:rsidRPr="00806AA7" w:rsidRDefault="008F6B50" w:rsidP="008F6B50">
      <w:pPr>
        <w:spacing w:after="0"/>
        <w:rPr>
          <w:rFonts w:cs="Times New Roman"/>
          <w:sz w:val="22"/>
        </w:rPr>
      </w:pPr>
      <w:r w:rsidRPr="00806AA7">
        <w:rPr>
          <w:rFonts w:cs="Times New Roman"/>
          <w:sz w:val="22"/>
        </w:rPr>
        <w:t>14:45:42.666 Input: 11.057148,106.675811</w:t>
      </w:r>
    </w:p>
    <w:p w14:paraId="788ACF68" w14:textId="77777777" w:rsidR="008F6B50" w:rsidRPr="00806AA7" w:rsidRDefault="008F6B50" w:rsidP="008F6B50">
      <w:pPr>
        <w:spacing w:after="0"/>
        <w:rPr>
          <w:rFonts w:cs="Times New Roman"/>
          <w:sz w:val="22"/>
        </w:rPr>
      </w:pPr>
      <w:r w:rsidRPr="00806AA7">
        <w:rPr>
          <w:rFonts w:cs="Times New Roman"/>
          <w:sz w:val="22"/>
        </w:rPr>
        <w:t>14:45:42.693 Index: 37</w:t>
      </w:r>
    </w:p>
    <w:p w14:paraId="0043CDC8" w14:textId="77777777" w:rsidR="008F6B50" w:rsidRPr="00806AA7" w:rsidRDefault="008F6B50" w:rsidP="008F6B50">
      <w:pPr>
        <w:spacing w:after="0"/>
        <w:rPr>
          <w:rFonts w:cs="Times New Roman"/>
          <w:sz w:val="22"/>
        </w:rPr>
      </w:pPr>
      <w:r w:rsidRPr="00806AA7">
        <w:rPr>
          <w:rFonts w:cs="Times New Roman"/>
          <w:sz w:val="22"/>
        </w:rPr>
        <w:t>14:45:42.703   Latitude = 11.057148; Longtitude = 106.675811</w:t>
      </w:r>
    </w:p>
    <w:p w14:paraId="443A3504" w14:textId="77777777" w:rsidR="008F6B50" w:rsidRPr="00806AA7" w:rsidRDefault="008F6B50" w:rsidP="008F6B50">
      <w:pPr>
        <w:spacing w:after="0"/>
        <w:rPr>
          <w:rFonts w:cs="Times New Roman"/>
          <w:sz w:val="22"/>
        </w:rPr>
      </w:pPr>
      <w:r w:rsidRPr="00806AA7">
        <w:rPr>
          <w:rFonts w:cs="Times New Roman"/>
          <w:sz w:val="22"/>
        </w:rPr>
        <w:t>14:45:43.125   Coordinations sent.</w:t>
      </w:r>
    </w:p>
    <w:p w14:paraId="0810BF9D" w14:textId="77777777" w:rsidR="008F6B50" w:rsidRPr="00806AA7" w:rsidRDefault="008F6B50" w:rsidP="008F6B50">
      <w:pPr>
        <w:spacing w:after="0"/>
        <w:rPr>
          <w:rFonts w:cs="Times New Roman"/>
          <w:sz w:val="22"/>
        </w:rPr>
      </w:pPr>
      <w:r w:rsidRPr="00806AA7">
        <w:rPr>
          <w:rFonts w:cs="Times New Roman"/>
          <w:sz w:val="22"/>
        </w:rPr>
        <w:t>14:46:24.195 Input: 11.057244,106.675908</w:t>
      </w:r>
    </w:p>
    <w:p w14:paraId="05938DC8" w14:textId="77777777" w:rsidR="008F6B50" w:rsidRPr="00806AA7" w:rsidRDefault="008F6B50" w:rsidP="008F6B50">
      <w:pPr>
        <w:spacing w:after="0"/>
        <w:rPr>
          <w:rFonts w:cs="Times New Roman"/>
          <w:sz w:val="22"/>
        </w:rPr>
      </w:pPr>
      <w:r w:rsidRPr="00806AA7">
        <w:rPr>
          <w:rFonts w:cs="Times New Roman"/>
          <w:sz w:val="22"/>
        </w:rPr>
        <w:lastRenderedPageBreak/>
        <w:t>14:46:24.223 Index: 38</w:t>
      </w:r>
    </w:p>
    <w:p w14:paraId="08B2D76C" w14:textId="77777777" w:rsidR="008F6B50" w:rsidRPr="00806AA7" w:rsidRDefault="008F6B50" w:rsidP="008F6B50">
      <w:pPr>
        <w:spacing w:after="0"/>
        <w:rPr>
          <w:rFonts w:cs="Times New Roman"/>
          <w:sz w:val="22"/>
        </w:rPr>
      </w:pPr>
      <w:r w:rsidRPr="00806AA7">
        <w:rPr>
          <w:rFonts w:cs="Times New Roman"/>
          <w:sz w:val="22"/>
        </w:rPr>
        <w:t>14:46:24.232   Latitude = 11.057244; Longtitude = 106.675908</w:t>
      </w:r>
    </w:p>
    <w:p w14:paraId="4FFF12B0" w14:textId="77777777" w:rsidR="008F6B50" w:rsidRPr="00806AA7" w:rsidRDefault="008F6B50" w:rsidP="008F6B50">
      <w:pPr>
        <w:spacing w:after="0"/>
        <w:rPr>
          <w:rFonts w:cs="Times New Roman"/>
          <w:sz w:val="22"/>
        </w:rPr>
      </w:pPr>
      <w:r w:rsidRPr="00806AA7">
        <w:rPr>
          <w:rFonts w:cs="Times New Roman"/>
          <w:sz w:val="22"/>
        </w:rPr>
        <w:t>14:46:24.654   Coordinations sent.</w:t>
      </w:r>
    </w:p>
    <w:p w14:paraId="077CDC95" w14:textId="77777777" w:rsidR="008F6B50" w:rsidRPr="00806AA7" w:rsidRDefault="008F6B50" w:rsidP="008F6B50">
      <w:pPr>
        <w:spacing w:after="0"/>
        <w:rPr>
          <w:rFonts w:cs="Times New Roman"/>
          <w:sz w:val="22"/>
        </w:rPr>
      </w:pPr>
      <w:r w:rsidRPr="00806AA7">
        <w:rPr>
          <w:rFonts w:cs="Times New Roman"/>
          <w:sz w:val="22"/>
        </w:rPr>
        <w:t>14:47:08.745 Input: 11.057171,106.675876</w:t>
      </w:r>
    </w:p>
    <w:p w14:paraId="5C26F028" w14:textId="77777777" w:rsidR="008F6B50" w:rsidRPr="00806AA7" w:rsidRDefault="008F6B50" w:rsidP="008F6B50">
      <w:pPr>
        <w:spacing w:after="0"/>
        <w:rPr>
          <w:rFonts w:cs="Times New Roman"/>
          <w:sz w:val="22"/>
        </w:rPr>
      </w:pPr>
      <w:r w:rsidRPr="00806AA7">
        <w:rPr>
          <w:rFonts w:cs="Times New Roman"/>
          <w:sz w:val="22"/>
        </w:rPr>
        <w:t>14:47:08.773 Index: 39</w:t>
      </w:r>
    </w:p>
    <w:p w14:paraId="5CD818EE" w14:textId="77777777" w:rsidR="008F6B50" w:rsidRPr="00806AA7" w:rsidRDefault="008F6B50" w:rsidP="008F6B50">
      <w:pPr>
        <w:spacing w:after="0"/>
        <w:rPr>
          <w:rFonts w:cs="Times New Roman"/>
          <w:sz w:val="22"/>
        </w:rPr>
      </w:pPr>
      <w:r w:rsidRPr="00806AA7">
        <w:rPr>
          <w:rFonts w:cs="Times New Roman"/>
          <w:sz w:val="22"/>
        </w:rPr>
        <w:t>14:47:08.783   Latitude = 11.057171; Longtitude = 106.675876</w:t>
      </w:r>
    </w:p>
    <w:p w14:paraId="6941399A" w14:textId="77777777" w:rsidR="008F6B50" w:rsidRPr="00806AA7" w:rsidRDefault="008F6B50" w:rsidP="008F6B50">
      <w:pPr>
        <w:spacing w:after="0"/>
        <w:rPr>
          <w:rFonts w:cs="Times New Roman"/>
          <w:sz w:val="22"/>
        </w:rPr>
      </w:pPr>
      <w:r w:rsidRPr="00806AA7">
        <w:rPr>
          <w:rFonts w:cs="Times New Roman"/>
          <w:sz w:val="22"/>
        </w:rPr>
        <w:t>14:47:09.205   Coordinations sent.</w:t>
      </w:r>
    </w:p>
    <w:p w14:paraId="064BAC4E" w14:textId="77777777" w:rsidR="008F6B50" w:rsidRPr="00806AA7" w:rsidRDefault="008F6B50" w:rsidP="008F6B50">
      <w:pPr>
        <w:spacing w:after="0"/>
        <w:rPr>
          <w:rFonts w:cs="Times New Roman"/>
          <w:sz w:val="22"/>
        </w:rPr>
      </w:pPr>
      <w:r w:rsidRPr="00806AA7">
        <w:rPr>
          <w:rFonts w:cs="Times New Roman"/>
          <w:sz w:val="22"/>
        </w:rPr>
        <w:t>14:47:57.281 Input: 11.057233,106.675914</w:t>
      </w:r>
    </w:p>
    <w:p w14:paraId="201DDA45" w14:textId="77777777" w:rsidR="008F6B50" w:rsidRPr="00806AA7" w:rsidRDefault="008F6B50" w:rsidP="008F6B50">
      <w:pPr>
        <w:spacing w:after="0"/>
        <w:rPr>
          <w:rFonts w:cs="Times New Roman"/>
          <w:sz w:val="22"/>
        </w:rPr>
      </w:pPr>
      <w:r w:rsidRPr="00806AA7">
        <w:rPr>
          <w:rFonts w:cs="Times New Roman"/>
          <w:sz w:val="22"/>
        </w:rPr>
        <w:t>14:47:57.309 Index: 40</w:t>
      </w:r>
    </w:p>
    <w:p w14:paraId="344B49CE" w14:textId="77777777" w:rsidR="008F6B50" w:rsidRPr="00806AA7" w:rsidRDefault="008F6B50" w:rsidP="008F6B50">
      <w:pPr>
        <w:spacing w:after="0"/>
        <w:rPr>
          <w:rFonts w:cs="Times New Roman"/>
          <w:sz w:val="22"/>
        </w:rPr>
      </w:pPr>
      <w:r w:rsidRPr="00806AA7">
        <w:rPr>
          <w:rFonts w:cs="Times New Roman"/>
          <w:sz w:val="22"/>
        </w:rPr>
        <w:t>14:47:57.318   Latitude = 11.057233; Longtitude = 106.675914</w:t>
      </w:r>
    </w:p>
    <w:p w14:paraId="475B3B47" w14:textId="77777777" w:rsidR="008F6B50" w:rsidRPr="00806AA7" w:rsidRDefault="008F6B50" w:rsidP="008F6B50">
      <w:pPr>
        <w:spacing w:after="0"/>
        <w:rPr>
          <w:rFonts w:cs="Times New Roman"/>
          <w:sz w:val="22"/>
        </w:rPr>
      </w:pPr>
      <w:r w:rsidRPr="00806AA7">
        <w:rPr>
          <w:rFonts w:cs="Times New Roman"/>
          <w:sz w:val="22"/>
        </w:rPr>
        <w:t>14:47:57.740   Coordinations sent.</w:t>
      </w:r>
    </w:p>
    <w:p w14:paraId="11FDEBA9" w14:textId="77777777" w:rsidR="008F6B50" w:rsidRPr="00806AA7" w:rsidRDefault="008F6B50" w:rsidP="008F6B50">
      <w:pPr>
        <w:spacing w:after="0"/>
        <w:rPr>
          <w:rFonts w:cs="Times New Roman"/>
          <w:sz w:val="22"/>
        </w:rPr>
      </w:pPr>
      <w:r w:rsidRPr="00806AA7">
        <w:rPr>
          <w:rFonts w:cs="Times New Roman"/>
          <w:sz w:val="22"/>
        </w:rPr>
        <w:t>14:48:16.773 Input: 11.057233,106.675914</w:t>
      </w:r>
    </w:p>
    <w:p w14:paraId="55467634" w14:textId="77777777" w:rsidR="008F6B50" w:rsidRPr="00806AA7" w:rsidRDefault="008F6B50" w:rsidP="008F6B50">
      <w:pPr>
        <w:spacing w:after="0"/>
        <w:rPr>
          <w:rFonts w:cs="Times New Roman"/>
          <w:sz w:val="22"/>
        </w:rPr>
      </w:pPr>
      <w:r w:rsidRPr="00806AA7">
        <w:rPr>
          <w:rFonts w:cs="Times New Roman"/>
          <w:sz w:val="22"/>
        </w:rPr>
        <w:t>14:48:16.802 Index: 41</w:t>
      </w:r>
    </w:p>
    <w:p w14:paraId="0B31917E" w14:textId="77777777" w:rsidR="008F6B50" w:rsidRPr="00806AA7" w:rsidRDefault="008F6B50" w:rsidP="008F6B50">
      <w:pPr>
        <w:spacing w:after="0"/>
        <w:rPr>
          <w:rFonts w:cs="Times New Roman"/>
          <w:sz w:val="22"/>
        </w:rPr>
      </w:pPr>
      <w:r w:rsidRPr="00806AA7">
        <w:rPr>
          <w:rFonts w:cs="Times New Roman"/>
          <w:sz w:val="22"/>
        </w:rPr>
        <w:t>14:48:16.810   Latitude = 11.057233; Longtitude = 106.675914</w:t>
      </w:r>
    </w:p>
    <w:p w14:paraId="07A75822" w14:textId="77777777" w:rsidR="008F6B50" w:rsidRPr="00806AA7" w:rsidRDefault="008F6B50" w:rsidP="008F6B50">
      <w:pPr>
        <w:spacing w:after="0"/>
        <w:rPr>
          <w:rFonts w:cs="Times New Roman"/>
          <w:sz w:val="22"/>
        </w:rPr>
      </w:pPr>
      <w:r w:rsidRPr="00806AA7">
        <w:rPr>
          <w:rFonts w:cs="Times New Roman"/>
          <w:sz w:val="22"/>
        </w:rPr>
        <w:t>14:48:17.233   Coordinations sent.</w:t>
      </w:r>
    </w:p>
    <w:p w14:paraId="39ECBD29" w14:textId="77777777" w:rsidR="008F6B50" w:rsidRPr="00806AA7" w:rsidRDefault="008F6B50" w:rsidP="008F6B50">
      <w:pPr>
        <w:spacing w:after="0"/>
        <w:rPr>
          <w:rFonts w:cs="Times New Roman"/>
          <w:sz w:val="22"/>
        </w:rPr>
      </w:pPr>
      <w:r w:rsidRPr="00806AA7">
        <w:rPr>
          <w:rFonts w:cs="Times New Roman"/>
          <w:sz w:val="22"/>
        </w:rPr>
        <w:t>14:48:26.918 Input: 11.057233,106.675914</w:t>
      </w:r>
    </w:p>
    <w:p w14:paraId="4A219932" w14:textId="77777777" w:rsidR="008F6B50" w:rsidRPr="00806AA7" w:rsidRDefault="008F6B50" w:rsidP="008F6B50">
      <w:pPr>
        <w:spacing w:after="0"/>
        <w:rPr>
          <w:rFonts w:cs="Times New Roman"/>
          <w:sz w:val="22"/>
        </w:rPr>
      </w:pPr>
      <w:r w:rsidRPr="00806AA7">
        <w:rPr>
          <w:rFonts w:cs="Times New Roman"/>
          <w:sz w:val="22"/>
        </w:rPr>
        <w:t>14:48:26.946 Index: 42</w:t>
      </w:r>
    </w:p>
    <w:p w14:paraId="05FF0210" w14:textId="77777777" w:rsidR="008F6B50" w:rsidRPr="00806AA7" w:rsidRDefault="008F6B50" w:rsidP="008F6B50">
      <w:pPr>
        <w:spacing w:after="0"/>
        <w:rPr>
          <w:rFonts w:cs="Times New Roman"/>
          <w:sz w:val="22"/>
        </w:rPr>
      </w:pPr>
      <w:r w:rsidRPr="00806AA7">
        <w:rPr>
          <w:rFonts w:cs="Times New Roman"/>
          <w:sz w:val="22"/>
        </w:rPr>
        <w:t>14:48:26.956   Latitude = 11.057233; Longtitude = 106.675914</w:t>
      </w:r>
    </w:p>
    <w:p w14:paraId="22FECCB2" w14:textId="77777777" w:rsidR="008F6B50" w:rsidRPr="00806AA7" w:rsidRDefault="008F6B50" w:rsidP="008F6B50">
      <w:pPr>
        <w:spacing w:after="0"/>
        <w:rPr>
          <w:rFonts w:cs="Times New Roman"/>
          <w:sz w:val="22"/>
        </w:rPr>
      </w:pPr>
      <w:r w:rsidRPr="00806AA7">
        <w:rPr>
          <w:rFonts w:cs="Times New Roman"/>
          <w:sz w:val="22"/>
        </w:rPr>
        <w:t>14:48:27.378   Coordinations sent.</w:t>
      </w:r>
    </w:p>
    <w:p w14:paraId="23FF9AF0" w14:textId="77777777" w:rsidR="008F6B50" w:rsidRPr="00806AA7" w:rsidRDefault="008F6B50" w:rsidP="008F6B50">
      <w:pPr>
        <w:spacing w:after="0"/>
        <w:rPr>
          <w:rFonts w:cs="Times New Roman"/>
          <w:sz w:val="22"/>
        </w:rPr>
      </w:pPr>
      <w:r w:rsidRPr="00806AA7">
        <w:rPr>
          <w:rFonts w:cs="Times New Roman"/>
          <w:sz w:val="22"/>
        </w:rPr>
        <w:t>14:48:41.547 Input: 11.057233,106.675914</w:t>
      </w:r>
    </w:p>
    <w:p w14:paraId="1FE7AD99" w14:textId="77777777" w:rsidR="008F6B50" w:rsidRPr="00806AA7" w:rsidRDefault="008F6B50" w:rsidP="008F6B50">
      <w:pPr>
        <w:spacing w:after="0"/>
        <w:rPr>
          <w:rFonts w:cs="Times New Roman"/>
          <w:sz w:val="22"/>
        </w:rPr>
      </w:pPr>
      <w:r w:rsidRPr="00806AA7">
        <w:rPr>
          <w:rFonts w:cs="Times New Roman"/>
          <w:sz w:val="22"/>
        </w:rPr>
        <w:t>14:48:41.575 Index: 43</w:t>
      </w:r>
    </w:p>
    <w:p w14:paraId="15FB9A34" w14:textId="77777777" w:rsidR="008F6B50" w:rsidRPr="00806AA7" w:rsidRDefault="008F6B50" w:rsidP="008F6B50">
      <w:pPr>
        <w:spacing w:after="0"/>
        <w:rPr>
          <w:rFonts w:cs="Times New Roman"/>
          <w:sz w:val="22"/>
        </w:rPr>
      </w:pPr>
      <w:r w:rsidRPr="00806AA7">
        <w:rPr>
          <w:rFonts w:cs="Times New Roman"/>
          <w:sz w:val="22"/>
        </w:rPr>
        <w:t>14:48:41.583   Latitude = 11.057233; Longtitude = 106.675914</w:t>
      </w:r>
    </w:p>
    <w:p w14:paraId="70578BA3" w14:textId="77777777" w:rsidR="008F6B50" w:rsidRPr="00806AA7" w:rsidRDefault="008F6B50" w:rsidP="008F6B50">
      <w:pPr>
        <w:spacing w:after="0"/>
        <w:rPr>
          <w:rFonts w:cs="Times New Roman"/>
          <w:sz w:val="22"/>
        </w:rPr>
      </w:pPr>
      <w:r w:rsidRPr="00806AA7">
        <w:rPr>
          <w:rFonts w:cs="Times New Roman"/>
          <w:sz w:val="22"/>
        </w:rPr>
        <w:t>14:48:42.006   Coordinations sent.</w:t>
      </w:r>
    </w:p>
    <w:p w14:paraId="6994E8BE" w14:textId="77777777" w:rsidR="008F6B50" w:rsidRPr="00806AA7" w:rsidRDefault="008F6B50" w:rsidP="008F6B50">
      <w:pPr>
        <w:spacing w:after="0"/>
        <w:rPr>
          <w:rFonts w:cs="Times New Roman"/>
          <w:sz w:val="22"/>
        </w:rPr>
      </w:pPr>
      <w:r w:rsidRPr="00806AA7">
        <w:rPr>
          <w:rFonts w:cs="Times New Roman"/>
          <w:sz w:val="22"/>
        </w:rPr>
        <w:t>14:48:55.262 Input: 11.057233,106.675914</w:t>
      </w:r>
    </w:p>
    <w:p w14:paraId="10B1BD08" w14:textId="77777777" w:rsidR="008F6B50" w:rsidRPr="00806AA7" w:rsidRDefault="008F6B50" w:rsidP="008F6B50">
      <w:pPr>
        <w:spacing w:after="0"/>
        <w:rPr>
          <w:rFonts w:cs="Times New Roman"/>
          <w:sz w:val="22"/>
        </w:rPr>
      </w:pPr>
      <w:r w:rsidRPr="00806AA7">
        <w:rPr>
          <w:rFonts w:cs="Times New Roman"/>
          <w:sz w:val="22"/>
        </w:rPr>
        <w:t>14:48:55.289 Index: 44</w:t>
      </w:r>
    </w:p>
    <w:p w14:paraId="0DADA6FD" w14:textId="77777777" w:rsidR="008F6B50" w:rsidRPr="00806AA7" w:rsidRDefault="008F6B50" w:rsidP="008F6B50">
      <w:pPr>
        <w:spacing w:after="0"/>
        <w:rPr>
          <w:rFonts w:cs="Times New Roman"/>
          <w:sz w:val="22"/>
        </w:rPr>
      </w:pPr>
      <w:r w:rsidRPr="00806AA7">
        <w:rPr>
          <w:rFonts w:cs="Times New Roman"/>
          <w:sz w:val="22"/>
        </w:rPr>
        <w:t>14:48:55.299   Latitude = 11.057233; Longtitude = 106.675914</w:t>
      </w:r>
    </w:p>
    <w:p w14:paraId="59EBEB89" w14:textId="77777777" w:rsidR="008F6B50" w:rsidRPr="00806AA7" w:rsidRDefault="008F6B50" w:rsidP="008F6B50">
      <w:pPr>
        <w:spacing w:after="0"/>
        <w:rPr>
          <w:rFonts w:cs="Times New Roman"/>
          <w:sz w:val="22"/>
        </w:rPr>
      </w:pPr>
      <w:r w:rsidRPr="00806AA7">
        <w:rPr>
          <w:rFonts w:cs="Times New Roman"/>
          <w:sz w:val="22"/>
        </w:rPr>
        <w:t>14:48:55.722   Coordinations sent.</w:t>
      </w:r>
    </w:p>
    <w:p w14:paraId="4AB7C661" w14:textId="77777777" w:rsidR="008F6B50" w:rsidRPr="00806AA7" w:rsidRDefault="008F6B50" w:rsidP="008F6B50">
      <w:pPr>
        <w:spacing w:after="0"/>
        <w:rPr>
          <w:rFonts w:cs="Times New Roman"/>
          <w:sz w:val="22"/>
        </w:rPr>
      </w:pPr>
      <w:r w:rsidRPr="00806AA7">
        <w:rPr>
          <w:rFonts w:cs="Times New Roman"/>
          <w:sz w:val="22"/>
        </w:rPr>
        <w:t>14:49:01.740 Input: 11.057233,106.675914</w:t>
      </w:r>
    </w:p>
    <w:p w14:paraId="07424864" w14:textId="77777777" w:rsidR="008F6B50" w:rsidRPr="00806AA7" w:rsidRDefault="008F6B50" w:rsidP="008F6B50">
      <w:pPr>
        <w:spacing w:after="0"/>
        <w:rPr>
          <w:rFonts w:cs="Times New Roman"/>
          <w:sz w:val="22"/>
        </w:rPr>
      </w:pPr>
      <w:r w:rsidRPr="00806AA7">
        <w:rPr>
          <w:rFonts w:cs="Times New Roman"/>
          <w:sz w:val="22"/>
        </w:rPr>
        <w:t>14:49:01.768 Index: 45</w:t>
      </w:r>
    </w:p>
    <w:p w14:paraId="14DFCCF1" w14:textId="77777777" w:rsidR="008F6B50" w:rsidRPr="00806AA7" w:rsidRDefault="008F6B50" w:rsidP="008F6B50">
      <w:pPr>
        <w:spacing w:after="0"/>
        <w:rPr>
          <w:rFonts w:cs="Times New Roman"/>
          <w:sz w:val="22"/>
        </w:rPr>
      </w:pPr>
      <w:r w:rsidRPr="00806AA7">
        <w:rPr>
          <w:rFonts w:cs="Times New Roman"/>
          <w:sz w:val="22"/>
        </w:rPr>
        <w:t>14:49:01.778   Latitude = 11.057233; Longtitude = 106.675914</w:t>
      </w:r>
    </w:p>
    <w:p w14:paraId="68C5FE42" w14:textId="77777777" w:rsidR="008F6B50" w:rsidRPr="00806AA7" w:rsidRDefault="008F6B50" w:rsidP="008F6B50">
      <w:pPr>
        <w:spacing w:after="0"/>
        <w:rPr>
          <w:rFonts w:cs="Times New Roman"/>
          <w:sz w:val="22"/>
        </w:rPr>
      </w:pPr>
      <w:r w:rsidRPr="00806AA7">
        <w:rPr>
          <w:rFonts w:cs="Times New Roman"/>
          <w:sz w:val="22"/>
        </w:rPr>
        <w:t>14:49:02.200   Coordinations sent.</w:t>
      </w:r>
    </w:p>
    <w:p w14:paraId="0EB81979" w14:textId="77777777" w:rsidR="008F6B50" w:rsidRPr="00806AA7" w:rsidRDefault="008F6B50" w:rsidP="008F6B50">
      <w:pPr>
        <w:spacing w:after="0"/>
        <w:rPr>
          <w:rFonts w:cs="Times New Roman"/>
          <w:sz w:val="22"/>
        </w:rPr>
      </w:pPr>
      <w:r w:rsidRPr="00806AA7">
        <w:rPr>
          <w:rFonts w:cs="Times New Roman"/>
          <w:sz w:val="22"/>
        </w:rPr>
        <w:t>14:49:52.150 Input: 11.057233,106.675914</w:t>
      </w:r>
    </w:p>
    <w:p w14:paraId="47B5F539" w14:textId="77777777" w:rsidR="008F6B50" w:rsidRPr="00806AA7" w:rsidRDefault="008F6B50" w:rsidP="008F6B50">
      <w:pPr>
        <w:spacing w:after="0"/>
        <w:rPr>
          <w:rFonts w:cs="Times New Roman"/>
          <w:sz w:val="22"/>
        </w:rPr>
      </w:pPr>
      <w:r w:rsidRPr="00806AA7">
        <w:rPr>
          <w:rFonts w:cs="Times New Roman"/>
          <w:sz w:val="22"/>
        </w:rPr>
        <w:t>14:49:52.178 Index: 46</w:t>
      </w:r>
    </w:p>
    <w:p w14:paraId="2A8D6360" w14:textId="77777777" w:rsidR="008F6B50" w:rsidRPr="00806AA7" w:rsidRDefault="008F6B50" w:rsidP="008F6B50">
      <w:pPr>
        <w:spacing w:after="0"/>
        <w:rPr>
          <w:rFonts w:cs="Times New Roman"/>
          <w:sz w:val="22"/>
        </w:rPr>
      </w:pPr>
      <w:r w:rsidRPr="00806AA7">
        <w:rPr>
          <w:rFonts w:cs="Times New Roman"/>
          <w:sz w:val="22"/>
        </w:rPr>
        <w:t>14:49:52.187   Latitude = 11.057233; Longtitude = 106.675914</w:t>
      </w:r>
    </w:p>
    <w:p w14:paraId="0D2A2149" w14:textId="77777777" w:rsidR="008F6B50" w:rsidRPr="00806AA7" w:rsidRDefault="008F6B50" w:rsidP="008F6B50">
      <w:pPr>
        <w:spacing w:after="0"/>
        <w:rPr>
          <w:rFonts w:cs="Times New Roman"/>
          <w:sz w:val="22"/>
        </w:rPr>
      </w:pPr>
      <w:r w:rsidRPr="00806AA7">
        <w:rPr>
          <w:rFonts w:cs="Times New Roman"/>
          <w:sz w:val="22"/>
        </w:rPr>
        <w:t>14:49:52.609   Coordinations sent.</w:t>
      </w:r>
    </w:p>
    <w:p w14:paraId="76CC01A6" w14:textId="244BA4F8" w:rsidR="00EB3FDE" w:rsidRPr="00806AA7" w:rsidRDefault="008F6B50" w:rsidP="008F6B50">
      <w:pPr>
        <w:spacing w:after="0"/>
      </w:pPr>
      <w:r w:rsidRPr="00806AA7">
        <w:rPr>
          <w:rFonts w:cs="Times New Roman"/>
          <w:sz w:val="22"/>
        </w:rPr>
        <w:t>14:50:51.511 Disconnected</w:t>
      </w:r>
      <w:r w:rsidR="00EB3FDE" w:rsidRPr="00806AA7">
        <w:br w:type="page"/>
      </w:r>
    </w:p>
    <w:p w14:paraId="7AAED45F" w14:textId="6AA3622A" w:rsidR="00551502" w:rsidRPr="00806AA7" w:rsidRDefault="00551502" w:rsidP="00683659">
      <w:pPr>
        <w:pStyle w:val="Heading1"/>
      </w:pPr>
      <w:bookmarkStart w:id="208" w:name="_Toc145632592"/>
      <w:r w:rsidRPr="00806AA7">
        <w:lastRenderedPageBreak/>
        <w:t xml:space="preserve">APPENDIX </w:t>
      </w:r>
      <w:r w:rsidR="00683659">
        <w:t>F</w:t>
      </w:r>
      <w:r w:rsidRPr="00806AA7">
        <w:t>. LoRa Range Test – Gateway’s Log</w:t>
      </w:r>
      <w:bookmarkEnd w:id="208"/>
    </w:p>
    <w:p w14:paraId="6EAC7486" w14:textId="77777777" w:rsidR="00E03B27" w:rsidRPr="00806AA7" w:rsidRDefault="00E03B27" w:rsidP="00E03B27">
      <w:pPr>
        <w:spacing w:after="0"/>
        <w:rPr>
          <w:rFonts w:cs="Times New Roman"/>
          <w:sz w:val="22"/>
        </w:rPr>
      </w:pPr>
      <w:r w:rsidRPr="00806AA7">
        <w:rPr>
          <w:rFonts w:cs="Times New Roman"/>
          <w:sz w:val="22"/>
        </w:rPr>
        <w:t>14:20:48.097 LoRa init succeeded.</w:t>
      </w:r>
    </w:p>
    <w:p w14:paraId="68FF35BC" w14:textId="77777777" w:rsidR="00E03B27" w:rsidRPr="00806AA7" w:rsidRDefault="00E03B27" w:rsidP="00E03B27">
      <w:pPr>
        <w:spacing w:after="0"/>
        <w:rPr>
          <w:rFonts w:cs="Times New Roman"/>
          <w:sz w:val="22"/>
        </w:rPr>
      </w:pPr>
      <w:r w:rsidRPr="00806AA7">
        <w:rPr>
          <w:rFonts w:cs="Times New Roman"/>
          <w:sz w:val="22"/>
        </w:rPr>
        <w:t>14:21:37.660 Attempting to connect</w:t>
      </w:r>
    </w:p>
    <w:p w14:paraId="21BD4D48" w14:textId="77777777" w:rsidR="00E03B27" w:rsidRPr="00806AA7" w:rsidRDefault="00E03B27" w:rsidP="00E03B27">
      <w:pPr>
        <w:spacing w:after="0"/>
        <w:rPr>
          <w:rFonts w:cs="Times New Roman"/>
          <w:sz w:val="22"/>
        </w:rPr>
      </w:pPr>
      <w:r w:rsidRPr="00806AA7">
        <w:rPr>
          <w:rFonts w:cs="Times New Roman"/>
          <w:sz w:val="22"/>
        </w:rPr>
        <w:t>14:21:47.645 Connected.</w:t>
      </w:r>
    </w:p>
    <w:p w14:paraId="764A90C7" w14:textId="77777777" w:rsidR="00E03B27" w:rsidRPr="00806AA7" w:rsidRDefault="00E03B27" w:rsidP="00E03B27">
      <w:pPr>
        <w:spacing w:after="0"/>
        <w:rPr>
          <w:rFonts w:cs="Times New Roman"/>
          <w:sz w:val="22"/>
        </w:rPr>
      </w:pPr>
      <w:r w:rsidRPr="00806AA7">
        <w:rPr>
          <w:rFonts w:cs="Times New Roman"/>
          <w:sz w:val="22"/>
        </w:rPr>
        <w:t xml:space="preserve">14:21:47.645 </w:t>
      </w:r>
    </w:p>
    <w:p w14:paraId="25A12964" w14:textId="77777777" w:rsidR="00E03B27" w:rsidRPr="00806AA7" w:rsidRDefault="00E03B27" w:rsidP="00E03B27">
      <w:pPr>
        <w:spacing w:after="0"/>
        <w:rPr>
          <w:rFonts w:cs="Times New Roman"/>
          <w:sz w:val="22"/>
        </w:rPr>
      </w:pPr>
      <w:r w:rsidRPr="00806AA7">
        <w:rPr>
          <w:rFonts w:cs="Times New Roman"/>
          <w:sz w:val="22"/>
        </w:rPr>
        <w:t>14:23:19.484 (Latitude, Longtitude) = (11.055887,106.669041)</w:t>
      </w:r>
    </w:p>
    <w:p w14:paraId="32BDA7FD" w14:textId="77777777" w:rsidR="00E03B27" w:rsidRPr="00806AA7" w:rsidRDefault="00E03B27" w:rsidP="00E03B27">
      <w:pPr>
        <w:spacing w:after="0"/>
        <w:rPr>
          <w:rFonts w:cs="Times New Roman"/>
          <w:sz w:val="22"/>
        </w:rPr>
      </w:pPr>
      <w:r w:rsidRPr="00806AA7">
        <w:rPr>
          <w:rFonts w:cs="Times New Roman"/>
          <w:sz w:val="22"/>
        </w:rPr>
        <w:t>14:23:19.516 RSSI = -48 dBi</w:t>
      </w:r>
    </w:p>
    <w:p w14:paraId="30E25367" w14:textId="77777777" w:rsidR="00E03B27" w:rsidRPr="00806AA7" w:rsidRDefault="00E03B27" w:rsidP="00E03B27">
      <w:pPr>
        <w:spacing w:after="0"/>
        <w:rPr>
          <w:rFonts w:cs="Times New Roman"/>
          <w:sz w:val="22"/>
        </w:rPr>
      </w:pPr>
      <w:r w:rsidRPr="00806AA7">
        <w:rPr>
          <w:rFonts w:cs="Times New Roman"/>
          <w:sz w:val="22"/>
        </w:rPr>
        <w:t>14:23:19.550 SNR = 6.50 dB</w:t>
      </w:r>
    </w:p>
    <w:p w14:paraId="75A65C9F" w14:textId="77777777" w:rsidR="00E03B27" w:rsidRPr="00806AA7" w:rsidRDefault="00E03B27" w:rsidP="00E03B27">
      <w:pPr>
        <w:spacing w:after="0"/>
        <w:rPr>
          <w:rFonts w:cs="Times New Roman"/>
          <w:sz w:val="22"/>
        </w:rPr>
      </w:pPr>
      <w:r w:rsidRPr="00806AA7">
        <w:rPr>
          <w:rFonts w:cs="Times New Roman"/>
          <w:sz w:val="22"/>
        </w:rPr>
        <w:t>14:23:19.550 Frequency error = -4669 Hz</w:t>
      </w:r>
    </w:p>
    <w:p w14:paraId="0A3C4789" w14:textId="77777777" w:rsidR="00E03B27" w:rsidRPr="00806AA7" w:rsidRDefault="00E03B27" w:rsidP="00E03B27">
      <w:pPr>
        <w:spacing w:after="0"/>
        <w:rPr>
          <w:rFonts w:cs="Times New Roman"/>
          <w:sz w:val="22"/>
        </w:rPr>
      </w:pPr>
      <w:r w:rsidRPr="00806AA7">
        <w:rPr>
          <w:rFonts w:cs="Times New Roman"/>
          <w:sz w:val="22"/>
        </w:rPr>
        <w:t>14:23:21.245 TxDone</w:t>
      </w:r>
    </w:p>
    <w:p w14:paraId="45910B57" w14:textId="77777777" w:rsidR="00E03B27" w:rsidRPr="00806AA7" w:rsidRDefault="00E03B27" w:rsidP="00E03B27">
      <w:pPr>
        <w:spacing w:after="0"/>
        <w:rPr>
          <w:rFonts w:cs="Times New Roman"/>
          <w:sz w:val="22"/>
        </w:rPr>
      </w:pPr>
      <w:r w:rsidRPr="00806AA7">
        <w:rPr>
          <w:rFonts w:cs="Times New Roman"/>
          <w:sz w:val="22"/>
        </w:rPr>
        <w:t xml:space="preserve">14:23:21.245 </w:t>
      </w:r>
    </w:p>
    <w:p w14:paraId="686CE7C3" w14:textId="77777777" w:rsidR="00E03B27" w:rsidRPr="00806AA7" w:rsidRDefault="00E03B27" w:rsidP="00E03B27">
      <w:pPr>
        <w:spacing w:after="0"/>
        <w:rPr>
          <w:rFonts w:cs="Times New Roman"/>
          <w:sz w:val="22"/>
        </w:rPr>
      </w:pPr>
      <w:r w:rsidRPr="00806AA7">
        <w:rPr>
          <w:rFonts w:cs="Times New Roman"/>
          <w:sz w:val="22"/>
        </w:rPr>
        <w:t>14:23:58.566 (Latitude, Longtitude) = (11.055929,106.669117)</w:t>
      </w:r>
    </w:p>
    <w:p w14:paraId="350417E8" w14:textId="77777777" w:rsidR="00E03B27" w:rsidRPr="00806AA7" w:rsidRDefault="00E03B27" w:rsidP="00E03B27">
      <w:pPr>
        <w:spacing w:after="0"/>
        <w:rPr>
          <w:rFonts w:cs="Times New Roman"/>
          <w:sz w:val="22"/>
        </w:rPr>
      </w:pPr>
      <w:r w:rsidRPr="00806AA7">
        <w:rPr>
          <w:rFonts w:cs="Times New Roman"/>
          <w:sz w:val="22"/>
        </w:rPr>
        <w:t>14:23:58.599 RSSI = -65 dBi</w:t>
      </w:r>
    </w:p>
    <w:p w14:paraId="7915E09E" w14:textId="77777777" w:rsidR="00E03B27" w:rsidRPr="00806AA7" w:rsidRDefault="00E03B27" w:rsidP="00E03B27">
      <w:pPr>
        <w:spacing w:after="0"/>
        <w:rPr>
          <w:rFonts w:cs="Times New Roman"/>
          <w:sz w:val="22"/>
        </w:rPr>
      </w:pPr>
      <w:r w:rsidRPr="00806AA7">
        <w:rPr>
          <w:rFonts w:cs="Times New Roman"/>
          <w:sz w:val="22"/>
        </w:rPr>
        <w:t>14:23:58.632 SNR = 6.50 dB</w:t>
      </w:r>
    </w:p>
    <w:p w14:paraId="5756F639" w14:textId="77777777" w:rsidR="00E03B27" w:rsidRPr="00806AA7" w:rsidRDefault="00E03B27" w:rsidP="00E03B27">
      <w:pPr>
        <w:spacing w:after="0"/>
        <w:rPr>
          <w:rFonts w:cs="Times New Roman"/>
          <w:sz w:val="22"/>
        </w:rPr>
      </w:pPr>
      <w:r w:rsidRPr="00806AA7">
        <w:rPr>
          <w:rFonts w:cs="Times New Roman"/>
          <w:sz w:val="22"/>
        </w:rPr>
        <w:t>14:23:58.632 Frequency error = -4686 Hz</w:t>
      </w:r>
    </w:p>
    <w:p w14:paraId="3E30C70B" w14:textId="77777777" w:rsidR="00E03B27" w:rsidRPr="00806AA7" w:rsidRDefault="00E03B27" w:rsidP="00E03B27">
      <w:pPr>
        <w:spacing w:after="0"/>
        <w:rPr>
          <w:rFonts w:cs="Times New Roman"/>
          <w:sz w:val="22"/>
        </w:rPr>
      </w:pPr>
      <w:r w:rsidRPr="00806AA7">
        <w:rPr>
          <w:rFonts w:cs="Times New Roman"/>
          <w:sz w:val="22"/>
        </w:rPr>
        <w:t>14:24:00.186 TxDone</w:t>
      </w:r>
    </w:p>
    <w:p w14:paraId="7050BEC5" w14:textId="77777777" w:rsidR="00E03B27" w:rsidRPr="00806AA7" w:rsidRDefault="00E03B27" w:rsidP="00E03B27">
      <w:pPr>
        <w:spacing w:after="0"/>
        <w:rPr>
          <w:rFonts w:cs="Times New Roman"/>
          <w:sz w:val="22"/>
        </w:rPr>
      </w:pPr>
      <w:r w:rsidRPr="00806AA7">
        <w:rPr>
          <w:rFonts w:cs="Times New Roman"/>
          <w:sz w:val="22"/>
        </w:rPr>
        <w:t xml:space="preserve">14:24:00.186 </w:t>
      </w:r>
    </w:p>
    <w:p w14:paraId="64B37A3C" w14:textId="77777777" w:rsidR="00E03B27" w:rsidRPr="00806AA7" w:rsidRDefault="00E03B27" w:rsidP="00E03B27">
      <w:pPr>
        <w:spacing w:after="0"/>
        <w:rPr>
          <w:rFonts w:cs="Times New Roman"/>
          <w:sz w:val="22"/>
        </w:rPr>
      </w:pPr>
      <w:r w:rsidRPr="00806AA7">
        <w:rPr>
          <w:rFonts w:cs="Times New Roman"/>
          <w:sz w:val="22"/>
        </w:rPr>
        <w:t>14:24:33.154 (Latitude, Longtitude) = (11.055904,106.669131)</w:t>
      </w:r>
    </w:p>
    <w:p w14:paraId="54653493" w14:textId="77777777" w:rsidR="00E03B27" w:rsidRPr="00806AA7" w:rsidRDefault="00E03B27" w:rsidP="00E03B27">
      <w:pPr>
        <w:spacing w:after="0"/>
        <w:rPr>
          <w:rFonts w:cs="Times New Roman"/>
          <w:sz w:val="22"/>
        </w:rPr>
      </w:pPr>
      <w:r w:rsidRPr="00806AA7">
        <w:rPr>
          <w:rFonts w:cs="Times New Roman"/>
          <w:sz w:val="22"/>
        </w:rPr>
        <w:t>14:24:33.188 RSSI = -76 dBi</w:t>
      </w:r>
    </w:p>
    <w:p w14:paraId="499ED101" w14:textId="77777777" w:rsidR="00E03B27" w:rsidRPr="00806AA7" w:rsidRDefault="00E03B27" w:rsidP="00E03B27">
      <w:pPr>
        <w:spacing w:after="0"/>
        <w:rPr>
          <w:rFonts w:cs="Times New Roman"/>
          <w:sz w:val="22"/>
        </w:rPr>
      </w:pPr>
      <w:r w:rsidRPr="00806AA7">
        <w:rPr>
          <w:rFonts w:cs="Times New Roman"/>
          <w:sz w:val="22"/>
        </w:rPr>
        <w:t>14:24:33.221 SNR = 6.25 dB</w:t>
      </w:r>
    </w:p>
    <w:p w14:paraId="6CC4F8E4" w14:textId="77777777" w:rsidR="00E03B27" w:rsidRPr="00806AA7" w:rsidRDefault="00E03B27" w:rsidP="00E03B27">
      <w:pPr>
        <w:spacing w:after="0"/>
        <w:rPr>
          <w:rFonts w:cs="Times New Roman"/>
          <w:sz w:val="22"/>
        </w:rPr>
      </w:pPr>
      <w:r w:rsidRPr="00806AA7">
        <w:rPr>
          <w:rFonts w:cs="Times New Roman"/>
          <w:sz w:val="22"/>
        </w:rPr>
        <w:t>14:24:33.221 Frequency error = -4744 Hz</w:t>
      </w:r>
    </w:p>
    <w:p w14:paraId="5B8D2163" w14:textId="77777777" w:rsidR="00E03B27" w:rsidRPr="00806AA7" w:rsidRDefault="00E03B27" w:rsidP="00E03B27">
      <w:pPr>
        <w:spacing w:after="0"/>
        <w:rPr>
          <w:rFonts w:cs="Times New Roman"/>
          <w:sz w:val="22"/>
        </w:rPr>
      </w:pPr>
      <w:r w:rsidRPr="00806AA7">
        <w:rPr>
          <w:rFonts w:cs="Times New Roman"/>
          <w:sz w:val="22"/>
        </w:rPr>
        <w:t>14:24:34.768 TxDone</w:t>
      </w:r>
    </w:p>
    <w:p w14:paraId="5046B5CB" w14:textId="77777777" w:rsidR="00E03B27" w:rsidRPr="00806AA7" w:rsidRDefault="00E03B27" w:rsidP="00E03B27">
      <w:pPr>
        <w:spacing w:after="0"/>
        <w:rPr>
          <w:rFonts w:cs="Times New Roman"/>
          <w:sz w:val="22"/>
        </w:rPr>
      </w:pPr>
      <w:r w:rsidRPr="00806AA7">
        <w:rPr>
          <w:rFonts w:cs="Times New Roman"/>
          <w:sz w:val="22"/>
        </w:rPr>
        <w:t xml:space="preserve">14:24:34.768 </w:t>
      </w:r>
    </w:p>
    <w:p w14:paraId="43B91CFD" w14:textId="77777777" w:rsidR="00E03B27" w:rsidRPr="00806AA7" w:rsidRDefault="00E03B27" w:rsidP="00E03B27">
      <w:pPr>
        <w:spacing w:after="0"/>
        <w:rPr>
          <w:rFonts w:cs="Times New Roman"/>
          <w:sz w:val="22"/>
        </w:rPr>
      </w:pPr>
      <w:r w:rsidRPr="00806AA7">
        <w:rPr>
          <w:rFonts w:cs="Times New Roman"/>
          <w:sz w:val="22"/>
        </w:rPr>
        <w:t>14:25:02.958 (Latitude, Longtitude) = (11.055904,106.669946)</w:t>
      </w:r>
    </w:p>
    <w:p w14:paraId="2F99F37F" w14:textId="77777777" w:rsidR="00E03B27" w:rsidRPr="00806AA7" w:rsidRDefault="00E03B27" w:rsidP="00E03B27">
      <w:pPr>
        <w:spacing w:after="0"/>
        <w:rPr>
          <w:rFonts w:cs="Times New Roman"/>
          <w:sz w:val="22"/>
        </w:rPr>
      </w:pPr>
      <w:r w:rsidRPr="00806AA7">
        <w:rPr>
          <w:rFonts w:cs="Times New Roman"/>
          <w:sz w:val="22"/>
        </w:rPr>
        <w:t>14:25:02.991 RSSI = -84 dBi</w:t>
      </w:r>
    </w:p>
    <w:p w14:paraId="401F23F5" w14:textId="77777777" w:rsidR="00E03B27" w:rsidRPr="00806AA7" w:rsidRDefault="00E03B27" w:rsidP="00E03B27">
      <w:pPr>
        <w:spacing w:after="0"/>
        <w:rPr>
          <w:rFonts w:cs="Times New Roman"/>
          <w:sz w:val="22"/>
        </w:rPr>
      </w:pPr>
      <w:r w:rsidRPr="00806AA7">
        <w:rPr>
          <w:rFonts w:cs="Times New Roman"/>
          <w:sz w:val="22"/>
        </w:rPr>
        <w:t>14:25:03.025 SNR = 7.00 dB</w:t>
      </w:r>
    </w:p>
    <w:p w14:paraId="05B33929" w14:textId="77777777" w:rsidR="00E03B27" w:rsidRPr="00806AA7" w:rsidRDefault="00E03B27" w:rsidP="00E03B27">
      <w:pPr>
        <w:spacing w:after="0"/>
        <w:rPr>
          <w:rFonts w:cs="Times New Roman"/>
          <w:sz w:val="22"/>
        </w:rPr>
      </w:pPr>
      <w:r w:rsidRPr="00806AA7">
        <w:rPr>
          <w:rFonts w:cs="Times New Roman"/>
          <w:sz w:val="22"/>
        </w:rPr>
        <w:t>14:25:03.025 Frequency error = -4774 Hz</w:t>
      </w:r>
    </w:p>
    <w:p w14:paraId="47A4947D" w14:textId="77777777" w:rsidR="00E03B27" w:rsidRPr="00806AA7" w:rsidRDefault="00E03B27" w:rsidP="00E03B27">
      <w:pPr>
        <w:spacing w:after="0"/>
        <w:rPr>
          <w:rFonts w:cs="Times New Roman"/>
          <w:sz w:val="22"/>
        </w:rPr>
      </w:pPr>
      <w:r w:rsidRPr="00806AA7">
        <w:rPr>
          <w:rFonts w:cs="Times New Roman"/>
          <w:sz w:val="22"/>
        </w:rPr>
        <w:t>14:25:04.566 TxDone</w:t>
      </w:r>
    </w:p>
    <w:p w14:paraId="0FE15AE7" w14:textId="77777777" w:rsidR="00E03B27" w:rsidRPr="00806AA7" w:rsidRDefault="00E03B27" w:rsidP="00E03B27">
      <w:pPr>
        <w:spacing w:after="0"/>
        <w:rPr>
          <w:rFonts w:cs="Times New Roman"/>
          <w:sz w:val="22"/>
        </w:rPr>
      </w:pPr>
      <w:r w:rsidRPr="00806AA7">
        <w:rPr>
          <w:rFonts w:cs="Times New Roman"/>
          <w:sz w:val="22"/>
        </w:rPr>
        <w:t xml:space="preserve">14:25:04.566 </w:t>
      </w:r>
    </w:p>
    <w:p w14:paraId="5368FB13" w14:textId="77777777" w:rsidR="00E03B27" w:rsidRPr="00806AA7" w:rsidRDefault="00E03B27" w:rsidP="00E03B27">
      <w:pPr>
        <w:spacing w:after="0"/>
        <w:rPr>
          <w:rFonts w:cs="Times New Roman"/>
          <w:sz w:val="22"/>
        </w:rPr>
      </w:pPr>
      <w:r w:rsidRPr="00806AA7">
        <w:rPr>
          <w:rFonts w:cs="Times New Roman"/>
          <w:sz w:val="22"/>
        </w:rPr>
        <w:t>14:25:36.932 (Latitude, Longtitude) = (11.056005,106.669446)</w:t>
      </w:r>
    </w:p>
    <w:p w14:paraId="7D74F9B7" w14:textId="77777777" w:rsidR="00E03B27" w:rsidRPr="00806AA7" w:rsidRDefault="00E03B27" w:rsidP="00E03B27">
      <w:pPr>
        <w:spacing w:after="0"/>
        <w:rPr>
          <w:rFonts w:cs="Times New Roman"/>
          <w:sz w:val="22"/>
        </w:rPr>
      </w:pPr>
      <w:r w:rsidRPr="00806AA7">
        <w:rPr>
          <w:rFonts w:cs="Times New Roman"/>
          <w:sz w:val="22"/>
        </w:rPr>
        <w:t>14:25:36.965 RSSI = -89 dBi</w:t>
      </w:r>
    </w:p>
    <w:p w14:paraId="0B9CDE51" w14:textId="77777777" w:rsidR="00E03B27" w:rsidRPr="00806AA7" w:rsidRDefault="00E03B27" w:rsidP="00E03B27">
      <w:pPr>
        <w:spacing w:after="0"/>
        <w:rPr>
          <w:rFonts w:cs="Times New Roman"/>
          <w:sz w:val="22"/>
        </w:rPr>
      </w:pPr>
      <w:r w:rsidRPr="00806AA7">
        <w:rPr>
          <w:rFonts w:cs="Times New Roman"/>
          <w:sz w:val="22"/>
        </w:rPr>
        <w:t>14:25:36.999 SNR = 6.75 dB</w:t>
      </w:r>
    </w:p>
    <w:p w14:paraId="1C096E38" w14:textId="77777777" w:rsidR="00E03B27" w:rsidRPr="00806AA7" w:rsidRDefault="00E03B27" w:rsidP="00E03B27">
      <w:pPr>
        <w:spacing w:after="0"/>
        <w:rPr>
          <w:rFonts w:cs="Times New Roman"/>
          <w:sz w:val="22"/>
        </w:rPr>
      </w:pPr>
      <w:r w:rsidRPr="00806AA7">
        <w:rPr>
          <w:rFonts w:cs="Times New Roman"/>
          <w:sz w:val="22"/>
        </w:rPr>
        <w:t>14:25:36.999 Frequency error = -4832 Hz</w:t>
      </w:r>
    </w:p>
    <w:p w14:paraId="30D614F0" w14:textId="77777777" w:rsidR="00E03B27" w:rsidRPr="00806AA7" w:rsidRDefault="00E03B27" w:rsidP="00E03B27">
      <w:pPr>
        <w:spacing w:after="0"/>
        <w:rPr>
          <w:rFonts w:cs="Times New Roman"/>
          <w:sz w:val="22"/>
        </w:rPr>
      </w:pPr>
      <w:r w:rsidRPr="00806AA7">
        <w:rPr>
          <w:rFonts w:cs="Times New Roman"/>
          <w:sz w:val="22"/>
        </w:rPr>
        <w:t>14:25:38.357 TxDone</w:t>
      </w:r>
    </w:p>
    <w:p w14:paraId="1FEE16AD" w14:textId="77777777" w:rsidR="00E03B27" w:rsidRPr="00806AA7" w:rsidRDefault="00E03B27" w:rsidP="00E03B27">
      <w:pPr>
        <w:spacing w:after="0"/>
        <w:rPr>
          <w:rFonts w:cs="Times New Roman"/>
          <w:sz w:val="22"/>
        </w:rPr>
      </w:pPr>
      <w:r w:rsidRPr="00806AA7">
        <w:rPr>
          <w:rFonts w:cs="Times New Roman"/>
          <w:sz w:val="22"/>
        </w:rPr>
        <w:t xml:space="preserve">14:25:38.357 </w:t>
      </w:r>
    </w:p>
    <w:p w14:paraId="0BE8BC60" w14:textId="77777777" w:rsidR="00E03B27" w:rsidRPr="00806AA7" w:rsidRDefault="00E03B27" w:rsidP="00E03B27">
      <w:pPr>
        <w:spacing w:after="0"/>
        <w:rPr>
          <w:rFonts w:cs="Times New Roman"/>
          <w:sz w:val="22"/>
        </w:rPr>
      </w:pPr>
      <w:r w:rsidRPr="00806AA7">
        <w:rPr>
          <w:rFonts w:cs="Times New Roman"/>
          <w:sz w:val="22"/>
        </w:rPr>
        <w:t>14:26:11.153 (Latitude, Longtitude) = (11.055999,106.669488)</w:t>
      </w:r>
    </w:p>
    <w:p w14:paraId="7A8F53F6" w14:textId="77777777" w:rsidR="00E03B27" w:rsidRPr="00806AA7" w:rsidRDefault="00E03B27" w:rsidP="00E03B27">
      <w:pPr>
        <w:spacing w:after="0"/>
        <w:rPr>
          <w:rFonts w:cs="Times New Roman"/>
          <w:sz w:val="22"/>
        </w:rPr>
      </w:pPr>
      <w:r w:rsidRPr="00806AA7">
        <w:rPr>
          <w:rFonts w:cs="Times New Roman"/>
          <w:sz w:val="22"/>
        </w:rPr>
        <w:t>14:26:11.187 RSSI = -107 dBi</w:t>
      </w:r>
    </w:p>
    <w:p w14:paraId="67950132" w14:textId="77777777" w:rsidR="00E03B27" w:rsidRPr="00806AA7" w:rsidRDefault="00E03B27" w:rsidP="00E03B27">
      <w:pPr>
        <w:spacing w:after="0"/>
        <w:rPr>
          <w:rFonts w:cs="Times New Roman"/>
          <w:sz w:val="22"/>
        </w:rPr>
      </w:pPr>
      <w:r w:rsidRPr="00806AA7">
        <w:rPr>
          <w:rFonts w:cs="Times New Roman"/>
          <w:sz w:val="22"/>
        </w:rPr>
        <w:t>14:26:11.220 SNR = -1.50 dB</w:t>
      </w:r>
    </w:p>
    <w:p w14:paraId="5A5BCCAE" w14:textId="77777777" w:rsidR="00E03B27" w:rsidRPr="00806AA7" w:rsidRDefault="00E03B27" w:rsidP="00E03B27">
      <w:pPr>
        <w:spacing w:after="0"/>
        <w:rPr>
          <w:rFonts w:cs="Times New Roman"/>
          <w:sz w:val="22"/>
        </w:rPr>
      </w:pPr>
      <w:r w:rsidRPr="00806AA7">
        <w:rPr>
          <w:rFonts w:cs="Times New Roman"/>
          <w:sz w:val="22"/>
        </w:rPr>
        <w:t>14:26:11.220 Frequency error = -4851 Hz</w:t>
      </w:r>
    </w:p>
    <w:p w14:paraId="0EC8102C" w14:textId="77777777" w:rsidR="00E03B27" w:rsidRPr="00806AA7" w:rsidRDefault="00E03B27" w:rsidP="00E03B27">
      <w:pPr>
        <w:spacing w:after="0"/>
        <w:rPr>
          <w:rFonts w:cs="Times New Roman"/>
          <w:sz w:val="22"/>
        </w:rPr>
      </w:pPr>
      <w:r w:rsidRPr="00806AA7">
        <w:rPr>
          <w:rFonts w:cs="Times New Roman"/>
          <w:sz w:val="22"/>
        </w:rPr>
        <w:t>14:26:12.664 TxDone</w:t>
      </w:r>
    </w:p>
    <w:p w14:paraId="2C211D1C" w14:textId="77777777" w:rsidR="00E03B27" w:rsidRPr="00806AA7" w:rsidRDefault="00E03B27" w:rsidP="00E03B27">
      <w:pPr>
        <w:spacing w:after="0"/>
        <w:rPr>
          <w:rFonts w:cs="Times New Roman"/>
          <w:sz w:val="22"/>
        </w:rPr>
      </w:pPr>
      <w:r w:rsidRPr="00806AA7">
        <w:rPr>
          <w:rFonts w:cs="Times New Roman"/>
          <w:sz w:val="22"/>
        </w:rPr>
        <w:t xml:space="preserve">14:26:12.664 </w:t>
      </w:r>
    </w:p>
    <w:p w14:paraId="0D668CB3" w14:textId="77777777" w:rsidR="00E03B27" w:rsidRPr="00806AA7" w:rsidRDefault="00E03B27" w:rsidP="00E03B27">
      <w:pPr>
        <w:spacing w:after="0"/>
        <w:rPr>
          <w:rFonts w:cs="Times New Roman"/>
          <w:sz w:val="22"/>
        </w:rPr>
      </w:pPr>
      <w:r w:rsidRPr="00806AA7">
        <w:rPr>
          <w:rFonts w:cs="Times New Roman"/>
          <w:sz w:val="22"/>
        </w:rPr>
        <w:t>14:26:41.674 (Latitude, Longtitude) = (11.056077,106.669772)</w:t>
      </w:r>
    </w:p>
    <w:p w14:paraId="3230541E" w14:textId="77777777" w:rsidR="00E03B27" w:rsidRPr="00806AA7" w:rsidRDefault="00E03B27" w:rsidP="00E03B27">
      <w:pPr>
        <w:spacing w:after="0"/>
        <w:rPr>
          <w:rFonts w:cs="Times New Roman"/>
          <w:sz w:val="22"/>
        </w:rPr>
      </w:pPr>
      <w:r w:rsidRPr="00806AA7">
        <w:rPr>
          <w:rFonts w:cs="Times New Roman"/>
          <w:sz w:val="22"/>
        </w:rPr>
        <w:t>14:26:41.707 RSSI = -88 dBi</w:t>
      </w:r>
    </w:p>
    <w:p w14:paraId="0317D95F" w14:textId="77777777" w:rsidR="00E03B27" w:rsidRPr="00806AA7" w:rsidRDefault="00E03B27" w:rsidP="00E03B27">
      <w:pPr>
        <w:spacing w:after="0"/>
        <w:rPr>
          <w:rFonts w:cs="Times New Roman"/>
          <w:sz w:val="22"/>
        </w:rPr>
      </w:pPr>
      <w:r w:rsidRPr="00806AA7">
        <w:rPr>
          <w:rFonts w:cs="Times New Roman"/>
          <w:sz w:val="22"/>
        </w:rPr>
        <w:t>14:26:41.740 SNR = 6.00 dB</w:t>
      </w:r>
    </w:p>
    <w:p w14:paraId="44FAB627" w14:textId="77777777" w:rsidR="00E03B27" w:rsidRPr="00806AA7" w:rsidRDefault="00E03B27" w:rsidP="00E03B27">
      <w:pPr>
        <w:spacing w:after="0"/>
        <w:rPr>
          <w:rFonts w:cs="Times New Roman"/>
          <w:sz w:val="22"/>
        </w:rPr>
      </w:pPr>
      <w:r w:rsidRPr="00806AA7">
        <w:rPr>
          <w:rFonts w:cs="Times New Roman"/>
          <w:sz w:val="22"/>
        </w:rPr>
        <w:t>14:26:41.740 Frequency error = -4809 Hz</w:t>
      </w:r>
    </w:p>
    <w:p w14:paraId="612AC930" w14:textId="77777777" w:rsidR="00E03B27" w:rsidRPr="00806AA7" w:rsidRDefault="00E03B27" w:rsidP="00E03B27">
      <w:pPr>
        <w:spacing w:after="0"/>
        <w:rPr>
          <w:rFonts w:cs="Times New Roman"/>
          <w:sz w:val="22"/>
        </w:rPr>
      </w:pPr>
      <w:r w:rsidRPr="00806AA7">
        <w:rPr>
          <w:rFonts w:cs="Times New Roman"/>
          <w:sz w:val="22"/>
        </w:rPr>
        <w:t>14:26:43.382 TxDone</w:t>
      </w:r>
    </w:p>
    <w:p w14:paraId="4175312C" w14:textId="77777777" w:rsidR="00E03B27" w:rsidRPr="00806AA7" w:rsidRDefault="00E03B27" w:rsidP="00E03B27">
      <w:pPr>
        <w:spacing w:after="0"/>
        <w:rPr>
          <w:rFonts w:cs="Times New Roman"/>
          <w:sz w:val="22"/>
        </w:rPr>
      </w:pPr>
      <w:r w:rsidRPr="00806AA7">
        <w:rPr>
          <w:rFonts w:cs="Times New Roman"/>
          <w:sz w:val="22"/>
        </w:rPr>
        <w:t xml:space="preserve">14:26:43.382 </w:t>
      </w:r>
    </w:p>
    <w:p w14:paraId="47EC2CB1" w14:textId="77777777" w:rsidR="00E03B27" w:rsidRPr="00806AA7" w:rsidRDefault="00E03B27" w:rsidP="00E03B27">
      <w:pPr>
        <w:spacing w:after="0"/>
        <w:rPr>
          <w:rFonts w:cs="Times New Roman"/>
          <w:sz w:val="22"/>
        </w:rPr>
      </w:pPr>
      <w:r w:rsidRPr="00806AA7">
        <w:rPr>
          <w:rFonts w:cs="Times New Roman"/>
          <w:sz w:val="22"/>
        </w:rPr>
        <w:t>14:27:19.000 (Latitude, Longtitude) = (11.055875,106.669907)</w:t>
      </w:r>
    </w:p>
    <w:p w14:paraId="4A7B559F" w14:textId="77777777" w:rsidR="00E03B27" w:rsidRPr="00806AA7" w:rsidRDefault="00E03B27" w:rsidP="00E03B27">
      <w:pPr>
        <w:spacing w:after="0"/>
        <w:rPr>
          <w:rFonts w:cs="Times New Roman"/>
          <w:sz w:val="22"/>
        </w:rPr>
      </w:pPr>
      <w:r w:rsidRPr="00806AA7">
        <w:rPr>
          <w:rFonts w:cs="Times New Roman"/>
          <w:sz w:val="22"/>
        </w:rPr>
        <w:t>14:27:19.033 RSSI = -96 dBi</w:t>
      </w:r>
    </w:p>
    <w:p w14:paraId="78908E00" w14:textId="77777777" w:rsidR="00E03B27" w:rsidRPr="00806AA7" w:rsidRDefault="00E03B27" w:rsidP="00E03B27">
      <w:pPr>
        <w:spacing w:after="0"/>
        <w:rPr>
          <w:rFonts w:cs="Times New Roman"/>
          <w:sz w:val="22"/>
        </w:rPr>
      </w:pPr>
      <w:r w:rsidRPr="00806AA7">
        <w:rPr>
          <w:rFonts w:cs="Times New Roman"/>
          <w:sz w:val="22"/>
        </w:rPr>
        <w:t>14:27:19.067 SNR = 5.75 dB</w:t>
      </w:r>
    </w:p>
    <w:p w14:paraId="5CA47CA6" w14:textId="77777777" w:rsidR="00E03B27" w:rsidRPr="00806AA7" w:rsidRDefault="00E03B27" w:rsidP="00E03B27">
      <w:pPr>
        <w:spacing w:after="0"/>
        <w:rPr>
          <w:rFonts w:cs="Times New Roman"/>
          <w:sz w:val="22"/>
        </w:rPr>
      </w:pPr>
      <w:r w:rsidRPr="00806AA7">
        <w:rPr>
          <w:rFonts w:cs="Times New Roman"/>
          <w:sz w:val="22"/>
        </w:rPr>
        <w:t>14:27:19.067 Frequency error = -4870 Hz</w:t>
      </w:r>
    </w:p>
    <w:p w14:paraId="2D4EE6D0" w14:textId="77777777" w:rsidR="00E03B27" w:rsidRPr="00806AA7" w:rsidRDefault="00E03B27" w:rsidP="00E03B27">
      <w:pPr>
        <w:spacing w:after="0"/>
        <w:rPr>
          <w:rFonts w:cs="Times New Roman"/>
          <w:sz w:val="22"/>
        </w:rPr>
      </w:pPr>
      <w:r w:rsidRPr="00806AA7">
        <w:rPr>
          <w:rFonts w:cs="Times New Roman"/>
          <w:sz w:val="22"/>
        </w:rPr>
        <w:lastRenderedPageBreak/>
        <w:t>14:27:20.499 TxDone</w:t>
      </w:r>
    </w:p>
    <w:p w14:paraId="46F992BA" w14:textId="77777777" w:rsidR="00E03B27" w:rsidRPr="00806AA7" w:rsidRDefault="00E03B27" w:rsidP="00E03B27">
      <w:pPr>
        <w:spacing w:after="0"/>
        <w:rPr>
          <w:rFonts w:cs="Times New Roman"/>
          <w:sz w:val="22"/>
        </w:rPr>
      </w:pPr>
      <w:r w:rsidRPr="00806AA7">
        <w:rPr>
          <w:rFonts w:cs="Times New Roman"/>
          <w:sz w:val="22"/>
        </w:rPr>
        <w:t xml:space="preserve">14:27:20.499 </w:t>
      </w:r>
    </w:p>
    <w:p w14:paraId="6F7EC940" w14:textId="77777777" w:rsidR="00E03B27" w:rsidRPr="00806AA7" w:rsidRDefault="00E03B27" w:rsidP="00E03B27">
      <w:pPr>
        <w:spacing w:after="0"/>
        <w:rPr>
          <w:rFonts w:cs="Times New Roman"/>
          <w:sz w:val="22"/>
        </w:rPr>
      </w:pPr>
      <w:r w:rsidRPr="00806AA7">
        <w:rPr>
          <w:rFonts w:cs="Times New Roman"/>
          <w:sz w:val="22"/>
        </w:rPr>
        <w:t>14:27:54.334 (Latitude, Longtitude) = (11.055959,106.669924)</w:t>
      </w:r>
    </w:p>
    <w:p w14:paraId="6DFB9ABA" w14:textId="77777777" w:rsidR="00E03B27" w:rsidRPr="00806AA7" w:rsidRDefault="00E03B27" w:rsidP="00E03B27">
      <w:pPr>
        <w:spacing w:after="0"/>
        <w:rPr>
          <w:rFonts w:cs="Times New Roman"/>
          <w:sz w:val="22"/>
        </w:rPr>
      </w:pPr>
      <w:r w:rsidRPr="00806AA7">
        <w:rPr>
          <w:rFonts w:cs="Times New Roman"/>
          <w:sz w:val="22"/>
        </w:rPr>
        <w:t>14:27:54.368 RSSI = -91 dBi</w:t>
      </w:r>
    </w:p>
    <w:p w14:paraId="686BC2C9" w14:textId="77777777" w:rsidR="00E03B27" w:rsidRPr="00806AA7" w:rsidRDefault="00E03B27" w:rsidP="00E03B27">
      <w:pPr>
        <w:spacing w:after="0"/>
        <w:rPr>
          <w:rFonts w:cs="Times New Roman"/>
          <w:sz w:val="22"/>
        </w:rPr>
      </w:pPr>
      <w:r w:rsidRPr="00806AA7">
        <w:rPr>
          <w:rFonts w:cs="Times New Roman"/>
          <w:sz w:val="22"/>
        </w:rPr>
        <w:t>14:27:54.401 SNR = 6.25 dB</w:t>
      </w:r>
    </w:p>
    <w:p w14:paraId="091C848C" w14:textId="77777777" w:rsidR="00E03B27" w:rsidRPr="00806AA7" w:rsidRDefault="00E03B27" w:rsidP="00E03B27">
      <w:pPr>
        <w:spacing w:after="0"/>
        <w:rPr>
          <w:rFonts w:cs="Times New Roman"/>
          <w:sz w:val="22"/>
        </w:rPr>
      </w:pPr>
      <w:r w:rsidRPr="00806AA7">
        <w:rPr>
          <w:rFonts w:cs="Times New Roman"/>
          <w:sz w:val="22"/>
        </w:rPr>
        <w:t>14:27:54.401 Frequency error = -4855 Hz</w:t>
      </w:r>
    </w:p>
    <w:p w14:paraId="26159513" w14:textId="77777777" w:rsidR="00E03B27" w:rsidRPr="00806AA7" w:rsidRDefault="00E03B27" w:rsidP="00E03B27">
      <w:pPr>
        <w:spacing w:after="0"/>
        <w:rPr>
          <w:rFonts w:cs="Times New Roman"/>
          <w:sz w:val="22"/>
        </w:rPr>
      </w:pPr>
      <w:r w:rsidRPr="00806AA7">
        <w:rPr>
          <w:rFonts w:cs="Times New Roman"/>
          <w:sz w:val="22"/>
        </w:rPr>
        <w:t>14:27:55.696 TxDone</w:t>
      </w:r>
    </w:p>
    <w:p w14:paraId="2504C5CF" w14:textId="77777777" w:rsidR="00E03B27" w:rsidRPr="00806AA7" w:rsidRDefault="00E03B27" w:rsidP="00E03B27">
      <w:pPr>
        <w:spacing w:after="0"/>
        <w:rPr>
          <w:rFonts w:cs="Times New Roman"/>
          <w:sz w:val="22"/>
        </w:rPr>
      </w:pPr>
      <w:r w:rsidRPr="00806AA7">
        <w:rPr>
          <w:rFonts w:cs="Times New Roman"/>
          <w:sz w:val="22"/>
        </w:rPr>
        <w:t xml:space="preserve">14:27:55.696 </w:t>
      </w:r>
    </w:p>
    <w:p w14:paraId="432549C0" w14:textId="77777777" w:rsidR="00E03B27" w:rsidRPr="00806AA7" w:rsidRDefault="00E03B27" w:rsidP="00E03B27">
      <w:pPr>
        <w:spacing w:after="0"/>
        <w:rPr>
          <w:rFonts w:cs="Times New Roman"/>
          <w:sz w:val="22"/>
        </w:rPr>
      </w:pPr>
      <w:r w:rsidRPr="00806AA7">
        <w:rPr>
          <w:rFonts w:cs="Times New Roman"/>
          <w:sz w:val="22"/>
        </w:rPr>
        <w:t>14:28:40.528 (Latitude, Longtitude) = (11.056128,106.670162)</w:t>
      </w:r>
    </w:p>
    <w:p w14:paraId="088B2365" w14:textId="77777777" w:rsidR="00E03B27" w:rsidRPr="00806AA7" w:rsidRDefault="00E03B27" w:rsidP="00E03B27">
      <w:pPr>
        <w:spacing w:after="0"/>
        <w:rPr>
          <w:rFonts w:cs="Times New Roman"/>
          <w:sz w:val="22"/>
        </w:rPr>
      </w:pPr>
      <w:r w:rsidRPr="00806AA7">
        <w:rPr>
          <w:rFonts w:cs="Times New Roman"/>
          <w:sz w:val="22"/>
        </w:rPr>
        <w:t>14:28:40.562 RSSI = -99 dBi</w:t>
      </w:r>
    </w:p>
    <w:p w14:paraId="5CD98898" w14:textId="77777777" w:rsidR="00E03B27" w:rsidRPr="00806AA7" w:rsidRDefault="00E03B27" w:rsidP="00E03B27">
      <w:pPr>
        <w:spacing w:after="0"/>
        <w:rPr>
          <w:rFonts w:cs="Times New Roman"/>
          <w:sz w:val="22"/>
        </w:rPr>
      </w:pPr>
      <w:r w:rsidRPr="00806AA7">
        <w:rPr>
          <w:rFonts w:cs="Times New Roman"/>
          <w:sz w:val="22"/>
        </w:rPr>
        <w:t>14:28:40.595 SNR = 3.50 dB</w:t>
      </w:r>
    </w:p>
    <w:p w14:paraId="205A242F" w14:textId="77777777" w:rsidR="00E03B27" w:rsidRPr="00806AA7" w:rsidRDefault="00E03B27" w:rsidP="00E03B27">
      <w:pPr>
        <w:spacing w:after="0"/>
        <w:rPr>
          <w:rFonts w:cs="Times New Roman"/>
          <w:sz w:val="22"/>
        </w:rPr>
      </w:pPr>
      <w:r w:rsidRPr="00806AA7">
        <w:rPr>
          <w:rFonts w:cs="Times New Roman"/>
          <w:sz w:val="22"/>
        </w:rPr>
        <w:t>14:28:40.595 Frequency error = -4902 Hz</w:t>
      </w:r>
    </w:p>
    <w:p w14:paraId="3D2AE74E" w14:textId="77777777" w:rsidR="00E03B27" w:rsidRPr="00806AA7" w:rsidRDefault="00E03B27" w:rsidP="00E03B27">
      <w:pPr>
        <w:spacing w:after="0"/>
        <w:rPr>
          <w:rFonts w:cs="Times New Roman"/>
          <w:sz w:val="22"/>
        </w:rPr>
      </w:pPr>
      <w:r w:rsidRPr="00806AA7">
        <w:rPr>
          <w:rFonts w:cs="Times New Roman"/>
          <w:sz w:val="22"/>
        </w:rPr>
        <w:t>14:28:42.413 TxDone</w:t>
      </w:r>
    </w:p>
    <w:p w14:paraId="31F87913" w14:textId="77777777" w:rsidR="00E03B27" w:rsidRPr="00806AA7" w:rsidRDefault="00E03B27" w:rsidP="00E03B27">
      <w:pPr>
        <w:spacing w:after="0"/>
        <w:rPr>
          <w:rFonts w:cs="Times New Roman"/>
          <w:sz w:val="22"/>
        </w:rPr>
      </w:pPr>
      <w:r w:rsidRPr="00806AA7">
        <w:rPr>
          <w:rFonts w:cs="Times New Roman"/>
          <w:sz w:val="22"/>
        </w:rPr>
        <w:t xml:space="preserve">14:28:42.413 </w:t>
      </w:r>
    </w:p>
    <w:p w14:paraId="24498A4C" w14:textId="77777777" w:rsidR="00E03B27" w:rsidRPr="00806AA7" w:rsidRDefault="00E03B27" w:rsidP="00E03B27">
      <w:pPr>
        <w:spacing w:after="0"/>
        <w:rPr>
          <w:rFonts w:cs="Times New Roman"/>
          <w:sz w:val="22"/>
        </w:rPr>
      </w:pPr>
      <w:r w:rsidRPr="00806AA7">
        <w:rPr>
          <w:rFonts w:cs="Times New Roman"/>
          <w:sz w:val="22"/>
        </w:rPr>
        <w:t>14:29:18.618 (Latitude, Longtitude) = (11.056172,106.670407)</w:t>
      </w:r>
    </w:p>
    <w:p w14:paraId="344B4885" w14:textId="77777777" w:rsidR="00E03B27" w:rsidRPr="00806AA7" w:rsidRDefault="00E03B27" w:rsidP="00E03B27">
      <w:pPr>
        <w:spacing w:after="0"/>
        <w:rPr>
          <w:rFonts w:cs="Times New Roman"/>
          <w:sz w:val="22"/>
        </w:rPr>
      </w:pPr>
      <w:r w:rsidRPr="00806AA7">
        <w:rPr>
          <w:rFonts w:cs="Times New Roman"/>
          <w:sz w:val="22"/>
        </w:rPr>
        <w:t>14:29:18.651 RSSI = -101 dBi</w:t>
      </w:r>
    </w:p>
    <w:p w14:paraId="4729F806" w14:textId="77777777" w:rsidR="00E03B27" w:rsidRPr="00806AA7" w:rsidRDefault="00E03B27" w:rsidP="00E03B27">
      <w:pPr>
        <w:spacing w:after="0"/>
        <w:rPr>
          <w:rFonts w:cs="Times New Roman"/>
          <w:sz w:val="22"/>
        </w:rPr>
      </w:pPr>
      <w:r w:rsidRPr="00806AA7">
        <w:rPr>
          <w:rFonts w:cs="Times New Roman"/>
          <w:sz w:val="22"/>
        </w:rPr>
        <w:t>14:29:18.685 SNR = 4.00 dB</w:t>
      </w:r>
    </w:p>
    <w:p w14:paraId="301CD2A0" w14:textId="77777777" w:rsidR="00E03B27" w:rsidRPr="00806AA7" w:rsidRDefault="00E03B27" w:rsidP="00E03B27">
      <w:pPr>
        <w:spacing w:after="0"/>
        <w:rPr>
          <w:rFonts w:cs="Times New Roman"/>
          <w:sz w:val="22"/>
        </w:rPr>
      </w:pPr>
      <w:r w:rsidRPr="00806AA7">
        <w:rPr>
          <w:rFonts w:cs="Times New Roman"/>
          <w:sz w:val="22"/>
        </w:rPr>
        <w:t>14:29:18.685 Frequency error = -4849 Hz</w:t>
      </w:r>
    </w:p>
    <w:p w14:paraId="5CC912CC" w14:textId="77777777" w:rsidR="00E03B27" w:rsidRPr="00806AA7" w:rsidRDefault="00E03B27" w:rsidP="00E03B27">
      <w:pPr>
        <w:spacing w:after="0"/>
        <w:rPr>
          <w:rFonts w:cs="Times New Roman"/>
          <w:sz w:val="22"/>
        </w:rPr>
      </w:pPr>
      <w:r w:rsidRPr="00806AA7">
        <w:rPr>
          <w:rFonts w:cs="Times New Roman"/>
          <w:sz w:val="22"/>
        </w:rPr>
        <w:t>14:29:20.256 TxDone</w:t>
      </w:r>
    </w:p>
    <w:p w14:paraId="28E311AC" w14:textId="77777777" w:rsidR="00E03B27" w:rsidRPr="00806AA7" w:rsidRDefault="00E03B27" w:rsidP="00E03B27">
      <w:pPr>
        <w:spacing w:after="0"/>
        <w:rPr>
          <w:rFonts w:cs="Times New Roman"/>
          <w:sz w:val="22"/>
        </w:rPr>
      </w:pPr>
      <w:r w:rsidRPr="00806AA7">
        <w:rPr>
          <w:rFonts w:cs="Times New Roman"/>
          <w:sz w:val="22"/>
        </w:rPr>
        <w:t xml:space="preserve">14:29:20.256 </w:t>
      </w:r>
    </w:p>
    <w:p w14:paraId="2A29CD1A" w14:textId="77777777" w:rsidR="00E03B27" w:rsidRPr="00806AA7" w:rsidRDefault="00E03B27" w:rsidP="00E03B27">
      <w:pPr>
        <w:spacing w:after="0"/>
        <w:rPr>
          <w:rFonts w:cs="Times New Roman"/>
          <w:sz w:val="22"/>
        </w:rPr>
      </w:pPr>
      <w:r w:rsidRPr="00806AA7">
        <w:rPr>
          <w:rFonts w:cs="Times New Roman"/>
          <w:sz w:val="22"/>
        </w:rPr>
        <w:t>14:29:55.599 (Latitude, Longtitude) = (11.056193,106.670696)</w:t>
      </w:r>
    </w:p>
    <w:p w14:paraId="20AE1B37" w14:textId="77777777" w:rsidR="00E03B27" w:rsidRPr="00806AA7" w:rsidRDefault="00E03B27" w:rsidP="00E03B27">
      <w:pPr>
        <w:spacing w:after="0"/>
        <w:rPr>
          <w:rFonts w:cs="Times New Roman"/>
          <w:sz w:val="22"/>
        </w:rPr>
      </w:pPr>
      <w:r w:rsidRPr="00806AA7">
        <w:rPr>
          <w:rFonts w:cs="Times New Roman"/>
          <w:sz w:val="22"/>
        </w:rPr>
        <w:t>14:29:55.632 RSSI = -102 dBi</w:t>
      </w:r>
    </w:p>
    <w:p w14:paraId="5256CC5E" w14:textId="77777777" w:rsidR="00E03B27" w:rsidRPr="00806AA7" w:rsidRDefault="00E03B27" w:rsidP="00E03B27">
      <w:pPr>
        <w:spacing w:after="0"/>
        <w:rPr>
          <w:rFonts w:cs="Times New Roman"/>
          <w:sz w:val="22"/>
        </w:rPr>
      </w:pPr>
      <w:r w:rsidRPr="00806AA7">
        <w:rPr>
          <w:rFonts w:cs="Times New Roman"/>
          <w:sz w:val="22"/>
        </w:rPr>
        <w:t>14:29:55.665 SNR = 3.25 dB</w:t>
      </w:r>
    </w:p>
    <w:p w14:paraId="66EB259C" w14:textId="77777777" w:rsidR="00E03B27" w:rsidRPr="00806AA7" w:rsidRDefault="00E03B27" w:rsidP="00E03B27">
      <w:pPr>
        <w:spacing w:after="0"/>
        <w:rPr>
          <w:rFonts w:cs="Times New Roman"/>
          <w:sz w:val="22"/>
        </w:rPr>
      </w:pPr>
      <w:r w:rsidRPr="00806AA7">
        <w:rPr>
          <w:rFonts w:cs="Times New Roman"/>
          <w:sz w:val="22"/>
        </w:rPr>
        <w:t>14:29:55.665 Frequency error = -4782 Hz</w:t>
      </w:r>
    </w:p>
    <w:p w14:paraId="660ECE5A" w14:textId="77777777" w:rsidR="00E03B27" w:rsidRPr="00806AA7" w:rsidRDefault="00E03B27" w:rsidP="00E03B27">
      <w:pPr>
        <w:spacing w:after="0"/>
        <w:rPr>
          <w:rFonts w:cs="Times New Roman"/>
          <w:sz w:val="22"/>
        </w:rPr>
      </w:pPr>
      <w:r w:rsidRPr="00806AA7">
        <w:rPr>
          <w:rFonts w:cs="Times New Roman"/>
          <w:sz w:val="22"/>
        </w:rPr>
        <w:t>14:29:57.324 TxDone</w:t>
      </w:r>
    </w:p>
    <w:p w14:paraId="610F3620" w14:textId="77777777" w:rsidR="00E03B27" w:rsidRPr="00806AA7" w:rsidRDefault="00E03B27" w:rsidP="00E03B27">
      <w:pPr>
        <w:spacing w:after="0"/>
        <w:rPr>
          <w:rFonts w:cs="Times New Roman"/>
          <w:sz w:val="22"/>
        </w:rPr>
      </w:pPr>
      <w:r w:rsidRPr="00806AA7">
        <w:rPr>
          <w:rFonts w:cs="Times New Roman"/>
          <w:sz w:val="22"/>
        </w:rPr>
        <w:t xml:space="preserve">14:29:57.324 </w:t>
      </w:r>
    </w:p>
    <w:p w14:paraId="1F9C44E4" w14:textId="77777777" w:rsidR="00E03B27" w:rsidRPr="00806AA7" w:rsidRDefault="00E03B27" w:rsidP="00E03B27">
      <w:pPr>
        <w:spacing w:after="0"/>
        <w:rPr>
          <w:rFonts w:cs="Times New Roman"/>
          <w:sz w:val="22"/>
        </w:rPr>
      </w:pPr>
      <w:r w:rsidRPr="00806AA7">
        <w:rPr>
          <w:rFonts w:cs="Times New Roman"/>
          <w:sz w:val="22"/>
        </w:rPr>
        <w:t>14:30:31.480 (Latitude, Longtitude) = (11.056214,106.670708)</w:t>
      </w:r>
    </w:p>
    <w:p w14:paraId="490B9B72" w14:textId="77777777" w:rsidR="00E03B27" w:rsidRPr="00806AA7" w:rsidRDefault="00E03B27" w:rsidP="00E03B27">
      <w:pPr>
        <w:spacing w:after="0"/>
        <w:rPr>
          <w:rFonts w:cs="Times New Roman"/>
          <w:sz w:val="22"/>
        </w:rPr>
      </w:pPr>
      <w:r w:rsidRPr="00806AA7">
        <w:rPr>
          <w:rFonts w:cs="Times New Roman"/>
          <w:sz w:val="22"/>
        </w:rPr>
        <w:t>14:30:31.514 RSSI = -104 dBi</w:t>
      </w:r>
    </w:p>
    <w:p w14:paraId="5D573C3B" w14:textId="77777777" w:rsidR="00E03B27" w:rsidRPr="00806AA7" w:rsidRDefault="00E03B27" w:rsidP="00E03B27">
      <w:pPr>
        <w:spacing w:after="0"/>
        <w:rPr>
          <w:rFonts w:cs="Times New Roman"/>
          <w:sz w:val="22"/>
        </w:rPr>
      </w:pPr>
      <w:r w:rsidRPr="00806AA7">
        <w:rPr>
          <w:rFonts w:cs="Times New Roman"/>
          <w:sz w:val="22"/>
        </w:rPr>
        <w:t>14:30:31.547 SNR = 1.25 dB</w:t>
      </w:r>
    </w:p>
    <w:p w14:paraId="76AE78C6" w14:textId="77777777" w:rsidR="00E03B27" w:rsidRPr="00806AA7" w:rsidRDefault="00E03B27" w:rsidP="00E03B27">
      <w:pPr>
        <w:spacing w:after="0"/>
        <w:rPr>
          <w:rFonts w:cs="Times New Roman"/>
          <w:sz w:val="22"/>
        </w:rPr>
      </w:pPr>
      <w:r w:rsidRPr="00806AA7">
        <w:rPr>
          <w:rFonts w:cs="Times New Roman"/>
          <w:sz w:val="22"/>
        </w:rPr>
        <w:t>14:30:31.547 Frequency error = -4772 Hz</w:t>
      </w:r>
    </w:p>
    <w:p w14:paraId="1E5C3FDD" w14:textId="77777777" w:rsidR="00E03B27" w:rsidRPr="00806AA7" w:rsidRDefault="00E03B27" w:rsidP="00E03B27">
      <w:pPr>
        <w:spacing w:after="0"/>
        <w:rPr>
          <w:rFonts w:cs="Times New Roman"/>
          <w:sz w:val="22"/>
        </w:rPr>
      </w:pPr>
      <w:r w:rsidRPr="00806AA7">
        <w:rPr>
          <w:rFonts w:cs="Times New Roman"/>
          <w:sz w:val="22"/>
        </w:rPr>
        <w:t>14:30:33.164 TxDone</w:t>
      </w:r>
    </w:p>
    <w:p w14:paraId="540AC58B" w14:textId="77777777" w:rsidR="00E03B27" w:rsidRPr="00806AA7" w:rsidRDefault="00E03B27" w:rsidP="00E03B27">
      <w:pPr>
        <w:spacing w:after="0"/>
        <w:rPr>
          <w:rFonts w:cs="Times New Roman"/>
          <w:sz w:val="22"/>
        </w:rPr>
      </w:pPr>
      <w:r w:rsidRPr="00806AA7">
        <w:rPr>
          <w:rFonts w:cs="Times New Roman"/>
          <w:sz w:val="22"/>
        </w:rPr>
        <w:t xml:space="preserve">14:30:33.164 </w:t>
      </w:r>
    </w:p>
    <w:p w14:paraId="3C49518B" w14:textId="77777777" w:rsidR="00E03B27" w:rsidRPr="00806AA7" w:rsidRDefault="00E03B27" w:rsidP="00E03B27">
      <w:pPr>
        <w:spacing w:after="0"/>
        <w:rPr>
          <w:rFonts w:cs="Times New Roman"/>
          <w:sz w:val="22"/>
        </w:rPr>
      </w:pPr>
      <w:r w:rsidRPr="00806AA7">
        <w:rPr>
          <w:rFonts w:cs="Times New Roman"/>
          <w:sz w:val="22"/>
        </w:rPr>
        <w:t>14:31:11.017 (Latitude, Longtitude) = (11.056376,106.671063)</w:t>
      </w:r>
    </w:p>
    <w:p w14:paraId="63CA187C" w14:textId="77777777" w:rsidR="00E03B27" w:rsidRPr="00806AA7" w:rsidRDefault="00E03B27" w:rsidP="00E03B27">
      <w:pPr>
        <w:spacing w:after="0"/>
        <w:rPr>
          <w:rFonts w:cs="Times New Roman"/>
          <w:sz w:val="22"/>
        </w:rPr>
      </w:pPr>
      <w:r w:rsidRPr="00806AA7">
        <w:rPr>
          <w:rFonts w:cs="Times New Roman"/>
          <w:sz w:val="22"/>
        </w:rPr>
        <w:t>14:31:11.051 RSSI = -105 dBi</w:t>
      </w:r>
    </w:p>
    <w:p w14:paraId="5B1A48D4" w14:textId="77777777" w:rsidR="00E03B27" w:rsidRPr="00806AA7" w:rsidRDefault="00E03B27" w:rsidP="00E03B27">
      <w:pPr>
        <w:spacing w:after="0"/>
        <w:rPr>
          <w:rFonts w:cs="Times New Roman"/>
          <w:sz w:val="22"/>
        </w:rPr>
      </w:pPr>
      <w:r w:rsidRPr="00806AA7">
        <w:rPr>
          <w:rFonts w:cs="Times New Roman"/>
          <w:sz w:val="22"/>
        </w:rPr>
        <w:t>14:31:11.084 SNR = 1.00 dB</w:t>
      </w:r>
    </w:p>
    <w:p w14:paraId="1A68C98E" w14:textId="77777777" w:rsidR="00E03B27" w:rsidRPr="00806AA7" w:rsidRDefault="00E03B27" w:rsidP="00E03B27">
      <w:pPr>
        <w:spacing w:after="0"/>
        <w:rPr>
          <w:rFonts w:cs="Times New Roman"/>
          <w:sz w:val="22"/>
        </w:rPr>
      </w:pPr>
      <w:r w:rsidRPr="00806AA7">
        <w:rPr>
          <w:rFonts w:cs="Times New Roman"/>
          <w:sz w:val="22"/>
        </w:rPr>
        <w:t>14:31:11.084 Frequency error = -4772 Hz</w:t>
      </w:r>
    </w:p>
    <w:p w14:paraId="41090C93" w14:textId="77777777" w:rsidR="00E03B27" w:rsidRPr="00806AA7" w:rsidRDefault="00E03B27" w:rsidP="00E03B27">
      <w:pPr>
        <w:spacing w:after="0"/>
        <w:rPr>
          <w:rFonts w:cs="Times New Roman"/>
          <w:sz w:val="22"/>
        </w:rPr>
      </w:pPr>
      <w:r w:rsidRPr="00806AA7">
        <w:rPr>
          <w:rFonts w:cs="Times New Roman"/>
          <w:sz w:val="22"/>
        </w:rPr>
        <w:t>14:31:12.588 TxDone</w:t>
      </w:r>
    </w:p>
    <w:p w14:paraId="133441E4" w14:textId="77777777" w:rsidR="00E03B27" w:rsidRPr="00806AA7" w:rsidRDefault="00E03B27" w:rsidP="00E03B27">
      <w:pPr>
        <w:spacing w:after="0"/>
        <w:rPr>
          <w:rFonts w:cs="Times New Roman"/>
          <w:sz w:val="22"/>
        </w:rPr>
      </w:pPr>
      <w:r w:rsidRPr="00806AA7">
        <w:rPr>
          <w:rFonts w:cs="Times New Roman"/>
          <w:sz w:val="22"/>
        </w:rPr>
        <w:t xml:space="preserve">14:31:12.588 </w:t>
      </w:r>
    </w:p>
    <w:p w14:paraId="56D07D2D" w14:textId="77777777" w:rsidR="00E03B27" w:rsidRPr="00806AA7" w:rsidRDefault="00E03B27" w:rsidP="00E03B27">
      <w:pPr>
        <w:spacing w:after="0"/>
        <w:rPr>
          <w:rFonts w:cs="Times New Roman"/>
          <w:sz w:val="22"/>
        </w:rPr>
      </w:pPr>
      <w:r w:rsidRPr="00806AA7">
        <w:rPr>
          <w:rFonts w:cs="Times New Roman"/>
          <w:sz w:val="22"/>
        </w:rPr>
        <w:t>14:31:48.741 (Latitude, Longtitude) = (11.05638,106.671284)</w:t>
      </w:r>
    </w:p>
    <w:p w14:paraId="175F0DC7" w14:textId="77777777" w:rsidR="00E03B27" w:rsidRPr="00806AA7" w:rsidRDefault="00E03B27" w:rsidP="00E03B27">
      <w:pPr>
        <w:spacing w:after="0"/>
        <w:rPr>
          <w:rFonts w:cs="Times New Roman"/>
          <w:sz w:val="22"/>
        </w:rPr>
      </w:pPr>
      <w:r w:rsidRPr="00806AA7">
        <w:rPr>
          <w:rFonts w:cs="Times New Roman"/>
          <w:sz w:val="22"/>
        </w:rPr>
        <w:t>14:31:48.775 RSSI = -109 dBi</w:t>
      </w:r>
    </w:p>
    <w:p w14:paraId="34A04A62" w14:textId="77777777" w:rsidR="00E03B27" w:rsidRPr="00806AA7" w:rsidRDefault="00E03B27" w:rsidP="00E03B27">
      <w:pPr>
        <w:spacing w:after="0"/>
        <w:rPr>
          <w:rFonts w:cs="Times New Roman"/>
          <w:sz w:val="22"/>
        </w:rPr>
      </w:pPr>
      <w:r w:rsidRPr="00806AA7">
        <w:rPr>
          <w:rFonts w:cs="Times New Roman"/>
          <w:sz w:val="22"/>
        </w:rPr>
        <w:t>14:31:48.808 SNR = -3.75 dB</w:t>
      </w:r>
    </w:p>
    <w:p w14:paraId="04526932" w14:textId="77777777" w:rsidR="00E03B27" w:rsidRPr="00806AA7" w:rsidRDefault="00E03B27" w:rsidP="00E03B27">
      <w:pPr>
        <w:spacing w:after="0"/>
        <w:rPr>
          <w:rFonts w:cs="Times New Roman"/>
          <w:sz w:val="22"/>
        </w:rPr>
      </w:pPr>
      <w:r w:rsidRPr="00806AA7">
        <w:rPr>
          <w:rFonts w:cs="Times New Roman"/>
          <w:sz w:val="22"/>
        </w:rPr>
        <w:t>14:31:48.808 Frequency error = -4772 Hz</w:t>
      </w:r>
    </w:p>
    <w:p w14:paraId="689A639A" w14:textId="77777777" w:rsidR="00E03B27" w:rsidRPr="00806AA7" w:rsidRDefault="00E03B27" w:rsidP="00E03B27">
      <w:pPr>
        <w:spacing w:after="0"/>
        <w:rPr>
          <w:rFonts w:cs="Times New Roman"/>
          <w:sz w:val="22"/>
        </w:rPr>
      </w:pPr>
      <w:r w:rsidRPr="00806AA7">
        <w:rPr>
          <w:rFonts w:cs="Times New Roman"/>
          <w:sz w:val="22"/>
        </w:rPr>
        <w:t>14:31:50.066 TxDone</w:t>
      </w:r>
    </w:p>
    <w:p w14:paraId="05EBECE1" w14:textId="77777777" w:rsidR="00E03B27" w:rsidRPr="00806AA7" w:rsidRDefault="00E03B27" w:rsidP="00E03B27">
      <w:pPr>
        <w:spacing w:after="0"/>
        <w:rPr>
          <w:rFonts w:cs="Times New Roman"/>
          <w:sz w:val="22"/>
        </w:rPr>
      </w:pPr>
      <w:r w:rsidRPr="00806AA7">
        <w:rPr>
          <w:rFonts w:cs="Times New Roman"/>
          <w:sz w:val="22"/>
        </w:rPr>
        <w:t xml:space="preserve">14:31:50.066 </w:t>
      </w:r>
    </w:p>
    <w:p w14:paraId="46EB36B9" w14:textId="77777777" w:rsidR="00E03B27" w:rsidRPr="00806AA7" w:rsidRDefault="00E03B27" w:rsidP="00E03B27">
      <w:pPr>
        <w:spacing w:after="0"/>
        <w:rPr>
          <w:rFonts w:cs="Times New Roman"/>
          <w:sz w:val="22"/>
        </w:rPr>
      </w:pPr>
      <w:r w:rsidRPr="00806AA7">
        <w:rPr>
          <w:rFonts w:cs="Times New Roman"/>
          <w:sz w:val="22"/>
        </w:rPr>
        <w:t>14:32:29.444 (Latitude, Longtitude) = (11.056388,106.671329)</w:t>
      </w:r>
    </w:p>
    <w:p w14:paraId="489F3FE2" w14:textId="77777777" w:rsidR="00E03B27" w:rsidRPr="00806AA7" w:rsidRDefault="00E03B27" w:rsidP="00E03B27">
      <w:pPr>
        <w:spacing w:after="0"/>
        <w:rPr>
          <w:rFonts w:cs="Times New Roman"/>
          <w:sz w:val="22"/>
        </w:rPr>
      </w:pPr>
      <w:r w:rsidRPr="00806AA7">
        <w:rPr>
          <w:rFonts w:cs="Times New Roman"/>
          <w:sz w:val="22"/>
        </w:rPr>
        <w:t>14:32:29.478 RSSI = -104 dBi</w:t>
      </w:r>
    </w:p>
    <w:p w14:paraId="2062916D" w14:textId="77777777" w:rsidR="00E03B27" w:rsidRPr="00806AA7" w:rsidRDefault="00E03B27" w:rsidP="00E03B27">
      <w:pPr>
        <w:spacing w:after="0"/>
        <w:rPr>
          <w:rFonts w:cs="Times New Roman"/>
          <w:sz w:val="22"/>
        </w:rPr>
      </w:pPr>
      <w:r w:rsidRPr="00806AA7">
        <w:rPr>
          <w:rFonts w:cs="Times New Roman"/>
          <w:sz w:val="22"/>
        </w:rPr>
        <w:t>14:32:29.511 SNR = 1.25 dB</w:t>
      </w:r>
    </w:p>
    <w:p w14:paraId="0071D1A7" w14:textId="77777777" w:rsidR="00E03B27" w:rsidRPr="00806AA7" w:rsidRDefault="00E03B27" w:rsidP="00E03B27">
      <w:pPr>
        <w:spacing w:after="0"/>
        <w:rPr>
          <w:rFonts w:cs="Times New Roman"/>
          <w:sz w:val="22"/>
        </w:rPr>
      </w:pPr>
      <w:r w:rsidRPr="00806AA7">
        <w:rPr>
          <w:rFonts w:cs="Times New Roman"/>
          <w:sz w:val="22"/>
        </w:rPr>
        <w:t>14:32:29.511 Frequency error = -4753 Hz</w:t>
      </w:r>
    </w:p>
    <w:p w14:paraId="298498FC" w14:textId="77777777" w:rsidR="00E03B27" w:rsidRPr="00806AA7" w:rsidRDefault="00E03B27" w:rsidP="00E03B27">
      <w:pPr>
        <w:spacing w:after="0"/>
        <w:rPr>
          <w:rFonts w:cs="Times New Roman"/>
          <w:sz w:val="22"/>
        </w:rPr>
      </w:pPr>
      <w:r w:rsidRPr="00806AA7">
        <w:rPr>
          <w:rFonts w:cs="Times New Roman"/>
          <w:sz w:val="22"/>
        </w:rPr>
        <w:t>14:32:30.923 TxDone</w:t>
      </w:r>
    </w:p>
    <w:p w14:paraId="5EEDC08E" w14:textId="77777777" w:rsidR="00E03B27" w:rsidRPr="00806AA7" w:rsidRDefault="00E03B27" w:rsidP="00E03B27">
      <w:pPr>
        <w:spacing w:after="0"/>
        <w:rPr>
          <w:rFonts w:cs="Times New Roman"/>
          <w:sz w:val="22"/>
        </w:rPr>
      </w:pPr>
      <w:r w:rsidRPr="00806AA7">
        <w:rPr>
          <w:rFonts w:cs="Times New Roman"/>
          <w:sz w:val="22"/>
        </w:rPr>
        <w:t xml:space="preserve">14:32:30.923 </w:t>
      </w:r>
    </w:p>
    <w:p w14:paraId="6200F817" w14:textId="77777777" w:rsidR="00E03B27" w:rsidRPr="00806AA7" w:rsidRDefault="00E03B27" w:rsidP="00E03B27">
      <w:pPr>
        <w:spacing w:after="0"/>
        <w:rPr>
          <w:rFonts w:cs="Times New Roman"/>
          <w:sz w:val="22"/>
        </w:rPr>
      </w:pPr>
      <w:r w:rsidRPr="00806AA7">
        <w:rPr>
          <w:rFonts w:cs="Times New Roman"/>
          <w:sz w:val="22"/>
        </w:rPr>
        <w:t>14:33:02.484 (Latitude, Longtitude) = (11.056491,106.671586)</w:t>
      </w:r>
    </w:p>
    <w:p w14:paraId="5A3A6D1C" w14:textId="77777777" w:rsidR="00E03B27" w:rsidRPr="00806AA7" w:rsidRDefault="00E03B27" w:rsidP="00E03B27">
      <w:pPr>
        <w:spacing w:after="0"/>
        <w:rPr>
          <w:rFonts w:cs="Times New Roman"/>
          <w:sz w:val="22"/>
        </w:rPr>
      </w:pPr>
      <w:r w:rsidRPr="00806AA7">
        <w:rPr>
          <w:rFonts w:cs="Times New Roman"/>
          <w:sz w:val="22"/>
        </w:rPr>
        <w:t>14:33:02.516 RSSI = -107 dBi</w:t>
      </w:r>
    </w:p>
    <w:p w14:paraId="0E78B473" w14:textId="77777777" w:rsidR="00E03B27" w:rsidRPr="00806AA7" w:rsidRDefault="00E03B27" w:rsidP="00E03B27">
      <w:pPr>
        <w:spacing w:after="0"/>
        <w:rPr>
          <w:rFonts w:cs="Times New Roman"/>
          <w:sz w:val="22"/>
        </w:rPr>
      </w:pPr>
      <w:r w:rsidRPr="00806AA7">
        <w:rPr>
          <w:rFonts w:cs="Times New Roman"/>
          <w:sz w:val="22"/>
        </w:rPr>
        <w:lastRenderedPageBreak/>
        <w:t>14:33:02.549 SNR = -1.50 dB</w:t>
      </w:r>
    </w:p>
    <w:p w14:paraId="47AF5B1F" w14:textId="77777777" w:rsidR="00E03B27" w:rsidRPr="00806AA7" w:rsidRDefault="00E03B27" w:rsidP="00E03B27">
      <w:pPr>
        <w:spacing w:after="0"/>
        <w:rPr>
          <w:rFonts w:cs="Times New Roman"/>
          <w:sz w:val="22"/>
        </w:rPr>
      </w:pPr>
      <w:r w:rsidRPr="00806AA7">
        <w:rPr>
          <w:rFonts w:cs="Times New Roman"/>
          <w:sz w:val="22"/>
        </w:rPr>
        <w:t>14:33:02.549 Frequency error = -4738 Hz</w:t>
      </w:r>
    </w:p>
    <w:p w14:paraId="2D4788B5" w14:textId="77777777" w:rsidR="00E03B27" w:rsidRPr="00806AA7" w:rsidRDefault="00E03B27" w:rsidP="00E03B27">
      <w:pPr>
        <w:spacing w:after="0"/>
        <w:rPr>
          <w:rFonts w:cs="Times New Roman"/>
          <w:sz w:val="22"/>
        </w:rPr>
      </w:pPr>
      <w:r w:rsidRPr="00806AA7">
        <w:rPr>
          <w:rFonts w:cs="Times New Roman"/>
          <w:sz w:val="22"/>
        </w:rPr>
        <w:t>14:33:03.998 TxDone</w:t>
      </w:r>
    </w:p>
    <w:p w14:paraId="2C54566E" w14:textId="77777777" w:rsidR="00E03B27" w:rsidRPr="00806AA7" w:rsidRDefault="00E03B27" w:rsidP="00E03B27">
      <w:pPr>
        <w:spacing w:after="0"/>
        <w:rPr>
          <w:rFonts w:cs="Times New Roman"/>
          <w:sz w:val="22"/>
        </w:rPr>
      </w:pPr>
      <w:r w:rsidRPr="00806AA7">
        <w:rPr>
          <w:rFonts w:cs="Times New Roman"/>
          <w:sz w:val="22"/>
        </w:rPr>
        <w:t xml:space="preserve">14:33:03.998 </w:t>
      </w:r>
    </w:p>
    <w:p w14:paraId="3A848929" w14:textId="77777777" w:rsidR="00E03B27" w:rsidRPr="00806AA7" w:rsidRDefault="00E03B27" w:rsidP="00E03B27">
      <w:pPr>
        <w:spacing w:after="0"/>
        <w:rPr>
          <w:rFonts w:cs="Times New Roman"/>
          <w:sz w:val="22"/>
        </w:rPr>
      </w:pPr>
      <w:r w:rsidRPr="00806AA7">
        <w:rPr>
          <w:rFonts w:cs="Times New Roman"/>
          <w:sz w:val="22"/>
        </w:rPr>
        <w:t>14:33:38.981 (Latitude, Longtitude) = (11.056461,106.671733)</w:t>
      </w:r>
    </w:p>
    <w:p w14:paraId="098EC383" w14:textId="77777777" w:rsidR="00E03B27" w:rsidRPr="00806AA7" w:rsidRDefault="00E03B27" w:rsidP="00E03B27">
      <w:pPr>
        <w:spacing w:after="0"/>
        <w:rPr>
          <w:rFonts w:cs="Times New Roman"/>
          <w:sz w:val="22"/>
        </w:rPr>
      </w:pPr>
      <w:r w:rsidRPr="00806AA7">
        <w:rPr>
          <w:rFonts w:cs="Times New Roman"/>
          <w:sz w:val="22"/>
        </w:rPr>
        <w:t>14:33:39.013 RSSI = -108 dBi</w:t>
      </w:r>
    </w:p>
    <w:p w14:paraId="44EF355B" w14:textId="77777777" w:rsidR="00E03B27" w:rsidRPr="00806AA7" w:rsidRDefault="00E03B27" w:rsidP="00E03B27">
      <w:pPr>
        <w:spacing w:after="0"/>
        <w:rPr>
          <w:rFonts w:cs="Times New Roman"/>
          <w:sz w:val="22"/>
        </w:rPr>
      </w:pPr>
      <w:r w:rsidRPr="00806AA7">
        <w:rPr>
          <w:rFonts w:cs="Times New Roman"/>
          <w:sz w:val="22"/>
        </w:rPr>
        <w:t>14:33:39.046 SNR = -3.25 dB</w:t>
      </w:r>
    </w:p>
    <w:p w14:paraId="27DEC9D0" w14:textId="77777777" w:rsidR="00E03B27" w:rsidRPr="00806AA7" w:rsidRDefault="00E03B27" w:rsidP="00E03B27">
      <w:pPr>
        <w:spacing w:after="0"/>
        <w:rPr>
          <w:rFonts w:cs="Times New Roman"/>
          <w:sz w:val="22"/>
        </w:rPr>
      </w:pPr>
      <w:r w:rsidRPr="00806AA7">
        <w:rPr>
          <w:rFonts w:cs="Times New Roman"/>
          <w:sz w:val="22"/>
        </w:rPr>
        <w:t>14:33:39.046 Frequency error = -4711 Hz</w:t>
      </w:r>
    </w:p>
    <w:p w14:paraId="28F0FDAA" w14:textId="77777777" w:rsidR="00E03B27" w:rsidRPr="00806AA7" w:rsidRDefault="00E03B27" w:rsidP="00E03B27">
      <w:pPr>
        <w:spacing w:after="0"/>
        <w:rPr>
          <w:rFonts w:cs="Times New Roman"/>
          <w:sz w:val="22"/>
        </w:rPr>
      </w:pPr>
      <w:r w:rsidRPr="00806AA7">
        <w:rPr>
          <w:rFonts w:cs="Times New Roman"/>
          <w:sz w:val="22"/>
        </w:rPr>
        <w:t>14:33:40.656 TxDone</w:t>
      </w:r>
    </w:p>
    <w:p w14:paraId="40403913" w14:textId="77777777" w:rsidR="00E03B27" w:rsidRPr="00806AA7" w:rsidRDefault="00E03B27" w:rsidP="00E03B27">
      <w:pPr>
        <w:spacing w:after="0"/>
        <w:rPr>
          <w:rFonts w:cs="Times New Roman"/>
          <w:sz w:val="22"/>
        </w:rPr>
      </w:pPr>
      <w:r w:rsidRPr="00806AA7">
        <w:rPr>
          <w:rFonts w:cs="Times New Roman"/>
          <w:sz w:val="22"/>
        </w:rPr>
        <w:t xml:space="preserve">14:33:40.656 </w:t>
      </w:r>
    </w:p>
    <w:p w14:paraId="7ADA7154" w14:textId="77777777" w:rsidR="00E03B27" w:rsidRPr="00806AA7" w:rsidRDefault="00E03B27" w:rsidP="00E03B27">
      <w:pPr>
        <w:spacing w:after="0"/>
        <w:rPr>
          <w:rFonts w:cs="Times New Roman"/>
          <w:sz w:val="22"/>
        </w:rPr>
      </w:pPr>
      <w:r w:rsidRPr="00806AA7">
        <w:rPr>
          <w:rFonts w:cs="Times New Roman"/>
          <w:sz w:val="22"/>
        </w:rPr>
        <w:t>14:34:08.934 (Latitude, Longtitude) = (11.056548,106.671893)</w:t>
      </w:r>
    </w:p>
    <w:p w14:paraId="293AA525" w14:textId="77777777" w:rsidR="00E03B27" w:rsidRPr="00806AA7" w:rsidRDefault="00E03B27" w:rsidP="00E03B27">
      <w:pPr>
        <w:spacing w:after="0"/>
        <w:rPr>
          <w:rFonts w:cs="Times New Roman"/>
          <w:sz w:val="22"/>
        </w:rPr>
      </w:pPr>
      <w:r w:rsidRPr="00806AA7">
        <w:rPr>
          <w:rFonts w:cs="Times New Roman"/>
          <w:sz w:val="22"/>
        </w:rPr>
        <w:t>14:34:08.968 RSSI = -108 dBi</w:t>
      </w:r>
    </w:p>
    <w:p w14:paraId="49DE3935" w14:textId="77777777" w:rsidR="00E03B27" w:rsidRPr="00806AA7" w:rsidRDefault="00E03B27" w:rsidP="00E03B27">
      <w:pPr>
        <w:spacing w:after="0"/>
        <w:rPr>
          <w:rFonts w:cs="Times New Roman"/>
          <w:sz w:val="22"/>
        </w:rPr>
      </w:pPr>
      <w:r w:rsidRPr="00806AA7">
        <w:rPr>
          <w:rFonts w:cs="Times New Roman"/>
          <w:sz w:val="22"/>
        </w:rPr>
        <w:t>14:34:09.001 SNR = -3.75 dB</w:t>
      </w:r>
    </w:p>
    <w:p w14:paraId="6D458C01" w14:textId="77777777" w:rsidR="00E03B27" w:rsidRPr="00806AA7" w:rsidRDefault="00E03B27" w:rsidP="00E03B27">
      <w:pPr>
        <w:spacing w:after="0"/>
        <w:rPr>
          <w:rFonts w:cs="Times New Roman"/>
          <w:sz w:val="22"/>
        </w:rPr>
      </w:pPr>
      <w:r w:rsidRPr="00806AA7">
        <w:rPr>
          <w:rFonts w:cs="Times New Roman"/>
          <w:sz w:val="22"/>
        </w:rPr>
        <w:t>14:34:09.001 Frequency error = -4656 Hz</w:t>
      </w:r>
    </w:p>
    <w:p w14:paraId="2018F5D4" w14:textId="77777777" w:rsidR="00E03B27" w:rsidRPr="00806AA7" w:rsidRDefault="00E03B27" w:rsidP="00E03B27">
      <w:pPr>
        <w:spacing w:after="0"/>
        <w:rPr>
          <w:rFonts w:cs="Times New Roman"/>
          <w:sz w:val="22"/>
        </w:rPr>
      </w:pPr>
      <w:r w:rsidRPr="00806AA7">
        <w:rPr>
          <w:rFonts w:cs="Times New Roman"/>
          <w:sz w:val="22"/>
        </w:rPr>
        <w:t>14:34:10.454 TxDone</w:t>
      </w:r>
    </w:p>
    <w:p w14:paraId="789B9C68" w14:textId="77777777" w:rsidR="00E03B27" w:rsidRPr="00806AA7" w:rsidRDefault="00E03B27" w:rsidP="00E03B27">
      <w:pPr>
        <w:spacing w:after="0"/>
        <w:rPr>
          <w:rFonts w:cs="Times New Roman"/>
          <w:sz w:val="22"/>
        </w:rPr>
      </w:pPr>
      <w:r w:rsidRPr="00806AA7">
        <w:rPr>
          <w:rFonts w:cs="Times New Roman"/>
          <w:sz w:val="22"/>
        </w:rPr>
        <w:t xml:space="preserve">14:34:10.454 </w:t>
      </w:r>
    </w:p>
    <w:p w14:paraId="04CC2C2F" w14:textId="77777777" w:rsidR="00E03B27" w:rsidRPr="00806AA7" w:rsidRDefault="00E03B27" w:rsidP="00E03B27">
      <w:pPr>
        <w:spacing w:after="0"/>
        <w:rPr>
          <w:rFonts w:cs="Times New Roman"/>
          <w:sz w:val="22"/>
        </w:rPr>
      </w:pPr>
      <w:r w:rsidRPr="00806AA7">
        <w:rPr>
          <w:rFonts w:cs="Times New Roman"/>
          <w:sz w:val="22"/>
        </w:rPr>
        <w:t>14:34:47.989 (Latitude, Longtitude) = (11.056641,106.672299)</w:t>
      </w:r>
    </w:p>
    <w:p w14:paraId="27C7B7DB" w14:textId="77777777" w:rsidR="00E03B27" w:rsidRPr="00806AA7" w:rsidRDefault="00E03B27" w:rsidP="00E03B27">
      <w:pPr>
        <w:spacing w:after="0"/>
        <w:rPr>
          <w:rFonts w:cs="Times New Roman"/>
          <w:sz w:val="22"/>
        </w:rPr>
      </w:pPr>
      <w:r w:rsidRPr="00806AA7">
        <w:rPr>
          <w:rFonts w:cs="Times New Roman"/>
          <w:sz w:val="22"/>
        </w:rPr>
        <w:t>14:34:48.021 RSSI = -110 dBi</w:t>
      </w:r>
    </w:p>
    <w:p w14:paraId="33E5098D" w14:textId="77777777" w:rsidR="00E03B27" w:rsidRPr="00806AA7" w:rsidRDefault="00E03B27" w:rsidP="00E03B27">
      <w:pPr>
        <w:spacing w:after="0"/>
        <w:rPr>
          <w:rFonts w:cs="Times New Roman"/>
          <w:sz w:val="22"/>
        </w:rPr>
      </w:pPr>
      <w:r w:rsidRPr="00806AA7">
        <w:rPr>
          <w:rFonts w:cs="Times New Roman"/>
          <w:sz w:val="22"/>
        </w:rPr>
        <w:t>14:34:48.054 SNR = -13.00 dB</w:t>
      </w:r>
    </w:p>
    <w:p w14:paraId="74AC3A84" w14:textId="77777777" w:rsidR="00E03B27" w:rsidRPr="00806AA7" w:rsidRDefault="00E03B27" w:rsidP="00E03B27">
      <w:pPr>
        <w:spacing w:after="0"/>
        <w:rPr>
          <w:rFonts w:cs="Times New Roman"/>
          <w:sz w:val="22"/>
        </w:rPr>
      </w:pPr>
      <w:r w:rsidRPr="00806AA7">
        <w:rPr>
          <w:rFonts w:cs="Times New Roman"/>
          <w:sz w:val="22"/>
        </w:rPr>
        <w:t>14:34:48.054 Frequency error = -4688 Hz</w:t>
      </w:r>
    </w:p>
    <w:p w14:paraId="0E4DC10F" w14:textId="77777777" w:rsidR="00E03B27" w:rsidRPr="00806AA7" w:rsidRDefault="00E03B27" w:rsidP="00E03B27">
      <w:pPr>
        <w:spacing w:after="0"/>
        <w:rPr>
          <w:rFonts w:cs="Times New Roman"/>
          <w:sz w:val="22"/>
        </w:rPr>
      </w:pPr>
      <w:r w:rsidRPr="00806AA7">
        <w:rPr>
          <w:rFonts w:cs="Times New Roman"/>
          <w:sz w:val="22"/>
        </w:rPr>
        <w:t>14:34:49.570 TxDone</w:t>
      </w:r>
    </w:p>
    <w:p w14:paraId="57F40D87" w14:textId="77777777" w:rsidR="00E03B27" w:rsidRPr="00806AA7" w:rsidRDefault="00E03B27" w:rsidP="00E03B27">
      <w:pPr>
        <w:spacing w:after="0"/>
        <w:rPr>
          <w:rFonts w:cs="Times New Roman"/>
          <w:sz w:val="22"/>
        </w:rPr>
      </w:pPr>
      <w:r w:rsidRPr="00806AA7">
        <w:rPr>
          <w:rFonts w:cs="Times New Roman"/>
          <w:sz w:val="22"/>
        </w:rPr>
        <w:t xml:space="preserve">14:34:49.570 </w:t>
      </w:r>
    </w:p>
    <w:p w14:paraId="48B7CCE8" w14:textId="77777777" w:rsidR="00E03B27" w:rsidRPr="00806AA7" w:rsidRDefault="00E03B27" w:rsidP="00E03B27">
      <w:pPr>
        <w:spacing w:after="0"/>
        <w:rPr>
          <w:rFonts w:cs="Times New Roman"/>
          <w:sz w:val="22"/>
        </w:rPr>
      </w:pPr>
      <w:r w:rsidRPr="00806AA7">
        <w:rPr>
          <w:rFonts w:cs="Times New Roman"/>
          <w:sz w:val="22"/>
        </w:rPr>
        <w:t>14:35:18.841 (Latitude, Longtitude) = (11.056602,106.672413)</w:t>
      </w:r>
    </w:p>
    <w:p w14:paraId="4E3CCA74" w14:textId="77777777" w:rsidR="00E03B27" w:rsidRPr="00806AA7" w:rsidRDefault="00E03B27" w:rsidP="00E03B27">
      <w:pPr>
        <w:spacing w:after="0"/>
        <w:rPr>
          <w:rFonts w:cs="Times New Roman"/>
          <w:sz w:val="22"/>
        </w:rPr>
      </w:pPr>
      <w:r w:rsidRPr="00806AA7">
        <w:rPr>
          <w:rFonts w:cs="Times New Roman"/>
          <w:sz w:val="22"/>
        </w:rPr>
        <w:t>14:35:18.873 RSSI = -109 dBi</w:t>
      </w:r>
    </w:p>
    <w:p w14:paraId="0D2FACBE" w14:textId="77777777" w:rsidR="00E03B27" w:rsidRPr="00806AA7" w:rsidRDefault="00E03B27" w:rsidP="00E03B27">
      <w:pPr>
        <w:spacing w:after="0"/>
        <w:rPr>
          <w:rFonts w:cs="Times New Roman"/>
          <w:sz w:val="22"/>
        </w:rPr>
      </w:pPr>
      <w:r w:rsidRPr="00806AA7">
        <w:rPr>
          <w:rFonts w:cs="Times New Roman"/>
          <w:sz w:val="22"/>
        </w:rPr>
        <w:t>14:35:18.907 SNR = -5.75 dB</w:t>
      </w:r>
    </w:p>
    <w:p w14:paraId="7902BE60" w14:textId="77777777" w:rsidR="00E03B27" w:rsidRPr="00806AA7" w:rsidRDefault="00E03B27" w:rsidP="00E03B27">
      <w:pPr>
        <w:spacing w:after="0"/>
        <w:rPr>
          <w:rFonts w:cs="Times New Roman"/>
          <w:sz w:val="22"/>
        </w:rPr>
      </w:pPr>
      <w:r w:rsidRPr="00806AA7">
        <w:rPr>
          <w:rFonts w:cs="Times New Roman"/>
          <w:sz w:val="22"/>
        </w:rPr>
        <w:t>14:35:18.907 Frequency error = -4721 Hz</w:t>
      </w:r>
    </w:p>
    <w:p w14:paraId="794E6268" w14:textId="77777777" w:rsidR="00E03B27" w:rsidRPr="00806AA7" w:rsidRDefault="00E03B27" w:rsidP="00E03B27">
      <w:pPr>
        <w:spacing w:after="0"/>
        <w:rPr>
          <w:rFonts w:cs="Times New Roman"/>
          <w:sz w:val="22"/>
        </w:rPr>
      </w:pPr>
      <w:r w:rsidRPr="00806AA7">
        <w:rPr>
          <w:rFonts w:cs="Times New Roman"/>
          <w:sz w:val="22"/>
        </w:rPr>
        <w:t>14:35:20.290 TxDone</w:t>
      </w:r>
    </w:p>
    <w:p w14:paraId="4F222199" w14:textId="77777777" w:rsidR="00E03B27" w:rsidRPr="00806AA7" w:rsidRDefault="00E03B27" w:rsidP="00E03B27">
      <w:pPr>
        <w:spacing w:after="0"/>
        <w:rPr>
          <w:rFonts w:cs="Times New Roman"/>
          <w:sz w:val="22"/>
        </w:rPr>
      </w:pPr>
      <w:r w:rsidRPr="00806AA7">
        <w:rPr>
          <w:rFonts w:cs="Times New Roman"/>
          <w:sz w:val="22"/>
        </w:rPr>
        <w:t xml:space="preserve">14:35:20.290 </w:t>
      </w:r>
    </w:p>
    <w:p w14:paraId="6B6FC11F" w14:textId="77777777" w:rsidR="00E03B27" w:rsidRPr="00806AA7" w:rsidRDefault="00E03B27" w:rsidP="00E03B27">
      <w:pPr>
        <w:spacing w:after="0"/>
        <w:rPr>
          <w:rFonts w:cs="Times New Roman"/>
          <w:sz w:val="22"/>
        </w:rPr>
      </w:pPr>
      <w:r w:rsidRPr="00806AA7">
        <w:rPr>
          <w:rFonts w:cs="Times New Roman"/>
          <w:sz w:val="22"/>
        </w:rPr>
        <w:t>14:35:59.189 (Latitude, Longtitude) = (11.056656,106.672675)</w:t>
      </w:r>
    </w:p>
    <w:p w14:paraId="3950BA99" w14:textId="77777777" w:rsidR="00E03B27" w:rsidRPr="00806AA7" w:rsidRDefault="00E03B27" w:rsidP="00E03B27">
      <w:pPr>
        <w:spacing w:after="0"/>
        <w:rPr>
          <w:rFonts w:cs="Times New Roman"/>
          <w:sz w:val="22"/>
        </w:rPr>
      </w:pPr>
      <w:r w:rsidRPr="00806AA7">
        <w:rPr>
          <w:rFonts w:cs="Times New Roman"/>
          <w:sz w:val="22"/>
        </w:rPr>
        <w:t>14:35:59.222 RSSI = -111 dBi</w:t>
      </w:r>
    </w:p>
    <w:p w14:paraId="69134EA1" w14:textId="77777777" w:rsidR="00E03B27" w:rsidRPr="00806AA7" w:rsidRDefault="00E03B27" w:rsidP="00E03B27">
      <w:pPr>
        <w:spacing w:after="0"/>
        <w:rPr>
          <w:rFonts w:cs="Times New Roman"/>
          <w:sz w:val="22"/>
        </w:rPr>
      </w:pPr>
      <w:r w:rsidRPr="00806AA7">
        <w:rPr>
          <w:rFonts w:cs="Times New Roman"/>
          <w:sz w:val="22"/>
        </w:rPr>
        <w:t>14:35:59.255 SNR = -12.50 dB</w:t>
      </w:r>
    </w:p>
    <w:p w14:paraId="24BC6888" w14:textId="77777777" w:rsidR="00E03B27" w:rsidRPr="00806AA7" w:rsidRDefault="00E03B27" w:rsidP="00E03B27">
      <w:pPr>
        <w:spacing w:after="0"/>
        <w:rPr>
          <w:rFonts w:cs="Times New Roman"/>
          <w:sz w:val="22"/>
        </w:rPr>
      </w:pPr>
      <w:r w:rsidRPr="00806AA7">
        <w:rPr>
          <w:rFonts w:cs="Times New Roman"/>
          <w:sz w:val="22"/>
        </w:rPr>
        <w:t>14:35:59.255 Frequency error = -4698 Hz</w:t>
      </w:r>
    </w:p>
    <w:p w14:paraId="6B02EE6A" w14:textId="77777777" w:rsidR="00E03B27" w:rsidRPr="00806AA7" w:rsidRDefault="00E03B27" w:rsidP="00E03B27">
      <w:pPr>
        <w:spacing w:after="0"/>
        <w:rPr>
          <w:rFonts w:cs="Times New Roman"/>
          <w:sz w:val="22"/>
        </w:rPr>
      </w:pPr>
      <w:r w:rsidRPr="00806AA7">
        <w:rPr>
          <w:rFonts w:cs="Times New Roman"/>
          <w:sz w:val="22"/>
        </w:rPr>
        <w:t>14:36:00.636 TxDone</w:t>
      </w:r>
    </w:p>
    <w:p w14:paraId="6A813D82" w14:textId="77777777" w:rsidR="00E03B27" w:rsidRPr="00806AA7" w:rsidRDefault="00E03B27" w:rsidP="00E03B27">
      <w:pPr>
        <w:spacing w:after="0"/>
        <w:rPr>
          <w:rFonts w:cs="Times New Roman"/>
          <w:sz w:val="22"/>
        </w:rPr>
      </w:pPr>
      <w:r w:rsidRPr="00806AA7">
        <w:rPr>
          <w:rFonts w:cs="Times New Roman"/>
          <w:sz w:val="22"/>
        </w:rPr>
        <w:t xml:space="preserve">14:36:00.636 </w:t>
      </w:r>
    </w:p>
    <w:p w14:paraId="7B219EBB" w14:textId="77777777" w:rsidR="00E03B27" w:rsidRPr="00806AA7" w:rsidRDefault="00E03B27" w:rsidP="00E03B27">
      <w:pPr>
        <w:spacing w:after="0"/>
        <w:rPr>
          <w:rFonts w:cs="Times New Roman"/>
          <w:sz w:val="22"/>
        </w:rPr>
      </w:pPr>
      <w:r w:rsidRPr="00806AA7">
        <w:rPr>
          <w:rFonts w:cs="Times New Roman"/>
          <w:sz w:val="22"/>
        </w:rPr>
        <w:t>14:36:34.574 (Latitude, Longtitude) = (11.056731,106.672825)</w:t>
      </w:r>
    </w:p>
    <w:p w14:paraId="53D36B76" w14:textId="77777777" w:rsidR="00E03B27" w:rsidRPr="00806AA7" w:rsidRDefault="00E03B27" w:rsidP="00E03B27">
      <w:pPr>
        <w:spacing w:after="0"/>
        <w:rPr>
          <w:rFonts w:cs="Times New Roman"/>
          <w:sz w:val="22"/>
        </w:rPr>
      </w:pPr>
      <w:r w:rsidRPr="00806AA7">
        <w:rPr>
          <w:rFonts w:cs="Times New Roman"/>
          <w:sz w:val="22"/>
        </w:rPr>
        <w:t>14:36:34.607 RSSI = -111 dBi</w:t>
      </w:r>
    </w:p>
    <w:p w14:paraId="70CE6DB3" w14:textId="77777777" w:rsidR="00E03B27" w:rsidRPr="00806AA7" w:rsidRDefault="00E03B27" w:rsidP="00E03B27">
      <w:pPr>
        <w:spacing w:after="0"/>
        <w:rPr>
          <w:rFonts w:cs="Times New Roman"/>
          <w:sz w:val="22"/>
        </w:rPr>
      </w:pPr>
      <w:r w:rsidRPr="00806AA7">
        <w:rPr>
          <w:rFonts w:cs="Times New Roman"/>
          <w:sz w:val="22"/>
        </w:rPr>
        <w:t>14:36:34.640 SNR = -16.50 dB</w:t>
      </w:r>
    </w:p>
    <w:p w14:paraId="3A535215" w14:textId="77777777" w:rsidR="00E03B27" w:rsidRPr="00806AA7" w:rsidRDefault="00E03B27" w:rsidP="00E03B27">
      <w:pPr>
        <w:spacing w:after="0"/>
        <w:rPr>
          <w:rFonts w:cs="Times New Roman"/>
          <w:sz w:val="22"/>
        </w:rPr>
      </w:pPr>
      <w:r w:rsidRPr="00806AA7">
        <w:rPr>
          <w:rFonts w:cs="Times New Roman"/>
          <w:sz w:val="22"/>
        </w:rPr>
        <w:t>14:36:34.640 Frequency error = -4721 Hz</w:t>
      </w:r>
    </w:p>
    <w:p w14:paraId="2980B264" w14:textId="77777777" w:rsidR="00E03B27" w:rsidRPr="00806AA7" w:rsidRDefault="00E03B27" w:rsidP="00E03B27">
      <w:pPr>
        <w:spacing w:after="0"/>
        <w:rPr>
          <w:rFonts w:cs="Times New Roman"/>
          <w:sz w:val="22"/>
        </w:rPr>
      </w:pPr>
      <w:r w:rsidRPr="00806AA7">
        <w:rPr>
          <w:rFonts w:cs="Times New Roman"/>
          <w:sz w:val="22"/>
        </w:rPr>
        <w:t>14:36:36.064 TxDone</w:t>
      </w:r>
    </w:p>
    <w:p w14:paraId="49487A19" w14:textId="77777777" w:rsidR="00E03B27" w:rsidRPr="00806AA7" w:rsidRDefault="00E03B27" w:rsidP="00E03B27">
      <w:pPr>
        <w:spacing w:after="0"/>
        <w:rPr>
          <w:rFonts w:cs="Times New Roman"/>
          <w:sz w:val="22"/>
        </w:rPr>
      </w:pPr>
      <w:r w:rsidRPr="00806AA7">
        <w:rPr>
          <w:rFonts w:cs="Times New Roman"/>
          <w:sz w:val="22"/>
        </w:rPr>
        <w:t xml:space="preserve">14:36:36.064 </w:t>
      </w:r>
    </w:p>
    <w:p w14:paraId="7C80EDC4" w14:textId="77777777" w:rsidR="00E03B27" w:rsidRPr="00806AA7" w:rsidRDefault="00E03B27" w:rsidP="00E03B27">
      <w:pPr>
        <w:spacing w:after="0"/>
        <w:rPr>
          <w:rFonts w:cs="Times New Roman"/>
          <w:sz w:val="22"/>
        </w:rPr>
      </w:pPr>
      <w:r w:rsidRPr="00806AA7">
        <w:rPr>
          <w:rFonts w:cs="Times New Roman"/>
          <w:sz w:val="22"/>
        </w:rPr>
        <w:t>14:37:10.455 (Latitude, Longtitude) = (11.056715,106.673019)</w:t>
      </w:r>
    </w:p>
    <w:p w14:paraId="792E6C7D" w14:textId="77777777" w:rsidR="00E03B27" w:rsidRPr="00806AA7" w:rsidRDefault="00E03B27" w:rsidP="00E03B27">
      <w:pPr>
        <w:spacing w:after="0"/>
        <w:rPr>
          <w:rFonts w:cs="Times New Roman"/>
          <w:sz w:val="22"/>
        </w:rPr>
      </w:pPr>
      <w:r w:rsidRPr="00806AA7">
        <w:rPr>
          <w:rFonts w:cs="Times New Roman"/>
          <w:sz w:val="22"/>
        </w:rPr>
        <w:t>14:37:10.489 RSSI = -110 dBi</w:t>
      </w:r>
    </w:p>
    <w:p w14:paraId="0504F405" w14:textId="77777777" w:rsidR="00E03B27" w:rsidRPr="00806AA7" w:rsidRDefault="00E03B27" w:rsidP="00E03B27">
      <w:pPr>
        <w:spacing w:after="0"/>
        <w:rPr>
          <w:rFonts w:cs="Times New Roman"/>
          <w:sz w:val="22"/>
        </w:rPr>
      </w:pPr>
      <w:r w:rsidRPr="00806AA7">
        <w:rPr>
          <w:rFonts w:cs="Times New Roman"/>
          <w:sz w:val="22"/>
        </w:rPr>
        <w:t>14:37:10.522 SNR = -6.75 dB</w:t>
      </w:r>
    </w:p>
    <w:p w14:paraId="2A1219FE" w14:textId="77777777" w:rsidR="00E03B27" w:rsidRPr="00806AA7" w:rsidRDefault="00E03B27" w:rsidP="00E03B27">
      <w:pPr>
        <w:spacing w:after="0"/>
        <w:rPr>
          <w:rFonts w:cs="Times New Roman"/>
          <w:sz w:val="22"/>
        </w:rPr>
      </w:pPr>
      <w:r w:rsidRPr="00806AA7">
        <w:rPr>
          <w:rFonts w:cs="Times New Roman"/>
          <w:sz w:val="22"/>
        </w:rPr>
        <w:t>14:37:10.522 Frequency error = -4763 Hz</w:t>
      </w:r>
    </w:p>
    <w:p w14:paraId="137BE544" w14:textId="77777777" w:rsidR="00E03B27" w:rsidRPr="00806AA7" w:rsidRDefault="00E03B27" w:rsidP="00E03B27">
      <w:pPr>
        <w:spacing w:after="0"/>
        <w:rPr>
          <w:rFonts w:cs="Times New Roman"/>
          <w:sz w:val="22"/>
        </w:rPr>
      </w:pPr>
      <w:r w:rsidRPr="00806AA7">
        <w:rPr>
          <w:rFonts w:cs="Times New Roman"/>
          <w:sz w:val="22"/>
        </w:rPr>
        <w:t>14:37:11.835 TxDone</w:t>
      </w:r>
    </w:p>
    <w:p w14:paraId="131719D4" w14:textId="77777777" w:rsidR="00E03B27" w:rsidRPr="00806AA7" w:rsidRDefault="00E03B27" w:rsidP="00E03B27">
      <w:pPr>
        <w:spacing w:after="0"/>
        <w:rPr>
          <w:rFonts w:cs="Times New Roman"/>
          <w:sz w:val="22"/>
        </w:rPr>
      </w:pPr>
      <w:r w:rsidRPr="00806AA7">
        <w:rPr>
          <w:rFonts w:cs="Times New Roman"/>
          <w:sz w:val="22"/>
        </w:rPr>
        <w:t xml:space="preserve">14:37:11.835 </w:t>
      </w:r>
    </w:p>
    <w:p w14:paraId="78468F5D" w14:textId="77777777" w:rsidR="00E03B27" w:rsidRPr="00806AA7" w:rsidRDefault="00E03B27" w:rsidP="00E03B27">
      <w:pPr>
        <w:spacing w:after="0"/>
        <w:rPr>
          <w:rFonts w:cs="Times New Roman"/>
          <w:sz w:val="22"/>
        </w:rPr>
      </w:pPr>
      <w:r w:rsidRPr="00806AA7">
        <w:rPr>
          <w:rFonts w:cs="Times New Roman"/>
          <w:sz w:val="22"/>
        </w:rPr>
        <w:t>14:37:45.241 (Latitude, Longtitude) = (11.056764,106.673138)</w:t>
      </w:r>
    </w:p>
    <w:p w14:paraId="45F6C936" w14:textId="77777777" w:rsidR="00E03B27" w:rsidRPr="00806AA7" w:rsidRDefault="00E03B27" w:rsidP="00E03B27">
      <w:pPr>
        <w:spacing w:after="0"/>
        <w:rPr>
          <w:rFonts w:cs="Times New Roman"/>
          <w:sz w:val="22"/>
        </w:rPr>
      </w:pPr>
      <w:r w:rsidRPr="00806AA7">
        <w:rPr>
          <w:rFonts w:cs="Times New Roman"/>
          <w:sz w:val="22"/>
        </w:rPr>
        <w:t>14:37:45.274 RSSI = -110 dBi</w:t>
      </w:r>
    </w:p>
    <w:p w14:paraId="27920226" w14:textId="77777777" w:rsidR="00E03B27" w:rsidRPr="00806AA7" w:rsidRDefault="00E03B27" w:rsidP="00E03B27">
      <w:pPr>
        <w:spacing w:after="0"/>
        <w:rPr>
          <w:rFonts w:cs="Times New Roman"/>
          <w:sz w:val="22"/>
        </w:rPr>
      </w:pPr>
      <w:r w:rsidRPr="00806AA7">
        <w:rPr>
          <w:rFonts w:cs="Times New Roman"/>
          <w:sz w:val="22"/>
        </w:rPr>
        <w:t>14:37:45.308 SNR = -8.25 dB</w:t>
      </w:r>
    </w:p>
    <w:p w14:paraId="27692401" w14:textId="77777777" w:rsidR="00E03B27" w:rsidRPr="00806AA7" w:rsidRDefault="00E03B27" w:rsidP="00E03B27">
      <w:pPr>
        <w:spacing w:after="0"/>
        <w:rPr>
          <w:rFonts w:cs="Times New Roman"/>
          <w:sz w:val="22"/>
        </w:rPr>
      </w:pPr>
      <w:r w:rsidRPr="00806AA7">
        <w:rPr>
          <w:rFonts w:cs="Times New Roman"/>
          <w:sz w:val="22"/>
        </w:rPr>
        <w:t>14:37:45.308 Frequency error = -4728 Hz</w:t>
      </w:r>
    </w:p>
    <w:p w14:paraId="0796F6AF" w14:textId="77777777" w:rsidR="00E03B27" w:rsidRPr="00806AA7" w:rsidRDefault="00E03B27" w:rsidP="00E03B27">
      <w:pPr>
        <w:spacing w:after="0"/>
        <w:rPr>
          <w:rFonts w:cs="Times New Roman"/>
          <w:sz w:val="22"/>
        </w:rPr>
      </w:pPr>
      <w:r w:rsidRPr="00806AA7">
        <w:rPr>
          <w:rFonts w:cs="Times New Roman"/>
          <w:sz w:val="22"/>
        </w:rPr>
        <w:t>14:37:47.035 TxDone</w:t>
      </w:r>
    </w:p>
    <w:p w14:paraId="45825384" w14:textId="77777777" w:rsidR="00E03B27" w:rsidRPr="00806AA7" w:rsidRDefault="00E03B27" w:rsidP="00E03B27">
      <w:pPr>
        <w:spacing w:after="0"/>
        <w:rPr>
          <w:rFonts w:cs="Times New Roman"/>
          <w:sz w:val="22"/>
        </w:rPr>
      </w:pPr>
      <w:r w:rsidRPr="00806AA7">
        <w:rPr>
          <w:rFonts w:cs="Times New Roman"/>
          <w:sz w:val="22"/>
        </w:rPr>
        <w:t xml:space="preserve">14:37:47.035 </w:t>
      </w:r>
    </w:p>
    <w:p w14:paraId="33CAD4C8" w14:textId="77777777" w:rsidR="00E03B27" w:rsidRPr="00806AA7" w:rsidRDefault="00E03B27" w:rsidP="00E03B27">
      <w:pPr>
        <w:spacing w:after="0"/>
        <w:rPr>
          <w:rFonts w:cs="Times New Roman"/>
          <w:sz w:val="22"/>
        </w:rPr>
      </w:pPr>
      <w:r w:rsidRPr="00806AA7">
        <w:rPr>
          <w:rFonts w:cs="Times New Roman"/>
          <w:sz w:val="22"/>
        </w:rPr>
        <w:lastRenderedPageBreak/>
        <w:t>14:38:21.607 (Latitude, Longtitude) = (11.056897,106.673409)</w:t>
      </w:r>
    </w:p>
    <w:p w14:paraId="0751D0BB" w14:textId="77777777" w:rsidR="00E03B27" w:rsidRPr="00806AA7" w:rsidRDefault="00E03B27" w:rsidP="00E03B27">
      <w:pPr>
        <w:spacing w:after="0"/>
        <w:rPr>
          <w:rFonts w:cs="Times New Roman"/>
          <w:sz w:val="22"/>
        </w:rPr>
      </w:pPr>
      <w:r w:rsidRPr="00806AA7">
        <w:rPr>
          <w:rFonts w:cs="Times New Roman"/>
          <w:sz w:val="22"/>
        </w:rPr>
        <w:t>14:38:21.641 RSSI = -111 dBi</w:t>
      </w:r>
    </w:p>
    <w:p w14:paraId="68C141C4" w14:textId="77777777" w:rsidR="00E03B27" w:rsidRPr="00806AA7" w:rsidRDefault="00E03B27" w:rsidP="00E03B27">
      <w:pPr>
        <w:spacing w:after="0"/>
        <w:rPr>
          <w:rFonts w:cs="Times New Roman"/>
          <w:sz w:val="22"/>
        </w:rPr>
      </w:pPr>
      <w:r w:rsidRPr="00806AA7">
        <w:rPr>
          <w:rFonts w:cs="Times New Roman"/>
          <w:sz w:val="22"/>
        </w:rPr>
        <w:t>14:38:21.674 SNR = -11.75 dB</w:t>
      </w:r>
    </w:p>
    <w:p w14:paraId="5904E002" w14:textId="77777777" w:rsidR="00E03B27" w:rsidRPr="00806AA7" w:rsidRDefault="00E03B27" w:rsidP="00E03B27">
      <w:pPr>
        <w:spacing w:after="0"/>
        <w:rPr>
          <w:rFonts w:cs="Times New Roman"/>
          <w:sz w:val="22"/>
        </w:rPr>
      </w:pPr>
      <w:r w:rsidRPr="00806AA7">
        <w:rPr>
          <w:rFonts w:cs="Times New Roman"/>
          <w:sz w:val="22"/>
        </w:rPr>
        <w:t>14:38:21.674 Frequency error = -4776 Hz</w:t>
      </w:r>
    </w:p>
    <w:p w14:paraId="2B128478" w14:textId="77777777" w:rsidR="00E03B27" w:rsidRPr="00806AA7" w:rsidRDefault="00E03B27" w:rsidP="00E03B27">
      <w:pPr>
        <w:spacing w:after="0"/>
        <w:rPr>
          <w:rFonts w:cs="Times New Roman"/>
          <w:sz w:val="22"/>
        </w:rPr>
      </w:pPr>
      <w:r w:rsidRPr="00806AA7">
        <w:rPr>
          <w:rFonts w:cs="Times New Roman"/>
          <w:sz w:val="22"/>
        </w:rPr>
        <w:t>14:38:22.903 TxDone</w:t>
      </w:r>
    </w:p>
    <w:p w14:paraId="0070BDF9" w14:textId="77777777" w:rsidR="00E03B27" w:rsidRPr="00806AA7" w:rsidRDefault="00E03B27" w:rsidP="00E03B27">
      <w:pPr>
        <w:spacing w:after="0"/>
        <w:rPr>
          <w:rFonts w:cs="Times New Roman"/>
          <w:sz w:val="22"/>
        </w:rPr>
      </w:pPr>
      <w:r w:rsidRPr="00806AA7">
        <w:rPr>
          <w:rFonts w:cs="Times New Roman"/>
          <w:sz w:val="22"/>
        </w:rPr>
        <w:t xml:space="preserve">14:38:22.903 </w:t>
      </w:r>
    </w:p>
    <w:p w14:paraId="0034ACCA" w14:textId="77777777" w:rsidR="00E03B27" w:rsidRPr="00806AA7" w:rsidRDefault="00E03B27" w:rsidP="00E03B27">
      <w:pPr>
        <w:spacing w:after="0"/>
        <w:rPr>
          <w:rFonts w:cs="Times New Roman"/>
          <w:sz w:val="22"/>
        </w:rPr>
      </w:pPr>
      <w:r w:rsidRPr="00806AA7">
        <w:rPr>
          <w:rFonts w:cs="Times New Roman"/>
          <w:sz w:val="22"/>
        </w:rPr>
        <w:t>14:38:59.730 (Latitude, Longtitude) = (11.056891,106.673534)</w:t>
      </w:r>
    </w:p>
    <w:p w14:paraId="7FD55EC1" w14:textId="77777777" w:rsidR="00E03B27" w:rsidRPr="00806AA7" w:rsidRDefault="00E03B27" w:rsidP="00E03B27">
      <w:pPr>
        <w:spacing w:after="0"/>
        <w:rPr>
          <w:rFonts w:cs="Times New Roman"/>
          <w:sz w:val="22"/>
        </w:rPr>
      </w:pPr>
      <w:r w:rsidRPr="00806AA7">
        <w:rPr>
          <w:rFonts w:cs="Times New Roman"/>
          <w:sz w:val="22"/>
        </w:rPr>
        <w:t>14:38:59.763 RSSI = -111 dBi</w:t>
      </w:r>
    </w:p>
    <w:p w14:paraId="37A0FF3F" w14:textId="77777777" w:rsidR="00E03B27" w:rsidRPr="00806AA7" w:rsidRDefault="00E03B27" w:rsidP="00E03B27">
      <w:pPr>
        <w:spacing w:after="0"/>
        <w:rPr>
          <w:rFonts w:cs="Times New Roman"/>
          <w:sz w:val="22"/>
        </w:rPr>
      </w:pPr>
      <w:r w:rsidRPr="00806AA7">
        <w:rPr>
          <w:rFonts w:cs="Times New Roman"/>
          <w:sz w:val="22"/>
        </w:rPr>
        <w:t>14:38:59.797 SNR = -9.00 dB</w:t>
      </w:r>
    </w:p>
    <w:p w14:paraId="366CDBE5" w14:textId="77777777" w:rsidR="00E03B27" w:rsidRPr="00806AA7" w:rsidRDefault="00E03B27" w:rsidP="00E03B27">
      <w:pPr>
        <w:spacing w:after="0"/>
        <w:rPr>
          <w:rFonts w:cs="Times New Roman"/>
          <w:sz w:val="22"/>
        </w:rPr>
      </w:pPr>
      <w:r w:rsidRPr="00806AA7">
        <w:rPr>
          <w:rFonts w:cs="Times New Roman"/>
          <w:sz w:val="22"/>
        </w:rPr>
        <w:t>14:38:59.797 Frequency error = -4742 Hz</w:t>
      </w:r>
    </w:p>
    <w:p w14:paraId="093CA906" w14:textId="77777777" w:rsidR="00E03B27" w:rsidRPr="00806AA7" w:rsidRDefault="00E03B27" w:rsidP="00E03B27">
      <w:pPr>
        <w:spacing w:after="0"/>
        <w:rPr>
          <w:rFonts w:cs="Times New Roman"/>
          <w:sz w:val="22"/>
        </w:rPr>
      </w:pPr>
      <w:r w:rsidRPr="00806AA7">
        <w:rPr>
          <w:rFonts w:cs="Times New Roman"/>
          <w:sz w:val="22"/>
        </w:rPr>
        <w:t>14:39:01.370 TxDone</w:t>
      </w:r>
    </w:p>
    <w:p w14:paraId="772D13EF" w14:textId="77777777" w:rsidR="00E03B27" w:rsidRPr="00806AA7" w:rsidRDefault="00E03B27" w:rsidP="00E03B27">
      <w:pPr>
        <w:spacing w:after="0"/>
        <w:rPr>
          <w:rFonts w:cs="Times New Roman"/>
          <w:sz w:val="22"/>
        </w:rPr>
      </w:pPr>
      <w:r w:rsidRPr="00806AA7">
        <w:rPr>
          <w:rFonts w:cs="Times New Roman"/>
          <w:sz w:val="22"/>
        </w:rPr>
        <w:t xml:space="preserve">14:39:01.370 </w:t>
      </w:r>
    </w:p>
    <w:p w14:paraId="17629FFA" w14:textId="77777777" w:rsidR="00E03B27" w:rsidRPr="00806AA7" w:rsidRDefault="00E03B27" w:rsidP="00E03B27">
      <w:pPr>
        <w:spacing w:after="0"/>
        <w:rPr>
          <w:rFonts w:cs="Times New Roman"/>
          <w:sz w:val="22"/>
        </w:rPr>
      </w:pPr>
      <w:r w:rsidRPr="00806AA7">
        <w:rPr>
          <w:rFonts w:cs="Times New Roman"/>
          <w:sz w:val="22"/>
        </w:rPr>
        <w:t>14:39:30.267 (Latitude, Longtitude) = (11.056922,106.673565)</w:t>
      </w:r>
    </w:p>
    <w:p w14:paraId="3D9FFFE1" w14:textId="77777777" w:rsidR="00E03B27" w:rsidRPr="00806AA7" w:rsidRDefault="00E03B27" w:rsidP="00E03B27">
      <w:pPr>
        <w:spacing w:after="0"/>
        <w:rPr>
          <w:rFonts w:cs="Times New Roman"/>
          <w:sz w:val="22"/>
        </w:rPr>
      </w:pPr>
      <w:r w:rsidRPr="00806AA7">
        <w:rPr>
          <w:rFonts w:cs="Times New Roman"/>
          <w:sz w:val="22"/>
        </w:rPr>
        <w:t>14:39:30.301 RSSI = -111 dBi</w:t>
      </w:r>
    </w:p>
    <w:p w14:paraId="3E282E35" w14:textId="77777777" w:rsidR="00E03B27" w:rsidRPr="00806AA7" w:rsidRDefault="00E03B27" w:rsidP="00E03B27">
      <w:pPr>
        <w:spacing w:after="0"/>
        <w:rPr>
          <w:rFonts w:cs="Times New Roman"/>
          <w:sz w:val="22"/>
        </w:rPr>
      </w:pPr>
      <w:r w:rsidRPr="00806AA7">
        <w:rPr>
          <w:rFonts w:cs="Times New Roman"/>
          <w:sz w:val="22"/>
        </w:rPr>
        <w:t>14:39:30.334 SNR = -15.50 dB</w:t>
      </w:r>
    </w:p>
    <w:p w14:paraId="26818E6F" w14:textId="77777777" w:rsidR="00E03B27" w:rsidRPr="00806AA7" w:rsidRDefault="00E03B27" w:rsidP="00E03B27">
      <w:pPr>
        <w:spacing w:after="0"/>
        <w:rPr>
          <w:rFonts w:cs="Times New Roman"/>
          <w:sz w:val="22"/>
        </w:rPr>
      </w:pPr>
      <w:r w:rsidRPr="00806AA7">
        <w:rPr>
          <w:rFonts w:cs="Times New Roman"/>
          <w:sz w:val="22"/>
        </w:rPr>
        <w:t>14:39:30.334 Frequency error = -4780 Hz</w:t>
      </w:r>
    </w:p>
    <w:p w14:paraId="5341F05F" w14:textId="77777777" w:rsidR="00E03B27" w:rsidRPr="00806AA7" w:rsidRDefault="00E03B27" w:rsidP="00E03B27">
      <w:pPr>
        <w:spacing w:after="0"/>
        <w:rPr>
          <w:rFonts w:cs="Times New Roman"/>
          <w:sz w:val="22"/>
        </w:rPr>
      </w:pPr>
      <w:r w:rsidRPr="00806AA7">
        <w:rPr>
          <w:rFonts w:cs="Times New Roman"/>
          <w:sz w:val="22"/>
        </w:rPr>
        <w:t>14:39:31.783 TxDone</w:t>
      </w:r>
    </w:p>
    <w:p w14:paraId="23AF4142" w14:textId="77777777" w:rsidR="00E03B27" w:rsidRPr="00806AA7" w:rsidRDefault="00E03B27" w:rsidP="00E03B27">
      <w:pPr>
        <w:spacing w:after="0"/>
        <w:rPr>
          <w:rFonts w:cs="Times New Roman"/>
          <w:sz w:val="22"/>
        </w:rPr>
      </w:pPr>
      <w:r w:rsidRPr="00806AA7">
        <w:rPr>
          <w:rFonts w:cs="Times New Roman"/>
          <w:sz w:val="22"/>
        </w:rPr>
        <w:t xml:space="preserve">14:39:31.783 </w:t>
      </w:r>
    </w:p>
    <w:p w14:paraId="1567452A" w14:textId="77777777" w:rsidR="00E03B27" w:rsidRPr="00806AA7" w:rsidRDefault="00E03B27" w:rsidP="00E03B27">
      <w:pPr>
        <w:spacing w:after="0"/>
        <w:rPr>
          <w:rFonts w:cs="Times New Roman"/>
          <w:sz w:val="22"/>
        </w:rPr>
      </w:pPr>
      <w:r w:rsidRPr="00806AA7">
        <w:rPr>
          <w:rFonts w:cs="Times New Roman"/>
          <w:sz w:val="22"/>
        </w:rPr>
        <w:t>14:40:10.433 (Latitude, Longtitude) = (11.056991,106.674068)</w:t>
      </w:r>
    </w:p>
    <w:p w14:paraId="35D51AF9" w14:textId="77777777" w:rsidR="00E03B27" w:rsidRPr="00806AA7" w:rsidRDefault="00E03B27" w:rsidP="00E03B27">
      <w:pPr>
        <w:spacing w:after="0"/>
        <w:rPr>
          <w:rFonts w:cs="Times New Roman"/>
          <w:sz w:val="22"/>
        </w:rPr>
      </w:pPr>
      <w:r w:rsidRPr="00806AA7">
        <w:rPr>
          <w:rFonts w:cs="Times New Roman"/>
          <w:sz w:val="22"/>
        </w:rPr>
        <w:t>14:40:10.466 RSSI = -112 dBi</w:t>
      </w:r>
    </w:p>
    <w:p w14:paraId="4B789D92" w14:textId="77777777" w:rsidR="00E03B27" w:rsidRPr="00806AA7" w:rsidRDefault="00E03B27" w:rsidP="00E03B27">
      <w:pPr>
        <w:spacing w:after="0"/>
        <w:rPr>
          <w:rFonts w:cs="Times New Roman"/>
          <w:sz w:val="22"/>
        </w:rPr>
      </w:pPr>
      <w:r w:rsidRPr="00806AA7">
        <w:rPr>
          <w:rFonts w:cs="Times New Roman"/>
          <w:sz w:val="22"/>
        </w:rPr>
        <w:t>14:40:10.500 SNR = -15.25 dB</w:t>
      </w:r>
    </w:p>
    <w:p w14:paraId="6D41BF15" w14:textId="77777777" w:rsidR="00E03B27" w:rsidRPr="00806AA7" w:rsidRDefault="00E03B27" w:rsidP="00E03B27">
      <w:pPr>
        <w:spacing w:after="0"/>
        <w:rPr>
          <w:rFonts w:cs="Times New Roman"/>
          <w:sz w:val="22"/>
        </w:rPr>
      </w:pPr>
      <w:r w:rsidRPr="00806AA7">
        <w:rPr>
          <w:rFonts w:cs="Times New Roman"/>
          <w:sz w:val="22"/>
        </w:rPr>
        <w:t>14:40:10.500 Frequency error = -4734 Hz</w:t>
      </w:r>
    </w:p>
    <w:p w14:paraId="0E4C68B1" w14:textId="77777777" w:rsidR="00E03B27" w:rsidRPr="00806AA7" w:rsidRDefault="00E03B27" w:rsidP="00E03B27">
      <w:pPr>
        <w:spacing w:after="0"/>
        <w:rPr>
          <w:rFonts w:cs="Times New Roman"/>
          <w:sz w:val="22"/>
        </w:rPr>
      </w:pPr>
      <w:r w:rsidRPr="00806AA7">
        <w:rPr>
          <w:rFonts w:cs="Times New Roman"/>
          <w:sz w:val="22"/>
        </w:rPr>
        <w:t>14:40:11.706 TxDone</w:t>
      </w:r>
    </w:p>
    <w:p w14:paraId="2458FCAF" w14:textId="77777777" w:rsidR="00E03B27" w:rsidRPr="00806AA7" w:rsidRDefault="00E03B27" w:rsidP="00E03B27">
      <w:pPr>
        <w:spacing w:after="0"/>
        <w:rPr>
          <w:rFonts w:cs="Times New Roman"/>
          <w:sz w:val="22"/>
        </w:rPr>
      </w:pPr>
      <w:r w:rsidRPr="00806AA7">
        <w:rPr>
          <w:rFonts w:cs="Times New Roman"/>
          <w:sz w:val="22"/>
        </w:rPr>
        <w:t xml:space="preserve">14:40:11.706 </w:t>
      </w:r>
    </w:p>
    <w:p w14:paraId="04E289C3" w14:textId="77777777" w:rsidR="00E03B27" w:rsidRPr="00806AA7" w:rsidRDefault="00E03B27" w:rsidP="00E03B27">
      <w:pPr>
        <w:spacing w:after="0"/>
        <w:rPr>
          <w:rFonts w:cs="Times New Roman"/>
          <w:sz w:val="22"/>
        </w:rPr>
      </w:pPr>
      <w:r w:rsidRPr="00806AA7">
        <w:rPr>
          <w:rFonts w:cs="Times New Roman"/>
          <w:sz w:val="22"/>
        </w:rPr>
        <w:t>14:40:50.351 (Latitude, Longtitude) = (11.057044,106.674277)</w:t>
      </w:r>
    </w:p>
    <w:p w14:paraId="01CBBC8F" w14:textId="77777777" w:rsidR="00E03B27" w:rsidRPr="00806AA7" w:rsidRDefault="00E03B27" w:rsidP="00E03B27">
      <w:pPr>
        <w:spacing w:after="0"/>
        <w:rPr>
          <w:rFonts w:cs="Times New Roman"/>
          <w:sz w:val="22"/>
        </w:rPr>
      </w:pPr>
      <w:r w:rsidRPr="00806AA7">
        <w:rPr>
          <w:rFonts w:cs="Times New Roman"/>
          <w:sz w:val="22"/>
        </w:rPr>
        <w:t>14:40:50.384 RSSI = -111 dBi</w:t>
      </w:r>
    </w:p>
    <w:p w14:paraId="000D6EB4" w14:textId="77777777" w:rsidR="00E03B27" w:rsidRPr="00806AA7" w:rsidRDefault="00E03B27" w:rsidP="00E03B27">
      <w:pPr>
        <w:spacing w:after="0"/>
        <w:rPr>
          <w:rFonts w:cs="Times New Roman"/>
          <w:sz w:val="22"/>
        </w:rPr>
      </w:pPr>
      <w:r w:rsidRPr="00806AA7">
        <w:rPr>
          <w:rFonts w:cs="Times New Roman"/>
          <w:sz w:val="22"/>
        </w:rPr>
        <w:t>14:40:50.418 SNR = -17.75 dB</w:t>
      </w:r>
    </w:p>
    <w:p w14:paraId="1E5C9E13" w14:textId="77777777" w:rsidR="00E03B27" w:rsidRPr="00806AA7" w:rsidRDefault="00E03B27" w:rsidP="00E03B27">
      <w:pPr>
        <w:spacing w:after="0"/>
        <w:rPr>
          <w:rFonts w:cs="Times New Roman"/>
          <w:sz w:val="22"/>
        </w:rPr>
      </w:pPr>
      <w:r w:rsidRPr="00806AA7">
        <w:rPr>
          <w:rFonts w:cs="Times New Roman"/>
          <w:sz w:val="22"/>
        </w:rPr>
        <w:t>14:40:50.418 Frequency error = -4755 Hz</w:t>
      </w:r>
    </w:p>
    <w:p w14:paraId="62290F98" w14:textId="77777777" w:rsidR="00E03B27" w:rsidRPr="00806AA7" w:rsidRDefault="00E03B27" w:rsidP="00E03B27">
      <w:pPr>
        <w:spacing w:after="0"/>
        <w:rPr>
          <w:rFonts w:cs="Times New Roman"/>
          <w:sz w:val="22"/>
        </w:rPr>
      </w:pPr>
      <w:r w:rsidRPr="00806AA7">
        <w:rPr>
          <w:rFonts w:cs="Times New Roman"/>
          <w:sz w:val="22"/>
        </w:rPr>
        <w:t>14:40:51.988 TxDone</w:t>
      </w:r>
    </w:p>
    <w:p w14:paraId="5C481B23" w14:textId="77777777" w:rsidR="00E03B27" w:rsidRPr="00806AA7" w:rsidRDefault="00E03B27" w:rsidP="00E03B27">
      <w:pPr>
        <w:spacing w:after="0"/>
        <w:rPr>
          <w:rFonts w:cs="Times New Roman"/>
          <w:sz w:val="22"/>
        </w:rPr>
      </w:pPr>
      <w:r w:rsidRPr="00806AA7">
        <w:rPr>
          <w:rFonts w:cs="Times New Roman"/>
          <w:sz w:val="22"/>
        </w:rPr>
        <w:t xml:space="preserve">14:40:51.988 </w:t>
      </w:r>
    </w:p>
    <w:p w14:paraId="5545F8DC" w14:textId="77777777" w:rsidR="00E03B27" w:rsidRPr="00806AA7" w:rsidRDefault="00E03B27" w:rsidP="00E03B27">
      <w:pPr>
        <w:spacing w:after="0"/>
        <w:rPr>
          <w:rFonts w:cs="Times New Roman"/>
          <w:sz w:val="22"/>
        </w:rPr>
      </w:pPr>
      <w:r w:rsidRPr="00806AA7">
        <w:rPr>
          <w:rFonts w:cs="Times New Roman"/>
          <w:sz w:val="22"/>
        </w:rPr>
        <w:t>14:41:30.154 (Latitude, Longtitude) = (11.057174,106.674437)</w:t>
      </w:r>
    </w:p>
    <w:p w14:paraId="78690661" w14:textId="77777777" w:rsidR="00E03B27" w:rsidRPr="00806AA7" w:rsidRDefault="00E03B27" w:rsidP="00E03B27">
      <w:pPr>
        <w:spacing w:after="0"/>
        <w:rPr>
          <w:rFonts w:cs="Times New Roman"/>
          <w:sz w:val="22"/>
        </w:rPr>
      </w:pPr>
      <w:r w:rsidRPr="00806AA7">
        <w:rPr>
          <w:rFonts w:cs="Times New Roman"/>
          <w:sz w:val="22"/>
        </w:rPr>
        <w:t>14:41:30.187 RSSI = -109 dBi</w:t>
      </w:r>
    </w:p>
    <w:p w14:paraId="7026BE1B" w14:textId="77777777" w:rsidR="00E03B27" w:rsidRPr="00806AA7" w:rsidRDefault="00E03B27" w:rsidP="00E03B27">
      <w:pPr>
        <w:spacing w:after="0"/>
        <w:rPr>
          <w:rFonts w:cs="Times New Roman"/>
          <w:sz w:val="22"/>
        </w:rPr>
      </w:pPr>
      <w:r w:rsidRPr="00806AA7">
        <w:rPr>
          <w:rFonts w:cs="Times New Roman"/>
          <w:sz w:val="22"/>
        </w:rPr>
        <w:t>14:41:30.220 SNR = -14.50 dB</w:t>
      </w:r>
    </w:p>
    <w:p w14:paraId="19581037" w14:textId="77777777" w:rsidR="00E03B27" w:rsidRPr="00806AA7" w:rsidRDefault="00E03B27" w:rsidP="00E03B27">
      <w:pPr>
        <w:spacing w:after="0"/>
        <w:rPr>
          <w:rFonts w:cs="Times New Roman"/>
          <w:sz w:val="22"/>
        </w:rPr>
      </w:pPr>
      <w:r w:rsidRPr="00806AA7">
        <w:rPr>
          <w:rFonts w:cs="Times New Roman"/>
          <w:sz w:val="22"/>
        </w:rPr>
        <w:t>14:41:30.220 Frequency error = -4660 Hz</w:t>
      </w:r>
    </w:p>
    <w:p w14:paraId="6272D1F0" w14:textId="77777777" w:rsidR="00E03B27" w:rsidRPr="00806AA7" w:rsidRDefault="00E03B27" w:rsidP="00E03B27">
      <w:pPr>
        <w:spacing w:after="0"/>
        <w:rPr>
          <w:rFonts w:cs="Times New Roman"/>
          <w:sz w:val="22"/>
        </w:rPr>
      </w:pPr>
      <w:r w:rsidRPr="00806AA7">
        <w:rPr>
          <w:rFonts w:cs="Times New Roman"/>
          <w:sz w:val="22"/>
        </w:rPr>
        <w:t>14:41:31.692 TxDone</w:t>
      </w:r>
    </w:p>
    <w:p w14:paraId="69ECDAB9" w14:textId="77777777" w:rsidR="00E03B27" w:rsidRPr="00806AA7" w:rsidRDefault="00E03B27" w:rsidP="00E03B27">
      <w:pPr>
        <w:spacing w:after="0"/>
        <w:rPr>
          <w:rFonts w:cs="Times New Roman"/>
          <w:sz w:val="22"/>
        </w:rPr>
      </w:pPr>
      <w:r w:rsidRPr="00806AA7">
        <w:rPr>
          <w:rFonts w:cs="Times New Roman"/>
          <w:sz w:val="22"/>
        </w:rPr>
        <w:t xml:space="preserve">14:41:31.692 </w:t>
      </w:r>
    </w:p>
    <w:p w14:paraId="3E8FD2AF" w14:textId="7478BD72" w:rsidR="00E03B27" w:rsidRPr="00806AA7" w:rsidRDefault="00E03B27" w:rsidP="00E03B27">
      <w:pPr>
        <w:spacing w:after="0"/>
        <w:rPr>
          <w:rFonts w:cs="Times New Roman"/>
          <w:sz w:val="22"/>
        </w:rPr>
      </w:pPr>
      <w:r w:rsidRPr="00806AA7">
        <w:rPr>
          <w:rFonts w:cs="Times New Roman"/>
          <w:sz w:val="22"/>
        </w:rPr>
        <w:t>14:42:06.186 (Latitude, Longtitude) = (</w:t>
      </w:r>
      <w:r w:rsidR="00CA31F1" w:rsidRPr="00806AA7">
        <w:rPr>
          <w:rFonts w:cs="Times New Roman"/>
          <w:sz w:val="22"/>
        </w:rPr>
        <w:t>11.057097,106.674482</w:t>
      </w:r>
      <w:r w:rsidRPr="00806AA7">
        <w:rPr>
          <w:rFonts w:cs="Times New Roman"/>
          <w:sz w:val="22"/>
        </w:rPr>
        <w:t>)</w:t>
      </w:r>
    </w:p>
    <w:p w14:paraId="2E92577F" w14:textId="77777777" w:rsidR="00E03B27" w:rsidRPr="00806AA7" w:rsidRDefault="00E03B27" w:rsidP="00E03B27">
      <w:pPr>
        <w:spacing w:after="0"/>
        <w:rPr>
          <w:rFonts w:cs="Times New Roman"/>
          <w:sz w:val="22"/>
        </w:rPr>
      </w:pPr>
      <w:r w:rsidRPr="00806AA7">
        <w:rPr>
          <w:rFonts w:cs="Times New Roman"/>
          <w:sz w:val="22"/>
        </w:rPr>
        <w:t>14:42:06.218 RSSI = -110 dBi</w:t>
      </w:r>
    </w:p>
    <w:p w14:paraId="3F336766" w14:textId="77777777" w:rsidR="00E03B27" w:rsidRPr="00806AA7" w:rsidRDefault="00E03B27" w:rsidP="00E03B27">
      <w:pPr>
        <w:spacing w:after="0"/>
        <w:rPr>
          <w:rFonts w:cs="Times New Roman"/>
          <w:sz w:val="22"/>
        </w:rPr>
      </w:pPr>
      <w:r w:rsidRPr="00806AA7">
        <w:rPr>
          <w:rFonts w:cs="Times New Roman"/>
          <w:sz w:val="22"/>
        </w:rPr>
        <w:t>14:42:06.251 SNR = -23.25 dB</w:t>
      </w:r>
    </w:p>
    <w:p w14:paraId="321279BD" w14:textId="77777777" w:rsidR="00E03B27" w:rsidRPr="00806AA7" w:rsidRDefault="00E03B27" w:rsidP="00E03B27">
      <w:pPr>
        <w:spacing w:after="0"/>
        <w:rPr>
          <w:rFonts w:cs="Times New Roman"/>
          <w:sz w:val="22"/>
        </w:rPr>
      </w:pPr>
      <w:r w:rsidRPr="00806AA7">
        <w:rPr>
          <w:rFonts w:cs="Times New Roman"/>
          <w:sz w:val="22"/>
        </w:rPr>
        <w:t>14:42:06.251 Frequency error = -4763 Hz</w:t>
      </w:r>
    </w:p>
    <w:p w14:paraId="09D51EA8" w14:textId="77777777" w:rsidR="00E03B27" w:rsidRPr="00806AA7" w:rsidRDefault="00E03B27" w:rsidP="00E03B27">
      <w:pPr>
        <w:spacing w:after="0"/>
        <w:rPr>
          <w:rFonts w:cs="Times New Roman"/>
          <w:sz w:val="22"/>
        </w:rPr>
      </w:pPr>
      <w:r w:rsidRPr="00806AA7">
        <w:rPr>
          <w:rFonts w:cs="Times New Roman"/>
          <w:sz w:val="22"/>
        </w:rPr>
        <w:t>14:42:07.532 TxDone</w:t>
      </w:r>
    </w:p>
    <w:p w14:paraId="5005C216" w14:textId="77777777" w:rsidR="00E03B27" w:rsidRPr="00806AA7" w:rsidRDefault="00E03B27" w:rsidP="00E03B27">
      <w:pPr>
        <w:spacing w:after="0"/>
        <w:rPr>
          <w:rFonts w:cs="Times New Roman"/>
          <w:sz w:val="22"/>
        </w:rPr>
      </w:pPr>
      <w:r w:rsidRPr="00806AA7">
        <w:rPr>
          <w:rFonts w:cs="Times New Roman"/>
          <w:sz w:val="22"/>
        </w:rPr>
        <w:t xml:space="preserve">14:42:07.532 </w:t>
      </w:r>
    </w:p>
    <w:p w14:paraId="07F3A288" w14:textId="77777777" w:rsidR="00E03B27" w:rsidRPr="00806AA7" w:rsidRDefault="00E03B27" w:rsidP="00E03B27">
      <w:pPr>
        <w:spacing w:after="0"/>
        <w:rPr>
          <w:rFonts w:cs="Times New Roman"/>
          <w:sz w:val="22"/>
        </w:rPr>
      </w:pPr>
      <w:r w:rsidRPr="00806AA7">
        <w:rPr>
          <w:rFonts w:cs="Times New Roman"/>
          <w:sz w:val="22"/>
        </w:rPr>
        <w:t>14:42:45.772 (Latitude, Longtitude) = (11.057232,106.674745)</w:t>
      </w:r>
    </w:p>
    <w:p w14:paraId="28AEFB66" w14:textId="77777777" w:rsidR="00E03B27" w:rsidRPr="00806AA7" w:rsidRDefault="00E03B27" w:rsidP="00E03B27">
      <w:pPr>
        <w:spacing w:after="0"/>
        <w:rPr>
          <w:rFonts w:cs="Times New Roman"/>
          <w:sz w:val="22"/>
        </w:rPr>
      </w:pPr>
      <w:r w:rsidRPr="00806AA7">
        <w:rPr>
          <w:rFonts w:cs="Times New Roman"/>
          <w:sz w:val="22"/>
        </w:rPr>
        <w:t>14:42:45.805 RSSI = -111 dBi</w:t>
      </w:r>
    </w:p>
    <w:p w14:paraId="5BEF302D" w14:textId="77777777" w:rsidR="00E03B27" w:rsidRPr="00806AA7" w:rsidRDefault="00E03B27" w:rsidP="00E03B27">
      <w:pPr>
        <w:spacing w:after="0"/>
        <w:rPr>
          <w:rFonts w:cs="Times New Roman"/>
          <w:sz w:val="22"/>
        </w:rPr>
      </w:pPr>
      <w:r w:rsidRPr="00806AA7">
        <w:rPr>
          <w:rFonts w:cs="Times New Roman"/>
          <w:sz w:val="22"/>
        </w:rPr>
        <w:t>14:42:45.839 SNR = -12.50 dB</w:t>
      </w:r>
    </w:p>
    <w:p w14:paraId="02180A10" w14:textId="77777777" w:rsidR="00E03B27" w:rsidRPr="00806AA7" w:rsidRDefault="00E03B27" w:rsidP="00E03B27">
      <w:pPr>
        <w:spacing w:after="0"/>
        <w:rPr>
          <w:rFonts w:cs="Times New Roman"/>
          <w:sz w:val="22"/>
        </w:rPr>
      </w:pPr>
      <w:r w:rsidRPr="00806AA7">
        <w:rPr>
          <w:rFonts w:cs="Times New Roman"/>
          <w:sz w:val="22"/>
        </w:rPr>
        <w:t>14:42:45.839 Frequency error = -4612 Hz</w:t>
      </w:r>
    </w:p>
    <w:p w14:paraId="6F46C7E0" w14:textId="77777777" w:rsidR="00E03B27" w:rsidRPr="00806AA7" w:rsidRDefault="00E03B27" w:rsidP="00E03B27">
      <w:pPr>
        <w:spacing w:after="0"/>
        <w:rPr>
          <w:rFonts w:cs="Times New Roman"/>
          <w:sz w:val="22"/>
        </w:rPr>
      </w:pPr>
      <w:r w:rsidRPr="00806AA7">
        <w:rPr>
          <w:rFonts w:cs="Times New Roman"/>
          <w:sz w:val="22"/>
        </w:rPr>
        <w:t>14:42:47.263 TxDone</w:t>
      </w:r>
    </w:p>
    <w:p w14:paraId="096EC1D5" w14:textId="77777777" w:rsidR="00E03B27" w:rsidRPr="00806AA7" w:rsidRDefault="00E03B27" w:rsidP="00E03B27">
      <w:pPr>
        <w:spacing w:after="0"/>
        <w:rPr>
          <w:rFonts w:cs="Times New Roman"/>
          <w:sz w:val="22"/>
        </w:rPr>
      </w:pPr>
      <w:r w:rsidRPr="00806AA7">
        <w:rPr>
          <w:rFonts w:cs="Times New Roman"/>
          <w:sz w:val="22"/>
        </w:rPr>
        <w:t xml:space="preserve">14:42:47.263 </w:t>
      </w:r>
    </w:p>
    <w:p w14:paraId="790ED0AE" w14:textId="77777777" w:rsidR="00E03B27" w:rsidRPr="00806AA7" w:rsidRDefault="00E03B27" w:rsidP="00E03B27">
      <w:pPr>
        <w:spacing w:after="0"/>
        <w:rPr>
          <w:rFonts w:cs="Times New Roman"/>
          <w:sz w:val="22"/>
        </w:rPr>
      </w:pPr>
      <w:r w:rsidRPr="00806AA7">
        <w:rPr>
          <w:rFonts w:cs="Times New Roman"/>
          <w:sz w:val="22"/>
        </w:rPr>
        <w:t>14:43:27.017 (Latitude, Longtitude) = (11.057179,106.675211)</w:t>
      </w:r>
    </w:p>
    <w:p w14:paraId="4868AE47" w14:textId="77777777" w:rsidR="00E03B27" w:rsidRPr="00806AA7" w:rsidRDefault="00E03B27" w:rsidP="00E03B27">
      <w:pPr>
        <w:spacing w:after="0"/>
        <w:rPr>
          <w:rFonts w:cs="Times New Roman"/>
          <w:sz w:val="22"/>
        </w:rPr>
      </w:pPr>
      <w:r w:rsidRPr="00806AA7">
        <w:rPr>
          <w:rFonts w:cs="Times New Roman"/>
          <w:sz w:val="22"/>
        </w:rPr>
        <w:t>14:43:27.050 RSSI = -111 dBi</w:t>
      </w:r>
    </w:p>
    <w:p w14:paraId="72F2B86D" w14:textId="77777777" w:rsidR="00E03B27" w:rsidRPr="00806AA7" w:rsidRDefault="00E03B27" w:rsidP="00E03B27">
      <w:pPr>
        <w:spacing w:after="0"/>
        <w:rPr>
          <w:rFonts w:cs="Times New Roman"/>
          <w:sz w:val="22"/>
        </w:rPr>
      </w:pPr>
      <w:r w:rsidRPr="00806AA7">
        <w:rPr>
          <w:rFonts w:cs="Times New Roman"/>
          <w:sz w:val="22"/>
        </w:rPr>
        <w:t>14:43:27.083 SNR = -9.00 dB</w:t>
      </w:r>
    </w:p>
    <w:p w14:paraId="649A173F" w14:textId="77777777" w:rsidR="00E03B27" w:rsidRPr="00806AA7" w:rsidRDefault="00E03B27" w:rsidP="00E03B27">
      <w:pPr>
        <w:spacing w:after="0"/>
        <w:rPr>
          <w:rFonts w:cs="Times New Roman"/>
          <w:sz w:val="22"/>
        </w:rPr>
      </w:pPr>
      <w:r w:rsidRPr="00806AA7">
        <w:rPr>
          <w:rFonts w:cs="Times New Roman"/>
          <w:sz w:val="22"/>
        </w:rPr>
        <w:t>14:43:27.083 Frequency error = -4579 Hz</w:t>
      </w:r>
    </w:p>
    <w:p w14:paraId="067AAA3A" w14:textId="77777777" w:rsidR="00E03B27" w:rsidRPr="00806AA7" w:rsidRDefault="00E03B27" w:rsidP="00E03B27">
      <w:pPr>
        <w:spacing w:after="0"/>
        <w:rPr>
          <w:rFonts w:cs="Times New Roman"/>
          <w:sz w:val="22"/>
        </w:rPr>
      </w:pPr>
      <w:r w:rsidRPr="00806AA7">
        <w:rPr>
          <w:rFonts w:cs="Times New Roman"/>
          <w:sz w:val="22"/>
        </w:rPr>
        <w:lastRenderedPageBreak/>
        <w:t>14:43:28.835 TxDone</w:t>
      </w:r>
    </w:p>
    <w:p w14:paraId="2AE11A7C" w14:textId="77777777" w:rsidR="00E03B27" w:rsidRPr="00806AA7" w:rsidRDefault="00E03B27" w:rsidP="00E03B27">
      <w:pPr>
        <w:spacing w:after="0"/>
        <w:rPr>
          <w:rFonts w:cs="Times New Roman"/>
          <w:sz w:val="22"/>
        </w:rPr>
      </w:pPr>
      <w:r w:rsidRPr="00806AA7">
        <w:rPr>
          <w:rFonts w:cs="Times New Roman"/>
          <w:sz w:val="22"/>
        </w:rPr>
        <w:t xml:space="preserve">14:43:28.835 </w:t>
      </w:r>
    </w:p>
    <w:p w14:paraId="18C1CF5B" w14:textId="77777777" w:rsidR="00E03B27" w:rsidRPr="00806AA7" w:rsidRDefault="00E03B27" w:rsidP="00E03B27">
      <w:pPr>
        <w:spacing w:after="0"/>
        <w:rPr>
          <w:rFonts w:cs="Times New Roman"/>
          <w:sz w:val="22"/>
        </w:rPr>
      </w:pPr>
      <w:r w:rsidRPr="00806AA7">
        <w:rPr>
          <w:rFonts w:cs="Times New Roman"/>
          <w:sz w:val="22"/>
        </w:rPr>
        <w:t>14:44:03.131 (Latitude, Longtitude) = (11.057219,106.675343)</w:t>
      </w:r>
    </w:p>
    <w:p w14:paraId="5E3C9466" w14:textId="77777777" w:rsidR="00E03B27" w:rsidRPr="00806AA7" w:rsidRDefault="00E03B27" w:rsidP="00E03B27">
      <w:pPr>
        <w:spacing w:after="0"/>
        <w:rPr>
          <w:rFonts w:cs="Times New Roman"/>
          <w:sz w:val="22"/>
        </w:rPr>
      </w:pPr>
      <w:r w:rsidRPr="00806AA7">
        <w:rPr>
          <w:rFonts w:cs="Times New Roman"/>
          <w:sz w:val="22"/>
        </w:rPr>
        <w:t>14:44:03.164 RSSI = -112 dBi</w:t>
      </w:r>
    </w:p>
    <w:p w14:paraId="5515EBB0" w14:textId="77777777" w:rsidR="00E03B27" w:rsidRPr="00806AA7" w:rsidRDefault="00E03B27" w:rsidP="00E03B27">
      <w:pPr>
        <w:spacing w:after="0"/>
        <w:rPr>
          <w:rFonts w:cs="Times New Roman"/>
          <w:sz w:val="22"/>
        </w:rPr>
      </w:pPr>
      <w:r w:rsidRPr="00806AA7">
        <w:rPr>
          <w:rFonts w:cs="Times New Roman"/>
          <w:sz w:val="22"/>
        </w:rPr>
        <w:t>14:44:03.197 SNR = -10.00 dB</w:t>
      </w:r>
    </w:p>
    <w:p w14:paraId="44FFA896" w14:textId="77777777" w:rsidR="00E03B27" w:rsidRPr="00806AA7" w:rsidRDefault="00E03B27" w:rsidP="00E03B27">
      <w:pPr>
        <w:spacing w:after="0"/>
        <w:rPr>
          <w:rFonts w:cs="Times New Roman"/>
          <w:sz w:val="22"/>
        </w:rPr>
      </w:pPr>
      <w:r w:rsidRPr="00806AA7">
        <w:rPr>
          <w:rFonts w:cs="Times New Roman"/>
          <w:sz w:val="22"/>
        </w:rPr>
        <w:t>14:44:03.197 Frequency error = -4545 Hz</w:t>
      </w:r>
    </w:p>
    <w:p w14:paraId="1EF360AE" w14:textId="77777777" w:rsidR="00E03B27" w:rsidRPr="00806AA7" w:rsidRDefault="00E03B27" w:rsidP="00E03B27">
      <w:pPr>
        <w:spacing w:after="0"/>
        <w:rPr>
          <w:rFonts w:cs="Times New Roman"/>
          <w:sz w:val="22"/>
        </w:rPr>
      </w:pPr>
      <w:r w:rsidRPr="00806AA7">
        <w:rPr>
          <w:rFonts w:cs="Times New Roman"/>
          <w:sz w:val="22"/>
        </w:rPr>
        <w:t>14:44:04.675 TxDone</w:t>
      </w:r>
    </w:p>
    <w:p w14:paraId="79D0B30C" w14:textId="77777777" w:rsidR="00E03B27" w:rsidRPr="00806AA7" w:rsidRDefault="00E03B27" w:rsidP="00E03B27">
      <w:pPr>
        <w:spacing w:after="0"/>
        <w:rPr>
          <w:rFonts w:cs="Times New Roman"/>
          <w:sz w:val="22"/>
        </w:rPr>
      </w:pPr>
      <w:r w:rsidRPr="00806AA7">
        <w:rPr>
          <w:rFonts w:cs="Times New Roman"/>
          <w:sz w:val="22"/>
        </w:rPr>
        <w:t xml:space="preserve">14:44:04.675 </w:t>
      </w:r>
    </w:p>
    <w:p w14:paraId="5671CA45" w14:textId="77777777" w:rsidR="00E03B27" w:rsidRPr="00806AA7" w:rsidRDefault="00E03B27" w:rsidP="00E03B27">
      <w:pPr>
        <w:spacing w:after="0"/>
        <w:rPr>
          <w:rFonts w:cs="Times New Roman"/>
          <w:sz w:val="22"/>
        </w:rPr>
      </w:pPr>
      <w:r w:rsidRPr="00806AA7">
        <w:rPr>
          <w:rFonts w:cs="Times New Roman"/>
          <w:sz w:val="22"/>
        </w:rPr>
        <w:t>14:44:34.681 (Latitude, Longtitude) = (11.057246,106.67õ428)</w:t>
      </w:r>
    </w:p>
    <w:p w14:paraId="66699D18" w14:textId="77777777" w:rsidR="00E03B27" w:rsidRPr="00806AA7" w:rsidRDefault="00E03B27" w:rsidP="00E03B27">
      <w:pPr>
        <w:spacing w:after="0"/>
        <w:rPr>
          <w:rFonts w:cs="Times New Roman"/>
          <w:sz w:val="22"/>
        </w:rPr>
      </w:pPr>
      <w:r w:rsidRPr="00806AA7">
        <w:rPr>
          <w:rFonts w:cs="Times New Roman"/>
          <w:sz w:val="22"/>
        </w:rPr>
        <w:t>14:44:34.713 RSSI = -111 dBi</w:t>
      </w:r>
    </w:p>
    <w:p w14:paraId="7CBC8E5D" w14:textId="77777777" w:rsidR="00E03B27" w:rsidRPr="00806AA7" w:rsidRDefault="00E03B27" w:rsidP="00E03B27">
      <w:pPr>
        <w:spacing w:after="0"/>
        <w:rPr>
          <w:rFonts w:cs="Times New Roman"/>
          <w:sz w:val="22"/>
        </w:rPr>
      </w:pPr>
      <w:r w:rsidRPr="00806AA7">
        <w:rPr>
          <w:rFonts w:cs="Times New Roman"/>
          <w:sz w:val="22"/>
        </w:rPr>
        <w:t>14:44:34.747 SNR = -20.75 dB</w:t>
      </w:r>
    </w:p>
    <w:p w14:paraId="68AE6E28" w14:textId="77777777" w:rsidR="00E03B27" w:rsidRPr="00806AA7" w:rsidRDefault="00E03B27" w:rsidP="00E03B27">
      <w:pPr>
        <w:spacing w:after="0"/>
        <w:rPr>
          <w:rFonts w:cs="Times New Roman"/>
          <w:sz w:val="22"/>
        </w:rPr>
      </w:pPr>
      <w:r w:rsidRPr="00806AA7">
        <w:rPr>
          <w:rFonts w:cs="Times New Roman"/>
          <w:sz w:val="22"/>
        </w:rPr>
        <w:t>14:44:34.747 Frequency error = -4545 Hz</w:t>
      </w:r>
    </w:p>
    <w:p w14:paraId="06C4F5C9" w14:textId="77777777" w:rsidR="00E03B27" w:rsidRPr="00806AA7" w:rsidRDefault="00E03B27" w:rsidP="00E03B27">
      <w:pPr>
        <w:spacing w:after="0"/>
        <w:rPr>
          <w:rFonts w:cs="Times New Roman"/>
          <w:sz w:val="22"/>
        </w:rPr>
      </w:pPr>
      <w:r w:rsidRPr="00806AA7">
        <w:rPr>
          <w:rFonts w:cs="Times New Roman"/>
          <w:sz w:val="22"/>
        </w:rPr>
        <w:t>14:44:36.009 TxDone</w:t>
      </w:r>
    </w:p>
    <w:p w14:paraId="4D15E028" w14:textId="77777777" w:rsidR="00E03B27" w:rsidRPr="00806AA7" w:rsidRDefault="00E03B27" w:rsidP="00E03B27">
      <w:pPr>
        <w:spacing w:after="0"/>
        <w:rPr>
          <w:rFonts w:cs="Times New Roman"/>
          <w:sz w:val="22"/>
        </w:rPr>
      </w:pPr>
      <w:r w:rsidRPr="00806AA7">
        <w:rPr>
          <w:rFonts w:cs="Times New Roman"/>
          <w:sz w:val="22"/>
        </w:rPr>
        <w:t xml:space="preserve">14:44:36.009 </w:t>
      </w:r>
    </w:p>
    <w:p w14:paraId="5B454AF3" w14:textId="77777777" w:rsidR="00E03B27" w:rsidRPr="00806AA7" w:rsidRDefault="00E03B27" w:rsidP="00E03B27">
      <w:pPr>
        <w:spacing w:after="0"/>
        <w:rPr>
          <w:rFonts w:cs="Times New Roman"/>
          <w:sz w:val="22"/>
        </w:rPr>
      </w:pPr>
      <w:r w:rsidRPr="00806AA7">
        <w:rPr>
          <w:rFonts w:cs="Times New Roman"/>
          <w:sz w:val="22"/>
        </w:rPr>
        <w:t>14:45:08.770 (Latitude, Longtitude) = (11.057264,106.675587)</w:t>
      </w:r>
    </w:p>
    <w:p w14:paraId="0C59461D" w14:textId="77777777" w:rsidR="00E03B27" w:rsidRPr="00806AA7" w:rsidRDefault="00E03B27" w:rsidP="00E03B27">
      <w:pPr>
        <w:spacing w:after="0"/>
        <w:rPr>
          <w:rFonts w:cs="Times New Roman"/>
          <w:sz w:val="22"/>
        </w:rPr>
      </w:pPr>
      <w:r w:rsidRPr="00806AA7">
        <w:rPr>
          <w:rFonts w:cs="Times New Roman"/>
          <w:sz w:val="22"/>
        </w:rPr>
        <w:t>14:45:08.803 RSSI = -112 dBi</w:t>
      </w:r>
    </w:p>
    <w:p w14:paraId="57E38759" w14:textId="77777777" w:rsidR="00E03B27" w:rsidRPr="00806AA7" w:rsidRDefault="00E03B27" w:rsidP="00E03B27">
      <w:pPr>
        <w:spacing w:after="0"/>
        <w:rPr>
          <w:rFonts w:cs="Times New Roman"/>
          <w:sz w:val="22"/>
        </w:rPr>
      </w:pPr>
      <w:r w:rsidRPr="00806AA7">
        <w:rPr>
          <w:rFonts w:cs="Times New Roman"/>
          <w:sz w:val="22"/>
        </w:rPr>
        <w:t>14:45:08.836 SNR = -16.25 dB</w:t>
      </w:r>
    </w:p>
    <w:p w14:paraId="4ECC3FBE" w14:textId="77777777" w:rsidR="00E03B27" w:rsidRPr="00806AA7" w:rsidRDefault="00E03B27" w:rsidP="00E03B27">
      <w:pPr>
        <w:spacing w:after="0"/>
        <w:rPr>
          <w:rFonts w:cs="Times New Roman"/>
          <w:sz w:val="22"/>
        </w:rPr>
      </w:pPr>
      <w:r w:rsidRPr="00806AA7">
        <w:rPr>
          <w:rFonts w:cs="Times New Roman"/>
          <w:sz w:val="22"/>
        </w:rPr>
        <w:t>14:45:08.836 Frequency error = -4591 Hz</w:t>
      </w:r>
    </w:p>
    <w:p w14:paraId="0CB630C5" w14:textId="77777777" w:rsidR="00E03B27" w:rsidRPr="00806AA7" w:rsidRDefault="00E03B27" w:rsidP="00E03B27">
      <w:pPr>
        <w:spacing w:after="0"/>
        <w:rPr>
          <w:rFonts w:cs="Times New Roman"/>
          <w:sz w:val="22"/>
        </w:rPr>
      </w:pPr>
      <w:r w:rsidRPr="00806AA7">
        <w:rPr>
          <w:rFonts w:cs="Times New Roman"/>
          <w:sz w:val="22"/>
        </w:rPr>
        <w:t>14:45:11.235 TxDone</w:t>
      </w:r>
    </w:p>
    <w:p w14:paraId="4479B9C0" w14:textId="77777777" w:rsidR="00E03B27" w:rsidRPr="00806AA7" w:rsidRDefault="00E03B27" w:rsidP="00E03B27">
      <w:pPr>
        <w:spacing w:after="0"/>
        <w:rPr>
          <w:rFonts w:cs="Times New Roman"/>
          <w:sz w:val="22"/>
        </w:rPr>
      </w:pPr>
      <w:r w:rsidRPr="00806AA7">
        <w:rPr>
          <w:rFonts w:cs="Times New Roman"/>
          <w:sz w:val="22"/>
        </w:rPr>
        <w:t xml:space="preserve">14:45:11.235 </w:t>
      </w:r>
    </w:p>
    <w:p w14:paraId="0CD7DFD5" w14:textId="77777777" w:rsidR="00E03B27" w:rsidRPr="00806AA7" w:rsidRDefault="00E03B27" w:rsidP="00E03B27">
      <w:pPr>
        <w:spacing w:after="0"/>
        <w:rPr>
          <w:rFonts w:cs="Times New Roman"/>
          <w:sz w:val="22"/>
        </w:rPr>
      </w:pPr>
      <w:r w:rsidRPr="00806AA7">
        <w:rPr>
          <w:rFonts w:cs="Times New Roman"/>
          <w:sz w:val="22"/>
        </w:rPr>
        <w:t>14:45:42.161 (Latitude, Longtitude) = (11.057148,106.675811)</w:t>
      </w:r>
    </w:p>
    <w:p w14:paraId="50B2A321" w14:textId="77777777" w:rsidR="00E03B27" w:rsidRPr="00806AA7" w:rsidRDefault="00E03B27" w:rsidP="00E03B27">
      <w:pPr>
        <w:spacing w:after="0"/>
        <w:rPr>
          <w:rFonts w:cs="Times New Roman"/>
          <w:sz w:val="22"/>
        </w:rPr>
      </w:pPr>
      <w:r w:rsidRPr="00806AA7">
        <w:rPr>
          <w:rFonts w:cs="Times New Roman"/>
          <w:sz w:val="22"/>
        </w:rPr>
        <w:t>14:45:42.194 RSSI = -110 dBi</w:t>
      </w:r>
    </w:p>
    <w:p w14:paraId="7028FE07" w14:textId="77777777" w:rsidR="00E03B27" w:rsidRPr="00806AA7" w:rsidRDefault="00E03B27" w:rsidP="00E03B27">
      <w:pPr>
        <w:spacing w:after="0"/>
        <w:rPr>
          <w:rFonts w:cs="Times New Roman"/>
          <w:sz w:val="22"/>
        </w:rPr>
      </w:pPr>
      <w:r w:rsidRPr="00806AA7">
        <w:rPr>
          <w:rFonts w:cs="Times New Roman"/>
          <w:sz w:val="22"/>
        </w:rPr>
        <w:t>14:45:42.227 SNR = -15.25 dB</w:t>
      </w:r>
    </w:p>
    <w:p w14:paraId="6FA658F6" w14:textId="77777777" w:rsidR="00E03B27" w:rsidRPr="00806AA7" w:rsidRDefault="00E03B27" w:rsidP="00E03B27">
      <w:pPr>
        <w:spacing w:after="0"/>
        <w:rPr>
          <w:rFonts w:cs="Times New Roman"/>
          <w:sz w:val="22"/>
        </w:rPr>
      </w:pPr>
      <w:r w:rsidRPr="00806AA7">
        <w:rPr>
          <w:rFonts w:cs="Times New Roman"/>
          <w:sz w:val="22"/>
        </w:rPr>
        <w:t>14:45:42.227 Frequency error = -4577 Hz</w:t>
      </w:r>
    </w:p>
    <w:p w14:paraId="5BAFD079" w14:textId="77777777" w:rsidR="00E03B27" w:rsidRPr="00806AA7" w:rsidRDefault="00E03B27" w:rsidP="00E03B27">
      <w:pPr>
        <w:spacing w:after="0"/>
        <w:rPr>
          <w:rFonts w:cs="Times New Roman"/>
          <w:sz w:val="22"/>
        </w:rPr>
      </w:pPr>
      <w:r w:rsidRPr="00806AA7">
        <w:rPr>
          <w:rFonts w:cs="Times New Roman"/>
          <w:sz w:val="22"/>
        </w:rPr>
        <w:t>14:45:46.153 TxDone</w:t>
      </w:r>
    </w:p>
    <w:p w14:paraId="02DD9C96" w14:textId="77777777" w:rsidR="00E03B27" w:rsidRPr="00806AA7" w:rsidRDefault="00E03B27" w:rsidP="00E03B27">
      <w:pPr>
        <w:spacing w:after="0"/>
        <w:rPr>
          <w:rFonts w:cs="Times New Roman"/>
          <w:sz w:val="22"/>
        </w:rPr>
      </w:pPr>
      <w:r w:rsidRPr="00806AA7">
        <w:rPr>
          <w:rFonts w:cs="Times New Roman"/>
          <w:sz w:val="22"/>
        </w:rPr>
        <w:t xml:space="preserve">14:45:46.153 </w:t>
      </w:r>
    </w:p>
    <w:p w14:paraId="0ACCC5D1" w14:textId="77777777" w:rsidR="00E03B27" w:rsidRPr="00806AA7" w:rsidRDefault="00E03B27" w:rsidP="00E03B27">
      <w:pPr>
        <w:spacing w:after="0"/>
        <w:rPr>
          <w:rFonts w:cs="Times New Roman"/>
          <w:sz w:val="22"/>
        </w:rPr>
      </w:pPr>
      <w:r w:rsidRPr="00806AA7">
        <w:rPr>
          <w:rFonts w:cs="Times New Roman"/>
          <w:sz w:val="22"/>
        </w:rPr>
        <w:t>14:46:23.689 (Latitude, Longtitude) = (11.057244,106.675908)</w:t>
      </w:r>
    </w:p>
    <w:p w14:paraId="6CCD938E" w14:textId="77777777" w:rsidR="00E03B27" w:rsidRPr="00806AA7" w:rsidRDefault="00E03B27" w:rsidP="00E03B27">
      <w:pPr>
        <w:spacing w:after="0"/>
        <w:rPr>
          <w:rFonts w:cs="Times New Roman"/>
          <w:sz w:val="22"/>
        </w:rPr>
      </w:pPr>
      <w:r w:rsidRPr="00806AA7">
        <w:rPr>
          <w:rFonts w:cs="Times New Roman"/>
          <w:sz w:val="22"/>
        </w:rPr>
        <w:t>14:46:23.722 RSSI = -112 dBi</w:t>
      </w:r>
    </w:p>
    <w:p w14:paraId="25A29B00" w14:textId="77777777" w:rsidR="00E03B27" w:rsidRPr="00806AA7" w:rsidRDefault="00E03B27" w:rsidP="00E03B27">
      <w:pPr>
        <w:spacing w:after="0"/>
        <w:rPr>
          <w:rFonts w:cs="Times New Roman"/>
          <w:sz w:val="22"/>
        </w:rPr>
      </w:pPr>
      <w:r w:rsidRPr="00806AA7">
        <w:rPr>
          <w:rFonts w:cs="Times New Roman"/>
          <w:sz w:val="22"/>
        </w:rPr>
        <w:t>14:46:23.756 SNR = -18.00 dB</w:t>
      </w:r>
    </w:p>
    <w:p w14:paraId="6A211342" w14:textId="77777777" w:rsidR="00E03B27" w:rsidRPr="00806AA7" w:rsidRDefault="00E03B27" w:rsidP="00E03B27">
      <w:pPr>
        <w:spacing w:after="0"/>
        <w:rPr>
          <w:rFonts w:cs="Times New Roman"/>
          <w:sz w:val="22"/>
        </w:rPr>
      </w:pPr>
      <w:r w:rsidRPr="00806AA7">
        <w:rPr>
          <w:rFonts w:cs="Times New Roman"/>
          <w:sz w:val="22"/>
        </w:rPr>
        <w:t>14:46:23.756 Frequency error = -4579 Hz</w:t>
      </w:r>
    </w:p>
    <w:p w14:paraId="11ECB707" w14:textId="77777777" w:rsidR="00E03B27" w:rsidRPr="00806AA7" w:rsidRDefault="00E03B27" w:rsidP="00E03B27">
      <w:pPr>
        <w:spacing w:after="0"/>
        <w:rPr>
          <w:rFonts w:cs="Times New Roman"/>
          <w:sz w:val="22"/>
        </w:rPr>
      </w:pPr>
      <w:r w:rsidRPr="00806AA7">
        <w:rPr>
          <w:rFonts w:cs="Times New Roman"/>
          <w:sz w:val="22"/>
        </w:rPr>
        <w:t>14:46:25.425 TxDone</w:t>
      </w:r>
    </w:p>
    <w:p w14:paraId="4136382C" w14:textId="77777777" w:rsidR="00E03B27" w:rsidRPr="00806AA7" w:rsidRDefault="00E03B27" w:rsidP="00E03B27">
      <w:pPr>
        <w:spacing w:after="0"/>
        <w:rPr>
          <w:rFonts w:cs="Times New Roman"/>
          <w:sz w:val="22"/>
        </w:rPr>
      </w:pPr>
      <w:r w:rsidRPr="00806AA7">
        <w:rPr>
          <w:rFonts w:cs="Times New Roman"/>
          <w:sz w:val="22"/>
        </w:rPr>
        <w:t xml:space="preserve">14:46:25.425 </w:t>
      </w:r>
    </w:p>
    <w:p w14:paraId="5815C567" w14:textId="77777777" w:rsidR="00E03B27" w:rsidRPr="00806AA7" w:rsidRDefault="00E03B27" w:rsidP="00E03B27">
      <w:pPr>
        <w:spacing w:after="0"/>
        <w:rPr>
          <w:rFonts w:cs="Times New Roman"/>
          <w:sz w:val="22"/>
        </w:rPr>
      </w:pPr>
      <w:r w:rsidRPr="00806AA7">
        <w:rPr>
          <w:rFonts w:cs="Times New Roman"/>
          <w:sz w:val="22"/>
        </w:rPr>
        <w:t>14:49:01.235 (Latitude, Longtitude) = (11.057171,106.675876)</w:t>
      </w:r>
    </w:p>
    <w:p w14:paraId="5642DCF4" w14:textId="77777777" w:rsidR="00E03B27" w:rsidRPr="00806AA7" w:rsidRDefault="00E03B27" w:rsidP="00E03B27">
      <w:pPr>
        <w:spacing w:after="0"/>
        <w:rPr>
          <w:rFonts w:cs="Times New Roman"/>
          <w:sz w:val="22"/>
        </w:rPr>
      </w:pPr>
      <w:r w:rsidRPr="00806AA7">
        <w:rPr>
          <w:rFonts w:cs="Times New Roman"/>
          <w:sz w:val="22"/>
        </w:rPr>
        <w:t>14:49:01.268 RSSI = -112 dBi</w:t>
      </w:r>
    </w:p>
    <w:p w14:paraId="5E2362FE" w14:textId="77777777" w:rsidR="00E03B27" w:rsidRPr="00806AA7" w:rsidRDefault="00E03B27" w:rsidP="00E03B27">
      <w:pPr>
        <w:spacing w:after="0"/>
        <w:rPr>
          <w:rFonts w:cs="Times New Roman"/>
          <w:sz w:val="22"/>
        </w:rPr>
      </w:pPr>
      <w:r w:rsidRPr="00806AA7">
        <w:rPr>
          <w:rFonts w:cs="Times New Roman"/>
          <w:sz w:val="22"/>
        </w:rPr>
        <w:t>14:49:01.302 SNR = -23.25 dB</w:t>
      </w:r>
    </w:p>
    <w:p w14:paraId="0E9988C3" w14:textId="77777777" w:rsidR="00E03B27" w:rsidRPr="00806AA7" w:rsidRDefault="00E03B27" w:rsidP="00E03B27">
      <w:pPr>
        <w:spacing w:after="0"/>
        <w:rPr>
          <w:rFonts w:cs="Times New Roman"/>
          <w:sz w:val="22"/>
        </w:rPr>
      </w:pPr>
      <w:r w:rsidRPr="00806AA7">
        <w:rPr>
          <w:rFonts w:cs="Times New Roman"/>
          <w:sz w:val="22"/>
        </w:rPr>
        <w:t>14:49:01.302 Frequency error = -4532 Hz</w:t>
      </w:r>
    </w:p>
    <w:p w14:paraId="33205631" w14:textId="77777777" w:rsidR="00E03B27" w:rsidRPr="00806AA7" w:rsidRDefault="00E03B27" w:rsidP="00E03B27">
      <w:pPr>
        <w:spacing w:after="0"/>
        <w:rPr>
          <w:rFonts w:cs="Times New Roman"/>
          <w:sz w:val="22"/>
        </w:rPr>
      </w:pPr>
      <w:r w:rsidRPr="00806AA7">
        <w:rPr>
          <w:rFonts w:cs="Times New Roman"/>
          <w:sz w:val="22"/>
        </w:rPr>
        <w:t>14:49:02.555 TxDone</w:t>
      </w:r>
    </w:p>
    <w:p w14:paraId="0698281A" w14:textId="7A9755DC" w:rsidR="00B50662" w:rsidRPr="00806AA7" w:rsidRDefault="00E03B27" w:rsidP="00E03B27">
      <w:pPr>
        <w:spacing w:after="0"/>
        <w:rPr>
          <w:rFonts w:cs="Times New Roman"/>
          <w:sz w:val="22"/>
        </w:rPr>
      </w:pPr>
      <w:r w:rsidRPr="00806AA7">
        <w:rPr>
          <w:rFonts w:cs="Times New Roman"/>
          <w:sz w:val="22"/>
        </w:rPr>
        <w:t>14:49:02.555</w:t>
      </w:r>
    </w:p>
    <w:p w14:paraId="00C1A60E" w14:textId="77777777" w:rsidR="00D701F6" w:rsidRPr="00806AA7" w:rsidRDefault="00D701F6" w:rsidP="00B50662"/>
    <w:p w14:paraId="443C5315" w14:textId="77777777" w:rsidR="00B50662" w:rsidRPr="00806AA7" w:rsidRDefault="00B50662" w:rsidP="00B50662"/>
    <w:p w14:paraId="52122E92" w14:textId="77777777" w:rsidR="00B50662" w:rsidRPr="00806AA7" w:rsidRDefault="00B50662" w:rsidP="00683659">
      <w:pPr>
        <w:pStyle w:val="Heading1"/>
      </w:pPr>
      <w:r w:rsidRPr="00806AA7">
        <w:br w:type="page"/>
      </w:r>
    </w:p>
    <w:p w14:paraId="498B1AD7" w14:textId="4FA7EC6A" w:rsidR="00576878" w:rsidRPr="00806AA7" w:rsidRDefault="00551502" w:rsidP="00683659">
      <w:pPr>
        <w:pStyle w:val="Heading1"/>
      </w:pPr>
      <w:bookmarkStart w:id="209" w:name="_Toc145632593"/>
      <w:r w:rsidRPr="00806AA7">
        <w:lastRenderedPageBreak/>
        <w:t>REFERENCES</w:t>
      </w:r>
      <w:bookmarkEnd w:id="209"/>
    </w:p>
    <w:p w14:paraId="733E9B3B" w14:textId="77777777" w:rsidR="006D3589" w:rsidRPr="00806AA7" w:rsidRDefault="006D3589" w:rsidP="006D3589"/>
    <w:p w14:paraId="537E39F4" w14:textId="752D7D71" w:rsidR="00BD4AE0" w:rsidRPr="00BD4AE0" w:rsidRDefault="00FE1B1D" w:rsidP="00BD4AE0">
      <w:pPr>
        <w:widowControl w:val="0"/>
        <w:autoSpaceDE w:val="0"/>
        <w:autoSpaceDN w:val="0"/>
        <w:adjustRightInd w:val="0"/>
        <w:spacing w:line="240" w:lineRule="auto"/>
        <w:ind w:left="640" w:hanging="640"/>
        <w:rPr>
          <w:rFonts w:ascii="Calibri" w:hAnsi="Calibri" w:cs="Calibri"/>
          <w:szCs w:val="24"/>
        </w:rPr>
      </w:pPr>
      <w:r w:rsidRPr="00806AA7">
        <w:fldChar w:fldCharType="begin" w:fldLock="1"/>
      </w:r>
      <w:r w:rsidRPr="00806AA7">
        <w:instrText xml:space="preserve">ADDIN Mendeley Bibliography CSL_BIBLIOGRAPHY </w:instrText>
      </w:r>
      <w:r w:rsidRPr="00806AA7">
        <w:fldChar w:fldCharType="separate"/>
      </w:r>
      <w:r w:rsidR="00BD4AE0" w:rsidRPr="00BD4AE0">
        <w:rPr>
          <w:rFonts w:ascii="Calibri" w:hAnsi="Calibri" w:cs="Calibri"/>
          <w:szCs w:val="24"/>
        </w:rPr>
        <w:t>[1]</w:t>
      </w:r>
      <w:r w:rsidR="00BD4AE0" w:rsidRPr="00BD4AE0">
        <w:rPr>
          <w:rFonts w:ascii="Calibri" w:hAnsi="Calibri" w:cs="Calibri"/>
          <w:szCs w:val="24"/>
        </w:rPr>
        <w:tab/>
        <w:t>H. N. Do, “Conceptual Design of an Autonomous Wireless Agrometeorology Station,” 2023.</w:t>
      </w:r>
    </w:p>
    <w:p w14:paraId="2C822B0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w:t>
      </w:r>
      <w:r w:rsidRPr="00BD4AE0">
        <w:rPr>
          <w:rFonts w:ascii="Calibri" w:hAnsi="Calibri" w:cs="Calibri"/>
          <w:szCs w:val="24"/>
        </w:rPr>
        <w:tab/>
        <w:t xml:space="preserve">E. Fahad, “Microcontroller Selection Criteria for your project, 8 bit Vs 16 bit Microcontroller,” </w:t>
      </w:r>
      <w:r w:rsidRPr="00BD4AE0">
        <w:rPr>
          <w:rFonts w:ascii="Calibri" w:hAnsi="Calibri" w:cs="Calibri"/>
          <w:i/>
          <w:iCs/>
          <w:szCs w:val="24"/>
        </w:rPr>
        <w:t>Electronic Clinic</w:t>
      </w:r>
      <w:r w:rsidRPr="00BD4AE0">
        <w:rPr>
          <w:rFonts w:ascii="Calibri" w:hAnsi="Calibri" w:cs="Calibri"/>
          <w:szCs w:val="24"/>
        </w:rPr>
        <w:t>, 2021. https://www.electroniclinic.com/microcontroller-selection-criteria-for-your-project-8-bit-vs-16-bit-microcontroller/.</w:t>
      </w:r>
    </w:p>
    <w:p w14:paraId="18B92F7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w:t>
      </w:r>
      <w:r w:rsidRPr="00BD4AE0">
        <w:rPr>
          <w:rFonts w:ascii="Calibri" w:hAnsi="Calibri" w:cs="Calibri"/>
          <w:szCs w:val="24"/>
        </w:rPr>
        <w:tab/>
        <w:t xml:space="preserve">J. Koon, “Key factors to consider when choosing a microcontroller,” </w:t>
      </w:r>
      <w:r w:rsidRPr="00BD4AE0">
        <w:rPr>
          <w:rFonts w:ascii="Calibri" w:hAnsi="Calibri" w:cs="Calibri"/>
          <w:i/>
          <w:iCs/>
          <w:szCs w:val="24"/>
        </w:rPr>
        <w:t>Micrcontroller Tips</w:t>
      </w:r>
      <w:r w:rsidRPr="00BD4AE0">
        <w:rPr>
          <w:rFonts w:ascii="Calibri" w:hAnsi="Calibri" w:cs="Calibri"/>
          <w:szCs w:val="24"/>
        </w:rPr>
        <w:t>, 2019. https://www.microcontrollertips.com/key-factors-consider-choosing-microcontroller/.</w:t>
      </w:r>
    </w:p>
    <w:p w14:paraId="135DC69D"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w:t>
      </w:r>
      <w:r w:rsidRPr="00BD4AE0">
        <w:rPr>
          <w:rFonts w:ascii="Calibri" w:hAnsi="Calibri" w:cs="Calibri"/>
          <w:szCs w:val="24"/>
        </w:rPr>
        <w:tab/>
        <w:t>EntcEngg Team, “Criteria for Choosing a Microcontroller.” 2017, [Online]. Available: https://www.entcengg.com/criteria-choosing-microcontroller/.</w:t>
      </w:r>
    </w:p>
    <w:p w14:paraId="0F99303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w:t>
      </w:r>
      <w:r w:rsidRPr="00BD4AE0">
        <w:rPr>
          <w:rFonts w:ascii="Calibri" w:hAnsi="Calibri" w:cs="Calibri"/>
          <w:szCs w:val="24"/>
        </w:rPr>
        <w:tab/>
        <w:t xml:space="preserve">Robocraze, “How to choose a microcontroller,” </w:t>
      </w:r>
      <w:r w:rsidRPr="00BD4AE0">
        <w:rPr>
          <w:rFonts w:ascii="Calibri" w:hAnsi="Calibri" w:cs="Calibri"/>
          <w:i/>
          <w:iCs/>
          <w:szCs w:val="24"/>
        </w:rPr>
        <w:t>Robocraze</w:t>
      </w:r>
      <w:r w:rsidRPr="00BD4AE0">
        <w:rPr>
          <w:rFonts w:ascii="Calibri" w:hAnsi="Calibri" w:cs="Calibri"/>
          <w:szCs w:val="24"/>
        </w:rPr>
        <w:t>, 2021. https://robocraze.com/blogs/post/selecting-a-microcontroller-for-your-projects.</w:t>
      </w:r>
    </w:p>
    <w:p w14:paraId="02DC0DF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w:t>
      </w:r>
      <w:r w:rsidRPr="00BD4AE0">
        <w:rPr>
          <w:rFonts w:ascii="Calibri" w:hAnsi="Calibri" w:cs="Calibri"/>
          <w:szCs w:val="24"/>
        </w:rPr>
        <w:tab/>
        <w:t>Texas Instruments, “Benefits and Issues on Migration of 5-V and 3.3-V Logic to Lower-Voltage Supplies,” 1999. [Online]. Available: https://www.ti.com/lit/an/sdaa011a/sdaa011a.pdf.</w:t>
      </w:r>
    </w:p>
    <w:p w14:paraId="4F0FAD7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7]</w:t>
      </w:r>
      <w:r w:rsidRPr="00BD4AE0">
        <w:rPr>
          <w:rFonts w:ascii="Calibri" w:hAnsi="Calibri" w:cs="Calibri"/>
          <w:szCs w:val="24"/>
        </w:rPr>
        <w:tab/>
        <w:t xml:space="preserve">STM32-base, “Blue Pill,” </w:t>
      </w:r>
      <w:r w:rsidRPr="00BD4AE0">
        <w:rPr>
          <w:rFonts w:ascii="Calibri" w:hAnsi="Calibri" w:cs="Calibri"/>
          <w:i/>
          <w:iCs/>
          <w:szCs w:val="24"/>
        </w:rPr>
        <w:t>STM32-base</w:t>
      </w:r>
      <w:r w:rsidRPr="00BD4AE0">
        <w:rPr>
          <w:rFonts w:ascii="Calibri" w:hAnsi="Calibri" w:cs="Calibri"/>
          <w:szCs w:val="24"/>
        </w:rPr>
        <w:t>. https://stm32-base.org/boards/STM32F103C8T6-Blue-Pill.html.</w:t>
      </w:r>
    </w:p>
    <w:p w14:paraId="277EA30C"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8]</w:t>
      </w:r>
      <w:r w:rsidRPr="00BD4AE0">
        <w:rPr>
          <w:rFonts w:ascii="Calibri" w:hAnsi="Calibri" w:cs="Calibri"/>
          <w:szCs w:val="24"/>
        </w:rPr>
        <w:tab/>
        <w:t>STMicroelectronics, “STM32F101xx, STM32F102xx, STM32F103xx, STM32F105xx and STM32F107xx advanced Arm®-based 32-bit MCUs,” no. February 2021. 2021.</w:t>
      </w:r>
    </w:p>
    <w:p w14:paraId="4041D4A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9]</w:t>
      </w:r>
      <w:r w:rsidRPr="00BD4AE0">
        <w:rPr>
          <w:rFonts w:ascii="Calibri" w:hAnsi="Calibri" w:cs="Calibri"/>
          <w:szCs w:val="24"/>
        </w:rPr>
        <w:tab/>
        <w:t>STMicroelectronics, “STM32F103x8, STM32F103xB.” pp. 1–116, 2022.</w:t>
      </w:r>
    </w:p>
    <w:p w14:paraId="38880DF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0]</w:t>
      </w:r>
      <w:r w:rsidRPr="00BD4AE0">
        <w:rPr>
          <w:rFonts w:ascii="Calibri" w:hAnsi="Calibri" w:cs="Calibri"/>
          <w:szCs w:val="24"/>
        </w:rPr>
        <w:tab/>
        <w:t xml:space="preserve">M. Cardinali, “The importance of weather data in agriculture,” </w:t>
      </w:r>
      <w:r w:rsidRPr="00BD4AE0">
        <w:rPr>
          <w:rFonts w:ascii="Calibri" w:hAnsi="Calibri" w:cs="Calibri"/>
          <w:i/>
          <w:iCs/>
          <w:szCs w:val="24"/>
        </w:rPr>
        <w:t>Agricolus</w:t>
      </w:r>
      <w:r w:rsidRPr="00BD4AE0">
        <w:rPr>
          <w:rFonts w:ascii="Calibri" w:hAnsi="Calibri" w:cs="Calibri"/>
          <w:szCs w:val="24"/>
        </w:rPr>
        <w:t>, 2022. https://www.agricolus.com/en/the-importance-of-weather-data-in-agriculture/.</w:t>
      </w:r>
    </w:p>
    <w:p w14:paraId="568BB96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1]</w:t>
      </w:r>
      <w:r w:rsidRPr="00BD4AE0">
        <w:rPr>
          <w:rFonts w:ascii="Calibri" w:hAnsi="Calibri" w:cs="Calibri"/>
          <w:szCs w:val="24"/>
        </w:rPr>
        <w:tab/>
        <w:t xml:space="preserve">B. Gardiner, P. Berry, and B. Moulia, “Review: Wind impacts on plant growth, mechanics and damage,” </w:t>
      </w:r>
      <w:r w:rsidRPr="00BD4AE0">
        <w:rPr>
          <w:rFonts w:ascii="Calibri" w:hAnsi="Calibri" w:cs="Calibri"/>
          <w:i/>
          <w:iCs/>
          <w:szCs w:val="24"/>
        </w:rPr>
        <w:t>Plant Sci.</w:t>
      </w:r>
      <w:r w:rsidRPr="00BD4AE0">
        <w:rPr>
          <w:rFonts w:ascii="Calibri" w:hAnsi="Calibri" w:cs="Calibri"/>
          <w:szCs w:val="24"/>
        </w:rPr>
        <w:t>, vol. 245, pp. 94–118, Apr. 2016, doi: 10.1016/j.plantsci.2016.01.006.</w:t>
      </w:r>
    </w:p>
    <w:p w14:paraId="4953AE7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2]</w:t>
      </w:r>
      <w:r w:rsidRPr="00BD4AE0">
        <w:rPr>
          <w:rFonts w:ascii="Calibri" w:hAnsi="Calibri" w:cs="Calibri"/>
          <w:szCs w:val="24"/>
        </w:rPr>
        <w:tab/>
        <w:t xml:space="preserve">E. de Langre, “Effects of Wind on Plants,” </w:t>
      </w:r>
      <w:r w:rsidRPr="00BD4AE0">
        <w:rPr>
          <w:rFonts w:ascii="Calibri" w:hAnsi="Calibri" w:cs="Calibri"/>
          <w:i/>
          <w:iCs/>
          <w:szCs w:val="24"/>
        </w:rPr>
        <w:t>Annu. Rev. Fluid Mech.</w:t>
      </w:r>
      <w:r w:rsidRPr="00BD4AE0">
        <w:rPr>
          <w:rFonts w:ascii="Calibri" w:hAnsi="Calibri" w:cs="Calibri"/>
          <w:szCs w:val="24"/>
        </w:rPr>
        <w:t>, vol. 40, no. 1, pp. 141–168, Jan. 2008, doi: 10.1146/annurev.fluid.40.111406.102135.</w:t>
      </w:r>
    </w:p>
    <w:p w14:paraId="2A59824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3]</w:t>
      </w:r>
      <w:r w:rsidRPr="00BD4AE0">
        <w:rPr>
          <w:rFonts w:ascii="Calibri" w:hAnsi="Calibri" w:cs="Calibri"/>
          <w:szCs w:val="24"/>
        </w:rPr>
        <w:tab/>
        <w:t>Misol Electronics, “misol SP-WS02 Spare part (outdoor unit) for Professional Wireless Weather Station.” http://www.misolweather.com/index.php?m=home&amp;c=View&amp;a=index&amp;aid=60.</w:t>
      </w:r>
    </w:p>
    <w:p w14:paraId="46E765E3"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4]</w:t>
      </w:r>
      <w:r w:rsidRPr="00BD4AE0">
        <w:rPr>
          <w:rFonts w:ascii="Calibri" w:hAnsi="Calibri" w:cs="Calibri"/>
          <w:szCs w:val="24"/>
        </w:rPr>
        <w:tab/>
        <w:t xml:space="preserve">S. Pindado, J. Cubas, and F. Sorribes-Palmer, “The Cup Anemometer, a Fundamental Meteorological Instrument for the Wind Energy Industry. Research at the IDR/UPM Institute,” </w:t>
      </w:r>
      <w:r w:rsidRPr="00BD4AE0">
        <w:rPr>
          <w:rFonts w:ascii="Calibri" w:hAnsi="Calibri" w:cs="Calibri"/>
          <w:i/>
          <w:iCs/>
          <w:szCs w:val="24"/>
        </w:rPr>
        <w:t>Sensors</w:t>
      </w:r>
      <w:r w:rsidRPr="00BD4AE0">
        <w:rPr>
          <w:rFonts w:ascii="Calibri" w:hAnsi="Calibri" w:cs="Calibri"/>
          <w:szCs w:val="24"/>
        </w:rPr>
        <w:t>, vol. 14, no. 11, pp. 21418–21452, Nov. 2014, doi: 10.3390/s141121418.</w:t>
      </w:r>
    </w:p>
    <w:p w14:paraId="363C809E"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5]</w:t>
      </w:r>
      <w:r w:rsidRPr="00BD4AE0">
        <w:rPr>
          <w:rFonts w:ascii="Calibri" w:hAnsi="Calibri" w:cs="Calibri"/>
          <w:szCs w:val="24"/>
        </w:rPr>
        <w:tab/>
        <w:t>Argent Data System, “Weather Sensor Assembly p / n 80422.” 2014, [Online]. Available: https://www.argentdata.com/files/80422_datasheet.pdf.</w:t>
      </w:r>
    </w:p>
    <w:p w14:paraId="4A1F0E5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6]</w:t>
      </w:r>
      <w:r w:rsidRPr="00BD4AE0">
        <w:rPr>
          <w:rFonts w:ascii="Calibri" w:hAnsi="Calibri" w:cs="Calibri"/>
          <w:szCs w:val="24"/>
        </w:rPr>
        <w:tab/>
        <w:t xml:space="preserve">T. Reed, “Multimeter Measurements Explained,” </w:t>
      </w:r>
      <w:r w:rsidRPr="00BD4AE0">
        <w:rPr>
          <w:rFonts w:ascii="Calibri" w:hAnsi="Calibri" w:cs="Calibri"/>
          <w:i/>
          <w:iCs/>
          <w:szCs w:val="24"/>
        </w:rPr>
        <w:t>Electronic Design</w:t>
      </w:r>
      <w:r w:rsidRPr="00BD4AE0">
        <w:rPr>
          <w:rFonts w:ascii="Calibri" w:hAnsi="Calibri" w:cs="Calibri"/>
          <w:szCs w:val="24"/>
        </w:rPr>
        <w:t>, 2020.</w:t>
      </w:r>
    </w:p>
    <w:p w14:paraId="2476948C"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7]</w:t>
      </w:r>
      <w:r w:rsidRPr="00BD4AE0">
        <w:rPr>
          <w:rFonts w:ascii="Calibri" w:hAnsi="Calibri" w:cs="Calibri"/>
          <w:szCs w:val="24"/>
        </w:rPr>
        <w:tab/>
        <w:t xml:space="preserve">Misol Electronics, “Professional Weather Station (Wind and Air Pressure) - Operational </w:t>
      </w:r>
      <w:r w:rsidRPr="00BD4AE0">
        <w:rPr>
          <w:rFonts w:ascii="Calibri" w:hAnsi="Calibri" w:cs="Calibri"/>
          <w:szCs w:val="24"/>
        </w:rPr>
        <w:lastRenderedPageBreak/>
        <w:t>Manual.” pp. 1–24.</w:t>
      </w:r>
    </w:p>
    <w:p w14:paraId="742D906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8]</w:t>
      </w:r>
      <w:r w:rsidRPr="00BD4AE0">
        <w:rPr>
          <w:rFonts w:ascii="Calibri" w:hAnsi="Calibri" w:cs="Calibri"/>
          <w:szCs w:val="24"/>
        </w:rPr>
        <w:tab/>
        <w:t xml:space="preserve">Bosch Sensortec GmbH, “Humidity sensor BME280,” </w:t>
      </w:r>
      <w:r w:rsidRPr="00BD4AE0">
        <w:rPr>
          <w:rFonts w:ascii="Calibri" w:hAnsi="Calibri" w:cs="Calibri"/>
          <w:i/>
          <w:iCs/>
          <w:szCs w:val="24"/>
        </w:rPr>
        <w:t>Bosch Sensortec GmbH</w:t>
      </w:r>
      <w:r w:rsidRPr="00BD4AE0">
        <w:rPr>
          <w:rFonts w:ascii="Calibri" w:hAnsi="Calibri" w:cs="Calibri"/>
          <w:szCs w:val="24"/>
        </w:rPr>
        <w:t>. https://www.bosch-sensortec.com/products/environmental-sensors/humidity-sensors-bme280/#description.</w:t>
      </w:r>
    </w:p>
    <w:p w14:paraId="1308CB0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19]</w:t>
      </w:r>
      <w:r w:rsidRPr="00BD4AE0">
        <w:rPr>
          <w:rFonts w:ascii="Calibri" w:hAnsi="Calibri" w:cs="Calibri"/>
          <w:szCs w:val="24"/>
        </w:rPr>
        <w:tab/>
        <w:t xml:space="preserve">Bosch Sensortec GmbH, “BME280 Environmental Sensor,” </w:t>
      </w:r>
      <w:r w:rsidRPr="00BD4AE0">
        <w:rPr>
          <w:rFonts w:ascii="Calibri" w:hAnsi="Calibri" w:cs="Calibri"/>
          <w:i/>
          <w:iCs/>
          <w:szCs w:val="24"/>
        </w:rPr>
        <w:t>Bosch Sensortec GmbH</w:t>
      </w:r>
      <w:r w:rsidRPr="00BD4AE0">
        <w:rPr>
          <w:rFonts w:ascii="Calibri" w:hAnsi="Calibri" w:cs="Calibri"/>
          <w:szCs w:val="24"/>
        </w:rPr>
        <w:t>. Jan. 2022.</w:t>
      </w:r>
    </w:p>
    <w:p w14:paraId="5362AEA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0]</w:t>
      </w:r>
      <w:r w:rsidRPr="00BD4AE0">
        <w:rPr>
          <w:rFonts w:ascii="Calibri" w:hAnsi="Calibri" w:cs="Calibri"/>
          <w:szCs w:val="24"/>
        </w:rPr>
        <w:tab/>
        <w:t>Linh Kiện 888, “Cảm Biến Áp Suất BME280 3.3V.” https://linhkien888.vn/cam-bien-ap-suat-bme280-3-3v.</w:t>
      </w:r>
    </w:p>
    <w:p w14:paraId="0BD22877"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1]</w:t>
      </w:r>
      <w:r w:rsidRPr="00BD4AE0">
        <w:rPr>
          <w:rFonts w:ascii="Calibri" w:hAnsi="Calibri" w:cs="Calibri"/>
          <w:szCs w:val="24"/>
        </w:rPr>
        <w:tab/>
        <w:t>C. Petrich, N. P. Dang, I. Sæther, Ø. Kleven, and M. O’Sadnick, “A Note on Remote Temperature Measurements with DS18B20 Digital,” 2020, [Online]. Available: https://hdl.handle.net/11250/2716073.</w:t>
      </w:r>
    </w:p>
    <w:p w14:paraId="186705C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2]</w:t>
      </w:r>
      <w:r w:rsidRPr="00BD4AE0">
        <w:rPr>
          <w:rFonts w:ascii="Calibri" w:hAnsi="Calibri" w:cs="Calibri"/>
          <w:szCs w:val="24"/>
        </w:rPr>
        <w:tab/>
        <w:t>Maxim Integrated, “DS18B20.” 2019, [Online]. Available: https://datasheets.maximintegrated.com/en/ds/DS18B20.pdf.</w:t>
      </w:r>
    </w:p>
    <w:p w14:paraId="4355144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3]</w:t>
      </w:r>
      <w:r w:rsidRPr="00BD4AE0">
        <w:rPr>
          <w:rFonts w:ascii="Calibri" w:hAnsi="Calibri" w:cs="Calibri"/>
          <w:szCs w:val="24"/>
        </w:rPr>
        <w:tab/>
        <w:t xml:space="preserve">M. Fezari and A. Al Dahoud, </w:t>
      </w:r>
      <w:r w:rsidRPr="00BD4AE0">
        <w:rPr>
          <w:rFonts w:ascii="Calibri" w:hAnsi="Calibri" w:cs="Calibri"/>
          <w:i/>
          <w:iCs/>
          <w:szCs w:val="24"/>
        </w:rPr>
        <w:t>Exploring One-wire Temperature sensor “DS18B20” with Microcontrollers</w:t>
      </w:r>
      <w:r w:rsidRPr="00BD4AE0">
        <w:rPr>
          <w:rFonts w:ascii="Calibri" w:hAnsi="Calibri" w:cs="Calibri"/>
          <w:szCs w:val="24"/>
        </w:rPr>
        <w:t>. 2019.</w:t>
      </w:r>
    </w:p>
    <w:p w14:paraId="31F8E7F4"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4]</w:t>
      </w:r>
      <w:r w:rsidRPr="00BD4AE0">
        <w:rPr>
          <w:rFonts w:ascii="Calibri" w:hAnsi="Calibri" w:cs="Calibri"/>
          <w:szCs w:val="24"/>
        </w:rPr>
        <w:tab/>
        <w:t xml:space="preserve">S. Budijono and Felita, “Smart Temperature Monitoring System Using ESP32 and DS18B20,” </w:t>
      </w:r>
      <w:r w:rsidRPr="00BD4AE0">
        <w:rPr>
          <w:rFonts w:ascii="Calibri" w:hAnsi="Calibri" w:cs="Calibri"/>
          <w:i/>
          <w:iCs/>
          <w:szCs w:val="24"/>
        </w:rPr>
        <w:t>IOP Conf. Ser. Earth Environ. Sci.</w:t>
      </w:r>
      <w:r w:rsidRPr="00BD4AE0">
        <w:rPr>
          <w:rFonts w:ascii="Calibri" w:hAnsi="Calibri" w:cs="Calibri"/>
          <w:szCs w:val="24"/>
        </w:rPr>
        <w:t>, vol. 794, no. 1, p. 012125, Jul. 2021, doi: 10.1088/1755-1315/794/1/012125.</w:t>
      </w:r>
    </w:p>
    <w:p w14:paraId="34E7398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5]</w:t>
      </w:r>
      <w:r w:rsidRPr="00BD4AE0">
        <w:rPr>
          <w:rFonts w:ascii="Calibri" w:hAnsi="Calibri" w:cs="Calibri"/>
          <w:szCs w:val="24"/>
        </w:rPr>
        <w:tab/>
        <w:t xml:space="preserve">Widodo and E. A. Stiyawan, “Design of Total Dissolve Solid (Tds) Measuring Using Conductivity Sensor and Temperature Sensor Ds18B20,” </w:t>
      </w:r>
      <w:r w:rsidRPr="00BD4AE0">
        <w:rPr>
          <w:rFonts w:ascii="Calibri" w:hAnsi="Calibri" w:cs="Calibri"/>
          <w:i/>
          <w:iCs/>
          <w:szCs w:val="24"/>
        </w:rPr>
        <w:t>BEST  J. Appl. Electr. Sci. Technol.</w:t>
      </w:r>
      <w:r w:rsidRPr="00BD4AE0">
        <w:rPr>
          <w:rFonts w:ascii="Calibri" w:hAnsi="Calibri" w:cs="Calibri"/>
          <w:szCs w:val="24"/>
        </w:rPr>
        <w:t>, vol. 2, no. 1, pp. 25–29, 2020, doi: 10.36456/best.vol2.no1.2583.</w:t>
      </w:r>
    </w:p>
    <w:p w14:paraId="2596F199"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6]</w:t>
      </w:r>
      <w:r w:rsidRPr="00BD4AE0">
        <w:rPr>
          <w:rFonts w:ascii="Calibri" w:hAnsi="Calibri" w:cs="Calibri"/>
          <w:szCs w:val="24"/>
        </w:rPr>
        <w:tab/>
        <w:t xml:space="preserve">Process Parameters Ltd, “HOW TO CALIBRATE PT100 TEMPERATURE SENSOR,” </w:t>
      </w:r>
      <w:r w:rsidRPr="00BD4AE0">
        <w:rPr>
          <w:rFonts w:ascii="Calibri" w:hAnsi="Calibri" w:cs="Calibri"/>
          <w:i/>
          <w:iCs/>
          <w:szCs w:val="24"/>
        </w:rPr>
        <w:t>Process Parameters Ltd</w:t>
      </w:r>
      <w:r w:rsidRPr="00BD4AE0">
        <w:rPr>
          <w:rFonts w:ascii="Calibri" w:hAnsi="Calibri" w:cs="Calibri"/>
          <w:szCs w:val="24"/>
        </w:rPr>
        <w:t>. https://www.processparameters.co.uk/how-to-calibrate-pt100/.</w:t>
      </w:r>
    </w:p>
    <w:p w14:paraId="2ABF303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7]</w:t>
      </w:r>
      <w:r w:rsidRPr="00BD4AE0">
        <w:rPr>
          <w:rFonts w:ascii="Calibri" w:hAnsi="Calibri" w:cs="Calibri"/>
          <w:szCs w:val="24"/>
        </w:rPr>
        <w:tab/>
        <w:t>Thegioiic, “DS18B20-1M Digital Temperature Sensor.” https://www.thegioiic.com/ds18b20-day-cam-bien-nhiet-do-1m.</w:t>
      </w:r>
    </w:p>
    <w:p w14:paraId="03AA2360"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8]</w:t>
      </w:r>
      <w:r w:rsidRPr="00BD4AE0">
        <w:rPr>
          <w:rFonts w:ascii="Calibri" w:hAnsi="Calibri" w:cs="Calibri"/>
          <w:szCs w:val="24"/>
        </w:rPr>
        <w:tab/>
        <w:t>Thegioiic, “AM2315 Temperature And Humidity Module.” https://www.thegioiic.com/am2315-cam-bien-nhiet-do-do-am.</w:t>
      </w:r>
    </w:p>
    <w:p w14:paraId="311BC87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29]</w:t>
      </w:r>
      <w:r w:rsidRPr="00BD4AE0">
        <w:rPr>
          <w:rFonts w:ascii="Calibri" w:hAnsi="Calibri" w:cs="Calibri"/>
          <w:szCs w:val="24"/>
        </w:rPr>
        <w:tab/>
        <w:t>B. Linke, “Reading and Writing 1-Wire® Devices Through Serial Interfaces,” 2009.</w:t>
      </w:r>
    </w:p>
    <w:p w14:paraId="11E6EFC7"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0]</w:t>
      </w:r>
      <w:r w:rsidRPr="00BD4AE0">
        <w:rPr>
          <w:rFonts w:ascii="Calibri" w:hAnsi="Calibri" w:cs="Calibri"/>
          <w:szCs w:val="24"/>
        </w:rPr>
        <w:tab/>
        <w:t>Texas Instruments, “Implementing 1-Wire Enumeration for TMP1826 With TM4C129x Microcontrollers.” 2018, [Online]. Available: https://www.ti.com/lit/an/spma057d/spma057d.pdf.</w:t>
      </w:r>
    </w:p>
    <w:p w14:paraId="638957A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1]</w:t>
      </w:r>
      <w:r w:rsidRPr="00BD4AE0">
        <w:rPr>
          <w:rFonts w:ascii="Calibri" w:hAnsi="Calibri" w:cs="Calibri"/>
          <w:szCs w:val="24"/>
        </w:rPr>
        <w:tab/>
        <w:t xml:space="preserve">Speedtest® by Ookla®, “Speedtest Global Index,” </w:t>
      </w:r>
      <w:r w:rsidRPr="00BD4AE0">
        <w:rPr>
          <w:rFonts w:ascii="Calibri" w:hAnsi="Calibri" w:cs="Calibri"/>
          <w:i/>
          <w:iCs/>
          <w:szCs w:val="24"/>
        </w:rPr>
        <w:t>Speedtest® by Ookla®</w:t>
      </w:r>
      <w:r w:rsidRPr="00BD4AE0">
        <w:rPr>
          <w:rFonts w:ascii="Calibri" w:hAnsi="Calibri" w:cs="Calibri"/>
          <w:szCs w:val="24"/>
        </w:rPr>
        <w:t>. https://www.speedtest.net/global-index/vietnam.</w:t>
      </w:r>
    </w:p>
    <w:p w14:paraId="26F4312E"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2]</w:t>
      </w:r>
      <w:r w:rsidRPr="00BD4AE0">
        <w:rPr>
          <w:rFonts w:ascii="Calibri" w:hAnsi="Calibri" w:cs="Calibri"/>
          <w:szCs w:val="24"/>
        </w:rPr>
        <w:tab/>
        <w:t xml:space="preserve">B. Mitchell, “What is the Range of a Typical Wi-Fi Network?,” </w:t>
      </w:r>
      <w:r w:rsidRPr="00BD4AE0">
        <w:rPr>
          <w:rFonts w:ascii="Calibri" w:hAnsi="Calibri" w:cs="Calibri"/>
          <w:i/>
          <w:iCs/>
          <w:szCs w:val="24"/>
        </w:rPr>
        <w:t>Lifewire</w:t>
      </w:r>
      <w:r w:rsidRPr="00BD4AE0">
        <w:rPr>
          <w:rFonts w:ascii="Calibri" w:hAnsi="Calibri" w:cs="Calibri"/>
          <w:szCs w:val="24"/>
        </w:rPr>
        <w:t>. 2020, [Online]. Available: https://www.lifewire.com/range-of-typical-wifi-network-816564%0Ahttp://compnetworking.about.com/cs/wirelessproducts/f/wifirange.htm.</w:t>
      </w:r>
    </w:p>
    <w:p w14:paraId="010F7C3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3]</w:t>
      </w:r>
      <w:r w:rsidRPr="00BD4AE0">
        <w:rPr>
          <w:rFonts w:ascii="Calibri" w:hAnsi="Calibri" w:cs="Calibri"/>
          <w:szCs w:val="24"/>
        </w:rPr>
        <w:tab/>
        <w:t xml:space="preserve">J. G. Sponås, “Things You Should Know About Bluetooth Range,” </w:t>
      </w:r>
      <w:r w:rsidRPr="00BD4AE0">
        <w:rPr>
          <w:rFonts w:ascii="Calibri" w:hAnsi="Calibri" w:cs="Calibri"/>
          <w:i/>
          <w:iCs/>
          <w:szCs w:val="24"/>
        </w:rPr>
        <w:t>Get Connected Blog</w:t>
      </w:r>
      <w:r w:rsidRPr="00BD4AE0">
        <w:rPr>
          <w:rFonts w:ascii="Calibri" w:hAnsi="Calibri" w:cs="Calibri"/>
          <w:szCs w:val="24"/>
        </w:rPr>
        <w:t>, 2023. https://blog.nordicsemi.com/getconnected/things-you-should-know-about-bluetooth-range.</w:t>
      </w:r>
    </w:p>
    <w:p w14:paraId="4A1C2C6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4]</w:t>
      </w:r>
      <w:r w:rsidRPr="00BD4AE0">
        <w:rPr>
          <w:rFonts w:ascii="Calibri" w:hAnsi="Calibri" w:cs="Calibri"/>
          <w:szCs w:val="24"/>
        </w:rPr>
        <w:tab/>
        <w:t xml:space="preserve">A. Lavric and V. Popa, “Performance Evaluation of LoRaWAN Communication Scalability in </w:t>
      </w:r>
      <w:r w:rsidRPr="00BD4AE0">
        <w:rPr>
          <w:rFonts w:ascii="Calibri" w:hAnsi="Calibri" w:cs="Calibri"/>
          <w:szCs w:val="24"/>
        </w:rPr>
        <w:lastRenderedPageBreak/>
        <w:t xml:space="preserve">Large-Scale Wireless Sensor Networks,” </w:t>
      </w:r>
      <w:r w:rsidRPr="00BD4AE0">
        <w:rPr>
          <w:rFonts w:ascii="Calibri" w:hAnsi="Calibri" w:cs="Calibri"/>
          <w:i/>
          <w:iCs/>
          <w:szCs w:val="24"/>
        </w:rPr>
        <w:t>Wirel. Commun. Mob. Comput.</w:t>
      </w:r>
      <w:r w:rsidRPr="00BD4AE0">
        <w:rPr>
          <w:rFonts w:ascii="Calibri" w:hAnsi="Calibri" w:cs="Calibri"/>
          <w:szCs w:val="24"/>
        </w:rPr>
        <w:t>, vol. 2018, pp. 1–9, Jun. 2018, doi: 10.1155/2018/6730719.</w:t>
      </w:r>
    </w:p>
    <w:p w14:paraId="35E06BF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5]</w:t>
      </w:r>
      <w:r w:rsidRPr="00BD4AE0">
        <w:rPr>
          <w:rFonts w:ascii="Calibri" w:hAnsi="Calibri" w:cs="Calibri"/>
          <w:szCs w:val="24"/>
        </w:rPr>
        <w:tab/>
        <w:t xml:space="preserve">A. Ambanloc, “What Communication Protocol to Use and When,” </w:t>
      </w:r>
      <w:r w:rsidRPr="00BD4AE0">
        <w:rPr>
          <w:rFonts w:ascii="Calibri" w:hAnsi="Calibri" w:cs="Calibri"/>
          <w:i/>
          <w:iCs/>
          <w:szCs w:val="24"/>
        </w:rPr>
        <w:t>NeuronicWorks</w:t>
      </w:r>
      <w:r w:rsidRPr="00BD4AE0">
        <w:rPr>
          <w:rFonts w:ascii="Calibri" w:hAnsi="Calibri" w:cs="Calibri"/>
          <w:szCs w:val="24"/>
        </w:rPr>
        <w:t>. https://neuronicworks.com/blog/wireless-communication-protocols/.</w:t>
      </w:r>
    </w:p>
    <w:p w14:paraId="7D9BEF3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6]</w:t>
      </w:r>
      <w:r w:rsidRPr="00BD4AE0">
        <w:rPr>
          <w:rFonts w:ascii="Calibri" w:hAnsi="Calibri" w:cs="Calibri"/>
          <w:szCs w:val="24"/>
        </w:rPr>
        <w:tab/>
        <w:t xml:space="preserve">Voler Systems, “Wireless Communication Choices for IoT Designs,” </w:t>
      </w:r>
      <w:r w:rsidRPr="00BD4AE0">
        <w:rPr>
          <w:rFonts w:ascii="Calibri" w:hAnsi="Calibri" w:cs="Calibri"/>
          <w:i/>
          <w:iCs/>
          <w:szCs w:val="24"/>
        </w:rPr>
        <w:t>Voler Systems</w:t>
      </w:r>
      <w:r w:rsidRPr="00BD4AE0">
        <w:rPr>
          <w:rFonts w:ascii="Calibri" w:hAnsi="Calibri" w:cs="Calibri"/>
          <w:szCs w:val="24"/>
        </w:rPr>
        <w:t>. https://www.volersystems.com/blog/wireless-communication-choices-for-iot-designs.</w:t>
      </w:r>
    </w:p>
    <w:p w14:paraId="62364D6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7]</w:t>
      </w:r>
      <w:r w:rsidRPr="00BD4AE0">
        <w:rPr>
          <w:rFonts w:ascii="Calibri" w:hAnsi="Calibri" w:cs="Calibri"/>
          <w:szCs w:val="24"/>
        </w:rPr>
        <w:tab/>
        <w:t xml:space="preserve">EPB, “How Far Will Your Wi-Fi Signal Reach?,” </w:t>
      </w:r>
      <w:r w:rsidRPr="00BD4AE0">
        <w:rPr>
          <w:rFonts w:ascii="Calibri" w:hAnsi="Calibri" w:cs="Calibri"/>
          <w:i/>
          <w:iCs/>
          <w:szCs w:val="24"/>
        </w:rPr>
        <w:t>EPB.com</w:t>
      </w:r>
      <w:r w:rsidRPr="00BD4AE0">
        <w:rPr>
          <w:rFonts w:ascii="Calibri" w:hAnsi="Calibri" w:cs="Calibri"/>
          <w:szCs w:val="24"/>
        </w:rPr>
        <w:t>. https://epb.com/get-connected/gig-internet/how-far-will-your-wi-fi-signal-reach/.</w:t>
      </w:r>
    </w:p>
    <w:p w14:paraId="5843681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8]</w:t>
      </w:r>
      <w:r w:rsidRPr="00BD4AE0">
        <w:rPr>
          <w:rFonts w:ascii="Calibri" w:hAnsi="Calibri" w:cs="Calibri"/>
          <w:szCs w:val="24"/>
        </w:rPr>
        <w:tab/>
        <w:t xml:space="preserve">Tessie, “HC-06 vs. HC-05 Bluetooth Module: What is the difference between HC-06 and HC-05?,” </w:t>
      </w:r>
      <w:r w:rsidRPr="00BD4AE0">
        <w:rPr>
          <w:rFonts w:ascii="Calibri" w:hAnsi="Calibri" w:cs="Calibri"/>
          <w:i/>
          <w:iCs/>
          <w:szCs w:val="24"/>
        </w:rPr>
        <w:t>Utmel Electronics</w:t>
      </w:r>
      <w:r w:rsidRPr="00BD4AE0">
        <w:rPr>
          <w:rFonts w:ascii="Calibri" w:hAnsi="Calibri" w:cs="Calibri"/>
          <w:szCs w:val="24"/>
        </w:rPr>
        <w:t>, 2021. https://www.utmel.com/components/hc-06-vs-hc-05-bluetooth-module-what-is-the-difference-between-hc-06-and-hc-05?id=889.</w:t>
      </w:r>
    </w:p>
    <w:p w14:paraId="2CFC283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39]</w:t>
      </w:r>
      <w:r w:rsidRPr="00BD4AE0">
        <w:rPr>
          <w:rFonts w:ascii="Calibri" w:hAnsi="Calibri" w:cs="Calibri"/>
          <w:szCs w:val="24"/>
        </w:rPr>
        <w:tab/>
        <w:t xml:space="preserve">A. Wang, “Comparison between LoRa and other wireless technologies,” </w:t>
      </w:r>
      <w:r w:rsidRPr="00BD4AE0">
        <w:rPr>
          <w:rFonts w:ascii="Calibri" w:hAnsi="Calibri" w:cs="Calibri"/>
          <w:i/>
          <w:iCs/>
          <w:szCs w:val="24"/>
        </w:rPr>
        <w:t>MOKOLoRa</w:t>
      </w:r>
      <w:r w:rsidRPr="00BD4AE0">
        <w:rPr>
          <w:rFonts w:ascii="Calibri" w:hAnsi="Calibri" w:cs="Calibri"/>
          <w:szCs w:val="24"/>
        </w:rPr>
        <w:t>, 2021. https://www.mokolora.com/lora-and-wireless-technologies/.</w:t>
      </w:r>
    </w:p>
    <w:p w14:paraId="60A0CB1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0]</w:t>
      </w:r>
      <w:r w:rsidRPr="00BD4AE0">
        <w:rPr>
          <w:rFonts w:ascii="Calibri" w:hAnsi="Calibri" w:cs="Calibri"/>
          <w:szCs w:val="24"/>
        </w:rPr>
        <w:tab/>
        <w:t>Thegioiic, “Zigbee Modules.” https://www.thegioiic.com/product/mach-zigbee.</w:t>
      </w:r>
    </w:p>
    <w:p w14:paraId="139BC870"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1]</w:t>
      </w:r>
      <w:r w:rsidRPr="00BD4AE0">
        <w:rPr>
          <w:rFonts w:ascii="Calibri" w:hAnsi="Calibri" w:cs="Calibri"/>
          <w:szCs w:val="24"/>
        </w:rPr>
        <w:tab/>
        <w:t>Thegioiic, “RF Transceivers.” https://www.thegioiic.com/product/mach-thu-phat-rf.</w:t>
      </w:r>
    </w:p>
    <w:p w14:paraId="5A652210"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2]</w:t>
      </w:r>
      <w:r w:rsidRPr="00BD4AE0">
        <w:rPr>
          <w:rFonts w:ascii="Calibri" w:hAnsi="Calibri" w:cs="Calibri"/>
          <w:szCs w:val="24"/>
        </w:rPr>
        <w:tab/>
        <w:t xml:space="preserve">Semtech, “Semtech SX1276,” </w:t>
      </w:r>
      <w:r w:rsidRPr="00BD4AE0">
        <w:rPr>
          <w:rFonts w:ascii="Calibri" w:hAnsi="Calibri" w:cs="Calibri"/>
          <w:i/>
          <w:iCs/>
          <w:szCs w:val="24"/>
        </w:rPr>
        <w:t>Wirel. Sens. Prod.</w:t>
      </w:r>
      <w:r w:rsidRPr="00BD4AE0">
        <w:rPr>
          <w:rFonts w:ascii="Calibri" w:hAnsi="Calibri" w:cs="Calibri"/>
          <w:szCs w:val="24"/>
        </w:rPr>
        <w:t>, no. May, 2020, [Online]. Available: https://www.semtech.com/products/wireless-rf/lora-core/sx1276.</w:t>
      </w:r>
    </w:p>
    <w:p w14:paraId="74D8B48C"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3]</w:t>
      </w:r>
      <w:r w:rsidRPr="00BD4AE0">
        <w:rPr>
          <w:rFonts w:ascii="Calibri" w:hAnsi="Calibri" w:cs="Calibri"/>
          <w:szCs w:val="24"/>
        </w:rPr>
        <w:tab/>
        <w:t>HeyPete, “Major differences between the DS3231 and DS3231M RTC chips.” 2017, [Online]. Available: https://blog.heypete.com/2017/09/05/major-differences-between-the-ds3231-and-ds3231m-rtc-chips/.</w:t>
      </w:r>
    </w:p>
    <w:p w14:paraId="38935EEA"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4]</w:t>
      </w:r>
      <w:r w:rsidRPr="00BD4AE0">
        <w:rPr>
          <w:rFonts w:ascii="Calibri" w:hAnsi="Calibri" w:cs="Calibri"/>
          <w:szCs w:val="24"/>
        </w:rPr>
        <w:tab/>
        <w:t>HeyPete, “DS3231 Drift Results (5 months).” 2018, [Online]. Available: https://blog.heypete.com/2018/02/04/ds3231-drift-results-5-months/.</w:t>
      </w:r>
    </w:p>
    <w:p w14:paraId="08ACFAD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5]</w:t>
      </w:r>
      <w:r w:rsidRPr="00BD4AE0">
        <w:rPr>
          <w:rFonts w:ascii="Calibri" w:hAnsi="Calibri" w:cs="Calibri"/>
          <w:szCs w:val="24"/>
        </w:rPr>
        <w:tab/>
        <w:t>Maxim Integrated, “DS3231.” 2015.</w:t>
      </w:r>
    </w:p>
    <w:p w14:paraId="6F1F0C86"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6]</w:t>
      </w:r>
      <w:r w:rsidRPr="00BD4AE0">
        <w:rPr>
          <w:rFonts w:ascii="Calibri" w:hAnsi="Calibri" w:cs="Calibri"/>
          <w:szCs w:val="24"/>
        </w:rPr>
        <w:tab/>
        <w:t xml:space="preserve">Omega Engineering, “Sources of Noise and Some Typical Solutions,” </w:t>
      </w:r>
      <w:r w:rsidRPr="00BD4AE0">
        <w:rPr>
          <w:rFonts w:ascii="Calibri" w:hAnsi="Calibri" w:cs="Calibri"/>
          <w:i/>
          <w:iCs/>
          <w:szCs w:val="24"/>
        </w:rPr>
        <w:t>Omega Engineering</w:t>
      </w:r>
      <w:r w:rsidRPr="00BD4AE0">
        <w:rPr>
          <w:rFonts w:ascii="Calibri" w:hAnsi="Calibri" w:cs="Calibri"/>
          <w:szCs w:val="24"/>
        </w:rPr>
        <w:t>. https://www.omega.co.uk/techref/das/noise.html.</w:t>
      </w:r>
    </w:p>
    <w:p w14:paraId="15306067"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7]</w:t>
      </w:r>
      <w:r w:rsidRPr="00BD4AE0">
        <w:rPr>
          <w:rFonts w:ascii="Calibri" w:hAnsi="Calibri" w:cs="Calibri"/>
          <w:szCs w:val="24"/>
        </w:rPr>
        <w:tab/>
        <w:t xml:space="preserve">J. Heath, “Electrical noise can come from anywhere,” </w:t>
      </w:r>
      <w:r w:rsidRPr="00BD4AE0">
        <w:rPr>
          <w:rFonts w:ascii="Calibri" w:hAnsi="Calibri" w:cs="Calibri"/>
          <w:i/>
          <w:iCs/>
          <w:szCs w:val="24"/>
        </w:rPr>
        <w:t>Analog IC Tips</w:t>
      </w:r>
      <w:r w:rsidRPr="00BD4AE0">
        <w:rPr>
          <w:rFonts w:ascii="Calibri" w:hAnsi="Calibri" w:cs="Calibri"/>
          <w:szCs w:val="24"/>
        </w:rPr>
        <w:t>, 2021. https://www.analogictips.com/electrical-noise-can-come-from-anywhere/.</w:t>
      </w:r>
    </w:p>
    <w:p w14:paraId="7BEEFC4C"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8]</w:t>
      </w:r>
      <w:r w:rsidRPr="00BD4AE0">
        <w:rPr>
          <w:rFonts w:ascii="Calibri" w:hAnsi="Calibri" w:cs="Calibri"/>
          <w:szCs w:val="24"/>
        </w:rPr>
        <w:tab/>
        <w:t xml:space="preserve">V. Muthukrishnan, “Cutoff Frequency: What is it? Formula And How To Find it,” </w:t>
      </w:r>
      <w:r w:rsidRPr="00BD4AE0">
        <w:rPr>
          <w:rFonts w:ascii="Calibri" w:hAnsi="Calibri" w:cs="Calibri"/>
          <w:i/>
          <w:iCs/>
          <w:szCs w:val="24"/>
        </w:rPr>
        <w:t>Electrical4U</w:t>
      </w:r>
      <w:r w:rsidRPr="00BD4AE0">
        <w:rPr>
          <w:rFonts w:ascii="Calibri" w:hAnsi="Calibri" w:cs="Calibri"/>
          <w:szCs w:val="24"/>
        </w:rPr>
        <w:t>, 2022. https://www.electrical4u.com/cutoff-frequency/.</w:t>
      </w:r>
    </w:p>
    <w:p w14:paraId="1A51E83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49]</w:t>
      </w:r>
      <w:r w:rsidRPr="00BD4AE0">
        <w:rPr>
          <w:rFonts w:ascii="Calibri" w:hAnsi="Calibri" w:cs="Calibri"/>
          <w:szCs w:val="24"/>
        </w:rPr>
        <w:tab/>
        <w:t>STMicroelectronics, “Arduino_Core_STM32.” [Online]. Available: https://github.com/stm32duino/Arduino_Core_STM32.</w:t>
      </w:r>
    </w:p>
    <w:p w14:paraId="53477D7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0]</w:t>
      </w:r>
      <w:r w:rsidRPr="00BD4AE0">
        <w:rPr>
          <w:rFonts w:ascii="Calibri" w:hAnsi="Calibri" w:cs="Calibri"/>
          <w:szCs w:val="24"/>
        </w:rPr>
        <w:tab/>
        <w:t xml:space="preserve">SparkFun, “Pull-up Resistors,” </w:t>
      </w:r>
      <w:r w:rsidRPr="00BD4AE0">
        <w:rPr>
          <w:rFonts w:ascii="Calibri" w:hAnsi="Calibri" w:cs="Calibri"/>
          <w:i/>
          <w:iCs/>
          <w:szCs w:val="24"/>
        </w:rPr>
        <w:t>SparkFun</w:t>
      </w:r>
      <w:r w:rsidRPr="00BD4AE0">
        <w:rPr>
          <w:rFonts w:ascii="Calibri" w:hAnsi="Calibri" w:cs="Calibri"/>
          <w:szCs w:val="24"/>
        </w:rPr>
        <w:t>. https://learn.sparkfun.com/tutorials/pull-up-resistors/all (accessed Jul. 26, 2023).</w:t>
      </w:r>
    </w:p>
    <w:p w14:paraId="78A45FF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1]</w:t>
      </w:r>
      <w:r w:rsidRPr="00BD4AE0">
        <w:rPr>
          <w:rFonts w:ascii="Calibri" w:hAnsi="Calibri" w:cs="Calibri"/>
          <w:szCs w:val="24"/>
        </w:rPr>
        <w:tab/>
        <w:t xml:space="preserve">J. Christoffersen, “Switch Bounce and How to Deal with It,” </w:t>
      </w:r>
      <w:r w:rsidRPr="00BD4AE0">
        <w:rPr>
          <w:rFonts w:ascii="Calibri" w:hAnsi="Calibri" w:cs="Calibri"/>
          <w:i/>
          <w:iCs/>
          <w:szCs w:val="24"/>
        </w:rPr>
        <w:t>All About Circuits</w:t>
      </w:r>
      <w:r w:rsidRPr="00BD4AE0">
        <w:rPr>
          <w:rFonts w:ascii="Calibri" w:hAnsi="Calibri" w:cs="Calibri"/>
          <w:szCs w:val="24"/>
        </w:rPr>
        <w:t>, 2015. https://www.allaboutcircuits.com/technical-articles/switch-bounce-how-to-deal-with-it/.</w:t>
      </w:r>
    </w:p>
    <w:p w14:paraId="550299F7"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2]</w:t>
      </w:r>
      <w:r w:rsidRPr="00BD4AE0">
        <w:rPr>
          <w:rFonts w:ascii="Calibri" w:hAnsi="Calibri" w:cs="Calibri"/>
          <w:szCs w:val="24"/>
        </w:rPr>
        <w:tab/>
        <w:t>Texas Instruments, “Debounce a Switch.” 2020.</w:t>
      </w:r>
    </w:p>
    <w:p w14:paraId="5FD96FB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3]</w:t>
      </w:r>
      <w:r w:rsidRPr="00BD4AE0">
        <w:rPr>
          <w:rFonts w:ascii="Calibri" w:hAnsi="Calibri" w:cs="Calibri"/>
          <w:szCs w:val="24"/>
        </w:rPr>
        <w:tab/>
        <w:t>Raspberry Pi Foundation, “Build your own weather station.” https://projects.raspberrypi.org/en/projects/build-your-own-weather-station/0.</w:t>
      </w:r>
    </w:p>
    <w:p w14:paraId="339FE1A0"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lastRenderedPageBreak/>
        <w:t>[54]</w:t>
      </w:r>
      <w:r w:rsidRPr="00BD4AE0">
        <w:rPr>
          <w:rFonts w:ascii="Calibri" w:hAnsi="Calibri" w:cs="Calibri"/>
          <w:szCs w:val="24"/>
        </w:rPr>
        <w:tab/>
        <w:t xml:space="preserve">Windy.app, “Where wind gusts come from,” </w:t>
      </w:r>
      <w:r w:rsidRPr="00BD4AE0">
        <w:rPr>
          <w:rFonts w:ascii="Calibri" w:hAnsi="Calibri" w:cs="Calibri"/>
          <w:i/>
          <w:iCs/>
          <w:szCs w:val="24"/>
        </w:rPr>
        <w:t>Windy.app Meteorological Textbook</w:t>
      </w:r>
      <w:r w:rsidRPr="00BD4AE0">
        <w:rPr>
          <w:rFonts w:ascii="Calibri" w:hAnsi="Calibri" w:cs="Calibri"/>
          <w:szCs w:val="24"/>
        </w:rPr>
        <w:t>. https://windy.app/textbook/where-wind-gusts-come-from.html.</w:t>
      </w:r>
    </w:p>
    <w:p w14:paraId="179F93AA"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5]</w:t>
      </w:r>
      <w:r w:rsidRPr="00BD4AE0">
        <w:rPr>
          <w:rFonts w:ascii="Calibri" w:hAnsi="Calibri" w:cs="Calibri"/>
          <w:szCs w:val="24"/>
        </w:rPr>
        <w:tab/>
        <w:t xml:space="preserve">J. W. Nilsson and S. A. Riedel, “The Step Response of RL and RC Circuits,” in </w:t>
      </w:r>
      <w:r w:rsidRPr="00BD4AE0">
        <w:rPr>
          <w:rFonts w:ascii="Calibri" w:hAnsi="Calibri" w:cs="Calibri"/>
          <w:i/>
          <w:iCs/>
          <w:szCs w:val="24"/>
        </w:rPr>
        <w:t>Electric Circuits</w:t>
      </w:r>
      <w:r w:rsidRPr="00BD4AE0">
        <w:rPr>
          <w:rFonts w:ascii="Calibri" w:hAnsi="Calibri" w:cs="Calibri"/>
          <w:szCs w:val="24"/>
        </w:rPr>
        <w:t>, 10th ed., Pearson Education, Inc., 2015, pp. 224–231.</w:t>
      </w:r>
    </w:p>
    <w:p w14:paraId="5FF0A0B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6]</w:t>
      </w:r>
      <w:r w:rsidRPr="00BD4AE0">
        <w:rPr>
          <w:rFonts w:ascii="Calibri" w:hAnsi="Calibri" w:cs="Calibri"/>
          <w:szCs w:val="24"/>
        </w:rPr>
        <w:tab/>
        <w:t>Electronics Tutorials Team, “RC Charging Circuit.” https://www.electronics-tutorials.ws/rc/rc_1.html.</w:t>
      </w:r>
    </w:p>
    <w:p w14:paraId="2D539DDF"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7]</w:t>
      </w:r>
      <w:r w:rsidRPr="00BD4AE0">
        <w:rPr>
          <w:rFonts w:ascii="Calibri" w:hAnsi="Calibri" w:cs="Calibri"/>
          <w:szCs w:val="24"/>
        </w:rPr>
        <w:tab/>
        <w:t xml:space="preserve">Z. Peterson, “ADC Sampling Rate and Layout for Mixed Signal Boards,” </w:t>
      </w:r>
      <w:r w:rsidRPr="00BD4AE0">
        <w:rPr>
          <w:rFonts w:ascii="Calibri" w:hAnsi="Calibri" w:cs="Calibri"/>
          <w:i/>
          <w:iCs/>
          <w:szCs w:val="24"/>
        </w:rPr>
        <w:t>Altium Limited</w:t>
      </w:r>
      <w:r w:rsidRPr="00BD4AE0">
        <w:rPr>
          <w:rFonts w:ascii="Calibri" w:hAnsi="Calibri" w:cs="Calibri"/>
          <w:szCs w:val="24"/>
        </w:rPr>
        <w:t>, 2020. https://resources.altium.com/p/adc-sampling-rate-and-layout-mixed-signal-boards.</w:t>
      </w:r>
    </w:p>
    <w:p w14:paraId="7BDC4FB8"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8]</w:t>
      </w:r>
      <w:r w:rsidRPr="00BD4AE0">
        <w:rPr>
          <w:rFonts w:ascii="Calibri" w:hAnsi="Calibri" w:cs="Calibri"/>
          <w:szCs w:val="24"/>
        </w:rPr>
        <w:tab/>
        <w:t xml:space="preserve">N. Abbas, “SPI vs I2C vs UART: In-Depth Comparison,” </w:t>
      </w:r>
      <w:r w:rsidRPr="00BD4AE0">
        <w:rPr>
          <w:rFonts w:ascii="Calibri" w:hAnsi="Calibri" w:cs="Calibri"/>
          <w:i/>
          <w:iCs/>
          <w:szCs w:val="24"/>
        </w:rPr>
        <w:t>Wevolver</w:t>
      </w:r>
      <w:r w:rsidRPr="00BD4AE0">
        <w:rPr>
          <w:rFonts w:ascii="Calibri" w:hAnsi="Calibri" w:cs="Calibri"/>
          <w:szCs w:val="24"/>
        </w:rPr>
        <w:t>, 2023. https://www.wevolver.com/article/spi-vs-i2c-vs-uart-in-depth-comparison.</w:t>
      </w:r>
    </w:p>
    <w:p w14:paraId="4DEB52A2"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59]</w:t>
      </w:r>
      <w:r w:rsidRPr="00BD4AE0">
        <w:rPr>
          <w:rFonts w:ascii="Calibri" w:hAnsi="Calibri" w:cs="Calibri"/>
          <w:szCs w:val="24"/>
        </w:rPr>
        <w:tab/>
        <w:t>L. Fried, “Adafruit_BME280_Library.” [Online]. Available: https://github.com/adafruit/Adafruit_BME280_Library.</w:t>
      </w:r>
    </w:p>
    <w:p w14:paraId="57CDF66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0]</w:t>
      </w:r>
      <w:r w:rsidRPr="00BD4AE0">
        <w:rPr>
          <w:rFonts w:ascii="Calibri" w:hAnsi="Calibri" w:cs="Calibri"/>
          <w:szCs w:val="24"/>
        </w:rPr>
        <w:tab/>
        <w:t xml:space="preserve">I. Analog Devices, “How to Power the Extended Features of 1-Wire® Devices,” </w:t>
      </w:r>
      <w:r w:rsidRPr="00BD4AE0">
        <w:rPr>
          <w:rFonts w:ascii="Calibri" w:hAnsi="Calibri" w:cs="Calibri"/>
          <w:i/>
          <w:iCs/>
          <w:szCs w:val="24"/>
        </w:rPr>
        <w:t>Analog Devices, Inc.</w:t>
      </w:r>
      <w:r w:rsidRPr="00BD4AE0">
        <w:rPr>
          <w:rFonts w:ascii="Calibri" w:hAnsi="Calibri" w:cs="Calibri"/>
          <w:szCs w:val="24"/>
        </w:rPr>
        <w:t xml:space="preserve"> https://www.analog.com/en/technical-articles/how-to-power-the-extended-features-of-1wire-devices.html.</w:t>
      </w:r>
    </w:p>
    <w:p w14:paraId="1371C5CD"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1]</w:t>
      </w:r>
      <w:r w:rsidRPr="00BD4AE0">
        <w:rPr>
          <w:rFonts w:ascii="Calibri" w:hAnsi="Calibri" w:cs="Calibri"/>
          <w:szCs w:val="24"/>
        </w:rPr>
        <w:tab/>
        <w:t xml:space="preserve">I. Advanced Monolithic Systems, “AMS1117 1A LDO Voltage Regulator,” </w:t>
      </w:r>
      <w:r w:rsidRPr="00BD4AE0">
        <w:rPr>
          <w:rFonts w:ascii="Calibri" w:hAnsi="Calibri" w:cs="Calibri"/>
          <w:i/>
          <w:iCs/>
          <w:szCs w:val="24"/>
        </w:rPr>
        <w:t>Datasheet</w:t>
      </w:r>
      <w:r w:rsidRPr="00BD4AE0">
        <w:rPr>
          <w:rFonts w:ascii="Calibri" w:hAnsi="Calibri" w:cs="Calibri"/>
          <w:szCs w:val="24"/>
        </w:rPr>
        <w:t>. 2009.</w:t>
      </w:r>
    </w:p>
    <w:p w14:paraId="0EBE05CB"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2]</w:t>
      </w:r>
      <w:r w:rsidRPr="00BD4AE0">
        <w:rPr>
          <w:rFonts w:ascii="Calibri" w:hAnsi="Calibri" w:cs="Calibri"/>
          <w:szCs w:val="24"/>
        </w:rPr>
        <w:tab/>
        <w:t xml:space="preserve">S. Santos, “ESP8266 Pinout Reference: Which GPIO pins should you use?,” </w:t>
      </w:r>
      <w:r w:rsidRPr="00BD4AE0">
        <w:rPr>
          <w:rFonts w:ascii="Calibri" w:hAnsi="Calibri" w:cs="Calibri"/>
          <w:i/>
          <w:iCs/>
          <w:szCs w:val="24"/>
        </w:rPr>
        <w:t>Random Nerd Tutorials</w:t>
      </w:r>
      <w:r w:rsidRPr="00BD4AE0">
        <w:rPr>
          <w:rFonts w:ascii="Calibri" w:hAnsi="Calibri" w:cs="Calibri"/>
          <w:szCs w:val="24"/>
        </w:rPr>
        <w:t>, 2019. https://randomnerdtutorials.com/esp8266-pinout-reference-gpios/.</w:t>
      </w:r>
    </w:p>
    <w:p w14:paraId="2AF0F8B1"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3]</w:t>
      </w:r>
      <w:r w:rsidRPr="00BD4AE0">
        <w:rPr>
          <w:rFonts w:ascii="Calibri" w:hAnsi="Calibri" w:cs="Calibri"/>
          <w:szCs w:val="24"/>
        </w:rPr>
        <w:tab/>
        <w:t>ESP8266 Community, “Arduino core for ESP8266 WiFi chip.” https://github.com/esp8266/Arduino#readme.</w:t>
      </w:r>
    </w:p>
    <w:p w14:paraId="79815DC3"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szCs w:val="24"/>
        </w:rPr>
      </w:pPr>
      <w:r w:rsidRPr="00BD4AE0">
        <w:rPr>
          <w:rFonts w:ascii="Calibri" w:hAnsi="Calibri" w:cs="Calibri"/>
          <w:szCs w:val="24"/>
        </w:rPr>
        <w:t>[64]</w:t>
      </w:r>
      <w:r w:rsidRPr="00BD4AE0">
        <w:rPr>
          <w:rFonts w:ascii="Calibri" w:hAnsi="Calibri" w:cs="Calibri"/>
          <w:szCs w:val="24"/>
        </w:rPr>
        <w:tab/>
        <w:t xml:space="preserve">AYVA Educational Solutions, “TecQuipment Axial Fan Module – MFP107,” </w:t>
      </w:r>
      <w:r w:rsidRPr="00BD4AE0">
        <w:rPr>
          <w:rFonts w:ascii="Calibri" w:hAnsi="Calibri" w:cs="Calibri"/>
          <w:i/>
          <w:iCs/>
          <w:szCs w:val="24"/>
        </w:rPr>
        <w:t>AYVA Educational Solutions</w:t>
      </w:r>
      <w:r w:rsidRPr="00BD4AE0">
        <w:rPr>
          <w:rFonts w:ascii="Calibri" w:hAnsi="Calibri" w:cs="Calibri"/>
          <w:szCs w:val="24"/>
        </w:rPr>
        <w:t>. https://www.tecquipment.com/axial-fan-module.</w:t>
      </w:r>
    </w:p>
    <w:p w14:paraId="72F6FC45" w14:textId="77777777" w:rsidR="00BD4AE0" w:rsidRPr="00BD4AE0" w:rsidRDefault="00BD4AE0" w:rsidP="00BD4AE0">
      <w:pPr>
        <w:widowControl w:val="0"/>
        <w:autoSpaceDE w:val="0"/>
        <w:autoSpaceDN w:val="0"/>
        <w:adjustRightInd w:val="0"/>
        <w:spacing w:line="240" w:lineRule="auto"/>
        <w:ind w:left="640" w:hanging="640"/>
        <w:rPr>
          <w:rFonts w:ascii="Calibri" w:hAnsi="Calibri" w:cs="Calibri"/>
        </w:rPr>
      </w:pPr>
      <w:r w:rsidRPr="00BD4AE0">
        <w:rPr>
          <w:rFonts w:ascii="Calibri" w:hAnsi="Calibri" w:cs="Calibri"/>
          <w:szCs w:val="24"/>
        </w:rPr>
        <w:t>[65]</w:t>
      </w:r>
      <w:r w:rsidRPr="00BD4AE0">
        <w:rPr>
          <w:rFonts w:ascii="Calibri" w:hAnsi="Calibri" w:cs="Calibri"/>
          <w:szCs w:val="24"/>
        </w:rPr>
        <w:tab/>
        <w:t xml:space="preserve">M. Zachmann, “The Best LoRa Settings for Range and Reliability,” </w:t>
      </w:r>
      <w:r w:rsidRPr="00BD4AE0">
        <w:rPr>
          <w:rFonts w:ascii="Calibri" w:hAnsi="Calibri" w:cs="Calibri"/>
          <w:i/>
          <w:iCs/>
          <w:szCs w:val="24"/>
        </w:rPr>
        <w:t>Medium.com</w:t>
      </w:r>
      <w:r w:rsidRPr="00BD4AE0">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806AA7">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7357" w14:textId="77777777" w:rsidR="005F260F" w:rsidRPr="00806AA7" w:rsidRDefault="005F260F" w:rsidP="00EC0C13">
      <w:pPr>
        <w:spacing w:after="0" w:line="240" w:lineRule="auto"/>
      </w:pPr>
      <w:r w:rsidRPr="00806AA7">
        <w:separator/>
      </w:r>
    </w:p>
  </w:endnote>
  <w:endnote w:type="continuationSeparator" w:id="0">
    <w:p w14:paraId="6264F4D6" w14:textId="77777777" w:rsidR="005F260F" w:rsidRPr="00806AA7" w:rsidRDefault="005F260F" w:rsidP="00EC0C13">
      <w:pPr>
        <w:spacing w:after="0" w:line="240" w:lineRule="auto"/>
      </w:pPr>
      <w:r w:rsidRPr="00806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97B0" w14:textId="77777777" w:rsidR="00A9653F" w:rsidRDefault="00A965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806AA7" w:rsidRDefault="00EC0C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806AA7" w:rsidRDefault="00A950A3">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01F210D7" w14:textId="77777777" w:rsidR="00A950A3" w:rsidRPr="00806AA7" w:rsidRDefault="00A9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2FAE961C" w14:textId="77777777" w:rsidR="007525FC" w:rsidRPr="00806AA7" w:rsidRDefault="00752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6A08" w14:textId="77777777" w:rsidR="00A9653F" w:rsidRDefault="00A96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806AA7"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68518D22"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87C2197" w14:textId="77777777" w:rsidR="000137F4" w:rsidRPr="00806AA7" w:rsidRDefault="00013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806AA7" w:rsidRDefault="00D74F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EndPr/>
    <w:sdtContent>
      <w:p w14:paraId="012DD34F" w14:textId="77777777" w:rsidR="00B92472" w:rsidRPr="00806AA7" w:rsidRDefault="00B92472">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561032AC" w14:textId="77777777" w:rsidR="00B92472" w:rsidRPr="00806AA7" w:rsidRDefault="00B924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806AA7"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806AA7" w:rsidRDefault="007525FC">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7464189" w14:textId="77777777" w:rsidR="00EC0C13" w:rsidRPr="00806AA7" w:rsidRDefault="00EC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B6A2" w14:textId="77777777" w:rsidR="005F260F" w:rsidRPr="00806AA7" w:rsidRDefault="005F260F" w:rsidP="00EC0C13">
      <w:pPr>
        <w:spacing w:after="0" w:line="240" w:lineRule="auto"/>
      </w:pPr>
      <w:r w:rsidRPr="00806AA7">
        <w:separator/>
      </w:r>
    </w:p>
  </w:footnote>
  <w:footnote w:type="continuationSeparator" w:id="0">
    <w:p w14:paraId="4F3CF9F7" w14:textId="77777777" w:rsidR="005F260F" w:rsidRPr="00806AA7" w:rsidRDefault="005F260F" w:rsidP="00EC0C13">
      <w:pPr>
        <w:spacing w:after="0" w:line="240" w:lineRule="auto"/>
      </w:pPr>
      <w:r w:rsidRPr="00806A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269A" w14:textId="77777777" w:rsidR="00A9653F" w:rsidRDefault="00A9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55B2" w14:textId="77777777" w:rsidR="00A9653F" w:rsidRDefault="00A96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9D4F" w14:textId="77777777" w:rsidR="00A9653F" w:rsidRDefault="00A96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806AA7" w:rsidRDefault="00D74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806AA7" w:rsidRDefault="00F80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806AA7" w:rsidRDefault="00D74F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806AA7" w:rsidRDefault="00EC0C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806AA7" w:rsidRDefault="00EC0C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806AA7"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2"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2"/>
  </w:num>
  <w:num w:numId="2" w16cid:durableId="1034817190">
    <w:abstractNumId w:val="18"/>
  </w:num>
  <w:num w:numId="3" w16cid:durableId="589244248">
    <w:abstractNumId w:val="28"/>
  </w:num>
  <w:num w:numId="4" w16cid:durableId="220987807">
    <w:abstractNumId w:val="17"/>
  </w:num>
  <w:num w:numId="5" w16cid:durableId="1405451646">
    <w:abstractNumId w:val="25"/>
  </w:num>
  <w:num w:numId="6" w16cid:durableId="304092932">
    <w:abstractNumId w:val="5"/>
  </w:num>
  <w:num w:numId="7" w16cid:durableId="396513729">
    <w:abstractNumId w:val="31"/>
  </w:num>
  <w:num w:numId="8" w16cid:durableId="560483431">
    <w:abstractNumId w:val="16"/>
  </w:num>
  <w:num w:numId="9" w16cid:durableId="1564171627">
    <w:abstractNumId w:val="35"/>
  </w:num>
  <w:num w:numId="10" w16cid:durableId="1345011153">
    <w:abstractNumId w:val="26"/>
  </w:num>
  <w:num w:numId="11" w16cid:durableId="1674722768">
    <w:abstractNumId w:val="4"/>
  </w:num>
  <w:num w:numId="12" w16cid:durableId="985626290">
    <w:abstractNumId w:val="29"/>
  </w:num>
  <w:num w:numId="13" w16cid:durableId="1395277128">
    <w:abstractNumId w:val="15"/>
  </w:num>
  <w:num w:numId="14" w16cid:durableId="505360432">
    <w:abstractNumId w:val="21"/>
  </w:num>
  <w:num w:numId="15" w16cid:durableId="1548683082">
    <w:abstractNumId w:val="36"/>
  </w:num>
  <w:num w:numId="16" w16cid:durableId="2054771016">
    <w:abstractNumId w:val="1"/>
  </w:num>
  <w:num w:numId="17" w16cid:durableId="1868180376">
    <w:abstractNumId w:val="0"/>
  </w:num>
  <w:num w:numId="18" w16cid:durableId="1817793097">
    <w:abstractNumId w:val="30"/>
  </w:num>
  <w:num w:numId="19" w16cid:durableId="823157340">
    <w:abstractNumId w:val="34"/>
  </w:num>
  <w:num w:numId="20" w16cid:durableId="208149143">
    <w:abstractNumId w:val="12"/>
  </w:num>
  <w:num w:numId="21" w16cid:durableId="746221153">
    <w:abstractNumId w:val="20"/>
  </w:num>
  <w:num w:numId="22" w16cid:durableId="1102841829">
    <w:abstractNumId w:val="19"/>
  </w:num>
  <w:num w:numId="23" w16cid:durableId="1497763749">
    <w:abstractNumId w:val="8"/>
  </w:num>
  <w:num w:numId="24" w16cid:durableId="2042777593">
    <w:abstractNumId w:val="14"/>
  </w:num>
  <w:num w:numId="25" w16cid:durableId="21173451">
    <w:abstractNumId w:val="24"/>
  </w:num>
  <w:num w:numId="26" w16cid:durableId="1157842777">
    <w:abstractNumId w:val="32"/>
  </w:num>
  <w:num w:numId="27" w16cid:durableId="297607639">
    <w:abstractNumId w:val="7"/>
  </w:num>
  <w:num w:numId="28" w16cid:durableId="727075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1"/>
  </w:num>
  <w:num w:numId="30" w16cid:durableId="654115643">
    <w:abstractNumId w:val="10"/>
  </w:num>
  <w:num w:numId="31" w16cid:durableId="1951158080">
    <w:abstractNumId w:val="37"/>
  </w:num>
  <w:num w:numId="32" w16cid:durableId="2057704787">
    <w:abstractNumId w:val="23"/>
  </w:num>
  <w:num w:numId="33" w16cid:durableId="1041130777">
    <w:abstractNumId w:val="9"/>
  </w:num>
  <w:num w:numId="34" w16cid:durableId="1966547651">
    <w:abstractNumId w:val="7"/>
  </w:num>
  <w:num w:numId="35" w16cid:durableId="868880868">
    <w:abstractNumId w:val="3"/>
  </w:num>
  <w:num w:numId="36" w16cid:durableId="2136874272">
    <w:abstractNumId w:val="33"/>
  </w:num>
  <w:num w:numId="37" w16cid:durableId="74060501">
    <w:abstractNumId w:val="13"/>
  </w:num>
  <w:num w:numId="38" w16cid:durableId="2033453752">
    <w:abstractNumId w:val="27"/>
  </w:num>
  <w:num w:numId="39" w16cid:durableId="1412966419">
    <w:abstractNumId w:val="6"/>
  </w:num>
  <w:num w:numId="40" w16cid:durableId="12334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8F5"/>
    <w:rsid w:val="00002CB6"/>
    <w:rsid w:val="00002E9B"/>
    <w:rsid w:val="000030D8"/>
    <w:rsid w:val="00003343"/>
    <w:rsid w:val="0000368C"/>
    <w:rsid w:val="00003B4A"/>
    <w:rsid w:val="00003EF6"/>
    <w:rsid w:val="00004AE1"/>
    <w:rsid w:val="0000534C"/>
    <w:rsid w:val="00006411"/>
    <w:rsid w:val="00007A42"/>
    <w:rsid w:val="0001017B"/>
    <w:rsid w:val="00010714"/>
    <w:rsid w:val="00011261"/>
    <w:rsid w:val="0001175F"/>
    <w:rsid w:val="00012B9A"/>
    <w:rsid w:val="00013447"/>
    <w:rsid w:val="000137F4"/>
    <w:rsid w:val="00013849"/>
    <w:rsid w:val="0001397A"/>
    <w:rsid w:val="00013B5E"/>
    <w:rsid w:val="0001493C"/>
    <w:rsid w:val="00015199"/>
    <w:rsid w:val="000152FF"/>
    <w:rsid w:val="00015F91"/>
    <w:rsid w:val="00016A00"/>
    <w:rsid w:val="00017248"/>
    <w:rsid w:val="00021B0F"/>
    <w:rsid w:val="00021BC6"/>
    <w:rsid w:val="000227D7"/>
    <w:rsid w:val="0002329F"/>
    <w:rsid w:val="0002355E"/>
    <w:rsid w:val="00023970"/>
    <w:rsid w:val="00024C44"/>
    <w:rsid w:val="00025622"/>
    <w:rsid w:val="00026A91"/>
    <w:rsid w:val="00026D8B"/>
    <w:rsid w:val="00030302"/>
    <w:rsid w:val="00030A83"/>
    <w:rsid w:val="00031ED8"/>
    <w:rsid w:val="000325FD"/>
    <w:rsid w:val="0003382D"/>
    <w:rsid w:val="00033CB7"/>
    <w:rsid w:val="000341A8"/>
    <w:rsid w:val="000341E0"/>
    <w:rsid w:val="000348F0"/>
    <w:rsid w:val="00036688"/>
    <w:rsid w:val="00036AB4"/>
    <w:rsid w:val="00037419"/>
    <w:rsid w:val="00040724"/>
    <w:rsid w:val="0004154F"/>
    <w:rsid w:val="00041B3F"/>
    <w:rsid w:val="0004273B"/>
    <w:rsid w:val="00043464"/>
    <w:rsid w:val="0004411C"/>
    <w:rsid w:val="0004471B"/>
    <w:rsid w:val="000447C6"/>
    <w:rsid w:val="00046075"/>
    <w:rsid w:val="000467B3"/>
    <w:rsid w:val="00046E1D"/>
    <w:rsid w:val="00046FF4"/>
    <w:rsid w:val="0004716A"/>
    <w:rsid w:val="000471A1"/>
    <w:rsid w:val="00047465"/>
    <w:rsid w:val="0005076F"/>
    <w:rsid w:val="00050A23"/>
    <w:rsid w:val="00050AB4"/>
    <w:rsid w:val="00051A6A"/>
    <w:rsid w:val="00051F7F"/>
    <w:rsid w:val="000521B5"/>
    <w:rsid w:val="00052330"/>
    <w:rsid w:val="00052499"/>
    <w:rsid w:val="000525AE"/>
    <w:rsid w:val="00052902"/>
    <w:rsid w:val="00053DF1"/>
    <w:rsid w:val="00054396"/>
    <w:rsid w:val="000548F1"/>
    <w:rsid w:val="00055571"/>
    <w:rsid w:val="00055929"/>
    <w:rsid w:val="00056E97"/>
    <w:rsid w:val="00056F1B"/>
    <w:rsid w:val="00060700"/>
    <w:rsid w:val="00060DDF"/>
    <w:rsid w:val="00060EF1"/>
    <w:rsid w:val="0006107E"/>
    <w:rsid w:val="00062A96"/>
    <w:rsid w:val="00063288"/>
    <w:rsid w:val="00063DA2"/>
    <w:rsid w:val="00064BBA"/>
    <w:rsid w:val="00064E9E"/>
    <w:rsid w:val="000655FA"/>
    <w:rsid w:val="00065BCE"/>
    <w:rsid w:val="00065CE4"/>
    <w:rsid w:val="00066322"/>
    <w:rsid w:val="00066D8A"/>
    <w:rsid w:val="00067A4F"/>
    <w:rsid w:val="000708FB"/>
    <w:rsid w:val="00070FE7"/>
    <w:rsid w:val="00071641"/>
    <w:rsid w:val="00071730"/>
    <w:rsid w:val="000729CD"/>
    <w:rsid w:val="00073526"/>
    <w:rsid w:val="0007355F"/>
    <w:rsid w:val="00073C61"/>
    <w:rsid w:val="00074D49"/>
    <w:rsid w:val="00075111"/>
    <w:rsid w:val="00075560"/>
    <w:rsid w:val="00075682"/>
    <w:rsid w:val="00075B3E"/>
    <w:rsid w:val="000760B4"/>
    <w:rsid w:val="000768E5"/>
    <w:rsid w:val="00076E5F"/>
    <w:rsid w:val="000777C6"/>
    <w:rsid w:val="00077E9F"/>
    <w:rsid w:val="00077F4F"/>
    <w:rsid w:val="00080026"/>
    <w:rsid w:val="000800DE"/>
    <w:rsid w:val="0008021E"/>
    <w:rsid w:val="00080503"/>
    <w:rsid w:val="00080D18"/>
    <w:rsid w:val="00081273"/>
    <w:rsid w:val="000819FE"/>
    <w:rsid w:val="000821D2"/>
    <w:rsid w:val="00082491"/>
    <w:rsid w:val="0008263C"/>
    <w:rsid w:val="00083F50"/>
    <w:rsid w:val="000841A4"/>
    <w:rsid w:val="00084402"/>
    <w:rsid w:val="00085084"/>
    <w:rsid w:val="000853D6"/>
    <w:rsid w:val="00085502"/>
    <w:rsid w:val="00085D25"/>
    <w:rsid w:val="00086A71"/>
    <w:rsid w:val="00086B29"/>
    <w:rsid w:val="00086FE5"/>
    <w:rsid w:val="000878F6"/>
    <w:rsid w:val="00087DDE"/>
    <w:rsid w:val="0009085C"/>
    <w:rsid w:val="00090CB6"/>
    <w:rsid w:val="00091195"/>
    <w:rsid w:val="0009160B"/>
    <w:rsid w:val="0009269F"/>
    <w:rsid w:val="000929B3"/>
    <w:rsid w:val="00092E6A"/>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3C2D"/>
    <w:rsid w:val="000A4268"/>
    <w:rsid w:val="000A439C"/>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6393"/>
    <w:rsid w:val="000B70F5"/>
    <w:rsid w:val="000C017E"/>
    <w:rsid w:val="000C0A99"/>
    <w:rsid w:val="000C1429"/>
    <w:rsid w:val="000C1CFD"/>
    <w:rsid w:val="000C2B6E"/>
    <w:rsid w:val="000C2BC1"/>
    <w:rsid w:val="000C30E8"/>
    <w:rsid w:val="000C38A6"/>
    <w:rsid w:val="000C3AF7"/>
    <w:rsid w:val="000C477C"/>
    <w:rsid w:val="000C49CF"/>
    <w:rsid w:val="000C4FF0"/>
    <w:rsid w:val="000C504E"/>
    <w:rsid w:val="000C52EE"/>
    <w:rsid w:val="000C57E4"/>
    <w:rsid w:val="000C5D27"/>
    <w:rsid w:val="000C5D5B"/>
    <w:rsid w:val="000C689F"/>
    <w:rsid w:val="000C7191"/>
    <w:rsid w:val="000C74D6"/>
    <w:rsid w:val="000C7D72"/>
    <w:rsid w:val="000C7D7A"/>
    <w:rsid w:val="000C7E52"/>
    <w:rsid w:val="000D0C70"/>
    <w:rsid w:val="000D0E3F"/>
    <w:rsid w:val="000D1041"/>
    <w:rsid w:val="000D1F03"/>
    <w:rsid w:val="000D24B7"/>
    <w:rsid w:val="000D2738"/>
    <w:rsid w:val="000D2E15"/>
    <w:rsid w:val="000D402F"/>
    <w:rsid w:val="000D427E"/>
    <w:rsid w:val="000D4E8A"/>
    <w:rsid w:val="000D5077"/>
    <w:rsid w:val="000D5783"/>
    <w:rsid w:val="000D6016"/>
    <w:rsid w:val="000D62D0"/>
    <w:rsid w:val="000D7F33"/>
    <w:rsid w:val="000E1195"/>
    <w:rsid w:val="000E164D"/>
    <w:rsid w:val="000E210D"/>
    <w:rsid w:val="000E37EF"/>
    <w:rsid w:val="000E3C6E"/>
    <w:rsid w:val="000E3E6B"/>
    <w:rsid w:val="000E468E"/>
    <w:rsid w:val="000E4880"/>
    <w:rsid w:val="000E556B"/>
    <w:rsid w:val="000E5993"/>
    <w:rsid w:val="000E5A6E"/>
    <w:rsid w:val="000E5F75"/>
    <w:rsid w:val="000E6171"/>
    <w:rsid w:val="000E6A55"/>
    <w:rsid w:val="000F1125"/>
    <w:rsid w:val="000F1329"/>
    <w:rsid w:val="000F1BFC"/>
    <w:rsid w:val="000F3342"/>
    <w:rsid w:val="000F3CDF"/>
    <w:rsid w:val="000F4353"/>
    <w:rsid w:val="000F44CB"/>
    <w:rsid w:val="000F504A"/>
    <w:rsid w:val="000F55AF"/>
    <w:rsid w:val="000F5BFA"/>
    <w:rsid w:val="000F7483"/>
    <w:rsid w:val="000F773F"/>
    <w:rsid w:val="000F798F"/>
    <w:rsid w:val="000F7AE0"/>
    <w:rsid w:val="000F7E50"/>
    <w:rsid w:val="000F7E5C"/>
    <w:rsid w:val="00100115"/>
    <w:rsid w:val="001001DC"/>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B16"/>
    <w:rsid w:val="00106E10"/>
    <w:rsid w:val="0010723B"/>
    <w:rsid w:val="0010781E"/>
    <w:rsid w:val="00107FE5"/>
    <w:rsid w:val="001100CC"/>
    <w:rsid w:val="0011070E"/>
    <w:rsid w:val="001108D3"/>
    <w:rsid w:val="0011109A"/>
    <w:rsid w:val="00111DD1"/>
    <w:rsid w:val="0011271C"/>
    <w:rsid w:val="00112E64"/>
    <w:rsid w:val="00113A74"/>
    <w:rsid w:val="00113AF7"/>
    <w:rsid w:val="001144DC"/>
    <w:rsid w:val="00116562"/>
    <w:rsid w:val="00116ACC"/>
    <w:rsid w:val="00117722"/>
    <w:rsid w:val="00117FD7"/>
    <w:rsid w:val="0012038D"/>
    <w:rsid w:val="0012082F"/>
    <w:rsid w:val="00120F24"/>
    <w:rsid w:val="00121747"/>
    <w:rsid w:val="00121CFC"/>
    <w:rsid w:val="00121D7D"/>
    <w:rsid w:val="0012202E"/>
    <w:rsid w:val="00122BE3"/>
    <w:rsid w:val="00122D49"/>
    <w:rsid w:val="0012306F"/>
    <w:rsid w:val="001235FA"/>
    <w:rsid w:val="001258A9"/>
    <w:rsid w:val="0012637D"/>
    <w:rsid w:val="00127141"/>
    <w:rsid w:val="0012797C"/>
    <w:rsid w:val="001330FF"/>
    <w:rsid w:val="00134D8D"/>
    <w:rsid w:val="001363FA"/>
    <w:rsid w:val="00137C12"/>
    <w:rsid w:val="00137F78"/>
    <w:rsid w:val="00140F38"/>
    <w:rsid w:val="00141023"/>
    <w:rsid w:val="001413D2"/>
    <w:rsid w:val="00142BD6"/>
    <w:rsid w:val="00142E3E"/>
    <w:rsid w:val="00143DB8"/>
    <w:rsid w:val="0014424E"/>
    <w:rsid w:val="00145E10"/>
    <w:rsid w:val="00147883"/>
    <w:rsid w:val="001508C9"/>
    <w:rsid w:val="0015149D"/>
    <w:rsid w:val="00153E87"/>
    <w:rsid w:val="00154317"/>
    <w:rsid w:val="00154E1C"/>
    <w:rsid w:val="0015514D"/>
    <w:rsid w:val="001551A2"/>
    <w:rsid w:val="001553C0"/>
    <w:rsid w:val="001554DC"/>
    <w:rsid w:val="00155920"/>
    <w:rsid w:val="00156A34"/>
    <w:rsid w:val="00156E6D"/>
    <w:rsid w:val="00161402"/>
    <w:rsid w:val="001619E4"/>
    <w:rsid w:val="00162223"/>
    <w:rsid w:val="0016256C"/>
    <w:rsid w:val="00162B1F"/>
    <w:rsid w:val="001648D7"/>
    <w:rsid w:val="001649D8"/>
    <w:rsid w:val="0016509A"/>
    <w:rsid w:val="001656DA"/>
    <w:rsid w:val="00165DA4"/>
    <w:rsid w:val="001669E3"/>
    <w:rsid w:val="001679CA"/>
    <w:rsid w:val="00170768"/>
    <w:rsid w:val="00171793"/>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FB"/>
    <w:rsid w:val="0018250F"/>
    <w:rsid w:val="00182587"/>
    <w:rsid w:val="0018375B"/>
    <w:rsid w:val="00183EF5"/>
    <w:rsid w:val="00184433"/>
    <w:rsid w:val="00184A7E"/>
    <w:rsid w:val="00184FD9"/>
    <w:rsid w:val="001862A4"/>
    <w:rsid w:val="001872C1"/>
    <w:rsid w:val="00187683"/>
    <w:rsid w:val="001879AD"/>
    <w:rsid w:val="00190D0E"/>
    <w:rsid w:val="001928D4"/>
    <w:rsid w:val="001936BA"/>
    <w:rsid w:val="00193965"/>
    <w:rsid w:val="00194174"/>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5A1"/>
    <w:rsid w:val="001B0023"/>
    <w:rsid w:val="001B2642"/>
    <w:rsid w:val="001B27DB"/>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4BD"/>
    <w:rsid w:val="001C5ECA"/>
    <w:rsid w:val="001C667D"/>
    <w:rsid w:val="001C690E"/>
    <w:rsid w:val="001C6B9C"/>
    <w:rsid w:val="001C7789"/>
    <w:rsid w:val="001D0746"/>
    <w:rsid w:val="001D0C0E"/>
    <w:rsid w:val="001D1062"/>
    <w:rsid w:val="001D1B50"/>
    <w:rsid w:val="001D2072"/>
    <w:rsid w:val="001D2876"/>
    <w:rsid w:val="001D2C86"/>
    <w:rsid w:val="001D36E7"/>
    <w:rsid w:val="001D45A8"/>
    <w:rsid w:val="001D4A11"/>
    <w:rsid w:val="001D57F0"/>
    <w:rsid w:val="001D6BC5"/>
    <w:rsid w:val="001D7263"/>
    <w:rsid w:val="001D7277"/>
    <w:rsid w:val="001D7896"/>
    <w:rsid w:val="001D7AA5"/>
    <w:rsid w:val="001E0219"/>
    <w:rsid w:val="001E08CB"/>
    <w:rsid w:val="001E13CF"/>
    <w:rsid w:val="001E17B4"/>
    <w:rsid w:val="001E182F"/>
    <w:rsid w:val="001E2300"/>
    <w:rsid w:val="001E27B4"/>
    <w:rsid w:val="001E2C88"/>
    <w:rsid w:val="001E3935"/>
    <w:rsid w:val="001E4008"/>
    <w:rsid w:val="001E51CA"/>
    <w:rsid w:val="001E5715"/>
    <w:rsid w:val="001E5842"/>
    <w:rsid w:val="001E6363"/>
    <w:rsid w:val="001E65CA"/>
    <w:rsid w:val="001E6F79"/>
    <w:rsid w:val="001E78D2"/>
    <w:rsid w:val="001F0964"/>
    <w:rsid w:val="001F0AEB"/>
    <w:rsid w:val="001F0F0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34"/>
    <w:rsid w:val="001F5DEA"/>
    <w:rsid w:val="001F7240"/>
    <w:rsid w:val="001F7681"/>
    <w:rsid w:val="001F76F3"/>
    <w:rsid w:val="0020056B"/>
    <w:rsid w:val="00200BF1"/>
    <w:rsid w:val="00201167"/>
    <w:rsid w:val="0020223B"/>
    <w:rsid w:val="00202EF3"/>
    <w:rsid w:val="00204C3E"/>
    <w:rsid w:val="00205499"/>
    <w:rsid w:val="00205953"/>
    <w:rsid w:val="00205D80"/>
    <w:rsid w:val="0020660D"/>
    <w:rsid w:val="00210054"/>
    <w:rsid w:val="00210D9F"/>
    <w:rsid w:val="0021153E"/>
    <w:rsid w:val="002149BF"/>
    <w:rsid w:val="00214C50"/>
    <w:rsid w:val="00214DDA"/>
    <w:rsid w:val="00215A34"/>
    <w:rsid w:val="00216A37"/>
    <w:rsid w:val="002172D7"/>
    <w:rsid w:val="00217C41"/>
    <w:rsid w:val="00220535"/>
    <w:rsid w:val="00220925"/>
    <w:rsid w:val="0022112E"/>
    <w:rsid w:val="0022132C"/>
    <w:rsid w:val="00222074"/>
    <w:rsid w:val="00222113"/>
    <w:rsid w:val="002225E3"/>
    <w:rsid w:val="00223E15"/>
    <w:rsid w:val="00224C94"/>
    <w:rsid w:val="00225E54"/>
    <w:rsid w:val="002262DE"/>
    <w:rsid w:val="00230032"/>
    <w:rsid w:val="002312CC"/>
    <w:rsid w:val="00231D36"/>
    <w:rsid w:val="00231D3C"/>
    <w:rsid w:val="002332EB"/>
    <w:rsid w:val="002334A2"/>
    <w:rsid w:val="002334E8"/>
    <w:rsid w:val="00233B98"/>
    <w:rsid w:val="00235903"/>
    <w:rsid w:val="00235D4C"/>
    <w:rsid w:val="002364D5"/>
    <w:rsid w:val="0023656C"/>
    <w:rsid w:val="002365ED"/>
    <w:rsid w:val="0023679F"/>
    <w:rsid w:val="002375CE"/>
    <w:rsid w:val="00237D7C"/>
    <w:rsid w:val="00240353"/>
    <w:rsid w:val="002408E3"/>
    <w:rsid w:val="00241913"/>
    <w:rsid w:val="00241E39"/>
    <w:rsid w:val="00242477"/>
    <w:rsid w:val="00242FD8"/>
    <w:rsid w:val="002436A9"/>
    <w:rsid w:val="002436EE"/>
    <w:rsid w:val="00243EC2"/>
    <w:rsid w:val="00245C8A"/>
    <w:rsid w:val="002466DB"/>
    <w:rsid w:val="00246721"/>
    <w:rsid w:val="0024754B"/>
    <w:rsid w:val="00247807"/>
    <w:rsid w:val="002478C8"/>
    <w:rsid w:val="00247DBB"/>
    <w:rsid w:val="00250110"/>
    <w:rsid w:val="0025065D"/>
    <w:rsid w:val="00250860"/>
    <w:rsid w:val="002509B2"/>
    <w:rsid w:val="002512D2"/>
    <w:rsid w:val="00251656"/>
    <w:rsid w:val="0025206E"/>
    <w:rsid w:val="00252A83"/>
    <w:rsid w:val="00252C3E"/>
    <w:rsid w:val="00253BB3"/>
    <w:rsid w:val="00254457"/>
    <w:rsid w:val="00254739"/>
    <w:rsid w:val="00254DCC"/>
    <w:rsid w:val="002558A2"/>
    <w:rsid w:val="00255AB8"/>
    <w:rsid w:val="00255CE8"/>
    <w:rsid w:val="00257721"/>
    <w:rsid w:val="00257794"/>
    <w:rsid w:val="00260A7C"/>
    <w:rsid w:val="00260FD5"/>
    <w:rsid w:val="00262020"/>
    <w:rsid w:val="00262149"/>
    <w:rsid w:val="00262150"/>
    <w:rsid w:val="0026362D"/>
    <w:rsid w:val="0026387D"/>
    <w:rsid w:val="00264A5B"/>
    <w:rsid w:val="00264B37"/>
    <w:rsid w:val="00264E39"/>
    <w:rsid w:val="002654C8"/>
    <w:rsid w:val="0026575F"/>
    <w:rsid w:val="002671DA"/>
    <w:rsid w:val="0026797F"/>
    <w:rsid w:val="002715B7"/>
    <w:rsid w:val="00271F21"/>
    <w:rsid w:val="0027218E"/>
    <w:rsid w:val="00272BDA"/>
    <w:rsid w:val="00273061"/>
    <w:rsid w:val="002741B4"/>
    <w:rsid w:val="002745F8"/>
    <w:rsid w:val="002750B1"/>
    <w:rsid w:val="00275FE8"/>
    <w:rsid w:val="00276FFD"/>
    <w:rsid w:val="00277822"/>
    <w:rsid w:val="0028065F"/>
    <w:rsid w:val="00280DC8"/>
    <w:rsid w:val="00280E06"/>
    <w:rsid w:val="0028155D"/>
    <w:rsid w:val="00282AD1"/>
    <w:rsid w:val="002839DF"/>
    <w:rsid w:val="00283EF8"/>
    <w:rsid w:val="00285C69"/>
    <w:rsid w:val="00285E57"/>
    <w:rsid w:val="00286366"/>
    <w:rsid w:val="0028661D"/>
    <w:rsid w:val="00286A33"/>
    <w:rsid w:val="002871DB"/>
    <w:rsid w:val="00290102"/>
    <w:rsid w:val="002902C4"/>
    <w:rsid w:val="002905F0"/>
    <w:rsid w:val="00290884"/>
    <w:rsid w:val="00290926"/>
    <w:rsid w:val="00290D86"/>
    <w:rsid w:val="00291048"/>
    <w:rsid w:val="0029104A"/>
    <w:rsid w:val="00291125"/>
    <w:rsid w:val="0029157F"/>
    <w:rsid w:val="00291AD0"/>
    <w:rsid w:val="00291B9E"/>
    <w:rsid w:val="00291BC4"/>
    <w:rsid w:val="00292658"/>
    <w:rsid w:val="00292F68"/>
    <w:rsid w:val="002935B5"/>
    <w:rsid w:val="00293B54"/>
    <w:rsid w:val="00293D17"/>
    <w:rsid w:val="00293DAA"/>
    <w:rsid w:val="00295506"/>
    <w:rsid w:val="00295CB2"/>
    <w:rsid w:val="00296390"/>
    <w:rsid w:val="00296872"/>
    <w:rsid w:val="00296A0D"/>
    <w:rsid w:val="00297171"/>
    <w:rsid w:val="002977DC"/>
    <w:rsid w:val="002A05AB"/>
    <w:rsid w:val="002A0A10"/>
    <w:rsid w:val="002A232E"/>
    <w:rsid w:val="002A2CFC"/>
    <w:rsid w:val="002A3965"/>
    <w:rsid w:val="002A5476"/>
    <w:rsid w:val="002A56A3"/>
    <w:rsid w:val="002A59CC"/>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7EA"/>
    <w:rsid w:val="002B3CCE"/>
    <w:rsid w:val="002B517F"/>
    <w:rsid w:val="002B546E"/>
    <w:rsid w:val="002B5566"/>
    <w:rsid w:val="002B588E"/>
    <w:rsid w:val="002B63ED"/>
    <w:rsid w:val="002B7707"/>
    <w:rsid w:val="002B7797"/>
    <w:rsid w:val="002B793D"/>
    <w:rsid w:val="002B7941"/>
    <w:rsid w:val="002C049A"/>
    <w:rsid w:val="002C0E6B"/>
    <w:rsid w:val="002C113A"/>
    <w:rsid w:val="002C11D6"/>
    <w:rsid w:val="002C137E"/>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D04EB"/>
    <w:rsid w:val="002D08C5"/>
    <w:rsid w:val="002D113C"/>
    <w:rsid w:val="002D214B"/>
    <w:rsid w:val="002D2DAA"/>
    <w:rsid w:val="002D3257"/>
    <w:rsid w:val="002D3709"/>
    <w:rsid w:val="002D438B"/>
    <w:rsid w:val="002D43B0"/>
    <w:rsid w:val="002D4F63"/>
    <w:rsid w:val="002D5C91"/>
    <w:rsid w:val="002D5F3D"/>
    <w:rsid w:val="002D679F"/>
    <w:rsid w:val="002D68CB"/>
    <w:rsid w:val="002D703D"/>
    <w:rsid w:val="002D745C"/>
    <w:rsid w:val="002D75B4"/>
    <w:rsid w:val="002E0052"/>
    <w:rsid w:val="002E00A1"/>
    <w:rsid w:val="002E12D9"/>
    <w:rsid w:val="002E1331"/>
    <w:rsid w:val="002E24BF"/>
    <w:rsid w:val="002E2B42"/>
    <w:rsid w:val="002E2EBC"/>
    <w:rsid w:val="002E3F44"/>
    <w:rsid w:val="002E4B35"/>
    <w:rsid w:val="002E4E30"/>
    <w:rsid w:val="002E4EC9"/>
    <w:rsid w:val="002E5381"/>
    <w:rsid w:val="002E6138"/>
    <w:rsid w:val="002E6D73"/>
    <w:rsid w:val="002F0522"/>
    <w:rsid w:val="002F12B0"/>
    <w:rsid w:val="002F138F"/>
    <w:rsid w:val="002F170D"/>
    <w:rsid w:val="002F204E"/>
    <w:rsid w:val="002F2748"/>
    <w:rsid w:val="002F2A58"/>
    <w:rsid w:val="002F44FD"/>
    <w:rsid w:val="002F4E2E"/>
    <w:rsid w:val="002F51A9"/>
    <w:rsid w:val="002F5239"/>
    <w:rsid w:val="002F5BCE"/>
    <w:rsid w:val="002F6150"/>
    <w:rsid w:val="002F6B54"/>
    <w:rsid w:val="002F7309"/>
    <w:rsid w:val="002F7FA0"/>
    <w:rsid w:val="003015D1"/>
    <w:rsid w:val="00301BC5"/>
    <w:rsid w:val="00302251"/>
    <w:rsid w:val="00303EA4"/>
    <w:rsid w:val="003041A1"/>
    <w:rsid w:val="003044A4"/>
    <w:rsid w:val="00304896"/>
    <w:rsid w:val="00304CE9"/>
    <w:rsid w:val="0030522F"/>
    <w:rsid w:val="003054DB"/>
    <w:rsid w:val="00305D22"/>
    <w:rsid w:val="00305E89"/>
    <w:rsid w:val="003063E2"/>
    <w:rsid w:val="003067E3"/>
    <w:rsid w:val="00306C81"/>
    <w:rsid w:val="003073A2"/>
    <w:rsid w:val="0030794A"/>
    <w:rsid w:val="00310351"/>
    <w:rsid w:val="003104DB"/>
    <w:rsid w:val="003107AE"/>
    <w:rsid w:val="00312003"/>
    <w:rsid w:val="0031278A"/>
    <w:rsid w:val="003127D3"/>
    <w:rsid w:val="00312BE6"/>
    <w:rsid w:val="00312ECD"/>
    <w:rsid w:val="003149F2"/>
    <w:rsid w:val="00314DE3"/>
    <w:rsid w:val="00314F29"/>
    <w:rsid w:val="0031501D"/>
    <w:rsid w:val="0031532C"/>
    <w:rsid w:val="00315BBA"/>
    <w:rsid w:val="0031600A"/>
    <w:rsid w:val="0031708F"/>
    <w:rsid w:val="003219A1"/>
    <w:rsid w:val="00321D29"/>
    <w:rsid w:val="00321DA5"/>
    <w:rsid w:val="003232DC"/>
    <w:rsid w:val="00324B88"/>
    <w:rsid w:val="00325754"/>
    <w:rsid w:val="00325A25"/>
    <w:rsid w:val="00325D00"/>
    <w:rsid w:val="00326A22"/>
    <w:rsid w:val="00330715"/>
    <w:rsid w:val="00331124"/>
    <w:rsid w:val="0033130E"/>
    <w:rsid w:val="003314D2"/>
    <w:rsid w:val="00331719"/>
    <w:rsid w:val="00332BFD"/>
    <w:rsid w:val="00332F43"/>
    <w:rsid w:val="003340F9"/>
    <w:rsid w:val="003349FF"/>
    <w:rsid w:val="00335C41"/>
    <w:rsid w:val="003365D4"/>
    <w:rsid w:val="0033765D"/>
    <w:rsid w:val="00341856"/>
    <w:rsid w:val="00342566"/>
    <w:rsid w:val="003428A7"/>
    <w:rsid w:val="0034295A"/>
    <w:rsid w:val="003447DF"/>
    <w:rsid w:val="003448A3"/>
    <w:rsid w:val="00345528"/>
    <w:rsid w:val="00345612"/>
    <w:rsid w:val="003456BD"/>
    <w:rsid w:val="00345966"/>
    <w:rsid w:val="00345AA0"/>
    <w:rsid w:val="00346591"/>
    <w:rsid w:val="00346A61"/>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36E"/>
    <w:rsid w:val="00356381"/>
    <w:rsid w:val="00356B85"/>
    <w:rsid w:val="00356EC7"/>
    <w:rsid w:val="00357AB7"/>
    <w:rsid w:val="00357E0D"/>
    <w:rsid w:val="00360C44"/>
    <w:rsid w:val="00360CC4"/>
    <w:rsid w:val="00360D5D"/>
    <w:rsid w:val="003623A4"/>
    <w:rsid w:val="00362453"/>
    <w:rsid w:val="00362978"/>
    <w:rsid w:val="003634AE"/>
    <w:rsid w:val="003638BF"/>
    <w:rsid w:val="00363959"/>
    <w:rsid w:val="003639D6"/>
    <w:rsid w:val="00363F87"/>
    <w:rsid w:val="0036411B"/>
    <w:rsid w:val="003645E7"/>
    <w:rsid w:val="00364EB8"/>
    <w:rsid w:val="003653EA"/>
    <w:rsid w:val="00365427"/>
    <w:rsid w:val="00365A89"/>
    <w:rsid w:val="0037002C"/>
    <w:rsid w:val="003709E2"/>
    <w:rsid w:val="0037170F"/>
    <w:rsid w:val="00372D2E"/>
    <w:rsid w:val="003730D8"/>
    <w:rsid w:val="00373152"/>
    <w:rsid w:val="0037347E"/>
    <w:rsid w:val="003734CA"/>
    <w:rsid w:val="003737C8"/>
    <w:rsid w:val="00373E71"/>
    <w:rsid w:val="003740A3"/>
    <w:rsid w:val="0037453F"/>
    <w:rsid w:val="00374E3E"/>
    <w:rsid w:val="00375491"/>
    <w:rsid w:val="00375647"/>
    <w:rsid w:val="00376278"/>
    <w:rsid w:val="00376792"/>
    <w:rsid w:val="00376C3C"/>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68DD"/>
    <w:rsid w:val="003869FA"/>
    <w:rsid w:val="003871F8"/>
    <w:rsid w:val="0038747E"/>
    <w:rsid w:val="00387AB3"/>
    <w:rsid w:val="003910F1"/>
    <w:rsid w:val="00391D13"/>
    <w:rsid w:val="00393361"/>
    <w:rsid w:val="00393446"/>
    <w:rsid w:val="0039385A"/>
    <w:rsid w:val="00393C3A"/>
    <w:rsid w:val="003948DD"/>
    <w:rsid w:val="003955EC"/>
    <w:rsid w:val="0039585D"/>
    <w:rsid w:val="0039598F"/>
    <w:rsid w:val="00395CA0"/>
    <w:rsid w:val="00395F38"/>
    <w:rsid w:val="00396642"/>
    <w:rsid w:val="00396757"/>
    <w:rsid w:val="00396CB5"/>
    <w:rsid w:val="00397DD9"/>
    <w:rsid w:val="003A08A6"/>
    <w:rsid w:val="003A0BF8"/>
    <w:rsid w:val="003A2B57"/>
    <w:rsid w:val="003A3B42"/>
    <w:rsid w:val="003A4603"/>
    <w:rsid w:val="003A4A7A"/>
    <w:rsid w:val="003A548F"/>
    <w:rsid w:val="003A5752"/>
    <w:rsid w:val="003A716E"/>
    <w:rsid w:val="003A7418"/>
    <w:rsid w:val="003A75D9"/>
    <w:rsid w:val="003A78D4"/>
    <w:rsid w:val="003B066A"/>
    <w:rsid w:val="003B1B42"/>
    <w:rsid w:val="003B37D9"/>
    <w:rsid w:val="003B3B1B"/>
    <w:rsid w:val="003B3FC2"/>
    <w:rsid w:val="003B460B"/>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4975"/>
    <w:rsid w:val="003C4BC6"/>
    <w:rsid w:val="003C4F7E"/>
    <w:rsid w:val="003C66C7"/>
    <w:rsid w:val="003C66F7"/>
    <w:rsid w:val="003C6DEE"/>
    <w:rsid w:val="003C6FFC"/>
    <w:rsid w:val="003C7705"/>
    <w:rsid w:val="003D0550"/>
    <w:rsid w:val="003D080F"/>
    <w:rsid w:val="003D0F6A"/>
    <w:rsid w:val="003D1235"/>
    <w:rsid w:val="003D2742"/>
    <w:rsid w:val="003D2845"/>
    <w:rsid w:val="003D2A0A"/>
    <w:rsid w:val="003D450B"/>
    <w:rsid w:val="003D50D0"/>
    <w:rsid w:val="003D5ED5"/>
    <w:rsid w:val="003D5FE2"/>
    <w:rsid w:val="003D654D"/>
    <w:rsid w:val="003D65C8"/>
    <w:rsid w:val="003D77E9"/>
    <w:rsid w:val="003E062E"/>
    <w:rsid w:val="003E2FB8"/>
    <w:rsid w:val="003E41E1"/>
    <w:rsid w:val="003E4BC9"/>
    <w:rsid w:val="003E5323"/>
    <w:rsid w:val="003E5359"/>
    <w:rsid w:val="003E53DA"/>
    <w:rsid w:val="003E5457"/>
    <w:rsid w:val="003E55AA"/>
    <w:rsid w:val="003E6361"/>
    <w:rsid w:val="003E7D64"/>
    <w:rsid w:val="003F0217"/>
    <w:rsid w:val="003F0488"/>
    <w:rsid w:val="003F0BAA"/>
    <w:rsid w:val="003F0FD3"/>
    <w:rsid w:val="003F15ED"/>
    <w:rsid w:val="003F1A2D"/>
    <w:rsid w:val="003F294E"/>
    <w:rsid w:val="003F3746"/>
    <w:rsid w:val="003F3AA3"/>
    <w:rsid w:val="003F4D8D"/>
    <w:rsid w:val="003F4D95"/>
    <w:rsid w:val="003F5880"/>
    <w:rsid w:val="003F640E"/>
    <w:rsid w:val="003F69E6"/>
    <w:rsid w:val="003F784A"/>
    <w:rsid w:val="003F7A47"/>
    <w:rsid w:val="003F7D61"/>
    <w:rsid w:val="00400051"/>
    <w:rsid w:val="00400B09"/>
    <w:rsid w:val="004010F3"/>
    <w:rsid w:val="0040147F"/>
    <w:rsid w:val="004027FA"/>
    <w:rsid w:val="004028BF"/>
    <w:rsid w:val="004031EE"/>
    <w:rsid w:val="00404A8A"/>
    <w:rsid w:val="0040698E"/>
    <w:rsid w:val="0040706E"/>
    <w:rsid w:val="0040761A"/>
    <w:rsid w:val="00407C45"/>
    <w:rsid w:val="004105B1"/>
    <w:rsid w:val="00410CEB"/>
    <w:rsid w:val="00411166"/>
    <w:rsid w:val="004112E4"/>
    <w:rsid w:val="0041207B"/>
    <w:rsid w:val="00412149"/>
    <w:rsid w:val="00412920"/>
    <w:rsid w:val="00412BAE"/>
    <w:rsid w:val="00412BD5"/>
    <w:rsid w:val="00412F8C"/>
    <w:rsid w:val="0041309C"/>
    <w:rsid w:val="00413147"/>
    <w:rsid w:val="00413911"/>
    <w:rsid w:val="00414E69"/>
    <w:rsid w:val="00415CE3"/>
    <w:rsid w:val="00416953"/>
    <w:rsid w:val="00416DFA"/>
    <w:rsid w:val="00416F73"/>
    <w:rsid w:val="0041794D"/>
    <w:rsid w:val="004179D2"/>
    <w:rsid w:val="004179D8"/>
    <w:rsid w:val="00417F6E"/>
    <w:rsid w:val="00417FDB"/>
    <w:rsid w:val="004205DB"/>
    <w:rsid w:val="004212CA"/>
    <w:rsid w:val="004214F7"/>
    <w:rsid w:val="00421C84"/>
    <w:rsid w:val="0042259B"/>
    <w:rsid w:val="00423A74"/>
    <w:rsid w:val="00423F12"/>
    <w:rsid w:val="004240A3"/>
    <w:rsid w:val="00424FC6"/>
    <w:rsid w:val="00425961"/>
    <w:rsid w:val="00426667"/>
    <w:rsid w:val="0042696F"/>
    <w:rsid w:val="00427336"/>
    <w:rsid w:val="004278B8"/>
    <w:rsid w:val="00427CE4"/>
    <w:rsid w:val="00430BCC"/>
    <w:rsid w:val="00430C27"/>
    <w:rsid w:val="00430FA3"/>
    <w:rsid w:val="00432CC0"/>
    <w:rsid w:val="004338BF"/>
    <w:rsid w:val="00433B6F"/>
    <w:rsid w:val="00433CC8"/>
    <w:rsid w:val="0043496F"/>
    <w:rsid w:val="00434D87"/>
    <w:rsid w:val="00435884"/>
    <w:rsid w:val="00435DF0"/>
    <w:rsid w:val="004365DD"/>
    <w:rsid w:val="00437040"/>
    <w:rsid w:val="004376F2"/>
    <w:rsid w:val="00437D85"/>
    <w:rsid w:val="004407AF"/>
    <w:rsid w:val="00440BDA"/>
    <w:rsid w:val="004428AB"/>
    <w:rsid w:val="00442DE2"/>
    <w:rsid w:val="00442FE3"/>
    <w:rsid w:val="004430B9"/>
    <w:rsid w:val="004430D5"/>
    <w:rsid w:val="004434ED"/>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226A"/>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201C"/>
    <w:rsid w:val="004624EA"/>
    <w:rsid w:val="004647D1"/>
    <w:rsid w:val="00464CA6"/>
    <w:rsid w:val="00465C74"/>
    <w:rsid w:val="0046646B"/>
    <w:rsid w:val="00467361"/>
    <w:rsid w:val="00467852"/>
    <w:rsid w:val="004679EE"/>
    <w:rsid w:val="00470C37"/>
    <w:rsid w:val="00471115"/>
    <w:rsid w:val="00471247"/>
    <w:rsid w:val="00471936"/>
    <w:rsid w:val="00471EA5"/>
    <w:rsid w:val="00472015"/>
    <w:rsid w:val="004731AF"/>
    <w:rsid w:val="00473806"/>
    <w:rsid w:val="00473953"/>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A77"/>
    <w:rsid w:val="00480DE8"/>
    <w:rsid w:val="00480F9E"/>
    <w:rsid w:val="0048114C"/>
    <w:rsid w:val="004811CD"/>
    <w:rsid w:val="00481C7E"/>
    <w:rsid w:val="0048270B"/>
    <w:rsid w:val="0048281F"/>
    <w:rsid w:val="00483061"/>
    <w:rsid w:val="004832F1"/>
    <w:rsid w:val="00483439"/>
    <w:rsid w:val="004834E3"/>
    <w:rsid w:val="00484551"/>
    <w:rsid w:val="004847EC"/>
    <w:rsid w:val="00484E7E"/>
    <w:rsid w:val="00485833"/>
    <w:rsid w:val="00485BF9"/>
    <w:rsid w:val="0048794C"/>
    <w:rsid w:val="00487E90"/>
    <w:rsid w:val="00490BC4"/>
    <w:rsid w:val="00490FFA"/>
    <w:rsid w:val="00491521"/>
    <w:rsid w:val="004923CD"/>
    <w:rsid w:val="00492518"/>
    <w:rsid w:val="00492B05"/>
    <w:rsid w:val="00492C5A"/>
    <w:rsid w:val="00493043"/>
    <w:rsid w:val="004932EC"/>
    <w:rsid w:val="00493EF8"/>
    <w:rsid w:val="00494004"/>
    <w:rsid w:val="00494B70"/>
    <w:rsid w:val="00495C20"/>
    <w:rsid w:val="004968B3"/>
    <w:rsid w:val="00496E69"/>
    <w:rsid w:val="004A06B2"/>
    <w:rsid w:val="004A149D"/>
    <w:rsid w:val="004A1773"/>
    <w:rsid w:val="004A1DDA"/>
    <w:rsid w:val="004A1DEE"/>
    <w:rsid w:val="004A1F89"/>
    <w:rsid w:val="004A3027"/>
    <w:rsid w:val="004A328A"/>
    <w:rsid w:val="004A3677"/>
    <w:rsid w:val="004A3EAD"/>
    <w:rsid w:val="004A4936"/>
    <w:rsid w:val="004A4963"/>
    <w:rsid w:val="004A61A1"/>
    <w:rsid w:val="004A69BB"/>
    <w:rsid w:val="004A6ED1"/>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51BA"/>
    <w:rsid w:val="004B5233"/>
    <w:rsid w:val="004B5CE3"/>
    <w:rsid w:val="004B7D4A"/>
    <w:rsid w:val="004C0030"/>
    <w:rsid w:val="004C04EC"/>
    <w:rsid w:val="004C0C27"/>
    <w:rsid w:val="004C1690"/>
    <w:rsid w:val="004C1B61"/>
    <w:rsid w:val="004C2242"/>
    <w:rsid w:val="004C2261"/>
    <w:rsid w:val="004C296F"/>
    <w:rsid w:val="004C2AED"/>
    <w:rsid w:val="004C317B"/>
    <w:rsid w:val="004C39AF"/>
    <w:rsid w:val="004C3AE9"/>
    <w:rsid w:val="004C434E"/>
    <w:rsid w:val="004C48BE"/>
    <w:rsid w:val="004C5B12"/>
    <w:rsid w:val="004C6C84"/>
    <w:rsid w:val="004C6F0D"/>
    <w:rsid w:val="004C70AB"/>
    <w:rsid w:val="004C7868"/>
    <w:rsid w:val="004C7B3D"/>
    <w:rsid w:val="004D0A04"/>
    <w:rsid w:val="004D1513"/>
    <w:rsid w:val="004D171F"/>
    <w:rsid w:val="004D1DFF"/>
    <w:rsid w:val="004D235F"/>
    <w:rsid w:val="004D2554"/>
    <w:rsid w:val="004D2BC5"/>
    <w:rsid w:val="004D3321"/>
    <w:rsid w:val="004D38F6"/>
    <w:rsid w:val="004D3EB2"/>
    <w:rsid w:val="004D50B8"/>
    <w:rsid w:val="004D62AD"/>
    <w:rsid w:val="004D6471"/>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C13"/>
    <w:rsid w:val="004F0314"/>
    <w:rsid w:val="004F09AC"/>
    <w:rsid w:val="004F0FBB"/>
    <w:rsid w:val="004F130A"/>
    <w:rsid w:val="004F27F0"/>
    <w:rsid w:val="004F3146"/>
    <w:rsid w:val="004F34CA"/>
    <w:rsid w:val="004F3D5F"/>
    <w:rsid w:val="004F41D3"/>
    <w:rsid w:val="004F476B"/>
    <w:rsid w:val="004F4773"/>
    <w:rsid w:val="004F5B2E"/>
    <w:rsid w:val="004F5F60"/>
    <w:rsid w:val="004F5FB7"/>
    <w:rsid w:val="004F6507"/>
    <w:rsid w:val="004F6689"/>
    <w:rsid w:val="004F7646"/>
    <w:rsid w:val="00501101"/>
    <w:rsid w:val="00502CC9"/>
    <w:rsid w:val="00502D69"/>
    <w:rsid w:val="005038A0"/>
    <w:rsid w:val="00504731"/>
    <w:rsid w:val="00504778"/>
    <w:rsid w:val="00504D8E"/>
    <w:rsid w:val="005053F1"/>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378"/>
    <w:rsid w:val="005149E8"/>
    <w:rsid w:val="00514AD2"/>
    <w:rsid w:val="00514F73"/>
    <w:rsid w:val="005164EC"/>
    <w:rsid w:val="005167F5"/>
    <w:rsid w:val="00516D27"/>
    <w:rsid w:val="005201F4"/>
    <w:rsid w:val="00520A00"/>
    <w:rsid w:val="00520BFC"/>
    <w:rsid w:val="00520E2E"/>
    <w:rsid w:val="00521C91"/>
    <w:rsid w:val="00522B1F"/>
    <w:rsid w:val="00523D35"/>
    <w:rsid w:val="005242E7"/>
    <w:rsid w:val="0052478E"/>
    <w:rsid w:val="00524E9A"/>
    <w:rsid w:val="00525077"/>
    <w:rsid w:val="00525C86"/>
    <w:rsid w:val="00526C52"/>
    <w:rsid w:val="00527596"/>
    <w:rsid w:val="00527F2D"/>
    <w:rsid w:val="005302EA"/>
    <w:rsid w:val="00530643"/>
    <w:rsid w:val="005306C9"/>
    <w:rsid w:val="005313E9"/>
    <w:rsid w:val="00531E95"/>
    <w:rsid w:val="00532765"/>
    <w:rsid w:val="00532EAA"/>
    <w:rsid w:val="005335F1"/>
    <w:rsid w:val="00533862"/>
    <w:rsid w:val="00533FF9"/>
    <w:rsid w:val="0053472E"/>
    <w:rsid w:val="00535035"/>
    <w:rsid w:val="00536657"/>
    <w:rsid w:val="00536BB0"/>
    <w:rsid w:val="00536F5A"/>
    <w:rsid w:val="005374BA"/>
    <w:rsid w:val="00537C4E"/>
    <w:rsid w:val="005403B8"/>
    <w:rsid w:val="0054175E"/>
    <w:rsid w:val="00541FB1"/>
    <w:rsid w:val="00543001"/>
    <w:rsid w:val="005432D1"/>
    <w:rsid w:val="005450CE"/>
    <w:rsid w:val="005455BA"/>
    <w:rsid w:val="005472A4"/>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F74"/>
    <w:rsid w:val="0056241E"/>
    <w:rsid w:val="00562CE9"/>
    <w:rsid w:val="005630C8"/>
    <w:rsid w:val="00563B4A"/>
    <w:rsid w:val="00564C46"/>
    <w:rsid w:val="00565CD5"/>
    <w:rsid w:val="00565F3E"/>
    <w:rsid w:val="005670B7"/>
    <w:rsid w:val="00567EF6"/>
    <w:rsid w:val="0057047A"/>
    <w:rsid w:val="00570643"/>
    <w:rsid w:val="005731F2"/>
    <w:rsid w:val="0057397E"/>
    <w:rsid w:val="00573C34"/>
    <w:rsid w:val="005759AF"/>
    <w:rsid w:val="00576878"/>
    <w:rsid w:val="00577C90"/>
    <w:rsid w:val="005805CD"/>
    <w:rsid w:val="00580F42"/>
    <w:rsid w:val="00584C88"/>
    <w:rsid w:val="00584DC5"/>
    <w:rsid w:val="005850ED"/>
    <w:rsid w:val="00585AC8"/>
    <w:rsid w:val="005864F8"/>
    <w:rsid w:val="005866B3"/>
    <w:rsid w:val="00586A36"/>
    <w:rsid w:val="00586E03"/>
    <w:rsid w:val="00590616"/>
    <w:rsid w:val="0059157C"/>
    <w:rsid w:val="00591E00"/>
    <w:rsid w:val="00592B1F"/>
    <w:rsid w:val="00592D8E"/>
    <w:rsid w:val="0059314E"/>
    <w:rsid w:val="00593661"/>
    <w:rsid w:val="005949B7"/>
    <w:rsid w:val="00595647"/>
    <w:rsid w:val="005976DD"/>
    <w:rsid w:val="005A19CF"/>
    <w:rsid w:val="005A1CB8"/>
    <w:rsid w:val="005A330E"/>
    <w:rsid w:val="005A3D49"/>
    <w:rsid w:val="005A5328"/>
    <w:rsid w:val="005A574E"/>
    <w:rsid w:val="005A5A1C"/>
    <w:rsid w:val="005A5E65"/>
    <w:rsid w:val="005A5FEE"/>
    <w:rsid w:val="005A62AC"/>
    <w:rsid w:val="005A6614"/>
    <w:rsid w:val="005A6617"/>
    <w:rsid w:val="005A6F9E"/>
    <w:rsid w:val="005B00AF"/>
    <w:rsid w:val="005B0971"/>
    <w:rsid w:val="005B1FB4"/>
    <w:rsid w:val="005B285E"/>
    <w:rsid w:val="005B3F6A"/>
    <w:rsid w:val="005B5F4E"/>
    <w:rsid w:val="005B6DF4"/>
    <w:rsid w:val="005B7038"/>
    <w:rsid w:val="005C0570"/>
    <w:rsid w:val="005C0C08"/>
    <w:rsid w:val="005C0EB6"/>
    <w:rsid w:val="005C126E"/>
    <w:rsid w:val="005C190A"/>
    <w:rsid w:val="005C1C74"/>
    <w:rsid w:val="005C223C"/>
    <w:rsid w:val="005C340B"/>
    <w:rsid w:val="005C3B93"/>
    <w:rsid w:val="005C3BE4"/>
    <w:rsid w:val="005C4CCF"/>
    <w:rsid w:val="005C5449"/>
    <w:rsid w:val="005C6123"/>
    <w:rsid w:val="005C693C"/>
    <w:rsid w:val="005C7463"/>
    <w:rsid w:val="005C7A2D"/>
    <w:rsid w:val="005C7DA2"/>
    <w:rsid w:val="005D0354"/>
    <w:rsid w:val="005D0972"/>
    <w:rsid w:val="005D17B5"/>
    <w:rsid w:val="005D1830"/>
    <w:rsid w:val="005D1FF8"/>
    <w:rsid w:val="005D25FF"/>
    <w:rsid w:val="005D3BD0"/>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2AAC"/>
    <w:rsid w:val="005E2C84"/>
    <w:rsid w:val="005E2DAE"/>
    <w:rsid w:val="005E3CD1"/>
    <w:rsid w:val="005E3D2A"/>
    <w:rsid w:val="005E4C3D"/>
    <w:rsid w:val="005E5BC9"/>
    <w:rsid w:val="005E6E6A"/>
    <w:rsid w:val="005E7039"/>
    <w:rsid w:val="005E7126"/>
    <w:rsid w:val="005E719E"/>
    <w:rsid w:val="005E7EC5"/>
    <w:rsid w:val="005F058A"/>
    <w:rsid w:val="005F099A"/>
    <w:rsid w:val="005F0A26"/>
    <w:rsid w:val="005F0A8A"/>
    <w:rsid w:val="005F0BE7"/>
    <w:rsid w:val="005F0E6A"/>
    <w:rsid w:val="005F23CF"/>
    <w:rsid w:val="005F260F"/>
    <w:rsid w:val="005F278B"/>
    <w:rsid w:val="005F301D"/>
    <w:rsid w:val="005F39CB"/>
    <w:rsid w:val="005F3A88"/>
    <w:rsid w:val="005F3D55"/>
    <w:rsid w:val="005F5A65"/>
    <w:rsid w:val="005F5F66"/>
    <w:rsid w:val="005F7694"/>
    <w:rsid w:val="00601B84"/>
    <w:rsid w:val="00602074"/>
    <w:rsid w:val="00602BA4"/>
    <w:rsid w:val="00602C85"/>
    <w:rsid w:val="006030E4"/>
    <w:rsid w:val="006036DE"/>
    <w:rsid w:val="00603F69"/>
    <w:rsid w:val="00604140"/>
    <w:rsid w:val="00604DB3"/>
    <w:rsid w:val="0060655F"/>
    <w:rsid w:val="0060686F"/>
    <w:rsid w:val="00606F37"/>
    <w:rsid w:val="00611B8E"/>
    <w:rsid w:val="00611ECA"/>
    <w:rsid w:val="00611FB8"/>
    <w:rsid w:val="006122CE"/>
    <w:rsid w:val="00612D62"/>
    <w:rsid w:val="00613C31"/>
    <w:rsid w:val="006140D3"/>
    <w:rsid w:val="0061555F"/>
    <w:rsid w:val="006156B1"/>
    <w:rsid w:val="00615854"/>
    <w:rsid w:val="00615BBB"/>
    <w:rsid w:val="006160E5"/>
    <w:rsid w:val="00617049"/>
    <w:rsid w:val="0061738C"/>
    <w:rsid w:val="00621C00"/>
    <w:rsid w:val="006240D5"/>
    <w:rsid w:val="00624EC2"/>
    <w:rsid w:val="00626091"/>
    <w:rsid w:val="006261A8"/>
    <w:rsid w:val="006262AE"/>
    <w:rsid w:val="00626FE2"/>
    <w:rsid w:val="00627714"/>
    <w:rsid w:val="00627FEA"/>
    <w:rsid w:val="006310CC"/>
    <w:rsid w:val="00631703"/>
    <w:rsid w:val="00632870"/>
    <w:rsid w:val="00632A4F"/>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500"/>
    <w:rsid w:val="0064071A"/>
    <w:rsid w:val="00640D76"/>
    <w:rsid w:val="006413F9"/>
    <w:rsid w:val="006416D7"/>
    <w:rsid w:val="006426F3"/>
    <w:rsid w:val="006433A8"/>
    <w:rsid w:val="00643F35"/>
    <w:rsid w:val="00644492"/>
    <w:rsid w:val="00644534"/>
    <w:rsid w:val="00644606"/>
    <w:rsid w:val="00644963"/>
    <w:rsid w:val="00644F47"/>
    <w:rsid w:val="0064585E"/>
    <w:rsid w:val="00646017"/>
    <w:rsid w:val="006468EB"/>
    <w:rsid w:val="00646953"/>
    <w:rsid w:val="006474AF"/>
    <w:rsid w:val="00647642"/>
    <w:rsid w:val="00650F96"/>
    <w:rsid w:val="006511D7"/>
    <w:rsid w:val="006533B3"/>
    <w:rsid w:val="006535F2"/>
    <w:rsid w:val="0065366E"/>
    <w:rsid w:val="006540EF"/>
    <w:rsid w:val="006541CF"/>
    <w:rsid w:val="00655164"/>
    <w:rsid w:val="00655C87"/>
    <w:rsid w:val="00656332"/>
    <w:rsid w:val="0065684B"/>
    <w:rsid w:val="0065721D"/>
    <w:rsid w:val="0065727C"/>
    <w:rsid w:val="006578DE"/>
    <w:rsid w:val="00660727"/>
    <w:rsid w:val="00660956"/>
    <w:rsid w:val="00660F38"/>
    <w:rsid w:val="00661418"/>
    <w:rsid w:val="00661666"/>
    <w:rsid w:val="00661FBB"/>
    <w:rsid w:val="006623CB"/>
    <w:rsid w:val="006631DD"/>
    <w:rsid w:val="00663353"/>
    <w:rsid w:val="006634C3"/>
    <w:rsid w:val="006637A2"/>
    <w:rsid w:val="006647B0"/>
    <w:rsid w:val="006659E8"/>
    <w:rsid w:val="00665C78"/>
    <w:rsid w:val="00665E2B"/>
    <w:rsid w:val="006662AE"/>
    <w:rsid w:val="006662D7"/>
    <w:rsid w:val="0066699E"/>
    <w:rsid w:val="00666FD8"/>
    <w:rsid w:val="00667E26"/>
    <w:rsid w:val="0067000C"/>
    <w:rsid w:val="006707F9"/>
    <w:rsid w:val="00671168"/>
    <w:rsid w:val="006720C9"/>
    <w:rsid w:val="00672DDE"/>
    <w:rsid w:val="00672FF4"/>
    <w:rsid w:val="00673AEA"/>
    <w:rsid w:val="006745B2"/>
    <w:rsid w:val="006745DB"/>
    <w:rsid w:val="006746FD"/>
    <w:rsid w:val="00674892"/>
    <w:rsid w:val="00675D90"/>
    <w:rsid w:val="00676ADC"/>
    <w:rsid w:val="00676BE6"/>
    <w:rsid w:val="00677E44"/>
    <w:rsid w:val="006802D4"/>
    <w:rsid w:val="0068152D"/>
    <w:rsid w:val="00681848"/>
    <w:rsid w:val="00682ADA"/>
    <w:rsid w:val="00682EE7"/>
    <w:rsid w:val="00683659"/>
    <w:rsid w:val="00683CBE"/>
    <w:rsid w:val="006842FE"/>
    <w:rsid w:val="0068620D"/>
    <w:rsid w:val="00686DFC"/>
    <w:rsid w:val="006879DB"/>
    <w:rsid w:val="00687D4E"/>
    <w:rsid w:val="006911EE"/>
    <w:rsid w:val="00692143"/>
    <w:rsid w:val="00692680"/>
    <w:rsid w:val="00692A17"/>
    <w:rsid w:val="00692A27"/>
    <w:rsid w:val="0069308C"/>
    <w:rsid w:val="00693CFE"/>
    <w:rsid w:val="00694517"/>
    <w:rsid w:val="00694812"/>
    <w:rsid w:val="00694A4C"/>
    <w:rsid w:val="006950FD"/>
    <w:rsid w:val="00695A05"/>
    <w:rsid w:val="00695D75"/>
    <w:rsid w:val="00695D8D"/>
    <w:rsid w:val="00696419"/>
    <w:rsid w:val="00696673"/>
    <w:rsid w:val="00696817"/>
    <w:rsid w:val="006969B7"/>
    <w:rsid w:val="00696F62"/>
    <w:rsid w:val="006970FB"/>
    <w:rsid w:val="00697232"/>
    <w:rsid w:val="00697237"/>
    <w:rsid w:val="0069790F"/>
    <w:rsid w:val="00697BCD"/>
    <w:rsid w:val="006A0164"/>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383"/>
    <w:rsid w:val="006B57D4"/>
    <w:rsid w:val="006B6873"/>
    <w:rsid w:val="006B781F"/>
    <w:rsid w:val="006B7E04"/>
    <w:rsid w:val="006C07B3"/>
    <w:rsid w:val="006C23F0"/>
    <w:rsid w:val="006C30ED"/>
    <w:rsid w:val="006C3B9A"/>
    <w:rsid w:val="006C3C64"/>
    <w:rsid w:val="006C4647"/>
    <w:rsid w:val="006C4A87"/>
    <w:rsid w:val="006C5746"/>
    <w:rsid w:val="006C6CE9"/>
    <w:rsid w:val="006C6DEE"/>
    <w:rsid w:val="006C73A9"/>
    <w:rsid w:val="006D1565"/>
    <w:rsid w:val="006D16AB"/>
    <w:rsid w:val="006D16FE"/>
    <w:rsid w:val="006D1F7A"/>
    <w:rsid w:val="006D227C"/>
    <w:rsid w:val="006D2858"/>
    <w:rsid w:val="006D3410"/>
    <w:rsid w:val="006D3589"/>
    <w:rsid w:val="006D3EB0"/>
    <w:rsid w:val="006D4F9E"/>
    <w:rsid w:val="006D50BB"/>
    <w:rsid w:val="006D56C8"/>
    <w:rsid w:val="006D6462"/>
    <w:rsid w:val="006D6F03"/>
    <w:rsid w:val="006D76C0"/>
    <w:rsid w:val="006E1889"/>
    <w:rsid w:val="006E1985"/>
    <w:rsid w:val="006E27B6"/>
    <w:rsid w:val="006E2A1E"/>
    <w:rsid w:val="006E33FC"/>
    <w:rsid w:val="006E428C"/>
    <w:rsid w:val="006E4F6A"/>
    <w:rsid w:val="006E4F97"/>
    <w:rsid w:val="006E5226"/>
    <w:rsid w:val="006E6461"/>
    <w:rsid w:val="006E749E"/>
    <w:rsid w:val="006E7DAF"/>
    <w:rsid w:val="006F1092"/>
    <w:rsid w:val="006F379A"/>
    <w:rsid w:val="006F3EC5"/>
    <w:rsid w:val="006F4A38"/>
    <w:rsid w:val="006F57F5"/>
    <w:rsid w:val="006F6CA9"/>
    <w:rsid w:val="006F7B47"/>
    <w:rsid w:val="0070051E"/>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9F3"/>
    <w:rsid w:val="00711ACA"/>
    <w:rsid w:val="00711C55"/>
    <w:rsid w:val="00711F6A"/>
    <w:rsid w:val="00713069"/>
    <w:rsid w:val="00713965"/>
    <w:rsid w:val="0071528F"/>
    <w:rsid w:val="00715BE4"/>
    <w:rsid w:val="007161A4"/>
    <w:rsid w:val="00716E37"/>
    <w:rsid w:val="007176DD"/>
    <w:rsid w:val="00720A03"/>
    <w:rsid w:val="00720A81"/>
    <w:rsid w:val="00720EDA"/>
    <w:rsid w:val="00721B01"/>
    <w:rsid w:val="00723C49"/>
    <w:rsid w:val="00724142"/>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6A8"/>
    <w:rsid w:val="00733A52"/>
    <w:rsid w:val="0073529A"/>
    <w:rsid w:val="00735CE1"/>
    <w:rsid w:val="00735F10"/>
    <w:rsid w:val="00737ED6"/>
    <w:rsid w:val="007409BD"/>
    <w:rsid w:val="00740E3A"/>
    <w:rsid w:val="00741512"/>
    <w:rsid w:val="00742C1C"/>
    <w:rsid w:val="00744D1C"/>
    <w:rsid w:val="00744DDD"/>
    <w:rsid w:val="00745263"/>
    <w:rsid w:val="007465DE"/>
    <w:rsid w:val="007474CC"/>
    <w:rsid w:val="00750CAB"/>
    <w:rsid w:val="00751119"/>
    <w:rsid w:val="007517EF"/>
    <w:rsid w:val="00751E2F"/>
    <w:rsid w:val="007525FC"/>
    <w:rsid w:val="00752B64"/>
    <w:rsid w:val="00752FA1"/>
    <w:rsid w:val="007531CE"/>
    <w:rsid w:val="007534E4"/>
    <w:rsid w:val="0075458F"/>
    <w:rsid w:val="00755210"/>
    <w:rsid w:val="007552E5"/>
    <w:rsid w:val="00755B0C"/>
    <w:rsid w:val="0075611A"/>
    <w:rsid w:val="00756B6B"/>
    <w:rsid w:val="007625D3"/>
    <w:rsid w:val="00762E34"/>
    <w:rsid w:val="00763428"/>
    <w:rsid w:val="00763967"/>
    <w:rsid w:val="00763C88"/>
    <w:rsid w:val="00763E08"/>
    <w:rsid w:val="0076410F"/>
    <w:rsid w:val="007647E0"/>
    <w:rsid w:val="00764E87"/>
    <w:rsid w:val="00765152"/>
    <w:rsid w:val="00765A9E"/>
    <w:rsid w:val="00766C3A"/>
    <w:rsid w:val="00766E1D"/>
    <w:rsid w:val="00771463"/>
    <w:rsid w:val="0077201B"/>
    <w:rsid w:val="0077389F"/>
    <w:rsid w:val="00773DE5"/>
    <w:rsid w:val="0077415F"/>
    <w:rsid w:val="00774FBD"/>
    <w:rsid w:val="00774FE2"/>
    <w:rsid w:val="00775C73"/>
    <w:rsid w:val="00776E02"/>
    <w:rsid w:val="007770CF"/>
    <w:rsid w:val="00777BDA"/>
    <w:rsid w:val="0078049F"/>
    <w:rsid w:val="007809ED"/>
    <w:rsid w:val="007816B2"/>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C0D"/>
    <w:rsid w:val="007945ED"/>
    <w:rsid w:val="00795749"/>
    <w:rsid w:val="007963B5"/>
    <w:rsid w:val="00796B47"/>
    <w:rsid w:val="00797095"/>
    <w:rsid w:val="007975FD"/>
    <w:rsid w:val="00797F83"/>
    <w:rsid w:val="007A02A0"/>
    <w:rsid w:val="007A07A2"/>
    <w:rsid w:val="007A12BC"/>
    <w:rsid w:val="007A1DE6"/>
    <w:rsid w:val="007A2389"/>
    <w:rsid w:val="007A27FC"/>
    <w:rsid w:val="007A2FFB"/>
    <w:rsid w:val="007A4B50"/>
    <w:rsid w:val="007A5BEA"/>
    <w:rsid w:val="007A61A2"/>
    <w:rsid w:val="007A64C0"/>
    <w:rsid w:val="007A72A0"/>
    <w:rsid w:val="007B06A2"/>
    <w:rsid w:val="007B0B6E"/>
    <w:rsid w:val="007B126D"/>
    <w:rsid w:val="007B1E08"/>
    <w:rsid w:val="007B20DA"/>
    <w:rsid w:val="007B220C"/>
    <w:rsid w:val="007B275C"/>
    <w:rsid w:val="007B3652"/>
    <w:rsid w:val="007B516B"/>
    <w:rsid w:val="007B5433"/>
    <w:rsid w:val="007B5542"/>
    <w:rsid w:val="007B7502"/>
    <w:rsid w:val="007B761F"/>
    <w:rsid w:val="007C035A"/>
    <w:rsid w:val="007C0902"/>
    <w:rsid w:val="007C11E3"/>
    <w:rsid w:val="007C19ED"/>
    <w:rsid w:val="007C1DEA"/>
    <w:rsid w:val="007C251F"/>
    <w:rsid w:val="007C2697"/>
    <w:rsid w:val="007C2B12"/>
    <w:rsid w:val="007C2B31"/>
    <w:rsid w:val="007C3433"/>
    <w:rsid w:val="007C4884"/>
    <w:rsid w:val="007C624D"/>
    <w:rsid w:val="007C62B4"/>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5F7D"/>
    <w:rsid w:val="007D678D"/>
    <w:rsid w:val="007D6E74"/>
    <w:rsid w:val="007D73E9"/>
    <w:rsid w:val="007D760F"/>
    <w:rsid w:val="007D7EB2"/>
    <w:rsid w:val="007E00EB"/>
    <w:rsid w:val="007E01F0"/>
    <w:rsid w:val="007E1054"/>
    <w:rsid w:val="007E1D1B"/>
    <w:rsid w:val="007E32D6"/>
    <w:rsid w:val="007E3705"/>
    <w:rsid w:val="007E3A0A"/>
    <w:rsid w:val="007E515A"/>
    <w:rsid w:val="007E5802"/>
    <w:rsid w:val="007E704B"/>
    <w:rsid w:val="007E7FD2"/>
    <w:rsid w:val="007F0687"/>
    <w:rsid w:val="007F182E"/>
    <w:rsid w:val="007F2951"/>
    <w:rsid w:val="007F58E6"/>
    <w:rsid w:val="007F5BAE"/>
    <w:rsid w:val="007F6C9D"/>
    <w:rsid w:val="007F6DE5"/>
    <w:rsid w:val="007F6F05"/>
    <w:rsid w:val="008001D5"/>
    <w:rsid w:val="00802066"/>
    <w:rsid w:val="00802254"/>
    <w:rsid w:val="00802ADF"/>
    <w:rsid w:val="00802C13"/>
    <w:rsid w:val="008033A4"/>
    <w:rsid w:val="008033AB"/>
    <w:rsid w:val="00803844"/>
    <w:rsid w:val="00803C18"/>
    <w:rsid w:val="0080429F"/>
    <w:rsid w:val="00804394"/>
    <w:rsid w:val="00804B71"/>
    <w:rsid w:val="00804C06"/>
    <w:rsid w:val="008053DE"/>
    <w:rsid w:val="008057D4"/>
    <w:rsid w:val="00805ECC"/>
    <w:rsid w:val="0080629F"/>
    <w:rsid w:val="00806AA7"/>
    <w:rsid w:val="00806AEF"/>
    <w:rsid w:val="0081140B"/>
    <w:rsid w:val="008121DF"/>
    <w:rsid w:val="00812211"/>
    <w:rsid w:val="00812A85"/>
    <w:rsid w:val="00813612"/>
    <w:rsid w:val="00813863"/>
    <w:rsid w:val="008146E5"/>
    <w:rsid w:val="00814D39"/>
    <w:rsid w:val="00815C8E"/>
    <w:rsid w:val="00815CB9"/>
    <w:rsid w:val="00816411"/>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7DBC"/>
    <w:rsid w:val="0083016B"/>
    <w:rsid w:val="008309BD"/>
    <w:rsid w:val="00830AD7"/>
    <w:rsid w:val="00830DFA"/>
    <w:rsid w:val="00831CCC"/>
    <w:rsid w:val="008322B1"/>
    <w:rsid w:val="008326B7"/>
    <w:rsid w:val="00832A5C"/>
    <w:rsid w:val="008340BD"/>
    <w:rsid w:val="00834932"/>
    <w:rsid w:val="00834E8E"/>
    <w:rsid w:val="00835806"/>
    <w:rsid w:val="00835E19"/>
    <w:rsid w:val="00836032"/>
    <w:rsid w:val="008367E1"/>
    <w:rsid w:val="0083688D"/>
    <w:rsid w:val="00836F1E"/>
    <w:rsid w:val="008373EA"/>
    <w:rsid w:val="008373EC"/>
    <w:rsid w:val="0083794F"/>
    <w:rsid w:val="00840020"/>
    <w:rsid w:val="008400E1"/>
    <w:rsid w:val="00840889"/>
    <w:rsid w:val="008418A4"/>
    <w:rsid w:val="00841C0C"/>
    <w:rsid w:val="00843685"/>
    <w:rsid w:val="00844DC7"/>
    <w:rsid w:val="008462ED"/>
    <w:rsid w:val="00846357"/>
    <w:rsid w:val="00846B70"/>
    <w:rsid w:val="00847B86"/>
    <w:rsid w:val="008507D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517"/>
    <w:rsid w:val="0086156D"/>
    <w:rsid w:val="008616D3"/>
    <w:rsid w:val="008626E8"/>
    <w:rsid w:val="008628A1"/>
    <w:rsid w:val="008636FD"/>
    <w:rsid w:val="00865BA1"/>
    <w:rsid w:val="008664BC"/>
    <w:rsid w:val="00866EDB"/>
    <w:rsid w:val="00870714"/>
    <w:rsid w:val="00870A09"/>
    <w:rsid w:val="00870DE5"/>
    <w:rsid w:val="00870E35"/>
    <w:rsid w:val="00870EAB"/>
    <w:rsid w:val="00870F22"/>
    <w:rsid w:val="0087104A"/>
    <w:rsid w:val="00871D3A"/>
    <w:rsid w:val="0087287C"/>
    <w:rsid w:val="00873D27"/>
    <w:rsid w:val="00874BEE"/>
    <w:rsid w:val="00875AA2"/>
    <w:rsid w:val="00875DD0"/>
    <w:rsid w:val="00876F87"/>
    <w:rsid w:val="008771CD"/>
    <w:rsid w:val="0087798C"/>
    <w:rsid w:val="008805CA"/>
    <w:rsid w:val="00882CE3"/>
    <w:rsid w:val="00882EB0"/>
    <w:rsid w:val="00883DC7"/>
    <w:rsid w:val="008845D9"/>
    <w:rsid w:val="008854C3"/>
    <w:rsid w:val="00885930"/>
    <w:rsid w:val="00886EE4"/>
    <w:rsid w:val="00887847"/>
    <w:rsid w:val="00887EF7"/>
    <w:rsid w:val="008908A2"/>
    <w:rsid w:val="00890B4E"/>
    <w:rsid w:val="00891563"/>
    <w:rsid w:val="0089170F"/>
    <w:rsid w:val="008918A2"/>
    <w:rsid w:val="00892993"/>
    <w:rsid w:val="008932E1"/>
    <w:rsid w:val="00893309"/>
    <w:rsid w:val="00893C8C"/>
    <w:rsid w:val="008944ED"/>
    <w:rsid w:val="00894A8A"/>
    <w:rsid w:val="008950DB"/>
    <w:rsid w:val="008A05B3"/>
    <w:rsid w:val="008A0950"/>
    <w:rsid w:val="008A0EE4"/>
    <w:rsid w:val="008A1C1B"/>
    <w:rsid w:val="008A2463"/>
    <w:rsid w:val="008A2EC1"/>
    <w:rsid w:val="008A51AE"/>
    <w:rsid w:val="008A69C1"/>
    <w:rsid w:val="008A6F01"/>
    <w:rsid w:val="008A7A74"/>
    <w:rsid w:val="008A7F45"/>
    <w:rsid w:val="008A7FDE"/>
    <w:rsid w:val="008B283C"/>
    <w:rsid w:val="008B3FE5"/>
    <w:rsid w:val="008B4258"/>
    <w:rsid w:val="008B46D5"/>
    <w:rsid w:val="008B493E"/>
    <w:rsid w:val="008B51FA"/>
    <w:rsid w:val="008B57CE"/>
    <w:rsid w:val="008B68A8"/>
    <w:rsid w:val="008B771E"/>
    <w:rsid w:val="008C010C"/>
    <w:rsid w:val="008C0C84"/>
    <w:rsid w:val="008C0D96"/>
    <w:rsid w:val="008C26EE"/>
    <w:rsid w:val="008C2D84"/>
    <w:rsid w:val="008C3E19"/>
    <w:rsid w:val="008C42F3"/>
    <w:rsid w:val="008C5169"/>
    <w:rsid w:val="008C5F26"/>
    <w:rsid w:val="008C6075"/>
    <w:rsid w:val="008C6843"/>
    <w:rsid w:val="008C6A2B"/>
    <w:rsid w:val="008C77B8"/>
    <w:rsid w:val="008D0319"/>
    <w:rsid w:val="008D11BF"/>
    <w:rsid w:val="008D1663"/>
    <w:rsid w:val="008D18D1"/>
    <w:rsid w:val="008D1FB8"/>
    <w:rsid w:val="008D22FC"/>
    <w:rsid w:val="008D29C5"/>
    <w:rsid w:val="008D3615"/>
    <w:rsid w:val="008D3F4B"/>
    <w:rsid w:val="008D477B"/>
    <w:rsid w:val="008D4EF4"/>
    <w:rsid w:val="008D569D"/>
    <w:rsid w:val="008D5AD7"/>
    <w:rsid w:val="008D623E"/>
    <w:rsid w:val="008D6700"/>
    <w:rsid w:val="008D7003"/>
    <w:rsid w:val="008E1A4A"/>
    <w:rsid w:val="008E1D04"/>
    <w:rsid w:val="008E2F1A"/>
    <w:rsid w:val="008E3498"/>
    <w:rsid w:val="008E3704"/>
    <w:rsid w:val="008E4396"/>
    <w:rsid w:val="008E45AB"/>
    <w:rsid w:val="008E4616"/>
    <w:rsid w:val="008E4BD1"/>
    <w:rsid w:val="008E50A0"/>
    <w:rsid w:val="008E5E3A"/>
    <w:rsid w:val="008E6B5B"/>
    <w:rsid w:val="008F0B0B"/>
    <w:rsid w:val="008F0D64"/>
    <w:rsid w:val="008F1306"/>
    <w:rsid w:val="008F1657"/>
    <w:rsid w:val="008F240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FCA"/>
    <w:rsid w:val="00903D99"/>
    <w:rsid w:val="00905974"/>
    <w:rsid w:val="00905A44"/>
    <w:rsid w:val="0090671E"/>
    <w:rsid w:val="009075A5"/>
    <w:rsid w:val="00907A70"/>
    <w:rsid w:val="00910233"/>
    <w:rsid w:val="00910F5B"/>
    <w:rsid w:val="00911526"/>
    <w:rsid w:val="009115AD"/>
    <w:rsid w:val="009117E6"/>
    <w:rsid w:val="00913D1C"/>
    <w:rsid w:val="00913DD3"/>
    <w:rsid w:val="009145D2"/>
    <w:rsid w:val="00914972"/>
    <w:rsid w:val="009153BD"/>
    <w:rsid w:val="00915A2F"/>
    <w:rsid w:val="00915EC6"/>
    <w:rsid w:val="00915F5A"/>
    <w:rsid w:val="009179EA"/>
    <w:rsid w:val="00917A80"/>
    <w:rsid w:val="00922224"/>
    <w:rsid w:val="00924A4D"/>
    <w:rsid w:val="00924DB4"/>
    <w:rsid w:val="00925029"/>
    <w:rsid w:val="00925271"/>
    <w:rsid w:val="00925460"/>
    <w:rsid w:val="009254B5"/>
    <w:rsid w:val="00926D04"/>
    <w:rsid w:val="00926E49"/>
    <w:rsid w:val="00927831"/>
    <w:rsid w:val="00927DBD"/>
    <w:rsid w:val="00930173"/>
    <w:rsid w:val="0093030E"/>
    <w:rsid w:val="0093095C"/>
    <w:rsid w:val="00930C85"/>
    <w:rsid w:val="0093163B"/>
    <w:rsid w:val="00931D8F"/>
    <w:rsid w:val="00932C29"/>
    <w:rsid w:val="009346C4"/>
    <w:rsid w:val="0093496E"/>
    <w:rsid w:val="009352D9"/>
    <w:rsid w:val="00935324"/>
    <w:rsid w:val="00935DA6"/>
    <w:rsid w:val="00935E5A"/>
    <w:rsid w:val="009360A5"/>
    <w:rsid w:val="00936914"/>
    <w:rsid w:val="009373D1"/>
    <w:rsid w:val="00937E94"/>
    <w:rsid w:val="009407CD"/>
    <w:rsid w:val="009423C5"/>
    <w:rsid w:val="009424DC"/>
    <w:rsid w:val="00943018"/>
    <w:rsid w:val="009435FB"/>
    <w:rsid w:val="00944345"/>
    <w:rsid w:val="009449DC"/>
    <w:rsid w:val="00945770"/>
    <w:rsid w:val="00945CBF"/>
    <w:rsid w:val="00947CD5"/>
    <w:rsid w:val="009506A8"/>
    <w:rsid w:val="00951318"/>
    <w:rsid w:val="00951938"/>
    <w:rsid w:val="00951FDB"/>
    <w:rsid w:val="009521F5"/>
    <w:rsid w:val="00952A46"/>
    <w:rsid w:val="00952AAD"/>
    <w:rsid w:val="009545B6"/>
    <w:rsid w:val="0095474D"/>
    <w:rsid w:val="009549C7"/>
    <w:rsid w:val="00954E15"/>
    <w:rsid w:val="00955816"/>
    <w:rsid w:val="00955FEA"/>
    <w:rsid w:val="00956604"/>
    <w:rsid w:val="00956AEA"/>
    <w:rsid w:val="0095746B"/>
    <w:rsid w:val="009606E3"/>
    <w:rsid w:val="009611B0"/>
    <w:rsid w:val="009613E2"/>
    <w:rsid w:val="00961656"/>
    <w:rsid w:val="00961E9F"/>
    <w:rsid w:val="009634AD"/>
    <w:rsid w:val="009634EB"/>
    <w:rsid w:val="009643A9"/>
    <w:rsid w:val="0096466D"/>
    <w:rsid w:val="00965F79"/>
    <w:rsid w:val="00966100"/>
    <w:rsid w:val="0096760D"/>
    <w:rsid w:val="0097060A"/>
    <w:rsid w:val="00970F63"/>
    <w:rsid w:val="009716CD"/>
    <w:rsid w:val="009718E6"/>
    <w:rsid w:val="00971949"/>
    <w:rsid w:val="009726A3"/>
    <w:rsid w:val="00972DCA"/>
    <w:rsid w:val="009732F7"/>
    <w:rsid w:val="00973DEE"/>
    <w:rsid w:val="009743C2"/>
    <w:rsid w:val="009750BD"/>
    <w:rsid w:val="00975EDC"/>
    <w:rsid w:val="0097619D"/>
    <w:rsid w:val="0097680E"/>
    <w:rsid w:val="0097696B"/>
    <w:rsid w:val="009776BA"/>
    <w:rsid w:val="00980088"/>
    <w:rsid w:val="009800F1"/>
    <w:rsid w:val="0098014E"/>
    <w:rsid w:val="00980B6D"/>
    <w:rsid w:val="009818A3"/>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1E7"/>
    <w:rsid w:val="00990AA5"/>
    <w:rsid w:val="00990FA8"/>
    <w:rsid w:val="0099155A"/>
    <w:rsid w:val="0099167B"/>
    <w:rsid w:val="00991AFB"/>
    <w:rsid w:val="0099204B"/>
    <w:rsid w:val="0099227E"/>
    <w:rsid w:val="009932B2"/>
    <w:rsid w:val="009935AD"/>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C83"/>
    <w:rsid w:val="009A3E82"/>
    <w:rsid w:val="009A4064"/>
    <w:rsid w:val="009A4A87"/>
    <w:rsid w:val="009A4FA3"/>
    <w:rsid w:val="009A5015"/>
    <w:rsid w:val="009A59F0"/>
    <w:rsid w:val="009A6300"/>
    <w:rsid w:val="009A711E"/>
    <w:rsid w:val="009A7AF1"/>
    <w:rsid w:val="009B06FE"/>
    <w:rsid w:val="009B139E"/>
    <w:rsid w:val="009B15AA"/>
    <w:rsid w:val="009B1783"/>
    <w:rsid w:val="009B17B8"/>
    <w:rsid w:val="009B1E28"/>
    <w:rsid w:val="009B263B"/>
    <w:rsid w:val="009B319A"/>
    <w:rsid w:val="009B3550"/>
    <w:rsid w:val="009B3657"/>
    <w:rsid w:val="009B39A7"/>
    <w:rsid w:val="009B6569"/>
    <w:rsid w:val="009C1630"/>
    <w:rsid w:val="009C1FB7"/>
    <w:rsid w:val="009C201D"/>
    <w:rsid w:val="009C21C9"/>
    <w:rsid w:val="009C240F"/>
    <w:rsid w:val="009C2882"/>
    <w:rsid w:val="009C3A98"/>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EAF"/>
    <w:rsid w:val="009D4502"/>
    <w:rsid w:val="009D4CCB"/>
    <w:rsid w:val="009D69A4"/>
    <w:rsid w:val="009D72F8"/>
    <w:rsid w:val="009D7BB1"/>
    <w:rsid w:val="009E0138"/>
    <w:rsid w:val="009E15E7"/>
    <w:rsid w:val="009E1F8A"/>
    <w:rsid w:val="009E389E"/>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50FD"/>
    <w:rsid w:val="009F5C48"/>
    <w:rsid w:val="009F6A4F"/>
    <w:rsid w:val="009F6C3F"/>
    <w:rsid w:val="009F7832"/>
    <w:rsid w:val="009F7B45"/>
    <w:rsid w:val="00A004B3"/>
    <w:rsid w:val="00A007C2"/>
    <w:rsid w:val="00A011EC"/>
    <w:rsid w:val="00A01B30"/>
    <w:rsid w:val="00A02501"/>
    <w:rsid w:val="00A03CAF"/>
    <w:rsid w:val="00A06080"/>
    <w:rsid w:val="00A06A7C"/>
    <w:rsid w:val="00A070DB"/>
    <w:rsid w:val="00A0750D"/>
    <w:rsid w:val="00A1019D"/>
    <w:rsid w:val="00A1043F"/>
    <w:rsid w:val="00A1057A"/>
    <w:rsid w:val="00A105DD"/>
    <w:rsid w:val="00A12E91"/>
    <w:rsid w:val="00A12FC7"/>
    <w:rsid w:val="00A13881"/>
    <w:rsid w:val="00A13B49"/>
    <w:rsid w:val="00A13BB9"/>
    <w:rsid w:val="00A13F2C"/>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B10"/>
    <w:rsid w:val="00A23329"/>
    <w:rsid w:val="00A25383"/>
    <w:rsid w:val="00A26759"/>
    <w:rsid w:val="00A27DCF"/>
    <w:rsid w:val="00A30109"/>
    <w:rsid w:val="00A306BC"/>
    <w:rsid w:val="00A325B1"/>
    <w:rsid w:val="00A33479"/>
    <w:rsid w:val="00A33641"/>
    <w:rsid w:val="00A33ED1"/>
    <w:rsid w:val="00A34AB0"/>
    <w:rsid w:val="00A35601"/>
    <w:rsid w:val="00A3568C"/>
    <w:rsid w:val="00A35D5B"/>
    <w:rsid w:val="00A35E9B"/>
    <w:rsid w:val="00A37051"/>
    <w:rsid w:val="00A374DC"/>
    <w:rsid w:val="00A377D6"/>
    <w:rsid w:val="00A41310"/>
    <w:rsid w:val="00A414F0"/>
    <w:rsid w:val="00A41A6F"/>
    <w:rsid w:val="00A4273C"/>
    <w:rsid w:val="00A42A01"/>
    <w:rsid w:val="00A42C52"/>
    <w:rsid w:val="00A42F74"/>
    <w:rsid w:val="00A44525"/>
    <w:rsid w:val="00A44730"/>
    <w:rsid w:val="00A44E97"/>
    <w:rsid w:val="00A45DEA"/>
    <w:rsid w:val="00A46A3C"/>
    <w:rsid w:val="00A46CD1"/>
    <w:rsid w:val="00A47219"/>
    <w:rsid w:val="00A47DBA"/>
    <w:rsid w:val="00A51E58"/>
    <w:rsid w:val="00A5200A"/>
    <w:rsid w:val="00A52602"/>
    <w:rsid w:val="00A52E79"/>
    <w:rsid w:val="00A5414C"/>
    <w:rsid w:val="00A54475"/>
    <w:rsid w:val="00A54771"/>
    <w:rsid w:val="00A55197"/>
    <w:rsid w:val="00A5558A"/>
    <w:rsid w:val="00A5703F"/>
    <w:rsid w:val="00A57996"/>
    <w:rsid w:val="00A57FAB"/>
    <w:rsid w:val="00A60079"/>
    <w:rsid w:val="00A60A2F"/>
    <w:rsid w:val="00A60E1E"/>
    <w:rsid w:val="00A61A22"/>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5AB4"/>
    <w:rsid w:val="00A763B2"/>
    <w:rsid w:val="00A7689E"/>
    <w:rsid w:val="00A76D17"/>
    <w:rsid w:val="00A76DC3"/>
    <w:rsid w:val="00A77582"/>
    <w:rsid w:val="00A805A8"/>
    <w:rsid w:val="00A80AB5"/>
    <w:rsid w:val="00A80D6F"/>
    <w:rsid w:val="00A81AB4"/>
    <w:rsid w:val="00A82676"/>
    <w:rsid w:val="00A82A8D"/>
    <w:rsid w:val="00A82DEF"/>
    <w:rsid w:val="00A830AA"/>
    <w:rsid w:val="00A83212"/>
    <w:rsid w:val="00A838ED"/>
    <w:rsid w:val="00A83D6E"/>
    <w:rsid w:val="00A8460A"/>
    <w:rsid w:val="00A847EF"/>
    <w:rsid w:val="00A8664C"/>
    <w:rsid w:val="00A8681E"/>
    <w:rsid w:val="00A86FA0"/>
    <w:rsid w:val="00A912BF"/>
    <w:rsid w:val="00A915B5"/>
    <w:rsid w:val="00A92ABD"/>
    <w:rsid w:val="00A92ED8"/>
    <w:rsid w:val="00A950A3"/>
    <w:rsid w:val="00A951A7"/>
    <w:rsid w:val="00A951E0"/>
    <w:rsid w:val="00A9653F"/>
    <w:rsid w:val="00A96B2B"/>
    <w:rsid w:val="00A96DE7"/>
    <w:rsid w:val="00A96F50"/>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D64"/>
    <w:rsid w:val="00AB78D9"/>
    <w:rsid w:val="00AB7D37"/>
    <w:rsid w:val="00AB7E0D"/>
    <w:rsid w:val="00AC0F0B"/>
    <w:rsid w:val="00AC15CF"/>
    <w:rsid w:val="00AC2716"/>
    <w:rsid w:val="00AC28C7"/>
    <w:rsid w:val="00AC2950"/>
    <w:rsid w:val="00AC32E5"/>
    <w:rsid w:val="00AC3A5E"/>
    <w:rsid w:val="00AC3CEC"/>
    <w:rsid w:val="00AC3E26"/>
    <w:rsid w:val="00AC45B1"/>
    <w:rsid w:val="00AC4A27"/>
    <w:rsid w:val="00AC590F"/>
    <w:rsid w:val="00AC5B00"/>
    <w:rsid w:val="00AC5E57"/>
    <w:rsid w:val="00AC6CF9"/>
    <w:rsid w:val="00AC6DCE"/>
    <w:rsid w:val="00AC6F97"/>
    <w:rsid w:val="00AC71F2"/>
    <w:rsid w:val="00AC740C"/>
    <w:rsid w:val="00AD08CA"/>
    <w:rsid w:val="00AD1448"/>
    <w:rsid w:val="00AD204A"/>
    <w:rsid w:val="00AD23B5"/>
    <w:rsid w:val="00AD3431"/>
    <w:rsid w:val="00AD3A85"/>
    <w:rsid w:val="00AD3B1A"/>
    <w:rsid w:val="00AD3E59"/>
    <w:rsid w:val="00AD450A"/>
    <w:rsid w:val="00AD55C5"/>
    <w:rsid w:val="00AD6333"/>
    <w:rsid w:val="00AD6651"/>
    <w:rsid w:val="00AD77F9"/>
    <w:rsid w:val="00AD783B"/>
    <w:rsid w:val="00AD7B69"/>
    <w:rsid w:val="00AD7E84"/>
    <w:rsid w:val="00AE06A0"/>
    <w:rsid w:val="00AE1215"/>
    <w:rsid w:val="00AE17AB"/>
    <w:rsid w:val="00AE315F"/>
    <w:rsid w:val="00AE342D"/>
    <w:rsid w:val="00AE34B8"/>
    <w:rsid w:val="00AE5120"/>
    <w:rsid w:val="00AE52C7"/>
    <w:rsid w:val="00AE5A78"/>
    <w:rsid w:val="00AE63E0"/>
    <w:rsid w:val="00AE695D"/>
    <w:rsid w:val="00AF0536"/>
    <w:rsid w:val="00AF0DF3"/>
    <w:rsid w:val="00AF0F26"/>
    <w:rsid w:val="00AF14E5"/>
    <w:rsid w:val="00AF2755"/>
    <w:rsid w:val="00AF4549"/>
    <w:rsid w:val="00AF4995"/>
    <w:rsid w:val="00AF4E89"/>
    <w:rsid w:val="00AF6253"/>
    <w:rsid w:val="00AF79A4"/>
    <w:rsid w:val="00AF7A82"/>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788C"/>
    <w:rsid w:val="00B10069"/>
    <w:rsid w:val="00B10927"/>
    <w:rsid w:val="00B1153F"/>
    <w:rsid w:val="00B12857"/>
    <w:rsid w:val="00B137B2"/>
    <w:rsid w:val="00B140B9"/>
    <w:rsid w:val="00B14C08"/>
    <w:rsid w:val="00B15615"/>
    <w:rsid w:val="00B156A2"/>
    <w:rsid w:val="00B16663"/>
    <w:rsid w:val="00B1677F"/>
    <w:rsid w:val="00B16947"/>
    <w:rsid w:val="00B174B3"/>
    <w:rsid w:val="00B17C45"/>
    <w:rsid w:val="00B202B8"/>
    <w:rsid w:val="00B21342"/>
    <w:rsid w:val="00B21E6A"/>
    <w:rsid w:val="00B223BB"/>
    <w:rsid w:val="00B22409"/>
    <w:rsid w:val="00B22F14"/>
    <w:rsid w:val="00B24334"/>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2A3F"/>
    <w:rsid w:val="00B32DA1"/>
    <w:rsid w:val="00B32EBC"/>
    <w:rsid w:val="00B3321B"/>
    <w:rsid w:val="00B33234"/>
    <w:rsid w:val="00B342A9"/>
    <w:rsid w:val="00B3449C"/>
    <w:rsid w:val="00B3461E"/>
    <w:rsid w:val="00B34BF6"/>
    <w:rsid w:val="00B36302"/>
    <w:rsid w:val="00B37307"/>
    <w:rsid w:val="00B375FB"/>
    <w:rsid w:val="00B3761F"/>
    <w:rsid w:val="00B37928"/>
    <w:rsid w:val="00B40D60"/>
    <w:rsid w:val="00B420A5"/>
    <w:rsid w:val="00B427E9"/>
    <w:rsid w:val="00B43FA7"/>
    <w:rsid w:val="00B441B7"/>
    <w:rsid w:val="00B44E3A"/>
    <w:rsid w:val="00B450C7"/>
    <w:rsid w:val="00B454DE"/>
    <w:rsid w:val="00B45A09"/>
    <w:rsid w:val="00B45DFC"/>
    <w:rsid w:val="00B466FD"/>
    <w:rsid w:val="00B46826"/>
    <w:rsid w:val="00B47B3A"/>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602C7"/>
    <w:rsid w:val="00B607DF"/>
    <w:rsid w:val="00B61527"/>
    <w:rsid w:val="00B616F5"/>
    <w:rsid w:val="00B62191"/>
    <w:rsid w:val="00B621DF"/>
    <w:rsid w:val="00B6251A"/>
    <w:rsid w:val="00B62DF9"/>
    <w:rsid w:val="00B63423"/>
    <w:rsid w:val="00B64D6C"/>
    <w:rsid w:val="00B65AFB"/>
    <w:rsid w:val="00B66800"/>
    <w:rsid w:val="00B66DC4"/>
    <w:rsid w:val="00B6783D"/>
    <w:rsid w:val="00B701C0"/>
    <w:rsid w:val="00B70C52"/>
    <w:rsid w:val="00B71E79"/>
    <w:rsid w:val="00B727B3"/>
    <w:rsid w:val="00B72F6C"/>
    <w:rsid w:val="00B734C5"/>
    <w:rsid w:val="00B7357C"/>
    <w:rsid w:val="00B750C1"/>
    <w:rsid w:val="00B75B03"/>
    <w:rsid w:val="00B75C36"/>
    <w:rsid w:val="00B801FB"/>
    <w:rsid w:val="00B81610"/>
    <w:rsid w:val="00B848CD"/>
    <w:rsid w:val="00B84961"/>
    <w:rsid w:val="00B84DBA"/>
    <w:rsid w:val="00B85F49"/>
    <w:rsid w:val="00B86169"/>
    <w:rsid w:val="00B86173"/>
    <w:rsid w:val="00B86808"/>
    <w:rsid w:val="00B868D5"/>
    <w:rsid w:val="00B879EE"/>
    <w:rsid w:val="00B87F20"/>
    <w:rsid w:val="00B90FF5"/>
    <w:rsid w:val="00B92472"/>
    <w:rsid w:val="00B940AD"/>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5E5"/>
    <w:rsid w:val="00BA771B"/>
    <w:rsid w:val="00BB00B1"/>
    <w:rsid w:val="00BB0563"/>
    <w:rsid w:val="00BB0BED"/>
    <w:rsid w:val="00BB2C9C"/>
    <w:rsid w:val="00BB331E"/>
    <w:rsid w:val="00BB39C4"/>
    <w:rsid w:val="00BB3B51"/>
    <w:rsid w:val="00BB4704"/>
    <w:rsid w:val="00BB4B9F"/>
    <w:rsid w:val="00BB4BE9"/>
    <w:rsid w:val="00BB4DEF"/>
    <w:rsid w:val="00BB4EE0"/>
    <w:rsid w:val="00BB5D83"/>
    <w:rsid w:val="00BB63E3"/>
    <w:rsid w:val="00BB7644"/>
    <w:rsid w:val="00BB781C"/>
    <w:rsid w:val="00BB7D53"/>
    <w:rsid w:val="00BB7F4B"/>
    <w:rsid w:val="00BC06EF"/>
    <w:rsid w:val="00BC352E"/>
    <w:rsid w:val="00BC3592"/>
    <w:rsid w:val="00BC3BC2"/>
    <w:rsid w:val="00BC3D15"/>
    <w:rsid w:val="00BC4301"/>
    <w:rsid w:val="00BC448E"/>
    <w:rsid w:val="00BC4599"/>
    <w:rsid w:val="00BC57A5"/>
    <w:rsid w:val="00BC6C51"/>
    <w:rsid w:val="00BC7200"/>
    <w:rsid w:val="00BC738F"/>
    <w:rsid w:val="00BC7761"/>
    <w:rsid w:val="00BC7B50"/>
    <w:rsid w:val="00BC7DFB"/>
    <w:rsid w:val="00BD051A"/>
    <w:rsid w:val="00BD071A"/>
    <w:rsid w:val="00BD117B"/>
    <w:rsid w:val="00BD1692"/>
    <w:rsid w:val="00BD171F"/>
    <w:rsid w:val="00BD22B7"/>
    <w:rsid w:val="00BD285E"/>
    <w:rsid w:val="00BD2D2E"/>
    <w:rsid w:val="00BD2E9A"/>
    <w:rsid w:val="00BD3703"/>
    <w:rsid w:val="00BD43DD"/>
    <w:rsid w:val="00BD43EA"/>
    <w:rsid w:val="00BD4AE0"/>
    <w:rsid w:val="00BD4B6D"/>
    <w:rsid w:val="00BD5808"/>
    <w:rsid w:val="00BD6268"/>
    <w:rsid w:val="00BD7EB2"/>
    <w:rsid w:val="00BE0FF6"/>
    <w:rsid w:val="00BE1909"/>
    <w:rsid w:val="00BE21D3"/>
    <w:rsid w:val="00BE2774"/>
    <w:rsid w:val="00BE38D5"/>
    <w:rsid w:val="00BE5DC9"/>
    <w:rsid w:val="00BE6759"/>
    <w:rsid w:val="00BE724D"/>
    <w:rsid w:val="00BE7276"/>
    <w:rsid w:val="00BF140D"/>
    <w:rsid w:val="00BF38AE"/>
    <w:rsid w:val="00BF39C9"/>
    <w:rsid w:val="00BF597B"/>
    <w:rsid w:val="00BF68CF"/>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E44"/>
    <w:rsid w:val="00C1500B"/>
    <w:rsid w:val="00C15535"/>
    <w:rsid w:val="00C158CD"/>
    <w:rsid w:val="00C15EC1"/>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B12"/>
    <w:rsid w:val="00C306CB"/>
    <w:rsid w:val="00C30EEA"/>
    <w:rsid w:val="00C31412"/>
    <w:rsid w:val="00C32485"/>
    <w:rsid w:val="00C32978"/>
    <w:rsid w:val="00C32FEB"/>
    <w:rsid w:val="00C3354D"/>
    <w:rsid w:val="00C34A7E"/>
    <w:rsid w:val="00C353B4"/>
    <w:rsid w:val="00C35D0C"/>
    <w:rsid w:val="00C365F5"/>
    <w:rsid w:val="00C3778E"/>
    <w:rsid w:val="00C37AEA"/>
    <w:rsid w:val="00C40065"/>
    <w:rsid w:val="00C40A5E"/>
    <w:rsid w:val="00C41AD3"/>
    <w:rsid w:val="00C41DAD"/>
    <w:rsid w:val="00C422EA"/>
    <w:rsid w:val="00C42C55"/>
    <w:rsid w:val="00C42DF8"/>
    <w:rsid w:val="00C43D80"/>
    <w:rsid w:val="00C43E83"/>
    <w:rsid w:val="00C4445A"/>
    <w:rsid w:val="00C44AD8"/>
    <w:rsid w:val="00C45A5F"/>
    <w:rsid w:val="00C45AAE"/>
    <w:rsid w:val="00C47CD6"/>
    <w:rsid w:val="00C501C5"/>
    <w:rsid w:val="00C505B7"/>
    <w:rsid w:val="00C51097"/>
    <w:rsid w:val="00C530FE"/>
    <w:rsid w:val="00C53A67"/>
    <w:rsid w:val="00C54318"/>
    <w:rsid w:val="00C5475D"/>
    <w:rsid w:val="00C54A3D"/>
    <w:rsid w:val="00C54A51"/>
    <w:rsid w:val="00C552E5"/>
    <w:rsid w:val="00C55410"/>
    <w:rsid w:val="00C56F87"/>
    <w:rsid w:val="00C614C8"/>
    <w:rsid w:val="00C61555"/>
    <w:rsid w:val="00C62EB8"/>
    <w:rsid w:val="00C63A47"/>
    <w:rsid w:val="00C64451"/>
    <w:rsid w:val="00C64B3D"/>
    <w:rsid w:val="00C655A0"/>
    <w:rsid w:val="00C65B83"/>
    <w:rsid w:val="00C66E58"/>
    <w:rsid w:val="00C66F37"/>
    <w:rsid w:val="00C66FEE"/>
    <w:rsid w:val="00C67446"/>
    <w:rsid w:val="00C6752A"/>
    <w:rsid w:val="00C6796E"/>
    <w:rsid w:val="00C70648"/>
    <w:rsid w:val="00C715D5"/>
    <w:rsid w:val="00C71A44"/>
    <w:rsid w:val="00C71ABD"/>
    <w:rsid w:val="00C71B0C"/>
    <w:rsid w:val="00C7201A"/>
    <w:rsid w:val="00C72AC6"/>
    <w:rsid w:val="00C72D38"/>
    <w:rsid w:val="00C73ADB"/>
    <w:rsid w:val="00C75108"/>
    <w:rsid w:val="00C76657"/>
    <w:rsid w:val="00C76926"/>
    <w:rsid w:val="00C7692F"/>
    <w:rsid w:val="00C77931"/>
    <w:rsid w:val="00C80A53"/>
    <w:rsid w:val="00C81106"/>
    <w:rsid w:val="00C811B6"/>
    <w:rsid w:val="00C81A53"/>
    <w:rsid w:val="00C81F9C"/>
    <w:rsid w:val="00C8244C"/>
    <w:rsid w:val="00C834E9"/>
    <w:rsid w:val="00C842AF"/>
    <w:rsid w:val="00C8518D"/>
    <w:rsid w:val="00C856AD"/>
    <w:rsid w:val="00C85861"/>
    <w:rsid w:val="00C85E3F"/>
    <w:rsid w:val="00C86B1C"/>
    <w:rsid w:val="00C877BE"/>
    <w:rsid w:val="00C9082D"/>
    <w:rsid w:val="00C90FD8"/>
    <w:rsid w:val="00C91316"/>
    <w:rsid w:val="00C918BE"/>
    <w:rsid w:val="00C92440"/>
    <w:rsid w:val="00C94248"/>
    <w:rsid w:val="00C9488F"/>
    <w:rsid w:val="00C948B0"/>
    <w:rsid w:val="00C9496A"/>
    <w:rsid w:val="00C95E35"/>
    <w:rsid w:val="00C96837"/>
    <w:rsid w:val="00C96F4E"/>
    <w:rsid w:val="00C96FD5"/>
    <w:rsid w:val="00C9741D"/>
    <w:rsid w:val="00C97636"/>
    <w:rsid w:val="00CA06D9"/>
    <w:rsid w:val="00CA13C9"/>
    <w:rsid w:val="00CA1768"/>
    <w:rsid w:val="00CA2371"/>
    <w:rsid w:val="00CA296C"/>
    <w:rsid w:val="00CA31F1"/>
    <w:rsid w:val="00CA3616"/>
    <w:rsid w:val="00CA3BE8"/>
    <w:rsid w:val="00CA4252"/>
    <w:rsid w:val="00CA654F"/>
    <w:rsid w:val="00CA6B2C"/>
    <w:rsid w:val="00CA6EE2"/>
    <w:rsid w:val="00CA7AAB"/>
    <w:rsid w:val="00CA7E77"/>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6455"/>
    <w:rsid w:val="00CB659A"/>
    <w:rsid w:val="00CB6828"/>
    <w:rsid w:val="00CB6BDA"/>
    <w:rsid w:val="00CB71B9"/>
    <w:rsid w:val="00CB788F"/>
    <w:rsid w:val="00CC09CF"/>
    <w:rsid w:val="00CC0BF6"/>
    <w:rsid w:val="00CC1B33"/>
    <w:rsid w:val="00CC1D5B"/>
    <w:rsid w:val="00CC2BF8"/>
    <w:rsid w:val="00CC32AF"/>
    <w:rsid w:val="00CC3741"/>
    <w:rsid w:val="00CC38C3"/>
    <w:rsid w:val="00CC3EB3"/>
    <w:rsid w:val="00CC4AA3"/>
    <w:rsid w:val="00CC4CD9"/>
    <w:rsid w:val="00CC5087"/>
    <w:rsid w:val="00CC6052"/>
    <w:rsid w:val="00CC700C"/>
    <w:rsid w:val="00CC7430"/>
    <w:rsid w:val="00CC7B98"/>
    <w:rsid w:val="00CD0A9A"/>
    <w:rsid w:val="00CD13C6"/>
    <w:rsid w:val="00CD5702"/>
    <w:rsid w:val="00CD62C0"/>
    <w:rsid w:val="00CD65C8"/>
    <w:rsid w:val="00CD66DE"/>
    <w:rsid w:val="00CD70E1"/>
    <w:rsid w:val="00CD7594"/>
    <w:rsid w:val="00CD7AAA"/>
    <w:rsid w:val="00CD7D65"/>
    <w:rsid w:val="00CE0094"/>
    <w:rsid w:val="00CE03F6"/>
    <w:rsid w:val="00CE0C37"/>
    <w:rsid w:val="00CE0CF6"/>
    <w:rsid w:val="00CE1E08"/>
    <w:rsid w:val="00CE2DC7"/>
    <w:rsid w:val="00CE3ACA"/>
    <w:rsid w:val="00CE6B69"/>
    <w:rsid w:val="00CE72EB"/>
    <w:rsid w:val="00CE7CE5"/>
    <w:rsid w:val="00CE7D70"/>
    <w:rsid w:val="00CF049F"/>
    <w:rsid w:val="00CF0D5D"/>
    <w:rsid w:val="00CF0DD4"/>
    <w:rsid w:val="00CF1D1F"/>
    <w:rsid w:val="00CF2579"/>
    <w:rsid w:val="00CF26F0"/>
    <w:rsid w:val="00CF287C"/>
    <w:rsid w:val="00CF2B13"/>
    <w:rsid w:val="00CF30D8"/>
    <w:rsid w:val="00CF3160"/>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4E1"/>
    <w:rsid w:val="00D20D52"/>
    <w:rsid w:val="00D20E66"/>
    <w:rsid w:val="00D2161A"/>
    <w:rsid w:val="00D22879"/>
    <w:rsid w:val="00D24E84"/>
    <w:rsid w:val="00D251CA"/>
    <w:rsid w:val="00D25281"/>
    <w:rsid w:val="00D256D8"/>
    <w:rsid w:val="00D25A14"/>
    <w:rsid w:val="00D26581"/>
    <w:rsid w:val="00D2794C"/>
    <w:rsid w:val="00D3066C"/>
    <w:rsid w:val="00D30F03"/>
    <w:rsid w:val="00D3103C"/>
    <w:rsid w:val="00D3129F"/>
    <w:rsid w:val="00D3133C"/>
    <w:rsid w:val="00D316AE"/>
    <w:rsid w:val="00D317CF"/>
    <w:rsid w:val="00D31FCC"/>
    <w:rsid w:val="00D325CB"/>
    <w:rsid w:val="00D32BAF"/>
    <w:rsid w:val="00D3471B"/>
    <w:rsid w:val="00D36090"/>
    <w:rsid w:val="00D36C92"/>
    <w:rsid w:val="00D36CD2"/>
    <w:rsid w:val="00D36D89"/>
    <w:rsid w:val="00D3734D"/>
    <w:rsid w:val="00D375B6"/>
    <w:rsid w:val="00D37AC1"/>
    <w:rsid w:val="00D400C4"/>
    <w:rsid w:val="00D4038E"/>
    <w:rsid w:val="00D408A6"/>
    <w:rsid w:val="00D40C9F"/>
    <w:rsid w:val="00D41493"/>
    <w:rsid w:val="00D42D8D"/>
    <w:rsid w:val="00D43235"/>
    <w:rsid w:val="00D43455"/>
    <w:rsid w:val="00D4616D"/>
    <w:rsid w:val="00D4622F"/>
    <w:rsid w:val="00D46D8B"/>
    <w:rsid w:val="00D4799F"/>
    <w:rsid w:val="00D502B4"/>
    <w:rsid w:val="00D502BF"/>
    <w:rsid w:val="00D508DE"/>
    <w:rsid w:val="00D52A4C"/>
    <w:rsid w:val="00D537BD"/>
    <w:rsid w:val="00D53BCA"/>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4590"/>
    <w:rsid w:val="00D64BDD"/>
    <w:rsid w:val="00D64C82"/>
    <w:rsid w:val="00D64D34"/>
    <w:rsid w:val="00D6537E"/>
    <w:rsid w:val="00D65674"/>
    <w:rsid w:val="00D65A44"/>
    <w:rsid w:val="00D65BAE"/>
    <w:rsid w:val="00D66D31"/>
    <w:rsid w:val="00D66F3C"/>
    <w:rsid w:val="00D67407"/>
    <w:rsid w:val="00D67C41"/>
    <w:rsid w:val="00D701F6"/>
    <w:rsid w:val="00D70436"/>
    <w:rsid w:val="00D7093E"/>
    <w:rsid w:val="00D728A2"/>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8ED"/>
    <w:rsid w:val="00D94486"/>
    <w:rsid w:val="00D9473A"/>
    <w:rsid w:val="00D94971"/>
    <w:rsid w:val="00D94DD6"/>
    <w:rsid w:val="00D97242"/>
    <w:rsid w:val="00D978FB"/>
    <w:rsid w:val="00D97946"/>
    <w:rsid w:val="00D97A8F"/>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656B"/>
    <w:rsid w:val="00DA75AF"/>
    <w:rsid w:val="00DB0298"/>
    <w:rsid w:val="00DB2533"/>
    <w:rsid w:val="00DB2DD0"/>
    <w:rsid w:val="00DB3D6C"/>
    <w:rsid w:val="00DB4127"/>
    <w:rsid w:val="00DB416C"/>
    <w:rsid w:val="00DB4DE1"/>
    <w:rsid w:val="00DB61C0"/>
    <w:rsid w:val="00DB6740"/>
    <w:rsid w:val="00DB67E6"/>
    <w:rsid w:val="00DB79DB"/>
    <w:rsid w:val="00DC0CF5"/>
    <w:rsid w:val="00DC2BAF"/>
    <w:rsid w:val="00DC2FFB"/>
    <w:rsid w:val="00DC408E"/>
    <w:rsid w:val="00DC4169"/>
    <w:rsid w:val="00DC673A"/>
    <w:rsid w:val="00DC70AA"/>
    <w:rsid w:val="00DC711E"/>
    <w:rsid w:val="00DC7178"/>
    <w:rsid w:val="00DC7C2F"/>
    <w:rsid w:val="00DD0368"/>
    <w:rsid w:val="00DD05BD"/>
    <w:rsid w:val="00DD109E"/>
    <w:rsid w:val="00DD129D"/>
    <w:rsid w:val="00DD180A"/>
    <w:rsid w:val="00DD1E80"/>
    <w:rsid w:val="00DD25A4"/>
    <w:rsid w:val="00DD2FE2"/>
    <w:rsid w:val="00DD351F"/>
    <w:rsid w:val="00DD3A1C"/>
    <w:rsid w:val="00DD3CED"/>
    <w:rsid w:val="00DD41B3"/>
    <w:rsid w:val="00DD4222"/>
    <w:rsid w:val="00DD45E0"/>
    <w:rsid w:val="00DD4706"/>
    <w:rsid w:val="00DD52D7"/>
    <w:rsid w:val="00DD55D3"/>
    <w:rsid w:val="00DD578D"/>
    <w:rsid w:val="00DD71FC"/>
    <w:rsid w:val="00DD7722"/>
    <w:rsid w:val="00DD7B18"/>
    <w:rsid w:val="00DE01F5"/>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F0EFB"/>
    <w:rsid w:val="00DF14B8"/>
    <w:rsid w:val="00DF26F0"/>
    <w:rsid w:val="00DF27F0"/>
    <w:rsid w:val="00DF2DFD"/>
    <w:rsid w:val="00DF4464"/>
    <w:rsid w:val="00DF4FA9"/>
    <w:rsid w:val="00DF5220"/>
    <w:rsid w:val="00DF65E4"/>
    <w:rsid w:val="00DF693D"/>
    <w:rsid w:val="00DF7DCB"/>
    <w:rsid w:val="00E00E8D"/>
    <w:rsid w:val="00E0117B"/>
    <w:rsid w:val="00E015C5"/>
    <w:rsid w:val="00E025F2"/>
    <w:rsid w:val="00E02720"/>
    <w:rsid w:val="00E02949"/>
    <w:rsid w:val="00E03436"/>
    <w:rsid w:val="00E03B27"/>
    <w:rsid w:val="00E04196"/>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912"/>
    <w:rsid w:val="00E11A30"/>
    <w:rsid w:val="00E11B58"/>
    <w:rsid w:val="00E12229"/>
    <w:rsid w:val="00E12304"/>
    <w:rsid w:val="00E12EFF"/>
    <w:rsid w:val="00E1319D"/>
    <w:rsid w:val="00E13453"/>
    <w:rsid w:val="00E13747"/>
    <w:rsid w:val="00E139AF"/>
    <w:rsid w:val="00E144A6"/>
    <w:rsid w:val="00E14FA7"/>
    <w:rsid w:val="00E15467"/>
    <w:rsid w:val="00E176E7"/>
    <w:rsid w:val="00E20748"/>
    <w:rsid w:val="00E20B87"/>
    <w:rsid w:val="00E215EB"/>
    <w:rsid w:val="00E221AE"/>
    <w:rsid w:val="00E2294A"/>
    <w:rsid w:val="00E22E01"/>
    <w:rsid w:val="00E22FDD"/>
    <w:rsid w:val="00E2333C"/>
    <w:rsid w:val="00E23622"/>
    <w:rsid w:val="00E2399B"/>
    <w:rsid w:val="00E23E66"/>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6C1"/>
    <w:rsid w:val="00E4471D"/>
    <w:rsid w:val="00E44E46"/>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5D"/>
    <w:rsid w:val="00E571A5"/>
    <w:rsid w:val="00E57714"/>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2A5"/>
    <w:rsid w:val="00E67A9A"/>
    <w:rsid w:val="00E67DFF"/>
    <w:rsid w:val="00E70322"/>
    <w:rsid w:val="00E703C4"/>
    <w:rsid w:val="00E7043C"/>
    <w:rsid w:val="00E71642"/>
    <w:rsid w:val="00E718A9"/>
    <w:rsid w:val="00E71FAC"/>
    <w:rsid w:val="00E72F59"/>
    <w:rsid w:val="00E73954"/>
    <w:rsid w:val="00E75E87"/>
    <w:rsid w:val="00E7628B"/>
    <w:rsid w:val="00E763C1"/>
    <w:rsid w:val="00E76DCC"/>
    <w:rsid w:val="00E779CC"/>
    <w:rsid w:val="00E804B1"/>
    <w:rsid w:val="00E80C86"/>
    <w:rsid w:val="00E814EC"/>
    <w:rsid w:val="00E824D3"/>
    <w:rsid w:val="00E82590"/>
    <w:rsid w:val="00E82B4E"/>
    <w:rsid w:val="00E85321"/>
    <w:rsid w:val="00E85FAA"/>
    <w:rsid w:val="00E87287"/>
    <w:rsid w:val="00E9004E"/>
    <w:rsid w:val="00E90242"/>
    <w:rsid w:val="00E904A1"/>
    <w:rsid w:val="00E91F91"/>
    <w:rsid w:val="00E930A0"/>
    <w:rsid w:val="00E93144"/>
    <w:rsid w:val="00E93B5E"/>
    <w:rsid w:val="00E95BE6"/>
    <w:rsid w:val="00E95C94"/>
    <w:rsid w:val="00E95E4A"/>
    <w:rsid w:val="00E95FD6"/>
    <w:rsid w:val="00E96932"/>
    <w:rsid w:val="00EA06D7"/>
    <w:rsid w:val="00EA1042"/>
    <w:rsid w:val="00EA3133"/>
    <w:rsid w:val="00EA3196"/>
    <w:rsid w:val="00EA4E8E"/>
    <w:rsid w:val="00EA5F8E"/>
    <w:rsid w:val="00EA74F4"/>
    <w:rsid w:val="00EA7629"/>
    <w:rsid w:val="00EA783C"/>
    <w:rsid w:val="00EA79F9"/>
    <w:rsid w:val="00EA7CB1"/>
    <w:rsid w:val="00EB084F"/>
    <w:rsid w:val="00EB18E6"/>
    <w:rsid w:val="00EB1FA6"/>
    <w:rsid w:val="00EB2190"/>
    <w:rsid w:val="00EB2FB4"/>
    <w:rsid w:val="00EB31F0"/>
    <w:rsid w:val="00EB346A"/>
    <w:rsid w:val="00EB351F"/>
    <w:rsid w:val="00EB3FDE"/>
    <w:rsid w:val="00EB51F7"/>
    <w:rsid w:val="00EB5474"/>
    <w:rsid w:val="00EB67BD"/>
    <w:rsid w:val="00EB67FC"/>
    <w:rsid w:val="00EB6AF6"/>
    <w:rsid w:val="00EB6D8D"/>
    <w:rsid w:val="00EB7753"/>
    <w:rsid w:val="00EC0182"/>
    <w:rsid w:val="00EC0C13"/>
    <w:rsid w:val="00EC23CA"/>
    <w:rsid w:val="00EC431F"/>
    <w:rsid w:val="00EC4631"/>
    <w:rsid w:val="00EC4810"/>
    <w:rsid w:val="00EC52A7"/>
    <w:rsid w:val="00EC53F5"/>
    <w:rsid w:val="00EC690F"/>
    <w:rsid w:val="00EC69FC"/>
    <w:rsid w:val="00EC7111"/>
    <w:rsid w:val="00EC7D1C"/>
    <w:rsid w:val="00ED01FA"/>
    <w:rsid w:val="00ED14E2"/>
    <w:rsid w:val="00ED18AD"/>
    <w:rsid w:val="00ED1997"/>
    <w:rsid w:val="00ED1CB3"/>
    <w:rsid w:val="00ED1D96"/>
    <w:rsid w:val="00ED36FB"/>
    <w:rsid w:val="00ED3E23"/>
    <w:rsid w:val="00ED40E3"/>
    <w:rsid w:val="00ED6766"/>
    <w:rsid w:val="00ED6CFC"/>
    <w:rsid w:val="00EE0D4B"/>
    <w:rsid w:val="00EE1538"/>
    <w:rsid w:val="00EE22A6"/>
    <w:rsid w:val="00EE296F"/>
    <w:rsid w:val="00EE4915"/>
    <w:rsid w:val="00EE651F"/>
    <w:rsid w:val="00EE6835"/>
    <w:rsid w:val="00EE7045"/>
    <w:rsid w:val="00EE7720"/>
    <w:rsid w:val="00EF0405"/>
    <w:rsid w:val="00EF08B3"/>
    <w:rsid w:val="00EF1E19"/>
    <w:rsid w:val="00EF201C"/>
    <w:rsid w:val="00EF26D7"/>
    <w:rsid w:val="00EF39AD"/>
    <w:rsid w:val="00EF3A2F"/>
    <w:rsid w:val="00EF4E3E"/>
    <w:rsid w:val="00EF531F"/>
    <w:rsid w:val="00EF6324"/>
    <w:rsid w:val="00EF6D05"/>
    <w:rsid w:val="00EF7032"/>
    <w:rsid w:val="00EF7159"/>
    <w:rsid w:val="00F00245"/>
    <w:rsid w:val="00F00259"/>
    <w:rsid w:val="00F00442"/>
    <w:rsid w:val="00F01478"/>
    <w:rsid w:val="00F01E75"/>
    <w:rsid w:val="00F027DF"/>
    <w:rsid w:val="00F03279"/>
    <w:rsid w:val="00F04CC4"/>
    <w:rsid w:val="00F055A6"/>
    <w:rsid w:val="00F05CC2"/>
    <w:rsid w:val="00F1006C"/>
    <w:rsid w:val="00F10C99"/>
    <w:rsid w:val="00F1138B"/>
    <w:rsid w:val="00F11877"/>
    <w:rsid w:val="00F119EB"/>
    <w:rsid w:val="00F11F47"/>
    <w:rsid w:val="00F127B1"/>
    <w:rsid w:val="00F12860"/>
    <w:rsid w:val="00F129F1"/>
    <w:rsid w:val="00F12D69"/>
    <w:rsid w:val="00F130F1"/>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C43"/>
    <w:rsid w:val="00F271AD"/>
    <w:rsid w:val="00F278E1"/>
    <w:rsid w:val="00F27CAA"/>
    <w:rsid w:val="00F30E66"/>
    <w:rsid w:val="00F31D3C"/>
    <w:rsid w:val="00F33138"/>
    <w:rsid w:val="00F342CC"/>
    <w:rsid w:val="00F345BA"/>
    <w:rsid w:val="00F35A0E"/>
    <w:rsid w:val="00F415F3"/>
    <w:rsid w:val="00F41C02"/>
    <w:rsid w:val="00F421AD"/>
    <w:rsid w:val="00F427A8"/>
    <w:rsid w:val="00F43DBC"/>
    <w:rsid w:val="00F46E9F"/>
    <w:rsid w:val="00F470B8"/>
    <w:rsid w:val="00F47B6A"/>
    <w:rsid w:val="00F50063"/>
    <w:rsid w:val="00F5012F"/>
    <w:rsid w:val="00F503E5"/>
    <w:rsid w:val="00F503EE"/>
    <w:rsid w:val="00F50596"/>
    <w:rsid w:val="00F508A7"/>
    <w:rsid w:val="00F51B50"/>
    <w:rsid w:val="00F51DA1"/>
    <w:rsid w:val="00F526E9"/>
    <w:rsid w:val="00F5368E"/>
    <w:rsid w:val="00F53B3C"/>
    <w:rsid w:val="00F54B43"/>
    <w:rsid w:val="00F55099"/>
    <w:rsid w:val="00F55A85"/>
    <w:rsid w:val="00F56ACB"/>
    <w:rsid w:val="00F56E6F"/>
    <w:rsid w:val="00F57DC5"/>
    <w:rsid w:val="00F601EC"/>
    <w:rsid w:val="00F60575"/>
    <w:rsid w:val="00F6074D"/>
    <w:rsid w:val="00F60766"/>
    <w:rsid w:val="00F61C05"/>
    <w:rsid w:val="00F6214D"/>
    <w:rsid w:val="00F643F6"/>
    <w:rsid w:val="00F679F1"/>
    <w:rsid w:val="00F71644"/>
    <w:rsid w:val="00F723E5"/>
    <w:rsid w:val="00F72803"/>
    <w:rsid w:val="00F73DE5"/>
    <w:rsid w:val="00F74050"/>
    <w:rsid w:val="00F76A97"/>
    <w:rsid w:val="00F7739B"/>
    <w:rsid w:val="00F8022F"/>
    <w:rsid w:val="00F808DA"/>
    <w:rsid w:val="00F82628"/>
    <w:rsid w:val="00F83441"/>
    <w:rsid w:val="00F838B8"/>
    <w:rsid w:val="00F83B52"/>
    <w:rsid w:val="00F8634C"/>
    <w:rsid w:val="00F867FF"/>
    <w:rsid w:val="00F868D6"/>
    <w:rsid w:val="00F86B78"/>
    <w:rsid w:val="00F86DBC"/>
    <w:rsid w:val="00F87294"/>
    <w:rsid w:val="00F87D72"/>
    <w:rsid w:val="00F90160"/>
    <w:rsid w:val="00F904B4"/>
    <w:rsid w:val="00F907D2"/>
    <w:rsid w:val="00F91B29"/>
    <w:rsid w:val="00F922C1"/>
    <w:rsid w:val="00F92C6C"/>
    <w:rsid w:val="00F933D0"/>
    <w:rsid w:val="00F936B5"/>
    <w:rsid w:val="00F947FE"/>
    <w:rsid w:val="00F949CA"/>
    <w:rsid w:val="00F9573A"/>
    <w:rsid w:val="00F9630B"/>
    <w:rsid w:val="00FA029A"/>
    <w:rsid w:val="00FA0D7A"/>
    <w:rsid w:val="00FA4788"/>
    <w:rsid w:val="00FA48AA"/>
    <w:rsid w:val="00FA54F8"/>
    <w:rsid w:val="00FA555B"/>
    <w:rsid w:val="00FA59B1"/>
    <w:rsid w:val="00FA5BFA"/>
    <w:rsid w:val="00FA619D"/>
    <w:rsid w:val="00FA7372"/>
    <w:rsid w:val="00FA7529"/>
    <w:rsid w:val="00FA7D8B"/>
    <w:rsid w:val="00FB0728"/>
    <w:rsid w:val="00FB112F"/>
    <w:rsid w:val="00FB18A1"/>
    <w:rsid w:val="00FB2503"/>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1513"/>
    <w:rsid w:val="00FC168D"/>
    <w:rsid w:val="00FC190A"/>
    <w:rsid w:val="00FC1C75"/>
    <w:rsid w:val="00FC1D56"/>
    <w:rsid w:val="00FC1DFB"/>
    <w:rsid w:val="00FC41D2"/>
    <w:rsid w:val="00FC4BFC"/>
    <w:rsid w:val="00FC5989"/>
    <w:rsid w:val="00FC5EB9"/>
    <w:rsid w:val="00FC71A0"/>
    <w:rsid w:val="00FD0079"/>
    <w:rsid w:val="00FD06CC"/>
    <w:rsid w:val="00FD0883"/>
    <w:rsid w:val="00FD173B"/>
    <w:rsid w:val="00FD18B2"/>
    <w:rsid w:val="00FD2DB6"/>
    <w:rsid w:val="00FD4A96"/>
    <w:rsid w:val="00FD56A8"/>
    <w:rsid w:val="00FD6AD5"/>
    <w:rsid w:val="00FD710D"/>
    <w:rsid w:val="00FD7562"/>
    <w:rsid w:val="00FE0009"/>
    <w:rsid w:val="00FE0D3A"/>
    <w:rsid w:val="00FE15AC"/>
    <w:rsid w:val="00FE17A8"/>
    <w:rsid w:val="00FE1B1D"/>
    <w:rsid w:val="00FE1C86"/>
    <w:rsid w:val="00FE21FB"/>
    <w:rsid w:val="00FE236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2399"/>
    <w:rsid w:val="00FF2A9E"/>
    <w:rsid w:val="00FF2B9C"/>
    <w:rsid w:val="00FF2CDE"/>
    <w:rsid w:val="00FF2E4E"/>
    <w:rsid w:val="00FF399B"/>
    <w:rsid w:val="00FF4A0D"/>
    <w:rsid w:val="00FF4AEE"/>
    <w:rsid w:val="00FF4B8A"/>
    <w:rsid w:val="00FF4F57"/>
    <w:rsid w:val="00FF57E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CC"/>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35FB"/>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footer" Target="footer7.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chart" Target="charts/chart2.xml"/><Relationship Id="rId112" Type="http://schemas.openxmlformats.org/officeDocument/2006/relationships/image" Target="media/image78.png"/><Relationship Id="rId16" Type="http://schemas.openxmlformats.org/officeDocument/2006/relationships/header" Target="header4.xml"/><Relationship Id="rId107" Type="http://schemas.openxmlformats.org/officeDocument/2006/relationships/image" Target="media/image73.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eader" Target="header9.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jp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1.png"/><Relationship Id="rId113"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footer" Target="footer8.xm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chart" Target="charts/chart3.xml"/><Relationship Id="rId98"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oter" Target="footer10.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chart" Target="charts/chart1.xml"/><Relationship Id="rId91" Type="http://schemas.openxmlformats.org/officeDocument/2006/relationships/image" Target="media/image63.png"/><Relationship Id="rId96" Type="http://schemas.openxmlformats.org/officeDocument/2006/relationships/chart" Target="charts/chart5.xml"/><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eader" Target="header7.xml"/><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oter" Target="footer9.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chart" Target="charts/chart4.xml"/><Relationship Id="rId99" Type="http://schemas.openxmlformats.org/officeDocument/2006/relationships/image" Target="media/image66.jpeg"/><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jpeg"/><Relationship Id="rId109" Type="http://schemas.openxmlformats.org/officeDocument/2006/relationships/image" Target="media/image75.png"/><Relationship Id="rId34" Type="http://schemas.openxmlformats.org/officeDocument/2006/relationships/image" Target="media/image15.jpg"/><Relationship Id="rId50" Type="http://schemas.openxmlformats.org/officeDocument/2006/relationships/header" Target="header8.xm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chart" Target="charts/chart6.xm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1D15"/>
    <w:rsid w:val="0025556B"/>
    <w:rsid w:val="003975AB"/>
    <w:rsid w:val="004127D8"/>
    <w:rsid w:val="004C4B4C"/>
    <w:rsid w:val="005E2525"/>
    <w:rsid w:val="005E28DC"/>
    <w:rsid w:val="005F11DA"/>
    <w:rsid w:val="00626AB9"/>
    <w:rsid w:val="00715767"/>
    <w:rsid w:val="0097479C"/>
    <w:rsid w:val="00A65A1B"/>
    <w:rsid w:val="00A776F5"/>
    <w:rsid w:val="00A978C5"/>
    <w:rsid w:val="00AC5DFA"/>
    <w:rsid w:val="00BD7088"/>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7D8"/>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4</TotalTime>
  <Pages>108</Pages>
  <Words>37743</Words>
  <Characters>215137</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746</cp:revision>
  <cp:lastPrinted>2023-09-12T11:20:00Z</cp:lastPrinted>
  <dcterms:created xsi:type="dcterms:W3CDTF">2023-02-15T03:27:00Z</dcterms:created>
  <dcterms:modified xsi:type="dcterms:W3CDTF">2023-09-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